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A602" w14:textId="61C1BDFA" w:rsidR="00CF74FA" w:rsidRPr="00CF74FA" w:rsidRDefault="00CF74FA" w:rsidP="00CF74FA">
      <w:pPr>
        <w:spacing w:after="160" w:line="259" w:lineRule="auto"/>
        <w:ind w:left="720"/>
        <w:jc w:val="both"/>
        <w:rPr>
          <w:rFonts w:ascii="Segoe UI" w:eastAsia="Trebuchet MS" w:hAnsi="Segoe UI" w:cs="Mangal"/>
        </w:rPr>
      </w:pPr>
      <w:r w:rsidRPr="00CF74FA">
        <w:rPr>
          <w:rFonts w:ascii="Segoe UI" w:eastAsia="Trebuchet MS" w:hAnsi="Segoe UI" w:cs="Mangal"/>
          <w:noProof/>
          <w:color w:val="2B579A"/>
          <w:shd w:val="clear" w:color="auto" w:fill="E6E6E6"/>
        </w:rPr>
        <mc:AlternateContent>
          <mc:Choice Requires="wps">
            <w:drawing>
              <wp:anchor distT="0" distB="0" distL="114300" distR="114300" simplePos="0" relativeHeight="251658240" behindDoc="1" locked="0" layoutInCell="1" allowOverlap="1" wp14:anchorId="181E35F3" wp14:editId="60A206FF">
                <wp:simplePos x="0" y="0"/>
                <wp:positionH relativeFrom="page">
                  <wp:align>right</wp:align>
                </wp:positionH>
                <wp:positionV relativeFrom="paragraph">
                  <wp:posOffset>-1116330</wp:posOffset>
                </wp:positionV>
                <wp:extent cx="7553325" cy="11071860"/>
                <wp:effectExtent l="0" t="0" r="9525" b="0"/>
                <wp:wrapNone/>
                <wp:docPr id="1" name="Rectangle 1"/>
                <wp:cNvGraphicFramePr/>
                <a:graphic xmlns:a="http://schemas.openxmlformats.org/drawingml/2006/main">
                  <a:graphicData uri="http://schemas.microsoft.com/office/word/2010/wordprocessingShape">
                    <wps:wsp>
                      <wps:cNvSpPr/>
                      <wps:spPr>
                        <a:xfrm>
                          <a:off x="0" y="0"/>
                          <a:ext cx="7553325" cy="11071860"/>
                        </a:xfrm>
                        <a:prstGeom prst="rect">
                          <a:avLst/>
                        </a:prstGeom>
                        <a:gradFill flip="none" rotWithShape="1">
                          <a:gsLst>
                            <a:gs pos="0">
                              <a:srgbClr val="FEFEFE"/>
                            </a:gs>
                            <a:gs pos="100000">
                              <a:srgbClr val="EBEBEB"/>
                            </a:gs>
                          </a:gsLst>
                          <a:path path="circle">
                            <a:fillToRect l="100000" t="100000"/>
                          </a:path>
                          <a:tileRect r="-100000" b="-100000"/>
                        </a:gra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0F34" id="Rectangle 1" o:spid="_x0000_s1026" style="position:absolute;margin-left:543.55pt;margin-top:-87.9pt;width:594.75pt;height:87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" fillcolor="#fefefe" stroked="f" strokeweight="1.5pt">
                <v:fill color2="#ebebeb" rotate="t" focusposition="1,1" focussize="" focus="100%" type="gradientRadial"/>
                <v:stroke endcap="round"/>
                <w10:wrap anchorx="page"/>
              </v:rect>
            </w:pict>
          </mc:Fallback>
        </mc:AlternateContent>
      </w:r>
      <w:r w:rsidRPr="00CF74FA">
        <w:rPr>
          <w:rFonts w:ascii="Segoe UI" w:eastAsia="Trebuchet MS" w:hAnsi="Segoe UI" w:cs="Mangal"/>
          <w:noProof/>
          <w:color w:val="2B579A"/>
          <w:shd w:val="clear" w:color="auto" w:fill="E6E6E6"/>
        </w:rPr>
        <w:drawing>
          <wp:anchor distT="0" distB="0" distL="114300" distR="114300" simplePos="0" relativeHeight="251658243" behindDoc="0" locked="0" layoutInCell="1" allowOverlap="1" wp14:anchorId="005AA0CF" wp14:editId="2FD7D89A">
            <wp:simplePos x="0" y="0"/>
            <wp:positionH relativeFrom="column">
              <wp:posOffset>435428</wp:posOffset>
            </wp:positionH>
            <wp:positionV relativeFrom="paragraph">
              <wp:posOffset>0</wp:posOffset>
            </wp:positionV>
            <wp:extent cx="2038350" cy="733425"/>
            <wp:effectExtent l="0" t="0" r="0"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8350" cy="733425"/>
                    </a:xfrm>
                    <a:prstGeom prst="rect">
                      <a:avLst/>
                    </a:prstGeom>
                  </pic:spPr>
                </pic:pic>
              </a:graphicData>
            </a:graphic>
          </wp:anchor>
        </w:drawing>
      </w:r>
      <w:r w:rsidRPr="00CF74FA">
        <w:rPr>
          <w:rFonts w:ascii="Segoe UI" w:eastAsia="Trebuchet MS" w:hAnsi="Segoe UI" w:cs="Mangal"/>
          <w:noProof/>
          <w:color w:val="2B579A"/>
          <w:shd w:val="clear" w:color="auto" w:fill="E6E6E6"/>
        </w:rPr>
        <w:drawing>
          <wp:anchor distT="0" distB="0" distL="114300" distR="114300" simplePos="0" relativeHeight="251658242" behindDoc="1" locked="0" layoutInCell="1" allowOverlap="1" wp14:anchorId="069D56A7" wp14:editId="136C0E70">
            <wp:simplePos x="0" y="0"/>
            <wp:positionH relativeFrom="column">
              <wp:posOffset>127254</wp:posOffset>
            </wp:positionH>
            <wp:positionV relativeFrom="paragraph">
              <wp:posOffset>-918845</wp:posOffset>
            </wp:positionV>
            <wp:extent cx="7071360" cy="9990025"/>
            <wp:effectExtent l="0" t="704850" r="529590" b="0"/>
            <wp:wrapNone/>
            <wp:docPr id="3" name="Picture 3" descr="A picture containing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4-01.png"/>
                    <pic:cNvPicPr/>
                  </pic:nvPicPr>
                  <pic:blipFill>
                    <a:blip r:embed="rId13">
                      <a:extLst>
                        <a:ext uri="{28A0092B-C50C-407E-A947-70E740481C1C}">
                          <a14:useLocalDpi xmlns:a14="http://schemas.microsoft.com/office/drawing/2010/main" val="0"/>
                        </a:ext>
                      </a:extLst>
                    </a:blip>
                    <a:stretch>
                      <a:fillRect/>
                    </a:stretch>
                  </pic:blipFill>
                  <pic:spPr>
                    <a:xfrm rot="20700000">
                      <a:off x="0" y="0"/>
                      <a:ext cx="7071360" cy="9990025"/>
                    </a:xfrm>
                    <a:prstGeom prst="rect">
                      <a:avLst/>
                    </a:prstGeom>
                  </pic:spPr>
                </pic:pic>
              </a:graphicData>
            </a:graphic>
          </wp:anchor>
        </w:drawing>
      </w:r>
    </w:p>
    <w:p w14:paraId="2C1E7F48" w14:textId="77777777" w:rsidR="00CF74FA" w:rsidRPr="00CF74FA" w:rsidRDefault="00CF74FA" w:rsidP="00CF74FA">
      <w:pPr>
        <w:spacing w:after="160" w:line="259" w:lineRule="auto"/>
        <w:ind w:left="720"/>
        <w:jc w:val="both"/>
        <w:rPr>
          <w:rFonts w:ascii="Segoe UI" w:eastAsia="Trebuchet MS" w:hAnsi="Segoe UI" w:cs="Mangal"/>
        </w:rPr>
      </w:pPr>
    </w:p>
    <w:p w14:paraId="2905BDDB" w14:textId="77777777" w:rsidR="00CF74FA" w:rsidRPr="00CF74FA" w:rsidRDefault="00CF74FA" w:rsidP="00CF74FA">
      <w:pPr>
        <w:spacing w:after="160" w:line="259" w:lineRule="auto"/>
        <w:ind w:left="720"/>
        <w:jc w:val="both"/>
        <w:rPr>
          <w:rFonts w:ascii="Segoe UI" w:eastAsia="Trebuchet MS" w:hAnsi="Segoe UI" w:cs="Mangal"/>
        </w:rPr>
      </w:pPr>
    </w:p>
    <w:p w14:paraId="5C514616" w14:textId="77777777" w:rsidR="00CF74FA" w:rsidRPr="00CF74FA" w:rsidRDefault="00CF74FA" w:rsidP="00CF74FA">
      <w:pPr>
        <w:spacing w:after="160" w:line="259" w:lineRule="auto"/>
        <w:ind w:left="720"/>
        <w:jc w:val="both"/>
        <w:rPr>
          <w:rFonts w:ascii="Segoe UI" w:eastAsia="Trebuchet MS" w:hAnsi="Segoe UI" w:cs="Mangal"/>
        </w:rPr>
      </w:pPr>
    </w:p>
    <w:p w14:paraId="34FA976E" w14:textId="77777777" w:rsidR="00CF74FA" w:rsidRPr="00CF74FA" w:rsidRDefault="00CF74FA" w:rsidP="00CF74FA">
      <w:pPr>
        <w:spacing w:after="160" w:line="259" w:lineRule="auto"/>
        <w:ind w:left="720"/>
        <w:jc w:val="both"/>
        <w:rPr>
          <w:rFonts w:ascii="Segoe UI" w:eastAsia="Trebuchet MS" w:hAnsi="Segoe UI" w:cs="Mangal"/>
        </w:rPr>
      </w:pPr>
    </w:p>
    <w:p w14:paraId="0C901DD9" w14:textId="77777777" w:rsidR="00CF74FA" w:rsidRPr="00CF74FA" w:rsidRDefault="00CF74FA" w:rsidP="00CF74FA">
      <w:pPr>
        <w:spacing w:after="160" w:line="259" w:lineRule="auto"/>
        <w:ind w:left="720"/>
        <w:jc w:val="both"/>
        <w:rPr>
          <w:rFonts w:ascii="Segoe UI" w:eastAsia="Trebuchet MS" w:hAnsi="Segoe UI" w:cs="Mangal"/>
        </w:rPr>
      </w:pPr>
    </w:p>
    <w:p w14:paraId="0FD5BADE" w14:textId="77777777" w:rsidR="00CF74FA" w:rsidRPr="00CF74FA" w:rsidRDefault="00CF74FA" w:rsidP="00CF74FA">
      <w:pPr>
        <w:spacing w:after="160" w:line="259" w:lineRule="auto"/>
        <w:ind w:left="720"/>
        <w:jc w:val="both"/>
        <w:rPr>
          <w:rFonts w:ascii="Segoe UI" w:eastAsia="Trebuchet MS" w:hAnsi="Segoe UI" w:cs="Mangal"/>
        </w:rPr>
      </w:pPr>
    </w:p>
    <w:p w14:paraId="156E907F" w14:textId="77777777" w:rsidR="00CF74FA" w:rsidRPr="00CF74FA" w:rsidRDefault="00CF74FA" w:rsidP="00CF74FA">
      <w:pPr>
        <w:spacing w:after="160" w:line="259" w:lineRule="auto"/>
        <w:ind w:left="720"/>
        <w:jc w:val="both"/>
        <w:rPr>
          <w:rFonts w:ascii="Segoe UI" w:eastAsia="Trebuchet MS" w:hAnsi="Segoe UI" w:cs="Mangal"/>
        </w:rPr>
      </w:pPr>
    </w:p>
    <w:p w14:paraId="4DAA144E" w14:textId="77777777" w:rsidR="00CF74FA" w:rsidRPr="00CF74FA" w:rsidRDefault="00CF74FA" w:rsidP="00CF74FA">
      <w:pPr>
        <w:spacing w:after="160" w:line="259" w:lineRule="auto"/>
        <w:ind w:left="720"/>
        <w:jc w:val="both"/>
        <w:rPr>
          <w:rFonts w:ascii="Segoe UI" w:eastAsia="Trebuchet MS" w:hAnsi="Segoe UI" w:cs="Mangal"/>
        </w:rPr>
      </w:pPr>
    </w:p>
    <w:p w14:paraId="10D9C8B5" w14:textId="77777777" w:rsidR="00CF74FA" w:rsidRPr="00CF74FA" w:rsidRDefault="00CF74FA" w:rsidP="00CF74FA">
      <w:pPr>
        <w:spacing w:after="160" w:line="259" w:lineRule="auto"/>
        <w:ind w:left="720"/>
        <w:jc w:val="both"/>
        <w:rPr>
          <w:rFonts w:ascii="Segoe UI" w:eastAsia="Trebuchet MS" w:hAnsi="Segoe UI" w:cs="Mangal"/>
        </w:rPr>
      </w:pPr>
    </w:p>
    <w:p w14:paraId="0DF58F77" w14:textId="77777777" w:rsidR="00CF74FA" w:rsidRPr="00CF74FA" w:rsidRDefault="00CF74FA" w:rsidP="00CF74FA">
      <w:pPr>
        <w:spacing w:after="160" w:line="259" w:lineRule="auto"/>
        <w:ind w:left="720"/>
        <w:jc w:val="both"/>
        <w:rPr>
          <w:rFonts w:ascii="Segoe UI" w:eastAsia="Trebuchet MS" w:hAnsi="Segoe UI" w:cs="Mangal"/>
        </w:rPr>
      </w:pPr>
    </w:p>
    <w:p w14:paraId="208D7531" w14:textId="77777777" w:rsidR="00CF74FA" w:rsidRPr="00CF74FA" w:rsidRDefault="00CF74FA" w:rsidP="00CF74FA">
      <w:pPr>
        <w:spacing w:after="160" w:line="259" w:lineRule="auto"/>
        <w:ind w:left="720"/>
        <w:jc w:val="both"/>
        <w:rPr>
          <w:rFonts w:ascii="Segoe UI" w:eastAsia="Trebuchet MS" w:hAnsi="Segoe UI" w:cs="Mangal"/>
        </w:rPr>
      </w:pPr>
    </w:p>
    <w:p w14:paraId="6DD58BAD" w14:textId="77777777" w:rsidR="00CF74FA" w:rsidRPr="00CF74FA" w:rsidRDefault="00CF74FA" w:rsidP="00CF74FA">
      <w:pPr>
        <w:spacing w:after="160" w:line="259" w:lineRule="auto"/>
        <w:ind w:left="720"/>
        <w:jc w:val="both"/>
        <w:rPr>
          <w:rFonts w:ascii="Segoe UI" w:eastAsia="Trebuchet MS" w:hAnsi="Segoe UI" w:cs="Mangal"/>
        </w:rPr>
      </w:pPr>
    </w:p>
    <w:p w14:paraId="345C5280" w14:textId="77777777" w:rsidR="00CF74FA" w:rsidRPr="00CF74FA" w:rsidRDefault="00CF74FA" w:rsidP="00CF74FA">
      <w:pPr>
        <w:spacing w:after="160" w:line="259" w:lineRule="auto"/>
        <w:ind w:left="720"/>
        <w:jc w:val="both"/>
        <w:rPr>
          <w:rFonts w:ascii="Segoe UI" w:eastAsia="Trebuchet MS" w:hAnsi="Segoe UI" w:cs="Mangal"/>
        </w:rPr>
      </w:pPr>
    </w:p>
    <w:p w14:paraId="54D5CCA5" w14:textId="749600BC" w:rsidR="00CF74FA" w:rsidRPr="00CF74FA" w:rsidRDefault="005F0C0D" w:rsidP="00CF74FA">
      <w:pPr>
        <w:spacing w:after="160" w:line="259" w:lineRule="auto"/>
        <w:ind w:left="720"/>
        <w:jc w:val="both"/>
        <w:rPr>
          <w:rFonts w:ascii="Segoe UI" w:eastAsia="Trebuchet MS" w:hAnsi="Segoe UI" w:cs="Mangal"/>
        </w:rPr>
      </w:pPr>
      <w:r w:rsidRPr="00CF74FA">
        <w:rPr>
          <w:rFonts w:ascii="Segoe UI" w:eastAsia="Trebuchet MS" w:hAnsi="Segoe UI" w:cs="Mangal"/>
          <w:noProof/>
          <w:color w:val="2B579A"/>
          <w:shd w:val="clear" w:color="auto" w:fill="E6E6E6"/>
        </w:rPr>
        <mc:AlternateContent>
          <mc:Choice Requires="wps">
            <w:drawing>
              <wp:anchor distT="45720" distB="45720" distL="114300" distR="114300" simplePos="0" relativeHeight="251658241" behindDoc="0" locked="0" layoutInCell="1" allowOverlap="1" wp14:anchorId="0EBA7D31" wp14:editId="67ED5499">
                <wp:simplePos x="0" y="0"/>
                <wp:positionH relativeFrom="margin">
                  <wp:align>right</wp:align>
                </wp:positionH>
                <wp:positionV relativeFrom="paragraph">
                  <wp:posOffset>264795</wp:posOffset>
                </wp:positionV>
                <wp:extent cx="6187440" cy="30289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3028950"/>
                        </a:xfrm>
                        <a:prstGeom prst="rect">
                          <a:avLst/>
                        </a:prstGeom>
                        <a:noFill/>
                        <a:ln w="9525">
                          <a:noFill/>
                          <a:miter lim="800000"/>
                          <a:headEnd/>
                          <a:tailEnd/>
                        </a:ln>
                      </wps:spPr>
                      <wps:txbx>
                        <w:txbxContent>
                          <w:p w14:paraId="015B1891" w14:textId="337AEFDF" w:rsidR="002C4026" w:rsidRPr="002C4026" w:rsidRDefault="000E6209" w:rsidP="002C4026">
                            <w:pPr>
                              <w:rPr>
                                <w:rFonts w:ascii="Segoe UI" w:hAnsi="Segoe UI"/>
                                <w:color w:val="339933"/>
                                <w:spacing w:val="-10"/>
                                <w:kern w:val="28"/>
                                <w:sz w:val="48"/>
                                <w:szCs w:val="48"/>
                              </w:rPr>
                            </w:pPr>
                            <w:r>
                              <w:rPr>
                                <w:rFonts w:ascii="Segoe UI" w:hAnsi="Segoe UI"/>
                                <w:color w:val="339933"/>
                                <w:spacing w:val="-10"/>
                                <w:kern w:val="28"/>
                                <w:sz w:val="48"/>
                                <w:szCs w:val="48"/>
                              </w:rPr>
                              <w:t>Statement of Work</w:t>
                            </w:r>
                            <w:r w:rsidR="002C4026" w:rsidRPr="002C4026">
                              <w:rPr>
                                <w:rFonts w:ascii="Segoe UI" w:hAnsi="Segoe UI"/>
                                <w:color w:val="339933"/>
                                <w:spacing w:val="-10"/>
                                <w:kern w:val="28"/>
                                <w:sz w:val="48"/>
                                <w:szCs w:val="48"/>
                              </w:rPr>
                              <w:t xml:space="preserve"> </w:t>
                            </w:r>
                          </w:p>
                          <w:p w14:paraId="1ECA3570" w14:textId="04CADEA6" w:rsidR="002C4026" w:rsidRPr="002C4026" w:rsidRDefault="002C4026" w:rsidP="002C4026">
                            <w:pPr>
                              <w:rPr>
                                <w:rFonts w:ascii="Segoe UI" w:hAnsi="Segoe UI"/>
                                <w:color w:val="339933"/>
                                <w:spacing w:val="-10"/>
                                <w:kern w:val="28"/>
                                <w:sz w:val="48"/>
                                <w:szCs w:val="48"/>
                              </w:rPr>
                            </w:pPr>
                            <w:r>
                              <w:rPr>
                                <w:rFonts w:ascii="Segoe UI" w:hAnsi="Segoe UI"/>
                                <w:color w:val="339933"/>
                                <w:spacing w:val="-10"/>
                                <w:kern w:val="28"/>
                                <w:sz w:val="48"/>
                                <w:szCs w:val="48"/>
                              </w:rPr>
                              <w:t>t</w:t>
                            </w:r>
                            <w:r w:rsidRPr="002C4026">
                              <w:rPr>
                                <w:rFonts w:ascii="Segoe UI" w:hAnsi="Segoe UI"/>
                                <w:color w:val="339933"/>
                                <w:spacing w:val="-10"/>
                                <w:kern w:val="28"/>
                                <w:sz w:val="48"/>
                                <w:szCs w:val="48"/>
                              </w:rPr>
                              <w:t xml:space="preserve">o engage </w:t>
                            </w:r>
                            <w:r w:rsidR="00153178">
                              <w:rPr>
                                <w:rFonts w:ascii="Segoe UI" w:hAnsi="Segoe UI"/>
                                <w:color w:val="339933"/>
                                <w:spacing w:val="-10"/>
                                <w:kern w:val="28"/>
                                <w:sz w:val="48"/>
                                <w:szCs w:val="48"/>
                              </w:rPr>
                              <w:t>DevOps</w:t>
                            </w:r>
                          </w:p>
                          <w:p w14:paraId="3EF47D65" w14:textId="18F2611D" w:rsidR="005F0C0D" w:rsidRDefault="008F5465" w:rsidP="00CF74FA">
                            <w:pPr>
                              <w:pStyle w:val="Title"/>
                              <w:spacing w:before="240" w:after="0"/>
                              <w:rPr>
                                <w:rFonts w:ascii="Segoe UI" w:hAnsi="Segoe UI"/>
                                <w:smallCaps w:val="0"/>
                                <w:color w:val="339933"/>
                                <w:spacing w:val="-10"/>
                                <w:kern w:val="28"/>
                                <w:sz w:val="48"/>
                                <w:szCs w:val="48"/>
                              </w:rPr>
                            </w:pPr>
                            <w:r>
                              <w:rPr>
                                <w:rFonts w:ascii="Segoe UI" w:hAnsi="Segoe UI"/>
                                <w:smallCaps w:val="0"/>
                                <w:color w:val="339933"/>
                                <w:spacing w:val="-10"/>
                                <w:kern w:val="28"/>
                                <w:sz w:val="48"/>
                                <w:szCs w:val="48"/>
                              </w:rPr>
                              <w:t>LEARNT</w:t>
                            </w:r>
                            <w:r w:rsidR="00CF74FA" w:rsidRPr="00155F7E">
                              <w:rPr>
                                <w:rFonts w:ascii="Segoe UI" w:hAnsi="Segoe UI"/>
                                <w:smallCaps w:val="0"/>
                                <w:color w:val="339933"/>
                                <w:spacing w:val="-10"/>
                                <w:kern w:val="28"/>
                                <w:sz w:val="48"/>
                                <w:szCs w:val="48"/>
                              </w:rPr>
                              <w:t xml:space="preserve"> Global</w:t>
                            </w:r>
                          </w:p>
                          <w:p w14:paraId="0FD0AF66" w14:textId="0D33D5C6" w:rsidR="00CF74FA" w:rsidRPr="00DC22F2" w:rsidRDefault="00CF74FA" w:rsidP="00CF74FA">
                            <w:pPr>
                              <w:pStyle w:val="Title"/>
                              <w:spacing w:before="240" w:after="0"/>
                              <w:rPr>
                                <w:sz w:val="84"/>
                                <w:szCs w:val="84"/>
                              </w:rPr>
                            </w:pPr>
                            <w:r>
                              <w:rPr>
                                <w:rFonts w:ascii="Segoe UI" w:hAnsi="Segoe UI"/>
                                <w:smallCaps w:val="0"/>
                                <w:color w:val="339933"/>
                                <w:spacing w:val="-10"/>
                                <w:kern w:val="28"/>
                              </w:rPr>
                              <w:br/>
                            </w:r>
                            <w:r w:rsidR="00C46630">
                              <w:rPr>
                                <w:sz w:val="40"/>
                                <w:szCs w:val="84"/>
                              </w:rPr>
                              <w:t>07</w:t>
                            </w:r>
                            <w:r w:rsidR="002C4026">
                              <w:rPr>
                                <w:sz w:val="40"/>
                                <w:szCs w:val="84"/>
                              </w:rPr>
                              <w:t xml:space="preserve"> </w:t>
                            </w:r>
                            <w:r w:rsidR="00C46630">
                              <w:rPr>
                                <w:sz w:val="40"/>
                                <w:szCs w:val="84"/>
                              </w:rPr>
                              <w:t>Nov</w:t>
                            </w:r>
                            <w:r>
                              <w:rPr>
                                <w:sz w:val="40"/>
                                <w:szCs w:val="8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A7D31" id="_x0000_t202" coordsize="21600,21600" o:spt="202" path="m,l,21600r21600,l21600,xe">
                <v:stroke joinstyle="miter"/>
                <v:path gradientshapeok="t" o:connecttype="rect"/>
              </v:shapetype>
              <v:shape id="Text Box 217" o:spid="_x0000_s1026" type="#_x0000_t202" style="position:absolute;left:0;text-align:left;margin-left:436pt;margin-top:20.85pt;width:487.2pt;height:238.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53+AEAAM4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" filled="f" stroked="f">
                <v:textbox>
                  <w:txbxContent>
                    <w:p w14:paraId="015B1891" w14:textId="337AEFDF" w:rsidR="002C4026" w:rsidRPr="002C4026" w:rsidRDefault="000E6209" w:rsidP="002C4026">
                      <w:pPr>
                        <w:rPr>
                          <w:rFonts w:ascii="Segoe UI" w:hAnsi="Segoe UI"/>
                          <w:color w:val="339933"/>
                          <w:spacing w:val="-10"/>
                          <w:kern w:val="28"/>
                          <w:sz w:val="48"/>
                          <w:szCs w:val="48"/>
                        </w:rPr>
                      </w:pPr>
                      <w:r>
                        <w:rPr>
                          <w:rFonts w:ascii="Segoe UI" w:hAnsi="Segoe UI"/>
                          <w:color w:val="339933"/>
                          <w:spacing w:val="-10"/>
                          <w:kern w:val="28"/>
                          <w:sz w:val="48"/>
                          <w:szCs w:val="48"/>
                        </w:rPr>
                        <w:t>Statement of Work</w:t>
                      </w:r>
                      <w:r w:rsidR="002C4026" w:rsidRPr="002C4026">
                        <w:rPr>
                          <w:rFonts w:ascii="Segoe UI" w:hAnsi="Segoe UI"/>
                          <w:color w:val="339933"/>
                          <w:spacing w:val="-10"/>
                          <w:kern w:val="28"/>
                          <w:sz w:val="48"/>
                          <w:szCs w:val="48"/>
                        </w:rPr>
                        <w:t xml:space="preserve"> </w:t>
                      </w:r>
                    </w:p>
                    <w:p w14:paraId="1ECA3570" w14:textId="04CADEA6" w:rsidR="002C4026" w:rsidRPr="002C4026" w:rsidRDefault="002C4026" w:rsidP="002C4026">
                      <w:pPr>
                        <w:rPr>
                          <w:rFonts w:ascii="Segoe UI" w:hAnsi="Segoe UI"/>
                          <w:color w:val="339933"/>
                          <w:spacing w:val="-10"/>
                          <w:kern w:val="28"/>
                          <w:sz w:val="48"/>
                          <w:szCs w:val="48"/>
                        </w:rPr>
                      </w:pPr>
                      <w:r>
                        <w:rPr>
                          <w:rFonts w:ascii="Segoe UI" w:hAnsi="Segoe UI"/>
                          <w:color w:val="339933"/>
                          <w:spacing w:val="-10"/>
                          <w:kern w:val="28"/>
                          <w:sz w:val="48"/>
                          <w:szCs w:val="48"/>
                        </w:rPr>
                        <w:t>t</w:t>
                      </w:r>
                      <w:r w:rsidRPr="002C4026">
                        <w:rPr>
                          <w:rFonts w:ascii="Segoe UI" w:hAnsi="Segoe UI"/>
                          <w:color w:val="339933"/>
                          <w:spacing w:val="-10"/>
                          <w:kern w:val="28"/>
                          <w:sz w:val="48"/>
                          <w:szCs w:val="48"/>
                        </w:rPr>
                        <w:t xml:space="preserve">o engage </w:t>
                      </w:r>
                      <w:r w:rsidR="00153178">
                        <w:rPr>
                          <w:rFonts w:ascii="Segoe UI" w:hAnsi="Segoe UI"/>
                          <w:color w:val="339933"/>
                          <w:spacing w:val="-10"/>
                          <w:kern w:val="28"/>
                          <w:sz w:val="48"/>
                          <w:szCs w:val="48"/>
                        </w:rPr>
                        <w:t>DevOps</w:t>
                      </w:r>
                    </w:p>
                    <w:p w14:paraId="3EF47D65" w14:textId="18F2611D" w:rsidR="005F0C0D" w:rsidRDefault="008F5465" w:rsidP="00CF74FA">
                      <w:pPr>
                        <w:pStyle w:val="Title"/>
                        <w:spacing w:before="240" w:after="0"/>
                        <w:rPr>
                          <w:rFonts w:ascii="Segoe UI" w:hAnsi="Segoe UI"/>
                          <w:smallCaps w:val="0"/>
                          <w:color w:val="339933"/>
                          <w:spacing w:val="-10"/>
                          <w:kern w:val="28"/>
                          <w:sz w:val="48"/>
                          <w:szCs w:val="48"/>
                        </w:rPr>
                      </w:pPr>
                      <w:r>
                        <w:rPr>
                          <w:rFonts w:ascii="Segoe UI" w:hAnsi="Segoe UI"/>
                          <w:smallCaps w:val="0"/>
                          <w:color w:val="339933"/>
                          <w:spacing w:val="-10"/>
                          <w:kern w:val="28"/>
                          <w:sz w:val="48"/>
                          <w:szCs w:val="48"/>
                        </w:rPr>
                        <w:t>LEARNT</w:t>
                      </w:r>
                      <w:r w:rsidR="00CF74FA" w:rsidRPr="00155F7E">
                        <w:rPr>
                          <w:rFonts w:ascii="Segoe UI" w:hAnsi="Segoe UI"/>
                          <w:smallCaps w:val="0"/>
                          <w:color w:val="339933"/>
                          <w:spacing w:val="-10"/>
                          <w:kern w:val="28"/>
                          <w:sz w:val="48"/>
                          <w:szCs w:val="48"/>
                        </w:rPr>
                        <w:t xml:space="preserve"> Global</w:t>
                      </w:r>
                    </w:p>
                    <w:p w14:paraId="0FD0AF66" w14:textId="0D33D5C6" w:rsidR="00CF74FA" w:rsidRPr="00DC22F2" w:rsidRDefault="00CF74FA" w:rsidP="00CF74FA">
                      <w:pPr>
                        <w:pStyle w:val="Title"/>
                        <w:spacing w:before="240" w:after="0"/>
                        <w:rPr>
                          <w:sz w:val="84"/>
                          <w:szCs w:val="84"/>
                        </w:rPr>
                      </w:pPr>
                      <w:r>
                        <w:rPr>
                          <w:rFonts w:ascii="Segoe UI" w:hAnsi="Segoe UI"/>
                          <w:smallCaps w:val="0"/>
                          <w:color w:val="339933"/>
                          <w:spacing w:val="-10"/>
                          <w:kern w:val="28"/>
                        </w:rPr>
                        <w:br/>
                      </w:r>
                      <w:r w:rsidR="00C46630">
                        <w:rPr>
                          <w:sz w:val="40"/>
                          <w:szCs w:val="84"/>
                        </w:rPr>
                        <w:t>07</w:t>
                      </w:r>
                      <w:r w:rsidR="002C4026">
                        <w:rPr>
                          <w:sz w:val="40"/>
                          <w:szCs w:val="84"/>
                        </w:rPr>
                        <w:t xml:space="preserve"> </w:t>
                      </w:r>
                      <w:r w:rsidR="00C46630">
                        <w:rPr>
                          <w:sz w:val="40"/>
                          <w:szCs w:val="84"/>
                        </w:rPr>
                        <w:t>Nov</w:t>
                      </w:r>
                      <w:r>
                        <w:rPr>
                          <w:sz w:val="40"/>
                          <w:szCs w:val="84"/>
                        </w:rPr>
                        <w:t xml:space="preserve"> 2023</w:t>
                      </w:r>
                    </w:p>
                  </w:txbxContent>
                </v:textbox>
                <w10:wrap type="square" anchorx="margin"/>
              </v:shape>
            </w:pict>
          </mc:Fallback>
        </mc:AlternateContent>
      </w:r>
    </w:p>
    <w:p w14:paraId="2918AF1C" w14:textId="1458AD49" w:rsidR="00CF74FA" w:rsidRPr="00CF74FA" w:rsidRDefault="00CF74FA" w:rsidP="00CF74FA">
      <w:pPr>
        <w:spacing w:after="160" w:line="259" w:lineRule="auto"/>
        <w:ind w:left="720"/>
        <w:jc w:val="both"/>
        <w:rPr>
          <w:rFonts w:ascii="Segoe UI" w:eastAsia="Trebuchet MS" w:hAnsi="Segoe UI" w:cs="Mangal"/>
        </w:rPr>
      </w:pPr>
    </w:p>
    <w:p w14:paraId="33027E7E" w14:textId="1B28501C" w:rsidR="00CF74FA" w:rsidRPr="00CF74FA" w:rsidRDefault="00CF74FA" w:rsidP="00CF74FA">
      <w:pPr>
        <w:spacing w:after="160" w:line="259" w:lineRule="auto"/>
        <w:ind w:left="720"/>
        <w:jc w:val="both"/>
        <w:rPr>
          <w:rFonts w:ascii="Segoe UI" w:eastAsia="Trebuchet MS" w:hAnsi="Segoe UI" w:cs="Mangal"/>
        </w:rPr>
      </w:pPr>
    </w:p>
    <w:p w14:paraId="01BB7FE5" w14:textId="5EAF6507" w:rsidR="00CF74FA" w:rsidRPr="00CF74FA" w:rsidRDefault="00CF74FA" w:rsidP="00CF74FA">
      <w:pPr>
        <w:spacing w:after="160" w:line="259" w:lineRule="auto"/>
        <w:ind w:left="720"/>
        <w:jc w:val="both"/>
        <w:rPr>
          <w:rFonts w:ascii="Segoe UI" w:eastAsia="Trebuchet MS" w:hAnsi="Segoe UI" w:cs="Mangal"/>
        </w:rPr>
      </w:pPr>
    </w:p>
    <w:p w14:paraId="112618AF" w14:textId="77777777" w:rsidR="00CF74FA" w:rsidRPr="00CF74FA" w:rsidRDefault="00CF74FA" w:rsidP="00CF74FA">
      <w:pPr>
        <w:spacing w:after="160" w:line="259" w:lineRule="auto"/>
        <w:ind w:left="720"/>
        <w:jc w:val="both"/>
        <w:rPr>
          <w:rFonts w:ascii="Segoe UI" w:eastAsia="Trebuchet MS" w:hAnsi="Segoe UI" w:cs="Mangal"/>
        </w:rPr>
      </w:pPr>
    </w:p>
    <w:p w14:paraId="7D8DB6A8" w14:textId="60BC5E78" w:rsidR="00CF74FA" w:rsidRPr="00CF74FA" w:rsidRDefault="00CF74FA" w:rsidP="00CF74FA">
      <w:pPr>
        <w:spacing w:after="160" w:line="259" w:lineRule="auto"/>
        <w:ind w:left="720"/>
        <w:jc w:val="both"/>
        <w:rPr>
          <w:rFonts w:ascii="Segoe UI" w:eastAsia="Trebuchet MS" w:hAnsi="Segoe UI" w:cs="Mangal"/>
        </w:rPr>
      </w:pPr>
    </w:p>
    <w:p w14:paraId="40A54E02" w14:textId="77777777" w:rsidR="00CF74FA" w:rsidRPr="00CF74FA" w:rsidRDefault="00CF74FA" w:rsidP="00CF74FA">
      <w:pPr>
        <w:spacing w:after="160" w:line="259" w:lineRule="auto"/>
        <w:ind w:left="720"/>
        <w:jc w:val="both"/>
        <w:rPr>
          <w:rFonts w:ascii="Segoe UI" w:eastAsia="Trebuchet MS" w:hAnsi="Segoe UI" w:cs="Mangal"/>
        </w:rPr>
      </w:pPr>
    </w:p>
    <w:p w14:paraId="20AE69B0" w14:textId="6B6ADF57" w:rsidR="00CF74FA" w:rsidRPr="00CF74FA" w:rsidRDefault="00CF74FA" w:rsidP="00CF74FA">
      <w:pPr>
        <w:spacing w:after="160" w:line="259" w:lineRule="auto"/>
        <w:ind w:left="720"/>
        <w:jc w:val="both"/>
        <w:rPr>
          <w:rFonts w:ascii="Segoe UI" w:eastAsia="Trebuchet MS" w:hAnsi="Segoe UI" w:cs="Mangal"/>
        </w:rPr>
      </w:pPr>
    </w:p>
    <w:p w14:paraId="5E1938F0" w14:textId="59F0BBD3" w:rsidR="00CF74FA" w:rsidRPr="00CF74FA" w:rsidRDefault="00CF74FA" w:rsidP="00CF74FA">
      <w:pPr>
        <w:spacing w:after="160" w:line="259" w:lineRule="auto"/>
        <w:ind w:left="720"/>
        <w:jc w:val="both"/>
        <w:rPr>
          <w:rFonts w:ascii="Segoe UI" w:eastAsia="Trebuchet MS" w:hAnsi="Segoe UI" w:cs="Mangal"/>
        </w:rPr>
      </w:pPr>
      <w:r w:rsidRPr="00CF74FA">
        <w:rPr>
          <w:rFonts w:ascii="Segoe UI" w:eastAsia="Trebuchet MS" w:hAnsi="Segoe UI" w:cs="Mangal"/>
          <w:noProof/>
          <w:color w:val="2B579A"/>
          <w:shd w:val="clear" w:color="auto" w:fill="E6E6E6"/>
        </w:rPr>
        <w:drawing>
          <wp:anchor distT="0" distB="0" distL="114300" distR="114300" simplePos="0" relativeHeight="251658244" behindDoc="0" locked="0" layoutInCell="1" allowOverlap="1" wp14:anchorId="6FA4D7B5" wp14:editId="25D4C7B7">
            <wp:simplePos x="0" y="0"/>
            <wp:positionH relativeFrom="column">
              <wp:posOffset>260350</wp:posOffset>
            </wp:positionH>
            <wp:positionV relativeFrom="paragraph">
              <wp:posOffset>182880</wp:posOffset>
            </wp:positionV>
            <wp:extent cx="1685925" cy="66675"/>
            <wp:effectExtent l="0" t="0" r="9525" b="952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85925" cy="66675"/>
                    </a:xfrm>
                    <a:prstGeom prst="rect">
                      <a:avLst/>
                    </a:prstGeom>
                  </pic:spPr>
                </pic:pic>
              </a:graphicData>
            </a:graphic>
          </wp:anchor>
        </w:drawing>
      </w:r>
    </w:p>
    <w:p w14:paraId="08487C1A" w14:textId="77777777" w:rsidR="00155F7E" w:rsidRDefault="00155F7E" w:rsidP="00C669F7">
      <w:pPr>
        <w:rPr>
          <w:rFonts w:asciiTheme="minorHAnsi" w:hAnsiTheme="minorHAnsi" w:cstheme="minorHAnsi"/>
          <w:b/>
          <w:bCs/>
        </w:rPr>
      </w:pPr>
    </w:p>
    <w:p w14:paraId="2F0493AC" w14:textId="68546235" w:rsidR="00C669F7" w:rsidRPr="00155F7E" w:rsidRDefault="00C669F7" w:rsidP="00155F7E">
      <w:pPr>
        <w:jc w:val="both"/>
        <w:rPr>
          <w:rFonts w:ascii="Segoe UI" w:hAnsi="Segoe UI" w:cs="Segoe UI"/>
        </w:rPr>
      </w:pPr>
      <w:r w:rsidRPr="00155F7E">
        <w:rPr>
          <w:rFonts w:ascii="Segoe UI" w:hAnsi="Segoe UI" w:cs="Segoe UI"/>
          <w:b/>
          <w:bCs/>
        </w:rPr>
        <w:t xml:space="preserve">Copyright Information </w:t>
      </w:r>
    </w:p>
    <w:p w14:paraId="5DA1FE7B" w14:textId="4B5EFA90" w:rsidR="00C669F7" w:rsidRPr="00155F7E" w:rsidRDefault="5A4E2A1C" w:rsidP="00155F7E">
      <w:pPr>
        <w:jc w:val="both"/>
        <w:rPr>
          <w:rFonts w:ascii="Segoe UI" w:hAnsi="Segoe UI" w:cs="Segoe UI"/>
        </w:rPr>
      </w:pPr>
      <w:r w:rsidRPr="00155F7E">
        <w:rPr>
          <w:rFonts w:ascii="Segoe UI" w:hAnsi="Segoe UI" w:cs="Segoe UI"/>
        </w:rPr>
        <w:t xml:space="preserve">This document is the exclusive property of Happiest Minds Technologies Ltd. (“Happiest Minds”). </w:t>
      </w:r>
      <w:bookmarkStart w:id="0" w:name="_Int_a3vv6uOv"/>
      <w:r w:rsidRPr="00155F7E">
        <w:rPr>
          <w:rFonts w:ascii="Segoe UI" w:hAnsi="Segoe UI" w:cs="Segoe UI"/>
        </w:rPr>
        <w:t>The recipient agrees that they may not copy, transmit, use</w:t>
      </w:r>
      <w:r w:rsidR="0BCD7CC3" w:rsidRPr="00155F7E">
        <w:rPr>
          <w:rFonts w:ascii="Segoe UI" w:hAnsi="Segoe UI" w:cs="Segoe UI"/>
        </w:rPr>
        <w:t>,</w:t>
      </w:r>
      <w:r w:rsidRPr="00155F7E">
        <w:rPr>
          <w:rFonts w:ascii="Segoe UI" w:hAnsi="Segoe UI" w:cs="Segoe UI"/>
        </w:rPr>
        <w:t xml:space="preserve"> or disclose the confidential and proprietary information in this document by any means without the expressed and written consent of Happiest Minds.</w:t>
      </w:r>
      <w:bookmarkEnd w:id="0"/>
      <w:r w:rsidRPr="00155F7E">
        <w:rPr>
          <w:rFonts w:ascii="Segoe UI" w:hAnsi="Segoe UI" w:cs="Segoe UI"/>
        </w:rPr>
        <w:t xml:space="preserve"> By accepting a copy, the recipient agrees to adhere to these conditions to the confidentiality of Happiest Minds practices and procedures.</w:t>
      </w:r>
    </w:p>
    <w:p w14:paraId="2AAC9C16" w14:textId="77777777" w:rsidR="00C669F7" w:rsidRPr="00155F7E" w:rsidRDefault="00C669F7" w:rsidP="00155F7E">
      <w:pPr>
        <w:jc w:val="both"/>
        <w:rPr>
          <w:rFonts w:ascii="Segoe UI" w:hAnsi="Segoe UI" w:cs="Segoe UI"/>
          <w:b/>
          <w:bCs/>
        </w:rPr>
      </w:pPr>
      <w:r w:rsidRPr="00155F7E">
        <w:rPr>
          <w:rFonts w:ascii="Segoe UI" w:hAnsi="Segoe UI" w:cs="Segoe UI"/>
          <w:b/>
          <w:bCs/>
        </w:rPr>
        <w:t>Confidentiality Clause</w:t>
      </w:r>
    </w:p>
    <w:p w14:paraId="3AECC4F2" w14:textId="3EAB70D3" w:rsidR="00C669F7" w:rsidRPr="00155F7E" w:rsidRDefault="13292B56" w:rsidP="00155F7E">
      <w:pPr>
        <w:jc w:val="both"/>
        <w:rPr>
          <w:rFonts w:ascii="Segoe UI" w:hAnsi="Segoe UI" w:cs="Segoe UI"/>
        </w:rPr>
      </w:pPr>
      <w:r w:rsidRPr="00155F7E">
        <w:rPr>
          <w:rFonts w:ascii="Segoe UI" w:hAnsi="Segoe UI" w:cs="Segoe UI"/>
        </w:rPr>
        <w:t xml:space="preserve">This document is being submitted </w:t>
      </w:r>
      <w:r w:rsidR="42A0661E" w:rsidRPr="00155F7E">
        <w:rPr>
          <w:rFonts w:ascii="Segoe UI" w:hAnsi="Segoe UI" w:cs="Segoe UI"/>
        </w:rPr>
        <w:t xml:space="preserve">to </w:t>
      </w:r>
      <w:r w:rsidR="6B49D3B6" w:rsidRPr="00155F7E">
        <w:rPr>
          <w:rFonts w:ascii="Segoe UI" w:eastAsia="Calibri" w:hAnsi="Segoe UI" w:cs="Segoe UI"/>
        </w:rPr>
        <w:t>L</w:t>
      </w:r>
      <w:r w:rsidR="63F997E4" w:rsidRPr="00155F7E">
        <w:rPr>
          <w:rFonts w:ascii="Segoe UI" w:eastAsia="Calibri" w:hAnsi="Segoe UI" w:cs="Segoe UI"/>
        </w:rPr>
        <w:t xml:space="preserve">EARNT </w:t>
      </w:r>
      <w:r w:rsidR="1644B443" w:rsidRPr="00155F7E">
        <w:rPr>
          <w:rFonts w:ascii="Segoe UI" w:hAnsi="Segoe UI" w:cs="Segoe UI"/>
        </w:rPr>
        <w:t>G</w:t>
      </w:r>
      <w:r w:rsidR="4E830310" w:rsidRPr="00155F7E">
        <w:rPr>
          <w:rFonts w:ascii="Segoe UI" w:hAnsi="Segoe UI" w:cs="Segoe UI"/>
        </w:rPr>
        <w:t xml:space="preserve">lobal </w:t>
      </w:r>
      <w:r w:rsidRPr="00155F7E">
        <w:rPr>
          <w:rFonts w:ascii="Segoe UI" w:hAnsi="Segoe UI" w:cs="Segoe UI"/>
        </w:rPr>
        <w:t xml:space="preserve">by Happiest Minds Technologies Ltd. on the understanding that the contents of this document will not be divulged to any third party without the express written consent of the parties. It is also understood that the parties will not divulge any confidential information about </w:t>
      </w:r>
      <w:r w:rsidR="1AFC7279" w:rsidRPr="00155F7E">
        <w:rPr>
          <w:rFonts w:ascii="Segoe UI" w:eastAsia="Calibri" w:hAnsi="Segoe UI" w:cs="Segoe UI"/>
        </w:rPr>
        <w:t xml:space="preserve">LEARNT </w:t>
      </w:r>
      <w:r w:rsidR="2AD05F8B" w:rsidRPr="00155F7E">
        <w:rPr>
          <w:rFonts w:ascii="Segoe UI" w:hAnsi="Segoe UI" w:cs="Segoe UI"/>
        </w:rPr>
        <w:t xml:space="preserve">Global </w:t>
      </w:r>
      <w:r w:rsidRPr="00155F7E">
        <w:rPr>
          <w:rFonts w:ascii="Segoe UI" w:hAnsi="Segoe UI" w:cs="Segoe UI"/>
        </w:rPr>
        <w:t xml:space="preserve">that it may have access to </w:t>
      </w:r>
      <w:r w:rsidR="5BD0E1B2" w:rsidRPr="00155F7E">
        <w:rPr>
          <w:rFonts w:ascii="Segoe UI" w:hAnsi="Segoe UI" w:cs="Segoe UI"/>
        </w:rPr>
        <w:t>during</w:t>
      </w:r>
      <w:r w:rsidRPr="00155F7E">
        <w:rPr>
          <w:rFonts w:ascii="Segoe UI" w:hAnsi="Segoe UI" w:cs="Segoe UI"/>
        </w:rPr>
        <w:t xml:space="preserve"> this interaction.</w:t>
      </w:r>
    </w:p>
    <w:p w14:paraId="284C404C" w14:textId="77777777" w:rsidR="00C669F7" w:rsidRPr="00155F7E" w:rsidRDefault="00C669F7" w:rsidP="00155F7E">
      <w:pPr>
        <w:jc w:val="both"/>
        <w:rPr>
          <w:rFonts w:ascii="Segoe UI" w:hAnsi="Segoe UI" w:cs="Segoe UI"/>
          <w:b/>
          <w:bCs/>
        </w:rPr>
      </w:pPr>
      <w:r w:rsidRPr="00155F7E">
        <w:rPr>
          <w:rFonts w:ascii="Segoe UI" w:hAnsi="Segoe UI" w:cs="Segoe UI"/>
          <w:b/>
          <w:bCs/>
        </w:rPr>
        <w:t>Disclaimer</w:t>
      </w:r>
    </w:p>
    <w:p w14:paraId="15E802B4" w14:textId="1CA5C96E" w:rsidR="0057520D" w:rsidRPr="00155F7E" w:rsidRDefault="6872E337" w:rsidP="00155F7E">
      <w:pPr>
        <w:jc w:val="both"/>
        <w:rPr>
          <w:rFonts w:ascii="Segoe UI" w:hAnsi="Segoe UI" w:cs="Segoe UI"/>
        </w:rPr>
      </w:pPr>
      <w:r w:rsidRPr="00155F7E">
        <w:rPr>
          <w:rFonts w:ascii="Segoe UI" w:hAnsi="Segoe UI" w:cs="Segoe UI"/>
        </w:rPr>
        <w:t xml:space="preserve">This document has been prepared based on the information provided by </w:t>
      </w:r>
      <w:r w:rsidR="0A76C420" w:rsidRPr="00155F7E">
        <w:rPr>
          <w:rFonts w:ascii="Segoe UI" w:eastAsia="Calibri" w:hAnsi="Segoe UI" w:cs="Segoe UI"/>
        </w:rPr>
        <w:t xml:space="preserve">LEARNT </w:t>
      </w:r>
      <w:r w:rsidR="584CB3BC" w:rsidRPr="00155F7E">
        <w:rPr>
          <w:rFonts w:ascii="Segoe UI" w:hAnsi="Segoe UI" w:cs="Segoe UI"/>
        </w:rPr>
        <w:t>Global</w:t>
      </w:r>
      <w:r w:rsidR="00560480" w:rsidRPr="00155F7E">
        <w:rPr>
          <w:rFonts w:ascii="Segoe UI" w:hAnsi="Segoe UI" w:cs="Segoe UI"/>
        </w:rPr>
        <w:t>.</w:t>
      </w:r>
      <w:r w:rsidRPr="00155F7E">
        <w:rPr>
          <w:rFonts w:ascii="Segoe UI" w:hAnsi="Segoe UI" w:cs="Segoe UI"/>
        </w:rPr>
        <w:t xml:space="preserve"> Wherever proposed, the solutions and/or services mentioned are based on the requirements defined and understood by us at the time of preparing this document. While every effort has been made to make this document as accurate as possible, there might be changes to the document based on the subsequent </w:t>
      </w:r>
      <w:r w:rsidR="02CE0C71" w:rsidRPr="00155F7E">
        <w:rPr>
          <w:rFonts w:ascii="Segoe UI" w:hAnsi="Segoe UI" w:cs="Segoe UI"/>
        </w:rPr>
        <w:t>discussions. ￼</w:t>
      </w:r>
    </w:p>
    <w:p w14:paraId="2B2B24CB" w14:textId="51BA8604" w:rsidR="00A7713B" w:rsidRDefault="00A7713B">
      <w:pPr>
        <w:rPr>
          <w:rFonts w:asciiTheme="minorHAnsi" w:hAnsiTheme="minorHAnsi" w:cstheme="minorBidi"/>
        </w:rPr>
      </w:pPr>
      <w:r>
        <w:rPr>
          <w:rFonts w:asciiTheme="minorHAnsi" w:hAnsiTheme="minorHAnsi" w:cstheme="minorBidi"/>
        </w:rPr>
        <w:br w:type="page"/>
      </w:r>
    </w:p>
    <w:bookmarkStart w:id="1" w:name="_Toc27576523" w:displacedByCustomXml="next"/>
    <w:bookmarkStart w:id="2" w:name="_Toc27576484" w:displacedByCustomXml="next"/>
    <w:bookmarkStart w:id="3" w:name="_Toc27575544" w:displacedByCustomXml="next"/>
    <w:bookmarkStart w:id="4" w:name="_Toc27574638" w:displacedByCustomXml="next"/>
    <w:bookmarkStart w:id="5" w:name="_Toc27572987" w:displacedByCustomXml="next"/>
    <w:bookmarkStart w:id="6" w:name="_Toc27572634" w:displacedByCustomXml="next"/>
    <w:bookmarkStart w:id="7" w:name="_Toc27571394" w:displacedByCustomXml="next"/>
    <w:bookmarkStart w:id="8" w:name="_Toc27568747" w:displacedByCustomXml="next"/>
    <w:bookmarkStart w:id="9" w:name="_Toc27568621" w:displacedByCustomXml="next"/>
    <w:bookmarkStart w:id="10" w:name="_Toc27568032" w:displacedByCustomXml="next"/>
    <w:bookmarkStart w:id="11" w:name="_Toc27567429" w:displacedByCustomXml="next"/>
    <w:bookmarkStart w:id="12" w:name="_Toc27566667" w:displacedByCustomXml="next"/>
    <w:bookmarkStart w:id="13" w:name="_Toc27565909" w:displacedByCustomXml="next"/>
    <w:bookmarkStart w:id="14" w:name="_Toc27565906" w:displacedByCustomXml="next"/>
    <w:bookmarkStart w:id="15" w:name="_Toc27565310" w:displacedByCustomXml="next"/>
    <w:bookmarkStart w:id="16" w:name="_Toc27556158" w:displacedByCustomXml="next"/>
    <w:bookmarkStart w:id="17" w:name="_Toc27554504" w:displacedByCustomXml="next"/>
    <w:bookmarkStart w:id="18" w:name="_Toc27522082" w:displacedByCustomXml="next"/>
    <w:bookmarkStart w:id="19" w:name="_Toc27520972" w:displacedByCustomXml="next"/>
    <w:bookmarkStart w:id="20" w:name="_Toc27516564" w:displacedByCustomXml="next"/>
    <w:bookmarkStart w:id="21" w:name="_Toc27516116" w:displacedByCustomXml="next"/>
    <w:bookmarkStart w:id="22" w:name="_Toc27514796" w:displacedByCustomXml="next"/>
    <w:bookmarkStart w:id="23" w:name="_Toc27514500" w:displacedByCustomXml="next"/>
    <w:bookmarkStart w:id="24" w:name="_Toc27514299" w:displacedByCustomXml="next"/>
    <w:bookmarkStart w:id="25" w:name="_Toc27512750" w:displacedByCustomXml="next"/>
    <w:bookmarkStart w:id="26" w:name="_Toc27501623" w:displacedByCustomXml="next"/>
    <w:bookmarkStart w:id="27" w:name="_Toc27320713" w:displacedByCustomXml="next"/>
    <w:bookmarkStart w:id="28" w:name="_Toc26984499" w:displacedByCustomXml="next"/>
    <w:sdt>
      <w:sdtPr>
        <w:rPr>
          <w:rFonts w:asciiTheme="minorHAnsi" w:eastAsiaTheme="majorEastAsia" w:hAnsiTheme="minorHAnsi" w:cstheme="majorBidi"/>
          <w:bCs/>
          <w:smallCaps w:val="0"/>
          <w:color w:val="auto"/>
          <w:spacing w:val="0"/>
          <w:sz w:val="20"/>
          <w:szCs w:val="20"/>
        </w:rPr>
        <w:id w:val="1828154864"/>
        <w:docPartObj>
          <w:docPartGallery w:val="Table of Contents"/>
          <w:docPartUnique/>
        </w:docPartObj>
      </w:sdtPr>
      <w:sdtEndPr/>
      <w:sdtContent>
        <w:p w14:paraId="637CDFF1" w14:textId="654554E5" w:rsidR="006D5A42" w:rsidRPr="006D5A42" w:rsidRDefault="006D5A42" w:rsidP="006D5A42">
          <w:pPr>
            <w:pStyle w:val="TOCHeading"/>
            <w:numPr>
              <w:ilvl w:val="0"/>
              <w:numId w:val="0"/>
            </w:numPr>
            <w:spacing w:line="276" w:lineRule="auto"/>
            <w:jc w:val="center"/>
          </w:pPr>
          <w:r w:rsidRPr="006D5A42">
            <w:t>Table of Contents</w:t>
          </w:r>
        </w:p>
        <w:p w14:paraId="7A3C25AB" w14:textId="059FB62A" w:rsidR="00C942FA" w:rsidRDefault="00602D3E">
          <w:pPr>
            <w:pStyle w:val="TOC1"/>
            <w:rPr>
              <w:rFonts w:eastAsiaTheme="minorEastAsia" w:cstheme="minorBidi"/>
              <w:b w:val="0"/>
              <w:bCs w:val="0"/>
              <w:noProof/>
              <w:sz w:val="22"/>
              <w:szCs w:val="22"/>
              <w:lang w:val="en-AU" w:eastAsia="en-AU"/>
            </w:rPr>
          </w:pPr>
          <w:r>
            <w:fldChar w:fldCharType="begin"/>
          </w:r>
          <w:r w:rsidR="4F1066A0">
            <w:instrText>TOC \o "1-3" \h \z \u</w:instrText>
          </w:r>
          <w:r>
            <w:fldChar w:fldCharType="separate"/>
          </w:r>
          <w:hyperlink w:anchor="_Toc145695875" w:history="1">
            <w:r w:rsidR="00C942FA" w:rsidRPr="00050BDC">
              <w:rPr>
                <w:rStyle w:val="Hyperlink"/>
                <w:noProof/>
              </w:rPr>
              <w:t>1.</w:t>
            </w:r>
            <w:r w:rsidR="00C942FA">
              <w:rPr>
                <w:rFonts w:eastAsiaTheme="minorEastAsia" w:cstheme="minorBidi"/>
                <w:b w:val="0"/>
                <w:bCs w:val="0"/>
                <w:noProof/>
                <w:sz w:val="22"/>
                <w:szCs w:val="22"/>
                <w:lang w:val="en-AU" w:eastAsia="en-AU"/>
              </w:rPr>
              <w:tab/>
            </w:r>
            <w:r w:rsidR="00C942FA" w:rsidRPr="00050BDC">
              <w:rPr>
                <w:rStyle w:val="Hyperlink"/>
                <w:noProof/>
              </w:rPr>
              <w:t>Purpose</w:t>
            </w:r>
            <w:r w:rsidR="00C942FA">
              <w:rPr>
                <w:noProof/>
                <w:webHidden/>
              </w:rPr>
              <w:tab/>
            </w:r>
            <w:r w:rsidR="00C942FA">
              <w:rPr>
                <w:noProof/>
                <w:webHidden/>
              </w:rPr>
              <w:fldChar w:fldCharType="begin"/>
            </w:r>
            <w:r w:rsidR="00C942FA">
              <w:rPr>
                <w:noProof/>
                <w:webHidden/>
              </w:rPr>
              <w:instrText xml:space="preserve"> PAGEREF _Toc145695875 \h </w:instrText>
            </w:r>
            <w:r w:rsidR="00C942FA">
              <w:rPr>
                <w:noProof/>
                <w:webHidden/>
              </w:rPr>
            </w:r>
            <w:r w:rsidR="00C942FA">
              <w:rPr>
                <w:noProof/>
                <w:webHidden/>
              </w:rPr>
              <w:fldChar w:fldCharType="separate"/>
            </w:r>
            <w:r w:rsidR="00C942FA">
              <w:rPr>
                <w:noProof/>
                <w:webHidden/>
              </w:rPr>
              <w:t>4</w:t>
            </w:r>
            <w:r w:rsidR="00C942FA">
              <w:rPr>
                <w:noProof/>
                <w:webHidden/>
              </w:rPr>
              <w:fldChar w:fldCharType="end"/>
            </w:r>
          </w:hyperlink>
        </w:p>
        <w:p w14:paraId="707E0FBF" w14:textId="3EC540FA" w:rsidR="00C942FA" w:rsidRDefault="00B46290">
          <w:pPr>
            <w:pStyle w:val="TOC1"/>
            <w:rPr>
              <w:rFonts w:eastAsiaTheme="minorEastAsia" w:cstheme="minorBidi"/>
              <w:b w:val="0"/>
              <w:bCs w:val="0"/>
              <w:noProof/>
              <w:sz w:val="22"/>
              <w:szCs w:val="22"/>
              <w:lang w:val="en-AU" w:eastAsia="en-AU"/>
            </w:rPr>
          </w:pPr>
          <w:hyperlink w:anchor="_Toc145695876" w:history="1">
            <w:r w:rsidR="00C942FA" w:rsidRPr="00050BDC">
              <w:rPr>
                <w:rStyle w:val="Hyperlink"/>
                <w:noProof/>
              </w:rPr>
              <w:t>2.</w:t>
            </w:r>
            <w:r w:rsidR="00C942FA">
              <w:rPr>
                <w:rFonts w:eastAsiaTheme="minorEastAsia" w:cstheme="minorBidi"/>
                <w:b w:val="0"/>
                <w:bCs w:val="0"/>
                <w:noProof/>
                <w:sz w:val="22"/>
                <w:szCs w:val="22"/>
                <w:lang w:val="en-AU" w:eastAsia="en-AU"/>
              </w:rPr>
              <w:tab/>
            </w:r>
            <w:r w:rsidR="00C942FA" w:rsidRPr="00050BDC">
              <w:rPr>
                <w:rStyle w:val="Hyperlink"/>
                <w:noProof/>
              </w:rPr>
              <w:t>Executive Summary</w:t>
            </w:r>
            <w:r w:rsidR="00C942FA">
              <w:rPr>
                <w:noProof/>
                <w:webHidden/>
              </w:rPr>
              <w:tab/>
            </w:r>
            <w:r w:rsidR="00C942FA">
              <w:rPr>
                <w:noProof/>
                <w:webHidden/>
              </w:rPr>
              <w:fldChar w:fldCharType="begin"/>
            </w:r>
            <w:r w:rsidR="00C942FA">
              <w:rPr>
                <w:noProof/>
                <w:webHidden/>
              </w:rPr>
              <w:instrText xml:space="preserve"> PAGEREF _Toc145695876 \h </w:instrText>
            </w:r>
            <w:r w:rsidR="00C942FA">
              <w:rPr>
                <w:noProof/>
                <w:webHidden/>
              </w:rPr>
            </w:r>
            <w:r w:rsidR="00C942FA">
              <w:rPr>
                <w:noProof/>
                <w:webHidden/>
              </w:rPr>
              <w:fldChar w:fldCharType="separate"/>
            </w:r>
            <w:r w:rsidR="00C942FA">
              <w:rPr>
                <w:noProof/>
                <w:webHidden/>
              </w:rPr>
              <w:t>4</w:t>
            </w:r>
            <w:r w:rsidR="00C942FA">
              <w:rPr>
                <w:noProof/>
                <w:webHidden/>
              </w:rPr>
              <w:fldChar w:fldCharType="end"/>
            </w:r>
          </w:hyperlink>
        </w:p>
        <w:p w14:paraId="2F2F11B1" w14:textId="45CA1402" w:rsidR="00C942FA" w:rsidRDefault="00B46290">
          <w:pPr>
            <w:pStyle w:val="TOC1"/>
            <w:rPr>
              <w:rFonts w:eastAsiaTheme="minorEastAsia" w:cstheme="minorBidi"/>
              <w:b w:val="0"/>
              <w:bCs w:val="0"/>
              <w:noProof/>
              <w:sz w:val="22"/>
              <w:szCs w:val="22"/>
              <w:lang w:val="en-AU" w:eastAsia="en-AU"/>
            </w:rPr>
          </w:pPr>
          <w:hyperlink w:anchor="_Toc145695877" w:history="1">
            <w:r w:rsidR="00C942FA" w:rsidRPr="00050BDC">
              <w:rPr>
                <w:rStyle w:val="Hyperlink"/>
                <w:noProof/>
              </w:rPr>
              <w:t>3.</w:t>
            </w:r>
            <w:r w:rsidR="00C942FA">
              <w:rPr>
                <w:rFonts w:eastAsiaTheme="minorEastAsia" w:cstheme="minorBidi"/>
                <w:b w:val="0"/>
                <w:bCs w:val="0"/>
                <w:noProof/>
                <w:sz w:val="22"/>
                <w:szCs w:val="22"/>
                <w:lang w:val="en-AU" w:eastAsia="en-AU"/>
              </w:rPr>
              <w:tab/>
            </w:r>
            <w:r w:rsidR="00C942FA" w:rsidRPr="00050BDC">
              <w:rPr>
                <w:rStyle w:val="Hyperlink"/>
                <w:noProof/>
              </w:rPr>
              <w:t>Requirement Details</w:t>
            </w:r>
            <w:r w:rsidR="00C942FA">
              <w:rPr>
                <w:noProof/>
                <w:webHidden/>
              </w:rPr>
              <w:tab/>
            </w:r>
            <w:r w:rsidR="00C942FA">
              <w:rPr>
                <w:noProof/>
                <w:webHidden/>
              </w:rPr>
              <w:fldChar w:fldCharType="begin"/>
            </w:r>
            <w:r w:rsidR="00C942FA">
              <w:rPr>
                <w:noProof/>
                <w:webHidden/>
              </w:rPr>
              <w:instrText xml:space="preserve"> PAGEREF _Toc145695877 \h </w:instrText>
            </w:r>
            <w:r w:rsidR="00C942FA">
              <w:rPr>
                <w:noProof/>
                <w:webHidden/>
              </w:rPr>
            </w:r>
            <w:r w:rsidR="00C942FA">
              <w:rPr>
                <w:noProof/>
                <w:webHidden/>
              </w:rPr>
              <w:fldChar w:fldCharType="separate"/>
            </w:r>
            <w:r w:rsidR="00C942FA">
              <w:rPr>
                <w:noProof/>
                <w:webHidden/>
              </w:rPr>
              <w:t>4</w:t>
            </w:r>
            <w:r w:rsidR="00C942FA">
              <w:rPr>
                <w:noProof/>
                <w:webHidden/>
              </w:rPr>
              <w:fldChar w:fldCharType="end"/>
            </w:r>
          </w:hyperlink>
        </w:p>
        <w:p w14:paraId="3BC67E28" w14:textId="630A63F1" w:rsidR="00C942FA" w:rsidRDefault="00B46290">
          <w:pPr>
            <w:pStyle w:val="TOC2"/>
            <w:rPr>
              <w:rFonts w:eastAsiaTheme="minorEastAsia" w:cstheme="minorBidi"/>
              <w:i w:val="0"/>
              <w:iCs w:val="0"/>
              <w:noProof/>
              <w:sz w:val="22"/>
              <w:szCs w:val="22"/>
              <w:lang w:val="en-AU" w:eastAsia="en-AU"/>
            </w:rPr>
          </w:pPr>
          <w:hyperlink w:anchor="_Toc145695880" w:history="1">
            <w:r w:rsidR="00C942FA" w:rsidRPr="00050BDC">
              <w:rPr>
                <w:rStyle w:val="Hyperlink"/>
                <w:noProof/>
              </w:rPr>
              <w:t>3.1</w:t>
            </w:r>
            <w:r w:rsidR="00C942FA">
              <w:rPr>
                <w:rFonts w:eastAsiaTheme="minorEastAsia" w:cstheme="minorBidi"/>
                <w:i w:val="0"/>
                <w:iCs w:val="0"/>
                <w:noProof/>
                <w:sz w:val="22"/>
                <w:szCs w:val="22"/>
                <w:lang w:val="en-AU" w:eastAsia="en-AU"/>
              </w:rPr>
              <w:tab/>
            </w:r>
            <w:r w:rsidR="00C942FA" w:rsidRPr="00050BDC">
              <w:rPr>
                <w:rStyle w:val="Hyperlink"/>
                <w:noProof/>
              </w:rPr>
              <w:t>Our Understanding of Requirements</w:t>
            </w:r>
            <w:r w:rsidR="00C942FA">
              <w:rPr>
                <w:noProof/>
                <w:webHidden/>
              </w:rPr>
              <w:tab/>
            </w:r>
            <w:r w:rsidR="00C942FA">
              <w:rPr>
                <w:noProof/>
                <w:webHidden/>
              </w:rPr>
              <w:fldChar w:fldCharType="begin"/>
            </w:r>
            <w:r w:rsidR="00C942FA">
              <w:rPr>
                <w:noProof/>
                <w:webHidden/>
              </w:rPr>
              <w:instrText xml:space="preserve"> PAGEREF _Toc145695880 \h </w:instrText>
            </w:r>
            <w:r w:rsidR="00C942FA">
              <w:rPr>
                <w:noProof/>
                <w:webHidden/>
              </w:rPr>
            </w:r>
            <w:r w:rsidR="00C942FA">
              <w:rPr>
                <w:noProof/>
                <w:webHidden/>
              </w:rPr>
              <w:fldChar w:fldCharType="separate"/>
            </w:r>
            <w:r w:rsidR="00C942FA">
              <w:rPr>
                <w:noProof/>
                <w:webHidden/>
              </w:rPr>
              <w:t>4</w:t>
            </w:r>
            <w:r w:rsidR="00C942FA">
              <w:rPr>
                <w:noProof/>
                <w:webHidden/>
              </w:rPr>
              <w:fldChar w:fldCharType="end"/>
            </w:r>
          </w:hyperlink>
        </w:p>
        <w:p w14:paraId="48E2899D" w14:textId="1FBA0775" w:rsidR="00C942FA" w:rsidRDefault="00B46290">
          <w:pPr>
            <w:pStyle w:val="TOC2"/>
            <w:rPr>
              <w:rFonts w:eastAsiaTheme="minorEastAsia" w:cstheme="minorBidi"/>
              <w:i w:val="0"/>
              <w:iCs w:val="0"/>
              <w:noProof/>
              <w:sz w:val="22"/>
              <w:szCs w:val="22"/>
              <w:lang w:val="en-AU" w:eastAsia="en-AU"/>
            </w:rPr>
          </w:pPr>
          <w:hyperlink w:anchor="_Toc145695881" w:history="1">
            <w:r w:rsidR="00C942FA" w:rsidRPr="00050BDC">
              <w:rPr>
                <w:rStyle w:val="Hyperlink"/>
                <w:noProof/>
              </w:rPr>
              <w:t>3.2</w:t>
            </w:r>
            <w:r w:rsidR="00C942FA">
              <w:rPr>
                <w:rFonts w:eastAsiaTheme="minorEastAsia" w:cstheme="minorBidi"/>
                <w:i w:val="0"/>
                <w:iCs w:val="0"/>
                <w:noProof/>
                <w:sz w:val="22"/>
                <w:szCs w:val="22"/>
                <w:lang w:val="en-AU" w:eastAsia="en-AU"/>
              </w:rPr>
              <w:tab/>
            </w:r>
            <w:r w:rsidR="00C942FA" w:rsidRPr="00050BDC">
              <w:rPr>
                <w:rStyle w:val="Hyperlink"/>
                <w:noProof/>
              </w:rPr>
              <w:t>In Scope</w:t>
            </w:r>
            <w:r w:rsidR="00C942FA">
              <w:rPr>
                <w:noProof/>
                <w:webHidden/>
              </w:rPr>
              <w:tab/>
            </w:r>
            <w:r w:rsidR="00C942FA">
              <w:rPr>
                <w:noProof/>
                <w:webHidden/>
              </w:rPr>
              <w:fldChar w:fldCharType="begin"/>
            </w:r>
            <w:r w:rsidR="00C942FA">
              <w:rPr>
                <w:noProof/>
                <w:webHidden/>
              </w:rPr>
              <w:instrText xml:space="preserve"> PAGEREF _Toc145695881 \h </w:instrText>
            </w:r>
            <w:r w:rsidR="00C942FA">
              <w:rPr>
                <w:noProof/>
                <w:webHidden/>
              </w:rPr>
            </w:r>
            <w:r w:rsidR="00C942FA">
              <w:rPr>
                <w:noProof/>
                <w:webHidden/>
              </w:rPr>
              <w:fldChar w:fldCharType="separate"/>
            </w:r>
            <w:r w:rsidR="00C942FA">
              <w:rPr>
                <w:noProof/>
                <w:webHidden/>
              </w:rPr>
              <w:t>5</w:t>
            </w:r>
            <w:r w:rsidR="00C942FA">
              <w:rPr>
                <w:noProof/>
                <w:webHidden/>
              </w:rPr>
              <w:fldChar w:fldCharType="end"/>
            </w:r>
          </w:hyperlink>
        </w:p>
        <w:p w14:paraId="35C63802" w14:textId="6A883C24" w:rsidR="00C942FA" w:rsidRDefault="00B46290">
          <w:pPr>
            <w:pStyle w:val="TOC2"/>
            <w:rPr>
              <w:rFonts w:eastAsiaTheme="minorEastAsia" w:cstheme="minorBidi"/>
              <w:i w:val="0"/>
              <w:iCs w:val="0"/>
              <w:noProof/>
              <w:sz w:val="22"/>
              <w:szCs w:val="22"/>
              <w:lang w:val="en-AU" w:eastAsia="en-AU"/>
            </w:rPr>
          </w:pPr>
          <w:hyperlink w:anchor="_Toc145695882" w:history="1">
            <w:r w:rsidR="00C942FA" w:rsidRPr="00050BDC">
              <w:rPr>
                <w:rStyle w:val="Hyperlink"/>
                <w:noProof/>
              </w:rPr>
              <w:t>3.3</w:t>
            </w:r>
            <w:r w:rsidR="00C942FA">
              <w:rPr>
                <w:rFonts w:eastAsiaTheme="minorEastAsia" w:cstheme="minorBidi"/>
                <w:i w:val="0"/>
                <w:iCs w:val="0"/>
                <w:noProof/>
                <w:sz w:val="22"/>
                <w:szCs w:val="22"/>
                <w:lang w:val="en-AU" w:eastAsia="en-AU"/>
              </w:rPr>
              <w:tab/>
            </w:r>
            <w:r w:rsidR="00C942FA" w:rsidRPr="00050BDC">
              <w:rPr>
                <w:rStyle w:val="Hyperlink"/>
                <w:noProof/>
              </w:rPr>
              <w:t>Out of scope</w:t>
            </w:r>
            <w:r w:rsidR="00C942FA">
              <w:rPr>
                <w:noProof/>
                <w:webHidden/>
              </w:rPr>
              <w:tab/>
            </w:r>
            <w:r w:rsidR="00C942FA">
              <w:rPr>
                <w:noProof/>
                <w:webHidden/>
              </w:rPr>
              <w:fldChar w:fldCharType="begin"/>
            </w:r>
            <w:r w:rsidR="00C942FA">
              <w:rPr>
                <w:noProof/>
                <w:webHidden/>
              </w:rPr>
              <w:instrText xml:space="preserve"> PAGEREF _Toc145695882 \h </w:instrText>
            </w:r>
            <w:r w:rsidR="00C942FA">
              <w:rPr>
                <w:noProof/>
                <w:webHidden/>
              </w:rPr>
            </w:r>
            <w:r w:rsidR="00C942FA">
              <w:rPr>
                <w:noProof/>
                <w:webHidden/>
              </w:rPr>
              <w:fldChar w:fldCharType="separate"/>
            </w:r>
            <w:r w:rsidR="00C942FA">
              <w:rPr>
                <w:noProof/>
                <w:webHidden/>
              </w:rPr>
              <w:t>5</w:t>
            </w:r>
            <w:r w:rsidR="00C942FA">
              <w:rPr>
                <w:noProof/>
                <w:webHidden/>
              </w:rPr>
              <w:fldChar w:fldCharType="end"/>
            </w:r>
          </w:hyperlink>
        </w:p>
        <w:p w14:paraId="105F74C1" w14:textId="20D5DD2D" w:rsidR="00C942FA" w:rsidRDefault="00B46290">
          <w:pPr>
            <w:pStyle w:val="TOC2"/>
            <w:rPr>
              <w:rFonts w:eastAsiaTheme="minorEastAsia" w:cstheme="minorBidi"/>
              <w:i w:val="0"/>
              <w:iCs w:val="0"/>
              <w:noProof/>
              <w:sz w:val="22"/>
              <w:szCs w:val="22"/>
              <w:lang w:val="en-AU" w:eastAsia="en-AU"/>
            </w:rPr>
          </w:pPr>
          <w:hyperlink w:anchor="_Toc145695883" w:history="1">
            <w:r w:rsidR="00C942FA" w:rsidRPr="00050BDC">
              <w:rPr>
                <w:rStyle w:val="Hyperlink"/>
                <w:noProof/>
              </w:rPr>
              <w:t>3.4</w:t>
            </w:r>
            <w:r w:rsidR="00C942FA">
              <w:rPr>
                <w:rFonts w:eastAsiaTheme="minorEastAsia" w:cstheme="minorBidi"/>
                <w:i w:val="0"/>
                <w:iCs w:val="0"/>
                <w:noProof/>
                <w:sz w:val="22"/>
                <w:szCs w:val="22"/>
                <w:lang w:val="en-AU" w:eastAsia="en-AU"/>
              </w:rPr>
              <w:tab/>
            </w:r>
            <w:r w:rsidR="00C942FA" w:rsidRPr="00050BDC">
              <w:rPr>
                <w:rStyle w:val="Hyperlink"/>
                <w:noProof/>
              </w:rPr>
              <w:t>Assumptions</w:t>
            </w:r>
            <w:r w:rsidR="00C942FA">
              <w:rPr>
                <w:noProof/>
                <w:webHidden/>
              </w:rPr>
              <w:tab/>
            </w:r>
            <w:r w:rsidR="00C942FA">
              <w:rPr>
                <w:noProof/>
                <w:webHidden/>
              </w:rPr>
              <w:fldChar w:fldCharType="begin"/>
            </w:r>
            <w:r w:rsidR="00C942FA">
              <w:rPr>
                <w:noProof/>
                <w:webHidden/>
              </w:rPr>
              <w:instrText xml:space="preserve"> PAGEREF _Toc145695883 \h </w:instrText>
            </w:r>
            <w:r w:rsidR="00C942FA">
              <w:rPr>
                <w:noProof/>
                <w:webHidden/>
              </w:rPr>
            </w:r>
            <w:r w:rsidR="00C942FA">
              <w:rPr>
                <w:noProof/>
                <w:webHidden/>
              </w:rPr>
              <w:fldChar w:fldCharType="separate"/>
            </w:r>
            <w:r w:rsidR="00C942FA">
              <w:rPr>
                <w:noProof/>
                <w:webHidden/>
              </w:rPr>
              <w:t>5</w:t>
            </w:r>
            <w:r w:rsidR="00C942FA">
              <w:rPr>
                <w:noProof/>
                <w:webHidden/>
              </w:rPr>
              <w:fldChar w:fldCharType="end"/>
            </w:r>
          </w:hyperlink>
        </w:p>
        <w:p w14:paraId="7E751DA3" w14:textId="61A8D345" w:rsidR="00C46CAD" w:rsidRDefault="00B46290" w:rsidP="00C46CAD">
          <w:pPr>
            <w:pStyle w:val="TOC2"/>
            <w:rPr>
              <w:noProof/>
            </w:rPr>
          </w:pPr>
          <w:hyperlink w:anchor="_Toc145695884" w:history="1">
            <w:r w:rsidR="00C942FA" w:rsidRPr="00050BDC">
              <w:rPr>
                <w:rStyle w:val="Hyperlink"/>
                <w:noProof/>
              </w:rPr>
              <w:t>3.5</w:t>
            </w:r>
            <w:r w:rsidR="00C942FA">
              <w:rPr>
                <w:rFonts w:eastAsiaTheme="minorEastAsia" w:cstheme="minorBidi"/>
                <w:i w:val="0"/>
                <w:iCs w:val="0"/>
                <w:noProof/>
                <w:sz w:val="22"/>
                <w:szCs w:val="22"/>
                <w:lang w:val="en-AU" w:eastAsia="en-AU"/>
              </w:rPr>
              <w:tab/>
            </w:r>
            <w:r w:rsidR="00C942FA" w:rsidRPr="00050BDC">
              <w:rPr>
                <w:rStyle w:val="Hyperlink"/>
                <w:noProof/>
              </w:rPr>
              <w:t>Dependencies on LEARNT Global</w:t>
            </w:r>
            <w:r w:rsidR="00C942FA">
              <w:rPr>
                <w:noProof/>
                <w:webHidden/>
              </w:rPr>
              <w:tab/>
            </w:r>
            <w:r w:rsidR="00C942FA">
              <w:rPr>
                <w:noProof/>
                <w:webHidden/>
              </w:rPr>
              <w:fldChar w:fldCharType="begin"/>
            </w:r>
            <w:r w:rsidR="00C942FA">
              <w:rPr>
                <w:noProof/>
                <w:webHidden/>
              </w:rPr>
              <w:instrText xml:space="preserve"> PAGEREF _Toc145695884 \h </w:instrText>
            </w:r>
            <w:r w:rsidR="00C942FA">
              <w:rPr>
                <w:noProof/>
                <w:webHidden/>
              </w:rPr>
            </w:r>
            <w:r w:rsidR="00C942FA">
              <w:rPr>
                <w:noProof/>
                <w:webHidden/>
              </w:rPr>
              <w:fldChar w:fldCharType="separate"/>
            </w:r>
            <w:r w:rsidR="00C942FA">
              <w:rPr>
                <w:noProof/>
                <w:webHidden/>
              </w:rPr>
              <w:t>5</w:t>
            </w:r>
            <w:r w:rsidR="00C942FA">
              <w:rPr>
                <w:noProof/>
                <w:webHidden/>
              </w:rPr>
              <w:fldChar w:fldCharType="end"/>
            </w:r>
          </w:hyperlink>
        </w:p>
        <w:p w14:paraId="46C0C319" w14:textId="648E4D59" w:rsidR="00C46CAD" w:rsidRDefault="00B46290" w:rsidP="00C46CAD">
          <w:pPr>
            <w:pStyle w:val="TOC1"/>
            <w:rPr>
              <w:rFonts w:eastAsiaTheme="minorEastAsia" w:cstheme="minorBidi"/>
              <w:b w:val="0"/>
              <w:bCs w:val="0"/>
              <w:noProof/>
              <w:sz w:val="22"/>
              <w:szCs w:val="22"/>
              <w:lang w:val="en-AU" w:eastAsia="en-AU"/>
            </w:rPr>
          </w:pPr>
          <w:hyperlink w:anchor="_Toc145695877" w:history="1">
            <w:r w:rsidR="00C46CAD">
              <w:rPr>
                <w:rStyle w:val="Hyperlink"/>
                <w:noProof/>
              </w:rPr>
              <w:t>4</w:t>
            </w:r>
            <w:r w:rsidR="00C46CAD" w:rsidRPr="00050BDC">
              <w:rPr>
                <w:rStyle w:val="Hyperlink"/>
                <w:noProof/>
              </w:rPr>
              <w:t>.</w:t>
            </w:r>
            <w:r w:rsidR="00C46CAD">
              <w:rPr>
                <w:rFonts w:eastAsiaTheme="minorEastAsia" w:cstheme="minorBidi"/>
                <w:b w:val="0"/>
                <w:bCs w:val="0"/>
                <w:noProof/>
                <w:sz w:val="22"/>
                <w:szCs w:val="22"/>
                <w:lang w:val="en-AU" w:eastAsia="en-AU"/>
              </w:rPr>
              <w:tab/>
            </w:r>
            <w:r w:rsidR="00C46CAD">
              <w:rPr>
                <w:rStyle w:val="Hyperlink"/>
                <w:noProof/>
              </w:rPr>
              <w:t>Devops Solution Considerations</w:t>
            </w:r>
            <w:r w:rsidR="00C46CAD">
              <w:rPr>
                <w:noProof/>
                <w:webHidden/>
              </w:rPr>
              <w:tab/>
            </w:r>
            <w:r w:rsidR="00C46CAD">
              <w:rPr>
                <w:noProof/>
                <w:webHidden/>
              </w:rPr>
              <w:fldChar w:fldCharType="begin"/>
            </w:r>
            <w:r w:rsidR="00C46CAD">
              <w:rPr>
                <w:noProof/>
                <w:webHidden/>
              </w:rPr>
              <w:instrText xml:space="preserve"> PAGEREF _Toc145695877 \h </w:instrText>
            </w:r>
            <w:r w:rsidR="00C46CAD">
              <w:rPr>
                <w:noProof/>
                <w:webHidden/>
              </w:rPr>
            </w:r>
            <w:r w:rsidR="00C46CAD">
              <w:rPr>
                <w:noProof/>
                <w:webHidden/>
              </w:rPr>
              <w:fldChar w:fldCharType="separate"/>
            </w:r>
            <w:r w:rsidR="00C46CAD">
              <w:rPr>
                <w:noProof/>
                <w:webHidden/>
              </w:rPr>
              <w:t>4</w:t>
            </w:r>
            <w:r w:rsidR="00C46CAD">
              <w:rPr>
                <w:noProof/>
                <w:webHidden/>
              </w:rPr>
              <w:fldChar w:fldCharType="end"/>
            </w:r>
          </w:hyperlink>
        </w:p>
        <w:p w14:paraId="509A1CFF" w14:textId="4A13168C" w:rsidR="00C46CAD" w:rsidRDefault="00B46290" w:rsidP="00C46CAD">
          <w:pPr>
            <w:pStyle w:val="TOC2"/>
            <w:rPr>
              <w:noProof/>
            </w:rPr>
          </w:pPr>
          <w:hyperlink w:anchor="_Toc145695880" w:history="1">
            <w:r w:rsidR="00C46CAD">
              <w:rPr>
                <w:rStyle w:val="Hyperlink"/>
                <w:noProof/>
              </w:rPr>
              <w:t>4</w:t>
            </w:r>
            <w:r w:rsidR="00C46CAD" w:rsidRPr="00050BDC">
              <w:rPr>
                <w:rStyle w:val="Hyperlink"/>
                <w:noProof/>
              </w:rPr>
              <w:t>.1</w:t>
            </w:r>
            <w:r w:rsidR="00C46CAD">
              <w:rPr>
                <w:rFonts w:eastAsiaTheme="minorEastAsia" w:cstheme="minorBidi"/>
                <w:i w:val="0"/>
                <w:iCs w:val="0"/>
                <w:noProof/>
                <w:sz w:val="22"/>
                <w:szCs w:val="22"/>
                <w:lang w:val="en-AU" w:eastAsia="en-AU"/>
              </w:rPr>
              <w:tab/>
            </w:r>
            <w:r w:rsidR="00C46CAD">
              <w:rPr>
                <w:rStyle w:val="Hyperlink"/>
                <w:noProof/>
              </w:rPr>
              <w:t>Devops Approach</w:t>
            </w:r>
            <w:r w:rsidR="00C46CAD">
              <w:rPr>
                <w:noProof/>
                <w:webHidden/>
              </w:rPr>
              <w:tab/>
            </w:r>
            <w:r w:rsidR="00C46CAD">
              <w:rPr>
                <w:noProof/>
                <w:webHidden/>
              </w:rPr>
              <w:fldChar w:fldCharType="begin"/>
            </w:r>
            <w:r w:rsidR="00C46CAD">
              <w:rPr>
                <w:noProof/>
                <w:webHidden/>
              </w:rPr>
              <w:instrText xml:space="preserve"> PAGEREF _Toc145695880 \h </w:instrText>
            </w:r>
            <w:r w:rsidR="00C46CAD">
              <w:rPr>
                <w:noProof/>
                <w:webHidden/>
              </w:rPr>
            </w:r>
            <w:r w:rsidR="00C46CAD">
              <w:rPr>
                <w:noProof/>
                <w:webHidden/>
              </w:rPr>
              <w:fldChar w:fldCharType="separate"/>
            </w:r>
            <w:r w:rsidR="00C46CAD">
              <w:rPr>
                <w:noProof/>
                <w:webHidden/>
              </w:rPr>
              <w:t>4</w:t>
            </w:r>
            <w:r w:rsidR="00C46CAD">
              <w:rPr>
                <w:noProof/>
                <w:webHidden/>
              </w:rPr>
              <w:fldChar w:fldCharType="end"/>
            </w:r>
          </w:hyperlink>
        </w:p>
        <w:p w14:paraId="035F08FF" w14:textId="6E738B03" w:rsidR="00C46CAD" w:rsidRPr="00C46CAD" w:rsidRDefault="00B46290" w:rsidP="00C46CAD">
          <w:pPr>
            <w:pStyle w:val="TOC2"/>
            <w:rPr>
              <w:noProof/>
            </w:rPr>
          </w:pPr>
          <w:hyperlink w:anchor="_Toc145695880" w:history="1">
            <w:r w:rsidR="00C46CAD">
              <w:rPr>
                <w:rStyle w:val="Hyperlink"/>
                <w:noProof/>
              </w:rPr>
              <w:t>4</w:t>
            </w:r>
            <w:r w:rsidR="00C46CAD" w:rsidRPr="00050BDC">
              <w:rPr>
                <w:rStyle w:val="Hyperlink"/>
                <w:noProof/>
              </w:rPr>
              <w:t>.</w:t>
            </w:r>
            <w:r w:rsidR="00C46CAD">
              <w:rPr>
                <w:rStyle w:val="Hyperlink"/>
                <w:noProof/>
              </w:rPr>
              <w:t>2</w:t>
            </w:r>
            <w:r w:rsidR="00C46CAD">
              <w:rPr>
                <w:rFonts w:eastAsiaTheme="minorEastAsia" w:cstheme="minorBidi"/>
                <w:i w:val="0"/>
                <w:iCs w:val="0"/>
                <w:noProof/>
                <w:sz w:val="22"/>
                <w:szCs w:val="22"/>
                <w:lang w:val="en-AU" w:eastAsia="en-AU"/>
              </w:rPr>
              <w:tab/>
            </w:r>
            <w:r w:rsidR="00C46CAD">
              <w:rPr>
                <w:rStyle w:val="Hyperlink"/>
                <w:noProof/>
              </w:rPr>
              <w:t>Devops CI/CD</w:t>
            </w:r>
            <w:r w:rsidR="00C46CAD">
              <w:rPr>
                <w:noProof/>
                <w:webHidden/>
              </w:rPr>
              <w:tab/>
            </w:r>
            <w:r w:rsidR="00C46CAD">
              <w:rPr>
                <w:noProof/>
                <w:webHidden/>
              </w:rPr>
              <w:fldChar w:fldCharType="begin"/>
            </w:r>
            <w:r w:rsidR="00C46CAD">
              <w:rPr>
                <w:noProof/>
                <w:webHidden/>
              </w:rPr>
              <w:instrText xml:space="preserve"> PAGEREF _Toc145695880 \h </w:instrText>
            </w:r>
            <w:r w:rsidR="00C46CAD">
              <w:rPr>
                <w:noProof/>
                <w:webHidden/>
              </w:rPr>
            </w:r>
            <w:r w:rsidR="00C46CAD">
              <w:rPr>
                <w:noProof/>
                <w:webHidden/>
              </w:rPr>
              <w:fldChar w:fldCharType="separate"/>
            </w:r>
            <w:r w:rsidR="00C46CAD">
              <w:rPr>
                <w:noProof/>
                <w:webHidden/>
              </w:rPr>
              <w:t>4</w:t>
            </w:r>
            <w:r w:rsidR="00C46CAD">
              <w:rPr>
                <w:noProof/>
                <w:webHidden/>
              </w:rPr>
              <w:fldChar w:fldCharType="end"/>
            </w:r>
          </w:hyperlink>
        </w:p>
        <w:p w14:paraId="0666CA0C" w14:textId="20D90F00" w:rsidR="00C942FA" w:rsidRDefault="00B46290">
          <w:pPr>
            <w:pStyle w:val="TOC1"/>
            <w:rPr>
              <w:rFonts w:eastAsiaTheme="minorEastAsia" w:cstheme="minorBidi"/>
              <w:b w:val="0"/>
              <w:bCs w:val="0"/>
              <w:noProof/>
              <w:sz w:val="22"/>
              <w:szCs w:val="22"/>
              <w:lang w:val="en-AU" w:eastAsia="en-AU"/>
            </w:rPr>
          </w:pPr>
          <w:hyperlink w:anchor="_Toc145695885" w:history="1">
            <w:r w:rsidR="00C942FA" w:rsidRPr="00050BDC">
              <w:rPr>
                <w:rStyle w:val="Hyperlink"/>
                <w:noProof/>
              </w:rPr>
              <w:t>4</w:t>
            </w:r>
            <w:r w:rsidR="00C942FA">
              <w:rPr>
                <w:rFonts w:eastAsiaTheme="minorEastAsia" w:cstheme="minorBidi"/>
                <w:b w:val="0"/>
                <w:bCs w:val="0"/>
                <w:noProof/>
                <w:sz w:val="22"/>
                <w:szCs w:val="22"/>
                <w:lang w:val="en-AU" w:eastAsia="en-AU"/>
              </w:rPr>
              <w:tab/>
            </w:r>
            <w:r w:rsidR="00C942FA" w:rsidRPr="00050BDC">
              <w:rPr>
                <w:rStyle w:val="Hyperlink"/>
                <w:noProof/>
              </w:rPr>
              <w:t>Project Delivery Approach</w:t>
            </w:r>
            <w:r w:rsidR="00C942FA">
              <w:rPr>
                <w:noProof/>
                <w:webHidden/>
              </w:rPr>
              <w:tab/>
            </w:r>
            <w:r w:rsidR="00C942FA">
              <w:rPr>
                <w:noProof/>
                <w:webHidden/>
              </w:rPr>
              <w:fldChar w:fldCharType="begin"/>
            </w:r>
            <w:r w:rsidR="00C942FA">
              <w:rPr>
                <w:noProof/>
                <w:webHidden/>
              </w:rPr>
              <w:instrText xml:space="preserve"> PAGEREF _Toc145695885 \h </w:instrText>
            </w:r>
            <w:r w:rsidR="00C942FA">
              <w:rPr>
                <w:noProof/>
                <w:webHidden/>
              </w:rPr>
            </w:r>
            <w:r w:rsidR="00C942FA">
              <w:rPr>
                <w:noProof/>
                <w:webHidden/>
              </w:rPr>
              <w:fldChar w:fldCharType="separate"/>
            </w:r>
            <w:r w:rsidR="00C942FA">
              <w:rPr>
                <w:noProof/>
                <w:webHidden/>
              </w:rPr>
              <w:t>6</w:t>
            </w:r>
            <w:r w:rsidR="00C942FA">
              <w:rPr>
                <w:noProof/>
                <w:webHidden/>
              </w:rPr>
              <w:fldChar w:fldCharType="end"/>
            </w:r>
          </w:hyperlink>
        </w:p>
        <w:p w14:paraId="3061F1DF" w14:textId="0389B1C3" w:rsidR="00C942FA" w:rsidRDefault="00B46290">
          <w:pPr>
            <w:pStyle w:val="TOC2"/>
            <w:rPr>
              <w:rFonts w:eastAsiaTheme="minorEastAsia" w:cstheme="minorBidi"/>
              <w:i w:val="0"/>
              <w:iCs w:val="0"/>
              <w:noProof/>
              <w:sz w:val="22"/>
              <w:szCs w:val="22"/>
              <w:lang w:val="en-AU" w:eastAsia="en-AU"/>
            </w:rPr>
          </w:pPr>
          <w:hyperlink w:anchor="_Toc145695886" w:history="1">
            <w:r w:rsidR="00C942FA" w:rsidRPr="00050BDC">
              <w:rPr>
                <w:rStyle w:val="Hyperlink"/>
                <w:noProof/>
              </w:rPr>
              <w:t>4.1</w:t>
            </w:r>
            <w:r w:rsidR="00C942FA">
              <w:rPr>
                <w:rFonts w:eastAsiaTheme="minorEastAsia" w:cstheme="minorBidi"/>
                <w:i w:val="0"/>
                <w:iCs w:val="0"/>
                <w:noProof/>
                <w:sz w:val="22"/>
                <w:szCs w:val="22"/>
                <w:lang w:val="en-AU" w:eastAsia="en-AU"/>
              </w:rPr>
              <w:tab/>
            </w:r>
            <w:r w:rsidR="00C942FA" w:rsidRPr="00050BDC">
              <w:rPr>
                <w:rStyle w:val="Hyperlink"/>
                <w:noProof/>
              </w:rPr>
              <w:t>Governance Model</w:t>
            </w:r>
            <w:r w:rsidR="00C942FA">
              <w:rPr>
                <w:noProof/>
                <w:webHidden/>
              </w:rPr>
              <w:tab/>
            </w:r>
            <w:r w:rsidR="00C942FA">
              <w:rPr>
                <w:noProof/>
                <w:webHidden/>
              </w:rPr>
              <w:fldChar w:fldCharType="begin"/>
            </w:r>
            <w:r w:rsidR="00C942FA">
              <w:rPr>
                <w:noProof/>
                <w:webHidden/>
              </w:rPr>
              <w:instrText xml:space="preserve"> PAGEREF _Toc145695886 \h </w:instrText>
            </w:r>
            <w:r w:rsidR="00C942FA">
              <w:rPr>
                <w:noProof/>
                <w:webHidden/>
              </w:rPr>
            </w:r>
            <w:r w:rsidR="00C942FA">
              <w:rPr>
                <w:noProof/>
                <w:webHidden/>
              </w:rPr>
              <w:fldChar w:fldCharType="separate"/>
            </w:r>
            <w:r w:rsidR="00C942FA">
              <w:rPr>
                <w:noProof/>
                <w:webHidden/>
              </w:rPr>
              <w:t>6</w:t>
            </w:r>
            <w:r w:rsidR="00C942FA">
              <w:rPr>
                <w:noProof/>
                <w:webHidden/>
              </w:rPr>
              <w:fldChar w:fldCharType="end"/>
            </w:r>
          </w:hyperlink>
        </w:p>
        <w:p w14:paraId="3888C4BD" w14:textId="3B3B8EE3" w:rsidR="00C942FA" w:rsidRDefault="00B46290">
          <w:pPr>
            <w:pStyle w:val="TOC2"/>
            <w:rPr>
              <w:rFonts w:eastAsiaTheme="minorEastAsia" w:cstheme="minorBidi"/>
              <w:i w:val="0"/>
              <w:iCs w:val="0"/>
              <w:noProof/>
              <w:sz w:val="22"/>
              <w:szCs w:val="22"/>
              <w:lang w:val="en-AU" w:eastAsia="en-AU"/>
            </w:rPr>
          </w:pPr>
          <w:hyperlink w:anchor="_Toc145695887" w:history="1">
            <w:r w:rsidR="00C942FA" w:rsidRPr="00050BDC">
              <w:rPr>
                <w:rStyle w:val="Hyperlink"/>
                <w:noProof/>
              </w:rPr>
              <w:t>4.2</w:t>
            </w:r>
            <w:r w:rsidR="00C942FA">
              <w:rPr>
                <w:rFonts w:eastAsiaTheme="minorEastAsia" w:cstheme="minorBidi"/>
                <w:i w:val="0"/>
                <w:iCs w:val="0"/>
                <w:noProof/>
                <w:sz w:val="22"/>
                <w:szCs w:val="22"/>
                <w:lang w:val="en-AU" w:eastAsia="en-AU"/>
              </w:rPr>
              <w:tab/>
            </w:r>
            <w:r w:rsidR="00C942FA" w:rsidRPr="00050BDC">
              <w:rPr>
                <w:rStyle w:val="Hyperlink"/>
                <w:noProof/>
              </w:rPr>
              <w:t>Project Communication Model</w:t>
            </w:r>
            <w:r w:rsidR="00C942FA">
              <w:rPr>
                <w:noProof/>
                <w:webHidden/>
              </w:rPr>
              <w:tab/>
            </w:r>
            <w:r w:rsidR="00C942FA">
              <w:rPr>
                <w:noProof/>
                <w:webHidden/>
              </w:rPr>
              <w:fldChar w:fldCharType="begin"/>
            </w:r>
            <w:r w:rsidR="00C942FA">
              <w:rPr>
                <w:noProof/>
                <w:webHidden/>
              </w:rPr>
              <w:instrText xml:space="preserve"> PAGEREF _Toc145695887 \h </w:instrText>
            </w:r>
            <w:r w:rsidR="00C942FA">
              <w:rPr>
                <w:noProof/>
                <w:webHidden/>
              </w:rPr>
            </w:r>
            <w:r w:rsidR="00C942FA">
              <w:rPr>
                <w:noProof/>
                <w:webHidden/>
              </w:rPr>
              <w:fldChar w:fldCharType="separate"/>
            </w:r>
            <w:r w:rsidR="00C942FA">
              <w:rPr>
                <w:noProof/>
                <w:webHidden/>
              </w:rPr>
              <w:t>7</w:t>
            </w:r>
            <w:r w:rsidR="00C942FA">
              <w:rPr>
                <w:noProof/>
                <w:webHidden/>
              </w:rPr>
              <w:fldChar w:fldCharType="end"/>
            </w:r>
          </w:hyperlink>
        </w:p>
        <w:p w14:paraId="71F0607F" w14:textId="3023ED53" w:rsidR="00C942FA" w:rsidRDefault="00B46290">
          <w:pPr>
            <w:pStyle w:val="TOC2"/>
            <w:rPr>
              <w:rFonts w:eastAsiaTheme="minorEastAsia" w:cstheme="minorBidi"/>
              <w:i w:val="0"/>
              <w:iCs w:val="0"/>
              <w:noProof/>
              <w:sz w:val="22"/>
              <w:szCs w:val="22"/>
              <w:lang w:val="en-AU" w:eastAsia="en-AU"/>
            </w:rPr>
          </w:pPr>
          <w:hyperlink w:anchor="_Toc145695888" w:history="1">
            <w:r w:rsidR="00C942FA" w:rsidRPr="00050BDC">
              <w:rPr>
                <w:rStyle w:val="Hyperlink"/>
                <w:noProof/>
              </w:rPr>
              <w:t>4.3</w:t>
            </w:r>
            <w:r w:rsidR="00C942FA">
              <w:rPr>
                <w:rFonts w:eastAsiaTheme="minorEastAsia" w:cstheme="minorBidi"/>
                <w:i w:val="0"/>
                <w:iCs w:val="0"/>
                <w:noProof/>
                <w:sz w:val="22"/>
                <w:szCs w:val="22"/>
                <w:lang w:val="en-AU" w:eastAsia="en-AU"/>
              </w:rPr>
              <w:tab/>
            </w:r>
            <w:r w:rsidR="00C942FA" w:rsidRPr="00050BDC">
              <w:rPr>
                <w:rStyle w:val="Hyperlink"/>
                <w:noProof/>
              </w:rPr>
              <w:t>Risk and Mitigation Plan</w:t>
            </w:r>
            <w:r w:rsidR="00C942FA">
              <w:rPr>
                <w:noProof/>
                <w:webHidden/>
              </w:rPr>
              <w:tab/>
            </w:r>
            <w:r w:rsidR="00C942FA">
              <w:rPr>
                <w:noProof/>
                <w:webHidden/>
              </w:rPr>
              <w:fldChar w:fldCharType="begin"/>
            </w:r>
            <w:r w:rsidR="00C942FA">
              <w:rPr>
                <w:noProof/>
                <w:webHidden/>
              </w:rPr>
              <w:instrText xml:space="preserve"> PAGEREF _Toc145695888 \h </w:instrText>
            </w:r>
            <w:r w:rsidR="00C942FA">
              <w:rPr>
                <w:noProof/>
                <w:webHidden/>
              </w:rPr>
            </w:r>
            <w:r w:rsidR="00C942FA">
              <w:rPr>
                <w:noProof/>
                <w:webHidden/>
              </w:rPr>
              <w:fldChar w:fldCharType="separate"/>
            </w:r>
            <w:r w:rsidR="00C942FA">
              <w:rPr>
                <w:noProof/>
                <w:webHidden/>
              </w:rPr>
              <w:t>7</w:t>
            </w:r>
            <w:r w:rsidR="00C942FA">
              <w:rPr>
                <w:noProof/>
                <w:webHidden/>
              </w:rPr>
              <w:fldChar w:fldCharType="end"/>
            </w:r>
          </w:hyperlink>
        </w:p>
        <w:p w14:paraId="2DB2E02C" w14:textId="347DC44B" w:rsidR="00C942FA" w:rsidRDefault="00B46290">
          <w:pPr>
            <w:pStyle w:val="TOC2"/>
            <w:rPr>
              <w:rFonts w:eastAsiaTheme="minorEastAsia" w:cstheme="minorBidi"/>
              <w:i w:val="0"/>
              <w:iCs w:val="0"/>
              <w:noProof/>
              <w:sz w:val="22"/>
              <w:szCs w:val="22"/>
              <w:lang w:val="en-AU" w:eastAsia="en-AU"/>
            </w:rPr>
          </w:pPr>
          <w:hyperlink w:anchor="_Toc145695889" w:history="1">
            <w:r w:rsidR="00C942FA" w:rsidRPr="00050BDC">
              <w:rPr>
                <w:rStyle w:val="Hyperlink"/>
                <w:noProof/>
              </w:rPr>
              <w:t>4.4</w:t>
            </w:r>
            <w:r w:rsidR="00C942FA">
              <w:rPr>
                <w:rFonts w:eastAsiaTheme="minorEastAsia" w:cstheme="minorBidi"/>
                <w:i w:val="0"/>
                <w:iCs w:val="0"/>
                <w:noProof/>
                <w:sz w:val="22"/>
                <w:szCs w:val="22"/>
                <w:lang w:val="en-AU" w:eastAsia="en-AU"/>
              </w:rPr>
              <w:tab/>
            </w:r>
            <w:r w:rsidR="00C942FA" w:rsidRPr="00050BDC">
              <w:rPr>
                <w:rStyle w:val="Hyperlink"/>
                <w:noProof/>
              </w:rPr>
              <w:t>Execution Schedule and Deliverables</w:t>
            </w:r>
            <w:r w:rsidR="00C942FA">
              <w:rPr>
                <w:noProof/>
                <w:webHidden/>
              </w:rPr>
              <w:tab/>
            </w:r>
            <w:r w:rsidR="00C942FA">
              <w:rPr>
                <w:noProof/>
                <w:webHidden/>
              </w:rPr>
              <w:fldChar w:fldCharType="begin"/>
            </w:r>
            <w:r w:rsidR="00C942FA">
              <w:rPr>
                <w:noProof/>
                <w:webHidden/>
              </w:rPr>
              <w:instrText xml:space="preserve"> PAGEREF _Toc145695889 \h </w:instrText>
            </w:r>
            <w:r w:rsidR="00C942FA">
              <w:rPr>
                <w:noProof/>
                <w:webHidden/>
              </w:rPr>
            </w:r>
            <w:r w:rsidR="00C942FA">
              <w:rPr>
                <w:noProof/>
                <w:webHidden/>
              </w:rPr>
              <w:fldChar w:fldCharType="separate"/>
            </w:r>
            <w:r w:rsidR="00C942FA">
              <w:rPr>
                <w:noProof/>
                <w:webHidden/>
              </w:rPr>
              <w:t>7</w:t>
            </w:r>
            <w:r w:rsidR="00C942FA">
              <w:rPr>
                <w:noProof/>
                <w:webHidden/>
              </w:rPr>
              <w:fldChar w:fldCharType="end"/>
            </w:r>
          </w:hyperlink>
        </w:p>
        <w:p w14:paraId="424ED186" w14:textId="50728187" w:rsidR="00C942FA" w:rsidRDefault="00B46290">
          <w:pPr>
            <w:pStyle w:val="TOC2"/>
            <w:rPr>
              <w:rFonts w:eastAsiaTheme="minorEastAsia" w:cstheme="minorBidi"/>
              <w:i w:val="0"/>
              <w:iCs w:val="0"/>
              <w:noProof/>
              <w:sz w:val="22"/>
              <w:szCs w:val="22"/>
              <w:lang w:val="en-AU" w:eastAsia="en-AU"/>
            </w:rPr>
          </w:pPr>
          <w:hyperlink w:anchor="_Toc145695890" w:history="1">
            <w:r w:rsidR="00C942FA" w:rsidRPr="00050BDC">
              <w:rPr>
                <w:rStyle w:val="Hyperlink"/>
                <w:noProof/>
              </w:rPr>
              <w:t>4.5</w:t>
            </w:r>
            <w:r w:rsidR="00C942FA">
              <w:rPr>
                <w:rFonts w:eastAsiaTheme="minorEastAsia" w:cstheme="minorBidi"/>
                <w:i w:val="0"/>
                <w:iCs w:val="0"/>
                <w:noProof/>
                <w:sz w:val="22"/>
                <w:szCs w:val="22"/>
                <w:lang w:val="en-AU" w:eastAsia="en-AU"/>
              </w:rPr>
              <w:tab/>
            </w:r>
            <w:r w:rsidR="00C942FA" w:rsidRPr="00050BDC">
              <w:rPr>
                <w:rStyle w:val="Hyperlink"/>
                <w:noProof/>
              </w:rPr>
              <w:t>Change Request Management</w:t>
            </w:r>
            <w:r w:rsidR="00C942FA">
              <w:rPr>
                <w:noProof/>
                <w:webHidden/>
              </w:rPr>
              <w:tab/>
            </w:r>
            <w:r w:rsidR="00C942FA">
              <w:rPr>
                <w:noProof/>
                <w:webHidden/>
              </w:rPr>
              <w:fldChar w:fldCharType="begin"/>
            </w:r>
            <w:r w:rsidR="00C942FA">
              <w:rPr>
                <w:noProof/>
                <w:webHidden/>
              </w:rPr>
              <w:instrText xml:space="preserve"> PAGEREF _Toc145695890 \h </w:instrText>
            </w:r>
            <w:r w:rsidR="00C942FA">
              <w:rPr>
                <w:noProof/>
                <w:webHidden/>
              </w:rPr>
            </w:r>
            <w:r w:rsidR="00C942FA">
              <w:rPr>
                <w:noProof/>
                <w:webHidden/>
              </w:rPr>
              <w:fldChar w:fldCharType="separate"/>
            </w:r>
            <w:r w:rsidR="00C942FA">
              <w:rPr>
                <w:noProof/>
                <w:webHidden/>
              </w:rPr>
              <w:t>8</w:t>
            </w:r>
            <w:r w:rsidR="00C942FA">
              <w:rPr>
                <w:noProof/>
                <w:webHidden/>
              </w:rPr>
              <w:fldChar w:fldCharType="end"/>
            </w:r>
          </w:hyperlink>
        </w:p>
        <w:p w14:paraId="64C8DDD7" w14:textId="7D05583B" w:rsidR="00C942FA" w:rsidRDefault="00B46290">
          <w:pPr>
            <w:pStyle w:val="TOC2"/>
            <w:rPr>
              <w:rFonts w:eastAsiaTheme="minorEastAsia" w:cstheme="minorBidi"/>
              <w:i w:val="0"/>
              <w:iCs w:val="0"/>
              <w:noProof/>
              <w:sz w:val="22"/>
              <w:szCs w:val="22"/>
              <w:lang w:val="en-AU" w:eastAsia="en-AU"/>
            </w:rPr>
          </w:pPr>
          <w:hyperlink w:anchor="_Toc145695891" w:history="1">
            <w:r w:rsidR="00C942FA" w:rsidRPr="00050BDC">
              <w:rPr>
                <w:rStyle w:val="Hyperlink"/>
                <w:noProof/>
              </w:rPr>
              <w:t>4.6</w:t>
            </w:r>
            <w:r w:rsidR="00C942FA">
              <w:rPr>
                <w:rFonts w:eastAsiaTheme="minorEastAsia" w:cstheme="minorBidi"/>
                <w:i w:val="0"/>
                <w:iCs w:val="0"/>
                <w:noProof/>
                <w:sz w:val="22"/>
                <w:szCs w:val="22"/>
                <w:lang w:val="en-AU" w:eastAsia="en-AU"/>
              </w:rPr>
              <w:tab/>
            </w:r>
            <w:r w:rsidR="00C942FA" w:rsidRPr="00050BDC">
              <w:rPr>
                <w:rStyle w:val="Hyperlink"/>
                <w:noProof/>
              </w:rPr>
              <w:t>Acceptance Criteria</w:t>
            </w:r>
            <w:r w:rsidR="00C942FA">
              <w:rPr>
                <w:noProof/>
                <w:webHidden/>
              </w:rPr>
              <w:tab/>
            </w:r>
            <w:r w:rsidR="00C942FA">
              <w:rPr>
                <w:noProof/>
                <w:webHidden/>
              </w:rPr>
              <w:fldChar w:fldCharType="begin"/>
            </w:r>
            <w:r w:rsidR="00C942FA">
              <w:rPr>
                <w:noProof/>
                <w:webHidden/>
              </w:rPr>
              <w:instrText xml:space="preserve"> PAGEREF _Toc145695891 \h </w:instrText>
            </w:r>
            <w:r w:rsidR="00C942FA">
              <w:rPr>
                <w:noProof/>
                <w:webHidden/>
              </w:rPr>
            </w:r>
            <w:r w:rsidR="00C942FA">
              <w:rPr>
                <w:noProof/>
                <w:webHidden/>
              </w:rPr>
              <w:fldChar w:fldCharType="separate"/>
            </w:r>
            <w:r w:rsidR="00C942FA">
              <w:rPr>
                <w:noProof/>
                <w:webHidden/>
              </w:rPr>
              <w:t>8</w:t>
            </w:r>
            <w:r w:rsidR="00C942FA">
              <w:rPr>
                <w:noProof/>
                <w:webHidden/>
              </w:rPr>
              <w:fldChar w:fldCharType="end"/>
            </w:r>
          </w:hyperlink>
        </w:p>
        <w:p w14:paraId="08F36AFC" w14:textId="7D342015" w:rsidR="00C942FA" w:rsidRDefault="00B46290">
          <w:pPr>
            <w:pStyle w:val="TOC1"/>
            <w:rPr>
              <w:rFonts w:eastAsiaTheme="minorEastAsia" w:cstheme="minorBidi"/>
              <w:b w:val="0"/>
              <w:bCs w:val="0"/>
              <w:noProof/>
              <w:sz w:val="22"/>
              <w:szCs w:val="22"/>
              <w:lang w:val="en-AU" w:eastAsia="en-AU"/>
            </w:rPr>
          </w:pPr>
          <w:hyperlink w:anchor="_Toc145695892" w:history="1">
            <w:r w:rsidR="00C942FA" w:rsidRPr="00050BDC">
              <w:rPr>
                <w:rStyle w:val="Hyperlink"/>
                <w:noProof/>
              </w:rPr>
              <w:t>5</w:t>
            </w:r>
            <w:r w:rsidR="00C942FA">
              <w:rPr>
                <w:rFonts w:eastAsiaTheme="minorEastAsia" w:cstheme="minorBidi"/>
                <w:b w:val="0"/>
                <w:bCs w:val="0"/>
                <w:noProof/>
                <w:sz w:val="22"/>
                <w:szCs w:val="22"/>
                <w:lang w:val="en-AU" w:eastAsia="en-AU"/>
              </w:rPr>
              <w:tab/>
            </w:r>
            <w:r w:rsidR="00C942FA" w:rsidRPr="00050BDC">
              <w:rPr>
                <w:rStyle w:val="Hyperlink"/>
                <w:noProof/>
              </w:rPr>
              <w:t>Commercials</w:t>
            </w:r>
            <w:r w:rsidR="00C942FA">
              <w:rPr>
                <w:noProof/>
                <w:webHidden/>
              </w:rPr>
              <w:tab/>
            </w:r>
            <w:r w:rsidR="00C942FA">
              <w:rPr>
                <w:noProof/>
                <w:webHidden/>
              </w:rPr>
              <w:fldChar w:fldCharType="begin"/>
            </w:r>
            <w:r w:rsidR="00C942FA">
              <w:rPr>
                <w:noProof/>
                <w:webHidden/>
              </w:rPr>
              <w:instrText xml:space="preserve"> PAGEREF _Toc145695892 \h </w:instrText>
            </w:r>
            <w:r w:rsidR="00C942FA">
              <w:rPr>
                <w:noProof/>
                <w:webHidden/>
              </w:rPr>
            </w:r>
            <w:r w:rsidR="00C942FA">
              <w:rPr>
                <w:noProof/>
                <w:webHidden/>
              </w:rPr>
              <w:fldChar w:fldCharType="separate"/>
            </w:r>
            <w:r w:rsidR="00C942FA">
              <w:rPr>
                <w:noProof/>
                <w:webHidden/>
              </w:rPr>
              <w:t>9</w:t>
            </w:r>
            <w:r w:rsidR="00C942FA">
              <w:rPr>
                <w:noProof/>
                <w:webHidden/>
              </w:rPr>
              <w:fldChar w:fldCharType="end"/>
            </w:r>
          </w:hyperlink>
        </w:p>
        <w:p w14:paraId="7D5BEBE8" w14:textId="51E2BC2B" w:rsidR="00C942FA" w:rsidRDefault="00B46290">
          <w:pPr>
            <w:pStyle w:val="TOC2"/>
            <w:rPr>
              <w:rFonts w:eastAsiaTheme="minorEastAsia" w:cstheme="minorBidi"/>
              <w:i w:val="0"/>
              <w:iCs w:val="0"/>
              <w:noProof/>
              <w:sz w:val="22"/>
              <w:szCs w:val="22"/>
              <w:lang w:val="en-AU" w:eastAsia="en-AU"/>
            </w:rPr>
          </w:pPr>
          <w:hyperlink w:anchor="_Toc145695893" w:history="1">
            <w:r w:rsidR="00C942FA" w:rsidRPr="00050BDC">
              <w:rPr>
                <w:rStyle w:val="Hyperlink"/>
                <w:noProof/>
              </w:rPr>
              <w:t>5.1</w:t>
            </w:r>
            <w:r w:rsidR="00C942FA">
              <w:rPr>
                <w:rFonts w:eastAsiaTheme="minorEastAsia" w:cstheme="minorBidi"/>
                <w:i w:val="0"/>
                <w:iCs w:val="0"/>
                <w:noProof/>
                <w:sz w:val="22"/>
                <w:szCs w:val="22"/>
                <w:lang w:val="en-AU" w:eastAsia="en-AU"/>
              </w:rPr>
              <w:tab/>
            </w:r>
            <w:r w:rsidR="00C942FA" w:rsidRPr="00050BDC">
              <w:rPr>
                <w:rStyle w:val="Hyperlink"/>
                <w:noProof/>
              </w:rPr>
              <w:t>Hourly Rate</w:t>
            </w:r>
            <w:r w:rsidR="00C942FA">
              <w:rPr>
                <w:noProof/>
                <w:webHidden/>
              </w:rPr>
              <w:tab/>
            </w:r>
            <w:r w:rsidR="00C942FA">
              <w:rPr>
                <w:noProof/>
                <w:webHidden/>
              </w:rPr>
              <w:fldChar w:fldCharType="begin"/>
            </w:r>
            <w:r w:rsidR="00C942FA">
              <w:rPr>
                <w:noProof/>
                <w:webHidden/>
              </w:rPr>
              <w:instrText xml:space="preserve"> PAGEREF _Toc145695893 \h </w:instrText>
            </w:r>
            <w:r w:rsidR="00C942FA">
              <w:rPr>
                <w:noProof/>
                <w:webHidden/>
              </w:rPr>
            </w:r>
            <w:r w:rsidR="00C942FA">
              <w:rPr>
                <w:noProof/>
                <w:webHidden/>
              </w:rPr>
              <w:fldChar w:fldCharType="separate"/>
            </w:r>
            <w:r w:rsidR="00C942FA">
              <w:rPr>
                <w:noProof/>
                <w:webHidden/>
              </w:rPr>
              <w:t>9</w:t>
            </w:r>
            <w:r w:rsidR="00C942FA">
              <w:rPr>
                <w:noProof/>
                <w:webHidden/>
              </w:rPr>
              <w:fldChar w:fldCharType="end"/>
            </w:r>
          </w:hyperlink>
        </w:p>
        <w:p w14:paraId="4A76237C" w14:textId="0224F839" w:rsidR="00C942FA" w:rsidRDefault="00B46290">
          <w:pPr>
            <w:pStyle w:val="TOC2"/>
            <w:rPr>
              <w:rFonts w:eastAsiaTheme="minorEastAsia" w:cstheme="minorBidi"/>
              <w:i w:val="0"/>
              <w:iCs w:val="0"/>
              <w:noProof/>
              <w:sz w:val="22"/>
              <w:szCs w:val="22"/>
              <w:lang w:val="en-AU" w:eastAsia="en-AU"/>
            </w:rPr>
          </w:pPr>
          <w:hyperlink w:anchor="_Toc145695894" w:history="1">
            <w:r w:rsidR="00C942FA" w:rsidRPr="00050BDC">
              <w:rPr>
                <w:rStyle w:val="Hyperlink"/>
                <w:noProof/>
              </w:rPr>
              <w:t>5.2</w:t>
            </w:r>
            <w:r w:rsidR="00C942FA">
              <w:rPr>
                <w:rFonts w:eastAsiaTheme="minorEastAsia" w:cstheme="minorBidi"/>
                <w:i w:val="0"/>
                <w:iCs w:val="0"/>
                <w:noProof/>
                <w:sz w:val="22"/>
                <w:szCs w:val="22"/>
                <w:lang w:val="en-AU" w:eastAsia="en-AU"/>
              </w:rPr>
              <w:tab/>
            </w:r>
            <w:r w:rsidR="00C942FA" w:rsidRPr="00050BDC">
              <w:rPr>
                <w:rStyle w:val="Hyperlink"/>
                <w:noProof/>
              </w:rPr>
              <w:t>Payment Terms</w:t>
            </w:r>
            <w:r w:rsidR="00C942FA">
              <w:rPr>
                <w:noProof/>
                <w:webHidden/>
              </w:rPr>
              <w:tab/>
            </w:r>
            <w:r w:rsidR="00C942FA">
              <w:rPr>
                <w:noProof/>
                <w:webHidden/>
              </w:rPr>
              <w:fldChar w:fldCharType="begin"/>
            </w:r>
            <w:r w:rsidR="00C942FA">
              <w:rPr>
                <w:noProof/>
                <w:webHidden/>
              </w:rPr>
              <w:instrText xml:space="preserve"> PAGEREF _Toc145695894 \h </w:instrText>
            </w:r>
            <w:r w:rsidR="00C942FA">
              <w:rPr>
                <w:noProof/>
                <w:webHidden/>
              </w:rPr>
            </w:r>
            <w:r w:rsidR="00C942FA">
              <w:rPr>
                <w:noProof/>
                <w:webHidden/>
              </w:rPr>
              <w:fldChar w:fldCharType="separate"/>
            </w:r>
            <w:r w:rsidR="00C942FA">
              <w:rPr>
                <w:noProof/>
                <w:webHidden/>
              </w:rPr>
              <w:t>9</w:t>
            </w:r>
            <w:r w:rsidR="00C942FA">
              <w:rPr>
                <w:noProof/>
                <w:webHidden/>
              </w:rPr>
              <w:fldChar w:fldCharType="end"/>
            </w:r>
          </w:hyperlink>
        </w:p>
        <w:p w14:paraId="313C1DCB" w14:textId="2DAA3999" w:rsidR="00C942FA" w:rsidRDefault="00B46290">
          <w:pPr>
            <w:pStyle w:val="TOC2"/>
            <w:rPr>
              <w:rFonts w:eastAsiaTheme="minorEastAsia" w:cstheme="minorBidi"/>
              <w:i w:val="0"/>
              <w:iCs w:val="0"/>
              <w:noProof/>
              <w:sz w:val="22"/>
              <w:szCs w:val="22"/>
              <w:lang w:val="en-AU" w:eastAsia="en-AU"/>
            </w:rPr>
          </w:pPr>
          <w:hyperlink w:anchor="_Toc145695895" w:history="1">
            <w:r w:rsidR="00C942FA" w:rsidRPr="00050BDC">
              <w:rPr>
                <w:rStyle w:val="Hyperlink"/>
                <w:noProof/>
              </w:rPr>
              <w:t>5.3</w:t>
            </w:r>
            <w:r w:rsidR="00C942FA">
              <w:rPr>
                <w:rFonts w:eastAsiaTheme="minorEastAsia" w:cstheme="minorBidi"/>
                <w:i w:val="0"/>
                <w:iCs w:val="0"/>
                <w:noProof/>
                <w:sz w:val="22"/>
                <w:szCs w:val="22"/>
                <w:lang w:val="en-AU" w:eastAsia="en-AU"/>
              </w:rPr>
              <w:tab/>
            </w:r>
            <w:r w:rsidR="00C942FA" w:rsidRPr="00050BDC">
              <w:rPr>
                <w:rStyle w:val="Hyperlink"/>
                <w:noProof/>
              </w:rPr>
              <w:t>Commercial terms and conditions</w:t>
            </w:r>
            <w:r w:rsidR="00C942FA">
              <w:rPr>
                <w:noProof/>
                <w:webHidden/>
              </w:rPr>
              <w:tab/>
            </w:r>
            <w:r w:rsidR="00C942FA">
              <w:rPr>
                <w:noProof/>
                <w:webHidden/>
              </w:rPr>
              <w:fldChar w:fldCharType="begin"/>
            </w:r>
            <w:r w:rsidR="00C942FA">
              <w:rPr>
                <w:noProof/>
                <w:webHidden/>
              </w:rPr>
              <w:instrText xml:space="preserve"> PAGEREF _Toc145695895 \h </w:instrText>
            </w:r>
            <w:r w:rsidR="00C942FA">
              <w:rPr>
                <w:noProof/>
                <w:webHidden/>
              </w:rPr>
            </w:r>
            <w:r w:rsidR="00C942FA">
              <w:rPr>
                <w:noProof/>
                <w:webHidden/>
              </w:rPr>
              <w:fldChar w:fldCharType="separate"/>
            </w:r>
            <w:r w:rsidR="00C942FA">
              <w:rPr>
                <w:noProof/>
                <w:webHidden/>
              </w:rPr>
              <w:t>9</w:t>
            </w:r>
            <w:r w:rsidR="00C942FA">
              <w:rPr>
                <w:noProof/>
                <w:webHidden/>
              </w:rPr>
              <w:fldChar w:fldCharType="end"/>
            </w:r>
          </w:hyperlink>
        </w:p>
        <w:p w14:paraId="6A4FD51A" w14:textId="23621F12" w:rsidR="00C942FA" w:rsidRDefault="00B46290">
          <w:pPr>
            <w:pStyle w:val="TOC1"/>
            <w:rPr>
              <w:rFonts w:eastAsiaTheme="minorEastAsia" w:cstheme="minorBidi"/>
              <w:b w:val="0"/>
              <w:bCs w:val="0"/>
              <w:noProof/>
              <w:sz w:val="22"/>
              <w:szCs w:val="22"/>
              <w:lang w:val="en-AU" w:eastAsia="en-AU"/>
            </w:rPr>
          </w:pPr>
          <w:hyperlink w:anchor="_Toc145695896" w:history="1">
            <w:r w:rsidR="00C942FA" w:rsidRPr="00050BDC">
              <w:rPr>
                <w:rStyle w:val="Hyperlink"/>
                <w:noProof/>
              </w:rPr>
              <w:t>6</w:t>
            </w:r>
            <w:r w:rsidR="00C942FA">
              <w:rPr>
                <w:rFonts w:eastAsiaTheme="minorEastAsia" w:cstheme="minorBidi"/>
                <w:b w:val="0"/>
                <w:bCs w:val="0"/>
                <w:noProof/>
                <w:sz w:val="22"/>
                <w:szCs w:val="22"/>
                <w:lang w:val="en-AU" w:eastAsia="en-AU"/>
              </w:rPr>
              <w:tab/>
            </w:r>
            <w:r w:rsidR="00C942FA" w:rsidRPr="00050BDC">
              <w:rPr>
                <w:rStyle w:val="Hyperlink"/>
                <w:noProof/>
              </w:rPr>
              <w:t>GENERAL LEGAL TERMS AND SOW ACCEPTANCE</w:t>
            </w:r>
            <w:r w:rsidR="00C942FA">
              <w:rPr>
                <w:noProof/>
                <w:webHidden/>
              </w:rPr>
              <w:tab/>
            </w:r>
            <w:r w:rsidR="00C942FA">
              <w:rPr>
                <w:noProof/>
                <w:webHidden/>
              </w:rPr>
              <w:fldChar w:fldCharType="begin"/>
            </w:r>
            <w:r w:rsidR="00C942FA">
              <w:rPr>
                <w:noProof/>
                <w:webHidden/>
              </w:rPr>
              <w:instrText xml:space="preserve"> PAGEREF _Toc145695896 \h </w:instrText>
            </w:r>
            <w:r w:rsidR="00C942FA">
              <w:rPr>
                <w:noProof/>
                <w:webHidden/>
              </w:rPr>
            </w:r>
            <w:r w:rsidR="00C942FA">
              <w:rPr>
                <w:noProof/>
                <w:webHidden/>
              </w:rPr>
              <w:fldChar w:fldCharType="separate"/>
            </w:r>
            <w:r w:rsidR="00C942FA">
              <w:rPr>
                <w:noProof/>
                <w:webHidden/>
              </w:rPr>
              <w:t>10</w:t>
            </w:r>
            <w:r w:rsidR="00C942FA">
              <w:rPr>
                <w:noProof/>
                <w:webHidden/>
              </w:rPr>
              <w:fldChar w:fldCharType="end"/>
            </w:r>
          </w:hyperlink>
        </w:p>
        <w:p w14:paraId="13AF36EA" w14:textId="0FB289E3" w:rsidR="00C942FA" w:rsidRDefault="00B46290">
          <w:pPr>
            <w:pStyle w:val="TOC1"/>
            <w:rPr>
              <w:rFonts w:eastAsiaTheme="minorEastAsia" w:cstheme="minorBidi"/>
              <w:b w:val="0"/>
              <w:bCs w:val="0"/>
              <w:noProof/>
              <w:sz w:val="22"/>
              <w:szCs w:val="22"/>
              <w:lang w:val="en-AU" w:eastAsia="en-AU"/>
            </w:rPr>
          </w:pPr>
          <w:hyperlink w:anchor="_Toc145695897" w:history="1">
            <w:r w:rsidR="00C942FA" w:rsidRPr="00050BDC">
              <w:rPr>
                <w:rStyle w:val="Hyperlink"/>
                <w:noProof/>
              </w:rPr>
              <w:t>7</w:t>
            </w:r>
            <w:r w:rsidR="00C942FA">
              <w:rPr>
                <w:rFonts w:eastAsiaTheme="minorEastAsia" w:cstheme="minorBidi"/>
                <w:b w:val="0"/>
                <w:bCs w:val="0"/>
                <w:noProof/>
                <w:sz w:val="22"/>
                <w:szCs w:val="22"/>
                <w:lang w:val="en-AU" w:eastAsia="en-AU"/>
              </w:rPr>
              <w:tab/>
            </w:r>
            <w:r w:rsidR="00C942FA" w:rsidRPr="00050BDC">
              <w:rPr>
                <w:rStyle w:val="Hyperlink"/>
                <w:noProof/>
              </w:rPr>
              <w:t>Contact Information</w:t>
            </w:r>
            <w:r w:rsidR="00C942FA">
              <w:rPr>
                <w:noProof/>
                <w:webHidden/>
              </w:rPr>
              <w:tab/>
            </w:r>
            <w:r w:rsidR="00C942FA">
              <w:rPr>
                <w:noProof/>
                <w:webHidden/>
              </w:rPr>
              <w:fldChar w:fldCharType="begin"/>
            </w:r>
            <w:r w:rsidR="00C942FA">
              <w:rPr>
                <w:noProof/>
                <w:webHidden/>
              </w:rPr>
              <w:instrText xml:space="preserve"> PAGEREF _Toc145695897 \h </w:instrText>
            </w:r>
            <w:r w:rsidR="00C942FA">
              <w:rPr>
                <w:noProof/>
                <w:webHidden/>
              </w:rPr>
            </w:r>
            <w:r w:rsidR="00C942FA">
              <w:rPr>
                <w:noProof/>
                <w:webHidden/>
              </w:rPr>
              <w:fldChar w:fldCharType="separate"/>
            </w:r>
            <w:r w:rsidR="00C942FA">
              <w:rPr>
                <w:noProof/>
                <w:webHidden/>
              </w:rPr>
              <w:t>10</w:t>
            </w:r>
            <w:r w:rsidR="00C942FA">
              <w:rPr>
                <w:noProof/>
                <w:webHidden/>
              </w:rPr>
              <w:fldChar w:fldCharType="end"/>
            </w:r>
          </w:hyperlink>
        </w:p>
        <w:p w14:paraId="43DA7B23" w14:textId="0E0E8E5D" w:rsidR="00C942FA" w:rsidRDefault="00B46290">
          <w:pPr>
            <w:pStyle w:val="TOC1"/>
            <w:rPr>
              <w:rFonts w:eastAsiaTheme="minorEastAsia" w:cstheme="minorBidi"/>
              <w:b w:val="0"/>
              <w:bCs w:val="0"/>
              <w:noProof/>
              <w:sz w:val="22"/>
              <w:szCs w:val="22"/>
              <w:lang w:val="en-AU" w:eastAsia="en-AU"/>
            </w:rPr>
          </w:pPr>
          <w:hyperlink w:anchor="_Toc145695898" w:history="1">
            <w:r w:rsidR="00C942FA" w:rsidRPr="00050BDC">
              <w:rPr>
                <w:rStyle w:val="Hyperlink"/>
                <w:noProof/>
              </w:rPr>
              <w:t>8</w:t>
            </w:r>
            <w:r w:rsidR="00C942FA">
              <w:rPr>
                <w:rFonts w:eastAsiaTheme="minorEastAsia" w:cstheme="minorBidi"/>
                <w:b w:val="0"/>
                <w:bCs w:val="0"/>
                <w:noProof/>
                <w:sz w:val="22"/>
                <w:szCs w:val="22"/>
                <w:lang w:val="en-AU" w:eastAsia="en-AU"/>
              </w:rPr>
              <w:tab/>
            </w:r>
            <w:r w:rsidR="00C942FA" w:rsidRPr="00050BDC">
              <w:rPr>
                <w:rStyle w:val="Hyperlink"/>
                <w:noProof/>
              </w:rPr>
              <w:t>TERMINATION</w:t>
            </w:r>
            <w:r w:rsidR="00C942FA">
              <w:rPr>
                <w:noProof/>
                <w:webHidden/>
              </w:rPr>
              <w:tab/>
            </w:r>
            <w:r w:rsidR="00C942FA">
              <w:rPr>
                <w:noProof/>
                <w:webHidden/>
              </w:rPr>
              <w:fldChar w:fldCharType="begin"/>
            </w:r>
            <w:r w:rsidR="00C942FA">
              <w:rPr>
                <w:noProof/>
                <w:webHidden/>
              </w:rPr>
              <w:instrText xml:space="preserve"> PAGEREF _Toc145695898 \h </w:instrText>
            </w:r>
            <w:r w:rsidR="00C942FA">
              <w:rPr>
                <w:noProof/>
                <w:webHidden/>
              </w:rPr>
            </w:r>
            <w:r w:rsidR="00C942FA">
              <w:rPr>
                <w:noProof/>
                <w:webHidden/>
              </w:rPr>
              <w:fldChar w:fldCharType="separate"/>
            </w:r>
            <w:r w:rsidR="00C942FA">
              <w:rPr>
                <w:noProof/>
                <w:webHidden/>
              </w:rPr>
              <w:t>11</w:t>
            </w:r>
            <w:r w:rsidR="00C942FA">
              <w:rPr>
                <w:noProof/>
                <w:webHidden/>
              </w:rPr>
              <w:fldChar w:fldCharType="end"/>
            </w:r>
          </w:hyperlink>
        </w:p>
        <w:p w14:paraId="62EE7346" w14:textId="2FB2B62C" w:rsidR="4F1066A0" w:rsidRDefault="00602D3E" w:rsidP="4F1066A0">
          <w:pPr>
            <w:pStyle w:val="TOC1"/>
            <w:tabs>
              <w:tab w:val="clear" w:pos="400"/>
              <w:tab w:val="clear" w:pos="9739"/>
              <w:tab w:val="left" w:pos="390"/>
              <w:tab w:val="right" w:leader="dot" w:pos="9735"/>
            </w:tabs>
            <w:rPr>
              <w:rStyle w:val="Hyperlink"/>
            </w:rPr>
          </w:pPr>
          <w:r>
            <w:fldChar w:fldCharType="end"/>
          </w:r>
        </w:p>
      </w:sdtContent>
    </w:sdt>
    <w:p w14:paraId="48A81A02" w14:textId="09AC94A0" w:rsidR="006D5A42" w:rsidRPr="006D5A42" w:rsidRDefault="006D5A42" w:rsidP="006D5A42">
      <w:pPr>
        <w:rPr>
          <w:rFonts w:ascii="Segoe UI" w:hAnsi="Segoe UI" w:cs="Segoe UI"/>
        </w:rPr>
      </w:pPr>
    </w:p>
    <w:p w14:paraId="4F6EFAA3" w14:textId="77777777" w:rsidR="00571ECA" w:rsidRDefault="00571ECA" w:rsidP="006D5A42">
      <w:pPr>
        <w:rPr>
          <w:rStyle w:val="Hyperlink"/>
          <w:rFonts w:asciiTheme="minorHAnsi" w:eastAsiaTheme="minorEastAsia" w:hAnsiTheme="minorHAnsi" w:cstheme="minorBidi"/>
        </w:rPr>
      </w:pPr>
    </w:p>
    <w:p w14:paraId="7204BC13" w14:textId="064690EA" w:rsidR="009A633A" w:rsidRPr="0055536C" w:rsidRDefault="009A633A" w:rsidP="00B26D50">
      <w:pPr>
        <w:tabs>
          <w:tab w:val="center" w:pos="4874"/>
        </w:tabs>
        <w:rPr>
          <w:rFonts w:asciiTheme="minorHAnsi" w:eastAsiaTheme="minorEastAsia" w:hAnsiTheme="minorHAnsi" w:cstheme="minorBidi"/>
          <w:b/>
          <w:smallCaps/>
          <w:spacing w:val="5"/>
          <w:sz w:val="36"/>
          <w:szCs w:val="36"/>
        </w:rPr>
      </w:pPr>
      <w:r w:rsidRPr="6F4760B0">
        <w:rPr>
          <w:rFonts w:asciiTheme="minorHAnsi" w:hAnsiTheme="minorHAnsi" w:cstheme="minorBidi"/>
        </w:rPr>
        <w:br w:type="page"/>
      </w:r>
    </w:p>
    <w:p w14:paraId="047521D7" w14:textId="5A1799A9" w:rsidR="00967396" w:rsidRPr="002E66B1" w:rsidRDefault="00967396">
      <w:pPr>
        <w:pStyle w:val="Heading1"/>
        <w:numPr>
          <w:ilvl w:val="0"/>
          <w:numId w:val="10"/>
        </w:numPr>
      </w:pPr>
      <w:bookmarkStart w:id="29" w:name="_Toc145695875"/>
      <w:bookmarkStart w:id="30" w:name="_Toc27582276"/>
      <w:bookmarkStart w:id="31" w:name="_Toc27582699"/>
      <w:bookmarkStart w:id="32" w:name="_Toc27582902"/>
      <w:bookmarkStart w:id="33" w:name="_Toc27583090"/>
      <w:bookmarkStart w:id="34" w:name="_Toc27583822"/>
      <w:bookmarkStart w:id="35" w:name="_Toc27583871"/>
      <w:bookmarkStart w:id="36" w:name="_Toc27585203"/>
      <w:bookmarkStart w:id="37" w:name="_Toc27585318"/>
      <w:bookmarkStart w:id="38" w:name="_Toc27589136"/>
      <w:bookmarkStart w:id="39" w:name="_Toc27588459"/>
      <w:bookmarkStart w:id="40" w:name="_Toc27589276"/>
      <w:bookmarkStart w:id="41" w:name="_Toc27653759"/>
      <w:bookmarkStart w:id="42" w:name="_Toc27654447"/>
      <w:bookmarkStart w:id="43" w:name="_Toc38013387"/>
      <w:bookmarkStart w:id="44" w:name="_Toc38019498"/>
      <w:bookmarkStart w:id="45" w:name="_Toc452010868"/>
      <w:bookmarkStart w:id="46" w:name="_Toc2091148630"/>
      <w:bookmarkStart w:id="47" w:name="_Toc1281798711"/>
      <w:bookmarkStart w:id="48" w:name="_Toc583363765"/>
      <w:bookmarkStart w:id="49" w:name="_Toc2042755416"/>
      <w:bookmarkStart w:id="50" w:name="_Toc1598954699"/>
      <w:bookmarkStart w:id="51" w:name="_Toc991447406"/>
      <w:bookmarkStart w:id="52" w:name="_Toc1041075945"/>
      <w:bookmarkStart w:id="53" w:name="_Toc964867152"/>
      <w:bookmarkStart w:id="54" w:name="_Toc1466330086"/>
      <w:bookmarkStart w:id="55" w:name="_Toc1903339610"/>
      <w:bookmarkStart w:id="56" w:name="_Toc841426251"/>
      <w:bookmarkStart w:id="57" w:name="_Toc384800787"/>
      <w:bookmarkStart w:id="58" w:name="_Toc1831085365"/>
      <w:bookmarkStart w:id="59" w:name="_Toc777137986"/>
      <w:bookmarkStart w:id="60" w:name="_Toc2071222511"/>
      <w:bookmarkStart w:id="61" w:name="_Toc1150074539"/>
      <w:bookmarkStart w:id="62" w:name="_Toc2110130308"/>
      <w:bookmarkStart w:id="63" w:name="_Toc1143527104"/>
      <w:bookmarkStart w:id="64" w:name="_Toc142892046"/>
      <w:bookmarkStart w:id="65" w:name="_Toc1485938760"/>
      <w:bookmarkStart w:id="66" w:name="_Toc1179441847"/>
      <w:bookmarkStart w:id="67" w:name="_Toc483183891"/>
      <w:bookmarkStart w:id="68" w:name="_Toc862730166"/>
      <w:bookmarkStart w:id="69" w:name="_Toc1910173725"/>
      <w:bookmarkStart w:id="70" w:name="_Toc1489789154"/>
      <w:bookmarkStart w:id="71" w:name="_Toc1271419697"/>
      <w:bookmarkStart w:id="72" w:name="_Toc137372959"/>
      <w:bookmarkStart w:id="73" w:name="_Toc137373220"/>
      <w:r w:rsidRPr="002E66B1">
        <w:lastRenderedPageBreak/>
        <w:t>Purpose</w:t>
      </w:r>
      <w:bookmarkEnd w:id="29"/>
    </w:p>
    <w:p w14:paraId="5080B4F4" w14:textId="1D78D125" w:rsidR="00F4028B" w:rsidRPr="008E79CA" w:rsidRDefault="00F4028B" w:rsidP="00F4028B">
      <w:pPr>
        <w:spacing w:after="160"/>
        <w:jc w:val="both"/>
        <w:rPr>
          <w:rFonts w:ascii="Segoe UI" w:eastAsiaTheme="minorHAnsi" w:hAnsi="Segoe UI" w:cs="Segoe UI"/>
          <w:bCs/>
          <w:szCs w:val="20"/>
          <w:lang w:val="en-GB"/>
        </w:rPr>
      </w:pPr>
      <w:r w:rsidRPr="008E79CA">
        <w:rPr>
          <w:rFonts w:ascii="Segoe UI" w:eastAsiaTheme="minorHAnsi" w:hAnsi="Segoe UI" w:cs="Segoe UI"/>
          <w:bCs/>
          <w:szCs w:val="20"/>
          <w:lang w:val="en-GB"/>
        </w:rPr>
        <w:t xml:space="preserve">This Statement of Work (SOW) dated </w:t>
      </w:r>
      <w:r w:rsidR="008146D5">
        <w:rPr>
          <w:rFonts w:ascii="Segoe UI" w:eastAsiaTheme="minorHAnsi" w:hAnsi="Segoe UI" w:cs="Segoe UI"/>
          <w:bCs/>
          <w:szCs w:val="20"/>
          <w:lang w:val="en-GB"/>
        </w:rPr>
        <w:t>7</w:t>
      </w:r>
      <w:r w:rsidR="008146D5" w:rsidRPr="008146D5">
        <w:rPr>
          <w:rFonts w:ascii="Segoe UI" w:eastAsiaTheme="minorHAnsi" w:hAnsi="Segoe UI" w:cs="Segoe UI"/>
          <w:bCs/>
          <w:szCs w:val="20"/>
          <w:vertAlign w:val="superscript"/>
          <w:lang w:val="en-GB"/>
        </w:rPr>
        <w:t>th</w:t>
      </w:r>
      <w:r w:rsidR="008146D5">
        <w:rPr>
          <w:rFonts w:ascii="Segoe UI" w:eastAsiaTheme="minorHAnsi" w:hAnsi="Segoe UI" w:cs="Segoe UI"/>
          <w:bCs/>
          <w:szCs w:val="20"/>
          <w:lang w:val="en-GB"/>
        </w:rPr>
        <w:t xml:space="preserve"> </w:t>
      </w:r>
      <w:r w:rsidR="001C2AB3">
        <w:rPr>
          <w:rFonts w:ascii="Segoe UI" w:eastAsiaTheme="minorHAnsi" w:hAnsi="Segoe UI" w:cs="Segoe UI"/>
          <w:bCs/>
          <w:szCs w:val="20"/>
          <w:lang w:val="en-GB"/>
        </w:rPr>
        <w:t>November</w:t>
      </w:r>
      <w:r w:rsidRPr="008E79CA">
        <w:rPr>
          <w:rFonts w:ascii="Segoe UI" w:eastAsiaTheme="minorHAnsi" w:hAnsi="Segoe UI" w:cs="Segoe UI"/>
          <w:bCs/>
          <w:szCs w:val="20"/>
          <w:lang w:val="en-GB"/>
        </w:rPr>
        <w:t xml:space="preserve"> 2023 (Effective Date) is entered by and between </w:t>
      </w:r>
    </w:p>
    <w:p w14:paraId="74AAE482" w14:textId="77777777" w:rsidR="00F4028B" w:rsidRPr="008E79CA" w:rsidRDefault="00F4028B" w:rsidP="00F4028B">
      <w:pPr>
        <w:spacing w:after="160"/>
        <w:jc w:val="both"/>
        <w:rPr>
          <w:rFonts w:ascii="Segoe UI" w:eastAsiaTheme="minorHAnsi" w:hAnsi="Segoe UI" w:cs="Segoe UI"/>
          <w:bCs/>
          <w:szCs w:val="20"/>
          <w:lang w:val="en-GB"/>
        </w:rPr>
      </w:pPr>
      <w:r w:rsidRPr="008E79CA">
        <w:rPr>
          <w:rFonts w:ascii="Segoe UI" w:eastAsiaTheme="minorHAnsi" w:hAnsi="Segoe UI" w:cs="Segoe UI"/>
          <w:bCs/>
          <w:szCs w:val="20"/>
          <w:lang w:val="en-GB"/>
        </w:rPr>
        <w:t xml:space="preserve">Happiest Minds Technologies Limited (formerly known as Happiest Minds Technologies Private Limited), a public limited company incorporated under the provisions of the Companies Act, 1956, and having its registered office at #53/1-4, Hosur Main Road, Madivala (Next to Madivala Police Station), Bangalore-560068, Karnataka, India and branch office at Level 20, Tower 2, Darling Park, 201, Sussex Street, Sydney, NSW 2000, Australia (“Happiest Minds”) (“Vendor”) </w:t>
      </w:r>
    </w:p>
    <w:p w14:paraId="5B0D4756" w14:textId="77777777" w:rsidR="00F4028B" w:rsidRPr="008E79CA" w:rsidRDefault="00F4028B" w:rsidP="00F4028B">
      <w:pPr>
        <w:spacing w:after="160"/>
        <w:jc w:val="center"/>
        <w:rPr>
          <w:rFonts w:ascii="Segoe UI" w:eastAsiaTheme="minorHAnsi" w:hAnsi="Segoe UI" w:cs="Segoe UI"/>
          <w:bCs/>
          <w:szCs w:val="20"/>
          <w:lang w:val="en-GB"/>
        </w:rPr>
      </w:pPr>
      <w:r w:rsidRPr="008E79CA">
        <w:rPr>
          <w:rFonts w:ascii="Segoe UI" w:eastAsiaTheme="minorHAnsi" w:hAnsi="Segoe UI" w:cs="Segoe UI"/>
          <w:bCs/>
          <w:szCs w:val="20"/>
          <w:lang w:val="en-GB"/>
        </w:rPr>
        <w:t>and</w:t>
      </w:r>
    </w:p>
    <w:p w14:paraId="27768EAD" w14:textId="77777777" w:rsidR="00F4028B" w:rsidRPr="008E79CA" w:rsidRDefault="00F4028B" w:rsidP="00F4028B">
      <w:pPr>
        <w:jc w:val="both"/>
        <w:rPr>
          <w:rFonts w:ascii="Segoe UI" w:eastAsiaTheme="minorHAnsi" w:hAnsi="Segoe UI" w:cs="Segoe UI"/>
          <w:bCs/>
          <w:szCs w:val="20"/>
          <w:lang w:val="en-GB"/>
        </w:rPr>
      </w:pPr>
      <w:bookmarkStart w:id="74" w:name="_Hlk111800814"/>
      <w:r>
        <w:rPr>
          <w:rFonts w:ascii="Segoe UI" w:eastAsiaTheme="minorHAnsi" w:hAnsi="Segoe UI" w:cs="Segoe UI"/>
          <w:bCs/>
          <w:szCs w:val="20"/>
          <w:lang w:val="en-GB"/>
        </w:rPr>
        <w:t>Learnt Global Pty Ltd</w:t>
      </w:r>
      <w:r w:rsidRPr="008E79CA">
        <w:rPr>
          <w:rFonts w:ascii="Segoe UI" w:eastAsiaTheme="minorHAnsi" w:hAnsi="Segoe UI" w:cs="Segoe UI"/>
          <w:bCs/>
          <w:szCs w:val="20"/>
          <w:lang w:val="en-GB"/>
        </w:rPr>
        <w:t xml:space="preserve">., having its office at </w:t>
      </w:r>
      <w:r w:rsidRPr="004B120F">
        <w:rPr>
          <w:rFonts w:ascii="Segoe UI" w:eastAsiaTheme="minorHAnsi" w:hAnsi="Segoe UI" w:cs="Segoe UI"/>
          <w:bCs/>
          <w:szCs w:val="20"/>
          <w:lang w:val="en-GB"/>
        </w:rPr>
        <w:t>Level 4, Suite 402, 441-449 Elizabeth Street, Surry Hills NSW 2010 Australia</w:t>
      </w:r>
      <w:r w:rsidRPr="008E79CA">
        <w:rPr>
          <w:rFonts w:ascii="Segoe UI" w:eastAsiaTheme="minorHAnsi" w:hAnsi="Segoe UI" w:cs="Segoe UI"/>
          <w:bCs/>
          <w:szCs w:val="20"/>
          <w:lang w:val="en-GB"/>
        </w:rPr>
        <w:t xml:space="preserve"> </w:t>
      </w:r>
      <w:bookmarkEnd w:id="74"/>
      <w:r w:rsidRPr="008E79CA">
        <w:rPr>
          <w:rFonts w:ascii="Segoe UI" w:eastAsiaTheme="minorHAnsi" w:hAnsi="Segoe UI" w:cs="Segoe UI"/>
          <w:bCs/>
          <w:szCs w:val="20"/>
          <w:lang w:val="en-GB"/>
        </w:rPr>
        <w:t>(“</w:t>
      </w:r>
      <w:r>
        <w:rPr>
          <w:rFonts w:ascii="Segoe UI" w:eastAsiaTheme="minorHAnsi" w:hAnsi="Segoe UI" w:cs="Segoe UI"/>
          <w:bCs/>
          <w:szCs w:val="20"/>
          <w:lang w:val="en-GB"/>
        </w:rPr>
        <w:t>Learnt Global</w:t>
      </w:r>
      <w:r w:rsidRPr="008E79CA">
        <w:rPr>
          <w:rFonts w:ascii="Segoe UI" w:eastAsiaTheme="minorHAnsi" w:hAnsi="Segoe UI" w:cs="Segoe UI"/>
          <w:bCs/>
          <w:szCs w:val="20"/>
          <w:lang w:val="en-GB"/>
        </w:rPr>
        <w:t>” or “Client”)</w:t>
      </w:r>
    </w:p>
    <w:p w14:paraId="2D3C4CBE" w14:textId="3BAF730A" w:rsidR="00F4028B" w:rsidRPr="008E79CA" w:rsidRDefault="00F4028B" w:rsidP="00F4028B">
      <w:pPr>
        <w:jc w:val="both"/>
        <w:rPr>
          <w:rFonts w:ascii="Segoe UI" w:eastAsiaTheme="minorHAnsi" w:hAnsi="Segoe UI" w:cs="Segoe UI"/>
          <w:bCs/>
          <w:szCs w:val="20"/>
          <w:lang w:val="en-GB"/>
        </w:rPr>
      </w:pPr>
      <w:r w:rsidRPr="008E79CA">
        <w:rPr>
          <w:rFonts w:ascii="Segoe UI" w:eastAsiaTheme="minorHAnsi" w:hAnsi="Segoe UI" w:cs="Segoe UI"/>
          <w:bCs/>
          <w:szCs w:val="20"/>
          <w:lang w:val="en-GB"/>
        </w:rPr>
        <w:t xml:space="preserve">The purpose of this document is to detail the Scope for </w:t>
      </w:r>
      <w:r w:rsidRPr="002C5171">
        <w:rPr>
          <w:rFonts w:ascii="Segoe UI" w:eastAsiaTheme="minorHAnsi" w:hAnsi="Segoe UI" w:cs="Segoe UI"/>
          <w:b/>
          <w:szCs w:val="20"/>
          <w:lang w:val="en-GB"/>
        </w:rPr>
        <w:t>“</w:t>
      </w:r>
      <w:r w:rsidR="009663FE">
        <w:rPr>
          <w:rFonts w:ascii="Segoe UI" w:eastAsiaTheme="minorHAnsi" w:hAnsi="Segoe UI" w:cs="Segoe UI"/>
          <w:b/>
          <w:szCs w:val="20"/>
          <w:lang w:val="en-GB"/>
        </w:rPr>
        <w:t>Learnt Global DevOps Requirement</w:t>
      </w:r>
      <w:r w:rsidRPr="008E79CA">
        <w:rPr>
          <w:rFonts w:ascii="Segoe UI" w:eastAsiaTheme="minorHAnsi" w:hAnsi="Segoe UI" w:cs="Segoe UI"/>
          <w:b/>
          <w:szCs w:val="20"/>
          <w:lang w:val="en-GB"/>
        </w:rPr>
        <w:t>”</w:t>
      </w:r>
      <w:r w:rsidRPr="008E79CA">
        <w:rPr>
          <w:rFonts w:ascii="Segoe UI" w:eastAsiaTheme="minorHAnsi" w:hAnsi="Segoe UI" w:cs="Segoe UI"/>
          <w:bCs/>
          <w:szCs w:val="20"/>
          <w:lang w:val="en-GB"/>
        </w:rPr>
        <w:t xml:space="preserve"> as specified below.</w:t>
      </w:r>
    </w:p>
    <w:p w14:paraId="2875A61C" w14:textId="65D08A45" w:rsidR="00E3370E" w:rsidRPr="00155F7E" w:rsidRDefault="689A88F0">
      <w:pPr>
        <w:pStyle w:val="Heading1"/>
        <w:numPr>
          <w:ilvl w:val="0"/>
          <w:numId w:val="10"/>
        </w:numPr>
      </w:pPr>
      <w:bookmarkStart w:id="75" w:name="_Toc145695876"/>
      <w:r w:rsidRPr="00155F7E">
        <w:t>Executive Summary</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5"/>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14:paraId="266C595A" w14:textId="613028F4" w:rsidR="774AB45F" w:rsidRPr="009A5EE8" w:rsidRDefault="774AB45F" w:rsidP="009A5EE8">
      <w:pPr>
        <w:jc w:val="both"/>
        <w:rPr>
          <w:rFonts w:ascii="Segoe UI" w:eastAsiaTheme="minorEastAsia" w:hAnsi="Segoe UI" w:cs="Segoe UI"/>
        </w:rPr>
      </w:pPr>
      <w:r w:rsidRPr="009A5EE8">
        <w:rPr>
          <w:rFonts w:ascii="Segoe UI" w:eastAsiaTheme="minorEastAsia" w:hAnsi="Segoe UI" w:cs="Segoe UI"/>
        </w:rPr>
        <w:t xml:space="preserve">Happiest Minds Technologies would like to thank </w:t>
      </w:r>
      <w:r w:rsidR="3E534BA9" w:rsidRPr="009A5EE8">
        <w:rPr>
          <w:rFonts w:ascii="Segoe UI" w:eastAsiaTheme="minorEastAsia" w:hAnsi="Segoe UI" w:cs="Segoe UI"/>
        </w:rPr>
        <w:t xml:space="preserve">LEARNT </w:t>
      </w:r>
      <w:r w:rsidR="79ECD36A" w:rsidRPr="009A5EE8">
        <w:rPr>
          <w:rFonts w:ascii="Segoe UI" w:eastAsiaTheme="minorEastAsia" w:hAnsi="Segoe UI" w:cs="Segoe UI"/>
        </w:rPr>
        <w:t>Global</w:t>
      </w:r>
      <w:r w:rsidRPr="009A5EE8">
        <w:rPr>
          <w:rFonts w:ascii="Segoe UI" w:eastAsiaTheme="minorEastAsia" w:hAnsi="Segoe UI" w:cs="Segoe UI"/>
        </w:rPr>
        <w:t xml:space="preserve"> for giving us this opportunity to </w:t>
      </w:r>
      <w:r w:rsidR="00A30F94" w:rsidRPr="009A5EE8">
        <w:rPr>
          <w:rFonts w:ascii="Segoe UI" w:eastAsiaTheme="minorEastAsia" w:hAnsi="Segoe UI" w:cs="Segoe UI"/>
        </w:rPr>
        <w:t xml:space="preserve">submit our proposal for </w:t>
      </w:r>
      <w:r w:rsidR="0029279D">
        <w:rPr>
          <w:rFonts w:ascii="Segoe UI" w:eastAsiaTheme="minorEastAsia" w:hAnsi="Segoe UI" w:cs="Segoe UI"/>
        </w:rPr>
        <w:t>DevOps Engagement</w:t>
      </w:r>
      <w:r w:rsidR="002F5719">
        <w:rPr>
          <w:rFonts w:ascii="Segoe UI" w:eastAsiaTheme="minorEastAsia" w:hAnsi="Segoe UI" w:cs="Segoe UI"/>
        </w:rPr>
        <w:t xml:space="preserve"> for LEARNT’s client</w:t>
      </w:r>
      <w:r w:rsidRPr="009A5EE8">
        <w:rPr>
          <w:rFonts w:ascii="Segoe UI" w:eastAsiaTheme="minorEastAsia" w:hAnsi="Segoe UI" w:cs="Segoe UI"/>
        </w:rPr>
        <w:t xml:space="preserve">. We also thank the </w:t>
      </w:r>
      <w:r w:rsidR="50E6E125" w:rsidRPr="009A5EE8">
        <w:rPr>
          <w:rFonts w:ascii="Segoe UI" w:eastAsiaTheme="minorEastAsia" w:hAnsi="Segoe UI" w:cs="Segoe UI"/>
        </w:rPr>
        <w:t xml:space="preserve">LEARNT </w:t>
      </w:r>
      <w:r w:rsidR="707104FF" w:rsidRPr="009A5EE8">
        <w:rPr>
          <w:rFonts w:ascii="Segoe UI" w:eastAsiaTheme="minorEastAsia" w:hAnsi="Segoe UI" w:cs="Segoe UI"/>
        </w:rPr>
        <w:t>Global</w:t>
      </w:r>
      <w:r w:rsidRPr="009A5EE8">
        <w:rPr>
          <w:rFonts w:ascii="Segoe UI" w:eastAsiaTheme="minorEastAsia" w:hAnsi="Segoe UI" w:cs="Segoe UI"/>
        </w:rPr>
        <w:t xml:space="preserve"> team for </w:t>
      </w:r>
      <w:r w:rsidR="008E3AC5" w:rsidRPr="009A5EE8">
        <w:rPr>
          <w:rFonts w:ascii="Segoe UI" w:eastAsiaTheme="minorEastAsia" w:hAnsi="Segoe UI" w:cs="Segoe UI"/>
        </w:rPr>
        <w:t xml:space="preserve">providing us with clarifications as we went </w:t>
      </w:r>
      <w:r w:rsidR="2CBBE3C1" w:rsidRPr="009A5EE8">
        <w:rPr>
          <w:rFonts w:ascii="Segoe UI" w:eastAsiaTheme="minorEastAsia" w:hAnsi="Segoe UI" w:cs="Segoe UI"/>
        </w:rPr>
        <w:t>through</w:t>
      </w:r>
      <w:r w:rsidR="008E3AC5" w:rsidRPr="009A5EE8">
        <w:rPr>
          <w:rFonts w:ascii="Segoe UI" w:eastAsiaTheme="minorEastAsia" w:hAnsi="Segoe UI" w:cs="Segoe UI"/>
        </w:rPr>
        <w:t xml:space="preserve"> the proposal preparation process</w:t>
      </w:r>
      <w:r w:rsidRPr="009A5EE8">
        <w:rPr>
          <w:rFonts w:ascii="Segoe UI" w:eastAsiaTheme="minorEastAsia" w:hAnsi="Segoe UI" w:cs="Segoe UI"/>
        </w:rPr>
        <w:t>.</w:t>
      </w:r>
    </w:p>
    <w:p w14:paraId="66DA5769" w14:textId="0FA4A82A" w:rsidR="774AB45F" w:rsidRPr="009A5EE8" w:rsidRDefault="69705CC5" w:rsidP="009A5EE8">
      <w:pPr>
        <w:jc w:val="both"/>
        <w:rPr>
          <w:rFonts w:ascii="Segoe UI" w:eastAsiaTheme="minorEastAsia" w:hAnsi="Segoe UI" w:cs="Segoe UI"/>
        </w:rPr>
      </w:pPr>
      <w:r w:rsidRPr="009A5EE8">
        <w:rPr>
          <w:rFonts w:ascii="Segoe UI" w:eastAsiaTheme="minorEastAsia" w:hAnsi="Segoe UI" w:cs="Segoe UI"/>
        </w:rPr>
        <w:t xml:space="preserve">LEARNT Global </w:t>
      </w:r>
      <w:r w:rsidR="009F6276" w:rsidRPr="009A5EE8">
        <w:rPr>
          <w:rFonts w:ascii="Segoe UI" w:eastAsiaTheme="minorEastAsia" w:hAnsi="Segoe UI" w:cs="Segoe UI"/>
        </w:rPr>
        <w:t xml:space="preserve">intends </w:t>
      </w:r>
      <w:r w:rsidRPr="009A5EE8">
        <w:rPr>
          <w:rFonts w:ascii="Segoe UI" w:eastAsiaTheme="minorEastAsia" w:hAnsi="Segoe UI" w:cs="Segoe UI"/>
        </w:rPr>
        <w:t>to</w:t>
      </w:r>
      <w:r w:rsidR="007E0526">
        <w:rPr>
          <w:rFonts w:ascii="Segoe UI" w:eastAsiaTheme="minorEastAsia" w:hAnsi="Segoe UI" w:cs="Segoe UI"/>
        </w:rPr>
        <w:t xml:space="preserve"> build the Environment for Developers</w:t>
      </w:r>
      <w:r w:rsidR="00D35252">
        <w:rPr>
          <w:rFonts w:ascii="Segoe UI" w:eastAsiaTheme="minorEastAsia" w:hAnsi="Segoe UI" w:cs="Segoe UI"/>
        </w:rPr>
        <w:t xml:space="preserve"> to spin up the Docker</w:t>
      </w:r>
      <w:r w:rsidR="00303E7A">
        <w:rPr>
          <w:rFonts w:ascii="Segoe UI" w:eastAsiaTheme="minorEastAsia" w:hAnsi="Segoe UI" w:cs="Segoe UI"/>
        </w:rPr>
        <w:t xml:space="preserve"> container on their machine for Development </w:t>
      </w:r>
      <w:r w:rsidR="00E10810">
        <w:rPr>
          <w:rFonts w:ascii="Segoe UI" w:eastAsiaTheme="minorEastAsia" w:hAnsi="Segoe UI" w:cs="Segoe UI"/>
        </w:rPr>
        <w:t>purpose.</w:t>
      </w:r>
    </w:p>
    <w:p w14:paraId="630F51E8" w14:textId="5760EEEB" w:rsidR="2200FFD8" w:rsidRDefault="06D5EEAB" w:rsidP="009A5EE8">
      <w:pPr>
        <w:jc w:val="both"/>
        <w:rPr>
          <w:rFonts w:asciiTheme="minorHAnsi" w:eastAsiaTheme="minorEastAsia" w:hAnsiTheme="minorHAnsi" w:cstheme="minorBidi"/>
        </w:rPr>
      </w:pPr>
      <w:r w:rsidRPr="009A5EE8">
        <w:rPr>
          <w:rFonts w:ascii="Segoe UI" w:eastAsiaTheme="minorEastAsia" w:hAnsi="Segoe UI" w:cs="Segoe UI"/>
        </w:rPr>
        <w:t xml:space="preserve">Happiest Minds </w:t>
      </w:r>
      <w:r w:rsidR="00BF12C1" w:rsidRPr="009A5EE8">
        <w:rPr>
          <w:rFonts w:ascii="Segoe UI" w:eastAsiaTheme="minorEastAsia" w:hAnsi="Segoe UI" w:cs="Segoe UI"/>
        </w:rPr>
        <w:t>considers it our privilege</w:t>
      </w:r>
      <w:r w:rsidRPr="009A5EE8">
        <w:rPr>
          <w:rFonts w:ascii="Segoe UI" w:eastAsiaTheme="minorEastAsia" w:hAnsi="Segoe UI" w:cs="Segoe UI"/>
        </w:rPr>
        <w:t xml:space="preserve"> to bid for this opportunity from </w:t>
      </w:r>
      <w:r w:rsidR="3A97D87B" w:rsidRPr="009A5EE8">
        <w:rPr>
          <w:rFonts w:ascii="Segoe UI" w:eastAsiaTheme="minorEastAsia" w:hAnsi="Segoe UI" w:cs="Segoe UI"/>
        </w:rPr>
        <w:t>LEARNT Global</w:t>
      </w:r>
      <w:r w:rsidR="00BF12C1" w:rsidRPr="009A5EE8">
        <w:rPr>
          <w:rFonts w:ascii="Segoe UI" w:eastAsiaTheme="minorEastAsia" w:hAnsi="Segoe UI" w:cs="Segoe UI"/>
        </w:rPr>
        <w:t>. We</w:t>
      </w:r>
      <w:r w:rsidRPr="009A5EE8">
        <w:rPr>
          <w:rFonts w:ascii="Segoe UI" w:eastAsiaTheme="minorEastAsia" w:hAnsi="Segoe UI" w:cs="Segoe UI"/>
        </w:rPr>
        <w:t xml:space="preserve"> </w:t>
      </w:r>
      <w:r w:rsidR="0A931D02" w:rsidRPr="009A5EE8">
        <w:rPr>
          <w:rFonts w:ascii="Segoe UI" w:eastAsiaTheme="minorEastAsia" w:hAnsi="Segoe UI" w:cs="Segoe UI"/>
        </w:rPr>
        <w:t>believe</w:t>
      </w:r>
      <w:r w:rsidRPr="009A5EE8">
        <w:rPr>
          <w:rFonts w:ascii="Segoe UI" w:eastAsiaTheme="minorEastAsia" w:hAnsi="Segoe UI" w:cs="Segoe UI"/>
        </w:rPr>
        <w:t xml:space="preserve"> </w:t>
      </w:r>
      <w:r w:rsidR="00BF12C1" w:rsidRPr="009A5EE8">
        <w:rPr>
          <w:rFonts w:ascii="Segoe UI" w:eastAsiaTheme="minorEastAsia" w:hAnsi="Segoe UI" w:cs="Segoe UI"/>
        </w:rPr>
        <w:t>we are</w:t>
      </w:r>
      <w:r w:rsidR="00981AFC" w:rsidRPr="009A5EE8">
        <w:rPr>
          <w:rFonts w:ascii="Segoe UI" w:eastAsiaTheme="minorEastAsia" w:hAnsi="Segoe UI" w:cs="Segoe UI"/>
        </w:rPr>
        <w:t xml:space="preserve"> </w:t>
      </w:r>
      <w:r w:rsidRPr="009A5EE8">
        <w:rPr>
          <w:rFonts w:ascii="Segoe UI" w:eastAsiaTheme="minorEastAsia" w:hAnsi="Segoe UI" w:cs="Segoe UI"/>
        </w:rPr>
        <w:t xml:space="preserve">best placed to be </w:t>
      </w:r>
      <w:r w:rsidR="00BF12C1" w:rsidRPr="009A5EE8">
        <w:rPr>
          <w:rFonts w:ascii="Segoe UI" w:eastAsiaTheme="minorEastAsia" w:hAnsi="Segoe UI" w:cs="Segoe UI"/>
        </w:rPr>
        <w:t>your</w:t>
      </w:r>
      <w:r w:rsidR="00981AFC" w:rsidRPr="009A5EE8">
        <w:rPr>
          <w:rFonts w:ascii="Segoe UI" w:eastAsiaTheme="minorEastAsia" w:hAnsi="Segoe UI" w:cs="Segoe UI"/>
        </w:rPr>
        <w:t xml:space="preserve"> </w:t>
      </w:r>
      <w:r w:rsidRPr="009A5EE8">
        <w:rPr>
          <w:rFonts w:ascii="Segoe UI" w:eastAsiaTheme="minorEastAsia" w:hAnsi="Segoe UI" w:cs="Segoe UI"/>
        </w:rPr>
        <w:t xml:space="preserve">partner of choice. We </w:t>
      </w:r>
      <w:r w:rsidR="00E65BB7" w:rsidRPr="009A5EE8">
        <w:rPr>
          <w:rFonts w:ascii="Segoe UI" w:eastAsiaTheme="minorEastAsia" w:hAnsi="Segoe UI" w:cs="Segoe UI"/>
        </w:rPr>
        <w:t>believe we have addressed your requirements and your expectations through th</w:t>
      </w:r>
      <w:r w:rsidR="00D22B42" w:rsidRPr="009A5EE8">
        <w:rPr>
          <w:rFonts w:ascii="Segoe UI" w:eastAsiaTheme="minorEastAsia" w:hAnsi="Segoe UI" w:cs="Segoe UI"/>
        </w:rPr>
        <w:t>is proposal</w:t>
      </w:r>
      <w:r w:rsidRPr="009A5EE8">
        <w:rPr>
          <w:rFonts w:ascii="Segoe UI" w:eastAsiaTheme="minorEastAsia" w:hAnsi="Segoe UI" w:cs="Segoe UI"/>
        </w:rPr>
        <w:t xml:space="preserve">. We </w:t>
      </w:r>
      <w:r w:rsidR="3F982CAB" w:rsidRPr="009A5EE8">
        <w:rPr>
          <w:rFonts w:ascii="Segoe UI" w:eastAsiaTheme="minorEastAsia" w:hAnsi="Segoe UI" w:cs="Segoe UI"/>
        </w:rPr>
        <w:t>believe</w:t>
      </w:r>
      <w:r w:rsidRPr="009A5EE8">
        <w:rPr>
          <w:rFonts w:ascii="Segoe UI" w:eastAsiaTheme="minorEastAsia" w:hAnsi="Segoe UI" w:cs="Segoe UI"/>
        </w:rPr>
        <w:t xml:space="preserve"> that we would be the right partner for </w:t>
      </w:r>
      <w:r w:rsidR="6C472E25" w:rsidRPr="009A5EE8">
        <w:rPr>
          <w:rFonts w:ascii="Segoe UI" w:eastAsiaTheme="minorEastAsia" w:hAnsi="Segoe UI" w:cs="Segoe UI"/>
        </w:rPr>
        <w:t xml:space="preserve">LEARNT Global </w:t>
      </w:r>
      <w:r w:rsidRPr="009A5EE8">
        <w:rPr>
          <w:rFonts w:ascii="Segoe UI" w:eastAsiaTheme="minorEastAsia" w:hAnsi="Segoe UI" w:cs="Segoe UI"/>
        </w:rPr>
        <w:t xml:space="preserve">for this initiative. We look forward to partnering with </w:t>
      </w:r>
      <w:r w:rsidR="7D5C290E" w:rsidRPr="009A5EE8">
        <w:rPr>
          <w:rFonts w:ascii="Segoe UI" w:eastAsiaTheme="minorEastAsia" w:hAnsi="Segoe UI" w:cs="Segoe UI"/>
        </w:rPr>
        <w:t>LEARNT Global</w:t>
      </w:r>
      <w:r w:rsidRPr="009A5EE8">
        <w:rPr>
          <w:rFonts w:ascii="Segoe UI" w:eastAsiaTheme="minorEastAsia" w:hAnsi="Segoe UI" w:cs="Segoe UI"/>
        </w:rPr>
        <w:t xml:space="preserve"> </w:t>
      </w:r>
      <w:r w:rsidR="77EBC832" w:rsidRPr="009A5EE8">
        <w:rPr>
          <w:rFonts w:ascii="Segoe UI" w:eastAsiaTheme="minorEastAsia" w:hAnsi="Segoe UI" w:cs="Segoe UI"/>
        </w:rPr>
        <w:t>on</w:t>
      </w:r>
      <w:r w:rsidRPr="009A5EE8">
        <w:rPr>
          <w:rFonts w:ascii="Segoe UI" w:eastAsiaTheme="minorEastAsia" w:hAnsi="Segoe UI" w:cs="Segoe UI"/>
        </w:rPr>
        <w:t xml:space="preserve"> this </w:t>
      </w:r>
      <w:r w:rsidR="00C676B9" w:rsidRPr="009A5EE8">
        <w:rPr>
          <w:rFonts w:ascii="Segoe UI" w:eastAsiaTheme="minorEastAsia" w:hAnsi="Segoe UI" w:cs="Segoe UI"/>
        </w:rPr>
        <w:t>engagement</w:t>
      </w:r>
      <w:r w:rsidRPr="009A5EE8">
        <w:rPr>
          <w:rFonts w:ascii="Segoe UI" w:eastAsiaTheme="minorEastAsia" w:hAnsi="Segoe UI" w:cs="Segoe UI"/>
        </w:rPr>
        <w:t>.</w:t>
      </w:r>
    </w:p>
    <w:p w14:paraId="3BD9EE02" w14:textId="5A718826" w:rsidR="000E4F65" w:rsidRPr="002E66B1" w:rsidRDefault="741CCDFC" w:rsidP="002E66B1">
      <w:pPr>
        <w:pStyle w:val="Heading1"/>
      </w:pPr>
      <w:bookmarkStart w:id="76" w:name="_Toc42529118"/>
      <w:bookmarkStart w:id="77" w:name="_Toc26984500"/>
      <w:bookmarkStart w:id="78" w:name="_Toc27320714"/>
      <w:bookmarkStart w:id="79" w:name="_Toc27501624"/>
      <w:bookmarkStart w:id="80" w:name="_Toc27512751"/>
      <w:bookmarkStart w:id="81" w:name="_Toc27514300"/>
      <w:bookmarkStart w:id="82" w:name="_Toc27514797"/>
      <w:bookmarkStart w:id="83" w:name="_Toc27516117"/>
      <w:bookmarkStart w:id="84" w:name="_Toc27516565"/>
      <w:bookmarkStart w:id="85" w:name="_Toc27520973"/>
      <w:bookmarkStart w:id="86" w:name="_Toc27522083"/>
      <w:bookmarkStart w:id="87" w:name="_Toc27554505"/>
      <w:bookmarkStart w:id="88" w:name="_Toc27556159"/>
      <w:bookmarkStart w:id="89" w:name="_Toc27565311"/>
      <w:bookmarkStart w:id="90" w:name="_Toc27565907"/>
      <w:bookmarkStart w:id="91" w:name="_Toc27565910"/>
      <w:bookmarkStart w:id="92" w:name="_Toc27566668"/>
      <w:bookmarkStart w:id="93" w:name="_Toc27567430"/>
      <w:bookmarkStart w:id="94" w:name="_Toc27568033"/>
      <w:bookmarkStart w:id="95" w:name="_Toc27568622"/>
      <w:bookmarkStart w:id="96" w:name="_Toc27568748"/>
      <w:bookmarkStart w:id="97" w:name="_Toc27571395"/>
      <w:bookmarkStart w:id="98" w:name="_Toc27572635"/>
      <w:bookmarkStart w:id="99" w:name="_Toc27572988"/>
      <w:bookmarkStart w:id="100" w:name="_Toc27574639"/>
      <w:bookmarkStart w:id="101" w:name="_Toc27575545"/>
      <w:bookmarkStart w:id="102" w:name="_Toc27576485"/>
      <w:bookmarkStart w:id="103" w:name="_Toc27576524"/>
      <w:bookmarkStart w:id="104" w:name="_Toc27582277"/>
      <w:bookmarkStart w:id="105" w:name="_Toc27582700"/>
      <w:bookmarkStart w:id="106" w:name="_Toc27582903"/>
      <w:bookmarkStart w:id="107" w:name="_Toc27583091"/>
      <w:bookmarkStart w:id="108" w:name="_Toc27583823"/>
      <w:bookmarkStart w:id="109" w:name="_Toc27583872"/>
      <w:bookmarkStart w:id="110" w:name="_Toc27585204"/>
      <w:bookmarkStart w:id="111" w:name="_Toc27585319"/>
      <w:bookmarkStart w:id="112" w:name="_Toc27589137"/>
      <w:bookmarkStart w:id="113" w:name="_Toc27588460"/>
      <w:bookmarkStart w:id="114" w:name="_Toc27589277"/>
      <w:bookmarkStart w:id="115" w:name="_Toc27653760"/>
      <w:bookmarkStart w:id="116" w:name="_Toc27654448"/>
      <w:bookmarkStart w:id="117" w:name="_Toc38013388"/>
      <w:bookmarkStart w:id="118" w:name="_Toc38019499"/>
      <w:bookmarkStart w:id="119" w:name="_Toc416267328"/>
      <w:bookmarkStart w:id="120" w:name="_Toc1628971669"/>
      <w:bookmarkStart w:id="121" w:name="_Toc1810098805"/>
      <w:bookmarkStart w:id="122" w:name="_Toc1809100933"/>
      <w:bookmarkStart w:id="123" w:name="_Toc1394775487"/>
      <w:bookmarkStart w:id="124" w:name="_Toc415948153"/>
      <w:bookmarkStart w:id="125" w:name="_Toc1973093776"/>
      <w:bookmarkStart w:id="126" w:name="_Toc1942589179"/>
      <w:bookmarkStart w:id="127" w:name="_Toc591642943"/>
      <w:bookmarkStart w:id="128" w:name="_Toc863145247"/>
      <w:bookmarkStart w:id="129" w:name="_Toc1236704142"/>
      <w:bookmarkStart w:id="130" w:name="_Toc611459344"/>
      <w:bookmarkStart w:id="131" w:name="_Toc776421892"/>
      <w:bookmarkStart w:id="132" w:name="_Toc686907911"/>
      <w:bookmarkStart w:id="133" w:name="_Toc831898109"/>
      <w:bookmarkStart w:id="134" w:name="_Toc940601637"/>
      <w:bookmarkStart w:id="135" w:name="_Toc906488976"/>
      <w:bookmarkStart w:id="136" w:name="_Toc1506974403"/>
      <w:bookmarkStart w:id="137" w:name="_Toc2062276618"/>
      <w:bookmarkStart w:id="138" w:name="_Toc1424336043"/>
      <w:bookmarkStart w:id="139" w:name="_Toc1744663033"/>
      <w:bookmarkStart w:id="140" w:name="_Toc1409632352"/>
      <w:bookmarkStart w:id="141" w:name="_Toc1733313442"/>
      <w:bookmarkStart w:id="142" w:name="_Toc670843904"/>
      <w:bookmarkStart w:id="143" w:name="_Toc780335061"/>
      <w:bookmarkStart w:id="144" w:name="_Toc1391623369"/>
      <w:bookmarkStart w:id="145" w:name="_Toc2027252663"/>
      <w:bookmarkStart w:id="146" w:name="_Toc1070048144"/>
      <w:bookmarkStart w:id="147" w:name="_Toc137372960"/>
      <w:bookmarkStart w:id="148" w:name="_Toc137373221"/>
      <w:bookmarkStart w:id="149" w:name="_Toc145695877"/>
      <w:bookmarkEnd w:id="76"/>
      <w:r w:rsidRPr="002E66B1">
        <w:t>Requirement Detail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9D7F17B" w14:textId="77777777" w:rsidR="002447AC" w:rsidRPr="002447AC" w:rsidRDefault="002447AC">
      <w:pPr>
        <w:pStyle w:val="ListParagraph"/>
        <w:numPr>
          <w:ilvl w:val="0"/>
          <w:numId w:val="7"/>
        </w:numPr>
        <w:spacing w:before="240" w:after="120" w:line="360" w:lineRule="auto"/>
        <w:outlineLvl w:val="1"/>
        <w:rPr>
          <w:rFonts w:ascii="Segoe UI" w:eastAsiaTheme="minorEastAsia" w:hAnsi="Segoe UI" w:cs="Segoe UI"/>
          <w:b/>
          <w:smallCaps/>
          <w:vanish/>
          <w:color w:val="339933"/>
          <w:sz w:val="24"/>
          <w:szCs w:val="24"/>
        </w:rPr>
      </w:pPr>
      <w:bookmarkStart w:id="150" w:name="_Toc145695791"/>
      <w:bookmarkStart w:id="151" w:name="_Toc145695878"/>
      <w:bookmarkStart w:id="152" w:name="_Toc38013389"/>
      <w:bookmarkStart w:id="153" w:name="_Toc26984501"/>
      <w:bookmarkStart w:id="154" w:name="_Toc27320715"/>
      <w:bookmarkStart w:id="155" w:name="_Toc27501625"/>
      <w:bookmarkStart w:id="156" w:name="_Toc27512752"/>
      <w:bookmarkStart w:id="157" w:name="_Toc27514301"/>
      <w:bookmarkStart w:id="158" w:name="_Toc27514798"/>
      <w:bookmarkStart w:id="159" w:name="_Toc27516118"/>
      <w:bookmarkStart w:id="160" w:name="_Toc27516566"/>
      <w:bookmarkStart w:id="161" w:name="_Toc27520974"/>
      <w:bookmarkStart w:id="162" w:name="_Toc27522084"/>
      <w:bookmarkStart w:id="163" w:name="_Toc27554506"/>
      <w:bookmarkStart w:id="164" w:name="_Toc27556160"/>
      <w:bookmarkStart w:id="165" w:name="_Toc27565312"/>
      <w:bookmarkStart w:id="166" w:name="_Toc27565908"/>
      <w:bookmarkStart w:id="167" w:name="_Toc27565911"/>
      <w:bookmarkStart w:id="168" w:name="_Toc27566669"/>
      <w:bookmarkStart w:id="169" w:name="_Toc27567431"/>
      <w:bookmarkStart w:id="170" w:name="_Toc27568034"/>
      <w:bookmarkStart w:id="171" w:name="_Toc27568623"/>
      <w:bookmarkStart w:id="172" w:name="_Toc27568749"/>
      <w:bookmarkStart w:id="173" w:name="_Toc27571396"/>
      <w:bookmarkStart w:id="174" w:name="_Toc27572636"/>
      <w:bookmarkStart w:id="175" w:name="_Toc27572989"/>
      <w:bookmarkStart w:id="176" w:name="_Toc27574640"/>
      <w:bookmarkStart w:id="177" w:name="_Toc27575546"/>
      <w:bookmarkStart w:id="178" w:name="_Toc27576486"/>
      <w:bookmarkStart w:id="179" w:name="_Toc27576525"/>
      <w:bookmarkStart w:id="180" w:name="_Toc27582278"/>
      <w:bookmarkStart w:id="181" w:name="_Toc27582701"/>
      <w:bookmarkStart w:id="182" w:name="_Toc27582904"/>
      <w:bookmarkStart w:id="183" w:name="_Toc27583092"/>
      <w:bookmarkStart w:id="184" w:name="_Toc27583824"/>
      <w:bookmarkStart w:id="185" w:name="_Toc27583873"/>
      <w:bookmarkStart w:id="186" w:name="_Toc27585205"/>
      <w:bookmarkStart w:id="187" w:name="_Toc27585320"/>
      <w:bookmarkStart w:id="188" w:name="_Toc27589138"/>
      <w:bookmarkStart w:id="189" w:name="_Toc27588461"/>
      <w:bookmarkStart w:id="190" w:name="_Toc27589278"/>
      <w:bookmarkStart w:id="191" w:name="_Toc27653761"/>
      <w:bookmarkStart w:id="192" w:name="_Toc27654449"/>
      <w:bookmarkStart w:id="193" w:name="_Toc38019500"/>
      <w:bookmarkStart w:id="194" w:name="_Toc137372961"/>
      <w:bookmarkStart w:id="195" w:name="_Toc137373222"/>
      <w:bookmarkStart w:id="196" w:name="_Toc961336077"/>
      <w:bookmarkStart w:id="197" w:name="_Toc1889889086"/>
      <w:bookmarkStart w:id="198" w:name="_Toc2018716472"/>
      <w:bookmarkStart w:id="199" w:name="_Toc1532451691"/>
      <w:bookmarkStart w:id="200" w:name="_Toc842417804"/>
      <w:bookmarkStart w:id="201" w:name="_Toc1954253210"/>
      <w:bookmarkStart w:id="202" w:name="_Toc1989782858"/>
      <w:bookmarkStart w:id="203" w:name="_Toc1737572422"/>
      <w:bookmarkStart w:id="204" w:name="_Toc1202116896"/>
      <w:bookmarkStart w:id="205" w:name="_Toc312178371"/>
      <w:bookmarkStart w:id="206" w:name="_Toc1587717090"/>
      <w:bookmarkStart w:id="207" w:name="_Toc7369640"/>
      <w:bookmarkStart w:id="208" w:name="_Toc1379029748"/>
      <w:bookmarkStart w:id="209" w:name="_Toc396325004"/>
      <w:bookmarkStart w:id="210" w:name="_Toc1506272486"/>
      <w:bookmarkStart w:id="211" w:name="_Toc2023211138"/>
      <w:bookmarkStart w:id="212" w:name="_Toc113902836"/>
      <w:bookmarkStart w:id="213" w:name="_Toc1915984039"/>
      <w:bookmarkStart w:id="214" w:name="_Toc1654417894"/>
      <w:bookmarkStart w:id="215" w:name="_Toc1607301084"/>
      <w:bookmarkStart w:id="216" w:name="_Toc304015064"/>
      <w:bookmarkStart w:id="217" w:name="_Toc263478580"/>
      <w:bookmarkStart w:id="218" w:name="_Toc880117605"/>
      <w:bookmarkStart w:id="219" w:name="_Toc1833925342"/>
      <w:bookmarkStart w:id="220" w:name="_Toc1652959436"/>
      <w:bookmarkStart w:id="221" w:name="_Toc752581617"/>
      <w:bookmarkStart w:id="222" w:name="_Toc1335941342"/>
      <w:bookmarkStart w:id="223" w:name="_Toc1679810649"/>
      <w:bookmarkEnd w:id="150"/>
      <w:bookmarkEnd w:id="151"/>
    </w:p>
    <w:p w14:paraId="1BE14258" w14:textId="77777777" w:rsidR="002447AC" w:rsidRPr="002447AC" w:rsidRDefault="002447AC">
      <w:pPr>
        <w:pStyle w:val="ListParagraph"/>
        <w:numPr>
          <w:ilvl w:val="0"/>
          <w:numId w:val="7"/>
        </w:numPr>
        <w:spacing w:before="240" w:after="120" w:line="360" w:lineRule="auto"/>
        <w:outlineLvl w:val="1"/>
        <w:rPr>
          <w:rFonts w:ascii="Segoe UI" w:eastAsiaTheme="minorEastAsia" w:hAnsi="Segoe UI" w:cs="Segoe UI"/>
          <w:b/>
          <w:smallCaps/>
          <w:vanish/>
          <w:color w:val="339933"/>
          <w:sz w:val="24"/>
          <w:szCs w:val="24"/>
        </w:rPr>
      </w:pPr>
      <w:bookmarkStart w:id="224" w:name="_Toc145695792"/>
      <w:bookmarkStart w:id="225" w:name="_Toc145695879"/>
      <w:bookmarkEnd w:id="224"/>
      <w:bookmarkEnd w:id="225"/>
    </w:p>
    <w:p w14:paraId="74DE7CBD" w14:textId="0C57B5AC" w:rsidR="005D4CF9" w:rsidRPr="002E66B1" w:rsidRDefault="36D16304" w:rsidP="002447AC">
      <w:pPr>
        <w:pStyle w:val="Heading2"/>
      </w:pPr>
      <w:bookmarkStart w:id="226" w:name="_Toc145695880"/>
      <w:r w:rsidRPr="002E66B1">
        <w:t xml:space="preserve">Our </w:t>
      </w:r>
      <w:r w:rsidR="48F9191C" w:rsidRPr="002E66B1">
        <w:t>U</w:t>
      </w:r>
      <w:r w:rsidRPr="002E66B1">
        <w:t xml:space="preserve">nderstanding </w:t>
      </w:r>
      <w:r w:rsidR="5797AD04" w:rsidRPr="002E66B1">
        <w:t>of Requirements</w:t>
      </w:r>
      <w:bookmarkStart w:id="227" w:name="_Toc26984502"/>
      <w:bookmarkStart w:id="228" w:name="_Toc27320716"/>
      <w:bookmarkStart w:id="229" w:name="_Toc27501626"/>
      <w:bookmarkStart w:id="230" w:name="_Toc27512753"/>
      <w:bookmarkStart w:id="231" w:name="_Toc27514302"/>
      <w:bookmarkStart w:id="232" w:name="_Toc27514799"/>
      <w:bookmarkStart w:id="233" w:name="_Toc27516119"/>
      <w:bookmarkStart w:id="234" w:name="_Toc27516567"/>
      <w:bookmarkStart w:id="235" w:name="_Toc27520975"/>
      <w:bookmarkStart w:id="236" w:name="_Toc27522085"/>
      <w:bookmarkStart w:id="237" w:name="_Toc27554507"/>
      <w:bookmarkStart w:id="238" w:name="_Toc27556161"/>
      <w:bookmarkStart w:id="239" w:name="_Toc27565313"/>
      <w:bookmarkStart w:id="240" w:name="_Toc27565938"/>
      <w:bookmarkStart w:id="241" w:name="_Toc27565912"/>
      <w:bookmarkStart w:id="242" w:name="_Toc27566670"/>
      <w:bookmarkStart w:id="243" w:name="_Toc27567432"/>
      <w:bookmarkStart w:id="244" w:name="_Toc27568035"/>
      <w:bookmarkStart w:id="245" w:name="_Toc27568624"/>
      <w:bookmarkStart w:id="246" w:name="_Toc27568750"/>
      <w:bookmarkStart w:id="247" w:name="_Toc27571397"/>
      <w:bookmarkStart w:id="248" w:name="_Toc27572637"/>
      <w:bookmarkStart w:id="249" w:name="_Toc27572990"/>
      <w:bookmarkStart w:id="250" w:name="_Toc27574641"/>
      <w:bookmarkStart w:id="251" w:name="_Toc27575547"/>
      <w:bookmarkStart w:id="252" w:name="_Toc27576487"/>
      <w:bookmarkStart w:id="253" w:name="_Toc27576526"/>
      <w:bookmarkStart w:id="254" w:name="_Toc27582279"/>
      <w:bookmarkStart w:id="255" w:name="_Toc27582702"/>
      <w:bookmarkStart w:id="256" w:name="_Toc27582905"/>
      <w:bookmarkStart w:id="257" w:name="_Toc27583093"/>
      <w:bookmarkStart w:id="258" w:name="_Toc27583825"/>
      <w:bookmarkStart w:id="259" w:name="_Toc27583874"/>
      <w:bookmarkStart w:id="260" w:name="_Toc27585206"/>
      <w:bookmarkStart w:id="261" w:name="_Toc27585321"/>
      <w:bookmarkStart w:id="262" w:name="_Toc27589139"/>
      <w:bookmarkStart w:id="263" w:name="_Toc27588462"/>
      <w:bookmarkStart w:id="264" w:name="_Toc27589279"/>
      <w:bookmarkStart w:id="265" w:name="_Toc27653762"/>
      <w:bookmarkStart w:id="266" w:name="_Toc2765445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26"/>
      <w:r w:rsidR="71CB8A40" w:rsidRPr="002E66B1">
        <w:tab/>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BA956EF" w14:textId="62F72656" w:rsidR="00C72BAC" w:rsidRDefault="00435A18" w:rsidP="00282763">
      <w:pPr>
        <w:jc w:val="both"/>
        <w:rPr>
          <w:rFonts w:ascii="Segoe UI" w:eastAsiaTheme="minorEastAsia" w:hAnsi="Segoe UI" w:cs="Segoe UI"/>
        </w:rPr>
      </w:pPr>
      <w:r w:rsidRPr="009A5EE8">
        <w:rPr>
          <w:rFonts w:ascii="Segoe UI" w:eastAsiaTheme="minorEastAsia" w:hAnsi="Segoe UI" w:cs="Segoe UI"/>
        </w:rPr>
        <w:t>LEARNT Global intends to</w:t>
      </w:r>
      <w:r>
        <w:rPr>
          <w:rFonts w:ascii="Segoe UI" w:eastAsiaTheme="minorEastAsia" w:hAnsi="Segoe UI" w:cs="Segoe UI"/>
        </w:rPr>
        <w:t xml:space="preserve"> build the Environment for Developers to spin up the Docker container on their machine for Development purpose</w:t>
      </w:r>
      <w:r w:rsidR="009C385E">
        <w:rPr>
          <w:rFonts w:ascii="Segoe UI" w:eastAsiaTheme="minorEastAsia" w:hAnsi="Segoe UI" w:cs="Segoe UI"/>
        </w:rPr>
        <w:t xml:space="preserve"> and </w:t>
      </w:r>
      <w:r w:rsidR="00DA1387">
        <w:rPr>
          <w:rFonts w:ascii="Segoe UI" w:eastAsiaTheme="minorEastAsia" w:hAnsi="Segoe UI" w:cs="Segoe UI"/>
        </w:rPr>
        <w:t xml:space="preserve">Separate </w:t>
      </w:r>
      <w:r w:rsidR="002C68A4">
        <w:rPr>
          <w:rFonts w:ascii="Segoe UI" w:eastAsiaTheme="minorEastAsia" w:hAnsi="Segoe UI" w:cs="Segoe UI"/>
        </w:rPr>
        <w:t xml:space="preserve">Jenkins Job to </w:t>
      </w:r>
      <w:r w:rsidR="006944A2">
        <w:rPr>
          <w:rFonts w:ascii="Segoe UI" w:eastAsiaTheme="minorEastAsia" w:hAnsi="Segoe UI" w:cs="Segoe UI"/>
        </w:rPr>
        <w:t>run the CloudFormation Template to rebuild</w:t>
      </w:r>
      <w:r w:rsidR="00282763">
        <w:rPr>
          <w:rFonts w:ascii="Segoe UI" w:eastAsiaTheme="minorEastAsia" w:hAnsi="Segoe UI" w:cs="Segoe UI"/>
        </w:rPr>
        <w:t>s the required Environment.</w:t>
      </w:r>
    </w:p>
    <w:p w14:paraId="1A5FD3D6" w14:textId="77777777" w:rsidR="00C72BAC" w:rsidRDefault="00C72BAC" w:rsidP="00B343DA">
      <w:pPr>
        <w:pStyle w:val="Heading2"/>
      </w:pPr>
      <w:bookmarkStart w:id="267" w:name="_Toc1365919917"/>
      <w:bookmarkStart w:id="268" w:name="_Toc110827579"/>
      <w:bookmarkStart w:id="269" w:name="_Toc1704867754"/>
      <w:bookmarkStart w:id="270" w:name="_Toc1746535105"/>
      <w:bookmarkStart w:id="271" w:name="_Toc906782761"/>
      <w:bookmarkStart w:id="272" w:name="_Toc101103703"/>
      <w:bookmarkStart w:id="273" w:name="_Toc451950508"/>
      <w:bookmarkStart w:id="274" w:name="_Toc1036346802"/>
      <w:bookmarkStart w:id="275" w:name="_Toc506857067"/>
      <w:bookmarkStart w:id="276" w:name="_Toc430374617"/>
      <w:bookmarkStart w:id="277" w:name="_Toc375612626"/>
      <w:bookmarkStart w:id="278" w:name="_Toc1434924834"/>
      <w:bookmarkStart w:id="279" w:name="_Toc980864629"/>
      <w:bookmarkStart w:id="280" w:name="_Toc1748411692"/>
      <w:bookmarkStart w:id="281" w:name="_Toc1966518748"/>
      <w:bookmarkStart w:id="282" w:name="_Toc2120699932"/>
      <w:bookmarkStart w:id="283" w:name="_Toc1458872698"/>
      <w:bookmarkStart w:id="284" w:name="_Toc1620017072"/>
      <w:bookmarkStart w:id="285" w:name="_Toc1537480200"/>
      <w:bookmarkStart w:id="286" w:name="_Toc516725319"/>
      <w:bookmarkStart w:id="287" w:name="_Toc1033958560"/>
      <w:bookmarkStart w:id="288" w:name="_Toc1962121485"/>
      <w:bookmarkStart w:id="289" w:name="_Toc605768"/>
      <w:bookmarkStart w:id="290" w:name="_Toc888759604"/>
      <w:bookmarkStart w:id="291" w:name="_Toc774239975"/>
      <w:bookmarkStart w:id="292" w:name="_Toc875513117"/>
      <w:bookmarkStart w:id="293" w:name="_Toc2026108042"/>
      <w:bookmarkStart w:id="294" w:name="_Toc1962842233"/>
      <w:bookmarkStart w:id="295" w:name="_Toc137372962"/>
      <w:bookmarkStart w:id="296" w:name="_Toc137373225"/>
      <w:bookmarkStart w:id="297" w:name="_Toc145695881"/>
      <w:r w:rsidRPr="6F4760B0">
        <w:t>In Scop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6F4760B0">
        <w:t xml:space="preserve"> </w:t>
      </w:r>
    </w:p>
    <w:p w14:paraId="1AE48C05" w14:textId="346E205E" w:rsidR="00217CFD" w:rsidRPr="00217CFD" w:rsidRDefault="00217CFD">
      <w:pPr>
        <w:pStyle w:val="ListParagraph"/>
        <w:numPr>
          <w:ilvl w:val="0"/>
          <w:numId w:val="15"/>
        </w:numPr>
        <w:spacing w:after="0" w:line="240" w:lineRule="auto"/>
        <w:jc w:val="both"/>
        <w:rPr>
          <w:rFonts w:ascii="Segoe UI" w:eastAsiaTheme="minorEastAsia" w:hAnsi="Segoe UI" w:cs="Segoe UI"/>
        </w:rPr>
      </w:pPr>
      <w:r w:rsidRPr="00217CFD">
        <w:rPr>
          <w:rFonts w:ascii="Segoe UI" w:eastAsiaTheme="minorEastAsia" w:hAnsi="Segoe UI" w:cs="Segoe UI"/>
        </w:rPr>
        <w:t xml:space="preserve">Discussion with </w:t>
      </w:r>
      <w:r w:rsidR="00F3595C">
        <w:rPr>
          <w:rFonts w:ascii="Segoe UI" w:eastAsiaTheme="minorEastAsia" w:hAnsi="Segoe UI" w:cs="Segoe UI"/>
        </w:rPr>
        <w:t xml:space="preserve">the </w:t>
      </w:r>
      <w:r w:rsidRPr="00217CFD">
        <w:rPr>
          <w:rFonts w:ascii="Segoe UI" w:eastAsiaTheme="minorEastAsia" w:hAnsi="Segoe UI" w:cs="Segoe UI"/>
        </w:rPr>
        <w:t>Product owners</w:t>
      </w:r>
      <w:r w:rsidR="00F3595C">
        <w:rPr>
          <w:rFonts w:ascii="Segoe UI" w:eastAsiaTheme="minorEastAsia" w:hAnsi="Segoe UI" w:cs="Segoe UI"/>
        </w:rPr>
        <w:t xml:space="preserve"> </w:t>
      </w:r>
      <w:r w:rsidR="004D40DC">
        <w:rPr>
          <w:rFonts w:ascii="Segoe UI" w:eastAsiaTheme="minorEastAsia" w:hAnsi="Segoe UI" w:cs="Segoe UI"/>
        </w:rPr>
        <w:t>and</w:t>
      </w:r>
      <w:r w:rsidR="00F3595C">
        <w:rPr>
          <w:rFonts w:ascii="Segoe UI" w:eastAsiaTheme="minorEastAsia" w:hAnsi="Segoe UI" w:cs="Segoe UI"/>
        </w:rPr>
        <w:t xml:space="preserve"> </w:t>
      </w:r>
      <w:r w:rsidR="004D40DC">
        <w:rPr>
          <w:rFonts w:ascii="Segoe UI" w:eastAsiaTheme="minorEastAsia" w:hAnsi="Segoe UI" w:cs="Segoe UI"/>
        </w:rPr>
        <w:t xml:space="preserve">the team </w:t>
      </w:r>
      <w:r w:rsidR="000E206C">
        <w:rPr>
          <w:rFonts w:ascii="Segoe UI" w:eastAsiaTheme="minorEastAsia" w:hAnsi="Segoe UI" w:cs="Segoe UI"/>
        </w:rPr>
        <w:t xml:space="preserve">at </w:t>
      </w:r>
      <w:r w:rsidR="000E206C" w:rsidRPr="00217CFD">
        <w:rPr>
          <w:rFonts w:ascii="Segoe UI" w:eastAsiaTheme="minorEastAsia" w:hAnsi="Segoe UI" w:cs="Segoe UI"/>
        </w:rPr>
        <w:t>LEARNT</w:t>
      </w:r>
      <w:r w:rsidR="004D40DC">
        <w:rPr>
          <w:rFonts w:ascii="Segoe UI" w:eastAsiaTheme="minorEastAsia" w:hAnsi="Segoe UI" w:cs="Segoe UI"/>
        </w:rPr>
        <w:t xml:space="preserve"> </w:t>
      </w:r>
      <w:r w:rsidRPr="00217CFD">
        <w:rPr>
          <w:rFonts w:ascii="Segoe UI" w:eastAsiaTheme="minorEastAsia" w:hAnsi="Segoe UI" w:cs="Segoe UI"/>
        </w:rPr>
        <w:t xml:space="preserve">to understand the context, </w:t>
      </w:r>
      <w:r w:rsidR="000E206C" w:rsidRPr="00217CFD">
        <w:rPr>
          <w:rFonts w:ascii="Segoe UI" w:eastAsiaTheme="minorEastAsia" w:hAnsi="Segoe UI" w:cs="Segoe UI"/>
        </w:rPr>
        <w:t>needs</w:t>
      </w:r>
      <w:r w:rsidR="008F5465">
        <w:rPr>
          <w:rFonts w:ascii="Segoe UI" w:eastAsiaTheme="minorEastAsia" w:hAnsi="Segoe UI" w:cs="Segoe UI"/>
        </w:rPr>
        <w:t xml:space="preserve"> to be able to </w:t>
      </w:r>
      <w:r w:rsidRPr="00217CFD">
        <w:rPr>
          <w:rFonts w:ascii="Segoe UI" w:eastAsiaTheme="minorEastAsia" w:hAnsi="Segoe UI" w:cs="Segoe UI"/>
        </w:rPr>
        <w:t>empathize</w:t>
      </w:r>
      <w:r w:rsidR="000F63AD">
        <w:rPr>
          <w:rFonts w:ascii="Segoe UI" w:eastAsiaTheme="minorEastAsia" w:hAnsi="Segoe UI" w:cs="Segoe UI"/>
        </w:rPr>
        <w:t xml:space="preserve"> with users and their needs</w:t>
      </w:r>
      <w:r w:rsidRPr="00217CFD">
        <w:rPr>
          <w:rFonts w:ascii="Segoe UI" w:eastAsiaTheme="minorEastAsia" w:hAnsi="Segoe UI" w:cs="Segoe UI"/>
        </w:rPr>
        <w:t>.</w:t>
      </w:r>
    </w:p>
    <w:p w14:paraId="4CDC6206" w14:textId="5F309BB0" w:rsidR="00217CFD" w:rsidRPr="00217CFD" w:rsidRDefault="00217CFD">
      <w:pPr>
        <w:pStyle w:val="ListParagraph"/>
        <w:numPr>
          <w:ilvl w:val="0"/>
          <w:numId w:val="15"/>
        </w:numPr>
        <w:spacing w:after="0" w:line="240" w:lineRule="auto"/>
        <w:jc w:val="both"/>
        <w:rPr>
          <w:rFonts w:ascii="Segoe UI" w:eastAsiaTheme="minorEastAsia" w:hAnsi="Segoe UI" w:cs="Segoe UI"/>
        </w:rPr>
      </w:pPr>
      <w:r w:rsidRPr="00217CFD">
        <w:rPr>
          <w:rFonts w:ascii="Segoe UI" w:eastAsiaTheme="minorEastAsia" w:hAnsi="Segoe UI" w:cs="Segoe UI"/>
        </w:rPr>
        <w:t xml:space="preserve">Study documentation </w:t>
      </w:r>
      <w:r w:rsidR="00A32A56">
        <w:rPr>
          <w:rFonts w:ascii="Segoe UI" w:eastAsiaTheme="minorEastAsia" w:hAnsi="Segoe UI" w:cs="Segoe UI"/>
        </w:rPr>
        <w:t>which will be provided</w:t>
      </w:r>
      <w:r w:rsidR="000E206C">
        <w:rPr>
          <w:rFonts w:ascii="Segoe UI" w:eastAsiaTheme="minorEastAsia" w:hAnsi="Segoe UI" w:cs="Segoe UI"/>
        </w:rPr>
        <w:t xml:space="preserve"> by the LEARNT team and </w:t>
      </w:r>
      <w:r w:rsidR="00DB7640">
        <w:rPr>
          <w:rFonts w:ascii="Segoe UI" w:eastAsiaTheme="minorEastAsia" w:hAnsi="Segoe UI" w:cs="Segoe UI"/>
        </w:rPr>
        <w:t>seek</w:t>
      </w:r>
      <w:r w:rsidR="000E206C">
        <w:rPr>
          <w:rFonts w:ascii="Segoe UI" w:eastAsiaTheme="minorEastAsia" w:hAnsi="Segoe UI" w:cs="Segoe UI"/>
        </w:rPr>
        <w:t xml:space="preserve"> </w:t>
      </w:r>
      <w:r w:rsidR="00DB7640">
        <w:rPr>
          <w:rFonts w:ascii="Segoe UI" w:eastAsiaTheme="minorEastAsia" w:hAnsi="Segoe UI" w:cs="Segoe UI"/>
        </w:rPr>
        <w:t>clarifications</w:t>
      </w:r>
      <w:r w:rsidR="000E206C">
        <w:rPr>
          <w:rFonts w:ascii="Segoe UI" w:eastAsiaTheme="minorEastAsia" w:hAnsi="Segoe UI" w:cs="Segoe UI"/>
        </w:rPr>
        <w:t xml:space="preserve"> as required.</w:t>
      </w:r>
    </w:p>
    <w:p w14:paraId="26910F99" w14:textId="44C71333" w:rsidR="000E206C" w:rsidRPr="00217CFD" w:rsidRDefault="00DB7640">
      <w:pPr>
        <w:pStyle w:val="ListParagraph"/>
        <w:numPr>
          <w:ilvl w:val="0"/>
          <w:numId w:val="15"/>
        </w:numPr>
        <w:spacing w:after="0" w:line="240" w:lineRule="auto"/>
        <w:jc w:val="both"/>
        <w:rPr>
          <w:rFonts w:ascii="Segoe UI" w:eastAsiaTheme="minorEastAsia" w:hAnsi="Segoe UI" w:cs="Segoe UI"/>
        </w:rPr>
      </w:pPr>
      <w:r>
        <w:rPr>
          <w:rFonts w:ascii="Segoe UI" w:eastAsiaTheme="minorEastAsia" w:hAnsi="Segoe UI" w:cs="Segoe UI"/>
        </w:rPr>
        <w:t>Collaborate with LEARNT and d</w:t>
      </w:r>
      <w:r w:rsidR="000E206C">
        <w:rPr>
          <w:rFonts w:ascii="Segoe UI" w:eastAsiaTheme="minorEastAsia" w:hAnsi="Segoe UI" w:cs="Segoe UI"/>
        </w:rPr>
        <w:t xml:space="preserve">efine the approach based on the scope and understanding gained </w:t>
      </w:r>
      <w:r w:rsidR="003D027F">
        <w:rPr>
          <w:rFonts w:ascii="Segoe UI" w:eastAsiaTheme="minorEastAsia" w:hAnsi="Segoe UI" w:cs="Segoe UI"/>
        </w:rPr>
        <w:t xml:space="preserve">which </w:t>
      </w:r>
      <w:r w:rsidR="00D70C3F">
        <w:rPr>
          <w:rFonts w:ascii="Segoe UI" w:eastAsiaTheme="minorEastAsia" w:hAnsi="Segoe UI" w:cs="Segoe UI"/>
        </w:rPr>
        <w:t>would</w:t>
      </w:r>
      <w:r w:rsidR="003D027F">
        <w:rPr>
          <w:rFonts w:ascii="Segoe UI" w:eastAsiaTheme="minorEastAsia" w:hAnsi="Segoe UI" w:cs="Segoe UI"/>
        </w:rPr>
        <w:t xml:space="preserve"> require grouping of tasks</w:t>
      </w:r>
      <w:r w:rsidR="00D70C3F">
        <w:rPr>
          <w:rFonts w:ascii="Segoe UI" w:eastAsiaTheme="minorEastAsia" w:hAnsi="Segoe UI" w:cs="Segoe UI"/>
        </w:rPr>
        <w:t xml:space="preserve"> for</w:t>
      </w:r>
      <w:r w:rsidR="004B4748">
        <w:rPr>
          <w:rFonts w:ascii="Segoe UI" w:eastAsiaTheme="minorEastAsia" w:hAnsi="Segoe UI" w:cs="Segoe UI"/>
        </w:rPr>
        <w:t xml:space="preserve"> </w:t>
      </w:r>
      <w:r w:rsidR="00E779ED">
        <w:rPr>
          <w:rFonts w:ascii="Segoe UI" w:eastAsiaTheme="minorEastAsia" w:hAnsi="Segoe UI" w:cs="Segoe UI"/>
        </w:rPr>
        <w:t xml:space="preserve">planning </w:t>
      </w:r>
      <w:r w:rsidR="004B4748">
        <w:rPr>
          <w:rFonts w:ascii="Segoe UI" w:eastAsiaTheme="minorEastAsia" w:hAnsi="Segoe UI" w:cs="Segoe UI"/>
        </w:rPr>
        <w:t>design sprint</w:t>
      </w:r>
      <w:r w:rsidR="00A22273">
        <w:rPr>
          <w:rFonts w:ascii="Segoe UI" w:eastAsiaTheme="minorEastAsia" w:hAnsi="Segoe UI" w:cs="Segoe UI"/>
        </w:rPr>
        <w:t>s</w:t>
      </w:r>
      <w:r w:rsidR="00E779ED">
        <w:rPr>
          <w:rFonts w:ascii="Segoe UI" w:eastAsiaTheme="minorEastAsia" w:hAnsi="Segoe UI" w:cs="Segoe UI"/>
        </w:rPr>
        <w:t xml:space="preserve"> and </w:t>
      </w:r>
      <w:r w:rsidR="00A22273">
        <w:rPr>
          <w:rFonts w:ascii="Segoe UI" w:eastAsiaTheme="minorEastAsia" w:hAnsi="Segoe UI" w:cs="Segoe UI"/>
        </w:rPr>
        <w:t>task prioritization</w:t>
      </w:r>
      <w:r w:rsidR="004B4748">
        <w:rPr>
          <w:rFonts w:ascii="Segoe UI" w:eastAsiaTheme="minorEastAsia" w:hAnsi="Segoe UI" w:cs="Segoe UI"/>
        </w:rPr>
        <w:t>.</w:t>
      </w:r>
    </w:p>
    <w:p w14:paraId="07B0ADB6" w14:textId="2C65CAE5" w:rsidR="00C72BAC" w:rsidRDefault="78933E79">
      <w:pPr>
        <w:pStyle w:val="ListParagraph"/>
        <w:numPr>
          <w:ilvl w:val="0"/>
          <w:numId w:val="15"/>
        </w:numPr>
        <w:spacing w:after="0" w:line="240" w:lineRule="auto"/>
        <w:jc w:val="both"/>
        <w:rPr>
          <w:rFonts w:ascii="Segoe UI" w:eastAsiaTheme="minorEastAsia" w:hAnsi="Segoe UI" w:cs="Segoe UI"/>
        </w:rPr>
      </w:pPr>
      <w:r w:rsidRPr="291B7865">
        <w:rPr>
          <w:rFonts w:ascii="Segoe UI" w:eastAsiaTheme="minorEastAsia" w:hAnsi="Segoe UI" w:cs="Segoe UI"/>
        </w:rPr>
        <w:t xml:space="preserve">Present </w:t>
      </w:r>
      <w:r w:rsidR="01BCA32D" w:rsidRPr="291B7865">
        <w:rPr>
          <w:rFonts w:ascii="Segoe UI" w:eastAsiaTheme="minorEastAsia" w:hAnsi="Segoe UI" w:cs="Segoe UI"/>
        </w:rPr>
        <w:t>the</w:t>
      </w:r>
      <w:r w:rsidR="00707A79">
        <w:rPr>
          <w:rFonts w:ascii="Segoe UI" w:eastAsiaTheme="minorEastAsia" w:hAnsi="Segoe UI" w:cs="Segoe UI"/>
        </w:rPr>
        <w:t xml:space="preserve"> </w:t>
      </w:r>
      <w:r w:rsidR="00DA1387">
        <w:rPr>
          <w:rFonts w:ascii="Segoe UI" w:eastAsiaTheme="minorEastAsia" w:hAnsi="Segoe UI" w:cs="Segoe UI"/>
        </w:rPr>
        <w:t>DevOps Approach</w:t>
      </w:r>
      <w:r w:rsidR="00217CFD" w:rsidRPr="00217CFD">
        <w:rPr>
          <w:rFonts w:ascii="Segoe UI" w:eastAsiaTheme="minorEastAsia" w:hAnsi="Segoe UI" w:cs="Segoe UI"/>
        </w:rPr>
        <w:t xml:space="preserve"> </w:t>
      </w:r>
      <w:r w:rsidR="00513F74">
        <w:rPr>
          <w:rFonts w:ascii="Segoe UI" w:eastAsiaTheme="minorEastAsia" w:hAnsi="Segoe UI" w:cs="Segoe UI"/>
        </w:rPr>
        <w:t xml:space="preserve">scoped for a sprint </w:t>
      </w:r>
      <w:r w:rsidR="005971D9">
        <w:rPr>
          <w:rFonts w:ascii="Segoe UI" w:eastAsiaTheme="minorEastAsia" w:hAnsi="Segoe UI" w:cs="Segoe UI"/>
        </w:rPr>
        <w:t>and iterate</w:t>
      </w:r>
      <w:r w:rsidR="00217CFD" w:rsidRPr="00217CFD">
        <w:rPr>
          <w:rFonts w:ascii="Segoe UI" w:eastAsiaTheme="minorEastAsia" w:hAnsi="Segoe UI" w:cs="Segoe UI"/>
        </w:rPr>
        <w:t xml:space="preserve"> as per the feedback.</w:t>
      </w:r>
    </w:p>
    <w:p w14:paraId="58256DDC" w14:textId="5854E519" w:rsidR="00727B0E" w:rsidRDefault="00FD75FA">
      <w:pPr>
        <w:pStyle w:val="ListParagraph"/>
        <w:numPr>
          <w:ilvl w:val="0"/>
          <w:numId w:val="15"/>
        </w:numPr>
        <w:spacing w:after="0" w:line="240" w:lineRule="auto"/>
        <w:jc w:val="both"/>
        <w:rPr>
          <w:rFonts w:ascii="Segoe UI" w:eastAsiaTheme="minorEastAsia" w:hAnsi="Segoe UI" w:cs="Segoe UI"/>
        </w:rPr>
      </w:pPr>
      <w:r>
        <w:rPr>
          <w:rFonts w:ascii="Segoe UI" w:eastAsiaTheme="minorEastAsia" w:hAnsi="Segoe UI" w:cs="Segoe UI"/>
        </w:rPr>
        <w:lastRenderedPageBreak/>
        <w:t>Documentation and Handover</w:t>
      </w:r>
    </w:p>
    <w:p w14:paraId="2FFB2ADA" w14:textId="77777777" w:rsidR="00217CFD" w:rsidRDefault="00217CFD" w:rsidP="00217CFD">
      <w:pPr>
        <w:spacing w:after="0" w:line="240" w:lineRule="auto"/>
        <w:jc w:val="both"/>
        <w:rPr>
          <w:rFonts w:ascii="Segoe UI" w:eastAsiaTheme="minorEastAsia" w:hAnsi="Segoe UI" w:cs="Segoe UI"/>
        </w:rPr>
      </w:pPr>
    </w:p>
    <w:p w14:paraId="7EFC281A" w14:textId="74BF6878" w:rsidR="00217CFD" w:rsidRDefault="00217CFD" w:rsidP="00B343DA">
      <w:pPr>
        <w:pStyle w:val="Heading2"/>
      </w:pPr>
      <w:bookmarkStart w:id="298" w:name="_Toc145695882"/>
      <w:r>
        <w:t>Out of scope</w:t>
      </w:r>
      <w:bookmarkEnd w:id="298"/>
    </w:p>
    <w:p w14:paraId="2A9B6B2E" w14:textId="25F9C216" w:rsidR="00217CFD" w:rsidRDefault="00867721">
      <w:pPr>
        <w:pStyle w:val="ListParagraph"/>
        <w:numPr>
          <w:ilvl w:val="0"/>
          <w:numId w:val="15"/>
        </w:numPr>
        <w:spacing w:after="0" w:line="240" w:lineRule="auto"/>
        <w:jc w:val="both"/>
        <w:rPr>
          <w:rFonts w:ascii="Segoe UI" w:eastAsiaTheme="minorEastAsia" w:hAnsi="Segoe UI" w:cs="Segoe UI"/>
        </w:rPr>
      </w:pPr>
      <w:r>
        <w:rPr>
          <w:rFonts w:ascii="Segoe UI" w:eastAsiaTheme="minorEastAsia" w:hAnsi="Segoe UI" w:cs="Segoe UI"/>
        </w:rPr>
        <w:t>Orchestration</w:t>
      </w:r>
      <w:r w:rsidR="00280B25">
        <w:rPr>
          <w:rFonts w:ascii="Segoe UI" w:eastAsiaTheme="minorEastAsia" w:hAnsi="Segoe UI" w:cs="Segoe UI"/>
        </w:rPr>
        <w:t xml:space="preserve"> setup</w:t>
      </w:r>
      <w:r w:rsidR="00463FDE">
        <w:rPr>
          <w:rFonts w:ascii="Segoe UI" w:eastAsiaTheme="minorEastAsia" w:hAnsi="Segoe UI" w:cs="Segoe UI"/>
        </w:rPr>
        <w:t>.</w:t>
      </w:r>
    </w:p>
    <w:p w14:paraId="5EA668DC" w14:textId="79977EDC" w:rsidR="00F14B60" w:rsidRPr="00BC1CB5" w:rsidRDefault="00BC1CB5" w:rsidP="00252ACF">
      <w:pPr>
        <w:pStyle w:val="ListParagraph"/>
        <w:numPr>
          <w:ilvl w:val="0"/>
          <w:numId w:val="15"/>
        </w:numPr>
        <w:spacing w:after="0" w:line="240" w:lineRule="auto"/>
        <w:jc w:val="both"/>
        <w:rPr>
          <w:rFonts w:ascii="Segoe UI" w:eastAsiaTheme="minorEastAsia" w:hAnsi="Segoe UI" w:cs="Segoe UI"/>
        </w:rPr>
      </w:pPr>
      <w:r>
        <w:rPr>
          <w:rFonts w:ascii="Segoe UI" w:eastAsiaTheme="minorEastAsia" w:hAnsi="Segoe UI" w:cs="Segoe UI"/>
        </w:rPr>
        <w:t>Atlassian JIRA setup</w:t>
      </w:r>
      <w:bookmarkStart w:id="299" w:name="_Toc38019504"/>
      <w:bookmarkStart w:id="300" w:name="_Toc38026532"/>
      <w:bookmarkStart w:id="301" w:name="_Toc38027003"/>
      <w:bookmarkStart w:id="302" w:name="_Toc27637429"/>
      <w:bookmarkStart w:id="303" w:name="_Toc27653764"/>
      <w:bookmarkStart w:id="304" w:name="_Toc27654452"/>
      <w:bookmarkStart w:id="305" w:name="_Toc38013413"/>
      <w:bookmarkStart w:id="306" w:name="_Toc38019524"/>
      <w:bookmarkStart w:id="307" w:name="_Toc26984503"/>
      <w:bookmarkStart w:id="308" w:name="_Toc27320717"/>
      <w:bookmarkStart w:id="309" w:name="_Toc27501627"/>
      <w:bookmarkStart w:id="310" w:name="_Toc27512754"/>
      <w:bookmarkStart w:id="311" w:name="_Toc27514303"/>
      <w:bookmarkStart w:id="312" w:name="_Toc27514800"/>
      <w:bookmarkStart w:id="313" w:name="_Toc27516120"/>
      <w:bookmarkStart w:id="314" w:name="_Toc27516568"/>
      <w:bookmarkStart w:id="315" w:name="_Toc27520976"/>
      <w:bookmarkStart w:id="316" w:name="_Toc27522086"/>
      <w:bookmarkStart w:id="317" w:name="_Toc27554508"/>
      <w:bookmarkStart w:id="318" w:name="_Toc27556162"/>
      <w:bookmarkStart w:id="319" w:name="_Toc27565314"/>
      <w:bookmarkStart w:id="320" w:name="_Toc27565939"/>
      <w:bookmarkStart w:id="321" w:name="_Toc27565913"/>
      <w:bookmarkStart w:id="322" w:name="_Toc27566671"/>
      <w:bookmarkStart w:id="323" w:name="_Toc27567433"/>
      <w:bookmarkStart w:id="324" w:name="_Toc27568036"/>
      <w:bookmarkStart w:id="325" w:name="_Toc27568625"/>
      <w:bookmarkStart w:id="326" w:name="_Toc27568751"/>
      <w:bookmarkStart w:id="327" w:name="_Toc27571398"/>
      <w:bookmarkStart w:id="328" w:name="_Toc27572638"/>
      <w:bookmarkStart w:id="329" w:name="_Toc27572991"/>
      <w:bookmarkStart w:id="330" w:name="_Toc27574642"/>
      <w:bookmarkStart w:id="331" w:name="_Toc27575548"/>
      <w:bookmarkStart w:id="332" w:name="_Toc27576488"/>
      <w:bookmarkStart w:id="333" w:name="_Toc27576527"/>
      <w:bookmarkStart w:id="334" w:name="_Toc27582280"/>
      <w:bookmarkStart w:id="335" w:name="_Toc27582703"/>
      <w:bookmarkStart w:id="336" w:name="_Toc27582906"/>
      <w:bookmarkStart w:id="337" w:name="_Toc2758309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99"/>
      <w:bookmarkEnd w:id="300"/>
      <w:bookmarkEnd w:id="301"/>
      <w:r w:rsidR="00280B25">
        <w:rPr>
          <w:rFonts w:ascii="Segoe UI" w:eastAsiaTheme="minorEastAsia" w:hAnsi="Segoe UI" w:cs="Segoe UI"/>
        </w:rPr>
        <w:t>.</w:t>
      </w:r>
    </w:p>
    <w:p w14:paraId="411E280E" w14:textId="7691C837" w:rsidR="008B6635" w:rsidRDefault="6D576D04" w:rsidP="00B343DA">
      <w:pPr>
        <w:pStyle w:val="Heading2"/>
      </w:pPr>
      <w:bookmarkStart w:id="338" w:name="_Toc1220917104"/>
      <w:bookmarkStart w:id="339" w:name="_Toc1864550224"/>
      <w:bookmarkStart w:id="340" w:name="_Toc1521604323"/>
      <w:bookmarkStart w:id="341" w:name="_Toc1995538275"/>
      <w:bookmarkStart w:id="342" w:name="_Toc1446646989"/>
      <w:bookmarkStart w:id="343" w:name="_Toc30885426"/>
      <w:bookmarkStart w:id="344" w:name="_Toc1608495940"/>
      <w:bookmarkStart w:id="345" w:name="_Toc1761266643"/>
      <w:bookmarkStart w:id="346" w:name="_Toc54481287"/>
      <w:bookmarkStart w:id="347" w:name="_Toc85441958"/>
      <w:bookmarkStart w:id="348" w:name="_Toc417697822"/>
      <w:bookmarkStart w:id="349" w:name="_Toc1446942283"/>
      <w:bookmarkStart w:id="350" w:name="_Toc316331344"/>
      <w:bookmarkStart w:id="351" w:name="_Toc1290562344"/>
      <w:bookmarkStart w:id="352" w:name="_Toc682494905"/>
      <w:bookmarkStart w:id="353" w:name="_Toc1163632860"/>
      <w:bookmarkStart w:id="354" w:name="_Toc253748661"/>
      <w:bookmarkStart w:id="355" w:name="_Toc1094847851"/>
      <w:bookmarkStart w:id="356" w:name="_Toc2105412155"/>
      <w:bookmarkStart w:id="357" w:name="_Toc1185420225"/>
      <w:bookmarkStart w:id="358" w:name="_Toc1132972205"/>
      <w:bookmarkStart w:id="359" w:name="_Toc766523350"/>
      <w:bookmarkStart w:id="360" w:name="_Toc1749076023"/>
      <w:bookmarkStart w:id="361" w:name="_Toc1210791294"/>
      <w:bookmarkStart w:id="362" w:name="_Toc2050635273"/>
      <w:bookmarkStart w:id="363" w:name="_Toc685231054"/>
      <w:bookmarkStart w:id="364" w:name="_Toc81147143"/>
      <w:bookmarkStart w:id="365" w:name="_Toc1517896730"/>
      <w:bookmarkStart w:id="366" w:name="_Toc137372964"/>
      <w:bookmarkStart w:id="367" w:name="_Toc137373227"/>
      <w:bookmarkStart w:id="368" w:name="_Toc145695883"/>
      <w:r w:rsidRPr="6F4760B0">
        <w:t>Assumptions</w:t>
      </w:r>
      <w:bookmarkEnd w:id="302"/>
      <w:bookmarkEnd w:id="303"/>
      <w:bookmarkEnd w:id="304"/>
      <w:bookmarkEnd w:id="305"/>
      <w:bookmarkEnd w:id="30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B10F9CE" w14:textId="39C10731" w:rsidR="0056218F" w:rsidRPr="0056218F" w:rsidRDefault="0056218F">
      <w:pPr>
        <w:pStyle w:val="ListParagraph"/>
        <w:numPr>
          <w:ilvl w:val="0"/>
          <w:numId w:val="13"/>
        </w:numPr>
        <w:ind w:left="709"/>
        <w:rPr>
          <w:rFonts w:ascii="Segoe UI" w:eastAsiaTheme="minorEastAsia" w:hAnsi="Segoe UI" w:cs="Segoe UI"/>
          <w:lang w:val="en-GB"/>
        </w:rPr>
      </w:pPr>
      <w:r w:rsidRPr="0056218F">
        <w:rPr>
          <w:rFonts w:ascii="Segoe UI" w:eastAsiaTheme="minorEastAsia" w:hAnsi="Segoe UI" w:cs="Segoe UI"/>
          <w:lang w:val="en-GB"/>
        </w:rPr>
        <w:t> </w:t>
      </w:r>
      <w:r>
        <w:rPr>
          <w:rFonts w:ascii="Segoe UI" w:eastAsiaTheme="minorEastAsia" w:hAnsi="Segoe UI" w:cs="Segoe UI"/>
          <w:lang w:val="en-GB"/>
        </w:rPr>
        <w:t>T</w:t>
      </w:r>
      <w:r w:rsidRPr="0056218F">
        <w:rPr>
          <w:rFonts w:ascii="Segoe UI" w:eastAsiaTheme="minorEastAsia" w:hAnsi="Segoe UI" w:cs="Segoe UI"/>
          <w:lang w:val="en-GB"/>
        </w:rPr>
        <w:t xml:space="preserve">he application follows a microservices or monolithic architecture, where different services or components can be containerized using Docker. The proposal focuses on the </w:t>
      </w:r>
      <w:r w:rsidRPr="00C654DB">
        <w:rPr>
          <w:rFonts w:ascii="Segoe UI" w:eastAsiaTheme="minorEastAsia" w:hAnsi="Segoe UI" w:cs="Segoe UI"/>
          <w:b/>
          <w:bCs/>
          <w:lang w:val="en-GB"/>
        </w:rPr>
        <w:t>deployment and management of these containers</w:t>
      </w:r>
      <w:r w:rsidRPr="0056218F">
        <w:rPr>
          <w:rFonts w:ascii="Segoe UI" w:eastAsiaTheme="minorEastAsia" w:hAnsi="Segoe UI" w:cs="Segoe UI"/>
          <w:lang w:val="en-GB"/>
        </w:rPr>
        <w:t>.</w:t>
      </w:r>
    </w:p>
    <w:p w14:paraId="38143BC4" w14:textId="6477A2A5" w:rsidR="004936A9" w:rsidRPr="004936A9" w:rsidRDefault="004936A9">
      <w:pPr>
        <w:pStyle w:val="ListParagraph"/>
        <w:numPr>
          <w:ilvl w:val="0"/>
          <w:numId w:val="13"/>
        </w:numPr>
        <w:ind w:left="709"/>
        <w:rPr>
          <w:rFonts w:ascii="Segoe UI" w:eastAsiaTheme="minorEastAsia" w:hAnsi="Segoe UI" w:cs="Segoe UI"/>
          <w:lang w:val="en-GB"/>
        </w:rPr>
      </w:pPr>
      <w:r>
        <w:rPr>
          <w:rFonts w:ascii="Segoe UI" w:eastAsiaTheme="minorEastAsia" w:hAnsi="Segoe UI" w:cs="Segoe UI"/>
          <w:lang w:val="en-GB"/>
        </w:rPr>
        <w:t>T</w:t>
      </w:r>
      <w:r w:rsidRPr="004936A9">
        <w:rPr>
          <w:rFonts w:ascii="Segoe UI" w:eastAsiaTheme="minorEastAsia" w:hAnsi="Segoe UI" w:cs="Segoe UI"/>
          <w:lang w:val="en-GB"/>
        </w:rPr>
        <w:t xml:space="preserve">he infrastructure will be hosted on Amazon Web Services (AWS) and utilizes AWS services such as </w:t>
      </w:r>
      <w:r w:rsidRPr="004936A9">
        <w:rPr>
          <w:rFonts w:ascii="Segoe UI" w:eastAsiaTheme="minorEastAsia" w:hAnsi="Segoe UI" w:cs="Segoe UI"/>
          <w:b/>
          <w:bCs/>
          <w:lang w:val="en-GB"/>
        </w:rPr>
        <w:t>IAM, Secrets Manager, CloudFormation, S3, VPC, Load Balancer, WAF, and CloudWatch</w:t>
      </w:r>
      <w:r w:rsidRPr="004936A9">
        <w:rPr>
          <w:rFonts w:ascii="Segoe UI" w:eastAsiaTheme="minorEastAsia" w:hAnsi="Segoe UI" w:cs="Segoe UI"/>
          <w:lang w:val="en-GB"/>
        </w:rPr>
        <w:t xml:space="preserve">. It </w:t>
      </w:r>
      <w:proofErr w:type="gramStart"/>
      <w:r w:rsidRPr="004936A9">
        <w:rPr>
          <w:rFonts w:ascii="Segoe UI" w:eastAsiaTheme="minorEastAsia" w:hAnsi="Segoe UI" w:cs="Segoe UI"/>
          <w:lang w:val="en-GB"/>
        </w:rPr>
        <w:t>takes into account</w:t>
      </w:r>
      <w:proofErr w:type="gramEnd"/>
      <w:r w:rsidRPr="004936A9">
        <w:rPr>
          <w:rFonts w:ascii="Segoe UI" w:eastAsiaTheme="minorEastAsia" w:hAnsi="Segoe UI" w:cs="Segoe UI"/>
          <w:lang w:val="en-GB"/>
        </w:rPr>
        <w:t xml:space="preserve"> the specific features and capabilities offered by AWS for managing the infrastructure.</w:t>
      </w:r>
    </w:p>
    <w:p w14:paraId="4A17AFD9" w14:textId="72B92318" w:rsidR="00BD0B9C" w:rsidRPr="00107043" w:rsidRDefault="00107043">
      <w:pPr>
        <w:pStyle w:val="ListParagraph"/>
        <w:numPr>
          <w:ilvl w:val="0"/>
          <w:numId w:val="13"/>
        </w:numPr>
        <w:ind w:left="709"/>
        <w:rPr>
          <w:rFonts w:ascii="Segoe UI" w:eastAsiaTheme="minorEastAsia" w:hAnsi="Segoe UI" w:cs="Segoe UI"/>
          <w:lang w:val="en-GB"/>
        </w:rPr>
      </w:pPr>
      <w:r>
        <w:rPr>
          <w:rFonts w:ascii="Segoe UI" w:eastAsiaTheme="minorEastAsia" w:hAnsi="Segoe UI" w:cs="Segoe UI"/>
          <w:lang w:val="en-GB"/>
        </w:rPr>
        <w:t>T</w:t>
      </w:r>
      <w:r w:rsidRPr="00107043">
        <w:rPr>
          <w:rFonts w:ascii="Segoe UI" w:eastAsiaTheme="minorEastAsia" w:hAnsi="Segoe UI" w:cs="Segoe UI"/>
          <w:lang w:val="en-GB"/>
        </w:rPr>
        <w:t xml:space="preserve">he presence of an existing CI/CD (Continuous Integration/Continuous Deployment) pipeline. It suggests integrating </w:t>
      </w:r>
      <w:r w:rsidRPr="000754DC">
        <w:rPr>
          <w:rFonts w:ascii="Segoe UI" w:eastAsiaTheme="minorEastAsia" w:hAnsi="Segoe UI" w:cs="Segoe UI"/>
          <w:b/>
          <w:bCs/>
          <w:lang w:val="en-GB"/>
        </w:rPr>
        <w:t xml:space="preserve">Jira, Bitbucket, and Jenkins </w:t>
      </w:r>
      <w:r w:rsidRPr="00107043">
        <w:rPr>
          <w:rFonts w:ascii="Segoe UI" w:eastAsiaTheme="minorEastAsia" w:hAnsi="Segoe UI" w:cs="Segoe UI"/>
          <w:lang w:val="en-GB"/>
        </w:rPr>
        <w:t>but does not provide details on the current setup or configuration.</w:t>
      </w:r>
    </w:p>
    <w:p w14:paraId="3E2B5386" w14:textId="2B499AF9" w:rsidR="009674A1" w:rsidRPr="009674A1" w:rsidRDefault="00BF0EDB">
      <w:pPr>
        <w:pStyle w:val="ListParagraph"/>
        <w:numPr>
          <w:ilvl w:val="0"/>
          <w:numId w:val="13"/>
        </w:numPr>
        <w:ind w:left="709"/>
        <w:rPr>
          <w:rFonts w:ascii="Segoe UI" w:eastAsiaTheme="minorEastAsia" w:hAnsi="Segoe UI" w:cs="Segoe UI"/>
          <w:lang w:val="en-GB"/>
        </w:rPr>
      </w:pPr>
      <w:r w:rsidRPr="00BF0EDB">
        <w:rPr>
          <w:rFonts w:ascii="Segoe UI" w:eastAsiaTheme="minorEastAsia" w:hAnsi="Segoe UI" w:cs="Segoe UI"/>
          <w:b/>
          <w:bCs/>
          <w:lang w:val="en-GB"/>
        </w:rPr>
        <w:t>Learnt Global</w:t>
      </w:r>
      <w:r w:rsidR="009674A1" w:rsidRPr="009674A1">
        <w:rPr>
          <w:rFonts w:ascii="Segoe UI" w:eastAsiaTheme="minorEastAsia" w:hAnsi="Segoe UI" w:cs="Segoe UI"/>
          <w:lang w:val="en-GB"/>
        </w:rPr>
        <w:t xml:space="preserve"> suggests setting up a PHP 8.0 environment within Docker containers, installing necessary extensions, and monitoring PHP versions and security updates</w:t>
      </w:r>
      <w:r w:rsidR="00CE7BB2">
        <w:rPr>
          <w:rFonts w:ascii="Segoe UI" w:eastAsiaTheme="minorEastAsia" w:hAnsi="Segoe UI" w:cs="Segoe UI"/>
          <w:lang w:val="en-GB"/>
        </w:rPr>
        <w:t>.</w:t>
      </w:r>
    </w:p>
    <w:p w14:paraId="6769BF94" w14:textId="2C00390C" w:rsidR="00BD0B9C" w:rsidRPr="00AB4AA7" w:rsidRDefault="00AB4AA7">
      <w:pPr>
        <w:pStyle w:val="ListParagraph"/>
        <w:numPr>
          <w:ilvl w:val="0"/>
          <w:numId w:val="13"/>
        </w:numPr>
        <w:ind w:left="709"/>
        <w:rPr>
          <w:rFonts w:ascii="Segoe UI" w:eastAsiaTheme="minorEastAsia" w:hAnsi="Segoe UI" w:cs="Segoe UI"/>
          <w:lang w:val="en-GB"/>
        </w:rPr>
      </w:pPr>
      <w:r w:rsidRPr="00AB4AA7">
        <w:rPr>
          <w:rFonts w:ascii="Segoe UI" w:eastAsiaTheme="minorEastAsia" w:hAnsi="Segoe UI" w:cs="Segoe UI"/>
          <w:lang w:val="en-GB"/>
        </w:rPr>
        <w:t>I</w:t>
      </w:r>
      <w:r w:rsidRPr="00AB4AA7">
        <w:rPr>
          <w:rFonts w:ascii="Segoe UI" w:eastAsiaTheme="minorEastAsia" w:hAnsi="Segoe UI" w:cs="Segoe UI"/>
          <w:lang w:val="en-GB"/>
        </w:rPr>
        <w:t>mplementing IAM roles and policies, security group configurations, firewall rules, Docker security features, secure coding practices, and secure storage of secrets in AWS Secrets Manager.</w:t>
      </w:r>
    </w:p>
    <w:p w14:paraId="5818F4E6" w14:textId="6B211C93" w:rsidR="008C4717" w:rsidRPr="00E558F3" w:rsidRDefault="6D576D04" w:rsidP="00B343DA">
      <w:pPr>
        <w:pStyle w:val="Heading2"/>
      </w:pPr>
      <w:bookmarkStart w:id="369" w:name="_Toc45050333"/>
      <w:bookmarkStart w:id="370" w:name="_Toc45050334"/>
      <w:bookmarkStart w:id="371" w:name="_Toc45050335"/>
      <w:bookmarkStart w:id="372" w:name="_Toc45050336"/>
      <w:bookmarkStart w:id="373" w:name="_Toc45050337"/>
      <w:bookmarkStart w:id="374" w:name="_Toc45050338"/>
      <w:bookmarkStart w:id="375" w:name="_Toc45050339"/>
      <w:bookmarkStart w:id="376" w:name="_Toc45050340"/>
      <w:bookmarkStart w:id="377" w:name="_Toc45050341"/>
      <w:bookmarkStart w:id="378" w:name="_Toc38013417"/>
      <w:bookmarkStart w:id="379" w:name="_Toc38017013"/>
      <w:bookmarkStart w:id="380" w:name="_Toc38017081"/>
      <w:bookmarkStart w:id="381" w:name="_Toc38017149"/>
      <w:bookmarkStart w:id="382" w:name="_Toc38019528"/>
      <w:bookmarkStart w:id="383" w:name="_Toc38026556"/>
      <w:bookmarkStart w:id="384" w:name="_Toc38027027"/>
      <w:bookmarkStart w:id="385" w:name="_Toc2059878152"/>
      <w:bookmarkStart w:id="386" w:name="_Toc114919761"/>
      <w:bookmarkStart w:id="387" w:name="_Toc1170875499"/>
      <w:bookmarkStart w:id="388" w:name="_Toc597453798"/>
      <w:bookmarkStart w:id="389" w:name="_Toc305559036"/>
      <w:bookmarkStart w:id="390" w:name="_Toc1007070168"/>
      <w:bookmarkStart w:id="391" w:name="_Toc1186370402"/>
      <w:bookmarkStart w:id="392" w:name="_Toc630281178"/>
      <w:bookmarkStart w:id="393" w:name="_Toc731349232"/>
      <w:bookmarkStart w:id="394" w:name="_Toc573102145"/>
      <w:bookmarkStart w:id="395" w:name="_Toc393185680"/>
      <w:bookmarkStart w:id="396" w:name="_Toc184554341"/>
      <w:bookmarkStart w:id="397" w:name="_Toc1051321440"/>
      <w:bookmarkStart w:id="398" w:name="_Toc2064493098"/>
      <w:bookmarkStart w:id="399" w:name="_Toc1902842458"/>
      <w:bookmarkStart w:id="400" w:name="_Toc278595656"/>
      <w:bookmarkStart w:id="401" w:name="_Toc1831281640"/>
      <w:bookmarkStart w:id="402" w:name="_Toc1724580183"/>
      <w:bookmarkStart w:id="403" w:name="_Toc388923154"/>
      <w:bookmarkStart w:id="404" w:name="_Toc754651103"/>
      <w:bookmarkStart w:id="405" w:name="_Toc755353138"/>
      <w:bookmarkStart w:id="406" w:name="_Toc373180162"/>
      <w:bookmarkStart w:id="407" w:name="_Toc1783484896"/>
      <w:bookmarkStart w:id="408" w:name="_Toc1501401270"/>
      <w:bookmarkStart w:id="409" w:name="_Toc1880330357"/>
      <w:bookmarkStart w:id="410" w:name="_Toc1429294823"/>
      <w:bookmarkStart w:id="411" w:name="_Toc757758330"/>
      <w:bookmarkStart w:id="412" w:name="_Toc1668069165"/>
      <w:bookmarkStart w:id="413" w:name="_Toc137372965"/>
      <w:bookmarkStart w:id="414" w:name="_Toc137373228"/>
      <w:bookmarkStart w:id="415" w:name="_Toc14569588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6F4760B0">
        <w:t>Dependencies</w:t>
      </w:r>
      <w:r w:rsidR="2D1BBE93" w:rsidRPr="6F4760B0">
        <w:t xml:space="preserve"> </w:t>
      </w:r>
      <w:r w:rsidR="3AC3D909" w:rsidRPr="6F4760B0">
        <w:t xml:space="preserve">on </w:t>
      </w:r>
      <w:r w:rsidR="331CB415" w:rsidRPr="6F4760B0">
        <w:t>LEARNT Global</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B62644D" w14:textId="3A0E027A" w:rsidR="00146739" w:rsidRPr="00146739" w:rsidRDefault="00146739">
      <w:pPr>
        <w:pStyle w:val="ListParagraph"/>
        <w:numPr>
          <w:ilvl w:val="0"/>
          <w:numId w:val="14"/>
        </w:numPr>
        <w:rPr>
          <w:rFonts w:ascii="Segoe UI" w:eastAsia="Segoe UI" w:hAnsi="Segoe UI" w:cs="Segoe UI"/>
          <w:lang w:val="en-GB"/>
        </w:rPr>
      </w:pPr>
      <w:r w:rsidRPr="00146739">
        <w:rPr>
          <w:rFonts w:ascii="Segoe UI" w:eastAsia="Segoe UI" w:hAnsi="Segoe UI" w:cs="Segoe UI"/>
          <w:lang w:val="en-GB"/>
        </w:rPr>
        <w:t xml:space="preserve">Learnt Global </w:t>
      </w:r>
      <w:r w:rsidR="00D34169">
        <w:rPr>
          <w:rFonts w:ascii="Segoe UI" w:eastAsia="Segoe UI" w:hAnsi="Segoe UI" w:cs="Segoe UI"/>
          <w:lang w:val="en-GB"/>
        </w:rPr>
        <w:t>must</w:t>
      </w:r>
      <w:r w:rsidRPr="00146739">
        <w:rPr>
          <w:rFonts w:ascii="Segoe UI" w:eastAsia="Segoe UI" w:hAnsi="Segoe UI" w:cs="Segoe UI"/>
          <w:lang w:val="en-GB"/>
        </w:rPr>
        <w:t xml:space="preserve"> provide access to their </w:t>
      </w:r>
      <w:r w:rsidRPr="00C55450">
        <w:rPr>
          <w:rFonts w:ascii="Segoe UI" w:eastAsia="Segoe UI" w:hAnsi="Segoe UI" w:cs="Segoe UI"/>
          <w:b/>
          <w:bCs/>
          <w:lang w:val="en-GB"/>
        </w:rPr>
        <w:t>AWS account</w:t>
      </w:r>
      <w:r w:rsidRPr="00146739">
        <w:rPr>
          <w:rFonts w:ascii="Segoe UI" w:eastAsia="Segoe UI" w:hAnsi="Segoe UI" w:cs="Segoe UI"/>
          <w:lang w:val="en-GB"/>
        </w:rPr>
        <w:t>, including appropriate permissions for creating and managing AWS resources. This access is necessary for configuring IAM roles and policies, Secrets Manager, CloudFormation templates, VPC, Load Balancer, WAF, and other AWS services mentioned in the proposal.</w:t>
      </w:r>
    </w:p>
    <w:p w14:paraId="1CC5633A" w14:textId="4982CD74" w:rsidR="00650081" w:rsidRPr="001A0F59" w:rsidRDefault="008F5465">
      <w:pPr>
        <w:pStyle w:val="ListParagraph"/>
        <w:numPr>
          <w:ilvl w:val="0"/>
          <w:numId w:val="14"/>
        </w:numPr>
        <w:rPr>
          <w:rFonts w:ascii="Segoe UI" w:eastAsia="Segoe UI" w:hAnsi="Segoe UI" w:cs="Segoe UI"/>
          <w:lang w:val="en-GB"/>
        </w:rPr>
      </w:pPr>
      <w:r w:rsidRPr="00C355A9">
        <w:rPr>
          <w:rFonts w:ascii="Segoe UI" w:eastAsia="Segoe UI" w:hAnsi="Segoe UI" w:cs="Segoe UI"/>
          <w:b/>
          <w:bCs/>
          <w:lang w:val="en-GB"/>
        </w:rPr>
        <w:t>LEARNT</w:t>
      </w:r>
      <w:r w:rsidR="00650081" w:rsidRPr="291B7865">
        <w:rPr>
          <w:rFonts w:ascii="Segoe UI" w:eastAsia="Segoe UI" w:hAnsi="Segoe UI" w:cs="Segoe UI"/>
          <w:lang w:val="en-GB"/>
        </w:rPr>
        <w:t xml:space="preserve"> shall help us</w:t>
      </w:r>
      <w:r w:rsidR="001A0F59" w:rsidRPr="001A0F59">
        <w:rPr>
          <w:rFonts w:ascii="Segoe UI" w:eastAsia="Segoe UI" w:hAnsi="Segoe UI" w:cs="Segoe UI"/>
          <w:lang w:val="en-GB"/>
        </w:rPr>
        <w:t xml:space="preserve"> for providing the application code and configuration files. This includes the PHP application code, nginx configurations, database configurations, and any other relevant configuration files required for the application to run.</w:t>
      </w:r>
    </w:p>
    <w:p w14:paraId="5B7C75B2" w14:textId="43DC19A3" w:rsidR="00650081" w:rsidRPr="00650081" w:rsidRDefault="006F4234">
      <w:pPr>
        <w:pStyle w:val="ListParagraph"/>
        <w:numPr>
          <w:ilvl w:val="0"/>
          <w:numId w:val="14"/>
        </w:numPr>
        <w:rPr>
          <w:rFonts w:ascii="Segoe UI" w:eastAsia="Segoe UI" w:hAnsi="Segoe UI" w:cs="Segoe UI"/>
          <w:lang w:val="en-IN"/>
        </w:rPr>
      </w:pPr>
      <w:r>
        <w:rPr>
          <w:rFonts w:ascii="Segoe UI" w:eastAsia="Segoe UI" w:hAnsi="Segoe UI" w:cs="Segoe UI"/>
          <w:lang w:val="en-GB"/>
        </w:rPr>
        <w:t>I</w:t>
      </w:r>
      <w:r w:rsidR="002657BC" w:rsidRPr="002657BC">
        <w:rPr>
          <w:rFonts w:ascii="Segoe UI" w:eastAsia="Segoe UI" w:hAnsi="Segoe UI" w:cs="Segoe UI"/>
          <w:lang w:val="en-GB"/>
        </w:rPr>
        <w:t xml:space="preserve">ntegrating Jira with other tools like Bitbucket and Jenkins. </w:t>
      </w:r>
      <w:r w:rsidR="00C355A9" w:rsidRPr="00C355A9">
        <w:rPr>
          <w:rFonts w:ascii="Segoe UI" w:eastAsia="Segoe UI" w:hAnsi="Segoe UI" w:cs="Segoe UI"/>
          <w:b/>
          <w:bCs/>
          <w:lang w:val="en-GB"/>
        </w:rPr>
        <w:t>LEARNT</w:t>
      </w:r>
      <w:r w:rsidR="00C355A9" w:rsidRPr="291B7865">
        <w:rPr>
          <w:rFonts w:ascii="Segoe UI" w:eastAsia="Segoe UI" w:hAnsi="Segoe UI" w:cs="Segoe UI"/>
          <w:lang w:val="en-GB"/>
        </w:rPr>
        <w:t xml:space="preserve"> </w:t>
      </w:r>
      <w:r w:rsidR="002657BC" w:rsidRPr="002657BC">
        <w:rPr>
          <w:rFonts w:ascii="Segoe UI" w:eastAsia="Segoe UI" w:hAnsi="Segoe UI" w:cs="Segoe UI"/>
          <w:lang w:val="en-GB"/>
        </w:rPr>
        <w:t>would need to ensure that the proposed workflow aligns with their existing processes and tools.</w:t>
      </w:r>
    </w:p>
    <w:p w14:paraId="0723E0AE" w14:textId="1A564D57" w:rsidR="00E61209" w:rsidRPr="00E61209" w:rsidRDefault="00E61209">
      <w:pPr>
        <w:pStyle w:val="ListParagraph"/>
        <w:numPr>
          <w:ilvl w:val="0"/>
          <w:numId w:val="14"/>
        </w:numPr>
        <w:rPr>
          <w:rFonts w:ascii="Segoe UI" w:eastAsia="Segoe UI" w:hAnsi="Segoe UI" w:cs="Segoe UI"/>
          <w:lang w:val="en-GB"/>
        </w:rPr>
      </w:pPr>
      <w:r w:rsidRPr="00E61209">
        <w:rPr>
          <w:rFonts w:ascii="Segoe UI" w:eastAsia="Segoe UI" w:hAnsi="Segoe UI" w:cs="Segoe UI"/>
          <w:lang w:val="en-GB"/>
        </w:rPr>
        <w:t xml:space="preserve">LEARNT </w:t>
      </w:r>
      <w:r w:rsidRPr="00E61209">
        <w:rPr>
          <w:rFonts w:ascii="Segoe UI" w:eastAsia="Segoe UI" w:hAnsi="Segoe UI" w:cs="Segoe UI"/>
          <w:lang w:val="en-GB"/>
        </w:rPr>
        <w:t>should communicate any specific security requirements or compliance standards that need to be followed. This information is important for implementing appropriate security measures, access controls, encryption, and other security-related aspects mentioned in the proposal.</w:t>
      </w:r>
      <w:r w:rsidRPr="00E61209">
        <w:rPr>
          <w:rFonts w:ascii="Segoe UI" w:eastAsia="Segoe UI" w:hAnsi="Segoe UI" w:cs="Segoe UI"/>
          <w:lang w:val="en-GB"/>
        </w:rPr>
        <w:t xml:space="preserve"> </w:t>
      </w:r>
    </w:p>
    <w:p w14:paraId="3A75FBC6" w14:textId="518219C8" w:rsidR="00650081" w:rsidRPr="00C46CAD" w:rsidRDefault="00650081">
      <w:pPr>
        <w:pStyle w:val="ListParagraph"/>
        <w:numPr>
          <w:ilvl w:val="0"/>
          <w:numId w:val="14"/>
        </w:numPr>
        <w:rPr>
          <w:rFonts w:ascii="Segoe UI" w:eastAsia="Segoe UI" w:hAnsi="Segoe UI" w:cs="Segoe UI"/>
          <w:lang w:val="en-IN"/>
        </w:rPr>
      </w:pPr>
      <w:r w:rsidRPr="4F1066A0">
        <w:rPr>
          <w:rFonts w:ascii="Segoe UI" w:eastAsia="Segoe UI" w:hAnsi="Segoe UI" w:cs="Segoe UI"/>
          <w:lang w:val="en-GB"/>
        </w:rPr>
        <w:t xml:space="preserve">The turnaround time for a review and </w:t>
      </w:r>
      <w:r w:rsidRPr="4F1066A0">
        <w:rPr>
          <w:rFonts w:ascii="Segoe UI" w:eastAsia="Segoe UI" w:hAnsi="Segoe UI" w:cs="Segoe UI"/>
          <w:b/>
          <w:bCs/>
          <w:lang w:val="en-GB"/>
        </w:rPr>
        <w:t>receiving feedback is estimated to be a max of 48 hrs</w:t>
      </w:r>
      <w:r w:rsidRPr="4F1066A0">
        <w:rPr>
          <w:rFonts w:ascii="Segoe UI" w:eastAsia="Segoe UI" w:hAnsi="Segoe UI" w:cs="Segoe UI"/>
          <w:lang w:val="en-GB"/>
        </w:rPr>
        <w:t>. upon design artefact submission by Happiest Minds.</w:t>
      </w:r>
    </w:p>
    <w:p w14:paraId="2574C9E6" w14:textId="51CF602D" w:rsidR="00C46CAD" w:rsidRDefault="00C46CAD">
      <w:pPr>
        <w:pStyle w:val="Heading1"/>
        <w:numPr>
          <w:ilvl w:val="0"/>
          <w:numId w:val="7"/>
        </w:numPr>
      </w:pPr>
      <w:r w:rsidRPr="00C46CAD">
        <w:t>DevOps Solution Consideration</w:t>
      </w:r>
    </w:p>
    <w:p w14:paraId="1BA987ED" w14:textId="45BB54DE" w:rsidR="00C46CAD" w:rsidRDefault="00C46CAD" w:rsidP="00C46CAD">
      <w:pPr>
        <w:pStyle w:val="Heading2"/>
        <w:ind w:left="540"/>
      </w:pPr>
      <w:r>
        <w:t>DevOps Approach</w:t>
      </w:r>
    </w:p>
    <w:p w14:paraId="3EB3AF86" w14:textId="5CC4D87D" w:rsidR="00C46CAD" w:rsidRDefault="00C46CAD" w:rsidP="00C46CAD">
      <w:pPr>
        <w:rPr>
          <w:rStyle w:val="normaltextrun"/>
          <w:rFonts w:ascii="Segoe UI" w:hAnsi="Segoe UI" w:cs="Segoe UI"/>
          <w:color w:val="000000"/>
          <w:szCs w:val="20"/>
          <w:shd w:val="clear" w:color="auto" w:fill="FFFFFF"/>
        </w:rPr>
      </w:pPr>
      <w:r>
        <w:rPr>
          <w:rStyle w:val="normaltextrun"/>
          <w:rFonts w:ascii="Segoe UI" w:hAnsi="Segoe UI" w:cs="Segoe UI"/>
          <w:color w:val="000000"/>
          <w:szCs w:val="20"/>
          <w:shd w:val="clear" w:color="auto" w:fill="FFFFFF"/>
        </w:rPr>
        <w:lastRenderedPageBreak/>
        <w:t>The proposed deployment approach is integrated with the existing Learnt Global System/platform.  Continuous Integration and Continuous Deployment are configured with the existing tools.</w:t>
      </w:r>
    </w:p>
    <w:p w14:paraId="566159FE" w14:textId="2455E779" w:rsidR="00332744" w:rsidRDefault="00332744" w:rsidP="00332744">
      <w:pPr>
        <w:spacing w:after="0" w:line="240" w:lineRule="auto"/>
        <w:ind w:firstLine="420"/>
        <w:jc w:val="both"/>
        <w:textAlignment w:val="baseline"/>
        <w:rPr>
          <w:rFonts w:ascii="Segoe UI" w:eastAsia="Times New Roman" w:hAnsi="Segoe UI" w:cs="Segoe UI"/>
          <w:szCs w:val="20"/>
        </w:rPr>
      </w:pPr>
      <w:r w:rsidRPr="00C46CAD">
        <w:rPr>
          <w:rFonts w:ascii="Segoe UI" w:eastAsia="Times New Roman" w:hAnsi="Segoe UI" w:cs="Segoe UI"/>
          <w:szCs w:val="20"/>
        </w:rPr>
        <w:t>The</w:t>
      </w:r>
      <w:r>
        <w:rPr>
          <w:rFonts w:ascii="Segoe UI" w:eastAsia="Times New Roman" w:hAnsi="Segoe UI" w:cs="Segoe UI"/>
          <w:szCs w:val="20"/>
        </w:rPr>
        <w:t xml:space="preserve"> diagram below and the</w:t>
      </w:r>
      <w:r w:rsidRPr="00C46CAD">
        <w:rPr>
          <w:rFonts w:ascii="Segoe UI" w:eastAsia="Times New Roman" w:hAnsi="Segoe UI" w:cs="Segoe UI"/>
          <w:szCs w:val="20"/>
        </w:rPr>
        <w:t xml:space="preserve"> table below gives the details about the tool</w:t>
      </w:r>
      <w:r>
        <w:rPr>
          <w:rFonts w:ascii="Segoe UI" w:eastAsia="Times New Roman" w:hAnsi="Segoe UI" w:cs="Segoe UI"/>
          <w:szCs w:val="20"/>
        </w:rPr>
        <w:t>s</w:t>
      </w:r>
      <w:r w:rsidRPr="00C46CAD">
        <w:rPr>
          <w:rFonts w:ascii="Segoe UI" w:eastAsia="Times New Roman" w:hAnsi="Segoe UI" w:cs="Segoe UI"/>
          <w:szCs w:val="20"/>
        </w:rPr>
        <w:t>. </w:t>
      </w:r>
    </w:p>
    <w:p w14:paraId="0E9DC648" w14:textId="77777777" w:rsidR="00B250D1" w:rsidRDefault="00B250D1" w:rsidP="00332744">
      <w:pPr>
        <w:spacing w:after="0" w:line="240" w:lineRule="auto"/>
        <w:ind w:firstLine="420"/>
        <w:jc w:val="both"/>
        <w:textAlignment w:val="baseline"/>
        <w:rPr>
          <w:rFonts w:ascii="Segoe UI" w:eastAsia="Times New Roman" w:hAnsi="Segoe UI" w:cs="Segoe UI"/>
          <w:szCs w:val="20"/>
        </w:rPr>
      </w:pPr>
    </w:p>
    <w:p w14:paraId="56F66A21" w14:textId="2E562596" w:rsidR="00C46CAD" w:rsidRDefault="00B250D1" w:rsidP="00C46CAD">
      <w:pPr>
        <w:spacing w:after="0" w:line="240" w:lineRule="auto"/>
        <w:ind w:firstLine="420"/>
        <w:jc w:val="both"/>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14:anchorId="39ECB11A" wp14:editId="06E2FADE">
            <wp:extent cx="6317615" cy="2794940"/>
            <wp:effectExtent l="0" t="0" r="6985" b="5715"/>
            <wp:docPr id="9" name="Picture 9" descr="A diagram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ntain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25430" cy="2798397"/>
                    </a:xfrm>
                    <a:prstGeom prst="rect">
                      <a:avLst/>
                    </a:prstGeom>
                  </pic:spPr>
                </pic:pic>
              </a:graphicData>
            </a:graphic>
          </wp:inline>
        </w:drawing>
      </w:r>
    </w:p>
    <w:p w14:paraId="40C59193" w14:textId="766E93EF" w:rsidR="00E46FBA" w:rsidRDefault="00E46FBA" w:rsidP="00C46CAD">
      <w:pPr>
        <w:spacing w:after="0" w:line="240" w:lineRule="auto"/>
        <w:ind w:firstLine="420"/>
        <w:jc w:val="both"/>
        <w:textAlignment w:val="baseline"/>
        <w:rPr>
          <w:rFonts w:ascii="Segoe UI" w:eastAsia="Times New Roman" w:hAnsi="Segoe UI" w:cs="Segoe UI"/>
          <w:sz w:val="18"/>
          <w:szCs w:val="18"/>
        </w:rPr>
      </w:pPr>
    </w:p>
    <w:p w14:paraId="0B2E285F" w14:textId="77777777" w:rsidR="00E46FBA" w:rsidRPr="00C46CAD" w:rsidRDefault="00E46FBA" w:rsidP="00C46CAD">
      <w:pPr>
        <w:spacing w:after="0" w:line="240" w:lineRule="auto"/>
        <w:ind w:firstLine="420"/>
        <w:jc w:val="both"/>
        <w:textAlignment w:val="baseline"/>
        <w:rPr>
          <w:rFonts w:ascii="Segoe UI" w:eastAsia="Times New Roman" w:hAnsi="Segoe UI" w:cs="Segoe UI"/>
          <w:sz w:val="18"/>
          <w:szCs w:val="18"/>
        </w:rPr>
      </w:pPr>
    </w:p>
    <w:tbl>
      <w:tblPr>
        <w:tblW w:w="9313"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9"/>
        <w:gridCol w:w="6254"/>
      </w:tblGrid>
      <w:tr w:rsidR="00C46CAD" w:rsidRPr="00C46CAD" w14:paraId="1CAD1596" w14:textId="77777777" w:rsidTr="00917305">
        <w:trPr>
          <w:trHeight w:val="345"/>
        </w:trPr>
        <w:tc>
          <w:tcPr>
            <w:tcW w:w="3059" w:type="dxa"/>
            <w:tcBorders>
              <w:top w:val="single" w:sz="6" w:space="0" w:color="808080"/>
              <w:left w:val="single" w:sz="6" w:space="0" w:color="808080"/>
              <w:bottom w:val="single" w:sz="6" w:space="0" w:color="808080"/>
              <w:right w:val="single" w:sz="6" w:space="0" w:color="808080"/>
            </w:tcBorders>
            <w:shd w:val="clear" w:color="auto" w:fill="3E7718"/>
            <w:hideMark/>
          </w:tcPr>
          <w:p w14:paraId="6387750E" w14:textId="77777777" w:rsidR="00C46CAD" w:rsidRPr="00C46CAD" w:rsidRDefault="00C46CAD" w:rsidP="00C46CAD">
            <w:pPr>
              <w:spacing w:after="0" w:line="240" w:lineRule="auto"/>
              <w:jc w:val="center"/>
              <w:textAlignment w:val="baseline"/>
              <w:rPr>
                <w:rFonts w:ascii="Times New Roman" w:eastAsia="Times New Roman" w:hAnsi="Times New Roman" w:cs="Times New Roman"/>
                <w:sz w:val="24"/>
                <w:szCs w:val="24"/>
              </w:rPr>
            </w:pPr>
            <w:r w:rsidRPr="00C46CAD">
              <w:rPr>
                <w:rFonts w:ascii="Segoe UI" w:eastAsia="Times New Roman" w:hAnsi="Segoe UI" w:cs="Segoe UI"/>
                <w:b/>
                <w:bCs/>
                <w:smallCaps/>
                <w:color w:val="FFFFFF"/>
                <w:sz w:val="24"/>
                <w:szCs w:val="24"/>
              </w:rPr>
              <w:t>Tools</w:t>
            </w:r>
            <w:r w:rsidRPr="00C46CAD">
              <w:rPr>
                <w:rFonts w:ascii="Segoe UI" w:eastAsia="Times New Roman" w:hAnsi="Segoe UI" w:cs="Segoe UI"/>
                <w:color w:val="FFFFFF"/>
                <w:sz w:val="24"/>
                <w:szCs w:val="24"/>
              </w:rPr>
              <w:t> </w:t>
            </w:r>
          </w:p>
        </w:tc>
        <w:tc>
          <w:tcPr>
            <w:tcW w:w="6254" w:type="dxa"/>
            <w:tcBorders>
              <w:top w:val="single" w:sz="6" w:space="0" w:color="808080"/>
              <w:left w:val="single" w:sz="6" w:space="0" w:color="808080"/>
              <w:bottom w:val="single" w:sz="6" w:space="0" w:color="808080"/>
              <w:right w:val="single" w:sz="6" w:space="0" w:color="808080"/>
            </w:tcBorders>
            <w:shd w:val="clear" w:color="auto" w:fill="3E7718"/>
            <w:hideMark/>
          </w:tcPr>
          <w:p w14:paraId="5EA28AA0" w14:textId="77777777" w:rsidR="00C46CAD" w:rsidRPr="00C46CAD" w:rsidRDefault="00C46CAD" w:rsidP="00C46CAD">
            <w:pPr>
              <w:spacing w:after="0" w:line="240" w:lineRule="auto"/>
              <w:jc w:val="center"/>
              <w:textAlignment w:val="baseline"/>
              <w:rPr>
                <w:rFonts w:ascii="Times New Roman" w:eastAsia="Times New Roman" w:hAnsi="Times New Roman" w:cs="Times New Roman"/>
                <w:sz w:val="24"/>
                <w:szCs w:val="24"/>
              </w:rPr>
            </w:pPr>
            <w:r w:rsidRPr="00C46CAD">
              <w:rPr>
                <w:rFonts w:ascii="Segoe UI" w:eastAsia="Times New Roman" w:hAnsi="Segoe UI" w:cs="Segoe UI"/>
                <w:b/>
                <w:bCs/>
                <w:smallCaps/>
                <w:color w:val="FFFFFF"/>
                <w:sz w:val="24"/>
                <w:szCs w:val="24"/>
              </w:rPr>
              <w:t>Description</w:t>
            </w:r>
            <w:r w:rsidRPr="00C46CAD">
              <w:rPr>
                <w:rFonts w:ascii="Segoe UI" w:eastAsia="Times New Roman" w:hAnsi="Segoe UI" w:cs="Segoe UI"/>
                <w:color w:val="FFFFFF"/>
                <w:sz w:val="24"/>
                <w:szCs w:val="24"/>
              </w:rPr>
              <w:t> </w:t>
            </w:r>
          </w:p>
        </w:tc>
      </w:tr>
      <w:tr w:rsidR="00C46CAD" w:rsidRPr="00C46CAD" w14:paraId="441836FE" w14:textId="77777777" w:rsidTr="00917305">
        <w:trPr>
          <w:trHeight w:val="36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3721DFD4" w14:textId="1FC0AFF8" w:rsidR="00C46CAD" w:rsidRPr="00C46CAD" w:rsidRDefault="00C46CAD" w:rsidP="00C46CAD">
            <w:pPr>
              <w:spacing w:after="0" w:line="240" w:lineRule="auto"/>
              <w:textAlignment w:val="baseline"/>
              <w:rPr>
                <w:rStyle w:val="ui-provider"/>
                <w:rFonts w:ascii="Segoe UI" w:hAnsi="Segoe UI" w:cs="Segoe UI"/>
              </w:rPr>
            </w:pPr>
            <w:r w:rsidRPr="00917305">
              <w:rPr>
                <w:rStyle w:val="ui-provider"/>
                <w:rFonts w:ascii="Segoe UI" w:hAnsi="Segoe UI" w:cs="Segoe UI"/>
              </w:rPr>
              <w:t>Docker</w:t>
            </w:r>
            <w:r w:rsidRPr="00C46CAD">
              <w:rPr>
                <w:rStyle w:val="ui-provider"/>
                <w:rFonts w:ascii="Segoe UI" w:hAnsi="Segoe UI" w:cs="Segoe UI"/>
              </w:rPr>
              <w:t> </w:t>
            </w:r>
            <w:r w:rsidR="00A848BA" w:rsidRPr="00917305">
              <w:rPr>
                <w:rStyle w:val="ui-provider"/>
                <w:rFonts w:ascii="Segoe UI" w:hAnsi="Segoe UI" w:cs="Segoe UI"/>
              </w:rPr>
              <w:t>Compose</w:t>
            </w:r>
          </w:p>
        </w:tc>
        <w:tc>
          <w:tcPr>
            <w:tcW w:w="6254" w:type="dxa"/>
            <w:tcBorders>
              <w:top w:val="single" w:sz="6" w:space="0" w:color="808080"/>
              <w:left w:val="single" w:sz="6" w:space="0" w:color="808080"/>
              <w:bottom w:val="single" w:sz="4" w:space="0" w:color="auto"/>
              <w:right w:val="single" w:sz="6" w:space="0" w:color="808080"/>
            </w:tcBorders>
            <w:shd w:val="clear" w:color="auto" w:fill="auto"/>
            <w:hideMark/>
          </w:tcPr>
          <w:p w14:paraId="4E3D6AEF" w14:textId="77777777" w:rsidR="00917305" w:rsidRPr="00917305" w:rsidRDefault="00917305" w:rsidP="00917305">
            <w:pPr>
              <w:spacing w:after="0" w:line="240" w:lineRule="auto"/>
              <w:textAlignment w:val="baseline"/>
              <w:rPr>
                <w:rStyle w:val="ui-provider"/>
                <w:rFonts w:ascii="Segoe UI" w:hAnsi="Segoe UI" w:cs="Segoe UI"/>
              </w:rPr>
            </w:pPr>
            <w:r w:rsidRPr="00917305">
              <w:rPr>
                <w:rStyle w:val="ui-provider"/>
                <w:rFonts w:ascii="Segoe UI" w:hAnsi="Segoe UI" w:cs="Segoe UI"/>
              </w:rPr>
              <w:t>Utilize Docker Compose for local development environments as well as deploying to AWS.</w:t>
            </w:r>
          </w:p>
          <w:p w14:paraId="253C26F8" w14:textId="77777777" w:rsidR="00917305" w:rsidRPr="00917305" w:rsidRDefault="00917305" w:rsidP="00917305">
            <w:pPr>
              <w:spacing w:after="0" w:line="240" w:lineRule="auto"/>
              <w:textAlignment w:val="baseline"/>
              <w:rPr>
                <w:rStyle w:val="ui-provider"/>
                <w:rFonts w:ascii="Segoe UI" w:hAnsi="Segoe UI" w:cs="Segoe UI"/>
              </w:rPr>
            </w:pPr>
            <w:r w:rsidRPr="00917305">
              <w:rPr>
                <w:rStyle w:val="ui-provider"/>
                <w:rFonts w:ascii="Segoe UI" w:hAnsi="Segoe UI" w:cs="Segoe UI"/>
              </w:rPr>
              <w:t>Set up a docker-</w:t>
            </w:r>
            <w:proofErr w:type="spellStart"/>
            <w:r w:rsidRPr="00917305">
              <w:rPr>
                <w:rStyle w:val="ui-provider"/>
                <w:rFonts w:ascii="Segoe UI" w:hAnsi="Segoe UI" w:cs="Segoe UI"/>
              </w:rPr>
              <w:t>compose.yml</w:t>
            </w:r>
            <w:proofErr w:type="spellEnd"/>
            <w:r w:rsidRPr="00917305">
              <w:rPr>
                <w:rStyle w:val="ui-provider"/>
                <w:rFonts w:ascii="Segoe UI" w:hAnsi="Segoe UI" w:cs="Segoe UI"/>
              </w:rPr>
              <w:t> file with configurations for services like nginx, PHP, and databases.</w:t>
            </w:r>
          </w:p>
          <w:p w14:paraId="0FAFD143" w14:textId="77777777" w:rsidR="00917305" w:rsidRPr="00917305" w:rsidRDefault="00917305" w:rsidP="00917305">
            <w:pPr>
              <w:spacing w:after="0" w:line="240" w:lineRule="auto"/>
              <w:textAlignment w:val="baseline"/>
              <w:rPr>
                <w:rStyle w:val="ui-provider"/>
                <w:rFonts w:ascii="Segoe UI" w:hAnsi="Segoe UI" w:cs="Segoe UI"/>
              </w:rPr>
            </w:pPr>
            <w:r w:rsidRPr="00917305">
              <w:rPr>
                <w:rStyle w:val="ui-provider"/>
                <w:rFonts w:ascii="Segoe UI" w:hAnsi="Segoe UI" w:cs="Segoe UI"/>
              </w:rPr>
              <w:t>Use volume mappings to reflect local code changes within the Docker containers.</w:t>
            </w:r>
          </w:p>
          <w:p w14:paraId="66FBB0A8" w14:textId="77777777" w:rsidR="00917305" w:rsidRPr="00917305" w:rsidRDefault="00917305" w:rsidP="00917305">
            <w:pPr>
              <w:spacing w:after="0" w:line="240" w:lineRule="auto"/>
              <w:textAlignment w:val="baseline"/>
              <w:rPr>
                <w:rStyle w:val="ui-provider"/>
                <w:rFonts w:ascii="Segoe UI" w:hAnsi="Segoe UI" w:cs="Segoe UI"/>
              </w:rPr>
            </w:pPr>
            <w:r w:rsidRPr="00917305">
              <w:rPr>
                <w:rStyle w:val="ui-provider"/>
                <w:rFonts w:ascii="Segoe UI" w:hAnsi="Segoe UI" w:cs="Segoe UI"/>
              </w:rPr>
              <w:t>Leverage Docker Hub for hosting Docker images.</w:t>
            </w:r>
          </w:p>
          <w:p w14:paraId="299494AB" w14:textId="49624FEB" w:rsidR="00917305" w:rsidRPr="00C46CAD" w:rsidRDefault="00917305" w:rsidP="00C46CAD">
            <w:pPr>
              <w:spacing w:after="0" w:line="240" w:lineRule="auto"/>
              <w:textAlignment w:val="baseline"/>
              <w:rPr>
                <w:rStyle w:val="ui-provider"/>
                <w:rFonts w:ascii="Segoe UI" w:hAnsi="Segoe UI" w:cs="Segoe UI"/>
              </w:rPr>
            </w:pPr>
          </w:p>
        </w:tc>
      </w:tr>
      <w:tr w:rsidR="00C46CAD" w:rsidRPr="00C46CAD" w14:paraId="112E6AC7" w14:textId="77777777" w:rsidTr="00917305">
        <w:trPr>
          <w:trHeight w:val="360"/>
        </w:trPr>
        <w:tc>
          <w:tcPr>
            <w:tcW w:w="3059" w:type="dxa"/>
            <w:tcBorders>
              <w:top w:val="single" w:sz="6" w:space="0" w:color="808080"/>
              <w:left w:val="single" w:sz="6" w:space="0" w:color="808080"/>
              <w:bottom w:val="single" w:sz="6" w:space="0" w:color="808080"/>
              <w:right w:val="single" w:sz="6" w:space="0" w:color="808080"/>
            </w:tcBorders>
            <w:shd w:val="clear" w:color="auto" w:fill="auto"/>
          </w:tcPr>
          <w:p w14:paraId="618F3BEE" w14:textId="5CAF8883" w:rsid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IAM (Identity and Access Management)</w:t>
            </w:r>
          </w:p>
        </w:tc>
        <w:tc>
          <w:tcPr>
            <w:tcW w:w="6254" w:type="dxa"/>
            <w:tcBorders>
              <w:top w:val="single" w:sz="4" w:space="0" w:color="auto"/>
              <w:left w:val="single" w:sz="6" w:space="0" w:color="808080"/>
              <w:bottom w:val="single" w:sz="6" w:space="0" w:color="808080"/>
              <w:right w:val="single" w:sz="6" w:space="0" w:color="808080"/>
            </w:tcBorders>
            <w:shd w:val="clear" w:color="auto" w:fill="auto"/>
          </w:tcPr>
          <w:p w14:paraId="43BE8655" w14:textId="77777777" w:rsidR="00C46CAD" w:rsidRP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Implement IAM roles and policies to manage access and permissions for different users and services.</w:t>
            </w:r>
          </w:p>
          <w:p w14:paraId="4EFB13AB" w14:textId="7966452A" w:rsidR="00C46CAD" w:rsidRP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Assign appropriate IAM roles to individuals based on their responsibilities and access requirements.</w:t>
            </w:r>
          </w:p>
        </w:tc>
      </w:tr>
      <w:tr w:rsidR="00C46CAD" w:rsidRPr="00C46CAD" w14:paraId="2F761E59" w14:textId="77777777" w:rsidTr="00C46CAD">
        <w:trPr>
          <w:trHeight w:val="360"/>
        </w:trPr>
        <w:tc>
          <w:tcPr>
            <w:tcW w:w="3059" w:type="dxa"/>
            <w:tcBorders>
              <w:top w:val="single" w:sz="6" w:space="0" w:color="808080"/>
              <w:left w:val="single" w:sz="6" w:space="0" w:color="808080"/>
              <w:bottom w:val="single" w:sz="6" w:space="0" w:color="808080"/>
              <w:right w:val="single" w:sz="6" w:space="0" w:color="808080"/>
            </w:tcBorders>
            <w:shd w:val="clear" w:color="auto" w:fill="auto"/>
          </w:tcPr>
          <w:p w14:paraId="23EE48B2" w14:textId="0640CA63" w:rsidR="00C46CAD" w:rsidRPr="00C46CAD" w:rsidRDefault="00C46CAD" w:rsidP="00C46CAD">
            <w:pPr>
              <w:spacing w:after="0" w:line="240" w:lineRule="auto"/>
              <w:textAlignment w:val="baseline"/>
              <w:rPr>
                <w:rFonts w:ascii="Segoe UI" w:eastAsia="Times New Roman" w:hAnsi="Segoe UI" w:cs="Segoe UI"/>
                <w:szCs w:val="20"/>
              </w:rPr>
            </w:pPr>
            <w:r>
              <w:rPr>
                <w:rFonts w:ascii="Segoe UI" w:eastAsia="Times New Roman" w:hAnsi="Segoe UI" w:cs="Segoe UI"/>
                <w:szCs w:val="20"/>
              </w:rPr>
              <w:t>AWS VPC</w:t>
            </w:r>
          </w:p>
        </w:tc>
        <w:tc>
          <w:tcPr>
            <w:tcW w:w="6254" w:type="dxa"/>
            <w:tcBorders>
              <w:top w:val="single" w:sz="6" w:space="0" w:color="808080"/>
              <w:left w:val="single" w:sz="6" w:space="0" w:color="808080"/>
              <w:bottom w:val="single" w:sz="6" w:space="0" w:color="808080"/>
              <w:right w:val="single" w:sz="6" w:space="0" w:color="808080"/>
            </w:tcBorders>
            <w:shd w:val="clear" w:color="auto" w:fill="auto"/>
          </w:tcPr>
          <w:p w14:paraId="78DEE1A4" w14:textId="77777777" w:rsidR="00C46CAD" w:rsidRP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Design and configure a secure VPC architecture to isolate your application from the public internet.</w:t>
            </w:r>
          </w:p>
          <w:p w14:paraId="198343F8" w14:textId="77777777" w:rsidR="00C46CAD" w:rsidRP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Set up private and public subnets, route tables, and network access control lists (ACLs) to control inbound and outbound traffic.</w:t>
            </w:r>
          </w:p>
          <w:p w14:paraId="0767AD75" w14:textId="30AE4201" w:rsidR="00C46CAD" w:rsidRP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Implement security groups to enforce network-level security.</w:t>
            </w:r>
          </w:p>
        </w:tc>
      </w:tr>
      <w:tr w:rsidR="00C46CAD" w:rsidRPr="00C46CAD" w14:paraId="5A5EA137" w14:textId="77777777" w:rsidTr="00C46CAD">
        <w:trPr>
          <w:trHeight w:val="345"/>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70028410" w14:textId="18B79825" w:rsidR="00C46CAD" w:rsidRPr="00C46CAD" w:rsidRDefault="00CD62FA" w:rsidP="00C46CAD">
            <w:pPr>
              <w:spacing w:after="0" w:line="240" w:lineRule="auto"/>
              <w:textAlignment w:val="baseline"/>
              <w:rPr>
                <w:rFonts w:ascii="Times New Roman" w:eastAsia="Times New Roman" w:hAnsi="Times New Roman" w:cs="Times New Roman"/>
                <w:sz w:val="24"/>
                <w:szCs w:val="24"/>
              </w:rPr>
            </w:pPr>
            <w:proofErr w:type="spellStart"/>
            <w:r>
              <w:rPr>
                <w:rFonts w:ascii="Segoe UI" w:eastAsia="Times New Roman" w:hAnsi="Segoe UI" w:cs="Segoe UI"/>
                <w:szCs w:val="20"/>
              </w:rPr>
              <w:t>DockerHub</w:t>
            </w:r>
            <w:proofErr w:type="spellEnd"/>
            <w:r w:rsidR="00C46CAD" w:rsidRPr="00C46CAD">
              <w:rPr>
                <w:rFonts w:ascii="Segoe UI" w:eastAsia="Times New Roman" w:hAnsi="Segoe UI" w:cs="Segoe UI"/>
                <w:szCs w:val="20"/>
              </w:rPr>
              <w:t> </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02177E8D" w14:textId="0749BBD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D</w:t>
            </w:r>
            <w:r w:rsidRPr="00C46CAD">
              <w:rPr>
                <w:rFonts w:ascii="Calibri Light" w:eastAsia="Times New Roman" w:hAnsi="Calibri Light" w:cs="Calibri Light"/>
                <w:szCs w:val="20"/>
              </w:rPr>
              <w:t xml:space="preserve">ocker </w:t>
            </w:r>
            <w:r w:rsidRPr="00C46CAD">
              <w:rPr>
                <w:rFonts w:ascii="Segoe UI" w:eastAsia="Times New Roman" w:hAnsi="Segoe UI" w:cs="Segoe UI"/>
                <w:szCs w:val="20"/>
              </w:rPr>
              <w:t xml:space="preserve">images are created to run for the containers to be deployed on </w:t>
            </w:r>
            <w:r>
              <w:rPr>
                <w:rFonts w:ascii="Segoe UI" w:eastAsia="Times New Roman" w:hAnsi="Segoe UI" w:cs="Segoe UI"/>
                <w:szCs w:val="20"/>
              </w:rPr>
              <w:t>Docker platform</w:t>
            </w:r>
            <w:r w:rsidRPr="00C46CAD">
              <w:rPr>
                <w:rFonts w:ascii="Segoe UI" w:eastAsia="Times New Roman" w:hAnsi="Segoe UI" w:cs="Segoe UI"/>
                <w:szCs w:val="20"/>
              </w:rPr>
              <w:t xml:space="preserve">. We use </w:t>
            </w:r>
            <w:proofErr w:type="spellStart"/>
            <w:r w:rsidR="00CD62FA">
              <w:rPr>
                <w:rFonts w:ascii="Segoe UI" w:eastAsia="Times New Roman" w:hAnsi="Segoe UI" w:cs="Segoe UI"/>
                <w:szCs w:val="20"/>
              </w:rPr>
              <w:t>DockerHub</w:t>
            </w:r>
            <w:proofErr w:type="spellEnd"/>
            <w:r w:rsidRPr="00C46CAD">
              <w:rPr>
                <w:rFonts w:ascii="Segoe UI" w:eastAsia="Times New Roman" w:hAnsi="Segoe UI" w:cs="Segoe UI"/>
                <w:szCs w:val="20"/>
              </w:rPr>
              <w:t xml:space="preserve"> centralized storage for configuring and uploading the docker images of non-prod and prod environments. </w:t>
            </w:r>
          </w:p>
        </w:tc>
      </w:tr>
      <w:tr w:rsidR="00C46CAD" w:rsidRPr="00C46CAD" w14:paraId="0ACCD31D" w14:textId="77777777" w:rsidTr="00C46CAD">
        <w:trPr>
          <w:trHeight w:val="45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7B5BAB72" w14:textId="7455EEBD"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AWS CloudFormation </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06CD3DE9" w14:textId="1FB4BC94"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The infrastructure will be defined as code using AWS CloudFormation, enabling consistent and repeatable provisioning of AWS (Amazon Web Services) resources. This approach ensures the entire infrastructure is version-controlled, allows for easy tracking of changes, and simplifies collaboration. </w:t>
            </w:r>
          </w:p>
        </w:tc>
      </w:tr>
      <w:tr w:rsidR="00C46CAD" w:rsidRPr="00C46CAD" w14:paraId="29FC77BA" w14:textId="77777777" w:rsidTr="00C46CAD">
        <w:trPr>
          <w:trHeight w:val="63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6ECBAD3D" w14:textId="011E5CC6"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lastRenderedPageBreak/>
              <w:t>Cloud Watch</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44C3CBD0" w14:textId="05FED005" w:rsidR="00C46CAD" w:rsidRDefault="00C46CAD" w:rsidP="00C46CAD">
            <w:pPr>
              <w:spacing w:after="0" w:line="240" w:lineRule="auto"/>
              <w:textAlignment w:val="baseline"/>
              <w:rPr>
                <w:rFonts w:ascii="Segoe UI" w:eastAsia="Times New Roman" w:hAnsi="Segoe UI" w:cs="Segoe UI"/>
                <w:szCs w:val="20"/>
              </w:rPr>
            </w:pPr>
            <w:r>
              <w:rPr>
                <w:rFonts w:ascii="Segoe UI" w:eastAsia="Times New Roman" w:hAnsi="Segoe UI" w:cs="Segoe UI"/>
                <w:szCs w:val="20"/>
              </w:rPr>
              <w:t>Cloud watch</w:t>
            </w:r>
            <w:r w:rsidRPr="00C46CAD">
              <w:rPr>
                <w:rFonts w:ascii="Segoe UI" w:eastAsia="Times New Roman" w:hAnsi="Segoe UI" w:cs="Segoe UI"/>
                <w:szCs w:val="20"/>
              </w:rPr>
              <w:t xml:space="preserve"> is centralized and configured in the region for extracting and maintaining the logs. </w:t>
            </w:r>
          </w:p>
          <w:p w14:paraId="16C1F5B9" w14:textId="249B347A" w:rsidR="00C46CAD" w:rsidRPr="00C46CAD" w:rsidRDefault="00C46CAD" w:rsidP="00C46CAD">
            <w:pPr>
              <w:spacing w:after="0" w:line="240" w:lineRule="auto"/>
              <w:textAlignment w:val="baseline"/>
              <w:rPr>
                <w:rFonts w:ascii="Times New Roman" w:eastAsia="Times New Roman" w:hAnsi="Times New Roman" w:cs="Times New Roman"/>
                <w:sz w:val="24"/>
                <w:szCs w:val="24"/>
              </w:rPr>
            </w:pPr>
          </w:p>
        </w:tc>
      </w:tr>
      <w:tr w:rsidR="00C46CAD" w:rsidRPr="00C46CAD" w14:paraId="3BD526F4" w14:textId="77777777" w:rsidTr="00C46CAD">
        <w:trPr>
          <w:trHeight w:val="630"/>
        </w:trPr>
        <w:tc>
          <w:tcPr>
            <w:tcW w:w="3059" w:type="dxa"/>
            <w:tcBorders>
              <w:top w:val="single" w:sz="6" w:space="0" w:color="808080"/>
              <w:left w:val="single" w:sz="6" w:space="0" w:color="808080"/>
              <w:bottom w:val="single" w:sz="6" w:space="0" w:color="808080"/>
              <w:right w:val="single" w:sz="6" w:space="0" w:color="808080"/>
            </w:tcBorders>
            <w:shd w:val="clear" w:color="auto" w:fill="auto"/>
          </w:tcPr>
          <w:p w14:paraId="3FDB213D" w14:textId="283EA535" w:rsidR="00C46CAD" w:rsidRPr="00C46CAD" w:rsidRDefault="00C46CAD" w:rsidP="00C46CAD">
            <w:pPr>
              <w:spacing w:after="0" w:line="240" w:lineRule="auto"/>
              <w:textAlignment w:val="baseline"/>
              <w:rPr>
                <w:rFonts w:ascii="Segoe UI" w:eastAsia="Times New Roman" w:hAnsi="Segoe UI" w:cs="Segoe UI"/>
                <w:szCs w:val="20"/>
              </w:rPr>
            </w:pPr>
            <w:r>
              <w:rPr>
                <w:rFonts w:ascii="Segoe UI" w:eastAsia="Times New Roman" w:hAnsi="Segoe UI" w:cs="Segoe UI"/>
                <w:szCs w:val="20"/>
              </w:rPr>
              <w:t>New Relic</w:t>
            </w:r>
          </w:p>
        </w:tc>
        <w:tc>
          <w:tcPr>
            <w:tcW w:w="6254" w:type="dxa"/>
            <w:tcBorders>
              <w:top w:val="single" w:sz="6" w:space="0" w:color="808080"/>
              <w:left w:val="single" w:sz="6" w:space="0" w:color="808080"/>
              <w:bottom w:val="single" w:sz="6" w:space="0" w:color="808080"/>
              <w:right w:val="single" w:sz="6" w:space="0" w:color="808080"/>
            </w:tcBorders>
            <w:shd w:val="clear" w:color="auto" w:fill="auto"/>
          </w:tcPr>
          <w:p w14:paraId="5496E4D2" w14:textId="2C6F0CD5" w:rsid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 xml:space="preserve">New Relic's Docker monitoring quick start empowers you to get a 360° visibility for your apps, server infrastructure, and </w:t>
            </w:r>
            <w:proofErr w:type="spellStart"/>
            <w:r w:rsidRPr="00C46CAD">
              <w:rPr>
                <w:rFonts w:ascii="Segoe UI" w:eastAsia="Times New Roman" w:hAnsi="Segoe UI" w:cs="Segoe UI"/>
                <w:szCs w:val="20"/>
              </w:rPr>
              <w:t>Dockerized</w:t>
            </w:r>
            <w:proofErr w:type="spellEnd"/>
            <w:r w:rsidRPr="00C46CAD">
              <w:rPr>
                <w:rFonts w:ascii="Segoe UI" w:eastAsia="Times New Roman" w:hAnsi="Segoe UI" w:cs="Segoe UI"/>
                <w:szCs w:val="20"/>
              </w:rPr>
              <w:t xml:space="preserve"> containers—all in one place.</w:t>
            </w:r>
          </w:p>
        </w:tc>
      </w:tr>
      <w:tr w:rsidR="00C46CAD" w:rsidRPr="00C46CAD" w14:paraId="3B5F8309" w14:textId="77777777" w:rsidTr="00C46CAD">
        <w:trPr>
          <w:trHeight w:val="45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651BFF03" w14:textId="7777777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AWS S3 </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7E13097A" w14:textId="1B84D084"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S3 bucket can be used to host the static website and to store the application processed Documents, images, and reports. </w:t>
            </w:r>
          </w:p>
        </w:tc>
      </w:tr>
      <w:tr w:rsidR="00C46CAD" w:rsidRPr="00C46CAD" w14:paraId="33983CB9" w14:textId="77777777" w:rsidTr="00C46CAD">
        <w:trPr>
          <w:trHeight w:val="45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5A32B188" w14:textId="6717C5A1"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 xml:space="preserve">AWS </w:t>
            </w:r>
            <w:r>
              <w:rPr>
                <w:rFonts w:ascii="Segoe UI" w:eastAsia="Times New Roman" w:hAnsi="Segoe UI" w:cs="Segoe UI"/>
                <w:szCs w:val="20"/>
              </w:rPr>
              <w:t>WAF</w:t>
            </w:r>
            <w:r w:rsidRPr="00C46CAD">
              <w:rPr>
                <w:rFonts w:ascii="Segoe UI" w:eastAsia="Times New Roman" w:hAnsi="Segoe UI" w:cs="Segoe UI"/>
                <w:szCs w:val="20"/>
              </w:rPr>
              <w:t> </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65D19043" w14:textId="2BEDDFC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AWS Web Application Firewall (WAF) or a third-party Web Application Firewall to protect against common web vulnerabilities and attacks.</w:t>
            </w:r>
          </w:p>
        </w:tc>
      </w:tr>
      <w:tr w:rsidR="00C46CAD" w:rsidRPr="00C46CAD" w14:paraId="43A28538" w14:textId="77777777" w:rsidTr="00C46CAD">
        <w:trPr>
          <w:trHeight w:val="45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0B1EF518" w14:textId="7777777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AWS RDS </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3DAD3E0F" w14:textId="7777777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It enables you to set up, operate, and scale a relational database in the cloud without needing to manage the underlying infrastructure. </w:t>
            </w:r>
          </w:p>
          <w:p w14:paraId="3A32A2F6" w14:textId="7777777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With AWS RDS, there are options to choose from various database engines, including Amazon Aurora, MySQL, PostgreSQL, Oracle Database, and Microsoft SQL Server. RDS takes care of routine database administration tasks such as backups, software patching, and automatic scaling. </w:t>
            </w:r>
          </w:p>
        </w:tc>
      </w:tr>
      <w:tr w:rsidR="00C46CAD" w:rsidRPr="00C46CAD" w14:paraId="44C85931" w14:textId="77777777" w:rsidTr="00C46CAD">
        <w:trPr>
          <w:trHeight w:val="45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4CDD849E" w14:textId="7777777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AWS Secret Manager </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693581FB" w14:textId="7777777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AWS Secrets Manager is a service provided by Amazon Web Services (AWS) that helps to protect sensitive information such as API keys, database credentials, and other secrets. It enables you to securely store, manage, and retrieve secrets for your applications and services. </w:t>
            </w:r>
          </w:p>
        </w:tc>
      </w:tr>
      <w:tr w:rsidR="00C46CAD" w:rsidRPr="00C46CAD" w14:paraId="0D15DBE4" w14:textId="77777777" w:rsidTr="00C46CAD">
        <w:trPr>
          <w:trHeight w:val="450"/>
        </w:trPr>
        <w:tc>
          <w:tcPr>
            <w:tcW w:w="3059" w:type="dxa"/>
            <w:tcBorders>
              <w:top w:val="single" w:sz="6" w:space="0" w:color="808080"/>
              <w:left w:val="single" w:sz="6" w:space="0" w:color="808080"/>
              <w:bottom w:val="single" w:sz="6" w:space="0" w:color="808080"/>
              <w:right w:val="single" w:sz="6" w:space="0" w:color="808080"/>
            </w:tcBorders>
            <w:shd w:val="clear" w:color="auto" w:fill="auto"/>
          </w:tcPr>
          <w:p w14:paraId="2310DDEE" w14:textId="3E9BEE88" w:rsidR="00C46CAD" w:rsidRPr="00C46CAD" w:rsidRDefault="00C46CAD" w:rsidP="00C46CAD">
            <w:pPr>
              <w:spacing w:after="0" w:line="240" w:lineRule="auto"/>
              <w:textAlignment w:val="baseline"/>
              <w:rPr>
                <w:rFonts w:ascii="Segoe UI" w:eastAsia="Times New Roman" w:hAnsi="Segoe UI" w:cs="Segoe UI"/>
                <w:szCs w:val="20"/>
              </w:rPr>
            </w:pPr>
            <w:r>
              <w:rPr>
                <w:rFonts w:ascii="Segoe UI" w:eastAsia="Times New Roman" w:hAnsi="Segoe UI" w:cs="Segoe UI"/>
                <w:szCs w:val="20"/>
              </w:rPr>
              <w:t>JIRA</w:t>
            </w:r>
          </w:p>
        </w:tc>
        <w:tc>
          <w:tcPr>
            <w:tcW w:w="6254" w:type="dxa"/>
            <w:tcBorders>
              <w:top w:val="single" w:sz="6" w:space="0" w:color="808080"/>
              <w:left w:val="single" w:sz="6" w:space="0" w:color="808080"/>
              <w:bottom w:val="single" w:sz="6" w:space="0" w:color="808080"/>
              <w:right w:val="single" w:sz="6" w:space="0" w:color="808080"/>
            </w:tcBorders>
            <w:shd w:val="clear" w:color="auto" w:fill="auto"/>
          </w:tcPr>
          <w:p w14:paraId="591EC91A" w14:textId="5A689CB6" w:rsidR="00C46CAD" w:rsidRP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Jira for managing the Agile process and tracking project progress.</w:t>
            </w:r>
          </w:p>
        </w:tc>
      </w:tr>
    </w:tbl>
    <w:p w14:paraId="06B22D06" w14:textId="7F36603F" w:rsidR="00C46CAD" w:rsidRDefault="00C46CAD" w:rsidP="00C46CAD"/>
    <w:p w14:paraId="64173F7B" w14:textId="01C363FA" w:rsidR="00BC136A" w:rsidRDefault="00BC136A" w:rsidP="00BC136A">
      <w:pPr>
        <w:pStyle w:val="Heading2"/>
        <w:ind w:left="540"/>
      </w:pPr>
      <w:r>
        <w:t>DevOps CI/CD</w:t>
      </w:r>
    </w:p>
    <w:p w14:paraId="3FDF1C47" w14:textId="0219FFBC" w:rsidR="00BC136A" w:rsidRDefault="00473932" w:rsidP="00BC136A">
      <w:r>
        <w:rPr>
          <w:noProof/>
        </w:rPr>
        <w:drawing>
          <wp:inline distT="0" distB="0" distL="0" distR="0" wp14:anchorId="3A748180" wp14:editId="3652EC6E">
            <wp:extent cx="6547129" cy="3136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553163" cy="3139791"/>
                    </a:xfrm>
                    <a:prstGeom prst="rect">
                      <a:avLst/>
                    </a:prstGeom>
                  </pic:spPr>
                </pic:pic>
              </a:graphicData>
            </a:graphic>
          </wp:inline>
        </w:drawing>
      </w:r>
    </w:p>
    <w:p w14:paraId="2459B32A" w14:textId="77777777" w:rsidR="00BC136A" w:rsidRPr="001C28E9" w:rsidRDefault="00BC136A" w:rsidP="00BC136A">
      <w:pPr>
        <w:spacing w:after="160"/>
        <w:ind w:left="540"/>
        <w:jc w:val="both"/>
        <w:rPr>
          <w:rFonts w:ascii="Segoe UI" w:eastAsiaTheme="minorEastAsia" w:hAnsi="Segoe UI" w:cs="Segoe UI"/>
          <w:szCs w:val="20"/>
        </w:rPr>
      </w:pPr>
      <w:r w:rsidRPr="001C28E9">
        <w:rPr>
          <w:rFonts w:ascii="Segoe UI" w:eastAsiaTheme="minorEastAsia" w:hAnsi="Segoe UI" w:cs="Segoe UI"/>
          <w:szCs w:val="20"/>
        </w:rPr>
        <w:t>The following are the steps execution as part of the pipeline the CICD pipeline is configured with all the requirement stages for the build execution:</w:t>
      </w:r>
    </w:p>
    <w:p w14:paraId="203B14B9"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CICD Pipeline is configured with multi-stage build process for the pipeline build execution.</w:t>
      </w:r>
    </w:p>
    <w:p w14:paraId="1596B51B"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Continuous Integration of the build process starts and triggers the staged build process.</w:t>
      </w:r>
    </w:p>
    <w:p w14:paraId="51AE939D"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lastRenderedPageBreak/>
        <w:t>The triggered build process on compilation is successful proceed with the next gated check with the code quality.</w:t>
      </w:r>
    </w:p>
    <w:p w14:paraId="3161E0D4"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During the process, the image is validated for all the security integration with the scanning using the tool.</w:t>
      </w:r>
    </w:p>
    <w:p w14:paraId="12FAE2FC"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The image of having the vulnerability criteria falls into criteria like high, medium, and low grouping.</w:t>
      </w:r>
    </w:p>
    <w:p w14:paraId="3DE29957"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The rules are being set with the expectation for the code to be passed in and to upload on to the Registry.</w:t>
      </w:r>
    </w:p>
    <w:p w14:paraId="3921767F"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On successful compilation the build is uploaded onto the Container Registry.</w:t>
      </w:r>
    </w:p>
    <w:p w14:paraId="53CBC273" w14:textId="771E3D4F" w:rsid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 xml:space="preserve">The artifact is then called using the Continuous Integration process for the artifact deployment onto the </w:t>
      </w:r>
      <w:r>
        <w:rPr>
          <w:rFonts w:ascii="Segoe UI" w:hAnsi="Segoe UI" w:cs="Segoe UI"/>
          <w:szCs w:val="20"/>
        </w:rPr>
        <w:t>Docker Environment</w:t>
      </w:r>
      <w:r w:rsidRPr="00BC136A">
        <w:rPr>
          <w:rFonts w:ascii="Segoe UI" w:hAnsi="Segoe UI" w:cs="Segoe UI"/>
          <w:szCs w:val="20"/>
        </w:rPr>
        <w:t>.</w:t>
      </w:r>
    </w:p>
    <w:p w14:paraId="5E2304C5" w14:textId="77777777" w:rsidR="00A4455D" w:rsidRPr="00A4455D" w:rsidRDefault="00A4455D" w:rsidP="00A4455D">
      <w:pPr>
        <w:spacing w:after="0"/>
        <w:jc w:val="both"/>
        <w:rPr>
          <w:rFonts w:ascii="Segoe UI" w:hAnsi="Segoe UI" w:cs="Segoe UI"/>
          <w:szCs w:val="20"/>
        </w:rPr>
      </w:pPr>
    </w:p>
    <w:p w14:paraId="5A70EB2D" w14:textId="77777777" w:rsidR="00A4455D" w:rsidRPr="001C28E9" w:rsidRDefault="00A4455D" w:rsidP="00A4455D">
      <w:pPr>
        <w:spacing w:after="160"/>
        <w:ind w:left="540"/>
        <w:jc w:val="both"/>
        <w:rPr>
          <w:rFonts w:ascii="Segoe UI" w:eastAsiaTheme="minorEastAsia" w:hAnsi="Segoe UI" w:cs="Segoe UI"/>
          <w:szCs w:val="20"/>
        </w:rPr>
      </w:pPr>
      <w:r w:rsidRPr="001C28E9">
        <w:rPr>
          <w:rFonts w:ascii="Segoe UI" w:eastAsiaTheme="minorEastAsia" w:hAnsi="Segoe UI" w:cs="Segoe UI"/>
          <w:szCs w:val="20"/>
        </w:rPr>
        <w:t>For continuous integration and continuous deployment (CI/CD), we will utilize the following tools and practices:</w:t>
      </w:r>
    </w:p>
    <w:p w14:paraId="38FB116A" w14:textId="5CC65048" w:rsidR="00A4455D" w:rsidRPr="00A4455D" w:rsidRDefault="00A4455D">
      <w:pPr>
        <w:pStyle w:val="ListParagraph"/>
        <w:numPr>
          <w:ilvl w:val="0"/>
          <w:numId w:val="17"/>
        </w:numPr>
        <w:spacing w:after="0"/>
        <w:jc w:val="both"/>
        <w:rPr>
          <w:rFonts w:ascii="Segoe UI" w:hAnsi="Segoe UI" w:cs="Segoe UI"/>
          <w:szCs w:val="20"/>
        </w:rPr>
      </w:pPr>
      <w:r w:rsidRPr="00A4455D">
        <w:rPr>
          <w:rFonts w:ascii="Segoe UI" w:hAnsi="Segoe UI" w:cs="Segoe UI"/>
          <w:b/>
          <w:bCs/>
          <w:szCs w:val="20"/>
        </w:rPr>
        <w:t>Code repository</w:t>
      </w:r>
      <w:r w:rsidRPr="00A4455D">
        <w:rPr>
          <w:rFonts w:ascii="Segoe UI" w:hAnsi="Segoe UI" w:cs="Segoe UI"/>
          <w:szCs w:val="20"/>
        </w:rPr>
        <w:t>: Bit Bucket for version control and collaboration.</w:t>
      </w:r>
    </w:p>
    <w:p w14:paraId="12D7D0D9" w14:textId="77777777" w:rsidR="00A4455D" w:rsidRPr="00A4455D" w:rsidRDefault="00A4455D">
      <w:pPr>
        <w:pStyle w:val="ListParagraph"/>
        <w:numPr>
          <w:ilvl w:val="0"/>
          <w:numId w:val="17"/>
        </w:numPr>
        <w:spacing w:after="0"/>
        <w:jc w:val="both"/>
        <w:rPr>
          <w:rFonts w:ascii="Segoe UI" w:hAnsi="Segoe UI" w:cs="Segoe UI"/>
          <w:szCs w:val="20"/>
        </w:rPr>
      </w:pPr>
      <w:r w:rsidRPr="00A4455D">
        <w:rPr>
          <w:rFonts w:ascii="Segoe UI" w:hAnsi="Segoe UI" w:cs="Segoe UI"/>
          <w:b/>
          <w:bCs/>
          <w:szCs w:val="20"/>
        </w:rPr>
        <w:t>Code Quality</w:t>
      </w:r>
      <w:r w:rsidRPr="00A4455D">
        <w:rPr>
          <w:rFonts w:ascii="Segoe UI" w:hAnsi="Segoe UI" w:cs="Segoe UI"/>
          <w:szCs w:val="20"/>
        </w:rPr>
        <w:t>: SonarQube (formerly Sonar) is an open-source platform for continuous inspection of code quality to perform automatic reviews with static analysis of code to detect bugs.</w:t>
      </w:r>
    </w:p>
    <w:p w14:paraId="7C73D74A" w14:textId="4B5D366B" w:rsidR="00A4455D" w:rsidRPr="00A4455D" w:rsidRDefault="00A4455D">
      <w:pPr>
        <w:pStyle w:val="ListParagraph"/>
        <w:numPr>
          <w:ilvl w:val="0"/>
          <w:numId w:val="17"/>
        </w:numPr>
        <w:spacing w:after="0"/>
        <w:jc w:val="both"/>
        <w:rPr>
          <w:rFonts w:ascii="Segoe UI" w:hAnsi="Segoe UI" w:cs="Segoe UI"/>
          <w:szCs w:val="20"/>
        </w:rPr>
      </w:pPr>
      <w:r w:rsidRPr="00A4455D">
        <w:rPr>
          <w:rFonts w:ascii="Segoe UI" w:hAnsi="Segoe UI" w:cs="Segoe UI"/>
          <w:b/>
          <w:bCs/>
          <w:szCs w:val="20"/>
        </w:rPr>
        <w:t>Build and dependency management</w:t>
      </w:r>
      <w:r w:rsidRPr="00A4455D">
        <w:rPr>
          <w:rFonts w:ascii="Segoe UI" w:hAnsi="Segoe UI" w:cs="Segoe UI"/>
          <w:szCs w:val="20"/>
        </w:rPr>
        <w:t xml:space="preserve">: </w:t>
      </w:r>
      <w:r>
        <w:rPr>
          <w:rFonts w:ascii="Segoe UI" w:hAnsi="Segoe UI" w:cs="Segoe UI"/>
          <w:szCs w:val="20"/>
        </w:rPr>
        <w:t>ANT</w:t>
      </w:r>
      <w:r w:rsidRPr="00A4455D">
        <w:rPr>
          <w:rFonts w:ascii="Segoe UI" w:hAnsi="Segoe UI" w:cs="Segoe UI"/>
          <w:szCs w:val="20"/>
        </w:rPr>
        <w:t xml:space="preserve"> </w:t>
      </w:r>
      <w:r>
        <w:rPr>
          <w:rFonts w:ascii="Segoe UI" w:hAnsi="Segoe UI" w:cs="Segoe UI"/>
          <w:szCs w:val="20"/>
        </w:rPr>
        <w:t xml:space="preserve">or any existing build tool </w:t>
      </w:r>
      <w:r w:rsidRPr="00A4455D">
        <w:rPr>
          <w:rFonts w:ascii="Segoe UI" w:hAnsi="Segoe UI" w:cs="Segoe UI"/>
          <w:szCs w:val="20"/>
        </w:rPr>
        <w:t>for building the application.</w:t>
      </w:r>
    </w:p>
    <w:p w14:paraId="03173683" w14:textId="44F66FA7" w:rsidR="00A4455D" w:rsidRPr="00A4455D" w:rsidRDefault="00A4455D">
      <w:pPr>
        <w:pStyle w:val="ListParagraph"/>
        <w:numPr>
          <w:ilvl w:val="0"/>
          <w:numId w:val="17"/>
        </w:numPr>
        <w:spacing w:after="0"/>
        <w:jc w:val="both"/>
        <w:rPr>
          <w:rFonts w:ascii="Segoe UI" w:hAnsi="Segoe UI" w:cs="Segoe UI"/>
          <w:szCs w:val="20"/>
        </w:rPr>
      </w:pPr>
      <w:r w:rsidRPr="00A4455D">
        <w:rPr>
          <w:rFonts w:ascii="Segoe UI" w:hAnsi="Segoe UI" w:cs="Segoe UI"/>
          <w:b/>
          <w:bCs/>
          <w:szCs w:val="20"/>
        </w:rPr>
        <w:t>Containerization</w:t>
      </w:r>
      <w:r w:rsidRPr="00A4455D">
        <w:rPr>
          <w:rFonts w:ascii="Segoe UI" w:hAnsi="Segoe UI" w:cs="Segoe UI"/>
          <w:szCs w:val="20"/>
        </w:rPr>
        <w:t xml:space="preserve">: Docker will be used to containerize the </w:t>
      </w:r>
      <w:r>
        <w:rPr>
          <w:rFonts w:ascii="Segoe UI" w:hAnsi="Segoe UI" w:cs="Segoe UI"/>
          <w:szCs w:val="20"/>
        </w:rPr>
        <w:t>Application</w:t>
      </w:r>
      <w:r w:rsidRPr="00A4455D">
        <w:rPr>
          <w:rFonts w:ascii="Segoe UI" w:hAnsi="Segoe UI" w:cs="Segoe UI"/>
          <w:szCs w:val="20"/>
        </w:rPr>
        <w:t>.</w:t>
      </w:r>
    </w:p>
    <w:p w14:paraId="2C92E02F" w14:textId="49DF767D" w:rsidR="00A4455D" w:rsidRPr="00A4455D" w:rsidRDefault="00A4455D">
      <w:pPr>
        <w:pStyle w:val="ListParagraph"/>
        <w:numPr>
          <w:ilvl w:val="0"/>
          <w:numId w:val="17"/>
        </w:numPr>
        <w:spacing w:after="0"/>
        <w:jc w:val="both"/>
        <w:rPr>
          <w:rFonts w:ascii="Segoe UI" w:hAnsi="Segoe UI" w:cs="Segoe UI"/>
          <w:szCs w:val="20"/>
        </w:rPr>
      </w:pPr>
      <w:r w:rsidRPr="00A4455D">
        <w:rPr>
          <w:rFonts w:ascii="Segoe UI" w:hAnsi="Segoe UI" w:cs="Segoe UI"/>
          <w:b/>
          <w:bCs/>
          <w:szCs w:val="20"/>
        </w:rPr>
        <w:t>Container Registry</w:t>
      </w:r>
      <w:r w:rsidRPr="00A4455D">
        <w:rPr>
          <w:rFonts w:ascii="Segoe UI" w:hAnsi="Segoe UI" w:cs="Segoe UI"/>
          <w:szCs w:val="20"/>
        </w:rPr>
        <w:t xml:space="preserve">: </w:t>
      </w:r>
      <w:proofErr w:type="spellStart"/>
      <w:r w:rsidR="00FB31F6">
        <w:rPr>
          <w:rFonts w:ascii="Segoe UI" w:hAnsi="Segoe UI" w:cs="Segoe UI"/>
          <w:szCs w:val="20"/>
        </w:rPr>
        <w:t>DockerHub</w:t>
      </w:r>
      <w:proofErr w:type="spellEnd"/>
      <w:r w:rsidRPr="00A4455D">
        <w:rPr>
          <w:rFonts w:ascii="Segoe UI" w:hAnsi="Segoe UI" w:cs="Segoe UI"/>
          <w:szCs w:val="20"/>
        </w:rPr>
        <w:t xml:space="preserve"> will be used to store and manage Docker images.</w:t>
      </w:r>
    </w:p>
    <w:p w14:paraId="7F913DC3" w14:textId="6FC0ADDF" w:rsidR="00BC136A" w:rsidRDefault="00A4455D">
      <w:pPr>
        <w:pStyle w:val="ListParagraph"/>
        <w:numPr>
          <w:ilvl w:val="0"/>
          <w:numId w:val="17"/>
        </w:numPr>
        <w:spacing w:after="0"/>
        <w:jc w:val="both"/>
        <w:rPr>
          <w:rFonts w:ascii="Segoe UI" w:hAnsi="Segoe UI" w:cs="Segoe UI"/>
          <w:szCs w:val="20"/>
        </w:rPr>
      </w:pPr>
      <w:r w:rsidRPr="00A4455D">
        <w:rPr>
          <w:rFonts w:ascii="Segoe UI" w:hAnsi="Segoe UI" w:cs="Segoe UI"/>
          <w:b/>
          <w:bCs/>
          <w:szCs w:val="20"/>
        </w:rPr>
        <w:t>Continuous Integration and Deployment</w:t>
      </w:r>
      <w:r w:rsidRPr="00A4455D">
        <w:rPr>
          <w:rFonts w:ascii="Segoe UI" w:hAnsi="Segoe UI" w:cs="Segoe UI"/>
          <w:szCs w:val="20"/>
        </w:rPr>
        <w:t xml:space="preserve">: Jenkins will be used to establish a robust CI/CD pipeline. It will integrate with the version control system to trigger automated builds, perform code quality </w:t>
      </w:r>
      <w:proofErr w:type="gramStart"/>
      <w:r w:rsidRPr="00A4455D">
        <w:rPr>
          <w:rFonts w:ascii="Segoe UI" w:hAnsi="Segoe UI" w:cs="Segoe UI"/>
          <w:szCs w:val="20"/>
        </w:rPr>
        <w:t>checks</w:t>
      </w:r>
      <w:proofErr w:type="gramEnd"/>
      <w:r w:rsidRPr="00A4455D">
        <w:rPr>
          <w:rFonts w:ascii="Segoe UI" w:hAnsi="Segoe UI" w:cs="Segoe UI"/>
          <w:szCs w:val="20"/>
        </w:rPr>
        <w:t xml:space="preserve"> and deploy the applications to the </w:t>
      </w:r>
      <w:r>
        <w:rPr>
          <w:rFonts w:ascii="Segoe UI" w:hAnsi="Segoe UI" w:cs="Segoe UI"/>
          <w:szCs w:val="20"/>
        </w:rPr>
        <w:t>Docker Environment</w:t>
      </w:r>
      <w:r w:rsidRPr="00A4455D">
        <w:rPr>
          <w:rFonts w:ascii="Segoe UI" w:hAnsi="Segoe UI" w:cs="Segoe UI"/>
          <w:szCs w:val="20"/>
        </w:rPr>
        <w:t>. Jenkins pipelines will be defined using declarative syntax for easy maintenance and scalability.</w:t>
      </w:r>
    </w:p>
    <w:p w14:paraId="4DDB2EB6" w14:textId="20A77265" w:rsidR="00B221E4" w:rsidRPr="0013407A" w:rsidRDefault="0013407A" w:rsidP="0013407A">
      <w:pPr>
        <w:pStyle w:val="ListParagraph"/>
        <w:numPr>
          <w:ilvl w:val="0"/>
          <w:numId w:val="17"/>
        </w:numPr>
        <w:spacing w:after="160"/>
        <w:rPr>
          <w:rFonts w:ascii="Segoe UI" w:eastAsiaTheme="minorEastAsia" w:hAnsi="Segoe UI" w:cs="Segoe UI"/>
          <w:szCs w:val="20"/>
        </w:rPr>
      </w:pPr>
      <w:r w:rsidRPr="00794931">
        <w:rPr>
          <w:rFonts w:ascii="Segoe UI" w:eastAsiaTheme="minorEastAsia" w:hAnsi="Segoe UI" w:cs="Segoe UI"/>
          <w:b/>
          <w:szCs w:val="20"/>
        </w:rPr>
        <w:t>Infrastructure Updates</w:t>
      </w:r>
      <w:r w:rsidRPr="00794931">
        <w:rPr>
          <w:rFonts w:ascii="Segoe UI" w:eastAsiaTheme="minorEastAsia" w:hAnsi="Segoe UI" w:cs="Segoe UI"/>
          <w:szCs w:val="20"/>
        </w:rPr>
        <w:t xml:space="preserve">: Infrastructure updates will be handled using </w:t>
      </w:r>
      <w:r w:rsidR="00E20A17">
        <w:rPr>
          <w:rFonts w:ascii="Segoe UI" w:eastAsiaTheme="minorEastAsia" w:hAnsi="Segoe UI" w:cs="Segoe UI"/>
          <w:szCs w:val="20"/>
        </w:rPr>
        <w:t>CloudFormation</w:t>
      </w:r>
      <w:r w:rsidRPr="00794931">
        <w:rPr>
          <w:rFonts w:ascii="Segoe UI" w:eastAsiaTheme="minorEastAsia" w:hAnsi="Segoe UI" w:cs="Segoe UI"/>
          <w:szCs w:val="20"/>
        </w:rPr>
        <w:t>, triggered by the Jenkins CI/CD pipeline.</w:t>
      </w:r>
    </w:p>
    <w:p w14:paraId="5A2F5BDE" w14:textId="3340CE15" w:rsidR="002A3DCA" w:rsidRDefault="002A3DCA" w:rsidP="002A3DCA">
      <w:pPr>
        <w:pStyle w:val="Heading2"/>
        <w:ind w:left="540"/>
      </w:pPr>
      <w:r w:rsidRPr="002A3DCA">
        <w:t>Branching strategy</w:t>
      </w:r>
    </w:p>
    <w:p w14:paraId="582EBC84" w14:textId="4E20A2BE" w:rsidR="002A3DCA" w:rsidRDefault="002A3DCA" w:rsidP="002A3DCA">
      <w:pPr>
        <w:jc w:val="center"/>
      </w:pPr>
      <w:r w:rsidRPr="00A806F0">
        <w:rPr>
          <w:rFonts w:ascii="Segoe UI" w:hAnsi="Segoe UI" w:cs="Segoe UI"/>
          <w:noProof/>
        </w:rPr>
        <w:lastRenderedPageBreak/>
        <w:drawing>
          <wp:inline distT="0" distB="0" distL="0" distR="0" wp14:anchorId="5F054C13" wp14:editId="69444F7D">
            <wp:extent cx="5441950" cy="3295186"/>
            <wp:effectExtent l="0" t="0" r="6350" b="635"/>
            <wp:docPr id="7" name="Picture 7"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oftware project&#10;&#10;Description automatically generated"/>
                    <pic:cNvPicPr/>
                  </pic:nvPicPr>
                  <pic:blipFill>
                    <a:blip r:embed="rId18"/>
                    <a:stretch>
                      <a:fillRect/>
                    </a:stretch>
                  </pic:blipFill>
                  <pic:spPr>
                    <a:xfrm>
                      <a:off x="0" y="0"/>
                      <a:ext cx="5467901" cy="3310900"/>
                    </a:xfrm>
                    <a:prstGeom prst="rect">
                      <a:avLst/>
                    </a:prstGeom>
                  </pic:spPr>
                </pic:pic>
              </a:graphicData>
            </a:graphic>
          </wp:inline>
        </w:drawing>
      </w:r>
    </w:p>
    <w:p w14:paraId="594F325C" w14:textId="77777777" w:rsidR="002A3DCA" w:rsidRPr="001C28E9" w:rsidRDefault="002A3DCA" w:rsidP="002A3DCA">
      <w:pPr>
        <w:spacing w:before="100" w:beforeAutospacing="1" w:after="240"/>
        <w:ind w:firstLine="720"/>
        <w:rPr>
          <w:rFonts w:ascii="Segoe UI" w:eastAsiaTheme="minorEastAsia" w:hAnsi="Segoe UI" w:cs="Segoe UI"/>
          <w:szCs w:val="20"/>
        </w:rPr>
      </w:pPr>
      <w:r w:rsidRPr="001C28E9">
        <w:rPr>
          <w:rFonts w:ascii="Segoe UI" w:eastAsiaTheme="minorEastAsia" w:hAnsi="Segoe UI" w:cs="Segoe UI"/>
          <w:b/>
          <w:bCs/>
          <w:szCs w:val="20"/>
        </w:rPr>
        <w:t>Proposed Flow</w:t>
      </w:r>
      <w:r w:rsidRPr="001C28E9">
        <w:rPr>
          <w:rFonts w:ascii="Segoe UI" w:eastAsiaTheme="minorEastAsia" w:hAnsi="Segoe UI" w:cs="Segoe UI"/>
          <w:szCs w:val="20"/>
        </w:rPr>
        <w:t>:</w:t>
      </w:r>
    </w:p>
    <w:p w14:paraId="4E4BC624" w14:textId="77777777"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Standard conventions are followed for the branching strategy so that the product is uniquely identified.</w:t>
      </w:r>
    </w:p>
    <w:p w14:paraId="4BFD414C" w14:textId="5664EC71"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he feature branches are short lived branches which are being developed and merged into the development branches</w:t>
      </w:r>
      <w:r>
        <w:rPr>
          <w:rFonts w:ascii="Segoe UI" w:eastAsiaTheme="minorEastAsia" w:hAnsi="Segoe UI" w:cs="Segoe UI"/>
          <w:szCs w:val="20"/>
        </w:rPr>
        <w:t xml:space="preserve"> with Pull requests and approvals.</w:t>
      </w:r>
    </w:p>
    <w:p w14:paraId="4DBEE1DE" w14:textId="77777777"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he development branches are then merged on to the supporting branches called the Release branches.</w:t>
      </w:r>
    </w:p>
    <w:p w14:paraId="2EEBD2A6" w14:textId="77777777"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ags are being created from the branches to do the releases.</w:t>
      </w:r>
    </w:p>
    <w:p w14:paraId="27FCEB58" w14:textId="77777777"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he release is then tagged based on the short outcomes of the releases.</w:t>
      </w:r>
    </w:p>
    <w:p w14:paraId="2CDD5BEC" w14:textId="77777777"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Finally approved changes are being merged back into the Master branch and the deployment happens from this branch.</w:t>
      </w:r>
    </w:p>
    <w:p w14:paraId="431C351E" w14:textId="77777777"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he master branch is then again branched out for the latest changes in development/feature to worked upon by developers.</w:t>
      </w:r>
    </w:p>
    <w:p w14:paraId="3385A0D4" w14:textId="088F917F" w:rsidR="002A3DCA" w:rsidRDefault="002A3DCA" w:rsidP="002A3DCA">
      <w:pPr>
        <w:spacing w:before="100" w:beforeAutospacing="1" w:after="240"/>
        <w:ind w:left="540"/>
        <w:jc w:val="both"/>
        <w:rPr>
          <w:rFonts w:ascii="Segoe UI" w:eastAsiaTheme="minorEastAsia" w:hAnsi="Segoe UI" w:cs="Segoe UI"/>
        </w:rPr>
      </w:pPr>
      <w:r w:rsidRPr="001C28E9">
        <w:rPr>
          <w:rFonts w:ascii="Segoe UI" w:eastAsiaTheme="minorEastAsia" w:hAnsi="Segoe UI" w:cs="Segoe UI"/>
        </w:rPr>
        <w:t>The hotfix branches are created in case of any critical issues to be fixed on the production release being done from the master branch</w:t>
      </w:r>
      <w:r>
        <w:rPr>
          <w:rFonts w:ascii="Segoe UI" w:eastAsiaTheme="minorEastAsia" w:hAnsi="Segoe UI" w:cs="Segoe UI"/>
        </w:rPr>
        <w:t>.</w:t>
      </w:r>
    </w:p>
    <w:p w14:paraId="32E8B1C2" w14:textId="77777777" w:rsidR="002A3DCA" w:rsidRPr="00A806F0" w:rsidRDefault="002A3DCA" w:rsidP="002A3DCA">
      <w:pPr>
        <w:pStyle w:val="HMHeadinglvl3"/>
        <w:numPr>
          <w:ilvl w:val="0"/>
          <w:numId w:val="0"/>
        </w:numPr>
        <w:ind w:left="1008" w:hanging="720"/>
        <w:rPr>
          <w:rFonts w:eastAsiaTheme="majorEastAsia"/>
        </w:rPr>
      </w:pPr>
      <w:r w:rsidRPr="00A806F0">
        <w:rPr>
          <w:rFonts w:eastAsiaTheme="majorEastAsia"/>
        </w:rPr>
        <w:t>Release Process</w:t>
      </w:r>
    </w:p>
    <w:p w14:paraId="23F839EB"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The release process will be created with the managers &amp; cab approval obtained prior to the releases.</w:t>
      </w:r>
    </w:p>
    <w:p w14:paraId="04D2A911"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Release processes are defined with the CI/CD Integrated</w:t>
      </w:r>
    </w:p>
    <w:p w14:paraId="20ACA999"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Deployment will be done through the build tool.</w:t>
      </w:r>
    </w:p>
    <w:p w14:paraId="1AF323CF"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Frequent branches and the tagging process will be created for the deployment.</w:t>
      </w:r>
    </w:p>
    <w:p w14:paraId="7CB16BC6"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Release will be tagged and stored as a Tag in the Repo.</w:t>
      </w:r>
    </w:p>
    <w:p w14:paraId="3D80983F"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Hotfix branches will be created during the process of any critical fixes that need to be part of the deployment.</w:t>
      </w:r>
    </w:p>
    <w:p w14:paraId="095D728B"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lastRenderedPageBreak/>
        <w:t>Communicate to the Stake holders on the release complete</w:t>
      </w:r>
    </w:p>
    <w:p w14:paraId="6100072D"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The Release will be deployed using the pipeline with the specific branching Tag created for the deployment.</w:t>
      </w:r>
    </w:p>
    <w:p w14:paraId="59202A87"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The Releases will be version controlled and deployed from the specific pipeline.</w:t>
      </w:r>
    </w:p>
    <w:p w14:paraId="420C6D70" w14:textId="59E5547D" w:rsid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The promotion of artifacts will be done using pipelines.</w:t>
      </w:r>
    </w:p>
    <w:p w14:paraId="36CBD1E5" w14:textId="77777777" w:rsidR="006958B4" w:rsidRPr="00A806F0" w:rsidRDefault="006958B4" w:rsidP="006958B4">
      <w:pPr>
        <w:pStyle w:val="HMHeadinglvl3"/>
        <w:numPr>
          <w:ilvl w:val="0"/>
          <w:numId w:val="0"/>
        </w:numPr>
        <w:ind w:left="288"/>
        <w:rPr>
          <w:rFonts w:eastAsiaTheme="majorEastAsia"/>
        </w:rPr>
      </w:pPr>
      <w:r w:rsidRPr="00A806F0">
        <w:rPr>
          <w:rFonts w:eastAsiaTheme="majorEastAsia"/>
        </w:rPr>
        <w:t>DevOps Cloud Security for Application</w:t>
      </w:r>
    </w:p>
    <w:p w14:paraId="444017F5" w14:textId="77777777" w:rsidR="006958B4" w:rsidRPr="006958B4" w:rsidRDefault="006958B4">
      <w:pPr>
        <w:numPr>
          <w:ilvl w:val="0"/>
          <w:numId w:val="18"/>
        </w:numPr>
        <w:spacing w:before="100" w:beforeAutospacing="1" w:after="100" w:afterAutospacing="1"/>
        <w:jc w:val="both"/>
        <w:rPr>
          <w:rFonts w:ascii="Segoe UI" w:eastAsiaTheme="minorEastAsia" w:hAnsi="Segoe UI" w:cs="Segoe UI"/>
          <w:szCs w:val="20"/>
        </w:rPr>
      </w:pPr>
      <w:r w:rsidRPr="006958B4">
        <w:rPr>
          <w:rFonts w:ascii="Segoe UI" w:eastAsiaTheme="minorEastAsia" w:hAnsi="Segoe UI" w:cs="Segoe UI"/>
          <w:szCs w:val="20"/>
        </w:rPr>
        <w:t>Security Virtual Private cloud will be configured.</w:t>
      </w:r>
    </w:p>
    <w:p w14:paraId="69E3DCB5" w14:textId="77777777" w:rsidR="006958B4" w:rsidRPr="006958B4" w:rsidRDefault="006958B4">
      <w:pPr>
        <w:numPr>
          <w:ilvl w:val="0"/>
          <w:numId w:val="18"/>
        </w:numPr>
        <w:spacing w:before="100" w:beforeAutospacing="1" w:after="100" w:afterAutospacing="1"/>
        <w:jc w:val="both"/>
        <w:rPr>
          <w:rFonts w:ascii="Segoe UI" w:eastAsiaTheme="minorEastAsia" w:hAnsi="Segoe UI" w:cs="Segoe UI"/>
          <w:szCs w:val="20"/>
        </w:rPr>
      </w:pPr>
      <w:r w:rsidRPr="006958B4">
        <w:rPr>
          <w:rFonts w:ascii="Segoe UI" w:eastAsiaTheme="minorEastAsia" w:hAnsi="Segoe UI" w:cs="Segoe UI"/>
          <w:szCs w:val="20"/>
        </w:rPr>
        <w:t>Security Rules for the private and public cloud configured.</w:t>
      </w:r>
    </w:p>
    <w:p w14:paraId="6596E943" w14:textId="3E841E8C" w:rsidR="006958B4" w:rsidRDefault="006958B4">
      <w:pPr>
        <w:numPr>
          <w:ilvl w:val="0"/>
          <w:numId w:val="18"/>
        </w:numPr>
        <w:spacing w:before="100" w:beforeAutospacing="1" w:after="100" w:afterAutospacing="1"/>
        <w:jc w:val="both"/>
        <w:rPr>
          <w:rFonts w:ascii="Segoe UI" w:eastAsiaTheme="minorEastAsia" w:hAnsi="Segoe UI" w:cs="Segoe UI"/>
          <w:szCs w:val="20"/>
        </w:rPr>
      </w:pPr>
      <w:r w:rsidRPr="006958B4">
        <w:rPr>
          <w:rFonts w:ascii="Segoe UI" w:eastAsiaTheme="minorEastAsia" w:hAnsi="Segoe UI" w:cs="Segoe UI"/>
          <w:szCs w:val="20"/>
        </w:rPr>
        <w:t>Access Identity and Management (IAM) Access Analyzer</w:t>
      </w:r>
      <w:r>
        <w:rPr>
          <w:rFonts w:ascii="Segoe UI" w:eastAsiaTheme="minorEastAsia" w:hAnsi="Segoe UI" w:cs="Segoe UI"/>
          <w:szCs w:val="20"/>
        </w:rPr>
        <w:t>.</w:t>
      </w:r>
    </w:p>
    <w:p w14:paraId="6D94B5FA" w14:textId="017084AA" w:rsidR="006958B4" w:rsidRPr="006958B4" w:rsidRDefault="006958B4">
      <w:pPr>
        <w:numPr>
          <w:ilvl w:val="0"/>
          <w:numId w:val="18"/>
        </w:numPr>
        <w:spacing w:before="100" w:beforeAutospacing="1" w:after="100" w:afterAutospacing="1"/>
        <w:jc w:val="both"/>
        <w:rPr>
          <w:rFonts w:ascii="Segoe UI" w:eastAsiaTheme="minorEastAsia" w:hAnsi="Segoe UI" w:cs="Segoe UI"/>
          <w:szCs w:val="20"/>
        </w:rPr>
      </w:pPr>
      <w:r w:rsidRPr="00B72945">
        <w:rPr>
          <w:rStyle w:val="ui-provider"/>
          <w:rFonts w:ascii="Segoe UI" w:hAnsi="Segoe UI" w:cs="Segoe UI"/>
        </w:rPr>
        <w:t xml:space="preserve">Secrets Manager that helps </w:t>
      </w:r>
      <w:r>
        <w:rPr>
          <w:rStyle w:val="ui-provider"/>
          <w:rFonts w:ascii="Segoe UI" w:hAnsi="Segoe UI" w:cs="Segoe UI"/>
        </w:rPr>
        <w:t>to</w:t>
      </w:r>
      <w:r w:rsidRPr="00B72945">
        <w:rPr>
          <w:rStyle w:val="ui-provider"/>
          <w:rFonts w:ascii="Segoe UI" w:hAnsi="Segoe UI" w:cs="Segoe UI"/>
        </w:rPr>
        <w:t xml:space="preserve"> securely store, manage, and retrieve secrets for your applications and services.</w:t>
      </w:r>
    </w:p>
    <w:p w14:paraId="3361D181" w14:textId="77777777" w:rsidR="006958B4" w:rsidRPr="006958B4" w:rsidRDefault="006958B4">
      <w:pPr>
        <w:numPr>
          <w:ilvl w:val="0"/>
          <w:numId w:val="18"/>
        </w:numPr>
        <w:spacing w:before="100" w:beforeAutospacing="1" w:after="100" w:afterAutospacing="1"/>
        <w:jc w:val="both"/>
        <w:rPr>
          <w:rFonts w:ascii="Segoe UI" w:eastAsiaTheme="minorEastAsia" w:hAnsi="Segoe UI" w:cs="Segoe UI"/>
          <w:szCs w:val="20"/>
        </w:rPr>
      </w:pPr>
      <w:r w:rsidRPr="006958B4">
        <w:rPr>
          <w:rFonts w:ascii="Segoe UI" w:eastAsiaTheme="minorEastAsia" w:hAnsi="Segoe UI" w:cs="Segoe UI"/>
          <w:szCs w:val="20"/>
        </w:rPr>
        <w:t>Security assessments on the firewall rules &amp; configuration</w:t>
      </w:r>
    </w:p>
    <w:p w14:paraId="06CD74FB" w14:textId="280D1256" w:rsidR="002A3DCA" w:rsidRPr="006958B4" w:rsidRDefault="006958B4">
      <w:pPr>
        <w:numPr>
          <w:ilvl w:val="0"/>
          <w:numId w:val="18"/>
        </w:numPr>
        <w:spacing w:before="100" w:beforeAutospacing="1" w:after="100" w:afterAutospacing="1"/>
        <w:jc w:val="both"/>
        <w:rPr>
          <w:rFonts w:ascii="Segoe UI" w:eastAsiaTheme="minorEastAsia" w:hAnsi="Segoe UI" w:cs="Segoe UI"/>
          <w:szCs w:val="20"/>
        </w:rPr>
      </w:pPr>
      <w:r w:rsidRPr="006958B4">
        <w:rPr>
          <w:rFonts w:ascii="Segoe UI" w:eastAsiaTheme="minorEastAsia" w:hAnsi="Segoe UI" w:cs="Segoe UI"/>
          <w:szCs w:val="20"/>
        </w:rPr>
        <w:t>Access to the corresponding repos</w:t>
      </w:r>
      <w:r>
        <w:rPr>
          <w:rFonts w:ascii="Segoe UI" w:eastAsiaTheme="minorEastAsia" w:hAnsi="Segoe UI" w:cs="Segoe UI"/>
          <w:szCs w:val="20"/>
        </w:rPr>
        <w:t>.</w:t>
      </w:r>
    </w:p>
    <w:p w14:paraId="5B17F541" w14:textId="28B3015E" w:rsidR="000E4F65" w:rsidRPr="00BE0DE9" w:rsidRDefault="44464186">
      <w:pPr>
        <w:pStyle w:val="Heading1"/>
        <w:numPr>
          <w:ilvl w:val="0"/>
          <w:numId w:val="7"/>
        </w:numPr>
      </w:pPr>
      <w:bookmarkStart w:id="416" w:name="_Toc26984513"/>
      <w:bookmarkStart w:id="417" w:name="_Toc27320733"/>
      <w:bookmarkStart w:id="418" w:name="_Toc27501643"/>
      <w:bookmarkStart w:id="419" w:name="_Toc27512770"/>
      <w:bookmarkStart w:id="420" w:name="_Toc27514319"/>
      <w:bookmarkStart w:id="421" w:name="_Toc27514816"/>
      <w:bookmarkStart w:id="422" w:name="_Toc27516136"/>
      <w:bookmarkStart w:id="423" w:name="_Toc27516584"/>
      <w:bookmarkStart w:id="424" w:name="_Toc27520992"/>
      <w:bookmarkStart w:id="425" w:name="_Toc27522102"/>
      <w:bookmarkStart w:id="426" w:name="_Toc27554524"/>
      <w:bookmarkStart w:id="427" w:name="_Toc27556178"/>
      <w:bookmarkStart w:id="428" w:name="_Toc27565359"/>
      <w:bookmarkStart w:id="429" w:name="_Toc27565955"/>
      <w:bookmarkStart w:id="430" w:name="_Toc27565929"/>
      <w:bookmarkStart w:id="431" w:name="_Toc27566687"/>
      <w:bookmarkStart w:id="432" w:name="_Toc27567449"/>
      <w:bookmarkStart w:id="433" w:name="_Toc27568052"/>
      <w:bookmarkStart w:id="434" w:name="_Toc27573007"/>
      <w:bookmarkStart w:id="435" w:name="_Toc27574658"/>
      <w:bookmarkStart w:id="436" w:name="_Toc27575564"/>
      <w:bookmarkStart w:id="437" w:name="_Toc27576504"/>
      <w:bookmarkStart w:id="438" w:name="_Toc27576543"/>
      <w:bookmarkStart w:id="439" w:name="_Toc27582295"/>
      <w:bookmarkStart w:id="440" w:name="_Toc27582718"/>
      <w:bookmarkStart w:id="441" w:name="_Toc27582921"/>
      <w:bookmarkStart w:id="442" w:name="_Toc27583109"/>
      <w:bookmarkStart w:id="443" w:name="_Toc27583841"/>
      <w:bookmarkStart w:id="444" w:name="_Toc27583890"/>
      <w:bookmarkStart w:id="445" w:name="_Toc27585222"/>
      <w:bookmarkStart w:id="446" w:name="_Toc27585337"/>
      <w:bookmarkStart w:id="447" w:name="_Toc27589155"/>
      <w:bookmarkStart w:id="448" w:name="_Toc27588478"/>
      <w:bookmarkStart w:id="449" w:name="_Toc27589295"/>
      <w:bookmarkStart w:id="450" w:name="_Toc27653786"/>
      <w:bookmarkStart w:id="451" w:name="_Toc27654474"/>
      <w:bookmarkStart w:id="452" w:name="_Toc38013456"/>
      <w:bookmarkStart w:id="453" w:name="_Toc38019554"/>
      <w:bookmarkStart w:id="454" w:name="_Toc2047716938"/>
      <w:bookmarkStart w:id="455" w:name="_Toc788990146"/>
      <w:bookmarkStart w:id="456" w:name="_Toc104899896"/>
      <w:bookmarkStart w:id="457" w:name="_Toc742552407"/>
      <w:bookmarkStart w:id="458" w:name="_Toc45473238"/>
      <w:bookmarkStart w:id="459" w:name="_Toc1856568156"/>
      <w:bookmarkStart w:id="460" w:name="_Toc1894424911"/>
      <w:bookmarkStart w:id="461" w:name="_Toc134012072"/>
      <w:bookmarkStart w:id="462" w:name="_Toc1799788615"/>
      <w:bookmarkStart w:id="463" w:name="_Toc1676968411"/>
      <w:bookmarkStart w:id="464" w:name="_Toc1291106362"/>
      <w:bookmarkStart w:id="465" w:name="_Toc2092986570"/>
      <w:bookmarkStart w:id="466" w:name="_Toc549056025"/>
      <w:bookmarkStart w:id="467" w:name="_Toc488622369"/>
      <w:bookmarkStart w:id="468" w:name="_Toc1145336652"/>
      <w:bookmarkStart w:id="469" w:name="_Toc837889382"/>
      <w:bookmarkStart w:id="470" w:name="_Toc358790634"/>
      <w:bookmarkStart w:id="471" w:name="_Toc1358507764"/>
      <w:bookmarkStart w:id="472" w:name="_Toc1478237014"/>
      <w:bookmarkStart w:id="473" w:name="_Toc1025277257"/>
      <w:bookmarkStart w:id="474" w:name="_Toc1111668753"/>
      <w:bookmarkStart w:id="475" w:name="_Toc1646182755"/>
      <w:bookmarkStart w:id="476" w:name="_Toc1356445097"/>
      <w:bookmarkStart w:id="477" w:name="_Toc1800824783"/>
      <w:bookmarkStart w:id="478" w:name="_Toc1459450641"/>
      <w:bookmarkStart w:id="479" w:name="_Toc2101549099"/>
      <w:bookmarkStart w:id="480" w:name="_Toc1505291009"/>
      <w:bookmarkStart w:id="481" w:name="_Toc593055065"/>
      <w:bookmarkStart w:id="482" w:name="_Toc137372972"/>
      <w:bookmarkStart w:id="483" w:name="_Toc137373240"/>
      <w:bookmarkStart w:id="484" w:name="_Toc14569588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t xml:space="preserve">Project </w:t>
      </w:r>
      <w:r w:rsidR="5802D389">
        <w:t>Delivery</w:t>
      </w:r>
      <w:r>
        <w:t xml:space="preserve"> Approach</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4F3717E1" w14:textId="77777777" w:rsidR="003A19A2" w:rsidRPr="00912F28" w:rsidRDefault="003A19A2" w:rsidP="00912F28">
      <w:pPr>
        <w:ind w:left="360"/>
        <w:jc w:val="both"/>
        <w:rPr>
          <w:rFonts w:ascii="Segoe UI" w:hAnsi="Segoe UI" w:cs="Segoe UI"/>
        </w:rPr>
      </w:pPr>
      <w:r w:rsidRPr="00912F28">
        <w:rPr>
          <w:rFonts w:ascii="Segoe UI" w:hAnsi="Segoe UI" w:cs="Segoe UI"/>
        </w:rPr>
        <w:t>Agile Scrum framework would be used for project execution. Scrum ensures transparency in communication and creates an environment of continuous progress. The below diagram depicts the model followed by Happiest Minds in Agile projects.</w:t>
      </w:r>
    </w:p>
    <w:p w14:paraId="4CF65478" w14:textId="67A21387" w:rsidR="00B55C00" w:rsidRPr="0055536C" w:rsidRDefault="7CCEAB04" w:rsidP="003D7622">
      <w:pPr>
        <w:jc w:val="center"/>
        <w:rPr>
          <w:rFonts w:asciiTheme="minorHAnsi" w:hAnsiTheme="minorHAnsi" w:cstheme="minorHAnsi"/>
        </w:rPr>
      </w:pPr>
      <w:r w:rsidRPr="15FAF0C6">
        <w:rPr>
          <w:rFonts w:asciiTheme="minorHAnsi" w:hAnsiTheme="minorHAnsi" w:cstheme="minorBidi"/>
        </w:rPr>
        <w:t xml:space="preserve"> </w:t>
      </w:r>
      <w:r>
        <w:rPr>
          <w:noProof/>
        </w:rPr>
        <w:drawing>
          <wp:inline distT="0" distB="0" distL="0" distR="0" wp14:anchorId="008990AB" wp14:editId="0F800110">
            <wp:extent cx="4163834" cy="2789556"/>
            <wp:effectExtent l="0" t="0" r="0" b="0"/>
            <wp:docPr id="1084168903" name="Picture 108416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68903"/>
                    <pic:cNvPicPr/>
                  </pic:nvPicPr>
                  <pic:blipFill>
                    <a:blip r:embed="rId19">
                      <a:extLst>
                        <a:ext uri="{28A0092B-C50C-407E-A947-70E740481C1C}">
                          <a14:useLocalDpi xmlns:a14="http://schemas.microsoft.com/office/drawing/2010/main" val="0"/>
                        </a:ext>
                      </a:extLst>
                    </a:blip>
                    <a:stretch>
                      <a:fillRect/>
                    </a:stretch>
                  </pic:blipFill>
                  <pic:spPr>
                    <a:xfrm>
                      <a:off x="0" y="0"/>
                      <a:ext cx="4171125" cy="2794441"/>
                    </a:xfrm>
                    <a:prstGeom prst="rect">
                      <a:avLst/>
                    </a:prstGeom>
                  </pic:spPr>
                </pic:pic>
              </a:graphicData>
            </a:graphic>
          </wp:inline>
        </w:drawing>
      </w:r>
    </w:p>
    <w:p w14:paraId="4F0F2D77" w14:textId="77777777" w:rsidR="00D3316A" w:rsidRDefault="00D3316A" w:rsidP="00912F28">
      <w:pPr>
        <w:jc w:val="both"/>
        <w:rPr>
          <w:rFonts w:ascii="Segoe UI" w:hAnsi="Segoe UI" w:cs="Segoe UI"/>
        </w:rPr>
      </w:pPr>
    </w:p>
    <w:p w14:paraId="0EE311DA" w14:textId="7229F7AA" w:rsidR="00D37275" w:rsidRDefault="008E4CF0" w:rsidP="00912F28">
      <w:pPr>
        <w:jc w:val="both"/>
        <w:rPr>
          <w:rFonts w:ascii="Segoe UI" w:hAnsi="Segoe UI" w:cs="Segoe UI"/>
        </w:rPr>
      </w:pPr>
      <w:r w:rsidRPr="00912F28">
        <w:rPr>
          <w:rFonts w:ascii="Segoe UI" w:hAnsi="Segoe UI" w:cs="Segoe UI"/>
        </w:rPr>
        <w:t xml:space="preserve">2-week sprint cadence </w:t>
      </w:r>
      <w:r w:rsidR="00116A90" w:rsidRPr="00912F28">
        <w:rPr>
          <w:rFonts w:ascii="Segoe UI" w:hAnsi="Segoe UI" w:cs="Segoe UI"/>
        </w:rPr>
        <w:t>would be</w:t>
      </w:r>
      <w:r w:rsidRPr="00912F28">
        <w:rPr>
          <w:rFonts w:ascii="Segoe UI" w:hAnsi="Segoe UI" w:cs="Segoe UI"/>
        </w:rPr>
        <w:t xml:space="preserve"> followed and there </w:t>
      </w:r>
      <w:r w:rsidR="00896EAA" w:rsidRPr="00912F28">
        <w:rPr>
          <w:rFonts w:ascii="Segoe UI" w:hAnsi="Segoe UI" w:cs="Segoe UI"/>
        </w:rPr>
        <w:t>would be</w:t>
      </w:r>
      <w:r w:rsidRPr="00912F28">
        <w:rPr>
          <w:rFonts w:ascii="Segoe UI" w:hAnsi="Segoe UI" w:cs="Segoe UI"/>
        </w:rPr>
        <w:t xml:space="preserve"> a </w:t>
      </w:r>
      <w:r w:rsidR="008E46ED" w:rsidRPr="00912F28">
        <w:rPr>
          <w:rFonts w:ascii="Segoe UI" w:hAnsi="Segoe UI" w:cs="Segoe UI"/>
        </w:rPr>
        <w:t>demo at the end of each sprint.</w:t>
      </w:r>
    </w:p>
    <w:p w14:paraId="4DF249AE" w14:textId="573014B4" w:rsidR="00C26337" w:rsidRDefault="741FF13A" w:rsidP="11E30AFA">
      <w:pPr>
        <w:jc w:val="center"/>
        <w:rPr>
          <w:rFonts w:asciiTheme="minorHAnsi" w:hAnsiTheme="minorHAnsi" w:cstheme="minorBidi"/>
          <w:b/>
          <w:bCs/>
          <w:u w:val="single"/>
        </w:rPr>
      </w:pPr>
      <w:r>
        <w:rPr>
          <w:noProof/>
        </w:rPr>
        <w:lastRenderedPageBreak/>
        <w:drawing>
          <wp:inline distT="0" distB="0" distL="0" distR="0" wp14:anchorId="3E32A107" wp14:editId="202183EA">
            <wp:extent cx="6021704" cy="3186486"/>
            <wp:effectExtent l="0" t="0" r="0" b="0"/>
            <wp:docPr id="1678921507" name="Picture 16789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21507"/>
                    <pic:cNvPicPr/>
                  </pic:nvPicPr>
                  <pic:blipFill>
                    <a:blip r:embed="rId20">
                      <a:extLst>
                        <a:ext uri="{28A0092B-C50C-407E-A947-70E740481C1C}">
                          <a14:useLocalDpi xmlns:a14="http://schemas.microsoft.com/office/drawing/2010/main" val="0"/>
                        </a:ext>
                      </a:extLst>
                    </a:blip>
                    <a:stretch>
                      <a:fillRect/>
                    </a:stretch>
                  </pic:blipFill>
                  <pic:spPr>
                    <a:xfrm>
                      <a:off x="0" y="0"/>
                      <a:ext cx="6021704" cy="3186486"/>
                    </a:xfrm>
                    <a:prstGeom prst="rect">
                      <a:avLst/>
                    </a:prstGeom>
                  </pic:spPr>
                </pic:pic>
              </a:graphicData>
            </a:graphic>
          </wp:inline>
        </w:drawing>
      </w:r>
    </w:p>
    <w:p w14:paraId="63243A32" w14:textId="305511CC" w:rsidR="00875AB6" w:rsidRDefault="00875AB6">
      <w:pPr>
        <w:rPr>
          <w:rFonts w:asciiTheme="minorHAnsi" w:hAnsiTheme="minorHAnsi" w:cstheme="minorBidi"/>
          <w:b/>
          <w:bCs/>
          <w:u w:val="single"/>
        </w:rPr>
      </w:pPr>
      <w:r>
        <w:rPr>
          <w:rFonts w:asciiTheme="minorHAnsi" w:hAnsiTheme="minorHAnsi" w:cstheme="minorBidi"/>
          <w:b/>
          <w:bCs/>
          <w:u w:val="single"/>
        </w:rPr>
        <w:br w:type="page"/>
      </w:r>
    </w:p>
    <w:p w14:paraId="4A989640" w14:textId="77777777" w:rsidR="00C26337" w:rsidRDefault="00C26337" w:rsidP="6F4760B0">
      <w:pPr>
        <w:jc w:val="center"/>
        <w:rPr>
          <w:rFonts w:asciiTheme="minorHAnsi" w:hAnsiTheme="minorHAnsi" w:cstheme="minorBidi"/>
          <w:b/>
          <w:bCs/>
          <w:u w:val="single"/>
        </w:rPr>
      </w:pPr>
    </w:p>
    <w:p w14:paraId="5385CA8C" w14:textId="5CEF68F3" w:rsidR="009D360A" w:rsidRPr="009D360A" w:rsidRDefault="7CEE7FC2" w:rsidP="00B343DA">
      <w:pPr>
        <w:pStyle w:val="Heading2"/>
      </w:pPr>
      <w:bookmarkStart w:id="485" w:name="_Toc211823355"/>
      <w:bookmarkStart w:id="486" w:name="_Toc219625511"/>
      <w:bookmarkStart w:id="487" w:name="_Toc1577996055"/>
      <w:bookmarkStart w:id="488" w:name="_Toc871149824"/>
      <w:bookmarkStart w:id="489" w:name="_Toc690677019"/>
      <w:bookmarkStart w:id="490" w:name="_Toc636480808"/>
      <w:bookmarkStart w:id="491" w:name="_Toc570654032"/>
      <w:bookmarkStart w:id="492" w:name="_Toc396096412"/>
      <w:bookmarkStart w:id="493" w:name="_Toc1313205338"/>
      <w:bookmarkStart w:id="494" w:name="_Toc1744656243"/>
      <w:bookmarkStart w:id="495" w:name="_Toc605182173"/>
      <w:bookmarkStart w:id="496" w:name="_Toc1564075101"/>
      <w:bookmarkStart w:id="497" w:name="_Toc1033447458"/>
      <w:bookmarkStart w:id="498" w:name="_Toc984729887"/>
      <w:bookmarkStart w:id="499" w:name="_Toc38843058"/>
      <w:bookmarkStart w:id="500" w:name="_Toc409557348"/>
      <w:bookmarkStart w:id="501" w:name="_Toc1960058432"/>
      <w:bookmarkStart w:id="502" w:name="_Toc500677348"/>
      <w:bookmarkStart w:id="503" w:name="_Toc660742617"/>
      <w:bookmarkStart w:id="504" w:name="_Toc1776508478"/>
      <w:bookmarkStart w:id="505" w:name="_Toc2126744485"/>
      <w:bookmarkStart w:id="506" w:name="_Toc1570598194"/>
      <w:bookmarkStart w:id="507" w:name="_Toc518193298"/>
      <w:bookmarkStart w:id="508" w:name="_Toc866301997"/>
      <w:bookmarkStart w:id="509" w:name="_Toc808310811"/>
      <w:bookmarkStart w:id="510" w:name="_Toc1465159940"/>
      <w:bookmarkStart w:id="511" w:name="_Toc211612455"/>
      <w:bookmarkStart w:id="512" w:name="_Toc580236221"/>
      <w:bookmarkStart w:id="513" w:name="_Toc137372973"/>
      <w:bookmarkStart w:id="514" w:name="_Toc137373241"/>
      <w:bookmarkStart w:id="515" w:name="_Toc145695886"/>
      <w:r>
        <w:t>Governance Mode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0641A10" w14:textId="63A0247F" w:rsidR="7E223514" w:rsidRDefault="7E223514" w:rsidP="6F4760B0">
      <w:pPr>
        <w:jc w:val="center"/>
      </w:pPr>
      <w:r>
        <w:rPr>
          <w:noProof/>
        </w:rPr>
        <w:drawing>
          <wp:inline distT="0" distB="0" distL="0" distR="0" wp14:anchorId="73E8AF07" wp14:editId="5A7EFFD2">
            <wp:extent cx="5606670" cy="2160906"/>
            <wp:effectExtent l="0" t="0" r="0" b="0"/>
            <wp:docPr id="1910465209" name="Picture 191046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465209"/>
                    <pic:cNvPicPr/>
                  </pic:nvPicPr>
                  <pic:blipFill>
                    <a:blip r:embed="rId21">
                      <a:extLst>
                        <a:ext uri="{28A0092B-C50C-407E-A947-70E740481C1C}">
                          <a14:useLocalDpi xmlns:a14="http://schemas.microsoft.com/office/drawing/2010/main" val="0"/>
                        </a:ext>
                      </a:extLst>
                    </a:blip>
                    <a:stretch>
                      <a:fillRect/>
                    </a:stretch>
                  </pic:blipFill>
                  <pic:spPr>
                    <a:xfrm>
                      <a:off x="0" y="0"/>
                      <a:ext cx="5609121" cy="2161851"/>
                    </a:xfrm>
                    <a:prstGeom prst="rect">
                      <a:avLst/>
                    </a:prstGeom>
                  </pic:spPr>
                </pic:pic>
              </a:graphicData>
            </a:graphic>
          </wp:inline>
        </w:drawing>
      </w:r>
    </w:p>
    <w:p w14:paraId="0615CA48" w14:textId="6D7A3598" w:rsidR="00CA228C" w:rsidRPr="00D3316A" w:rsidRDefault="00CA228C">
      <w:pPr>
        <w:pStyle w:val="ListParagraph"/>
        <w:numPr>
          <w:ilvl w:val="0"/>
          <w:numId w:val="9"/>
        </w:numPr>
        <w:suppressAutoHyphens/>
        <w:spacing w:after="0"/>
        <w:jc w:val="both"/>
        <w:rPr>
          <w:rFonts w:ascii="Segoe UI" w:hAnsi="Segoe UI" w:cs="Segoe UI"/>
        </w:rPr>
      </w:pPr>
      <w:r w:rsidRPr="00D3316A">
        <w:rPr>
          <w:rFonts w:ascii="Segoe UI" w:hAnsi="Segoe UI" w:cs="Segoe UI"/>
        </w:rPr>
        <w:t xml:space="preserve">Happiest Minds will nominate a Project Manager who will plan and oversee the engagement </w:t>
      </w:r>
    </w:p>
    <w:p w14:paraId="0CFDDED0" w14:textId="0DE26BA8" w:rsidR="00CA228C" w:rsidRPr="00D3316A" w:rsidRDefault="00CA228C">
      <w:pPr>
        <w:pStyle w:val="ListParagraph"/>
        <w:numPr>
          <w:ilvl w:val="0"/>
          <w:numId w:val="9"/>
        </w:numPr>
        <w:suppressAutoHyphens/>
        <w:spacing w:after="160"/>
        <w:jc w:val="both"/>
        <w:rPr>
          <w:rFonts w:ascii="Segoe UI" w:hAnsi="Segoe UI" w:cs="Segoe UI"/>
        </w:rPr>
      </w:pPr>
      <w:r w:rsidRPr="00D3316A">
        <w:rPr>
          <w:rFonts w:ascii="Segoe UI" w:hAnsi="Segoe UI" w:cs="Segoe UI"/>
        </w:rPr>
        <w:t xml:space="preserve">The overall communication and meetings between the team includes issues and escalations will be taken up in the meetings that will be held between Happiest Minds and </w:t>
      </w:r>
      <w:r w:rsidR="008F5465">
        <w:rPr>
          <w:rFonts w:ascii="Segoe UI" w:hAnsi="Segoe UI" w:cs="Segoe UI"/>
        </w:rPr>
        <w:t>LEARNT</w:t>
      </w:r>
      <w:r w:rsidRPr="00D3316A">
        <w:rPr>
          <w:rFonts w:ascii="Segoe UI" w:hAnsi="Segoe UI" w:cs="Segoe UI"/>
        </w:rPr>
        <w:t xml:space="preserve"> Global.</w:t>
      </w:r>
    </w:p>
    <w:p w14:paraId="4C2C51C4" w14:textId="47E27D22" w:rsidR="009B637F" w:rsidRDefault="00CA228C">
      <w:pPr>
        <w:pStyle w:val="ListParagraph"/>
        <w:numPr>
          <w:ilvl w:val="0"/>
          <w:numId w:val="9"/>
        </w:numPr>
        <w:spacing w:after="160"/>
        <w:jc w:val="both"/>
        <w:rPr>
          <w:rFonts w:ascii="Segoe UI" w:hAnsi="Segoe UI" w:cs="Segoe UI"/>
        </w:rPr>
      </w:pPr>
      <w:r w:rsidRPr="00D3316A">
        <w:rPr>
          <w:rFonts w:ascii="Segoe UI" w:hAnsi="Segoe UI" w:cs="Segoe UI"/>
        </w:rPr>
        <w:t>Issues not resolved at the level of the engagement and delivery manager will be escalated to the joint leadership team.</w:t>
      </w:r>
    </w:p>
    <w:p w14:paraId="5D37CB6D" w14:textId="77777777" w:rsidR="00D3316A" w:rsidRPr="00D3316A" w:rsidRDefault="00D3316A" w:rsidP="00D3316A">
      <w:pPr>
        <w:pStyle w:val="ListParagraph"/>
        <w:spacing w:after="160"/>
        <w:ind w:left="720"/>
        <w:jc w:val="both"/>
        <w:rPr>
          <w:rFonts w:ascii="Segoe UI" w:hAnsi="Segoe UI" w:cs="Segoe UI"/>
        </w:rPr>
      </w:pPr>
    </w:p>
    <w:p w14:paraId="560268CE" w14:textId="693DA63A" w:rsidR="002E7686" w:rsidRPr="0055536C" w:rsidRDefault="2D1C70D6" w:rsidP="00B343DA">
      <w:pPr>
        <w:pStyle w:val="Heading2"/>
      </w:pPr>
      <w:bookmarkStart w:id="516" w:name="_Toc42185961"/>
      <w:bookmarkStart w:id="517" w:name="_Toc407977802"/>
      <w:bookmarkStart w:id="518" w:name="_Toc877996657"/>
      <w:bookmarkStart w:id="519" w:name="_Toc1542614816"/>
      <w:bookmarkStart w:id="520" w:name="_Toc615489942"/>
      <w:bookmarkStart w:id="521" w:name="_Toc213906530"/>
      <w:bookmarkStart w:id="522" w:name="_Toc220383604"/>
      <w:bookmarkStart w:id="523" w:name="_Toc121138309"/>
      <w:bookmarkStart w:id="524" w:name="_Toc1207533771"/>
      <w:bookmarkStart w:id="525" w:name="_Toc1257381400"/>
      <w:bookmarkStart w:id="526" w:name="_Toc1387606649"/>
      <w:bookmarkStart w:id="527" w:name="_Toc582052540"/>
      <w:bookmarkStart w:id="528" w:name="_Toc531148907"/>
      <w:bookmarkStart w:id="529" w:name="_Toc1037825492"/>
      <w:bookmarkStart w:id="530" w:name="_Toc1983331562"/>
      <w:bookmarkStart w:id="531" w:name="_Toc2140486182"/>
      <w:bookmarkStart w:id="532" w:name="_Toc931879911"/>
      <w:bookmarkStart w:id="533" w:name="_Toc22119819"/>
      <w:bookmarkStart w:id="534" w:name="_Toc1013195858"/>
      <w:bookmarkStart w:id="535" w:name="_Toc180265909"/>
      <w:bookmarkStart w:id="536" w:name="_Toc1926154899"/>
      <w:bookmarkStart w:id="537" w:name="_Toc1456792080"/>
      <w:bookmarkStart w:id="538" w:name="_Toc336497462"/>
      <w:bookmarkStart w:id="539" w:name="_Toc447720239"/>
      <w:bookmarkStart w:id="540" w:name="_Toc353007687"/>
      <w:bookmarkStart w:id="541" w:name="_Toc160056838"/>
      <w:bookmarkStart w:id="542" w:name="_Toc1905632734"/>
      <w:bookmarkStart w:id="543" w:name="_Toc268369359"/>
      <w:bookmarkStart w:id="544" w:name="_Toc198953854"/>
      <w:bookmarkStart w:id="545" w:name="_Toc137372974"/>
      <w:bookmarkStart w:id="546" w:name="_Toc137373242"/>
      <w:bookmarkStart w:id="547" w:name="_Toc145695887"/>
      <w:bookmarkEnd w:id="516"/>
      <w:r>
        <w:t>Project Communication Model</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3115053E" w14:textId="1CB0A0D4" w:rsidR="00AF2D65" w:rsidRPr="00D3316A" w:rsidRDefault="00AF2D65" w:rsidP="00D3316A">
      <w:pPr>
        <w:ind w:firstLine="360"/>
        <w:jc w:val="both"/>
        <w:rPr>
          <w:rFonts w:ascii="Segoe UI" w:eastAsiaTheme="minorEastAsia" w:hAnsi="Segoe UI" w:cs="Segoe UI"/>
        </w:rPr>
      </w:pPr>
      <w:r w:rsidRPr="3FC3D468">
        <w:rPr>
          <w:rFonts w:ascii="Calibri" w:hAnsi="Calibri"/>
        </w:rPr>
        <w:t xml:space="preserve"> </w:t>
      </w:r>
      <w:r w:rsidRPr="00D3316A">
        <w:rPr>
          <w:rFonts w:ascii="Segoe UI" w:eastAsiaTheme="minorEastAsia" w:hAnsi="Segoe UI" w:cs="Segoe UI"/>
        </w:rPr>
        <w:t>Happiest Minds proposes the following project-related communication and their frequency:</w:t>
      </w:r>
    </w:p>
    <w:p w14:paraId="0E76F810" w14:textId="74C07A52" w:rsidR="00AF2D65" w:rsidRPr="00D3316A" w:rsidRDefault="00AF2D65">
      <w:pPr>
        <w:numPr>
          <w:ilvl w:val="0"/>
          <w:numId w:val="6"/>
        </w:numPr>
        <w:jc w:val="both"/>
        <w:rPr>
          <w:rFonts w:ascii="Segoe UI" w:eastAsiaTheme="minorEastAsia" w:hAnsi="Segoe UI" w:cs="Segoe UI"/>
        </w:rPr>
      </w:pPr>
      <w:r w:rsidRPr="00D3316A">
        <w:rPr>
          <w:rFonts w:ascii="Segoe UI" w:eastAsiaTheme="minorEastAsia" w:hAnsi="Segoe UI" w:cs="Segoe UI"/>
        </w:rPr>
        <w:t xml:space="preserve">Weekly Status Report shall be shared with </w:t>
      </w:r>
      <w:r w:rsidR="1C0D6894" w:rsidRPr="00D3316A">
        <w:rPr>
          <w:rFonts w:ascii="Segoe UI" w:eastAsiaTheme="minorEastAsia" w:hAnsi="Segoe UI" w:cs="Segoe UI"/>
        </w:rPr>
        <w:t>LEARNT Global</w:t>
      </w:r>
      <w:r w:rsidR="00AB542B" w:rsidRPr="00D3316A">
        <w:rPr>
          <w:rFonts w:ascii="Segoe UI" w:eastAsiaTheme="minorEastAsia" w:hAnsi="Segoe UI" w:cs="Segoe UI"/>
        </w:rPr>
        <w:t xml:space="preserve"> </w:t>
      </w:r>
      <w:r w:rsidRPr="00D3316A">
        <w:rPr>
          <w:rFonts w:ascii="Segoe UI" w:eastAsiaTheme="minorEastAsia" w:hAnsi="Segoe UI" w:cs="Segoe UI"/>
        </w:rPr>
        <w:t>at the end of each week along with the planned set of activities for next week</w:t>
      </w:r>
    </w:p>
    <w:p w14:paraId="43479E5E" w14:textId="04B2C70B" w:rsidR="001D3288" w:rsidRPr="00D3316A" w:rsidRDefault="00AF2D65">
      <w:pPr>
        <w:numPr>
          <w:ilvl w:val="0"/>
          <w:numId w:val="6"/>
        </w:numPr>
        <w:jc w:val="both"/>
        <w:rPr>
          <w:rFonts w:ascii="Segoe UI" w:eastAsiaTheme="minorEastAsia" w:hAnsi="Segoe UI" w:cs="Segoe UI"/>
        </w:rPr>
      </w:pPr>
      <w:r w:rsidRPr="00D3316A">
        <w:rPr>
          <w:rFonts w:ascii="Segoe UI" w:eastAsiaTheme="minorEastAsia" w:hAnsi="Segoe UI" w:cs="Segoe UI"/>
          <w:lang w:val="en-IN"/>
        </w:rPr>
        <w:t xml:space="preserve">Weekly sync up meeting between the </w:t>
      </w:r>
      <w:r w:rsidR="1C0D6894" w:rsidRPr="00D3316A">
        <w:rPr>
          <w:rFonts w:ascii="Segoe UI" w:eastAsiaTheme="minorEastAsia" w:hAnsi="Segoe UI" w:cs="Segoe UI"/>
          <w:lang w:val="en-IN"/>
        </w:rPr>
        <w:t>LEARNT Global</w:t>
      </w:r>
      <w:r w:rsidR="00AB542B" w:rsidRPr="00D3316A">
        <w:rPr>
          <w:rFonts w:ascii="Segoe UI" w:eastAsiaTheme="minorEastAsia" w:hAnsi="Segoe UI" w:cs="Segoe UI"/>
          <w:lang w:val="en-IN"/>
        </w:rPr>
        <w:t xml:space="preserve"> </w:t>
      </w:r>
      <w:r w:rsidRPr="00D3316A">
        <w:rPr>
          <w:rFonts w:ascii="Segoe UI" w:eastAsiaTheme="minorEastAsia" w:hAnsi="Segoe UI" w:cs="Segoe UI"/>
          <w:lang w:val="en-IN"/>
        </w:rPr>
        <w:t>and Happiest Minds project teams to review the progress of the project</w:t>
      </w:r>
    </w:p>
    <w:p w14:paraId="05173DCE" w14:textId="6A8A888B" w:rsidR="00AF2D65" w:rsidRDefault="752636A4">
      <w:pPr>
        <w:numPr>
          <w:ilvl w:val="0"/>
          <w:numId w:val="6"/>
        </w:numPr>
        <w:jc w:val="both"/>
        <w:rPr>
          <w:rFonts w:ascii="Segoe UI" w:eastAsiaTheme="minorEastAsia" w:hAnsi="Segoe UI" w:cs="Segoe UI"/>
          <w:lang w:val="en-IN"/>
        </w:rPr>
      </w:pPr>
      <w:r w:rsidRPr="00D3316A">
        <w:rPr>
          <w:rFonts w:ascii="Segoe UI" w:eastAsiaTheme="minorEastAsia" w:hAnsi="Segoe UI" w:cs="Segoe UI"/>
          <w:lang w:val="en-IN"/>
        </w:rPr>
        <w:t xml:space="preserve">End of engagement </w:t>
      </w:r>
      <w:r w:rsidR="0029445D" w:rsidRPr="00D3316A">
        <w:rPr>
          <w:rFonts w:ascii="Segoe UI" w:eastAsiaTheme="minorEastAsia" w:hAnsi="Segoe UI" w:cs="Segoe UI"/>
          <w:lang w:val="en-IN"/>
        </w:rPr>
        <w:t xml:space="preserve">Business review </w:t>
      </w:r>
      <w:r w:rsidR="00E164A1" w:rsidRPr="00D3316A">
        <w:rPr>
          <w:rFonts w:ascii="Segoe UI" w:eastAsiaTheme="minorEastAsia" w:hAnsi="Segoe UI" w:cs="Segoe UI"/>
          <w:lang w:val="en-IN"/>
        </w:rPr>
        <w:t>meeting for overall engagement update and opportunity discussion</w:t>
      </w:r>
      <w:r w:rsidR="00E161AD" w:rsidRPr="00D3316A">
        <w:rPr>
          <w:rFonts w:ascii="Segoe UI" w:eastAsiaTheme="minorEastAsia" w:hAnsi="Segoe UI" w:cs="Segoe UI"/>
          <w:lang w:val="en-IN"/>
        </w:rPr>
        <w:t xml:space="preserve"> which can be attended by </w:t>
      </w:r>
      <w:r w:rsidR="1C0D6894" w:rsidRPr="00D3316A">
        <w:rPr>
          <w:rFonts w:ascii="Segoe UI" w:eastAsiaTheme="minorEastAsia" w:hAnsi="Segoe UI" w:cs="Segoe UI"/>
          <w:lang w:val="en-IN"/>
        </w:rPr>
        <w:t>LEARNT Global</w:t>
      </w:r>
      <w:r w:rsidR="001C164B" w:rsidRPr="00D3316A">
        <w:rPr>
          <w:rFonts w:ascii="Segoe UI" w:eastAsiaTheme="minorEastAsia" w:hAnsi="Segoe UI" w:cs="Segoe UI"/>
          <w:lang w:val="en-IN"/>
        </w:rPr>
        <w:t xml:space="preserve"> </w:t>
      </w:r>
      <w:r w:rsidR="00E164A1" w:rsidRPr="00D3316A">
        <w:rPr>
          <w:rFonts w:ascii="Segoe UI" w:eastAsiaTheme="minorEastAsia" w:hAnsi="Segoe UI" w:cs="Segoe UI"/>
          <w:lang w:val="en-IN"/>
        </w:rPr>
        <w:t>Sponsor, Exec</w:t>
      </w:r>
      <w:r w:rsidR="001C164B" w:rsidRPr="00D3316A">
        <w:rPr>
          <w:rFonts w:ascii="Segoe UI" w:eastAsiaTheme="minorEastAsia" w:hAnsi="Segoe UI" w:cs="Segoe UI"/>
          <w:lang w:val="en-IN"/>
        </w:rPr>
        <w:t>utive</w:t>
      </w:r>
      <w:r w:rsidR="0029445D" w:rsidRPr="00D3316A">
        <w:rPr>
          <w:rFonts w:ascii="Segoe UI" w:eastAsiaTheme="minorEastAsia" w:hAnsi="Segoe UI" w:cs="Segoe UI"/>
          <w:lang w:val="en-IN"/>
        </w:rPr>
        <w:t>s</w:t>
      </w:r>
      <w:r w:rsidR="001C164B" w:rsidRPr="00D3316A">
        <w:rPr>
          <w:rFonts w:ascii="Segoe UI" w:eastAsiaTheme="minorEastAsia" w:hAnsi="Segoe UI" w:cs="Segoe UI"/>
          <w:lang w:val="en-IN"/>
        </w:rPr>
        <w:t xml:space="preserve"> </w:t>
      </w:r>
      <w:r w:rsidR="00E164A1" w:rsidRPr="00D3316A">
        <w:rPr>
          <w:rFonts w:ascii="Segoe UI" w:eastAsiaTheme="minorEastAsia" w:hAnsi="Segoe UI" w:cs="Segoe UI"/>
          <w:lang w:val="en-IN"/>
        </w:rPr>
        <w:t xml:space="preserve">&amp; </w:t>
      </w:r>
      <w:r w:rsidR="001C164B" w:rsidRPr="00D3316A">
        <w:rPr>
          <w:rFonts w:ascii="Segoe UI" w:eastAsiaTheme="minorEastAsia" w:hAnsi="Segoe UI" w:cs="Segoe UI"/>
          <w:lang w:val="en-IN"/>
        </w:rPr>
        <w:t>respective</w:t>
      </w:r>
      <w:r w:rsidR="00E164A1" w:rsidRPr="00D3316A">
        <w:rPr>
          <w:rFonts w:ascii="Segoe UI" w:eastAsiaTheme="minorEastAsia" w:hAnsi="Segoe UI" w:cs="Segoe UI"/>
          <w:lang w:val="en-IN"/>
        </w:rPr>
        <w:t xml:space="preserve"> Directors</w:t>
      </w:r>
      <w:r w:rsidR="001C164B" w:rsidRPr="00D3316A">
        <w:rPr>
          <w:rFonts w:ascii="Segoe UI" w:eastAsiaTheme="minorEastAsia" w:hAnsi="Segoe UI" w:cs="Segoe UI"/>
          <w:lang w:val="en-IN"/>
        </w:rPr>
        <w:t>.</w:t>
      </w:r>
    </w:p>
    <w:p w14:paraId="226FF891" w14:textId="77777777" w:rsidR="00D3316A" w:rsidRPr="00D3316A" w:rsidRDefault="00D3316A" w:rsidP="00D3316A">
      <w:pPr>
        <w:ind w:left="720"/>
        <w:jc w:val="both"/>
        <w:rPr>
          <w:rFonts w:ascii="Segoe UI" w:eastAsiaTheme="minorEastAsia" w:hAnsi="Segoe UI" w:cs="Segoe UI"/>
          <w:lang w:val="en-IN"/>
        </w:rPr>
      </w:pPr>
    </w:p>
    <w:p w14:paraId="6CD42074" w14:textId="69665CEB" w:rsidR="005E28B5" w:rsidRDefault="113ACF15" w:rsidP="00B343DA">
      <w:pPr>
        <w:pStyle w:val="Heading2"/>
      </w:pPr>
      <w:bookmarkStart w:id="548" w:name="_Toc916851821"/>
      <w:bookmarkStart w:id="549" w:name="_Toc123651534"/>
      <w:bookmarkStart w:id="550" w:name="_Toc895349416"/>
      <w:bookmarkStart w:id="551" w:name="_Toc1825505222"/>
      <w:bookmarkStart w:id="552" w:name="_Toc2079414009"/>
      <w:bookmarkStart w:id="553" w:name="_Toc1012879338"/>
      <w:bookmarkStart w:id="554" w:name="_Toc1909895900"/>
      <w:bookmarkStart w:id="555" w:name="_Toc1575856016"/>
      <w:bookmarkStart w:id="556" w:name="_Toc891546141"/>
      <w:bookmarkStart w:id="557" w:name="_Toc1015228339"/>
      <w:bookmarkStart w:id="558" w:name="_Toc99227159"/>
      <w:bookmarkStart w:id="559" w:name="_Toc1326354363"/>
      <w:bookmarkStart w:id="560" w:name="_Toc1177594034"/>
      <w:bookmarkStart w:id="561" w:name="_Toc653162319"/>
      <w:bookmarkStart w:id="562" w:name="_Toc655529170"/>
      <w:bookmarkStart w:id="563" w:name="_Toc1706091045"/>
      <w:bookmarkStart w:id="564" w:name="_Toc681143966"/>
      <w:bookmarkStart w:id="565" w:name="_Toc319857635"/>
      <w:bookmarkStart w:id="566" w:name="_Toc1793150668"/>
      <w:bookmarkStart w:id="567" w:name="_Toc428169715"/>
      <w:bookmarkStart w:id="568" w:name="_Toc360423891"/>
      <w:bookmarkStart w:id="569" w:name="_Toc1555725881"/>
      <w:bookmarkStart w:id="570" w:name="_Toc1261957781"/>
      <w:bookmarkStart w:id="571" w:name="_Toc463533491"/>
      <w:bookmarkStart w:id="572" w:name="_Toc1392802670"/>
      <w:bookmarkStart w:id="573" w:name="_Toc2073219469"/>
      <w:bookmarkStart w:id="574" w:name="_Toc17209968"/>
      <w:bookmarkStart w:id="575" w:name="_Toc2111980023"/>
      <w:bookmarkStart w:id="576" w:name="_Toc137372975"/>
      <w:bookmarkStart w:id="577" w:name="_Toc137373243"/>
      <w:bookmarkStart w:id="578" w:name="_Toc145695888"/>
      <w:bookmarkStart w:id="579" w:name="_Toc26984517"/>
      <w:bookmarkStart w:id="580" w:name="_Toc27320737"/>
      <w:bookmarkStart w:id="581" w:name="_Toc27501645"/>
      <w:bookmarkStart w:id="582" w:name="_Toc27512772"/>
      <w:bookmarkStart w:id="583" w:name="_Toc27514321"/>
      <w:bookmarkStart w:id="584" w:name="_Toc27514818"/>
      <w:bookmarkStart w:id="585" w:name="_Toc27516138"/>
      <w:bookmarkStart w:id="586" w:name="_Toc27516586"/>
      <w:bookmarkStart w:id="587" w:name="_Toc27520994"/>
      <w:bookmarkStart w:id="588" w:name="_Toc27522104"/>
      <w:bookmarkStart w:id="589" w:name="_Toc27554526"/>
      <w:bookmarkStart w:id="590" w:name="_Toc27556180"/>
      <w:bookmarkStart w:id="591" w:name="_Toc27565361"/>
      <w:bookmarkStart w:id="592" w:name="_Toc27565957"/>
      <w:bookmarkStart w:id="593" w:name="_Toc27565931"/>
      <w:bookmarkStart w:id="594" w:name="_Toc27566689"/>
      <w:bookmarkStart w:id="595" w:name="_Toc27567451"/>
      <w:bookmarkStart w:id="596" w:name="_Toc27568054"/>
      <w:bookmarkStart w:id="597" w:name="_Toc27573009"/>
      <w:bookmarkStart w:id="598" w:name="_Toc27574660"/>
      <w:bookmarkStart w:id="599" w:name="_Toc27575566"/>
      <w:bookmarkStart w:id="600" w:name="_Toc27576506"/>
      <w:bookmarkStart w:id="601" w:name="_Toc27576545"/>
      <w:bookmarkStart w:id="602" w:name="_Toc27582297"/>
      <w:bookmarkStart w:id="603" w:name="_Toc27582720"/>
      <w:bookmarkStart w:id="604" w:name="_Toc27582923"/>
      <w:bookmarkStart w:id="605" w:name="_Toc27583111"/>
      <w:bookmarkStart w:id="606" w:name="_Toc27583843"/>
      <w:bookmarkStart w:id="607" w:name="_Toc27583892"/>
      <w:bookmarkStart w:id="608" w:name="_Toc27585224"/>
      <w:bookmarkStart w:id="609" w:name="_Toc27585339"/>
      <w:bookmarkStart w:id="610" w:name="_Toc27589157"/>
      <w:bookmarkStart w:id="611" w:name="_Toc27588480"/>
      <w:bookmarkStart w:id="612" w:name="_Toc27589297"/>
      <w:bookmarkStart w:id="613" w:name="_Toc27653789"/>
      <w:bookmarkStart w:id="614" w:name="_Toc27654477"/>
      <w:bookmarkStart w:id="615" w:name="_Toc38013459"/>
      <w:bookmarkStart w:id="616" w:name="_Toc38019557"/>
      <w:r>
        <w:t>Risk and Mitigation Plan</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bl>
      <w:tblPr>
        <w:tblStyle w:val="TableGrid"/>
        <w:tblW w:w="986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00"/>
        <w:gridCol w:w="4246"/>
        <w:gridCol w:w="4720"/>
      </w:tblGrid>
      <w:tr w:rsidR="005E28B5" w14:paraId="34E8ABB3" w14:textId="77777777" w:rsidTr="4F1066A0">
        <w:trPr>
          <w:trHeight w:val="257"/>
          <w:tblHeader/>
        </w:trPr>
        <w:tc>
          <w:tcPr>
            <w:tcW w:w="900" w:type="dxa"/>
            <w:shd w:val="clear" w:color="auto" w:fill="3E7718"/>
            <w:vAlign w:val="center"/>
          </w:tcPr>
          <w:p w14:paraId="65F3BAAE" w14:textId="57422674" w:rsidR="005E28B5" w:rsidRPr="00D3316A" w:rsidRDefault="00D3316A" w:rsidP="00D3316A">
            <w:pPr>
              <w:spacing w:before="120" w:after="120"/>
              <w:jc w:val="center"/>
              <w:rPr>
                <w:rFonts w:ascii="Segoe UI" w:eastAsia="Segoe UI" w:hAnsi="Segoe UI" w:cs="Segoe UI"/>
                <w:b/>
                <w:bCs/>
                <w:color w:val="FFFFFF" w:themeColor="background1"/>
              </w:rPr>
            </w:pPr>
            <w:r w:rsidRPr="4F1066A0">
              <w:rPr>
                <w:rFonts w:ascii="Segoe UI" w:eastAsia="Segoe UI" w:hAnsi="Segoe UI" w:cs="Segoe UI"/>
                <w:b/>
                <w:bCs/>
                <w:color w:val="FFFFFF" w:themeColor="background1"/>
              </w:rPr>
              <w:t xml:space="preserve">S. </w:t>
            </w:r>
            <w:r w:rsidR="005E28B5" w:rsidRPr="4F1066A0">
              <w:rPr>
                <w:rFonts w:ascii="Segoe UI" w:eastAsia="Segoe UI" w:hAnsi="Segoe UI" w:cs="Segoe UI"/>
                <w:b/>
                <w:bCs/>
                <w:color w:val="FFFFFF" w:themeColor="background1"/>
              </w:rPr>
              <w:t>No</w:t>
            </w:r>
          </w:p>
        </w:tc>
        <w:tc>
          <w:tcPr>
            <w:tcW w:w="4246" w:type="dxa"/>
            <w:shd w:val="clear" w:color="auto" w:fill="3E7718"/>
            <w:vAlign w:val="center"/>
          </w:tcPr>
          <w:p w14:paraId="524D8AF6" w14:textId="77777777" w:rsidR="005E28B5" w:rsidRPr="00D3316A" w:rsidRDefault="005E28B5" w:rsidP="00D3316A">
            <w:pPr>
              <w:spacing w:before="120" w:after="120"/>
              <w:jc w:val="center"/>
              <w:rPr>
                <w:rFonts w:ascii="Segoe UI" w:eastAsia="Segoe UI" w:hAnsi="Segoe UI" w:cs="Segoe UI"/>
                <w:b/>
                <w:bCs/>
                <w:color w:val="FFFFFF" w:themeColor="background1"/>
              </w:rPr>
            </w:pPr>
            <w:r w:rsidRPr="4F1066A0">
              <w:rPr>
                <w:rFonts w:ascii="Segoe UI" w:eastAsia="Segoe UI" w:hAnsi="Segoe UI" w:cs="Segoe UI"/>
                <w:b/>
                <w:bCs/>
                <w:color w:val="FFFFFF" w:themeColor="background1"/>
              </w:rPr>
              <w:t>Risk</w:t>
            </w:r>
          </w:p>
        </w:tc>
        <w:tc>
          <w:tcPr>
            <w:tcW w:w="4720" w:type="dxa"/>
            <w:shd w:val="clear" w:color="auto" w:fill="3E7718"/>
            <w:vAlign w:val="center"/>
          </w:tcPr>
          <w:p w14:paraId="03D8F2D6" w14:textId="77777777" w:rsidR="005E28B5" w:rsidRPr="00D3316A" w:rsidRDefault="005E28B5" w:rsidP="00D3316A">
            <w:pPr>
              <w:spacing w:before="120" w:after="120"/>
              <w:jc w:val="center"/>
              <w:rPr>
                <w:rFonts w:ascii="Segoe UI" w:eastAsia="Segoe UI" w:hAnsi="Segoe UI" w:cs="Segoe UI"/>
                <w:b/>
                <w:bCs/>
                <w:color w:val="FFFFFF" w:themeColor="background1"/>
              </w:rPr>
            </w:pPr>
            <w:r w:rsidRPr="4F1066A0">
              <w:rPr>
                <w:rFonts w:ascii="Segoe UI" w:eastAsia="Segoe UI" w:hAnsi="Segoe UI" w:cs="Segoe UI"/>
                <w:b/>
                <w:bCs/>
                <w:color w:val="FFFFFF" w:themeColor="background1"/>
              </w:rPr>
              <w:t>Mitigation</w:t>
            </w:r>
          </w:p>
        </w:tc>
      </w:tr>
      <w:tr w:rsidR="00602DAC" w14:paraId="0D58DAC6" w14:textId="77777777" w:rsidTr="4F1066A0">
        <w:trPr>
          <w:trHeight w:val="257"/>
        </w:trPr>
        <w:tc>
          <w:tcPr>
            <w:tcW w:w="900" w:type="dxa"/>
            <w:vAlign w:val="center"/>
          </w:tcPr>
          <w:p w14:paraId="54141B7A" w14:textId="7CC05AEA" w:rsidR="00602DAC" w:rsidRPr="002915FF" w:rsidRDefault="00602DAC" w:rsidP="00D3316A">
            <w:pPr>
              <w:jc w:val="center"/>
              <w:rPr>
                <w:rFonts w:ascii="Segoe UI" w:eastAsia="Segoe UI" w:hAnsi="Segoe UI" w:cs="Segoe UI"/>
              </w:rPr>
            </w:pPr>
            <w:r w:rsidRPr="4F1066A0">
              <w:rPr>
                <w:rFonts w:ascii="Segoe UI" w:eastAsia="Segoe UI" w:hAnsi="Segoe UI" w:cs="Segoe UI"/>
              </w:rPr>
              <w:t>1</w:t>
            </w:r>
          </w:p>
        </w:tc>
        <w:tc>
          <w:tcPr>
            <w:tcW w:w="4246" w:type="dxa"/>
            <w:vAlign w:val="center"/>
          </w:tcPr>
          <w:p w14:paraId="226EF2BC" w14:textId="7E1B629B" w:rsidR="00602DAC" w:rsidRPr="000A59F1" w:rsidRDefault="648C21EC" w:rsidP="00D3316A">
            <w:pPr>
              <w:pStyle w:val="paragraph"/>
              <w:spacing w:before="0" w:beforeAutospacing="0" w:after="0" w:afterAutospacing="0"/>
              <w:rPr>
                <w:rFonts w:ascii="Segoe UI" w:eastAsia="Segoe UI" w:hAnsi="Segoe UI" w:cs="Segoe UI"/>
                <w:sz w:val="20"/>
                <w:szCs w:val="20"/>
                <w:lang w:eastAsia="en-US"/>
              </w:rPr>
            </w:pPr>
            <w:r w:rsidRPr="4F1066A0">
              <w:rPr>
                <w:rFonts w:ascii="Segoe UI" w:eastAsia="Segoe UI" w:hAnsi="Segoe UI" w:cs="Segoe UI"/>
                <w:sz w:val="20"/>
                <w:szCs w:val="20"/>
                <w:lang w:eastAsia="en-US"/>
              </w:rPr>
              <w:t>Delay in requirements or clarifications</w:t>
            </w:r>
          </w:p>
        </w:tc>
        <w:tc>
          <w:tcPr>
            <w:tcW w:w="4720" w:type="dxa"/>
            <w:vAlign w:val="center"/>
          </w:tcPr>
          <w:p w14:paraId="1562E0DA" w14:textId="05EFF204" w:rsidR="00602DAC" w:rsidRPr="000A59F1" w:rsidRDefault="648C21EC" w:rsidP="4F1066A0">
            <w:pPr>
              <w:spacing w:after="200" w:line="276" w:lineRule="auto"/>
              <w:rPr>
                <w:rFonts w:ascii="Segoe UI" w:eastAsia="Segoe UI" w:hAnsi="Segoe UI" w:cs="Segoe UI"/>
              </w:rPr>
            </w:pPr>
            <w:r w:rsidRPr="4F1066A0">
              <w:rPr>
                <w:rFonts w:ascii="Segoe UI" w:eastAsia="Segoe UI" w:hAnsi="Segoe UI" w:cs="Segoe UI"/>
              </w:rPr>
              <w:t xml:space="preserve">Will be taken care as per section </w:t>
            </w:r>
            <w:r w:rsidR="00154A74">
              <w:rPr>
                <w:rFonts w:ascii="Segoe UI" w:eastAsia="Segoe UI" w:hAnsi="Segoe UI" w:cs="Segoe UI"/>
              </w:rPr>
              <w:t>4</w:t>
            </w:r>
            <w:r w:rsidRPr="4F1066A0">
              <w:rPr>
                <w:rFonts w:ascii="Segoe UI" w:eastAsia="Segoe UI" w:hAnsi="Segoe UI" w:cs="Segoe UI"/>
              </w:rPr>
              <w:t>.5</w:t>
            </w:r>
          </w:p>
        </w:tc>
      </w:tr>
      <w:tr w:rsidR="4F1066A0" w14:paraId="3B61829C" w14:textId="77777777" w:rsidTr="4F1066A0">
        <w:trPr>
          <w:trHeight w:val="257"/>
        </w:trPr>
        <w:tc>
          <w:tcPr>
            <w:tcW w:w="900" w:type="dxa"/>
            <w:vAlign w:val="center"/>
          </w:tcPr>
          <w:p w14:paraId="6A1F5AB0" w14:textId="026FA52C" w:rsidR="648C21EC" w:rsidRDefault="648C21EC" w:rsidP="4F1066A0">
            <w:pPr>
              <w:jc w:val="center"/>
              <w:rPr>
                <w:rFonts w:ascii="Segoe UI" w:eastAsia="Segoe UI" w:hAnsi="Segoe UI" w:cs="Segoe UI"/>
              </w:rPr>
            </w:pPr>
            <w:r w:rsidRPr="4F1066A0">
              <w:rPr>
                <w:rFonts w:ascii="Segoe UI" w:eastAsia="Segoe UI" w:hAnsi="Segoe UI" w:cs="Segoe UI"/>
              </w:rPr>
              <w:t>2</w:t>
            </w:r>
          </w:p>
        </w:tc>
        <w:tc>
          <w:tcPr>
            <w:tcW w:w="4246" w:type="dxa"/>
            <w:vAlign w:val="center"/>
          </w:tcPr>
          <w:p w14:paraId="65090F8C" w14:textId="6B976BD7" w:rsidR="648C21EC" w:rsidRDefault="648C21EC" w:rsidP="4F1066A0">
            <w:pPr>
              <w:pStyle w:val="paragraph"/>
              <w:rPr>
                <w:rFonts w:ascii="Segoe UI" w:eastAsia="Segoe UI" w:hAnsi="Segoe UI" w:cs="Segoe UI"/>
                <w:sz w:val="20"/>
                <w:szCs w:val="20"/>
                <w:lang w:eastAsia="en-US"/>
              </w:rPr>
            </w:pPr>
            <w:r w:rsidRPr="4F1066A0">
              <w:rPr>
                <w:rFonts w:ascii="Segoe UI" w:eastAsia="Segoe UI" w:hAnsi="Segoe UI" w:cs="Segoe UI"/>
                <w:sz w:val="20"/>
                <w:szCs w:val="20"/>
                <w:lang w:eastAsia="en-US"/>
              </w:rPr>
              <w:t>Change in scope after clarifications or feedback</w:t>
            </w:r>
          </w:p>
        </w:tc>
        <w:tc>
          <w:tcPr>
            <w:tcW w:w="4720" w:type="dxa"/>
            <w:vAlign w:val="center"/>
          </w:tcPr>
          <w:p w14:paraId="50D059E0" w14:textId="472245B3" w:rsidR="648C21EC" w:rsidRDefault="648C21EC" w:rsidP="4F1066A0">
            <w:pPr>
              <w:spacing w:after="200" w:line="276" w:lineRule="auto"/>
              <w:rPr>
                <w:rFonts w:ascii="Segoe UI" w:eastAsia="Segoe UI" w:hAnsi="Segoe UI" w:cs="Segoe UI"/>
              </w:rPr>
            </w:pPr>
            <w:r w:rsidRPr="4F1066A0">
              <w:rPr>
                <w:rFonts w:ascii="Segoe UI" w:eastAsia="Segoe UI" w:hAnsi="Segoe UI" w:cs="Segoe UI"/>
              </w:rPr>
              <w:t xml:space="preserve">Will be taken care as per section </w:t>
            </w:r>
            <w:r w:rsidR="00154A74">
              <w:rPr>
                <w:rFonts w:ascii="Segoe UI" w:eastAsia="Segoe UI" w:hAnsi="Segoe UI" w:cs="Segoe UI"/>
              </w:rPr>
              <w:t>4</w:t>
            </w:r>
            <w:r w:rsidRPr="4F1066A0">
              <w:rPr>
                <w:rFonts w:ascii="Segoe UI" w:eastAsia="Segoe UI" w:hAnsi="Segoe UI" w:cs="Segoe UI"/>
              </w:rPr>
              <w:t>.5</w:t>
            </w:r>
          </w:p>
        </w:tc>
      </w:tr>
    </w:tbl>
    <w:p w14:paraId="1621F495" w14:textId="418A6D9A" w:rsidR="00D3316A" w:rsidRDefault="00D3316A" w:rsidP="004A2C21"/>
    <w:p w14:paraId="29B316FB" w14:textId="25675723" w:rsidR="00F34641" w:rsidRDefault="307FE714" w:rsidP="00B343DA">
      <w:pPr>
        <w:pStyle w:val="Heading2"/>
      </w:pPr>
      <w:bookmarkStart w:id="617" w:name="_Toc2096985335"/>
      <w:bookmarkStart w:id="618" w:name="_Toc1451989223"/>
      <w:bookmarkStart w:id="619" w:name="_Toc1701479534"/>
      <w:bookmarkStart w:id="620" w:name="_Toc930992058"/>
      <w:bookmarkStart w:id="621" w:name="_Toc1473721244"/>
      <w:bookmarkStart w:id="622" w:name="_Toc24478724"/>
      <w:bookmarkStart w:id="623" w:name="_Toc2142079267"/>
      <w:bookmarkStart w:id="624" w:name="_Toc400421519"/>
      <w:bookmarkStart w:id="625" w:name="_Toc47617597"/>
      <w:bookmarkStart w:id="626" w:name="_Toc1267204298"/>
      <w:bookmarkStart w:id="627" w:name="_Toc1106003553"/>
      <w:bookmarkStart w:id="628" w:name="_Toc1743315578"/>
      <w:bookmarkStart w:id="629" w:name="_Toc1230734228"/>
      <w:bookmarkStart w:id="630" w:name="_Toc700200991"/>
      <w:bookmarkStart w:id="631" w:name="_Toc745984388"/>
      <w:bookmarkStart w:id="632" w:name="_Toc1212105216"/>
      <w:bookmarkStart w:id="633" w:name="_Toc266480834"/>
      <w:bookmarkStart w:id="634" w:name="_Toc1242807005"/>
      <w:bookmarkStart w:id="635" w:name="_Toc1122149993"/>
      <w:bookmarkStart w:id="636" w:name="_Toc1752416719"/>
      <w:bookmarkStart w:id="637" w:name="_Toc790510111"/>
      <w:bookmarkStart w:id="638" w:name="_Toc39693986"/>
      <w:bookmarkStart w:id="639" w:name="_Toc834759808"/>
      <w:bookmarkStart w:id="640" w:name="_Toc147956749"/>
      <w:bookmarkStart w:id="641" w:name="_Toc1920652485"/>
      <w:bookmarkStart w:id="642" w:name="_Toc1098385492"/>
      <w:bookmarkStart w:id="643" w:name="_Toc1242225077"/>
      <w:bookmarkStart w:id="644" w:name="_Toc1030613490"/>
      <w:bookmarkStart w:id="645" w:name="_Toc137372976"/>
      <w:bookmarkStart w:id="646" w:name="_Toc137373244"/>
      <w:bookmarkStart w:id="647" w:name="_Toc145695889"/>
      <w:r>
        <w:t>Exe</w:t>
      </w:r>
      <w:r w:rsidR="1CF1A26B">
        <w:t xml:space="preserve">cution Schedule and </w:t>
      </w:r>
      <w:r w:rsidR="57E6E053">
        <w:t>Deliverable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57E6E053">
        <w:t xml:space="preserve"> </w:t>
      </w:r>
    </w:p>
    <w:p w14:paraId="5F873ECA" w14:textId="381CBCEE" w:rsidR="005926BF" w:rsidRPr="00D3316A" w:rsidRDefault="2F6396DC" w:rsidP="00D3316A">
      <w:pPr>
        <w:jc w:val="both"/>
        <w:rPr>
          <w:rFonts w:ascii="Segoe UI" w:eastAsia="Calibri" w:hAnsi="Segoe UI" w:cs="Segoe UI"/>
          <w:szCs w:val="20"/>
        </w:rPr>
      </w:pPr>
      <w:r w:rsidRPr="00D3316A">
        <w:rPr>
          <w:rFonts w:ascii="Segoe UI" w:eastAsia="Calibri" w:hAnsi="Segoe UI" w:cs="Segoe UI"/>
          <w:szCs w:val="20"/>
        </w:rPr>
        <w:lastRenderedPageBreak/>
        <w:t xml:space="preserve">The delivery schedule is based on </w:t>
      </w:r>
      <w:r w:rsidR="0078570E">
        <w:rPr>
          <w:rFonts w:ascii="Segoe UI" w:eastAsia="Calibri" w:hAnsi="Segoe UI" w:cs="Segoe UI"/>
          <w:szCs w:val="20"/>
        </w:rPr>
        <w:t xml:space="preserve">the requirements outlined in </w:t>
      </w:r>
      <w:r w:rsidR="00433F52">
        <w:rPr>
          <w:rFonts w:ascii="Segoe UI" w:eastAsia="Calibri" w:hAnsi="Segoe UI" w:cs="Segoe UI"/>
          <w:szCs w:val="20"/>
        </w:rPr>
        <w:t>S</w:t>
      </w:r>
      <w:r w:rsidR="0078570E">
        <w:rPr>
          <w:rFonts w:ascii="Segoe UI" w:eastAsia="Calibri" w:hAnsi="Segoe UI" w:cs="Segoe UI"/>
          <w:szCs w:val="20"/>
        </w:rPr>
        <w:t xml:space="preserve">ection </w:t>
      </w:r>
      <w:r w:rsidR="00433F52">
        <w:rPr>
          <w:rFonts w:ascii="Segoe UI" w:eastAsia="Calibri" w:hAnsi="Segoe UI" w:cs="Segoe UI"/>
          <w:szCs w:val="20"/>
        </w:rPr>
        <w:t>3</w:t>
      </w:r>
      <w:r w:rsidRPr="00D3316A">
        <w:rPr>
          <w:rFonts w:ascii="Segoe UI" w:eastAsia="Calibri" w:hAnsi="Segoe UI" w:cs="Segoe UI"/>
          <w:szCs w:val="20"/>
        </w:rPr>
        <w:t xml:space="preserve">. </w:t>
      </w:r>
      <w:r w:rsidR="4E35C6C7" w:rsidRPr="00D3316A">
        <w:rPr>
          <w:rFonts w:ascii="Segoe UI" w:eastAsia="Calibri" w:hAnsi="Segoe UI" w:cs="Segoe UI"/>
          <w:szCs w:val="20"/>
        </w:rPr>
        <w:t>Any changes in the project's scope are expected to impact cost and schedule.</w:t>
      </w:r>
      <w:r w:rsidRPr="00D3316A">
        <w:rPr>
          <w:rFonts w:ascii="Segoe UI" w:eastAsia="Calibri" w:hAnsi="Segoe UI" w:cs="Segoe UI"/>
          <w:szCs w:val="20"/>
        </w:rPr>
        <w:t xml:space="preserve"> </w:t>
      </w:r>
    </w:p>
    <w:p w14:paraId="7515E90A" w14:textId="67DDE0B5" w:rsidR="4082DF26" w:rsidRPr="00D3316A" w:rsidRDefault="4082DF26" w:rsidP="00D3316A">
      <w:pPr>
        <w:jc w:val="both"/>
        <w:rPr>
          <w:rFonts w:ascii="Segoe UI" w:hAnsi="Segoe UI" w:cs="Segoe UI"/>
        </w:rPr>
      </w:pPr>
      <w:r w:rsidRPr="291B7865">
        <w:rPr>
          <w:rFonts w:ascii="Segoe UI" w:hAnsi="Segoe UI" w:cs="Segoe UI"/>
        </w:rPr>
        <w:t xml:space="preserve">The project is estimated to be executed in </w:t>
      </w:r>
      <w:bookmarkStart w:id="648" w:name="_Int_IzmCyjS5"/>
      <w:r w:rsidR="000A59F1" w:rsidRPr="291B7865">
        <w:rPr>
          <w:rFonts w:ascii="Segoe UI" w:hAnsi="Segoe UI" w:cs="Segoe UI"/>
          <w:b/>
          <w:bCs/>
          <w:u w:val="single"/>
        </w:rPr>
        <w:t>6</w:t>
      </w:r>
      <w:r w:rsidRPr="291B7865">
        <w:rPr>
          <w:rFonts w:ascii="Segoe UI" w:hAnsi="Segoe UI" w:cs="Segoe UI"/>
          <w:b/>
          <w:bCs/>
          <w:u w:val="single"/>
        </w:rPr>
        <w:t xml:space="preserve"> weeks</w:t>
      </w:r>
      <w:bookmarkEnd w:id="648"/>
      <w:r w:rsidRPr="291B7865">
        <w:rPr>
          <w:rFonts w:ascii="Segoe UI" w:hAnsi="Segoe UI" w:cs="Segoe UI"/>
        </w:rPr>
        <w:t>. Happiest Minds proposes to execute the project in sprints. Every sprint will be followed by a Sprint Demo. The project plan in terms of what will be delivered in each sprint will be agreed upon with LEARNT Global before the start of the project.</w:t>
      </w:r>
    </w:p>
    <w:p w14:paraId="7DC21CB1" w14:textId="4066451F" w:rsidR="005926BF" w:rsidRPr="00D3316A" w:rsidRDefault="005926BF" w:rsidP="00D3316A">
      <w:pPr>
        <w:jc w:val="both"/>
        <w:rPr>
          <w:rFonts w:ascii="Segoe UI" w:eastAsia="Calibri" w:hAnsi="Segoe UI" w:cs="Segoe UI"/>
          <w:szCs w:val="20"/>
        </w:rPr>
      </w:pPr>
      <w:r w:rsidRPr="00D3316A">
        <w:rPr>
          <w:rFonts w:ascii="Segoe UI" w:eastAsia="Calibri" w:hAnsi="Segoe UI" w:cs="Segoe UI"/>
          <w:szCs w:val="20"/>
        </w:rPr>
        <w:t>Following is an indicative plan</w:t>
      </w:r>
      <w:r w:rsidR="0081443A" w:rsidRPr="00D3316A">
        <w:rPr>
          <w:rFonts w:ascii="Segoe UI" w:eastAsia="Calibri" w:hAnsi="Segoe UI" w:cs="Segoe UI"/>
          <w:szCs w:val="20"/>
        </w:rPr>
        <w:t xml:space="preserve"> for the implementation</w:t>
      </w:r>
      <w:r w:rsidRPr="00D3316A">
        <w:rPr>
          <w:rFonts w:ascii="Segoe UI" w:eastAsia="Calibri" w:hAnsi="Segoe UI" w:cs="Segoe UI"/>
          <w:szCs w:val="20"/>
        </w:rPr>
        <w:t>, a detailed one shall be arrived at within the 1</w:t>
      </w:r>
      <w:r w:rsidRPr="00D3316A">
        <w:rPr>
          <w:rFonts w:ascii="Segoe UI" w:eastAsia="Calibri" w:hAnsi="Segoe UI" w:cs="Segoe UI"/>
          <w:szCs w:val="20"/>
          <w:vertAlign w:val="superscript"/>
        </w:rPr>
        <w:t>st</w:t>
      </w:r>
      <w:r w:rsidRPr="00D3316A">
        <w:rPr>
          <w:rFonts w:ascii="Segoe UI" w:eastAsia="Calibri" w:hAnsi="Segoe UI" w:cs="Segoe UI"/>
          <w:szCs w:val="20"/>
        </w:rPr>
        <w:t xml:space="preserve"> week of the project start and shared with all stakeholders.</w:t>
      </w:r>
    </w:p>
    <w:p w14:paraId="30915636" w14:textId="26D5803B" w:rsidR="005926BF" w:rsidRPr="00D3316A" w:rsidRDefault="005926BF" w:rsidP="00D3316A">
      <w:pPr>
        <w:ind w:left="360"/>
        <w:jc w:val="both"/>
        <w:rPr>
          <w:rFonts w:ascii="Segoe UI" w:hAnsi="Segoe UI" w:cs="Segoe UI"/>
          <w:b/>
          <w:szCs w:val="20"/>
          <w:lang w:val="en-IN"/>
        </w:rPr>
      </w:pPr>
      <w:bookmarkStart w:id="649" w:name="_Toc13062079"/>
      <w:bookmarkStart w:id="650" w:name="_Toc23865405"/>
      <w:r w:rsidRPr="00D3316A">
        <w:rPr>
          <w:rFonts w:ascii="Segoe UI" w:hAnsi="Segoe UI" w:cs="Segoe UI"/>
          <w:b/>
          <w:szCs w:val="20"/>
          <w:lang w:val="en-IN"/>
        </w:rPr>
        <w:t>Assume Project Start Date: (T)</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77"/>
        <w:gridCol w:w="1498"/>
        <w:gridCol w:w="2062"/>
        <w:gridCol w:w="4406"/>
      </w:tblGrid>
      <w:tr w:rsidR="005926BF" w:rsidRPr="00D3316A" w14:paraId="7EECACE5" w14:textId="77777777" w:rsidTr="00D3316A">
        <w:trPr>
          <w:trHeight w:val="448"/>
        </w:trPr>
        <w:tc>
          <w:tcPr>
            <w:tcW w:w="912" w:type="pct"/>
            <w:shd w:val="clear" w:color="auto" w:fill="3E7718"/>
            <w:vAlign w:val="center"/>
          </w:tcPr>
          <w:p w14:paraId="52A51083" w14:textId="77777777" w:rsidR="005926BF" w:rsidRPr="00D3316A" w:rsidRDefault="005926BF" w:rsidP="00D3316A">
            <w:pPr>
              <w:spacing w:line="276" w:lineRule="auto"/>
              <w:jc w:val="center"/>
              <w:rPr>
                <w:rFonts w:ascii="Segoe UI" w:hAnsi="Segoe UI" w:cs="Segoe UI"/>
                <w:b/>
                <w:color w:val="FFFFFF" w:themeColor="background1"/>
                <w:szCs w:val="20"/>
              </w:rPr>
            </w:pPr>
            <w:r w:rsidRPr="00D3316A">
              <w:rPr>
                <w:rFonts w:ascii="Segoe UI" w:hAnsi="Segoe UI" w:cs="Segoe UI"/>
                <w:b/>
                <w:color w:val="FFFFFF" w:themeColor="background1"/>
                <w:szCs w:val="20"/>
              </w:rPr>
              <w:t>Milestone</w:t>
            </w:r>
          </w:p>
        </w:tc>
        <w:tc>
          <w:tcPr>
            <w:tcW w:w="769" w:type="pct"/>
            <w:shd w:val="clear" w:color="auto" w:fill="3E7718"/>
            <w:vAlign w:val="center"/>
          </w:tcPr>
          <w:p w14:paraId="21774297" w14:textId="77777777" w:rsidR="005926BF" w:rsidRPr="00D3316A" w:rsidRDefault="005926BF" w:rsidP="00D3316A">
            <w:pPr>
              <w:spacing w:line="276" w:lineRule="auto"/>
              <w:jc w:val="center"/>
              <w:rPr>
                <w:rFonts w:ascii="Segoe UI" w:hAnsi="Segoe UI" w:cs="Segoe UI"/>
                <w:b/>
                <w:color w:val="FFFFFF" w:themeColor="background1"/>
                <w:szCs w:val="20"/>
              </w:rPr>
            </w:pPr>
            <w:r w:rsidRPr="00D3316A">
              <w:rPr>
                <w:rFonts w:ascii="Segoe UI" w:hAnsi="Segoe UI" w:cs="Segoe UI"/>
                <w:b/>
                <w:color w:val="FFFFFF" w:themeColor="background1"/>
                <w:szCs w:val="20"/>
              </w:rPr>
              <w:t>Due Date in Weeks</w:t>
            </w:r>
          </w:p>
        </w:tc>
        <w:tc>
          <w:tcPr>
            <w:tcW w:w="1058" w:type="pct"/>
            <w:shd w:val="clear" w:color="auto" w:fill="3E7718"/>
            <w:vAlign w:val="center"/>
          </w:tcPr>
          <w:p w14:paraId="77425BE4" w14:textId="77777777" w:rsidR="005926BF" w:rsidRPr="00D3316A" w:rsidRDefault="005926BF" w:rsidP="00D3316A">
            <w:pPr>
              <w:spacing w:line="276" w:lineRule="auto"/>
              <w:jc w:val="center"/>
              <w:rPr>
                <w:rFonts w:ascii="Segoe UI" w:hAnsi="Segoe UI" w:cs="Segoe UI"/>
                <w:b/>
                <w:color w:val="FFFFFF" w:themeColor="background1"/>
                <w:szCs w:val="20"/>
              </w:rPr>
            </w:pPr>
            <w:r w:rsidRPr="00D3316A">
              <w:rPr>
                <w:rFonts w:ascii="Segoe UI" w:hAnsi="Segoe UI" w:cs="Segoe UI"/>
                <w:b/>
                <w:color w:val="FFFFFF" w:themeColor="background1"/>
                <w:szCs w:val="20"/>
              </w:rPr>
              <w:t>Owner</w:t>
            </w:r>
          </w:p>
        </w:tc>
        <w:tc>
          <w:tcPr>
            <w:tcW w:w="2261" w:type="pct"/>
            <w:shd w:val="clear" w:color="auto" w:fill="3E7718"/>
            <w:vAlign w:val="center"/>
          </w:tcPr>
          <w:p w14:paraId="47CC2D25" w14:textId="77777777" w:rsidR="005926BF" w:rsidRPr="00D3316A" w:rsidRDefault="005926BF" w:rsidP="00D3316A">
            <w:pPr>
              <w:spacing w:line="276" w:lineRule="auto"/>
              <w:jc w:val="center"/>
              <w:rPr>
                <w:rFonts w:ascii="Segoe UI" w:hAnsi="Segoe UI" w:cs="Segoe UI"/>
                <w:b/>
                <w:color w:val="FFFFFF" w:themeColor="background1"/>
                <w:szCs w:val="20"/>
              </w:rPr>
            </w:pPr>
            <w:r w:rsidRPr="00D3316A">
              <w:rPr>
                <w:rFonts w:ascii="Segoe UI" w:hAnsi="Segoe UI" w:cs="Segoe UI"/>
                <w:b/>
                <w:color w:val="FFFFFF" w:themeColor="background1"/>
                <w:szCs w:val="20"/>
              </w:rPr>
              <w:t>Deliverables</w:t>
            </w:r>
          </w:p>
        </w:tc>
      </w:tr>
      <w:tr w:rsidR="005926BF" w:rsidRPr="00D3316A" w14:paraId="4120FBD9" w14:textId="77777777" w:rsidTr="00D3316A">
        <w:trPr>
          <w:trHeight w:val="224"/>
        </w:trPr>
        <w:tc>
          <w:tcPr>
            <w:tcW w:w="912" w:type="pct"/>
            <w:vAlign w:val="center"/>
          </w:tcPr>
          <w:p w14:paraId="58B1BFD5" w14:textId="77777777" w:rsidR="005926BF" w:rsidRPr="00D3316A" w:rsidRDefault="005926BF" w:rsidP="00D3316A">
            <w:pPr>
              <w:spacing w:line="276" w:lineRule="auto"/>
              <w:jc w:val="center"/>
              <w:rPr>
                <w:rFonts w:ascii="Segoe UI" w:hAnsi="Segoe UI" w:cs="Segoe UI"/>
                <w:szCs w:val="20"/>
              </w:rPr>
            </w:pPr>
            <w:r w:rsidRPr="00D3316A">
              <w:rPr>
                <w:rFonts w:ascii="Segoe UI" w:hAnsi="Segoe UI" w:cs="Segoe UI"/>
                <w:szCs w:val="20"/>
              </w:rPr>
              <w:t>Project Kickoff</w:t>
            </w:r>
          </w:p>
        </w:tc>
        <w:tc>
          <w:tcPr>
            <w:tcW w:w="769" w:type="pct"/>
            <w:vAlign w:val="center"/>
          </w:tcPr>
          <w:p w14:paraId="361924EC" w14:textId="77777777" w:rsidR="005926BF" w:rsidRPr="00D3316A" w:rsidRDefault="005926BF" w:rsidP="00D3316A">
            <w:pPr>
              <w:spacing w:line="276" w:lineRule="auto"/>
              <w:jc w:val="center"/>
              <w:rPr>
                <w:rFonts w:ascii="Segoe UI" w:hAnsi="Segoe UI" w:cs="Segoe UI"/>
                <w:szCs w:val="20"/>
              </w:rPr>
            </w:pPr>
            <w:r w:rsidRPr="00D3316A">
              <w:rPr>
                <w:rFonts w:ascii="Segoe UI" w:hAnsi="Segoe UI" w:cs="Segoe UI"/>
                <w:szCs w:val="20"/>
              </w:rPr>
              <w:t>T</w:t>
            </w:r>
          </w:p>
        </w:tc>
        <w:tc>
          <w:tcPr>
            <w:tcW w:w="1058" w:type="pct"/>
            <w:vAlign w:val="center"/>
          </w:tcPr>
          <w:p w14:paraId="7DAA43B4" w14:textId="77777777" w:rsidR="005926BF" w:rsidRPr="00D3316A" w:rsidRDefault="005926BF" w:rsidP="00D3316A">
            <w:pPr>
              <w:spacing w:line="276" w:lineRule="auto"/>
              <w:jc w:val="center"/>
              <w:rPr>
                <w:rFonts w:ascii="Segoe UI" w:hAnsi="Segoe UI" w:cs="Segoe UI"/>
                <w:szCs w:val="20"/>
              </w:rPr>
            </w:pPr>
            <w:r w:rsidRPr="00D3316A">
              <w:rPr>
                <w:rFonts w:ascii="Segoe UI" w:hAnsi="Segoe UI" w:cs="Segoe UI"/>
                <w:szCs w:val="20"/>
              </w:rPr>
              <w:t>Happiest Minds</w:t>
            </w:r>
          </w:p>
        </w:tc>
        <w:tc>
          <w:tcPr>
            <w:tcW w:w="2261" w:type="pct"/>
            <w:vAlign w:val="center"/>
          </w:tcPr>
          <w:p w14:paraId="07F445A8" w14:textId="43D3FD45" w:rsidR="005926BF" w:rsidRPr="00D3316A" w:rsidRDefault="005926BF" w:rsidP="4F1066A0">
            <w:pPr>
              <w:pStyle w:val="xmsonormal"/>
              <w:shd w:val="clear" w:color="auto" w:fill="FFFFFF" w:themeFill="background1"/>
              <w:spacing w:line="276" w:lineRule="auto"/>
              <w:jc w:val="both"/>
              <w:rPr>
                <w:rFonts w:ascii="Segoe UI" w:hAnsi="Segoe UI" w:cs="Segoe UI"/>
                <w:sz w:val="20"/>
                <w:szCs w:val="20"/>
              </w:rPr>
            </w:pPr>
          </w:p>
        </w:tc>
      </w:tr>
      <w:tr w:rsidR="00E72DDB" w:rsidRPr="00D3316A" w14:paraId="0ABC63F8" w14:textId="77777777" w:rsidTr="00D3316A">
        <w:trPr>
          <w:trHeight w:val="224"/>
        </w:trPr>
        <w:tc>
          <w:tcPr>
            <w:tcW w:w="912" w:type="pct"/>
            <w:vAlign w:val="center"/>
          </w:tcPr>
          <w:p w14:paraId="6220ACF2" w14:textId="46026582" w:rsidR="00E72DDB" w:rsidRPr="00D3316A" w:rsidRDefault="0075731F" w:rsidP="00D3316A">
            <w:pPr>
              <w:spacing w:line="276" w:lineRule="auto"/>
              <w:jc w:val="center"/>
              <w:rPr>
                <w:rFonts w:ascii="Segoe UI" w:hAnsi="Segoe UI" w:cs="Segoe UI"/>
                <w:szCs w:val="20"/>
              </w:rPr>
            </w:pPr>
            <w:r w:rsidRPr="00D3316A">
              <w:rPr>
                <w:rFonts w:ascii="Segoe UI" w:hAnsi="Segoe UI" w:cs="Segoe UI"/>
                <w:szCs w:val="20"/>
              </w:rPr>
              <w:t xml:space="preserve">Discovery </w:t>
            </w:r>
          </w:p>
        </w:tc>
        <w:tc>
          <w:tcPr>
            <w:tcW w:w="769" w:type="pct"/>
            <w:vAlign w:val="center"/>
          </w:tcPr>
          <w:p w14:paraId="1A97999B" w14:textId="57F5E1D5" w:rsidR="00E72DDB" w:rsidRPr="00D3316A" w:rsidRDefault="0075731F" w:rsidP="00D3316A">
            <w:pPr>
              <w:spacing w:line="276" w:lineRule="auto"/>
              <w:jc w:val="center"/>
              <w:rPr>
                <w:rFonts w:ascii="Segoe UI" w:hAnsi="Segoe UI" w:cs="Segoe UI"/>
                <w:szCs w:val="20"/>
              </w:rPr>
            </w:pPr>
            <w:r w:rsidRPr="00D3316A">
              <w:rPr>
                <w:rFonts w:ascii="Segoe UI" w:hAnsi="Segoe UI" w:cs="Segoe UI"/>
                <w:szCs w:val="20"/>
              </w:rPr>
              <w:t xml:space="preserve">T + </w:t>
            </w:r>
            <w:r w:rsidR="000A59F1">
              <w:rPr>
                <w:rFonts w:ascii="Segoe UI" w:hAnsi="Segoe UI" w:cs="Segoe UI"/>
                <w:szCs w:val="20"/>
              </w:rPr>
              <w:t>1</w:t>
            </w:r>
          </w:p>
        </w:tc>
        <w:tc>
          <w:tcPr>
            <w:tcW w:w="1058" w:type="pct"/>
            <w:vAlign w:val="center"/>
          </w:tcPr>
          <w:p w14:paraId="44EC930B" w14:textId="7EB952A5" w:rsidR="00E72DDB" w:rsidRPr="00D3316A" w:rsidRDefault="1C0D6894" w:rsidP="00D3316A">
            <w:pPr>
              <w:spacing w:line="276" w:lineRule="auto"/>
              <w:jc w:val="center"/>
              <w:rPr>
                <w:rFonts w:ascii="Segoe UI" w:hAnsi="Segoe UI" w:cs="Segoe UI"/>
                <w:szCs w:val="20"/>
              </w:rPr>
            </w:pPr>
            <w:r w:rsidRPr="00D3316A">
              <w:rPr>
                <w:rFonts w:ascii="Segoe UI" w:hAnsi="Segoe UI" w:cs="Segoe UI"/>
                <w:szCs w:val="20"/>
              </w:rPr>
              <w:t>LEARNT Global</w:t>
            </w:r>
            <w:r w:rsidR="78A9D898" w:rsidRPr="00D3316A">
              <w:rPr>
                <w:rFonts w:ascii="Segoe UI" w:hAnsi="Segoe UI" w:cs="Segoe UI"/>
                <w:szCs w:val="20"/>
              </w:rPr>
              <w:t xml:space="preserve"> &amp; </w:t>
            </w:r>
            <w:r w:rsidR="31578564" w:rsidRPr="00D3316A">
              <w:rPr>
                <w:rFonts w:ascii="Segoe UI" w:hAnsi="Segoe UI" w:cs="Segoe UI"/>
                <w:szCs w:val="20"/>
              </w:rPr>
              <w:t>Happiest Minds</w:t>
            </w:r>
          </w:p>
        </w:tc>
        <w:tc>
          <w:tcPr>
            <w:tcW w:w="2261" w:type="pct"/>
            <w:vAlign w:val="center"/>
          </w:tcPr>
          <w:p w14:paraId="42D1EEA1" w14:textId="3395CC6B" w:rsidR="00C92742" w:rsidRPr="00D3316A" w:rsidRDefault="0918A7A4" w:rsidP="001013C8">
            <w:pPr>
              <w:pStyle w:val="xmsonormal"/>
              <w:shd w:val="clear" w:color="auto" w:fill="FFFFFF" w:themeFill="background1"/>
              <w:spacing w:line="276" w:lineRule="auto"/>
              <w:rPr>
                <w:rFonts w:ascii="Segoe UI" w:eastAsiaTheme="minorEastAsia" w:hAnsi="Segoe UI" w:cs="Segoe UI"/>
                <w:color w:val="000000" w:themeColor="text1"/>
                <w:sz w:val="20"/>
                <w:szCs w:val="20"/>
              </w:rPr>
            </w:pPr>
            <w:r w:rsidRPr="00D3316A">
              <w:rPr>
                <w:rFonts w:ascii="Segoe UI" w:eastAsiaTheme="minorEastAsia" w:hAnsi="Segoe UI" w:cs="Segoe UI"/>
                <w:color w:val="000000" w:themeColor="text1"/>
                <w:sz w:val="20"/>
                <w:szCs w:val="20"/>
              </w:rPr>
              <w:t>Requirements</w:t>
            </w:r>
            <w:r w:rsidR="6A372033" w:rsidRPr="00D3316A">
              <w:rPr>
                <w:rFonts w:ascii="Segoe UI" w:eastAsiaTheme="minorEastAsia" w:hAnsi="Segoe UI" w:cs="Segoe UI"/>
                <w:color w:val="000000" w:themeColor="text1"/>
                <w:sz w:val="20"/>
                <w:szCs w:val="20"/>
              </w:rPr>
              <w:t xml:space="preserve"> </w:t>
            </w:r>
            <w:r w:rsidR="000A59F1">
              <w:rPr>
                <w:rFonts w:ascii="Segoe UI" w:eastAsiaTheme="minorEastAsia" w:hAnsi="Segoe UI" w:cs="Segoe UI"/>
                <w:color w:val="000000" w:themeColor="text1"/>
                <w:sz w:val="20"/>
                <w:szCs w:val="20"/>
              </w:rPr>
              <w:t>and clarifications</w:t>
            </w:r>
          </w:p>
        </w:tc>
      </w:tr>
      <w:tr w:rsidR="003322B9" w:rsidRPr="00D3316A" w14:paraId="6026E4F5" w14:textId="77777777" w:rsidTr="00D3316A">
        <w:trPr>
          <w:trHeight w:val="224"/>
        </w:trPr>
        <w:tc>
          <w:tcPr>
            <w:tcW w:w="912" w:type="pct"/>
            <w:vAlign w:val="center"/>
          </w:tcPr>
          <w:p w14:paraId="189FC841" w14:textId="566EDBA9" w:rsidR="003322B9" w:rsidRDefault="003322B9" w:rsidP="00D3316A">
            <w:pPr>
              <w:jc w:val="center"/>
              <w:rPr>
                <w:rFonts w:ascii="Segoe UI" w:hAnsi="Segoe UI" w:cs="Segoe UI"/>
                <w:szCs w:val="20"/>
              </w:rPr>
            </w:pPr>
            <w:r>
              <w:rPr>
                <w:rFonts w:ascii="Segoe UI" w:hAnsi="Segoe UI" w:cs="Segoe UI"/>
                <w:szCs w:val="20"/>
              </w:rPr>
              <w:t>DevOps</w:t>
            </w:r>
          </w:p>
        </w:tc>
        <w:tc>
          <w:tcPr>
            <w:tcW w:w="769" w:type="pct"/>
            <w:vAlign w:val="center"/>
          </w:tcPr>
          <w:p w14:paraId="44D22C45" w14:textId="5EC18DEC" w:rsidR="003322B9" w:rsidRPr="00D3316A" w:rsidRDefault="003322B9" w:rsidP="00D3316A">
            <w:pPr>
              <w:jc w:val="center"/>
              <w:rPr>
                <w:rFonts w:ascii="Segoe UI" w:hAnsi="Segoe UI" w:cs="Segoe UI"/>
                <w:szCs w:val="20"/>
              </w:rPr>
            </w:pPr>
            <w:r>
              <w:rPr>
                <w:rFonts w:ascii="Segoe UI" w:hAnsi="Segoe UI" w:cs="Segoe UI"/>
                <w:szCs w:val="20"/>
              </w:rPr>
              <w:t>T+8</w:t>
            </w:r>
          </w:p>
        </w:tc>
        <w:tc>
          <w:tcPr>
            <w:tcW w:w="1058" w:type="pct"/>
            <w:vAlign w:val="center"/>
          </w:tcPr>
          <w:p w14:paraId="4DF937EB" w14:textId="4AA9D78A" w:rsidR="003322B9" w:rsidRPr="00D3316A" w:rsidRDefault="003322B9" w:rsidP="00D3316A">
            <w:pPr>
              <w:jc w:val="center"/>
              <w:rPr>
                <w:rFonts w:ascii="Segoe UI" w:hAnsi="Segoe UI" w:cs="Segoe UI"/>
                <w:szCs w:val="20"/>
              </w:rPr>
            </w:pPr>
            <w:r>
              <w:rPr>
                <w:rFonts w:ascii="Segoe UI" w:hAnsi="Segoe UI" w:cs="Segoe UI"/>
                <w:szCs w:val="20"/>
              </w:rPr>
              <w:t>Happiest Minds</w:t>
            </w:r>
          </w:p>
        </w:tc>
        <w:tc>
          <w:tcPr>
            <w:tcW w:w="2261" w:type="pct"/>
            <w:vAlign w:val="center"/>
          </w:tcPr>
          <w:p w14:paraId="6CE31EF1" w14:textId="4E4F0DDF" w:rsidR="003322B9" w:rsidRDefault="003322B9" w:rsidP="001013C8">
            <w:pPr>
              <w:pStyle w:val="ListParagraph"/>
              <w:rPr>
                <w:rFonts w:ascii="Segoe UI" w:eastAsiaTheme="minorEastAsia" w:hAnsi="Segoe UI" w:cs="Segoe UI"/>
                <w:color w:val="000000" w:themeColor="text1"/>
              </w:rPr>
            </w:pPr>
            <w:r>
              <w:rPr>
                <w:rFonts w:ascii="Segoe UI" w:eastAsiaTheme="minorEastAsia" w:hAnsi="Segoe UI" w:cs="Segoe UI"/>
                <w:color w:val="000000" w:themeColor="text1"/>
              </w:rPr>
              <w:t>Deployments and Environments</w:t>
            </w:r>
          </w:p>
        </w:tc>
      </w:tr>
    </w:tbl>
    <w:p w14:paraId="4D5804BE" w14:textId="15E7D720" w:rsidR="005926BF" w:rsidRDefault="005926BF" w:rsidP="00D3316A">
      <w:pPr>
        <w:ind w:left="360"/>
        <w:jc w:val="both"/>
        <w:rPr>
          <w:rFonts w:ascii="Segoe UI" w:hAnsi="Segoe UI" w:cs="Segoe UI"/>
        </w:rPr>
      </w:pPr>
    </w:p>
    <w:p w14:paraId="707367FF" w14:textId="7C525F53" w:rsidR="005B1921" w:rsidRPr="0055536C" w:rsidRDefault="5802D389" w:rsidP="00B343DA">
      <w:pPr>
        <w:pStyle w:val="Heading2"/>
      </w:pPr>
      <w:bookmarkStart w:id="651" w:name="_Toc1030440657"/>
      <w:bookmarkStart w:id="652" w:name="_Toc1109979612"/>
      <w:bookmarkStart w:id="653" w:name="_Toc260228669"/>
      <w:bookmarkStart w:id="654" w:name="_Toc1843401253"/>
      <w:bookmarkStart w:id="655" w:name="_Toc2134674575"/>
      <w:bookmarkStart w:id="656" w:name="_Toc1789875648"/>
      <w:bookmarkStart w:id="657" w:name="_Toc119109783"/>
      <w:bookmarkStart w:id="658" w:name="_Toc419962438"/>
      <w:bookmarkStart w:id="659" w:name="_Toc1490486329"/>
      <w:bookmarkStart w:id="660" w:name="_Toc1660750445"/>
      <w:bookmarkStart w:id="661" w:name="_Toc571849477"/>
      <w:bookmarkStart w:id="662" w:name="_Toc515785387"/>
      <w:bookmarkStart w:id="663" w:name="_Toc413142791"/>
      <w:bookmarkStart w:id="664" w:name="_Toc1058089495"/>
      <w:bookmarkStart w:id="665" w:name="_Toc1530746572"/>
      <w:bookmarkStart w:id="666" w:name="_Toc890390521"/>
      <w:bookmarkStart w:id="667" w:name="_Toc1862547509"/>
      <w:bookmarkStart w:id="668" w:name="_Toc2014234089"/>
      <w:bookmarkStart w:id="669" w:name="_Toc851134733"/>
      <w:bookmarkStart w:id="670" w:name="_Toc417322844"/>
      <w:bookmarkStart w:id="671" w:name="_Toc1563341727"/>
      <w:bookmarkStart w:id="672" w:name="_Toc2131816329"/>
      <w:bookmarkStart w:id="673" w:name="_Toc925204983"/>
      <w:bookmarkStart w:id="674" w:name="_Toc490597253"/>
      <w:bookmarkStart w:id="675" w:name="_Toc1648187648"/>
      <w:bookmarkStart w:id="676" w:name="_Toc1524362444"/>
      <w:bookmarkStart w:id="677" w:name="_Toc126997685"/>
      <w:bookmarkStart w:id="678" w:name="_Toc741071261"/>
      <w:bookmarkStart w:id="679" w:name="_Toc137372977"/>
      <w:bookmarkStart w:id="680" w:name="_Toc137373245"/>
      <w:bookmarkStart w:id="681" w:name="_Toc145695890"/>
      <w:bookmarkEnd w:id="649"/>
      <w:bookmarkEnd w:id="650"/>
      <w:r>
        <w:t>Change Request Management</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545CEDC" w14:textId="1C3503A1" w:rsidR="00F221FF" w:rsidRPr="00D3316A" w:rsidRDefault="00F221FF" w:rsidP="00D3316A">
      <w:pPr>
        <w:jc w:val="both"/>
        <w:rPr>
          <w:rFonts w:ascii="Segoe UI" w:hAnsi="Segoe UI" w:cs="Segoe UI"/>
        </w:rPr>
      </w:pPr>
      <w:r w:rsidRPr="00D3316A">
        <w:rPr>
          <w:rFonts w:ascii="Segoe UI" w:hAnsi="Segoe UI" w:cs="Segoe UI"/>
        </w:rPr>
        <w:t>Changes to the scope will mean any of the following:</w:t>
      </w:r>
    </w:p>
    <w:p w14:paraId="12B291E9" w14:textId="0948A57B" w:rsidR="00944D68" w:rsidRPr="00D3316A" w:rsidRDefault="00944D68">
      <w:pPr>
        <w:pStyle w:val="ListParagraph"/>
        <w:numPr>
          <w:ilvl w:val="0"/>
          <w:numId w:val="3"/>
        </w:numPr>
        <w:ind w:left="720"/>
        <w:jc w:val="both"/>
        <w:rPr>
          <w:rFonts w:ascii="Segoe UI" w:eastAsia="Calibri" w:hAnsi="Segoe UI" w:cs="Segoe UI"/>
          <w:szCs w:val="20"/>
          <w:lang w:val="en-IN"/>
        </w:rPr>
      </w:pPr>
      <w:r w:rsidRPr="00D3316A">
        <w:rPr>
          <w:rFonts w:ascii="Segoe UI" w:eastAsia="Calibri" w:hAnsi="Segoe UI" w:cs="Segoe UI"/>
          <w:szCs w:val="20"/>
          <w:lang w:val="en-IN"/>
        </w:rPr>
        <w:t>Change introduced in the application between the proposal and the actual implementation or during the implementation.</w:t>
      </w:r>
    </w:p>
    <w:p w14:paraId="521D9481" w14:textId="2AAC7783" w:rsidR="00F221FF" w:rsidRPr="00D3316A" w:rsidRDefault="00F221FF">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 xml:space="preserve">Any changes to the scope of the project as detailed in section </w:t>
      </w:r>
      <w:r w:rsidR="00AA69A2" w:rsidRPr="00D3316A">
        <w:rPr>
          <w:rFonts w:ascii="Segoe UI" w:hAnsi="Segoe UI" w:cs="Segoe UI"/>
        </w:rPr>
        <w:t>“In Scope”</w:t>
      </w:r>
    </w:p>
    <w:p w14:paraId="53D6F6BF" w14:textId="022681B6" w:rsidR="00F221FF" w:rsidRPr="00D3316A" w:rsidRDefault="00F221FF">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 xml:space="preserve">Invalidation of any of the assumptions detailed in section </w:t>
      </w:r>
      <w:r w:rsidR="00AA69A2" w:rsidRPr="00D3316A">
        <w:rPr>
          <w:rFonts w:ascii="Segoe UI" w:hAnsi="Segoe UI" w:cs="Segoe UI"/>
        </w:rPr>
        <w:t>“Assumptions”</w:t>
      </w:r>
    </w:p>
    <w:p w14:paraId="78C4EE13" w14:textId="6CE73820" w:rsidR="00F221FF" w:rsidRPr="00D3316A" w:rsidRDefault="00F221FF">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 xml:space="preserve">Any change to the terms and conditions as defined in </w:t>
      </w:r>
      <w:r w:rsidR="00CD68E8" w:rsidRPr="00D3316A">
        <w:rPr>
          <w:rFonts w:ascii="Segoe UI" w:hAnsi="Segoe UI" w:cs="Segoe UI"/>
        </w:rPr>
        <w:t>section “</w:t>
      </w:r>
      <w:r w:rsidRPr="00D3316A">
        <w:rPr>
          <w:rFonts w:ascii="Segoe UI" w:hAnsi="Segoe UI" w:cs="Segoe UI"/>
        </w:rPr>
        <w:t>Commercials</w:t>
      </w:r>
      <w:r w:rsidR="00CD68E8" w:rsidRPr="00D3316A">
        <w:rPr>
          <w:rFonts w:ascii="Segoe UI" w:hAnsi="Segoe UI" w:cs="Segoe UI"/>
        </w:rPr>
        <w:t xml:space="preserve">” </w:t>
      </w:r>
    </w:p>
    <w:p w14:paraId="35EE564C" w14:textId="1603DE4A" w:rsidR="00F221FF" w:rsidRPr="00D3316A" w:rsidRDefault="00E42D13">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Non-fulfillment</w:t>
      </w:r>
      <w:r w:rsidR="00F221FF" w:rsidRPr="00D3316A">
        <w:rPr>
          <w:rFonts w:ascii="Segoe UI" w:hAnsi="Segoe UI" w:cs="Segoe UI"/>
        </w:rPr>
        <w:t xml:space="preserve"> of any of the dependencies detailed in the section</w:t>
      </w:r>
      <w:r w:rsidR="001A1A82" w:rsidRPr="00D3316A">
        <w:rPr>
          <w:rFonts w:ascii="Segoe UI" w:hAnsi="Segoe UI" w:cs="Segoe UI"/>
        </w:rPr>
        <w:t>s</w:t>
      </w:r>
      <w:r w:rsidR="00F221FF" w:rsidRPr="00D3316A">
        <w:rPr>
          <w:rFonts w:ascii="Segoe UI" w:hAnsi="Segoe UI" w:cs="Segoe UI"/>
        </w:rPr>
        <w:t xml:space="preserve"> </w:t>
      </w:r>
      <w:r w:rsidR="00DB600B" w:rsidRPr="00D3316A">
        <w:rPr>
          <w:rFonts w:ascii="Segoe UI" w:hAnsi="Segoe UI" w:cs="Segoe UI"/>
        </w:rPr>
        <w:t>“</w:t>
      </w:r>
      <w:r w:rsidR="00F221FF" w:rsidRPr="00D3316A">
        <w:rPr>
          <w:rFonts w:ascii="Segoe UI" w:hAnsi="Segoe UI" w:cs="Segoe UI"/>
        </w:rPr>
        <w:t>Dependencies</w:t>
      </w:r>
      <w:r w:rsidR="00DB600B" w:rsidRPr="00D3316A">
        <w:rPr>
          <w:rFonts w:ascii="Segoe UI" w:hAnsi="Segoe UI" w:cs="Segoe UI"/>
        </w:rPr>
        <w:t>”</w:t>
      </w:r>
    </w:p>
    <w:p w14:paraId="2D73736F" w14:textId="7AC2340F" w:rsidR="004C6602" w:rsidRPr="00D3316A" w:rsidRDefault="004C6602">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 xml:space="preserve">Any delay that happens to the </w:t>
      </w:r>
      <w:r w:rsidR="00372EDA" w:rsidRPr="00D3316A">
        <w:rPr>
          <w:rFonts w:ascii="Segoe UI" w:hAnsi="Segoe UI" w:cs="Segoe UI"/>
        </w:rPr>
        <w:t>schedule</w:t>
      </w:r>
      <w:r w:rsidRPr="00D3316A">
        <w:rPr>
          <w:rFonts w:ascii="Segoe UI" w:hAnsi="Segoe UI" w:cs="Segoe UI"/>
        </w:rPr>
        <w:t xml:space="preserve"> can be attributed to </w:t>
      </w:r>
      <w:r w:rsidR="1C0D6894" w:rsidRPr="00D3316A">
        <w:rPr>
          <w:rFonts w:ascii="Segoe UI" w:hAnsi="Segoe UI" w:cs="Segoe UI"/>
        </w:rPr>
        <w:t>LEARNT Global</w:t>
      </w:r>
      <w:r w:rsidRPr="00D3316A">
        <w:rPr>
          <w:rFonts w:ascii="Segoe UI" w:hAnsi="Segoe UI" w:cs="Segoe UI"/>
        </w:rPr>
        <w:t>.</w:t>
      </w:r>
    </w:p>
    <w:p w14:paraId="20D128C2" w14:textId="77777777" w:rsidR="00C7428D" w:rsidRPr="00D3316A" w:rsidRDefault="00C7428D" w:rsidP="00D3316A">
      <w:pPr>
        <w:pStyle w:val="ListParagraph"/>
        <w:widowControl w:val="0"/>
        <w:autoSpaceDE w:val="0"/>
        <w:autoSpaceDN w:val="0"/>
        <w:adjustRightInd w:val="0"/>
        <w:spacing w:after="0"/>
        <w:ind w:left="720"/>
        <w:jc w:val="both"/>
        <w:rPr>
          <w:rFonts w:ascii="Segoe UI" w:hAnsi="Segoe UI" w:cs="Segoe UI"/>
        </w:rPr>
      </w:pPr>
    </w:p>
    <w:p w14:paraId="13718425" w14:textId="588C77FF" w:rsidR="00F221FF" w:rsidRPr="00D3316A" w:rsidRDefault="00F221FF" w:rsidP="00D3316A">
      <w:pPr>
        <w:jc w:val="both"/>
        <w:rPr>
          <w:rFonts w:ascii="Segoe UI" w:hAnsi="Segoe UI" w:cs="Segoe UI"/>
        </w:rPr>
      </w:pPr>
      <w:r w:rsidRPr="00D3316A">
        <w:rPr>
          <w:rFonts w:ascii="Segoe UI" w:hAnsi="Segoe UI" w:cs="Segoe UI"/>
        </w:rPr>
        <w:t xml:space="preserve">In case of </w:t>
      </w:r>
      <w:r w:rsidR="002D30A0" w:rsidRPr="00D3316A">
        <w:rPr>
          <w:rFonts w:ascii="Segoe UI" w:hAnsi="Segoe UI" w:cs="Segoe UI"/>
        </w:rPr>
        <w:t>a change</w:t>
      </w:r>
      <w:r w:rsidR="00E35722" w:rsidRPr="00D3316A">
        <w:rPr>
          <w:rFonts w:ascii="Segoe UI" w:hAnsi="Segoe UI" w:cs="Segoe UI"/>
        </w:rPr>
        <w:t xml:space="preserve"> request</w:t>
      </w:r>
      <w:r w:rsidRPr="00D3316A">
        <w:rPr>
          <w:rFonts w:ascii="Segoe UI" w:hAnsi="Segoe UI" w:cs="Segoe UI"/>
        </w:rPr>
        <w:t xml:space="preserve">, the scheduled end date for this Project and/or the fees associated may change. </w:t>
      </w:r>
      <w:r w:rsidR="00E35722" w:rsidRPr="00D3316A">
        <w:rPr>
          <w:rFonts w:ascii="Segoe UI" w:hAnsi="Segoe UI" w:cs="Segoe UI"/>
        </w:rPr>
        <w:t>W</w:t>
      </w:r>
      <w:r w:rsidRPr="00D3316A">
        <w:rPr>
          <w:rFonts w:ascii="Segoe UI" w:hAnsi="Segoe UI" w:cs="Segoe UI"/>
        </w:rPr>
        <w:t>hen</w:t>
      </w:r>
      <w:r w:rsidR="00E35722" w:rsidRPr="00D3316A">
        <w:rPr>
          <w:rFonts w:ascii="Segoe UI" w:hAnsi="Segoe UI" w:cs="Segoe UI"/>
        </w:rPr>
        <w:t>ever</w:t>
      </w:r>
      <w:r w:rsidRPr="00D3316A">
        <w:rPr>
          <w:rFonts w:ascii="Segoe UI" w:hAnsi="Segoe UI" w:cs="Segoe UI"/>
        </w:rPr>
        <w:t xml:space="preserve"> a change is identified, it will be managed as per the below process:</w:t>
      </w:r>
    </w:p>
    <w:p w14:paraId="44788848" w14:textId="6B17F872" w:rsidR="00CA77EF" w:rsidRPr="00D3316A" w:rsidRDefault="00CA77EF">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For any changes to the scope, eit</w:t>
      </w:r>
      <w:r w:rsidR="7D5CF660" w:rsidRPr="00D3316A">
        <w:rPr>
          <w:rFonts w:ascii="Segoe UI" w:hAnsi="Segoe UI" w:cs="Segoe UI"/>
        </w:rPr>
        <w:t xml:space="preserve">her </w:t>
      </w:r>
      <w:r w:rsidR="1C0D6894" w:rsidRPr="00D3316A">
        <w:rPr>
          <w:rFonts w:ascii="Segoe UI" w:hAnsi="Segoe UI" w:cs="Segoe UI"/>
        </w:rPr>
        <w:t>LEARNT Global</w:t>
      </w:r>
      <w:r w:rsidR="7D5CF660" w:rsidRPr="00D3316A">
        <w:rPr>
          <w:rFonts w:ascii="Segoe UI" w:hAnsi="Segoe UI" w:cs="Segoe UI"/>
        </w:rPr>
        <w:t xml:space="preserve"> </w:t>
      </w:r>
      <w:r w:rsidRPr="00D3316A">
        <w:rPr>
          <w:rFonts w:ascii="Segoe UI" w:hAnsi="Segoe UI" w:cs="Segoe UI"/>
        </w:rPr>
        <w:t>or Happiest Minds will submit a Change Request </w:t>
      </w:r>
    </w:p>
    <w:p w14:paraId="5F111330" w14:textId="77777777" w:rsidR="00CA77EF" w:rsidRPr="00D3316A" w:rsidRDefault="00CA77EF">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Happiest Minds will issue a Change Order providing the impact of the change to the schedule and/or fees </w:t>
      </w:r>
    </w:p>
    <w:p w14:paraId="2D19FAE5" w14:textId="77F5B07E" w:rsidR="00CA77EF" w:rsidRPr="00D3316A" w:rsidRDefault="1C0D6894">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LEARNT Global</w:t>
      </w:r>
      <w:r w:rsidR="2A648520" w:rsidRPr="00D3316A">
        <w:rPr>
          <w:rFonts w:ascii="Segoe UI" w:hAnsi="Segoe UI" w:cs="Segoe UI"/>
        </w:rPr>
        <w:t xml:space="preserve"> </w:t>
      </w:r>
      <w:bookmarkStart w:id="682" w:name="_Int_A9MJH4oY"/>
      <w:r w:rsidR="00CA77EF" w:rsidRPr="00D3316A">
        <w:rPr>
          <w:rFonts w:ascii="Segoe UI" w:hAnsi="Segoe UI" w:cs="Segoe UI"/>
        </w:rPr>
        <w:t>SPOC</w:t>
      </w:r>
      <w:bookmarkEnd w:id="682"/>
      <w:r w:rsidR="00CA77EF" w:rsidRPr="00D3316A">
        <w:rPr>
          <w:rFonts w:ascii="Segoe UI" w:hAnsi="Segoe UI" w:cs="Segoe UI"/>
        </w:rPr>
        <w:t xml:space="preserve"> will review </w:t>
      </w:r>
      <w:r w:rsidR="004C6602" w:rsidRPr="00D3316A">
        <w:rPr>
          <w:rFonts w:ascii="Segoe UI" w:hAnsi="Segoe UI" w:cs="Segoe UI"/>
        </w:rPr>
        <w:t xml:space="preserve">along with Happiest Minds SPOC </w:t>
      </w:r>
      <w:r w:rsidR="00CA77EF" w:rsidRPr="00D3316A">
        <w:rPr>
          <w:rFonts w:ascii="Segoe UI" w:hAnsi="Segoe UI" w:cs="Segoe UI"/>
        </w:rPr>
        <w:t xml:space="preserve">and </w:t>
      </w:r>
      <w:r w:rsidR="004C6602" w:rsidRPr="00D3316A">
        <w:rPr>
          <w:rFonts w:ascii="Segoe UI" w:hAnsi="Segoe UI" w:cs="Segoe UI"/>
        </w:rPr>
        <w:t xml:space="preserve">mutually agree to either </w:t>
      </w:r>
      <w:r w:rsidR="00CA77EF" w:rsidRPr="00D3316A">
        <w:rPr>
          <w:rFonts w:ascii="Segoe UI" w:hAnsi="Segoe UI" w:cs="Segoe UI"/>
        </w:rPr>
        <w:t>approve or cancel the change order </w:t>
      </w:r>
    </w:p>
    <w:p w14:paraId="58BAF097" w14:textId="30BB8314" w:rsidR="00CA77EF" w:rsidRPr="00D3316A" w:rsidRDefault="00CA77EF">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 xml:space="preserve">Changes will be implemented only after </w:t>
      </w:r>
      <w:r w:rsidR="1C0D6894" w:rsidRPr="00D3316A">
        <w:rPr>
          <w:rFonts w:ascii="Segoe UI" w:hAnsi="Segoe UI" w:cs="Segoe UI"/>
        </w:rPr>
        <w:t>LEARNT Global</w:t>
      </w:r>
      <w:r w:rsidR="256F7AC9" w:rsidRPr="00D3316A">
        <w:rPr>
          <w:rFonts w:ascii="Segoe UI" w:hAnsi="Segoe UI" w:cs="Segoe UI"/>
        </w:rPr>
        <w:t xml:space="preserve"> </w:t>
      </w:r>
      <w:r w:rsidRPr="00D3316A">
        <w:rPr>
          <w:rFonts w:ascii="Segoe UI" w:hAnsi="Segoe UI" w:cs="Segoe UI"/>
        </w:rPr>
        <w:t>SPOC approval and signing of the change order form by</w:t>
      </w:r>
      <w:r w:rsidR="004C6602" w:rsidRPr="00D3316A">
        <w:rPr>
          <w:rFonts w:ascii="Segoe UI" w:hAnsi="Segoe UI" w:cs="Segoe UI"/>
        </w:rPr>
        <w:t xml:space="preserve"> both</w:t>
      </w:r>
      <w:r w:rsidRPr="00D3316A">
        <w:rPr>
          <w:rFonts w:ascii="Segoe UI" w:hAnsi="Segoe UI" w:cs="Segoe UI"/>
        </w:rPr>
        <w:t xml:space="preserve"> the Parties </w:t>
      </w:r>
    </w:p>
    <w:p w14:paraId="0C1B5383" w14:textId="57B469C1" w:rsidR="00E21364" w:rsidRDefault="15449F52">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 xml:space="preserve">For any </w:t>
      </w:r>
      <w:r w:rsidR="1C0D6894" w:rsidRPr="00D3316A">
        <w:rPr>
          <w:rFonts w:ascii="Segoe UI" w:hAnsi="Segoe UI" w:cs="Segoe UI"/>
        </w:rPr>
        <w:t>LEARNT Global</w:t>
      </w:r>
      <w:r w:rsidR="3534FB03" w:rsidRPr="00D3316A">
        <w:rPr>
          <w:rFonts w:ascii="Segoe UI" w:hAnsi="Segoe UI" w:cs="Segoe UI"/>
        </w:rPr>
        <w:t xml:space="preserve"> </w:t>
      </w:r>
      <w:r w:rsidRPr="00D3316A">
        <w:rPr>
          <w:rFonts w:ascii="Segoe UI" w:hAnsi="Segoe UI" w:cs="Segoe UI"/>
        </w:rPr>
        <w:t xml:space="preserve">dependencies that are not met or issues that are not resolved, which could impact the schedule – Happiest Minds Project Manager will complete a Change Order and inform the </w:t>
      </w:r>
      <w:r w:rsidR="1C0D6894" w:rsidRPr="00D3316A">
        <w:rPr>
          <w:rFonts w:ascii="Segoe UI" w:hAnsi="Segoe UI" w:cs="Segoe UI"/>
        </w:rPr>
        <w:t>LEARNT Global</w:t>
      </w:r>
      <w:r w:rsidR="5C9E83A7" w:rsidRPr="00D3316A">
        <w:rPr>
          <w:rFonts w:ascii="Segoe UI" w:hAnsi="Segoe UI" w:cs="Segoe UI"/>
        </w:rPr>
        <w:t xml:space="preserve"> </w:t>
      </w:r>
      <w:r w:rsidR="00612387" w:rsidRPr="00D3316A">
        <w:rPr>
          <w:rFonts w:ascii="Segoe UI" w:hAnsi="Segoe UI" w:cs="Segoe UI"/>
        </w:rPr>
        <w:t>S</w:t>
      </w:r>
      <w:r w:rsidRPr="00D3316A">
        <w:rPr>
          <w:rFonts w:ascii="Segoe UI" w:hAnsi="Segoe UI" w:cs="Segoe UI"/>
        </w:rPr>
        <w:t>POC.</w:t>
      </w:r>
    </w:p>
    <w:p w14:paraId="5DB4A8CD" w14:textId="77777777" w:rsidR="00875AB6" w:rsidRDefault="00875AB6" w:rsidP="00875AB6">
      <w:pPr>
        <w:widowControl w:val="0"/>
        <w:autoSpaceDE w:val="0"/>
        <w:autoSpaceDN w:val="0"/>
        <w:adjustRightInd w:val="0"/>
        <w:spacing w:after="0"/>
        <w:jc w:val="both"/>
        <w:rPr>
          <w:rFonts w:ascii="Segoe UI" w:hAnsi="Segoe UI" w:cs="Segoe UI"/>
        </w:rPr>
      </w:pPr>
    </w:p>
    <w:p w14:paraId="0E5CD0DA" w14:textId="77777777" w:rsidR="00875AB6" w:rsidRPr="00875AB6" w:rsidDel="00CA77EF" w:rsidRDefault="00875AB6" w:rsidP="00875AB6">
      <w:pPr>
        <w:widowControl w:val="0"/>
        <w:autoSpaceDE w:val="0"/>
        <w:autoSpaceDN w:val="0"/>
        <w:adjustRightInd w:val="0"/>
        <w:spacing w:after="0"/>
        <w:jc w:val="both"/>
        <w:rPr>
          <w:rFonts w:ascii="Segoe UI" w:hAnsi="Segoe UI" w:cs="Segoe UI"/>
        </w:rPr>
      </w:pPr>
    </w:p>
    <w:p w14:paraId="29B24EAE" w14:textId="5A3044E0" w:rsidR="005B1921" w:rsidRPr="005F2171" w:rsidRDefault="5802D389" w:rsidP="00B343DA">
      <w:pPr>
        <w:pStyle w:val="Heading2"/>
      </w:pPr>
      <w:bookmarkStart w:id="683" w:name="_Toc26984518"/>
      <w:bookmarkStart w:id="684" w:name="_Toc27320738"/>
      <w:bookmarkStart w:id="685" w:name="_Toc27501646"/>
      <w:bookmarkStart w:id="686" w:name="_Toc27512773"/>
      <w:bookmarkStart w:id="687" w:name="_Toc27514322"/>
      <w:bookmarkStart w:id="688" w:name="_Toc27514819"/>
      <w:bookmarkStart w:id="689" w:name="_Toc27516139"/>
      <w:bookmarkStart w:id="690" w:name="_Toc27516587"/>
      <w:bookmarkStart w:id="691" w:name="_Toc27520995"/>
      <w:bookmarkStart w:id="692" w:name="_Toc27522105"/>
      <w:bookmarkStart w:id="693" w:name="_Toc27554527"/>
      <w:bookmarkStart w:id="694" w:name="_Toc27556181"/>
      <w:bookmarkStart w:id="695" w:name="_Toc27565362"/>
      <w:bookmarkStart w:id="696" w:name="_Toc27565958"/>
      <w:bookmarkStart w:id="697" w:name="_Toc27565932"/>
      <w:bookmarkStart w:id="698" w:name="_Toc27566690"/>
      <w:bookmarkStart w:id="699" w:name="_Toc27567452"/>
      <w:bookmarkStart w:id="700" w:name="_Toc27568055"/>
      <w:bookmarkStart w:id="701" w:name="_Toc27573010"/>
      <w:bookmarkStart w:id="702" w:name="_Toc27574661"/>
      <w:bookmarkStart w:id="703" w:name="_Toc27575567"/>
      <w:bookmarkStart w:id="704" w:name="_Toc27576507"/>
      <w:bookmarkStart w:id="705" w:name="_Toc27576546"/>
      <w:bookmarkStart w:id="706" w:name="_Toc27582298"/>
      <w:bookmarkStart w:id="707" w:name="_Toc27582721"/>
      <w:bookmarkStart w:id="708" w:name="_Toc27582924"/>
      <w:bookmarkStart w:id="709" w:name="_Toc27583112"/>
      <w:bookmarkStart w:id="710" w:name="_Toc27583844"/>
      <w:bookmarkStart w:id="711" w:name="_Toc27583893"/>
      <w:bookmarkStart w:id="712" w:name="_Toc27585225"/>
      <w:bookmarkStart w:id="713" w:name="_Toc27585340"/>
      <w:bookmarkStart w:id="714" w:name="_Toc27589158"/>
      <w:bookmarkStart w:id="715" w:name="_Toc27588481"/>
      <w:bookmarkStart w:id="716" w:name="_Toc27589298"/>
      <w:bookmarkStart w:id="717" w:name="_Toc27653790"/>
      <w:bookmarkStart w:id="718" w:name="_Toc27654478"/>
      <w:bookmarkStart w:id="719" w:name="_Toc38013460"/>
      <w:bookmarkStart w:id="720" w:name="_Toc38019558"/>
      <w:bookmarkStart w:id="721" w:name="_Toc1646510208"/>
      <w:bookmarkStart w:id="722" w:name="_Toc1366787928"/>
      <w:bookmarkStart w:id="723" w:name="_Toc1897899985"/>
      <w:bookmarkStart w:id="724" w:name="_Toc1108644026"/>
      <w:bookmarkStart w:id="725" w:name="_Toc1198065820"/>
      <w:bookmarkStart w:id="726" w:name="_Toc215551532"/>
      <w:bookmarkStart w:id="727" w:name="_Toc210982990"/>
      <w:bookmarkStart w:id="728" w:name="_Toc199952056"/>
      <w:bookmarkStart w:id="729" w:name="_Toc1019130544"/>
      <w:bookmarkStart w:id="730" w:name="_Toc440016661"/>
      <w:bookmarkStart w:id="731" w:name="_Toc1734071276"/>
      <w:bookmarkStart w:id="732" w:name="_Toc613468019"/>
      <w:bookmarkStart w:id="733" w:name="_Toc1977167174"/>
      <w:bookmarkStart w:id="734" w:name="_Toc1826174567"/>
      <w:bookmarkStart w:id="735" w:name="_Toc1187800333"/>
      <w:bookmarkStart w:id="736" w:name="_Toc620930846"/>
      <w:bookmarkStart w:id="737" w:name="_Toc548209786"/>
      <w:bookmarkStart w:id="738" w:name="_Toc1750517518"/>
      <w:bookmarkStart w:id="739" w:name="_Toc846959202"/>
      <w:bookmarkStart w:id="740" w:name="_Toc879820749"/>
      <w:bookmarkStart w:id="741" w:name="_Toc826940801"/>
      <w:bookmarkStart w:id="742" w:name="_Toc605126368"/>
      <w:bookmarkStart w:id="743" w:name="_Toc1650612723"/>
      <w:bookmarkStart w:id="744" w:name="_Toc891061720"/>
      <w:bookmarkStart w:id="745" w:name="_Toc1033019454"/>
      <w:bookmarkStart w:id="746" w:name="_Toc1151608157"/>
      <w:bookmarkStart w:id="747" w:name="_Toc813897131"/>
      <w:bookmarkStart w:id="748" w:name="_Toc77847578"/>
      <w:bookmarkStart w:id="749" w:name="_Toc137372978"/>
      <w:bookmarkStart w:id="750" w:name="_Toc137373246"/>
      <w:bookmarkStart w:id="751" w:name="_Toc145695891"/>
      <w:r>
        <w:lastRenderedPageBreak/>
        <w:t>Acceptance Criteria</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21CF0CE2" w14:textId="3B6F8F18" w:rsidR="00DB1BC7" w:rsidRPr="00D3316A" w:rsidRDefault="009E04E9">
      <w:pPr>
        <w:pStyle w:val="ListParagraph"/>
        <w:numPr>
          <w:ilvl w:val="0"/>
          <w:numId w:val="4"/>
        </w:numPr>
        <w:spacing w:after="0"/>
        <w:jc w:val="both"/>
        <w:rPr>
          <w:rFonts w:ascii="Segoe UI" w:eastAsiaTheme="minorEastAsia" w:hAnsi="Segoe UI" w:cs="Segoe UI"/>
          <w:lang w:val="en-IN"/>
        </w:rPr>
      </w:pPr>
      <w:r w:rsidRPr="00D3316A">
        <w:rPr>
          <w:rFonts w:ascii="Segoe UI" w:eastAsiaTheme="minorEastAsia" w:hAnsi="Segoe UI" w:cs="Segoe UI"/>
          <w:lang w:val="en-IN"/>
        </w:rPr>
        <w:t xml:space="preserve">Acceptance </w:t>
      </w:r>
      <w:r w:rsidR="004951D0">
        <w:rPr>
          <w:rFonts w:ascii="Segoe UI" w:eastAsiaTheme="minorEastAsia" w:hAnsi="Segoe UI" w:cs="Segoe UI"/>
          <w:lang w:val="en-IN"/>
        </w:rPr>
        <w:t xml:space="preserve">review </w:t>
      </w:r>
      <w:r w:rsidR="00DB1BC7" w:rsidRPr="00D3316A">
        <w:rPr>
          <w:rFonts w:ascii="Segoe UI" w:eastAsiaTheme="minorEastAsia" w:hAnsi="Segoe UI" w:cs="Segoe UI"/>
          <w:lang w:val="en-IN"/>
        </w:rPr>
        <w:t xml:space="preserve">will be carried out </w:t>
      </w:r>
      <w:r w:rsidR="00435F8C" w:rsidRPr="00D3316A">
        <w:rPr>
          <w:rFonts w:ascii="Segoe UI" w:eastAsiaTheme="minorEastAsia" w:hAnsi="Segoe UI" w:cs="Segoe UI"/>
          <w:lang w:val="en-IN"/>
        </w:rPr>
        <w:t xml:space="preserve">by </w:t>
      </w:r>
      <w:r w:rsidR="1C0D6894" w:rsidRPr="00D3316A">
        <w:rPr>
          <w:rFonts w:ascii="Segoe UI" w:eastAsiaTheme="minorEastAsia" w:hAnsi="Segoe UI" w:cs="Segoe UI"/>
          <w:lang w:val="en-IN"/>
        </w:rPr>
        <w:t>LEARNT Global</w:t>
      </w:r>
      <w:r w:rsidR="00435F8C" w:rsidRPr="00D3316A">
        <w:rPr>
          <w:rFonts w:ascii="Segoe UI" w:eastAsiaTheme="minorEastAsia" w:hAnsi="Segoe UI" w:cs="Segoe UI"/>
          <w:lang w:val="en-IN"/>
        </w:rPr>
        <w:t xml:space="preserve"> team </w:t>
      </w:r>
      <w:r w:rsidRPr="00D3316A">
        <w:rPr>
          <w:rFonts w:ascii="Segoe UI" w:eastAsiaTheme="minorEastAsia" w:hAnsi="Segoe UI" w:cs="Segoe UI"/>
          <w:lang w:val="en-IN"/>
        </w:rPr>
        <w:t xml:space="preserve">and supported by </w:t>
      </w:r>
      <w:r w:rsidR="00975053" w:rsidRPr="00D3316A">
        <w:rPr>
          <w:rFonts w:ascii="Segoe UI" w:eastAsiaTheme="minorEastAsia" w:hAnsi="Segoe UI" w:cs="Segoe UI"/>
          <w:lang w:val="en-IN"/>
        </w:rPr>
        <w:t>H</w:t>
      </w:r>
      <w:r w:rsidRPr="00D3316A">
        <w:rPr>
          <w:rFonts w:ascii="Segoe UI" w:eastAsiaTheme="minorEastAsia" w:hAnsi="Segoe UI" w:cs="Segoe UI"/>
          <w:lang w:val="en-IN"/>
        </w:rPr>
        <w:t xml:space="preserve">appiest </w:t>
      </w:r>
      <w:r w:rsidR="00975053" w:rsidRPr="00D3316A">
        <w:rPr>
          <w:rFonts w:ascii="Segoe UI" w:eastAsiaTheme="minorEastAsia" w:hAnsi="Segoe UI" w:cs="Segoe UI"/>
          <w:lang w:val="en-IN"/>
        </w:rPr>
        <w:t>M</w:t>
      </w:r>
      <w:r w:rsidRPr="00D3316A">
        <w:rPr>
          <w:rFonts w:ascii="Segoe UI" w:eastAsiaTheme="minorEastAsia" w:hAnsi="Segoe UI" w:cs="Segoe UI"/>
          <w:lang w:val="en-IN"/>
        </w:rPr>
        <w:t>inds</w:t>
      </w:r>
    </w:p>
    <w:p w14:paraId="4FC05873" w14:textId="25C74D68" w:rsidR="00704F6F" w:rsidRPr="007D7085" w:rsidRDefault="00704F6F">
      <w:pPr>
        <w:pStyle w:val="ListParagraph"/>
        <w:numPr>
          <w:ilvl w:val="0"/>
          <w:numId w:val="4"/>
        </w:numPr>
        <w:autoSpaceDE w:val="0"/>
        <w:autoSpaceDN w:val="0"/>
        <w:spacing w:after="0"/>
        <w:jc w:val="both"/>
        <w:rPr>
          <w:rFonts w:ascii="Calibri" w:eastAsia="Times New Roman" w:hAnsi="Calibri" w:cs="Calibri"/>
        </w:rPr>
      </w:pPr>
      <w:r w:rsidRPr="00D3316A">
        <w:rPr>
          <w:rFonts w:ascii="Segoe UI" w:eastAsia="Times New Roman" w:hAnsi="Segoe UI" w:cs="Segoe UI"/>
        </w:rPr>
        <w:t xml:space="preserve">The acceptance criteria will be </w:t>
      </w:r>
      <w:r w:rsidR="004951D0">
        <w:rPr>
          <w:rFonts w:ascii="Segoe UI" w:eastAsia="Times New Roman" w:hAnsi="Segoe UI" w:cs="Segoe UI"/>
        </w:rPr>
        <w:t>approval of wireframes.</w:t>
      </w:r>
    </w:p>
    <w:p w14:paraId="35DF1908" w14:textId="61DA3E47" w:rsidR="00704F6F" w:rsidRPr="00BF1E7C" w:rsidRDefault="00704F6F" w:rsidP="00BF1E7C">
      <w:pPr>
        <w:autoSpaceDE w:val="0"/>
        <w:autoSpaceDN w:val="0"/>
        <w:spacing w:after="0"/>
        <w:jc w:val="both"/>
        <w:rPr>
          <w:rFonts w:ascii="Calibri" w:eastAsia="Times New Roman" w:hAnsi="Calibri" w:cs="Calibri"/>
        </w:rPr>
      </w:pPr>
    </w:p>
    <w:p w14:paraId="60E91FEF" w14:textId="01F6DE1B" w:rsidR="004951D0" w:rsidRPr="004951D0" w:rsidRDefault="5802D389">
      <w:pPr>
        <w:pStyle w:val="Heading1"/>
        <w:numPr>
          <w:ilvl w:val="0"/>
          <w:numId w:val="7"/>
        </w:numPr>
      </w:pPr>
      <w:bookmarkStart w:id="752" w:name="_Toc26984521"/>
      <w:bookmarkStart w:id="753" w:name="_Toc27320741"/>
      <w:bookmarkStart w:id="754" w:name="_Toc27501649"/>
      <w:bookmarkStart w:id="755" w:name="_Toc27512776"/>
      <w:bookmarkStart w:id="756" w:name="_Toc27514325"/>
      <w:bookmarkStart w:id="757" w:name="_Toc27514822"/>
      <w:bookmarkStart w:id="758" w:name="_Toc27516142"/>
      <w:bookmarkStart w:id="759" w:name="_Toc27516590"/>
      <w:bookmarkStart w:id="760" w:name="_Toc27520998"/>
      <w:bookmarkStart w:id="761" w:name="_Toc27522108"/>
      <w:bookmarkStart w:id="762" w:name="_Toc27554530"/>
      <w:bookmarkStart w:id="763" w:name="_Toc27556184"/>
      <w:bookmarkStart w:id="764" w:name="_Toc27565365"/>
      <w:bookmarkStart w:id="765" w:name="_Toc27565961"/>
      <w:bookmarkStart w:id="766" w:name="_Toc27565935"/>
      <w:bookmarkStart w:id="767" w:name="_Toc27566693"/>
      <w:bookmarkStart w:id="768" w:name="_Toc27567455"/>
      <w:bookmarkStart w:id="769" w:name="_Toc27568058"/>
      <w:bookmarkStart w:id="770" w:name="_Toc27571160"/>
      <w:bookmarkStart w:id="771" w:name="_Toc27573013"/>
      <w:bookmarkStart w:id="772" w:name="_Toc27573734"/>
      <w:bookmarkStart w:id="773" w:name="_Toc27574664"/>
      <w:bookmarkStart w:id="774" w:name="_Toc27575570"/>
      <w:bookmarkStart w:id="775" w:name="_Toc27576510"/>
      <w:bookmarkStart w:id="776" w:name="_Toc27576549"/>
      <w:bookmarkStart w:id="777" w:name="_Toc27582301"/>
      <w:bookmarkStart w:id="778" w:name="_Toc27582724"/>
      <w:bookmarkStart w:id="779" w:name="_Toc27582927"/>
      <w:bookmarkStart w:id="780" w:name="_Toc27583115"/>
      <w:bookmarkStart w:id="781" w:name="_Toc27583847"/>
      <w:bookmarkStart w:id="782" w:name="_Toc27583896"/>
      <w:bookmarkStart w:id="783" w:name="_Toc27585228"/>
      <w:bookmarkStart w:id="784" w:name="_Toc27585343"/>
      <w:bookmarkStart w:id="785" w:name="_Toc27589161"/>
      <w:bookmarkStart w:id="786" w:name="_Toc27588484"/>
      <w:bookmarkStart w:id="787" w:name="_Toc27589301"/>
      <w:bookmarkStart w:id="788" w:name="_Toc27653793"/>
      <w:bookmarkStart w:id="789" w:name="_Toc27654481"/>
      <w:bookmarkStart w:id="790" w:name="_Toc38013462"/>
      <w:bookmarkStart w:id="791" w:name="_Toc38019560"/>
      <w:bookmarkStart w:id="792" w:name="_Toc2000888144"/>
      <w:bookmarkStart w:id="793" w:name="_Toc1751082391"/>
      <w:bookmarkStart w:id="794" w:name="_Toc1629439333"/>
      <w:bookmarkStart w:id="795" w:name="_Toc1580205377"/>
      <w:bookmarkStart w:id="796" w:name="_Toc1088453795"/>
      <w:bookmarkStart w:id="797" w:name="_Toc230455870"/>
      <w:bookmarkStart w:id="798" w:name="_Toc988212219"/>
      <w:bookmarkStart w:id="799" w:name="_Toc1618667540"/>
      <w:bookmarkStart w:id="800" w:name="_Toc45544332"/>
      <w:bookmarkStart w:id="801" w:name="_Toc812450185"/>
      <w:bookmarkStart w:id="802" w:name="_Toc1111795439"/>
      <w:bookmarkStart w:id="803" w:name="_Toc2117220458"/>
      <w:bookmarkStart w:id="804" w:name="_Toc1037834745"/>
      <w:bookmarkStart w:id="805" w:name="_Toc1122860647"/>
      <w:bookmarkStart w:id="806" w:name="_Toc60100138"/>
      <w:bookmarkStart w:id="807" w:name="_Toc1564093441"/>
      <w:bookmarkStart w:id="808" w:name="_Toc75865803"/>
      <w:bookmarkStart w:id="809" w:name="_Toc801127364"/>
      <w:bookmarkStart w:id="810" w:name="_Toc2068933228"/>
      <w:bookmarkStart w:id="811" w:name="_Toc385874259"/>
      <w:bookmarkStart w:id="812" w:name="_Toc313158446"/>
      <w:bookmarkStart w:id="813" w:name="_Toc968037497"/>
      <w:bookmarkStart w:id="814" w:name="_Toc57297281"/>
      <w:bookmarkStart w:id="815" w:name="_Toc5906000"/>
      <w:bookmarkStart w:id="816" w:name="_Toc387945339"/>
      <w:bookmarkStart w:id="817" w:name="_Toc197100376"/>
      <w:bookmarkStart w:id="818" w:name="_Toc561903402"/>
      <w:bookmarkStart w:id="819" w:name="_Toc1505389855"/>
      <w:bookmarkStart w:id="820" w:name="_Toc137372979"/>
      <w:bookmarkStart w:id="821" w:name="_Toc137373247"/>
      <w:bookmarkStart w:id="822" w:name="_Toc145695892"/>
      <w:r>
        <w:t>Commerc</w:t>
      </w:r>
      <w:r w:rsidR="51F585E5">
        <w:t>i</w:t>
      </w:r>
      <w:r>
        <w:t>al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5DCEBCA9">
        <w:t xml:space="preserve"> </w:t>
      </w:r>
      <w:bookmarkStart w:id="823" w:name="_Toc409777343"/>
      <w:bookmarkStart w:id="824" w:name="_Toc145426422"/>
    </w:p>
    <w:p w14:paraId="3E23C994" w14:textId="2D769246" w:rsidR="004951D0" w:rsidRDefault="004951D0" w:rsidP="00B343DA">
      <w:pPr>
        <w:pStyle w:val="Heading2"/>
      </w:pPr>
      <w:bookmarkStart w:id="825" w:name="_Toc145695893"/>
      <w:r>
        <w:t>Hourly</w:t>
      </w:r>
      <w:r w:rsidRPr="00D82038">
        <w:t xml:space="preserve"> Rate</w:t>
      </w:r>
      <w:bookmarkEnd w:id="823"/>
      <w:bookmarkEnd w:id="824"/>
      <w:bookmarkEnd w:id="825"/>
    </w:p>
    <w:p w14:paraId="7DF909D4" w14:textId="7B40F765" w:rsidR="004951D0" w:rsidRPr="000B58C0" w:rsidRDefault="004951D0" w:rsidP="004951D0">
      <w:pPr>
        <w:ind w:left="720"/>
        <w:rPr>
          <w:rFonts w:ascii="Segoe UI" w:hAnsi="Segoe UI" w:cs="Segoe UI"/>
        </w:rPr>
      </w:pPr>
      <w:r w:rsidRPr="000B58C0">
        <w:rPr>
          <w:rFonts w:ascii="Segoe UI" w:hAnsi="Segoe UI" w:cs="Segoe UI"/>
        </w:rPr>
        <w:t xml:space="preserve">Happiest Minds proposes an hourly rate of AU$ 52 per person per hour for its UX/UI designer engaged with </w:t>
      </w:r>
      <w:r w:rsidR="008F5465">
        <w:rPr>
          <w:rFonts w:ascii="Segoe UI" w:hAnsi="Segoe UI" w:cs="Segoe UI"/>
        </w:rPr>
        <w:t>LEARNT</w:t>
      </w:r>
      <w:r w:rsidRPr="000B58C0">
        <w:rPr>
          <w:rFonts w:ascii="Segoe UI" w:hAnsi="Segoe UI" w:cs="Segoe UI"/>
        </w:rPr>
        <w:t xml:space="preserve"> Global on the events management application development project.</w:t>
      </w:r>
    </w:p>
    <w:p w14:paraId="55FB0CC4" w14:textId="77777777" w:rsidR="004951D0" w:rsidRDefault="004951D0" w:rsidP="00B343DA">
      <w:pPr>
        <w:pStyle w:val="Heading2"/>
      </w:pPr>
      <w:bookmarkStart w:id="826" w:name="_Toc409777344"/>
      <w:bookmarkStart w:id="827" w:name="_Toc145426423"/>
      <w:bookmarkStart w:id="828" w:name="_Toc145695894"/>
      <w:r>
        <w:t>P</w:t>
      </w:r>
      <w:r w:rsidRPr="00D82038">
        <w:t>ayment Terms</w:t>
      </w:r>
      <w:bookmarkEnd w:id="826"/>
      <w:bookmarkEnd w:id="827"/>
      <w:bookmarkEnd w:id="828"/>
    </w:p>
    <w:p w14:paraId="1D06A34A" w14:textId="40F29F21" w:rsidR="004951D0" w:rsidRPr="000B58C0" w:rsidRDefault="004951D0">
      <w:pPr>
        <w:numPr>
          <w:ilvl w:val="0"/>
          <w:numId w:val="11"/>
        </w:numPr>
        <w:spacing w:before="120" w:after="0" w:line="360" w:lineRule="auto"/>
        <w:jc w:val="both"/>
        <w:rPr>
          <w:rFonts w:ascii="Segoe UI" w:hAnsi="Segoe UI" w:cs="Segoe UI"/>
        </w:rPr>
      </w:pPr>
      <w:r w:rsidRPr="000B58C0">
        <w:rPr>
          <w:rFonts w:ascii="Segoe UI" w:hAnsi="Segoe UI" w:cs="Segoe UI"/>
        </w:rPr>
        <w:t>Happiest Minds shall charge for the services rendered by the resources on a Time &amp; Material basis, at the end of each month.</w:t>
      </w:r>
    </w:p>
    <w:p w14:paraId="0B9FDB00" w14:textId="4D75569B" w:rsidR="004951D0" w:rsidRPr="000B58C0" w:rsidRDefault="004951D0">
      <w:pPr>
        <w:numPr>
          <w:ilvl w:val="0"/>
          <w:numId w:val="11"/>
        </w:numPr>
        <w:spacing w:before="120" w:after="0" w:line="360" w:lineRule="auto"/>
        <w:jc w:val="both"/>
        <w:rPr>
          <w:rFonts w:ascii="Segoe UI" w:hAnsi="Segoe UI" w:cs="Segoe UI"/>
        </w:rPr>
      </w:pPr>
      <w:r w:rsidRPr="000B58C0">
        <w:rPr>
          <w:rFonts w:ascii="Segoe UI" w:hAnsi="Segoe UI" w:cs="Segoe UI"/>
        </w:rPr>
        <w:t xml:space="preserve">Any clarification regarding an invoice shall be brought to Happiest Minds’ notice by the client within 5 working days </w:t>
      </w:r>
      <w:bookmarkStart w:id="829" w:name="_Int_MycCCslf"/>
      <w:r w:rsidRPr="000B58C0">
        <w:rPr>
          <w:rFonts w:ascii="Segoe UI" w:hAnsi="Segoe UI" w:cs="Segoe UI"/>
        </w:rPr>
        <w:t>from</w:t>
      </w:r>
      <w:bookmarkEnd w:id="829"/>
      <w:r w:rsidRPr="000B58C0">
        <w:rPr>
          <w:rFonts w:ascii="Segoe UI" w:hAnsi="Segoe UI" w:cs="Segoe UI"/>
        </w:rPr>
        <w:t xml:space="preserve"> the date of receipt of the invoice.</w:t>
      </w:r>
    </w:p>
    <w:p w14:paraId="0EA13F7B" w14:textId="57FE2D2D" w:rsidR="004951D0" w:rsidRPr="000B58C0" w:rsidRDefault="004951D0">
      <w:pPr>
        <w:numPr>
          <w:ilvl w:val="0"/>
          <w:numId w:val="11"/>
        </w:numPr>
        <w:spacing w:before="120" w:after="0" w:line="360" w:lineRule="auto"/>
        <w:jc w:val="both"/>
        <w:rPr>
          <w:rFonts w:ascii="Segoe UI" w:hAnsi="Segoe UI" w:cs="Segoe UI"/>
        </w:rPr>
      </w:pPr>
      <w:r w:rsidRPr="000B58C0">
        <w:rPr>
          <w:rFonts w:ascii="Segoe UI" w:hAnsi="Segoe UI" w:cs="Segoe UI"/>
        </w:rPr>
        <w:t xml:space="preserve">All undisputed invoices shall be paid by the client within </w:t>
      </w:r>
      <w:bookmarkStart w:id="830" w:name="_Int_rLmWYWq0"/>
      <w:r w:rsidRPr="000B58C0">
        <w:rPr>
          <w:rFonts w:ascii="Segoe UI" w:hAnsi="Segoe UI" w:cs="Segoe UI"/>
        </w:rPr>
        <w:t>45 days</w:t>
      </w:r>
      <w:bookmarkEnd w:id="830"/>
      <w:r w:rsidRPr="000B58C0">
        <w:rPr>
          <w:rFonts w:ascii="Segoe UI" w:hAnsi="Segoe UI" w:cs="Segoe UI"/>
        </w:rPr>
        <w:t xml:space="preserve"> from the date of receipt of the invoice.</w:t>
      </w:r>
    </w:p>
    <w:p w14:paraId="5B0D192A" w14:textId="77777777" w:rsidR="004951D0" w:rsidRPr="000B58C0" w:rsidRDefault="004951D0">
      <w:pPr>
        <w:numPr>
          <w:ilvl w:val="0"/>
          <w:numId w:val="11"/>
        </w:numPr>
        <w:spacing w:before="120" w:after="0" w:line="360" w:lineRule="auto"/>
        <w:jc w:val="both"/>
        <w:rPr>
          <w:rFonts w:ascii="Segoe UI" w:hAnsi="Segoe UI" w:cs="Segoe UI"/>
        </w:rPr>
      </w:pPr>
      <w:r w:rsidRPr="000B58C0">
        <w:rPr>
          <w:rFonts w:ascii="Segoe UI" w:hAnsi="Segoe UI" w:cs="Segoe UI"/>
        </w:rPr>
        <w:t>For invoices that are not paid within the standard payment terms, Happiest Minds reserves the right to charge interest as per applicable commercial interest rates.</w:t>
      </w:r>
    </w:p>
    <w:p w14:paraId="208B450A" w14:textId="77777777" w:rsidR="004951D0" w:rsidRPr="00D82038" w:rsidRDefault="004951D0" w:rsidP="00B343DA">
      <w:pPr>
        <w:pStyle w:val="Heading2"/>
      </w:pPr>
      <w:r w:rsidRPr="00D82038">
        <w:t xml:space="preserve"> </w:t>
      </w:r>
      <w:bookmarkStart w:id="831" w:name="_Toc409777345"/>
      <w:bookmarkStart w:id="832" w:name="_Toc145426424"/>
      <w:bookmarkStart w:id="833" w:name="_Toc145695895"/>
      <w:r w:rsidRPr="00D82038">
        <w:t>Commercial terms and conditions</w:t>
      </w:r>
      <w:bookmarkEnd w:id="831"/>
      <w:bookmarkEnd w:id="832"/>
      <w:bookmarkEnd w:id="833"/>
    </w:p>
    <w:p w14:paraId="19E44FE0" w14:textId="77777777" w:rsidR="004951D0" w:rsidRPr="004951D0" w:rsidRDefault="004951D0">
      <w:pPr>
        <w:numPr>
          <w:ilvl w:val="0"/>
          <w:numId w:val="11"/>
        </w:numPr>
        <w:spacing w:before="120" w:after="0" w:line="360" w:lineRule="auto"/>
        <w:jc w:val="both"/>
        <w:rPr>
          <w:rFonts w:ascii="Segoe UI" w:hAnsi="Segoe UI" w:cs="Segoe UI"/>
        </w:rPr>
      </w:pPr>
      <w:r w:rsidRPr="004951D0">
        <w:rPr>
          <w:rFonts w:ascii="Segoe UI" w:hAnsi="Segoe UI" w:cs="Segoe UI"/>
          <w:b/>
          <w:bCs/>
        </w:rPr>
        <w:t>Currency:</w:t>
      </w:r>
      <w:r w:rsidRPr="004951D0">
        <w:rPr>
          <w:rFonts w:ascii="Segoe UI" w:hAnsi="Segoe UI" w:cs="Segoe UI"/>
        </w:rPr>
        <w:t xml:space="preserve"> Prices quoted above are in Australian Dollars (AUD or AU$). </w:t>
      </w:r>
    </w:p>
    <w:p w14:paraId="66D9038A" w14:textId="77777777" w:rsidR="004951D0" w:rsidRPr="004951D0" w:rsidRDefault="004951D0">
      <w:pPr>
        <w:numPr>
          <w:ilvl w:val="0"/>
          <w:numId w:val="11"/>
        </w:numPr>
        <w:spacing w:before="120" w:after="0" w:line="360" w:lineRule="auto"/>
        <w:jc w:val="both"/>
        <w:rPr>
          <w:rFonts w:ascii="Segoe UI" w:hAnsi="Segoe UI" w:cs="Segoe UI"/>
        </w:rPr>
      </w:pPr>
      <w:r w:rsidRPr="004951D0">
        <w:rPr>
          <w:rFonts w:ascii="Segoe UI" w:hAnsi="Segoe UI" w:cs="Segoe UI"/>
          <w:b/>
          <w:bCs/>
        </w:rPr>
        <w:t>Taxes:</w:t>
      </w:r>
      <w:r w:rsidRPr="004951D0">
        <w:rPr>
          <w:rFonts w:ascii="Segoe UI" w:hAnsi="Segoe UI" w:cs="Segoe UI"/>
        </w:rPr>
        <w:t xml:space="preserve"> The rates quoted above are exclusive of all taxes and duties applicable for such services in Australia, such as GST.</w:t>
      </w:r>
    </w:p>
    <w:p w14:paraId="2E69A3B2" w14:textId="622C4885" w:rsidR="004951D0" w:rsidRPr="004951D0" w:rsidRDefault="004951D0">
      <w:pPr>
        <w:numPr>
          <w:ilvl w:val="0"/>
          <w:numId w:val="11"/>
        </w:numPr>
        <w:spacing w:before="120" w:after="0" w:line="360" w:lineRule="auto"/>
        <w:jc w:val="both"/>
        <w:rPr>
          <w:rFonts w:ascii="Segoe UI" w:hAnsi="Segoe UI" w:cs="Segoe UI"/>
        </w:rPr>
      </w:pPr>
      <w:r w:rsidRPr="004951D0">
        <w:rPr>
          <w:rFonts w:ascii="Segoe UI" w:hAnsi="Segoe UI" w:cs="Segoe UI"/>
          <w:b/>
          <w:bCs/>
        </w:rPr>
        <w:t>Work hours:</w:t>
      </w:r>
      <w:r w:rsidRPr="004951D0">
        <w:rPr>
          <w:rFonts w:ascii="Segoe UI" w:hAnsi="Segoe UI" w:cs="Segoe UI"/>
        </w:rPr>
        <w:t xml:space="preserve"> 8.75 hours of work have been considered for each working day offshore between 9AM – 6PM IST. Onsite working days shall be 8 hours during the regular work hours at the client location. Work outside of normal business hours or on public holidays shall carry an uplift of 15% on the rates for offshore and onsite.</w:t>
      </w:r>
    </w:p>
    <w:p w14:paraId="25B99FFC" w14:textId="77777777" w:rsidR="004951D0" w:rsidRPr="004951D0" w:rsidRDefault="004951D0">
      <w:pPr>
        <w:numPr>
          <w:ilvl w:val="0"/>
          <w:numId w:val="11"/>
        </w:numPr>
        <w:spacing w:before="120" w:after="0" w:line="360" w:lineRule="auto"/>
        <w:jc w:val="both"/>
        <w:rPr>
          <w:rFonts w:ascii="Segoe UI" w:hAnsi="Segoe UI" w:cs="Segoe UI"/>
        </w:rPr>
      </w:pPr>
      <w:r w:rsidRPr="004951D0">
        <w:rPr>
          <w:rFonts w:ascii="Segoe UI" w:hAnsi="Segoe UI" w:cs="Segoe UI"/>
          <w:b/>
          <w:bCs/>
        </w:rPr>
        <w:t>Travel for onsite assignments:</w:t>
      </w:r>
      <w:r w:rsidRPr="004951D0">
        <w:rPr>
          <w:rFonts w:ascii="Segoe UI" w:hAnsi="Segoe UI" w:cs="Segoe UI"/>
        </w:rPr>
        <w:t xml:space="preserve"> If the offshore resources do need to travel to onsite client locations outside India on short durations &lt; </w:t>
      </w:r>
      <w:bookmarkStart w:id="834" w:name="_Int_Tr0FAjLm"/>
      <w:r w:rsidRPr="004951D0">
        <w:rPr>
          <w:rFonts w:ascii="Segoe UI" w:hAnsi="Segoe UI" w:cs="Segoe UI"/>
        </w:rPr>
        <w:t>90 days</w:t>
      </w:r>
      <w:bookmarkEnd w:id="834"/>
      <w:r w:rsidRPr="004951D0">
        <w:rPr>
          <w:rFonts w:ascii="Segoe UI" w:hAnsi="Segoe UI" w:cs="Segoe UI"/>
        </w:rPr>
        <w:t xml:space="preserve">, the client will need to bear the cost of economy class return airfare from our offshore location to the client location, visa processing charges and applicable per diems per day of stay (including weekends &amp; public holidays). This will be in addition </w:t>
      </w:r>
      <w:r w:rsidRPr="004951D0">
        <w:rPr>
          <w:rFonts w:ascii="Segoe UI" w:hAnsi="Segoe UI" w:cs="Segoe UI"/>
        </w:rPr>
        <w:lastRenderedPageBreak/>
        <w:t>to the offshore rates applicable as per the above table. Happiest Minds shall provide the applicable per diems based on the destination.</w:t>
      </w:r>
    </w:p>
    <w:p w14:paraId="5D3B427D" w14:textId="77777777" w:rsidR="004951D0" w:rsidRPr="004951D0" w:rsidRDefault="004951D0" w:rsidP="004951D0">
      <w:pPr>
        <w:spacing w:before="120" w:after="0" w:line="360" w:lineRule="auto"/>
        <w:ind w:left="1152"/>
        <w:jc w:val="both"/>
        <w:rPr>
          <w:rFonts w:ascii="Segoe UI" w:hAnsi="Segoe UI" w:cs="Segoe UI"/>
        </w:rPr>
      </w:pPr>
      <w:r w:rsidRPr="004951D0">
        <w:rPr>
          <w:rFonts w:ascii="Segoe UI" w:hAnsi="Segoe UI" w:cs="Segoe UI"/>
        </w:rPr>
        <w:t xml:space="preserve">Onsite rates for services &gt; </w:t>
      </w:r>
      <w:bookmarkStart w:id="835" w:name="_Int_54L1lNh6"/>
      <w:r w:rsidRPr="004951D0">
        <w:rPr>
          <w:rFonts w:ascii="Segoe UI" w:hAnsi="Segoe UI" w:cs="Segoe UI"/>
        </w:rPr>
        <w:t>90 days</w:t>
      </w:r>
      <w:bookmarkEnd w:id="835"/>
      <w:r w:rsidRPr="004951D0">
        <w:rPr>
          <w:rFonts w:ascii="Segoe UI" w:hAnsi="Segoe UI" w:cs="Segoe UI"/>
        </w:rPr>
        <w:t xml:space="preserve"> shall be provided on a case-by-case basis.</w:t>
      </w:r>
    </w:p>
    <w:p w14:paraId="45729B3D" w14:textId="6078FE23" w:rsidR="004951D0" w:rsidRPr="004951D0" w:rsidRDefault="004951D0">
      <w:pPr>
        <w:numPr>
          <w:ilvl w:val="0"/>
          <w:numId w:val="11"/>
        </w:numPr>
        <w:spacing w:before="120" w:after="0" w:line="360" w:lineRule="auto"/>
        <w:jc w:val="both"/>
        <w:rPr>
          <w:rFonts w:ascii="Segoe UI" w:hAnsi="Segoe UI" w:cs="Segoe UI"/>
        </w:rPr>
      </w:pPr>
      <w:r w:rsidRPr="004951D0">
        <w:rPr>
          <w:rFonts w:ascii="Segoe UI" w:hAnsi="Segoe UI" w:cs="Segoe UI"/>
          <w:b/>
          <w:bCs/>
        </w:rPr>
        <w:t>Hardware and Software Requirements:</w:t>
      </w:r>
      <w:r w:rsidRPr="004951D0">
        <w:rPr>
          <w:rFonts w:ascii="Segoe UI" w:hAnsi="Segoe UI" w:cs="Segoe UI"/>
        </w:rPr>
        <w:t xml:space="preserve"> The rates proposed by Happiest Minds include the cost of providing a standard desktop and shared internet bandwidth. The rates do not include the cost of any special purpose hardware / software or dedicated network links required for project execution. Any such costs shall be paid for by the client at </w:t>
      </w:r>
      <w:bookmarkStart w:id="836" w:name="_Int_1JXUBDJA"/>
      <w:r w:rsidRPr="004951D0">
        <w:rPr>
          <w:rFonts w:ascii="Segoe UI" w:hAnsi="Segoe UI" w:cs="Segoe UI"/>
        </w:rPr>
        <w:t>actuals</w:t>
      </w:r>
      <w:bookmarkEnd w:id="836"/>
      <w:r w:rsidRPr="004951D0">
        <w:rPr>
          <w:rFonts w:ascii="Segoe UI" w:hAnsi="Segoe UI" w:cs="Segoe UI"/>
        </w:rPr>
        <w:t>.</w:t>
      </w:r>
    </w:p>
    <w:p w14:paraId="6EA9054C" w14:textId="1A74F600" w:rsidR="286EC793" w:rsidRDefault="0B59F412">
      <w:pPr>
        <w:numPr>
          <w:ilvl w:val="0"/>
          <w:numId w:val="11"/>
        </w:numPr>
        <w:spacing w:before="120" w:after="0" w:line="360" w:lineRule="auto"/>
        <w:jc w:val="both"/>
        <w:rPr>
          <w:rFonts w:ascii="Segoe UI" w:hAnsi="Segoe UI" w:cs="Segoe UI"/>
          <w:lang w:val="en-GB"/>
        </w:rPr>
      </w:pPr>
      <w:r w:rsidRPr="286EC793">
        <w:rPr>
          <w:rFonts w:ascii="Segoe UI" w:hAnsi="Segoe UI" w:cs="Segoe UI"/>
          <w:b/>
          <w:bCs/>
        </w:rPr>
        <w:t>Validity:</w:t>
      </w:r>
      <w:r w:rsidRPr="286EC793">
        <w:rPr>
          <w:rFonts w:ascii="Segoe UI" w:hAnsi="Segoe UI" w:cs="Segoe UI"/>
        </w:rPr>
        <w:t xml:space="preserve"> This offer is valid for </w:t>
      </w:r>
      <w:bookmarkStart w:id="837" w:name="_Int_O5ClG4eU"/>
      <w:r w:rsidRPr="286EC793">
        <w:rPr>
          <w:rFonts w:ascii="Segoe UI" w:hAnsi="Segoe UI" w:cs="Segoe UI"/>
        </w:rPr>
        <w:t>30 days</w:t>
      </w:r>
      <w:bookmarkEnd w:id="837"/>
      <w:r w:rsidRPr="286EC793">
        <w:rPr>
          <w:rFonts w:ascii="Segoe UI" w:hAnsi="Segoe UI" w:cs="Segoe UI"/>
        </w:rPr>
        <w:t xml:space="preserve"> from the date of submission.</w:t>
      </w:r>
    </w:p>
    <w:p w14:paraId="47810043" w14:textId="26262EA2" w:rsidR="286EC793" w:rsidRPr="00C942FA" w:rsidRDefault="5A2DDD7D">
      <w:pPr>
        <w:pStyle w:val="Heading1"/>
        <w:numPr>
          <w:ilvl w:val="0"/>
          <w:numId w:val="7"/>
        </w:numPr>
      </w:pPr>
      <w:bookmarkStart w:id="838" w:name="_Toc145695896"/>
      <w:r w:rsidRPr="00C942FA">
        <w:t>GENERAL LEGAL TERMS AND SOW ACCEPTANCE</w:t>
      </w:r>
      <w:bookmarkEnd w:id="838"/>
    </w:p>
    <w:p w14:paraId="63567CBE" w14:textId="7AA02ADA" w:rsidR="5A2DDD7D" w:rsidRDefault="5A2DDD7D">
      <w:pPr>
        <w:pStyle w:val="ListParagraph"/>
        <w:numPr>
          <w:ilvl w:val="0"/>
          <w:numId w:val="1"/>
        </w:numPr>
        <w:spacing w:after="0"/>
        <w:jc w:val="both"/>
        <w:rPr>
          <w:rFonts w:ascii="Segoe UI" w:eastAsia="Segoe UI" w:hAnsi="Segoe UI" w:cs="Segoe UI"/>
          <w:color w:val="000000" w:themeColor="text1"/>
          <w:lang w:val="en-GB"/>
        </w:rPr>
      </w:pPr>
      <w:r w:rsidRPr="4F1066A0">
        <w:rPr>
          <w:rFonts w:ascii="Segoe UI" w:eastAsia="Segoe UI" w:hAnsi="Segoe UI" w:cs="Segoe UI"/>
          <w:color w:val="000000" w:themeColor="text1"/>
          <w:lang w:val="en-GB"/>
        </w:rPr>
        <w:t xml:space="preserve">Any changes to this SOW would be initiated by business change request (“CR”).  Once discussed and mutually agreed, the CR would be approved and signed as an addendum to this SOW. </w:t>
      </w:r>
    </w:p>
    <w:p w14:paraId="2AB7C903" w14:textId="67A15DA0" w:rsidR="5A2DDD7D" w:rsidRDefault="5A2DDD7D">
      <w:pPr>
        <w:pStyle w:val="ListParagraph"/>
        <w:numPr>
          <w:ilvl w:val="0"/>
          <w:numId w:val="1"/>
        </w:numPr>
        <w:spacing w:after="0"/>
        <w:jc w:val="both"/>
        <w:rPr>
          <w:rFonts w:ascii="Segoe UI" w:eastAsia="Segoe UI" w:hAnsi="Segoe UI" w:cs="Segoe UI"/>
          <w:color w:val="000000" w:themeColor="text1"/>
          <w:lang w:val="en-GB"/>
        </w:rPr>
      </w:pPr>
      <w:r w:rsidRPr="4F1066A0">
        <w:rPr>
          <w:rFonts w:ascii="Segoe UI" w:eastAsia="Segoe UI" w:hAnsi="Segoe UI" w:cs="Segoe UI"/>
          <w:color w:val="000000" w:themeColor="text1"/>
          <w:lang w:val="en-GB"/>
        </w:rPr>
        <w:t>During the term of this SOW and for one (“1”) year thereafter, neither party shall solicit, directly or indirectly, any employee of the other party who was involved in the provision or receipt of the services. This clause shall not restrict a party from hiring employees of the other party who apply unsolicited in response to a general advertising or recruitment campaign.</w:t>
      </w:r>
    </w:p>
    <w:p w14:paraId="769F4A33" w14:textId="6A0AA4EA" w:rsidR="5A2DDD7D" w:rsidRDefault="5A2DDD7D">
      <w:pPr>
        <w:pStyle w:val="ListParagraph"/>
        <w:numPr>
          <w:ilvl w:val="0"/>
          <w:numId w:val="1"/>
        </w:numPr>
        <w:spacing w:after="0"/>
        <w:jc w:val="both"/>
        <w:rPr>
          <w:rFonts w:ascii="Segoe UI" w:eastAsia="Segoe UI" w:hAnsi="Segoe UI" w:cs="Segoe UI"/>
          <w:color w:val="000000" w:themeColor="text1"/>
          <w:lang w:val="en-GB"/>
        </w:rPr>
      </w:pPr>
      <w:r w:rsidRPr="4F1066A0">
        <w:rPr>
          <w:rFonts w:ascii="Segoe UI" w:eastAsia="Segoe UI" w:hAnsi="Segoe UI" w:cs="Segoe UI"/>
          <w:color w:val="000000" w:themeColor="text1"/>
          <w:lang w:val="en-GB"/>
        </w:rPr>
        <w:t>In no event, will either party be liable to the other for any indirect, special, consequential, punitive or incidental damages or loss of revenue, loss of data or loss of business or profits, however caused, even if advised of the possibility of such damages and the maximum aggregate liability (whether in contract, tort (including negligence and wilful misconduct)) of either party to the other, regardless of the form of claim, shall be limited to the aggregate fees paid or payable to Happiest Minds by the Client under the SOW in the preceding twelve months of the event giving rise to such claim.</w:t>
      </w:r>
    </w:p>
    <w:p w14:paraId="72332D68" w14:textId="71766A44" w:rsidR="5A2DDD7D" w:rsidRDefault="5A2DDD7D">
      <w:pPr>
        <w:pStyle w:val="ListParagraph"/>
        <w:numPr>
          <w:ilvl w:val="0"/>
          <w:numId w:val="1"/>
        </w:numPr>
        <w:spacing w:after="0"/>
        <w:jc w:val="both"/>
        <w:rPr>
          <w:rFonts w:ascii="Segoe UI" w:eastAsia="Segoe UI" w:hAnsi="Segoe UI" w:cs="Segoe UI"/>
          <w:color w:val="000000" w:themeColor="text1"/>
          <w:lang w:val="en-GB"/>
        </w:rPr>
      </w:pPr>
      <w:r w:rsidRPr="4F1066A0">
        <w:rPr>
          <w:rFonts w:ascii="Segoe UI" w:eastAsia="Segoe UI" w:hAnsi="Segoe UI" w:cs="Segoe UI"/>
          <w:color w:val="000000" w:themeColor="text1"/>
          <w:lang w:val="en-GB"/>
        </w:rPr>
        <w:t>Neither party shall, without the express written consent of the other, make public or otherwise directly or indirectly reveal the contents or existence of this SOW or any confidential information exchanged between parties except to their employees/consultants/advisors who shall undertake a similar duty of confidentiality.</w:t>
      </w:r>
    </w:p>
    <w:p w14:paraId="78F2608F" w14:textId="0942DE76" w:rsidR="5A2DDD7D" w:rsidRDefault="5A2DDD7D">
      <w:pPr>
        <w:pStyle w:val="ListParagraph"/>
        <w:numPr>
          <w:ilvl w:val="0"/>
          <w:numId w:val="1"/>
        </w:numPr>
        <w:spacing w:after="0"/>
        <w:jc w:val="both"/>
        <w:rPr>
          <w:rFonts w:ascii="Segoe UI" w:eastAsia="Segoe UI" w:hAnsi="Segoe UI" w:cs="Segoe UI"/>
          <w:color w:val="000000" w:themeColor="text1"/>
          <w:lang w:val="en-GB"/>
        </w:rPr>
      </w:pPr>
      <w:r w:rsidRPr="4F1066A0">
        <w:rPr>
          <w:rFonts w:ascii="Segoe UI" w:eastAsia="Segoe UI" w:hAnsi="Segoe UI" w:cs="Segoe UI"/>
          <w:color w:val="000000" w:themeColor="text1"/>
          <w:lang w:val="en-GB"/>
        </w:rPr>
        <w:t xml:space="preserve">This SOW shall be construed and governed by the laws of Australia, with legal </w:t>
      </w:r>
      <w:bookmarkStart w:id="839" w:name="_Int_ebqIU475"/>
      <w:r w:rsidRPr="4F1066A0">
        <w:rPr>
          <w:rFonts w:ascii="Segoe UI" w:eastAsia="Segoe UI" w:hAnsi="Segoe UI" w:cs="Segoe UI"/>
          <w:color w:val="000000" w:themeColor="text1"/>
          <w:lang w:val="en-GB"/>
        </w:rPr>
        <w:t>jurisdiction</w:t>
      </w:r>
      <w:bookmarkEnd w:id="839"/>
      <w:r w:rsidRPr="4F1066A0">
        <w:rPr>
          <w:rFonts w:ascii="Segoe UI" w:eastAsia="Segoe UI" w:hAnsi="Segoe UI" w:cs="Segoe UI"/>
          <w:color w:val="000000" w:themeColor="text1"/>
          <w:lang w:val="en-GB"/>
        </w:rPr>
        <w:t xml:space="preserve"> as New South Wales.</w:t>
      </w:r>
    </w:p>
    <w:p w14:paraId="08B540A8" w14:textId="6FFD498D" w:rsidR="00247336" w:rsidRPr="00E77B67" w:rsidRDefault="00DA7D6C">
      <w:pPr>
        <w:pStyle w:val="Heading1"/>
        <w:numPr>
          <w:ilvl w:val="0"/>
          <w:numId w:val="7"/>
        </w:numPr>
      </w:pPr>
      <w:bookmarkStart w:id="840" w:name="_Toc145695897"/>
      <w:r w:rsidRPr="00E77B67">
        <w:t>Contact Information</w:t>
      </w:r>
      <w:bookmarkEnd w:id="840"/>
    </w:p>
    <w:p w14:paraId="7F69E68B" w14:textId="77777777" w:rsidR="00DA7D6C" w:rsidRPr="00DA7D6C" w:rsidRDefault="00DA7D6C" w:rsidP="00DA7D6C">
      <w:pPr>
        <w:autoSpaceDE w:val="0"/>
        <w:autoSpaceDN w:val="0"/>
        <w:adjustRightInd w:val="0"/>
        <w:spacing w:after="0" w:line="240" w:lineRule="auto"/>
        <w:jc w:val="both"/>
        <w:rPr>
          <w:rFonts w:ascii="Segoe UI" w:hAnsi="Segoe UI" w:cs="Segoe UI"/>
          <w:bCs/>
        </w:rPr>
      </w:pPr>
    </w:p>
    <w:p w14:paraId="7847EB22" w14:textId="77777777" w:rsidR="00DA7D6C" w:rsidRPr="00DA7D6C" w:rsidRDefault="00DA7D6C" w:rsidP="00DA7D6C">
      <w:pPr>
        <w:rPr>
          <w:rFonts w:ascii="Segoe UI" w:hAnsi="Segoe UI" w:cs="Segoe UI"/>
        </w:rPr>
      </w:pPr>
      <w:r w:rsidRPr="00DA7D6C">
        <w:rPr>
          <w:rFonts w:ascii="Segoe UI" w:hAnsi="Segoe UI" w:cs="Segoe UI"/>
        </w:rPr>
        <w:t>For additional information or clarifications relating to this document, pls contact:</w:t>
      </w:r>
    </w:p>
    <w:tbl>
      <w:tblPr>
        <w:tblStyle w:val="TableGrid"/>
        <w:tblpPr w:leftFromText="180" w:rightFromText="180" w:vertAnchor="text" w:horzAnchor="margin" w:tblpXSpec="right" w:tblpY="9"/>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373"/>
        <w:gridCol w:w="7370"/>
      </w:tblGrid>
      <w:tr w:rsidR="00DA7D6C" w:rsidRPr="00DA7D6C" w14:paraId="1D9FF2C1" w14:textId="77777777" w:rsidTr="0090740F">
        <w:trPr>
          <w:trHeight w:val="703"/>
        </w:trPr>
        <w:tc>
          <w:tcPr>
            <w:tcW w:w="1218" w:type="pct"/>
            <w:vAlign w:val="center"/>
          </w:tcPr>
          <w:p w14:paraId="7A147C0C"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t>Name of the Contact</w:t>
            </w:r>
          </w:p>
        </w:tc>
        <w:tc>
          <w:tcPr>
            <w:tcW w:w="3782" w:type="pct"/>
            <w:vAlign w:val="center"/>
          </w:tcPr>
          <w:p w14:paraId="7EE7CC92" w14:textId="27B46193" w:rsidR="00DA7D6C" w:rsidRPr="00DA7D6C" w:rsidRDefault="00E77B67" w:rsidP="0090740F">
            <w:pPr>
              <w:rPr>
                <w:rFonts w:ascii="Segoe UI" w:hAnsi="Segoe UI" w:cs="Segoe UI"/>
              </w:rPr>
            </w:pPr>
            <w:r w:rsidRPr="00E77B67">
              <w:rPr>
                <w:rFonts w:ascii="Segoe UI" w:hAnsi="Segoe UI" w:cs="Segoe UI"/>
              </w:rPr>
              <w:t>Soumendu Mukhopadhyay</w:t>
            </w:r>
          </w:p>
        </w:tc>
      </w:tr>
      <w:tr w:rsidR="00DA7D6C" w:rsidRPr="00DA7D6C" w14:paraId="2ACA2B51" w14:textId="77777777" w:rsidTr="0090740F">
        <w:trPr>
          <w:trHeight w:val="703"/>
        </w:trPr>
        <w:tc>
          <w:tcPr>
            <w:tcW w:w="1218" w:type="pct"/>
            <w:vAlign w:val="center"/>
          </w:tcPr>
          <w:p w14:paraId="1C309761"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t>Designation</w:t>
            </w:r>
          </w:p>
        </w:tc>
        <w:tc>
          <w:tcPr>
            <w:tcW w:w="3782" w:type="pct"/>
            <w:vAlign w:val="center"/>
          </w:tcPr>
          <w:p w14:paraId="0F2C1FBC" w14:textId="3A9D441D" w:rsidR="00DA7D6C" w:rsidRPr="00DA7D6C" w:rsidRDefault="00E77B67" w:rsidP="0090740F">
            <w:pPr>
              <w:textAlignment w:val="center"/>
              <w:rPr>
                <w:rFonts w:ascii="Segoe UI" w:hAnsi="Segoe UI" w:cs="Segoe UI"/>
              </w:rPr>
            </w:pPr>
            <w:r w:rsidRPr="4F1066A0">
              <w:rPr>
                <w:rFonts w:ascii="Segoe UI" w:hAnsi="Segoe UI" w:cs="Segoe UI"/>
              </w:rPr>
              <w:t xml:space="preserve">General Manager and Head of </w:t>
            </w:r>
            <w:bookmarkStart w:id="841" w:name="_Int_FWHhpkte"/>
            <w:r w:rsidRPr="4F1066A0">
              <w:rPr>
                <w:rFonts w:ascii="Segoe UI" w:hAnsi="Segoe UI" w:cs="Segoe UI"/>
              </w:rPr>
              <w:t>PES</w:t>
            </w:r>
            <w:bookmarkEnd w:id="841"/>
            <w:r w:rsidRPr="4F1066A0">
              <w:rPr>
                <w:rFonts w:ascii="Segoe UI" w:hAnsi="Segoe UI" w:cs="Segoe UI"/>
              </w:rPr>
              <w:t xml:space="preserve"> - APAC</w:t>
            </w:r>
          </w:p>
        </w:tc>
      </w:tr>
      <w:tr w:rsidR="00DA7D6C" w:rsidRPr="00DA7D6C" w14:paraId="00785096" w14:textId="77777777" w:rsidTr="0090740F">
        <w:trPr>
          <w:trHeight w:val="703"/>
        </w:trPr>
        <w:tc>
          <w:tcPr>
            <w:tcW w:w="1218" w:type="pct"/>
            <w:vAlign w:val="center"/>
          </w:tcPr>
          <w:p w14:paraId="28EC88DC"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t xml:space="preserve">Email id </w:t>
            </w:r>
          </w:p>
        </w:tc>
        <w:tc>
          <w:tcPr>
            <w:tcW w:w="3782" w:type="pct"/>
            <w:vAlign w:val="center"/>
          </w:tcPr>
          <w:p w14:paraId="154B2FE0" w14:textId="5C1F4A7B" w:rsidR="00DA7D6C" w:rsidRPr="00DA7D6C" w:rsidRDefault="00B46290" w:rsidP="0090740F">
            <w:pPr>
              <w:spacing w:before="100" w:beforeAutospacing="1" w:after="100" w:afterAutospacing="1"/>
              <w:rPr>
                <w:rFonts w:ascii="Segoe UI" w:hAnsi="Segoe UI" w:cs="Segoe UI"/>
                <w:szCs w:val="20"/>
              </w:rPr>
            </w:pPr>
            <w:hyperlink r:id="rId22" w:history="1">
              <w:r w:rsidR="00E77B67" w:rsidRPr="003643B6">
                <w:rPr>
                  <w:rStyle w:val="Hyperlink"/>
                  <w:rFonts w:ascii="Segoe UI" w:hAnsi="Segoe UI" w:cs="Segoe UI"/>
                  <w:szCs w:val="20"/>
                </w:rPr>
                <w:t>soumendu.m@happiestminds.com</w:t>
              </w:r>
            </w:hyperlink>
            <w:r w:rsidR="00E77B67">
              <w:rPr>
                <w:rFonts w:ascii="Segoe UI" w:hAnsi="Segoe UI" w:cs="Segoe UI"/>
                <w:szCs w:val="20"/>
              </w:rPr>
              <w:t xml:space="preserve"> </w:t>
            </w:r>
          </w:p>
        </w:tc>
      </w:tr>
      <w:tr w:rsidR="00DA7D6C" w:rsidRPr="00DA7D6C" w14:paraId="3DECEAB1" w14:textId="77777777" w:rsidTr="0090740F">
        <w:trPr>
          <w:trHeight w:val="703"/>
        </w:trPr>
        <w:tc>
          <w:tcPr>
            <w:tcW w:w="1218" w:type="pct"/>
            <w:vAlign w:val="center"/>
          </w:tcPr>
          <w:p w14:paraId="22B8446A"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lastRenderedPageBreak/>
              <w:t>Phone Number</w:t>
            </w:r>
          </w:p>
        </w:tc>
        <w:tc>
          <w:tcPr>
            <w:tcW w:w="3782" w:type="pct"/>
            <w:vAlign w:val="center"/>
          </w:tcPr>
          <w:p w14:paraId="122559A6" w14:textId="7F67DD9F" w:rsidR="00DA7D6C" w:rsidRPr="00DA7D6C" w:rsidRDefault="00E77B67" w:rsidP="0090740F">
            <w:pPr>
              <w:rPr>
                <w:rFonts w:ascii="Segoe UI" w:hAnsi="Segoe UI" w:cs="Segoe UI"/>
                <w:szCs w:val="20"/>
              </w:rPr>
            </w:pPr>
            <w:r w:rsidRPr="00E77B67">
              <w:rPr>
                <w:rFonts w:ascii="Segoe UI" w:hAnsi="Segoe UI" w:cs="Segoe UI"/>
                <w:szCs w:val="20"/>
              </w:rPr>
              <w:t>+61 451 630 751</w:t>
            </w:r>
          </w:p>
        </w:tc>
      </w:tr>
      <w:tr w:rsidR="00DA7D6C" w:rsidRPr="00DA7D6C" w14:paraId="729A94BD" w14:textId="77777777" w:rsidTr="0090740F">
        <w:trPr>
          <w:trHeight w:val="703"/>
        </w:trPr>
        <w:tc>
          <w:tcPr>
            <w:tcW w:w="1218" w:type="pct"/>
            <w:vAlign w:val="center"/>
          </w:tcPr>
          <w:p w14:paraId="44F45F08"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t>Name of the Company</w:t>
            </w:r>
          </w:p>
        </w:tc>
        <w:tc>
          <w:tcPr>
            <w:tcW w:w="3782" w:type="pct"/>
            <w:vAlign w:val="center"/>
          </w:tcPr>
          <w:p w14:paraId="6DEE8614" w14:textId="77777777" w:rsidR="00DA7D6C" w:rsidRPr="00DA7D6C" w:rsidRDefault="00DA7D6C" w:rsidP="0090740F">
            <w:pPr>
              <w:rPr>
                <w:rFonts w:ascii="Segoe UI" w:hAnsi="Segoe UI" w:cs="Segoe UI"/>
                <w:szCs w:val="20"/>
              </w:rPr>
            </w:pPr>
            <w:r w:rsidRPr="00DA7D6C">
              <w:rPr>
                <w:rFonts w:ascii="Segoe UI" w:hAnsi="Segoe UI" w:cs="Segoe UI"/>
                <w:szCs w:val="20"/>
              </w:rPr>
              <w:t>Happiest Minds Technologies Limited</w:t>
            </w:r>
          </w:p>
        </w:tc>
      </w:tr>
      <w:tr w:rsidR="00DA7D6C" w:rsidRPr="00DA7D6C" w14:paraId="6F7EE06B" w14:textId="77777777" w:rsidTr="0090740F">
        <w:trPr>
          <w:trHeight w:val="703"/>
        </w:trPr>
        <w:tc>
          <w:tcPr>
            <w:tcW w:w="1218" w:type="pct"/>
            <w:vAlign w:val="center"/>
          </w:tcPr>
          <w:p w14:paraId="2F491105"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t>Address of Company</w:t>
            </w:r>
          </w:p>
        </w:tc>
        <w:tc>
          <w:tcPr>
            <w:tcW w:w="3782" w:type="pct"/>
            <w:vAlign w:val="center"/>
          </w:tcPr>
          <w:p w14:paraId="211EB81F" w14:textId="77777777" w:rsidR="00DA7D6C" w:rsidRPr="00E77B67" w:rsidRDefault="00DA7D6C" w:rsidP="0090740F">
            <w:pPr>
              <w:textAlignment w:val="center"/>
              <w:rPr>
                <w:rFonts w:ascii="Segoe UI" w:hAnsi="Segoe UI" w:cs="Segoe UI"/>
                <w:szCs w:val="20"/>
              </w:rPr>
            </w:pPr>
            <w:r w:rsidRPr="00E77B67">
              <w:rPr>
                <w:rFonts w:ascii="Segoe UI" w:hAnsi="Segoe UI" w:cs="Segoe UI"/>
                <w:szCs w:val="20"/>
              </w:rPr>
              <w:t xml:space="preserve">Registered office: #53/1-4, Hosur Main Road, Madivala, </w:t>
            </w:r>
          </w:p>
          <w:p w14:paraId="328A45CB" w14:textId="77777777" w:rsidR="00DA7D6C" w:rsidRPr="00E77B67" w:rsidRDefault="00DA7D6C" w:rsidP="0090740F">
            <w:pPr>
              <w:textAlignment w:val="center"/>
              <w:rPr>
                <w:rFonts w:ascii="Segoe UI" w:hAnsi="Segoe UI" w:cs="Segoe UI"/>
                <w:szCs w:val="20"/>
              </w:rPr>
            </w:pPr>
            <w:r w:rsidRPr="00E77B67">
              <w:rPr>
                <w:rFonts w:ascii="Segoe UI" w:hAnsi="Segoe UI" w:cs="Segoe UI"/>
                <w:szCs w:val="20"/>
              </w:rPr>
              <w:t>Next to Madivala Police Station, Bengaluru-560068, Karnataka, India</w:t>
            </w:r>
          </w:p>
          <w:p w14:paraId="7DA44FFD" w14:textId="77777777" w:rsidR="00DA7D6C" w:rsidRPr="00E77B67" w:rsidRDefault="00DA7D6C" w:rsidP="0090740F">
            <w:pPr>
              <w:textAlignment w:val="center"/>
              <w:rPr>
                <w:rFonts w:ascii="Segoe UI" w:hAnsi="Segoe UI" w:cs="Segoe UI"/>
                <w:szCs w:val="20"/>
              </w:rPr>
            </w:pPr>
          </w:p>
          <w:p w14:paraId="67D37EF1" w14:textId="0E2F95F5" w:rsidR="00E77B67" w:rsidRPr="00E77B67" w:rsidRDefault="00E77B67" w:rsidP="00E77B67">
            <w:pPr>
              <w:pStyle w:val="NormalWeb"/>
              <w:shd w:val="clear" w:color="auto" w:fill="FFFFFF"/>
              <w:spacing w:before="0" w:beforeAutospacing="0" w:after="0" w:afterAutospacing="0" w:line="300" w:lineRule="atLeast"/>
              <w:jc w:val="both"/>
              <w:rPr>
                <w:rFonts w:ascii="Segoe UI" w:hAnsi="Segoe UI" w:cs="Segoe UI"/>
                <w:color w:val="24282B"/>
                <w:sz w:val="20"/>
                <w:szCs w:val="20"/>
              </w:rPr>
            </w:pPr>
            <w:r w:rsidRPr="00E77B67">
              <w:rPr>
                <w:rFonts w:ascii="Segoe UI" w:hAnsi="Segoe UI" w:cs="Segoe UI"/>
                <w:sz w:val="20"/>
                <w:szCs w:val="20"/>
              </w:rPr>
              <w:t>Australian Office</w:t>
            </w:r>
            <w:r w:rsidR="00DA7D6C" w:rsidRPr="00E77B67">
              <w:rPr>
                <w:rFonts w:ascii="Segoe UI" w:hAnsi="Segoe UI" w:cs="Segoe UI"/>
                <w:sz w:val="20"/>
                <w:szCs w:val="20"/>
              </w:rPr>
              <w:t xml:space="preserve">: </w:t>
            </w:r>
            <w:r w:rsidRPr="00E77B67">
              <w:rPr>
                <w:rFonts w:ascii="Segoe UI" w:hAnsi="Segoe UI" w:cs="Segoe UI"/>
                <w:color w:val="24282B"/>
                <w:sz w:val="20"/>
                <w:szCs w:val="20"/>
              </w:rPr>
              <w:t xml:space="preserve"> Level 20, Tower 2, Darling Park, 201, Sussex Street, Sydney, NSW 2000, Australia</w:t>
            </w:r>
          </w:p>
          <w:p w14:paraId="239D958C" w14:textId="37B9D5D1" w:rsidR="00DA7D6C" w:rsidRPr="00DA7D6C" w:rsidRDefault="00DA7D6C" w:rsidP="0090740F">
            <w:pPr>
              <w:textAlignment w:val="center"/>
              <w:rPr>
                <w:rFonts w:ascii="Segoe UI" w:hAnsi="Segoe UI" w:cs="Segoe UI"/>
                <w:szCs w:val="20"/>
              </w:rPr>
            </w:pPr>
          </w:p>
        </w:tc>
      </w:tr>
      <w:tr w:rsidR="00DA7D6C" w:rsidRPr="00DA7D6C" w14:paraId="7181A653" w14:textId="77777777" w:rsidTr="0090740F">
        <w:trPr>
          <w:trHeight w:val="703"/>
        </w:trPr>
        <w:tc>
          <w:tcPr>
            <w:tcW w:w="1218" w:type="pct"/>
            <w:vAlign w:val="center"/>
          </w:tcPr>
          <w:p w14:paraId="71744A6D"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t>Website</w:t>
            </w:r>
          </w:p>
        </w:tc>
        <w:tc>
          <w:tcPr>
            <w:tcW w:w="3782" w:type="pct"/>
            <w:vAlign w:val="center"/>
          </w:tcPr>
          <w:p w14:paraId="1558249F" w14:textId="5C347788" w:rsidR="00DA7D6C" w:rsidRPr="00DA7D6C" w:rsidRDefault="00B46290" w:rsidP="0090740F">
            <w:pPr>
              <w:textAlignment w:val="center"/>
              <w:rPr>
                <w:rFonts w:ascii="Segoe UI" w:hAnsi="Segoe UI" w:cs="Segoe UI"/>
                <w:szCs w:val="20"/>
              </w:rPr>
            </w:pPr>
            <w:hyperlink r:id="rId23" w:history="1">
              <w:r w:rsidR="00E77B67" w:rsidRPr="003643B6">
                <w:rPr>
                  <w:rStyle w:val="Hyperlink"/>
                  <w:rFonts w:ascii="Segoe UI" w:hAnsi="Segoe UI" w:cs="Segoe UI"/>
                  <w:szCs w:val="20"/>
                </w:rPr>
                <w:t>https://www.happiestminds.com/</w:t>
              </w:r>
            </w:hyperlink>
            <w:r w:rsidR="00E77B67">
              <w:rPr>
                <w:rFonts w:ascii="Segoe UI" w:hAnsi="Segoe UI" w:cs="Segoe UI"/>
                <w:szCs w:val="20"/>
              </w:rPr>
              <w:t xml:space="preserve"> </w:t>
            </w:r>
            <w:r w:rsidR="00DA7D6C" w:rsidRPr="00DA7D6C">
              <w:rPr>
                <w:rFonts w:ascii="Segoe UI" w:hAnsi="Segoe UI" w:cs="Segoe UI"/>
                <w:szCs w:val="20"/>
              </w:rPr>
              <w:t xml:space="preserve"> </w:t>
            </w:r>
          </w:p>
        </w:tc>
      </w:tr>
    </w:tbl>
    <w:p w14:paraId="15D6B1B2" w14:textId="77777777" w:rsidR="00DA7D6C" w:rsidRPr="00DA7D6C" w:rsidRDefault="00DA7D6C" w:rsidP="00DA7D6C">
      <w:pPr>
        <w:rPr>
          <w:rFonts w:ascii="Segoe UI" w:hAnsi="Segoe UI" w:cs="Segoe UI"/>
        </w:rPr>
      </w:pPr>
    </w:p>
    <w:p w14:paraId="68897121" w14:textId="77777777" w:rsidR="006E0E68" w:rsidRPr="008E79CA" w:rsidRDefault="006E0E68">
      <w:pPr>
        <w:pStyle w:val="Heading1"/>
        <w:numPr>
          <w:ilvl w:val="0"/>
          <w:numId w:val="7"/>
        </w:numPr>
      </w:pPr>
      <w:bookmarkStart w:id="842" w:name="_Toc117783759"/>
      <w:bookmarkStart w:id="843" w:name="_Toc143842300"/>
      <w:bookmarkStart w:id="844" w:name="_Toc145695898"/>
      <w:r w:rsidRPr="008E79CA">
        <w:t>TERMINATION</w:t>
      </w:r>
      <w:bookmarkEnd w:id="842"/>
      <w:bookmarkEnd w:id="843"/>
      <w:bookmarkEnd w:id="844"/>
    </w:p>
    <w:p w14:paraId="7BC5E2A4" w14:textId="77777777" w:rsidR="006E0E68" w:rsidRPr="008E79CA" w:rsidRDefault="006E0E68">
      <w:pPr>
        <w:pStyle w:val="ListParagraph"/>
        <w:numPr>
          <w:ilvl w:val="0"/>
          <w:numId w:val="16"/>
        </w:numPr>
        <w:spacing w:after="0" w:line="240" w:lineRule="auto"/>
        <w:rPr>
          <w:rFonts w:ascii="Segoe UI" w:hAnsi="Segoe UI" w:cs="Segoe UI"/>
          <w:szCs w:val="20"/>
          <w:lang w:val="en-GB" w:eastAsia="ar-SA"/>
        </w:rPr>
      </w:pPr>
      <w:r w:rsidRPr="008E79CA">
        <w:rPr>
          <w:rFonts w:ascii="Segoe UI" w:hAnsi="Segoe UI" w:cs="Segoe UI"/>
          <w:szCs w:val="20"/>
          <w:lang w:val="en-GB" w:eastAsia="ar-SA"/>
        </w:rPr>
        <w:t>The SOW may be terminated by either party without cause upon thirty (30) days prior written notice to the other party.</w:t>
      </w:r>
    </w:p>
    <w:p w14:paraId="71949DBE" w14:textId="77777777" w:rsidR="006E0E68" w:rsidRPr="008E79CA" w:rsidRDefault="006E0E68">
      <w:pPr>
        <w:pStyle w:val="ListParagraph"/>
        <w:numPr>
          <w:ilvl w:val="0"/>
          <w:numId w:val="16"/>
        </w:numPr>
        <w:spacing w:after="0" w:line="240" w:lineRule="auto"/>
        <w:rPr>
          <w:rFonts w:ascii="Segoe UI" w:hAnsi="Segoe UI" w:cs="Segoe UI"/>
          <w:szCs w:val="20"/>
          <w:lang w:val="en-GB" w:eastAsia="ar-SA"/>
        </w:rPr>
      </w:pPr>
      <w:r w:rsidRPr="008E79CA">
        <w:rPr>
          <w:rFonts w:ascii="Segoe UI" w:hAnsi="Segoe UI" w:cs="Segoe UI"/>
          <w:szCs w:val="20"/>
          <w:lang w:val="en-GB" w:eastAsia="ar-SA"/>
        </w:rPr>
        <w:t>The SOW may be terminated by either party:</w:t>
      </w:r>
    </w:p>
    <w:p w14:paraId="6D747F14" w14:textId="77777777" w:rsidR="006E0E68" w:rsidRPr="008E79CA" w:rsidRDefault="006E0E68">
      <w:pPr>
        <w:pStyle w:val="ListParagraph"/>
        <w:numPr>
          <w:ilvl w:val="1"/>
          <w:numId w:val="16"/>
        </w:numPr>
        <w:spacing w:after="0" w:line="240" w:lineRule="auto"/>
        <w:rPr>
          <w:rFonts w:ascii="Segoe UI" w:hAnsi="Segoe UI" w:cs="Segoe UI"/>
          <w:szCs w:val="20"/>
          <w:lang w:val="en-GB" w:eastAsia="ar-SA"/>
        </w:rPr>
      </w:pPr>
      <w:r w:rsidRPr="008E79CA">
        <w:rPr>
          <w:rFonts w:ascii="Segoe UI" w:hAnsi="Segoe UI" w:cs="Segoe UI"/>
          <w:szCs w:val="20"/>
          <w:lang w:val="en-GB" w:eastAsia="ar-SA"/>
        </w:rPr>
        <w:t>with thirty (30) days’ notice, if the other party breaches the terms of Statement of Work and such breach remains uncured for a period of thirty (30) days or any other mutually agreed time frame or immediately, in following events (</w:t>
      </w:r>
      <w:proofErr w:type="spellStart"/>
      <w:r w:rsidRPr="008E79CA">
        <w:rPr>
          <w:rFonts w:ascii="Segoe UI" w:hAnsi="Segoe UI" w:cs="Segoe UI"/>
          <w:szCs w:val="20"/>
          <w:lang w:val="en-GB" w:eastAsia="ar-SA"/>
        </w:rPr>
        <w:t>i</w:t>
      </w:r>
      <w:proofErr w:type="spellEnd"/>
      <w:r w:rsidRPr="008E79CA">
        <w:rPr>
          <w:rFonts w:ascii="Segoe UI" w:hAnsi="Segoe UI" w:cs="Segoe UI"/>
          <w:szCs w:val="20"/>
          <w:lang w:val="en-GB" w:eastAsia="ar-SA"/>
        </w:rPr>
        <w:t>) the other party becomes or applies for insolvency, bankruptcy, reorganization or liquidation, (ii) a receiver is appointed for its business or assets or applied for by the other party, (iii) a third party files, or has filed an action under (</w:t>
      </w:r>
      <w:proofErr w:type="spellStart"/>
      <w:r w:rsidRPr="008E79CA">
        <w:rPr>
          <w:rFonts w:ascii="Segoe UI" w:hAnsi="Segoe UI" w:cs="Segoe UI"/>
          <w:szCs w:val="20"/>
          <w:lang w:val="en-GB" w:eastAsia="ar-SA"/>
        </w:rPr>
        <w:t>i</w:t>
      </w:r>
      <w:proofErr w:type="spellEnd"/>
      <w:r w:rsidRPr="008E79CA">
        <w:rPr>
          <w:rFonts w:ascii="Segoe UI" w:hAnsi="Segoe UI" w:cs="Segoe UI"/>
          <w:szCs w:val="20"/>
          <w:lang w:val="en-GB" w:eastAsia="ar-SA"/>
        </w:rPr>
        <w:t xml:space="preserve">) or (ii) above against the other party and such action is not dismissed within ninety (90) days, (iv)  an order for relief under the applicable bankruptcy or insolvency law has been issued or applied for by other party, (v) the other party commits a material breach under the SOW, which breach cannot be cured. </w:t>
      </w:r>
    </w:p>
    <w:p w14:paraId="293C0240" w14:textId="77777777" w:rsidR="006E0E68" w:rsidRPr="008E79CA" w:rsidRDefault="006E0E68">
      <w:pPr>
        <w:pStyle w:val="ListParagraph"/>
        <w:numPr>
          <w:ilvl w:val="1"/>
          <w:numId w:val="16"/>
        </w:numPr>
        <w:spacing w:after="0" w:line="240" w:lineRule="auto"/>
        <w:rPr>
          <w:rFonts w:ascii="Segoe UI" w:hAnsi="Segoe UI" w:cs="Segoe UI"/>
          <w:szCs w:val="20"/>
          <w:lang w:val="en-GB" w:eastAsia="ar-SA"/>
        </w:rPr>
      </w:pPr>
      <w:r w:rsidRPr="008E79CA">
        <w:rPr>
          <w:rFonts w:ascii="Segoe UI" w:hAnsi="Segoe UI" w:cs="Segoe UI"/>
          <w:szCs w:val="20"/>
          <w:lang w:val="en-GB" w:eastAsia="ar-SA"/>
        </w:rPr>
        <w:t>Additionally, the Happiest Minds shall reserve the right to terminate this SOW with no further notice in the event of non-payment of the Fees or expenses due if such breach is not cured within fifteen (15) days of receiving notice of breach from Happiest Minds.</w:t>
      </w:r>
    </w:p>
    <w:p w14:paraId="7E2F1EF2" w14:textId="77777777" w:rsidR="006E0E68" w:rsidRPr="008E79CA" w:rsidRDefault="006E0E68">
      <w:pPr>
        <w:pStyle w:val="ListParagraph"/>
        <w:numPr>
          <w:ilvl w:val="0"/>
          <w:numId w:val="16"/>
        </w:numPr>
        <w:spacing w:after="0" w:line="240" w:lineRule="auto"/>
        <w:rPr>
          <w:rFonts w:ascii="Segoe UI" w:hAnsi="Segoe UI" w:cs="Segoe UI"/>
          <w:szCs w:val="20"/>
          <w:lang w:val="en-GB" w:eastAsia="ar-SA"/>
        </w:rPr>
      </w:pPr>
      <w:r w:rsidRPr="008E79CA">
        <w:rPr>
          <w:rFonts w:ascii="Segoe UI" w:hAnsi="Segoe UI" w:cs="Segoe UI"/>
          <w:szCs w:val="20"/>
          <w:lang w:val="en-GB" w:eastAsia="ar-SA"/>
        </w:rPr>
        <w:t>Happiest Minds shall be paid Fees or expenses or both relating to completed and accepted Milestones as well as for the Milestone for which work is on-going on pro-rata basis up to the effective date of termination.</w:t>
      </w:r>
    </w:p>
    <w:p w14:paraId="70C337FA" w14:textId="7B67165C" w:rsidR="006E0E68" w:rsidRDefault="006E0E68" w:rsidP="006E0E68">
      <w:pPr>
        <w:jc w:val="both"/>
        <w:rPr>
          <w:rFonts w:ascii="Segoe UI" w:hAnsi="Segoe UI" w:cs="Segoe UI"/>
          <w:szCs w:val="20"/>
          <w:lang w:val="en-GB" w:eastAsia="ar-SA"/>
        </w:rPr>
      </w:pPr>
    </w:p>
    <w:p w14:paraId="3CD1AFA6" w14:textId="7228C8E2" w:rsidR="006E0E68" w:rsidRDefault="006E0E68" w:rsidP="006E0E68">
      <w:pPr>
        <w:jc w:val="both"/>
        <w:rPr>
          <w:rFonts w:ascii="Segoe UI" w:hAnsi="Segoe UI" w:cs="Segoe UI"/>
          <w:szCs w:val="20"/>
          <w:lang w:val="en-GB" w:eastAsia="ar-SA"/>
        </w:rPr>
      </w:pPr>
    </w:p>
    <w:p w14:paraId="21AF6A95" w14:textId="1D05B813" w:rsidR="006E0E68" w:rsidRDefault="006E0E68" w:rsidP="006E0E68">
      <w:pPr>
        <w:jc w:val="both"/>
        <w:rPr>
          <w:rFonts w:ascii="Segoe UI" w:hAnsi="Segoe UI" w:cs="Segoe UI"/>
          <w:szCs w:val="20"/>
          <w:lang w:val="en-GB" w:eastAsia="ar-SA"/>
        </w:rPr>
      </w:pPr>
    </w:p>
    <w:p w14:paraId="7F737B01" w14:textId="5B6DB1BC" w:rsidR="006E0E68" w:rsidRDefault="006E0E68" w:rsidP="006E0E68">
      <w:pPr>
        <w:jc w:val="both"/>
        <w:rPr>
          <w:rFonts w:ascii="Segoe UI" w:hAnsi="Segoe UI" w:cs="Segoe UI"/>
          <w:szCs w:val="20"/>
          <w:lang w:val="en-GB" w:eastAsia="ar-SA"/>
        </w:rPr>
      </w:pPr>
    </w:p>
    <w:p w14:paraId="1A48528A" w14:textId="487F32D4" w:rsidR="00573CB5" w:rsidRDefault="00573CB5">
      <w:pPr>
        <w:rPr>
          <w:rFonts w:ascii="Segoe UI" w:hAnsi="Segoe UI" w:cs="Segoe UI"/>
          <w:szCs w:val="20"/>
          <w:lang w:val="en-GB" w:eastAsia="ar-SA"/>
        </w:rPr>
      </w:pPr>
      <w:r>
        <w:rPr>
          <w:rFonts w:ascii="Segoe UI" w:hAnsi="Segoe UI" w:cs="Segoe UI"/>
          <w:szCs w:val="20"/>
          <w:lang w:val="en-GB" w:eastAsia="ar-SA"/>
        </w:rPr>
        <w:br w:type="page"/>
      </w:r>
    </w:p>
    <w:p w14:paraId="608050D2" w14:textId="22D3120F" w:rsidR="006E0E68" w:rsidRPr="008E79CA" w:rsidRDefault="006E0E68" w:rsidP="006E0E68">
      <w:pPr>
        <w:ind w:left="-360"/>
        <w:jc w:val="both"/>
        <w:rPr>
          <w:rFonts w:ascii="Segoe UI" w:hAnsi="Segoe UI" w:cs="Segoe UI"/>
          <w:szCs w:val="20"/>
          <w:lang w:val="en-GB" w:eastAsia="ar-SA"/>
        </w:rPr>
      </w:pPr>
      <w:r w:rsidRPr="008E79CA">
        <w:rPr>
          <w:rFonts w:ascii="Segoe UI" w:hAnsi="Segoe UI" w:cs="Segoe UI"/>
          <w:szCs w:val="20"/>
          <w:lang w:val="en-GB" w:eastAsia="ar-SA"/>
        </w:rPr>
        <w:lastRenderedPageBreak/>
        <w:t>IN WITNESS WHEREOF, the parties have signed the SOW as of the Effective Date.</w:t>
      </w:r>
    </w:p>
    <w:p w14:paraId="03C75393" w14:textId="77777777" w:rsidR="006E0E68" w:rsidRPr="008E79CA" w:rsidRDefault="006E0E68" w:rsidP="006E0E68">
      <w:pPr>
        <w:ind w:left="-360"/>
        <w:jc w:val="both"/>
        <w:rPr>
          <w:rFonts w:ascii="Segoe UI" w:hAnsi="Segoe UI" w:cs="Segoe UI"/>
          <w:b/>
          <w:bCs/>
          <w:szCs w:val="20"/>
          <w:lang w:val="en-GB"/>
        </w:rPr>
      </w:pPr>
      <w:r w:rsidRPr="008E79CA">
        <w:rPr>
          <w:rFonts w:ascii="Segoe UI" w:hAnsi="Segoe UI" w:cs="Segoe UI"/>
          <w:szCs w:val="20"/>
          <w:lang w:val="en-GB" w:eastAsia="ar-SA"/>
        </w:rPr>
        <w:t>The parties have caused their duly authorized representatives to execute the SOW as of the date set forth below:</w:t>
      </w:r>
      <w:r w:rsidRPr="008E79CA">
        <w:rPr>
          <w:rFonts w:ascii="Segoe UI" w:hAnsi="Segoe UI" w:cs="Segoe UI"/>
          <w:bCs/>
          <w:szCs w:val="20"/>
          <w:lang w:val="en-GB"/>
        </w:rPr>
        <w:t xml:space="preserve"> </w:t>
      </w:r>
    </w:p>
    <w:p w14:paraId="10DDD059" w14:textId="77777777" w:rsidR="006E0E68" w:rsidRPr="008E79CA" w:rsidRDefault="006E0E68" w:rsidP="006E0E68">
      <w:pPr>
        <w:ind w:left="-360"/>
        <w:jc w:val="both"/>
        <w:rPr>
          <w:rFonts w:ascii="Segoe UI" w:hAnsi="Segoe UI" w:cs="Segoe UI"/>
          <w:b/>
          <w:bCs/>
          <w:szCs w:val="20"/>
          <w:lang w:val="en-GB"/>
        </w:rPr>
      </w:pPr>
    </w:p>
    <w:tbl>
      <w:tblPr>
        <w:tblStyle w:val="TableGrid"/>
        <w:tblW w:w="5000" w:type="pct"/>
        <w:tblLook w:val="04A0" w:firstRow="1" w:lastRow="0" w:firstColumn="1" w:lastColumn="0" w:noHBand="0" w:noVBand="1"/>
      </w:tblPr>
      <w:tblGrid>
        <w:gridCol w:w="4758"/>
        <w:gridCol w:w="4981"/>
      </w:tblGrid>
      <w:tr w:rsidR="006E0E68" w:rsidRPr="008E79CA" w14:paraId="37AC1D8C" w14:textId="77777777" w:rsidTr="004D1E10">
        <w:trPr>
          <w:trHeight w:val="462"/>
        </w:trPr>
        <w:tc>
          <w:tcPr>
            <w:tcW w:w="2443" w:type="pct"/>
          </w:tcPr>
          <w:p w14:paraId="288EA4AD" w14:textId="77777777" w:rsidR="006E0E68" w:rsidRPr="008E79CA" w:rsidRDefault="006E0E68" w:rsidP="004D1E10">
            <w:pPr>
              <w:jc w:val="center"/>
              <w:rPr>
                <w:rFonts w:ascii="Segoe UI" w:hAnsi="Segoe UI" w:cs="Segoe UI"/>
                <w:b/>
                <w:bCs/>
                <w:szCs w:val="20"/>
                <w:lang w:val="en-GB" w:eastAsia="ar-SA"/>
              </w:rPr>
            </w:pPr>
            <w:bookmarkStart w:id="845" w:name="_Toc92776784"/>
            <w:bookmarkStart w:id="846" w:name="_Toc92776787"/>
            <w:bookmarkStart w:id="847" w:name="_Toc92776790"/>
            <w:bookmarkStart w:id="848" w:name="_Toc190085193"/>
            <w:bookmarkStart w:id="849" w:name="_Toc190085194"/>
            <w:bookmarkStart w:id="850" w:name="_Toc190085196"/>
            <w:bookmarkStart w:id="851" w:name="_Toc190085199"/>
            <w:bookmarkStart w:id="852" w:name="_Toc190085200"/>
            <w:bookmarkStart w:id="853" w:name="_Toc190085202"/>
            <w:bookmarkStart w:id="854" w:name="_Toc190085203"/>
            <w:bookmarkStart w:id="855" w:name="_Toc190085204"/>
            <w:bookmarkStart w:id="856" w:name="_Toc92856917"/>
            <w:bookmarkEnd w:id="845"/>
            <w:bookmarkEnd w:id="846"/>
            <w:bookmarkEnd w:id="847"/>
            <w:bookmarkEnd w:id="848"/>
            <w:bookmarkEnd w:id="849"/>
            <w:bookmarkEnd w:id="850"/>
            <w:bookmarkEnd w:id="851"/>
            <w:bookmarkEnd w:id="852"/>
            <w:bookmarkEnd w:id="853"/>
            <w:bookmarkEnd w:id="854"/>
            <w:bookmarkEnd w:id="855"/>
            <w:bookmarkEnd w:id="856"/>
            <w:r w:rsidRPr="008E79CA">
              <w:rPr>
                <w:rFonts w:ascii="Segoe UI" w:hAnsi="Segoe UI" w:cs="Segoe UI"/>
                <w:bCs/>
                <w:szCs w:val="20"/>
                <w:lang w:val="en-GB" w:eastAsia="ar-SA"/>
              </w:rPr>
              <w:t xml:space="preserve">For </w:t>
            </w:r>
            <w:r>
              <w:rPr>
                <w:rFonts w:ascii="Segoe UI" w:hAnsi="Segoe UI" w:cs="Segoe UI"/>
                <w:bCs/>
                <w:szCs w:val="20"/>
                <w:lang w:val="en-GB" w:eastAsia="ar-SA"/>
              </w:rPr>
              <w:t>Learnt Global Pty Ltd</w:t>
            </w:r>
          </w:p>
        </w:tc>
        <w:tc>
          <w:tcPr>
            <w:tcW w:w="2557" w:type="pct"/>
          </w:tcPr>
          <w:p w14:paraId="0350391F" w14:textId="77777777" w:rsidR="006E0E68" w:rsidRPr="008E79CA" w:rsidRDefault="006E0E68" w:rsidP="004D1E10">
            <w:pPr>
              <w:jc w:val="center"/>
              <w:rPr>
                <w:rFonts w:ascii="Segoe UI" w:hAnsi="Segoe UI" w:cs="Segoe UI"/>
                <w:b/>
                <w:bCs/>
                <w:szCs w:val="20"/>
                <w:lang w:val="en-GB" w:eastAsia="ar-SA"/>
              </w:rPr>
            </w:pPr>
            <w:r w:rsidRPr="008E79CA">
              <w:rPr>
                <w:rFonts w:ascii="Segoe UI" w:hAnsi="Segoe UI" w:cs="Segoe UI"/>
                <w:bCs/>
                <w:szCs w:val="20"/>
                <w:lang w:val="en-GB" w:eastAsia="ar-SA"/>
              </w:rPr>
              <w:t>For Happiest Minds Technologies Limited</w:t>
            </w:r>
          </w:p>
        </w:tc>
      </w:tr>
      <w:tr w:rsidR="006E0E68" w:rsidRPr="008E79CA" w14:paraId="111E29AB" w14:textId="77777777" w:rsidTr="004D1E10">
        <w:trPr>
          <w:trHeight w:val="993"/>
        </w:trPr>
        <w:tc>
          <w:tcPr>
            <w:tcW w:w="2443" w:type="pct"/>
          </w:tcPr>
          <w:p w14:paraId="60F6620B" w14:textId="77777777" w:rsidR="006E0E68" w:rsidRPr="008E79CA" w:rsidRDefault="006E0E68" w:rsidP="004D1E10">
            <w:pPr>
              <w:pStyle w:val="Body"/>
              <w:rPr>
                <w:rFonts w:ascii="Segoe UI" w:hAnsi="Segoe UI" w:cs="Segoe UI"/>
                <w:bCs w:val="0"/>
                <w:lang w:eastAsia="ar-SA"/>
              </w:rPr>
            </w:pPr>
          </w:p>
          <w:p w14:paraId="671C3D33" w14:textId="77777777" w:rsidR="006E0E68" w:rsidRPr="008E79CA" w:rsidRDefault="006E0E68" w:rsidP="004D1E10">
            <w:pPr>
              <w:pStyle w:val="Body"/>
              <w:rPr>
                <w:rFonts w:ascii="Segoe UI" w:hAnsi="Segoe UI" w:cs="Segoe UI"/>
                <w:bCs w:val="0"/>
                <w:lang w:eastAsia="ar-SA"/>
              </w:rPr>
            </w:pPr>
          </w:p>
          <w:p w14:paraId="4164BB5F" w14:textId="77777777" w:rsidR="006E0E68" w:rsidRPr="008E79CA" w:rsidRDefault="006E0E68" w:rsidP="004D1E10">
            <w:pPr>
              <w:pStyle w:val="Body"/>
              <w:rPr>
                <w:rFonts w:ascii="Segoe UI" w:hAnsi="Segoe UI" w:cs="Segoe UI"/>
                <w:bCs w:val="0"/>
                <w:lang w:eastAsia="ar-SA"/>
              </w:rPr>
            </w:pPr>
          </w:p>
          <w:p w14:paraId="5075104A" w14:textId="77777777" w:rsidR="006E0E68" w:rsidRPr="008E79CA" w:rsidRDefault="006E0E68" w:rsidP="004D1E10">
            <w:pPr>
              <w:pStyle w:val="Body"/>
              <w:rPr>
                <w:rFonts w:ascii="Segoe UI" w:hAnsi="Segoe UI" w:cs="Segoe UI"/>
                <w:bCs w:val="0"/>
                <w:lang w:eastAsia="ar-SA"/>
              </w:rPr>
            </w:pPr>
            <w:r w:rsidRPr="008E79CA">
              <w:rPr>
                <w:rFonts w:ascii="Segoe UI" w:hAnsi="Segoe UI" w:cs="Segoe UI"/>
                <w:bCs w:val="0"/>
                <w:lang w:eastAsia="ar-SA"/>
              </w:rPr>
              <w:t xml:space="preserve">Name:  </w:t>
            </w:r>
          </w:p>
        </w:tc>
        <w:tc>
          <w:tcPr>
            <w:tcW w:w="2557" w:type="pct"/>
          </w:tcPr>
          <w:p w14:paraId="35FECC7D" w14:textId="77777777" w:rsidR="006E0E68" w:rsidRPr="008E79CA" w:rsidRDefault="006E0E68" w:rsidP="004D1E10">
            <w:pPr>
              <w:pStyle w:val="Body"/>
              <w:rPr>
                <w:rFonts w:ascii="Segoe UI" w:hAnsi="Segoe UI" w:cs="Segoe UI"/>
                <w:bCs w:val="0"/>
                <w:lang w:eastAsia="ar-SA"/>
              </w:rPr>
            </w:pPr>
          </w:p>
          <w:p w14:paraId="0AF79694" w14:textId="77777777" w:rsidR="006E0E68" w:rsidRPr="008E79CA" w:rsidRDefault="006E0E68" w:rsidP="004D1E10">
            <w:pPr>
              <w:pStyle w:val="Body"/>
              <w:rPr>
                <w:rFonts w:ascii="Segoe UI" w:hAnsi="Segoe UI" w:cs="Segoe UI"/>
                <w:bCs w:val="0"/>
                <w:lang w:eastAsia="ar-SA"/>
              </w:rPr>
            </w:pPr>
          </w:p>
          <w:p w14:paraId="575863F6" w14:textId="77777777" w:rsidR="006E0E68" w:rsidRPr="008E79CA" w:rsidRDefault="006E0E68" w:rsidP="004D1E10">
            <w:pPr>
              <w:pStyle w:val="Body"/>
              <w:rPr>
                <w:rFonts w:ascii="Segoe UI" w:hAnsi="Segoe UI" w:cs="Segoe UI"/>
                <w:bCs w:val="0"/>
                <w:lang w:eastAsia="ar-SA"/>
              </w:rPr>
            </w:pPr>
          </w:p>
          <w:p w14:paraId="74FFB70B" w14:textId="77777777" w:rsidR="006E0E68" w:rsidRPr="008E79CA" w:rsidRDefault="006E0E68" w:rsidP="004D1E10">
            <w:pPr>
              <w:pStyle w:val="Body"/>
              <w:rPr>
                <w:rFonts w:ascii="Segoe UI" w:hAnsi="Segoe UI" w:cs="Segoe UI"/>
                <w:bCs w:val="0"/>
                <w:lang w:eastAsia="ar-SA"/>
              </w:rPr>
            </w:pPr>
            <w:r w:rsidRPr="008E79CA">
              <w:rPr>
                <w:rFonts w:ascii="Segoe UI" w:hAnsi="Segoe UI" w:cs="Segoe UI"/>
                <w:bCs w:val="0"/>
                <w:lang w:eastAsia="ar-SA"/>
              </w:rPr>
              <w:t>Name: Praveen Darshankar</w:t>
            </w:r>
          </w:p>
        </w:tc>
      </w:tr>
      <w:tr w:rsidR="006E0E68" w:rsidRPr="008E79CA" w14:paraId="6B6C2082" w14:textId="77777777" w:rsidTr="004D1E10">
        <w:trPr>
          <w:trHeight w:val="507"/>
        </w:trPr>
        <w:tc>
          <w:tcPr>
            <w:tcW w:w="2443" w:type="pct"/>
          </w:tcPr>
          <w:p w14:paraId="4D314496" w14:textId="77777777" w:rsidR="006E0E68" w:rsidRPr="008E79CA" w:rsidRDefault="006E0E68" w:rsidP="004D1E10">
            <w:pPr>
              <w:pStyle w:val="Body"/>
              <w:rPr>
                <w:rFonts w:ascii="Segoe UI" w:hAnsi="Segoe UI" w:cs="Segoe UI"/>
                <w:bCs w:val="0"/>
                <w:lang w:eastAsia="ar-SA"/>
              </w:rPr>
            </w:pPr>
            <w:r w:rsidRPr="008E79CA">
              <w:rPr>
                <w:rFonts w:ascii="Segoe UI" w:hAnsi="Segoe UI" w:cs="Segoe UI"/>
                <w:bCs w:val="0"/>
                <w:lang w:eastAsia="ar-SA"/>
              </w:rPr>
              <w:t xml:space="preserve">Title:  </w:t>
            </w:r>
          </w:p>
        </w:tc>
        <w:tc>
          <w:tcPr>
            <w:tcW w:w="2557" w:type="pct"/>
          </w:tcPr>
          <w:p w14:paraId="7621028F" w14:textId="77777777" w:rsidR="006E0E68" w:rsidRPr="008E79CA" w:rsidRDefault="006E0E68" w:rsidP="004D1E10">
            <w:pPr>
              <w:pStyle w:val="Body"/>
              <w:rPr>
                <w:rFonts w:ascii="Segoe UI" w:hAnsi="Segoe UI" w:cs="Segoe UI"/>
                <w:bCs w:val="0"/>
                <w:lang w:eastAsia="ar-SA"/>
              </w:rPr>
            </w:pPr>
            <w:r w:rsidRPr="008E79CA">
              <w:rPr>
                <w:rFonts w:ascii="Segoe UI" w:hAnsi="Segoe UI" w:cs="Segoe UI"/>
                <w:bCs w:val="0"/>
                <w:lang w:eastAsia="ar-SA"/>
              </w:rPr>
              <w:t>Title: VP – Legal &amp; Company Secretary</w:t>
            </w:r>
          </w:p>
        </w:tc>
      </w:tr>
      <w:tr w:rsidR="006E0E68" w:rsidRPr="008E79CA" w14:paraId="78AED170" w14:textId="77777777" w:rsidTr="004D1E10">
        <w:trPr>
          <w:trHeight w:val="507"/>
        </w:trPr>
        <w:tc>
          <w:tcPr>
            <w:tcW w:w="2443" w:type="pct"/>
          </w:tcPr>
          <w:p w14:paraId="2E27FF1B" w14:textId="77777777" w:rsidR="006E0E68" w:rsidRPr="008E79CA" w:rsidRDefault="006E0E68" w:rsidP="004D1E10">
            <w:pPr>
              <w:pStyle w:val="Body"/>
              <w:rPr>
                <w:rFonts w:ascii="Segoe UI" w:hAnsi="Segoe UI" w:cs="Segoe UI"/>
                <w:bCs w:val="0"/>
                <w:lang w:eastAsia="ar-SA"/>
              </w:rPr>
            </w:pPr>
            <w:r w:rsidRPr="008E79CA">
              <w:rPr>
                <w:rFonts w:ascii="Segoe UI" w:hAnsi="Segoe UI" w:cs="Segoe UI"/>
                <w:bCs w:val="0"/>
                <w:lang w:eastAsia="ar-SA"/>
              </w:rPr>
              <w:t xml:space="preserve">Date:  </w:t>
            </w:r>
          </w:p>
        </w:tc>
        <w:tc>
          <w:tcPr>
            <w:tcW w:w="2557" w:type="pct"/>
          </w:tcPr>
          <w:p w14:paraId="4F728D98" w14:textId="77777777" w:rsidR="006E0E68" w:rsidRPr="008E79CA" w:rsidRDefault="006E0E68" w:rsidP="004D1E10">
            <w:pPr>
              <w:pStyle w:val="Body"/>
              <w:rPr>
                <w:rFonts w:ascii="Segoe UI" w:hAnsi="Segoe UI" w:cs="Segoe UI"/>
                <w:bCs w:val="0"/>
                <w:lang w:eastAsia="ar-SA"/>
              </w:rPr>
            </w:pPr>
            <w:r w:rsidRPr="008E79CA">
              <w:rPr>
                <w:rFonts w:ascii="Segoe UI" w:hAnsi="Segoe UI" w:cs="Segoe UI"/>
                <w:bCs w:val="0"/>
                <w:lang w:eastAsia="ar-SA"/>
              </w:rPr>
              <w:t xml:space="preserve">Date:  </w:t>
            </w:r>
          </w:p>
        </w:tc>
      </w:tr>
    </w:tbl>
    <w:p w14:paraId="65A5B1FE" w14:textId="77777777" w:rsidR="006E0E68" w:rsidRPr="008E79CA" w:rsidRDefault="006E0E68" w:rsidP="006E0E68">
      <w:pPr>
        <w:tabs>
          <w:tab w:val="left" w:pos="0"/>
        </w:tabs>
        <w:rPr>
          <w:rFonts w:ascii="Segoe UI" w:hAnsi="Segoe UI" w:cs="Segoe UI"/>
          <w:szCs w:val="20"/>
          <w:lang w:val="en-GB"/>
        </w:rPr>
      </w:pPr>
      <w:bookmarkStart w:id="857" w:name="_Toc362394610"/>
    </w:p>
    <w:p w14:paraId="20AA444D" w14:textId="77777777" w:rsidR="006E0E68" w:rsidRPr="008E79CA" w:rsidRDefault="006E0E68" w:rsidP="006E0E68">
      <w:pPr>
        <w:tabs>
          <w:tab w:val="left" w:pos="0"/>
        </w:tabs>
        <w:rPr>
          <w:rFonts w:ascii="Segoe UI" w:hAnsi="Segoe UI" w:cs="Segoe UI"/>
          <w:szCs w:val="20"/>
          <w:lang w:val="en-GB"/>
        </w:rPr>
      </w:pPr>
    </w:p>
    <w:p w14:paraId="3F0B0E72" w14:textId="77777777" w:rsidR="006E0E68" w:rsidRPr="008E79CA" w:rsidRDefault="006E0E68" w:rsidP="006E0E68">
      <w:pPr>
        <w:tabs>
          <w:tab w:val="left" w:pos="0"/>
        </w:tabs>
        <w:rPr>
          <w:rFonts w:ascii="Segoe UI" w:hAnsi="Segoe UI" w:cs="Segoe UI"/>
          <w:szCs w:val="20"/>
          <w:lang w:val="en-GB"/>
        </w:rPr>
      </w:pPr>
    </w:p>
    <w:p w14:paraId="26360867" w14:textId="77777777" w:rsidR="006E0E68" w:rsidRPr="008E79CA" w:rsidRDefault="006E0E68" w:rsidP="006E0E68">
      <w:pPr>
        <w:tabs>
          <w:tab w:val="left" w:pos="0"/>
        </w:tabs>
        <w:rPr>
          <w:rFonts w:ascii="Segoe UI" w:hAnsi="Segoe UI" w:cs="Segoe UI"/>
          <w:szCs w:val="20"/>
          <w:lang w:val="en-GB"/>
        </w:rPr>
      </w:pPr>
    </w:p>
    <w:p w14:paraId="01ED1ADC" w14:textId="77777777" w:rsidR="006E0E68" w:rsidRPr="008E79CA" w:rsidRDefault="006E0E68" w:rsidP="006E0E68">
      <w:pPr>
        <w:tabs>
          <w:tab w:val="left" w:pos="0"/>
        </w:tabs>
        <w:rPr>
          <w:rFonts w:ascii="Segoe UI" w:hAnsi="Segoe UI" w:cs="Segoe UI"/>
          <w:szCs w:val="20"/>
          <w:lang w:val="en-GB"/>
        </w:rPr>
      </w:pPr>
    </w:p>
    <w:p w14:paraId="002C0952" w14:textId="77777777" w:rsidR="006E0E68" w:rsidRPr="008E79CA" w:rsidRDefault="006E0E68" w:rsidP="006E0E68">
      <w:pPr>
        <w:tabs>
          <w:tab w:val="left" w:pos="0"/>
        </w:tabs>
        <w:rPr>
          <w:rFonts w:ascii="Segoe UI" w:hAnsi="Segoe UI" w:cs="Segoe UI"/>
          <w:szCs w:val="20"/>
          <w:lang w:val="en-GB"/>
        </w:rPr>
      </w:pPr>
    </w:p>
    <w:p w14:paraId="346E4664" w14:textId="77777777" w:rsidR="006E0E68" w:rsidRPr="008E79CA" w:rsidRDefault="006E0E68" w:rsidP="006E0E68">
      <w:pPr>
        <w:tabs>
          <w:tab w:val="left" w:pos="0"/>
        </w:tabs>
        <w:rPr>
          <w:rFonts w:ascii="Segoe UI" w:hAnsi="Segoe UI" w:cs="Segoe UI"/>
          <w:szCs w:val="20"/>
          <w:lang w:val="en-GB"/>
        </w:rPr>
      </w:pPr>
    </w:p>
    <w:p w14:paraId="058F2C43" w14:textId="77777777" w:rsidR="006E0E68" w:rsidRPr="008E79CA" w:rsidRDefault="006E0E68" w:rsidP="006E0E68">
      <w:pPr>
        <w:tabs>
          <w:tab w:val="left" w:pos="0"/>
        </w:tabs>
        <w:rPr>
          <w:rFonts w:ascii="Segoe UI" w:hAnsi="Segoe UI" w:cs="Segoe UI"/>
          <w:szCs w:val="20"/>
          <w:lang w:val="en-GB"/>
        </w:rPr>
      </w:pPr>
    </w:p>
    <w:p w14:paraId="60A1C9EC" w14:textId="77777777" w:rsidR="006E0E68" w:rsidRPr="008E79CA" w:rsidRDefault="006E0E68" w:rsidP="006E0E68">
      <w:pPr>
        <w:tabs>
          <w:tab w:val="left" w:pos="0"/>
        </w:tabs>
        <w:rPr>
          <w:rFonts w:ascii="Segoe UI" w:hAnsi="Segoe UI" w:cs="Segoe UI"/>
          <w:szCs w:val="20"/>
          <w:lang w:val="en-GB"/>
        </w:rPr>
      </w:pPr>
    </w:p>
    <w:p w14:paraId="39CC5CCB" w14:textId="77777777" w:rsidR="006E0E68" w:rsidRPr="008E79CA" w:rsidRDefault="006E0E68" w:rsidP="006E0E68">
      <w:pPr>
        <w:tabs>
          <w:tab w:val="left" w:pos="0"/>
        </w:tabs>
        <w:rPr>
          <w:rFonts w:ascii="Segoe UI" w:hAnsi="Segoe UI" w:cs="Segoe UI"/>
          <w:szCs w:val="20"/>
          <w:lang w:val="en-GB"/>
        </w:rPr>
      </w:pPr>
    </w:p>
    <w:p w14:paraId="7010AD76" w14:textId="77777777" w:rsidR="006E0E68" w:rsidRPr="008E79CA" w:rsidRDefault="006E0E68" w:rsidP="006E0E68">
      <w:pPr>
        <w:tabs>
          <w:tab w:val="left" w:pos="0"/>
        </w:tabs>
        <w:rPr>
          <w:rFonts w:ascii="Segoe UI" w:hAnsi="Segoe UI" w:cs="Segoe UI"/>
          <w:szCs w:val="20"/>
          <w:lang w:val="en-GB"/>
        </w:rPr>
      </w:pPr>
    </w:p>
    <w:p w14:paraId="4ADB8047" w14:textId="77777777" w:rsidR="006E0E68" w:rsidRPr="008E79CA" w:rsidRDefault="006E0E68" w:rsidP="006E0E68">
      <w:pPr>
        <w:tabs>
          <w:tab w:val="left" w:pos="0"/>
        </w:tabs>
        <w:rPr>
          <w:rFonts w:ascii="Segoe UI" w:hAnsi="Segoe UI" w:cs="Segoe UI"/>
          <w:szCs w:val="20"/>
          <w:lang w:val="en-GB"/>
        </w:rPr>
      </w:pPr>
    </w:p>
    <w:p w14:paraId="61D4F9BC" w14:textId="77777777" w:rsidR="006E0E68" w:rsidRPr="008E79CA" w:rsidRDefault="006E0E68" w:rsidP="006E0E68">
      <w:pPr>
        <w:tabs>
          <w:tab w:val="left" w:pos="0"/>
        </w:tabs>
        <w:rPr>
          <w:rFonts w:ascii="Segoe UI" w:hAnsi="Segoe UI" w:cs="Segoe UI"/>
          <w:szCs w:val="20"/>
          <w:lang w:val="en-GB"/>
        </w:rPr>
      </w:pPr>
    </w:p>
    <w:p w14:paraId="427D8840" w14:textId="77777777" w:rsidR="006E0E68" w:rsidRPr="008E79CA" w:rsidRDefault="006E0E68" w:rsidP="006E0E68">
      <w:pPr>
        <w:tabs>
          <w:tab w:val="left" w:pos="0"/>
        </w:tabs>
        <w:rPr>
          <w:rFonts w:ascii="Segoe UI" w:hAnsi="Segoe UI" w:cs="Segoe UI"/>
          <w:szCs w:val="20"/>
          <w:lang w:val="en-GB"/>
        </w:rPr>
      </w:pPr>
    </w:p>
    <w:p w14:paraId="64E0C8C1" w14:textId="77777777" w:rsidR="006E0E68" w:rsidRPr="008E79CA" w:rsidRDefault="006E0E68" w:rsidP="006E0E68">
      <w:pPr>
        <w:tabs>
          <w:tab w:val="left" w:pos="0"/>
        </w:tabs>
        <w:rPr>
          <w:rFonts w:ascii="Segoe UI" w:hAnsi="Segoe UI" w:cs="Segoe UI"/>
          <w:szCs w:val="20"/>
          <w:lang w:val="en-GB"/>
        </w:rPr>
      </w:pPr>
    </w:p>
    <w:p w14:paraId="1E827539" w14:textId="28E0500D" w:rsidR="006E0E68" w:rsidRPr="008E79CA" w:rsidRDefault="006E0E68" w:rsidP="006E0E68">
      <w:pPr>
        <w:tabs>
          <w:tab w:val="left" w:pos="0"/>
        </w:tabs>
        <w:rPr>
          <w:rFonts w:ascii="Segoe UI" w:hAnsi="Segoe UI" w:cs="Segoe UI"/>
          <w:szCs w:val="20"/>
          <w:lang w:val="en-GB"/>
        </w:rPr>
      </w:pPr>
    </w:p>
    <w:bookmarkEnd w:id="857"/>
    <w:p w14:paraId="0DD7CEC5" w14:textId="77777777" w:rsidR="006E0E68" w:rsidRPr="008E79CA" w:rsidRDefault="006E0E68" w:rsidP="006E0E68">
      <w:pPr>
        <w:tabs>
          <w:tab w:val="left" w:pos="0"/>
        </w:tabs>
        <w:rPr>
          <w:rFonts w:ascii="Segoe UI" w:hAnsi="Segoe UI" w:cs="Segoe UI"/>
          <w:szCs w:val="20"/>
          <w:lang w:val="en-GB"/>
        </w:rPr>
      </w:pPr>
    </w:p>
    <w:p w14:paraId="2B2424D9" w14:textId="77777777" w:rsidR="006E0E68" w:rsidRPr="008E79CA" w:rsidRDefault="006E0E68" w:rsidP="006E0E68">
      <w:pPr>
        <w:tabs>
          <w:tab w:val="left" w:pos="0"/>
        </w:tabs>
        <w:rPr>
          <w:rFonts w:ascii="Segoe UI" w:hAnsi="Segoe UI" w:cs="Segoe UI"/>
          <w:szCs w:val="20"/>
          <w:lang w:val="en-GB"/>
        </w:rPr>
      </w:pPr>
    </w:p>
    <w:p w14:paraId="24A66509" w14:textId="77777777" w:rsidR="006E0E68" w:rsidRPr="008E79CA" w:rsidRDefault="006E0E68" w:rsidP="006E0E68">
      <w:pPr>
        <w:tabs>
          <w:tab w:val="left" w:pos="0"/>
        </w:tabs>
        <w:rPr>
          <w:rFonts w:ascii="Segoe UI" w:hAnsi="Segoe UI" w:cs="Segoe UI"/>
          <w:szCs w:val="20"/>
          <w:lang w:val="en-GB"/>
        </w:rPr>
      </w:pPr>
    </w:p>
    <w:p w14:paraId="1E7ED9B2" w14:textId="406BBE97" w:rsidR="006E0E68" w:rsidRPr="008E79CA" w:rsidRDefault="006E0E68" w:rsidP="006E0E68">
      <w:pPr>
        <w:tabs>
          <w:tab w:val="left" w:pos="0"/>
        </w:tabs>
        <w:rPr>
          <w:rFonts w:ascii="Segoe UI" w:hAnsi="Segoe UI" w:cs="Segoe UI"/>
          <w:szCs w:val="20"/>
          <w:lang w:val="en-GB"/>
        </w:rPr>
      </w:pPr>
      <w:r w:rsidRPr="008E79CA">
        <w:rPr>
          <w:rFonts w:ascii="Segoe UI" w:hAnsi="Segoe UI" w:cs="Segoe UI"/>
          <w:noProof/>
          <w:szCs w:val="20"/>
          <w:lang w:val="en-GB" w:eastAsia="en-GB"/>
        </w:rPr>
        <w:lastRenderedPageBreak/>
        <mc:AlternateContent>
          <mc:Choice Requires="wps">
            <w:drawing>
              <wp:anchor distT="0" distB="0" distL="114300" distR="114300" simplePos="0" relativeHeight="251660292" behindDoc="0" locked="0" layoutInCell="1" allowOverlap="1" wp14:anchorId="3901E1BC" wp14:editId="3FD44631">
                <wp:simplePos x="0" y="0"/>
                <wp:positionH relativeFrom="page">
                  <wp:posOffset>-257175</wp:posOffset>
                </wp:positionH>
                <wp:positionV relativeFrom="paragraph">
                  <wp:posOffset>-1728470</wp:posOffset>
                </wp:positionV>
                <wp:extent cx="7953375" cy="10883900"/>
                <wp:effectExtent l="0" t="0" r="9525" b="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3375" cy="10883900"/>
                        </a:xfrm>
                        <a:prstGeom prst="rect">
                          <a:avLst/>
                        </a:prstGeom>
                        <a:pattFill prst="narHorz">
                          <a:fgClr>
                            <a:srgbClr val="39B54A"/>
                          </a:fgClr>
                          <a:bgClr>
                            <a:srgbClr val="33A343"/>
                          </a:bgClr>
                        </a:patt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EB5983" id="Rectangle 14" o:spid="_x0000_s1026" alt="&quot;&quot;" style="position:absolute;margin-left:-20.25pt;margin-top:-136.1pt;width:626.25pt;height:85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" fillcolor="#39b54a" stroked="f">
                <v:fill r:id="rId24" o:title="" color2="#33a343" type="pattern"/>
                <w10:wrap anchorx="page"/>
              </v:rect>
            </w:pict>
          </mc:Fallback>
        </mc:AlternateContent>
      </w:r>
    </w:p>
    <w:p w14:paraId="037249D3" w14:textId="77777777" w:rsidR="006E0E68" w:rsidRPr="008E79CA" w:rsidRDefault="006E0E68" w:rsidP="006E0E68">
      <w:pPr>
        <w:tabs>
          <w:tab w:val="left" w:pos="0"/>
        </w:tabs>
        <w:rPr>
          <w:rFonts w:ascii="Segoe UI" w:hAnsi="Segoe UI" w:cs="Segoe UI"/>
          <w:szCs w:val="20"/>
          <w:lang w:val="en-GB"/>
        </w:rPr>
      </w:pPr>
    </w:p>
    <w:p w14:paraId="5286D40E" w14:textId="77777777" w:rsidR="006E0E68" w:rsidRPr="008E79CA" w:rsidRDefault="006E0E68" w:rsidP="006E0E68">
      <w:pPr>
        <w:tabs>
          <w:tab w:val="left" w:pos="0"/>
        </w:tabs>
        <w:rPr>
          <w:rFonts w:ascii="Segoe UI" w:hAnsi="Segoe UI" w:cs="Segoe UI"/>
          <w:szCs w:val="20"/>
          <w:lang w:val="en-GB"/>
        </w:rPr>
      </w:pPr>
    </w:p>
    <w:p w14:paraId="198203F7" w14:textId="77777777" w:rsidR="006E0E68" w:rsidRPr="008E79CA" w:rsidRDefault="006E0E68" w:rsidP="006E0E68">
      <w:pPr>
        <w:tabs>
          <w:tab w:val="left" w:pos="0"/>
        </w:tabs>
        <w:rPr>
          <w:rFonts w:ascii="Segoe UI" w:hAnsi="Segoe UI" w:cs="Segoe UI"/>
          <w:szCs w:val="20"/>
          <w:lang w:val="en-GB"/>
        </w:rPr>
      </w:pPr>
    </w:p>
    <w:p w14:paraId="2BDEDD45" w14:textId="77777777" w:rsidR="006E0E68" w:rsidRPr="008E79CA" w:rsidRDefault="006E0E68" w:rsidP="006E0E68">
      <w:pPr>
        <w:tabs>
          <w:tab w:val="left" w:pos="0"/>
        </w:tabs>
        <w:rPr>
          <w:rFonts w:ascii="Segoe UI" w:hAnsi="Segoe UI" w:cs="Segoe UI"/>
          <w:szCs w:val="20"/>
          <w:lang w:val="en-GB"/>
        </w:rPr>
      </w:pPr>
    </w:p>
    <w:p w14:paraId="1FDB5EEF" w14:textId="77777777" w:rsidR="006E0E68" w:rsidRPr="008E79CA" w:rsidRDefault="006E0E68" w:rsidP="006E0E68">
      <w:pPr>
        <w:tabs>
          <w:tab w:val="left" w:pos="0"/>
        </w:tabs>
        <w:rPr>
          <w:rFonts w:ascii="Segoe UI" w:hAnsi="Segoe UI" w:cs="Segoe UI"/>
          <w:szCs w:val="20"/>
          <w:lang w:val="en-GB"/>
        </w:rPr>
      </w:pPr>
    </w:p>
    <w:p w14:paraId="3DD5B983" w14:textId="77777777" w:rsidR="006E0E68" w:rsidRPr="008E79CA" w:rsidRDefault="006E0E68" w:rsidP="006E0E68">
      <w:pPr>
        <w:tabs>
          <w:tab w:val="left" w:pos="0"/>
        </w:tabs>
        <w:rPr>
          <w:rFonts w:ascii="Segoe UI" w:hAnsi="Segoe UI" w:cs="Segoe UI"/>
          <w:szCs w:val="20"/>
          <w:lang w:val="en-GB"/>
        </w:rPr>
      </w:pPr>
    </w:p>
    <w:p w14:paraId="4B3AA364" w14:textId="77777777" w:rsidR="006E0E68" w:rsidRPr="008E79CA" w:rsidRDefault="006E0E68" w:rsidP="006E0E68">
      <w:pPr>
        <w:tabs>
          <w:tab w:val="left" w:pos="0"/>
        </w:tabs>
        <w:rPr>
          <w:rFonts w:ascii="Segoe UI" w:hAnsi="Segoe UI" w:cs="Segoe UI"/>
          <w:szCs w:val="20"/>
          <w:lang w:val="en-GB"/>
        </w:rPr>
      </w:pPr>
    </w:p>
    <w:p w14:paraId="239B1423" w14:textId="77777777" w:rsidR="006E0E68" w:rsidRPr="008E79CA" w:rsidRDefault="006E0E68" w:rsidP="006E0E68">
      <w:pPr>
        <w:tabs>
          <w:tab w:val="left" w:pos="0"/>
        </w:tabs>
        <w:rPr>
          <w:rFonts w:ascii="Segoe UI" w:hAnsi="Segoe UI" w:cs="Segoe UI"/>
          <w:szCs w:val="20"/>
          <w:lang w:val="en-GB"/>
        </w:rPr>
      </w:pPr>
    </w:p>
    <w:p w14:paraId="0F605045" w14:textId="77777777" w:rsidR="006E0E68" w:rsidRPr="008E79CA" w:rsidRDefault="006E0E68" w:rsidP="006E0E68">
      <w:pPr>
        <w:tabs>
          <w:tab w:val="left" w:pos="0"/>
        </w:tabs>
        <w:rPr>
          <w:rFonts w:ascii="Segoe UI" w:hAnsi="Segoe UI" w:cs="Segoe UI"/>
          <w:szCs w:val="20"/>
          <w:lang w:val="en-GB"/>
        </w:rPr>
      </w:pPr>
    </w:p>
    <w:p w14:paraId="7CF41A77" w14:textId="04FF81AA" w:rsidR="006E0E68" w:rsidRPr="008E79CA" w:rsidRDefault="006E0E68" w:rsidP="006E0E68">
      <w:pPr>
        <w:tabs>
          <w:tab w:val="left" w:pos="0"/>
        </w:tabs>
        <w:rPr>
          <w:rFonts w:ascii="Segoe UI" w:hAnsi="Segoe UI" w:cs="Segoe UI"/>
          <w:szCs w:val="20"/>
          <w:lang w:val="en-GB"/>
        </w:rPr>
      </w:pPr>
    </w:p>
    <w:p w14:paraId="3BA8384C" w14:textId="0BCCC30D" w:rsidR="006E0E68" w:rsidRPr="008E79CA" w:rsidRDefault="006E0E68" w:rsidP="006E0E68">
      <w:pPr>
        <w:tabs>
          <w:tab w:val="left" w:pos="0"/>
        </w:tabs>
        <w:rPr>
          <w:rFonts w:ascii="Segoe UI" w:hAnsi="Segoe UI" w:cs="Segoe UI"/>
          <w:szCs w:val="20"/>
          <w:lang w:val="en-GB"/>
        </w:rPr>
      </w:pPr>
    </w:p>
    <w:p w14:paraId="3F849932" w14:textId="75A00D10" w:rsidR="006E0E68" w:rsidRPr="008E79CA" w:rsidRDefault="006E0E68" w:rsidP="006E0E68">
      <w:pPr>
        <w:widowControl w:val="0"/>
        <w:tabs>
          <w:tab w:val="left" w:pos="0"/>
          <w:tab w:val="left" w:pos="450"/>
        </w:tabs>
        <w:autoSpaceDE w:val="0"/>
        <w:autoSpaceDN w:val="0"/>
        <w:adjustRightInd w:val="0"/>
        <w:jc w:val="both"/>
        <w:rPr>
          <w:rFonts w:ascii="Segoe UI" w:hAnsi="Segoe UI" w:cs="Segoe UI"/>
          <w:szCs w:val="20"/>
          <w:lang w:val="en-GB"/>
        </w:rPr>
      </w:pPr>
    </w:p>
    <w:p w14:paraId="5CF5E7FB" w14:textId="3B553EAB" w:rsidR="006E0E68" w:rsidRPr="008E79CA" w:rsidRDefault="006E0E68" w:rsidP="006E0E68">
      <w:pPr>
        <w:tabs>
          <w:tab w:val="left" w:pos="0"/>
        </w:tabs>
        <w:spacing w:before="160"/>
        <w:rPr>
          <w:rFonts w:ascii="Segoe UI" w:hAnsi="Segoe UI" w:cs="Segoe UI"/>
          <w:szCs w:val="20"/>
          <w:lang w:val="en-GB"/>
        </w:rPr>
      </w:pPr>
      <w:r w:rsidRPr="008E79CA">
        <w:rPr>
          <w:rFonts w:ascii="Segoe UI" w:hAnsi="Segoe UI" w:cs="Segoe UI"/>
          <w:noProof/>
          <w:szCs w:val="20"/>
          <w:lang w:val="en-GB" w:eastAsia="en-GB"/>
        </w:rPr>
        <mc:AlternateContent>
          <mc:Choice Requires="wps">
            <w:drawing>
              <wp:anchor distT="0" distB="0" distL="114300" distR="114300" simplePos="0" relativeHeight="251662340" behindDoc="0" locked="0" layoutInCell="1" allowOverlap="1" wp14:anchorId="11158E30" wp14:editId="7664E00F">
                <wp:simplePos x="0" y="0"/>
                <wp:positionH relativeFrom="page">
                  <wp:align>right</wp:align>
                </wp:positionH>
                <wp:positionV relativeFrom="paragraph">
                  <wp:posOffset>167293</wp:posOffset>
                </wp:positionV>
                <wp:extent cx="7635875" cy="7442835"/>
                <wp:effectExtent l="0" t="0" r="22225" b="24765"/>
                <wp:wrapNone/>
                <wp:docPr id="333" name="Teardrop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35875" cy="7442835"/>
                        </a:xfrm>
                        <a:prstGeom prst="teardrop">
                          <a:avLst/>
                        </a:prstGeom>
                        <a:noFill/>
                        <a:ln w="9525">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B5DCE" id="Teardrop 333" o:spid="_x0000_s1026" alt="&quot;&quot;" style="position:absolute;margin-left:550.05pt;margin-top:13.15pt;width:601.25pt;height:586.05pt;flip:x;z-index:2516623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coordsize="7635875,744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" path="m,3721418c,1666136,1709349,,3817938,l7635875,r,3721418c7635875,5776700,5926526,7442836,3817937,7442836,1709348,7442836,-1,5776700,-1,3721418r1,xe" filled="f" strokecolor="white [3212]">
                <v:stroke dashstyle="1 1" joinstyle="miter"/>
                <v:path arrowok="t" o:connecttype="custom" o:connectlocs="0,3721418;3817938,0;7635875,0;7635875,3721418;3817937,7442836;-1,3721418;0,3721418" o:connectangles="0,0,0,0,0,0,0"/>
                <w10:wrap anchorx="page"/>
              </v:shape>
            </w:pict>
          </mc:Fallback>
        </mc:AlternateContent>
      </w:r>
      <w:r w:rsidRPr="008E79CA">
        <w:rPr>
          <w:rFonts w:ascii="Segoe UI" w:hAnsi="Segoe UI" w:cs="Segoe UI"/>
          <w:noProof/>
          <w:szCs w:val="20"/>
          <w:lang w:val="en-GB" w:eastAsia="en-GB"/>
        </w:rPr>
        <mc:AlternateContent>
          <mc:Choice Requires="wps">
            <w:drawing>
              <wp:anchor distT="0" distB="0" distL="114300" distR="114300" simplePos="0" relativeHeight="251661316" behindDoc="0" locked="0" layoutInCell="1" allowOverlap="1" wp14:anchorId="2C406675" wp14:editId="3DA75093">
                <wp:simplePos x="0" y="0"/>
                <wp:positionH relativeFrom="page">
                  <wp:align>right</wp:align>
                </wp:positionH>
                <wp:positionV relativeFrom="paragraph">
                  <wp:posOffset>191662</wp:posOffset>
                </wp:positionV>
                <wp:extent cx="7635875" cy="7442835"/>
                <wp:effectExtent l="0" t="0" r="3175" b="5715"/>
                <wp:wrapNone/>
                <wp:docPr id="332" name="Teardrop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35875" cy="7442835"/>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0C1F1" id="Teardrop 332" o:spid="_x0000_s1026" alt="&quot;&quot;" style="position:absolute;margin-left:550.05pt;margin-top:15.1pt;width:601.25pt;height:586.05pt;flip:x;z-index:2516613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coordsize="7635875,744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" path="m,3721418c,1666136,1709349,,3817938,l7635875,r,3721418c7635875,5776700,5926526,7442836,3817937,7442836,1709348,7442836,-1,5776700,-1,3721418r1,xe" fillcolor="white [3212]" stroked="f" strokeweight="1pt">
                <v:stroke joinstyle="miter"/>
                <v:path arrowok="t" o:connecttype="custom" o:connectlocs="0,3721418;3817938,0;7635875,0;7635875,3721418;3817937,7442836;-1,3721418;0,3721418" o:connectangles="0,0,0,0,0,0,0"/>
                <w10:wrap anchorx="page"/>
              </v:shape>
            </w:pict>
          </mc:Fallback>
        </mc:AlternateContent>
      </w:r>
    </w:p>
    <w:p w14:paraId="60D179B3" w14:textId="7BB67FAF" w:rsidR="006E0E68" w:rsidRPr="008E79CA" w:rsidRDefault="006E0E68" w:rsidP="006E0E68">
      <w:pPr>
        <w:tabs>
          <w:tab w:val="left" w:pos="0"/>
        </w:tabs>
        <w:rPr>
          <w:rFonts w:ascii="Segoe UI" w:hAnsi="Segoe UI" w:cs="Segoe UI"/>
          <w:szCs w:val="20"/>
          <w:lang w:val="en-GB"/>
        </w:rPr>
      </w:pPr>
      <w:r w:rsidRPr="008E79CA">
        <w:rPr>
          <w:rFonts w:ascii="Segoe UI" w:hAnsi="Segoe UI" w:cs="Segoe UI"/>
          <w:noProof/>
          <w:szCs w:val="20"/>
          <w:lang w:val="en-GB" w:eastAsia="en-GB"/>
        </w:rPr>
        <mc:AlternateContent>
          <mc:Choice Requires="wps">
            <w:drawing>
              <wp:anchor distT="0" distB="0" distL="114300" distR="114300" simplePos="0" relativeHeight="251664388" behindDoc="0" locked="0" layoutInCell="1" allowOverlap="1" wp14:anchorId="5ACB53C7" wp14:editId="43C63B20">
                <wp:simplePos x="0" y="0"/>
                <wp:positionH relativeFrom="margin">
                  <wp:posOffset>3006090</wp:posOffset>
                </wp:positionH>
                <wp:positionV relativeFrom="paragraph">
                  <wp:posOffset>6985</wp:posOffset>
                </wp:positionV>
                <wp:extent cx="3095625" cy="5805170"/>
                <wp:effectExtent l="0" t="0" r="0" b="5080"/>
                <wp:wrapNone/>
                <wp:docPr id="330" name="Text Box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5805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FF5BC" w14:textId="77777777" w:rsidR="006E0E68" w:rsidRDefault="006E0E68" w:rsidP="006E0E68">
                            <w:pPr>
                              <w:rPr>
                                <w:rFonts w:cstheme="minorHAnsi"/>
                                <w:b/>
                                <w:color w:val="33A343"/>
                                <w:sz w:val="28"/>
                                <w:szCs w:val="28"/>
                              </w:rPr>
                            </w:pPr>
                            <w:r>
                              <w:rPr>
                                <w:rFonts w:cstheme="minorHAnsi"/>
                                <w:b/>
                                <w:color w:val="33A343"/>
                                <w:sz w:val="28"/>
                                <w:szCs w:val="28"/>
                              </w:rPr>
                              <w:t>Contact Us</w:t>
                            </w:r>
                          </w:p>
                          <w:p w14:paraId="10A2F12F" w14:textId="77777777" w:rsidR="006E0E68" w:rsidRDefault="006E0E68" w:rsidP="006E0E68">
                            <w:pPr>
                              <w:pStyle w:val="BodyText"/>
                              <w:spacing w:before="1"/>
                              <w:rPr>
                                <w:b/>
                                <w:sz w:val="19"/>
                              </w:rPr>
                            </w:pPr>
                          </w:p>
                          <w:p w14:paraId="560B6147" w14:textId="77777777" w:rsidR="006E0E68" w:rsidRPr="0085298A" w:rsidRDefault="006E0E68" w:rsidP="006E0E68">
                            <w:pPr>
                              <w:spacing w:after="240"/>
                              <w:ind w:left="285"/>
                              <w:rPr>
                                <w:rFonts w:ascii="Segoe UI" w:hAnsi="Segoe UI" w:cs="Segoe UI"/>
                                <w:b/>
                                <w:szCs w:val="20"/>
                              </w:rPr>
                            </w:pPr>
                            <w:r w:rsidRPr="0085298A">
                              <w:rPr>
                                <w:rFonts w:ascii="Segoe UI" w:hAnsi="Segoe UI" w:cs="Segoe UI"/>
                                <w:b/>
                                <w:color w:val="181A18"/>
                                <w:w w:val="110"/>
                                <w:szCs w:val="20"/>
                              </w:rPr>
                              <w:t>Corporate Office</w:t>
                            </w:r>
                          </w:p>
                          <w:p w14:paraId="0D9FCC65"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Happiest Minds Technologies Limited</w:t>
                            </w:r>
                          </w:p>
                          <w:p w14:paraId="4670EBE0"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53/1-4, Hosur Main Road</w:t>
                            </w:r>
                          </w:p>
                          <w:p w14:paraId="7515B827"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Madivala, (Next to Madivala Police Station), Bengaluru-560068, Karnataka, India</w:t>
                            </w:r>
                          </w:p>
                          <w:p w14:paraId="5D46B0D2"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Phone: +91 80 61960300, +91 80 61960400</w:t>
                            </w:r>
                          </w:p>
                          <w:p w14:paraId="7BFA3D7B"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Fax: +91 80 6196 0700</w:t>
                            </w:r>
                          </w:p>
                          <w:p w14:paraId="4A1585AE"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 xml:space="preserve">Email: </w:t>
                            </w:r>
                            <w:hyperlink r:id="rId25" w:history="1">
                              <w:r w:rsidRPr="0085298A">
                                <w:rPr>
                                  <w:rFonts w:ascii="Segoe UI" w:hAnsi="Segoe UI" w:cs="Segoe UI"/>
                                  <w:color w:val="2D2F2D"/>
                                  <w:szCs w:val="20"/>
                                </w:rPr>
                                <w:t>contactus@happiestminds.com</w:t>
                              </w:r>
                            </w:hyperlink>
                            <w:r w:rsidRPr="0085298A">
                              <w:rPr>
                                <w:rFonts w:ascii="Segoe UI" w:hAnsi="Segoe UI" w:cs="Segoe UI"/>
                                <w:color w:val="2D2F2D"/>
                                <w:w w:val="105"/>
                                <w:szCs w:val="20"/>
                              </w:rPr>
                              <w:t xml:space="preserve"> </w:t>
                            </w:r>
                          </w:p>
                          <w:p w14:paraId="36B63090" w14:textId="77777777" w:rsidR="006E0E68" w:rsidRDefault="006E0E68" w:rsidP="006E0E68">
                            <w:pPr>
                              <w:spacing w:after="240"/>
                              <w:ind w:left="289"/>
                              <w:rPr>
                                <w:rFonts w:ascii="Segoe UI" w:hAnsi="Segoe UI" w:cs="Segoe UI"/>
                                <w:color w:val="2D2F2D"/>
                                <w:w w:val="105"/>
                                <w:szCs w:val="20"/>
                              </w:rPr>
                            </w:pPr>
                            <w:r w:rsidRPr="0085298A">
                              <w:rPr>
                                <w:rFonts w:ascii="Segoe UI" w:hAnsi="Segoe UI" w:cs="Segoe UI"/>
                                <w:color w:val="2D2F2D"/>
                                <w:w w:val="105"/>
                                <w:szCs w:val="20"/>
                              </w:rPr>
                              <w:t xml:space="preserve">Web: </w:t>
                            </w:r>
                            <w:hyperlink r:id="rId26" w:history="1">
                              <w:r w:rsidRPr="0085298A">
                                <w:rPr>
                                  <w:rFonts w:ascii="Segoe UI" w:hAnsi="Segoe UI" w:cs="Segoe UI"/>
                                  <w:color w:val="2D2F2D"/>
                                  <w:w w:val="105"/>
                                  <w:szCs w:val="20"/>
                                </w:rPr>
                                <w:t>www.happiestminds.com</w:t>
                              </w:r>
                            </w:hyperlink>
                          </w:p>
                          <w:p w14:paraId="0671E1AD" w14:textId="77777777" w:rsidR="006E0E68" w:rsidRPr="001D13B2" w:rsidRDefault="006E0E68" w:rsidP="006E0E68">
                            <w:pPr>
                              <w:ind w:left="289"/>
                              <w:rPr>
                                <w:rFonts w:ascii="Segoe UI" w:hAnsi="Segoe UI" w:cs="Segoe UI"/>
                                <w:color w:val="2D2F2D"/>
                                <w:w w:val="105"/>
                                <w:szCs w:val="20"/>
                              </w:rPr>
                            </w:pPr>
                            <w:r>
                              <w:rPr>
                                <w:rFonts w:ascii="Segoe UI" w:hAnsi="Segoe UI" w:cs="Segoe UI"/>
                                <w:color w:val="2D2F2D"/>
                                <w:w w:val="105"/>
                                <w:szCs w:val="20"/>
                              </w:rPr>
                              <w:t xml:space="preserve">Our presence extends across </w:t>
                            </w:r>
                            <w:r w:rsidRPr="001D13B2">
                              <w:rPr>
                                <w:rFonts w:ascii="Segoe UI" w:hAnsi="Segoe UI" w:cs="Segoe UI"/>
                                <w:color w:val="2D2F2D"/>
                                <w:w w:val="105"/>
                                <w:szCs w:val="20"/>
                              </w:rPr>
                              <w:t>United States</w:t>
                            </w:r>
                          </w:p>
                          <w:p w14:paraId="59EB69C3" w14:textId="77777777" w:rsidR="006E0E68" w:rsidRPr="0085298A" w:rsidRDefault="006E0E68" w:rsidP="006E0E68">
                            <w:pPr>
                              <w:ind w:left="289"/>
                              <w:rPr>
                                <w:rFonts w:ascii="Segoe UI" w:hAnsi="Segoe UI" w:cs="Segoe UI"/>
                                <w:color w:val="2D2F2D"/>
                                <w:w w:val="105"/>
                                <w:szCs w:val="20"/>
                              </w:rPr>
                            </w:pPr>
                            <w:r w:rsidRPr="001D13B2">
                              <w:rPr>
                                <w:rFonts w:ascii="Segoe UI" w:hAnsi="Segoe UI" w:cs="Segoe UI"/>
                                <w:color w:val="2D2F2D"/>
                                <w:w w:val="105"/>
                                <w:szCs w:val="20"/>
                              </w:rPr>
                              <w:t>United Kingdom</w:t>
                            </w:r>
                            <w:r>
                              <w:rPr>
                                <w:rFonts w:ascii="Segoe UI" w:hAnsi="Segoe UI" w:cs="Segoe UI"/>
                                <w:color w:val="2D2F2D"/>
                                <w:w w:val="105"/>
                                <w:szCs w:val="20"/>
                              </w:rPr>
                              <w:t xml:space="preserve">, </w:t>
                            </w:r>
                            <w:r w:rsidRPr="001D13B2">
                              <w:rPr>
                                <w:rFonts w:ascii="Segoe UI" w:hAnsi="Segoe UI" w:cs="Segoe UI"/>
                                <w:color w:val="2D2F2D"/>
                                <w:w w:val="105"/>
                                <w:szCs w:val="20"/>
                              </w:rPr>
                              <w:t>Canada</w:t>
                            </w:r>
                            <w:r>
                              <w:rPr>
                                <w:rFonts w:ascii="Segoe UI" w:hAnsi="Segoe UI" w:cs="Segoe UI"/>
                                <w:color w:val="2D2F2D"/>
                                <w:w w:val="105"/>
                                <w:szCs w:val="20"/>
                              </w:rPr>
                              <w:t xml:space="preserve">, </w:t>
                            </w:r>
                            <w:r w:rsidRPr="001D13B2">
                              <w:rPr>
                                <w:rFonts w:ascii="Segoe UI" w:hAnsi="Segoe UI" w:cs="Segoe UI"/>
                                <w:color w:val="2D2F2D"/>
                                <w:w w:val="105"/>
                                <w:szCs w:val="20"/>
                              </w:rPr>
                              <w:t>Australia</w:t>
                            </w:r>
                            <w:r>
                              <w:rPr>
                                <w:rFonts w:ascii="Segoe UI" w:hAnsi="Segoe UI" w:cs="Segoe UI"/>
                                <w:color w:val="2D2F2D"/>
                                <w:w w:val="105"/>
                                <w:szCs w:val="20"/>
                              </w:rPr>
                              <w:t xml:space="preserve">, </w:t>
                            </w:r>
                            <w:r w:rsidRPr="001D13B2">
                              <w:rPr>
                                <w:rFonts w:ascii="Segoe UI" w:hAnsi="Segoe UI" w:cs="Segoe UI"/>
                                <w:color w:val="2D2F2D"/>
                                <w:w w:val="105"/>
                                <w:szCs w:val="20"/>
                              </w:rPr>
                              <w:t>UAE</w:t>
                            </w:r>
                            <w:r>
                              <w:rPr>
                                <w:rFonts w:ascii="Segoe UI" w:hAnsi="Segoe UI" w:cs="Segoe UI"/>
                                <w:color w:val="2D2F2D"/>
                                <w:w w:val="105"/>
                                <w:szCs w:val="20"/>
                              </w:rPr>
                              <w:t xml:space="preserve">, and </w:t>
                            </w:r>
                            <w:r w:rsidRPr="001D13B2">
                              <w:rPr>
                                <w:rFonts w:ascii="Segoe UI" w:hAnsi="Segoe UI" w:cs="Segoe UI"/>
                                <w:color w:val="2D2F2D"/>
                                <w:w w:val="105"/>
                                <w:szCs w:val="20"/>
                              </w:rPr>
                              <w:t>The Netherlands</w:t>
                            </w:r>
                            <w:r>
                              <w:rPr>
                                <w:rFonts w:ascii="Segoe UI" w:hAnsi="Segoe UI" w:cs="Segoe UI"/>
                                <w:color w:val="2D2F2D"/>
                                <w:w w:val="105"/>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CB53C7" id="Text Box 330" o:spid="_x0000_s1027" type="#_x0000_t202" alt="&quot;&quot;" style="position:absolute;margin-left:236.7pt;margin-top:.55pt;width:243.75pt;height:457.1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" filled="f" stroked="f" strokeweight=".5pt">
                <v:textbox>
                  <w:txbxContent>
                    <w:p w14:paraId="219FF5BC" w14:textId="77777777" w:rsidR="006E0E68" w:rsidRDefault="006E0E68" w:rsidP="006E0E68">
                      <w:pPr>
                        <w:rPr>
                          <w:rFonts w:cstheme="minorHAnsi"/>
                          <w:b/>
                          <w:color w:val="33A343"/>
                          <w:sz w:val="28"/>
                          <w:szCs w:val="28"/>
                        </w:rPr>
                      </w:pPr>
                      <w:r>
                        <w:rPr>
                          <w:rFonts w:cstheme="minorHAnsi"/>
                          <w:b/>
                          <w:color w:val="33A343"/>
                          <w:sz w:val="28"/>
                          <w:szCs w:val="28"/>
                        </w:rPr>
                        <w:t>Contact Us</w:t>
                      </w:r>
                    </w:p>
                    <w:p w14:paraId="10A2F12F" w14:textId="77777777" w:rsidR="006E0E68" w:rsidRDefault="006E0E68" w:rsidP="006E0E68">
                      <w:pPr>
                        <w:pStyle w:val="BodyText"/>
                        <w:spacing w:before="1"/>
                        <w:rPr>
                          <w:b/>
                          <w:sz w:val="19"/>
                        </w:rPr>
                      </w:pPr>
                    </w:p>
                    <w:p w14:paraId="560B6147" w14:textId="77777777" w:rsidR="006E0E68" w:rsidRPr="0085298A" w:rsidRDefault="006E0E68" w:rsidP="006E0E68">
                      <w:pPr>
                        <w:spacing w:after="240"/>
                        <w:ind w:left="285"/>
                        <w:rPr>
                          <w:rFonts w:ascii="Segoe UI" w:hAnsi="Segoe UI" w:cs="Segoe UI"/>
                          <w:b/>
                          <w:szCs w:val="20"/>
                        </w:rPr>
                      </w:pPr>
                      <w:r w:rsidRPr="0085298A">
                        <w:rPr>
                          <w:rFonts w:ascii="Segoe UI" w:hAnsi="Segoe UI" w:cs="Segoe UI"/>
                          <w:b/>
                          <w:color w:val="181A18"/>
                          <w:w w:val="110"/>
                          <w:szCs w:val="20"/>
                        </w:rPr>
                        <w:t>Corporate Office</w:t>
                      </w:r>
                    </w:p>
                    <w:p w14:paraId="0D9FCC65"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Happiest Minds Technologies Limited</w:t>
                      </w:r>
                    </w:p>
                    <w:p w14:paraId="4670EBE0"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53/1-4, Hosur Main Road</w:t>
                      </w:r>
                    </w:p>
                    <w:p w14:paraId="7515B827"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Madivala, (Next to Madivala Police Station), Bengaluru-560068, Karnataka, India</w:t>
                      </w:r>
                    </w:p>
                    <w:p w14:paraId="5D46B0D2"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Phone: +91 80 61960300, +91 80 61960400</w:t>
                      </w:r>
                    </w:p>
                    <w:p w14:paraId="7BFA3D7B"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Fax: +91 80 6196 0700</w:t>
                      </w:r>
                    </w:p>
                    <w:p w14:paraId="4A1585AE"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 xml:space="preserve">Email: </w:t>
                      </w:r>
                      <w:hyperlink r:id="rId27" w:history="1">
                        <w:r w:rsidRPr="0085298A">
                          <w:rPr>
                            <w:rFonts w:ascii="Segoe UI" w:hAnsi="Segoe UI" w:cs="Segoe UI"/>
                            <w:color w:val="2D2F2D"/>
                            <w:szCs w:val="20"/>
                          </w:rPr>
                          <w:t>contactus@happiestminds.com</w:t>
                        </w:r>
                      </w:hyperlink>
                      <w:r w:rsidRPr="0085298A">
                        <w:rPr>
                          <w:rFonts w:ascii="Segoe UI" w:hAnsi="Segoe UI" w:cs="Segoe UI"/>
                          <w:color w:val="2D2F2D"/>
                          <w:w w:val="105"/>
                          <w:szCs w:val="20"/>
                        </w:rPr>
                        <w:t xml:space="preserve"> </w:t>
                      </w:r>
                    </w:p>
                    <w:p w14:paraId="36B63090" w14:textId="77777777" w:rsidR="006E0E68" w:rsidRDefault="006E0E68" w:rsidP="006E0E68">
                      <w:pPr>
                        <w:spacing w:after="240"/>
                        <w:ind w:left="289"/>
                        <w:rPr>
                          <w:rFonts w:ascii="Segoe UI" w:hAnsi="Segoe UI" w:cs="Segoe UI"/>
                          <w:color w:val="2D2F2D"/>
                          <w:w w:val="105"/>
                          <w:szCs w:val="20"/>
                        </w:rPr>
                      </w:pPr>
                      <w:r w:rsidRPr="0085298A">
                        <w:rPr>
                          <w:rFonts w:ascii="Segoe UI" w:hAnsi="Segoe UI" w:cs="Segoe UI"/>
                          <w:color w:val="2D2F2D"/>
                          <w:w w:val="105"/>
                          <w:szCs w:val="20"/>
                        </w:rPr>
                        <w:t xml:space="preserve">Web: </w:t>
                      </w:r>
                      <w:hyperlink r:id="rId28" w:history="1">
                        <w:r w:rsidRPr="0085298A">
                          <w:rPr>
                            <w:rFonts w:ascii="Segoe UI" w:hAnsi="Segoe UI" w:cs="Segoe UI"/>
                            <w:color w:val="2D2F2D"/>
                            <w:w w:val="105"/>
                            <w:szCs w:val="20"/>
                          </w:rPr>
                          <w:t>www.happiestminds.com</w:t>
                        </w:r>
                      </w:hyperlink>
                    </w:p>
                    <w:p w14:paraId="0671E1AD" w14:textId="77777777" w:rsidR="006E0E68" w:rsidRPr="001D13B2" w:rsidRDefault="006E0E68" w:rsidP="006E0E68">
                      <w:pPr>
                        <w:ind w:left="289"/>
                        <w:rPr>
                          <w:rFonts w:ascii="Segoe UI" w:hAnsi="Segoe UI" w:cs="Segoe UI"/>
                          <w:color w:val="2D2F2D"/>
                          <w:w w:val="105"/>
                          <w:szCs w:val="20"/>
                        </w:rPr>
                      </w:pPr>
                      <w:r>
                        <w:rPr>
                          <w:rFonts w:ascii="Segoe UI" w:hAnsi="Segoe UI" w:cs="Segoe UI"/>
                          <w:color w:val="2D2F2D"/>
                          <w:w w:val="105"/>
                          <w:szCs w:val="20"/>
                        </w:rPr>
                        <w:t xml:space="preserve">Our presence extends across </w:t>
                      </w:r>
                      <w:r w:rsidRPr="001D13B2">
                        <w:rPr>
                          <w:rFonts w:ascii="Segoe UI" w:hAnsi="Segoe UI" w:cs="Segoe UI"/>
                          <w:color w:val="2D2F2D"/>
                          <w:w w:val="105"/>
                          <w:szCs w:val="20"/>
                        </w:rPr>
                        <w:t>United States</w:t>
                      </w:r>
                    </w:p>
                    <w:p w14:paraId="59EB69C3" w14:textId="77777777" w:rsidR="006E0E68" w:rsidRPr="0085298A" w:rsidRDefault="006E0E68" w:rsidP="006E0E68">
                      <w:pPr>
                        <w:ind w:left="289"/>
                        <w:rPr>
                          <w:rFonts w:ascii="Segoe UI" w:hAnsi="Segoe UI" w:cs="Segoe UI"/>
                          <w:color w:val="2D2F2D"/>
                          <w:w w:val="105"/>
                          <w:szCs w:val="20"/>
                        </w:rPr>
                      </w:pPr>
                      <w:r w:rsidRPr="001D13B2">
                        <w:rPr>
                          <w:rFonts w:ascii="Segoe UI" w:hAnsi="Segoe UI" w:cs="Segoe UI"/>
                          <w:color w:val="2D2F2D"/>
                          <w:w w:val="105"/>
                          <w:szCs w:val="20"/>
                        </w:rPr>
                        <w:t>United Kingdom</w:t>
                      </w:r>
                      <w:r>
                        <w:rPr>
                          <w:rFonts w:ascii="Segoe UI" w:hAnsi="Segoe UI" w:cs="Segoe UI"/>
                          <w:color w:val="2D2F2D"/>
                          <w:w w:val="105"/>
                          <w:szCs w:val="20"/>
                        </w:rPr>
                        <w:t xml:space="preserve">, </w:t>
                      </w:r>
                      <w:r w:rsidRPr="001D13B2">
                        <w:rPr>
                          <w:rFonts w:ascii="Segoe UI" w:hAnsi="Segoe UI" w:cs="Segoe UI"/>
                          <w:color w:val="2D2F2D"/>
                          <w:w w:val="105"/>
                          <w:szCs w:val="20"/>
                        </w:rPr>
                        <w:t>Canada</w:t>
                      </w:r>
                      <w:r>
                        <w:rPr>
                          <w:rFonts w:ascii="Segoe UI" w:hAnsi="Segoe UI" w:cs="Segoe UI"/>
                          <w:color w:val="2D2F2D"/>
                          <w:w w:val="105"/>
                          <w:szCs w:val="20"/>
                        </w:rPr>
                        <w:t xml:space="preserve">, </w:t>
                      </w:r>
                      <w:r w:rsidRPr="001D13B2">
                        <w:rPr>
                          <w:rFonts w:ascii="Segoe UI" w:hAnsi="Segoe UI" w:cs="Segoe UI"/>
                          <w:color w:val="2D2F2D"/>
                          <w:w w:val="105"/>
                          <w:szCs w:val="20"/>
                        </w:rPr>
                        <w:t>Australia</w:t>
                      </w:r>
                      <w:r>
                        <w:rPr>
                          <w:rFonts w:ascii="Segoe UI" w:hAnsi="Segoe UI" w:cs="Segoe UI"/>
                          <w:color w:val="2D2F2D"/>
                          <w:w w:val="105"/>
                          <w:szCs w:val="20"/>
                        </w:rPr>
                        <w:t xml:space="preserve">, </w:t>
                      </w:r>
                      <w:r w:rsidRPr="001D13B2">
                        <w:rPr>
                          <w:rFonts w:ascii="Segoe UI" w:hAnsi="Segoe UI" w:cs="Segoe UI"/>
                          <w:color w:val="2D2F2D"/>
                          <w:w w:val="105"/>
                          <w:szCs w:val="20"/>
                        </w:rPr>
                        <w:t>UAE</w:t>
                      </w:r>
                      <w:r>
                        <w:rPr>
                          <w:rFonts w:ascii="Segoe UI" w:hAnsi="Segoe UI" w:cs="Segoe UI"/>
                          <w:color w:val="2D2F2D"/>
                          <w:w w:val="105"/>
                          <w:szCs w:val="20"/>
                        </w:rPr>
                        <w:t xml:space="preserve">, and </w:t>
                      </w:r>
                      <w:r w:rsidRPr="001D13B2">
                        <w:rPr>
                          <w:rFonts w:ascii="Segoe UI" w:hAnsi="Segoe UI" w:cs="Segoe UI"/>
                          <w:color w:val="2D2F2D"/>
                          <w:w w:val="105"/>
                          <w:szCs w:val="20"/>
                        </w:rPr>
                        <w:t>The Netherlands</w:t>
                      </w:r>
                      <w:r>
                        <w:rPr>
                          <w:rFonts w:ascii="Segoe UI" w:hAnsi="Segoe UI" w:cs="Segoe UI"/>
                          <w:color w:val="2D2F2D"/>
                          <w:w w:val="105"/>
                          <w:szCs w:val="20"/>
                        </w:rPr>
                        <w:t>.</w:t>
                      </w:r>
                    </w:p>
                  </w:txbxContent>
                </v:textbox>
                <w10:wrap anchorx="margin"/>
              </v:shape>
            </w:pict>
          </mc:Fallback>
        </mc:AlternateContent>
      </w:r>
      <w:r w:rsidRPr="008E79CA">
        <w:rPr>
          <w:rFonts w:ascii="Segoe UI" w:hAnsi="Segoe UI" w:cs="Segoe UI"/>
          <w:noProof/>
          <w:szCs w:val="20"/>
          <w:lang w:val="en-GB" w:eastAsia="en-GB"/>
        </w:rPr>
        <mc:AlternateContent>
          <mc:Choice Requires="wps">
            <w:drawing>
              <wp:anchor distT="0" distB="0" distL="114300" distR="114300" simplePos="0" relativeHeight="251663364" behindDoc="0" locked="0" layoutInCell="1" allowOverlap="1" wp14:anchorId="56CAFF7A" wp14:editId="4C8F45BF">
                <wp:simplePos x="0" y="0"/>
                <wp:positionH relativeFrom="column">
                  <wp:posOffset>22225</wp:posOffset>
                </wp:positionH>
                <wp:positionV relativeFrom="paragraph">
                  <wp:posOffset>3175</wp:posOffset>
                </wp:positionV>
                <wp:extent cx="2362200" cy="3552825"/>
                <wp:effectExtent l="0" t="0" r="0" b="0"/>
                <wp:wrapNone/>
                <wp:docPr id="335" name="Text Box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355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9CC40" w14:textId="77777777" w:rsidR="006E0E68" w:rsidRPr="0085298A" w:rsidRDefault="006E0E68" w:rsidP="006E0E68">
                            <w:pPr>
                              <w:rPr>
                                <w:rFonts w:ascii="Segoe UI" w:hAnsi="Segoe UI" w:cs="Segoe UI"/>
                                <w:b/>
                                <w:color w:val="33A343"/>
                                <w:szCs w:val="20"/>
                              </w:rPr>
                            </w:pPr>
                            <w:bookmarkStart w:id="858" w:name="_Toc311441450"/>
                            <w:bookmarkStart w:id="859" w:name="_Toc311441529"/>
                            <w:bookmarkStart w:id="860" w:name="_Toc311441602"/>
                            <w:bookmarkStart w:id="861" w:name="_Toc311444168"/>
                            <w:bookmarkStart w:id="862" w:name="_Toc320619632"/>
                            <w:bookmarkStart w:id="863" w:name="_Toc321152827"/>
                            <w:bookmarkStart w:id="864" w:name="_Toc321320421"/>
                            <w:bookmarkStart w:id="865" w:name="_Toc321322875"/>
                            <w:bookmarkStart w:id="866" w:name="_Toc352162125"/>
                            <w:r w:rsidRPr="0085298A">
                              <w:rPr>
                                <w:rFonts w:ascii="Segoe UI" w:hAnsi="Segoe UI" w:cs="Segoe UI"/>
                                <w:noProof/>
                                <w:szCs w:val="20"/>
                                <w:lang w:val="en-GB" w:eastAsia="en-GB"/>
                              </w:rPr>
                              <w:drawing>
                                <wp:inline distT="0" distB="0" distL="0" distR="0" wp14:anchorId="5C7D1E3F" wp14:editId="46FE3765">
                                  <wp:extent cx="1045597" cy="404095"/>
                                  <wp:effectExtent l="0" t="0" r="2540" b="0"/>
                                  <wp:docPr id="12" name="Picture 4">
                                    <a:extLst xmlns:a="http://schemas.openxmlformats.org/drawingml/2006/main">
                                      <a:ext uri="{FF2B5EF4-FFF2-40B4-BE49-F238E27FC236}">
                                        <a16:creationId xmlns:a16="http://schemas.microsoft.com/office/drawing/2014/main" id="{B69EF467-EB36-4160-8446-1B79D5F3D4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a:extLst>
                                              <a:ext uri="{FF2B5EF4-FFF2-40B4-BE49-F238E27FC236}">
                                                <a16:creationId xmlns:a16="http://schemas.microsoft.com/office/drawing/2014/main" id="{B69EF467-EB36-4160-8446-1B79D5F3D423}"/>
                                              </a:ex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81745" cy="418065"/>
                                          </a:xfrm>
                                          <a:prstGeom prst="rect">
                                            <a:avLst/>
                                          </a:prstGeom>
                                        </pic:spPr>
                                      </pic:pic>
                                    </a:graphicData>
                                  </a:graphic>
                                </wp:inline>
                              </w:drawing>
                            </w:r>
                          </w:p>
                          <w:p w14:paraId="520D6719" w14:textId="77777777" w:rsidR="006E0E68" w:rsidRPr="0085298A" w:rsidRDefault="006E0E68" w:rsidP="006E0E68">
                            <w:pPr>
                              <w:rPr>
                                <w:rFonts w:ascii="Segoe UI" w:hAnsi="Segoe UI" w:cs="Segoe UI"/>
                                <w:b/>
                                <w:color w:val="33A343"/>
                                <w:szCs w:val="20"/>
                              </w:rPr>
                            </w:pPr>
                            <w:r w:rsidRPr="0085298A">
                              <w:rPr>
                                <w:rFonts w:ascii="Segoe UI" w:hAnsi="Segoe UI" w:cs="Segoe UI"/>
                                <w:b/>
                                <w:color w:val="33A343"/>
                                <w:szCs w:val="20"/>
                              </w:rPr>
                              <w:t>About Happiest Minds</w:t>
                            </w:r>
                            <w:bookmarkEnd w:id="858"/>
                            <w:bookmarkEnd w:id="859"/>
                            <w:bookmarkEnd w:id="860"/>
                            <w:bookmarkEnd w:id="861"/>
                            <w:bookmarkEnd w:id="862"/>
                            <w:bookmarkEnd w:id="863"/>
                            <w:bookmarkEnd w:id="864"/>
                            <w:bookmarkEnd w:id="865"/>
                            <w:bookmarkEnd w:id="866"/>
                          </w:p>
                          <w:p w14:paraId="67391E98" w14:textId="77777777" w:rsidR="006E0E68" w:rsidRPr="0085298A" w:rsidRDefault="006E0E68" w:rsidP="006E0E68">
                            <w:pPr>
                              <w:rPr>
                                <w:rFonts w:ascii="Segoe UI" w:hAnsi="Segoe UI" w:cs="Segoe UI"/>
                                <w:szCs w:val="20"/>
                              </w:rPr>
                            </w:pPr>
                            <w:r w:rsidRPr="0085298A">
                              <w:rPr>
                                <w:rFonts w:ascii="Segoe UI" w:hAnsi="Segoe UI" w:cs="Segoe UI"/>
                                <w:szCs w:val="20"/>
                              </w:rPr>
                              <w:t>Happiest Minds is a next generation IT services company combining unparalleled experience, comprehensive capabilities across all industries and business roles, and forward-thinking advisory capabilities. Happiest Minds collaborates with clients to help them differentiate and win with a unique blend of solutions and services based on the core technology pillars of cloud computing, social computing, mobility, and analytics. Founded in 2011, Happiest Minds is headquarter</w:t>
                            </w:r>
                            <w:r>
                              <w:rPr>
                                <w:rFonts w:ascii="Segoe UI" w:hAnsi="Segoe UI" w:cs="Segoe UI"/>
                                <w:szCs w:val="20"/>
                              </w:rPr>
                              <w:t xml:space="preserve">ed </w:t>
                            </w:r>
                            <w:r w:rsidRPr="0085298A">
                              <w:rPr>
                                <w:rFonts w:ascii="Segoe UI" w:hAnsi="Segoe UI" w:cs="Segoe UI"/>
                                <w:szCs w:val="20"/>
                              </w:rPr>
                              <w:t>in Bangalore, India and offices in the USA and UK. For more information</w:t>
                            </w:r>
                            <w:r>
                              <w:rPr>
                                <w:rFonts w:ascii="Segoe UI" w:hAnsi="Segoe UI" w:cs="Segoe UI"/>
                                <w:szCs w:val="20"/>
                              </w:rPr>
                              <w:t xml:space="preserve"> </w:t>
                            </w:r>
                            <w:r w:rsidRPr="0085298A">
                              <w:rPr>
                                <w:rFonts w:ascii="Segoe UI" w:hAnsi="Segoe UI" w:cs="Segoe UI"/>
                                <w:szCs w:val="20"/>
                              </w:rPr>
                              <w:t xml:space="preserve">visit: </w:t>
                            </w:r>
                            <w:hyperlink r:id="rId30" w:history="1">
                              <w:r w:rsidRPr="009401BD">
                                <w:rPr>
                                  <w:rStyle w:val="Hyperlink"/>
                                  <w:rFonts w:ascii="Segoe UI" w:hAnsi="Segoe UI" w:cs="Segoe UI"/>
                                  <w:szCs w:val="20"/>
                                </w:rPr>
                                <w:t>www.happiestminds.com</w:t>
                              </w:r>
                            </w:hyperlink>
                            <w:r>
                              <w:rPr>
                                <w:rFonts w:ascii="Segoe UI" w:hAnsi="Segoe UI" w:cs="Segoe UI"/>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AFF7A" id="Text Box 335" o:spid="_x0000_s1028" type="#_x0000_t202" alt="&quot;&quot;" style="position:absolute;margin-left:1.75pt;margin-top:.25pt;width:186pt;height:279.7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" filled="f" stroked="f" strokeweight=".5pt">
                <v:textbox>
                  <w:txbxContent>
                    <w:p w14:paraId="09A9CC40" w14:textId="77777777" w:rsidR="006E0E68" w:rsidRPr="0085298A" w:rsidRDefault="006E0E68" w:rsidP="006E0E68">
                      <w:pPr>
                        <w:rPr>
                          <w:rFonts w:ascii="Segoe UI" w:hAnsi="Segoe UI" w:cs="Segoe UI"/>
                          <w:b/>
                          <w:color w:val="33A343"/>
                          <w:szCs w:val="20"/>
                        </w:rPr>
                      </w:pPr>
                      <w:bookmarkStart w:id="867" w:name="_Toc311441450"/>
                      <w:bookmarkStart w:id="868" w:name="_Toc311441529"/>
                      <w:bookmarkStart w:id="869" w:name="_Toc311441602"/>
                      <w:bookmarkStart w:id="870" w:name="_Toc311444168"/>
                      <w:bookmarkStart w:id="871" w:name="_Toc320619632"/>
                      <w:bookmarkStart w:id="872" w:name="_Toc321152827"/>
                      <w:bookmarkStart w:id="873" w:name="_Toc321320421"/>
                      <w:bookmarkStart w:id="874" w:name="_Toc321322875"/>
                      <w:bookmarkStart w:id="875" w:name="_Toc352162125"/>
                      <w:r w:rsidRPr="0085298A">
                        <w:rPr>
                          <w:rFonts w:ascii="Segoe UI" w:hAnsi="Segoe UI" w:cs="Segoe UI"/>
                          <w:noProof/>
                          <w:szCs w:val="20"/>
                          <w:lang w:val="en-GB" w:eastAsia="en-GB"/>
                        </w:rPr>
                        <w:drawing>
                          <wp:inline distT="0" distB="0" distL="0" distR="0" wp14:anchorId="5C7D1E3F" wp14:editId="46FE3765">
                            <wp:extent cx="1045597" cy="404095"/>
                            <wp:effectExtent l="0" t="0" r="2540" b="0"/>
                            <wp:docPr id="12" name="Picture 4">
                              <a:extLst xmlns:a="http://schemas.openxmlformats.org/drawingml/2006/main">
                                <a:ext uri="{FF2B5EF4-FFF2-40B4-BE49-F238E27FC236}">
                                  <a16:creationId xmlns:a16="http://schemas.microsoft.com/office/drawing/2014/main" id="{B69EF467-EB36-4160-8446-1B79D5F3D4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a:extLst>
                                        <a:ext uri="{FF2B5EF4-FFF2-40B4-BE49-F238E27FC236}">
                                          <a16:creationId xmlns:a16="http://schemas.microsoft.com/office/drawing/2014/main" id="{B69EF467-EB36-4160-8446-1B79D5F3D423}"/>
                                        </a:ex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81745" cy="418065"/>
                                    </a:xfrm>
                                    <a:prstGeom prst="rect">
                                      <a:avLst/>
                                    </a:prstGeom>
                                  </pic:spPr>
                                </pic:pic>
                              </a:graphicData>
                            </a:graphic>
                          </wp:inline>
                        </w:drawing>
                      </w:r>
                    </w:p>
                    <w:p w14:paraId="520D6719" w14:textId="77777777" w:rsidR="006E0E68" w:rsidRPr="0085298A" w:rsidRDefault="006E0E68" w:rsidP="006E0E68">
                      <w:pPr>
                        <w:rPr>
                          <w:rFonts w:ascii="Segoe UI" w:hAnsi="Segoe UI" w:cs="Segoe UI"/>
                          <w:b/>
                          <w:color w:val="33A343"/>
                          <w:szCs w:val="20"/>
                        </w:rPr>
                      </w:pPr>
                      <w:r w:rsidRPr="0085298A">
                        <w:rPr>
                          <w:rFonts w:ascii="Segoe UI" w:hAnsi="Segoe UI" w:cs="Segoe UI"/>
                          <w:b/>
                          <w:color w:val="33A343"/>
                          <w:szCs w:val="20"/>
                        </w:rPr>
                        <w:t>About Happiest Minds</w:t>
                      </w:r>
                      <w:bookmarkEnd w:id="867"/>
                      <w:bookmarkEnd w:id="868"/>
                      <w:bookmarkEnd w:id="869"/>
                      <w:bookmarkEnd w:id="870"/>
                      <w:bookmarkEnd w:id="871"/>
                      <w:bookmarkEnd w:id="872"/>
                      <w:bookmarkEnd w:id="873"/>
                      <w:bookmarkEnd w:id="874"/>
                      <w:bookmarkEnd w:id="875"/>
                    </w:p>
                    <w:p w14:paraId="67391E98" w14:textId="77777777" w:rsidR="006E0E68" w:rsidRPr="0085298A" w:rsidRDefault="006E0E68" w:rsidP="006E0E68">
                      <w:pPr>
                        <w:rPr>
                          <w:rFonts w:ascii="Segoe UI" w:hAnsi="Segoe UI" w:cs="Segoe UI"/>
                          <w:szCs w:val="20"/>
                        </w:rPr>
                      </w:pPr>
                      <w:r w:rsidRPr="0085298A">
                        <w:rPr>
                          <w:rFonts w:ascii="Segoe UI" w:hAnsi="Segoe UI" w:cs="Segoe UI"/>
                          <w:szCs w:val="20"/>
                        </w:rPr>
                        <w:t>Happiest Minds is a next generation IT services company combining unparalleled experience, comprehensive capabilities across all industries and business roles, and forward-thinking advisory capabilities. Happiest Minds collaborates with clients to help them differentiate and win with a unique blend of solutions and services based on the core technology pillars of cloud computing, social computing, mobility, and analytics. Founded in 2011, Happiest Minds is headquarter</w:t>
                      </w:r>
                      <w:r>
                        <w:rPr>
                          <w:rFonts w:ascii="Segoe UI" w:hAnsi="Segoe UI" w:cs="Segoe UI"/>
                          <w:szCs w:val="20"/>
                        </w:rPr>
                        <w:t xml:space="preserve">ed </w:t>
                      </w:r>
                      <w:r w:rsidRPr="0085298A">
                        <w:rPr>
                          <w:rFonts w:ascii="Segoe UI" w:hAnsi="Segoe UI" w:cs="Segoe UI"/>
                          <w:szCs w:val="20"/>
                        </w:rPr>
                        <w:t>in Bangalore, India and offices in the USA and UK. For more information</w:t>
                      </w:r>
                      <w:r>
                        <w:rPr>
                          <w:rFonts w:ascii="Segoe UI" w:hAnsi="Segoe UI" w:cs="Segoe UI"/>
                          <w:szCs w:val="20"/>
                        </w:rPr>
                        <w:t xml:space="preserve"> </w:t>
                      </w:r>
                      <w:r w:rsidRPr="0085298A">
                        <w:rPr>
                          <w:rFonts w:ascii="Segoe UI" w:hAnsi="Segoe UI" w:cs="Segoe UI"/>
                          <w:szCs w:val="20"/>
                        </w:rPr>
                        <w:t xml:space="preserve">visit: </w:t>
                      </w:r>
                      <w:hyperlink r:id="rId31" w:history="1">
                        <w:r w:rsidRPr="009401BD">
                          <w:rPr>
                            <w:rStyle w:val="Hyperlink"/>
                            <w:rFonts w:ascii="Segoe UI" w:hAnsi="Segoe UI" w:cs="Segoe UI"/>
                            <w:szCs w:val="20"/>
                          </w:rPr>
                          <w:t>www.happiestminds.com</w:t>
                        </w:r>
                      </w:hyperlink>
                      <w:r>
                        <w:rPr>
                          <w:rFonts w:ascii="Segoe UI" w:hAnsi="Segoe UI" w:cs="Segoe UI"/>
                          <w:szCs w:val="20"/>
                        </w:rPr>
                        <w:t xml:space="preserve"> </w:t>
                      </w:r>
                    </w:p>
                  </w:txbxContent>
                </v:textbox>
              </v:shape>
            </w:pict>
          </mc:Fallback>
        </mc:AlternateContent>
      </w:r>
    </w:p>
    <w:p w14:paraId="5F36A8FC" w14:textId="5E6249CF" w:rsidR="006E0E68" w:rsidRPr="008E79CA" w:rsidRDefault="006E0E68" w:rsidP="006E0E68">
      <w:pPr>
        <w:tabs>
          <w:tab w:val="left" w:pos="0"/>
        </w:tabs>
        <w:rPr>
          <w:rFonts w:ascii="Segoe UI" w:hAnsi="Segoe UI" w:cs="Segoe UI"/>
          <w:szCs w:val="20"/>
          <w:lang w:val="en-GB"/>
        </w:rPr>
      </w:pPr>
    </w:p>
    <w:p w14:paraId="4EFDA709" w14:textId="6336FFAB" w:rsidR="006E0E68" w:rsidRPr="008E79CA" w:rsidRDefault="006E0E68" w:rsidP="006E0E68">
      <w:pPr>
        <w:tabs>
          <w:tab w:val="left" w:pos="0"/>
        </w:tabs>
        <w:rPr>
          <w:rFonts w:ascii="Segoe UI" w:hAnsi="Segoe UI" w:cs="Segoe UI"/>
          <w:szCs w:val="20"/>
          <w:lang w:val="en-GB"/>
        </w:rPr>
      </w:pPr>
    </w:p>
    <w:p w14:paraId="73FDD5CA" w14:textId="216B0B1A" w:rsidR="006E0E68" w:rsidRPr="008E79CA" w:rsidRDefault="006E0E68" w:rsidP="006E0E68">
      <w:pPr>
        <w:tabs>
          <w:tab w:val="left" w:pos="0"/>
        </w:tabs>
        <w:rPr>
          <w:rFonts w:ascii="Segoe UI" w:hAnsi="Segoe UI" w:cs="Segoe UI"/>
          <w:szCs w:val="20"/>
          <w:lang w:val="en-GB"/>
        </w:rPr>
      </w:pPr>
    </w:p>
    <w:p w14:paraId="6BFF9832" w14:textId="612F77AA" w:rsidR="006E0E68" w:rsidRPr="008E79CA" w:rsidRDefault="006E0E68" w:rsidP="006E0E68">
      <w:pPr>
        <w:tabs>
          <w:tab w:val="left" w:pos="0"/>
        </w:tabs>
        <w:rPr>
          <w:rFonts w:ascii="Segoe UI" w:hAnsi="Segoe UI" w:cs="Segoe UI"/>
          <w:szCs w:val="20"/>
          <w:lang w:val="en-GB"/>
        </w:rPr>
      </w:pPr>
    </w:p>
    <w:p w14:paraId="477EB312" w14:textId="1AD0653A" w:rsidR="006E0E68" w:rsidRPr="008E79CA" w:rsidRDefault="006E0E68" w:rsidP="006E0E68">
      <w:pPr>
        <w:tabs>
          <w:tab w:val="left" w:pos="0"/>
        </w:tabs>
        <w:spacing w:after="240"/>
        <w:rPr>
          <w:rFonts w:ascii="Segoe UI" w:hAnsi="Segoe UI" w:cs="Segoe UI"/>
          <w:szCs w:val="20"/>
          <w:lang w:val="en-GB"/>
        </w:rPr>
      </w:pPr>
      <w:r w:rsidRPr="008E79CA">
        <w:rPr>
          <w:rFonts w:ascii="Segoe UI" w:hAnsi="Segoe UI" w:cs="Segoe UI"/>
          <w:noProof/>
          <w:szCs w:val="20"/>
          <w:lang w:val="en-GB" w:eastAsia="en-GB"/>
        </w:rPr>
        <w:drawing>
          <wp:inline distT="0" distB="0" distL="0" distR="0" wp14:anchorId="25330C6D" wp14:editId="32707BA1">
            <wp:extent cx="1304925" cy="60960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pic:spPr>
                </pic:pic>
              </a:graphicData>
            </a:graphic>
          </wp:inline>
        </w:drawing>
      </w:r>
    </w:p>
    <w:p w14:paraId="62A88B95" w14:textId="77777777" w:rsidR="006E0E68" w:rsidRPr="008E79CA" w:rsidRDefault="006E0E68" w:rsidP="006E0E68">
      <w:pPr>
        <w:tabs>
          <w:tab w:val="left" w:pos="0"/>
        </w:tabs>
        <w:rPr>
          <w:rFonts w:ascii="Segoe UI" w:hAnsi="Segoe UI" w:cs="Segoe UI"/>
          <w:szCs w:val="20"/>
          <w:lang w:val="en-GB"/>
        </w:rPr>
      </w:pPr>
    </w:p>
    <w:p w14:paraId="76FFCF5B" w14:textId="77777777" w:rsidR="006E0E68" w:rsidRPr="008E79CA" w:rsidRDefault="006E0E68" w:rsidP="006E0E68">
      <w:pPr>
        <w:widowControl w:val="0"/>
        <w:tabs>
          <w:tab w:val="left" w:pos="0"/>
          <w:tab w:val="left" w:pos="450"/>
        </w:tabs>
        <w:autoSpaceDE w:val="0"/>
        <w:autoSpaceDN w:val="0"/>
        <w:adjustRightInd w:val="0"/>
        <w:jc w:val="both"/>
        <w:rPr>
          <w:rFonts w:ascii="Segoe UI" w:hAnsi="Segoe UI" w:cs="Segoe UI"/>
          <w:szCs w:val="20"/>
          <w:lang w:val="en-GB"/>
        </w:rPr>
      </w:pPr>
    </w:p>
    <w:p w14:paraId="4EC2DC68" w14:textId="77777777" w:rsidR="006E0E68" w:rsidRPr="008E79CA" w:rsidRDefault="006E0E68" w:rsidP="006E0E68">
      <w:pPr>
        <w:tabs>
          <w:tab w:val="left" w:pos="0"/>
        </w:tabs>
        <w:rPr>
          <w:rFonts w:ascii="Segoe UI" w:hAnsi="Segoe UI" w:cs="Segoe UI"/>
          <w:szCs w:val="20"/>
          <w:lang w:val="en-GB"/>
        </w:rPr>
      </w:pPr>
      <w:r w:rsidRPr="008E79CA">
        <w:rPr>
          <w:rFonts w:ascii="Segoe UI" w:hAnsi="Segoe UI" w:cs="Segoe UI"/>
          <w:noProof/>
          <w:szCs w:val="20"/>
          <w:lang w:val="en-GB" w:eastAsia="en-GB"/>
        </w:rPr>
        <mc:AlternateContent>
          <mc:Choice Requires="wps">
            <w:drawing>
              <wp:anchor distT="0" distB="0" distL="114300" distR="114300" simplePos="0" relativeHeight="251665412" behindDoc="0" locked="0" layoutInCell="1" allowOverlap="1" wp14:anchorId="204394A6" wp14:editId="5BAA70E1">
                <wp:simplePos x="0" y="0"/>
                <wp:positionH relativeFrom="column">
                  <wp:posOffset>835246</wp:posOffset>
                </wp:positionH>
                <wp:positionV relativeFrom="paragraph">
                  <wp:posOffset>6264413</wp:posOffset>
                </wp:positionV>
                <wp:extent cx="4553585" cy="36576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35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CC3E4" w14:textId="77777777" w:rsidR="006E0E68" w:rsidRPr="0072787A" w:rsidRDefault="006E0E68" w:rsidP="006E0E68">
                            <w:pPr>
                              <w:pStyle w:val="Header"/>
                              <w:jc w:val="center"/>
                              <w:rPr>
                                <w:b/>
                                <w:color w:val="FFFFFF" w:themeColor="background1"/>
                                <w:sz w:val="18"/>
                                <w:szCs w:val="18"/>
                              </w:rPr>
                            </w:pPr>
                            <w:r w:rsidRPr="0072787A">
                              <w:rPr>
                                <w:rFonts w:cstheme="minorHAnsi"/>
                                <w:b/>
                                <w:color w:val="FFFFFF" w:themeColor="background1"/>
                                <w:sz w:val="18"/>
                                <w:szCs w:val="18"/>
                              </w:rPr>
                              <w:t>©</w:t>
                            </w:r>
                            <w:r w:rsidRPr="0072787A">
                              <w:rPr>
                                <w:b/>
                                <w:color w:val="FFFFFF" w:themeColor="background1"/>
                                <w:sz w:val="18"/>
                                <w:szCs w:val="18"/>
                              </w:rPr>
                              <w:t xml:space="preserve">2017 </w:t>
                            </w:r>
                            <w:r>
                              <w:rPr>
                                <w:b/>
                                <w:color w:val="FFFFFF" w:themeColor="background1"/>
                                <w:sz w:val="18"/>
                                <w:szCs w:val="18"/>
                              </w:rPr>
                              <w:t>Happiest Minds Technologies</w:t>
                            </w:r>
                            <w:r w:rsidRPr="0072787A">
                              <w:rPr>
                                <w:b/>
                                <w:color w:val="FFFFFF" w:themeColor="background1"/>
                                <w:sz w:val="18"/>
                                <w:szCs w:val="18"/>
                              </w:rPr>
                              <w:t xml:space="preserve"> Ltd.  All Rights Reserved.</w:t>
                            </w:r>
                          </w:p>
                          <w:p w14:paraId="6B93E7E1" w14:textId="77777777" w:rsidR="006E0E68" w:rsidRPr="0072787A" w:rsidRDefault="006E0E68" w:rsidP="006E0E6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4394A6" id="Text Box 5" o:spid="_x0000_s1029" type="#_x0000_t202" alt="&quot;&quot;" style="position:absolute;margin-left:65.75pt;margin-top:493.25pt;width:358.55pt;height:28.8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" filled="f" stroked="f" strokeweight=".5pt">
                <v:textbox>
                  <w:txbxContent>
                    <w:p w14:paraId="751CC3E4" w14:textId="77777777" w:rsidR="006E0E68" w:rsidRPr="0072787A" w:rsidRDefault="006E0E68" w:rsidP="006E0E68">
                      <w:pPr>
                        <w:pStyle w:val="Header"/>
                        <w:jc w:val="center"/>
                        <w:rPr>
                          <w:b/>
                          <w:color w:val="FFFFFF" w:themeColor="background1"/>
                          <w:sz w:val="18"/>
                          <w:szCs w:val="18"/>
                        </w:rPr>
                      </w:pPr>
                      <w:r w:rsidRPr="0072787A">
                        <w:rPr>
                          <w:rFonts w:cstheme="minorHAnsi"/>
                          <w:b/>
                          <w:color w:val="FFFFFF" w:themeColor="background1"/>
                          <w:sz w:val="18"/>
                          <w:szCs w:val="18"/>
                        </w:rPr>
                        <w:t>©</w:t>
                      </w:r>
                      <w:r w:rsidRPr="0072787A">
                        <w:rPr>
                          <w:b/>
                          <w:color w:val="FFFFFF" w:themeColor="background1"/>
                          <w:sz w:val="18"/>
                          <w:szCs w:val="18"/>
                        </w:rPr>
                        <w:t xml:space="preserve">2017 </w:t>
                      </w:r>
                      <w:r>
                        <w:rPr>
                          <w:b/>
                          <w:color w:val="FFFFFF" w:themeColor="background1"/>
                          <w:sz w:val="18"/>
                          <w:szCs w:val="18"/>
                        </w:rPr>
                        <w:t>Happiest Minds Technologies</w:t>
                      </w:r>
                      <w:r w:rsidRPr="0072787A">
                        <w:rPr>
                          <w:b/>
                          <w:color w:val="FFFFFF" w:themeColor="background1"/>
                          <w:sz w:val="18"/>
                          <w:szCs w:val="18"/>
                        </w:rPr>
                        <w:t xml:space="preserve"> Ltd.  All Rights Reserved.</w:t>
                      </w:r>
                    </w:p>
                    <w:p w14:paraId="6B93E7E1" w14:textId="77777777" w:rsidR="006E0E68" w:rsidRPr="0072787A" w:rsidRDefault="006E0E68" w:rsidP="006E0E68">
                      <w:pPr>
                        <w:jc w:val="center"/>
                        <w:rPr>
                          <w:b/>
                        </w:rPr>
                      </w:pPr>
                    </w:p>
                  </w:txbxContent>
                </v:textbox>
              </v:shape>
            </w:pict>
          </mc:Fallback>
        </mc:AlternateContent>
      </w:r>
    </w:p>
    <w:p w14:paraId="248E4F7C" w14:textId="77777777" w:rsidR="006E0E68" w:rsidRPr="008E79CA" w:rsidRDefault="006E0E68" w:rsidP="006E0E68">
      <w:pPr>
        <w:tabs>
          <w:tab w:val="left" w:pos="0"/>
        </w:tabs>
        <w:rPr>
          <w:rFonts w:ascii="Segoe UI" w:hAnsi="Segoe UI" w:cs="Segoe UI"/>
          <w:szCs w:val="20"/>
          <w:lang w:val="en-GB"/>
        </w:rPr>
      </w:pPr>
    </w:p>
    <w:p w14:paraId="028C0963" w14:textId="77777777" w:rsidR="006E0E68" w:rsidRPr="008E79CA" w:rsidRDefault="006E0E68" w:rsidP="006E0E68">
      <w:pPr>
        <w:tabs>
          <w:tab w:val="left" w:pos="0"/>
        </w:tabs>
        <w:rPr>
          <w:rFonts w:ascii="Segoe UI" w:hAnsi="Segoe UI" w:cs="Segoe UI"/>
          <w:szCs w:val="20"/>
          <w:lang w:val="en-GB"/>
        </w:rPr>
      </w:pPr>
    </w:p>
    <w:p w14:paraId="7F9E55A1" w14:textId="77777777" w:rsidR="00DA7D6C" w:rsidRPr="00DA7D6C" w:rsidRDefault="00DA7D6C" w:rsidP="006E0E68">
      <w:pPr>
        <w:autoSpaceDE w:val="0"/>
        <w:autoSpaceDN w:val="0"/>
        <w:adjustRightInd w:val="0"/>
        <w:spacing w:after="0" w:line="240" w:lineRule="auto"/>
        <w:jc w:val="both"/>
        <w:rPr>
          <w:rFonts w:ascii="Segoe UI" w:hAnsi="Segoe UI" w:cs="Segoe UI"/>
          <w:bCs/>
        </w:rPr>
      </w:pPr>
    </w:p>
    <w:sectPr w:rsidR="00DA7D6C" w:rsidRPr="00DA7D6C" w:rsidSect="00155F7E">
      <w:headerReference w:type="even" r:id="rId33"/>
      <w:headerReference w:type="default" r:id="rId34"/>
      <w:footerReference w:type="even" r:id="rId35"/>
      <w:footerReference w:type="default" r:id="rId36"/>
      <w:headerReference w:type="first" r:id="rId37"/>
      <w:footerReference w:type="first" r:id="rId38"/>
      <w:pgSz w:w="11909" w:h="16834" w:code="9"/>
      <w:pgMar w:top="1440" w:right="1080" w:bottom="1440" w:left="1080" w:header="1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F665" w14:textId="77777777" w:rsidR="002C3059" w:rsidRDefault="002C3059" w:rsidP="0057520D">
      <w:pPr>
        <w:spacing w:after="0" w:line="240" w:lineRule="auto"/>
      </w:pPr>
      <w:r>
        <w:separator/>
      </w:r>
    </w:p>
  </w:endnote>
  <w:endnote w:type="continuationSeparator" w:id="0">
    <w:p w14:paraId="5BA150CA" w14:textId="77777777" w:rsidR="002C3059" w:rsidRDefault="002C3059" w:rsidP="0057520D">
      <w:pPr>
        <w:spacing w:after="0" w:line="240" w:lineRule="auto"/>
      </w:pPr>
      <w:r>
        <w:continuationSeparator/>
      </w:r>
    </w:p>
  </w:endnote>
  <w:endnote w:type="continuationNotice" w:id="1">
    <w:p w14:paraId="1BC65BB9" w14:textId="77777777" w:rsidR="002C3059" w:rsidRDefault="002C3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0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E893" w14:textId="71EC560C" w:rsidR="003A6E29" w:rsidRDefault="00CF74FA" w:rsidP="0089006D">
    <w:pPr>
      <w:pStyle w:val="Footer"/>
      <w:ind w:right="360"/>
    </w:pPr>
    <w:r w:rsidRPr="0004559A">
      <w:rPr>
        <w:noProof/>
        <w:color w:val="2B579A"/>
        <w:shd w:val="clear" w:color="auto" w:fill="E6E6E6"/>
      </w:rPr>
      <mc:AlternateContent>
        <mc:Choice Requires="wps">
          <w:drawing>
            <wp:anchor distT="0" distB="0" distL="114300" distR="114300" simplePos="0" relativeHeight="251658244" behindDoc="0" locked="0" layoutInCell="1" allowOverlap="1" wp14:anchorId="07CDF923" wp14:editId="28DD5347">
              <wp:simplePos x="0" y="0"/>
              <wp:positionH relativeFrom="margin">
                <wp:align>right</wp:align>
              </wp:positionH>
              <wp:positionV relativeFrom="paragraph">
                <wp:posOffset>-277495</wp:posOffset>
              </wp:positionV>
              <wp:extent cx="170688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06880" cy="228600"/>
                      </a:xfrm>
                      <a:prstGeom prst="rect">
                        <a:avLst/>
                      </a:prstGeom>
                      <a:noFill/>
                      <a:ln w="6350">
                        <a:noFill/>
                      </a:ln>
                    </wps:spPr>
                    <wps:txbx>
                      <w:txbxContent>
                        <w:p w14:paraId="64E61B1C" w14:textId="77777777" w:rsidR="00CF74FA" w:rsidRPr="0090481B" w:rsidRDefault="00CF74FA" w:rsidP="00CF74FA">
                          <w:pPr>
                            <w:rPr>
                              <w:rFonts w:cs="Segoe UI"/>
                              <w:sz w:val="16"/>
                              <w:szCs w:val="16"/>
                            </w:rPr>
                          </w:pPr>
                          <w:r>
                            <w:rPr>
                              <w:rFonts w:cs="Segoe UI"/>
                              <w:sz w:val="16"/>
                              <w:szCs w:val="16"/>
                            </w:rPr>
                            <w:t>© Happiest Mind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DF923" id="_x0000_t202" coordsize="21600,21600" o:spt="202" path="m,l,21600r21600,l21600,xe">
              <v:stroke joinstyle="miter"/>
              <v:path gradientshapeok="t" o:connecttype="rect"/>
            </v:shapetype>
            <v:shape id="Text Box 33" o:spid="_x0000_s1030" type="#_x0000_t202" style="position:absolute;margin-left:83.2pt;margin-top:-21.85pt;width:134.4pt;height:1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7pFQIAACwEAAAOAAAAZHJzL2Uyb0RvYy54bWysU11v2yAUfZ+0/4B4X+xkaZp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" filled="f" stroked="f" strokeweight=".5pt">
              <v:textbox>
                <w:txbxContent>
                  <w:p w14:paraId="64E61B1C" w14:textId="77777777" w:rsidR="00CF74FA" w:rsidRPr="0090481B" w:rsidRDefault="00CF74FA" w:rsidP="00CF74FA">
                    <w:pPr>
                      <w:rPr>
                        <w:rFonts w:cs="Segoe UI"/>
                        <w:sz w:val="16"/>
                        <w:szCs w:val="16"/>
                      </w:rPr>
                    </w:pPr>
                    <w:r>
                      <w:rPr>
                        <w:rFonts w:cs="Segoe UI"/>
                        <w:sz w:val="16"/>
                        <w:szCs w:val="16"/>
                      </w:rPr>
                      <w:t>© Happiest Minds Confidential</w:t>
                    </w:r>
                  </w:p>
                </w:txbxContent>
              </v:textbox>
              <w10:wrap anchorx="margin"/>
            </v:shape>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03292597" wp14:editId="089A5E2C">
              <wp:simplePos x="0" y="0"/>
              <wp:positionH relativeFrom="page">
                <wp:align>left</wp:align>
              </wp:positionH>
              <wp:positionV relativeFrom="page">
                <wp:align>bottom</wp:align>
              </wp:positionV>
              <wp:extent cx="1439333" cy="1060661"/>
              <wp:effectExtent l="0" t="0" r="8890" b="6350"/>
              <wp:wrapNone/>
              <wp:docPr id="20" name="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9333" cy="1060661"/>
                      </a:xfrm>
                      <a:prstGeom prst="triangle">
                        <a:avLst>
                          <a:gd name="adj" fmla="val 100000"/>
                        </a:avLst>
                      </a:prstGeom>
                      <a:gradFill>
                        <a:gsLst>
                          <a:gs pos="50401">
                            <a:srgbClr val="00B050"/>
                          </a:gs>
                          <a:gs pos="1000">
                            <a:srgbClr val="92D050"/>
                          </a:gs>
                          <a:gs pos="100000">
                            <a:srgbClr val="009999"/>
                          </a:gs>
                        </a:gsLst>
                        <a:lin ang="5400000" scaled="1"/>
                      </a:gradFill>
                      <a:ln>
                        <a:noFill/>
                      </a:ln>
                    </wps:spPr>
                    <wps:txbx>
                      <w:txbxContent>
                        <w:p w14:paraId="4B3A76C1" w14:textId="77777777" w:rsidR="00CF74FA" w:rsidRPr="004B057B" w:rsidRDefault="00CF74FA" w:rsidP="00CF74FA">
                          <w:pPr>
                            <w:jc w:val="center"/>
                            <w:rPr>
                              <w:rFonts w:cs="Segoe UI"/>
                              <w:color w:val="FFFFFF" w:themeColor="background1"/>
                              <w:sz w:val="24"/>
                              <w:szCs w:val="24"/>
                            </w:rPr>
                          </w:pPr>
                          <w:r w:rsidRPr="004B057B">
                            <w:rPr>
                              <w:rFonts w:cs="Segoe UI"/>
                              <w:color w:val="FFFFFF" w:themeColor="background1"/>
                              <w:sz w:val="24"/>
                              <w:szCs w:val="24"/>
                              <w:shd w:val="clear" w:color="auto" w:fill="E6E6E6"/>
                            </w:rPr>
                            <w:fldChar w:fldCharType="begin"/>
                          </w:r>
                          <w:r w:rsidRPr="004B057B">
                            <w:rPr>
                              <w:rFonts w:cs="Segoe UI"/>
                              <w:color w:val="FFFFFF" w:themeColor="background1"/>
                              <w:sz w:val="24"/>
                              <w:szCs w:val="24"/>
                            </w:rPr>
                            <w:instrText xml:space="preserve"> PAGE   \* MERGEFORMAT </w:instrText>
                          </w:r>
                          <w:r w:rsidRPr="004B057B">
                            <w:rPr>
                              <w:rFonts w:cs="Segoe UI"/>
                              <w:color w:val="FFFFFF" w:themeColor="background1"/>
                              <w:sz w:val="24"/>
                              <w:szCs w:val="24"/>
                              <w:shd w:val="clear" w:color="auto" w:fill="E6E6E6"/>
                            </w:rPr>
                            <w:fldChar w:fldCharType="separate"/>
                          </w:r>
                          <w:r w:rsidRPr="004B057B">
                            <w:rPr>
                              <w:rFonts w:cs="Segoe UI"/>
                              <w:noProof/>
                              <w:color w:val="FFFFFF" w:themeColor="background1"/>
                              <w:sz w:val="24"/>
                              <w:szCs w:val="24"/>
                            </w:rPr>
                            <w:t>1</w:t>
                          </w:r>
                          <w:r w:rsidRPr="004B057B">
                            <w:rPr>
                              <w:rFonts w:cs="Segoe UI"/>
                              <w:noProof/>
                              <w:color w:val="FFFFFF" w:themeColor="background1"/>
                              <w:sz w:val="24"/>
                              <w:szCs w:val="24"/>
                              <w:shd w:val="clear" w:color="auto" w:fill="E6E6E6"/>
                            </w:rPr>
                            <w:fldChar w:fldCharType="end"/>
                          </w:r>
                        </w:p>
                        <w:p w14:paraId="1CEAB2F1" w14:textId="77777777" w:rsidR="00CF74FA" w:rsidRDefault="00CF74FA" w:rsidP="00CF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925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0" o:spid="_x0000_s1031" type="#_x0000_t5" style="position:absolute;margin-left:0;margin-top:0;width:113.35pt;height:83.5pt;flip:x;z-index:25165824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" adj="21600" fillcolor="#92d050" stroked="f">
              <v:fill color2="#099" colors="0 #92d050;655f #92d050;33031f #00b050" focus="100%" type="gradient"/>
              <v:textbox>
                <w:txbxContent>
                  <w:p w14:paraId="4B3A76C1" w14:textId="77777777" w:rsidR="00CF74FA" w:rsidRPr="004B057B" w:rsidRDefault="00CF74FA" w:rsidP="00CF74FA">
                    <w:pPr>
                      <w:jc w:val="center"/>
                      <w:rPr>
                        <w:rFonts w:cs="Segoe UI"/>
                        <w:color w:val="FFFFFF" w:themeColor="background1"/>
                        <w:sz w:val="24"/>
                        <w:szCs w:val="24"/>
                      </w:rPr>
                    </w:pPr>
                    <w:r w:rsidRPr="004B057B">
                      <w:rPr>
                        <w:rFonts w:cs="Segoe UI"/>
                        <w:color w:val="FFFFFF" w:themeColor="background1"/>
                        <w:sz w:val="24"/>
                        <w:szCs w:val="24"/>
                        <w:shd w:val="clear" w:color="auto" w:fill="E6E6E6"/>
                      </w:rPr>
                      <w:fldChar w:fldCharType="begin"/>
                    </w:r>
                    <w:r w:rsidRPr="004B057B">
                      <w:rPr>
                        <w:rFonts w:cs="Segoe UI"/>
                        <w:color w:val="FFFFFF" w:themeColor="background1"/>
                        <w:sz w:val="24"/>
                        <w:szCs w:val="24"/>
                      </w:rPr>
                      <w:instrText xml:space="preserve"> PAGE   \* MERGEFORMAT </w:instrText>
                    </w:r>
                    <w:r w:rsidRPr="004B057B">
                      <w:rPr>
                        <w:rFonts w:cs="Segoe UI"/>
                        <w:color w:val="FFFFFF" w:themeColor="background1"/>
                        <w:sz w:val="24"/>
                        <w:szCs w:val="24"/>
                        <w:shd w:val="clear" w:color="auto" w:fill="E6E6E6"/>
                      </w:rPr>
                      <w:fldChar w:fldCharType="separate"/>
                    </w:r>
                    <w:r w:rsidRPr="004B057B">
                      <w:rPr>
                        <w:rFonts w:cs="Segoe UI"/>
                        <w:noProof/>
                        <w:color w:val="FFFFFF" w:themeColor="background1"/>
                        <w:sz w:val="24"/>
                        <w:szCs w:val="24"/>
                      </w:rPr>
                      <w:t>1</w:t>
                    </w:r>
                    <w:r w:rsidRPr="004B057B">
                      <w:rPr>
                        <w:rFonts w:cs="Segoe UI"/>
                        <w:noProof/>
                        <w:color w:val="FFFFFF" w:themeColor="background1"/>
                        <w:sz w:val="24"/>
                        <w:szCs w:val="24"/>
                        <w:shd w:val="clear" w:color="auto" w:fill="E6E6E6"/>
                      </w:rPr>
                      <w:fldChar w:fldCharType="end"/>
                    </w:r>
                  </w:p>
                  <w:p w14:paraId="1CEAB2F1" w14:textId="77777777" w:rsidR="00CF74FA" w:rsidRDefault="00CF74FA" w:rsidP="00CF74FA"/>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924F" w14:textId="46CB812F" w:rsidR="003A6E29" w:rsidRDefault="00CF74FA" w:rsidP="00CF74FA">
    <w:pPr>
      <w:pStyle w:val="Footer"/>
    </w:pPr>
    <w:r>
      <w:rPr>
        <w:noProof/>
        <w:color w:val="2B579A"/>
        <w:shd w:val="clear" w:color="auto" w:fill="E6E6E6"/>
      </w:rPr>
      <mc:AlternateContent>
        <mc:Choice Requires="wps">
          <w:drawing>
            <wp:anchor distT="0" distB="0" distL="114300" distR="114300" simplePos="0" relativeHeight="251658242" behindDoc="0" locked="0" layoutInCell="1" allowOverlap="1" wp14:anchorId="403D629C" wp14:editId="0827C3F1">
              <wp:simplePos x="0" y="0"/>
              <wp:positionH relativeFrom="page">
                <wp:align>right</wp:align>
              </wp:positionH>
              <wp:positionV relativeFrom="bottomMargin">
                <wp:align>top</wp:align>
              </wp:positionV>
              <wp:extent cx="1641475" cy="1007110"/>
              <wp:effectExtent l="0" t="0" r="0" b="2540"/>
              <wp:wrapNone/>
              <wp:docPr id="25" name="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1007110"/>
                      </a:xfrm>
                      <a:prstGeom prst="triangle">
                        <a:avLst>
                          <a:gd name="adj" fmla="val 100000"/>
                        </a:avLst>
                      </a:prstGeom>
                      <a:gradFill>
                        <a:gsLst>
                          <a:gs pos="50401">
                            <a:srgbClr val="00B050"/>
                          </a:gs>
                          <a:gs pos="1000">
                            <a:srgbClr val="92D050"/>
                          </a:gs>
                          <a:gs pos="100000">
                            <a:srgbClr val="009999"/>
                          </a:gs>
                        </a:gsLst>
                        <a:lin ang="5400000" scaled="0"/>
                      </a:gradFill>
                      <a:ln>
                        <a:noFill/>
                      </a:ln>
                    </wps:spPr>
                    <wps:txbx>
                      <w:txbxContent>
                        <w:p w14:paraId="71D8E865" w14:textId="77777777" w:rsidR="00CF74FA" w:rsidRPr="00CF74FA" w:rsidRDefault="00CF74FA" w:rsidP="00CF74FA">
                          <w:pPr>
                            <w:rPr>
                              <w:rFonts w:cs="Segoe UI"/>
                              <w:sz w:val="24"/>
                              <w:szCs w:val="24"/>
                            </w:rPr>
                          </w:pPr>
                          <w:r w:rsidRPr="00CF74FA">
                            <w:rPr>
                              <w:rFonts w:eastAsiaTheme="minorEastAsia" w:cs="Segoe UI"/>
                              <w:color w:val="2B579A"/>
                              <w:sz w:val="24"/>
                              <w:szCs w:val="24"/>
                              <w:shd w:val="clear" w:color="auto" w:fill="E6E6E6"/>
                            </w:rPr>
                            <w:fldChar w:fldCharType="begin"/>
                          </w:r>
                          <w:r w:rsidRPr="00CF74FA">
                            <w:rPr>
                              <w:rFonts w:cs="Segoe UI"/>
                              <w:sz w:val="24"/>
                              <w:szCs w:val="24"/>
                            </w:rPr>
                            <w:instrText xml:space="preserve"> PAGE    \* MERGEFORMAT </w:instrText>
                          </w:r>
                          <w:r w:rsidRPr="00CF74FA">
                            <w:rPr>
                              <w:rFonts w:eastAsiaTheme="minorEastAsia" w:cs="Segoe UI"/>
                              <w:color w:val="2B579A"/>
                              <w:sz w:val="24"/>
                              <w:szCs w:val="24"/>
                              <w:shd w:val="clear" w:color="auto" w:fill="E6E6E6"/>
                            </w:rPr>
                            <w:fldChar w:fldCharType="separate"/>
                          </w:r>
                          <w:r w:rsidRPr="00CF74FA">
                            <w:rPr>
                              <w:rFonts w:cs="Segoe UI"/>
                              <w:noProof/>
                              <w:color w:val="FFFFFF" w:themeColor="background1"/>
                              <w:sz w:val="24"/>
                              <w:szCs w:val="24"/>
                            </w:rPr>
                            <w:t>2</w:t>
                          </w:r>
                          <w:r w:rsidRPr="00CF74FA">
                            <w:rPr>
                              <w:rFonts w:cs="Segoe UI"/>
                              <w:noProof/>
                              <w:color w:val="FFFFFF" w:themeColor="background1"/>
                              <w:sz w:val="24"/>
                              <w:szCs w:val="24"/>
                              <w:shd w:val="clear" w:color="auto" w:fill="E6E6E6"/>
                            </w:rPr>
                            <w:fldChar w:fldCharType="end"/>
                          </w:r>
                        </w:p>
                      </w:txbxContent>
                    </wps:txbx>
                    <wps:bodyPr rot="0" vert="horz" wrap="square" lIns="9144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D62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 o:spid="_x0000_s1032" type="#_x0000_t5" style="position:absolute;margin-left:78.05pt;margin-top:0;width:129.25pt;height:79.3pt;z-index:251658242;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" adj="21600" fillcolor="#92d050" stroked="f">
              <v:fill color2="#099" colors="0 #92d050;655f #92d050;33031f #00b050" focus="100%" type="gradient">
                <o:fill v:ext="view" type="gradientUnscaled"/>
              </v:fill>
              <v:textbox inset=",,36pt">
                <w:txbxContent>
                  <w:p w14:paraId="71D8E865" w14:textId="77777777" w:rsidR="00CF74FA" w:rsidRPr="00CF74FA" w:rsidRDefault="00CF74FA" w:rsidP="00CF74FA">
                    <w:pPr>
                      <w:rPr>
                        <w:rFonts w:cs="Segoe UI"/>
                        <w:sz w:val="24"/>
                        <w:szCs w:val="24"/>
                      </w:rPr>
                    </w:pPr>
                    <w:r w:rsidRPr="00CF74FA">
                      <w:rPr>
                        <w:rFonts w:eastAsiaTheme="minorEastAsia" w:cs="Segoe UI"/>
                        <w:color w:val="2B579A"/>
                        <w:sz w:val="24"/>
                        <w:szCs w:val="24"/>
                        <w:shd w:val="clear" w:color="auto" w:fill="E6E6E6"/>
                      </w:rPr>
                      <w:fldChar w:fldCharType="begin"/>
                    </w:r>
                    <w:r w:rsidRPr="00CF74FA">
                      <w:rPr>
                        <w:rFonts w:cs="Segoe UI"/>
                        <w:sz w:val="24"/>
                        <w:szCs w:val="24"/>
                      </w:rPr>
                      <w:instrText xml:space="preserve"> PAGE    \* MERGEFORMAT </w:instrText>
                    </w:r>
                    <w:r w:rsidRPr="00CF74FA">
                      <w:rPr>
                        <w:rFonts w:eastAsiaTheme="minorEastAsia" w:cs="Segoe UI"/>
                        <w:color w:val="2B579A"/>
                        <w:sz w:val="24"/>
                        <w:szCs w:val="24"/>
                        <w:shd w:val="clear" w:color="auto" w:fill="E6E6E6"/>
                      </w:rPr>
                      <w:fldChar w:fldCharType="separate"/>
                    </w:r>
                    <w:r w:rsidRPr="00CF74FA">
                      <w:rPr>
                        <w:rFonts w:cs="Segoe UI"/>
                        <w:noProof/>
                        <w:color w:val="FFFFFF" w:themeColor="background1"/>
                        <w:sz w:val="24"/>
                        <w:szCs w:val="24"/>
                      </w:rPr>
                      <w:t>2</w:t>
                    </w:r>
                    <w:r w:rsidRPr="00CF74FA">
                      <w:rPr>
                        <w:rFonts w:cs="Segoe UI"/>
                        <w:noProof/>
                        <w:color w:val="FFFFFF" w:themeColor="background1"/>
                        <w:sz w:val="24"/>
                        <w:szCs w:val="24"/>
                        <w:shd w:val="clear" w:color="auto" w:fill="E6E6E6"/>
                      </w:rPr>
                      <w:fldChar w:fldCharType="end"/>
                    </w:r>
                  </w:p>
                </w:txbxContent>
              </v:textbox>
              <w10:wrap anchorx="page" anchory="margin"/>
            </v:shape>
          </w:pict>
        </mc:Fallback>
      </mc:AlternateContent>
    </w:r>
    <w:r w:rsidRPr="0004559A">
      <w:rPr>
        <w:noProof/>
        <w:color w:val="2B579A"/>
        <w:shd w:val="clear" w:color="auto" w:fill="E6E6E6"/>
      </w:rPr>
      <mc:AlternateContent>
        <mc:Choice Requires="wps">
          <w:drawing>
            <wp:anchor distT="0" distB="0" distL="114300" distR="114300" simplePos="0" relativeHeight="251658245" behindDoc="0" locked="0" layoutInCell="1" allowOverlap="1" wp14:anchorId="09A38531" wp14:editId="18664FA6">
              <wp:simplePos x="0" y="0"/>
              <wp:positionH relativeFrom="margin">
                <wp:align>left</wp:align>
              </wp:positionH>
              <wp:positionV relativeFrom="paragraph">
                <wp:posOffset>-257810</wp:posOffset>
              </wp:positionV>
              <wp:extent cx="2343150" cy="2571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43150" cy="257175"/>
                      </a:xfrm>
                      <a:prstGeom prst="rect">
                        <a:avLst/>
                      </a:prstGeom>
                      <a:noFill/>
                      <a:ln w="6350">
                        <a:noFill/>
                      </a:ln>
                    </wps:spPr>
                    <wps:txbx>
                      <w:txbxContent>
                        <w:p w14:paraId="7096981F" w14:textId="77777777" w:rsidR="00CF74FA" w:rsidRPr="0090481B" w:rsidRDefault="00CF74FA" w:rsidP="00CF74FA">
                          <w:pPr>
                            <w:rPr>
                              <w:rFonts w:cs="Segoe UI"/>
                              <w:sz w:val="16"/>
                              <w:szCs w:val="16"/>
                            </w:rPr>
                          </w:pPr>
                          <w:r>
                            <w:rPr>
                              <w:rFonts w:cs="Segoe UI"/>
                              <w:sz w:val="16"/>
                              <w:szCs w:val="16"/>
                            </w:rPr>
                            <w:t>© Happiest Mind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A38531" id="_x0000_t202" coordsize="21600,21600" o:spt="202" path="m,l,21600r21600,l21600,xe">
              <v:stroke joinstyle="miter"/>
              <v:path gradientshapeok="t" o:connecttype="rect"/>
            </v:shapetype>
            <v:shape id="Text Box 26" o:spid="_x0000_s1033" type="#_x0000_t202" style="position:absolute;margin-left:0;margin-top:-20.3pt;width:184.5pt;height:20.25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" filled="f" stroked="f" strokeweight=".5pt">
              <v:textbox>
                <w:txbxContent>
                  <w:p w14:paraId="7096981F" w14:textId="77777777" w:rsidR="00CF74FA" w:rsidRPr="0090481B" w:rsidRDefault="00CF74FA" w:rsidP="00CF74FA">
                    <w:pPr>
                      <w:rPr>
                        <w:rFonts w:cs="Segoe UI"/>
                        <w:sz w:val="16"/>
                        <w:szCs w:val="16"/>
                      </w:rPr>
                    </w:pPr>
                    <w:r>
                      <w:rPr>
                        <w:rFonts w:cs="Segoe UI"/>
                        <w:sz w:val="16"/>
                        <w:szCs w:val="16"/>
                      </w:rPr>
                      <w:t>© Happiest Minds Confidential</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14:paraId="2070AA19" w14:textId="77777777" w:rsidTr="290D7060">
      <w:tc>
        <w:tcPr>
          <w:tcW w:w="3250" w:type="dxa"/>
        </w:tcPr>
        <w:p w14:paraId="112B2FC4" w14:textId="4B5D49DA" w:rsidR="003A6E29" w:rsidRDefault="003A6E29" w:rsidP="290D7060">
          <w:pPr>
            <w:pStyle w:val="Header"/>
            <w:ind w:left="-115"/>
          </w:pPr>
        </w:p>
      </w:tc>
      <w:tc>
        <w:tcPr>
          <w:tcW w:w="3250" w:type="dxa"/>
        </w:tcPr>
        <w:p w14:paraId="09A9FD76" w14:textId="6AD19AF9" w:rsidR="003A6E29" w:rsidRDefault="003A6E29" w:rsidP="290D7060">
          <w:pPr>
            <w:pStyle w:val="Header"/>
            <w:jc w:val="center"/>
          </w:pPr>
        </w:p>
      </w:tc>
      <w:tc>
        <w:tcPr>
          <w:tcW w:w="3250" w:type="dxa"/>
        </w:tcPr>
        <w:p w14:paraId="739DCC1A" w14:textId="0F393805" w:rsidR="003A6E29" w:rsidRDefault="003A6E29" w:rsidP="290D7060">
          <w:pPr>
            <w:pStyle w:val="Header"/>
            <w:ind w:right="-115"/>
            <w:jc w:val="right"/>
          </w:pPr>
        </w:p>
      </w:tc>
    </w:tr>
  </w:tbl>
  <w:p w14:paraId="7A4FAEFF" w14:textId="16859553" w:rsidR="003A6E29" w:rsidRDefault="003A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59C9" w14:textId="77777777" w:rsidR="002C3059" w:rsidRDefault="002C3059" w:rsidP="0057520D">
      <w:pPr>
        <w:spacing w:after="0" w:line="240" w:lineRule="auto"/>
      </w:pPr>
      <w:r>
        <w:separator/>
      </w:r>
    </w:p>
  </w:footnote>
  <w:footnote w:type="continuationSeparator" w:id="0">
    <w:p w14:paraId="164D6BA7" w14:textId="77777777" w:rsidR="002C3059" w:rsidRDefault="002C3059" w:rsidP="0057520D">
      <w:pPr>
        <w:spacing w:after="0" w:line="240" w:lineRule="auto"/>
      </w:pPr>
      <w:r>
        <w:continuationSeparator/>
      </w:r>
    </w:p>
  </w:footnote>
  <w:footnote w:type="continuationNotice" w:id="1">
    <w:p w14:paraId="1172CEE2" w14:textId="77777777" w:rsidR="002C3059" w:rsidRDefault="002C3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18983D8" w14:paraId="4E570873" w14:textId="77777777" w:rsidTr="018983D8">
      <w:trPr>
        <w:trHeight w:val="300"/>
      </w:trPr>
      <w:tc>
        <w:tcPr>
          <w:tcW w:w="3245" w:type="dxa"/>
        </w:tcPr>
        <w:p w14:paraId="3808DF7E" w14:textId="71EBA10F" w:rsidR="018983D8" w:rsidRDefault="018983D8" w:rsidP="018983D8">
          <w:pPr>
            <w:pStyle w:val="Header"/>
            <w:ind w:left="-115"/>
          </w:pPr>
        </w:p>
      </w:tc>
      <w:tc>
        <w:tcPr>
          <w:tcW w:w="3245" w:type="dxa"/>
        </w:tcPr>
        <w:p w14:paraId="6634F151" w14:textId="08323FA3" w:rsidR="018983D8" w:rsidRDefault="018983D8" w:rsidP="018983D8">
          <w:pPr>
            <w:pStyle w:val="Header"/>
            <w:jc w:val="center"/>
          </w:pPr>
        </w:p>
      </w:tc>
      <w:tc>
        <w:tcPr>
          <w:tcW w:w="3245" w:type="dxa"/>
        </w:tcPr>
        <w:p w14:paraId="02ADF92C" w14:textId="077EED36" w:rsidR="018983D8" w:rsidRDefault="018983D8" w:rsidP="018983D8">
          <w:pPr>
            <w:pStyle w:val="Header"/>
            <w:ind w:right="-115"/>
            <w:jc w:val="right"/>
          </w:pPr>
        </w:p>
      </w:tc>
    </w:tr>
  </w:tbl>
  <w:p w14:paraId="10D02B19" w14:textId="70EC31F7" w:rsidR="00026CBD" w:rsidRDefault="00026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9A49" w14:textId="2C998328" w:rsidR="003A6E29" w:rsidRDefault="00CF74FA">
    <w:pPr>
      <w:pStyle w:val="Header"/>
    </w:pPr>
    <w:r>
      <w:rPr>
        <w:noProof/>
        <w:color w:val="2B579A"/>
        <w:shd w:val="clear" w:color="auto" w:fill="E6E6E6"/>
      </w:rPr>
      <w:drawing>
        <wp:anchor distT="0" distB="0" distL="114300" distR="114300" simplePos="0" relativeHeight="251658241" behindDoc="0" locked="0" layoutInCell="1" allowOverlap="1" wp14:anchorId="6AC6D9EA" wp14:editId="280F7D00">
          <wp:simplePos x="0" y="0"/>
          <wp:positionH relativeFrom="column">
            <wp:posOffset>-746760</wp:posOffset>
          </wp:positionH>
          <wp:positionV relativeFrom="paragraph">
            <wp:posOffset>-635</wp:posOffset>
          </wp:positionV>
          <wp:extent cx="1685925" cy="66675"/>
          <wp:effectExtent l="0" t="0" r="9525" b="9525"/>
          <wp:wrapNone/>
          <wp:docPr id="1932100712" name="Graphic 19321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5925" cy="66675"/>
                  </a:xfrm>
                  <a:prstGeom prst="rect">
                    <a:avLst/>
                  </a:prstGeom>
                </pic:spPr>
              </pic:pic>
            </a:graphicData>
          </a:graphic>
        </wp:anchor>
      </w:drawing>
    </w:r>
    <w:r w:rsidR="003A6E29">
      <w:rPr>
        <w:rFonts w:ascii="Calibri" w:hAnsi="Calibri" w:cs="Calibri"/>
        <w:noProof/>
        <w:lang w:val="en-IN" w:eastAsia="en-IN"/>
      </w:rPr>
      <w:drawing>
        <wp:anchor distT="0" distB="0" distL="114300" distR="114300" simplePos="0" relativeHeight="251658240" behindDoc="1" locked="0" layoutInCell="1" allowOverlap="1" wp14:anchorId="026F4034" wp14:editId="49FCC3B9">
          <wp:simplePos x="0" y="0"/>
          <wp:positionH relativeFrom="page">
            <wp:posOffset>5852160</wp:posOffset>
          </wp:positionH>
          <wp:positionV relativeFrom="page">
            <wp:posOffset>244475</wp:posOffset>
          </wp:positionV>
          <wp:extent cx="1256665" cy="446910"/>
          <wp:effectExtent l="0" t="0" r="635" b="0"/>
          <wp:wrapNone/>
          <wp:docPr id="1055988797" name="Picture 105598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56665" cy="4469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14:paraId="65B7EF70" w14:textId="77777777" w:rsidTr="290D7060">
      <w:tc>
        <w:tcPr>
          <w:tcW w:w="3250" w:type="dxa"/>
        </w:tcPr>
        <w:p w14:paraId="1791C198" w14:textId="6039B16B" w:rsidR="003A6E29" w:rsidRDefault="003A6E29" w:rsidP="290D7060">
          <w:pPr>
            <w:pStyle w:val="Header"/>
            <w:ind w:left="-115"/>
          </w:pPr>
        </w:p>
      </w:tc>
      <w:tc>
        <w:tcPr>
          <w:tcW w:w="3250" w:type="dxa"/>
        </w:tcPr>
        <w:p w14:paraId="6729506E" w14:textId="1CEF1571" w:rsidR="003A6E29" w:rsidRDefault="003A6E29" w:rsidP="290D7060">
          <w:pPr>
            <w:pStyle w:val="Header"/>
            <w:jc w:val="center"/>
          </w:pPr>
        </w:p>
      </w:tc>
      <w:tc>
        <w:tcPr>
          <w:tcW w:w="3250" w:type="dxa"/>
        </w:tcPr>
        <w:p w14:paraId="19D20E14" w14:textId="26D1BAA6" w:rsidR="003A6E29" w:rsidRDefault="003A6E29" w:rsidP="290D7060">
          <w:pPr>
            <w:pStyle w:val="Header"/>
            <w:ind w:right="-115"/>
            <w:jc w:val="right"/>
          </w:pPr>
        </w:p>
      </w:tc>
    </w:tr>
  </w:tbl>
  <w:p w14:paraId="0DE5C4A4" w14:textId="6070DE91" w:rsidR="003A6E29" w:rsidRDefault="003A6E29">
    <w:pPr>
      <w:pStyle w:val="Header"/>
    </w:pPr>
  </w:p>
</w:hdr>
</file>

<file path=word/intelligence2.xml><?xml version="1.0" encoding="utf-8"?>
<int2:intelligence xmlns:int2="http://schemas.microsoft.com/office/intelligence/2020/intelligence" xmlns:oel="http://schemas.microsoft.com/office/2019/extlst">
  <int2:observations>
    <int2:textHash int2:hashCode="A3kX9veyBvVh7X" int2:id="6Igvaenv">
      <int2:state int2:value="Rejected" int2:type="LegacyProofing"/>
    </int2:textHash>
    <int2:textHash int2:hashCode="EXRxYMH1c1FtHb" int2:id="B7UVXUQL">
      <int2:state int2:value="Rejected" int2:type="LegacyProofing"/>
    </int2:textHash>
    <int2:textHash int2:hashCode="6KXjJUnG5jyUJL" int2:id="BbL2RxSq">
      <int2:state int2:value="Rejected" int2:type="AugLoop_Text_Critique"/>
    </int2:textHash>
    <int2:textHash int2:hashCode="dIIONAE/arCJ67" int2:id="EptbnYi2">
      <int2:state int2:value="Rejected" int2:type="LegacyProofing"/>
    </int2:textHash>
    <int2:textHash int2:hashCode="GzRyGgg4vTXyD5" int2:id="Gu48N4CH">
      <int2:state int2:value="Rejected" int2:type="AugLoop_Text_Critique"/>
    </int2:textHash>
    <int2:textHash int2:hashCode="HFK33br3nNJlAE" int2:id="LGsOwbUX">
      <int2:state int2:value="Rejected" int2:type="AugLoop_Text_Critique"/>
    </int2:textHash>
    <int2:textHash int2:hashCode="X9r2cDFcS35wzO" int2:id="Lo3uwuyg">
      <int2:state int2:value="Rejected" int2:type="AugLoop_Text_Critique"/>
    </int2:textHash>
    <int2:textHash int2:hashCode="yM+etfr5LdMrHo" int2:id="NAvCzM3M">
      <int2:state int2:value="Rejected" int2:type="AugLoop_Text_Critique"/>
    </int2:textHash>
    <int2:textHash int2:hashCode="GPdpOf96NeVlRc" int2:id="OlXVpdO4">
      <int2:state int2:value="Rejected" int2:type="AugLoop_Text_Critique"/>
    </int2:textHash>
    <int2:textHash int2:hashCode="KjN+8rXqOPwxF1" int2:id="Ta3RtU83">
      <int2:state int2:value="Rejected" int2:type="LegacyProofing"/>
    </int2:textHash>
    <int2:textHash int2:hashCode="mZ70V5IhNinAFp" int2:id="Uvk6wk40">
      <int2:state int2:value="Rejected" int2:type="AugLoop_Text_Critique"/>
    </int2:textHash>
    <int2:textHash int2:hashCode="BvgKTTEubVGA3C" int2:id="XHEpL9v6">
      <int2:state int2:value="Rejected" int2:type="AugLoop_Text_Critique"/>
    </int2:textHash>
    <int2:textHash int2:hashCode="Nkmq0s55bYx0MP" int2:id="Y3nD8xlW">
      <int2:state int2:value="Rejected" int2:type="AugLoop_Text_Critique"/>
    </int2:textHash>
    <int2:textHash int2:hashCode="M8LQaQ0AefnNjl" int2:id="Zc4kfC0B">
      <int2:state int2:value="Rejected" int2:type="AugLoop_Text_Critique"/>
    </int2:textHash>
    <int2:textHash int2:hashCode="3TX3v2Dx4NxGp1" int2:id="c50AKCzZ">
      <int2:state int2:value="Rejected" int2:type="AugLoop_Text_Critique"/>
    </int2:textHash>
    <int2:textHash int2:hashCode="5bfqQb8HGZoPUY" int2:id="gEtK9m5w">
      <int2:state int2:value="Rejected" int2:type="LegacyProofing"/>
    </int2:textHash>
    <int2:textHash int2:hashCode="XguKoVqthI3jbP" int2:id="hX53c2yW">
      <int2:state int2:value="Rejected" int2:type="AugLoop_Text_Critique"/>
    </int2:textHash>
    <int2:textHash int2:hashCode="gCWzhFz+jfI5uz" int2:id="iJJEuuAb">
      <int2:state int2:value="Rejected" int2:type="AugLoop_Text_Critique"/>
    </int2:textHash>
    <int2:textHash int2:hashCode="0QgeNR++vg3rDC" int2:id="jpleN2ER">
      <int2:state int2:value="Rejected" int2:type="AugLoop_Text_Critique"/>
    </int2:textHash>
    <int2:textHash int2:hashCode="PHZ8Qa+xKtoUAZ" int2:id="lsqGGbzE">
      <int2:state int2:value="Rejected" int2:type="AugLoop_Text_Critique"/>
    </int2:textHash>
    <int2:textHash int2:hashCode="X/cj6LMfdQVk0P" int2:id="prWRcSZI">
      <int2:state int2:value="Rejected" int2:type="AugLoop_Text_Critique"/>
    </int2:textHash>
    <int2:textHash int2:hashCode="6bViCksFvJUeii" int2:id="raHhr7pZ">
      <int2:state int2:value="Rejected" int2:type="AugLoop_Text_Critique"/>
    </int2:textHash>
    <int2:textHash int2:hashCode="RoHRJMxsS3O6q/" int2:id="vEjEXRaC">
      <int2:state int2:value="Rejected" int2:type="AugLoop_Text_Critique"/>
    </int2:textHash>
    <int2:textHash int2:hashCode="nTZPuEIGwaifuO" int2:id="w3y7GRiX">
      <int2:state int2:value="Rejected" int2:type="AugLoop_Text_Critique"/>
    </int2:textHash>
    <int2:textHash int2:hashCode="GSU5Yr32kG16xl" int2:id="w9Nn3KOw">
      <int2:state int2:value="Rejected" int2:type="AugLoop_Text_Critique"/>
    </int2:textHash>
    <int2:textHash int2:hashCode="nmHzg/Jz7DjpTQ" int2:id="wwHZQzEX">
      <int2:state int2:value="Rejected" int2:type="LegacyProofing"/>
    </int2:textHash>
    <int2:textHash int2:hashCode="Snq4xhYITiGr8/" int2:id="xmgAEL2L">
      <int2:state int2:value="Rejected" int2:type="AugLoop_Text_Critique"/>
    </int2:textHash>
    <int2:textHash int2:hashCode="a5QuKDH5csIuKw" int2:id="yqfPqTTL">
      <int2:state int2:value="Rejected" int2:type="LegacyProofing"/>
    </int2:textHash>
    <int2:bookmark int2:bookmarkName="_Int_Tr0FAjLm" int2:invalidationBookmarkName="" int2:hashCode="FwYhrAhCbAivjx" int2:id="z2fIV3T5">
      <int2:state int2:value="Rejected" int2:type="AugLoop_Text_Critique"/>
    </int2:bookmark>
    <int2:bookmark int2:bookmarkName="_Int_ebqIU475" int2:invalidationBookmarkName="" int2:hashCode="FiNCzSReCiV7Qq" int2:id="F8Xf1If6">
      <int2:state int2:value="Rejected" int2:type="AugLoop_Text_Critique"/>
    </int2:bookmark>
    <int2:bookmark int2:bookmarkName="_Int_1JXUBDJA" int2:invalidationBookmarkName="" int2:hashCode="LyDgpY/NopLQ7A" int2:id="GTdkNzki">
      <int2:state int2:value="Rejected" int2:type="AugLoop_Text_Critique"/>
    </int2:bookmark>
    <int2:bookmark int2:bookmarkName="_Int_O5ClG4eU" int2:invalidationBookmarkName="" int2:hashCode="fUJ4qHWQD/1/Yh" int2:id="OQrKDBdw">
      <int2:state int2:value="Rejected" int2:type="AugLoop_Text_Critique"/>
    </int2:bookmark>
    <int2:bookmark int2:bookmarkName="_Int_MycCCslf" int2:invalidationBookmarkName="" int2:hashCode="Cx6Vz9l3UZGnIk" int2:id="OepQ6Xl6">
      <int2:state int2:value="Rejected" int2:type="AugLoop_Text_Critique"/>
    </int2:bookmark>
    <int2:bookmark int2:bookmarkName="_Int_A9MJH4oY" int2:invalidationBookmarkName="" int2:hashCode="M/dyxZwKfpusbp" int2:id="bMVlExIc">
      <int2:state int2:value="Rejected" int2:type="AugLoop_Acronyms_AcronymsCritique"/>
    </int2:bookmark>
    <int2:bookmark int2:bookmarkName="_Int_a3vv6uOv" int2:invalidationBookmarkName="" int2:hashCode="52fK0Gg3SQPtUQ" int2:id="bc4efgXs">
      <int2:state int2:value="Rejected" int2:type="AugLoop_Text_Critique"/>
    </int2:bookmark>
    <int2:bookmark int2:bookmarkName="_Int_54L1lNh6" int2:invalidationBookmarkName="" int2:hashCode="FwYhrAhCbAivjx" int2:id="q7olWNXn">
      <int2:state int2:value="Rejected" int2:type="AugLoop_Text_Critique"/>
    </int2:bookmark>
    <int2:bookmark int2:bookmarkName="_Int_FWHhpkte" int2:invalidationBookmarkName="" int2:hashCode="VgpC2cZhyV/UJL" int2:id="sn5Z2YJW">
      <int2:state int2:value="Rejected" int2:type="AugLoop_Acronyms_AcronymsCritique"/>
    </int2:bookmark>
    <int2:bookmark int2:bookmarkName="_Int_IzmCyjS5" int2:invalidationBookmarkName="" int2:hashCode="G8UhEXyEqchYlp" int2:id="cgO0d9ET">
      <int2:state int2:value="Rejected" int2:type="AugLoop_Text_Critique"/>
    </int2:bookmark>
    <int2:bookmark int2:bookmarkName="_Int_rLmWYWq0" int2:invalidationBookmarkName="" int2:hashCode="bibrtPQOQHmmE/" int2:id="gQP9Mv2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67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1A2A"/>
    <w:multiLevelType w:val="hybridMultilevel"/>
    <w:tmpl w:val="0DEC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51F"/>
    <w:multiLevelType w:val="hybridMultilevel"/>
    <w:tmpl w:val="468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780A"/>
    <w:multiLevelType w:val="hybridMultilevel"/>
    <w:tmpl w:val="E650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6338B"/>
    <w:multiLevelType w:val="hybridMultilevel"/>
    <w:tmpl w:val="2D48A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E4443F"/>
    <w:multiLevelType w:val="hybridMultilevel"/>
    <w:tmpl w:val="B5C2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54890"/>
    <w:multiLevelType w:val="multilevel"/>
    <w:tmpl w:val="9F7A8DAA"/>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86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MHeadinglvl3"/>
      <w:lvlText w:val="%1.%2.%3"/>
      <w:lvlJc w:val="left"/>
      <w:pPr>
        <w:ind w:left="1008"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MHeadinglvl4"/>
      <w:lvlText w:val="%1.%2.%3.%4"/>
      <w:lvlJc w:val="left"/>
      <w:pPr>
        <w:ind w:left="1152" w:hanging="72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HMHeadinglvl5"/>
      <w:lvlText w:val="%1.%2.%3.%4.%5"/>
      <w:lvlJc w:val="left"/>
      <w:pPr>
        <w:ind w:left="1296" w:hanging="720"/>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440" w:hanging="720"/>
      </w:pPr>
      <w:rPr>
        <w:rFonts w:hint="default"/>
      </w:rPr>
    </w:lvl>
    <w:lvl w:ilvl="6">
      <w:start w:val="1"/>
      <w:numFmt w:val="decimal"/>
      <w:lvlText w:val="%1.%2.%3.%4.%5.%6.%7"/>
      <w:lvlJc w:val="left"/>
      <w:pPr>
        <w:ind w:left="1584" w:hanging="720"/>
      </w:pPr>
      <w:rPr>
        <w:rFonts w:hint="default"/>
      </w:rPr>
    </w:lvl>
    <w:lvl w:ilvl="7">
      <w:start w:val="1"/>
      <w:numFmt w:val="decimal"/>
      <w:lvlText w:val="%1.%2.%3.%4.%5.%6.%7.%8"/>
      <w:lvlJc w:val="left"/>
      <w:pPr>
        <w:ind w:left="1728" w:hanging="720"/>
      </w:pPr>
      <w:rPr>
        <w:rFonts w:hint="default"/>
      </w:rPr>
    </w:lvl>
    <w:lvl w:ilvl="8">
      <w:start w:val="1"/>
      <w:numFmt w:val="decimal"/>
      <w:lvlText w:val="%1.%2.%3.%4.%5.%6.%7.%8.%9"/>
      <w:lvlJc w:val="left"/>
      <w:pPr>
        <w:ind w:left="1872" w:hanging="720"/>
      </w:pPr>
      <w:rPr>
        <w:rFonts w:hint="default"/>
      </w:rPr>
    </w:lvl>
  </w:abstractNum>
  <w:abstractNum w:abstractNumId="7" w15:restartNumberingAfterBreak="0">
    <w:nsid w:val="15BC1359"/>
    <w:multiLevelType w:val="multilevel"/>
    <w:tmpl w:val="877889C6"/>
    <w:lvl w:ilvl="0">
      <w:start w:val="2"/>
      <w:numFmt w:val="decimal"/>
      <w:lvlText w:val="%1"/>
      <w:lvlJc w:val="left"/>
      <w:pPr>
        <w:ind w:left="540" w:hanging="540"/>
      </w:pPr>
      <w:rPr>
        <w:rFonts w:hint="default"/>
      </w:rPr>
    </w:lvl>
    <w:lvl w:ilvl="1">
      <w:start w:val="1"/>
      <w:numFmt w:val="decimal"/>
      <w:pStyle w:val="Heading2"/>
      <w:lvlText w:val="%1.%2"/>
      <w:lvlJc w:val="left"/>
      <w:pPr>
        <w:ind w:left="682" w:hanging="540"/>
      </w:p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37541"/>
    <w:multiLevelType w:val="hybridMultilevel"/>
    <w:tmpl w:val="FF2E0C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DC27F5A"/>
    <w:multiLevelType w:val="hybridMultilevel"/>
    <w:tmpl w:val="CED4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85E07"/>
    <w:multiLevelType w:val="hybridMultilevel"/>
    <w:tmpl w:val="03C6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C0CD9"/>
    <w:multiLevelType w:val="hybridMultilevel"/>
    <w:tmpl w:val="92240B0C"/>
    <w:lvl w:ilvl="0" w:tplc="2C92277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B1A2F"/>
    <w:multiLevelType w:val="hybridMultilevel"/>
    <w:tmpl w:val="5D8080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3C362A9"/>
    <w:multiLevelType w:val="hybridMultilevel"/>
    <w:tmpl w:val="615C7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4867EA"/>
    <w:multiLevelType w:val="hybridMultilevel"/>
    <w:tmpl w:val="90E2C3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C090252"/>
    <w:multiLevelType w:val="hybridMultilevel"/>
    <w:tmpl w:val="5C14EEA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5DD091BB"/>
    <w:multiLevelType w:val="hybridMultilevel"/>
    <w:tmpl w:val="C002A47E"/>
    <w:lvl w:ilvl="0" w:tplc="F3500732">
      <w:start w:val="1"/>
      <w:numFmt w:val="bullet"/>
      <w:lvlText w:val="·"/>
      <w:lvlJc w:val="left"/>
      <w:pPr>
        <w:ind w:left="720" w:hanging="360"/>
      </w:pPr>
      <w:rPr>
        <w:rFonts w:ascii="Symbol" w:hAnsi="Symbol" w:hint="default"/>
      </w:rPr>
    </w:lvl>
    <w:lvl w:ilvl="1" w:tplc="442E220E">
      <w:start w:val="1"/>
      <w:numFmt w:val="bullet"/>
      <w:lvlText w:val="o"/>
      <w:lvlJc w:val="left"/>
      <w:pPr>
        <w:ind w:left="1440" w:hanging="360"/>
      </w:pPr>
      <w:rPr>
        <w:rFonts w:ascii="Courier New" w:hAnsi="Courier New" w:hint="default"/>
      </w:rPr>
    </w:lvl>
    <w:lvl w:ilvl="2" w:tplc="E990C0B2">
      <w:start w:val="1"/>
      <w:numFmt w:val="bullet"/>
      <w:lvlText w:val=""/>
      <w:lvlJc w:val="left"/>
      <w:pPr>
        <w:ind w:left="2160" w:hanging="360"/>
      </w:pPr>
      <w:rPr>
        <w:rFonts w:ascii="Wingdings" w:hAnsi="Wingdings" w:hint="default"/>
      </w:rPr>
    </w:lvl>
    <w:lvl w:ilvl="3" w:tplc="F5D6C4B0">
      <w:start w:val="1"/>
      <w:numFmt w:val="bullet"/>
      <w:lvlText w:val=""/>
      <w:lvlJc w:val="left"/>
      <w:pPr>
        <w:ind w:left="2880" w:hanging="360"/>
      </w:pPr>
      <w:rPr>
        <w:rFonts w:ascii="Symbol" w:hAnsi="Symbol" w:hint="default"/>
      </w:rPr>
    </w:lvl>
    <w:lvl w:ilvl="4" w:tplc="2F343932">
      <w:start w:val="1"/>
      <w:numFmt w:val="bullet"/>
      <w:lvlText w:val="o"/>
      <w:lvlJc w:val="left"/>
      <w:pPr>
        <w:ind w:left="3600" w:hanging="360"/>
      </w:pPr>
      <w:rPr>
        <w:rFonts w:ascii="Courier New" w:hAnsi="Courier New" w:hint="default"/>
      </w:rPr>
    </w:lvl>
    <w:lvl w:ilvl="5" w:tplc="8514CD20">
      <w:start w:val="1"/>
      <w:numFmt w:val="bullet"/>
      <w:lvlText w:val=""/>
      <w:lvlJc w:val="left"/>
      <w:pPr>
        <w:ind w:left="4320" w:hanging="360"/>
      </w:pPr>
      <w:rPr>
        <w:rFonts w:ascii="Wingdings" w:hAnsi="Wingdings" w:hint="default"/>
      </w:rPr>
    </w:lvl>
    <w:lvl w:ilvl="6" w:tplc="FF44634E">
      <w:start w:val="1"/>
      <w:numFmt w:val="bullet"/>
      <w:lvlText w:val=""/>
      <w:lvlJc w:val="left"/>
      <w:pPr>
        <w:ind w:left="5040" w:hanging="360"/>
      </w:pPr>
      <w:rPr>
        <w:rFonts w:ascii="Symbol" w:hAnsi="Symbol" w:hint="default"/>
      </w:rPr>
    </w:lvl>
    <w:lvl w:ilvl="7" w:tplc="30FA384C">
      <w:start w:val="1"/>
      <w:numFmt w:val="bullet"/>
      <w:lvlText w:val="o"/>
      <w:lvlJc w:val="left"/>
      <w:pPr>
        <w:ind w:left="5760" w:hanging="360"/>
      </w:pPr>
      <w:rPr>
        <w:rFonts w:ascii="Courier New" w:hAnsi="Courier New" w:hint="default"/>
      </w:rPr>
    </w:lvl>
    <w:lvl w:ilvl="8" w:tplc="12A20F5E">
      <w:start w:val="1"/>
      <w:numFmt w:val="bullet"/>
      <w:lvlText w:val=""/>
      <w:lvlJc w:val="left"/>
      <w:pPr>
        <w:ind w:left="6480" w:hanging="360"/>
      </w:pPr>
      <w:rPr>
        <w:rFonts w:ascii="Wingdings" w:hAnsi="Wingdings" w:hint="default"/>
      </w:rPr>
    </w:lvl>
  </w:abstractNum>
  <w:abstractNum w:abstractNumId="17" w15:restartNumberingAfterBreak="0">
    <w:nsid w:val="6A1D24CB"/>
    <w:multiLevelType w:val="multilevel"/>
    <w:tmpl w:val="75A0D9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896622625">
    <w:abstractNumId w:val="16"/>
  </w:num>
  <w:num w:numId="2" w16cid:durableId="912852366">
    <w:abstractNumId w:val="6"/>
  </w:num>
  <w:num w:numId="3" w16cid:durableId="931859329">
    <w:abstractNumId w:val="13"/>
  </w:num>
  <w:num w:numId="4" w16cid:durableId="1787843368">
    <w:abstractNumId w:val="1"/>
  </w:num>
  <w:num w:numId="5" w16cid:durableId="706755908">
    <w:abstractNumId w:val="0"/>
  </w:num>
  <w:num w:numId="6" w16cid:durableId="1575160666">
    <w:abstractNumId w:val="10"/>
  </w:num>
  <w:num w:numId="7" w16cid:durableId="108671553">
    <w:abstractNumId w:val="7"/>
  </w:num>
  <w:num w:numId="8" w16cid:durableId="1797597855">
    <w:abstractNumId w:val="11"/>
  </w:num>
  <w:num w:numId="9" w16cid:durableId="234167410">
    <w:abstractNumId w:val="2"/>
  </w:num>
  <w:num w:numId="10" w16cid:durableId="916935180">
    <w:abstractNumId w:val="11"/>
    <w:lvlOverride w:ilvl="0">
      <w:startOverride w:val="1"/>
    </w:lvlOverride>
  </w:num>
  <w:num w:numId="11" w16cid:durableId="1705398604">
    <w:abstractNumId w:val="14"/>
  </w:num>
  <w:num w:numId="12" w16cid:durableId="1368523358">
    <w:abstractNumId w:val="5"/>
  </w:num>
  <w:num w:numId="13" w16cid:durableId="573776894">
    <w:abstractNumId w:val="4"/>
  </w:num>
  <w:num w:numId="14" w16cid:durableId="1237132353">
    <w:abstractNumId w:val="3"/>
  </w:num>
  <w:num w:numId="15" w16cid:durableId="1648851473">
    <w:abstractNumId w:val="9"/>
  </w:num>
  <w:num w:numId="16" w16cid:durableId="1382561587">
    <w:abstractNumId w:val="15"/>
  </w:num>
  <w:num w:numId="17" w16cid:durableId="1399590996">
    <w:abstractNumId w:val="12"/>
  </w:num>
  <w:num w:numId="18" w16cid:durableId="1470249067">
    <w:abstractNumId w:val="17"/>
  </w:num>
  <w:num w:numId="19" w16cid:durableId="93902097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3"/>
    <w:rsid w:val="00000125"/>
    <w:rsid w:val="00000253"/>
    <w:rsid w:val="0000029F"/>
    <w:rsid w:val="00000357"/>
    <w:rsid w:val="00000383"/>
    <w:rsid w:val="00000393"/>
    <w:rsid w:val="000003D4"/>
    <w:rsid w:val="00000741"/>
    <w:rsid w:val="00000EAC"/>
    <w:rsid w:val="00000EB7"/>
    <w:rsid w:val="00000EC1"/>
    <w:rsid w:val="00000F33"/>
    <w:rsid w:val="0000100B"/>
    <w:rsid w:val="0000129B"/>
    <w:rsid w:val="000014D8"/>
    <w:rsid w:val="00001544"/>
    <w:rsid w:val="000015CB"/>
    <w:rsid w:val="0000186D"/>
    <w:rsid w:val="000018AB"/>
    <w:rsid w:val="00001AB6"/>
    <w:rsid w:val="00001C03"/>
    <w:rsid w:val="00001D81"/>
    <w:rsid w:val="00001EEF"/>
    <w:rsid w:val="00001FAF"/>
    <w:rsid w:val="00002392"/>
    <w:rsid w:val="0000286E"/>
    <w:rsid w:val="00002BAB"/>
    <w:rsid w:val="00002DD1"/>
    <w:rsid w:val="00002E1F"/>
    <w:rsid w:val="00002E30"/>
    <w:rsid w:val="00002F50"/>
    <w:rsid w:val="00003014"/>
    <w:rsid w:val="00003030"/>
    <w:rsid w:val="000030A4"/>
    <w:rsid w:val="0000320E"/>
    <w:rsid w:val="0000377A"/>
    <w:rsid w:val="000039E6"/>
    <w:rsid w:val="00003F23"/>
    <w:rsid w:val="00004330"/>
    <w:rsid w:val="000044E8"/>
    <w:rsid w:val="000046E8"/>
    <w:rsid w:val="00004838"/>
    <w:rsid w:val="000048A3"/>
    <w:rsid w:val="000049F0"/>
    <w:rsid w:val="00004E8F"/>
    <w:rsid w:val="00004EC9"/>
    <w:rsid w:val="000052C6"/>
    <w:rsid w:val="000053AE"/>
    <w:rsid w:val="00005429"/>
    <w:rsid w:val="0000552F"/>
    <w:rsid w:val="00005684"/>
    <w:rsid w:val="000056A0"/>
    <w:rsid w:val="000058B3"/>
    <w:rsid w:val="00005972"/>
    <w:rsid w:val="000059E1"/>
    <w:rsid w:val="00005CA2"/>
    <w:rsid w:val="00005D2E"/>
    <w:rsid w:val="00005E44"/>
    <w:rsid w:val="00005EDA"/>
    <w:rsid w:val="00006093"/>
    <w:rsid w:val="000060E6"/>
    <w:rsid w:val="000061F8"/>
    <w:rsid w:val="00006295"/>
    <w:rsid w:val="00006424"/>
    <w:rsid w:val="000064B7"/>
    <w:rsid w:val="0000669F"/>
    <w:rsid w:val="000066BB"/>
    <w:rsid w:val="000067F7"/>
    <w:rsid w:val="000067F9"/>
    <w:rsid w:val="00006B52"/>
    <w:rsid w:val="00006D24"/>
    <w:rsid w:val="00006D8B"/>
    <w:rsid w:val="00006E84"/>
    <w:rsid w:val="00006F2D"/>
    <w:rsid w:val="000072A6"/>
    <w:rsid w:val="0000732E"/>
    <w:rsid w:val="00007376"/>
    <w:rsid w:val="000074A9"/>
    <w:rsid w:val="00007671"/>
    <w:rsid w:val="00007780"/>
    <w:rsid w:val="00007896"/>
    <w:rsid w:val="00007A28"/>
    <w:rsid w:val="00007A87"/>
    <w:rsid w:val="00007B98"/>
    <w:rsid w:val="00007C94"/>
    <w:rsid w:val="00007CB9"/>
    <w:rsid w:val="00007CF6"/>
    <w:rsid w:val="00007D18"/>
    <w:rsid w:val="00007DB1"/>
    <w:rsid w:val="00007E29"/>
    <w:rsid w:val="00007E33"/>
    <w:rsid w:val="00007F8A"/>
    <w:rsid w:val="00010002"/>
    <w:rsid w:val="0001009D"/>
    <w:rsid w:val="000101B7"/>
    <w:rsid w:val="00010283"/>
    <w:rsid w:val="000103EA"/>
    <w:rsid w:val="00010770"/>
    <w:rsid w:val="0001078E"/>
    <w:rsid w:val="000107FD"/>
    <w:rsid w:val="0001081D"/>
    <w:rsid w:val="00010924"/>
    <w:rsid w:val="00010949"/>
    <w:rsid w:val="000109AF"/>
    <w:rsid w:val="00010A47"/>
    <w:rsid w:val="00010CE7"/>
    <w:rsid w:val="00010DDD"/>
    <w:rsid w:val="00010DE8"/>
    <w:rsid w:val="000112A8"/>
    <w:rsid w:val="000113E0"/>
    <w:rsid w:val="00011521"/>
    <w:rsid w:val="00011959"/>
    <w:rsid w:val="00011B23"/>
    <w:rsid w:val="0001213A"/>
    <w:rsid w:val="000126D4"/>
    <w:rsid w:val="000127F9"/>
    <w:rsid w:val="000128C2"/>
    <w:rsid w:val="0001298B"/>
    <w:rsid w:val="00012A05"/>
    <w:rsid w:val="00012C56"/>
    <w:rsid w:val="00012E61"/>
    <w:rsid w:val="0001301A"/>
    <w:rsid w:val="000130A7"/>
    <w:rsid w:val="00013131"/>
    <w:rsid w:val="000131D6"/>
    <w:rsid w:val="00013570"/>
    <w:rsid w:val="000137B9"/>
    <w:rsid w:val="000137FD"/>
    <w:rsid w:val="0001381F"/>
    <w:rsid w:val="0001398B"/>
    <w:rsid w:val="00013997"/>
    <w:rsid w:val="000139D4"/>
    <w:rsid w:val="00013A1B"/>
    <w:rsid w:val="00013D00"/>
    <w:rsid w:val="00013D54"/>
    <w:rsid w:val="00013D6B"/>
    <w:rsid w:val="00013F29"/>
    <w:rsid w:val="0001403F"/>
    <w:rsid w:val="000140FE"/>
    <w:rsid w:val="00014218"/>
    <w:rsid w:val="000146B3"/>
    <w:rsid w:val="00014895"/>
    <w:rsid w:val="000148A8"/>
    <w:rsid w:val="0001500C"/>
    <w:rsid w:val="0001540F"/>
    <w:rsid w:val="0001555E"/>
    <w:rsid w:val="000156B4"/>
    <w:rsid w:val="00015A01"/>
    <w:rsid w:val="00015A39"/>
    <w:rsid w:val="00015A4A"/>
    <w:rsid w:val="00015CB5"/>
    <w:rsid w:val="0001604B"/>
    <w:rsid w:val="00016419"/>
    <w:rsid w:val="0001650C"/>
    <w:rsid w:val="000166B0"/>
    <w:rsid w:val="000169D2"/>
    <w:rsid w:val="00016CD8"/>
    <w:rsid w:val="000171B8"/>
    <w:rsid w:val="00017382"/>
    <w:rsid w:val="000173D2"/>
    <w:rsid w:val="000176BD"/>
    <w:rsid w:val="00017720"/>
    <w:rsid w:val="000177A8"/>
    <w:rsid w:val="00017815"/>
    <w:rsid w:val="000178B4"/>
    <w:rsid w:val="00017A44"/>
    <w:rsid w:val="00017ABC"/>
    <w:rsid w:val="00017B4A"/>
    <w:rsid w:val="00017BCD"/>
    <w:rsid w:val="00017C50"/>
    <w:rsid w:val="00017E30"/>
    <w:rsid w:val="000200BE"/>
    <w:rsid w:val="00020164"/>
    <w:rsid w:val="000201A1"/>
    <w:rsid w:val="0002027A"/>
    <w:rsid w:val="00020377"/>
    <w:rsid w:val="000207E5"/>
    <w:rsid w:val="000208FC"/>
    <w:rsid w:val="00020A91"/>
    <w:rsid w:val="00020B08"/>
    <w:rsid w:val="00020C6A"/>
    <w:rsid w:val="00020C76"/>
    <w:rsid w:val="00020D86"/>
    <w:rsid w:val="00020EE7"/>
    <w:rsid w:val="00021029"/>
    <w:rsid w:val="0002109B"/>
    <w:rsid w:val="0002122A"/>
    <w:rsid w:val="00021397"/>
    <w:rsid w:val="000215F7"/>
    <w:rsid w:val="0002183A"/>
    <w:rsid w:val="00021863"/>
    <w:rsid w:val="00021A45"/>
    <w:rsid w:val="00021A79"/>
    <w:rsid w:val="00021C53"/>
    <w:rsid w:val="00021E79"/>
    <w:rsid w:val="0002219E"/>
    <w:rsid w:val="000222E2"/>
    <w:rsid w:val="000223D3"/>
    <w:rsid w:val="00022425"/>
    <w:rsid w:val="00022668"/>
    <w:rsid w:val="000227FD"/>
    <w:rsid w:val="00022884"/>
    <w:rsid w:val="00022C94"/>
    <w:rsid w:val="00022CDB"/>
    <w:rsid w:val="00022D2F"/>
    <w:rsid w:val="00022E05"/>
    <w:rsid w:val="00022E7C"/>
    <w:rsid w:val="00022ECD"/>
    <w:rsid w:val="00022F65"/>
    <w:rsid w:val="00023052"/>
    <w:rsid w:val="00023104"/>
    <w:rsid w:val="0002346A"/>
    <w:rsid w:val="0002361D"/>
    <w:rsid w:val="0002362C"/>
    <w:rsid w:val="0002366A"/>
    <w:rsid w:val="0002394F"/>
    <w:rsid w:val="00023B71"/>
    <w:rsid w:val="00024108"/>
    <w:rsid w:val="000241A5"/>
    <w:rsid w:val="00024231"/>
    <w:rsid w:val="000242C7"/>
    <w:rsid w:val="000243EC"/>
    <w:rsid w:val="0002450F"/>
    <w:rsid w:val="00024821"/>
    <w:rsid w:val="000249E1"/>
    <w:rsid w:val="00025278"/>
    <w:rsid w:val="0002538E"/>
    <w:rsid w:val="00025999"/>
    <w:rsid w:val="00025C1D"/>
    <w:rsid w:val="00025CBF"/>
    <w:rsid w:val="00025D66"/>
    <w:rsid w:val="00025ECD"/>
    <w:rsid w:val="0002614A"/>
    <w:rsid w:val="0002628A"/>
    <w:rsid w:val="000262B1"/>
    <w:rsid w:val="00026348"/>
    <w:rsid w:val="00026438"/>
    <w:rsid w:val="000269C2"/>
    <w:rsid w:val="00026A58"/>
    <w:rsid w:val="00026B53"/>
    <w:rsid w:val="00026C07"/>
    <w:rsid w:val="00026C0A"/>
    <w:rsid w:val="00026CBD"/>
    <w:rsid w:val="00026CC8"/>
    <w:rsid w:val="00027061"/>
    <w:rsid w:val="00027129"/>
    <w:rsid w:val="000271D4"/>
    <w:rsid w:val="00027219"/>
    <w:rsid w:val="00027328"/>
    <w:rsid w:val="000273E6"/>
    <w:rsid w:val="000273F7"/>
    <w:rsid w:val="000273FB"/>
    <w:rsid w:val="00027423"/>
    <w:rsid w:val="000274DE"/>
    <w:rsid w:val="00027534"/>
    <w:rsid w:val="000275E6"/>
    <w:rsid w:val="00027844"/>
    <w:rsid w:val="0002792C"/>
    <w:rsid w:val="00027A6D"/>
    <w:rsid w:val="00027BFB"/>
    <w:rsid w:val="0003008D"/>
    <w:rsid w:val="0003010D"/>
    <w:rsid w:val="00030135"/>
    <w:rsid w:val="0003018A"/>
    <w:rsid w:val="000301B9"/>
    <w:rsid w:val="00030412"/>
    <w:rsid w:val="00030454"/>
    <w:rsid w:val="00030536"/>
    <w:rsid w:val="0003058D"/>
    <w:rsid w:val="000307D1"/>
    <w:rsid w:val="00030A98"/>
    <w:rsid w:val="00030B13"/>
    <w:rsid w:val="00030F59"/>
    <w:rsid w:val="00031023"/>
    <w:rsid w:val="00031027"/>
    <w:rsid w:val="000310A7"/>
    <w:rsid w:val="00031104"/>
    <w:rsid w:val="00031145"/>
    <w:rsid w:val="000311D9"/>
    <w:rsid w:val="000313F1"/>
    <w:rsid w:val="000315D1"/>
    <w:rsid w:val="0003165F"/>
    <w:rsid w:val="00031C95"/>
    <w:rsid w:val="00031CDB"/>
    <w:rsid w:val="00031F18"/>
    <w:rsid w:val="00032079"/>
    <w:rsid w:val="000326A1"/>
    <w:rsid w:val="000326AC"/>
    <w:rsid w:val="00032792"/>
    <w:rsid w:val="00032A45"/>
    <w:rsid w:val="00032AD4"/>
    <w:rsid w:val="00032B76"/>
    <w:rsid w:val="00032BB4"/>
    <w:rsid w:val="00032E03"/>
    <w:rsid w:val="00032F1E"/>
    <w:rsid w:val="000331F8"/>
    <w:rsid w:val="0003320B"/>
    <w:rsid w:val="00033390"/>
    <w:rsid w:val="000334B2"/>
    <w:rsid w:val="00033885"/>
    <w:rsid w:val="0003388F"/>
    <w:rsid w:val="0003394E"/>
    <w:rsid w:val="00033A6C"/>
    <w:rsid w:val="00033A6F"/>
    <w:rsid w:val="00033B7E"/>
    <w:rsid w:val="00033CA3"/>
    <w:rsid w:val="00033DF9"/>
    <w:rsid w:val="00033E0D"/>
    <w:rsid w:val="00033F92"/>
    <w:rsid w:val="00034021"/>
    <w:rsid w:val="000340D2"/>
    <w:rsid w:val="0003423A"/>
    <w:rsid w:val="00034246"/>
    <w:rsid w:val="000342E3"/>
    <w:rsid w:val="00034385"/>
    <w:rsid w:val="000345E1"/>
    <w:rsid w:val="00034642"/>
    <w:rsid w:val="000347A5"/>
    <w:rsid w:val="000347C8"/>
    <w:rsid w:val="000347E9"/>
    <w:rsid w:val="00034812"/>
    <w:rsid w:val="000349FB"/>
    <w:rsid w:val="00034BAC"/>
    <w:rsid w:val="00034BDF"/>
    <w:rsid w:val="00034C98"/>
    <w:rsid w:val="00034CCB"/>
    <w:rsid w:val="00034D1C"/>
    <w:rsid w:val="00034DD6"/>
    <w:rsid w:val="00034E58"/>
    <w:rsid w:val="00034E5D"/>
    <w:rsid w:val="00034FBE"/>
    <w:rsid w:val="00034FEB"/>
    <w:rsid w:val="00035490"/>
    <w:rsid w:val="000354B8"/>
    <w:rsid w:val="0003552D"/>
    <w:rsid w:val="000357EB"/>
    <w:rsid w:val="00035D94"/>
    <w:rsid w:val="00035F93"/>
    <w:rsid w:val="0003608B"/>
    <w:rsid w:val="00036107"/>
    <w:rsid w:val="0003615B"/>
    <w:rsid w:val="0003627B"/>
    <w:rsid w:val="0003659C"/>
    <w:rsid w:val="0003682A"/>
    <w:rsid w:val="000369B4"/>
    <w:rsid w:val="00036F46"/>
    <w:rsid w:val="00037075"/>
    <w:rsid w:val="0003713F"/>
    <w:rsid w:val="00037172"/>
    <w:rsid w:val="00037294"/>
    <w:rsid w:val="000375F1"/>
    <w:rsid w:val="000376CF"/>
    <w:rsid w:val="0004003B"/>
    <w:rsid w:val="000400F3"/>
    <w:rsid w:val="000402BB"/>
    <w:rsid w:val="00040464"/>
    <w:rsid w:val="00040653"/>
    <w:rsid w:val="0004078D"/>
    <w:rsid w:val="00040CF9"/>
    <w:rsid w:val="00040D3F"/>
    <w:rsid w:val="00040E56"/>
    <w:rsid w:val="00040EC9"/>
    <w:rsid w:val="00040F14"/>
    <w:rsid w:val="00040FF5"/>
    <w:rsid w:val="00041024"/>
    <w:rsid w:val="000412B0"/>
    <w:rsid w:val="000413AD"/>
    <w:rsid w:val="0004159C"/>
    <w:rsid w:val="000417EF"/>
    <w:rsid w:val="0004185E"/>
    <w:rsid w:val="000419DF"/>
    <w:rsid w:val="00041BFC"/>
    <w:rsid w:val="00041CAF"/>
    <w:rsid w:val="00041FEF"/>
    <w:rsid w:val="0004213F"/>
    <w:rsid w:val="0004235E"/>
    <w:rsid w:val="00042383"/>
    <w:rsid w:val="000425FD"/>
    <w:rsid w:val="000426A3"/>
    <w:rsid w:val="00042794"/>
    <w:rsid w:val="000428D5"/>
    <w:rsid w:val="000428E4"/>
    <w:rsid w:val="00042ACB"/>
    <w:rsid w:val="00042C89"/>
    <w:rsid w:val="00042F29"/>
    <w:rsid w:val="00043063"/>
    <w:rsid w:val="0004340E"/>
    <w:rsid w:val="0004340F"/>
    <w:rsid w:val="00043483"/>
    <w:rsid w:val="00043508"/>
    <w:rsid w:val="00043545"/>
    <w:rsid w:val="000435C8"/>
    <w:rsid w:val="000436FB"/>
    <w:rsid w:val="00043713"/>
    <w:rsid w:val="00043790"/>
    <w:rsid w:val="00043C8C"/>
    <w:rsid w:val="00043F04"/>
    <w:rsid w:val="00044103"/>
    <w:rsid w:val="0004413C"/>
    <w:rsid w:val="00044331"/>
    <w:rsid w:val="0004455C"/>
    <w:rsid w:val="0004471F"/>
    <w:rsid w:val="00044798"/>
    <w:rsid w:val="000447FF"/>
    <w:rsid w:val="00044923"/>
    <w:rsid w:val="00044A2B"/>
    <w:rsid w:val="00044AF4"/>
    <w:rsid w:val="00044B70"/>
    <w:rsid w:val="00044C2C"/>
    <w:rsid w:val="000458D7"/>
    <w:rsid w:val="00045B36"/>
    <w:rsid w:val="00045C70"/>
    <w:rsid w:val="00045CF8"/>
    <w:rsid w:val="00045D0B"/>
    <w:rsid w:val="000460F0"/>
    <w:rsid w:val="00046164"/>
    <w:rsid w:val="000464CC"/>
    <w:rsid w:val="00046818"/>
    <w:rsid w:val="000468BE"/>
    <w:rsid w:val="00046900"/>
    <w:rsid w:val="00046AB4"/>
    <w:rsid w:val="00046AE9"/>
    <w:rsid w:val="00046BA7"/>
    <w:rsid w:val="00046D13"/>
    <w:rsid w:val="00046EC6"/>
    <w:rsid w:val="000470E9"/>
    <w:rsid w:val="00047107"/>
    <w:rsid w:val="00047271"/>
    <w:rsid w:val="000472EF"/>
    <w:rsid w:val="00047307"/>
    <w:rsid w:val="000474A6"/>
    <w:rsid w:val="0004764D"/>
    <w:rsid w:val="00047691"/>
    <w:rsid w:val="00047725"/>
    <w:rsid w:val="00047852"/>
    <w:rsid w:val="00047942"/>
    <w:rsid w:val="000479A2"/>
    <w:rsid w:val="00047E81"/>
    <w:rsid w:val="00047F1E"/>
    <w:rsid w:val="00047F3E"/>
    <w:rsid w:val="00050183"/>
    <w:rsid w:val="00050213"/>
    <w:rsid w:val="00050916"/>
    <w:rsid w:val="000509D5"/>
    <w:rsid w:val="00050D9C"/>
    <w:rsid w:val="00050EF5"/>
    <w:rsid w:val="00050F70"/>
    <w:rsid w:val="000510E4"/>
    <w:rsid w:val="000512ED"/>
    <w:rsid w:val="00051502"/>
    <w:rsid w:val="0005156F"/>
    <w:rsid w:val="0005162B"/>
    <w:rsid w:val="00051670"/>
    <w:rsid w:val="000517FE"/>
    <w:rsid w:val="0005185F"/>
    <w:rsid w:val="00051909"/>
    <w:rsid w:val="00051977"/>
    <w:rsid w:val="000519EB"/>
    <w:rsid w:val="00051A3F"/>
    <w:rsid w:val="00051AAE"/>
    <w:rsid w:val="00051B45"/>
    <w:rsid w:val="00051EAA"/>
    <w:rsid w:val="00051F6B"/>
    <w:rsid w:val="00051F91"/>
    <w:rsid w:val="00051FBE"/>
    <w:rsid w:val="00052193"/>
    <w:rsid w:val="0005245B"/>
    <w:rsid w:val="0005285F"/>
    <w:rsid w:val="00052AD7"/>
    <w:rsid w:val="00052B44"/>
    <w:rsid w:val="00052D49"/>
    <w:rsid w:val="00052E03"/>
    <w:rsid w:val="00053057"/>
    <w:rsid w:val="0005335E"/>
    <w:rsid w:val="0005338B"/>
    <w:rsid w:val="0005388A"/>
    <w:rsid w:val="000539C9"/>
    <w:rsid w:val="00053B37"/>
    <w:rsid w:val="00053B54"/>
    <w:rsid w:val="00053B77"/>
    <w:rsid w:val="00053B83"/>
    <w:rsid w:val="00053F18"/>
    <w:rsid w:val="00053FB2"/>
    <w:rsid w:val="000542CB"/>
    <w:rsid w:val="0005437F"/>
    <w:rsid w:val="0005438E"/>
    <w:rsid w:val="000543EA"/>
    <w:rsid w:val="0005456C"/>
    <w:rsid w:val="00054B79"/>
    <w:rsid w:val="00054C31"/>
    <w:rsid w:val="00054E62"/>
    <w:rsid w:val="00054EC4"/>
    <w:rsid w:val="000550DD"/>
    <w:rsid w:val="00055291"/>
    <w:rsid w:val="000557AA"/>
    <w:rsid w:val="000557EB"/>
    <w:rsid w:val="00055A60"/>
    <w:rsid w:val="00055F2D"/>
    <w:rsid w:val="0005632F"/>
    <w:rsid w:val="00056401"/>
    <w:rsid w:val="000564F9"/>
    <w:rsid w:val="00056560"/>
    <w:rsid w:val="0005660F"/>
    <w:rsid w:val="00056611"/>
    <w:rsid w:val="00056934"/>
    <w:rsid w:val="00056995"/>
    <w:rsid w:val="00056AA0"/>
    <w:rsid w:val="00056AFD"/>
    <w:rsid w:val="00056B23"/>
    <w:rsid w:val="00056D3B"/>
    <w:rsid w:val="000573D6"/>
    <w:rsid w:val="000574A4"/>
    <w:rsid w:val="000575CB"/>
    <w:rsid w:val="000577FE"/>
    <w:rsid w:val="00057C18"/>
    <w:rsid w:val="00057CE9"/>
    <w:rsid w:val="0006005A"/>
    <w:rsid w:val="00060158"/>
    <w:rsid w:val="0006021B"/>
    <w:rsid w:val="000602E7"/>
    <w:rsid w:val="0006076E"/>
    <w:rsid w:val="0006079D"/>
    <w:rsid w:val="00060804"/>
    <w:rsid w:val="000609AC"/>
    <w:rsid w:val="000609E5"/>
    <w:rsid w:val="00060BAA"/>
    <w:rsid w:val="00060D2F"/>
    <w:rsid w:val="00060D3B"/>
    <w:rsid w:val="00060EE1"/>
    <w:rsid w:val="00060F2D"/>
    <w:rsid w:val="000611E7"/>
    <w:rsid w:val="00061233"/>
    <w:rsid w:val="000615F8"/>
    <w:rsid w:val="000617FF"/>
    <w:rsid w:val="0006184A"/>
    <w:rsid w:val="00061A34"/>
    <w:rsid w:val="00061AA9"/>
    <w:rsid w:val="00061C3A"/>
    <w:rsid w:val="00061CCF"/>
    <w:rsid w:val="00061DBC"/>
    <w:rsid w:val="00061E3D"/>
    <w:rsid w:val="00061E87"/>
    <w:rsid w:val="00061EB5"/>
    <w:rsid w:val="000620D8"/>
    <w:rsid w:val="000621DD"/>
    <w:rsid w:val="0006262C"/>
    <w:rsid w:val="0006264F"/>
    <w:rsid w:val="000626F9"/>
    <w:rsid w:val="000628BC"/>
    <w:rsid w:val="00062A98"/>
    <w:rsid w:val="00062B90"/>
    <w:rsid w:val="00062C2A"/>
    <w:rsid w:val="00062C3F"/>
    <w:rsid w:val="00062CE6"/>
    <w:rsid w:val="00062E89"/>
    <w:rsid w:val="0006302A"/>
    <w:rsid w:val="00063224"/>
    <w:rsid w:val="000632EA"/>
    <w:rsid w:val="000636A6"/>
    <w:rsid w:val="00063811"/>
    <w:rsid w:val="00063955"/>
    <w:rsid w:val="00063A36"/>
    <w:rsid w:val="00063A6A"/>
    <w:rsid w:val="00063B52"/>
    <w:rsid w:val="00063BFD"/>
    <w:rsid w:val="00063CF8"/>
    <w:rsid w:val="00063EFC"/>
    <w:rsid w:val="00064328"/>
    <w:rsid w:val="0006450E"/>
    <w:rsid w:val="000648A8"/>
    <w:rsid w:val="000648B7"/>
    <w:rsid w:val="000648E3"/>
    <w:rsid w:val="00064A94"/>
    <w:rsid w:val="00064E12"/>
    <w:rsid w:val="00064EC1"/>
    <w:rsid w:val="0006518B"/>
    <w:rsid w:val="00065311"/>
    <w:rsid w:val="00065376"/>
    <w:rsid w:val="000654B2"/>
    <w:rsid w:val="0006554D"/>
    <w:rsid w:val="000656BE"/>
    <w:rsid w:val="0006585F"/>
    <w:rsid w:val="000658DD"/>
    <w:rsid w:val="00065900"/>
    <w:rsid w:val="00065947"/>
    <w:rsid w:val="00065951"/>
    <w:rsid w:val="000659AC"/>
    <w:rsid w:val="000659CA"/>
    <w:rsid w:val="00065B43"/>
    <w:rsid w:val="00065DF7"/>
    <w:rsid w:val="00065EA1"/>
    <w:rsid w:val="00065EB8"/>
    <w:rsid w:val="00065F07"/>
    <w:rsid w:val="000660E6"/>
    <w:rsid w:val="0006628D"/>
    <w:rsid w:val="000662FF"/>
    <w:rsid w:val="00066334"/>
    <w:rsid w:val="00066453"/>
    <w:rsid w:val="0006654C"/>
    <w:rsid w:val="00066581"/>
    <w:rsid w:val="000666CD"/>
    <w:rsid w:val="00066758"/>
    <w:rsid w:val="0006683C"/>
    <w:rsid w:val="000668F8"/>
    <w:rsid w:val="0006690F"/>
    <w:rsid w:val="000669AA"/>
    <w:rsid w:val="00066DBB"/>
    <w:rsid w:val="00066E4A"/>
    <w:rsid w:val="000670EE"/>
    <w:rsid w:val="00067209"/>
    <w:rsid w:val="000674C7"/>
    <w:rsid w:val="00067801"/>
    <w:rsid w:val="000678A3"/>
    <w:rsid w:val="00067E2F"/>
    <w:rsid w:val="00067F20"/>
    <w:rsid w:val="0007020F"/>
    <w:rsid w:val="00070268"/>
    <w:rsid w:val="000704D1"/>
    <w:rsid w:val="000705B1"/>
    <w:rsid w:val="00070615"/>
    <w:rsid w:val="00070816"/>
    <w:rsid w:val="00070986"/>
    <w:rsid w:val="00070E42"/>
    <w:rsid w:val="00070E52"/>
    <w:rsid w:val="00070EB4"/>
    <w:rsid w:val="00070F50"/>
    <w:rsid w:val="00071093"/>
    <w:rsid w:val="00071128"/>
    <w:rsid w:val="0007120F"/>
    <w:rsid w:val="0007133A"/>
    <w:rsid w:val="000713BD"/>
    <w:rsid w:val="0007145A"/>
    <w:rsid w:val="0007160C"/>
    <w:rsid w:val="00071B01"/>
    <w:rsid w:val="00071BC1"/>
    <w:rsid w:val="00071C19"/>
    <w:rsid w:val="00071C87"/>
    <w:rsid w:val="00071CC3"/>
    <w:rsid w:val="00071E0C"/>
    <w:rsid w:val="00072024"/>
    <w:rsid w:val="0007226A"/>
    <w:rsid w:val="00072454"/>
    <w:rsid w:val="0007251F"/>
    <w:rsid w:val="00072671"/>
    <w:rsid w:val="000726F1"/>
    <w:rsid w:val="0007290F"/>
    <w:rsid w:val="00072AF6"/>
    <w:rsid w:val="00072B5B"/>
    <w:rsid w:val="000731EA"/>
    <w:rsid w:val="000731EE"/>
    <w:rsid w:val="000734BE"/>
    <w:rsid w:val="00073571"/>
    <w:rsid w:val="0007372F"/>
    <w:rsid w:val="0007377E"/>
    <w:rsid w:val="000737FB"/>
    <w:rsid w:val="00073920"/>
    <w:rsid w:val="000739C1"/>
    <w:rsid w:val="00073AF7"/>
    <w:rsid w:val="00073B79"/>
    <w:rsid w:val="00073D84"/>
    <w:rsid w:val="00073DAA"/>
    <w:rsid w:val="00073E30"/>
    <w:rsid w:val="00073E32"/>
    <w:rsid w:val="00073EF4"/>
    <w:rsid w:val="00074000"/>
    <w:rsid w:val="000740C6"/>
    <w:rsid w:val="0007413D"/>
    <w:rsid w:val="00074359"/>
    <w:rsid w:val="00074399"/>
    <w:rsid w:val="0007448C"/>
    <w:rsid w:val="000745B4"/>
    <w:rsid w:val="0007460F"/>
    <w:rsid w:val="00074A52"/>
    <w:rsid w:val="00074B88"/>
    <w:rsid w:val="00074E3E"/>
    <w:rsid w:val="00075044"/>
    <w:rsid w:val="0007510F"/>
    <w:rsid w:val="000754DC"/>
    <w:rsid w:val="0007559F"/>
    <w:rsid w:val="00075841"/>
    <w:rsid w:val="00075A69"/>
    <w:rsid w:val="00075B32"/>
    <w:rsid w:val="00075C7C"/>
    <w:rsid w:val="00075CBC"/>
    <w:rsid w:val="00075DF6"/>
    <w:rsid w:val="00075E00"/>
    <w:rsid w:val="00075E86"/>
    <w:rsid w:val="0007602F"/>
    <w:rsid w:val="0007636B"/>
    <w:rsid w:val="00076435"/>
    <w:rsid w:val="000764FE"/>
    <w:rsid w:val="0007667E"/>
    <w:rsid w:val="000767E7"/>
    <w:rsid w:val="00076BEE"/>
    <w:rsid w:val="00076F1F"/>
    <w:rsid w:val="0007701C"/>
    <w:rsid w:val="0007710C"/>
    <w:rsid w:val="00077187"/>
    <w:rsid w:val="00077239"/>
    <w:rsid w:val="0007740C"/>
    <w:rsid w:val="000774D0"/>
    <w:rsid w:val="00077574"/>
    <w:rsid w:val="00077642"/>
    <w:rsid w:val="000776B5"/>
    <w:rsid w:val="000776C2"/>
    <w:rsid w:val="000776D2"/>
    <w:rsid w:val="00077880"/>
    <w:rsid w:val="00077AC9"/>
    <w:rsid w:val="00077AFC"/>
    <w:rsid w:val="00077B99"/>
    <w:rsid w:val="00077D8D"/>
    <w:rsid w:val="00077EE6"/>
    <w:rsid w:val="00077F42"/>
    <w:rsid w:val="0008003A"/>
    <w:rsid w:val="000800AD"/>
    <w:rsid w:val="0008022A"/>
    <w:rsid w:val="000807BE"/>
    <w:rsid w:val="000807CE"/>
    <w:rsid w:val="000807EB"/>
    <w:rsid w:val="00080852"/>
    <w:rsid w:val="0008089A"/>
    <w:rsid w:val="00080AB9"/>
    <w:rsid w:val="00080BD1"/>
    <w:rsid w:val="00080C0E"/>
    <w:rsid w:val="00080C6E"/>
    <w:rsid w:val="00080D3C"/>
    <w:rsid w:val="00080DCB"/>
    <w:rsid w:val="00081071"/>
    <w:rsid w:val="00081167"/>
    <w:rsid w:val="00081444"/>
    <w:rsid w:val="00081470"/>
    <w:rsid w:val="000816B4"/>
    <w:rsid w:val="0008178C"/>
    <w:rsid w:val="000817B6"/>
    <w:rsid w:val="00081A1F"/>
    <w:rsid w:val="00081AB2"/>
    <w:rsid w:val="00081E07"/>
    <w:rsid w:val="000820B2"/>
    <w:rsid w:val="00082120"/>
    <w:rsid w:val="00082209"/>
    <w:rsid w:val="00082278"/>
    <w:rsid w:val="00082993"/>
    <w:rsid w:val="000829F0"/>
    <w:rsid w:val="00082AD8"/>
    <w:rsid w:val="00082B2D"/>
    <w:rsid w:val="00082BCE"/>
    <w:rsid w:val="00082E69"/>
    <w:rsid w:val="000830A0"/>
    <w:rsid w:val="000833F4"/>
    <w:rsid w:val="00083456"/>
    <w:rsid w:val="000834DA"/>
    <w:rsid w:val="000836CA"/>
    <w:rsid w:val="00083D14"/>
    <w:rsid w:val="00083D7D"/>
    <w:rsid w:val="00083F5D"/>
    <w:rsid w:val="00084194"/>
    <w:rsid w:val="000844B7"/>
    <w:rsid w:val="000844FD"/>
    <w:rsid w:val="00084613"/>
    <w:rsid w:val="000846BA"/>
    <w:rsid w:val="00084AB2"/>
    <w:rsid w:val="00084C4B"/>
    <w:rsid w:val="00084D35"/>
    <w:rsid w:val="00084E0E"/>
    <w:rsid w:val="00084EF1"/>
    <w:rsid w:val="00085244"/>
    <w:rsid w:val="00085392"/>
    <w:rsid w:val="00085437"/>
    <w:rsid w:val="00085458"/>
    <w:rsid w:val="00085483"/>
    <w:rsid w:val="000854EB"/>
    <w:rsid w:val="00085528"/>
    <w:rsid w:val="000857F1"/>
    <w:rsid w:val="000859F8"/>
    <w:rsid w:val="00085B1F"/>
    <w:rsid w:val="00085BB7"/>
    <w:rsid w:val="00085D0F"/>
    <w:rsid w:val="00085DEA"/>
    <w:rsid w:val="00085E88"/>
    <w:rsid w:val="00085F90"/>
    <w:rsid w:val="00086036"/>
    <w:rsid w:val="000861B2"/>
    <w:rsid w:val="00086241"/>
    <w:rsid w:val="0008626A"/>
    <w:rsid w:val="00086281"/>
    <w:rsid w:val="00086739"/>
    <w:rsid w:val="000867BA"/>
    <w:rsid w:val="00087048"/>
    <w:rsid w:val="00087469"/>
    <w:rsid w:val="000874DF"/>
    <w:rsid w:val="0008792E"/>
    <w:rsid w:val="000879CC"/>
    <w:rsid w:val="00087B0A"/>
    <w:rsid w:val="00087B12"/>
    <w:rsid w:val="00087B6D"/>
    <w:rsid w:val="00087BFB"/>
    <w:rsid w:val="00087EFE"/>
    <w:rsid w:val="00087F02"/>
    <w:rsid w:val="00087FFE"/>
    <w:rsid w:val="0009010F"/>
    <w:rsid w:val="00090155"/>
    <w:rsid w:val="000904E4"/>
    <w:rsid w:val="0009055A"/>
    <w:rsid w:val="000906BF"/>
    <w:rsid w:val="000908E3"/>
    <w:rsid w:val="000908F4"/>
    <w:rsid w:val="00090D63"/>
    <w:rsid w:val="00090DCC"/>
    <w:rsid w:val="00090F36"/>
    <w:rsid w:val="00091048"/>
    <w:rsid w:val="00091053"/>
    <w:rsid w:val="0009111E"/>
    <w:rsid w:val="00091129"/>
    <w:rsid w:val="000916D6"/>
    <w:rsid w:val="000916F3"/>
    <w:rsid w:val="00091979"/>
    <w:rsid w:val="000919A6"/>
    <w:rsid w:val="00091B3C"/>
    <w:rsid w:val="00091E13"/>
    <w:rsid w:val="00091FE2"/>
    <w:rsid w:val="0009205E"/>
    <w:rsid w:val="00092209"/>
    <w:rsid w:val="00092286"/>
    <w:rsid w:val="000922BA"/>
    <w:rsid w:val="00092342"/>
    <w:rsid w:val="000923C6"/>
    <w:rsid w:val="000927B9"/>
    <w:rsid w:val="000929C5"/>
    <w:rsid w:val="00092A63"/>
    <w:rsid w:val="00092AB5"/>
    <w:rsid w:val="00092C53"/>
    <w:rsid w:val="00092FCF"/>
    <w:rsid w:val="00093297"/>
    <w:rsid w:val="00093450"/>
    <w:rsid w:val="00093560"/>
    <w:rsid w:val="0009362F"/>
    <w:rsid w:val="00093636"/>
    <w:rsid w:val="0009378C"/>
    <w:rsid w:val="000939B5"/>
    <w:rsid w:val="00093DE5"/>
    <w:rsid w:val="00093F99"/>
    <w:rsid w:val="0009416A"/>
    <w:rsid w:val="00094218"/>
    <w:rsid w:val="0009436C"/>
    <w:rsid w:val="0009461B"/>
    <w:rsid w:val="0009498D"/>
    <w:rsid w:val="000951A1"/>
    <w:rsid w:val="000951AC"/>
    <w:rsid w:val="000953F8"/>
    <w:rsid w:val="000955BF"/>
    <w:rsid w:val="00095601"/>
    <w:rsid w:val="00095808"/>
    <w:rsid w:val="00095B1D"/>
    <w:rsid w:val="00095B6C"/>
    <w:rsid w:val="00095E78"/>
    <w:rsid w:val="0009620B"/>
    <w:rsid w:val="000963DC"/>
    <w:rsid w:val="000965F5"/>
    <w:rsid w:val="00096727"/>
    <w:rsid w:val="000967D8"/>
    <w:rsid w:val="00096F90"/>
    <w:rsid w:val="0009705C"/>
    <w:rsid w:val="00097078"/>
    <w:rsid w:val="00097139"/>
    <w:rsid w:val="0009720F"/>
    <w:rsid w:val="000972AB"/>
    <w:rsid w:val="00097321"/>
    <w:rsid w:val="00097529"/>
    <w:rsid w:val="00097E41"/>
    <w:rsid w:val="000A009D"/>
    <w:rsid w:val="000A014B"/>
    <w:rsid w:val="000A051E"/>
    <w:rsid w:val="000A0526"/>
    <w:rsid w:val="000A066C"/>
    <w:rsid w:val="000A07EB"/>
    <w:rsid w:val="000A0890"/>
    <w:rsid w:val="000A0AE0"/>
    <w:rsid w:val="000A0B6D"/>
    <w:rsid w:val="000A0D28"/>
    <w:rsid w:val="000A0E82"/>
    <w:rsid w:val="000A0EAA"/>
    <w:rsid w:val="000A10D6"/>
    <w:rsid w:val="000A13F6"/>
    <w:rsid w:val="000A1587"/>
    <w:rsid w:val="000A15AD"/>
    <w:rsid w:val="000A15B7"/>
    <w:rsid w:val="000A15F5"/>
    <w:rsid w:val="000A1627"/>
    <w:rsid w:val="000A198A"/>
    <w:rsid w:val="000A19C0"/>
    <w:rsid w:val="000A1BF4"/>
    <w:rsid w:val="000A1C76"/>
    <w:rsid w:val="000A2177"/>
    <w:rsid w:val="000A233F"/>
    <w:rsid w:val="000A23AC"/>
    <w:rsid w:val="000A24C3"/>
    <w:rsid w:val="000A24EA"/>
    <w:rsid w:val="000A253B"/>
    <w:rsid w:val="000A26F6"/>
    <w:rsid w:val="000A27A2"/>
    <w:rsid w:val="000A2A4F"/>
    <w:rsid w:val="000A2AB6"/>
    <w:rsid w:val="000A2B47"/>
    <w:rsid w:val="000A2D43"/>
    <w:rsid w:val="000A2DDF"/>
    <w:rsid w:val="000A305E"/>
    <w:rsid w:val="000A32EF"/>
    <w:rsid w:val="000A3323"/>
    <w:rsid w:val="000A332E"/>
    <w:rsid w:val="000A3627"/>
    <w:rsid w:val="000A368A"/>
    <w:rsid w:val="000A36C8"/>
    <w:rsid w:val="000A3977"/>
    <w:rsid w:val="000A3D2D"/>
    <w:rsid w:val="000A3D87"/>
    <w:rsid w:val="000A448B"/>
    <w:rsid w:val="000A44F0"/>
    <w:rsid w:val="000A45F4"/>
    <w:rsid w:val="000A46C5"/>
    <w:rsid w:val="000A4A04"/>
    <w:rsid w:val="000A4A3D"/>
    <w:rsid w:val="000A4F08"/>
    <w:rsid w:val="000A4F2A"/>
    <w:rsid w:val="000A4F65"/>
    <w:rsid w:val="000A4FF0"/>
    <w:rsid w:val="000A514A"/>
    <w:rsid w:val="000A5449"/>
    <w:rsid w:val="000A56CD"/>
    <w:rsid w:val="000A5961"/>
    <w:rsid w:val="000A59F1"/>
    <w:rsid w:val="000A59F6"/>
    <w:rsid w:val="000A5B3B"/>
    <w:rsid w:val="000A5B83"/>
    <w:rsid w:val="000A5C64"/>
    <w:rsid w:val="000A5E76"/>
    <w:rsid w:val="000A5EC2"/>
    <w:rsid w:val="000A5F62"/>
    <w:rsid w:val="000A5F91"/>
    <w:rsid w:val="000A620D"/>
    <w:rsid w:val="000A6272"/>
    <w:rsid w:val="000A6359"/>
    <w:rsid w:val="000A6459"/>
    <w:rsid w:val="000A65FE"/>
    <w:rsid w:val="000A67C2"/>
    <w:rsid w:val="000A6969"/>
    <w:rsid w:val="000A6B1D"/>
    <w:rsid w:val="000A6B27"/>
    <w:rsid w:val="000A6BCA"/>
    <w:rsid w:val="000A6BF4"/>
    <w:rsid w:val="000A6C56"/>
    <w:rsid w:val="000A6FC9"/>
    <w:rsid w:val="000A7082"/>
    <w:rsid w:val="000A70A8"/>
    <w:rsid w:val="000A72DB"/>
    <w:rsid w:val="000A754C"/>
    <w:rsid w:val="000A76B6"/>
    <w:rsid w:val="000A7801"/>
    <w:rsid w:val="000A7964"/>
    <w:rsid w:val="000A7B26"/>
    <w:rsid w:val="000A7BFE"/>
    <w:rsid w:val="000A7F36"/>
    <w:rsid w:val="000B01E5"/>
    <w:rsid w:val="000B0490"/>
    <w:rsid w:val="000B0618"/>
    <w:rsid w:val="000B0764"/>
    <w:rsid w:val="000B08B9"/>
    <w:rsid w:val="000B0E55"/>
    <w:rsid w:val="000B0F9B"/>
    <w:rsid w:val="000B10B7"/>
    <w:rsid w:val="000B1141"/>
    <w:rsid w:val="000B12DB"/>
    <w:rsid w:val="000B137A"/>
    <w:rsid w:val="000B13B1"/>
    <w:rsid w:val="000B1464"/>
    <w:rsid w:val="000B15D2"/>
    <w:rsid w:val="000B1825"/>
    <w:rsid w:val="000B18A0"/>
    <w:rsid w:val="000B193A"/>
    <w:rsid w:val="000B195D"/>
    <w:rsid w:val="000B1BB2"/>
    <w:rsid w:val="000B1DB9"/>
    <w:rsid w:val="000B2300"/>
    <w:rsid w:val="000B230A"/>
    <w:rsid w:val="000B25B9"/>
    <w:rsid w:val="000B2627"/>
    <w:rsid w:val="000B2911"/>
    <w:rsid w:val="000B2B24"/>
    <w:rsid w:val="000B2CFA"/>
    <w:rsid w:val="000B2DB6"/>
    <w:rsid w:val="000B2E54"/>
    <w:rsid w:val="000B2EC9"/>
    <w:rsid w:val="000B31C0"/>
    <w:rsid w:val="000B354F"/>
    <w:rsid w:val="000B35FC"/>
    <w:rsid w:val="000B37B7"/>
    <w:rsid w:val="000B38F3"/>
    <w:rsid w:val="000B39E7"/>
    <w:rsid w:val="000B3CB8"/>
    <w:rsid w:val="000B3F6F"/>
    <w:rsid w:val="000B4024"/>
    <w:rsid w:val="000B4042"/>
    <w:rsid w:val="000B415F"/>
    <w:rsid w:val="000B4193"/>
    <w:rsid w:val="000B43A3"/>
    <w:rsid w:val="000B440C"/>
    <w:rsid w:val="000B456C"/>
    <w:rsid w:val="000B465B"/>
    <w:rsid w:val="000B491F"/>
    <w:rsid w:val="000B494B"/>
    <w:rsid w:val="000B4AA6"/>
    <w:rsid w:val="000B4C33"/>
    <w:rsid w:val="000B4C50"/>
    <w:rsid w:val="000B4CF2"/>
    <w:rsid w:val="000B4E22"/>
    <w:rsid w:val="000B4E3B"/>
    <w:rsid w:val="000B4FCC"/>
    <w:rsid w:val="000B4FE5"/>
    <w:rsid w:val="000B512C"/>
    <w:rsid w:val="000B51F9"/>
    <w:rsid w:val="000B539E"/>
    <w:rsid w:val="000B542E"/>
    <w:rsid w:val="000B54E5"/>
    <w:rsid w:val="000B581E"/>
    <w:rsid w:val="000B586A"/>
    <w:rsid w:val="000B5899"/>
    <w:rsid w:val="000B58C0"/>
    <w:rsid w:val="000B5986"/>
    <w:rsid w:val="000B5B05"/>
    <w:rsid w:val="000B5B8A"/>
    <w:rsid w:val="000B5C4B"/>
    <w:rsid w:val="000B5C77"/>
    <w:rsid w:val="000B5E92"/>
    <w:rsid w:val="000B6128"/>
    <w:rsid w:val="000B6214"/>
    <w:rsid w:val="000B6350"/>
    <w:rsid w:val="000B635E"/>
    <w:rsid w:val="000B65AB"/>
    <w:rsid w:val="000B6642"/>
    <w:rsid w:val="000B6F19"/>
    <w:rsid w:val="000B73E9"/>
    <w:rsid w:val="000B75E9"/>
    <w:rsid w:val="000B787C"/>
    <w:rsid w:val="000B7D50"/>
    <w:rsid w:val="000B7E70"/>
    <w:rsid w:val="000B7E9F"/>
    <w:rsid w:val="000B7ED2"/>
    <w:rsid w:val="000B7F95"/>
    <w:rsid w:val="000BAE33"/>
    <w:rsid w:val="000C0193"/>
    <w:rsid w:val="000C01B9"/>
    <w:rsid w:val="000C01C9"/>
    <w:rsid w:val="000C0344"/>
    <w:rsid w:val="000C03D5"/>
    <w:rsid w:val="000C0556"/>
    <w:rsid w:val="000C05F5"/>
    <w:rsid w:val="000C060E"/>
    <w:rsid w:val="000C0937"/>
    <w:rsid w:val="000C095E"/>
    <w:rsid w:val="000C0AA4"/>
    <w:rsid w:val="000C0AB5"/>
    <w:rsid w:val="000C0D9C"/>
    <w:rsid w:val="000C0E86"/>
    <w:rsid w:val="000C1243"/>
    <w:rsid w:val="000C1321"/>
    <w:rsid w:val="000C137A"/>
    <w:rsid w:val="000C137F"/>
    <w:rsid w:val="000C15DA"/>
    <w:rsid w:val="000C17E2"/>
    <w:rsid w:val="000C1825"/>
    <w:rsid w:val="000C1A42"/>
    <w:rsid w:val="000C1C59"/>
    <w:rsid w:val="000C20B8"/>
    <w:rsid w:val="000C2241"/>
    <w:rsid w:val="000C238C"/>
    <w:rsid w:val="000C240C"/>
    <w:rsid w:val="000C2ADC"/>
    <w:rsid w:val="000C2BF4"/>
    <w:rsid w:val="000C2F79"/>
    <w:rsid w:val="000C3029"/>
    <w:rsid w:val="000C30CA"/>
    <w:rsid w:val="000C3104"/>
    <w:rsid w:val="000C3471"/>
    <w:rsid w:val="000C3522"/>
    <w:rsid w:val="000C3A27"/>
    <w:rsid w:val="000C3BFD"/>
    <w:rsid w:val="000C3C00"/>
    <w:rsid w:val="000C3CA5"/>
    <w:rsid w:val="000C3D87"/>
    <w:rsid w:val="000C3DFC"/>
    <w:rsid w:val="000C3EF5"/>
    <w:rsid w:val="000C44D0"/>
    <w:rsid w:val="000C465E"/>
    <w:rsid w:val="000C4714"/>
    <w:rsid w:val="000C472A"/>
    <w:rsid w:val="000C4AF4"/>
    <w:rsid w:val="000C4B84"/>
    <w:rsid w:val="000C4F12"/>
    <w:rsid w:val="000C4F22"/>
    <w:rsid w:val="000C521B"/>
    <w:rsid w:val="000C5287"/>
    <w:rsid w:val="000C528C"/>
    <w:rsid w:val="000C534E"/>
    <w:rsid w:val="000C5421"/>
    <w:rsid w:val="000C545D"/>
    <w:rsid w:val="000C5564"/>
    <w:rsid w:val="000C55FA"/>
    <w:rsid w:val="000C5650"/>
    <w:rsid w:val="000C567D"/>
    <w:rsid w:val="000C60F9"/>
    <w:rsid w:val="000C62CD"/>
    <w:rsid w:val="000C6358"/>
    <w:rsid w:val="000C636D"/>
    <w:rsid w:val="000C64D4"/>
    <w:rsid w:val="000C672D"/>
    <w:rsid w:val="000C6772"/>
    <w:rsid w:val="000C69AF"/>
    <w:rsid w:val="000C6A7A"/>
    <w:rsid w:val="000C6BC4"/>
    <w:rsid w:val="000C6CF9"/>
    <w:rsid w:val="000C6DA5"/>
    <w:rsid w:val="000C720A"/>
    <w:rsid w:val="000C72B9"/>
    <w:rsid w:val="000C7456"/>
    <w:rsid w:val="000C74E6"/>
    <w:rsid w:val="000C7519"/>
    <w:rsid w:val="000C76C9"/>
    <w:rsid w:val="000C78C4"/>
    <w:rsid w:val="000C7A09"/>
    <w:rsid w:val="000C7A80"/>
    <w:rsid w:val="000C7B17"/>
    <w:rsid w:val="000C7CC9"/>
    <w:rsid w:val="000C7D4D"/>
    <w:rsid w:val="000D01C0"/>
    <w:rsid w:val="000D0308"/>
    <w:rsid w:val="000D03C9"/>
    <w:rsid w:val="000D053D"/>
    <w:rsid w:val="000D066A"/>
    <w:rsid w:val="000D0672"/>
    <w:rsid w:val="000D0694"/>
    <w:rsid w:val="000D06D0"/>
    <w:rsid w:val="000D07ED"/>
    <w:rsid w:val="000D0866"/>
    <w:rsid w:val="000D09C0"/>
    <w:rsid w:val="000D0C9B"/>
    <w:rsid w:val="000D0D1B"/>
    <w:rsid w:val="000D0ED8"/>
    <w:rsid w:val="000D0F05"/>
    <w:rsid w:val="000D10FE"/>
    <w:rsid w:val="000D1196"/>
    <w:rsid w:val="000D15F2"/>
    <w:rsid w:val="000D1C33"/>
    <w:rsid w:val="000D20D9"/>
    <w:rsid w:val="000D2225"/>
    <w:rsid w:val="000D2269"/>
    <w:rsid w:val="000D228F"/>
    <w:rsid w:val="000D23CF"/>
    <w:rsid w:val="000D2485"/>
    <w:rsid w:val="000D25A3"/>
    <w:rsid w:val="000D2619"/>
    <w:rsid w:val="000D289B"/>
    <w:rsid w:val="000D2C65"/>
    <w:rsid w:val="000D2DA2"/>
    <w:rsid w:val="000D2E8E"/>
    <w:rsid w:val="000D2EFE"/>
    <w:rsid w:val="000D2F9D"/>
    <w:rsid w:val="000D302C"/>
    <w:rsid w:val="000D305F"/>
    <w:rsid w:val="000D30DC"/>
    <w:rsid w:val="000D3199"/>
    <w:rsid w:val="000D34B2"/>
    <w:rsid w:val="000D3555"/>
    <w:rsid w:val="000D355C"/>
    <w:rsid w:val="000D355E"/>
    <w:rsid w:val="000D369E"/>
    <w:rsid w:val="000D36DF"/>
    <w:rsid w:val="000D3830"/>
    <w:rsid w:val="000D388A"/>
    <w:rsid w:val="000D38E9"/>
    <w:rsid w:val="000D3A34"/>
    <w:rsid w:val="000D3D01"/>
    <w:rsid w:val="000D3D1F"/>
    <w:rsid w:val="000D3D68"/>
    <w:rsid w:val="000D3D71"/>
    <w:rsid w:val="000D3DCA"/>
    <w:rsid w:val="000D3DCF"/>
    <w:rsid w:val="000D3F62"/>
    <w:rsid w:val="000D4004"/>
    <w:rsid w:val="000D42EC"/>
    <w:rsid w:val="000D4407"/>
    <w:rsid w:val="000D44ED"/>
    <w:rsid w:val="000D455F"/>
    <w:rsid w:val="000D46F0"/>
    <w:rsid w:val="000D4885"/>
    <w:rsid w:val="000D4994"/>
    <w:rsid w:val="000D4A81"/>
    <w:rsid w:val="000D4B40"/>
    <w:rsid w:val="000D4C35"/>
    <w:rsid w:val="000D4D7E"/>
    <w:rsid w:val="000D4D93"/>
    <w:rsid w:val="000D4EA3"/>
    <w:rsid w:val="000D500C"/>
    <w:rsid w:val="000D55B9"/>
    <w:rsid w:val="000D56F4"/>
    <w:rsid w:val="000D572A"/>
    <w:rsid w:val="000D58BA"/>
    <w:rsid w:val="000D5D08"/>
    <w:rsid w:val="000D5F79"/>
    <w:rsid w:val="000D6147"/>
    <w:rsid w:val="000D6304"/>
    <w:rsid w:val="000D6441"/>
    <w:rsid w:val="000D66B3"/>
    <w:rsid w:val="000D66EF"/>
    <w:rsid w:val="000D68B1"/>
    <w:rsid w:val="000D6B38"/>
    <w:rsid w:val="000D6B52"/>
    <w:rsid w:val="000D6C44"/>
    <w:rsid w:val="000D6E0F"/>
    <w:rsid w:val="000D6E80"/>
    <w:rsid w:val="000D72E1"/>
    <w:rsid w:val="000D7528"/>
    <w:rsid w:val="000D752E"/>
    <w:rsid w:val="000D773F"/>
    <w:rsid w:val="000D7924"/>
    <w:rsid w:val="000D7B17"/>
    <w:rsid w:val="000D7B61"/>
    <w:rsid w:val="000D7D9B"/>
    <w:rsid w:val="000D7DFD"/>
    <w:rsid w:val="000D7FAD"/>
    <w:rsid w:val="000D7FEC"/>
    <w:rsid w:val="000D7FF7"/>
    <w:rsid w:val="000DFD36"/>
    <w:rsid w:val="000E0010"/>
    <w:rsid w:val="000E0355"/>
    <w:rsid w:val="000E0402"/>
    <w:rsid w:val="000E0464"/>
    <w:rsid w:val="000E05D9"/>
    <w:rsid w:val="000E060A"/>
    <w:rsid w:val="000E0659"/>
    <w:rsid w:val="000E068E"/>
    <w:rsid w:val="000E0E1E"/>
    <w:rsid w:val="000E0ED5"/>
    <w:rsid w:val="000E118E"/>
    <w:rsid w:val="000E1238"/>
    <w:rsid w:val="000E1280"/>
    <w:rsid w:val="000E12AD"/>
    <w:rsid w:val="000E14C1"/>
    <w:rsid w:val="000E14C5"/>
    <w:rsid w:val="000E1626"/>
    <w:rsid w:val="000E16C0"/>
    <w:rsid w:val="000E1999"/>
    <w:rsid w:val="000E1A89"/>
    <w:rsid w:val="000E1A98"/>
    <w:rsid w:val="000E1CB1"/>
    <w:rsid w:val="000E1E18"/>
    <w:rsid w:val="000E1FA8"/>
    <w:rsid w:val="000E206C"/>
    <w:rsid w:val="000E22AE"/>
    <w:rsid w:val="000E2405"/>
    <w:rsid w:val="000E2475"/>
    <w:rsid w:val="000E257D"/>
    <w:rsid w:val="000E25CF"/>
    <w:rsid w:val="000E2676"/>
    <w:rsid w:val="000E294D"/>
    <w:rsid w:val="000E2A96"/>
    <w:rsid w:val="000E2C3D"/>
    <w:rsid w:val="000E2D40"/>
    <w:rsid w:val="000E2EEB"/>
    <w:rsid w:val="000E2F21"/>
    <w:rsid w:val="000E3066"/>
    <w:rsid w:val="000E3283"/>
    <w:rsid w:val="000E33AD"/>
    <w:rsid w:val="000E342C"/>
    <w:rsid w:val="000E35F7"/>
    <w:rsid w:val="000E371C"/>
    <w:rsid w:val="000E37E3"/>
    <w:rsid w:val="000E39B3"/>
    <w:rsid w:val="000E3C1C"/>
    <w:rsid w:val="000E3CA0"/>
    <w:rsid w:val="000E3CC7"/>
    <w:rsid w:val="000E3CF2"/>
    <w:rsid w:val="000E3D94"/>
    <w:rsid w:val="000E3DF1"/>
    <w:rsid w:val="000E4186"/>
    <w:rsid w:val="000E420E"/>
    <w:rsid w:val="000E431A"/>
    <w:rsid w:val="000E4496"/>
    <w:rsid w:val="000E452F"/>
    <w:rsid w:val="000E4635"/>
    <w:rsid w:val="000E4771"/>
    <w:rsid w:val="000E4914"/>
    <w:rsid w:val="000E4B51"/>
    <w:rsid w:val="000E4C36"/>
    <w:rsid w:val="000E4DBE"/>
    <w:rsid w:val="000E4DF6"/>
    <w:rsid w:val="000E4F65"/>
    <w:rsid w:val="000E50C2"/>
    <w:rsid w:val="000E51E4"/>
    <w:rsid w:val="000E5242"/>
    <w:rsid w:val="000E533A"/>
    <w:rsid w:val="000E5379"/>
    <w:rsid w:val="000E54D8"/>
    <w:rsid w:val="000E5517"/>
    <w:rsid w:val="000E5595"/>
    <w:rsid w:val="000E55B1"/>
    <w:rsid w:val="000E5BB3"/>
    <w:rsid w:val="000E5EE4"/>
    <w:rsid w:val="000E6146"/>
    <w:rsid w:val="000E6209"/>
    <w:rsid w:val="000E6381"/>
    <w:rsid w:val="000E68C9"/>
    <w:rsid w:val="000E69DE"/>
    <w:rsid w:val="000E6C0F"/>
    <w:rsid w:val="000E6E6C"/>
    <w:rsid w:val="000E709A"/>
    <w:rsid w:val="000E7116"/>
    <w:rsid w:val="000E72C0"/>
    <w:rsid w:val="000E7321"/>
    <w:rsid w:val="000E753D"/>
    <w:rsid w:val="000E7570"/>
    <w:rsid w:val="000E7597"/>
    <w:rsid w:val="000E7640"/>
    <w:rsid w:val="000E7714"/>
    <w:rsid w:val="000E7758"/>
    <w:rsid w:val="000E7855"/>
    <w:rsid w:val="000E7C63"/>
    <w:rsid w:val="000E7CE5"/>
    <w:rsid w:val="000E7FCF"/>
    <w:rsid w:val="000F0061"/>
    <w:rsid w:val="000F01B8"/>
    <w:rsid w:val="000F080C"/>
    <w:rsid w:val="000F0886"/>
    <w:rsid w:val="000F093A"/>
    <w:rsid w:val="000F0AC1"/>
    <w:rsid w:val="000F0B61"/>
    <w:rsid w:val="000F0B96"/>
    <w:rsid w:val="000F1091"/>
    <w:rsid w:val="000F126F"/>
    <w:rsid w:val="000F13A8"/>
    <w:rsid w:val="000F13CB"/>
    <w:rsid w:val="000F1479"/>
    <w:rsid w:val="000F1679"/>
    <w:rsid w:val="000F1715"/>
    <w:rsid w:val="000F1A11"/>
    <w:rsid w:val="000F1ADD"/>
    <w:rsid w:val="000F1B0C"/>
    <w:rsid w:val="000F1B5B"/>
    <w:rsid w:val="000F1B7A"/>
    <w:rsid w:val="000F1CF6"/>
    <w:rsid w:val="000F1D57"/>
    <w:rsid w:val="000F1F1A"/>
    <w:rsid w:val="000F2102"/>
    <w:rsid w:val="000F2575"/>
    <w:rsid w:val="000F28FF"/>
    <w:rsid w:val="000F2BBB"/>
    <w:rsid w:val="000F2E8A"/>
    <w:rsid w:val="000F2FCF"/>
    <w:rsid w:val="000F32F5"/>
    <w:rsid w:val="000F32F8"/>
    <w:rsid w:val="000F35C1"/>
    <w:rsid w:val="000F377C"/>
    <w:rsid w:val="000F37D5"/>
    <w:rsid w:val="000F37E8"/>
    <w:rsid w:val="000F3DE5"/>
    <w:rsid w:val="000F3F4E"/>
    <w:rsid w:val="000F3FF7"/>
    <w:rsid w:val="000F4123"/>
    <w:rsid w:val="000F423B"/>
    <w:rsid w:val="000F4405"/>
    <w:rsid w:val="000F450D"/>
    <w:rsid w:val="000F45E1"/>
    <w:rsid w:val="000F485C"/>
    <w:rsid w:val="000F486C"/>
    <w:rsid w:val="000F4929"/>
    <w:rsid w:val="000F49E2"/>
    <w:rsid w:val="000F4A75"/>
    <w:rsid w:val="000F4AB6"/>
    <w:rsid w:val="000F4AFD"/>
    <w:rsid w:val="000F4DE5"/>
    <w:rsid w:val="000F4EB5"/>
    <w:rsid w:val="000F4F39"/>
    <w:rsid w:val="000F4F43"/>
    <w:rsid w:val="000F5098"/>
    <w:rsid w:val="000F5414"/>
    <w:rsid w:val="000F5515"/>
    <w:rsid w:val="000F579E"/>
    <w:rsid w:val="000F57D9"/>
    <w:rsid w:val="000F5941"/>
    <w:rsid w:val="000F5981"/>
    <w:rsid w:val="000F599B"/>
    <w:rsid w:val="000F5ACF"/>
    <w:rsid w:val="000F5D99"/>
    <w:rsid w:val="000F5DAE"/>
    <w:rsid w:val="000F5DFB"/>
    <w:rsid w:val="000F5E85"/>
    <w:rsid w:val="000F5EA3"/>
    <w:rsid w:val="000F5F2D"/>
    <w:rsid w:val="000F61F3"/>
    <w:rsid w:val="000F62E6"/>
    <w:rsid w:val="000F63AD"/>
    <w:rsid w:val="000F6769"/>
    <w:rsid w:val="000F6893"/>
    <w:rsid w:val="000F6A06"/>
    <w:rsid w:val="000F6A72"/>
    <w:rsid w:val="000F6B68"/>
    <w:rsid w:val="000F6B7F"/>
    <w:rsid w:val="000F6CAB"/>
    <w:rsid w:val="000F6CD6"/>
    <w:rsid w:val="000F6DAC"/>
    <w:rsid w:val="000F6FAA"/>
    <w:rsid w:val="000F703F"/>
    <w:rsid w:val="000F7395"/>
    <w:rsid w:val="000F73C1"/>
    <w:rsid w:val="000F7463"/>
    <w:rsid w:val="000F7652"/>
    <w:rsid w:val="000F7797"/>
    <w:rsid w:val="000F77EA"/>
    <w:rsid w:val="000F79B7"/>
    <w:rsid w:val="000F7CC3"/>
    <w:rsid w:val="000F7E50"/>
    <w:rsid w:val="001000D9"/>
    <w:rsid w:val="001000E7"/>
    <w:rsid w:val="00100389"/>
    <w:rsid w:val="001005A1"/>
    <w:rsid w:val="00100808"/>
    <w:rsid w:val="001008C3"/>
    <w:rsid w:val="00100ACD"/>
    <w:rsid w:val="00100B1F"/>
    <w:rsid w:val="00100B9E"/>
    <w:rsid w:val="00100D31"/>
    <w:rsid w:val="00100F08"/>
    <w:rsid w:val="00100FFB"/>
    <w:rsid w:val="0010115A"/>
    <w:rsid w:val="001011A6"/>
    <w:rsid w:val="001013C8"/>
    <w:rsid w:val="001014E0"/>
    <w:rsid w:val="00101586"/>
    <w:rsid w:val="001015D5"/>
    <w:rsid w:val="00101621"/>
    <w:rsid w:val="001016D1"/>
    <w:rsid w:val="0010179D"/>
    <w:rsid w:val="001017AD"/>
    <w:rsid w:val="0010187B"/>
    <w:rsid w:val="00101E32"/>
    <w:rsid w:val="00101F6C"/>
    <w:rsid w:val="00101FEF"/>
    <w:rsid w:val="00102044"/>
    <w:rsid w:val="00102082"/>
    <w:rsid w:val="00102133"/>
    <w:rsid w:val="001024AA"/>
    <w:rsid w:val="001025B2"/>
    <w:rsid w:val="001025C2"/>
    <w:rsid w:val="00102660"/>
    <w:rsid w:val="00102736"/>
    <w:rsid w:val="001028A6"/>
    <w:rsid w:val="001028C0"/>
    <w:rsid w:val="00102A84"/>
    <w:rsid w:val="00102B7A"/>
    <w:rsid w:val="00102C1E"/>
    <w:rsid w:val="00102DCF"/>
    <w:rsid w:val="00102F82"/>
    <w:rsid w:val="001030D7"/>
    <w:rsid w:val="00103174"/>
    <w:rsid w:val="001031F9"/>
    <w:rsid w:val="00103221"/>
    <w:rsid w:val="001032E2"/>
    <w:rsid w:val="0010338A"/>
    <w:rsid w:val="001033C2"/>
    <w:rsid w:val="001034B0"/>
    <w:rsid w:val="001034C7"/>
    <w:rsid w:val="00103581"/>
    <w:rsid w:val="001036DF"/>
    <w:rsid w:val="00103726"/>
    <w:rsid w:val="001037C7"/>
    <w:rsid w:val="00103A29"/>
    <w:rsid w:val="00103A6F"/>
    <w:rsid w:val="00103D46"/>
    <w:rsid w:val="00103E32"/>
    <w:rsid w:val="00103F85"/>
    <w:rsid w:val="00104021"/>
    <w:rsid w:val="001045D5"/>
    <w:rsid w:val="00104822"/>
    <w:rsid w:val="00104857"/>
    <w:rsid w:val="00104954"/>
    <w:rsid w:val="00104A39"/>
    <w:rsid w:val="00104A99"/>
    <w:rsid w:val="00104AD4"/>
    <w:rsid w:val="00104B0A"/>
    <w:rsid w:val="00104C28"/>
    <w:rsid w:val="00104D6A"/>
    <w:rsid w:val="00104D8E"/>
    <w:rsid w:val="00105059"/>
    <w:rsid w:val="00105085"/>
    <w:rsid w:val="001050C2"/>
    <w:rsid w:val="001053D4"/>
    <w:rsid w:val="001055A5"/>
    <w:rsid w:val="001055B7"/>
    <w:rsid w:val="00105680"/>
    <w:rsid w:val="00105689"/>
    <w:rsid w:val="001056CB"/>
    <w:rsid w:val="00105A66"/>
    <w:rsid w:val="00105C0C"/>
    <w:rsid w:val="0010604C"/>
    <w:rsid w:val="001060EE"/>
    <w:rsid w:val="001061D7"/>
    <w:rsid w:val="001063EE"/>
    <w:rsid w:val="0010662E"/>
    <w:rsid w:val="0010666E"/>
    <w:rsid w:val="00106AD4"/>
    <w:rsid w:val="00106CB9"/>
    <w:rsid w:val="00106D37"/>
    <w:rsid w:val="00106FE5"/>
    <w:rsid w:val="00107043"/>
    <w:rsid w:val="001070AB"/>
    <w:rsid w:val="00107258"/>
    <w:rsid w:val="00107319"/>
    <w:rsid w:val="00107362"/>
    <w:rsid w:val="00107977"/>
    <w:rsid w:val="00107A7E"/>
    <w:rsid w:val="00107AF5"/>
    <w:rsid w:val="0011013F"/>
    <w:rsid w:val="001102C4"/>
    <w:rsid w:val="00110564"/>
    <w:rsid w:val="0011063C"/>
    <w:rsid w:val="0011081D"/>
    <w:rsid w:val="00110C88"/>
    <w:rsid w:val="00110D60"/>
    <w:rsid w:val="00110E0B"/>
    <w:rsid w:val="00110F13"/>
    <w:rsid w:val="00110F1A"/>
    <w:rsid w:val="00110F4F"/>
    <w:rsid w:val="00111102"/>
    <w:rsid w:val="001112B8"/>
    <w:rsid w:val="0011156A"/>
    <w:rsid w:val="0011164D"/>
    <w:rsid w:val="0011164E"/>
    <w:rsid w:val="001117C1"/>
    <w:rsid w:val="0011186E"/>
    <w:rsid w:val="00111AED"/>
    <w:rsid w:val="00111C9A"/>
    <w:rsid w:val="00111EF6"/>
    <w:rsid w:val="001121D0"/>
    <w:rsid w:val="001121EC"/>
    <w:rsid w:val="001123D0"/>
    <w:rsid w:val="00112621"/>
    <w:rsid w:val="001126D3"/>
    <w:rsid w:val="001128B8"/>
    <w:rsid w:val="00112938"/>
    <w:rsid w:val="00112B73"/>
    <w:rsid w:val="00112DBF"/>
    <w:rsid w:val="00112E4F"/>
    <w:rsid w:val="00113128"/>
    <w:rsid w:val="00113283"/>
    <w:rsid w:val="00113959"/>
    <w:rsid w:val="00113A27"/>
    <w:rsid w:val="001142A1"/>
    <w:rsid w:val="00114611"/>
    <w:rsid w:val="00114615"/>
    <w:rsid w:val="001148E7"/>
    <w:rsid w:val="0011497F"/>
    <w:rsid w:val="00114EEB"/>
    <w:rsid w:val="001150F5"/>
    <w:rsid w:val="001153DC"/>
    <w:rsid w:val="00115400"/>
    <w:rsid w:val="001158E7"/>
    <w:rsid w:val="00115A25"/>
    <w:rsid w:val="00115AE2"/>
    <w:rsid w:val="00115B10"/>
    <w:rsid w:val="00115BBE"/>
    <w:rsid w:val="00115C65"/>
    <w:rsid w:val="00115D1F"/>
    <w:rsid w:val="00115D5C"/>
    <w:rsid w:val="00115D9E"/>
    <w:rsid w:val="00115E92"/>
    <w:rsid w:val="00115EBD"/>
    <w:rsid w:val="00115F32"/>
    <w:rsid w:val="00115F72"/>
    <w:rsid w:val="00116005"/>
    <w:rsid w:val="00116081"/>
    <w:rsid w:val="001161AA"/>
    <w:rsid w:val="00116470"/>
    <w:rsid w:val="0011657D"/>
    <w:rsid w:val="0011681B"/>
    <w:rsid w:val="00116968"/>
    <w:rsid w:val="00116A5D"/>
    <w:rsid w:val="00116A90"/>
    <w:rsid w:val="00116B38"/>
    <w:rsid w:val="00116BF9"/>
    <w:rsid w:val="00116F5C"/>
    <w:rsid w:val="00117228"/>
    <w:rsid w:val="00117237"/>
    <w:rsid w:val="001173EF"/>
    <w:rsid w:val="001174E5"/>
    <w:rsid w:val="001175C3"/>
    <w:rsid w:val="00117752"/>
    <w:rsid w:val="00117930"/>
    <w:rsid w:val="0011795C"/>
    <w:rsid w:val="001179CE"/>
    <w:rsid w:val="00117BD4"/>
    <w:rsid w:val="00117BE4"/>
    <w:rsid w:val="00117C5B"/>
    <w:rsid w:val="00117CA6"/>
    <w:rsid w:val="00117E87"/>
    <w:rsid w:val="00120273"/>
    <w:rsid w:val="001202BD"/>
    <w:rsid w:val="00120433"/>
    <w:rsid w:val="001204EA"/>
    <w:rsid w:val="0012054D"/>
    <w:rsid w:val="001207A8"/>
    <w:rsid w:val="00120A46"/>
    <w:rsid w:val="00120BAA"/>
    <w:rsid w:val="00120CD1"/>
    <w:rsid w:val="00120CEC"/>
    <w:rsid w:val="00120DDE"/>
    <w:rsid w:val="00120EDA"/>
    <w:rsid w:val="00120F03"/>
    <w:rsid w:val="00120F04"/>
    <w:rsid w:val="001210BC"/>
    <w:rsid w:val="001214F2"/>
    <w:rsid w:val="00121708"/>
    <w:rsid w:val="0012185D"/>
    <w:rsid w:val="00121912"/>
    <w:rsid w:val="00121AB9"/>
    <w:rsid w:val="00121E29"/>
    <w:rsid w:val="001220F7"/>
    <w:rsid w:val="001223DE"/>
    <w:rsid w:val="00122453"/>
    <w:rsid w:val="0012248E"/>
    <w:rsid w:val="00122502"/>
    <w:rsid w:val="001225A7"/>
    <w:rsid w:val="0012271B"/>
    <w:rsid w:val="00122794"/>
    <w:rsid w:val="0012283E"/>
    <w:rsid w:val="00122928"/>
    <w:rsid w:val="00122958"/>
    <w:rsid w:val="00122BEF"/>
    <w:rsid w:val="00122C39"/>
    <w:rsid w:val="00122D01"/>
    <w:rsid w:val="0012313B"/>
    <w:rsid w:val="00123172"/>
    <w:rsid w:val="001231B9"/>
    <w:rsid w:val="00123224"/>
    <w:rsid w:val="00123424"/>
    <w:rsid w:val="00123495"/>
    <w:rsid w:val="00123703"/>
    <w:rsid w:val="001237A3"/>
    <w:rsid w:val="001237B5"/>
    <w:rsid w:val="00123870"/>
    <w:rsid w:val="00123ACA"/>
    <w:rsid w:val="00123B20"/>
    <w:rsid w:val="00123D20"/>
    <w:rsid w:val="001241D8"/>
    <w:rsid w:val="001241FF"/>
    <w:rsid w:val="00124338"/>
    <w:rsid w:val="001243AF"/>
    <w:rsid w:val="001245D7"/>
    <w:rsid w:val="00124648"/>
    <w:rsid w:val="00124716"/>
    <w:rsid w:val="0012479D"/>
    <w:rsid w:val="00124CC7"/>
    <w:rsid w:val="00124E8F"/>
    <w:rsid w:val="001250CB"/>
    <w:rsid w:val="001251C0"/>
    <w:rsid w:val="0012530E"/>
    <w:rsid w:val="0012543B"/>
    <w:rsid w:val="00125442"/>
    <w:rsid w:val="00125632"/>
    <w:rsid w:val="001256A5"/>
    <w:rsid w:val="001256C2"/>
    <w:rsid w:val="00125780"/>
    <w:rsid w:val="00125876"/>
    <w:rsid w:val="00125BA7"/>
    <w:rsid w:val="00125DF4"/>
    <w:rsid w:val="00125E7A"/>
    <w:rsid w:val="00125E9B"/>
    <w:rsid w:val="0012606E"/>
    <w:rsid w:val="001260E9"/>
    <w:rsid w:val="00126372"/>
    <w:rsid w:val="001265FA"/>
    <w:rsid w:val="001266B4"/>
    <w:rsid w:val="0012671F"/>
    <w:rsid w:val="00126AB9"/>
    <w:rsid w:val="00126B2B"/>
    <w:rsid w:val="00126D23"/>
    <w:rsid w:val="00126E23"/>
    <w:rsid w:val="00126EC9"/>
    <w:rsid w:val="00126FA6"/>
    <w:rsid w:val="00127046"/>
    <w:rsid w:val="00127569"/>
    <w:rsid w:val="00127579"/>
    <w:rsid w:val="00127698"/>
    <w:rsid w:val="001276CE"/>
    <w:rsid w:val="00127774"/>
    <w:rsid w:val="00127B9C"/>
    <w:rsid w:val="00127C07"/>
    <w:rsid w:val="00127D7D"/>
    <w:rsid w:val="00127E81"/>
    <w:rsid w:val="00130023"/>
    <w:rsid w:val="0013023B"/>
    <w:rsid w:val="00130367"/>
    <w:rsid w:val="00130436"/>
    <w:rsid w:val="0013067D"/>
    <w:rsid w:val="001306C7"/>
    <w:rsid w:val="001308C9"/>
    <w:rsid w:val="001308F6"/>
    <w:rsid w:val="001309D3"/>
    <w:rsid w:val="00130A0A"/>
    <w:rsid w:val="00130B7B"/>
    <w:rsid w:val="00130BA6"/>
    <w:rsid w:val="00130D8C"/>
    <w:rsid w:val="00131112"/>
    <w:rsid w:val="0013115C"/>
    <w:rsid w:val="00131285"/>
    <w:rsid w:val="001312F8"/>
    <w:rsid w:val="001314F7"/>
    <w:rsid w:val="001315EE"/>
    <w:rsid w:val="00131A41"/>
    <w:rsid w:val="00131ADA"/>
    <w:rsid w:val="00131D6D"/>
    <w:rsid w:val="00131D79"/>
    <w:rsid w:val="00131D7C"/>
    <w:rsid w:val="00131EFC"/>
    <w:rsid w:val="00131F63"/>
    <w:rsid w:val="00131FA9"/>
    <w:rsid w:val="001320EE"/>
    <w:rsid w:val="00132111"/>
    <w:rsid w:val="00132462"/>
    <w:rsid w:val="001324DD"/>
    <w:rsid w:val="00132ACB"/>
    <w:rsid w:val="00132B65"/>
    <w:rsid w:val="00132DAA"/>
    <w:rsid w:val="00132DEC"/>
    <w:rsid w:val="00132DF2"/>
    <w:rsid w:val="00132EB1"/>
    <w:rsid w:val="0013316A"/>
    <w:rsid w:val="001333B4"/>
    <w:rsid w:val="00133A96"/>
    <w:rsid w:val="00133AB1"/>
    <w:rsid w:val="00133D1F"/>
    <w:rsid w:val="00133D7F"/>
    <w:rsid w:val="00133E13"/>
    <w:rsid w:val="00133FB3"/>
    <w:rsid w:val="0013407A"/>
    <w:rsid w:val="001340C5"/>
    <w:rsid w:val="001340D4"/>
    <w:rsid w:val="00134349"/>
    <w:rsid w:val="00134422"/>
    <w:rsid w:val="00134507"/>
    <w:rsid w:val="00134561"/>
    <w:rsid w:val="0013465A"/>
    <w:rsid w:val="00134690"/>
    <w:rsid w:val="00134998"/>
    <w:rsid w:val="00134D67"/>
    <w:rsid w:val="00134D72"/>
    <w:rsid w:val="00134FEB"/>
    <w:rsid w:val="0013516C"/>
    <w:rsid w:val="00135218"/>
    <w:rsid w:val="00135266"/>
    <w:rsid w:val="0013560D"/>
    <w:rsid w:val="001359BD"/>
    <w:rsid w:val="00135D18"/>
    <w:rsid w:val="00135D71"/>
    <w:rsid w:val="00135E75"/>
    <w:rsid w:val="00136267"/>
    <w:rsid w:val="001363D0"/>
    <w:rsid w:val="0013649B"/>
    <w:rsid w:val="00136877"/>
    <w:rsid w:val="001368BD"/>
    <w:rsid w:val="00136912"/>
    <w:rsid w:val="00136963"/>
    <w:rsid w:val="00136990"/>
    <w:rsid w:val="001369E6"/>
    <w:rsid w:val="00136AF7"/>
    <w:rsid w:val="00136B6D"/>
    <w:rsid w:val="00136BC1"/>
    <w:rsid w:val="00136D0C"/>
    <w:rsid w:val="00136D83"/>
    <w:rsid w:val="00136DC0"/>
    <w:rsid w:val="00136DE2"/>
    <w:rsid w:val="00136F72"/>
    <w:rsid w:val="00136FB5"/>
    <w:rsid w:val="001370D5"/>
    <w:rsid w:val="001374DD"/>
    <w:rsid w:val="001374DF"/>
    <w:rsid w:val="00137781"/>
    <w:rsid w:val="00137ABA"/>
    <w:rsid w:val="00137B15"/>
    <w:rsid w:val="00137E05"/>
    <w:rsid w:val="00137E22"/>
    <w:rsid w:val="00137ECA"/>
    <w:rsid w:val="00140213"/>
    <w:rsid w:val="0014036C"/>
    <w:rsid w:val="00140419"/>
    <w:rsid w:val="00140523"/>
    <w:rsid w:val="0014068E"/>
    <w:rsid w:val="0014076C"/>
    <w:rsid w:val="00140F78"/>
    <w:rsid w:val="00140FD9"/>
    <w:rsid w:val="00140FE6"/>
    <w:rsid w:val="001410C3"/>
    <w:rsid w:val="00141218"/>
    <w:rsid w:val="001412A0"/>
    <w:rsid w:val="0014146F"/>
    <w:rsid w:val="001417A1"/>
    <w:rsid w:val="00141AFB"/>
    <w:rsid w:val="00141E98"/>
    <w:rsid w:val="00142111"/>
    <w:rsid w:val="00142239"/>
    <w:rsid w:val="00142339"/>
    <w:rsid w:val="0014240A"/>
    <w:rsid w:val="001424E8"/>
    <w:rsid w:val="001424F5"/>
    <w:rsid w:val="0014273C"/>
    <w:rsid w:val="00142994"/>
    <w:rsid w:val="00142BCA"/>
    <w:rsid w:val="00142C8A"/>
    <w:rsid w:val="00142CD1"/>
    <w:rsid w:val="00142D4D"/>
    <w:rsid w:val="00142D5D"/>
    <w:rsid w:val="00142DE0"/>
    <w:rsid w:val="00142E0F"/>
    <w:rsid w:val="00142FAC"/>
    <w:rsid w:val="001430FE"/>
    <w:rsid w:val="001432CA"/>
    <w:rsid w:val="001433D4"/>
    <w:rsid w:val="00143414"/>
    <w:rsid w:val="00143415"/>
    <w:rsid w:val="001435BB"/>
    <w:rsid w:val="0014388A"/>
    <w:rsid w:val="001439A9"/>
    <w:rsid w:val="001439FC"/>
    <w:rsid w:val="00143D13"/>
    <w:rsid w:val="00143D9A"/>
    <w:rsid w:val="00143DDF"/>
    <w:rsid w:val="00143F31"/>
    <w:rsid w:val="00144055"/>
    <w:rsid w:val="001441F7"/>
    <w:rsid w:val="0014425C"/>
    <w:rsid w:val="001442B9"/>
    <w:rsid w:val="00144787"/>
    <w:rsid w:val="00144BE8"/>
    <w:rsid w:val="00144BEF"/>
    <w:rsid w:val="00144DA8"/>
    <w:rsid w:val="00144E4D"/>
    <w:rsid w:val="0014503A"/>
    <w:rsid w:val="001451D7"/>
    <w:rsid w:val="001451FE"/>
    <w:rsid w:val="00145523"/>
    <w:rsid w:val="00145852"/>
    <w:rsid w:val="00145872"/>
    <w:rsid w:val="001459BD"/>
    <w:rsid w:val="00145C2E"/>
    <w:rsid w:val="00145D25"/>
    <w:rsid w:val="00145FE3"/>
    <w:rsid w:val="001462EB"/>
    <w:rsid w:val="00146331"/>
    <w:rsid w:val="00146439"/>
    <w:rsid w:val="00146540"/>
    <w:rsid w:val="00146684"/>
    <w:rsid w:val="00146732"/>
    <w:rsid w:val="00146739"/>
    <w:rsid w:val="00146878"/>
    <w:rsid w:val="00146A88"/>
    <w:rsid w:val="00146B83"/>
    <w:rsid w:val="00146D06"/>
    <w:rsid w:val="00146D4E"/>
    <w:rsid w:val="00146E36"/>
    <w:rsid w:val="00146EE6"/>
    <w:rsid w:val="00146F07"/>
    <w:rsid w:val="00147096"/>
    <w:rsid w:val="00147222"/>
    <w:rsid w:val="00147312"/>
    <w:rsid w:val="001473BA"/>
    <w:rsid w:val="00147400"/>
    <w:rsid w:val="00147428"/>
    <w:rsid w:val="00147469"/>
    <w:rsid w:val="0014756C"/>
    <w:rsid w:val="00147585"/>
    <w:rsid w:val="001475F0"/>
    <w:rsid w:val="001477C5"/>
    <w:rsid w:val="00147A43"/>
    <w:rsid w:val="00147A9C"/>
    <w:rsid w:val="00147E07"/>
    <w:rsid w:val="00147F9E"/>
    <w:rsid w:val="00150071"/>
    <w:rsid w:val="0015033F"/>
    <w:rsid w:val="00150B04"/>
    <w:rsid w:val="00150BBA"/>
    <w:rsid w:val="00150DA5"/>
    <w:rsid w:val="00150F4A"/>
    <w:rsid w:val="00151021"/>
    <w:rsid w:val="00151193"/>
    <w:rsid w:val="001512A6"/>
    <w:rsid w:val="00151333"/>
    <w:rsid w:val="001513DB"/>
    <w:rsid w:val="001513F4"/>
    <w:rsid w:val="00151455"/>
    <w:rsid w:val="0015178E"/>
    <w:rsid w:val="001517AA"/>
    <w:rsid w:val="0015198D"/>
    <w:rsid w:val="00151D56"/>
    <w:rsid w:val="00151F00"/>
    <w:rsid w:val="00151F46"/>
    <w:rsid w:val="00152009"/>
    <w:rsid w:val="0015228F"/>
    <w:rsid w:val="001523CF"/>
    <w:rsid w:val="001525AE"/>
    <w:rsid w:val="00152961"/>
    <w:rsid w:val="00152B2E"/>
    <w:rsid w:val="00152CDE"/>
    <w:rsid w:val="00152D3F"/>
    <w:rsid w:val="00152DC6"/>
    <w:rsid w:val="00152F38"/>
    <w:rsid w:val="00153178"/>
    <w:rsid w:val="00153243"/>
    <w:rsid w:val="001534EB"/>
    <w:rsid w:val="00153640"/>
    <w:rsid w:val="001537EF"/>
    <w:rsid w:val="00153846"/>
    <w:rsid w:val="00153950"/>
    <w:rsid w:val="00153A69"/>
    <w:rsid w:val="00153CCC"/>
    <w:rsid w:val="00153D94"/>
    <w:rsid w:val="00153DA7"/>
    <w:rsid w:val="00154199"/>
    <w:rsid w:val="00154212"/>
    <w:rsid w:val="00154314"/>
    <w:rsid w:val="00154326"/>
    <w:rsid w:val="00154560"/>
    <w:rsid w:val="00154799"/>
    <w:rsid w:val="001547BE"/>
    <w:rsid w:val="00154A74"/>
    <w:rsid w:val="00154AF7"/>
    <w:rsid w:val="00154C7D"/>
    <w:rsid w:val="00154ED1"/>
    <w:rsid w:val="00154EE3"/>
    <w:rsid w:val="00154EF6"/>
    <w:rsid w:val="00154F22"/>
    <w:rsid w:val="00154FE0"/>
    <w:rsid w:val="001550EB"/>
    <w:rsid w:val="00155425"/>
    <w:rsid w:val="00155523"/>
    <w:rsid w:val="00155559"/>
    <w:rsid w:val="00155889"/>
    <w:rsid w:val="00155D50"/>
    <w:rsid w:val="00155E0A"/>
    <w:rsid w:val="00155E54"/>
    <w:rsid w:val="00155F7E"/>
    <w:rsid w:val="001562D4"/>
    <w:rsid w:val="0015650A"/>
    <w:rsid w:val="00156531"/>
    <w:rsid w:val="00156585"/>
    <w:rsid w:val="00156A22"/>
    <w:rsid w:val="00156A79"/>
    <w:rsid w:val="00156AB7"/>
    <w:rsid w:val="00156D3F"/>
    <w:rsid w:val="00156FA9"/>
    <w:rsid w:val="001570F1"/>
    <w:rsid w:val="0015715E"/>
    <w:rsid w:val="001571AF"/>
    <w:rsid w:val="001572FF"/>
    <w:rsid w:val="0015749E"/>
    <w:rsid w:val="001575D1"/>
    <w:rsid w:val="001578E1"/>
    <w:rsid w:val="001579AF"/>
    <w:rsid w:val="001579DF"/>
    <w:rsid w:val="00157A4C"/>
    <w:rsid w:val="00157BE4"/>
    <w:rsid w:val="00157C63"/>
    <w:rsid w:val="00157CD7"/>
    <w:rsid w:val="00157D2E"/>
    <w:rsid w:val="00157E22"/>
    <w:rsid w:val="00157F60"/>
    <w:rsid w:val="00160152"/>
    <w:rsid w:val="00160233"/>
    <w:rsid w:val="00160388"/>
    <w:rsid w:val="001605E1"/>
    <w:rsid w:val="0016063B"/>
    <w:rsid w:val="0016070C"/>
    <w:rsid w:val="0016076F"/>
    <w:rsid w:val="001607B1"/>
    <w:rsid w:val="00160837"/>
    <w:rsid w:val="00160A6D"/>
    <w:rsid w:val="00160C33"/>
    <w:rsid w:val="00160D96"/>
    <w:rsid w:val="00160FE9"/>
    <w:rsid w:val="00161026"/>
    <w:rsid w:val="001610C1"/>
    <w:rsid w:val="00161179"/>
    <w:rsid w:val="001611AD"/>
    <w:rsid w:val="00161583"/>
    <w:rsid w:val="00161659"/>
    <w:rsid w:val="00161938"/>
    <w:rsid w:val="001621BA"/>
    <w:rsid w:val="0016232D"/>
    <w:rsid w:val="001623ED"/>
    <w:rsid w:val="0016265C"/>
    <w:rsid w:val="00162721"/>
    <w:rsid w:val="0016286D"/>
    <w:rsid w:val="00162950"/>
    <w:rsid w:val="00162AA1"/>
    <w:rsid w:val="00162F8D"/>
    <w:rsid w:val="001630BE"/>
    <w:rsid w:val="00163154"/>
    <w:rsid w:val="00163233"/>
    <w:rsid w:val="0016339A"/>
    <w:rsid w:val="00163428"/>
    <w:rsid w:val="00163731"/>
    <w:rsid w:val="00163969"/>
    <w:rsid w:val="0016396F"/>
    <w:rsid w:val="001639BE"/>
    <w:rsid w:val="00163A58"/>
    <w:rsid w:val="00163ACE"/>
    <w:rsid w:val="00163AEF"/>
    <w:rsid w:val="00163BC7"/>
    <w:rsid w:val="00163C39"/>
    <w:rsid w:val="00163DC1"/>
    <w:rsid w:val="001642CA"/>
    <w:rsid w:val="00164442"/>
    <w:rsid w:val="001645AA"/>
    <w:rsid w:val="001646C1"/>
    <w:rsid w:val="0016478B"/>
    <w:rsid w:val="001648AF"/>
    <w:rsid w:val="00164980"/>
    <w:rsid w:val="00164BF2"/>
    <w:rsid w:val="00164D33"/>
    <w:rsid w:val="00164EBB"/>
    <w:rsid w:val="0016524D"/>
    <w:rsid w:val="00165318"/>
    <w:rsid w:val="00165517"/>
    <w:rsid w:val="00165679"/>
    <w:rsid w:val="001657FB"/>
    <w:rsid w:val="0016580E"/>
    <w:rsid w:val="00165B71"/>
    <w:rsid w:val="00165FA7"/>
    <w:rsid w:val="00165FE1"/>
    <w:rsid w:val="001661B7"/>
    <w:rsid w:val="00166458"/>
    <w:rsid w:val="0016665E"/>
    <w:rsid w:val="001666CD"/>
    <w:rsid w:val="00166825"/>
    <w:rsid w:val="001668A4"/>
    <w:rsid w:val="00166D2B"/>
    <w:rsid w:val="00166EF2"/>
    <w:rsid w:val="00166F1F"/>
    <w:rsid w:val="00166FB9"/>
    <w:rsid w:val="00167149"/>
    <w:rsid w:val="00167396"/>
    <w:rsid w:val="001674E4"/>
    <w:rsid w:val="00167677"/>
    <w:rsid w:val="00167743"/>
    <w:rsid w:val="00167AA8"/>
    <w:rsid w:val="00167AE0"/>
    <w:rsid w:val="00167B1C"/>
    <w:rsid w:val="00167B33"/>
    <w:rsid w:val="00167BAA"/>
    <w:rsid w:val="00167C6A"/>
    <w:rsid w:val="00167E36"/>
    <w:rsid w:val="00167E9D"/>
    <w:rsid w:val="0017005C"/>
    <w:rsid w:val="00170093"/>
    <w:rsid w:val="001700A6"/>
    <w:rsid w:val="0017036F"/>
    <w:rsid w:val="00170388"/>
    <w:rsid w:val="00170501"/>
    <w:rsid w:val="0017073C"/>
    <w:rsid w:val="00170789"/>
    <w:rsid w:val="00170A60"/>
    <w:rsid w:val="00170ADD"/>
    <w:rsid w:val="00170D82"/>
    <w:rsid w:val="00170EF8"/>
    <w:rsid w:val="00170F38"/>
    <w:rsid w:val="00170F64"/>
    <w:rsid w:val="00171192"/>
    <w:rsid w:val="001712F2"/>
    <w:rsid w:val="0017136E"/>
    <w:rsid w:val="001713B8"/>
    <w:rsid w:val="001715A0"/>
    <w:rsid w:val="0017165E"/>
    <w:rsid w:val="0017179C"/>
    <w:rsid w:val="0017189C"/>
    <w:rsid w:val="001719E3"/>
    <w:rsid w:val="00171E9C"/>
    <w:rsid w:val="00171F39"/>
    <w:rsid w:val="00171F62"/>
    <w:rsid w:val="00171FE3"/>
    <w:rsid w:val="001721A2"/>
    <w:rsid w:val="00172298"/>
    <w:rsid w:val="001727E3"/>
    <w:rsid w:val="0017291F"/>
    <w:rsid w:val="00172B4D"/>
    <w:rsid w:val="00172B97"/>
    <w:rsid w:val="00172C70"/>
    <w:rsid w:val="00172C9A"/>
    <w:rsid w:val="00172E65"/>
    <w:rsid w:val="0017302B"/>
    <w:rsid w:val="001731F4"/>
    <w:rsid w:val="00173538"/>
    <w:rsid w:val="00173774"/>
    <w:rsid w:val="001737E9"/>
    <w:rsid w:val="00173802"/>
    <w:rsid w:val="0017386D"/>
    <w:rsid w:val="0017393E"/>
    <w:rsid w:val="0017395D"/>
    <w:rsid w:val="001739F4"/>
    <w:rsid w:val="00173B47"/>
    <w:rsid w:val="00173CA0"/>
    <w:rsid w:val="00173D09"/>
    <w:rsid w:val="00173E36"/>
    <w:rsid w:val="00173E9B"/>
    <w:rsid w:val="0017444F"/>
    <w:rsid w:val="001744E5"/>
    <w:rsid w:val="00174575"/>
    <w:rsid w:val="00174579"/>
    <w:rsid w:val="00174591"/>
    <w:rsid w:val="001748CA"/>
    <w:rsid w:val="001748F9"/>
    <w:rsid w:val="00174B26"/>
    <w:rsid w:val="00174DE4"/>
    <w:rsid w:val="00174FDA"/>
    <w:rsid w:val="001750D6"/>
    <w:rsid w:val="0017528C"/>
    <w:rsid w:val="00175665"/>
    <w:rsid w:val="0017571C"/>
    <w:rsid w:val="00175C74"/>
    <w:rsid w:val="00175CD0"/>
    <w:rsid w:val="00175E36"/>
    <w:rsid w:val="00175EBA"/>
    <w:rsid w:val="0017646E"/>
    <w:rsid w:val="00176486"/>
    <w:rsid w:val="001764A3"/>
    <w:rsid w:val="0017691A"/>
    <w:rsid w:val="00176AC9"/>
    <w:rsid w:val="00176B87"/>
    <w:rsid w:val="00176B96"/>
    <w:rsid w:val="00176CD1"/>
    <w:rsid w:val="00176CE5"/>
    <w:rsid w:val="00176D9C"/>
    <w:rsid w:val="00176E06"/>
    <w:rsid w:val="00176FAB"/>
    <w:rsid w:val="001771A8"/>
    <w:rsid w:val="00177210"/>
    <w:rsid w:val="0017732D"/>
    <w:rsid w:val="0017747F"/>
    <w:rsid w:val="00177549"/>
    <w:rsid w:val="00177642"/>
    <w:rsid w:val="0017766D"/>
    <w:rsid w:val="001776E1"/>
    <w:rsid w:val="00177AAD"/>
    <w:rsid w:val="00177F55"/>
    <w:rsid w:val="0018003F"/>
    <w:rsid w:val="001801C3"/>
    <w:rsid w:val="0018025F"/>
    <w:rsid w:val="00180324"/>
    <w:rsid w:val="0018032B"/>
    <w:rsid w:val="001804E8"/>
    <w:rsid w:val="00180696"/>
    <w:rsid w:val="001807A6"/>
    <w:rsid w:val="0018094B"/>
    <w:rsid w:val="00180990"/>
    <w:rsid w:val="00180B6B"/>
    <w:rsid w:val="00180BF4"/>
    <w:rsid w:val="00180C1C"/>
    <w:rsid w:val="00180C65"/>
    <w:rsid w:val="0018101E"/>
    <w:rsid w:val="001811EF"/>
    <w:rsid w:val="0018127F"/>
    <w:rsid w:val="001812E3"/>
    <w:rsid w:val="00181485"/>
    <w:rsid w:val="001814FD"/>
    <w:rsid w:val="001815E7"/>
    <w:rsid w:val="00181846"/>
    <w:rsid w:val="001818DF"/>
    <w:rsid w:val="00181AD9"/>
    <w:rsid w:val="00181B33"/>
    <w:rsid w:val="00182190"/>
    <w:rsid w:val="001822D7"/>
    <w:rsid w:val="00182647"/>
    <w:rsid w:val="00182717"/>
    <w:rsid w:val="00182719"/>
    <w:rsid w:val="00182775"/>
    <w:rsid w:val="0018277A"/>
    <w:rsid w:val="00182848"/>
    <w:rsid w:val="001829D1"/>
    <w:rsid w:val="00182B43"/>
    <w:rsid w:val="00182BC5"/>
    <w:rsid w:val="00182BE4"/>
    <w:rsid w:val="00182C0C"/>
    <w:rsid w:val="00182D53"/>
    <w:rsid w:val="00182F23"/>
    <w:rsid w:val="00183092"/>
    <w:rsid w:val="00183272"/>
    <w:rsid w:val="00183328"/>
    <w:rsid w:val="00183584"/>
    <w:rsid w:val="00183670"/>
    <w:rsid w:val="001837F5"/>
    <w:rsid w:val="0018396E"/>
    <w:rsid w:val="00183C26"/>
    <w:rsid w:val="00183E77"/>
    <w:rsid w:val="0018400C"/>
    <w:rsid w:val="00184017"/>
    <w:rsid w:val="00184148"/>
    <w:rsid w:val="00184180"/>
    <w:rsid w:val="00184414"/>
    <w:rsid w:val="0018445F"/>
    <w:rsid w:val="0018449E"/>
    <w:rsid w:val="0018467A"/>
    <w:rsid w:val="001846A5"/>
    <w:rsid w:val="001846B1"/>
    <w:rsid w:val="00184A54"/>
    <w:rsid w:val="00184AA9"/>
    <w:rsid w:val="00184C58"/>
    <w:rsid w:val="00184C9D"/>
    <w:rsid w:val="00184D17"/>
    <w:rsid w:val="0018502F"/>
    <w:rsid w:val="001850C7"/>
    <w:rsid w:val="001854CF"/>
    <w:rsid w:val="00185636"/>
    <w:rsid w:val="00185B58"/>
    <w:rsid w:val="00185FEB"/>
    <w:rsid w:val="00186030"/>
    <w:rsid w:val="00186140"/>
    <w:rsid w:val="001861CA"/>
    <w:rsid w:val="00186267"/>
    <w:rsid w:val="001862ED"/>
    <w:rsid w:val="0018693A"/>
    <w:rsid w:val="00186AAD"/>
    <w:rsid w:val="00186BF2"/>
    <w:rsid w:val="00186EC0"/>
    <w:rsid w:val="001877A1"/>
    <w:rsid w:val="001877A2"/>
    <w:rsid w:val="00187857"/>
    <w:rsid w:val="00187888"/>
    <w:rsid w:val="00187EFF"/>
    <w:rsid w:val="00187F58"/>
    <w:rsid w:val="00187F7C"/>
    <w:rsid w:val="00190077"/>
    <w:rsid w:val="0019059E"/>
    <w:rsid w:val="0019078A"/>
    <w:rsid w:val="0019092A"/>
    <w:rsid w:val="00190A49"/>
    <w:rsid w:val="00190BCC"/>
    <w:rsid w:val="00190E5B"/>
    <w:rsid w:val="00190F89"/>
    <w:rsid w:val="001911F6"/>
    <w:rsid w:val="00191399"/>
    <w:rsid w:val="001913F8"/>
    <w:rsid w:val="00191451"/>
    <w:rsid w:val="001915EF"/>
    <w:rsid w:val="001916CA"/>
    <w:rsid w:val="00191802"/>
    <w:rsid w:val="00191889"/>
    <w:rsid w:val="00191983"/>
    <w:rsid w:val="001919C7"/>
    <w:rsid w:val="00191A77"/>
    <w:rsid w:val="00191B09"/>
    <w:rsid w:val="00191CD4"/>
    <w:rsid w:val="00191DD9"/>
    <w:rsid w:val="00191FA0"/>
    <w:rsid w:val="00191FCE"/>
    <w:rsid w:val="001920C0"/>
    <w:rsid w:val="00192245"/>
    <w:rsid w:val="00192377"/>
    <w:rsid w:val="00192423"/>
    <w:rsid w:val="00192910"/>
    <w:rsid w:val="0019299A"/>
    <w:rsid w:val="001929E2"/>
    <w:rsid w:val="001929EF"/>
    <w:rsid w:val="00192A46"/>
    <w:rsid w:val="00192B0A"/>
    <w:rsid w:val="00192B77"/>
    <w:rsid w:val="00192C5D"/>
    <w:rsid w:val="00192DB6"/>
    <w:rsid w:val="00193003"/>
    <w:rsid w:val="0019335A"/>
    <w:rsid w:val="00193510"/>
    <w:rsid w:val="00193581"/>
    <w:rsid w:val="00193651"/>
    <w:rsid w:val="00193A12"/>
    <w:rsid w:val="00193B5D"/>
    <w:rsid w:val="00193C3B"/>
    <w:rsid w:val="00194044"/>
    <w:rsid w:val="00194060"/>
    <w:rsid w:val="00194202"/>
    <w:rsid w:val="001943E8"/>
    <w:rsid w:val="001944D7"/>
    <w:rsid w:val="0019483B"/>
    <w:rsid w:val="001949F9"/>
    <w:rsid w:val="00194A16"/>
    <w:rsid w:val="00194A8B"/>
    <w:rsid w:val="00194BDA"/>
    <w:rsid w:val="00194C65"/>
    <w:rsid w:val="00194C78"/>
    <w:rsid w:val="00194D88"/>
    <w:rsid w:val="00194F6B"/>
    <w:rsid w:val="00194FA0"/>
    <w:rsid w:val="00195299"/>
    <w:rsid w:val="00195557"/>
    <w:rsid w:val="001955B0"/>
    <w:rsid w:val="001955F8"/>
    <w:rsid w:val="00195818"/>
    <w:rsid w:val="00195A33"/>
    <w:rsid w:val="00195A5A"/>
    <w:rsid w:val="00195A93"/>
    <w:rsid w:val="00195ABA"/>
    <w:rsid w:val="0019619E"/>
    <w:rsid w:val="0019626A"/>
    <w:rsid w:val="001964CB"/>
    <w:rsid w:val="00196837"/>
    <w:rsid w:val="00196BEA"/>
    <w:rsid w:val="00196D3F"/>
    <w:rsid w:val="00196D61"/>
    <w:rsid w:val="00196E48"/>
    <w:rsid w:val="00196F0B"/>
    <w:rsid w:val="00196FD5"/>
    <w:rsid w:val="00197486"/>
    <w:rsid w:val="00197640"/>
    <w:rsid w:val="0019778D"/>
    <w:rsid w:val="001977B2"/>
    <w:rsid w:val="00197812"/>
    <w:rsid w:val="001978B5"/>
    <w:rsid w:val="001978B7"/>
    <w:rsid w:val="00197A09"/>
    <w:rsid w:val="00197DE9"/>
    <w:rsid w:val="00197E19"/>
    <w:rsid w:val="00197E7A"/>
    <w:rsid w:val="00197EDB"/>
    <w:rsid w:val="0019C837"/>
    <w:rsid w:val="001A009E"/>
    <w:rsid w:val="001A04AF"/>
    <w:rsid w:val="001A067D"/>
    <w:rsid w:val="001A070F"/>
    <w:rsid w:val="001A0772"/>
    <w:rsid w:val="001A0785"/>
    <w:rsid w:val="001A08B6"/>
    <w:rsid w:val="001A0908"/>
    <w:rsid w:val="001A0996"/>
    <w:rsid w:val="001A0BB2"/>
    <w:rsid w:val="001A0F44"/>
    <w:rsid w:val="001A0F59"/>
    <w:rsid w:val="001A128B"/>
    <w:rsid w:val="001A1333"/>
    <w:rsid w:val="001A1851"/>
    <w:rsid w:val="001A1A82"/>
    <w:rsid w:val="001A1A9F"/>
    <w:rsid w:val="001A1B9C"/>
    <w:rsid w:val="001A1C6B"/>
    <w:rsid w:val="001A1D91"/>
    <w:rsid w:val="001A1EAC"/>
    <w:rsid w:val="001A1EE2"/>
    <w:rsid w:val="001A2084"/>
    <w:rsid w:val="001A2142"/>
    <w:rsid w:val="001A2258"/>
    <w:rsid w:val="001A230C"/>
    <w:rsid w:val="001A233E"/>
    <w:rsid w:val="001A25A2"/>
    <w:rsid w:val="001A2653"/>
    <w:rsid w:val="001A272E"/>
    <w:rsid w:val="001A2841"/>
    <w:rsid w:val="001A2945"/>
    <w:rsid w:val="001A2970"/>
    <w:rsid w:val="001A29EE"/>
    <w:rsid w:val="001A2A3A"/>
    <w:rsid w:val="001A2B5A"/>
    <w:rsid w:val="001A2C2A"/>
    <w:rsid w:val="001A30E6"/>
    <w:rsid w:val="001A3248"/>
    <w:rsid w:val="001A32A7"/>
    <w:rsid w:val="001A333E"/>
    <w:rsid w:val="001A34AD"/>
    <w:rsid w:val="001A350A"/>
    <w:rsid w:val="001A37BC"/>
    <w:rsid w:val="001A37CB"/>
    <w:rsid w:val="001A3827"/>
    <w:rsid w:val="001A3845"/>
    <w:rsid w:val="001A39F7"/>
    <w:rsid w:val="001A3A5E"/>
    <w:rsid w:val="001A3C01"/>
    <w:rsid w:val="001A3CEA"/>
    <w:rsid w:val="001A3D4D"/>
    <w:rsid w:val="001A3E1E"/>
    <w:rsid w:val="001A41F8"/>
    <w:rsid w:val="001A4221"/>
    <w:rsid w:val="001A4349"/>
    <w:rsid w:val="001A4835"/>
    <w:rsid w:val="001A48A0"/>
    <w:rsid w:val="001A4A7D"/>
    <w:rsid w:val="001A4AD1"/>
    <w:rsid w:val="001A4C69"/>
    <w:rsid w:val="001A52DC"/>
    <w:rsid w:val="001A573E"/>
    <w:rsid w:val="001A577F"/>
    <w:rsid w:val="001A57B2"/>
    <w:rsid w:val="001A58CD"/>
    <w:rsid w:val="001A594D"/>
    <w:rsid w:val="001A599D"/>
    <w:rsid w:val="001A5C7F"/>
    <w:rsid w:val="001A5C89"/>
    <w:rsid w:val="001A5CC4"/>
    <w:rsid w:val="001A5D40"/>
    <w:rsid w:val="001A5DAF"/>
    <w:rsid w:val="001A5E7D"/>
    <w:rsid w:val="001A5EFE"/>
    <w:rsid w:val="001A611D"/>
    <w:rsid w:val="001A6191"/>
    <w:rsid w:val="001A631A"/>
    <w:rsid w:val="001A63E5"/>
    <w:rsid w:val="001A66F3"/>
    <w:rsid w:val="001A67EE"/>
    <w:rsid w:val="001A680D"/>
    <w:rsid w:val="001A68E0"/>
    <w:rsid w:val="001A69BE"/>
    <w:rsid w:val="001A6B9F"/>
    <w:rsid w:val="001A6BC7"/>
    <w:rsid w:val="001A6D1B"/>
    <w:rsid w:val="001A6F85"/>
    <w:rsid w:val="001A73CA"/>
    <w:rsid w:val="001A7621"/>
    <w:rsid w:val="001A76DC"/>
    <w:rsid w:val="001A7741"/>
    <w:rsid w:val="001A7A60"/>
    <w:rsid w:val="001A7BB4"/>
    <w:rsid w:val="001A7CA0"/>
    <w:rsid w:val="001A7CD4"/>
    <w:rsid w:val="001A7D66"/>
    <w:rsid w:val="001A7DCB"/>
    <w:rsid w:val="001A7DDB"/>
    <w:rsid w:val="001A7E03"/>
    <w:rsid w:val="001A7E53"/>
    <w:rsid w:val="001A7F9D"/>
    <w:rsid w:val="001B0055"/>
    <w:rsid w:val="001B0259"/>
    <w:rsid w:val="001B04A7"/>
    <w:rsid w:val="001B0501"/>
    <w:rsid w:val="001B0594"/>
    <w:rsid w:val="001B06F8"/>
    <w:rsid w:val="001B0848"/>
    <w:rsid w:val="001B08D4"/>
    <w:rsid w:val="001B09F5"/>
    <w:rsid w:val="001B0E5E"/>
    <w:rsid w:val="001B0E64"/>
    <w:rsid w:val="001B1074"/>
    <w:rsid w:val="001B198B"/>
    <w:rsid w:val="001B1ADA"/>
    <w:rsid w:val="001B1EF5"/>
    <w:rsid w:val="001B1FC0"/>
    <w:rsid w:val="001B21B3"/>
    <w:rsid w:val="001B231C"/>
    <w:rsid w:val="001B24D4"/>
    <w:rsid w:val="001B25E8"/>
    <w:rsid w:val="001B272A"/>
    <w:rsid w:val="001B290E"/>
    <w:rsid w:val="001B2912"/>
    <w:rsid w:val="001B2C42"/>
    <w:rsid w:val="001B2CC1"/>
    <w:rsid w:val="001B2E33"/>
    <w:rsid w:val="001B2E63"/>
    <w:rsid w:val="001B2EB6"/>
    <w:rsid w:val="001B2ED6"/>
    <w:rsid w:val="001B2F2D"/>
    <w:rsid w:val="001B30C0"/>
    <w:rsid w:val="001B34A2"/>
    <w:rsid w:val="001B351D"/>
    <w:rsid w:val="001B3837"/>
    <w:rsid w:val="001B3979"/>
    <w:rsid w:val="001B3C2D"/>
    <w:rsid w:val="001B3C9E"/>
    <w:rsid w:val="001B3D0F"/>
    <w:rsid w:val="001B3F61"/>
    <w:rsid w:val="001B411A"/>
    <w:rsid w:val="001B4125"/>
    <w:rsid w:val="001B4504"/>
    <w:rsid w:val="001B5197"/>
    <w:rsid w:val="001B524F"/>
    <w:rsid w:val="001B5282"/>
    <w:rsid w:val="001B532D"/>
    <w:rsid w:val="001B5404"/>
    <w:rsid w:val="001B54B4"/>
    <w:rsid w:val="001B54DA"/>
    <w:rsid w:val="001B5676"/>
    <w:rsid w:val="001B5A98"/>
    <w:rsid w:val="001B5BDB"/>
    <w:rsid w:val="001B5CA0"/>
    <w:rsid w:val="001B5CBC"/>
    <w:rsid w:val="001B5FAC"/>
    <w:rsid w:val="001B600D"/>
    <w:rsid w:val="001B6176"/>
    <w:rsid w:val="001B6300"/>
    <w:rsid w:val="001B6351"/>
    <w:rsid w:val="001B635E"/>
    <w:rsid w:val="001B64A2"/>
    <w:rsid w:val="001B65A0"/>
    <w:rsid w:val="001B66B9"/>
    <w:rsid w:val="001B6884"/>
    <w:rsid w:val="001B68EF"/>
    <w:rsid w:val="001B6902"/>
    <w:rsid w:val="001B6A97"/>
    <w:rsid w:val="001B6D0D"/>
    <w:rsid w:val="001B6E9B"/>
    <w:rsid w:val="001B700B"/>
    <w:rsid w:val="001B70A5"/>
    <w:rsid w:val="001B7126"/>
    <w:rsid w:val="001B72AA"/>
    <w:rsid w:val="001B746E"/>
    <w:rsid w:val="001B77DF"/>
    <w:rsid w:val="001B79FD"/>
    <w:rsid w:val="001B7ACF"/>
    <w:rsid w:val="001B7D11"/>
    <w:rsid w:val="001B7FF4"/>
    <w:rsid w:val="001C0335"/>
    <w:rsid w:val="001C0365"/>
    <w:rsid w:val="001C082E"/>
    <w:rsid w:val="001C0C2E"/>
    <w:rsid w:val="001C0CC1"/>
    <w:rsid w:val="001C0D3C"/>
    <w:rsid w:val="001C0D77"/>
    <w:rsid w:val="001C0D96"/>
    <w:rsid w:val="001C1117"/>
    <w:rsid w:val="001C129A"/>
    <w:rsid w:val="001C1381"/>
    <w:rsid w:val="001C1395"/>
    <w:rsid w:val="001C1555"/>
    <w:rsid w:val="001C164B"/>
    <w:rsid w:val="001C1880"/>
    <w:rsid w:val="001C1D4F"/>
    <w:rsid w:val="001C1EB9"/>
    <w:rsid w:val="001C2206"/>
    <w:rsid w:val="001C22DB"/>
    <w:rsid w:val="001C230C"/>
    <w:rsid w:val="001C239D"/>
    <w:rsid w:val="001C26CE"/>
    <w:rsid w:val="001C274B"/>
    <w:rsid w:val="001C2753"/>
    <w:rsid w:val="001C29D9"/>
    <w:rsid w:val="001C2AB3"/>
    <w:rsid w:val="001C2AEC"/>
    <w:rsid w:val="001C2B32"/>
    <w:rsid w:val="001C2C61"/>
    <w:rsid w:val="001C2E77"/>
    <w:rsid w:val="001C2E95"/>
    <w:rsid w:val="001C2F43"/>
    <w:rsid w:val="001C3042"/>
    <w:rsid w:val="001C3139"/>
    <w:rsid w:val="001C3444"/>
    <w:rsid w:val="001C35E1"/>
    <w:rsid w:val="001C394F"/>
    <w:rsid w:val="001C39E5"/>
    <w:rsid w:val="001C3B1F"/>
    <w:rsid w:val="001C3B4E"/>
    <w:rsid w:val="001C3BFA"/>
    <w:rsid w:val="001C3C0A"/>
    <w:rsid w:val="001C3D16"/>
    <w:rsid w:val="001C3E99"/>
    <w:rsid w:val="001C4105"/>
    <w:rsid w:val="001C4273"/>
    <w:rsid w:val="001C4387"/>
    <w:rsid w:val="001C4406"/>
    <w:rsid w:val="001C44C8"/>
    <w:rsid w:val="001C453F"/>
    <w:rsid w:val="001C4609"/>
    <w:rsid w:val="001C46B1"/>
    <w:rsid w:val="001C496E"/>
    <w:rsid w:val="001C4A4D"/>
    <w:rsid w:val="001C4AAA"/>
    <w:rsid w:val="001C4AAD"/>
    <w:rsid w:val="001C4DF6"/>
    <w:rsid w:val="001C4EEF"/>
    <w:rsid w:val="001C4F61"/>
    <w:rsid w:val="001C50A6"/>
    <w:rsid w:val="001C527D"/>
    <w:rsid w:val="001C54E6"/>
    <w:rsid w:val="001C550B"/>
    <w:rsid w:val="001C56BA"/>
    <w:rsid w:val="001C573E"/>
    <w:rsid w:val="001C5E6F"/>
    <w:rsid w:val="001C5EBD"/>
    <w:rsid w:val="001C60A0"/>
    <w:rsid w:val="001C60BE"/>
    <w:rsid w:val="001C6606"/>
    <w:rsid w:val="001C664C"/>
    <w:rsid w:val="001C675D"/>
    <w:rsid w:val="001C6DDE"/>
    <w:rsid w:val="001C6F69"/>
    <w:rsid w:val="001C702C"/>
    <w:rsid w:val="001C7287"/>
    <w:rsid w:val="001C73CB"/>
    <w:rsid w:val="001C73E2"/>
    <w:rsid w:val="001C75B6"/>
    <w:rsid w:val="001C76D8"/>
    <w:rsid w:val="001C77D1"/>
    <w:rsid w:val="001C7A42"/>
    <w:rsid w:val="001C7AF0"/>
    <w:rsid w:val="001C7BF9"/>
    <w:rsid w:val="001C7D18"/>
    <w:rsid w:val="001C7DD0"/>
    <w:rsid w:val="001C7DD4"/>
    <w:rsid w:val="001C7EED"/>
    <w:rsid w:val="001C7F97"/>
    <w:rsid w:val="001C7FB9"/>
    <w:rsid w:val="001CAA96"/>
    <w:rsid w:val="001D00CF"/>
    <w:rsid w:val="001D00F1"/>
    <w:rsid w:val="001D04A2"/>
    <w:rsid w:val="001D04ED"/>
    <w:rsid w:val="001D071A"/>
    <w:rsid w:val="001D07AE"/>
    <w:rsid w:val="001D08C6"/>
    <w:rsid w:val="001D0A4B"/>
    <w:rsid w:val="001D0BB7"/>
    <w:rsid w:val="001D0F0A"/>
    <w:rsid w:val="001D101D"/>
    <w:rsid w:val="001D1042"/>
    <w:rsid w:val="001D13BE"/>
    <w:rsid w:val="001D1588"/>
    <w:rsid w:val="001D15B7"/>
    <w:rsid w:val="001D18C4"/>
    <w:rsid w:val="001D18D4"/>
    <w:rsid w:val="001D195F"/>
    <w:rsid w:val="001D1A92"/>
    <w:rsid w:val="001D1AC1"/>
    <w:rsid w:val="001D1ACE"/>
    <w:rsid w:val="001D1B8C"/>
    <w:rsid w:val="001D1CE8"/>
    <w:rsid w:val="001D1F2D"/>
    <w:rsid w:val="001D1F5A"/>
    <w:rsid w:val="001D235E"/>
    <w:rsid w:val="001D236E"/>
    <w:rsid w:val="001D23B1"/>
    <w:rsid w:val="001D23F6"/>
    <w:rsid w:val="001D24E4"/>
    <w:rsid w:val="001D26BC"/>
    <w:rsid w:val="001D26D1"/>
    <w:rsid w:val="001D2868"/>
    <w:rsid w:val="001D28D3"/>
    <w:rsid w:val="001D292D"/>
    <w:rsid w:val="001D2AB5"/>
    <w:rsid w:val="001D2B4A"/>
    <w:rsid w:val="001D2C3E"/>
    <w:rsid w:val="001D3061"/>
    <w:rsid w:val="001D319C"/>
    <w:rsid w:val="001D31C9"/>
    <w:rsid w:val="001D3206"/>
    <w:rsid w:val="001D3288"/>
    <w:rsid w:val="001D35AF"/>
    <w:rsid w:val="001D35B0"/>
    <w:rsid w:val="001D3609"/>
    <w:rsid w:val="001D37C0"/>
    <w:rsid w:val="001D399F"/>
    <w:rsid w:val="001D3A2B"/>
    <w:rsid w:val="001D3DA4"/>
    <w:rsid w:val="001D3F83"/>
    <w:rsid w:val="001D425F"/>
    <w:rsid w:val="001D4339"/>
    <w:rsid w:val="001D4492"/>
    <w:rsid w:val="001D44F7"/>
    <w:rsid w:val="001D4559"/>
    <w:rsid w:val="001D4C3E"/>
    <w:rsid w:val="001D4DBC"/>
    <w:rsid w:val="001D4E86"/>
    <w:rsid w:val="001D5002"/>
    <w:rsid w:val="001D50B4"/>
    <w:rsid w:val="001D50D0"/>
    <w:rsid w:val="001D540E"/>
    <w:rsid w:val="001D54A6"/>
    <w:rsid w:val="001D56EF"/>
    <w:rsid w:val="001D5931"/>
    <w:rsid w:val="001D5A22"/>
    <w:rsid w:val="001D5B51"/>
    <w:rsid w:val="001D5C25"/>
    <w:rsid w:val="001D5CB5"/>
    <w:rsid w:val="001D614D"/>
    <w:rsid w:val="001D65BC"/>
    <w:rsid w:val="001D65CC"/>
    <w:rsid w:val="001D6701"/>
    <w:rsid w:val="001D6737"/>
    <w:rsid w:val="001D6778"/>
    <w:rsid w:val="001D68EB"/>
    <w:rsid w:val="001D6909"/>
    <w:rsid w:val="001D6925"/>
    <w:rsid w:val="001D6B8A"/>
    <w:rsid w:val="001D6BA0"/>
    <w:rsid w:val="001D6CDD"/>
    <w:rsid w:val="001D6E35"/>
    <w:rsid w:val="001D6E75"/>
    <w:rsid w:val="001D6F3F"/>
    <w:rsid w:val="001D7280"/>
    <w:rsid w:val="001D735D"/>
    <w:rsid w:val="001D735E"/>
    <w:rsid w:val="001D7402"/>
    <w:rsid w:val="001D74B1"/>
    <w:rsid w:val="001D7507"/>
    <w:rsid w:val="001D7555"/>
    <w:rsid w:val="001D758E"/>
    <w:rsid w:val="001D7687"/>
    <w:rsid w:val="001D776A"/>
    <w:rsid w:val="001D7934"/>
    <w:rsid w:val="001D7976"/>
    <w:rsid w:val="001D79AD"/>
    <w:rsid w:val="001D7AA2"/>
    <w:rsid w:val="001D7ABC"/>
    <w:rsid w:val="001D7EBC"/>
    <w:rsid w:val="001D7FB6"/>
    <w:rsid w:val="001E0265"/>
    <w:rsid w:val="001E028D"/>
    <w:rsid w:val="001E030B"/>
    <w:rsid w:val="001E041F"/>
    <w:rsid w:val="001E0749"/>
    <w:rsid w:val="001E0ABF"/>
    <w:rsid w:val="001E0BF9"/>
    <w:rsid w:val="001E0D03"/>
    <w:rsid w:val="001E1027"/>
    <w:rsid w:val="001E104C"/>
    <w:rsid w:val="001E139E"/>
    <w:rsid w:val="001E1460"/>
    <w:rsid w:val="001E1519"/>
    <w:rsid w:val="001E17E4"/>
    <w:rsid w:val="001E1B36"/>
    <w:rsid w:val="001E1C0F"/>
    <w:rsid w:val="001E1CEB"/>
    <w:rsid w:val="001E1D97"/>
    <w:rsid w:val="001E1F25"/>
    <w:rsid w:val="001E1F8B"/>
    <w:rsid w:val="001E20D0"/>
    <w:rsid w:val="001E2146"/>
    <w:rsid w:val="001E2305"/>
    <w:rsid w:val="001E23BB"/>
    <w:rsid w:val="001E2584"/>
    <w:rsid w:val="001E2612"/>
    <w:rsid w:val="001E264F"/>
    <w:rsid w:val="001E2AE6"/>
    <w:rsid w:val="001E2BF5"/>
    <w:rsid w:val="001E2C5F"/>
    <w:rsid w:val="001E2DAB"/>
    <w:rsid w:val="001E2E5F"/>
    <w:rsid w:val="001E2EB3"/>
    <w:rsid w:val="001E32C0"/>
    <w:rsid w:val="001E337B"/>
    <w:rsid w:val="001E346B"/>
    <w:rsid w:val="001E34A2"/>
    <w:rsid w:val="001E35DB"/>
    <w:rsid w:val="001E375D"/>
    <w:rsid w:val="001E3A40"/>
    <w:rsid w:val="001E3B54"/>
    <w:rsid w:val="001E3C66"/>
    <w:rsid w:val="001E3DE3"/>
    <w:rsid w:val="001E3F5D"/>
    <w:rsid w:val="001E4320"/>
    <w:rsid w:val="001E49B1"/>
    <w:rsid w:val="001E5011"/>
    <w:rsid w:val="001E5057"/>
    <w:rsid w:val="001E5219"/>
    <w:rsid w:val="001E547C"/>
    <w:rsid w:val="001E5691"/>
    <w:rsid w:val="001E5BA7"/>
    <w:rsid w:val="001E5D8C"/>
    <w:rsid w:val="001E5F24"/>
    <w:rsid w:val="001E5FD7"/>
    <w:rsid w:val="001E634C"/>
    <w:rsid w:val="001E642A"/>
    <w:rsid w:val="001E65F1"/>
    <w:rsid w:val="001E6664"/>
    <w:rsid w:val="001E67DA"/>
    <w:rsid w:val="001E6C20"/>
    <w:rsid w:val="001E6C69"/>
    <w:rsid w:val="001E6CA9"/>
    <w:rsid w:val="001E6DB3"/>
    <w:rsid w:val="001E6E2F"/>
    <w:rsid w:val="001E711D"/>
    <w:rsid w:val="001E71F7"/>
    <w:rsid w:val="001E7338"/>
    <w:rsid w:val="001E7504"/>
    <w:rsid w:val="001E7A2A"/>
    <w:rsid w:val="001E7B06"/>
    <w:rsid w:val="001E7BD3"/>
    <w:rsid w:val="001E7CF0"/>
    <w:rsid w:val="001E7FAA"/>
    <w:rsid w:val="001F017B"/>
    <w:rsid w:val="001F05B3"/>
    <w:rsid w:val="001F07D2"/>
    <w:rsid w:val="001F0B43"/>
    <w:rsid w:val="001F108B"/>
    <w:rsid w:val="001F1114"/>
    <w:rsid w:val="001F14E5"/>
    <w:rsid w:val="001F16C9"/>
    <w:rsid w:val="001F17F7"/>
    <w:rsid w:val="001F185E"/>
    <w:rsid w:val="001F18C6"/>
    <w:rsid w:val="001F1B8F"/>
    <w:rsid w:val="001F1BB8"/>
    <w:rsid w:val="001F1C27"/>
    <w:rsid w:val="001F1C68"/>
    <w:rsid w:val="001F1D4E"/>
    <w:rsid w:val="001F2078"/>
    <w:rsid w:val="001F2765"/>
    <w:rsid w:val="001F2BB3"/>
    <w:rsid w:val="001F2C60"/>
    <w:rsid w:val="001F2D8C"/>
    <w:rsid w:val="001F31E3"/>
    <w:rsid w:val="001F32E8"/>
    <w:rsid w:val="001F347B"/>
    <w:rsid w:val="001F356F"/>
    <w:rsid w:val="001F3651"/>
    <w:rsid w:val="001F36B2"/>
    <w:rsid w:val="001F388C"/>
    <w:rsid w:val="001F39B5"/>
    <w:rsid w:val="001F39BA"/>
    <w:rsid w:val="001F3C02"/>
    <w:rsid w:val="001F3D39"/>
    <w:rsid w:val="001F3E1C"/>
    <w:rsid w:val="001F3EDD"/>
    <w:rsid w:val="001F3F23"/>
    <w:rsid w:val="001F423D"/>
    <w:rsid w:val="001F426C"/>
    <w:rsid w:val="001F4542"/>
    <w:rsid w:val="001F459B"/>
    <w:rsid w:val="001F4664"/>
    <w:rsid w:val="001F468B"/>
    <w:rsid w:val="001F4779"/>
    <w:rsid w:val="001F47E5"/>
    <w:rsid w:val="001F4DAE"/>
    <w:rsid w:val="001F4E05"/>
    <w:rsid w:val="001F4F8D"/>
    <w:rsid w:val="001F510D"/>
    <w:rsid w:val="001F54D8"/>
    <w:rsid w:val="001F577C"/>
    <w:rsid w:val="001F59C0"/>
    <w:rsid w:val="001F5A8E"/>
    <w:rsid w:val="001F5B36"/>
    <w:rsid w:val="001F5F11"/>
    <w:rsid w:val="001F609C"/>
    <w:rsid w:val="001F6314"/>
    <w:rsid w:val="001F6343"/>
    <w:rsid w:val="001F64C9"/>
    <w:rsid w:val="001F6598"/>
    <w:rsid w:val="001F66DF"/>
    <w:rsid w:val="001F68AA"/>
    <w:rsid w:val="001F68CF"/>
    <w:rsid w:val="001F693F"/>
    <w:rsid w:val="001F6A83"/>
    <w:rsid w:val="001F6AE0"/>
    <w:rsid w:val="001F6B62"/>
    <w:rsid w:val="001F6CBD"/>
    <w:rsid w:val="001F6CF8"/>
    <w:rsid w:val="001F6D46"/>
    <w:rsid w:val="001F6EAA"/>
    <w:rsid w:val="001F6F28"/>
    <w:rsid w:val="001F6F8F"/>
    <w:rsid w:val="001F6FE4"/>
    <w:rsid w:val="001F7043"/>
    <w:rsid w:val="001F70DD"/>
    <w:rsid w:val="001F7245"/>
    <w:rsid w:val="001F7336"/>
    <w:rsid w:val="001F7749"/>
    <w:rsid w:val="001F7796"/>
    <w:rsid w:val="001F78F8"/>
    <w:rsid w:val="001F7BC1"/>
    <w:rsid w:val="001F7CA6"/>
    <w:rsid w:val="001FD73E"/>
    <w:rsid w:val="00200156"/>
    <w:rsid w:val="002003E1"/>
    <w:rsid w:val="00200570"/>
    <w:rsid w:val="002006E1"/>
    <w:rsid w:val="00200B07"/>
    <w:rsid w:val="00200B11"/>
    <w:rsid w:val="00200BC6"/>
    <w:rsid w:val="00200FB9"/>
    <w:rsid w:val="00201A45"/>
    <w:rsid w:val="00201AB9"/>
    <w:rsid w:val="00201B98"/>
    <w:rsid w:val="00201C4F"/>
    <w:rsid w:val="00202029"/>
    <w:rsid w:val="00202527"/>
    <w:rsid w:val="0020255B"/>
    <w:rsid w:val="00202854"/>
    <w:rsid w:val="0020298B"/>
    <w:rsid w:val="00202B53"/>
    <w:rsid w:val="0020300E"/>
    <w:rsid w:val="00203072"/>
    <w:rsid w:val="0020320F"/>
    <w:rsid w:val="00203342"/>
    <w:rsid w:val="002034F8"/>
    <w:rsid w:val="002037BD"/>
    <w:rsid w:val="00203B5C"/>
    <w:rsid w:val="00203CA0"/>
    <w:rsid w:val="00203D69"/>
    <w:rsid w:val="00203DA6"/>
    <w:rsid w:val="002044BF"/>
    <w:rsid w:val="00204529"/>
    <w:rsid w:val="00204661"/>
    <w:rsid w:val="002046A7"/>
    <w:rsid w:val="002048C6"/>
    <w:rsid w:val="00204C21"/>
    <w:rsid w:val="00204DDA"/>
    <w:rsid w:val="00204F40"/>
    <w:rsid w:val="002050D7"/>
    <w:rsid w:val="00205216"/>
    <w:rsid w:val="00205403"/>
    <w:rsid w:val="00205414"/>
    <w:rsid w:val="0020556A"/>
    <w:rsid w:val="002055E0"/>
    <w:rsid w:val="0020564B"/>
    <w:rsid w:val="00205664"/>
    <w:rsid w:val="0020576E"/>
    <w:rsid w:val="0020587D"/>
    <w:rsid w:val="002059D6"/>
    <w:rsid w:val="00205CFE"/>
    <w:rsid w:val="00205EBF"/>
    <w:rsid w:val="00205F16"/>
    <w:rsid w:val="0020604B"/>
    <w:rsid w:val="002061FE"/>
    <w:rsid w:val="0020630B"/>
    <w:rsid w:val="0020634B"/>
    <w:rsid w:val="002066E8"/>
    <w:rsid w:val="00206ACA"/>
    <w:rsid w:val="0020718B"/>
    <w:rsid w:val="00207371"/>
    <w:rsid w:val="002074FF"/>
    <w:rsid w:val="00207627"/>
    <w:rsid w:val="00207929"/>
    <w:rsid w:val="00207A27"/>
    <w:rsid w:val="00207A43"/>
    <w:rsid w:val="00207CBD"/>
    <w:rsid w:val="00207E0E"/>
    <w:rsid w:val="00210073"/>
    <w:rsid w:val="0021010A"/>
    <w:rsid w:val="0021026C"/>
    <w:rsid w:val="00210300"/>
    <w:rsid w:val="0021065E"/>
    <w:rsid w:val="002106B7"/>
    <w:rsid w:val="00210731"/>
    <w:rsid w:val="00210906"/>
    <w:rsid w:val="00210A02"/>
    <w:rsid w:val="00210A4C"/>
    <w:rsid w:val="00210AE9"/>
    <w:rsid w:val="00210C45"/>
    <w:rsid w:val="00210D78"/>
    <w:rsid w:val="00210DBA"/>
    <w:rsid w:val="00210E91"/>
    <w:rsid w:val="00211686"/>
    <w:rsid w:val="002116FB"/>
    <w:rsid w:val="00211747"/>
    <w:rsid w:val="002119C7"/>
    <w:rsid w:val="00211A26"/>
    <w:rsid w:val="00211BAF"/>
    <w:rsid w:val="00211D3A"/>
    <w:rsid w:val="00211DCD"/>
    <w:rsid w:val="00211E81"/>
    <w:rsid w:val="00211F72"/>
    <w:rsid w:val="00211FE4"/>
    <w:rsid w:val="00211FF3"/>
    <w:rsid w:val="00212050"/>
    <w:rsid w:val="00212379"/>
    <w:rsid w:val="0021244F"/>
    <w:rsid w:val="00212675"/>
    <w:rsid w:val="00212717"/>
    <w:rsid w:val="00212A04"/>
    <w:rsid w:val="00212E75"/>
    <w:rsid w:val="00213198"/>
    <w:rsid w:val="0021353E"/>
    <w:rsid w:val="002136C9"/>
    <w:rsid w:val="002136E0"/>
    <w:rsid w:val="00213938"/>
    <w:rsid w:val="00213CBB"/>
    <w:rsid w:val="00213D14"/>
    <w:rsid w:val="00213DB1"/>
    <w:rsid w:val="00213E52"/>
    <w:rsid w:val="00213F63"/>
    <w:rsid w:val="00214127"/>
    <w:rsid w:val="0021412E"/>
    <w:rsid w:val="002141E5"/>
    <w:rsid w:val="0021427B"/>
    <w:rsid w:val="0021432C"/>
    <w:rsid w:val="00214445"/>
    <w:rsid w:val="0021447E"/>
    <w:rsid w:val="00214A57"/>
    <w:rsid w:val="00214D0C"/>
    <w:rsid w:val="00214FCA"/>
    <w:rsid w:val="0021506A"/>
    <w:rsid w:val="002150B6"/>
    <w:rsid w:val="002151BD"/>
    <w:rsid w:val="00215730"/>
    <w:rsid w:val="0021587A"/>
    <w:rsid w:val="00215970"/>
    <w:rsid w:val="00215AF5"/>
    <w:rsid w:val="00215B47"/>
    <w:rsid w:val="00215B53"/>
    <w:rsid w:val="00215FE1"/>
    <w:rsid w:val="00216051"/>
    <w:rsid w:val="00216141"/>
    <w:rsid w:val="0021628C"/>
    <w:rsid w:val="0021641C"/>
    <w:rsid w:val="002164CC"/>
    <w:rsid w:val="00216651"/>
    <w:rsid w:val="0021675D"/>
    <w:rsid w:val="00216A2B"/>
    <w:rsid w:val="00216B49"/>
    <w:rsid w:val="00216BEA"/>
    <w:rsid w:val="00216F1B"/>
    <w:rsid w:val="00216FE7"/>
    <w:rsid w:val="0021734F"/>
    <w:rsid w:val="00217476"/>
    <w:rsid w:val="002174AB"/>
    <w:rsid w:val="0021755F"/>
    <w:rsid w:val="002176D0"/>
    <w:rsid w:val="00217943"/>
    <w:rsid w:val="00217A66"/>
    <w:rsid w:val="00217CF2"/>
    <w:rsid w:val="00217CFD"/>
    <w:rsid w:val="00220019"/>
    <w:rsid w:val="00220290"/>
    <w:rsid w:val="00220432"/>
    <w:rsid w:val="00220557"/>
    <w:rsid w:val="002205DC"/>
    <w:rsid w:val="00220746"/>
    <w:rsid w:val="0022097D"/>
    <w:rsid w:val="00220A3F"/>
    <w:rsid w:val="00220D8B"/>
    <w:rsid w:val="00220D92"/>
    <w:rsid w:val="00220DDF"/>
    <w:rsid w:val="00220E13"/>
    <w:rsid w:val="00221024"/>
    <w:rsid w:val="002210D5"/>
    <w:rsid w:val="002213A4"/>
    <w:rsid w:val="0022141D"/>
    <w:rsid w:val="002215A7"/>
    <w:rsid w:val="0022161C"/>
    <w:rsid w:val="00221649"/>
    <w:rsid w:val="002218F6"/>
    <w:rsid w:val="00221C32"/>
    <w:rsid w:val="00221D05"/>
    <w:rsid w:val="00221E67"/>
    <w:rsid w:val="00222288"/>
    <w:rsid w:val="00222331"/>
    <w:rsid w:val="0022245C"/>
    <w:rsid w:val="0022280F"/>
    <w:rsid w:val="00222CC8"/>
    <w:rsid w:val="0022303A"/>
    <w:rsid w:val="0022306B"/>
    <w:rsid w:val="0022337B"/>
    <w:rsid w:val="002233F8"/>
    <w:rsid w:val="00223789"/>
    <w:rsid w:val="00223ADD"/>
    <w:rsid w:val="00223BD6"/>
    <w:rsid w:val="00223D22"/>
    <w:rsid w:val="00223E41"/>
    <w:rsid w:val="00223F5A"/>
    <w:rsid w:val="002240BF"/>
    <w:rsid w:val="00224284"/>
    <w:rsid w:val="002242E7"/>
    <w:rsid w:val="002242E8"/>
    <w:rsid w:val="002246BA"/>
    <w:rsid w:val="0022475E"/>
    <w:rsid w:val="00224873"/>
    <w:rsid w:val="00224C88"/>
    <w:rsid w:val="00224D87"/>
    <w:rsid w:val="00224DE5"/>
    <w:rsid w:val="00224E12"/>
    <w:rsid w:val="00224E3C"/>
    <w:rsid w:val="00224EF2"/>
    <w:rsid w:val="002250A0"/>
    <w:rsid w:val="0022521F"/>
    <w:rsid w:val="00225220"/>
    <w:rsid w:val="00225377"/>
    <w:rsid w:val="00225835"/>
    <w:rsid w:val="00225BE0"/>
    <w:rsid w:val="00225D34"/>
    <w:rsid w:val="00225ECA"/>
    <w:rsid w:val="00226142"/>
    <w:rsid w:val="002262B1"/>
    <w:rsid w:val="0022637D"/>
    <w:rsid w:val="002263F5"/>
    <w:rsid w:val="0022644A"/>
    <w:rsid w:val="002264E8"/>
    <w:rsid w:val="002265A1"/>
    <w:rsid w:val="00226861"/>
    <w:rsid w:val="00226897"/>
    <w:rsid w:val="002268E7"/>
    <w:rsid w:val="00226A95"/>
    <w:rsid w:val="00226B98"/>
    <w:rsid w:val="00226EB9"/>
    <w:rsid w:val="002271B2"/>
    <w:rsid w:val="002276A1"/>
    <w:rsid w:val="002276FC"/>
    <w:rsid w:val="002277D2"/>
    <w:rsid w:val="00227B42"/>
    <w:rsid w:val="00227BAE"/>
    <w:rsid w:val="00227BC9"/>
    <w:rsid w:val="00227CC4"/>
    <w:rsid w:val="00227CEA"/>
    <w:rsid w:val="00227E3D"/>
    <w:rsid w:val="00227F13"/>
    <w:rsid w:val="0023000D"/>
    <w:rsid w:val="00230215"/>
    <w:rsid w:val="002302DC"/>
    <w:rsid w:val="00230623"/>
    <w:rsid w:val="0023067C"/>
    <w:rsid w:val="00230832"/>
    <w:rsid w:val="00230C89"/>
    <w:rsid w:val="00230D7F"/>
    <w:rsid w:val="00230D94"/>
    <w:rsid w:val="00231044"/>
    <w:rsid w:val="00231171"/>
    <w:rsid w:val="00231469"/>
    <w:rsid w:val="002314BD"/>
    <w:rsid w:val="0023164D"/>
    <w:rsid w:val="0023165C"/>
    <w:rsid w:val="002316B9"/>
    <w:rsid w:val="002317F0"/>
    <w:rsid w:val="00231EE9"/>
    <w:rsid w:val="00232497"/>
    <w:rsid w:val="002325AA"/>
    <w:rsid w:val="0023265B"/>
    <w:rsid w:val="00232709"/>
    <w:rsid w:val="00232747"/>
    <w:rsid w:val="00232C99"/>
    <w:rsid w:val="00232CFF"/>
    <w:rsid w:val="00232D2E"/>
    <w:rsid w:val="00232D9A"/>
    <w:rsid w:val="00232FAE"/>
    <w:rsid w:val="00233408"/>
    <w:rsid w:val="0023349A"/>
    <w:rsid w:val="002335B8"/>
    <w:rsid w:val="002336C3"/>
    <w:rsid w:val="00233776"/>
    <w:rsid w:val="00233868"/>
    <w:rsid w:val="002338A4"/>
    <w:rsid w:val="00233947"/>
    <w:rsid w:val="0023395E"/>
    <w:rsid w:val="00233A6A"/>
    <w:rsid w:val="00233B0D"/>
    <w:rsid w:val="00233E4B"/>
    <w:rsid w:val="00233EED"/>
    <w:rsid w:val="00234098"/>
    <w:rsid w:val="0023409B"/>
    <w:rsid w:val="002341EE"/>
    <w:rsid w:val="002342A6"/>
    <w:rsid w:val="002346D6"/>
    <w:rsid w:val="0023471A"/>
    <w:rsid w:val="002348F2"/>
    <w:rsid w:val="00234AC7"/>
    <w:rsid w:val="00234BA7"/>
    <w:rsid w:val="00234D59"/>
    <w:rsid w:val="0023511B"/>
    <w:rsid w:val="002351C4"/>
    <w:rsid w:val="00235283"/>
    <w:rsid w:val="002353B5"/>
    <w:rsid w:val="00235633"/>
    <w:rsid w:val="00235789"/>
    <w:rsid w:val="002358C1"/>
    <w:rsid w:val="00235CAA"/>
    <w:rsid w:val="00235E85"/>
    <w:rsid w:val="00235EB4"/>
    <w:rsid w:val="00235FFE"/>
    <w:rsid w:val="00236197"/>
    <w:rsid w:val="002363F5"/>
    <w:rsid w:val="0023658C"/>
    <w:rsid w:val="002365E7"/>
    <w:rsid w:val="00236869"/>
    <w:rsid w:val="00236B97"/>
    <w:rsid w:val="00236BE8"/>
    <w:rsid w:val="00236D59"/>
    <w:rsid w:val="00236EDC"/>
    <w:rsid w:val="00236F5B"/>
    <w:rsid w:val="00236FE7"/>
    <w:rsid w:val="00237229"/>
    <w:rsid w:val="002372C3"/>
    <w:rsid w:val="00237479"/>
    <w:rsid w:val="00237584"/>
    <w:rsid w:val="00237911"/>
    <w:rsid w:val="00237B5A"/>
    <w:rsid w:val="00237DE9"/>
    <w:rsid w:val="00237F4C"/>
    <w:rsid w:val="00240073"/>
    <w:rsid w:val="0024010D"/>
    <w:rsid w:val="00240167"/>
    <w:rsid w:val="00240469"/>
    <w:rsid w:val="0024059D"/>
    <w:rsid w:val="002407DA"/>
    <w:rsid w:val="002408C1"/>
    <w:rsid w:val="00240961"/>
    <w:rsid w:val="00240974"/>
    <w:rsid w:val="002409BA"/>
    <w:rsid w:val="00240C54"/>
    <w:rsid w:val="00240DF4"/>
    <w:rsid w:val="00240E7D"/>
    <w:rsid w:val="00240E82"/>
    <w:rsid w:val="00240EC1"/>
    <w:rsid w:val="00241185"/>
    <w:rsid w:val="002411B8"/>
    <w:rsid w:val="00241321"/>
    <w:rsid w:val="0024134C"/>
    <w:rsid w:val="00241855"/>
    <w:rsid w:val="0024187E"/>
    <w:rsid w:val="002419F4"/>
    <w:rsid w:val="00241A6F"/>
    <w:rsid w:val="00241B53"/>
    <w:rsid w:val="00241D74"/>
    <w:rsid w:val="00241DB9"/>
    <w:rsid w:val="00241FF3"/>
    <w:rsid w:val="002421AE"/>
    <w:rsid w:val="0024236B"/>
    <w:rsid w:val="002424C8"/>
    <w:rsid w:val="00242B07"/>
    <w:rsid w:val="00242B42"/>
    <w:rsid w:val="00242CA7"/>
    <w:rsid w:val="00242CC9"/>
    <w:rsid w:val="00243553"/>
    <w:rsid w:val="0024357B"/>
    <w:rsid w:val="002437A8"/>
    <w:rsid w:val="00243839"/>
    <w:rsid w:val="002439D4"/>
    <w:rsid w:val="00243DA2"/>
    <w:rsid w:val="00243E33"/>
    <w:rsid w:val="00243E75"/>
    <w:rsid w:val="00243EF8"/>
    <w:rsid w:val="002440A4"/>
    <w:rsid w:val="002441A2"/>
    <w:rsid w:val="002442C2"/>
    <w:rsid w:val="002447AC"/>
    <w:rsid w:val="002447FB"/>
    <w:rsid w:val="00244994"/>
    <w:rsid w:val="002449B3"/>
    <w:rsid w:val="00244E1A"/>
    <w:rsid w:val="00244E56"/>
    <w:rsid w:val="00244F35"/>
    <w:rsid w:val="0024524E"/>
    <w:rsid w:val="00245394"/>
    <w:rsid w:val="0024568C"/>
    <w:rsid w:val="00245BC5"/>
    <w:rsid w:val="00245D5B"/>
    <w:rsid w:val="00245D81"/>
    <w:rsid w:val="00245DF9"/>
    <w:rsid w:val="00245F93"/>
    <w:rsid w:val="0024613B"/>
    <w:rsid w:val="00246167"/>
    <w:rsid w:val="0024656C"/>
    <w:rsid w:val="0024660E"/>
    <w:rsid w:val="002467B2"/>
    <w:rsid w:val="002467F0"/>
    <w:rsid w:val="0024698C"/>
    <w:rsid w:val="00246E43"/>
    <w:rsid w:val="00246F66"/>
    <w:rsid w:val="00246F70"/>
    <w:rsid w:val="0024706E"/>
    <w:rsid w:val="00247225"/>
    <w:rsid w:val="00247336"/>
    <w:rsid w:val="002475A7"/>
    <w:rsid w:val="0024776D"/>
    <w:rsid w:val="00247925"/>
    <w:rsid w:val="00247BA2"/>
    <w:rsid w:val="00247EF7"/>
    <w:rsid w:val="0024FC16"/>
    <w:rsid w:val="002500F9"/>
    <w:rsid w:val="002502E8"/>
    <w:rsid w:val="0025045D"/>
    <w:rsid w:val="002508D7"/>
    <w:rsid w:val="0025094A"/>
    <w:rsid w:val="00250A3B"/>
    <w:rsid w:val="00250B6C"/>
    <w:rsid w:val="00250E97"/>
    <w:rsid w:val="002512E9"/>
    <w:rsid w:val="00251318"/>
    <w:rsid w:val="00251573"/>
    <w:rsid w:val="0025176E"/>
    <w:rsid w:val="00251ABA"/>
    <w:rsid w:val="00251AD7"/>
    <w:rsid w:val="00251C46"/>
    <w:rsid w:val="00251CCC"/>
    <w:rsid w:val="00251D9C"/>
    <w:rsid w:val="00251E73"/>
    <w:rsid w:val="00251E91"/>
    <w:rsid w:val="00251EEE"/>
    <w:rsid w:val="00252007"/>
    <w:rsid w:val="00252114"/>
    <w:rsid w:val="00252937"/>
    <w:rsid w:val="00252ACF"/>
    <w:rsid w:val="00252AE7"/>
    <w:rsid w:val="00252F29"/>
    <w:rsid w:val="00253277"/>
    <w:rsid w:val="0025353F"/>
    <w:rsid w:val="002536F8"/>
    <w:rsid w:val="00253768"/>
    <w:rsid w:val="00253847"/>
    <w:rsid w:val="00253B7D"/>
    <w:rsid w:val="00253BE7"/>
    <w:rsid w:val="00253D27"/>
    <w:rsid w:val="00253F31"/>
    <w:rsid w:val="002540F9"/>
    <w:rsid w:val="002549E8"/>
    <w:rsid w:val="00254A49"/>
    <w:rsid w:val="00254A96"/>
    <w:rsid w:val="00254ADF"/>
    <w:rsid w:val="00254C61"/>
    <w:rsid w:val="00254D59"/>
    <w:rsid w:val="00254E14"/>
    <w:rsid w:val="00254E3B"/>
    <w:rsid w:val="00254E9C"/>
    <w:rsid w:val="00254F79"/>
    <w:rsid w:val="002552E5"/>
    <w:rsid w:val="002555B6"/>
    <w:rsid w:val="002558BF"/>
    <w:rsid w:val="00255B3E"/>
    <w:rsid w:val="00255E10"/>
    <w:rsid w:val="00255E16"/>
    <w:rsid w:val="00255E6A"/>
    <w:rsid w:val="00255F22"/>
    <w:rsid w:val="00255FF1"/>
    <w:rsid w:val="00256380"/>
    <w:rsid w:val="002563A3"/>
    <w:rsid w:val="00256436"/>
    <w:rsid w:val="0025653C"/>
    <w:rsid w:val="0025666A"/>
    <w:rsid w:val="00256670"/>
    <w:rsid w:val="00256843"/>
    <w:rsid w:val="0025699C"/>
    <w:rsid w:val="00256C6E"/>
    <w:rsid w:val="00256F6C"/>
    <w:rsid w:val="00257085"/>
    <w:rsid w:val="00257293"/>
    <w:rsid w:val="0025736E"/>
    <w:rsid w:val="0025749F"/>
    <w:rsid w:val="002575DD"/>
    <w:rsid w:val="002576C3"/>
    <w:rsid w:val="00257727"/>
    <w:rsid w:val="00257A1A"/>
    <w:rsid w:val="00257A78"/>
    <w:rsid w:val="00257F72"/>
    <w:rsid w:val="0026003F"/>
    <w:rsid w:val="002601CA"/>
    <w:rsid w:val="002605E8"/>
    <w:rsid w:val="002606A5"/>
    <w:rsid w:val="00260796"/>
    <w:rsid w:val="002608CB"/>
    <w:rsid w:val="002608E7"/>
    <w:rsid w:val="0026098F"/>
    <w:rsid w:val="002609BF"/>
    <w:rsid w:val="00260A0F"/>
    <w:rsid w:val="00260D5A"/>
    <w:rsid w:val="00260D8C"/>
    <w:rsid w:val="00260E8E"/>
    <w:rsid w:val="00260F6F"/>
    <w:rsid w:val="002611A0"/>
    <w:rsid w:val="0026131D"/>
    <w:rsid w:val="002613DD"/>
    <w:rsid w:val="0026152F"/>
    <w:rsid w:val="0026155A"/>
    <w:rsid w:val="002615D2"/>
    <w:rsid w:val="00261959"/>
    <w:rsid w:val="002619E9"/>
    <w:rsid w:val="00261A15"/>
    <w:rsid w:val="00261AA1"/>
    <w:rsid w:val="00261AB1"/>
    <w:rsid w:val="00261CC5"/>
    <w:rsid w:val="00262242"/>
    <w:rsid w:val="0026238E"/>
    <w:rsid w:val="002624C6"/>
    <w:rsid w:val="002624CD"/>
    <w:rsid w:val="00262511"/>
    <w:rsid w:val="002625E3"/>
    <w:rsid w:val="002626BF"/>
    <w:rsid w:val="00262978"/>
    <w:rsid w:val="00262CD2"/>
    <w:rsid w:val="00262CE4"/>
    <w:rsid w:val="00262D26"/>
    <w:rsid w:val="00262D86"/>
    <w:rsid w:val="0026329D"/>
    <w:rsid w:val="002633B0"/>
    <w:rsid w:val="002633CC"/>
    <w:rsid w:val="00263466"/>
    <w:rsid w:val="0026349F"/>
    <w:rsid w:val="002634FE"/>
    <w:rsid w:val="002635E4"/>
    <w:rsid w:val="00263897"/>
    <w:rsid w:val="00263BF1"/>
    <w:rsid w:val="00263BF7"/>
    <w:rsid w:val="00263E4E"/>
    <w:rsid w:val="00263FA5"/>
    <w:rsid w:val="00263FBA"/>
    <w:rsid w:val="00264035"/>
    <w:rsid w:val="00264041"/>
    <w:rsid w:val="00264106"/>
    <w:rsid w:val="00264173"/>
    <w:rsid w:val="00264264"/>
    <w:rsid w:val="002642B4"/>
    <w:rsid w:val="00264386"/>
    <w:rsid w:val="00264392"/>
    <w:rsid w:val="00264415"/>
    <w:rsid w:val="00264423"/>
    <w:rsid w:val="00264614"/>
    <w:rsid w:val="0026470A"/>
    <w:rsid w:val="0026472F"/>
    <w:rsid w:val="00264735"/>
    <w:rsid w:val="00264738"/>
    <w:rsid w:val="00264785"/>
    <w:rsid w:val="0026486E"/>
    <w:rsid w:val="00264B24"/>
    <w:rsid w:val="00264BF9"/>
    <w:rsid w:val="00264C56"/>
    <w:rsid w:val="00264E55"/>
    <w:rsid w:val="00264EDB"/>
    <w:rsid w:val="00265244"/>
    <w:rsid w:val="00265275"/>
    <w:rsid w:val="002653DE"/>
    <w:rsid w:val="00265428"/>
    <w:rsid w:val="0026548B"/>
    <w:rsid w:val="0026555E"/>
    <w:rsid w:val="00265641"/>
    <w:rsid w:val="00265747"/>
    <w:rsid w:val="002657BC"/>
    <w:rsid w:val="00265967"/>
    <w:rsid w:val="00265AA3"/>
    <w:rsid w:val="00265AAE"/>
    <w:rsid w:val="00265B19"/>
    <w:rsid w:val="00265BB7"/>
    <w:rsid w:val="00265C49"/>
    <w:rsid w:val="00265D52"/>
    <w:rsid w:val="00265DA1"/>
    <w:rsid w:val="00265EC2"/>
    <w:rsid w:val="00265FC5"/>
    <w:rsid w:val="002660A0"/>
    <w:rsid w:val="002660F7"/>
    <w:rsid w:val="00266306"/>
    <w:rsid w:val="002667ED"/>
    <w:rsid w:val="00266816"/>
    <w:rsid w:val="0026685F"/>
    <w:rsid w:val="002669C3"/>
    <w:rsid w:val="00266A19"/>
    <w:rsid w:val="00266BE7"/>
    <w:rsid w:val="00266D3F"/>
    <w:rsid w:val="00266DD8"/>
    <w:rsid w:val="00266E32"/>
    <w:rsid w:val="00266E42"/>
    <w:rsid w:val="00266EEB"/>
    <w:rsid w:val="0026705B"/>
    <w:rsid w:val="002671CE"/>
    <w:rsid w:val="002673A6"/>
    <w:rsid w:val="002673AB"/>
    <w:rsid w:val="0026761A"/>
    <w:rsid w:val="0026762A"/>
    <w:rsid w:val="00267A57"/>
    <w:rsid w:val="00267B71"/>
    <w:rsid w:val="00267DA5"/>
    <w:rsid w:val="00267EC5"/>
    <w:rsid w:val="00267F1F"/>
    <w:rsid w:val="0026C29A"/>
    <w:rsid w:val="002700D5"/>
    <w:rsid w:val="002701C4"/>
    <w:rsid w:val="00270335"/>
    <w:rsid w:val="002704DC"/>
    <w:rsid w:val="002706EA"/>
    <w:rsid w:val="00270C30"/>
    <w:rsid w:val="00270C3F"/>
    <w:rsid w:val="00270DC9"/>
    <w:rsid w:val="00270ECE"/>
    <w:rsid w:val="00270EF3"/>
    <w:rsid w:val="00270EFA"/>
    <w:rsid w:val="0027107E"/>
    <w:rsid w:val="00271145"/>
    <w:rsid w:val="00271293"/>
    <w:rsid w:val="00271915"/>
    <w:rsid w:val="00271AC2"/>
    <w:rsid w:val="00271BD8"/>
    <w:rsid w:val="00271CEF"/>
    <w:rsid w:val="00271FBE"/>
    <w:rsid w:val="0027201C"/>
    <w:rsid w:val="00272278"/>
    <w:rsid w:val="0027252A"/>
    <w:rsid w:val="00272584"/>
    <w:rsid w:val="00272944"/>
    <w:rsid w:val="00272A99"/>
    <w:rsid w:val="00272D56"/>
    <w:rsid w:val="00273089"/>
    <w:rsid w:val="002730E8"/>
    <w:rsid w:val="0027343C"/>
    <w:rsid w:val="002737D6"/>
    <w:rsid w:val="0027392C"/>
    <w:rsid w:val="00273CB9"/>
    <w:rsid w:val="00273E7F"/>
    <w:rsid w:val="00273EA2"/>
    <w:rsid w:val="00274155"/>
    <w:rsid w:val="00274353"/>
    <w:rsid w:val="00274423"/>
    <w:rsid w:val="00274703"/>
    <w:rsid w:val="00274729"/>
    <w:rsid w:val="002747B5"/>
    <w:rsid w:val="002747ED"/>
    <w:rsid w:val="002748AD"/>
    <w:rsid w:val="00274910"/>
    <w:rsid w:val="002749E9"/>
    <w:rsid w:val="00274A99"/>
    <w:rsid w:val="00275344"/>
    <w:rsid w:val="0027551B"/>
    <w:rsid w:val="0027566C"/>
    <w:rsid w:val="0027574D"/>
    <w:rsid w:val="0027584C"/>
    <w:rsid w:val="00275BFA"/>
    <w:rsid w:val="00275E36"/>
    <w:rsid w:val="00275F0E"/>
    <w:rsid w:val="00276146"/>
    <w:rsid w:val="002761CE"/>
    <w:rsid w:val="002761D1"/>
    <w:rsid w:val="002763E1"/>
    <w:rsid w:val="00276616"/>
    <w:rsid w:val="0027662E"/>
    <w:rsid w:val="002769A1"/>
    <w:rsid w:val="00276C1A"/>
    <w:rsid w:val="00276C31"/>
    <w:rsid w:val="00276CFB"/>
    <w:rsid w:val="00276E3C"/>
    <w:rsid w:val="00276EE4"/>
    <w:rsid w:val="00276FA3"/>
    <w:rsid w:val="00276FE0"/>
    <w:rsid w:val="0027750E"/>
    <w:rsid w:val="002775CB"/>
    <w:rsid w:val="0027776D"/>
    <w:rsid w:val="00277F72"/>
    <w:rsid w:val="00277FE0"/>
    <w:rsid w:val="0028043F"/>
    <w:rsid w:val="0028050D"/>
    <w:rsid w:val="0028059E"/>
    <w:rsid w:val="002805BB"/>
    <w:rsid w:val="002809A9"/>
    <w:rsid w:val="002809BA"/>
    <w:rsid w:val="00280B25"/>
    <w:rsid w:val="00280F70"/>
    <w:rsid w:val="00281264"/>
    <w:rsid w:val="002812C9"/>
    <w:rsid w:val="00281590"/>
    <w:rsid w:val="00281639"/>
    <w:rsid w:val="002816FF"/>
    <w:rsid w:val="0028180F"/>
    <w:rsid w:val="002818B1"/>
    <w:rsid w:val="00281B96"/>
    <w:rsid w:val="00281C55"/>
    <w:rsid w:val="00281CAF"/>
    <w:rsid w:val="00281CFB"/>
    <w:rsid w:val="00281D8F"/>
    <w:rsid w:val="00281EB0"/>
    <w:rsid w:val="002821B0"/>
    <w:rsid w:val="002822D4"/>
    <w:rsid w:val="002824E3"/>
    <w:rsid w:val="00282522"/>
    <w:rsid w:val="00282763"/>
    <w:rsid w:val="002829BF"/>
    <w:rsid w:val="00282D56"/>
    <w:rsid w:val="002830C7"/>
    <w:rsid w:val="002831FF"/>
    <w:rsid w:val="00283348"/>
    <w:rsid w:val="0028352A"/>
    <w:rsid w:val="00283564"/>
    <w:rsid w:val="0028361D"/>
    <w:rsid w:val="00283B31"/>
    <w:rsid w:val="00283C98"/>
    <w:rsid w:val="00283E45"/>
    <w:rsid w:val="00283F9A"/>
    <w:rsid w:val="0028431E"/>
    <w:rsid w:val="00284929"/>
    <w:rsid w:val="00284C78"/>
    <w:rsid w:val="00284DA1"/>
    <w:rsid w:val="00284DBB"/>
    <w:rsid w:val="00284E28"/>
    <w:rsid w:val="00284E4D"/>
    <w:rsid w:val="00284F5E"/>
    <w:rsid w:val="0028516F"/>
    <w:rsid w:val="00285173"/>
    <w:rsid w:val="00285627"/>
    <w:rsid w:val="002857E7"/>
    <w:rsid w:val="0028580C"/>
    <w:rsid w:val="002859F1"/>
    <w:rsid w:val="00285A87"/>
    <w:rsid w:val="00285BA6"/>
    <w:rsid w:val="00285D68"/>
    <w:rsid w:val="002862C8"/>
    <w:rsid w:val="00286376"/>
    <w:rsid w:val="00286434"/>
    <w:rsid w:val="0028661C"/>
    <w:rsid w:val="002866DF"/>
    <w:rsid w:val="00286B05"/>
    <w:rsid w:val="00286B53"/>
    <w:rsid w:val="00286B8D"/>
    <w:rsid w:val="00286E58"/>
    <w:rsid w:val="00286EC4"/>
    <w:rsid w:val="0028715B"/>
    <w:rsid w:val="002871D0"/>
    <w:rsid w:val="00287492"/>
    <w:rsid w:val="00287948"/>
    <w:rsid w:val="002879AF"/>
    <w:rsid w:val="00287A35"/>
    <w:rsid w:val="00287C42"/>
    <w:rsid w:val="00287D25"/>
    <w:rsid w:val="00287EFA"/>
    <w:rsid w:val="0028F06D"/>
    <w:rsid w:val="002900AE"/>
    <w:rsid w:val="0029012A"/>
    <w:rsid w:val="00290486"/>
    <w:rsid w:val="00290744"/>
    <w:rsid w:val="0029075D"/>
    <w:rsid w:val="0029088C"/>
    <w:rsid w:val="002908FD"/>
    <w:rsid w:val="002909A8"/>
    <w:rsid w:val="00290A59"/>
    <w:rsid w:val="00290ADC"/>
    <w:rsid w:val="00290B0A"/>
    <w:rsid w:val="00290B2D"/>
    <w:rsid w:val="00290BFF"/>
    <w:rsid w:val="00290C0A"/>
    <w:rsid w:val="00290C39"/>
    <w:rsid w:val="00290D0F"/>
    <w:rsid w:val="00290D4A"/>
    <w:rsid w:val="00290E3F"/>
    <w:rsid w:val="00290F77"/>
    <w:rsid w:val="0029107C"/>
    <w:rsid w:val="00291123"/>
    <w:rsid w:val="002912F7"/>
    <w:rsid w:val="0029147B"/>
    <w:rsid w:val="0029149D"/>
    <w:rsid w:val="002914AC"/>
    <w:rsid w:val="002915FF"/>
    <w:rsid w:val="00291688"/>
    <w:rsid w:val="002916C3"/>
    <w:rsid w:val="0029175D"/>
    <w:rsid w:val="00291B5D"/>
    <w:rsid w:val="00291CB0"/>
    <w:rsid w:val="00291DCE"/>
    <w:rsid w:val="00291FE7"/>
    <w:rsid w:val="002923C6"/>
    <w:rsid w:val="002923D5"/>
    <w:rsid w:val="002923EF"/>
    <w:rsid w:val="0029240A"/>
    <w:rsid w:val="002926ED"/>
    <w:rsid w:val="0029279D"/>
    <w:rsid w:val="00292CD5"/>
    <w:rsid w:val="00292D4D"/>
    <w:rsid w:val="00292E4D"/>
    <w:rsid w:val="0029320C"/>
    <w:rsid w:val="00293279"/>
    <w:rsid w:val="0029354F"/>
    <w:rsid w:val="002936A3"/>
    <w:rsid w:val="002938CA"/>
    <w:rsid w:val="00293A0D"/>
    <w:rsid w:val="00293A6C"/>
    <w:rsid w:val="00293A97"/>
    <w:rsid w:val="00293CA6"/>
    <w:rsid w:val="00293DAA"/>
    <w:rsid w:val="00294044"/>
    <w:rsid w:val="00294093"/>
    <w:rsid w:val="0029412D"/>
    <w:rsid w:val="00294428"/>
    <w:rsid w:val="0029445D"/>
    <w:rsid w:val="002944CC"/>
    <w:rsid w:val="0029475A"/>
    <w:rsid w:val="00294779"/>
    <w:rsid w:val="00294847"/>
    <w:rsid w:val="002948F5"/>
    <w:rsid w:val="00294A41"/>
    <w:rsid w:val="00294A4A"/>
    <w:rsid w:val="00294A8C"/>
    <w:rsid w:val="00294B05"/>
    <w:rsid w:val="00294B46"/>
    <w:rsid w:val="00294F6A"/>
    <w:rsid w:val="002951CE"/>
    <w:rsid w:val="002951E3"/>
    <w:rsid w:val="002953C3"/>
    <w:rsid w:val="0029545E"/>
    <w:rsid w:val="002954D6"/>
    <w:rsid w:val="002955B0"/>
    <w:rsid w:val="0029560D"/>
    <w:rsid w:val="002958A8"/>
    <w:rsid w:val="00295A25"/>
    <w:rsid w:val="00295A2D"/>
    <w:rsid w:val="00295BD1"/>
    <w:rsid w:val="00295C18"/>
    <w:rsid w:val="00295CE1"/>
    <w:rsid w:val="00295D16"/>
    <w:rsid w:val="00295D4E"/>
    <w:rsid w:val="00295EFC"/>
    <w:rsid w:val="00296427"/>
    <w:rsid w:val="002965D2"/>
    <w:rsid w:val="002966AC"/>
    <w:rsid w:val="00296794"/>
    <w:rsid w:val="0029685A"/>
    <w:rsid w:val="00296948"/>
    <w:rsid w:val="00296983"/>
    <w:rsid w:val="00296B80"/>
    <w:rsid w:val="002970C3"/>
    <w:rsid w:val="00297A81"/>
    <w:rsid w:val="00297B03"/>
    <w:rsid w:val="00297C3A"/>
    <w:rsid w:val="00297D0F"/>
    <w:rsid w:val="00297D97"/>
    <w:rsid w:val="00297DB7"/>
    <w:rsid w:val="00297FCE"/>
    <w:rsid w:val="002A003B"/>
    <w:rsid w:val="002A0266"/>
    <w:rsid w:val="002A0284"/>
    <w:rsid w:val="002A02CF"/>
    <w:rsid w:val="002A0404"/>
    <w:rsid w:val="002A046F"/>
    <w:rsid w:val="002A04AB"/>
    <w:rsid w:val="002A04BA"/>
    <w:rsid w:val="002A065C"/>
    <w:rsid w:val="002A0AC4"/>
    <w:rsid w:val="002A0CBA"/>
    <w:rsid w:val="002A0D4F"/>
    <w:rsid w:val="002A0D76"/>
    <w:rsid w:val="002A0E30"/>
    <w:rsid w:val="002A0E64"/>
    <w:rsid w:val="002A0E69"/>
    <w:rsid w:val="002A0EA9"/>
    <w:rsid w:val="002A101B"/>
    <w:rsid w:val="002A1086"/>
    <w:rsid w:val="002A1148"/>
    <w:rsid w:val="002A1297"/>
    <w:rsid w:val="002A15DD"/>
    <w:rsid w:val="002A16EE"/>
    <w:rsid w:val="002A1986"/>
    <w:rsid w:val="002A1D26"/>
    <w:rsid w:val="002A1FB4"/>
    <w:rsid w:val="002A22AB"/>
    <w:rsid w:val="002A2368"/>
    <w:rsid w:val="002A24F0"/>
    <w:rsid w:val="002A261E"/>
    <w:rsid w:val="002A280A"/>
    <w:rsid w:val="002A295D"/>
    <w:rsid w:val="002A2D52"/>
    <w:rsid w:val="002A3009"/>
    <w:rsid w:val="002A305C"/>
    <w:rsid w:val="002A309E"/>
    <w:rsid w:val="002A3178"/>
    <w:rsid w:val="002A34BA"/>
    <w:rsid w:val="002A355A"/>
    <w:rsid w:val="002A38BE"/>
    <w:rsid w:val="002A38CD"/>
    <w:rsid w:val="002A39DC"/>
    <w:rsid w:val="002A3A25"/>
    <w:rsid w:val="002A3ACC"/>
    <w:rsid w:val="002A3DCA"/>
    <w:rsid w:val="002A3DD3"/>
    <w:rsid w:val="002A3EC1"/>
    <w:rsid w:val="002A433D"/>
    <w:rsid w:val="002A4368"/>
    <w:rsid w:val="002A43B3"/>
    <w:rsid w:val="002A43F8"/>
    <w:rsid w:val="002A451C"/>
    <w:rsid w:val="002A45A0"/>
    <w:rsid w:val="002A461B"/>
    <w:rsid w:val="002A473E"/>
    <w:rsid w:val="002A480B"/>
    <w:rsid w:val="002A488E"/>
    <w:rsid w:val="002A524F"/>
    <w:rsid w:val="002A52B8"/>
    <w:rsid w:val="002A53DE"/>
    <w:rsid w:val="002A55CA"/>
    <w:rsid w:val="002A5799"/>
    <w:rsid w:val="002A5AAA"/>
    <w:rsid w:val="002A5F3F"/>
    <w:rsid w:val="002A5F82"/>
    <w:rsid w:val="002A5FF2"/>
    <w:rsid w:val="002A6828"/>
    <w:rsid w:val="002A6916"/>
    <w:rsid w:val="002A6CB5"/>
    <w:rsid w:val="002A6D5E"/>
    <w:rsid w:val="002A6E59"/>
    <w:rsid w:val="002A7199"/>
    <w:rsid w:val="002A7269"/>
    <w:rsid w:val="002A7339"/>
    <w:rsid w:val="002A73A9"/>
    <w:rsid w:val="002A7482"/>
    <w:rsid w:val="002A7524"/>
    <w:rsid w:val="002A779C"/>
    <w:rsid w:val="002A7928"/>
    <w:rsid w:val="002A7A95"/>
    <w:rsid w:val="002A7B8C"/>
    <w:rsid w:val="002A7F21"/>
    <w:rsid w:val="002A7F4E"/>
    <w:rsid w:val="002A7FDF"/>
    <w:rsid w:val="002B0131"/>
    <w:rsid w:val="002B0150"/>
    <w:rsid w:val="002B02FD"/>
    <w:rsid w:val="002B0350"/>
    <w:rsid w:val="002B0486"/>
    <w:rsid w:val="002B0528"/>
    <w:rsid w:val="002B060E"/>
    <w:rsid w:val="002B0623"/>
    <w:rsid w:val="002B0747"/>
    <w:rsid w:val="002B08B3"/>
    <w:rsid w:val="002B0956"/>
    <w:rsid w:val="002B0E20"/>
    <w:rsid w:val="002B0FE1"/>
    <w:rsid w:val="002B102F"/>
    <w:rsid w:val="002B104C"/>
    <w:rsid w:val="002B1094"/>
    <w:rsid w:val="002B10A8"/>
    <w:rsid w:val="002B10AB"/>
    <w:rsid w:val="002B112F"/>
    <w:rsid w:val="002B12FE"/>
    <w:rsid w:val="002B1421"/>
    <w:rsid w:val="002B153F"/>
    <w:rsid w:val="002B155B"/>
    <w:rsid w:val="002B1571"/>
    <w:rsid w:val="002B1AF2"/>
    <w:rsid w:val="002B1D43"/>
    <w:rsid w:val="002B1D89"/>
    <w:rsid w:val="002B22B7"/>
    <w:rsid w:val="002B235F"/>
    <w:rsid w:val="002B23FC"/>
    <w:rsid w:val="002B2499"/>
    <w:rsid w:val="002B24EF"/>
    <w:rsid w:val="002B2958"/>
    <w:rsid w:val="002B2D9D"/>
    <w:rsid w:val="002B2DAF"/>
    <w:rsid w:val="002B2E0A"/>
    <w:rsid w:val="002B2EF3"/>
    <w:rsid w:val="002B314F"/>
    <w:rsid w:val="002B3236"/>
    <w:rsid w:val="002B32B0"/>
    <w:rsid w:val="002B3386"/>
    <w:rsid w:val="002B3495"/>
    <w:rsid w:val="002B3648"/>
    <w:rsid w:val="002B3767"/>
    <w:rsid w:val="002B378C"/>
    <w:rsid w:val="002B388B"/>
    <w:rsid w:val="002B38A4"/>
    <w:rsid w:val="002B38C3"/>
    <w:rsid w:val="002B393B"/>
    <w:rsid w:val="002B3A4C"/>
    <w:rsid w:val="002B3B8D"/>
    <w:rsid w:val="002B3E88"/>
    <w:rsid w:val="002B4089"/>
    <w:rsid w:val="002B40AC"/>
    <w:rsid w:val="002B4118"/>
    <w:rsid w:val="002B4502"/>
    <w:rsid w:val="002B4548"/>
    <w:rsid w:val="002B4789"/>
    <w:rsid w:val="002B488B"/>
    <w:rsid w:val="002B4C03"/>
    <w:rsid w:val="002B4CBB"/>
    <w:rsid w:val="002B4D75"/>
    <w:rsid w:val="002B4DA2"/>
    <w:rsid w:val="002B4DC9"/>
    <w:rsid w:val="002B4E72"/>
    <w:rsid w:val="002B50E4"/>
    <w:rsid w:val="002B50F8"/>
    <w:rsid w:val="002B510C"/>
    <w:rsid w:val="002B518E"/>
    <w:rsid w:val="002B534F"/>
    <w:rsid w:val="002B5497"/>
    <w:rsid w:val="002B560B"/>
    <w:rsid w:val="002B5638"/>
    <w:rsid w:val="002B570E"/>
    <w:rsid w:val="002B580F"/>
    <w:rsid w:val="002B590A"/>
    <w:rsid w:val="002B5A5B"/>
    <w:rsid w:val="002B5A82"/>
    <w:rsid w:val="002B5EE2"/>
    <w:rsid w:val="002B6025"/>
    <w:rsid w:val="002B646C"/>
    <w:rsid w:val="002B660D"/>
    <w:rsid w:val="002B66A2"/>
    <w:rsid w:val="002B6731"/>
    <w:rsid w:val="002B690A"/>
    <w:rsid w:val="002B6DA2"/>
    <w:rsid w:val="002B7156"/>
    <w:rsid w:val="002B7341"/>
    <w:rsid w:val="002B7404"/>
    <w:rsid w:val="002B75A1"/>
    <w:rsid w:val="002B7A75"/>
    <w:rsid w:val="002B7B3C"/>
    <w:rsid w:val="002B7BA0"/>
    <w:rsid w:val="002B7BFA"/>
    <w:rsid w:val="002B7BFE"/>
    <w:rsid w:val="002B7C53"/>
    <w:rsid w:val="002B7D9C"/>
    <w:rsid w:val="002B7E0C"/>
    <w:rsid w:val="002C00A5"/>
    <w:rsid w:val="002C0280"/>
    <w:rsid w:val="002C02BF"/>
    <w:rsid w:val="002C0320"/>
    <w:rsid w:val="002C050B"/>
    <w:rsid w:val="002C0565"/>
    <w:rsid w:val="002C0615"/>
    <w:rsid w:val="002C064C"/>
    <w:rsid w:val="002C06EB"/>
    <w:rsid w:val="002C09F3"/>
    <w:rsid w:val="002C0AE5"/>
    <w:rsid w:val="002C0CFA"/>
    <w:rsid w:val="002C0D8D"/>
    <w:rsid w:val="002C0DA7"/>
    <w:rsid w:val="002C1128"/>
    <w:rsid w:val="002C1651"/>
    <w:rsid w:val="002C187F"/>
    <w:rsid w:val="002C1A0D"/>
    <w:rsid w:val="002C1C3E"/>
    <w:rsid w:val="002C1E53"/>
    <w:rsid w:val="002C1E8E"/>
    <w:rsid w:val="002C222F"/>
    <w:rsid w:val="002C2255"/>
    <w:rsid w:val="002C2382"/>
    <w:rsid w:val="002C23CE"/>
    <w:rsid w:val="002C2551"/>
    <w:rsid w:val="002C25BA"/>
    <w:rsid w:val="002C2708"/>
    <w:rsid w:val="002C2B05"/>
    <w:rsid w:val="002C2B0E"/>
    <w:rsid w:val="002C2B38"/>
    <w:rsid w:val="002C2C74"/>
    <w:rsid w:val="002C2DB8"/>
    <w:rsid w:val="002C3059"/>
    <w:rsid w:val="002C3118"/>
    <w:rsid w:val="002C33C1"/>
    <w:rsid w:val="002C3429"/>
    <w:rsid w:val="002C343F"/>
    <w:rsid w:val="002C34CE"/>
    <w:rsid w:val="002C34DC"/>
    <w:rsid w:val="002C35BE"/>
    <w:rsid w:val="002C3642"/>
    <w:rsid w:val="002C36AB"/>
    <w:rsid w:val="002C3825"/>
    <w:rsid w:val="002C38D8"/>
    <w:rsid w:val="002C395F"/>
    <w:rsid w:val="002C396F"/>
    <w:rsid w:val="002C3B84"/>
    <w:rsid w:val="002C3F1B"/>
    <w:rsid w:val="002C4026"/>
    <w:rsid w:val="002C4060"/>
    <w:rsid w:val="002C41A1"/>
    <w:rsid w:val="002C43AA"/>
    <w:rsid w:val="002C44E8"/>
    <w:rsid w:val="002C44F8"/>
    <w:rsid w:val="002C4639"/>
    <w:rsid w:val="002C4680"/>
    <w:rsid w:val="002C4758"/>
    <w:rsid w:val="002C47EC"/>
    <w:rsid w:val="002C47F1"/>
    <w:rsid w:val="002C5355"/>
    <w:rsid w:val="002C544A"/>
    <w:rsid w:val="002C5723"/>
    <w:rsid w:val="002C586B"/>
    <w:rsid w:val="002C5C04"/>
    <w:rsid w:val="002C5C4C"/>
    <w:rsid w:val="002C5D52"/>
    <w:rsid w:val="002C5DB2"/>
    <w:rsid w:val="002C5E00"/>
    <w:rsid w:val="002C5E59"/>
    <w:rsid w:val="002C5E8F"/>
    <w:rsid w:val="002C5FCF"/>
    <w:rsid w:val="002C5FE6"/>
    <w:rsid w:val="002C603D"/>
    <w:rsid w:val="002C609B"/>
    <w:rsid w:val="002C6220"/>
    <w:rsid w:val="002C62B5"/>
    <w:rsid w:val="002C649D"/>
    <w:rsid w:val="002C67A1"/>
    <w:rsid w:val="002C687B"/>
    <w:rsid w:val="002C68A4"/>
    <w:rsid w:val="002C6A41"/>
    <w:rsid w:val="002C6AAF"/>
    <w:rsid w:val="002C6C5F"/>
    <w:rsid w:val="002C6FE1"/>
    <w:rsid w:val="002C7029"/>
    <w:rsid w:val="002C7168"/>
    <w:rsid w:val="002C71F9"/>
    <w:rsid w:val="002C7285"/>
    <w:rsid w:val="002C72E8"/>
    <w:rsid w:val="002C74F7"/>
    <w:rsid w:val="002C7993"/>
    <w:rsid w:val="002C7A9F"/>
    <w:rsid w:val="002C7AB9"/>
    <w:rsid w:val="002C7B5A"/>
    <w:rsid w:val="002C7D00"/>
    <w:rsid w:val="002C7D06"/>
    <w:rsid w:val="002C7D0D"/>
    <w:rsid w:val="002C7D74"/>
    <w:rsid w:val="002C7F8B"/>
    <w:rsid w:val="002D03FF"/>
    <w:rsid w:val="002D044B"/>
    <w:rsid w:val="002D0813"/>
    <w:rsid w:val="002D094B"/>
    <w:rsid w:val="002D0AF0"/>
    <w:rsid w:val="002D0C6E"/>
    <w:rsid w:val="002D0E31"/>
    <w:rsid w:val="002D0E6C"/>
    <w:rsid w:val="002D0EA4"/>
    <w:rsid w:val="002D0EF7"/>
    <w:rsid w:val="002D113A"/>
    <w:rsid w:val="002D138D"/>
    <w:rsid w:val="002D1765"/>
    <w:rsid w:val="002D176C"/>
    <w:rsid w:val="002D1866"/>
    <w:rsid w:val="002D192B"/>
    <w:rsid w:val="002D1A46"/>
    <w:rsid w:val="002D1C03"/>
    <w:rsid w:val="002D1C9C"/>
    <w:rsid w:val="002D1D83"/>
    <w:rsid w:val="002D209E"/>
    <w:rsid w:val="002D21B5"/>
    <w:rsid w:val="002D2557"/>
    <w:rsid w:val="002D25F9"/>
    <w:rsid w:val="002D26F3"/>
    <w:rsid w:val="002D2737"/>
    <w:rsid w:val="002D278F"/>
    <w:rsid w:val="002D2840"/>
    <w:rsid w:val="002D293E"/>
    <w:rsid w:val="002D29FF"/>
    <w:rsid w:val="002D2A15"/>
    <w:rsid w:val="002D2AC5"/>
    <w:rsid w:val="002D2C41"/>
    <w:rsid w:val="002D2C8E"/>
    <w:rsid w:val="002D2D05"/>
    <w:rsid w:val="002D2FE4"/>
    <w:rsid w:val="002D30A0"/>
    <w:rsid w:val="002D371E"/>
    <w:rsid w:val="002D378C"/>
    <w:rsid w:val="002D3C52"/>
    <w:rsid w:val="002D3C98"/>
    <w:rsid w:val="002D3F26"/>
    <w:rsid w:val="002D405D"/>
    <w:rsid w:val="002D4141"/>
    <w:rsid w:val="002D4447"/>
    <w:rsid w:val="002D44C7"/>
    <w:rsid w:val="002D4693"/>
    <w:rsid w:val="002D48C7"/>
    <w:rsid w:val="002D4948"/>
    <w:rsid w:val="002D4B73"/>
    <w:rsid w:val="002D4C23"/>
    <w:rsid w:val="002D4D92"/>
    <w:rsid w:val="002D51BB"/>
    <w:rsid w:val="002D52D3"/>
    <w:rsid w:val="002D5410"/>
    <w:rsid w:val="002D544D"/>
    <w:rsid w:val="002D555D"/>
    <w:rsid w:val="002D5565"/>
    <w:rsid w:val="002D56E4"/>
    <w:rsid w:val="002D5753"/>
    <w:rsid w:val="002D588E"/>
    <w:rsid w:val="002D59DC"/>
    <w:rsid w:val="002D5A41"/>
    <w:rsid w:val="002D5A86"/>
    <w:rsid w:val="002D5A97"/>
    <w:rsid w:val="002D5A9A"/>
    <w:rsid w:val="002D5EE4"/>
    <w:rsid w:val="002D6117"/>
    <w:rsid w:val="002D64B8"/>
    <w:rsid w:val="002D6528"/>
    <w:rsid w:val="002D6661"/>
    <w:rsid w:val="002D693C"/>
    <w:rsid w:val="002D6B69"/>
    <w:rsid w:val="002D6B93"/>
    <w:rsid w:val="002D6C44"/>
    <w:rsid w:val="002D6F29"/>
    <w:rsid w:val="002D7139"/>
    <w:rsid w:val="002D72BE"/>
    <w:rsid w:val="002D7348"/>
    <w:rsid w:val="002D73F8"/>
    <w:rsid w:val="002D7406"/>
    <w:rsid w:val="002D74F4"/>
    <w:rsid w:val="002D7553"/>
    <w:rsid w:val="002D7618"/>
    <w:rsid w:val="002D77B5"/>
    <w:rsid w:val="002D7F00"/>
    <w:rsid w:val="002E05FA"/>
    <w:rsid w:val="002E063F"/>
    <w:rsid w:val="002E0676"/>
    <w:rsid w:val="002E0841"/>
    <w:rsid w:val="002E098F"/>
    <w:rsid w:val="002E0BB5"/>
    <w:rsid w:val="002E0C40"/>
    <w:rsid w:val="002E0D3B"/>
    <w:rsid w:val="002E0F6B"/>
    <w:rsid w:val="002E103C"/>
    <w:rsid w:val="002E1406"/>
    <w:rsid w:val="002E153E"/>
    <w:rsid w:val="002E155B"/>
    <w:rsid w:val="002E15E4"/>
    <w:rsid w:val="002E16AD"/>
    <w:rsid w:val="002E195C"/>
    <w:rsid w:val="002E1B35"/>
    <w:rsid w:val="002E1C1B"/>
    <w:rsid w:val="002E1CF7"/>
    <w:rsid w:val="002E1D69"/>
    <w:rsid w:val="002E1DA0"/>
    <w:rsid w:val="002E1E83"/>
    <w:rsid w:val="002E1EBD"/>
    <w:rsid w:val="002E20B9"/>
    <w:rsid w:val="002E24FA"/>
    <w:rsid w:val="002E28D3"/>
    <w:rsid w:val="002E29B4"/>
    <w:rsid w:val="002E2A0E"/>
    <w:rsid w:val="002E2B27"/>
    <w:rsid w:val="002E2C9A"/>
    <w:rsid w:val="002E2CDD"/>
    <w:rsid w:val="002E2D4E"/>
    <w:rsid w:val="002E2F12"/>
    <w:rsid w:val="002E2F80"/>
    <w:rsid w:val="002E3059"/>
    <w:rsid w:val="002E31A0"/>
    <w:rsid w:val="002E36EB"/>
    <w:rsid w:val="002E3703"/>
    <w:rsid w:val="002E37B1"/>
    <w:rsid w:val="002E3901"/>
    <w:rsid w:val="002E3A3F"/>
    <w:rsid w:val="002E3A4F"/>
    <w:rsid w:val="002E3ABE"/>
    <w:rsid w:val="002E3B74"/>
    <w:rsid w:val="002E3BB9"/>
    <w:rsid w:val="002E3C79"/>
    <w:rsid w:val="002E4170"/>
    <w:rsid w:val="002E418E"/>
    <w:rsid w:val="002E4688"/>
    <w:rsid w:val="002E4D95"/>
    <w:rsid w:val="002E4F8E"/>
    <w:rsid w:val="002E5096"/>
    <w:rsid w:val="002E512A"/>
    <w:rsid w:val="002E5308"/>
    <w:rsid w:val="002E538A"/>
    <w:rsid w:val="002E54BE"/>
    <w:rsid w:val="002E54EC"/>
    <w:rsid w:val="002E5619"/>
    <w:rsid w:val="002E568D"/>
    <w:rsid w:val="002E573E"/>
    <w:rsid w:val="002E582A"/>
    <w:rsid w:val="002E5902"/>
    <w:rsid w:val="002E5929"/>
    <w:rsid w:val="002E5A8E"/>
    <w:rsid w:val="002E5E68"/>
    <w:rsid w:val="002E5E80"/>
    <w:rsid w:val="002E5F81"/>
    <w:rsid w:val="002E6275"/>
    <w:rsid w:val="002E6366"/>
    <w:rsid w:val="002E63ED"/>
    <w:rsid w:val="002E66B1"/>
    <w:rsid w:val="002E67B4"/>
    <w:rsid w:val="002E68EB"/>
    <w:rsid w:val="002E6966"/>
    <w:rsid w:val="002E69B6"/>
    <w:rsid w:val="002E6DDA"/>
    <w:rsid w:val="002E6E9C"/>
    <w:rsid w:val="002E723E"/>
    <w:rsid w:val="002E731D"/>
    <w:rsid w:val="002E7686"/>
    <w:rsid w:val="002E7743"/>
    <w:rsid w:val="002E77E8"/>
    <w:rsid w:val="002E7994"/>
    <w:rsid w:val="002E7A08"/>
    <w:rsid w:val="002E7F74"/>
    <w:rsid w:val="002F02A8"/>
    <w:rsid w:val="002F039C"/>
    <w:rsid w:val="002F044B"/>
    <w:rsid w:val="002F04DF"/>
    <w:rsid w:val="002F0618"/>
    <w:rsid w:val="002F076C"/>
    <w:rsid w:val="002F0777"/>
    <w:rsid w:val="002F09AB"/>
    <w:rsid w:val="002F09C2"/>
    <w:rsid w:val="002F0BAF"/>
    <w:rsid w:val="002F0F82"/>
    <w:rsid w:val="002F1288"/>
    <w:rsid w:val="002F156D"/>
    <w:rsid w:val="002F15C6"/>
    <w:rsid w:val="002F1624"/>
    <w:rsid w:val="002F1704"/>
    <w:rsid w:val="002F1AB0"/>
    <w:rsid w:val="002F1B6D"/>
    <w:rsid w:val="002F1D33"/>
    <w:rsid w:val="002F1D4A"/>
    <w:rsid w:val="002F1D60"/>
    <w:rsid w:val="002F21CB"/>
    <w:rsid w:val="002F2244"/>
    <w:rsid w:val="002F23B7"/>
    <w:rsid w:val="002F25D6"/>
    <w:rsid w:val="002F273A"/>
    <w:rsid w:val="002F2886"/>
    <w:rsid w:val="002F2927"/>
    <w:rsid w:val="002F2D35"/>
    <w:rsid w:val="002F2DDE"/>
    <w:rsid w:val="002F3449"/>
    <w:rsid w:val="002F35A6"/>
    <w:rsid w:val="002F37E6"/>
    <w:rsid w:val="002F3A1D"/>
    <w:rsid w:val="002F4039"/>
    <w:rsid w:val="002F4062"/>
    <w:rsid w:val="002F4380"/>
    <w:rsid w:val="002F447B"/>
    <w:rsid w:val="002F44F6"/>
    <w:rsid w:val="002F4692"/>
    <w:rsid w:val="002F4798"/>
    <w:rsid w:val="002F4840"/>
    <w:rsid w:val="002F4B0F"/>
    <w:rsid w:val="002F4B68"/>
    <w:rsid w:val="002F4C4F"/>
    <w:rsid w:val="002F4D4D"/>
    <w:rsid w:val="002F527C"/>
    <w:rsid w:val="002F54F9"/>
    <w:rsid w:val="002F550E"/>
    <w:rsid w:val="002F5719"/>
    <w:rsid w:val="002F5812"/>
    <w:rsid w:val="002F58E5"/>
    <w:rsid w:val="002F59BC"/>
    <w:rsid w:val="002F5D1E"/>
    <w:rsid w:val="002F5D84"/>
    <w:rsid w:val="002F6065"/>
    <w:rsid w:val="002F62C4"/>
    <w:rsid w:val="002F6588"/>
    <w:rsid w:val="002F658A"/>
    <w:rsid w:val="002F65AD"/>
    <w:rsid w:val="002F66A1"/>
    <w:rsid w:val="002F6A08"/>
    <w:rsid w:val="002F6E7B"/>
    <w:rsid w:val="002F6F8E"/>
    <w:rsid w:val="002F70E6"/>
    <w:rsid w:val="002F70E9"/>
    <w:rsid w:val="002F72C6"/>
    <w:rsid w:val="002F738E"/>
    <w:rsid w:val="002F7646"/>
    <w:rsid w:val="002F7732"/>
    <w:rsid w:val="002F7C4D"/>
    <w:rsid w:val="002F7C7B"/>
    <w:rsid w:val="002F7E52"/>
    <w:rsid w:val="002F7ED3"/>
    <w:rsid w:val="002F7F1A"/>
    <w:rsid w:val="0030005F"/>
    <w:rsid w:val="003000A1"/>
    <w:rsid w:val="0030010F"/>
    <w:rsid w:val="00300122"/>
    <w:rsid w:val="003001C8"/>
    <w:rsid w:val="00300269"/>
    <w:rsid w:val="00300387"/>
    <w:rsid w:val="00300506"/>
    <w:rsid w:val="00300733"/>
    <w:rsid w:val="003009D0"/>
    <w:rsid w:val="00300CDD"/>
    <w:rsid w:val="00300D54"/>
    <w:rsid w:val="00300D69"/>
    <w:rsid w:val="00300FB7"/>
    <w:rsid w:val="00301048"/>
    <w:rsid w:val="00301346"/>
    <w:rsid w:val="00301524"/>
    <w:rsid w:val="00301642"/>
    <w:rsid w:val="00301653"/>
    <w:rsid w:val="0030168A"/>
    <w:rsid w:val="0030173F"/>
    <w:rsid w:val="0030186C"/>
    <w:rsid w:val="00301AD8"/>
    <w:rsid w:val="00301FF8"/>
    <w:rsid w:val="00302088"/>
    <w:rsid w:val="0030236A"/>
    <w:rsid w:val="003023DE"/>
    <w:rsid w:val="00302800"/>
    <w:rsid w:val="00302838"/>
    <w:rsid w:val="003029C5"/>
    <w:rsid w:val="00302B6B"/>
    <w:rsid w:val="00302DAF"/>
    <w:rsid w:val="00302E19"/>
    <w:rsid w:val="00302ECE"/>
    <w:rsid w:val="00302FD2"/>
    <w:rsid w:val="0030316D"/>
    <w:rsid w:val="00303771"/>
    <w:rsid w:val="00303AE8"/>
    <w:rsid w:val="00303BA4"/>
    <w:rsid w:val="00303C4A"/>
    <w:rsid w:val="00303C52"/>
    <w:rsid w:val="00303E7A"/>
    <w:rsid w:val="00303F8A"/>
    <w:rsid w:val="00304164"/>
    <w:rsid w:val="003041B4"/>
    <w:rsid w:val="0030429C"/>
    <w:rsid w:val="00304478"/>
    <w:rsid w:val="003049B3"/>
    <w:rsid w:val="00304B0A"/>
    <w:rsid w:val="00304CFB"/>
    <w:rsid w:val="00304EF8"/>
    <w:rsid w:val="00304F72"/>
    <w:rsid w:val="003052C3"/>
    <w:rsid w:val="00305885"/>
    <w:rsid w:val="0030588E"/>
    <w:rsid w:val="00305905"/>
    <w:rsid w:val="00305A51"/>
    <w:rsid w:val="00305B0D"/>
    <w:rsid w:val="00305C2A"/>
    <w:rsid w:val="00305D40"/>
    <w:rsid w:val="00305DD5"/>
    <w:rsid w:val="00305E20"/>
    <w:rsid w:val="00305F25"/>
    <w:rsid w:val="00305FB0"/>
    <w:rsid w:val="003060F7"/>
    <w:rsid w:val="00306361"/>
    <w:rsid w:val="00306411"/>
    <w:rsid w:val="00306466"/>
    <w:rsid w:val="00306552"/>
    <w:rsid w:val="003065E6"/>
    <w:rsid w:val="00306603"/>
    <w:rsid w:val="00306683"/>
    <w:rsid w:val="00306B56"/>
    <w:rsid w:val="00306C1E"/>
    <w:rsid w:val="00306D87"/>
    <w:rsid w:val="0030718E"/>
    <w:rsid w:val="00307385"/>
    <w:rsid w:val="003074F1"/>
    <w:rsid w:val="00307507"/>
    <w:rsid w:val="003075A1"/>
    <w:rsid w:val="00307912"/>
    <w:rsid w:val="00307CE0"/>
    <w:rsid w:val="00307D60"/>
    <w:rsid w:val="00307E96"/>
    <w:rsid w:val="00307E98"/>
    <w:rsid w:val="0031027B"/>
    <w:rsid w:val="003105CD"/>
    <w:rsid w:val="0031062C"/>
    <w:rsid w:val="003108A2"/>
    <w:rsid w:val="00310904"/>
    <w:rsid w:val="0031092E"/>
    <w:rsid w:val="00310AEE"/>
    <w:rsid w:val="00310B11"/>
    <w:rsid w:val="00310D69"/>
    <w:rsid w:val="00310DE9"/>
    <w:rsid w:val="00311078"/>
    <w:rsid w:val="00311144"/>
    <w:rsid w:val="003113F8"/>
    <w:rsid w:val="00311502"/>
    <w:rsid w:val="00311541"/>
    <w:rsid w:val="00311599"/>
    <w:rsid w:val="00311675"/>
    <w:rsid w:val="003116D8"/>
    <w:rsid w:val="0031176E"/>
    <w:rsid w:val="003117D9"/>
    <w:rsid w:val="0031195A"/>
    <w:rsid w:val="00311966"/>
    <w:rsid w:val="0031199A"/>
    <w:rsid w:val="00311AB3"/>
    <w:rsid w:val="00311CC9"/>
    <w:rsid w:val="00311E53"/>
    <w:rsid w:val="00312097"/>
    <w:rsid w:val="00312439"/>
    <w:rsid w:val="003124F8"/>
    <w:rsid w:val="0031279E"/>
    <w:rsid w:val="003127DB"/>
    <w:rsid w:val="003128D1"/>
    <w:rsid w:val="00312C9D"/>
    <w:rsid w:val="00312DF0"/>
    <w:rsid w:val="00312ECA"/>
    <w:rsid w:val="00312FD2"/>
    <w:rsid w:val="003130A8"/>
    <w:rsid w:val="00313139"/>
    <w:rsid w:val="003133B6"/>
    <w:rsid w:val="00313465"/>
    <w:rsid w:val="003135D6"/>
    <w:rsid w:val="003139A4"/>
    <w:rsid w:val="00313B8D"/>
    <w:rsid w:val="00313C98"/>
    <w:rsid w:val="00313ED3"/>
    <w:rsid w:val="0031435F"/>
    <w:rsid w:val="00314559"/>
    <w:rsid w:val="003146A9"/>
    <w:rsid w:val="0031475C"/>
    <w:rsid w:val="003148B1"/>
    <w:rsid w:val="00314B91"/>
    <w:rsid w:val="00314E14"/>
    <w:rsid w:val="00314F54"/>
    <w:rsid w:val="00314F75"/>
    <w:rsid w:val="003152E0"/>
    <w:rsid w:val="003153D2"/>
    <w:rsid w:val="003154CF"/>
    <w:rsid w:val="0031553D"/>
    <w:rsid w:val="00315545"/>
    <w:rsid w:val="003155FC"/>
    <w:rsid w:val="0031568E"/>
    <w:rsid w:val="00315971"/>
    <w:rsid w:val="003159D0"/>
    <w:rsid w:val="00315E4B"/>
    <w:rsid w:val="00315EF1"/>
    <w:rsid w:val="00315EF9"/>
    <w:rsid w:val="00315F90"/>
    <w:rsid w:val="0031602A"/>
    <w:rsid w:val="00316088"/>
    <w:rsid w:val="00316186"/>
    <w:rsid w:val="00316315"/>
    <w:rsid w:val="00316368"/>
    <w:rsid w:val="003168EF"/>
    <w:rsid w:val="003169CF"/>
    <w:rsid w:val="003169E9"/>
    <w:rsid w:val="00316D7A"/>
    <w:rsid w:val="00316D98"/>
    <w:rsid w:val="00316FFE"/>
    <w:rsid w:val="00317127"/>
    <w:rsid w:val="003171B4"/>
    <w:rsid w:val="003171F3"/>
    <w:rsid w:val="0031727B"/>
    <w:rsid w:val="003172FE"/>
    <w:rsid w:val="003173E8"/>
    <w:rsid w:val="0031749E"/>
    <w:rsid w:val="003174FA"/>
    <w:rsid w:val="00317521"/>
    <w:rsid w:val="00317535"/>
    <w:rsid w:val="00317870"/>
    <w:rsid w:val="003178E5"/>
    <w:rsid w:val="00317941"/>
    <w:rsid w:val="00317946"/>
    <w:rsid w:val="00317B65"/>
    <w:rsid w:val="00317BF6"/>
    <w:rsid w:val="00317D71"/>
    <w:rsid w:val="0031D580"/>
    <w:rsid w:val="0031EB77"/>
    <w:rsid w:val="00320010"/>
    <w:rsid w:val="00320132"/>
    <w:rsid w:val="003201E0"/>
    <w:rsid w:val="003203D6"/>
    <w:rsid w:val="00320458"/>
    <w:rsid w:val="003206CA"/>
    <w:rsid w:val="0032086A"/>
    <w:rsid w:val="003208C1"/>
    <w:rsid w:val="003208F1"/>
    <w:rsid w:val="003209CF"/>
    <w:rsid w:val="00320A62"/>
    <w:rsid w:val="00320AC3"/>
    <w:rsid w:val="00320B34"/>
    <w:rsid w:val="00320BA9"/>
    <w:rsid w:val="00320C19"/>
    <w:rsid w:val="00320EBC"/>
    <w:rsid w:val="0032102C"/>
    <w:rsid w:val="0032127A"/>
    <w:rsid w:val="0032166D"/>
    <w:rsid w:val="003216EF"/>
    <w:rsid w:val="003217F5"/>
    <w:rsid w:val="003219E2"/>
    <w:rsid w:val="00321AC4"/>
    <w:rsid w:val="00321C68"/>
    <w:rsid w:val="00321F52"/>
    <w:rsid w:val="00322022"/>
    <w:rsid w:val="003220C9"/>
    <w:rsid w:val="0032212B"/>
    <w:rsid w:val="003221A0"/>
    <w:rsid w:val="003221FB"/>
    <w:rsid w:val="00322225"/>
    <w:rsid w:val="00322682"/>
    <w:rsid w:val="0032273E"/>
    <w:rsid w:val="00322750"/>
    <w:rsid w:val="00322782"/>
    <w:rsid w:val="0032286E"/>
    <w:rsid w:val="00322993"/>
    <w:rsid w:val="00322B12"/>
    <w:rsid w:val="00322D03"/>
    <w:rsid w:val="00322D11"/>
    <w:rsid w:val="00322DDA"/>
    <w:rsid w:val="00322E92"/>
    <w:rsid w:val="00322EBC"/>
    <w:rsid w:val="00323056"/>
    <w:rsid w:val="0032306F"/>
    <w:rsid w:val="003231A4"/>
    <w:rsid w:val="003231EE"/>
    <w:rsid w:val="00323795"/>
    <w:rsid w:val="0032383C"/>
    <w:rsid w:val="00323AA6"/>
    <w:rsid w:val="00323AF3"/>
    <w:rsid w:val="00323D15"/>
    <w:rsid w:val="00324093"/>
    <w:rsid w:val="0032438D"/>
    <w:rsid w:val="003244C6"/>
    <w:rsid w:val="00324839"/>
    <w:rsid w:val="00324D97"/>
    <w:rsid w:val="00325012"/>
    <w:rsid w:val="00325309"/>
    <w:rsid w:val="003254B4"/>
    <w:rsid w:val="003254B9"/>
    <w:rsid w:val="00325568"/>
    <w:rsid w:val="0032588F"/>
    <w:rsid w:val="00325A70"/>
    <w:rsid w:val="00325B8E"/>
    <w:rsid w:val="00325BE9"/>
    <w:rsid w:val="00325CE4"/>
    <w:rsid w:val="00325F2E"/>
    <w:rsid w:val="003261C2"/>
    <w:rsid w:val="0032620F"/>
    <w:rsid w:val="00326698"/>
    <w:rsid w:val="00326720"/>
    <w:rsid w:val="003267AB"/>
    <w:rsid w:val="0032684B"/>
    <w:rsid w:val="0032687C"/>
    <w:rsid w:val="00326A42"/>
    <w:rsid w:val="00326B6D"/>
    <w:rsid w:val="00326B84"/>
    <w:rsid w:val="00326D35"/>
    <w:rsid w:val="00326DFE"/>
    <w:rsid w:val="0032712B"/>
    <w:rsid w:val="0032715E"/>
    <w:rsid w:val="003271D1"/>
    <w:rsid w:val="00327375"/>
    <w:rsid w:val="003273E4"/>
    <w:rsid w:val="00327452"/>
    <w:rsid w:val="00327675"/>
    <w:rsid w:val="003276E0"/>
    <w:rsid w:val="00327856"/>
    <w:rsid w:val="0032787C"/>
    <w:rsid w:val="00327930"/>
    <w:rsid w:val="0032793F"/>
    <w:rsid w:val="00327A66"/>
    <w:rsid w:val="003303DB"/>
    <w:rsid w:val="0033044D"/>
    <w:rsid w:val="003306C3"/>
    <w:rsid w:val="00330727"/>
    <w:rsid w:val="0033078D"/>
    <w:rsid w:val="003308BB"/>
    <w:rsid w:val="00330DD2"/>
    <w:rsid w:val="0033104F"/>
    <w:rsid w:val="00331252"/>
    <w:rsid w:val="003313EF"/>
    <w:rsid w:val="003314A5"/>
    <w:rsid w:val="003315A2"/>
    <w:rsid w:val="0033175F"/>
    <w:rsid w:val="0033179F"/>
    <w:rsid w:val="003317F8"/>
    <w:rsid w:val="0033189E"/>
    <w:rsid w:val="00331B78"/>
    <w:rsid w:val="00331BFF"/>
    <w:rsid w:val="00331C5A"/>
    <w:rsid w:val="00331CA0"/>
    <w:rsid w:val="00331CB2"/>
    <w:rsid w:val="00331D41"/>
    <w:rsid w:val="00331D66"/>
    <w:rsid w:val="00331E4E"/>
    <w:rsid w:val="00331E88"/>
    <w:rsid w:val="0033203F"/>
    <w:rsid w:val="003320EF"/>
    <w:rsid w:val="003321C6"/>
    <w:rsid w:val="003322B9"/>
    <w:rsid w:val="003322DD"/>
    <w:rsid w:val="0033256A"/>
    <w:rsid w:val="003325BA"/>
    <w:rsid w:val="0033264D"/>
    <w:rsid w:val="00332744"/>
    <w:rsid w:val="00332846"/>
    <w:rsid w:val="00332876"/>
    <w:rsid w:val="00332C0C"/>
    <w:rsid w:val="00332C3B"/>
    <w:rsid w:val="00332C6C"/>
    <w:rsid w:val="00332CE4"/>
    <w:rsid w:val="0033308C"/>
    <w:rsid w:val="003332F9"/>
    <w:rsid w:val="00333302"/>
    <w:rsid w:val="0033382E"/>
    <w:rsid w:val="0033385D"/>
    <w:rsid w:val="0033387E"/>
    <w:rsid w:val="00333887"/>
    <w:rsid w:val="00333B27"/>
    <w:rsid w:val="00333D0F"/>
    <w:rsid w:val="00333DF9"/>
    <w:rsid w:val="00333E28"/>
    <w:rsid w:val="00333E80"/>
    <w:rsid w:val="00333F55"/>
    <w:rsid w:val="003340F6"/>
    <w:rsid w:val="00334193"/>
    <w:rsid w:val="0033463A"/>
    <w:rsid w:val="003346D9"/>
    <w:rsid w:val="00334709"/>
    <w:rsid w:val="0033476B"/>
    <w:rsid w:val="003348B6"/>
    <w:rsid w:val="00334974"/>
    <w:rsid w:val="0033497C"/>
    <w:rsid w:val="0033499F"/>
    <w:rsid w:val="00334BAF"/>
    <w:rsid w:val="00334BC7"/>
    <w:rsid w:val="00334C72"/>
    <w:rsid w:val="00334D94"/>
    <w:rsid w:val="00334EDE"/>
    <w:rsid w:val="00335045"/>
    <w:rsid w:val="003351D4"/>
    <w:rsid w:val="00335330"/>
    <w:rsid w:val="00335467"/>
    <w:rsid w:val="003355B6"/>
    <w:rsid w:val="003356FB"/>
    <w:rsid w:val="00335AD8"/>
    <w:rsid w:val="00335C79"/>
    <w:rsid w:val="003361E0"/>
    <w:rsid w:val="0033656A"/>
    <w:rsid w:val="003365E8"/>
    <w:rsid w:val="003366F7"/>
    <w:rsid w:val="0033695E"/>
    <w:rsid w:val="003369BB"/>
    <w:rsid w:val="00336A97"/>
    <w:rsid w:val="00336AAF"/>
    <w:rsid w:val="00336DE7"/>
    <w:rsid w:val="00336F9E"/>
    <w:rsid w:val="00337337"/>
    <w:rsid w:val="003373DE"/>
    <w:rsid w:val="00337669"/>
    <w:rsid w:val="00337937"/>
    <w:rsid w:val="00337D0C"/>
    <w:rsid w:val="00338326"/>
    <w:rsid w:val="00340105"/>
    <w:rsid w:val="0034015D"/>
    <w:rsid w:val="003402EE"/>
    <w:rsid w:val="00340363"/>
    <w:rsid w:val="0034091C"/>
    <w:rsid w:val="00340938"/>
    <w:rsid w:val="003409B2"/>
    <w:rsid w:val="00340A2C"/>
    <w:rsid w:val="00340C41"/>
    <w:rsid w:val="0034120C"/>
    <w:rsid w:val="00341243"/>
    <w:rsid w:val="0034129F"/>
    <w:rsid w:val="003412B4"/>
    <w:rsid w:val="003417BA"/>
    <w:rsid w:val="003418D6"/>
    <w:rsid w:val="003418EA"/>
    <w:rsid w:val="00341B24"/>
    <w:rsid w:val="00341C4D"/>
    <w:rsid w:val="00341C57"/>
    <w:rsid w:val="00341F19"/>
    <w:rsid w:val="003421F2"/>
    <w:rsid w:val="00342277"/>
    <w:rsid w:val="00342368"/>
    <w:rsid w:val="00342554"/>
    <w:rsid w:val="00342566"/>
    <w:rsid w:val="0034283E"/>
    <w:rsid w:val="003428C7"/>
    <w:rsid w:val="00342988"/>
    <w:rsid w:val="0034298C"/>
    <w:rsid w:val="00342B62"/>
    <w:rsid w:val="00342CE2"/>
    <w:rsid w:val="00342D4C"/>
    <w:rsid w:val="00342DC3"/>
    <w:rsid w:val="00342F91"/>
    <w:rsid w:val="00343343"/>
    <w:rsid w:val="003436A2"/>
    <w:rsid w:val="00343723"/>
    <w:rsid w:val="00343B22"/>
    <w:rsid w:val="00343D51"/>
    <w:rsid w:val="00343DB0"/>
    <w:rsid w:val="00343DB7"/>
    <w:rsid w:val="00343DD5"/>
    <w:rsid w:val="00343DF5"/>
    <w:rsid w:val="00343F17"/>
    <w:rsid w:val="00344681"/>
    <w:rsid w:val="0034468A"/>
    <w:rsid w:val="0034480F"/>
    <w:rsid w:val="00344B73"/>
    <w:rsid w:val="00344BE0"/>
    <w:rsid w:val="0034521D"/>
    <w:rsid w:val="00345450"/>
    <w:rsid w:val="003454D1"/>
    <w:rsid w:val="003458B6"/>
    <w:rsid w:val="003459FF"/>
    <w:rsid w:val="00345AA4"/>
    <w:rsid w:val="00345BE7"/>
    <w:rsid w:val="00345C35"/>
    <w:rsid w:val="00345D2A"/>
    <w:rsid w:val="00345DAE"/>
    <w:rsid w:val="00345DB2"/>
    <w:rsid w:val="00345E0E"/>
    <w:rsid w:val="00345E48"/>
    <w:rsid w:val="00346277"/>
    <w:rsid w:val="003462B8"/>
    <w:rsid w:val="003463D9"/>
    <w:rsid w:val="003464A3"/>
    <w:rsid w:val="003467D7"/>
    <w:rsid w:val="0034687A"/>
    <w:rsid w:val="003468A5"/>
    <w:rsid w:val="003468B1"/>
    <w:rsid w:val="00346A66"/>
    <w:rsid w:val="00346AC1"/>
    <w:rsid w:val="00346AD0"/>
    <w:rsid w:val="00346B52"/>
    <w:rsid w:val="00346D6B"/>
    <w:rsid w:val="00346F54"/>
    <w:rsid w:val="00346F91"/>
    <w:rsid w:val="0034722B"/>
    <w:rsid w:val="00347275"/>
    <w:rsid w:val="00347413"/>
    <w:rsid w:val="00347489"/>
    <w:rsid w:val="00347551"/>
    <w:rsid w:val="00347638"/>
    <w:rsid w:val="003476E7"/>
    <w:rsid w:val="00347713"/>
    <w:rsid w:val="00347810"/>
    <w:rsid w:val="00347838"/>
    <w:rsid w:val="003478C0"/>
    <w:rsid w:val="003478C3"/>
    <w:rsid w:val="00347A53"/>
    <w:rsid w:val="00347A86"/>
    <w:rsid w:val="00347ADB"/>
    <w:rsid w:val="00347B33"/>
    <w:rsid w:val="00347E86"/>
    <w:rsid w:val="00347EF7"/>
    <w:rsid w:val="00350046"/>
    <w:rsid w:val="003500E4"/>
    <w:rsid w:val="003501D2"/>
    <w:rsid w:val="0035036E"/>
    <w:rsid w:val="003504CE"/>
    <w:rsid w:val="003505C6"/>
    <w:rsid w:val="00350644"/>
    <w:rsid w:val="0035064E"/>
    <w:rsid w:val="0035070E"/>
    <w:rsid w:val="0035077E"/>
    <w:rsid w:val="00350A1F"/>
    <w:rsid w:val="00350DA2"/>
    <w:rsid w:val="0035101E"/>
    <w:rsid w:val="00351077"/>
    <w:rsid w:val="003510A9"/>
    <w:rsid w:val="00351107"/>
    <w:rsid w:val="00351114"/>
    <w:rsid w:val="0035116C"/>
    <w:rsid w:val="0035125C"/>
    <w:rsid w:val="003513B4"/>
    <w:rsid w:val="00351589"/>
    <w:rsid w:val="003515F3"/>
    <w:rsid w:val="003515F8"/>
    <w:rsid w:val="00351A46"/>
    <w:rsid w:val="00351A5E"/>
    <w:rsid w:val="00351B07"/>
    <w:rsid w:val="00351B99"/>
    <w:rsid w:val="00351D18"/>
    <w:rsid w:val="00351D5E"/>
    <w:rsid w:val="00351EE1"/>
    <w:rsid w:val="00352301"/>
    <w:rsid w:val="003523A7"/>
    <w:rsid w:val="003523EA"/>
    <w:rsid w:val="00352467"/>
    <w:rsid w:val="00352716"/>
    <w:rsid w:val="00352789"/>
    <w:rsid w:val="00352A91"/>
    <w:rsid w:val="00352C6E"/>
    <w:rsid w:val="0035333C"/>
    <w:rsid w:val="0035333F"/>
    <w:rsid w:val="00353573"/>
    <w:rsid w:val="003537BE"/>
    <w:rsid w:val="003538AA"/>
    <w:rsid w:val="00353920"/>
    <w:rsid w:val="00353946"/>
    <w:rsid w:val="00353A01"/>
    <w:rsid w:val="00353BBC"/>
    <w:rsid w:val="00353CE5"/>
    <w:rsid w:val="00353E27"/>
    <w:rsid w:val="00353E50"/>
    <w:rsid w:val="00353E61"/>
    <w:rsid w:val="00353F01"/>
    <w:rsid w:val="00354266"/>
    <w:rsid w:val="0035438F"/>
    <w:rsid w:val="003545AF"/>
    <w:rsid w:val="003545FD"/>
    <w:rsid w:val="0035474B"/>
    <w:rsid w:val="00354831"/>
    <w:rsid w:val="0035498A"/>
    <w:rsid w:val="00354AB3"/>
    <w:rsid w:val="00354BA2"/>
    <w:rsid w:val="00354BFD"/>
    <w:rsid w:val="00354ECC"/>
    <w:rsid w:val="00354EF7"/>
    <w:rsid w:val="003550C8"/>
    <w:rsid w:val="0035512A"/>
    <w:rsid w:val="0035516B"/>
    <w:rsid w:val="00355327"/>
    <w:rsid w:val="00355365"/>
    <w:rsid w:val="003559BF"/>
    <w:rsid w:val="00355B0C"/>
    <w:rsid w:val="00355BC9"/>
    <w:rsid w:val="00355C64"/>
    <w:rsid w:val="00355F61"/>
    <w:rsid w:val="00356585"/>
    <w:rsid w:val="0035667D"/>
    <w:rsid w:val="003566B1"/>
    <w:rsid w:val="0035673F"/>
    <w:rsid w:val="00356847"/>
    <w:rsid w:val="003568F9"/>
    <w:rsid w:val="003569E1"/>
    <w:rsid w:val="00356B74"/>
    <w:rsid w:val="00356D65"/>
    <w:rsid w:val="00356D7B"/>
    <w:rsid w:val="00356FE5"/>
    <w:rsid w:val="00357057"/>
    <w:rsid w:val="0035722C"/>
    <w:rsid w:val="00357268"/>
    <w:rsid w:val="0035731F"/>
    <w:rsid w:val="0035736D"/>
    <w:rsid w:val="0035745E"/>
    <w:rsid w:val="00357694"/>
    <w:rsid w:val="003577D2"/>
    <w:rsid w:val="003577D4"/>
    <w:rsid w:val="0035789D"/>
    <w:rsid w:val="00357941"/>
    <w:rsid w:val="00357A21"/>
    <w:rsid w:val="00357EFD"/>
    <w:rsid w:val="00360065"/>
    <w:rsid w:val="0036012D"/>
    <w:rsid w:val="0036033D"/>
    <w:rsid w:val="003605DE"/>
    <w:rsid w:val="0036070E"/>
    <w:rsid w:val="00360880"/>
    <w:rsid w:val="00360887"/>
    <w:rsid w:val="00360A81"/>
    <w:rsid w:val="00360A9F"/>
    <w:rsid w:val="00360FFC"/>
    <w:rsid w:val="00360FFD"/>
    <w:rsid w:val="00361147"/>
    <w:rsid w:val="0036114F"/>
    <w:rsid w:val="003611C8"/>
    <w:rsid w:val="00361242"/>
    <w:rsid w:val="0036124C"/>
    <w:rsid w:val="00361894"/>
    <w:rsid w:val="003618A1"/>
    <w:rsid w:val="003618B0"/>
    <w:rsid w:val="00361A8C"/>
    <w:rsid w:val="00361B3A"/>
    <w:rsid w:val="00361B9A"/>
    <w:rsid w:val="00361D9D"/>
    <w:rsid w:val="00361EF9"/>
    <w:rsid w:val="00361F72"/>
    <w:rsid w:val="00362111"/>
    <w:rsid w:val="0036222E"/>
    <w:rsid w:val="00362528"/>
    <w:rsid w:val="0036282E"/>
    <w:rsid w:val="00362866"/>
    <w:rsid w:val="003628AC"/>
    <w:rsid w:val="00362BCA"/>
    <w:rsid w:val="00362BFF"/>
    <w:rsid w:val="00362D2B"/>
    <w:rsid w:val="00362FF4"/>
    <w:rsid w:val="0036305C"/>
    <w:rsid w:val="00363171"/>
    <w:rsid w:val="0036352F"/>
    <w:rsid w:val="0036370C"/>
    <w:rsid w:val="0036372F"/>
    <w:rsid w:val="0036382C"/>
    <w:rsid w:val="003638F9"/>
    <w:rsid w:val="00363B19"/>
    <w:rsid w:val="00363C5D"/>
    <w:rsid w:val="00363CB7"/>
    <w:rsid w:val="00363CE6"/>
    <w:rsid w:val="0036417D"/>
    <w:rsid w:val="003641A3"/>
    <w:rsid w:val="003641CC"/>
    <w:rsid w:val="003641E4"/>
    <w:rsid w:val="0036441A"/>
    <w:rsid w:val="003646A5"/>
    <w:rsid w:val="003646C1"/>
    <w:rsid w:val="003647C8"/>
    <w:rsid w:val="00364816"/>
    <w:rsid w:val="003648D3"/>
    <w:rsid w:val="00364926"/>
    <w:rsid w:val="0036499E"/>
    <w:rsid w:val="00364B7D"/>
    <w:rsid w:val="00365094"/>
    <w:rsid w:val="00365355"/>
    <w:rsid w:val="00365552"/>
    <w:rsid w:val="003658FB"/>
    <w:rsid w:val="00365BD9"/>
    <w:rsid w:val="00365E7B"/>
    <w:rsid w:val="00365EEA"/>
    <w:rsid w:val="00366080"/>
    <w:rsid w:val="0036626A"/>
    <w:rsid w:val="0036640A"/>
    <w:rsid w:val="0036647A"/>
    <w:rsid w:val="00366665"/>
    <w:rsid w:val="0036691A"/>
    <w:rsid w:val="00366AE3"/>
    <w:rsid w:val="00366B79"/>
    <w:rsid w:val="00366C6C"/>
    <w:rsid w:val="00366C71"/>
    <w:rsid w:val="00366D93"/>
    <w:rsid w:val="00367165"/>
    <w:rsid w:val="00367251"/>
    <w:rsid w:val="003672A9"/>
    <w:rsid w:val="0036734C"/>
    <w:rsid w:val="00367467"/>
    <w:rsid w:val="00367486"/>
    <w:rsid w:val="003674B2"/>
    <w:rsid w:val="003674D5"/>
    <w:rsid w:val="0036755B"/>
    <w:rsid w:val="003677F7"/>
    <w:rsid w:val="00367899"/>
    <w:rsid w:val="003678B0"/>
    <w:rsid w:val="0036790B"/>
    <w:rsid w:val="00367AE8"/>
    <w:rsid w:val="00367D82"/>
    <w:rsid w:val="00367F2E"/>
    <w:rsid w:val="00367F39"/>
    <w:rsid w:val="00368E59"/>
    <w:rsid w:val="00370196"/>
    <w:rsid w:val="00370357"/>
    <w:rsid w:val="00370720"/>
    <w:rsid w:val="003707AC"/>
    <w:rsid w:val="003707CC"/>
    <w:rsid w:val="003708B6"/>
    <w:rsid w:val="003709F4"/>
    <w:rsid w:val="00370AD1"/>
    <w:rsid w:val="00370F00"/>
    <w:rsid w:val="00370FC0"/>
    <w:rsid w:val="00371205"/>
    <w:rsid w:val="00371279"/>
    <w:rsid w:val="003712D0"/>
    <w:rsid w:val="0037147A"/>
    <w:rsid w:val="00371574"/>
    <w:rsid w:val="003716CB"/>
    <w:rsid w:val="003718F7"/>
    <w:rsid w:val="00371B29"/>
    <w:rsid w:val="00371C31"/>
    <w:rsid w:val="00371D8D"/>
    <w:rsid w:val="00371D96"/>
    <w:rsid w:val="00371F05"/>
    <w:rsid w:val="003720AC"/>
    <w:rsid w:val="0037212D"/>
    <w:rsid w:val="0037219F"/>
    <w:rsid w:val="003722E9"/>
    <w:rsid w:val="0037236D"/>
    <w:rsid w:val="003723E8"/>
    <w:rsid w:val="003724C7"/>
    <w:rsid w:val="00372583"/>
    <w:rsid w:val="00372607"/>
    <w:rsid w:val="0037272B"/>
    <w:rsid w:val="00372C1D"/>
    <w:rsid w:val="00372C52"/>
    <w:rsid w:val="00372EDA"/>
    <w:rsid w:val="00372F37"/>
    <w:rsid w:val="003730DF"/>
    <w:rsid w:val="0037313A"/>
    <w:rsid w:val="00373155"/>
    <w:rsid w:val="003731E8"/>
    <w:rsid w:val="003733FE"/>
    <w:rsid w:val="003734E2"/>
    <w:rsid w:val="00373541"/>
    <w:rsid w:val="003735AF"/>
    <w:rsid w:val="003736FA"/>
    <w:rsid w:val="00373717"/>
    <w:rsid w:val="003738B1"/>
    <w:rsid w:val="00373D2C"/>
    <w:rsid w:val="00373D6D"/>
    <w:rsid w:val="00373DD1"/>
    <w:rsid w:val="00373F0A"/>
    <w:rsid w:val="00374046"/>
    <w:rsid w:val="00374315"/>
    <w:rsid w:val="003744D6"/>
    <w:rsid w:val="0037452E"/>
    <w:rsid w:val="0037490D"/>
    <w:rsid w:val="00374CC5"/>
    <w:rsid w:val="00374F4A"/>
    <w:rsid w:val="00374F55"/>
    <w:rsid w:val="00374FFA"/>
    <w:rsid w:val="00375126"/>
    <w:rsid w:val="003751AA"/>
    <w:rsid w:val="00375361"/>
    <w:rsid w:val="0037537D"/>
    <w:rsid w:val="00375992"/>
    <w:rsid w:val="00375AC0"/>
    <w:rsid w:val="00375B31"/>
    <w:rsid w:val="00375C00"/>
    <w:rsid w:val="00375CD2"/>
    <w:rsid w:val="00376099"/>
    <w:rsid w:val="0037620A"/>
    <w:rsid w:val="003762A0"/>
    <w:rsid w:val="00376575"/>
    <w:rsid w:val="00376594"/>
    <w:rsid w:val="00376614"/>
    <w:rsid w:val="003769D3"/>
    <w:rsid w:val="00376CC2"/>
    <w:rsid w:val="00376D42"/>
    <w:rsid w:val="00376F4B"/>
    <w:rsid w:val="00376F7F"/>
    <w:rsid w:val="00376F9E"/>
    <w:rsid w:val="00377113"/>
    <w:rsid w:val="003772D4"/>
    <w:rsid w:val="00377311"/>
    <w:rsid w:val="003774E6"/>
    <w:rsid w:val="003774F5"/>
    <w:rsid w:val="00377642"/>
    <w:rsid w:val="00377741"/>
    <w:rsid w:val="00377832"/>
    <w:rsid w:val="0037784A"/>
    <w:rsid w:val="003778FB"/>
    <w:rsid w:val="00377A08"/>
    <w:rsid w:val="00377D33"/>
    <w:rsid w:val="00377D69"/>
    <w:rsid w:val="00380085"/>
    <w:rsid w:val="00380088"/>
    <w:rsid w:val="003800B5"/>
    <w:rsid w:val="00380134"/>
    <w:rsid w:val="003801C2"/>
    <w:rsid w:val="0038076C"/>
    <w:rsid w:val="00380874"/>
    <w:rsid w:val="00380878"/>
    <w:rsid w:val="00380BE3"/>
    <w:rsid w:val="00380D02"/>
    <w:rsid w:val="00381337"/>
    <w:rsid w:val="0038148B"/>
    <w:rsid w:val="00381533"/>
    <w:rsid w:val="00381680"/>
    <w:rsid w:val="00381882"/>
    <w:rsid w:val="003818EE"/>
    <w:rsid w:val="00381A04"/>
    <w:rsid w:val="00381C9A"/>
    <w:rsid w:val="00381F01"/>
    <w:rsid w:val="003820D0"/>
    <w:rsid w:val="003820EA"/>
    <w:rsid w:val="00382182"/>
    <w:rsid w:val="00382384"/>
    <w:rsid w:val="00382750"/>
    <w:rsid w:val="0038279B"/>
    <w:rsid w:val="0038295A"/>
    <w:rsid w:val="00382A09"/>
    <w:rsid w:val="00382B4A"/>
    <w:rsid w:val="00382BD0"/>
    <w:rsid w:val="00382DC0"/>
    <w:rsid w:val="003831CE"/>
    <w:rsid w:val="00383237"/>
    <w:rsid w:val="0038334D"/>
    <w:rsid w:val="003834C2"/>
    <w:rsid w:val="00383736"/>
    <w:rsid w:val="0038391A"/>
    <w:rsid w:val="00383A99"/>
    <w:rsid w:val="00383B4B"/>
    <w:rsid w:val="00383FDE"/>
    <w:rsid w:val="0038411B"/>
    <w:rsid w:val="00384326"/>
    <w:rsid w:val="003843C0"/>
    <w:rsid w:val="0038443B"/>
    <w:rsid w:val="00384507"/>
    <w:rsid w:val="003848D8"/>
    <w:rsid w:val="003848E4"/>
    <w:rsid w:val="003848FB"/>
    <w:rsid w:val="003849FA"/>
    <w:rsid w:val="00384ACB"/>
    <w:rsid w:val="00384C10"/>
    <w:rsid w:val="00384CCE"/>
    <w:rsid w:val="00384DB2"/>
    <w:rsid w:val="00384E9F"/>
    <w:rsid w:val="00384F95"/>
    <w:rsid w:val="003854EF"/>
    <w:rsid w:val="003854F7"/>
    <w:rsid w:val="00385979"/>
    <w:rsid w:val="003859BA"/>
    <w:rsid w:val="003859D8"/>
    <w:rsid w:val="00385BA6"/>
    <w:rsid w:val="00385CFE"/>
    <w:rsid w:val="00385FB5"/>
    <w:rsid w:val="003861D3"/>
    <w:rsid w:val="0038657B"/>
    <w:rsid w:val="0038668A"/>
    <w:rsid w:val="00386C3D"/>
    <w:rsid w:val="00387139"/>
    <w:rsid w:val="0038729B"/>
    <w:rsid w:val="00387BDE"/>
    <w:rsid w:val="00387DC9"/>
    <w:rsid w:val="0039012B"/>
    <w:rsid w:val="003902C9"/>
    <w:rsid w:val="00390423"/>
    <w:rsid w:val="003906EC"/>
    <w:rsid w:val="00390A9F"/>
    <w:rsid w:val="00390ADB"/>
    <w:rsid w:val="00390B3F"/>
    <w:rsid w:val="00390C15"/>
    <w:rsid w:val="00390C9F"/>
    <w:rsid w:val="00390E2F"/>
    <w:rsid w:val="00390EA0"/>
    <w:rsid w:val="00390EF2"/>
    <w:rsid w:val="00390F6B"/>
    <w:rsid w:val="00391331"/>
    <w:rsid w:val="0039175A"/>
    <w:rsid w:val="00391A96"/>
    <w:rsid w:val="00391F88"/>
    <w:rsid w:val="003920AE"/>
    <w:rsid w:val="003921AF"/>
    <w:rsid w:val="0039225F"/>
    <w:rsid w:val="00392393"/>
    <w:rsid w:val="00392402"/>
    <w:rsid w:val="00392466"/>
    <w:rsid w:val="0039254A"/>
    <w:rsid w:val="0039256C"/>
    <w:rsid w:val="003927C2"/>
    <w:rsid w:val="00392925"/>
    <w:rsid w:val="00392933"/>
    <w:rsid w:val="00392CB1"/>
    <w:rsid w:val="00393067"/>
    <w:rsid w:val="0039319E"/>
    <w:rsid w:val="00393402"/>
    <w:rsid w:val="0039373E"/>
    <w:rsid w:val="00393C4B"/>
    <w:rsid w:val="00393C94"/>
    <w:rsid w:val="00393F53"/>
    <w:rsid w:val="003942D8"/>
    <w:rsid w:val="0039446A"/>
    <w:rsid w:val="003944EF"/>
    <w:rsid w:val="0039458F"/>
    <w:rsid w:val="003946B5"/>
    <w:rsid w:val="00394960"/>
    <w:rsid w:val="003949BA"/>
    <w:rsid w:val="00394AB8"/>
    <w:rsid w:val="00394F22"/>
    <w:rsid w:val="003950AD"/>
    <w:rsid w:val="003950FB"/>
    <w:rsid w:val="00395184"/>
    <w:rsid w:val="003951C8"/>
    <w:rsid w:val="00395213"/>
    <w:rsid w:val="0039537E"/>
    <w:rsid w:val="003954FA"/>
    <w:rsid w:val="00395522"/>
    <w:rsid w:val="0039554A"/>
    <w:rsid w:val="003955C9"/>
    <w:rsid w:val="00395AB0"/>
    <w:rsid w:val="00395B01"/>
    <w:rsid w:val="00395B0C"/>
    <w:rsid w:val="00395BEF"/>
    <w:rsid w:val="00395E4C"/>
    <w:rsid w:val="00395E62"/>
    <w:rsid w:val="00396167"/>
    <w:rsid w:val="00396242"/>
    <w:rsid w:val="003962B9"/>
    <w:rsid w:val="003962F0"/>
    <w:rsid w:val="00396481"/>
    <w:rsid w:val="00396B89"/>
    <w:rsid w:val="00396C3C"/>
    <w:rsid w:val="00397127"/>
    <w:rsid w:val="00397195"/>
    <w:rsid w:val="00397318"/>
    <w:rsid w:val="0039744E"/>
    <w:rsid w:val="003974FD"/>
    <w:rsid w:val="0039773A"/>
    <w:rsid w:val="0039789B"/>
    <w:rsid w:val="00397AA1"/>
    <w:rsid w:val="003A00C2"/>
    <w:rsid w:val="003A042B"/>
    <w:rsid w:val="003A05F6"/>
    <w:rsid w:val="003A0631"/>
    <w:rsid w:val="003A0A9F"/>
    <w:rsid w:val="003A0B19"/>
    <w:rsid w:val="003A0FCF"/>
    <w:rsid w:val="003A15F1"/>
    <w:rsid w:val="003A167E"/>
    <w:rsid w:val="003A16D6"/>
    <w:rsid w:val="003A17AC"/>
    <w:rsid w:val="003A19A2"/>
    <w:rsid w:val="003A1CB5"/>
    <w:rsid w:val="003A1EB5"/>
    <w:rsid w:val="003A1FD0"/>
    <w:rsid w:val="003A2012"/>
    <w:rsid w:val="003A20A4"/>
    <w:rsid w:val="003A219A"/>
    <w:rsid w:val="003A226B"/>
    <w:rsid w:val="003A2316"/>
    <w:rsid w:val="003A2352"/>
    <w:rsid w:val="003A258F"/>
    <w:rsid w:val="003A265B"/>
    <w:rsid w:val="003A2693"/>
    <w:rsid w:val="003A289C"/>
    <w:rsid w:val="003A2906"/>
    <w:rsid w:val="003A2922"/>
    <w:rsid w:val="003A2A08"/>
    <w:rsid w:val="003A2AF6"/>
    <w:rsid w:val="003A31CD"/>
    <w:rsid w:val="003A31CE"/>
    <w:rsid w:val="003A3264"/>
    <w:rsid w:val="003A341B"/>
    <w:rsid w:val="003A34D7"/>
    <w:rsid w:val="003A358C"/>
    <w:rsid w:val="003A36C6"/>
    <w:rsid w:val="003A36D7"/>
    <w:rsid w:val="003A3746"/>
    <w:rsid w:val="003A3788"/>
    <w:rsid w:val="003A387C"/>
    <w:rsid w:val="003A39D8"/>
    <w:rsid w:val="003A3A41"/>
    <w:rsid w:val="003A3B3F"/>
    <w:rsid w:val="003A3C96"/>
    <w:rsid w:val="003A3CB0"/>
    <w:rsid w:val="003A3CB8"/>
    <w:rsid w:val="003A3FF6"/>
    <w:rsid w:val="003A4080"/>
    <w:rsid w:val="003A4207"/>
    <w:rsid w:val="003A43EA"/>
    <w:rsid w:val="003A44C1"/>
    <w:rsid w:val="003A46CD"/>
    <w:rsid w:val="003A4835"/>
    <w:rsid w:val="003A487A"/>
    <w:rsid w:val="003A4986"/>
    <w:rsid w:val="003A4A35"/>
    <w:rsid w:val="003A4BCA"/>
    <w:rsid w:val="003A4FA4"/>
    <w:rsid w:val="003A4FC1"/>
    <w:rsid w:val="003A5169"/>
    <w:rsid w:val="003A5304"/>
    <w:rsid w:val="003A5412"/>
    <w:rsid w:val="003A56D3"/>
    <w:rsid w:val="003A5733"/>
    <w:rsid w:val="003A584B"/>
    <w:rsid w:val="003A5DC1"/>
    <w:rsid w:val="003A61D1"/>
    <w:rsid w:val="003A6321"/>
    <w:rsid w:val="003A6350"/>
    <w:rsid w:val="003A6393"/>
    <w:rsid w:val="003A646B"/>
    <w:rsid w:val="003A64CC"/>
    <w:rsid w:val="003A65EC"/>
    <w:rsid w:val="003A683C"/>
    <w:rsid w:val="003A6B22"/>
    <w:rsid w:val="003A6CFF"/>
    <w:rsid w:val="003A6E29"/>
    <w:rsid w:val="003A6F8A"/>
    <w:rsid w:val="003A6F9D"/>
    <w:rsid w:val="003A721E"/>
    <w:rsid w:val="003A729A"/>
    <w:rsid w:val="003A73F6"/>
    <w:rsid w:val="003A77E5"/>
    <w:rsid w:val="003A788D"/>
    <w:rsid w:val="003A7B7C"/>
    <w:rsid w:val="003A7BD8"/>
    <w:rsid w:val="003A7DEB"/>
    <w:rsid w:val="003A7EF7"/>
    <w:rsid w:val="003B0123"/>
    <w:rsid w:val="003B026A"/>
    <w:rsid w:val="003B0296"/>
    <w:rsid w:val="003B0D4E"/>
    <w:rsid w:val="003B0EA0"/>
    <w:rsid w:val="003B0FA6"/>
    <w:rsid w:val="003B116D"/>
    <w:rsid w:val="003B1354"/>
    <w:rsid w:val="003B1977"/>
    <w:rsid w:val="003B1A7A"/>
    <w:rsid w:val="003B1B43"/>
    <w:rsid w:val="003B1CD3"/>
    <w:rsid w:val="003B1CED"/>
    <w:rsid w:val="003B1EA6"/>
    <w:rsid w:val="003B20C7"/>
    <w:rsid w:val="003B240E"/>
    <w:rsid w:val="003B2487"/>
    <w:rsid w:val="003B273B"/>
    <w:rsid w:val="003B281F"/>
    <w:rsid w:val="003B28A4"/>
    <w:rsid w:val="003B2ABE"/>
    <w:rsid w:val="003B2BEE"/>
    <w:rsid w:val="003B328E"/>
    <w:rsid w:val="003B32AE"/>
    <w:rsid w:val="003B3392"/>
    <w:rsid w:val="003B3545"/>
    <w:rsid w:val="003B3637"/>
    <w:rsid w:val="003B3853"/>
    <w:rsid w:val="003B393C"/>
    <w:rsid w:val="003B3BA2"/>
    <w:rsid w:val="003B3E4B"/>
    <w:rsid w:val="003B3E6E"/>
    <w:rsid w:val="003B3F9B"/>
    <w:rsid w:val="003B3FB5"/>
    <w:rsid w:val="003B416D"/>
    <w:rsid w:val="003B4526"/>
    <w:rsid w:val="003B471F"/>
    <w:rsid w:val="003B47CD"/>
    <w:rsid w:val="003B4863"/>
    <w:rsid w:val="003B48A6"/>
    <w:rsid w:val="003B4FBE"/>
    <w:rsid w:val="003B5018"/>
    <w:rsid w:val="003B5149"/>
    <w:rsid w:val="003B52C7"/>
    <w:rsid w:val="003B57DD"/>
    <w:rsid w:val="003B58EE"/>
    <w:rsid w:val="003B59F0"/>
    <w:rsid w:val="003B5C33"/>
    <w:rsid w:val="003B5C77"/>
    <w:rsid w:val="003B5D26"/>
    <w:rsid w:val="003B5F5E"/>
    <w:rsid w:val="003B6008"/>
    <w:rsid w:val="003B6355"/>
    <w:rsid w:val="003B6357"/>
    <w:rsid w:val="003B691E"/>
    <w:rsid w:val="003B6AAE"/>
    <w:rsid w:val="003B6CF5"/>
    <w:rsid w:val="003B7083"/>
    <w:rsid w:val="003B71C3"/>
    <w:rsid w:val="003B71CD"/>
    <w:rsid w:val="003B721D"/>
    <w:rsid w:val="003B72AC"/>
    <w:rsid w:val="003B7392"/>
    <w:rsid w:val="003B7480"/>
    <w:rsid w:val="003B75DB"/>
    <w:rsid w:val="003B784A"/>
    <w:rsid w:val="003B7F77"/>
    <w:rsid w:val="003C030D"/>
    <w:rsid w:val="003C0359"/>
    <w:rsid w:val="003C03AB"/>
    <w:rsid w:val="003C03E1"/>
    <w:rsid w:val="003C060B"/>
    <w:rsid w:val="003C0645"/>
    <w:rsid w:val="003C0746"/>
    <w:rsid w:val="003C0A09"/>
    <w:rsid w:val="003C0B3D"/>
    <w:rsid w:val="003C0BEA"/>
    <w:rsid w:val="003C0CA7"/>
    <w:rsid w:val="003C0E56"/>
    <w:rsid w:val="003C1387"/>
    <w:rsid w:val="003C13AC"/>
    <w:rsid w:val="003C15E5"/>
    <w:rsid w:val="003C1632"/>
    <w:rsid w:val="003C180E"/>
    <w:rsid w:val="003C19E6"/>
    <w:rsid w:val="003C1AD2"/>
    <w:rsid w:val="003C1B64"/>
    <w:rsid w:val="003C20CC"/>
    <w:rsid w:val="003C20D2"/>
    <w:rsid w:val="003C215B"/>
    <w:rsid w:val="003C22E4"/>
    <w:rsid w:val="003C2311"/>
    <w:rsid w:val="003C23A2"/>
    <w:rsid w:val="003C2433"/>
    <w:rsid w:val="003C2535"/>
    <w:rsid w:val="003C2599"/>
    <w:rsid w:val="003C280D"/>
    <w:rsid w:val="003C290F"/>
    <w:rsid w:val="003C2BCE"/>
    <w:rsid w:val="003C2CCC"/>
    <w:rsid w:val="003C2D03"/>
    <w:rsid w:val="003C2F5B"/>
    <w:rsid w:val="003C2FEA"/>
    <w:rsid w:val="003C3032"/>
    <w:rsid w:val="003C306F"/>
    <w:rsid w:val="003C3212"/>
    <w:rsid w:val="003C3289"/>
    <w:rsid w:val="003C33BA"/>
    <w:rsid w:val="003C346E"/>
    <w:rsid w:val="003C3632"/>
    <w:rsid w:val="003C36AC"/>
    <w:rsid w:val="003C36F7"/>
    <w:rsid w:val="003C3AF6"/>
    <w:rsid w:val="003C3DC1"/>
    <w:rsid w:val="003C3DED"/>
    <w:rsid w:val="003C3E65"/>
    <w:rsid w:val="003C3FE6"/>
    <w:rsid w:val="003C4015"/>
    <w:rsid w:val="003C406D"/>
    <w:rsid w:val="003C4091"/>
    <w:rsid w:val="003C4140"/>
    <w:rsid w:val="003C4178"/>
    <w:rsid w:val="003C4334"/>
    <w:rsid w:val="003C43BC"/>
    <w:rsid w:val="003C466D"/>
    <w:rsid w:val="003C46E1"/>
    <w:rsid w:val="003C4AB7"/>
    <w:rsid w:val="003C4CFB"/>
    <w:rsid w:val="003C5058"/>
    <w:rsid w:val="003C506C"/>
    <w:rsid w:val="003C510B"/>
    <w:rsid w:val="003C510E"/>
    <w:rsid w:val="003C5137"/>
    <w:rsid w:val="003C5470"/>
    <w:rsid w:val="003C54CB"/>
    <w:rsid w:val="003C55D2"/>
    <w:rsid w:val="003C563D"/>
    <w:rsid w:val="003C570F"/>
    <w:rsid w:val="003C5B83"/>
    <w:rsid w:val="003C5E13"/>
    <w:rsid w:val="003C60D3"/>
    <w:rsid w:val="003C6432"/>
    <w:rsid w:val="003C648F"/>
    <w:rsid w:val="003C666E"/>
    <w:rsid w:val="003C6724"/>
    <w:rsid w:val="003C6A1F"/>
    <w:rsid w:val="003C6B4C"/>
    <w:rsid w:val="003C6BE0"/>
    <w:rsid w:val="003C6C76"/>
    <w:rsid w:val="003C6D2F"/>
    <w:rsid w:val="003C7043"/>
    <w:rsid w:val="003C7088"/>
    <w:rsid w:val="003C70AA"/>
    <w:rsid w:val="003C71B1"/>
    <w:rsid w:val="003C7300"/>
    <w:rsid w:val="003C772B"/>
    <w:rsid w:val="003C7A3B"/>
    <w:rsid w:val="003C7B09"/>
    <w:rsid w:val="003C7BF3"/>
    <w:rsid w:val="003C7FA8"/>
    <w:rsid w:val="003D0016"/>
    <w:rsid w:val="003D010A"/>
    <w:rsid w:val="003D027F"/>
    <w:rsid w:val="003D04BE"/>
    <w:rsid w:val="003D04F5"/>
    <w:rsid w:val="003D05EA"/>
    <w:rsid w:val="003D0B04"/>
    <w:rsid w:val="003D0B2F"/>
    <w:rsid w:val="003D0BAA"/>
    <w:rsid w:val="003D0E73"/>
    <w:rsid w:val="003D0F84"/>
    <w:rsid w:val="003D1090"/>
    <w:rsid w:val="003D116A"/>
    <w:rsid w:val="003D13BA"/>
    <w:rsid w:val="003D13DF"/>
    <w:rsid w:val="003D141E"/>
    <w:rsid w:val="003D16FE"/>
    <w:rsid w:val="003D18D2"/>
    <w:rsid w:val="003D19C2"/>
    <w:rsid w:val="003D1A4E"/>
    <w:rsid w:val="003D1B92"/>
    <w:rsid w:val="003D1C8E"/>
    <w:rsid w:val="003D1D25"/>
    <w:rsid w:val="003D2254"/>
    <w:rsid w:val="003D2CC9"/>
    <w:rsid w:val="003D2CD1"/>
    <w:rsid w:val="003D2F57"/>
    <w:rsid w:val="003D2F76"/>
    <w:rsid w:val="003D32B7"/>
    <w:rsid w:val="003D334A"/>
    <w:rsid w:val="003D3448"/>
    <w:rsid w:val="003D37DC"/>
    <w:rsid w:val="003D3802"/>
    <w:rsid w:val="003D39E6"/>
    <w:rsid w:val="003D3A99"/>
    <w:rsid w:val="003D3B21"/>
    <w:rsid w:val="003D3B54"/>
    <w:rsid w:val="003D3D7D"/>
    <w:rsid w:val="003D3DAC"/>
    <w:rsid w:val="003D3E9F"/>
    <w:rsid w:val="003D4186"/>
    <w:rsid w:val="003D423D"/>
    <w:rsid w:val="003D4291"/>
    <w:rsid w:val="003D4466"/>
    <w:rsid w:val="003D45F7"/>
    <w:rsid w:val="003D4DEA"/>
    <w:rsid w:val="003D5143"/>
    <w:rsid w:val="003D518B"/>
    <w:rsid w:val="003D54E2"/>
    <w:rsid w:val="003D569F"/>
    <w:rsid w:val="003D5715"/>
    <w:rsid w:val="003D5718"/>
    <w:rsid w:val="003D593E"/>
    <w:rsid w:val="003D5B0A"/>
    <w:rsid w:val="003D5D16"/>
    <w:rsid w:val="003D5D8E"/>
    <w:rsid w:val="003D5DAD"/>
    <w:rsid w:val="003D5E82"/>
    <w:rsid w:val="003D5F13"/>
    <w:rsid w:val="003D6109"/>
    <w:rsid w:val="003D6481"/>
    <w:rsid w:val="003D651D"/>
    <w:rsid w:val="003D65A2"/>
    <w:rsid w:val="003D66F6"/>
    <w:rsid w:val="003D6819"/>
    <w:rsid w:val="003D6847"/>
    <w:rsid w:val="003D6A41"/>
    <w:rsid w:val="003D6A8D"/>
    <w:rsid w:val="003D6CF2"/>
    <w:rsid w:val="003D6D03"/>
    <w:rsid w:val="003D6EBD"/>
    <w:rsid w:val="003D6F48"/>
    <w:rsid w:val="003D732F"/>
    <w:rsid w:val="003D751B"/>
    <w:rsid w:val="003D75D9"/>
    <w:rsid w:val="003D7622"/>
    <w:rsid w:val="003D7894"/>
    <w:rsid w:val="003D7EBA"/>
    <w:rsid w:val="003E003E"/>
    <w:rsid w:val="003E00FC"/>
    <w:rsid w:val="003E01E6"/>
    <w:rsid w:val="003E043F"/>
    <w:rsid w:val="003E0871"/>
    <w:rsid w:val="003E0B0E"/>
    <w:rsid w:val="003E0DB3"/>
    <w:rsid w:val="003E0F5E"/>
    <w:rsid w:val="003E10CE"/>
    <w:rsid w:val="003E114C"/>
    <w:rsid w:val="003E12C3"/>
    <w:rsid w:val="003E152D"/>
    <w:rsid w:val="003E1869"/>
    <w:rsid w:val="003E1AD0"/>
    <w:rsid w:val="003E1CB5"/>
    <w:rsid w:val="003E2033"/>
    <w:rsid w:val="003E2091"/>
    <w:rsid w:val="003E2137"/>
    <w:rsid w:val="003E26C7"/>
    <w:rsid w:val="003E296A"/>
    <w:rsid w:val="003E2B9D"/>
    <w:rsid w:val="003E2CC1"/>
    <w:rsid w:val="003E2E9D"/>
    <w:rsid w:val="003E2FA5"/>
    <w:rsid w:val="003E313F"/>
    <w:rsid w:val="003E32B0"/>
    <w:rsid w:val="003E34A7"/>
    <w:rsid w:val="003E3565"/>
    <w:rsid w:val="003E3705"/>
    <w:rsid w:val="003E374B"/>
    <w:rsid w:val="003E383B"/>
    <w:rsid w:val="003E3CF4"/>
    <w:rsid w:val="003E3EBB"/>
    <w:rsid w:val="003E3F20"/>
    <w:rsid w:val="003E4037"/>
    <w:rsid w:val="003E4049"/>
    <w:rsid w:val="003E41A8"/>
    <w:rsid w:val="003E445A"/>
    <w:rsid w:val="003E44D2"/>
    <w:rsid w:val="003E4500"/>
    <w:rsid w:val="003E4559"/>
    <w:rsid w:val="003E465D"/>
    <w:rsid w:val="003E4C47"/>
    <w:rsid w:val="003E4ECB"/>
    <w:rsid w:val="003E51B4"/>
    <w:rsid w:val="003E56BA"/>
    <w:rsid w:val="003E57BF"/>
    <w:rsid w:val="003E5AD0"/>
    <w:rsid w:val="003E5BB9"/>
    <w:rsid w:val="003E5CB8"/>
    <w:rsid w:val="003E5E19"/>
    <w:rsid w:val="003E5EA7"/>
    <w:rsid w:val="003E5F05"/>
    <w:rsid w:val="003E5FB2"/>
    <w:rsid w:val="003E605E"/>
    <w:rsid w:val="003E6098"/>
    <w:rsid w:val="003E63CD"/>
    <w:rsid w:val="003E63D0"/>
    <w:rsid w:val="003E655F"/>
    <w:rsid w:val="003E65D8"/>
    <w:rsid w:val="003E68C5"/>
    <w:rsid w:val="003E6BB6"/>
    <w:rsid w:val="003E6F37"/>
    <w:rsid w:val="003E6F42"/>
    <w:rsid w:val="003E74D0"/>
    <w:rsid w:val="003E7560"/>
    <w:rsid w:val="003E7788"/>
    <w:rsid w:val="003E7868"/>
    <w:rsid w:val="003E79F6"/>
    <w:rsid w:val="003E7AF3"/>
    <w:rsid w:val="003E7D82"/>
    <w:rsid w:val="003E7E46"/>
    <w:rsid w:val="003E7F4E"/>
    <w:rsid w:val="003EE17E"/>
    <w:rsid w:val="003F005F"/>
    <w:rsid w:val="003F031F"/>
    <w:rsid w:val="003F05F3"/>
    <w:rsid w:val="003F0643"/>
    <w:rsid w:val="003F0681"/>
    <w:rsid w:val="003F06CF"/>
    <w:rsid w:val="003F06FA"/>
    <w:rsid w:val="003F0A9F"/>
    <w:rsid w:val="003F0C9D"/>
    <w:rsid w:val="003F0CA9"/>
    <w:rsid w:val="003F0DA4"/>
    <w:rsid w:val="003F0FEB"/>
    <w:rsid w:val="003F1026"/>
    <w:rsid w:val="003F113E"/>
    <w:rsid w:val="003F1184"/>
    <w:rsid w:val="003F11F3"/>
    <w:rsid w:val="003F12C9"/>
    <w:rsid w:val="003F14E6"/>
    <w:rsid w:val="003F15AE"/>
    <w:rsid w:val="003F1663"/>
    <w:rsid w:val="003F1B1E"/>
    <w:rsid w:val="003F1B89"/>
    <w:rsid w:val="003F1B94"/>
    <w:rsid w:val="003F1BF5"/>
    <w:rsid w:val="003F1C5F"/>
    <w:rsid w:val="003F1C8C"/>
    <w:rsid w:val="003F1C97"/>
    <w:rsid w:val="003F1D04"/>
    <w:rsid w:val="003F1D87"/>
    <w:rsid w:val="003F1F94"/>
    <w:rsid w:val="003F226A"/>
    <w:rsid w:val="003F2304"/>
    <w:rsid w:val="003F235F"/>
    <w:rsid w:val="003F2393"/>
    <w:rsid w:val="003F244D"/>
    <w:rsid w:val="003F269E"/>
    <w:rsid w:val="003F2794"/>
    <w:rsid w:val="003F2B6E"/>
    <w:rsid w:val="003F2D81"/>
    <w:rsid w:val="003F2DA0"/>
    <w:rsid w:val="003F2F8D"/>
    <w:rsid w:val="003F3200"/>
    <w:rsid w:val="003F33AE"/>
    <w:rsid w:val="003F33C7"/>
    <w:rsid w:val="003F3738"/>
    <w:rsid w:val="003F3BA8"/>
    <w:rsid w:val="003F3C38"/>
    <w:rsid w:val="003F4790"/>
    <w:rsid w:val="003F4B38"/>
    <w:rsid w:val="003F4BDF"/>
    <w:rsid w:val="003F4E77"/>
    <w:rsid w:val="003F52B5"/>
    <w:rsid w:val="003F5748"/>
    <w:rsid w:val="003F5837"/>
    <w:rsid w:val="003F5A2F"/>
    <w:rsid w:val="003F5C26"/>
    <w:rsid w:val="003F5E94"/>
    <w:rsid w:val="003F6430"/>
    <w:rsid w:val="003F648C"/>
    <w:rsid w:val="003F66CA"/>
    <w:rsid w:val="003F67D6"/>
    <w:rsid w:val="003F6A86"/>
    <w:rsid w:val="003F6B04"/>
    <w:rsid w:val="003F6FCF"/>
    <w:rsid w:val="003F72B5"/>
    <w:rsid w:val="003F7350"/>
    <w:rsid w:val="003F7372"/>
    <w:rsid w:val="003F7405"/>
    <w:rsid w:val="003F76D9"/>
    <w:rsid w:val="003F79EE"/>
    <w:rsid w:val="003F7CD7"/>
    <w:rsid w:val="003F7D4B"/>
    <w:rsid w:val="003F7E82"/>
    <w:rsid w:val="003F7F90"/>
    <w:rsid w:val="003F7FFC"/>
    <w:rsid w:val="0040013E"/>
    <w:rsid w:val="004002A8"/>
    <w:rsid w:val="0040030B"/>
    <w:rsid w:val="0040048D"/>
    <w:rsid w:val="004006E1"/>
    <w:rsid w:val="004007CB"/>
    <w:rsid w:val="004009BE"/>
    <w:rsid w:val="00400B0B"/>
    <w:rsid w:val="00400BCF"/>
    <w:rsid w:val="00400CFD"/>
    <w:rsid w:val="00400DE8"/>
    <w:rsid w:val="00400F56"/>
    <w:rsid w:val="00401200"/>
    <w:rsid w:val="0040131A"/>
    <w:rsid w:val="00401514"/>
    <w:rsid w:val="00401585"/>
    <w:rsid w:val="0040189A"/>
    <w:rsid w:val="004019DC"/>
    <w:rsid w:val="00401B79"/>
    <w:rsid w:val="00401C77"/>
    <w:rsid w:val="00401CC0"/>
    <w:rsid w:val="00401F61"/>
    <w:rsid w:val="004020DF"/>
    <w:rsid w:val="0040215E"/>
    <w:rsid w:val="00402443"/>
    <w:rsid w:val="004024E1"/>
    <w:rsid w:val="004024EC"/>
    <w:rsid w:val="00402534"/>
    <w:rsid w:val="00402580"/>
    <w:rsid w:val="00402604"/>
    <w:rsid w:val="0040297D"/>
    <w:rsid w:val="00402B7D"/>
    <w:rsid w:val="00402BF7"/>
    <w:rsid w:val="00402C84"/>
    <w:rsid w:val="00402C88"/>
    <w:rsid w:val="00402D64"/>
    <w:rsid w:val="00402F62"/>
    <w:rsid w:val="00403134"/>
    <w:rsid w:val="0040316E"/>
    <w:rsid w:val="00403325"/>
    <w:rsid w:val="00403476"/>
    <w:rsid w:val="00403481"/>
    <w:rsid w:val="00403538"/>
    <w:rsid w:val="004036E9"/>
    <w:rsid w:val="00403725"/>
    <w:rsid w:val="004037CF"/>
    <w:rsid w:val="00403A12"/>
    <w:rsid w:val="00403A3B"/>
    <w:rsid w:val="00403B59"/>
    <w:rsid w:val="00403C4B"/>
    <w:rsid w:val="0040405C"/>
    <w:rsid w:val="00404088"/>
    <w:rsid w:val="00404175"/>
    <w:rsid w:val="00404246"/>
    <w:rsid w:val="00404321"/>
    <w:rsid w:val="00404444"/>
    <w:rsid w:val="0040445E"/>
    <w:rsid w:val="00404563"/>
    <w:rsid w:val="004045E8"/>
    <w:rsid w:val="004046A6"/>
    <w:rsid w:val="004047D1"/>
    <w:rsid w:val="00404800"/>
    <w:rsid w:val="00404889"/>
    <w:rsid w:val="00404B0E"/>
    <w:rsid w:val="00404B99"/>
    <w:rsid w:val="00404C7D"/>
    <w:rsid w:val="00404DCD"/>
    <w:rsid w:val="00405011"/>
    <w:rsid w:val="004051AE"/>
    <w:rsid w:val="004052DC"/>
    <w:rsid w:val="00405372"/>
    <w:rsid w:val="00405448"/>
    <w:rsid w:val="0040545B"/>
    <w:rsid w:val="00405629"/>
    <w:rsid w:val="0040569A"/>
    <w:rsid w:val="0040574E"/>
    <w:rsid w:val="00405843"/>
    <w:rsid w:val="00405870"/>
    <w:rsid w:val="00405940"/>
    <w:rsid w:val="00405990"/>
    <w:rsid w:val="00405B60"/>
    <w:rsid w:val="00405CB6"/>
    <w:rsid w:val="00405E18"/>
    <w:rsid w:val="00405EF2"/>
    <w:rsid w:val="0040602A"/>
    <w:rsid w:val="00406765"/>
    <w:rsid w:val="004068CC"/>
    <w:rsid w:val="004069F1"/>
    <w:rsid w:val="00406DB5"/>
    <w:rsid w:val="00406E0F"/>
    <w:rsid w:val="0040704B"/>
    <w:rsid w:val="0040790D"/>
    <w:rsid w:val="004079DC"/>
    <w:rsid w:val="00407A3A"/>
    <w:rsid w:val="00407A69"/>
    <w:rsid w:val="00407D58"/>
    <w:rsid w:val="004101BD"/>
    <w:rsid w:val="0041020C"/>
    <w:rsid w:val="0041042A"/>
    <w:rsid w:val="0041058D"/>
    <w:rsid w:val="004105A4"/>
    <w:rsid w:val="0041068F"/>
    <w:rsid w:val="004107D9"/>
    <w:rsid w:val="00410804"/>
    <w:rsid w:val="004108EB"/>
    <w:rsid w:val="004109CD"/>
    <w:rsid w:val="00410A67"/>
    <w:rsid w:val="00410CD3"/>
    <w:rsid w:val="00410DC1"/>
    <w:rsid w:val="004111AB"/>
    <w:rsid w:val="0041124E"/>
    <w:rsid w:val="004115F3"/>
    <w:rsid w:val="00411761"/>
    <w:rsid w:val="00411763"/>
    <w:rsid w:val="00411789"/>
    <w:rsid w:val="004117E7"/>
    <w:rsid w:val="00411918"/>
    <w:rsid w:val="00411ABC"/>
    <w:rsid w:val="00411B70"/>
    <w:rsid w:val="00412002"/>
    <w:rsid w:val="004121BE"/>
    <w:rsid w:val="00412327"/>
    <w:rsid w:val="0041240B"/>
    <w:rsid w:val="0041274D"/>
    <w:rsid w:val="004129F1"/>
    <w:rsid w:val="00412A95"/>
    <w:rsid w:val="00412AB8"/>
    <w:rsid w:val="00412B50"/>
    <w:rsid w:val="00412D0A"/>
    <w:rsid w:val="00412FE4"/>
    <w:rsid w:val="004130BA"/>
    <w:rsid w:val="00413148"/>
    <w:rsid w:val="004131AA"/>
    <w:rsid w:val="0041340C"/>
    <w:rsid w:val="004134C6"/>
    <w:rsid w:val="0041361D"/>
    <w:rsid w:val="00413626"/>
    <w:rsid w:val="004139A6"/>
    <w:rsid w:val="00413ABB"/>
    <w:rsid w:val="00413B4B"/>
    <w:rsid w:val="00413DC1"/>
    <w:rsid w:val="00413EB8"/>
    <w:rsid w:val="0041415D"/>
    <w:rsid w:val="00414304"/>
    <w:rsid w:val="00414341"/>
    <w:rsid w:val="00414571"/>
    <w:rsid w:val="004146B6"/>
    <w:rsid w:val="004148E2"/>
    <w:rsid w:val="00414A21"/>
    <w:rsid w:val="00414A7A"/>
    <w:rsid w:val="00414B0D"/>
    <w:rsid w:val="00414B71"/>
    <w:rsid w:val="00414D03"/>
    <w:rsid w:val="00414E89"/>
    <w:rsid w:val="00415390"/>
    <w:rsid w:val="0041571A"/>
    <w:rsid w:val="0041584A"/>
    <w:rsid w:val="00415953"/>
    <w:rsid w:val="004159E4"/>
    <w:rsid w:val="00415B17"/>
    <w:rsid w:val="00415BB8"/>
    <w:rsid w:val="00415DC5"/>
    <w:rsid w:val="004161A0"/>
    <w:rsid w:val="00416252"/>
    <w:rsid w:val="00416371"/>
    <w:rsid w:val="0041649C"/>
    <w:rsid w:val="004164C7"/>
    <w:rsid w:val="0041662A"/>
    <w:rsid w:val="004166E7"/>
    <w:rsid w:val="00416785"/>
    <w:rsid w:val="004167A2"/>
    <w:rsid w:val="00416896"/>
    <w:rsid w:val="00416931"/>
    <w:rsid w:val="00416935"/>
    <w:rsid w:val="0041695C"/>
    <w:rsid w:val="00416A3C"/>
    <w:rsid w:val="00416A83"/>
    <w:rsid w:val="00416EDF"/>
    <w:rsid w:val="0041701F"/>
    <w:rsid w:val="004170C7"/>
    <w:rsid w:val="00417123"/>
    <w:rsid w:val="004171AB"/>
    <w:rsid w:val="004173FE"/>
    <w:rsid w:val="0041751D"/>
    <w:rsid w:val="00417868"/>
    <w:rsid w:val="004179A1"/>
    <w:rsid w:val="00417E55"/>
    <w:rsid w:val="00417E83"/>
    <w:rsid w:val="00417F38"/>
    <w:rsid w:val="00417F5C"/>
    <w:rsid w:val="00420176"/>
    <w:rsid w:val="00420249"/>
    <w:rsid w:val="00420254"/>
    <w:rsid w:val="004204CB"/>
    <w:rsid w:val="00420554"/>
    <w:rsid w:val="00420608"/>
    <w:rsid w:val="004206C5"/>
    <w:rsid w:val="004206F4"/>
    <w:rsid w:val="00420785"/>
    <w:rsid w:val="004209FF"/>
    <w:rsid w:val="00420C21"/>
    <w:rsid w:val="004210EC"/>
    <w:rsid w:val="004210F5"/>
    <w:rsid w:val="004211A7"/>
    <w:rsid w:val="00421584"/>
    <w:rsid w:val="004217C5"/>
    <w:rsid w:val="0042183C"/>
    <w:rsid w:val="004218C0"/>
    <w:rsid w:val="00421B3C"/>
    <w:rsid w:val="00421DA5"/>
    <w:rsid w:val="00421F06"/>
    <w:rsid w:val="004220A7"/>
    <w:rsid w:val="004220AC"/>
    <w:rsid w:val="004221DC"/>
    <w:rsid w:val="004222F0"/>
    <w:rsid w:val="00422409"/>
    <w:rsid w:val="004225B6"/>
    <w:rsid w:val="004225ED"/>
    <w:rsid w:val="00422B74"/>
    <w:rsid w:val="00422E42"/>
    <w:rsid w:val="004230E8"/>
    <w:rsid w:val="004234BE"/>
    <w:rsid w:val="004235F6"/>
    <w:rsid w:val="0042376B"/>
    <w:rsid w:val="004237ED"/>
    <w:rsid w:val="004239DF"/>
    <w:rsid w:val="00423CC8"/>
    <w:rsid w:val="00424165"/>
    <w:rsid w:val="0042417D"/>
    <w:rsid w:val="0042419E"/>
    <w:rsid w:val="004242A1"/>
    <w:rsid w:val="004242C1"/>
    <w:rsid w:val="00424533"/>
    <w:rsid w:val="004247D6"/>
    <w:rsid w:val="004248E3"/>
    <w:rsid w:val="00424973"/>
    <w:rsid w:val="00424CED"/>
    <w:rsid w:val="00424EC7"/>
    <w:rsid w:val="00424EF0"/>
    <w:rsid w:val="004252DC"/>
    <w:rsid w:val="00425321"/>
    <w:rsid w:val="004255AD"/>
    <w:rsid w:val="004255F6"/>
    <w:rsid w:val="00425AC5"/>
    <w:rsid w:val="00425B17"/>
    <w:rsid w:val="00425B3E"/>
    <w:rsid w:val="00425BBC"/>
    <w:rsid w:val="00425C37"/>
    <w:rsid w:val="00425E24"/>
    <w:rsid w:val="00425E48"/>
    <w:rsid w:val="00425EFE"/>
    <w:rsid w:val="0042627B"/>
    <w:rsid w:val="0042632C"/>
    <w:rsid w:val="00426472"/>
    <w:rsid w:val="004264BE"/>
    <w:rsid w:val="00426534"/>
    <w:rsid w:val="00426915"/>
    <w:rsid w:val="004269A1"/>
    <w:rsid w:val="00426AC1"/>
    <w:rsid w:val="00426CC2"/>
    <w:rsid w:val="00426E56"/>
    <w:rsid w:val="00426EBC"/>
    <w:rsid w:val="00426F12"/>
    <w:rsid w:val="00426FB4"/>
    <w:rsid w:val="00426FF9"/>
    <w:rsid w:val="00427335"/>
    <w:rsid w:val="0042748B"/>
    <w:rsid w:val="004276FC"/>
    <w:rsid w:val="00427A11"/>
    <w:rsid w:val="00427CAD"/>
    <w:rsid w:val="00427D34"/>
    <w:rsid w:val="00427D89"/>
    <w:rsid w:val="0043002E"/>
    <w:rsid w:val="004300C0"/>
    <w:rsid w:val="0043018A"/>
    <w:rsid w:val="0043032D"/>
    <w:rsid w:val="004303F6"/>
    <w:rsid w:val="0043066B"/>
    <w:rsid w:val="00430695"/>
    <w:rsid w:val="0043085B"/>
    <w:rsid w:val="004309E5"/>
    <w:rsid w:val="00430B67"/>
    <w:rsid w:val="00430DAF"/>
    <w:rsid w:val="004311B1"/>
    <w:rsid w:val="00431286"/>
    <w:rsid w:val="004315D3"/>
    <w:rsid w:val="0043172D"/>
    <w:rsid w:val="0043193D"/>
    <w:rsid w:val="004319A7"/>
    <w:rsid w:val="004319F0"/>
    <w:rsid w:val="00431A6A"/>
    <w:rsid w:val="00431B53"/>
    <w:rsid w:val="00431F94"/>
    <w:rsid w:val="0043222E"/>
    <w:rsid w:val="004323F8"/>
    <w:rsid w:val="0043244E"/>
    <w:rsid w:val="004326DB"/>
    <w:rsid w:val="004328FB"/>
    <w:rsid w:val="0043296D"/>
    <w:rsid w:val="00432C0E"/>
    <w:rsid w:val="00432D27"/>
    <w:rsid w:val="00433093"/>
    <w:rsid w:val="004331AA"/>
    <w:rsid w:val="004331E0"/>
    <w:rsid w:val="0043325C"/>
    <w:rsid w:val="004332B7"/>
    <w:rsid w:val="004333FD"/>
    <w:rsid w:val="00433595"/>
    <w:rsid w:val="0043359B"/>
    <w:rsid w:val="004335AD"/>
    <w:rsid w:val="00433688"/>
    <w:rsid w:val="00433B41"/>
    <w:rsid w:val="00433B7B"/>
    <w:rsid w:val="00433D35"/>
    <w:rsid w:val="00433E5E"/>
    <w:rsid w:val="00433E83"/>
    <w:rsid w:val="00433F52"/>
    <w:rsid w:val="004340C0"/>
    <w:rsid w:val="00434275"/>
    <w:rsid w:val="00434305"/>
    <w:rsid w:val="0043462C"/>
    <w:rsid w:val="004346AA"/>
    <w:rsid w:val="00434972"/>
    <w:rsid w:val="00434975"/>
    <w:rsid w:val="00434A00"/>
    <w:rsid w:val="00434B0F"/>
    <w:rsid w:val="00434D3C"/>
    <w:rsid w:val="00434E43"/>
    <w:rsid w:val="004351E7"/>
    <w:rsid w:val="00435397"/>
    <w:rsid w:val="00435592"/>
    <w:rsid w:val="004358A3"/>
    <w:rsid w:val="004359E7"/>
    <w:rsid w:val="00435A18"/>
    <w:rsid w:val="00435BA2"/>
    <w:rsid w:val="00435D23"/>
    <w:rsid w:val="00435D84"/>
    <w:rsid w:val="00435F8A"/>
    <w:rsid w:val="00435F8C"/>
    <w:rsid w:val="0043606F"/>
    <w:rsid w:val="0043642E"/>
    <w:rsid w:val="0043644F"/>
    <w:rsid w:val="004366C1"/>
    <w:rsid w:val="004366FC"/>
    <w:rsid w:val="004367E9"/>
    <w:rsid w:val="00436939"/>
    <w:rsid w:val="004369A4"/>
    <w:rsid w:val="00436ADD"/>
    <w:rsid w:val="00436B1E"/>
    <w:rsid w:val="00436B56"/>
    <w:rsid w:val="00436E7B"/>
    <w:rsid w:val="004371AA"/>
    <w:rsid w:val="004372D0"/>
    <w:rsid w:val="00437525"/>
    <w:rsid w:val="004375A3"/>
    <w:rsid w:val="00437669"/>
    <w:rsid w:val="00437A2F"/>
    <w:rsid w:val="00437B79"/>
    <w:rsid w:val="00437C59"/>
    <w:rsid w:val="00437D8B"/>
    <w:rsid w:val="00437D8D"/>
    <w:rsid w:val="00440227"/>
    <w:rsid w:val="0044032A"/>
    <w:rsid w:val="004404A2"/>
    <w:rsid w:val="004406A2"/>
    <w:rsid w:val="004409E0"/>
    <w:rsid w:val="00440A19"/>
    <w:rsid w:val="00440BD6"/>
    <w:rsid w:val="00440F03"/>
    <w:rsid w:val="004410AA"/>
    <w:rsid w:val="00441247"/>
    <w:rsid w:val="004413E9"/>
    <w:rsid w:val="004418CA"/>
    <w:rsid w:val="004419A4"/>
    <w:rsid w:val="00441A1F"/>
    <w:rsid w:val="00441ACF"/>
    <w:rsid w:val="00441C6A"/>
    <w:rsid w:val="00441CB7"/>
    <w:rsid w:val="00441E41"/>
    <w:rsid w:val="00441F54"/>
    <w:rsid w:val="004420AF"/>
    <w:rsid w:val="00442340"/>
    <w:rsid w:val="0044261A"/>
    <w:rsid w:val="0044296B"/>
    <w:rsid w:val="00442A91"/>
    <w:rsid w:val="00442BDA"/>
    <w:rsid w:val="00442E1A"/>
    <w:rsid w:val="00442F14"/>
    <w:rsid w:val="00443397"/>
    <w:rsid w:val="00443583"/>
    <w:rsid w:val="004436A0"/>
    <w:rsid w:val="004436D4"/>
    <w:rsid w:val="004437D3"/>
    <w:rsid w:val="0044396F"/>
    <w:rsid w:val="00443A6D"/>
    <w:rsid w:val="00443C1D"/>
    <w:rsid w:val="00443C53"/>
    <w:rsid w:val="00443D49"/>
    <w:rsid w:val="00443E6C"/>
    <w:rsid w:val="00443EC7"/>
    <w:rsid w:val="00443F8B"/>
    <w:rsid w:val="0044417C"/>
    <w:rsid w:val="00444180"/>
    <w:rsid w:val="004443C1"/>
    <w:rsid w:val="004448CC"/>
    <w:rsid w:val="004448D2"/>
    <w:rsid w:val="00444B6E"/>
    <w:rsid w:val="00444BAD"/>
    <w:rsid w:val="00445020"/>
    <w:rsid w:val="004450C5"/>
    <w:rsid w:val="004452C5"/>
    <w:rsid w:val="00445550"/>
    <w:rsid w:val="0044562C"/>
    <w:rsid w:val="00445A71"/>
    <w:rsid w:val="00445AFA"/>
    <w:rsid w:val="00445BF4"/>
    <w:rsid w:val="00445BFD"/>
    <w:rsid w:val="00445CD3"/>
    <w:rsid w:val="00445DD3"/>
    <w:rsid w:val="004460F2"/>
    <w:rsid w:val="0044631B"/>
    <w:rsid w:val="00446568"/>
    <w:rsid w:val="00446830"/>
    <w:rsid w:val="00446AD2"/>
    <w:rsid w:val="00446FBC"/>
    <w:rsid w:val="0044706D"/>
    <w:rsid w:val="004470CB"/>
    <w:rsid w:val="00447441"/>
    <w:rsid w:val="00447459"/>
    <w:rsid w:val="004474F3"/>
    <w:rsid w:val="004475A2"/>
    <w:rsid w:val="00447671"/>
    <w:rsid w:val="00447BDB"/>
    <w:rsid w:val="00447C97"/>
    <w:rsid w:val="00447E7E"/>
    <w:rsid w:val="00447F68"/>
    <w:rsid w:val="004501B7"/>
    <w:rsid w:val="0045041F"/>
    <w:rsid w:val="00450469"/>
    <w:rsid w:val="0045048D"/>
    <w:rsid w:val="0045054A"/>
    <w:rsid w:val="004505CF"/>
    <w:rsid w:val="0045060C"/>
    <w:rsid w:val="004506F4"/>
    <w:rsid w:val="004507B9"/>
    <w:rsid w:val="004508CE"/>
    <w:rsid w:val="004509F7"/>
    <w:rsid w:val="00450A84"/>
    <w:rsid w:val="00450BB7"/>
    <w:rsid w:val="00450D15"/>
    <w:rsid w:val="00450E53"/>
    <w:rsid w:val="00451216"/>
    <w:rsid w:val="0045149F"/>
    <w:rsid w:val="004516BA"/>
    <w:rsid w:val="0045181D"/>
    <w:rsid w:val="00451C61"/>
    <w:rsid w:val="00451C64"/>
    <w:rsid w:val="00451F04"/>
    <w:rsid w:val="00452047"/>
    <w:rsid w:val="00452157"/>
    <w:rsid w:val="004525D1"/>
    <w:rsid w:val="00452A6D"/>
    <w:rsid w:val="00452CF3"/>
    <w:rsid w:val="00452D27"/>
    <w:rsid w:val="00452D84"/>
    <w:rsid w:val="00452DC6"/>
    <w:rsid w:val="00452DDC"/>
    <w:rsid w:val="0045312B"/>
    <w:rsid w:val="00453225"/>
    <w:rsid w:val="0045334C"/>
    <w:rsid w:val="004533D8"/>
    <w:rsid w:val="00453445"/>
    <w:rsid w:val="0045347F"/>
    <w:rsid w:val="00453786"/>
    <w:rsid w:val="00453826"/>
    <w:rsid w:val="00454048"/>
    <w:rsid w:val="004542E6"/>
    <w:rsid w:val="004542ED"/>
    <w:rsid w:val="00454599"/>
    <w:rsid w:val="0045472B"/>
    <w:rsid w:val="00454793"/>
    <w:rsid w:val="004548A2"/>
    <w:rsid w:val="004548B1"/>
    <w:rsid w:val="00454FCC"/>
    <w:rsid w:val="0045510A"/>
    <w:rsid w:val="0045510E"/>
    <w:rsid w:val="00455205"/>
    <w:rsid w:val="00455208"/>
    <w:rsid w:val="0045542A"/>
    <w:rsid w:val="004554D6"/>
    <w:rsid w:val="004555E0"/>
    <w:rsid w:val="00455AFC"/>
    <w:rsid w:val="00455C3B"/>
    <w:rsid w:val="00455CE5"/>
    <w:rsid w:val="00455FFE"/>
    <w:rsid w:val="00456002"/>
    <w:rsid w:val="0045607F"/>
    <w:rsid w:val="00456318"/>
    <w:rsid w:val="0045644E"/>
    <w:rsid w:val="004564C8"/>
    <w:rsid w:val="0045653C"/>
    <w:rsid w:val="004565DF"/>
    <w:rsid w:val="0045688E"/>
    <w:rsid w:val="00456893"/>
    <w:rsid w:val="00456BA9"/>
    <w:rsid w:val="00456BC8"/>
    <w:rsid w:val="00456BC9"/>
    <w:rsid w:val="00456CF8"/>
    <w:rsid w:val="00456E39"/>
    <w:rsid w:val="00457157"/>
    <w:rsid w:val="0045745F"/>
    <w:rsid w:val="0045765A"/>
    <w:rsid w:val="00457699"/>
    <w:rsid w:val="004576F4"/>
    <w:rsid w:val="00457759"/>
    <w:rsid w:val="00457998"/>
    <w:rsid w:val="004579BE"/>
    <w:rsid w:val="00457AA0"/>
    <w:rsid w:val="00457BA9"/>
    <w:rsid w:val="00457C3C"/>
    <w:rsid w:val="00460279"/>
    <w:rsid w:val="004604CA"/>
    <w:rsid w:val="0046061F"/>
    <w:rsid w:val="004606FC"/>
    <w:rsid w:val="0046080F"/>
    <w:rsid w:val="004609D4"/>
    <w:rsid w:val="00460DE2"/>
    <w:rsid w:val="00460FAB"/>
    <w:rsid w:val="0046104B"/>
    <w:rsid w:val="004614EE"/>
    <w:rsid w:val="00461622"/>
    <w:rsid w:val="00461746"/>
    <w:rsid w:val="00461AE1"/>
    <w:rsid w:val="00461BCC"/>
    <w:rsid w:val="00461DE9"/>
    <w:rsid w:val="00461E25"/>
    <w:rsid w:val="00461E96"/>
    <w:rsid w:val="00461E98"/>
    <w:rsid w:val="00461ECA"/>
    <w:rsid w:val="00461F60"/>
    <w:rsid w:val="00462242"/>
    <w:rsid w:val="00462426"/>
    <w:rsid w:val="004624F7"/>
    <w:rsid w:val="004626DC"/>
    <w:rsid w:val="004627D5"/>
    <w:rsid w:val="00462B9E"/>
    <w:rsid w:val="00462F15"/>
    <w:rsid w:val="00462F29"/>
    <w:rsid w:val="00462F2A"/>
    <w:rsid w:val="00462F2F"/>
    <w:rsid w:val="00463130"/>
    <w:rsid w:val="004632F1"/>
    <w:rsid w:val="00463471"/>
    <w:rsid w:val="0046359F"/>
    <w:rsid w:val="004635F0"/>
    <w:rsid w:val="0046365A"/>
    <w:rsid w:val="004636D0"/>
    <w:rsid w:val="004636E4"/>
    <w:rsid w:val="004639E6"/>
    <w:rsid w:val="00463BDC"/>
    <w:rsid w:val="00463C44"/>
    <w:rsid w:val="00463FBD"/>
    <w:rsid w:val="00463FDE"/>
    <w:rsid w:val="004640B1"/>
    <w:rsid w:val="004641D2"/>
    <w:rsid w:val="004643E9"/>
    <w:rsid w:val="004644A1"/>
    <w:rsid w:val="004644E2"/>
    <w:rsid w:val="00464534"/>
    <w:rsid w:val="0046457C"/>
    <w:rsid w:val="00464653"/>
    <w:rsid w:val="00464A57"/>
    <w:rsid w:val="00464CAE"/>
    <w:rsid w:val="00464F3D"/>
    <w:rsid w:val="00464F70"/>
    <w:rsid w:val="00465023"/>
    <w:rsid w:val="0046537A"/>
    <w:rsid w:val="004655D3"/>
    <w:rsid w:val="004656A5"/>
    <w:rsid w:val="0046572A"/>
    <w:rsid w:val="00465857"/>
    <w:rsid w:val="00465A3C"/>
    <w:rsid w:val="00465ABD"/>
    <w:rsid w:val="00465F58"/>
    <w:rsid w:val="00465FA6"/>
    <w:rsid w:val="00466048"/>
    <w:rsid w:val="00466119"/>
    <w:rsid w:val="00466123"/>
    <w:rsid w:val="004661D9"/>
    <w:rsid w:val="00466608"/>
    <w:rsid w:val="004666EA"/>
    <w:rsid w:val="00466790"/>
    <w:rsid w:val="00466AB3"/>
    <w:rsid w:val="00466ACB"/>
    <w:rsid w:val="00466CAB"/>
    <w:rsid w:val="00466CDD"/>
    <w:rsid w:val="00466D2A"/>
    <w:rsid w:val="004670F6"/>
    <w:rsid w:val="00467241"/>
    <w:rsid w:val="00467951"/>
    <w:rsid w:val="00467A37"/>
    <w:rsid w:val="00467B2E"/>
    <w:rsid w:val="00467C49"/>
    <w:rsid w:val="00467C5F"/>
    <w:rsid w:val="00467F05"/>
    <w:rsid w:val="00467F75"/>
    <w:rsid w:val="00467FB9"/>
    <w:rsid w:val="0047035D"/>
    <w:rsid w:val="0047039D"/>
    <w:rsid w:val="0047048A"/>
    <w:rsid w:val="0047052B"/>
    <w:rsid w:val="004705F5"/>
    <w:rsid w:val="00470706"/>
    <w:rsid w:val="00470C34"/>
    <w:rsid w:val="00470C62"/>
    <w:rsid w:val="00470FD3"/>
    <w:rsid w:val="0047107D"/>
    <w:rsid w:val="004710D5"/>
    <w:rsid w:val="004711A4"/>
    <w:rsid w:val="00471279"/>
    <w:rsid w:val="0047138B"/>
    <w:rsid w:val="004713EE"/>
    <w:rsid w:val="00471648"/>
    <w:rsid w:val="00471794"/>
    <w:rsid w:val="00471B2E"/>
    <w:rsid w:val="00471BD2"/>
    <w:rsid w:val="00471C3C"/>
    <w:rsid w:val="00471C80"/>
    <w:rsid w:val="00471F63"/>
    <w:rsid w:val="004721DE"/>
    <w:rsid w:val="004726F8"/>
    <w:rsid w:val="004728C1"/>
    <w:rsid w:val="00472CAC"/>
    <w:rsid w:val="00472DF7"/>
    <w:rsid w:val="00473051"/>
    <w:rsid w:val="00473102"/>
    <w:rsid w:val="00473182"/>
    <w:rsid w:val="004732A7"/>
    <w:rsid w:val="004734D6"/>
    <w:rsid w:val="0047376C"/>
    <w:rsid w:val="00473890"/>
    <w:rsid w:val="00473932"/>
    <w:rsid w:val="004739A6"/>
    <w:rsid w:val="00473AB7"/>
    <w:rsid w:val="00473B4C"/>
    <w:rsid w:val="00473CDB"/>
    <w:rsid w:val="00473D87"/>
    <w:rsid w:val="004740B1"/>
    <w:rsid w:val="00474117"/>
    <w:rsid w:val="0047416E"/>
    <w:rsid w:val="00474185"/>
    <w:rsid w:val="0047423D"/>
    <w:rsid w:val="00474412"/>
    <w:rsid w:val="004744A1"/>
    <w:rsid w:val="004745F2"/>
    <w:rsid w:val="00474FCF"/>
    <w:rsid w:val="004751A3"/>
    <w:rsid w:val="0047593B"/>
    <w:rsid w:val="00475AE5"/>
    <w:rsid w:val="00475CA8"/>
    <w:rsid w:val="00475FDF"/>
    <w:rsid w:val="0047625D"/>
    <w:rsid w:val="00476293"/>
    <w:rsid w:val="004762D6"/>
    <w:rsid w:val="00476300"/>
    <w:rsid w:val="0047644D"/>
    <w:rsid w:val="004764C7"/>
    <w:rsid w:val="004766C8"/>
    <w:rsid w:val="004768A6"/>
    <w:rsid w:val="00476A48"/>
    <w:rsid w:val="00476C73"/>
    <w:rsid w:val="00476D70"/>
    <w:rsid w:val="00476E93"/>
    <w:rsid w:val="00476FA2"/>
    <w:rsid w:val="00476FE5"/>
    <w:rsid w:val="0047708A"/>
    <w:rsid w:val="00477096"/>
    <w:rsid w:val="00477232"/>
    <w:rsid w:val="004774DD"/>
    <w:rsid w:val="0047753F"/>
    <w:rsid w:val="0047787E"/>
    <w:rsid w:val="00477953"/>
    <w:rsid w:val="00477B10"/>
    <w:rsid w:val="00477CAC"/>
    <w:rsid w:val="00477E60"/>
    <w:rsid w:val="00477E64"/>
    <w:rsid w:val="00477F5F"/>
    <w:rsid w:val="00480212"/>
    <w:rsid w:val="00480217"/>
    <w:rsid w:val="004803C4"/>
    <w:rsid w:val="0048040C"/>
    <w:rsid w:val="004804B2"/>
    <w:rsid w:val="00480733"/>
    <w:rsid w:val="00480D8D"/>
    <w:rsid w:val="004810E1"/>
    <w:rsid w:val="00481126"/>
    <w:rsid w:val="004811BB"/>
    <w:rsid w:val="004812BD"/>
    <w:rsid w:val="0048132A"/>
    <w:rsid w:val="00481331"/>
    <w:rsid w:val="004813A0"/>
    <w:rsid w:val="00481479"/>
    <w:rsid w:val="004815AE"/>
    <w:rsid w:val="0048164A"/>
    <w:rsid w:val="00481663"/>
    <w:rsid w:val="004818EA"/>
    <w:rsid w:val="00481A99"/>
    <w:rsid w:val="00481B87"/>
    <w:rsid w:val="00481C1E"/>
    <w:rsid w:val="00481D09"/>
    <w:rsid w:val="00481D4E"/>
    <w:rsid w:val="00481DED"/>
    <w:rsid w:val="00481E42"/>
    <w:rsid w:val="00481EAE"/>
    <w:rsid w:val="00482011"/>
    <w:rsid w:val="0048234D"/>
    <w:rsid w:val="004823CE"/>
    <w:rsid w:val="004824D4"/>
    <w:rsid w:val="004824FD"/>
    <w:rsid w:val="004826E7"/>
    <w:rsid w:val="004826F3"/>
    <w:rsid w:val="004828BB"/>
    <w:rsid w:val="00482908"/>
    <w:rsid w:val="00482937"/>
    <w:rsid w:val="00482C6F"/>
    <w:rsid w:val="00482D9C"/>
    <w:rsid w:val="00482E5B"/>
    <w:rsid w:val="00482EC2"/>
    <w:rsid w:val="004830B4"/>
    <w:rsid w:val="004831EB"/>
    <w:rsid w:val="00483258"/>
    <w:rsid w:val="004832DA"/>
    <w:rsid w:val="00483732"/>
    <w:rsid w:val="0048380B"/>
    <w:rsid w:val="004838E1"/>
    <w:rsid w:val="004838E2"/>
    <w:rsid w:val="004839E2"/>
    <w:rsid w:val="004839E4"/>
    <w:rsid w:val="00483A0B"/>
    <w:rsid w:val="00483A6E"/>
    <w:rsid w:val="00483B59"/>
    <w:rsid w:val="00483C38"/>
    <w:rsid w:val="00483D15"/>
    <w:rsid w:val="00483D1E"/>
    <w:rsid w:val="00483E47"/>
    <w:rsid w:val="0048403B"/>
    <w:rsid w:val="00484097"/>
    <w:rsid w:val="004842B8"/>
    <w:rsid w:val="0048468D"/>
    <w:rsid w:val="00484710"/>
    <w:rsid w:val="004849B7"/>
    <w:rsid w:val="00484A0A"/>
    <w:rsid w:val="00484C35"/>
    <w:rsid w:val="00484CD9"/>
    <w:rsid w:val="00484D17"/>
    <w:rsid w:val="00484D1A"/>
    <w:rsid w:val="00484D6D"/>
    <w:rsid w:val="00484D98"/>
    <w:rsid w:val="00484DA4"/>
    <w:rsid w:val="00484DF0"/>
    <w:rsid w:val="00484FA4"/>
    <w:rsid w:val="00484FD9"/>
    <w:rsid w:val="004853CE"/>
    <w:rsid w:val="004855A2"/>
    <w:rsid w:val="004855BE"/>
    <w:rsid w:val="00485890"/>
    <w:rsid w:val="00485A8D"/>
    <w:rsid w:val="00485BB2"/>
    <w:rsid w:val="00485D89"/>
    <w:rsid w:val="00486175"/>
    <w:rsid w:val="0048670A"/>
    <w:rsid w:val="004867EB"/>
    <w:rsid w:val="00486AAE"/>
    <w:rsid w:val="00486AC7"/>
    <w:rsid w:val="00486BB5"/>
    <w:rsid w:val="00486CFF"/>
    <w:rsid w:val="00486D0D"/>
    <w:rsid w:val="00486EEE"/>
    <w:rsid w:val="00486F83"/>
    <w:rsid w:val="00487069"/>
    <w:rsid w:val="00487098"/>
    <w:rsid w:val="004870EE"/>
    <w:rsid w:val="0048714B"/>
    <w:rsid w:val="0048720F"/>
    <w:rsid w:val="00487279"/>
    <w:rsid w:val="0048737F"/>
    <w:rsid w:val="004873F1"/>
    <w:rsid w:val="00487589"/>
    <w:rsid w:val="004876FB"/>
    <w:rsid w:val="004878BF"/>
    <w:rsid w:val="00487A96"/>
    <w:rsid w:val="00487BFD"/>
    <w:rsid w:val="00487F6C"/>
    <w:rsid w:val="00487FAD"/>
    <w:rsid w:val="004900B4"/>
    <w:rsid w:val="004901B9"/>
    <w:rsid w:val="00490508"/>
    <w:rsid w:val="004907AB"/>
    <w:rsid w:val="0049083E"/>
    <w:rsid w:val="00490A4D"/>
    <w:rsid w:val="00490A63"/>
    <w:rsid w:val="00490CB9"/>
    <w:rsid w:val="00490D0E"/>
    <w:rsid w:val="00490DA3"/>
    <w:rsid w:val="00490EAF"/>
    <w:rsid w:val="0049103E"/>
    <w:rsid w:val="0049107F"/>
    <w:rsid w:val="00491284"/>
    <w:rsid w:val="004913ED"/>
    <w:rsid w:val="00491AA8"/>
    <w:rsid w:val="00491BDD"/>
    <w:rsid w:val="00491E62"/>
    <w:rsid w:val="00491EC7"/>
    <w:rsid w:val="00492074"/>
    <w:rsid w:val="004920E1"/>
    <w:rsid w:val="00492315"/>
    <w:rsid w:val="00492364"/>
    <w:rsid w:val="00492431"/>
    <w:rsid w:val="0049247F"/>
    <w:rsid w:val="004924CC"/>
    <w:rsid w:val="0049253A"/>
    <w:rsid w:val="00492683"/>
    <w:rsid w:val="0049273D"/>
    <w:rsid w:val="004928B8"/>
    <w:rsid w:val="0049290F"/>
    <w:rsid w:val="00492923"/>
    <w:rsid w:val="0049296C"/>
    <w:rsid w:val="004929EA"/>
    <w:rsid w:val="00492CC5"/>
    <w:rsid w:val="00492D72"/>
    <w:rsid w:val="00492DFA"/>
    <w:rsid w:val="00493142"/>
    <w:rsid w:val="00493256"/>
    <w:rsid w:val="004932B0"/>
    <w:rsid w:val="00493485"/>
    <w:rsid w:val="00493623"/>
    <w:rsid w:val="00493681"/>
    <w:rsid w:val="00493698"/>
    <w:rsid w:val="004936A9"/>
    <w:rsid w:val="004939E5"/>
    <w:rsid w:val="00493A8C"/>
    <w:rsid w:val="00493C19"/>
    <w:rsid w:val="00493CAB"/>
    <w:rsid w:val="00493D5E"/>
    <w:rsid w:val="00493EA8"/>
    <w:rsid w:val="0049407B"/>
    <w:rsid w:val="004940BC"/>
    <w:rsid w:val="004940C7"/>
    <w:rsid w:val="00494354"/>
    <w:rsid w:val="0049442D"/>
    <w:rsid w:val="004944EB"/>
    <w:rsid w:val="00494506"/>
    <w:rsid w:val="0049459D"/>
    <w:rsid w:val="004947E9"/>
    <w:rsid w:val="00494B77"/>
    <w:rsid w:val="00494E7F"/>
    <w:rsid w:val="00494EE5"/>
    <w:rsid w:val="00494F9E"/>
    <w:rsid w:val="004951D0"/>
    <w:rsid w:val="00495269"/>
    <w:rsid w:val="0049553C"/>
    <w:rsid w:val="004955B1"/>
    <w:rsid w:val="00495722"/>
    <w:rsid w:val="00495747"/>
    <w:rsid w:val="00495D63"/>
    <w:rsid w:val="00495EB0"/>
    <w:rsid w:val="00495F31"/>
    <w:rsid w:val="00496053"/>
    <w:rsid w:val="00496126"/>
    <w:rsid w:val="0049627E"/>
    <w:rsid w:val="00496423"/>
    <w:rsid w:val="00496442"/>
    <w:rsid w:val="004965E3"/>
    <w:rsid w:val="00496738"/>
    <w:rsid w:val="004967BE"/>
    <w:rsid w:val="00496817"/>
    <w:rsid w:val="0049684D"/>
    <w:rsid w:val="0049684E"/>
    <w:rsid w:val="004968BD"/>
    <w:rsid w:val="004968E0"/>
    <w:rsid w:val="004968E5"/>
    <w:rsid w:val="00496A8C"/>
    <w:rsid w:val="00496C30"/>
    <w:rsid w:val="00496D82"/>
    <w:rsid w:val="00496DF9"/>
    <w:rsid w:val="00496E28"/>
    <w:rsid w:val="00496EF7"/>
    <w:rsid w:val="00497261"/>
    <w:rsid w:val="004973B0"/>
    <w:rsid w:val="004974E0"/>
    <w:rsid w:val="00497510"/>
    <w:rsid w:val="004976F8"/>
    <w:rsid w:val="004977FB"/>
    <w:rsid w:val="004977FC"/>
    <w:rsid w:val="0049793C"/>
    <w:rsid w:val="00497B88"/>
    <w:rsid w:val="00497F44"/>
    <w:rsid w:val="00497FD4"/>
    <w:rsid w:val="0049B578"/>
    <w:rsid w:val="004A0048"/>
    <w:rsid w:val="004A008F"/>
    <w:rsid w:val="004A020A"/>
    <w:rsid w:val="004A02B0"/>
    <w:rsid w:val="004A030B"/>
    <w:rsid w:val="004A0525"/>
    <w:rsid w:val="004A063F"/>
    <w:rsid w:val="004A0A43"/>
    <w:rsid w:val="004A0B95"/>
    <w:rsid w:val="004A0CD2"/>
    <w:rsid w:val="004A0CF8"/>
    <w:rsid w:val="004A0EA0"/>
    <w:rsid w:val="004A0F77"/>
    <w:rsid w:val="004A115C"/>
    <w:rsid w:val="004A118C"/>
    <w:rsid w:val="004A1245"/>
    <w:rsid w:val="004A1419"/>
    <w:rsid w:val="004A15E1"/>
    <w:rsid w:val="004A174B"/>
    <w:rsid w:val="004A182F"/>
    <w:rsid w:val="004A18D2"/>
    <w:rsid w:val="004A1A41"/>
    <w:rsid w:val="004A1B9F"/>
    <w:rsid w:val="004A1BF4"/>
    <w:rsid w:val="004A2343"/>
    <w:rsid w:val="004A2647"/>
    <w:rsid w:val="004A289C"/>
    <w:rsid w:val="004A2B2C"/>
    <w:rsid w:val="004A2C21"/>
    <w:rsid w:val="004A2DB5"/>
    <w:rsid w:val="004A2F61"/>
    <w:rsid w:val="004A30B2"/>
    <w:rsid w:val="004A3128"/>
    <w:rsid w:val="004A31DC"/>
    <w:rsid w:val="004A31E3"/>
    <w:rsid w:val="004A3386"/>
    <w:rsid w:val="004A3648"/>
    <w:rsid w:val="004A37BF"/>
    <w:rsid w:val="004A3805"/>
    <w:rsid w:val="004A3D3D"/>
    <w:rsid w:val="004A3F36"/>
    <w:rsid w:val="004A41ED"/>
    <w:rsid w:val="004A429D"/>
    <w:rsid w:val="004A4366"/>
    <w:rsid w:val="004A4A4B"/>
    <w:rsid w:val="004A4A53"/>
    <w:rsid w:val="004A4FB3"/>
    <w:rsid w:val="004A50E7"/>
    <w:rsid w:val="004A5108"/>
    <w:rsid w:val="004A511B"/>
    <w:rsid w:val="004A5172"/>
    <w:rsid w:val="004A5410"/>
    <w:rsid w:val="004A5452"/>
    <w:rsid w:val="004A552F"/>
    <w:rsid w:val="004A5534"/>
    <w:rsid w:val="004A5605"/>
    <w:rsid w:val="004A56E9"/>
    <w:rsid w:val="004A5731"/>
    <w:rsid w:val="004A5893"/>
    <w:rsid w:val="004A5A20"/>
    <w:rsid w:val="004A5D7E"/>
    <w:rsid w:val="004A61B4"/>
    <w:rsid w:val="004A6206"/>
    <w:rsid w:val="004A6570"/>
    <w:rsid w:val="004A6713"/>
    <w:rsid w:val="004A6822"/>
    <w:rsid w:val="004A68BA"/>
    <w:rsid w:val="004A6BCF"/>
    <w:rsid w:val="004A6D48"/>
    <w:rsid w:val="004A6DFB"/>
    <w:rsid w:val="004A6EFB"/>
    <w:rsid w:val="004A6FCF"/>
    <w:rsid w:val="004A6FEA"/>
    <w:rsid w:val="004A719F"/>
    <w:rsid w:val="004A71C3"/>
    <w:rsid w:val="004A71F1"/>
    <w:rsid w:val="004A736C"/>
    <w:rsid w:val="004A73D8"/>
    <w:rsid w:val="004A77AF"/>
    <w:rsid w:val="004A794A"/>
    <w:rsid w:val="004A7B7E"/>
    <w:rsid w:val="004A7D82"/>
    <w:rsid w:val="004A7F75"/>
    <w:rsid w:val="004B0062"/>
    <w:rsid w:val="004B0116"/>
    <w:rsid w:val="004B044E"/>
    <w:rsid w:val="004B048F"/>
    <w:rsid w:val="004B071D"/>
    <w:rsid w:val="004B0852"/>
    <w:rsid w:val="004B089D"/>
    <w:rsid w:val="004B0A61"/>
    <w:rsid w:val="004B13C8"/>
    <w:rsid w:val="004B1478"/>
    <w:rsid w:val="004B1500"/>
    <w:rsid w:val="004B1531"/>
    <w:rsid w:val="004B18C4"/>
    <w:rsid w:val="004B1967"/>
    <w:rsid w:val="004B1BC3"/>
    <w:rsid w:val="004B2178"/>
    <w:rsid w:val="004B221B"/>
    <w:rsid w:val="004B22A0"/>
    <w:rsid w:val="004B22D2"/>
    <w:rsid w:val="004B2475"/>
    <w:rsid w:val="004B2589"/>
    <w:rsid w:val="004B25C2"/>
    <w:rsid w:val="004B26AD"/>
    <w:rsid w:val="004B271E"/>
    <w:rsid w:val="004B27DE"/>
    <w:rsid w:val="004B2848"/>
    <w:rsid w:val="004B2950"/>
    <w:rsid w:val="004B2A56"/>
    <w:rsid w:val="004B2A72"/>
    <w:rsid w:val="004B2BE5"/>
    <w:rsid w:val="004B2DE5"/>
    <w:rsid w:val="004B2E12"/>
    <w:rsid w:val="004B3014"/>
    <w:rsid w:val="004B3079"/>
    <w:rsid w:val="004B32FE"/>
    <w:rsid w:val="004B33A5"/>
    <w:rsid w:val="004B356E"/>
    <w:rsid w:val="004B37D4"/>
    <w:rsid w:val="004B38B2"/>
    <w:rsid w:val="004B39A4"/>
    <w:rsid w:val="004B3AD5"/>
    <w:rsid w:val="004B3DA4"/>
    <w:rsid w:val="004B4040"/>
    <w:rsid w:val="004B4558"/>
    <w:rsid w:val="004B4748"/>
    <w:rsid w:val="004B47A9"/>
    <w:rsid w:val="004B495A"/>
    <w:rsid w:val="004B4D9F"/>
    <w:rsid w:val="004B4E8C"/>
    <w:rsid w:val="004B4ED6"/>
    <w:rsid w:val="004B4F39"/>
    <w:rsid w:val="004B5170"/>
    <w:rsid w:val="004B51AC"/>
    <w:rsid w:val="004B5458"/>
    <w:rsid w:val="004B54ED"/>
    <w:rsid w:val="004B59A9"/>
    <w:rsid w:val="004B5B95"/>
    <w:rsid w:val="004B5D48"/>
    <w:rsid w:val="004B626F"/>
    <w:rsid w:val="004B656A"/>
    <w:rsid w:val="004B659D"/>
    <w:rsid w:val="004B6630"/>
    <w:rsid w:val="004B66BC"/>
    <w:rsid w:val="004B6754"/>
    <w:rsid w:val="004B6798"/>
    <w:rsid w:val="004B6B2F"/>
    <w:rsid w:val="004B6C2F"/>
    <w:rsid w:val="004B6D09"/>
    <w:rsid w:val="004B6EA8"/>
    <w:rsid w:val="004B6FBD"/>
    <w:rsid w:val="004B70EB"/>
    <w:rsid w:val="004B712A"/>
    <w:rsid w:val="004B7175"/>
    <w:rsid w:val="004B72B5"/>
    <w:rsid w:val="004B7359"/>
    <w:rsid w:val="004B73D2"/>
    <w:rsid w:val="004B79DF"/>
    <w:rsid w:val="004B7AED"/>
    <w:rsid w:val="004B7B5F"/>
    <w:rsid w:val="004B7CB3"/>
    <w:rsid w:val="004BB96E"/>
    <w:rsid w:val="004C0051"/>
    <w:rsid w:val="004C00E6"/>
    <w:rsid w:val="004C03AD"/>
    <w:rsid w:val="004C0459"/>
    <w:rsid w:val="004C0506"/>
    <w:rsid w:val="004C0575"/>
    <w:rsid w:val="004C065A"/>
    <w:rsid w:val="004C0907"/>
    <w:rsid w:val="004C0943"/>
    <w:rsid w:val="004C0CC2"/>
    <w:rsid w:val="004C0CFC"/>
    <w:rsid w:val="004C0DA0"/>
    <w:rsid w:val="004C0F77"/>
    <w:rsid w:val="004C137E"/>
    <w:rsid w:val="004C1466"/>
    <w:rsid w:val="004C163F"/>
    <w:rsid w:val="004C1683"/>
    <w:rsid w:val="004C1777"/>
    <w:rsid w:val="004C17C3"/>
    <w:rsid w:val="004C1947"/>
    <w:rsid w:val="004C1969"/>
    <w:rsid w:val="004C196E"/>
    <w:rsid w:val="004C19A2"/>
    <w:rsid w:val="004C1A1F"/>
    <w:rsid w:val="004C1E2E"/>
    <w:rsid w:val="004C20BD"/>
    <w:rsid w:val="004C20E5"/>
    <w:rsid w:val="004C22FE"/>
    <w:rsid w:val="004C2424"/>
    <w:rsid w:val="004C251F"/>
    <w:rsid w:val="004C2623"/>
    <w:rsid w:val="004C267F"/>
    <w:rsid w:val="004C26A1"/>
    <w:rsid w:val="004C26E7"/>
    <w:rsid w:val="004C28E0"/>
    <w:rsid w:val="004C2AF2"/>
    <w:rsid w:val="004C2ED4"/>
    <w:rsid w:val="004C3497"/>
    <w:rsid w:val="004C394A"/>
    <w:rsid w:val="004C3CDD"/>
    <w:rsid w:val="004C3CF9"/>
    <w:rsid w:val="004C431D"/>
    <w:rsid w:val="004C47E7"/>
    <w:rsid w:val="004C4A5B"/>
    <w:rsid w:val="004C4C24"/>
    <w:rsid w:val="004C4DC2"/>
    <w:rsid w:val="004C4F96"/>
    <w:rsid w:val="004C511E"/>
    <w:rsid w:val="004C5126"/>
    <w:rsid w:val="004C5331"/>
    <w:rsid w:val="004C55FE"/>
    <w:rsid w:val="004C566D"/>
    <w:rsid w:val="004C59E1"/>
    <w:rsid w:val="004C5A71"/>
    <w:rsid w:val="004C5A84"/>
    <w:rsid w:val="004C5AC5"/>
    <w:rsid w:val="004C5B1A"/>
    <w:rsid w:val="004C5D1A"/>
    <w:rsid w:val="004C607E"/>
    <w:rsid w:val="004C6201"/>
    <w:rsid w:val="004C6371"/>
    <w:rsid w:val="004C655C"/>
    <w:rsid w:val="004C6602"/>
    <w:rsid w:val="004C670F"/>
    <w:rsid w:val="004C6763"/>
    <w:rsid w:val="004C67A0"/>
    <w:rsid w:val="004C6903"/>
    <w:rsid w:val="004C6992"/>
    <w:rsid w:val="004C6CAE"/>
    <w:rsid w:val="004C6CDD"/>
    <w:rsid w:val="004C7171"/>
    <w:rsid w:val="004C74F1"/>
    <w:rsid w:val="004C7599"/>
    <w:rsid w:val="004C764D"/>
    <w:rsid w:val="004C7EF0"/>
    <w:rsid w:val="004C7F18"/>
    <w:rsid w:val="004D0033"/>
    <w:rsid w:val="004D038E"/>
    <w:rsid w:val="004D073D"/>
    <w:rsid w:val="004D0A79"/>
    <w:rsid w:val="004D0B16"/>
    <w:rsid w:val="004D0C9A"/>
    <w:rsid w:val="004D1010"/>
    <w:rsid w:val="004D1205"/>
    <w:rsid w:val="004D1392"/>
    <w:rsid w:val="004D151A"/>
    <w:rsid w:val="004D1551"/>
    <w:rsid w:val="004D1889"/>
    <w:rsid w:val="004D192C"/>
    <w:rsid w:val="004D1ED3"/>
    <w:rsid w:val="004D1F17"/>
    <w:rsid w:val="004D202F"/>
    <w:rsid w:val="004D2194"/>
    <w:rsid w:val="004D22F0"/>
    <w:rsid w:val="004D23B6"/>
    <w:rsid w:val="004D2683"/>
    <w:rsid w:val="004D2D55"/>
    <w:rsid w:val="004D2DDC"/>
    <w:rsid w:val="004D2EDB"/>
    <w:rsid w:val="004D2FD3"/>
    <w:rsid w:val="004D3182"/>
    <w:rsid w:val="004D3221"/>
    <w:rsid w:val="004D325C"/>
    <w:rsid w:val="004D32C2"/>
    <w:rsid w:val="004D3316"/>
    <w:rsid w:val="004D34DE"/>
    <w:rsid w:val="004D3602"/>
    <w:rsid w:val="004D362E"/>
    <w:rsid w:val="004D3A8D"/>
    <w:rsid w:val="004D40DC"/>
    <w:rsid w:val="004D42F1"/>
    <w:rsid w:val="004D4329"/>
    <w:rsid w:val="004D4362"/>
    <w:rsid w:val="004D44FF"/>
    <w:rsid w:val="004D45FF"/>
    <w:rsid w:val="004D4A45"/>
    <w:rsid w:val="004D4E65"/>
    <w:rsid w:val="004D4F87"/>
    <w:rsid w:val="004D5034"/>
    <w:rsid w:val="004D510D"/>
    <w:rsid w:val="004D5169"/>
    <w:rsid w:val="004D5387"/>
    <w:rsid w:val="004D53BA"/>
    <w:rsid w:val="004D54B1"/>
    <w:rsid w:val="004D55C5"/>
    <w:rsid w:val="004D568F"/>
    <w:rsid w:val="004D58E5"/>
    <w:rsid w:val="004D5949"/>
    <w:rsid w:val="004D596C"/>
    <w:rsid w:val="004D59E1"/>
    <w:rsid w:val="004D5A0B"/>
    <w:rsid w:val="004D5A44"/>
    <w:rsid w:val="004D5A69"/>
    <w:rsid w:val="004D5B95"/>
    <w:rsid w:val="004D5C11"/>
    <w:rsid w:val="004D5C4B"/>
    <w:rsid w:val="004D5D64"/>
    <w:rsid w:val="004D5D8E"/>
    <w:rsid w:val="004D5DE1"/>
    <w:rsid w:val="004D5E9E"/>
    <w:rsid w:val="004D6231"/>
    <w:rsid w:val="004D62A0"/>
    <w:rsid w:val="004D6312"/>
    <w:rsid w:val="004D6536"/>
    <w:rsid w:val="004D6693"/>
    <w:rsid w:val="004D6E72"/>
    <w:rsid w:val="004D6F5A"/>
    <w:rsid w:val="004D6FD5"/>
    <w:rsid w:val="004D702A"/>
    <w:rsid w:val="004D71B6"/>
    <w:rsid w:val="004D71D0"/>
    <w:rsid w:val="004D72DF"/>
    <w:rsid w:val="004D74BC"/>
    <w:rsid w:val="004D779B"/>
    <w:rsid w:val="004D7C53"/>
    <w:rsid w:val="004D7C66"/>
    <w:rsid w:val="004D7DC0"/>
    <w:rsid w:val="004D7EDC"/>
    <w:rsid w:val="004D7FDB"/>
    <w:rsid w:val="004D9C29"/>
    <w:rsid w:val="004E0021"/>
    <w:rsid w:val="004E00CC"/>
    <w:rsid w:val="004E0261"/>
    <w:rsid w:val="004E0311"/>
    <w:rsid w:val="004E040E"/>
    <w:rsid w:val="004E057D"/>
    <w:rsid w:val="004E06D2"/>
    <w:rsid w:val="004E08CF"/>
    <w:rsid w:val="004E0A1A"/>
    <w:rsid w:val="004E0C1A"/>
    <w:rsid w:val="004E0C3E"/>
    <w:rsid w:val="004E0FD6"/>
    <w:rsid w:val="004E1021"/>
    <w:rsid w:val="004E10A6"/>
    <w:rsid w:val="004E10B6"/>
    <w:rsid w:val="004E11AD"/>
    <w:rsid w:val="004E14E0"/>
    <w:rsid w:val="004E1B95"/>
    <w:rsid w:val="004E1C5C"/>
    <w:rsid w:val="004E1C5E"/>
    <w:rsid w:val="004E1C71"/>
    <w:rsid w:val="004E1C7A"/>
    <w:rsid w:val="004E1D89"/>
    <w:rsid w:val="004E1EED"/>
    <w:rsid w:val="004E2063"/>
    <w:rsid w:val="004E21F2"/>
    <w:rsid w:val="004E2265"/>
    <w:rsid w:val="004E2371"/>
    <w:rsid w:val="004E2398"/>
    <w:rsid w:val="004E2420"/>
    <w:rsid w:val="004E2581"/>
    <w:rsid w:val="004E26EE"/>
    <w:rsid w:val="004E280F"/>
    <w:rsid w:val="004E2842"/>
    <w:rsid w:val="004E2CF9"/>
    <w:rsid w:val="004E2D92"/>
    <w:rsid w:val="004E2E8E"/>
    <w:rsid w:val="004E2EC3"/>
    <w:rsid w:val="004E30C7"/>
    <w:rsid w:val="004E30DE"/>
    <w:rsid w:val="004E3472"/>
    <w:rsid w:val="004E358A"/>
    <w:rsid w:val="004E3655"/>
    <w:rsid w:val="004E3A33"/>
    <w:rsid w:val="004E3A58"/>
    <w:rsid w:val="004E3BE2"/>
    <w:rsid w:val="004E3FF2"/>
    <w:rsid w:val="004E415C"/>
    <w:rsid w:val="004E4329"/>
    <w:rsid w:val="004E45D1"/>
    <w:rsid w:val="004E46B7"/>
    <w:rsid w:val="004E4934"/>
    <w:rsid w:val="004E49C4"/>
    <w:rsid w:val="004E4B94"/>
    <w:rsid w:val="004E4BFD"/>
    <w:rsid w:val="004E4C8C"/>
    <w:rsid w:val="004E4E5C"/>
    <w:rsid w:val="004E50A6"/>
    <w:rsid w:val="004E52ED"/>
    <w:rsid w:val="004E538F"/>
    <w:rsid w:val="004E5480"/>
    <w:rsid w:val="004E5794"/>
    <w:rsid w:val="004E585E"/>
    <w:rsid w:val="004E5A37"/>
    <w:rsid w:val="004E5A79"/>
    <w:rsid w:val="004E5A7D"/>
    <w:rsid w:val="004E5ABC"/>
    <w:rsid w:val="004E5ACC"/>
    <w:rsid w:val="004E5D36"/>
    <w:rsid w:val="004E5EBD"/>
    <w:rsid w:val="004E6482"/>
    <w:rsid w:val="004E68D4"/>
    <w:rsid w:val="004E69F5"/>
    <w:rsid w:val="004E6BDB"/>
    <w:rsid w:val="004E6D03"/>
    <w:rsid w:val="004E6D97"/>
    <w:rsid w:val="004E7000"/>
    <w:rsid w:val="004E7177"/>
    <w:rsid w:val="004E7383"/>
    <w:rsid w:val="004E73A8"/>
    <w:rsid w:val="004E750C"/>
    <w:rsid w:val="004E757B"/>
    <w:rsid w:val="004E763D"/>
    <w:rsid w:val="004E77BA"/>
    <w:rsid w:val="004E799A"/>
    <w:rsid w:val="004E7A82"/>
    <w:rsid w:val="004E7C63"/>
    <w:rsid w:val="004E7C66"/>
    <w:rsid w:val="004E7C78"/>
    <w:rsid w:val="004E7CA4"/>
    <w:rsid w:val="004E7EE8"/>
    <w:rsid w:val="004E7F80"/>
    <w:rsid w:val="004F0015"/>
    <w:rsid w:val="004F013F"/>
    <w:rsid w:val="004F0318"/>
    <w:rsid w:val="004F037D"/>
    <w:rsid w:val="004F041C"/>
    <w:rsid w:val="004F04E1"/>
    <w:rsid w:val="004F0572"/>
    <w:rsid w:val="004F0588"/>
    <w:rsid w:val="004F0774"/>
    <w:rsid w:val="004F0891"/>
    <w:rsid w:val="004F08DB"/>
    <w:rsid w:val="004F0E7B"/>
    <w:rsid w:val="004F0FDC"/>
    <w:rsid w:val="004F1459"/>
    <w:rsid w:val="004F1588"/>
    <w:rsid w:val="004F16D1"/>
    <w:rsid w:val="004F1785"/>
    <w:rsid w:val="004F1954"/>
    <w:rsid w:val="004F199A"/>
    <w:rsid w:val="004F1C61"/>
    <w:rsid w:val="004F1CCB"/>
    <w:rsid w:val="004F1E82"/>
    <w:rsid w:val="004F1F65"/>
    <w:rsid w:val="004F1F72"/>
    <w:rsid w:val="004F238C"/>
    <w:rsid w:val="004F24F0"/>
    <w:rsid w:val="004F2623"/>
    <w:rsid w:val="004F28D1"/>
    <w:rsid w:val="004F29B4"/>
    <w:rsid w:val="004F29FC"/>
    <w:rsid w:val="004F2A78"/>
    <w:rsid w:val="004F2BC8"/>
    <w:rsid w:val="004F2D64"/>
    <w:rsid w:val="004F2DC5"/>
    <w:rsid w:val="004F2EC4"/>
    <w:rsid w:val="004F3045"/>
    <w:rsid w:val="004F3295"/>
    <w:rsid w:val="004F329E"/>
    <w:rsid w:val="004F33A3"/>
    <w:rsid w:val="004F3416"/>
    <w:rsid w:val="004F37BF"/>
    <w:rsid w:val="004F38FD"/>
    <w:rsid w:val="004F3B26"/>
    <w:rsid w:val="004F3B5F"/>
    <w:rsid w:val="004F3E77"/>
    <w:rsid w:val="004F43BB"/>
    <w:rsid w:val="004F4A95"/>
    <w:rsid w:val="004F4C51"/>
    <w:rsid w:val="004F4DDC"/>
    <w:rsid w:val="004F53AE"/>
    <w:rsid w:val="004F5433"/>
    <w:rsid w:val="004F54BA"/>
    <w:rsid w:val="004F54E2"/>
    <w:rsid w:val="004F5669"/>
    <w:rsid w:val="004F5980"/>
    <w:rsid w:val="004F5C84"/>
    <w:rsid w:val="004F5CF7"/>
    <w:rsid w:val="004F5E66"/>
    <w:rsid w:val="004F5EE3"/>
    <w:rsid w:val="004F61F5"/>
    <w:rsid w:val="004F630E"/>
    <w:rsid w:val="004F6375"/>
    <w:rsid w:val="004F64DC"/>
    <w:rsid w:val="004F64E5"/>
    <w:rsid w:val="004F6570"/>
    <w:rsid w:val="004F66F1"/>
    <w:rsid w:val="004F673D"/>
    <w:rsid w:val="004F6967"/>
    <w:rsid w:val="004F6C83"/>
    <w:rsid w:val="004F6F7D"/>
    <w:rsid w:val="004F711E"/>
    <w:rsid w:val="004F732C"/>
    <w:rsid w:val="004F73DD"/>
    <w:rsid w:val="004F74B1"/>
    <w:rsid w:val="004F74EA"/>
    <w:rsid w:val="004F756D"/>
    <w:rsid w:val="004F7603"/>
    <w:rsid w:val="004F7954"/>
    <w:rsid w:val="004F7AFB"/>
    <w:rsid w:val="004F7F77"/>
    <w:rsid w:val="0050026A"/>
    <w:rsid w:val="005002B3"/>
    <w:rsid w:val="0050032B"/>
    <w:rsid w:val="00500334"/>
    <w:rsid w:val="005003AC"/>
    <w:rsid w:val="005003F9"/>
    <w:rsid w:val="0050048D"/>
    <w:rsid w:val="00500547"/>
    <w:rsid w:val="00500549"/>
    <w:rsid w:val="005006D1"/>
    <w:rsid w:val="00500883"/>
    <w:rsid w:val="00500985"/>
    <w:rsid w:val="00500B83"/>
    <w:rsid w:val="00500C9E"/>
    <w:rsid w:val="00500F2E"/>
    <w:rsid w:val="00500FE5"/>
    <w:rsid w:val="005010BD"/>
    <w:rsid w:val="00501138"/>
    <w:rsid w:val="005011D9"/>
    <w:rsid w:val="00501438"/>
    <w:rsid w:val="0050165B"/>
    <w:rsid w:val="00501992"/>
    <w:rsid w:val="005019F5"/>
    <w:rsid w:val="00501D22"/>
    <w:rsid w:val="00501E2D"/>
    <w:rsid w:val="00502185"/>
    <w:rsid w:val="00502558"/>
    <w:rsid w:val="005025A1"/>
    <w:rsid w:val="005025BD"/>
    <w:rsid w:val="005025DC"/>
    <w:rsid w:val="0050268E"/>
    <w:rsid w:val="005027DB"/>
    <w:rsid w:val="0050281E"/>
    <w:rsid w:val="00502847"/>
    <w:rsid w:val="00502B0F"/>
    <w:rsid w:val="00502C45"/>
    <w:rsid w:val="00502D72"/>
    <w:rsid w:val="00502EB3"/>
    <w:rsid w:val="005031B0"/>
    <w:rsid w:val="00503280"/>
    <w:rsid w:val="005032C0"/>
    <w:rsid w:val="005032D9"/>
    <w:rsid w:val="005035E5"/>
    <w:rsid w:val="00503913"/>
    <w:rsid w:val="00503A0B"/>
    <w:rsid w:val="00503A39"/>
    <w:rsid w:val="00503AAA"/>
    <w:rsid w:val="00503BA3"/>
    <w:rsid w:val="00503BDC"/>
    <w:rsid w:val="00503C53"/>
    <w:rsid w:val="00503D63"/>
    <w:rsid w:val="00503D85"/>
    <w:rsid w:val="0050417D"/>
    <w:rsid w:val="005041F2"/>
    <w:rsid w:val="00504359"/>
    <w:rsid w:val="0050436A"/>
    <w:rsid w:val="005048F2"/>
    <w:rsid w:val="00504A75"/>
    <w:rsid w:val="00504C13"/>
    <w:rsid w:val="00504CC2"/>
    <w:rsid w:val="00504D02"/>
    <w:rsid w:val="00504D67"/>
    <w:rsid w:val="00504E84"/>
    <w:rsid w:val="0050503F"/>
    <w:rsid w:val="005052EB"/>
    <w:rsid w:val="00505541"/>
    <w:rsid w:val="0050571E"/>
    <w:rsid w:val="005057F7"/>
    <w:rsid w:val="00505C3C"/>
    <w:rsid w:val="00505CC4"/>
    <w:rsid w:val="00505E69"/>
    <w:rsid w:val="00505F86"/>
    <w:rsid w:val="00506277"/>
    <w:rsid w:val="00506292"/>
    <w:rsid w:val="005063B5"/>
    <w:rsid w:val="005063F8"/>
    <w:rsid w:val="00506489"/>
    <w:rsid w:val="005066F7"/>
    <w:rsid w:val="00506934"/>
    <w:rsid w:val="00506AC0"/>
    <w:rsid w:val="00506B07"/>
    <w:rsid w:val="00506CE2"/>
    <w:rsid w:val="00506D34"/>
    <w:rsid w:val="00506D4E"/>
    <w:rsid w:val="005070C7"/>
    <w:rsid w:val="005072E5"/>
    <w:rsid w:val="0050750C"/>
    <w:rsid w:val="005075B7"/>
    <w:rsid w:val="0050783B"/>
    <w:rsid w:val="00507869"/>
    <w:rsid w:val="0050792D"/>
    <w:rsid w:val="00507A10"/>
    <w:rsid w:val="00507A83"/>
    <w:rsid w:val="00507AAF"/>
    <w:rsid w:val="00507C6F"/>
    <w:rsid w:val="00507CCB"/>
    <w:rsid w:val="00507DD0"/>
    <w:rsid w:val="00507E2C"/>
    <w:rsid w:val="00507F60"/>
    <w:rsid w:val="00507FAD"/>
    <w:rsid w:val="00510437"/>
    <w:rsid w:val="00510445"/>
    <w:rsid w:val="005109FA"/>
    <w:rsid w:val="00510A4D"/>
    <w:rsid w:val="00510B1E"/>
    <w:rsid w:val="0051104F"/>
    <w:rsid w:val="0051145C"/>
    <w:rsid w:val="005115F4"/>
    <w:rsid w:val="00511628"/>
    <w:rsid w:val="005116D7"/>
    <w:rsid w:val="00511772"/>
    <w:rsid w:val="00512109"/>
    <w:rsid w:val="00512255"/>
    <w:rsid w:val="005124CF"/>
    <w:rsid w:val="005126AF"/>
    <w:rsid w:val="0051270E"/>
    <w:rsid w:val="005128A8"/>
    <w:rsid w:val="005128BF"/>
    <w:rsid w:val="00512AC4"/>
    <w:rsid w:val="00512C52"/>
    <w:rsid w:val="00513163"/>
    <w:rsid w:val="00513285"/>
    <w:rsid w:val="0051351A"/>
    <w:rsid w:val="00513556"/>
    <w:rsid w:val="0051369F"/>
    <w:rsid w:val="0051371C"/>
    <w:rsid w:val="005138BE"/>
    <w:rsid w:val="00513A8A"/>
    <w:rsid w:val="00513C0B"/>
    <w:rsid w:val="00513C53"/>
    <w:rsid w:val="00513D40"/>
    <w:rsid w:val="00513F3D"/>
    <w:rsid w:val="00513F74"/>
    <w:rsid w:val="005143D9"/>
    <w:rsid w:val="0051455C"/>
    <w:rsid w:val="0051459B"/>
    <w:rsid w:val="00514659"/>
    <w:rsid w:val="005146AE"/>
    <w:rsid w:val="005146F9"/>
    <w:rsid w:val="005147B2"/>
    <w:rsid w:val="005147CE"/>
    <w:rsid w:val="005148C7"/>
    <w:rsid w:val="0051495C"/>
    <w:rsid w:val="00514A0E"/>
    <w:rsid w:val="00514B99"/>
    <w:rsid w:val="00514CBB"/>
    <w:rsid w:val="00514CE7"/>
    <w:rsid w:val="00514D92"/>
    <w:rsid w:val="00514DE1"/>
    <w:rsid w:val="00514F0B"/>
    <w:rsid w:val="00514F2F"/>
    <w:rsid w:val="0051509E"/>
    <w:rsid w:val="0051516C"/>
    <w:rsid w:val="0051522B"/>
    <w:rsid w:val="005152B5"/>
    <w:rsid w:val="005153F5"/>
    <w:rsid w:val="005155BB"/>
    <w:rsid w:val="00515741"/>
    <w:rsid w:val="00515853"/>
    <w:rsid w:val="00515A0B"/>
    <w:rsid w:val="00515A35"/>
    <w:rsid w:val="00515B7E"/>
    <w:rsid w:val="00515C58"/>
    <w:rsid w:val="00515DAF"/>
    <w:rsid w:val="00515DCE"/>
    <w:rsid w:val="00515EDD"/>
    <w:rsid w:val="00515F9A"/>
    <w:rsid w:val="005161C1"/>
    <w:rsid w:val="005163A3"/>
    <w:rsid w:val="0051643B"/>
    <w:rsid w:val="00516584"/>
    <w:rsid w:val="00516680"/>
    <w:rsid w:val="00516725"/>
    <w:rsid w:val="005168DA"/>
    <w:rsid w:val="00516AF3"/>
    <w:rsid w:val="00516C62"/>
    <w:rsid w:val="00516F2C"/>
    <w:rsid w:val="00517165"/>
    <w:rsid w:val="00517213"/>
    <w:rsid w:val="005175E4"/>
    <w:rsid w:val="0051792F"/>
    <w:rsid w:val="00517A98"/>
    <w:rsid w:val="00517E08"/>
    <w:rsid w:val="00517E62"/>
    <w:rsid w:val="00517F38"/>
    <w:rsid w:val="00517F45"/>
    <w:rsid w:val="0052016A"/>
    <w:rsid w:val="0052028F"/>
    <w:rsid w:val="005202D4"/>
    <w:rsid w:val="005204BF"/>
    <w:rsid w:val="005206E3"/>
    <w:rsid w:val="005207B9"/>
    <w:rsid w:val="0052096A"/>
    <w:rsid w:val="00520AC2"/>
    <w:rsid w:val="00520B6E"/>
    <w:rsid w:val="00520CCC"/>
    <w:rsid w:val="00520CD2"/>
    <w:rsid w:val="00520CED"/>
    <w:rsid w:val="00520DA0"/>
    <w:rsid w:val="00520DCC"/>
    <w:rsid w:val="00520DE4"/>
    <w:rsid w:val="0052101F"/>
    <w:rsid w:val="00521256"/>
    <w:rsid w:val="005215CE"/>
    <w:rsid w:val="00521903"/>
    <w:rsid w:val="005219F2"/>
    <w:rsid w:val="00521EB2"/>
    <w:rsid w:val="0052216B"/>
    <w:rsid w:val="005223E4"/>
    <w:rsid w:val="00522446"/>
    <w:rsid w:val="00522686"/>
    <w:rsid w:val="005227AD"/>
    <w:rsid w:val="0052282D"/>
    <w:rsid w:val="00522A42"/>
    <w:rsid w:val="00522BC5"/>
    <w:rsid w:val="00522CBC"/>
    <w:rsid w:val="00522EDC"/>
    <w:rsid w:val="00522F52"/>
    <w:rsid w:val="00523154"/>
    <w:rsid w:val="00523172"/>
    <w:rsid w:val="005231F8"/>
    <w:rsid w:val="0052335E"/>
    <w:rsid w:val="005234FC"/>
    <w:rsid w:val="00523572"/>
    <w:rsid w:val="005236D3"/>
    <w:rsid w:val="00523ACB"/>
    <w:rsid w:val="00523B5A"/>
    <w:rsid w:val="00523ED5"/>
    <w:rsid w:val="00523FAE"/>
    <w:rsid w:val="0052407B"/>
    <w:rsid w:val="005243AE"/>
    <w:rsid w:val="005243E0"/>
    <w:rsid w:val="00524409"/>
    <w:rsid w:val="00524466"/>
    <w:rsid w:val="00524707"/>
    <w:rsid w:val="00524903"/>
    <w:rsid w:val="00524920"/>
    <w:rsid w:val="00524ADC"/>
    <w:rsid w:val="00524CB6"/>
    <w:rsid w:val="00524D05"/>
    <w:rsid w:val="005250F8"/>
    <w:rsid w:val="005252F9"/>
    <w:rsid w:val="00525441"/>
    <w:rsid w:val="00525466"/>
    <w:rsid w:val="0052570D"/>
    <w:rsid w:val="005258B8"/>
    <w:rsid w:val="00525C57"/>
    <w:rsid w:val="00525CEE"/>
    <w:rsid w:val="00525DC0"/>
    <w:rsid w:val="00525E29"/>
    <w:rsid w:val="0052615C"/>
    <w:rsid w:val="00526173"/>
    <w:rsid w:val="005261DA"/>
    <w:rsid w:val="00526278"/>
    <w:rsid w:val="0052647F"/>
    <w:rsid w:val="00526719"/>
    <w:rsid w:val="00526B10"/>
    <w:rsid w:val="00526F50"/>
    <w:rsid w:val="00527019"/>
    <w:rsid w:val="005276E2"/>
    <w:rsid w:val="00527D1C"/>
    <w:rsid w:val="00527F14"/>
    <w:rsid w:val="00527F1F"/>
    <w:rsid w:val="0053008C"/>
    <w:rsid w:val="00530378"/>
    <w:rsid w:val="005303CD"/>
    <w:rsid w:val="0053042B"/>
    <w:rsid w:val="0053071B"/>
    <w:rsid w:val="005307AE"/>
    <w:rsid w:val="005307F6"/>
    <w:rsid w:val="00530D08"/>
    <w:rsid w:val="005310D9"/>
    <w:rsid w:val="00531256"/>
    <w:rsid w:val="005316E3"/>
    <w:rsid w:val="00531AB4"/>
    <w:rsid w:val="00531D26"/>
    <w:rsid w:val="00531D60"/>
    <w:rsid w:val="00531FBB"/>
    <w:rsid w:val="00531FCF"/>
    <w:rsid w:val="00531FD9"/>
    <w:rsid w:val="0053203A"/>
    <w:rsid w:val="00532174"/>
    <w:rsid w:val="0053225D"/>
    <w:rsid w:val="00532327"/>
    <w:rsid w:val="005326E0"/>
    <w:rsid w:val="00532712"/>
    <w:rsid w:val="0053273D"/>
    <w:rsid w:val="00532746"/>
    <w:rsid w:val="005328D6"/>
    <w:rsid w:val="00532A29"/>
    <w:rsid w:val="00532A8A"/>
    <w:rsid w:val="00532B96"/>
    <w:rsid w:val="00532F7B"/>
    <w:rsid w:val="005330F5"/>
    <w:rsid w:val="00533130"/>
    <w:rsid w:val="0053326D"/>
    <w:rsid w:val="005333C9"/>
    <w:rsid w:val="00533451"/>
    <w:rsid w:val="005336C3"/>
    <w:rsid w:val="005336EC"/>
    <w:rsid w:val="005338C7"/>
    <w:rsid w:val="00533959"/>
    <w:rsid w:val="00533AFC"/>
    <w:rsid w:val="00533B54"/>
    <w:rsid w:val="00533BF7"/>
    <w:rsid w:val="00533C16"/>
    <w:rsid w:val="00533C25"/>
    <w:rsid w:val="0053417B"/>
    <w:rsid w:val="0053420C"/>
    <w:rsid w:val="0053431B"/>
    <w:rsid w:val="00534330"/>
    <w:rsid w:val="00534484"/>
    <w:rsid w:val="005345D9"/>
    <w:rsid w:val="0053473B"/>
    <w:rsid w:val="00534778"/>
    <w:rsid w:val="00534877"/>
    <w:rsid w:val="0053497B"/>
    <w:rsid w:val="00534F64"/>
    <w:rsid w:val="005351C0"/>
    <w:rsid w:val="00535204"/>
    <w:rsid w:val="005352B3"/>
    <w:rsid w:val="00535340"/>
    <w:rsid w:val="00535467"/>
    <w:rsid w:val="00535568"/>
    <w:rsid w:val="00535AA2"/>
    <w:rsid w:val="00535E61"/>
    <w:rsid w:val="00535F00"/>
    <w:rsid w:val="00535F46"/>
    <w:rsid w:val="005360C5"/>
    <w:rsid w:val="0053611E"/>
    <w:rsid w:val="0053615A"/>
    <w:rsid w:val="0053617D"/>
    <w:rsid w:val="00536775"/>
    <w:rsid w:val="005368D8"/>
    <w:rsid w:val="00536988"/>
    <w:rsid w:val="00536B56"/>
    <w:rsid w:val="00536DC5"/>
    <w:rsid w:val="00536F51"/>
    <w:rsid w:val="0053718F"/>
    <w:rsid w:val="00537427"/>
    <w:rsid w:val="005375E1"/>
    <w:rsid w:val="00537797"/>
    <w:rsid w:val="005377AE"/>
    <w:rsid w:val="00537870"/>
    <w:rsid w:val="005379B9"/>
    <w:rsid w:val="00537F7C"/>
    <w:rsid w:val="00539824"/>
    <w:rsid w:val="0053ABD4"/>
    <w:rsid w:val="005400B1"/>
    <w:rsid w:val="0054014D"/>
    <w:rsid w:val="0054034B"/>
    <w:rsid w:val="0054037F"/>
    <w:rsid w:val="005403CA"/>
    <w:rsid w:val="005404A7"/>
    <w:rsid w:val="005405C1"/>
    <w:rsid w:val="00540601"/>
    <w:rsid w:val="0054086E"/>
    <w:rsid w:val="0054091F"/>
    <w:rsid w:val="00540957"/>
    <w:rsid w:val="00540A7D"/>
    <w:rsid w:val="00540A9A"/>
    <w:rsid w:val="00540B4F"/>
    <w:rsid w:val="00540B57"/>
    <w:rsid w:val="00540C69"/>
    <w:rsid w:val="00540CA6"/>
    <w:rsid w:val="00540F4E"/>
    <w:rsid w:val="00540FA3"/>
    <w:rsid w:val="00541147"/>
    <w:rsid w:val="0054114E"/>
    <w:rsid w:val="00541247"/>
    <w:rsid w:val="00541262"/>
    <w:rsid w:val="005412FC"/>
    <w:rsid w:val="00541495"/>
    <w:rsid w:val="00541517"/>
    <w:rsid w:val="00541862"/>
    <w:rsid w:val="0054196D"/>
    <w:rsid w:val="00541AF7"/>
    <w:rsid w:val="00541BF1"/>
    <w:rsid w:val="00541C52"/>
    <w:rsid w:val="00541CB1"/>
    <w:rsid w:val="00541CD9"/>
    <w:rsid w:val="00541DD1"/>
    <w:rsid w:val="00541F91"/>
    <w:rsid w:val="005421E1"/>
    <w:rsid w:val="00542213"/>
    <w:rsid w:val="00542334"/>
    <w:rsid w:val="00542386"/>
    <w:rsid w:val="005423B2"/>
    <w:rsid w:val="00542436"/>
    <w:rsid w:val="00542546"/>
    <w:rsid w:val="00542B83"/>
    <w:rsid w:val="00542EE0"/>
    <w:rsid w:val="00543087"/>
    <w:rsid w:val="005431CD"/>
    <w:rsid w:val="00543260"/>
    <w:rsid w:val="00543532"/>
    <w:rsid w:val="005436A4"/>
    <w:rsid w:val="00543837"/>
    <w:rsid w:val="00543A8C"/>
    <w:rsid w:val="00543ABC"/>
    <w:rsid w:val="00543B7D"/>
    <w:rsid w:val="00543CEB"/>
    <w:rsid w:val="00543D68"/>
    <w:rsid w:val="00543D9A"/>
    <w:rsid w:val="00543F87"/>
    <w:rsid w:val="00543FB8"/>
    <w:rsid w:val="005440CD"/>
    <w:rsid w:val="00544386"/>
    <w:rsid w:val="0054442E"/>
    <w:rsid w:val="005444D0"/>
    <w:rsid w:val="005444F8"/>
    <w:rsid w:val="00544569"/>
    <w:rsid w:val="00544798"/>
    <w:rsid w:val="005448A8"/>
    <w:rsid w:val="00544AC7"/>
    <w:rsid w:val="00544AD0"/>
    <w:rsid w:val="005451D4"/>
    <w:rsid w:val="005453F6"/>
    <w:rsid w:val="00545583"/>
    <w:rsid w:val="005456A3"/>
    <w:rsid w:val="00545795"/>
    <w:rsid w:val="00545A2A"/>
    <w:rsid w:val="00545BC1"/>
    <w:rsid w:val="00545BDE"/>
    <w:rsid w:val="00545C46"/>
    <w:rsid w:val="00545CF9"/>
    <w:rsid w:val="00545E2D"/>
    <w:rsid w:val="00545FE8"/>
    <w:rsid w:val="005460E1"/>
    <w:rsid w:val="005464A8"/>
    <w:rsid w:val="005468CD"/>
    <w:rsid w:val="00546BC3"/>
    <w:rsid w:val="00546E06"/>
    <w:rsid w:val="00546FD9"/>
    <w:rsid w:val="005470D7"/>
    <w:rsid w:val="0054711E"/>
    <w:rsid w:val="00547125"/>
    <w:rsid w:val="00547AC2"/>
    <w:rsid w:val="00547C82"/>
    <w:rsid w:val="00547DB7"/>
    <w:rsid w:val="00547F1F"/>
    <w:rsid w:val="00550088"/>
    <w:rsid w:val="00550185"/>
    <w:rsid w:val="00550200"/>
    <w:rsid w:val="0055046D"/>
    <w:rsid w:val="00550544"/>
    <w:rsid w:val="00550689"/>
    <w:rsid w:val="005510B9"/>
    <w:rsid w:val="005510E2"/>
    <w:rsid w:val="00551254"/>
    <w:rsid w:val="005513F9"/>
    <w:rsid w:val="00551406"/>
    <w:rsid w:val="00551445"/>
    <w:rsid w:val="0055175A"/>
    <w:rsid w:val="0055180E"/>
    <w:rsid w:val="00551C07"/>
    <w:rsid w:val="00551D13"/>
    <w:rsid w:val="00551E06"/>
    <w:rsid w:val="005520A4"/>
    <w:rsid w:val="005520E7"/>
    <w:rsid w:val="00552167"/>
    <w:rsid w:val="00552173"/>
    <w:rsid w:val="005521A6"/>
    <w:rsid w:val="00552291"/>
    <w:rsid w:val="0055230A"/>
    <w:rsid w:val="005524FC"/>
    <w:rsid w:val="0055252E"/>
    <w:rsid w:val="005526AE"/>
    <w:rsid w:val="00552729"/>
    <w:rsid w:val="005529C0"/>
    <w:rsid w:val="005529D6"/>
    <w:rsid w:val="00552AB4"/>
    <w:rsid w:val="00552D47"/>
    <w:rsid w:val="00552EAB"/>
    <w:rsid w:val="00552F36"/>
    <w:rsid w:val="005530C8"/>
    <w:rsid w:val="00553466"/>
    <w:rsid w:val="00553553"/>
    <w:rsid w:val="005538C9"/>
    <w:rsid w:val="00553A56"/>
    <w:rsid w:val="00553AA8"/>
    <w:rsid w:val="00553E2B"/>
    <w:rsid w:val="005540AB"/>
    <w:rsid w:val="005540BB"/>
    <w:rsid w:val="005541C0"/>
    <w:rsid w:val="00554215"/>
    <w:rsid w:val="0055435A"/>
    <w:rsid w:val="00554747"/>
    <w:rsid w:val="005549CA"/>
    <w:rsid w:val="00554C26"/>
    <w:rsid w:val="00554D4E"/>
    <w:rsid w:val="00554D5C"/>
    <w:rsid w:val="00554DF6"/>
    <w:rsid w:val="00554E89"/>
    <w:rsid w:val="00554F5E"/>
    <w:rsid w:val="00554FA9"/>
    <w:rsid w:val="00555120"/>
    <w:rsid w:val="0055536C"/>
    <w:rsid w:val="00555383"/>
    <w:rsid w:val="0055592B"/>
    <w:rsid w:val="0055598C"/>
    <w:rsid w:val="00555B47"/>
    <w:rsid w:val="005560BB"/>
    <w:rsid w:val="00556241"/>
    <w:rsid w:val="005564C0"/>
    <w:rsid w:val="00556694"/>
    <w:rsid w:val="005568DE"/>
    <w:rsid w:val="00556C07"/>
    <w:rsid w:val="00556C5C"/>
    <w:rsid w:val="00556EBD"/>
    <w:rsid w:val="00556EC6"/>
    <w:rsid w:val="00557072"/>
    <w:rsid w:val="00557095"/>
    <w:rsid w:val="005572C2"/>
    <w:rsid w:val="00557397"/>
    <w:rsid w:val="0055740E"/>
    <w:rsid w:val="005574FC"/>
    <w:rsid w:val="005579EF"/>
    <w:rsid w:val="00557B68"/>
    <w:rsid w:val="00557B89"/>
    <w:rsid w:val="00557BC5"/>
    <w:rsid w:val="00557E4B"/>
    <w:rsid w:val="00557E99"/>
    <w:rsid w:val="0056005C"/>
    <w:rsid w:val="005600D4"/>
    <w:rsid w:val="005601E9"/>
    <w:rsid w:val="005602D7"/>
    <w:rsid w:val="0056032E"/>
    <w:rsid w:val="0056038A"/>
    <w:rsid w:val="00560480"/>
    <w:rsid w:val="0056055A"/>
    <w:rsid w:val="005605BA"/>
    <w:rsid w:val="005606A7"/>
    <w:rsid w:val="00560894"/>
    <w:rsid w:val="00560962"/>
    <w:rsid w:val="00560A65"/>
    <w:rsid w:val="00560C95"/>
    <w:rsid w:val="00560DB1"/>
    <w:rsid w:val="00560DB8"/>
    <w:rsid w:val="00560EAD"/>
    <w:rsid w:val="0056113A"/>
    <w:rsid w:val="0056137F"/>
    <w:rsid w:val="005615F0"/>
    <w:rsid w:val="005616C1"/>
    <w:rsid w:val="005616D2"/>
    <w:rsid w:val="005618C0"/>
    <w:rsid w:val="005618CF"/>
    <w:rsid w:val="005618D6"/>
    <w:rsid w:val="00561D69"/>
    <w:rsid w:val="00561DF0"/>
    <w:rsid w:val="00561E67"/>
    <w:rsid w:val="0056205D"/>
    <w:rsid w:val="005620B0"/>
    <w:rsid w:val="0056218F"/>
    <w:rsid w:val="0056224E"/>
    <w:rsid w:val="0056248B"/>
    <w:rsid w:val="005624BD"/>
    <w:rsid w:val="00562557"/>
    <w:rsid w:val="0056257B"/>
    <w:rsid w:val="00562817"/>
    <w:rsid w:val="005629EB"/>
    <w:rsid w:val="00562ACE"/>
    <w:rsid w:val="00562B3A"/>
    <w:rsid w:val="00562E9C"/>
    <w:rsid w:val="00562F00"/>
    <w:rsid w:val="00562F61"/>
    <w:rsid w:val="00562FD6"/>
    <w:rsid w:val="005631AA"/>
    <w:rsid w:val="0056336C"/>
    <w:rsid w:val="00563497"/>
    <w:rsid w:val="00563602"/>
    <w:rsid w:val="0056369C"/>
    <w:rsid w:val="00563C0C"/>
    <w:rsid w:val="00563C75"/>
    <w:rsid w:val="00563D89"/>
    <w:rsid w:val="00563EBF"/>
    <w:rsid w:val="00563F23"/>
    <w:rsid w:val="00563F73"/>
    <w:rsid w:val="00564277"/>
    <w:rsid w:val="00564406"/>
    <w:rsid w:val="0056458A"/>
    <w:rsid w:val="00564635"/>
    <w:rsid w:val="0056476A"/>
    <w:rsid w:val="00564934"/>
    <w:rsid w:val="005649C5"/>
    <w:rsid w:val="00564AD3"/>
    <w:rsid w:val="00564E02"/>
    <w:rsid w:val="00565105"/>
    <w:rsid w:val="0056554A"/>
    <w:rsid w:val="0056556E"/>
    <w:rsid w:val="0056560B"/>
    <w:rsid w:val="0056576C"/>
    <w:rsid w:val="0056576F"/>
    <w:rsid w:val="0056580D"/>
    <w:rsid w:val="00565941"/>
    <w:rsid w:val="00565BDC"/>
    <w:rsid w:val="00565BFF"/>
    <w:rsid w:val="00565D23"/>
    <w:rsid w:val="00565E5E"/>
    <w:rsid w:val="00565E99"/>
    <w:rsid w:val="00565EAC"/>
    <w:rsid w:val="00566032"/>
    <w:rsid w:val="00566098"/>
    <w:rsid w:val="0056615A"/>
    <w:rsid w:val="0056616C"/>
    <w:rsid w:val="005662AD"/>
    <w:rsid w:val="00566356"/>
    <w:rsid w:val="005665A9"/>
    <w:rsid w:val="0056664C"/>
    <w:rsid w:val="005666F4"/>
    <w:rsid w:val="00566824"/>
    <w:rsid w:val="00566979"/>
    <w:rsid w:val="00566A2F"/>
    <w:rsid w:val="00566A56"/>
    <w:rsid w:val="00566BD3"/>
    <w:rsid w:val="00566C46"/>
    <w:rsid w:val="00566D97"/>
    <w:rsid w:val="00567071"/>
    <w:rsid w:val="0056786E"/>
    <w:rsid w:val="00567958"/>
    <w:rsid w:val="00567B86"/>
    <w:rsid w:val="00567EC0"/>
    <w:rsid w:val="00567F0D"/>
    <w:rsid w:val="00567F0E"/>
    <w:rsid w:val="00567FC2"/>
    <w:rsid w:val="00570071"/>
    <w:rsid w:val="005702C1"/>
    <w:rsid w:val="00570526"/>
    <w:rsid w:val="00570677"/>
    <w:rsid w:val="0057079F"/>
    <w:rsid w:val="005707FA"/>
    <w:rsid w:val="00570996"/>
    <w:rsid w:val="005709F3"/>
    <w:rsid w:val="00570DBC"/>
    <w:rsid w:val="0057133E"/>
    <w:rsid w:val="00571352"/>
    <w:rsid w:val="005716CF"/>
    <w:rsid w:val="00571778"/>
    <w:rsid w:val="00571916"/>
    <w:rsid w:val="00571943"/>
    <w:rsid w:val="00571A25"/>
    <w:rsid w:val="00571C8F"/>
    <w:rsid w:val="00571DF6"/>
    <w:rsid w:val="00571E23"/>
    <w:rsid w:val="00571E96"/>
    <w:rsid w:val="00571ECA"/>
    <w:rsid w:val="005722E0"/>
    <w:rsid w:val="00572307"/>
    <w:rsid w:val="0057248B"/>
    <w:rsid w:val="0057251F"/>
    <w:rsid w:val="005726C3"/>
    <w:rsid w:val="005726D3"/>
    <w:rsid w:val="00572733"/>
    <w:rsid w:val="005728A0"/>
    <w:rsid w:val="00572990"/>
    <w:rsid w:val="00572A2F"/>
    <w:rsid w:val="00572BD8"/>
    <w:rsid w:val="00572C6A"/>
    <w:rsid w:val="00572C86"/>
    <w:rsid w:val="00572DFC"/>
    <w:rsid w:val="00572E29"/>
    <w:rsid w:val="00572EA5"/>
    <w:rsid w:val="00572FE6"/>
    <w:rsid w:val="005732B9"/>
    <w:rsid w:val="00573326"/>
    <w:rsid w:val="00573364"/>
    <w:rsid w:val="005734FE"/>
    <w:rsid w:val="00573540"/>
    <w:rsid w:val="0057355E"/>
    <w:rsid w:val="005735F2"/>
    <w:rsid w:val="005739BC"/>
    <w:rsid w:val="00573B12"/>
    <w:rsid w:val="00573B57"/>
    <w:rsid w:val="00573CB5"/>
    <w:rsid w:val="00573D3C"/>
    <w:rsid w:val="00573E27"/>
    <w:rsid w:val="0057411F"/>
    <w:rsid w:val="00574AC0"/>
    <w:rsid w:val="00574C52"/>
    <w:rsid w:val="00574E83"/>
    <w:rsid w:val="005750F9"/>
    <w:rsid w:val="00575173"/>
    <w:rsid w:val="0057520D"/>
    <w:rsid w:val="00575368"/>
    <w:rsid w:val="005757BB"/>
    <w:rsid w:val="005757CC"/>
    <w:rsid w:val="0057593F"/>
    <w:rsid w:val="00575958"/>
    <w:rsid w:val="00575B5E"/>
    <w:rsid w:val="00575C79"/>
    <w:rsid w:val="00575E6D"/>
    <w:rsid w:val="00576157"/>
    <w:rsid w:val="0057629E"/>
    <w:rsid w:val="0057638D"/>
    <w:rsid w:val="005766D9"/>
    <w:rsid w:val="005766DB"/>
    <w:rsid w:val="0057672B"/>
    <w:rsid w:val="00576735"/>
    <w:rsid w:val="0057677F"/>
    <w:rsid w:val="00576785"/>
    <w:rsid w:val="005767CD"/>
    <w:rsid w:val="005768A1"/>
    <w:rsid w:val="00576A07"/>
    <w:rsid w:val="00576BA3"/>
    <w:rsid w:val="00576D85"/>
    <w:rsid w:val="00576EB7"/>
    <w:rsid w:val="00576ECB"/>
    <w:rsid w:val="00576EF5"/>
    <w:rsid w:val="00576F23"/>
    <w:rsid w:val="00576FC4"/>
    <w:rsid w:val="00576FE1"/>
    <w:rsid w:val="005770F6"/>
    <w:rsid w:val="0057721D"/>
    <w:rsid w:val="005772BE"/>
    <w:rsid w:val="00577306"/>
    <w:rsid w:val="00577583"/>
    <w:rsid w:val="00577658"/>
    <w:rsid w:val="005779F0"/>
    <w:rsid w:val="00577ADF"/>
    <w:rsid w:val="00577F2F"/>
    <w:rsid w:val="00580046"/>
    <w:rsid w:val="005802BB"/>
    <w:rsid w:val="0058073E"/>
    <w:rsid w:val="00580B63"/>
    <w:rsid w:val="00580B90"/>
    <w:rsid w:val="00580E3F"/>
    <w:rsid w:val="00580E6A"/>
    <w:rsid w:val="00580F2A"/>
    <w:rsid w:val="0058127A"/>
    <w:rsid w:val="005818FE"/>
    <w:rsid w:val="00581AAE"/>
    <w:rsid w:val="00581B43"/>
    <w:rsid w:val="00581C10"/>
    <w:rsid w:val="00581C31"/>
    <w:rsid w:val="00581D14"/>
    <w:rsid w:val="00582758"/>
    <w:rsid w:val="00582887"/>
    <w:rsid w:val="005829D8"/>
    <w:rsid w:val="005829DF"/>
    <w:rsid w:val="00582B35"/>
    <w:rsid w:val="00582B41"/>
    <w:rsid w:val="00582B7A"/>
    <w:rsid w:val="00582B97"/>
    <w:rsid w:val="00582C0C"/>
    <w:rsid w:val="00582CB7"/>
    <w:rsid w:val="00582EF8"/>
    <w:rsid w:val="00582F87"/>
    <w:rsid w:val="00582FFE"/>
    <w:rsid w:val="0058305B"/>
    <w:rsid w:val="0058314A"/>
    <w:rsid w:val="00583526"/>
    <w:rsid w:val="0058373B"/>
    <w:rsid w:val="005838E8"/>
    <w:rsid w:val="00583C4C"/>
    <w:rsid w:val="00583D38"/>
    <w:rsid w:val="00583FBE"/>
    <w:rsid w:val="0058458A"/>
    <w:rsid w:val="00584821"/>
    <w:rsid w:val="005848FA"/>
    <w:rsid w:val="00584901"/>
    <w:rsid w:val="00584924"/>
    <w:rsid w:val="00584950"/>
    <w:rsid w:val="00584982"/>
    <w:rsid w:val="00584B04"/>
    <w:rsid w:val="00584C09"/>
    <w:rsid w:val="00584C86"/>
    <w:rsid w:val="00584CDA"/>
    <w:rsid w:val="005850AC"/>
    <w:rsid w:val="00585542"/>
    <w:rsid w:val="0058564F"/>
    <w:rsid w:val="00585801"/>
    <w:rsid w:val="00585AD8"/>
    <w:rsid w:val="00585B20"/>
    <w:rsid w:val="00585B70"/>
    <w:rsid w:val="00585D1B"/>
    <w:rsid w:val="00585D82"/>
    <w:rsid w:val="00586052"/>
    <w:rsid w:val="00586163"/>
    <w:rsid w:val="0058642E"/>
    <w:rsid w:val="0058664C"/>
    <w:rsid w:val="00586698"/>
    <w:rsid w:val="005866BA"/>
    <w:rsid w:val="00586723"/>
    <w:rsid w:val="0058683D"/>
    <w:rsid w:val="00586BFA"/>
    <w:rsid w:val="00586C0D"/>
    <w:rsid w:val="00586D3A"/>
    <w:rsid w:val="00586D92"/>
    <w:rsid w:val="00586FB4"/>
    <w:rsid w:val="005873B3"/>
    <w:rsid w:val="005876AB"/>
    <w:rsid w:val="00587720"/>
    <w:rsid w:val="005878FA"/>
    <w:rsid w:val="005879C2"/>
    <w:rsid w:val="0058BC0B"/>
    <w:rsid w:val="005904CD"/>
    <w:rsid w:val="005904F9"/>
    <w:rsid w:val="00590680"/>
    <w:rsid w:val="00590698"/>
    <w:rsid w:val="005907CE"/>
    <w:rsid w:val="005908B9"/>
    <w:rsid w:val="005908FA"/>
    <w:rsid w:val="00590DD3"/>
    <w:rsid w:val="00590F1D"/>
    <w:rsid w:val="00590F65"/>
    <w:rsid w:val="0059109F"/>
    <w:rsid w:val="0059137F"/>
    <w:rsid w:val="005913FC"/>
    <w:rsid w:val="005915E0"/>
    <w:rsid w:val="00591679"/>
    <w:rsid w:val="005916D1"/>
    <w:rsid w:val="005916F1"/>
    <w:rsid w:val="00591773"/>
    <w:rsid w:val="005919A6"/>
    <w:rsid w:val="005919A8"/>
    <w:rsid w:val="00591C13"/>
    <w:rsid w:val="00591C45"/>
    <w:rsid w:val="00591D44"/>
    <w:rsid w:val="00591E1C"/>
    <w:rsid w:val="00591E2B"/>
    <w:rsid w:val="00591FEE"/>
    <w:rsid w:val="00592269"/>
    <w:rsid w:val="005922C9"/>
    <w:rsid w:val="00592397"/>
    <w:rsid w:val="005925B7"/>
    <w:rsid w:val="005926BF"/>
    <w:rsid w:val="0059289E"/>
    <w:rsid w:val="00592BA6"/>
    <w:rsid w:val="00592CC2"/>
    <w:rsid w:val="005931A8"/>
    <w:rsid w:val="005931FB"/>
    <w:rsid w:val="0059374C"/>
    <w:rsid w:val="005937EE"/>
    <w:rsid w:val="00593927"/>
    <w:rsid w:val="00593AC4"/>
    <w:rsid w:val="00593B18"/>
    <w:rsid w:val="00593C91"/>
    <w:rsid w:val="00593D32"/>
    <w:rsid w:val="00593DAD"/>
    <w:rsid w:val="00593ED1"/>
    <w:rsid w:val="00593EDF"/>
    <w:rsid w:val="005940C6"/>
    <w:rsid w:val="0059436C"/>
    <w:rsid w:val="005943E6"/>
    <w:rsid w:val="00594503"/>
    <w:rsid w:val="005946DF"/>
    <w:rsid w:val="00594784"/>
    <w:rsid w:val="005947AE"/>
    <w:rsid w:val="005949CF"/>
    <w:rsid w:val="00594A30"/>
    <w:rsid w:val="00594A63"/>
    <w:rsid w:val="00594BF5"/>
    <w:rsid w:val="00594D10"/>
    <w:rsid w:val="00595041"/>
    <w:rsid w:val="00595098"/>
    <w:rsid w:val="0059529B"/>
    <w:rsid w:val="0059530D"/>
    <w:rsid w:val="005953BB"/>
    <w:rsid w:val="005953E6"/>
    <w:rsid w:val="005953F3"/>
    <w:rsid w:val="005954F1"/>
    <w:rsid w:val="00595541"/>
    <w:rsid w:val="00595B3E"/>
    <w:rsid w:val="00595D17"/>
    <w:rsid w:val="00595D7A"/>
    <w:rsid w:val="00595E29"/>
    <w:rsid w:val="00595EEF"/>
    <w:rsid w:val="00595F13"/>
    <w:rsid w:val="00595F4E"/>
    <w:rsid w:val="00595FFF"/>
    <w:rsid w:val="00596056"/>
    <w:rsid w:val="005961B8"/>
    <w:rsid w:val="0059620A"/>
    <w:rsid w:val="005962DB"/>
    <w:rsid w:val="005962E5"/>
    <w:rsid w:val="00596338"/>
    <w:rsid w:val="00596636"/>
    <w:rsid w:val="0059687A"/>
    <w:rsid w:val="00596CB9"/>
    <w:rsid w:val="00596CC5"/>
    <w:rsid w:val="00596CC7"/>
    <w:rsid w:val="00596CD4"/>
    <w:rsid w:val="0059713C"/>
    <w:rsid w:val="00597163"/>
    <w:rsid w:val="005971D9"/>
    <w:rsid w:val="00597266"/>
    <w:rsid w:val="00597350"/>
    <w:rsid w:val="0059735C"/>
    <w:rsid w:val="005973A1"/>
    <w:rsid w:val="0059746B"/>
    <w:rsid w:val="005975B6"/>
    <w:rsid w:val="005976BC"/>
    <w:rsid w:val="0059776E"/>
    <w:rsid w:val="005979A3"/>
    <w:rsid w:val="00597A61"/>
    <w:rsid w:val="00597C21"/>
    <w:rsid w:val="00597FE9"/>
    <w:rsid w:val="0059E782"/>
    <w:rsid w:val="005A01C8"/>
    <w:rsid w:val="005A0360"/>
    <w:rsid w:val="005A051F"/>
    <w:rsid w:val="005A0575"/>
    <w:rsid w:val="005A0582"/>
    <w:rsid w:val="005A05E5"/>
    <w:rsid w:val="005A0699"/>
    <w:rsid w:val="005A072C"/>
    <w:rsid w:val="005A0964"/>
    <w:rsid w:val="005A09FF"/>
    <w:rsid w:val="005A0B70"/>
    <w:rsid w:val="005A0B7C"/>
    <w:rsid w:val="005A11FB"/>
    <w:rsid w:val="005A1309"/>
    <w:rsid w:val="005A1344"/>
    <w:rsid w:val="005A1347"/>
    <w:rsid w:val="005A1458"/>
    <w:rsid w:val="005A1545"/>
    <w:rsid w:val="005A15A6"/>
    <w:rsid w:val="005A1690"/>
    <w:rsid w:val="005A189B"/>
    <w:rsid w:val="005A1985"/>
    <w:rsid w:val="005A1C77"/>
    <w:rsid w:val="005A202D"/>
    <w:rsid w:val="005A20A9"/>
    <w:rsid w:val="005A20B7"/>
    <w:rsid w:val="005A2110"/>
    <w:rsid w:val="005A22DE"/>
    <w:rsid w:val="005A239F"/>
    <w:rsid w:val="005A2406"/>
    <w:rsid w:val="005A2517"/>
    <w:rsid w:val="005A28C8"/>
    <w:rsid w:val="005A2924"/>
    <w:rsid w:val="005A2AA3"/>
    <w:rsid w:val="005A2C8C"/>
    <w:rsid w:val="005A2D53"/>
    <w:rsid w:val="005A2D5A"/>
    <w:rsid w:val="005A2D92"/>
    <w:rsid w:val="005A300E"/>
    <w:rsid w:val="005A3103"/>
    <w:rsid w:val="005A31BE"/>
    <w:rsid w:val="005A3292"/>
    <w:rsid w:val="005A32B4"/>
    <w:rsid w:val="005A344A"/>
    <w:rsid w:val="005A37C7"/>
    <w:rsid w:val="005A39EF"/>
    <w:rsid w:val="005A39F4"/>
    <w:rsid w:val="005A3B29"/>
    <w:rsid w:val="005A3B91"/>
    <w:rsid w:val="005A3BD8"/>
    <w:rsid w:val="005A3DD8"/>
    <w:rsid w:val="005A411C"/>
    <w:rsid w:val="005A4200"/>
    <w:rsid w:val="005A42E8"/>
    <w:rsid w:val="005A44F6"/>
    <w:rsid w:val="005A4777"/>
    <w:rsid w:val="005A4924"/>
    <w:rsid w:val="005A498B"/>
    <w:rsid w:val="005A4AA1"/>
    <w:rsid w:val="005A4ABA"/>
    <w:rsid w:val="005A4B3B"/>
    <w:rsid w:val="005A4E39"/>
    <w:rsid w:val="005A50C5"/>
    <w:rsid w:val="005A5145"/>
    <w:rsid w:val="005A51FD"/>
    <w:rsid w:val="005A522A"/>
    <w:rsid w:val="005A5462"/>
    <w:rsid w:val="005A55B0"/>
    <w:rsid w:val="005A55B2"/>
    <w:rsid w:val="005A597D"/>
    <w:rsid w:val="005A5C1A"/>
    <w:rsid w:val="005A5C94"/>
    <w:rsid w:val="005A5D23"/>
    <w:rsid w:val="005A5DEC"/>
    <w:rsid w:val="005A5E75"/>
    <w:rsid w:val="005A5E7A"/>
    <w:rsid w:val="005A63B2"/>
    <w:rsid w:val="005A6532"/>
    <w:rsid w:val="005A6554"/>
    <w:rsid w:val="005A6710"/>
    <w:rsid w:val="005A67D5"/>
    <w:rsid w:val="005A6807"/>
    <w:rsid w:val="005A6819"/>
    <w:rsid w:val="005A6869"/>
    <w:rsid w:val="005A6A63"/>
    <w:rsid w:val="005A6D79"/>
    <w:rsid w:val="005A6DC5"/>
    <w:rsid w:val="005A6DC8"/>
    <w:rsid w:val="005A6E38"/>
    <w:rsid w:val="005A6EA0"/>
    <w:rsid w:val="005A700A"/>
    <w:rsid w:val="005A7020"/>
    <w:rsid w:val="005A7516"/>
    <w:rsid w:val="005A76A9"/>
    <w:rsid w:val="005A7A63"/>
    <w:rsid w:val="005A7B03"/>
    <w:rsid w:val="005A7BB3"/>
    <w:rsid w:val="005A7C12"/>
    <w:rsid w:val="005A7D47"/>
    <w:rsid w:val="005A7DEC"/>
    <w:rsid w:val="005B007B"/>
    <w:rsid w:val="005B0249"/>
    <w:rsid w:val="005B0287"/>
    <w:rsid w:val="005B02C3"/>
    <w:rsid w:val="005B0406"/>
    <w:rsid w:val="005B0615"/>
    <w:rsid w:val="005B0702"/>
    <w:rsid w:val="005B080C"/>
    <w:rsid w:val="005B0943"/>
    <w:rsid w:val="005B0A36"/>
    <w:rsid w:val="005B0F0C"/>
    <w:rsid w:val="005B0FC9"/>
    <w:rsid w:val="005B10E3"/>
    <w:rsid w:val="005B12F9"/>
    <w:rsid w:val="005B165D"/>
    <w:rsid w:val="005B16BE"/>
    <w:rsid w:val="005B1834"/>
    <w:rsid w:val="005B1921"/>
    <w:rsid w:val="005B193E"/>
    <w:rsid w:val="005B1BDD"/>
    <w:rsid w:val="005B1C44"/>
    <w:rsid w:val="005B1D90"/>
    <w:rsid w:val="005B1E80"/>
    <w:rsid w:val="005B2224"/>
    <w:rsid w:val="005B22C3"/>
    <w:rsid w:val="005B22EF"/>
    <w:rsid w:val="005B23DC"/>
    <w:rsid w:val="005B24E2"/>
    <w:rsid w:val="005B2510"/>
    <w:rsid w:val="005B273D"/>
    <w:rsid w:val="005B28B7"/>
    <w:rsid w:val="005B28C6"/>
    <w:rsid w:val="005B2973"/>
    <w:rsid w:val="005B297E"/>
    <w:rsid w:val="005B2A18"/>
    <w:rsid w:val="005B2B3B"/>
    <w:rsid w:val="005B2B48"/>
    <w:rsid w:val="005B2B5B"/>
    <w:rsid w:val="005B2C21"/>
    <w:rsid w:val="005B2CB4"/>
    <w:rsid w:val="005B30FA"/>
    <w:rsid w:val="005B31BA"/>
    <w:rsid w:val="005B330B"/>
    <w:rsid w:val="005B350E"/>
    <w:rsid w:val="005B357E"/>
    <w:rsid w:val="005B3664"/>
    <w:rsid w:val="005B3821"/>
    <w:rsid w:val="005B38DE"/>
    <w:rsid w:val="005B3A36"/>
    <w:rsid w:val="005B3B08"/>
    <w:rsid w:val="005B3BED"/>
    <w:rsid w:val="005B3E22"/>
    <w:rsid w:val="005B4109"/>
    <w:rsid w:val="005B41AD"/>
    <w:rsid w:val="005B42A1"/>
    <w:rsid w:val="005B43C3"/>
    <w:rsid w:val="005B4446"/>
    <w:rsid w:val="005B47C0"/>
    <w:rsid w:val="005B4D44"/>
    <w:rsid w:val="005B4D7B"/>
    <w:rsid w:val="005B4DFD"/>
    <w:rsid w:val="005B4EEB"/>
    <w:rsid w:val="005B4FE2"/>
    <w:rsid w:val="005B50A9"/>
    <w:rsid w:val="005B511A"/>
    <w:rsid w:val="005B52B5"/>
    <w:rsid w:val="005B5369"/>
    <w:rsid w:val="005B53C5"/>
    <w:rsid w:val="005B53D5"/>
    <w:rsid w:val="005B555B"/>
    <w:rsid w:val="005B5786"/>
    <w:rsid w:val="005B58A2"/>
    <w:rsid w:val="005B5BA3"/>
    <w:rsid w:val="005B5C2E"/>
    <w:rsid w:val="005B5C7B"/>
    <w:rsid w:val="005B5D53"/>
    <w:rsid w:val="005B5DC2"/>
    <w:rsid w:val="005B601C"/>
    <w:rsid w:val="005B6097"/>
    <w:rsid w:val="005B646E"/>
    <w:rsid w:val="005B6530"/>
    <w:rsid w:val="005B6655"/>
    <w:rsid w:val="005B67E7"/>
    <w:rsid w:val="005B6B9A"/>
    <w:rsid w:val="005B6D61"/>
    <w:rsid w:val="005B6EB5"/>
    <w:rsid w:val="005B71AE"/>
    <w:rsid w:val="005B71E3"/>
    <w:rsid w:val="005B7264"/>
    <w:rsid w:val="005B7293"/>
    <w:rsid w:val="005B72B5"/>
    <w:rsid w:val="005B744B"/>
    <w:rsid w:val="005B758D"/>
    <w:rsid w:val="005B77EE"/>
    <w:rsid w:val="005B79FE"/>
    <w:rsid w:val="005B7A8B"/>
    <w:rsid w:val="005B7C80"/>
    <w:rsid w:val="005B7CC6"/>
    <w:rsid w:val="005B7CE8"/>
    <w:rsid w:val="005B7D1D"/>
    <w:rsid w:val="005B7D52"/>
    <w:rsid w:val="005B7E63"/>
    <w:rsid w:val="005C013D"/>
    <w:rsid w:val="005C0153"/>
    <w:rsid w:val="005C01C0"/>
    <w:rsid w:val="005C03AB"/>
    <w:rsid w:val="005C03FF"/>
    <w:rsid w:val="005C0685"/>
    <w:rsid w:val="005C0693"/>
    <w:rsid w:val="005C0694"/>
    <w:rsid w:val="005C0806"/>
    <w:rsid w:val="005C08D1"/>
    <w:rsid w:val="005C0A39"/>
    <w:rsid w:val="005C0AAC"/>
    <w:rsid w:val="005C0E5E"/>
    <w:rsid w:val="005C1062"/>
    <w:rsid w:val="005C108C"/>
    <w:rsid w:val="005C10C8"/>
    <w:rsid w:val="005C111C"/>
    <w:rsid w:val="005C133A"/>
    <w:rsid w:val="005C1490"/>
    <w:rsid w:val="005C15B1"/>
    <w:rsid w:val="005C1797"/>
    <w:rsid w:val="005C18B8"/>
    <w:rsid w:val="005C1A16"/>
    <w:rsid w:val="005C1AB0"/>
    <w:rsid w:val="005C1ABB"/>
    <w:rsid w:val="005C2060"/>
    <w:rsid w:val="005C2110"/>
    <w:rsid w:val="005C2166"/>
    <w:rsid w:val="005C2190"/>
    <w:rsid w:val="005C2218"/>
    <w:rsid w:val="005C236E"/>
    <w:rsid w:val="005C24C8"/>
    <w:rsid w:val="005C2820"/>
    <w:rsid w:val="005C285C"/>
    <w:rsid w:val="005C2895"/>
    <w:rsid w:val="005C28C8"/>
    <w:rsid w:val="005C2929"/>
    <w:rsid w:val="005C2990"/>
    <w:rsid w:val="005C2B3E"/>
    <w:rsid w:val="005C2B66"/>
    <w:rsid w:val="005C3559"/>
    <w:rsid w:val="005C35A6"/>
    <w:rsid w:val="005C3745"/>
    <w:rsid w:val="005C3CE6"/>
    <w:rsid w:val="005C3D97"/>
    <w:rsid w:val="005C3E27"/>
    <w:rsid w:val="005C4167"/>
    <w:rsid w:val="005C4336"/>
    <w:rsid w:val="005C433A"/>
    <w:rsid w:val="005C44D3"/>
    <w:rsid w:val="005C4517"/>
    <w:rsid w:val="005C457B"/>
    <w:rsid w:val="005C47A7"/>
    <w:rsid w:val="005C4952"/>
    <w:rsid w:val="005C4AAE"/>
    <w:rsid w:val="005C4ABB"/>
    <w:rsid w:val="005C4D06"/>
    <w:rsid w:val="005C510D"/>
    <w:rsid w:val="005C5296"/>
    <w:rsid w:val="005C53BD"/>
    <w:rsid w:val="005C5443"/>
    <w:rsid w:val="005C545C"/>
    <w:rsid w:val="005C55CB"/>
    <w:rsid w:val="005C572D"/>
    <w:rsid w:val="005C57CB"/>
    <w:rsid w:val="005C57EC"/>
    <w:rsid w:val="005C5944"/>
    <w:rsid w:val="005C5A1C"/>
    <w:rsid w:val="005C5A99"/>
    <w:rsid w:val="005C5AD3"/>
    <w:rsid w:val="005C5C19"/>
    <w:rsid w:val="005C5D66"/>
    <w:rsid w:val="005C5DA4"/>
    <w:rsid w:val="005C6018"/>
    <w:rsid w:val="005C6031"/>
    <w:rsid w:val="005C64E9"/>
    <w:rsid w:val="005C67F6"/>
    <w:rsid w:val="005C691F"/>
    <w:rsid w:val="005C6A0B"/>
    <w:rsid w:val="005C6A2D"/>
    <w:rsid w:val="005C6B34"/>
    <w:rsid w:val="005C6BA7"/>
    <w:rsid w:val="005C6BF3"/>
    <w:rsid w:val="005C6FCE"/>
    <w:rsid w:val="005C716E"/>
    <w:rsid w:val="005C72C2"/>
    <w:rsid w:val="005C73A7"/>
    <w:rsid w:val="005C7487"/>
    <w:rsid w:val="005C7745"/>
    <w:rsid w:val="005C7771"/>
    <w:rsid w:val="005C7940"/>
    <w:rsid w:val="005C797D"/>
    <w:rsid w:val="005C7C42"/>
    <w:rsid w:val="005C7D2C"/>
    <w:rsid w:val="005C7D39"/>
    <w:rsid w:val="005C7E52"/>
    <w:rsid w:val="005D0096"/>
    <w:rsid w:val="005D00B7"/>
    <w:rsid w:val="005D0108"/>
    <w:rsid w:val="005D01C7"/>
    <w:rsid w:val="005D0274"/>
    <w:rsid w:val="005D058B"/>
    <w:rsid w:val="005D05C4"/>
    <w:rsid w:val="005D0699"/>
    <w:rsid w:val="005D0779"/>
    <w:rsid w:val="005D0C10"/>
    <w:rsid w:val="005D0D5A"/>
    <w:rsid w:val="005D0D63"/>
    <w:rsid w:val="005D0E6F"/>
    <w:rsid w:val="005D0FC3"/>
    <w:rsid w:val="005D1086"/>
    <w:rsid w:val="005D1290"/>
    <w:rsid w:val="005D14A9"/>
    <w:rsid w:val="005D1AF2"/>
    <w:rsid w:val="005D1C5E"/>
    <w:rsid w:val="005D1D60"/>
    <w:rsid w:val="005D1D8F"/>
    <w:rsid w:val="005D1EB8"/>
    <w:rsid w:val="005D1EC0"/>
    <w:rsid w:val="005D216B"/>
    <w:rsid w:val="005D23AA"/>
    <w:rsid w:val="005D2465"/>
    <w:rsid w:val="005D25B9"/>
    <w:rsid w:val="005D2769"/>
    <w:rsid w:val="005D27AF"/>
    <w:rsid w:val="005D28AC"/>
    <w:rsid w:val="005D2A7B"/>
    <w:rsid w:val="005D2AD3"/>
    <w:rsid w:val="005D2C2E"/>
    <w:rsid w:val="005D2CD1"/>
    <w:rsid w:val="005D2DC9"/>
    <w:rsid w:val="005D329C"/>
    <w:rsid w:val="005D3346"/>
    <w:rsid w:val="005D344E"/>
    <w:rsid w:val="005D351E"/>
    <w:rsid w:val="005D3977"/>
    <w:rsid w:val="005D3A7E"/>
    <w:rsid w:val="005D3BE8"/>
    <w:rsid w:val="005D3C12"/>
    <w:rsid w:val="005D3CC0"/>
    <w:rsid w:val="005D3D5E"/>
    <w:rsid w:val="005D407C"/>
    <w:rsid w:val="005D4103"/>
    <w:rsid w:val="005D4113"/>
    <w:rsid w:val="005D42AF"/>
    <w:rsid w:val="005D434D"/>
    <w:rsid w:val="005D44B9"/>
    <w:rsid w:val="005D4CF9"/>
    <w:rsid w:val="005D4D32"/>
    <w:rsid w:val="005D4E52"/>
    <w:rsid w:val="005D50F1"/>
    <w:rsid w:val="005D52AB"/>
    <w:rsid w:val="005D54F3"/>
    <w:rsid w:val="005D58BE"/>
    <w:rsid w:val="005D5E08"/>
    <w:rsid w:val="005D608F"/>
    <w:rsid w:val="005D63D3"/>
    <w:rsid w:val="005D6730"/>
    <w:rsid w:val="005D688F"/>
    <w:rsid w:val="005D6906"/>
    <w:rsid w:val="005D69B7"/>
    <w:rsid w:val="005D6CE0"/>
    <w:rsid w:val="005D6F95"/>
    <w:rsid w:val="005D729E"/>
    <w:rsid w:val="005D73D7"/>
    <w:rsid w:val="005D7493"/>
    <w:rsid w:val="005D75EC"/>
    <w:rsid w:val="005D789B"/>
    <w:rsid w:val="005D78EE"/>
    <w:rsid w:val="005D7E60"/>
    <w:rsid w:val="005D7E62"/>
    <w:rsid w:val="005D7EA9"/>
    <w:rsid w:val="005D7EBA"/>
    <w:rsid w:val="005D7F2F"/>
    <w:rsid w:val="005E0270"/>
    <w:rsid w:val="005E03E0"/>
    <w:rsid w:val="005E05D1"/>
    <w:rsid w:val="005E05E8"/>
    <w:rsid w:val="005E06E0"/>
    <w:rsid w:val="005E0ADD"/>
    <w:rsid w:val="005E0C01"/>
    <w:rsid w:val="005E0EF1"/>
    <w:rsid w:val="005E0FB1"/>
    <w:rsid w:val="005E10A7"/>
    <w:rsid w:val="005E10F8"/>
    <w:rsid w:val="005E13C5"/>
    <w:rsid w:val="005E140D"/>
    <w:rsid w:val="005E1623"/>
    <w:rsid w:val="005E1C9C"/>
    <w:rsid w:val="005E1E1C"/>
    <w:rsid w:val="005E20A2"/>
    <w:rsid w:val="005E21D6"/>
    <w:rsid w:val="005E2390"/>
    <w:rsid w:val="005E23B5"/>
    <w:rsid w:val="005E23F3"/>
    <w:rsid w:val="005E251F"/>
    <w:rsid w:val="005E27C4"/>
    <w:rsid w:val="005E2871"/>
    <w:rsid w:val="005E28B5"/>
    <w:rsid w:val="005E29A2"/>
    <w:rsid w:val="005E2A83"/>
    <w:rsid w:val="005E2CC8"/>
    <w:rsid w:val="005E2D8A"/>
    <w:rsid w:val="005E2EBA"/>
    <w:rsid w:val="005E2ECB"/>
    <w:rsid w:val="005E3227"/>
    <w:rsid w:val="005E323D"/>
    <w:rsid w:val="005E3336"/>
    <w:rsid w:val="005E3362"/>
    <w:rsid w:val="005E33ED"/>
    <w:rsid w:val="005E33EF"/>
    <w:rsid w:val="005E3615"/>
    <w:rsid w:val="005E37F4"/>
    <w:rsid w:val="005E3800"/>
    <w:rsid w:val="005E398E"/>
    <w:rsid w:val="005E3A33"/>
    <w:rsid w:val="005E3B74"/>
    <w:rsid w:val="005E3F35"/>
    <w:rsid w:val="005E3FBD"/>
    <w:rsid w:val="005E3FFD"/>
    <w:rsid w:val="005E41D4"/>
    <w:rsid w:val="005E43AE"/>
    <w:rsid w:val="005E4568"/>
    <w:rsid w:val="005E45DE"/>
    <w:rsid w:val="005E471E"/>
    <w:rsid w:val="005E47B8"/>
    <w:rsid w:val="005E482A"/>
    <w:rsid w:val="005E4869"/>
    <w:rsid w:val="005E48AC"/>
    <w:rsid w:val="005E499A"/>
    <w:rsid w:val="005E4C7E"/>
    <w:rsid w:val="005E4DA9"/>
    <w:rsid w:val="005E4FA7"/>
    <w:rsid w:val="005E51A4"/>
    <w:rsid w:val="005E528B"/>
    <w:rsid w:val="005E52C6"/>
    <w:rsid w:val="005E55BD"/>
    <w:rsid w:val="005E56A2"/>
    <w:rsid w:val="005E5F3F"/>
    <w:rsid w:val="005E5F88"/>
    <w:rsid w:val="005E60C0"/>
    <w:rsid w:val="005E65B5"/>
    <w:rsid w:val="005E6784"/>
    <w:rsid w:val="005E6787"/>
    <w:rsid w:val="005E69E7"/>
    <w:rsid w:val="005E6A2E"/>
    <w:rsid w:val="005E6BF8"/>
    <w:rsid w:val="005E6C24"/>
    <w:rsid w:val="005E6CBD"/>
    <w:rsid w:val="005E6CDE"/>
    <w:rsid w:val="005E6E3F"/>
    <w:rsid w:val="005E6ED6"/>
    <w:rsid w:val="005E6F9D"/>
    <w:rsid w:val="005E7373"/>
    <w:rsid w:val="005E793B"/>
    <w:rsid w:val="005E79E1"/>
    <w:rsid w:val="005E7A5D"/>
    <w:rsid w:val="005E7B01"/>
    <w:rsid w:val="005E7D82"/>
    <w:rsid w:val="005E7D92"/>
    <w:rsid w:val="005E7F75"/>
    <w:rsid w:val="005F00AF"/>
    <w:rsid w:val="005F01E6"/>
    <w:rsid w:val="005F0263"/>
    <w:rsid w:val="005F0291"/>
    <w:rsid w:val="005F03C1"/>
    <w:rsid w:val="005F0578"/>
    <w:rsid w:val="005F0780"/>
    <w:rsid w:val="005F07BE"/>
    <w:rsid w:val="005F08BE"/>
    <w:rsid w:val="005F091A"/>
    <w:rsid w:val="005F09AE"/>
    <w:rsid w:val="005F0BCC"/>
    <w:rsid w:val="005F0C0D"/>
    <w:rsid w:val="005F0CCA"/>
    <w:rsid w:val="005F0F0A"/>
    <w:rsid w:val="005F0F16"/>
    <w:rsid w:val="005F0F87"/>
    <w:rsid w:val="005F105F"/>
    <w:rsid w:val="005F12AD"/>
    <w:rsid w:val="005F1C27"/>
    <w:rsid w:val="005F1C6B"/>
    <w:rsid w:val="005F2013"/>
    <w:rsid w:val="005F209C"/>
    <w:rsid w:val="005F20C4"/>
    <w:rsid w:val="005F20E8"/>
    <w:rsid w:val="005F2171"/>
    <w:rsid w:val="005F2295"/>
    <w:rsid w:val="005F23A1"/>
    <w:rsid w:val="005F2466"/>
    <w:rsid w:val="005F25A6"/>
    <w:rsid w:val="005F267E"/>
    <w:rsid w:val="005F296F"/>
    <w:rsid w:val="005F2ACC"/>
    <w:rsid w:val="005F2D7B"/>
    <w:rsid w:val="005F2DD7"/>
    <w:rsid w:val="005F2DD8"/>
    <w:rsid w:val="005F2E1F"/>
    <w:rsid w:val="005F2E73"/>
    <w:rsid w:val="005F311B"/>
    <w:rsid w:val="005F32C5"/>
    <w:rsid w:val="005F33E3"/>
    <w:rsid w:val="005F34BF"/>
    <w:rsid w:val="005F352D"/>
    <w:rsid w:val="005F3594"/>
    <w:rsid w:val="005F359E"/>
    <w:rsid w:val="005F3682"/>
    <w:rsid w:val="005F3725"/>
    <w:rsid w:val="005F3734"/>
    <w:rsid w:val="005F3A7F"/>
    <w:rsid w:val="005F3E8E"/>
    <w:rsid w:val="005F3F4F"/>
    <w:rsid w:val="005F40B4"/>
    <w:rsid w:val="005F40E1"/>
    <w:rsid w:val="005F416F"/>
    <w:rsid w:val="005F41B7"/>
    <w:rsid w:val="005F42EF"/>
    <w:rsid w:val="005F4370"/>
    <w:rsid w:val="005F4500"/>
    <w:rsid w:val="005F472F"/>
    <w:rsid w:val="005F4CA1"/>
    <w:rsid w:val="005F4CE1"/>
    <w:rsid w:val="005F4D57"/>
    <w:rsid w:val="005F4E2D"/>
    <w:rsid w:val="005F4F0E"/>
    <w:rsid w:val="005F4F78"/>
    <w:rsid w:val="005F4FC7"/>
    <w:rsid w:val="005F51AA"/>
    <w:rsid w:val="005F53CB"/>
    <w:rsid w:val="005F5448"/>
    <w:rsid w:val="005F548D"/>
    <w:rsid w:val="005F583C"/>
    <w:rsid w:val="005F5847"/>
    <w:rsid w:val="005F594B"/>
    <w:rsid w:val="005F5A75"/>
    <w:rsid w:val="005F5BA6"/>
    <w:rsid w:val="005F5C98"/>
    <w:rsid w:val="005F5F1A"/>
    <w:rsid w:val="005F6596"/>
    <w:rsid w:val="005F6646"/>
    <w:rsid w:val="005F67E7"/>
    <w:rsid w:val="005F68AF"/>
    <w:rsid w:val="005F6A08"/>
    <w:rsid w:val="005F6BDE"/>
    <w:rsid w:val="005F6BF9"/>
    <w:rsid w:val="005F6EB1"/>
    <w:rsid w:val="005F6F43"/>
    <w:rsid w:val="005F6FB2"/>
    <w:rsid w:val="005F712A"/>
    <w:rsid w:val="005F7176"/>
    <w:rsid w:val="005F7192"/>
    <w:rsid w:val="005F74DF"/>
    <w:rsid w:val="005F7535"/>
    <w:rsid w:val="005F7702"/>
    <w:rsid w:val="005F7C6E"/>
    <w:rsid w:val="005F7DF5"/>
    <w:rsid w:val="006000D7"/>
    <w:rsid w:val="0060018C"/>
    <w:rsid w:val="0060097E"/>
    <w:rsid w:val="00600A16"/>
    <w:rsid w:val="00600B1D"/>
    <w:rsid w:val="00600EFE"/>
    <w:rsid w:val="00601015"/>
    <w:rsid w:val="006012D9"/>
    <w:rsid w:val="006013BC"/>
    <w:rsid w:val="00601418"/>
    <w:rsid w:val="00601480"/>
    <w:rsid w:val="006018BC"/>
    <w:rsid w:val="00601A54"/>
    <w:rsid w:val="00601E55"/>
    <w:rsid w:val="00602204"/>
    <w:rsid w:val="0060220A"/>
    <w:rsid w:val="00602324"/>
    <w:rsid w:val="00602550"/>
    <w:rsid w:val="00602632"/>
    <w:rsid w:val="006026FF"/>
    <w:rsid w:val="0060270C"/>
    <w:rsid w:val="00602C81"/>
    <w:rsid w:val="00602D3E"/>
    <w:rsid w:val="00602DA2"/>
    <w:rsid w:val="00602DAC"/>
    <w:rsid w:val="00602E57"/>
    <w:rsid w:val="00603053"/>
    <w:rsid w:val="0060331E"/>
    <w:rsid w:val="0060343C"/>
    <w:rsid w:val="00603587"/>
    <w:rsid w:val="00603BB5"/>
    <w:rsid w:val="00603C43"/>
    <w:rsid w:val="00603D4E"/>
    <w:rsid w:val="006040BE"/>
    <w:rsid w:val="0060411E"/>
    <w:rsid w:val="006043DD"/>
    <w:rsid w:val="006044FA"/>
    <w:rsid w:val="00604710"/>
    <w:rsid w:val="006048BE"/>
    <w:rsid w:val="00604B32"/>
    <w:rsid w:val="00604C2E"/>
    <w:rsid w:val="00605206"/>
    <w:rsid w:val="00605830"/>
    <w:rsid w:val="0060594C"/>
    <w:rsid w:val="00605A6A"/>
    <w:rsid w:val="00605C51"/>
    <w:rsid w:val="00605C67"/>
    <w:rsid w:val="00605CB5"/>
    <w:rsid w:val="00605F5A"/>
    <w:rsid w:val="00606075"/>
    <w:rsid w:val="0060608B"/>
    <w:rsid w:val="006062D5"/>
    <w:rsid w:val="00606381"/>
    <w:rsid w:val="0060659B"/>
    <w:rsid w:val="006065F1"/>
    <w:rsid w:val="0060670B"/>
    <w:rsid w:val="00606E1B"/>
    <w:rsid w:val="00606ED6"/>
    <w:rsid w:val="00606FDD"/>
    <w:rsid w:val="00607092"/>
    <w:rsid w:val="00607124"/>
    <w:rsid w:val="00607200"/>
    <w:rsid w:val="0060739E"/>
    <w:rsid w:val="006073E2"/>
    <w:rsid w:val="00607546"/>
    <w:rsid w:val="00607670"/>
    <w:rsid w:val="0060779F"/>
    <w:rsid w:val="006077D2"/>
    <w:rsid w:val="006078F5"/>
    <w:rsid w:val="0060799A"/>
    <w:rsid w:val="006079D0"/>
    <w:rsid w:val="00607BD1"/>
    <w:rsid w:val="00607D5A"/>
    <w:rsid w:val="00610069"/>
    <w:rsid w:val="006100CD"/>
    <w:rsid w:val="0061019C"/>
    <w:rsid w:val="006101FC"/>
    <w:rsid w:val="00610647"/>
    <w:rsid w:val="00610BC4"/>
    <w:rsid w:val="00610C85"/>
    <w:rsid w:val="00610D5B"/>
    <w:rsid w:val="00610FD7"/>
    <w:rsid w:val="00611082"/>
    <w:rsid w:val="0061110A"/>
    <w:rsid w:val="00611178"/>
    <w:rsid w:val="0061119C"/>
    <w:rsid w:val="0061136C"/>
    <w:rsid w:val="00611372"/>
    <w:rsid w:val="0061146C"/>
    <w:rsid w:val="006115A3"/>
    <w:rsid w:val="00611995"/>
    <w:rsid w:val="006119F9"/>
    <w:rsid w:val="00611AFA"/>
    <w:rsid w:val="00611BFF"/>
    <w:rsid w:val="00611CCD"/>
    <w:rsid w:val="00611CE6"/>
    <w:rsid w:val="00611DBA"/>
    <w:rsid w:val="00611FBB"/>
    <w:rsid w:val="006120FD"/>
    <w:rsid w:val="00612387"/>
    <w:rsid w:val="006123D2"/>
    <w:rsid w:val="0061249A"/>
    <w:rsid w:val="006124A3"/>
    <w:rsid w:val="006125B7"/>
    <w:rsid w:val="006127DE"/>
    <w:rsid w:val="006127FD"/>
    <w:rsid w:val="00612907"/>
    <w:rsid w:val="00612E6E"/>
    <w:rsid w:val="00612EE4"/>
    <w:rsid w:val="00613116"/>
    <w:rsid w:val="006134C1"/>
    <w:rsid w:val="006134F1"/>
    <w:rsid w:val="0061352C"/>
    <w:rsid w:val="00613579"/>
    <w:rsid w:val="00613583"/>
    <w:rsid w:val="006135B8"/>
    <w:rsid w:val="006137A7"/>
    <w:rsid w:val="006138D7"/>
    <w:rsid w:val="006138D9"/>
    <w:rsid w:val="00613989"/>
    <w:rsid w:val="006139B7"/>
    <w:rsid w:val="00613A7B"/>
    <w:rsid w:val="00613ABA"/>
    <w:rsid w:val="00613BC7"/>
    <w:rsid w:val="00613BDE"/>
    <w:rsid w:val="00614648"/>
    <w:rsid w:val="00614844"/>
    <w:rsid w:val="0061491A"/>
    <w:rsid w:val="00614C36"/>
    <w:rsid w:val="00614F1E"/>
    <w:rsid w:val="00614F72"/>
    <w:rsid w:val="00615002"/>
    <w:rsid w:val="006151BE"/>
    <w:rsid w:val="006153B8"/>
    <w:rsid w:val="006154D0"/>
    <w:rsid w:val="0061561D"/>
    <w:rsid w:val="0061571E"/>
    <w:rsid w:val="00615CAF"/>
    <w:rsid w:val="00615DA7"/>
    <w:rsid w:val="00615E98"/>
    <w:rsid w:val="00615F75"/>
    <w:rsid w:val="00615FA6"/>
    <w:rsid w:val="0061621C"/>
    <w:rsid w:val="006163A2"/>
    <w:rsid w:val="006163E5"/>
    <w:rsid w:val="006164B0"/>
    <w:rsid w:val="006167EB"/>
    <w:rsid w:val="006168A4"/>
    <w:rsid w:val="006169F5"/>
    <w:rsid w:val="00616C68"/>
    <w:rsid w:val="00616F69"/>
    <w:rsid w:val="00617584"/>
    <w:rsid w:val="00617615"/>
    <w:rsid w:val="00617620"/>
    <w:rsid w:val="0061766E"/>
    <w:rsid w:val="00617699"/>
    <w:rsid w:val="006177D1"/>
    <w:rsid w:val="00617808"/>
    <w:rsid w:val="006178F7"/>
    <w:rsid w:val="00617A52"/>
    <w:rsid w:val="00617B69"/>
    <w:rsid w:val="00617BE1"/>
    <w:rsid w:val="00617D6E"/>
    <w:rsid w:val="00617E34"/>
    <w:rsid w:val="00617E5D"/>
    <w:rsid w:val="00617E78"/>
    <w:rsid w:val="006201D6"/>
    <w:rsid w:val="0062050B"/>
    <w:rsid w:val="00620529"/>
    <w:rsid w:val="0062056E"/>
    <w:rsid w:val="00620841"/>
    <w:rsid w:val="00620877"/>
    <w:rsid w:val="00620C39"/>
    <w:rsid w:val="00620CAC"/>
    <w:rsid w:val="00620F92"/>
    <w:rsid w:val="00620FE8"/>
    <w:rsid w:val="006210B8"/>
    <w:rsid w:val="0062144E"/>
    <w:rsid w:val="00621547"/>
    <w:rsid w:val="006215CC"/>
    <w:rsid w:val="006216E3"/>
    <w:rsid w:val="006217F1"/>
    <w:rsid w:val="00621A27"/>
    <w:rsid w:val="00621B95"/>
    <w:rsid w:val="00621F95"/>
    <w:rsid w:val="00622552"/>
    <w:rsid w:val="006225C3"/>
    <w:rsid w:val="00622777"/>
    <w:rsid w:val="00622801"/>
    <w:rsid w:val="00622949"/>
    <w:rsid w:val="00622A7B"/>
    <w:rsid w:val="00622F90"/>
    <w:rsid w:val="00622FE4"/>
    <w:rsid w:val="00623028"/>
    <w:rsid w:val="006231E9"/>
    <w:rsid w:val="00623283"/>
    <w:rsid w:val="006232EA"/>
    <w:rsid w:val="0062336C"/>
    <w:rsid w:val="00623533"/>
    <w:rsid w:val="00623579"/>
    <w:rsid w:val="00623705"/>
    <w:rsid w:val="00623836"/>
    <w:rsid w:val="0062398F"/>
    <w:rsid w:val="00623990"/>
    <w:rsid w:val="006239C4"/>
    <w:rsid w:val="006239EF"/>
    <w:rsid w:val="00623AAC"/>
    <w:rsid w:val="00623BC3"/>
    <w:rsid w:val="00623BDB"/>
    <w:rsid w:val="00623C4A"/>
    <w:rsid w:val="00623E74"/>
    <w:rsid w:val="00623EB8"/>
    <w:rsid w:val="00623F88"/>
    <w:rsid w:val="00623FA3"/>
    <w:rsid w:val="00624081"/>
    <w:rsid w:val="006244DE"/>
    <w:rsid w:val="0062473D"/>
    <w:rsid w:val="0062489A"/>
    <w:rsid w:val="00624A2C"/>
    <w:rsid w:val="00624B84"/>
    <w:rsid w:val="00624EC0"/>
    <w:rsid w:val="00625016"/>
    <w:rsid w:val="0062527C"/>
    <w:rsid w:val="006253A7"/>
    <w:rsid w:val="00625765"/>
    <w:rsid w:val="00625967"/>
    <w:rsid w:val="00625B28"/>
    <w:rsid w:val="00625C08"/>
    <w:rsid w:val="00625E66"/>
    <w:rsid w:val="00625E89"/>
    <w:rsid w:val="00626031"/>
    <w:rsid w:val="006260F0"/>
    <w:rsid w:val="0062611C"/>
    <w:rsid w:val="00626222"/>
    <w:rsid w:val="0062625B"/>
    <w:rsid w:val="00626406"/>
    <w:rsid w:val="00626510"/>
    <w:rsid w:val="00626514"/>
    <w:rsid w:val="00626553"/>
    <w:rsid w:val="006266EC"/>
    <w:rsid w:val="00626764"/>
    <w:rsid w:val="0062689C"/>
    <w:rsid w:val="006269D9"/>
    <w:rsid w:val="00626B73"/>
    <w:rsid w:val="00626EBB"/>
    <w:rsid w:val="00626EE6"/>
    <w:rsid w:val="006270B7"/>
    <w:rsid w:val="006271EA"/>
    <w:rsid w:val="00627262"/>
    <w:rsid w:val="0062737F"/>
    <w:rsid w:val="0062753D"/>
    <w:rsid w:val="0062759E"/>
    <w:rsid w:val="006275C7"/>
    <w:rsid w:val="00627A93"/>
    <w:rsid w:val="00627AB4"/>
    <w:rsid w:val="00627B03"/>
    <w:rsid w:val="00627B5B"/>
    <w:rsid w:val="00627CE5"/>
    <w:rsid w:val="0062B0EA"/>
    <w:rsid w:val="0063026D"/>
    <w:rsid w:val="006305B3"/>
    <w:rsid w:val="0063092A"/>
    <w:rsid w:val="00630ADD"/>
    <w:rsid w:val="00630B6E"/>
    <w:rsid w:val="00630BA8"/>
    <w:rsid w:val="00630D81"/>
    <w:rsid w:val="00630E02"/>
    <w:rsid w:val="00630EDA"/>
    <w:rsid w:val="006310C9"/>
    <w:rsid w:val="006312E2"/>
    <w:rsid w:val="0063134E"/>
    <w:rsid w:val="0063161B"/>
    <w:rsid w:val="00631B3B"/>
    <w:rsid w:val="00631B7C"/>
    <w:rsid w:val="00631BF2"/>
    <w:rsid w:val="00631C49"/>
    <w:rsid w:val="00631C6C"/>
    <w:rsid w:val="00631F1B"/>
    <w:rsid w:val="00632017"/>
    <w:rsid w:val="0063205F"/>
    <w:rsid w:val="00632145"/>
    <w:rsid w:val="006323B3"/>
    <w:rsid w:val="0063253B"/>
    <w:rsid w:val="006325D3"/>
    <w:rsid w:val="00632618"/>
    <w:rsid w:val="00632834"/>
    <w:rsid w:val="0063290F"/>
    <w:rsid w:val="00632922"/>
    <w:rsid w:val="00632A29"/>
    <w:rsid w:val="00632A2F"/>
    <w:rsid w:val="00632D5A"/>
    <w:rsid w:val="00632E45"/>
    <w:rsid w:val="00633123"/>
    <w:rsid w:val="00633258"/>
    <w:rsid w:val="0063335B"/>
    <w:rsid w:val="0063338B"/>
    <w:rsid w:val="006333BB"/>
    <w:rsid w:val="00633630"/>
    <w:rsid w:val="00633A6E"/>
    <w:rsid w:val="00633B18"/>
    <w:rsid w:val="00633CD0"/>
    <w:rsid w:val="00633D3D"/>
    <w:rsid w:val="00633DDA"/>
    <w:rsid w:val="00633E16"/>
    <w:rsid w:val="00634487"/>
    <w:rsid w:val="00634751"/>
    <w:rsid w:val="006347CB"/>
    <w:rsid w:val="00634895"/>
    <w:rsid w:val="00634B40"/>
    <w:rsid w:val="00634B71"/>
    <w:rsid w:val="00634BBD"/>
    <w:rsid w:val="00634D53"/>
    <w:rsid w:val="00634FFB"/>
    <w:rsid w:val="00635203"/>
    <w:rsid w:val="00635450"/>
    <w:rsid w:val="006355D1"/>
    <w:rsid w:val="0063574F"/>
    <w:rsid w:val="00635939"/>
    <w:rsid w:val="006359EE"/>
    <w:rsid w:val="00635AB2"/>
    <w:rsid w:val="00635C3F"/>
    <w:rsid w:val="00635C87"/>
    <w:rsid w:val="00635E21"/>
    <w:rsid w:val="00635E6E"/>
    <w:rsid w:val="00635E70"/>
    <w:rsid w:val="00635FF4"/>
    <w:rsid w:val="00636510"/>
    <w:rsid w:val="00636A2A"/>
    <w:rsid w:val="00636FBA"/>
    <w:rsid w:val="006373BC"/>
    <w:rsid w:val="0063788C"/>
    <w:rsid w:val="00637902"/>
    <w:rsid w:val="00637952"/>
    <w:rsid w:val="0063798D"/>
    <w:rsid w:val="00637B77"/>
    <w:rsid w:val="00637C0A"/>
    <w:rsid w:val="00637D22"/>
    <w:rsid w:val="00637F55"/>
    <w:rsid w:val="0064018D"/>
    <w:rsid w:val="00640215"/>
    <w:rsid w:val="00640511"/>
    <w:rsid w:val="00640531"/>
    <w:rsid w:val="00640583"/>
    <w:rsid w:val="0064076A"/>
    <w:rsid w:val="006409F9"/>
    <w:rsid w:val="00640CE8"/>
    <w:rsid w:val="00640F23"/>
    <w:rsid w:val="00641143"/>
    <w:rsid w:val="006411BE"/>
    <w:rsid w:val="00641311"/>
    <w:rsid w:val="00641421"/>
    <w:rsid w:val="0064151A"/>
    <w:rsid w:val="00641ACD"/>
    <w:rsid w:val="00641DA9"/>
    <w:rsid w:val="00641F27"/>
    <w:rsid w:val="00641F49"/>
    <w:rsid w:val="00641FC0"/>
    <w:rsid w:val="006420CB"/>
    <w:rsid w:val="006423A2"/>
    <w:rsid w:val="00642461"/>
    <w:rsid w:val="006425AB"/>
    <w:rsid w:val="00642624"/>
    <w:rsid w:val="006427E1"/>
    <w:rsid w:val="00642956"/>
    <w:rsid w:val="00642A30"/>
    <w:rsid w:val="00642AF8"/>
    <w:rsid w:val="00642D58"/>
    <w:rsid w:val="00643137"/>
    <w:rsid w:val="00643150"/>
    <w:rsid w:val="00643273"/>
    <w:rsid w:val="00643361"/>
    <w:rsid w:val="006433E0"/>
    <w:rsid w:val="00643436"/>
    <w:rsid w:val="0064343C"/>
    <w:rsid w:val="00643580"/>
    <w:rsid w:val="00643616"/>
    <w:rsid w:val="00643884"/>
    <w:rsid w:val="006438E3"/>
    <w:rsid w:val="0064390D"/>
    <w:rsid w:val="00643931"/>
    <w:rsid w:val="00643A99"/>
    <w:rsid w:val="00643AC0"/>
    <w:rsid w:val="00643ADA"/>
    <w:rsid w:val="00643DB1"/>
    <w:rsid w:val="00643FFD"/>
    <w:rsid w:val="0064413F"/>
    <w:rsid w:val="006442E0"/>
    <w:rsid w:val="00644328"/>
    <w:rsid w:val="0064432C"/>
    <w:rsid w:val="0064456E"/>
    <w:rsid w:val="006445E4"/>
    <w:rsid w:val="0064469B"/>
    <w:rsid w:val="006447E6"/>
    <w:rsid w:val="00644867"/>
    <w:rsid w:val="006448CD"/>
    <w:rsid w:val="00644954"/>
    <w:rsid w:val="00644A80"/>
    <w:rsid w:val="0064507A"/>
    <w:rsid w:val="006450E8"/>
    <w:rsid w:val="006452B4"/>
    <w:rsid w:val="00645342"/>
    <w:rsid w:val="00645365"/>
    <w:rsid w:val="00645522"/>
    <w:rsid w:val="00645538"/>
    <w:rsid w:val="0064556A"/>
    <w:rsid w:val="00645BAC"/>
    <w:rsid w:val="00645C39"/>
    <w:rsid w:val="00645C7D"/>
    <w:rsid w:val="00645CCA"/>
    <w:rsid w:val="00645F30"/>
    <w:rsid w:val="0064664D"/>
    <w:rsid w:val="00646674"/>
    <w:rsid w:val="00646696"/>
    <w:rsid w:val="0064673D"/>
    <w:rsid w:val="00646915"/>
    <w:rsid w:val="00646B13"/>
    <w:rsid w:val="00646CE0"/>
    <w:rsid w:val="00646CEB"/>
    <w:rsid w:val="00646CEE"/>
    <w:rsid w:val="00646DB0"/>
    <w:rsid w:val="00646E0B"/>
    <w:rsid w:val="006470CC"/>
    <w:rsid w:val="006473D5"/>
    <w:rsid w:val="00647605"/>
    <w:rsid w:val="00647814"/>
    <w:rsid w:val="00647AD5"/>
    <w:rsid w:val="00647CC6"/>
    <w:rsid w:val="00647DBC"/>
    <w:rsid w:val="00647DE8"/>
    <w:rsid w:val="00647E4F"/>
    <w:rsid w:val="00650081"/>
    <w:rsid w:val="006501A3"/>
    <w:rsid w:val="006505E2"/>
    <w:rsid w:val="0065069B"/>
    <w:rsid w:val="00650B19"/>
    <w:rsid w:val="00650BD6"/>
    <w:rsid w:val="00651010"/>
    <w:rsid w:val="00651256"/>
    <w:rsid w:val="00651332"/>
    <w:rsid w:val="00651418"/>
    <w:rsid w:val="0065142D"/>
    <w:rsid w:val="00651836"/>
    <w:rsid w:val="0065191A"/>
    <w:rsid w:val="006519D3"/>
    <w:rsid w:val="00651AE9"/>
    <w:rsid w:val="00651BB1"/>
    <w:rsid w:val="00651C5C"/>
    <w:rsid w:val="00651D93"/>
    <w:rsid w:val="00651EBE"/>
    <w:rsid w:val="00651F78"/>
    <w:rsid w:val="00651FB4"/>
    <w:rsid w:val="0065237C"/>
    <w:rsid w:val="006523DC"/>
    <w:rsid w:val="006523F3"/>
    <w:rsid w:val="00652483"/>
    <w:rsid w:val="006524FD"/>
    <w:rsid w:val="00652541"/>
    <w:rsid w:val="006525BF"/>
    <w:rsid w:val="006525D4"/>
    <w:rsid w:val="00652649"/>
    <w:rsid w:val="00652695"/>
    <w:rsid w:val="00652893"/>
    <w:rsid w:val="00652C8B"/>
    <w:rsid w:val="0065309C"/>
    <w:rsid w:val="006530A7"/>
    <w:rsid w:val="00653202"/>
    <w:rsid w:val="00653530"/>
    <w:rsid w:val="00653548"/>
    <w:rsid w:val="006539F4"/>
    <w:rsid w:val="00653B02"/>
    <w:rsid w:val="00654029"/>
    <w:rsid w:val="0065429E"/>
    <w:rsid w:val="0065463E"/>
    <w:rsid w:val="00654771"/>
    <w:rsid w:val="00654791"/>
    <w:rsid w:val="006548BE"/>
    <w:rsid w:val="006549A4"/>
    <w:rsid w:val="00654B2F"/>
    <w:rsid w:val="00654B7D"/>
    <w:rsid w:val="00654DAC"/>
    <w:rsid w:val="00654FFD"/>
    <w:rsid w:val="00655129"/>
    <w:rsid w:val="0065518D"/>
    <w:rsid w:val="00655285"/>
    <w:rsid w:val="0065546F"/>
    <w:rsid w:val="006555C4"/>
    <w:rsid w:val="00655652"/>
    <w:rsid w:val="0065580F"/>
    <w:rsid w:val="00655846"/>
    <w:rsid w:val="006558BA"/>
    <w:rsid w:val="00655BB5"/>
    <w:rsid w:val="00655CF0"/>
    <w:rsid w:val="00655E8D"/>
    <w:rsid w:val="00655F10"/>
    <w:rsid w:val="00655FDE"/>
    <w:rsid w:val="00656031"/>
    <w:rsid w:val="006562E9"/>
    <w:rsid w:val="0065638A"/>
    <w:rsid w:val="006566BE"/>
    <w:rsid w:val="00656725"/>
    <w:rsid w:val="0065672E"/>
    <w:rsid w:val="006567E4"/>
    <w:rsid w:val="006568C6"/>
    <w:rsid w:val="00656ABA"/>
    <w:rsid w:val="00656B01"/>
    <w:rsid w:val="00656B32"/>
    <w:rsid w:val="00656D78"/>
    <w:rsid w:val="00656E09"/>
    <w:rsid w:val="00656EDF"/>
    <w:rsid w:val="00657052"/>
    <w:rsid w:val="0065718C"/>
    <w:rsid w:val="00657860"/>
    <w:rsid w:val="00657A48"/>
    <w:rsid w:val="00657AA0"/>
    <w:rsid w:val="00657AEE"/>
    <w:rsid w:val="00657E34"/>
    <w:rsid w:val="00657ED7"/>
    <w:rsid w:val="00657FF8"/>
    <w:rsid w:val="006600DF"/>
    <w:rsid w:val="006601CF"/>
    <w:rsid w:val="00660298"/>
    <w:rsid w:val="00660639"/>
    <w:rsid w:val="00660838"/>
    <w:rsid w:val="00660A52"/>
    <w:rsid w:val="00660AF0"/>
    <w:rsid w:val="00660E6C"/>
    <w:rsid w:val="00660F60"/>
    <w:rsid w:val="00661023"/>
    <w:rsid w:val="00661038"/>
    <w:rsid w:val="0066112F"/>
    <w:rsid w:val="006611DF"/>
    <w:rsid w:val="006612B0"/>
    <w:rsid w:val="00661337"/>
    <w:rsid w:val="006615AF"/>
    <w:rsid w:val="00661677"/>
    <w:rsid w:val="00661685"/>
    <w:rsid w:val="00661697"/>
    <w:rsid w:val="0066188F"/>
    <w:rsid w:val="00661956"/>
    <w:rsid w:val="00661965"/>
    <w:rsid w:val="006619B3"/>
    <w:rsid w:val="00661AD2"/>
    <w:rsid w:val="00661BE2"/>
    <w:rsid w:val="00661CE5"/>
    <w:rsid w:val="00661EA5"/>
    <w:rsid w:val="00662288"/>
    <w:rsid w:val="006622E0"/>
    <w:rsid w:val="006623F6"/>
    <w:rsid w:val="0066247F"/>
    <w:rsid w:val="00662B16"/>
    <w:rsid w:val="00662B1C"/>
    <w:rsid w:val="00662B87"/>
    <w:rsid w:val="00662D39"/>
    <w:rsid w:val="00662E1C"/>
    <w:rsid w:val="00662EB7"/>
    <w:rsid w:val="00663143"/>
    <w:rsid w:val="00663412"/>
    <w:rsid w:val="00663611"/>
    <w:rsid w:val="006636C0"/>
    <w:rsid w:val="00663793"/>
    <w:rsid w:val="00663AB6"/>
    <w:rsid w:val="00663AED"/>
    <w:rsid w:val="0066409E"/>
    <w:rsid w:val="006640AB"/>
    <w:rsid w:val="006640D4"/>
    <w:rsid w:val="00664101"/>
    <w:rsid w:val="006641AD"/>
    <w:rsid w:val="006642F3"/>
    <w:rsid w:val="00664313"/>
    <w:rsid w:val="00664346"/>
    <w:rsid w:val="0066439B"/>
    <w:rsid w:val="00664448"/>
    <w:rsid w:val="0066450A"/>
    <w:rsid w:val="00664BDB"/>
    <w:rsid w:val="00664C1E"/>
    <w:rsid w:val="00664C6D"/>
    <w:rsid w:val="00664C8B"/>
    <w:rsid w:val="00664FF7"/>
    <w:rsid w:val="00665028"/>
    <w:rsid w:val="00665048"/>
    <w:rsid w:val="006651BE"/>
    <w:rsid w:val="00665206"/>
    <w:rsid w:val="00665389"/>
    <w:rsid w:val="006654BD"/>
    <w:rsid w:val="0066556F"/>
    <w:rsid w:val="0066597F"/>
    <w:rsid w:val="00665D26"/>
    <w:rsid w:val="00665D8C"/>
    <w:rsid w:val="00665EE0"/>
    <w:rsid w:val="00665FBA"/>
    <w:rsid w:val="00666140"/>
    <w:rsid w:val="00666145"/>
    <w:rsid w:val="006661F4"/>
    <w:rsid w:val="0066621B"/>
    <w:rsid w:val="00666304"/>
    <w:rsid w:val="0066664F"/>
    <w:rsid w:val="006667F4"/>
    <w:rsid w:val="0066694C"/>
    <w:rsid w:val="00666962"/>
    <w:rsid w:val="0066696F"/>
    <w:rsid w:val="006669FA"/>
    <w:rsid w:val="00666C37"/>
    <w:rsid w:val="00666CBD"/>
    <w:rsid w:val="00666CD9"/>
    <w:rsid w:val="00666D73"/>
    <w:rsid w:val="00666DAC"/>
    <w:rsid w:val="00666E28"/>
    <w:rsid w:val="00666EB3"/>
    <w:rsid w:val="0066703F"/>
    <w:rsid w:val="0066732B"/>
    <w:rsid w:val="00667CBF"/>
    <w:rsid w:val="00667E6C"/>
    <w:rsid w:val="00670074"/>
    <w:rsid w:val="006703B1"/>
    <w:rsid w:val="0067079D"/>
    <w:rsid w:val="00670812"/>
    <w:rsid w:val="00670841"/>
    <w:rsid w:val="00670955"/>
    <w:rsid w:val="00670A55"/>
    <w:rsid w:val="00670B28"/>
    <w:rsid w:val="00670CC9"/>
    <w:rsid w:val="00670DB4"/>
    <w:rsid w:val="00670E89"/>
    <w:rsid w:val="00670F88"/>
    <w:rsid w:val="00670F8E"/>
    <w:rsid w:val="00670FAB"/>
    <w:rsid w:val="0067106B"/>
    <w:rsid w:val="006710B0"/>
    <w:rsid w:val="006711A9"/>
    <w:rsid w:val="006712FD"/>
    <w:rsid w:val="006713A4"/>
    <w:rsid w:val="006715B1"/>
    <w:rsid w:val="006716C1"/>
    <w:rsid w:val="00671717"/>
    <w:rsid w:val="006717EE"/>
    <w:rsid w:val="006718F9"/>
    <w:rsid w:val="00671A92"/>
    <w:rsid w:val="00671C96"/>
    <w:rsid w:val="00671D6F"/>
    <w:rsid w:val="00671D8E"/>
    <w:rsid w:val="00671FD8"/>
    <w:rsid w:val="00672280"/>
    <w:rsid w:val="00672315"/>
    <w:rsid w:val="006723A7"/>
    <w:rsid w:val="006724FB"/>
    <w:rsid w:val="00672628"/>
    <w:rsid w:val="006727F7"/>
    <w:rsid w:val="00672827"/>
    <w:rsid w:val="00672849"/>
    <w:rsid w:val="00672868"/>
    <w:rsid w:val="006728F8"/>
    <w:rsid w:val="00672969"/>
    <w:rsid w:val="006729AF"/>
    <w:rsid w:val="00672A19"/>
    <w:rsid w:val="00672AEB"/>
    <w:rsid w:val="00672BC5"/>
    <w:rsid w:val="00672BFC"/>
    <w:rsid w:val="00672C46"/>
    <w:rsid w:val="00672E87"/>
    <w:rsid w:val="00672F2B"/>
    <w:rsid w:val="00673718"/>
    <w:rsid w:val="006738D1"/>
    <w:rsid w:val="0067394F"/>
    <w:rsid w:val="00673B99"/>
    <w:rsid w:val="00673BA5"/>
    <w:rsid w:val="00673ED4"/>
    <w:rsid w:val="00674055"/>
    <w:rsid w:val="006741ED"/>
    <w:rsid w:val="0067422F"/>
    <w:rsid w:val="006742BA"/>
    <w:rsid w:val="0067435D"/>
    <w:rsid w:val="006743E5"/>
    <w:rsid w:val="00674849"/>
    <w:rsid w:val="006748C9"/>
    <w:rsid w:val="006749A9"/>
    <w:rsid w:val="00674EA0"/>
    <w:rsid w:val="00674F07"/>
    <w:rsid w:val="00675EE2"/>
    <w:rsid w:val="00676198"/>
    <w:rsid w:val="0067625F"/>
    <w:rsid w:val="00676282"/>
    <w:rsid w:val="006762E0"/>
    <w:rsid w:val="00676640"/>
    <w:rsid w:val="0067669B"/>
    <w:rsid w:val="00676896"/>
    <w:rsid w:val="0067695A"/>
    <w:rsid w:val="00676ADE"/>
    <w:rsid w:val="00676B86"/>
    <w:rsid w:val="00676C9F"/>
    <w:rsid w:val="00676EB3"/>
    <w:rsid w:val="00676ED5"/>
    <w:rsid w:val="00676EE0"/>
    <w:rsid w:val="00676EF9"/>
    <w:rsid w:val="006770BA"/>
    <w:rsid w:val="006770E1"/>
    <w:rsid w:val="00677143"/>
    <w:rsid w:val="006771A7"/>
    <w:rsid w:val="00677254"/>
    <w:rsid w:val="00677261"/>
    <w:rsid w:val="00677363"/>
    <w:rsid w:val="0067739D"/>
    <w:rsid w:val="00677445"/>
    <w:rsid w:val="00677737"/>
    <w:rsid w:val="0067776F"/>
    <w:rsid w:val="0067778F"/>
    <w:rsid w:val="006777D6"/>
    <w:rsid w:val="00677889"/>
    <w:rsid w:val="00677964"/>
    <w:rsid w:val="00677A73"/>
    <w:rsid w:val="00677AEC"/>
    <w:rsid w:val="00677B7F"/>
    <w:rsid w:val="00677C61"/>
    <w:rsid w:val="00677D10"/>
    <w:rsid w:val="00680013"/>
    <w:rsid w:val="00680048"/>
    <w:rsid w:val="0068007B"/>
    <w:rsid w:val="006800ED"/>
    <w:rsid w:val="006801B2"/>
    <w:rsid w:val="00680317"/>
    <w:rsid w:val="00680650"/>
    <w:rsid w:val="0068083E"/>
    <w:rsid w:val="00680BDC"/>
    <w:rsid w:val="00680D8D"/>
    <w:rsid w:val="00680F09"/>
    <w:rsid w:val="00680F32"/>
    <w:rsid w:val="006814A4"/>
    <w:rsid w:val="006814E2"/>
    <w:rsid w:val="00681580"/>
    <w:rsid w:val="0068174D"/>
    <w:rsid w:val="00681851"/>
    <w:rsid w:val="006818AC"/>
    <w:rsid w:val="00681901"/>
    <w:rsid w:val="00681975"/>
    <w:rsid w:val="00681985"/>
    <w:rsid w:val="00681B1F"/>
    <w:rsid w:val="00681B44"/>
    <w:rsid w:val="00681FE1"/>
    <w:rsid w:val="0068233E"/>
    <w:rsid w:val="00682348"/>
    <w:rsid w:val="00682934"/>
    <w:rsid w:val="00682A29"/>
    <w:rsid w:val="00682AC8"/>
    <w:rsid w:val="00682B77"/>
    <w:rsid w:val="00682BB0"/>
    <w:rsid w:val="00682E8E"/>
    <w:rsid w:val="006830F1"/>
    <w:rsid w:val="0068310B"/>
    <w:rsid w:val="0068329C"/>
    <w:rsid w:val="006833A3"/>
    <w:rsid w:val="006833A4"/>
    <w:rsid w:val="0068346A"/>
    <w:rsid w:val="006835F2"/>
    <w:rsid w:val="006835F3"/>
    <w:rsid w:val="00683666"/>
    <w:rsid w:val="006836F4"/>
    <w:rsid w:val="00683834"/>
    <w:rsid w:val="00683A5F"/>
    <w:rsid w:val="00683A90"/>
    <w:rsid w:val="00683B61"/>
    <w:rsid w:val="00683C3B"/>
    <w:rsid w:val="00683CB0"/>
    <w:rsid w:val="00683CEC"/>
    <w:rsid w:val="00683E4D"/>
    <w:rsid w:val="00683F54"/>
    <w:rsid w:val="0068401E"/>
    <w:rsid w:val="0068417D"/>
    <w:rsid w:val="006841CF"/>
    <w:rsid w:val="00684288"/>
    <w:rsid w:val="0068469C"/>
    <w:rsid w:val="006846DE"/>
    <w:rsid w:val="00684750"/>
    <w:rsid w:val="00684B53"/>
    <w:rsid w:val="00684C43"/>
    <w:rsid w:val="00684D43"/>
    <w:rsid w:val="00684DCB"/>
    <w:rsid w:val="006851D0"/>
    <w:rsid w:val="00685225"/>
    <w:rsid w:val="006852A1"/>
    <w:rsid w:val="00685573"/>
    <w:rsid w:val="0068597A"/>
    <w:rsid w:val="00685A60"/>
    <w:rsid w:val="00685B62"/>
    <w:rsid w:val="00685BDB"/>
    <w:rsid w:val="00685C27"/>
    <w:rsid w:val="00685C81"/>
    <w:rsid w:val="00685E04"/>
    <w:rsid w:val="00685EB6"/>
    <w:rsid w:val="006861E9"/>
    <w:rsid w:val="006864FD"/>
    <w:rsid w:val="00686520"/>
    <w:rsid w:val="006865DE"/>
    <w:rsid w:val="00686814"/>
    <w:rsid w:val="0068682C"/>
    <w:rsid w:val="0068686C"/>
    <w:rsid w:val="006868A6"/>
    <w:rsid w:val="00686990"/>
    <w:rsid w:val="00686B35"/>
    <w:rsid w:val="00686CB9"/>
    <w:rsid w:val="00686D67"/>
    <w:rsid w:val="00686F8D"/>
    <w:rsid w:val="00687083"/>
    <w:rsid w:val="0068732C"/>
    <w:rsid w:val="0068735B"/>
    <w:rsid w:val="00687387"/>
    <w:rsid w:val="006874DA"/>
    <w:rsid w:val="006874EC"/>
    <w:rsid w:val="00687658"/>
    <w:rsid w:val="006877C2"/>
    <w:rsid w:val="0068785A"/>
    <w:rsid w:val="006879A9"/>
    <w:rsid w:val="00687AB2"/>
    <w:rsid w:val="00687E50"/>
    <w:rsid w:val="006900E1"/>
    <w:rsid w:val="0069010D"/>
    <w:rsid w:val="006902B8"/>
    <w:rsid w:val="0069043B"/>
    <w:rsid w:val="00690499"/>
    <w:rsid w:val="0069077C"/>
    <w:rsid w:val="0069083B"/>
    <w:rsid w:val="00690B0B"/>
    <w:rsid w:val="00691135"/>
    <w:rsid w:val="0069121D"/>
    <w:rsid w:val="0069136E"/>
    <w:rsid w:val="006914E2"/>
    <w:rsid w:val="0069152D"/>
    <w:rsid w:val="0069157D"/>
    <w:rsid w:val="006916E0"/>
    <w:rsid w:val="006917A0"/>
    <w:rsid w:val="006917DE"/>
    <w:rsid w:val="006919BE"/>
    <w:rsid w:val="00691A1B"/>
    <w:rsid w:val="00691C0F"/>
    <w:rsid w:val="00691CD1"/>
    <w:rsid w:val="00691E7B"/>
    <w:rsid w:val="00691F63"/>
    <w:rsid w:val="00691FB7"/>
    <w:rsid w:val="00691FEB"/>
    <w:rsid w:val="0069248E"/>
    <w:rsid w:val="006927F8"/>
    <w:rsid w:val="00692887"/>
    <w:rsid w:val="0069292D"/>
    <w:rsid w:val="00692953"/>
    <w:rsid w:val="00692A3B"/>
    <w:rsid w:val="00692B9A"/>
    <w:rsid w:val="00692E4F"/>
    <w:rsid w:val="00692E5F"/>
    <w:rsid w:val="0069311D"/>
    <w:rsid w:val="00693140"/>
    <w:rsid w:val="00693932"/>
    <w:rsid w:val="00693C84"/>
    <w:rsid w:val="00693ED4"/>
    <w:rsid w:val="0069424B"/>
    <w:rsid w:val="00694335"/>
    <w:rsid w:val="00694366"/>
    <w:rsid w:val="0069436F"/>
    <w:rsid w:val="006943CC"/>
    <w:rsid w:val="00694479"/>
    <w:rsid w:val="006944A2"/>
    <w:rsid w:val="0069458B"/>
    <w:rsid w:val="00694689"/>
    <w:rsid w:val="0069472A"/>
    <w:rsid w:val="0069475E"/>
    <w:rsid w:val="006947AD"/>
    <w:rsid w:val="00694967"/>
    <w:rsid w:val="00694991"/>
    <w:rsid w:val="006949DE"/>
    <w:rsid w:val="00694CB3"/>
    <w:rsid w:val="00694D79"/>
    <w:rsid w:val="00694F59"/>
    <w:rsid w:val="006950C3"/>
    <w:rsid w:val="006952D9"/>
    <w:rsid w:val="006958B4"/>
    <w:rsid w:val="00695ADE"/>
    <w:rsid w:val="00695B30"/>
    <w:rsid w:val="00695B32"/>
    <w:rsid w:val="00695B8A"/>
    <w:rsid w:val="00695C68"/>
    <w:rsid w:val="00695FC4"/>
    <w:rsid w:val="006961AF"/>
    <w:rsid w:val="00696237"/>
    <w:rsid w:val="00696246"/>
    <w:rsid w:val="006964AB"/>
    <w:rsid w:val="00696561"/>
    <w:rsid w:val="00696638"/>
    <w:rsid w:val="006969CD"/>
    <w:rsid w:val="00696A55"/>
    <w:rsid w:val="00696AE1"/>
    <w:rsid w:val="00696E3F"/>
    <w:rsid w:val="0069718F"/>
    <w:rsid w:val="00697194"/>
    <w:rsid w:val="006973C9"/>
    <w:rsid w:val="00697628"/>
    <w:rsid w:val="00697659"/>
    <w:rsid w:val="006977B7"/>
    <w:rsid w:val="00697956"/>
    <w:rsid w:val="006979CD"/>
    <w:rsid w:val="00697A21"/>
    <w:rsid w:val="00697A3B"/>
    <w:rsid w:val="00697EC5"/>
    <w:rsid w:val="00697EE2"/>
    <w:rsid w:val="0069BCA0"/>
    <w:rsid w:val="006A0119"/>
    <w:rsid w:val="006A07D7"/>
    <w:rsid w:val="006A0954"/>
    <w:rsid w:val="006A0988"/>
    <w:rsid w:val="006A09A3"/>
    <w:rsid w:val="006A0ACF"/>
    <w:rsid w:val="006A0BE7"/>
    <w:rsid w:val="006A0D5C"/>
    <w:rsid w:val="006A0D6E"/>
    <w:rsid w:val="006A106F"/>
    <w:rsid w:val="006A108E"/>
    <w:rsid w:val="006A12B0"/>
    <w:rsid w:val="006A140C"/>
    <w:rsid w:val="006A1484"/>
    <w:rsid w:val="006A181A"/>
    <w:rsid w:val="006A1B8E"/>
    <w:rsid w:val="006A1B93"/>
    <w:rsid w:val="006A1DCA"/>
    <w:rsid w:val="006A1E86"/>
    <w:rsid w:val="006A236A"/>
    <w:rsid w:val="006A23D3"/>
    <w:rsid w:val="006A2441"/>
    <w:rsid w:val="006A2538"/>
    <w:rsid w:val="006A25EA"/>
    <w:rsid w:val="006A2616"/>
    <w:rsid w:val="006A272D"/>
    <w:rsid w:val="006A29AC"/>
    <w:rsid w:val="006A2A34"/>
    <w:rsid w:val="006A2BD9"/>
    <w:rsid w:val="006A2E8C"/>
    <w:rsid w:val="006A3176"/>
    <w:rsid w:val="006A366C"/>
    <w:rsid w:val="006A3690"/>
    <w:rsid w:val="006A37B9"/>
    <w:rsid w:val="006A3839"/>
    <w:rsid w:val="006A39EB"/>
    <w:rsid w:val="006A3A72"/>
    <w:rsid w:val="006A3B8C"/>
    <w:rsid w:val="006A3BE1"/>
    <w:rsid w:val="006A3EA9"/>
    <w:rsid w:val="006A3F57"/>
    <w:rsid w:val="006A4124"/>
    <w:rsid w:val="006A4244"/>
    <w:rsid w:val="006A43C4"/>
    <w:rsid w:val="006A4417"/>
    <w:rsid w:val="006A467B"/>
    <w:rsid w:val="006A4830"/>
    <w:rsid w:val="006A48CB"/>
    <w:rsid w:val="006A4986"/>
    <w:rsid w:val="006A4AC8"/>
    <w:rsid w:val="006A4DBD"/>
    <w:rsid w:val="006A515D"/>
    <w:rsid w:val="006A51F5"/>
    <w:rsid w:val="006A5398"/>
    <w:rsid w:val="006A550C"/>
    <w:rsid w:val="006A5598"/>
    <w:rsid w:val="006A5663"/>
    <w:rsid w:val="006A57E5"/>
    <w:rsid w:val="006A58E7"/>
    <w:rsid w:val="006A5A33"/>
    <w:rsid w:val="006A5C96"/>
    <w:rsid w:val="006A5C97"/>
    <w:rsid w:val="006A61C2"/>
    <w:rsid w:val="006A61E9"/>
    <w:rsid w:val="006A6313"/>
    <w:rsid w:val="006A63FD"/>
    <w:rsid w:val="006A6463"/>
    <w:rsid w:val="006A65AD"/>
    <w:rsid w:val="006A6947"/>
    <w:rsid w:val="006A6B8B"/>
    <w:rsid w:val="006A6E5C"/>
    <w:rsid w:val="006A6EFD"/>
    <w:rsid w:val="006A70C0"/>
    <w:rsid w:val="006A72C9"/>
    <w:rsid w:val="006A74E1"/>
    <w:rsid w:val="006A752A"/>
    <w:rsid w:val="006A75AA"/>
    <w:rsid w:val="006A78AC"/>
    <w:rsid w:val="006A78B8"/>
    <w:rsid w:val="006A7A5E"/>
    <w:rsid w:val="006A7D22"/>
    <w:rsid w:val="006A7DF5"/>
    <w:rsid w:val="006A7FA8"/>
    <w:rsid w:val="006A818E"/>
    <w:rsid w:val="006B0000"/>
    <w:rsid w:val="006B0058"/>
    <w:rsid w:val="006B0202"/>
    <w:rsid w:val="006B03B2"/>
    <w:rsid w:val="006B052E"/>
    <w:rsid w:val="006B0749"/>
    <w:rsid w:val="006B0760"/>
    <w:rsid w:val="006B0A2E"/>
    <w:rsid w:val="006B0B87"/>
    <w:rsid w:val="006B0C29"/>
    <w:rsid w:val="006B0D2C"/>
    <w:rsid w:val="006B0FE7"/>
    <w:rsid w:val="006B131B"/>
    <w:rsid w:val="006B151C"/>
    <w:rsid w:val="006B1587"/>
    <w:rsid w:val="006B15B6"/>
    <w:rsid w:val="006B162E"/>
    <w:rsid w:val="006B1723"/>
    <w:rsid w:val="006B1952"/>
    <w:rsid w:val="006B1AB1"/>
    <w:rsid w:val="006B1C86"/>
    <w:rsid w:val="006B2044"/>
    <w:rsid w:val="006B21AC"/>
    <w:rsid w:val="006B21D6"/>
    <w:rsid w:val="006B2275"/>
    <w:rsid w:val="006B238E"/>
    <w:rsid w:val="006B2416"/>
    <w:rsid w:val="006B253E"/>
    <w:rsid w:val="006B2544"/>
    <w:rsid w:val="006B2682"/>
    <w:rsid w:val="006B2723"/>
    <w:rsid w:val="006B2C11"/>
    <w:rsid w:val="006B2DD7"/>
    <w:rsid w:val="006B2FE5"/>
    <w:rsid w:val="006B3085"/>
    <w:rsid w:val="006B32E2"/>
    <w:rsid w:val="006B33B0"/>
    <w:rsid w:val="006B35AF"/>
    <w:rsid w:val="006B361B"/>
    <w:rsid w:val="006B3638"/>
    <w:rsid w:val="006B36F0"/>
    <w:rsid w:val="006B3D76"/>
    <w:rsid w:val="006B3DD0"/>
    <w:rsid w:val="006B3EBA"/>
    <w:rsid w:val="006B3EC7"/>
    <w:rsid w:val="006B4273"/>
    <w:rsid w:val="006B48DE"/>
    <w:rsid w:val="006B498C"/>
    <w:rsid w:val="006B4BEA"/>
    <w:rsid w:val="006B4BFC"/>
    <w:rsid w:val="006B4CDB"/>
    <w:rsid w:val="006B4E32"/>
    <w:rsid w:val="006B50A4"/>
    <w:rsid w:val="006B50F1"/>
    <w:rsid w:val="006B5197"/>
    <w:rsid w:val="006B51FE"/>
    <w:rsid w:val="006B5491"/>
    <w:rsid w:val="006B5588"/>
    <w:rsid w:val="006B57AD"/>
    <w:rsid w:val="006B57F3"/>
    <w:rsid w:val="006B5912"/>
    <w:rsid w:val="006B5C84"/>
    <w:rsid w:val="006B600C"/>
    <w:rsid w:val="006B6078"/>
    <w:rsid w:val="006B630E"/>
    <w:rsid w:val="006B6740"/>
    <w:rsid w:val="006B6783"/>
    <w:rsid w:val="006B67DA"/>
    <w:rsid w:val="006B69CC"/>
    <w:rsid w:val="006B6A61"/>
    <w:rsid w:val="006B6A81"/>
    <w:rsid w:val="006B6F5E"/>
    <w:rsid w:val="006B7112"/>
    <w:rsid w:val="006B7189"/>
    <w:rsid w:val="006B71A5"/>
    <w:rsid w:val="006B71AD"/>
    <w:rsid w:val="006B73C0"/>
    <w:rsid w:val="006B74B6"/>
    <w:rsid w:val="006B77CD"/>
    <w:rsid w:val="006B7D58"/>
    <w:rsid w:val="006B7D6A"/>
    <w:rsid w:val="006B7D70"/>
    <w:rsid w:val="006B7FCB"/>
    <w:rsid w:val="006C0020"/>
    <w:rsid w:val="006C0249"/>
    <w:rsid w:val="006C04BF"/>
    <w:rsid w:val="006C0559"/>
    <w:rsid w:val="006C0697"/>
    <w:rsid w:val="006C0C3B"/>
    <w:rsid w:val="006C0D00"/>
    <w:rsid w:val="006C0E03"/>
    <w:rsid w:val="006C17A3"/>
    <w:rsid w:val="006C180C"/>
    <w:rsid w:val="006C1B05"/>
    <w:rsid w:val="006C22BE"/>
    <w:rsid w:val="006C2307"/>
    <w:rsid w:val="006C2481"/>
    <w:rsid w:val="006C24B8"/>
    <w:rsid w:val="006C24F3"/>
    <w:rsid w:val="006C2608"/>
    <w:rsid w:val="006C27D1"/>
    <w:rsid w:val="006C2857"/>
    <w:rsid w:val="006C289B"/>
    <w:rsid w:val="006C28FE"/>
    <w:rsid w:val="006C2B04"/>
    <w:rsid w:val="006C2B48"/>
    <w:rsid w:val="006C2C05"/>
    <w:rsid w:val="006C2DA3"/>
    <w:rsid w:val="006C2FE7"/>
    <w:rsid w:val="006C3524"/>
    <w:rsid w:val="006C38C6"/>
    <w:rsid w:val="006C3AB0"/>
    <w:rsid w:val="006C3AFD"/>
    <w:rsid w:val="006C3BBF"/>
    <w:rsid w:val="006C404E"/>
    <w:rsid w:val="006C406A"/>
    <w:rsid w:val="006C4119"/>
    <w:rsid w:val="006C4345"/>
    <w:rsid w:val="006C4414"/>
    <w:rsid w:val="006C46B1"/>
    <w:rsid w:val="006C4C0A"/>
    <w:rsid w:val="006C4C0D"/>
    <w:rsid w:val="006C4C8E"/>
    <w:rsid w:val="006C4ED5"/>
    <w:rsid w:val="006C514A"/>
    <w:rsid w:val="006C5167"/>
    <w:rsid w:val="006C5225"/>
    <w:rsid w:val="006C537E"/>
    <w:rsid w:val="006C53AE"/>
    <w:rsid w:val="006C556B"/>
    <w:rsid w:val="006C55FB"/>
    <w:rsid w:val="006C5996"/>
    <w:rsid w:val="006C5A78"/>
    <w:rsid w:val="006C5B8E"/>
    <w:rsid w:val="006C5BAC"/>
    <w:rsid w:val="006C5C2D"/>
    <w:rsid w:val="006C5C64"/>
    <w:rsid w:val="006C5CF9"/>
    <w:rsid w:val="006C5D03"/>
    <w:rsid w:val="006C5FFC"/>
    <w:rsid w:val="006C686F"/>
    <w:rsid w:val="006C6907"/>
    <w:rsid w:val="006C6AC9"/>
    <w:rsid w:val="006C6DC6"/>
    <w:rsid w:val="006C6DE5"/>
    <w:rsid w:val="006C6E8C"/>
    <w:rsid w:val="006C7210"/>
    <w:rsid w:val="006C7637"/>
    <w:rsid w:val="006C77BD"/>
    <w:rsid w:val="006C786C"/>
    <w:rsid w:val="006C7DA6"/>
    <w:rsid w:val="006C7DE4"/>
    <w:rsid w:val="006D00F8"/>
    <w:rsid w:val="006D0159"/>
    <w:rsid w:val="006D0191"/>
    <w:rsid w:val="006D02E9"/>
    <w:rsid w:val="006D09C3"/>
    <w:rsid w:val="006D0B8C"/>
    <w:rsid w:val="006D0C2C"/>
    <w:rsid w:val="006D0DF1"/>
    <w:rsid w:val="006D0E79"/>
    <w:rsid w:val="006D0F75"/>
    <w:rsid w:val="006D112B"/>
    <w:rsid w:val="006D121E"/>
    <w:rsid w:val="006D126A"/>
    <w:rsid w:val="006D1325"/>
    <w:rsid w:val="006D1A70"/>
    <w:rsid w:val="006D1BC1"/>
    <w:rsid w:val="006D1C9C"/>
    <w:rsid w:val="006D1EE9"/>
    <w:rsid w:val="006D1F61"/>
    <w:rsid w:val="006D219B"/>
    <w:rsid w:val="006D2478"/>
    <w:rsid w:val="006D2494"/>
    <w:rsid w:val="006D25BD"/>
    <w:rsid w:val="006D25DD"/>
    <w:rsid w:val="006D27BC"/>
    <w:rsid w:val="006D2D0C"/>
    <w:rsid w:val="006D2DD4"/>
    <w:rsid w:val="006D2DF6"/>
    <w:rsid w:val="006D2EC9"/>
    <w:rsid w:val="006D3212"/>
    <w:rsid w:val="006D33E7"/>
    <w:rsid w:val="006D3462"/>
    <w:rsid w:val="006D35B1"/>
    <w:rsid w:val="006D3C02"/>
    <w:rsid w:val="006D3DFB"/>
    <w:rsid w:val="006D3E06"/>
    <w:rsid w:val="006D41A8"/>
    <w:rsid w:val="006D41CA"/>
    <w:rsid w:val="006D42A7"/>
    <w:rsid w:val="006D4433"/>
    <w:rsid w:val="006D443B"/>
    <w:rsid w:val="006D45E7"/>
    <w:rsid w:val="006D4604"/>
    <w:rsid w:val="006D4758"/>
    <w:rsid w:val="006D478D"/>
    <w:rsid w:val="006D4943"/>
    <w:rsid w:val="006D49C6"/>
    <w:rsid w:val="006D4A94"/>
    <w:rsid w:val="006D4BD8"/>
    <w:rsid w:val="006D4CC8"/>
    <w:rsid w:val="006D5063"/>
    <w:rsid w:val="006D50AC"/>
    <w:rsid w:val="006D5196"/>
    <w:rsid w:val="006D531A"/>
    <w:rsid w:val="006D5407"/>
    <w:rsid w:val="006D54B0"/>
    <w:rsid w:val="006D5637"/>
    <w:rsid w:val="006D580C"/>
    <w:rsid w:val="006D5828"/>
    <w:rsid w:val="006D58BC"/>
    <w:rsid w:val="006D5A42"/>
    <w:rsid w:val="006D5A98"/>
    <w:rsid w:val="006D5E13"/>
    <w:rsid w:val="006D5E65"/>
    <w:rsid w:val="006D62BB"/>
    <w:rsid w:val="006D62C1"/>
    <w:rsid w:val="006D6486"/>
    <w:rsid w:val="006D655D"/>
    <w:rsid w:val="006D664E"/>
    <w:rsid w:val="006D6833"/>
    <w:rsid w:val="006D6900"/>
    <w:rsid w:val="006D6931"/>
    <w:rsid w:val="006D69F3"/>
    <w:rsid w:val="006D6D03"/>
    <w:rsid w:val="006D6FF9"/>
    <w:rsid w:val="006D7112"/>
    <w:rsid w:val="006D71F3"/>
    <w:rsid w:val="006D728E"/>
    <w:rsid w:val="006D72C0"/>
    <w:rsid w:val="006D7587"/>
    <w:rsid w:val="006D7704"/>
    <w:rsid w:val="006D7801"/>
    <w:rsid w:val="006D78BB"/>
    <w:rsid w:val="006D7B8F"/>
    <w:rsid w:val="006D7D94"/>
    <w:rsid w:val="006D7DCD"/>
    <w:rsid w:val="006D7F2B"/>
    <w:rsid w:val="006D7F3F"/>
    <w:rsid w:val="006D7FF1"/>
    <w:rsid w:val="006E005B"/>
    <w:rsid w:val="006E0061"/>
    <w:rsid w:val="006E00C8"/>
    <w:rsid w:val="006E0185"/>
    <w:rsid w:val="006E0198"/>
    <w:rsid w:val="006E01D2"/>
    <w:rsid w:val="006E0236"/>
    <w:rsid w:val="006E0276"/>
    <w:rsid w:val="006E046B"/>
    <w:rsid w:val="006E069C"/>
    <w:rsid w:val="006E06A1"/>
    <w:rsid w:val="006E08A8"/>
    <w:rsid w:val="006E0B32"/>
    <w:rsid w:val="006E0D67"/>
    <w:rsid w:val="006E0DC0"/>
    <w:rsid w:val="006E0E68"/>
    <w:rsid w:val="006E0E6E"/>
    <w:rsid w:val="006E0F6E"/>
    <w:rsid w:val="006E11E4"/>
    <w:rsid w:val="006E12AE"/>
    <w:rsid w:val="006E13F5"/>
    <w:rsid w:val="006E1482"/>
    <w:rsid w:val="006E1719"/>
    <w:rsid w:val="006E1957"/>
    <w:rsid w:val="006E1F90"/>
    <w:rsid w:val="006E224A"/>
    <w:rsid w:val="006E22E0"/>
    <w:rsid w:val="006E2555"/>
    <w:rsid w:val="006E28B1"/>
    <w:rsid w:val="006E29C8"/>
    <w:rsid w:val="006E2AFA"/>
    <w:rsid w:val="006E2B18"/>
    <w:rsid w:val="006E2CE8"/>
    <w:rsid w:val="006E2E13"/>
    <w:rsid w:val="006E2FAF"/>
    <w:rsid w:val="006E307D"/>
    <w:rsid w:val="006E3334"/>
    <w:rsid w:val="006E33C9"/>
    <w:rsid w:val="006E34EE"/>
    <w:rsid w:val="006E3652"/>
    <w:rsid w:val="006E37A5"/>
    <w:rsid w:val="006E38D8"/>
    <w:rsid w:val="006E394C"/>
    <w:rsid w:val="006E3A04"/>
    <w:rsid w:val="006E3C80"/>
    <w:rsid w:val="006E3D93"/>
    <w:rsid w:val="006E461C"/>
    <w:rsid w:val="006E478B"/>
    <w:rsid w:val="006E48A7"/>
    <w:rsid w:val="006E491F"/>
    <w:rsid w:val="006E494A"/>
    <w:rsid w:val="006E4992"/>
    <w:rsid w:val="006E4ACA"/>
    <w:rsid w:val="006E4CB1"/>
    <w:rsid w:val="006E4E23"/>
    <w:rsid w:val="006E4E4D"/>
    <w:rsid w:val="006E4FEA"/>
    <w:rsid w:val="006E5150"/>
    <w:rsid w:val="006E5284"/>
    <w:rsid w:val="006E528C"/>
    <w:rsid w:val="006E54DF"/>
    <w:rsid w:val="006E54FD"/>
    <w:rsid w:val="006E582D"/>
    <w:rsid w:val="006E59CB"/>
    <w:rsid w:val="006E5A37"/>
    <w:rsid w:val="006E5B61"/>
    <w:rsid w:val="006E5B96"/>
    <w:rsid w:val="006E5BEA"/>
    <w:rsid w:val="006E5CA8"/>
    <w:rsid w:val="006E5CF4"/>
    <w:rsid w:val="006E5FE9"/>
    <w:rsid w:val="006E63C0"/>
    <w:rsid w:val="006E6527"/>
    <w:rsid w:val="006E65D1"/>
    <w:rsid w:val="006E6622"/>
    <w:rsid w:val="006E6749"/>
    <w:rsid w:val="006E6ADD"/>
    <w:rsid w:val="006E6B33"/>
    <w:rsid w:val="006E6DDD"/>
    <w:rsid w:val="006E6E28"/>
    <w:rsid w:val="006E711B"/>
    <w:rsid w:val="006E7168"/>
    <w:rsid w:val="006E7194"/>
    <w:rsid w:val="006E7326"/>
    <w:rsid w:val="006E739B"/>
    <w:rsid w:val="006E74B8"/>
    <w:rsid w:val="006E74C6"/>
    <w:rsid w:val="006E7661"/>
    <w:rsid w:val="006E7714"/>
    <w:rsid w:val="006E7850"/>
    <w:rsid w:val="006E79BA"/>
    <w:rsid w:val="006E79CC"/>
    <w:rsid w:val="006E7E1A"/>
    <w:rsid w:val="006F00EB"/>
    <w:rsid w:val="006F0271"/>
    <w:rsid w:val="006F03F6"/>
    <w:rsid w:val="006F0715"/>
    <w:rsid w:val="006F07C4"/>
    <w:rsid w:val="006F0872"/>
    <w:rsid w:val="006F095C"/>
    <w:rsid w:val="006F09A7"/>
    <w:rsid w:val="006F0A8B"/>
    <w:rsid w:val="006F0AA3"/>
    <w:rsid w:val="006F0B08"/>
    <w:rsid w:val="006F0BA2"/>
    <w:rsid w:val="006F11EE"/>
    <w:rsid w:val="006F130E"/>
    <w:rsid w:val="006F1528"/>
    <w:rsid w:val="006F1639"/>
    <w:rsid w:val="006F16D2"/>
    <w:rsid w:val="006F181B"/>
    <w:rsid w:val="006F1883"/>
    <w:rsid w:val="006F19E6"/>
    <w:rsid w:val="006F1ACE"/>
    <w:rsid w:val="006F1BB9"/>
    <w:rsid w:val="006F1C04"/>
    <w:rsid w:val="006F1CC1"/>
    <w:rsid w:val="006F1CF9"/>
    <w:rsid w:val="006F2208"/>
    <w:rsid w:val="006F2210"/>
    <w:rsid w:val="006F233D"/>
    <w:rsid w:val="006F24A5"/>
    <w:rsid w:val="006F2753"/>
    <w:rsid w:val="006F2871"/>
    <w:rsid w:val="006F2DC0"/>
    <w:rsid w:val="006F2E3E"/>
    <w:rsid w:val="006F2FC2"/>
    <w:rsid w:val="006F315B"/>
    <w:rsid w:val="006F33A2"/>
    <w:rsid w:val="006F3668"/>
    <w:rsid w:val="006F3669"/>
    <w:rsid w:val="006F3675"/>
    <w:rsid w:val="006F37B2"/>
    <w:rsid w:val="006F3875"/>
    <w:rsid w:val="006F38E9"/>
    <w:rsid w:val="006F3A92"/>
    <w:rsid w:val="006F3C99"/>
    <w:rsid w:val="006F3CD2"/>
    <w:rsid w:val="006F3DD9"/>
    <w:rsid w:val="006F3E36"/>
    <w:rsid w:val="006F3E44"/>
    <w:rsid w:val="006F4012"/>
    <w:rsid w:val="006F4034"/>
    <w:rsid w:val="006F4092"/>
    <w:rsid w:val="006F41B5"/>
    <w:rsid w:val="006F4234"/>
    <w:rsid w:val="006F42A3"/>
    <w:rsid w:val="006F42A7"/>
    <w:rsid w:val="006F42A9"/>
    <w:rsid w:val="006F4375"/>
    <w:rsid w:val="006F437F"/>
    <w:rsid w:val="006F45B2"/>
    <w:rsid w:val="006F4622"/>
    <w:rsid w:val="006F46DF"/>
    <w:rsid w:val="006F4819"/>
    <w:rsid w:val="006F4846"/>
    <w:rsid w:val="006F4B40"/>
    <w:rsid w:val="006F4D84"/>
    <w:rsid w:val="006F4F87"/>
    <w:rsid w:val="006F4FB6"/>
    <w:rsid w:val="006F50D6"/>
    <w:rsid w:val="006F532F"/>
    <w:rsid w:val="006F540B"/>
    <w:rsid w:val="006F5412"/>
    <w:rsid w:val="006F56F1"/>
    <w:rsid w:val="006F57CD"/>
    <w:rsid w:val="006F5804"/>
    <w:rsid w:val="006F5867"/>
    <w:rsid w:val="006F58AD"/>
    <w:rsid w:val="006F5AA9"/>
    <w:rsid w:val="006F5B73"/>
    <w:rsid w:val="006F5F62"/>
    <w:rsid w:val="006F6056"/>
    <w:rsid w:val="006F60DF"/>
    <w:rsid w:val="006F624B"/>
    <w:rsid w:val="006F62D3"/>
    <w:rsid w:val="006F6341"/>
    <w:rsid w:val="006F67AE"/>
    <w:rsid w:val="006F6819"/>
    <w:rsid w:val="006F6898"/>
    <w:rsid w:val="006F6A79"/>
    <w:rsid w:val="006F6CB8"/>
    <w:rsid w:val="006F6E9F"/>
    <w:rsid w:val="006F6FC8"/>
    <w:rsid w:val="006F707E"/>
    <w:rsid w:val="006F70BB"/>
    <w:rsid w:val="006F758C"/>
    <w:rsid w:val="006F76AC"/>
    <w:rsid w:val="006F7891"/>
    <w:rsid w:val="006F79EE"/>
    <w:rsid w:val="006F7AD2"/>
    <w:rsid w:val="006F7BE3"/>
    <w:rsid w:val="006F7BF0"/>
    <w:rsid w:val="006F7C67"/>
    <w:rsid w:val="006F7CF2"/>
    <w:rsid w:val="006F7D22"/>
    <w:rsid w:val="006F7E95"/>
    <w:rsid w:val="006F7F21"/>
    <w:rsid w:val="007001D1"/>
    <w:rsid w:val="007003FB"/>
    <w:rsid w:val="00700660"/>
    <w:rsid w:val="007006F9"/>
    <w:rsid w:val="00700792"/>
    <w:rsid w:val="00700890"/>
    <w:rsid w:val="00700A28"/>
    <w:rsid w:val="00700AC4"/>
    <w:rsid w:val="00700B58"/>
    <w:rsid w:val="00700C77"/>
    <w:rsid w:val="00700E19"/>
    <w:rsid w:val="00700F6F"/>
    <w:rsid w:val="00701426"/>
    <w:rsid w:val="007016D3"/>
    <w:rsid w:val="007018AE"/>
    <w:rsid w:val="007018D4"/>
    <w:rsid w:val="007019B3"/>
    <w:rsid w:val="00701B31"/>
    <w:rsid w:val="00701BAF"/>
    <w:rsid w:val="00701BB0"/>
    <w:rsid w:val="00701C97"/>
    <w:rsid w:val="00702011"/>
    <w:rsid w:val="007020E8"/>
    <w:rsid w:val="0070222D"/>
    <w:rsid w:val="0070228B"/>
    <w:rsid w:val="007024DA"/>
    <w:rsid w:val="007024E6"/>
    <w:rsid w:val="00702566"/>
    <w:rsid w:val="00702641"/>
    <w:rsid w:val="00702810"/>
    <w:rsid w:val="00702929"/>
    <w:rsid w:val="00702D92"/>
    <w:rsid w:val="00702E8A"/>
    <w:rsid w:val="00702EA4"/>
    <w:rsid w:val="00702FF1"/>
    <w:rsid w:val="007033E5"/>
    <w:rsid w:val="007035AD"/>
    <w:rsid w:val="0070365C"/>
    <w:rsid w:val="00703804"/>
    <w:rsid w:val="00703948"/>
    <w:rsid w:val="0070397A"/>
    <w:rsid w:val="00703A29"/>
    <w:rsid w:val="00703B06"/>
    <w:rsid w:val="00703E33"/>
    <w:rsid w:val="00703E57"/>
    <w:rsid w:val="00703EEC"/>
    <w:rsid w:val="00703FB5"/>
    <w:rsid w:val="0070402D"/>
    <w:rsid w:val="007040DF"/>
    <w:rsid w:val="0070427B"/>
    <w:rsid w:val="0070437A"/>
    <w:rsid w:val="007044BE"/>
    <w:rsid w:val="007045A8"/>
    <w:rsid w:val="007047FA"/>
    <w:rsid w:val="0070491A"/>
    <w:rsid w:val="00704A08"/>
    <w:rsid w:val="00704B39"/>
    <w:rsid w:val="00704BED"/>
    <w:rsid w:val="00704C37"/>
    <w:rsid w:val="00704C54"/>
    <w:rsid w:val="00704D20"/>
    <w:rsid w:val="00704DED"/>
    <w:rsid w:val="00704F6F"/>
    <w:rsid w:val="00705274"/>
    <w:rsid w:val="007052D1"/>
    <w:rsid w:val="00705362"/>
    <w:rsid w:val="007055FC"/>
    <w:rsid w:val="00705609"/>
    <w:rsid w:val="00705624"/>
    <w:rsid w:val="007058A3"/>
    <w:rsid w:val="00705BBD"/>
    <w:rsid w:val="00705F68"/>
    <w:rsid w:val="0070608F"/>
    <w:rsid w:val="00706262"/>
    <w:rsid w:val="007062C7"/>
    <w:rsid w:val="007062ED"/>
    <w:rsid w:val="00706315"/>
    <w:rsid w:val="0070672A"/>
    <w:rsid w:val="007067EB"/>
    <w:rsid w:val="007071D0"/>
    <w:rsid w:val="00707254"/>
    <w:rsid w:val="00707306"/>
    <w:rsid w:val="00707339"/>
    <w:rsid w:val="00707666"/>
    <w:rsid w:val="00707A79"/>
    <w:rsid w:val="00707A85"/>
    <w:rsid w:val="00707ACB"/>
    <w:rsid w:val="0070B36D"/>
    <w:rsid w:val="00710044"/>
    <w:rsid w:val="0071034C"/>
    <w:rsid w:val="00710745"/>
    <w:rsid w:val="00710747"/>
    <w:rsid w:val="00710783"/>
    <w:rsid w:val="0071079F"/>
    <w:rsid w:val="0071087D"/>
    <w:rsid w:val="00710CC2"/>
    <w:rsid w:val="00711014"/>
    <w:rsid w:val="007110A5"/>
    <w:rsid w:val="007110FC"/>
    <w:rsid w:val="0071124A"/>
    <w:rsid w:val="007116B1"/>
    <w:rsid w:val="00711776"/>
    <w:rsid w:val="00711A01"/>
    <w:rsid w:val="00711A26"/>
    <w:rsid w:val="00711B4F"/>
    <w:rsid w:val="00711BB1"/>
    <w:rsid w:val="00712167"/>
    <w:rsid w:val="0071250D"/>
    <w:rsid w:val="0071255C"/>
    <w:rsid w:val="00712637"/>
    <w:rsid w:val="0071263D"/>
    <w:rsid w:val="007127A5"/>
    <w:rsid w:val="00712CAC"/>
    <w:rsid w:val="00712DBF"/>
    <w:rsid w:val="00712DF1"/>
    <w:rsid w:val="00712E10"/>
    <w:rsid w:val="00712F9B"/>
    <w:rsid w:val="00713234"/>
    <w:rsid w:val="0071344A"/>
    <w:rsid w:val="00713593"/>
    <w:rsid w:val="00713676"/>
    <w:rsid w:val="007136F3"/>
    <w:rsid w:val="00713AD6"/>
    <w:rsid w:val="00713F6E"/>
    <w:rsid w:val="00714284"/>
    <w:rsid w:val="007143EB"/>
    <w:rsid w:val="00714451"/>
    <w:rsid w:val="007144CE"/>
    <w:rsid w:val="007145C7"/>
    <w:rsid w:val="007149A6"/>
    <w:rsid w:val="00714BC6"/>
    <w:rsid w:val="00714C46"/>
    <w:rsid w:val="00714F5C"/>
    <w:rsid w:val="0071501A"/>
    <w:rsid w:val="00715068"/>
    <w:rsid w:val="00715121"/>
    <w:rsid w:val="00715158"/>
    <w:rsid w:val="007153CE"/>
    <w:rsid w:val="00715469"/>
    <w:rsid w:val="007155A2"/>
    <w:rsid w:val="007156BB"/>
    <w:rsid w:val="007157C6"/>
    <w:rsid w:val="00715DBE"/>
    <w:rsid w:val="00715FB4"/>
    <w:rsid w:val="00716030"/>
    <w:rsid w:val="00716198"/>
    <w:rsid w:val="0071663D"/>
    <w:rsid w:val="00716990"/>
    <w:rsid w:val="00716C1C"/>
    <w:rsid w:val="0071720D"/>
    <w:rsid w:val="0071773B"/>
    <w:rsid w:val="00717A14"/>
    <w:rsid w:val="00717C46"/>
    <w:rsid w:val="00717CD9"/>
    <w:rsid w:val="00717DBA"/>
    <w:rsid w:val="00717E08"/>
    <w:rsid w:val="00717FA9"/>
    <w:rsid w:val="00717FE1"/>
    <w:rsid w:val="00720131"/>
    <w:rsid w:val="00720285"/>
    <w:rsid w:val="00720347"/>
    <w:rsid w:val="00720565"/>
    <w:rsid w:val="00720799"/>
    <w:rsid w:val="00720919"/>
    <w:rsid w:val="00720B44"/>
    <w:rsid w:val="00720D00"/>
    <w:rsid w:val="00721329"/>
    <w:rsid w:val="0072152B"/>
    <w:rsid w:val="00721702"/>
    <w:rsid w:val="00721878"/>
    <w:rsid w:val="0072187A"/>
    <w:rsid w:val="007219B3"/>
    <w:rsid w:val="00721B7A"/>
    <w:rsid w:val="00721E58"/>
    <w:rsid w:val="00721ECA"/>
    <w:rsid w:val="00722005"/>
    <w:rsid w:val="007220CD"/>
    <w:rsid w:val="007220FD"/>
    <w:rsid w:val="0072228C"/>
    <w:rsid w:val="00722865"/>
    <w:rsid w:val="0072292B"/>
    <w:rsid w:val="00722A82"/>
    <w:rsid w:val="00722AC7"/>
    <w:rsid w:val="00722B25"/>
    <w:rsid w:val="00722B64"/>
    <w:rsid w:val="00722BEA"/>
    <w:rsid w:val="00722C1C"/>
    <w:rsid w:val="00722DBA"/>
    <w:rsid w:val="00722DC4"/>
    <w:rsid w:val="00722F6D"/>
    <w:rsid w:val="00722FBE"/>
    <w:rsid w:val="0072308E"/>
    <w:rsid w:val="00723257"/>
    <w:rsid w:val="0072327A"/>
    <w:rsid w:val="007232BF"/>
    <w:rsid w:val="0072346A"/>
    <w:rsid w:val="007234D3"/>
    <w:rsid w:val="00723552"/>
    <w:rsid w:val="007236AC"/>
    <w:rsid w:val="0072378C"/>
    <w:rsid w:val="007238E3"/>
    <w:rsid w:val="0072391D"/>
    <w:rsid w:val="00723976"/>
    <w:rsid w:val="00723AFA"/>
    <w:rsid w:val="00723EBE"/>
    <w:rsid w:val="0072404C"/>
    <w:rsid w:val="007240DD"/>
    <w:rsid w:val="007249F3"/>
    <w:rsid w:val="00724A5D"/>
    <w:rsid w:val="00724B51"/>
    <w:rsid w:val="00725332"/>
    <w:rsid w:val="0072534A"/>
    <w:rsid w:val="0072555C"/>
    <w:rsid w:val="00725A63"/>
    <w:rsid w:val="00725AE3"/>
    <w:rsid w:val="00725B04"/>
    <w:rsid w:val="00725DD4"/>
    <w:rsid w:val="0072605E"/>
    <w:rsid w:val="00726075"/>
    <w:rsid w:val="0072607A"/>
    <w:rsid w:val="0072625F"/>
    <w:rsid w:val="00726300"/>
    <w:rsid w:val="00726302"/>
    <w:rsid w:val="0072661E"/>
    <w:rsid w:val="007267A0"/>
    <w:rsid w:val="00726840"/>
    <w:rsid w:val="00726914"/>
    <w:rsid w:val="00726AE4"/>
    <w:rsid w:val="00726B60"/>
    <w:rsid w:val="00726C54"/>
    <w:rsid w:val="00726DAE"/>
    <w:rsid w:val="00726DC7"/>
    <w:rsid w:val="00726EAB"/>
    <w:rsid w:val="00726FF1"/>
    <w:rsid w:val="00727592"/>
    <w:rsid w:val="0072759A"/>
    <w:rsid w:val="00727780"/>
    <w:rsid w:val="00727A6C"/>
    <w:rsid w:val="00727B0E"/>
    <w:rsid w:val="00727B2A"/>
    <w:rsid w:val="00727B44"/>
    <w:rsid w:val="00727C17"/>
    <w:rsid w:val="00727E61"/>
    <w:rsid w:val="007300CA"/>
    <w:rsid w:val="00730375"/>
    <w:rsid w:val="00730486"/>
    <w:rsid w:val="00730517"/>
    <w:rsid w:val="0073072C"/>
    <w:rsid w:val="0073090B"/>
    <w:rsid w:val="00730A17"/>
    <w:rsid w:val="00730D0C"/>
    <w:rsid w:val="00730FD2"/>
    <w:rsid w:val="00730FD3"/>
    <w:rsid w:val="00731273"/>
    <w:rsid w:val="00731382"/>
    <w:rsid w:val="00731455"/>
    <w:rsid w:val="007315E8"/>
    <w:rsid w:val="007316DE"/>
    <w:rsid w:val="007319DB"/>
    <w:rsid w:val="00731BE1"/>
    <w:rsid w:val="00731CD9"/>
    <w:rsid w:val="00731DC5"/>
    <w:rsid w:val="00731EE3"/>
    <w:rsid w:val="00731FF0"/>
    <w:rsid w:val="007321E6"/>
    <w:rsid w:val="007321FD"/>
    <w:rsid w:val="00732210"/>
    <w:rsid w:val="0073228F"/>
    <w:rsid w:val="007322B9"/>
    <w:rsid w:val="00732387"/>
    <w:rsid w:val="0073293A"/>
    <w:rsid w:val="007329EB"/>
    <w:rsid w:val="00732C6C"/>
    <w:rsid w:val="00732D6C"/>
    <w:rsid w:val="00732DFB"/>
    <w:rsid w:val="00732E02"/>
    <w:rsid w:val="00732E94"/>
    <w:rsid w:val="00732EC4"/>
    <w:rsid w:val="007330DC"/>
    <w:rsid w:val="007331C6"/>
    <w:rsid w:val="0073329A"/>
    <w:rsid w:val="00733408"/>
    <w:rsid w:val="00733AB6"/>
    <w:rsid w:val="00733C20"/>
    <w:rsid w:val="00733C83"/>
    <w:rsid w:val="00733D3D"/>
    <w:rsid w:val="00733D9C"/>
    <w:rsid w:val="00733F5F"/>
    <w:rsid w:val="0073408D"/>
    <w:rsid w:val="007340A6"/>
    <w:rsid w:val="007342DB"/>
    <w:rsid w:val="00734374"/>
    <w:rsid w:val="007343C2"/>
    <w:rsid w:val="0073447B"/>
    <w:rsid w:val="007345B7"/>
    <w:rsid w:val="007345EE"/>
    <w:rsid w:val="00734984"/>
    <w:rsid w:val="00734A40"/>
    <w:rsid w:val="00734A87"/>
    <w:rsid w:val="00734A89"/>
    <w:rsid w:val="00734B4A"/>
    <w:rsid w:val="00734C14"/>
    <w:rsid w:val="00734F59"/>
    <w:rsid w:val="0073509B"/>
    <w:rsid w:val="00735225"/>
    <w:rsid w:val="0073526B"/>
    <w:rsid w:val="007353C8"/>
    <w:rsid w:val="0073568B"/>
    <w:rsid w:val="007356B8"/>
    <w:rsid w:val="007357E1"/>
    <w:rsid w:val="007358B1"/>
    <w:rsid w:val="00735943"/>
    <w:rsid w:val="00735CB5"/>
    <w:rsid w:val="00735E39"/>
    <w:rsid w:val="00735E3B"/>
    <w:rsid w:val="00735E5D"/>
    <w:rsid w:val="00736029"/>
    <w:rsid w:val="00736035"/>
    <w:rsid w:val="00736083"/>
    <w:rsid w:val="007362F1"/>
    <w:rsid w:val="00736533"/>
    <w:rsid w:val="007365BC"/>
    <w:rsid w:val="00736739"/>
    <w:rsid w:val="00736998"/>
    <w:rsid w:val="007369C3"/>
    <w:rsid w:val="00736A28"/>
    <w:rsid w:val="00736A6F"/>
    <w:rsid w:val="00736A86"/>
    <w:rsid w:val="00736D31"/>
    <w:rsid w:val="00736DD6"/>
    <w:rsid w:val="00736E0D"/>
    <w:rsid w:val="00736E1A"/>
    <w:rsid w:val="00736FB0"/>
    <w:rsid w:val="00736FF3"/>
    <w:rsid w:val="00737039"/>
    <w:rsid w:val="007370E6"/>
    <w:rsid w:val="00737109"/>
    <w:rsid w:val="00737127"/>
    <w:rsid w:val="007372A2"/>
    <w:rsid w:val="007374FE"/>
    <w:rsid w:val="0073766F"/>
    <w:rsid w:val="007376AC"/>
    <w:rsid w:val="007376C9"/>
    <w:rsid w:val="00737702"/>
    <w:rsid w:val="00737717"/>
    <w:rsid w:val="00737752"/>
    <w:rsid w:val="00737947"/>
    <w:rsid w:val="00737B9C"/>
    <w:rsid w:val="00737DE9"/>
    <w:rsid w:val="00740099"/>
    <w:rsid w:val="007400C5"/>
    <w:rsid w:val="007402FA"/>
    <w:rsid w:val="007403D4"/>
    <w:rsid w:val="00740747"/>
    <w:rsid w:val="0074075C"/>
    <w:rsid w:val="007407F6"/>
    <w:rsid w:val="007408C5"/>
    <w:rsid w:val="0074090D"/>
    <w:rsid w:val="00740981"/>
    <w:rsid w:val="00740A46"/>
    <w:rsid w:val="00740AB7"/>
    <w:rsid w:val="00740CB3"/>
    <w:rsid w:val="00740DDC"/>
    <w:rsid w:val="00740E11"/>
    <w:rsid w:val="00740E6A"/>
    <w:rsid w:val="00740ED6"/>
    <w:rsid w:val="00740F0D"/>
    <w:rsid w:val="0074134C"/>
    <w:rsid w:val="0074137C"/>
    <w:rsid w:val="0074141D"/>
    <w:rsid w:val="0074149C"/>
    <w:rsid w:val="007415B6"/>
    <w:rsid w:val="0074167E"/>
    <w:rsid w:val="00741712"/>
    <w:rsid w:val="007417D0"/>
    <w:rsid w:val="007417EC"/>
    <w:rsid w:val="00741836"/>
    <w:rsid w:val="00741A70"/>
    <w:rsid w:val="00741AAB"/>
    <w:rsid w:val="00741E66"/>
    <w:rsid w:val="0074207E"/>
    <w:rsid w:val="00742410"/>
    <w:rsid w:val="0074252D"/>
    <w:rsid w:val="00742582"/>
    <w:rsid w:val="0074267A"/>
    <w:rsid w:val="00742816"/>
    <w:rsid w:val="007429D1"/>
    <w:rsid w:val="007429D2"/>
    <w:rsid w:val="00742A85"/>
    <w:rsid w:val="00742BAE"/>
    <w:rsid w:val="00742D58"/>
    <w:rsid w:val="00743028"/>
    <w:rsid w:val="00743108"/>
    <w:rsid w:val="007432CC"/>
    <w:rsid w:val="00743347"/>
    <w:rsid w:val="00743425"/>
    <w:rsid w:val="0074346F"/>
    <w:rsid w:val="00743728"/>
    <w:rsid w:val="0074381B"/>
    <w:rsid w:val="007438EF"/>
    <w:rsid w:val="00743AF4"/>
    <w:rsid w:val="00743B0C"/>
    <w:rsid w:val="00743B54"/>
    <w:rsid w:val="00743D37"/>
    <w:rsid w:val="00743E0F"/>
    <w:rsid w:val="00743ED0"/>
    <w:rsid w:val="00744047"/>
    <w:rsid w:val="0074405F"/>
    <w:rsid w:val="0074411A"/>
    <w:rsid w:val="0074420E"/>
    <w:rsid w:val="00744505"/>
    <w:rsid w:val="007445A7"/>
    <w:rsid w:val="0074465B"/>
    <w:rsid w:val="00744974"/>
    <w:rsid w:val="00744A9E"/>
    <w:rsid w:val="00744AAE"/>
    <w:rsid w:val="00744B57"/>
    <w:rsid w:val="00744EA8"/>
    <w:rsid w:val="00744FBF"/>
    <w:rsid w:val="0074547C"/>
    <w:rsid w:val="007454A0"/>
    <w:rsid w:val="0074555C"/>
    <w:rsid w:val="00745580"/>
    <w:rsid w:val="007456C2"/>
    <w:rsid w:val="007459F5"/>
    <w:rsid w:val="007459FB"/>
    <w:rsid w:val="00745B2B"/>
    <w:rsid w:val="00745B46"/>
    <w:rsid w:val="00745CA5"/>
    <w:rsid w:val="00745F6A"/>
    <w:rsid w:val="00746181"/>
    <w:rsid w:val="00746207"/>
    <w:rsid w:val="007463BD"/>
    <w:rsid w:val="0074658D"/>
    <w:rsid w:val="00746599"/>
    <w:rsid w:val="007465ED"/>
    <w:rsid w:val="0074684A"/>
    <w:rsid w:val="00746A5D"/>
    <w:rsid w:val="00746ADB"/>
    <w:rsid w:val="00746B38"/>
    <w:rsid w:val="00746D9D"/>
    <w:rsid w:val="00746FD2"/>
    <w:rsid w:val="00747040"/>
    <w:rsid w:val="007470D4"/>
    <w:rsid w:val="0074727E"/>
    <w:rsid w:val="007474E3"/>
    <w:rsid w:val="00747633"/>
    <w:rsid w:val="00747704"/>
    <w:rsid w:val="0074775A"/>
    <w:rsid w:val="00747899"/>
    <w:rsid w:val="007478DB"/>
    <w:rsid w:val="00747912"/>
    <w:rsid w:val="00747AC2"/>
    <w:rsid w:val="00747C32"/>
    <w:rsid w:val="00747E3D"/>
    <w:rsid w:val="00747E96"/>
    <w:rsid w:val="0075009B"/>
    <w:rsid w:val="00750291"/>
    <w:rsid w:val="0075057C"/>
    <w:rsid w:val="007505FB"/>
    <w:rsid w:val="007508F6"/>
    <w:rsid w:val="00750993"/>
    <w:rsid w:val="00750A13"/>
    <w:rsid w:val="00750AA6"/>
    <w:rsid w:val="00750CE6"/>
    <w:rsid w:val="00750DF1"/>
    <w:rsid w:val="00750DF5"/>
    <w:rsid w:val="00750EA5"/>
    <w:rsid w:val="0075119B"/>
    <w:rsid w:val="007514E2"/>
    <w:rsid w:val="007516AF"/>
    <w:rsid w:val="007517C7"/>
    <w:rsid w:val="0075197C"/>
    <w:rsid w:val="0075198A"/>
    <w:rsid w:val="0075199C"/>
    <w:rsid w:val="00751A1C"/>
    <w:rsid w:val="00751A47"/>
    <w:rsid w:val="00751A91"/>
    <w:rsid w:val="00751C36"/>
    <w:rsid w:val="00752149"/>
    <w:rsid w:val="0075219E"/>
    <w:rsid w:val="007523ED"/>
    <w:rsid w:val="007529AC"/>
    <w:rsid w:val="00752A72"/>
    <w:rsid w:val="00752B2E"/>
    <w:rsid w:val="00752BBA"/>
    <w:rsid w:val="00752C11"/>
    <w:rsid w:val="00752CC7"/>
    <w:rsid w:val="00752D18"/>
    <w:rsid w:val="00752F53"/>
    <w:rsid w:val="00753159"/>
    <w:rsid w:val="00753174"/>
    <w:rsid w:val="00753368"/>
    <w:rsid w:val="00753553"/>
    <w:rsid w:val="0075375E"/>
    <w:rsid w:val="007538AF"/>
    <w:rsid w:val="00753902"/>
    <w:rsid w:val="00753B11"/>
    <w:rsid w:val="00753B99"/>
    <w:rsid w:val="00753C89"/>
    <w:rsid w:val="00753E27"/>
    <w:rsid w:val="00753FF4"/>
    <w:rsid w:val="007540A0"/>
    <w:rsid w:val="007541A4"/>
    <w:rsid w:val="007541FA"/>
    <w:rsid w:val="0075438D"/>
    <w:rsid w:val="0075439F"/>
    <w:rsid w:val="0075455F"/>
    <w:rsid w:val="007545C9"/>
    <w:rsid w:val="0075460F"/>
    <w:rsid w:val="00754964"/>
    <w:rsid w:val="00754A41"/>
    <w:rsid w:val="00754AAF"/>
    <w:rsid w:val="00754D7E"/>
    <w:rsid w:val="00754E8E"/>
    <w:rsid w:val="00754EDD"/>
    <w:rsid w:val="007554A3"/>
    <w:rsid w:val="007554A4"/>
    <w:rsid w:val="007554D1"/>
    <w:rsid w:val="00755853"/>
    <w:rsid w:val="007558ED"/>
    <w:rsid w:val="007559BF"/>
    <w:rsid w:val="00755A53"/>
    <w:rsid w:val="00755CB3"/>
    <w:rsid w:val="00755CE7"/>
    <w:rsid w:val="00755D84"/>
    <w:rsid w:val="00755DD8"/>
    <w:rsid w:val="00755E58"/>
    <w:rsid w:val="0075610E"/>
    <w:rsid w:val="0075628B"/>
    <w:rsid w:val="00756514"/>
    <w:rsid w:val="0075660E"/>
    <w:rsid w:val="00756635"/>
    <w:rsid w:val="0075663E"/>
    <w:rsid w:val="00756918"/>
    <w:rsid w:val="00756B4C"/>
    <w:rsid w:val="00756B7E"/>
    <w:rsid w:val="00756DF9"/>
    <w:rsid w:val="00756FA1"/>
    <w:rsid w:val="0075706C"/>
    <w:rsid w:val="007570AA"/>
    <w:rsid w:val="0075731F"/>
    <w:rsid w:val="00757482"/>
    <w:rsid w:val="00757562"/>
    <w:rsid w:val="007576A3"/>
    <w:rsid w:val="00757704"/>
    <w:rsid w:val="00757717"/>
    <w:rsid w:val="00757AA8"/>
    <w:rsid w:val="00757B9A"/>
    <w:rsid w:val="00757E4E"/>
    <w:rsid w:val="00760114"/>
    <w:rsid w:val="00760293"/>
    <w:rsid w:val="0076031A"/>
    <w:rsid w:val="00760410"/>
    <w:rsid w:val="007605DD"/>
    <w:rsid w:val="0076064C"/>
    <w:rsid w:val="00760790"/>
    <w:rsid w:val="0076089B"/>
    <w:rsid w:val="007608C7"/>
    <w:rsid w:val="00760928"/>
    <w:rsid w:val="00760A02"/>
    <w:rsid w:val="00760F8E"/>
    <w:rsid w:val="0076100E"/>
    <w:rsid w:val="007610BA"/>
    <w:rsid w:val="007610D0"/>
    <w:rsid w:val="007610F8"/>
    <w:rsid w:val="00761454"/>
    <w:rsid w:val="007614D6"/>
    <w:rsid w:val="007615A8"/>
    <w:rsid w:val="0076172A"/>
    <w:rsid w:val="007617E5"/>
    <w:rsid w:val="00761B3C"/>
    <w:rsid w:val="00761BC5"/>
    <w:rsid w:val="00761BE5"/>
    <w:rsid w:val="00761C54"/>
    <w:rsid w:val="00761DD5"/>
    <w:rsid w:val="00761EF7"/>
    <w:rsid w:val="00761F62"/>
    <w:rsid w:val="00762127"/>
    <w:rsid w:val="00762274"/>
    <w:rsid w:val="0076227C"/>
    <w:rsid w:val="00762282"/>
    <w:rsid w:val="007622D2"/>
    <w:rsid w:val="007622FD"/>
    <w:rsid w:val="00762355"/>
    <w:rsid w:val="007623D9"/>
    <w:rsid w:val="007625F4"/>
    <w:rsid w:val="007626C3"/>
    <w:rsid w:val="00762E3B"/>
    <w:rsid w:val="00762E8D"/>
    <w:rsid w:val="00762E8F"/>
    <w:rsid w:val="00763326"/>
    <w:rsid w:val="00763494"/>
    <w:rsid w:val="00763573"/>
    <w:rsid w:val="0076365F"/>
    <w:rsid w:val="007637E8"/>
    <w:rsid w:val="00763A13"/>
    <w:rsid w:val="00763B1B"/>
    <w:rsid w:val="00763C3F"/>
    <w:rsid w:val="00763C64"/>
    <w:rsid w:val="00764504"/>
    <w:rsid w:val="00764664"/>
    <w:rsid w:val="007646FB"/>
    <w:rsid w:val="007647E1"/>
    <w:rsid w:val="007648AF"/>
    <w:rsid w:val="007648CA"/>
    <w:rsid w:val="00764A10"/>
    <w:rsid w:val="00765227"/>
    <w:rsid w:val="00765280"/>
    <w:rsid w:val="00765511"/>
    <w:rsid w:val="0076584D"/>
    <w:rsid w:val="007658DD"/>
    <w:rsid w:val="007659CC"/>
    <w:rsid w:val="00765A4D"/>
    <w:rsid w:val="00765C44"/>
    <w:rsid w:val="00765D5B"/>
    <w:rsid w:val="00765F1A"/>
    <w:rsid w:val="00765F49"/>
    <w:rsid w:val="0076630F"/>
    <w:rsid w:val="00766439"/>
    <w:rsid w:val="00766471"/>
    <w:rsid w:val="007665D3"/>
    <w:rsid w:val="00766659"/>
    <w:rsid w:val="007669CA"/>
    <w:rsid w:val="00766A4E"/>
    <w:rsid w:val="00766A6F"/>
    <w:rsid w:val="00766C3B"/>
    <w:rsid w:val="00766DFD"/>
    <w:rsid w:val="00766EC6"/>
    <w:rsid w:val="00766F09"/>
    <w:rsid w:val="00767000"/>
    <w:rsid w:val="0076705F"/>
    <w:rsid w:val="00767443"/>
    <w:rsid w:val="007675B4"/>
    <w:rsid w:val="0076771C"/>
    <w:rsid w:val="00767724"/>
    <w:rsid w:val="007678F5"/>
    <w:rsid w:val="00767B03"/>
    <w:rsid w:val="00767C9B"/>
    <w:rsid w:val="00767FF9"/>
    <w:rsid w:val="0077001A"/>
    <w:rsid w:val="007701AE"/>
    <w:rsid w:val="00770798"/>
    <w:rsid w:val="007707DA"/>
    <w:rsid w:val="00770881"/>
    <w:rsid w:val="00770F63"/>
    <w:rsid w:val="00771141"/>
    <w:rsid w:val="0077137D"/>
    <w:rsid w:val="0077168A"/>
    <w:rsid w:val="007717DE"/>
    <w:rsid w:val="0077188C"/>
    <w:rsid w:val="007718F0"/>
    <w:rsid w:val="00771A04"/>
    <w:rsid w:val="00771A9D"/>
    <w:rsid w:val="00771DCF"/>
    <w:rsid w:val="00771F62"/>
    <w:rsid w:val="00772044"/>
    <w:rsid w:val="00772172"/>
    <w:rsid w:val="007721BD"/>
    <w:rsid w:val="00772256"/>
    <w:rsid w:val="0077293D"/>
    <w:rsid w:val="00772945"/>
    <w:rsid w:val="00772949"/>
    <w:rsid w:val="00772EE1"/>
    <w:rsid w:val="00772F27"/>
    <w:rsid w:val="0077313B"/>
    <w:rsid w:val="007733AE"/>
    <w:rsid w:val="007734B6"/>
    <w:rsid w:val="007734D2"/>
    <w:rsid w:val="0077371F"/>
    <w:rsid w:val="00773859"/>
    <w:rsid w:val="0077398F"/>
    <w:rsid w:val="0077399D"/>
    <w:rsid w:val="007739DD"/>
    <w:rsid w:val="00773CDF"/>
    <w:rsid w:val="00773D14"/>
    <w:rsid w:val="00774159"/>
    <w:rsid w:val="007742E7"/>
    <w:rsid w:val="0077464E"/>
    <w:rsid w:val="007746C7"/>
    <w:rsid w:val="007747C0"/>
    <w:rsid w:val="007747CC"/>
    <w:rsid w:val="0077491C"/>
    <w:rsid w:val="00774955"/>
    <w:rsid w:val="00774B0C"/>
    <w:rsid w:val="00774E80"/>
    <w:rsid w:val="00774FAF"/>
    <w:rsid w:val="0077514C"/>
    <w:rsid w:val="00775305"/>
    <w:rsid w:val="0077550C"/>
    <w:rsid w:val="0077553E"/>
    <w:rsid w:val="007755CC"/>
    <w:rsid w:val="007756F2"/>
    <w:rsid w:val="0077587B"/>
    <w:rsid w:val="007758BF"/>
    <w:rsid w:val="00775BC7"/>
    <w:rsid w:val="00775D2E"/>
    <w:rsid w:val="00775D3E"/>
    <w:rsid w:val="00775EA4"/>
    <w:rsid w:val="00775EDE"/>
    <w:rsid w:val="00776961"/>
    <w:rsid w:val="0077697B"/>
    <w:rsid w:val="00776A03"/>
    <w:rsid w:val="00776A97"/>
    <w:rsid w:val="00776B55"/>
    <w:rsid w:val="00776BB2"/>
    <w:rsid w:val="00776D0E"/>
    <w:rsid w:val="00776E05"/>
    <w:rsid w:val="00776E8F"/>
    <w:rsid w:val="00776EF1"/>
    <w:rsid w:val="00776F29"/>
    <w:rsid w:val="00777016"/>
    <w:rsid w:val="00777019"/>
    <w:rsid w:val="0077707D"/>
    <w:rsid w:val="007772FA"/>
    <w:rsid w:val="0077732D"/>
    <w:rsid w:val="007775EC"/>
    <w:rsid w:val="007776AD"/>
    <w:rsid w:val="007776D9"/>
    <w:rsid w:val="007777A2"/>
    <w:rsid w:val="007778FF"/>
    <w:rsid w:val="00777C72"/>
    <w:rsid w:val="00777D09"/>
    <w:rsid w:val="00777D25"/>
    <w:rsid w:val="00777D44"/>
    <w:rsid w:val="00777EA5"/>
    <w:rsid w:val="00777FCB"/>
    <w:rsid w:val="007797F0"/>
    <w:rsid w:val="00780099"/>
    <w:rsid w:val="007803EA"/>
    <w:rsid w:val="0078054D"/>
    <w:rsid w:val="0078056E"/>
    <w:rsid w:val="00780637"/>
    <w:rsid w:val="007806F4"/>
    <w:rsid w:val="007809BD"/>
    <w:rsid w:val="00780CDC"/>
    <w:rsid w:val="00780D08"/>
    <w:rsid w:val="00780FAB"/>
    <w:rsid w:val="00781036"/>
    <w:rsid w:val="00781325"/>
    <w:rsid w:val="00781358"/>
    <w:rsid w:val="007814AF"/>
    <w:rsid w:val="0078155A"/>
    <w:rsid w:val="00781783"/>
    <w:rsid w:val="0078194A"/>
    <w:rsid w:val="00781958"/>
    <w:rsid w:val="00781DF9"/>
    <w:rsid w:val="00781EDE"/>
    <w:rsid w:val="00781F47"/>
    <w:rsid w:val="007820BC"/>
    <w:rsid w:val="00782169"/>
    <w:rsid w:val="007821AE"/>
    <w:rsid w:val="00782432"/>
    <w:rsid w:val="0078246B"/>
    <w:rsid w:val="0078255F"/>
    <w:rsid w:val="007826D7"/>
    <w:rsid w:val="00782B04"/>
    <w:rsid w:val="00782B8B"/>
    <w:rsid w:val="00782DE0"/>
    <w:rsid w:val="00782E06"/>
    <w:rsid w:val="00782E59"/>
    <w:rsid w:val="007831A1"/>
    <w:rsid w:val="007831A3"/>
    <w:rsid w:val="0078340D"/>
    <w:rsid w:val="007834CA"/>
    <w:rsid w:val="007834D3"/>
    <w:rsid w:val="0078356D"/>
    <w:rsid w:val="0078373C"/>
    <w:rsid w:val="007839B0"/>
    <w:rsid w:val="00783D8B"/>
    <w:rsid w:val="00784063"/>
    <w:rsid w:val="007845D1"/>
    <w:rsid w:val="007847CD"/>
    <w:rsid w:val="007848C0"/>
    <w:rsid w:val="00784FE7"/>
    <w:rsid w:val="00785120"/>
    <w:rsid w:val="007853E1"/>
    <w:rsid w:val="0078570E"/>
    <w:rsid w:val="00785783"/>
    <w:rsid w:val="00785ED1"/>
    <w:rsid w:val="00785EF9"/>
    <w:rsid w:val="00786061"/>
    <w:rsid w:val="007863CB"/>
    <w:rsid w:val="0078655F"/>
    <w:rsid w:val="00786674"/>
    <w:rsid w:val="0078682E"/>
    <w:rsid w:val="00786855"/>
    <w:rsid w:val="0078687D"/>
    <w:rsid w:val="0078692B"/>
    <w:rsid w:val="007869A7"/>
    <w:rsid w:val="00786B3E"/>
    <w:rsid w:val="007871C8"/>
    <w:rsid w:val="0078726A"/>
    <w:rsid w:val="00787323"/>
    <w:rsid w:val="007876AB"/>
    <w:rsid w:val="00787A03"/>
    <w:rsid w:val="00787C2E"/>
    <w:rsid w:val="00787E89"/>
    <w:rsid w:val="00787EAE"/>
    <w:rsid w:val="007887DD"/>
    <w:rsid w:val="007900B3"/>
    <w:rsid w:val="00790161"/>
    <w:rsid w:val="007902F6"/>
    <w:rsid w:val="00790325"/>
    <w:rsid w:val="00790368"/>
    <w:rsid w:val="00790382"/>
    <w:rsid w:val="007903D8"/>
    <w:rsid w:val="0079041D"/>
    <w:rsid w:val="00790528"/>
    <w:rsid w:val="00790580"/>
    <w:rsid w:val="00790605"/>
    <w:rsid w:val="00790621"/>
    <w:rsid w:val="00790771"/>
    <w:rsid w:val="00790A59"/>
    <w:rsid w:val="00790B1D"/>
    <w:rsid w:val="00790B40"/>
    <w:rsid w:val="00790B7C"/>
    <w:rsid w:val="00790B83"/>
    <w:rsid w:val="00790D27"/>
    <w:rsid w:val="00790D37"/>
    <w:rsid w:val="00790D92"/>
    <w:rsid w:val="00790E44"/>
    <w:rsid w:val="00790E86"/>
    <w:rsid w:val="00791026"/>
    <w:rsid w:val="007910DE"/>
    <w:rsid w:val="00791277"/>
    <w:rsid w:val="007912E4"/>
    <w:rsid w:val="00791958"/>
    <w:rsid w:val="00791BA5"/>
    <w:rsid w:val="00791D34"/>
    <w:rsid w:val="00791DDD"/>
    <w:rsid w:val="00791E68"/>
    <w:rsid w:val="007921FB"/>
    <w:rsid w:val="007922EF"/>
    <w:rsid w:val="007923D5"/>
    <w:rsid w:val="007926CB"/>
    <w:rsid w:val="00792AC2"/>
    <w:rsid w:val="00792B40"/>
    <w:rsid w:val="00792BBD"/>
    <w:rsid w:val="00792F74"/>
    <w:rsid w:val="00793006"/>
    <w:rsid w:val="0079300E"/>
    <w:rsid w:val="00793131"/>
    <w:rsid w:val="00793290"/>
    <w:rsid w:val="0079350E"/>
    <w:rsid w:val="007935BC"/>
    <w:rsid w:val="00793692"/>
    <w:rsid w:val="00793827"/>
    <w:rsid w:val="00793A60"/>
    <w:rsid w:val="00793BB7"/>
    <w:rsid w:val="00793CE2"/>
    <w:rsid w:val="00793D06"/>
    <w:rsid w:val="00793D29"/>
    <w:rsid w:val="00793D57"/>
    <w:rsid w:val="0079419D"/>
    <w:rsid w:val="007943DC"/>
    <w:rsid w:val="00794436"/>
    <w:rsid w:val="007946D0"/>
    <w:rsid w:val="007946FD"/>
    <w:rsid w:val="007947AB"/>
    <w:rsid w:val="0079497E"/>
    <w:rsid w:val="007949AC"/>
    <w:rsid w:val="00794AB3"/>
    <w:rsid w:val="00794F88"/>
    <w:rsid w:val="00795069"/>
    <w:rsid w:val="0079535C"/>
    <w:rsid w:val="00795453"/>
    <w:rsid w:val="0079553D"/>
    <w:rsid w:val="00795598"/>
    <w:rsid w:val="00795BAB"/>
    <w:rsid w:val="00795D5E"/>
    <w:rsid w:val="00795E8B"/>
    <w:rsid w:val="0079605A"/>
    <w:rsid w:val="00796157"/>
    <w:rsid w:val="007965C0"/>
    <w:rsid w:val="007966BC"/>
    <w:rsid w:val="0079677C"/>
    <w:rsid w:val="00796AE0"/>
    <w:rsid w:val="00796B5D"/>
    <w:rsid w:val="00796D87"/>
    <w:rsid w:val="00796DBB"/>
    <w:rsid w:val="00796DFE"/>
    <w:rsid w:val="00796EFD"/>
    <w:rsid w:val="0079724B"/>
    <w:rsid w:val="0079746C"/>
    <w:rsid w:val="007976AC"/>
    <w:rsid w:val="007977F2"/>
    <w:rsid w:val="00797987"/>
    <w:rsid w:val="00797A57"/>
    <w:rsid w:val="00797AB1"/>
    <w:rsid w:val="00797DFE"/>
    <w:rsid w:val="007A002B"/>
    <w:rsid w:val="007A01C2"/>
    <w:rsid w:val="007A031D"/>
    <w:rsid w:val="007A0668"/>
    <w:rsid w:val="007A07D1"/>
    <w:rsid w:val="007A089E"/>
    <w:rsid w:val="007A0BA0"/>
    <w:rsid w:val="007A12F6"/>
    <w:rsid w:val="007A1512"/>
    <w:rsid w:val="007A165B"/>
    <w:rsid w:val="007A1775"/>
    <w:rsid w:val="007A1BD0"/>
    <w:rsid w:val="007A1BD5"/>
    <w:rsid w:val="007A1C14"/>
    <w:rsid w:val="007A1E83"/>
    <w:rsid w:val="007A1F14"/>
    <w:rsid w:val="007A2316"/>
    <w:rsid w:val="007A23F5"/>
    <w:rsid w:val="007A24D4"/>
    <w:rsid w:val="007A2512"/>
    <w:rsid w:val="007A251B"/>
    <w:rsid w:val="007A27EA"/>
    <w:rsid w:val="007A2A5E"/>
    <w:rsid w:val="007A2AD8"/>
    <w:rsid w:val="007A2B78"/>
    <w:rsid w:val="007A2D47"/>
    <w:rsid w:val="007A2F58"/>
    <w:rsid w:val="007A320D"/>
    <w:rsid w:val="007A3433"/>
    <w:rsid w:val="007A34A4"/>
    <w:rsid w:val="007A35CC"/>
    <w:rsid w:val="007A35FB"/>
    <w:rsid w:val="007A370B"/>
    <w:rsid w:val="007A3819"/>
    <w:rsid w:val="007A38FA"/>
    <w:rsid w:val="007A3907"/>
    <w:rsid w:val="007A3B66"/>
    <w:rsid w:val="007A3C22"/>
    <w:rsid w:val="007A3C84"/>
    <w:rsid w:val="007A3EB9"/>
    <w:rsid w:val="007A41BF"/>
    <w:rsid w:val="007A4206"/>
    <w:rsid w:val="007A429A"/>
    <w:rsid w:val="007A444D"/>
    <w:rsid w:val="007A45AA"/>
    <w:rsid w:val="007A4733"/>
    <w:rsid w:val="007A4AB1"/>
    <w:rsid w:val="007A4B70"/>
    <w:rsid w:val="007A4CFB"/>
    <w:rsid w:val="007A50DE"/>
    <w:rsid w:val="007A5194"/>
    <w:rsid w:val="007A5341"/>
    <w:rsid w:val="007A536C"/>
    <w:rsid w:val="007A547F"/>
    <w:rsid w:val="007A576E"/>
    <w:rsid w:val="007A5FAE"/>
    <w:rsid w:val="007A5FBB"/>
    <w:rsid w:val="007A5FDD"/>
    <w:rsid w:val="007A6061"/>
    <w:rsid w:val="007A6091"/>
    <w:rsid w:val="007A60EA"/>
    <w:rsid w:val="007A6289"/>
    <w:rsid w:val="007A628E"/>
    <w:rsid w:val="007A66B4"/>
    <w:rsid w:val="007A676C"/>
    <w:rsid w:val="007A6837"/>
    <w:rsid w:val="007A6A11"/>
    <w:rsid w:val="007A6C40"/>
    <w:rsid w:val="007A6C92"/>
    <w:rsid w:val="007A6D7B"/>
    <w:rsid w:val="007A6DAB"/>
    <w:rsid w:val="007A6EF4"/>
    <w:rsid w:val="007A6FE8"/>
    <w:rsid w:val="007A719B"/>
    <w:rsid w:val="007A7332"/>
    <w:rsid w:val="007A7378"/>
    <w:rsid w:val="007A74D0"/>
    <w:rsid w:val="007A7531"/>
    <w:rsid w:val="007A7706"/>
    <w:rsid w:val="007A7B22"/>
    <w:rsid w:val="007A7B80"/>
    <w:rsid w:val="007A7E8D"/>
    <w:rsid w:val="007B002A"/>
    <w:rsid w:val="007B0041"/>
    <w:rsid w:val="007B0061"/>
    <w:rsid w:val="007B0248"/>
    <w:rsid w:val="007B02DA"/>
    <w:rsid w:val="007B03B5"/>
    <w:rsid w:val="007B04C6"/>
    <w:rsid w:val="007B060C"/>
    <w:rsid w:val="007B077F"/>
    <w:rsid w:val="007B08B1"/>
    <w:rsid w:val="007B09D2"/>
    <w:rsid w:val="007B0C24"/>
    <w:rsid w:val="007B0DD9"/>
    <w:rsid w:val="007B1322"/>
    <w:rsid w:val="007B13A7"/>
    <w:rsid w:val="007B1473"/>
    <w:rsid w:val="007B14A6"/>
    <w:rsid w:val="007B162E"/>
    <w:rsid w:val="007B185B"/>
    <w:rsid w:val="007B18DC"/>
    <w:rsid w:val="007B197D"/>
    <w:rsid w:val="007B198E"/>
    <w:rsid w:val="007B1BBC"/>
    <w:rsid w:val="007B1C1B"/>
    <w:rsid w:val="007B1D54"/>
    <w:rsid w:val="007B216D"/>
    <w:rsid w:val="007B2433"/>
    <w:rsid w:val="007B2636"/>
    <w:rsid w:val="007B29DB"/>
    <w:rsid w:val="007B29F6"/>
    <w:rsid w:val="007B2ACE"/>
    <w:rsid w:val="007B2C3E"/>
    <w:rsid w:val="007B2D07"/>
    <w:rsid w:val="007B2D27"/>
    <w:rsid w:val="007B2DD1"/>
    <w:rsid w:val="007B2E14"/>
    <w:rsid w:val="007B2E6D"/>
    <w:rsid w:val="007B3089"/>
    <w:rsid w:val="007B33DC"/>
    <w:rsid w:val="007B33DF"/>
    <w:rsid w:val="007B3441"/>
    <w:rsid w:val="007B3618"/>
    <w:rsid w:val="007B365C"/>
    <w:rsid w:val="007B36BB"/>
    <w:rsid w:val="007B37A6"/>
    <w:rsid w:val="007B392D"/>
    <w:rsid w:val="007B3A4F"/>
    <w:rsid w:val="007B3AA7"/>
    <w:rsid w:val="007B4241"/>
    <w:rsid w:val="007B445F"/>
    <w:rsid w:val="007B4548"/>
    <w:rsid w:val="007B4643"/>
    <w:rsid w:val="007B46CC"/>
    <w:rsid w:val="007B4908"/>
    <w:rsid w:val="007B49BC"/>
    <w:rsid w:val="007B4BB0"/>
    <w:rsid w:val="007B4C1B"/>
    <w:rsid w:val="007B4C46"/>
    <w:rsid w:val="007B4D88"/>
    <w:rsid w:val="007B4EF5"/>
    <w:rsid w:val="007B4F56"/>
    <w:rsid w:val="007B51A0"/>
    <w:rsid w:val="007B5357"/>
    <w:rsid w:val="007B560B"/>
    <w:rsid w:val="007B57BF"/>
    <w:rsid w:val="007B5A9A"/>
    <w:rsid w:val="007B5AF7"/>
    <w:rsid w:val="007B5C82"/>
    <w:rsid w:val="007B5E1F"/>
    <w:rsid w:val="007B5E34"/>
    <w:rsid w:val="007B5E68"/>
    <w:rsid w:val="007B6083"/>
    <w:rsid w:val="007B60F0"/>
    <w:rsid w:val="007B6110"/>
    <w:rsid w:val="007B625A"/>
    <w:rsid w:val="007B63D5"/>
    <w:rsid w:val="007B6563"/>
    <w:rsid w:val="007B65B0"/>
    <w:rsid w:val="007B667A"/>
    <w:rsid w:val="007B6839"/>
    <w:rsid w:val="007B694B"/>
    <w:rsid w:val="007B69CA"/>
    <w:rsid w:val="007B6E13"/>
    <w:rsid w:val="007B6E25"/>
    <w:rsid w:val="007B7121"/>
    <w:rsid w:val="007B720E"/>
    <w:rsid w:val="007B727B"/>
    <w:rsid w:val="007B7463"/>
    <w:rsid w:val="007B758C"/>
    <w:rsid w:val="007B789D"/>
    <w:rsid w:val="007B79E2"/>
    <w:rsid w:val="007B7BF3"/>
    <w:rsid w:val="007C0184"/>
    <w:rsid w:val="007C01B9"/>
    <w:rsid w:val="007C01BA"/>
    <w:rsid w:val="007C01F8"/>
    <w:rsid w:val="007C02F3"/>
    <w:rsid w:val="007C0310"/>
    <w:rsid w:val="007C0386"/>
    <w:rsid w:val="007C0427"/>
    <w:rsid w:val="007C0440"/>
    <w:rsid w:val="007C04BC"/>
    <w:rsid w:val="007C05D7"/>
    <w:rsid w:val="007C05F5"/>
    <w:rsid w:val="007C066A"/>
    <w:rsid w:val="007C0712"/>
    <w:rsid w:val="007C0739"/>
    <w:rsid w:val="007C07F3"/>
    <w:rsid w:val="007C0B27"/>
    <w:rsid w:val="007C0B2B"/>
    <w:rsid w:val="007C0C60"/>
    <w:rsid w:val="007C0D65"/>
    <w:rsid w:val="007C0FE0"/>
    <w:rsid w:val="007C1321"/>
    <w:rsid w:val="007C148D"/>
    <w:rsid w:val="007C1684"/>
    <w:rsid w:val="007C174F"/>
    <w:rsid w:val="007C1930"/>
    <w:rsid w:val="007C1C6C"/>
    <w:rsid w:val="007C1CE2"/>
    <w:rsid w:val="007C1E7E"/>
    <w:rsid w:val="007C1F11"/>
    <w:rsid w:val="007C2171"/>
    <w:rsid w:val="007C21BD"/>
    <w:rsid w:val="007C22A2"/>
    <w:rsid w:val="007C23A1"/>
    <w:rsid w:val="007C2743"/>
    <w:rsid w:val="007C2AAE"/>
    <w:rsid w:val="007C2D03"/>
    <w:rsid w:val="007C3067"/>
    <w:rsid w:val="007C3098"/>
    <w:rsid w:val="007C30F6"/>
    <w:rsid w:val="007C314A"/>
    <w:rsid w:val="007C335D"/>
    <w:rsid w:val="007C35D2"/>
    <w:rsid w:val="007C36B7"/>
    <w:rsid w:val="007C3ABA"/>
    <w:rsid w:val="007C3B47"/>
    <w:rsid w:val="007C3C83"/>
    <w:rsid w:val="007C3D3E"/>
    <w:rsid w:val="007C3D9B"/>
    <w:rsid w:val="007C3EBB"/>
    <w:rsid w:val="007C3F13"/>
    <w:rsid w:val="007C3FD7"/>
    <w:rsid w:val="007C4012"/>
    <w:rsid w:val="007C40CA"/>
    <w:rsid w:val="007C451E"/>
    <w:rsid w:val="007C4561"/>
    <w:rsid w:val="007C4A6E"/>
    <w:rsid w:val="007C4ADE"/>
    <w:rsid w:val="007C4C9A"/>
    <w:rsid w:val="007C4E05"/>
    <w:rsid w:val="007C4EE2"/>
    <w:rsid w:val="007C4F36"/>
    <w:rsid w:val="007C531B"/>
    <w:rsid w:val="007C547E"/>
    <w:rsid w:val="007C55C5"/>
    <w:rsid w:val="007C591F"/>
    <w:rsid w:val="007C5E02"/>
    <w:rsid w:val="007C600C"/>
    <w:rsid w:val="007C6134"/>
    <w:rsid w:val="007C618B"/>
    <w:rsid w:val="007C6365"/>
    <w:rsid w:val="007C63D9"/>
    <w:rsid w:val="007C64ED"/>
    <w:rsid w:val="007C6566"/>
    <w:rsid w:val="007C6691"/>
    <w:rsid w:val="007C6719"/>
    <w:rsid w:val="007C6822"/>
    <w:rsid w:val="007C6ADF"/>
    <w:rsid w:val="007C6EB6"/>
    <w:rsid w:val="007C7075"/>
    <w:rsid w:val="007C7181"/>
    <w:rsid w:val="007C731B"/>
    <w:rsid w:val="007C768A"/>
    <w:rsid w:val="007C796D"/>
    <w:rsid w:val="007C79E8"/>
    <w:rsid w:val="007C7A80"/>
    <w:rsid w:val="007C7C15"/>
    <w:rsid w:val="007C7C55"/>
    <w:rsid w:val="007C7D45"/>
    <w:rsid w:val="007C7EF5"/>
    <w:rsid w:val="007D01A2"/>
    <w:rsid w:val="007D0260"/>
    <w:rsid w:val="007D0347"/>
    <w:rsid w:val="007D0410"/>
    <w:rsid w:val="007D0463"/>
    <w:rsid w:val="007D0574"/>
    <w:rsid w:val="007D0575"/>
    <w:rsid w:val="007D05AC"/>
    <w:rsid w:val="007D05BA"/>
    <w:rsid w:val="007D068D"/>
    <w:rsid w:val="007D078F"/>
    <w:rsid w:val="007D092A"/>
    <w:rsid w:val="007D0AB1"/>
    <w:rsid w:val="007D0C2F"/>
    <w:rsid w:val="007D0D2D"/>
    <w:rsid w:val="007D0D5B"/>
    <w:rsid w:val="007D0E37"/>
    <w:rsid w:val="007D0EA6"/>
    <w:rsid w:val="007D12C9"/>
    <w:rsid w:val="007D1328"/>
    <w:rsid w:val="007D133E"/>
    <w:rsid w:val="007D136D"/>
    <w:rsid w:val="007D191C"/>
    <w:rsid w:val="007D19FC"/>
    <w:rsid w:val="007D1AA5"/>
    <w:rsid w:val="007D1AA9"/>
    <w:rsid w:val="007D1AF0"/>
    <w:rsid w:val="007D1C20"/>
    <w:rsid w:val="007D1D4D"/>
    <w:rsid w:val="007D1E6E"/>
    <w:rsid w:val="007D1F37"/>
    <w:rsid w:val="007D1FF6"/>
    <w:rsid w:val="007D20CF"/>
    <w:rsid w:val="007D21D8"/>
    <w:rsid w:val="007D224D"/>
    <w:rsid w:val="007D2553"/>
    <w:rsid w:val="007D2649"/>
    <w:rsid w:val="007D2B25"/>
    <w:rsid w:val="007D2BF2"/>
    <w:rsid w:val="007D2E66"/>
    <w:rsid w:val="007D324A"/>
    <w:rsid w:val="007D33EE"/>
    <w:rsid w:val="007D39EE"/>
    <w:rsid w:val="007D3B28"/>
    <w:rsid w:val="007D3CEE"/>
    <w:rsid w:val="007D3E7F"/>
    <w:rsid w:val="007D3F41"/>
    <w:rsid w:val="007D4075"/>
    <w:rsid w:val="007D45C6"/>
    <w:rsid w:val="007D49D0"/>
    <w:rsid w:val="007D49E0"/>
    <w:rsid w:val="007D4B39"/>
    <w:rsid w:val="007D4C1F"/>
    <w:rsid w:val="007D4F4C"/>
    <w:rsid w:val="007D5095"/>
    <w:rsid w:val="007D5144"/>
    <w:rsid w:val="007D51DA"/>
    <w:rsid w:val="007D53AB"/>
    <w:rsid w:val="007D5776"/>
    <w:rsid w:val="007D5B06"/>
    <w:rsid w:val="007D5BE9"/>
    <w:rsid w:val="007D5F4D"/>
    <w:rsid w:val="007D5F5B"/>
    <w:rsid w:val="007D631C"/>
    <w:rsid w:val="007D6346"/>
    <w:rsid w:val="007D6399"/>
    <w:rsid w:val="007D68F3"/>
    <w:rsid w:val="007D690B"/>
    <w:rsid w:val="007D6923"/>
    <w:rsid w:val="007D69D5"/>
    <w:rsid w:val="007D6C4B"/>
    <w:rsid w:val="007D7085"/>
    <w:rsid w:val="007D70C0"/>
    <w:rsid w:val="007D7147"/>
    <w:rsid w:val="007D7243"/>
    <w:rsid w:val="007D7275"/>
    <w:rsid w:val="007D7394"/>
    <w:rsid w:val="007D74A3"/>
    <w:rsid w:val="007D7766"/>
    <w:rsid w:val="007D77C2"/>
    <w:rsid w:val="007D77E6"/>
    <w:rsid w:val="007D7BDD"/>
    <w:rsid w:val="007D7C3A"/>
    <w:rsid w:val="007D7CC1"/>
    <w:rsid w:val="007D7D38"/>
    <w:rsid w:val="007D7D81"/>
    <w:rsid w:val="007D7F52"/>
    <w:rsid w:val="007E0096"/>
    <w:rsid w:val="007E0114"/>
    <w:rsid w:val="007E023B"/>
    <w:rsid w:val="007E02E4"/>
    <w:rsid w:val="007E0383"/>
    <w:rsid w:val="007E03F9"/>
    <w:rsid w:val="007E043A"/>
    <w:rsid w:val="007E0526"/>
    <w:rsid w:val="007E084E"/>
    <w:rsid w:val="007E0C07"/>
    <w:rsid w:val="007E0C51"/>
    <w:rsid w:val="007E0F27"/>
    <w:rsid w:val="007E0FEF"/>
    <w:rsid w:val="007E115D"/>
    <w:rsid w:val="007E1430"/>
    <w:rsid w:val="007E1612"/>
    <w:rsid w:val="007E1628"/>
    <w:rsid w:val="007E1650"/>
    <w:rsid w:val="007E1675"/>
    <w:rsid w:val="007E16C4"/>
    <w:rsid w:val="007E1E40"/>
    <w:rsid w:val="007E2067"/>
    <w:rsid w:val="007E2179"/>
    <w:rsid w:val="007E2227"/>
    <w:rsid w:val="007E2367"/>
    <w:rsid w:val="007E2437"/>
    <w:rsid w:val="007E2777"/>
    <w:rsid w:val="007E29F0"/>
    <w:rsid w:val="007E2E25"/>
    <w:rsid w:val="007E2F7B"/>
    <w:rsid w:val="007E30B0"/>
    <w:rsid w:val="007E3127"/>
    <w:rsid w:val="007E3367"/>
    <w:rsid w:val="007E3583"/>
    <w:rsid w:val="007E38C9"/>
    <w:rsid w:val="007E39B2"/>
    <w:rsid w:val="007E3A1E"/>
    <w:rsid w:val="007E3CF7"/>
    <w:rsid w:val="007E3D68"/>
    <w:rsid w:val="007E416D"/>
    <w:rsid w:val="007E447D"/>
    <w:rsid w:val="007E44EC"/>
    <w:rsid w:val="007E4675"/>
    <w:rsid w:val="007E472D"/>
    <w:rsid w:val="007E4A4A"/>
    <w:rsid w:val="007E4A75"/>
    <w:rsid w:val="007E4AC9"/>
    <w:rsid w:val="007E4ED9"/>
    <w:rsid w:val="007E4F8C"/>
    <w:rsid w:val="007E506C"/>
    <w:rsid w:val="007E53FE"/>
    <w:rsid w:val="007E551F"/>
    <w:rsid w:val="007E558F"/>
    <w:rsid w:val="007E56CC"/>
    <w:rsid w:val="007E58D8"/>
    <w:rsid w:val="007E5CA4"/>
    <w:rsid w:val="007E5CA6"/>
    <w:rsid w:val="007E5D00"/>
    <w:rsid w:val="007E5E22"/>
    <w:rsid w:val="007E6159"/>
    <w:rsid w:val="007E61D7"/>
    <w:rsid w:val="007E62EE"/>
    <w:rsid w:val="007E64E2"/>
    <w:rsid w:val="007E68FE"/>
    <w:rsid w:val="007E6DC6"/>
    <w:rsid w:val="007E7016"/>
    <w:rsid w:val="007E7029"/>
    <w:rsid w:val="007E702F"/>
    <w:rsid w:val="007E716C"/>
    <w:rsid w:val="007E71DB"/>
    <w:rsid w:val="007E72E3"/>
    <w:rsid w:val="007E7654"/>
    <w:rsid w:val="007E77EF"/>
    <w:rsid w:val="007E7855"/>
    <w:rsid w:val="007E7C25"/>
    <w:rsid w:val="007E7C86"/>
    <w:rsid w:val="007F034A"/>
    <w:rsid w:val="007F03A4"/>
    <w:rsid w:val="007F03A5"/>
    <w:rsid w:val="007F052B"/>
    <w:rsid w:val="007F05A2"/>
    <w:rsid w:val="007F0604"/>
    <w:rsid w:val="007F081A"/>
    <w:rsid w:val="007F093B"/>
    <w:rsid w:val="007F0AB6"/>
    <w:rsid w:val="007F108C"/>
    <w:rsid w:val="007F1175"/>
    <w:rsid w:val="007F13B2"/>
    <w:rsid w:val="007F13D5"/>
    <w:rsid w:val="007F1442"/>
    <w:rsid w:val="007F14D6"/>
    <w:rsid w:val="007F1601"/>
    <w:rsid w:val="007F1727"/>
    <w:rsid w:val="007F1784"/>
    <w:rsid w:val="007F1C10"/>
    <w:rsid w:val="007F1D6E"/>
    <w:rsid w:val="007F1E43"/>
    <w:rsid w:val="007F21EA"/>
    <w:rsid w:val="007F2781"/>
    <w:rsid w:val="007F291F"/>
    <w:rsid w:val="007F2A83"/>
    <w:rsid w:val="007F2CE9"/>
    <w:rsid w:val="007F2CF2"/>
    <w:rsid w:val="007F2EFF"/>
    <w:rsid w:val="007F3455"/>
    <w:rsid w:val="007F352F"/>
    <w:rsid w:val="007F371E"/>
    <w:rsid w:val="007F3889"/>
    <w:rsid w:val="007F3AAF"/>
    <w:rsid w:val="007F3B28"/>
    <w:rsid w:val="007F3C25"/>
    <w:rsid w:val="007F3F4E"/>
    <w:rsid w:val="007F3FEE"/>
    <w:rsid w:val="007F4113"/>
    <w:rsid w:val="007F4272"/>
    <w:rsid w:val="007F43E8"/>
    <w:rsid w:val="007F4586"/>
    <w:rsid w:val="007F45AC"/>
    <w:rsid w:val="007F4608"/>
    <w:rsid w:val="007F46DF"/>
    <w:rsid w:val="007F4708"/>
    <w:rsid w:val="007F4736"/>
    <w:rsid w:val="007F477C"/>
    <w:rsid w:val="007F47DA"/>
    <w:rsid w:val="007F48D0"/>
    <w:rsid w:val="007F4AA6"/>
    <w:rsid w:val="007F4D1D"/>
    <w:rsid w:val="007F4D82"/>
    <w:rsid w:val="007F4F04"/>
    <w:rsid w:val="007F4F1B"/>
    <w:rsid w:val="007F54BC"/>
    <w:rsid w:val="007F54BE"/>
    <w:rsid w:val="007F5593"/>
    <w:rsid w:val="007F58A6"/>
    <w:rsid w:val="007F594E"/>
    <w:rsid w:val="007F5B3C"/>
    <w:rsid w:val="007F5E10"/>
    <w:rsid w:val="007F5E54"/>
    <w:rsid w:val="007F6083"/>
    <w:rsid w:val="007F61CE"/>
    <w:rsid w:val="007F638D"/>
    <w:rsid w:val="007F6424"/>
    <w:rsid w:val="007F64CD"/>
    <w:rsid w:val="007F66D6"/>
    <w:rsid w:val="007F67A8"/>
    <w:rsid w:val="007F69E9"/>
    <w:rsid w:val="007F6B86"/>
    <w:rsid w:val="007F6C9D"/>
    <w:rsid w:val="007F6F3F"/>
    <w:rsid w:val="007F702C"/>
    <w:rsid w:val="007F7076"/>
    <w:rsid w:val="007F70F0"/>
    <w:rsid w:val="007F79F6"/>
    <w:rsid w:val="007F7CC4"/>
    <w:rsid w:val="007F7D45"/>
    <w:rsid w:val="007F7E1D"/>
    <w:rsid w:val="008000D4"/>
    <w:rsid w:val="008001FB"/>
    <w:rsid w:val="0080026F"/>
    <w:rsid w:val="008004B7"/>
    <w:rsid w:val="00800673"/>
    <w:rsid w:val="00800901"/>
    <w:rsid w:val="00800B5A"/>
    <w:rsid w:val="00800BE7"/>
    <w:rsid w:val="00800F10"/>
    <w:rsid w:val="00801135"/>
    <w:rsid w:val="008011FF"/>
    <w:rsid w:val="00801307"/>
    <w:rsid w:val="00801414"/>
    <w:rsid w:val="008014CA"/>
    <w:rsid w:val="0080158B"/>
    <w:rsid w:val="008016E9"/>
    <w:rsid w:val="00801CE1"/>
    <w:rsid w:val="00802103"/>
    <w:rsid w:val="00802110"/>
    <w:rsid w:val="008021AC"/>
    <w:rsid w:val="0080239C"/>
    <w:rsid w:val="008024A1"/>
    <w:rsid w:val="008025A2"/>
    <w:rsid w:val="00802947"/>
    <w:rsid w:val="00802A03"/>
    <w:rsid w:val="00802B86"/>
    <w:rsid w:val="00802E8E"/>
    <w:rsid w:val="00802FE2"/>
    <w:rsid w:val="00803038"/>
    <w:rsid w:val="00803231"/>
    <w:rsid w:val="008032F3"/>
    <w:rsid w:val="008032FC"/>
    <w:rsid w:val="0080344D"/>
    <w:rsid w:val="0080354A"/>
    <w:rsid w:val="00803719"/>
    <w:rsid w:val="00803728"/>
    <w:rsid w:val="00803768"/>
    <w:rsid w:val="008037D8"/>
    <w:rsid w:val="00803A08"/>
    <w:rsid w:val="00803CDE"/>
    <w:rsid w:val="00803D71"/>
    <w:rsid w:val="0080413F"/>
    <w:rsid w:val="0080425C"/>
    <w:rsid w:val="008043B7"/>
    <w:rsid w:val="008043D0"/>
    <w:rsid w:val="0080449E"/>
    <w:rsid w:val="008045AC"/>
    <w:rsid w:val="00804671"/>
    <w:rsid w:val="00804771"/>
    <w:rsid w:val="008047DB"/>
    <w:rsid w:val="00804817"/>
    <w:rsid w:val="0080486A"/>
    <w:rsid w:val="008049D2"/>
    <w:rsid w:val="008049FE"/>
    <w:rsid w:val="00804AB5"/>
    <w:rsid w:val="00804B42"/>
    <w:rsid w:val="00804E97"/>
    <w:rsid w:val="0080501F"/>
    <w:rsid w:val="008053DA"/>
    <w:rsid w:val="008055BE"/>
    <w:rsid w:val="008057C7"/>
    <w:rsid w:val="008059B3"/>
    <w:rsid w:val="00805A15"/>
    <w:rsid w:val="00805A7F"/>
    <w:rsid w:val="00805B10"/>
    <w:rsid w:val="00805BAB"/>
    <w:rsid w:val="00805BF2"/>
    <w:rsid w:val="00805C23"/>
    <w:rsid w:val="00805C96"/>
    <w:rsid w:val="00805D35"/>
    <w:rsid w:val="00805FA8"/>
    <w:rsid w:val="00806078"/>
    <w:rsid w:val="00806185"/>
    <w:rsid w:val="00806376"/>
    <w:rsid w:val="0080638D"/>
    <w:rsid w:val="008064D8"/>
    <w:rsid w:val="008068A0"/>
    <w:rsid w:val="008069C8"/>
    <w:rsid w:val="00806B25"/>
    <w:rsid w:val="00806BCC"/>
    <w:rsid w:val="00806C7D"/>
    <w:rsid w:val="00806DE9"/>
    <w:rsid w:val="00806DEC"/>
    <w:rsid w:val="00806E10"/>
    <w:rsid w:val="00806E44"/>
    <w:rsid w:val="00806E62"/>
    <w:rsid w:val="00807045"/>
    <w:rsid w:val="008070ED"/>
    <w:rsid w:val="00807108"/>
    <w:rsid w:val="0080728A"/>
    <w:rsid w:val="008072F8"/>
    <w:rsid w:val="008073D7"/>
    <w:rsid w:val="008074D7"/>
    <w:rsid w:val="00807529"/>
    <w:rsid w:val="00807770"/>
    <w:rsid w:val="00807AC6"/>
    <w:rsid w:val="00807BB9"/>
    <w:rsid w:val="00807E24"/>
    <w:rsid w:val="00807F4A"/>
    <w:rsid w:val="00810086"/>
    <w:rsid w:val="008103BA"/>
    <w:rsid w:val="00810417"/>
    <w:rsid w:val="0081056D"/>
    <w:rsid w:val="0081058E"/>
    <w:rsid w:val="0081094B"/>
    <w:rsid w:val="00810A07"/>
    <w:rsid w:val="00810A7C"/>
    <w:rsid w:val="00810AF4"/>
    <w:rsid w:val="00810D0B"/>
    <w:rsid w:val="008110B8"/>
    <w:rsid w:val="0081110B"/>
    <w:rsid w:val="0081111C"/>
    <w:rsid w:val="0081121A"/>
    <w:rsid w:val="008113BD"/>
    <w:rsid w:val="008114F7"/>
    <w:rsid w:val="0081163B"/>
    <w:rsid w:val="0081163C"/>
    <w:rsid w:val="00811663"/>
    <w:rsid w:val="00811754"/>
    <w:rsid w:val="0081178A"/>
    <w:rsid w:val="008119D9"/>
    <w:rsid w:val="00811A6B"/>
    <w:rsid w:val="00811A89"/>
    <w:rsid w:val="00812147"/>
    <w:rsid w:val="008123BD"/>
    <w:rsid w:val="008128B0"/>
    <w:rsid w:val="0081291D"/>
    <w:rsid w:val="008129CC"/>
    <w:rsid w:val="008129F3"/>
    <w:rsid w:val="00812A8B"/>
    <w:rsid w:val="00812AFD"/>
    <w:rsid w:val="00812D3D"/>
    <w:rsid w:val="00812DB6"/>
    <w:rsid w:val="00812E7E"/>
    <w:rsid w:val="00812F6D"/>
    <w:rsid w:val="0081308A"/>
    <w:rsid w:val="008136F6"/>
    <w:rsid w:val="00813712"/>
    <w:rsid w:val="00813768"/>
    <w:rsid w:val="00813921"/>
    <w:rsid w:val="00813A3B"/>
    <w:rsid w:val="00813B2B"/>
    <w:rsid w:val="00813C2F"/>
    <w:rsid w:val="00813C6D"/>
    <w:rsid w:val="008141C8"/>
    <w:rsid w:val="0081443A"/>
    <w:rsid w:val="008144F9"/>
    <w:rsid w:val="008145D9"/>
    <w:rsid w:val="00814602"/>
    <w:rsid w:val="0081462F"/>
    <w:rsid w:val="008146D5"/>
    <w:rsid w:val="00814745"/>
    <w:rsid w:val="0081476A"/>
    <w:rsid w:val="008147BA"/>
    <w:rsid w:val="00814999"/>
    <w:rsid w:val="00814CC1"/>
    <w:rsid w:val="00814EA9"/>
    <w:rsid w:val="00814FDC"/>
    <w:rsid w:val="00815054"/>
    <w:rsid w:val="00815070"/>
    <w:rsid w:val="0081537E"/>
    <w:rsid w:val="008155DF"/>
    <w:rsid w:val="008156D9"/>
    <w:rsid w:val="00815775"/>
    <w:rsid w:val="00815B29"/>
    <w:rsid w:val="00815D5D"/>
    <w:rsid w:val="00815DF0"/>
    <w:rsid w:val="008163ED"/>
    <w:rsid w:val="00816714"/>
    <w:rsid w:val="00816918"/>
    <w:rsid w:val="008169CC"/>
    <w:rsid w:val="00816DBA"/>
    <w:rsid w:val="00816EB2"/>
    <w:rsid w:val="00816EDE"/>
    <w:rsid w:val="00817193"/>
    <w:rsid w:val="008171D9"/>
    <w:rsid w:val="008175F7"/>
    <w:rsid w:val="008177C8"/>
    <w:rsid w:val="00817941"/>
    <w:rsid w:val="00817A69"/>
    <w:rsid w:val="00817B38"/>
    <w:rsid w:val="00817CA9"/>
    <w:rsid w:val="008200CA"/>
    <w:rsid w:val="00820187"/>
    <w:rsid w:val="00820223"/>
    <w:rsid w:val="00820482"/>
    <w:rsid w:val="0082057A"/>
    <w:rsid w:val="00820942"/>
    <w:rsid w:val="00820AC5"/>
    <w:rsid w:val="00820AFB"/>
    <w:rsid w:val="00820DF9"/>
    <w:rsid w:val="00820EE7"/>
    <w:rsid w:val="00820F95"/>
    <w:rsid w:val="00821090"/>
    <w:rsid w:val="008210E7"/>
    <w:rsid w:val="00821307"/>
    <w:rsid w:val="00821331"/>
    <w:rsid w:val="008214E4"/>
    <w:rsid w:val="008215A4"/>
    <w:rsid w:val="008218EB"/>
    <w:rsid w:val="00821959"/>
    <w:rsid w:val="00821A30"/>
    <w:rsid w:val="00821B86"/>
    <w:rsid w:val="00821CA7"/>
    <w:rsid w:val="00821EB8"/>
    <w:rsid w:val="00821F6F"/>
    <w:rsid w:val="008225F7"/>
    <w:rsid w:val="008225FE"/>
    <w:rsid w:val="00822819"/>
    <w:rsid w:val="00822823"/>
    <w:rsid w:val="00822CA7"/>
    <w:rsid w:val="00822CCB"/>
    <w:rsid w:val="00822DF4"/>
    <w:rsid w:val="00822E5F"/>
    <w:rsid w:val="008230AF"/>
    <w:rsid w:val="0082311E"/>
    <w:rsid w:val="00823139"/>
    <w:rsid w:val="0082331E"/>
    <w:rsid w:val="00823386"/>
    <w:rsid w:val="008233DE"/>
    <w:rsid w:val="00823476"/>
    <w:rsid w:val="0082358D"/>
    <w:rsid w:val="008236E7"/>
    <w:rsid w:val="0082379E"/>
    <w:rsid w:val="008237CC"/>
    <w:rsid w:val="00823951"/>
    <w:rsid w:val="00823A59"/>
    <w:rsid w:val="00823B29"/>
    <w:rsid w:val="00823B7B"/>
    <w:rsid w:val="00823BEF"/>
    <w:rsid w:val="00823BF8"/>
    <w:rsid w:val="00823C0F"/>
    <w:rsid w:val="00823E15"/>
    <w:rsid w:val="00823EB6"/>
    <w:rsid w:val="0082416C"/>
    <w:rsid w:val="00824320"/>
    <w:rsid w:val="008243BF"/>
    <w:rsid w:val="00824451"/>
    <w:rsid w:val="008244CE"/>
    <w:rsid w:val="008246AD"/>
    <w:rsid w:val="0082484A"/>
    <w:rsid w:val="00824A16"/>
    <w:rsid w:val="00824A46"/>
    <w:rsid w:val="00824AF2"/>
    <w:rsid w:val="00824E25"/>
    <w:rsid w:val="00824E58"/>
    <w:rsid w:val="00824EBA"/>
    <w:rsid w:val="0082512E"/>
    <w:rsid w:val="0082520F"/>
    <w:rsid w:val="00825600"/>
    <w:rsid w:val="00825795"/>
    <w:rsid w:val="00825848"/>
    <w:rsid w:val="008258DA"/>
    <w:rsid w:val="00825973"/>
    <w:rsid w:val="008259C5"/>
    <w:rsid w:val="00825A7E"/>
    <w:rsid w:val="00825B43"/>
    <w:rsid w:val="00825D52"/>
    <w:rsid w:val="00825D75"/>
    <w:rsid w:val="00825F3A"/>
    <w:rsid w:val="008260DC"/>
    <w:rsid w:val="0082627E"/>
    <w:rsid w:val="008263A7"/>
    <w:rsid w:val="008263E0"/>
    <w:rsid w:val="00826458"/>
    <w:rsid w:val="008266E4"/>
    <w:rsid w:val="008268D2"/>
    <w:rsid w:val="00826993"/>
    <w:rsid w:val="00826A4A"/>
    <w:rsid w:val="00827479"/>
    <w:rsid w:val="00827514"/>
    <w:rsid w:val="008276DB"/>
    <w:rsid w:val="00827794"/>
    <w:rsid w:val="00827816"/>
    <w:rsid w:val="008278EC"/>
    <w:rsid w:val="008279A3"/>
    <w:rsid w:val="00827A9D"/>
    <w:rsid w:val="00827AF1"/>
    <w:rsid w:val="00827B92"/>
    <w:rsid w:val="00827E3A"/>
    <w:rsid w:val="0082EEF6"/>
    <w:rsid w:val="0083009B"/>
    <w:rsid w:val="008301BC"/>
    <w:rsid w:val="00830226"/>
    <w:rsid w:val="00830323"/>
    <w:rsid w:val="008305A1"/>
    <w:rsid w:val="008306DE"/>
    <w:rsid w:val="00830775"/>
    <w:rsid w:val="008308B7"/>
    <w:rsid w:val="0083090F"/>
    <w:rsid w:val="00830916"/>
    <w:rsid w:val="00830B6B"/>
    <w:rsid w:val="00830E14"/>
    <w:rsid w:val="00830E34"/>
    <w:rsid w:val="0083146A"/>
    <w:rsid w:val="0083162F"/>
    <w:rsid w:val="00831768"/>
    <w:rsid w:val="00831795"/>
    <w:rsid w:val="00831A04"/>
    <w:rsid w:val="00831CA0"/>
    <w:rsid w:val="00831E80"/>
    <w:rsid w:val="00831FA0"/>
    <w:rsid w:val="0083235A"/>
    <w:rsid w:val="008323B5"/>
    <w:rsid w:val="0083241F"/>
    <w:rsid w:val="00832483"/>
    <w:rsid w:val="00832733"/>
    <w:rsid w:val="00832869"/>
    <w:rsid w:val="008328C4"/>
    <w:rsid w:val="00832910"/>
    <w:rsid w:val="008329D0"/>
    <w:rsid w:val="00832DD6"/>
    <w:rsid w:val="00832EBF"/>
    <w:rsid w:val="00832F4C"/>
    <w:rsid w:val="00832FD3"/>
    <w:rsid w:val="00833057"/>
    <w:rsid w:val="008330E7"/>
    <w:rsid w:val="00833254"/>
    <w:rsid w:val="008334C2"/>
    <w:rsid w:val="0083398F"/>
    <w:rsid w:val="00833AF9"/>
    <w:rsid w:val="00833C46"/>
    <w:rsid w:val="00833C74"/>
    <w:rsid w:val="00833CDE"/>
    <w:rsid w:val="00833E6A"/>
    <w:rsid w:val="00833E84"/>
    <w:rsid w:val="00833EA5"/>
    <w:rsid w:val="00834317"/>
    <w:rsid w:val="0083437B"/>
    <w:rsid w:val="00834420"/>
    <w:rsid w:val="00834510"/>
    <w:rsid w:val="00834541"/>
    <w:rsid w:val="00834770"/>
    <w:rsid w:val="00834950"/>
    <w:rsid w:val="00834B1B"/>
    <w:rsid w:val="00834BB0"/>
    <w:rsid w:val="00834C66"/>
    <w:rsid w:val="00834C85"/>
    <w:rsid w:val="00834E7A"/>
    <w:rsid w:val="00835146"/>
    <w:rsid w:val="00835310"/>
    <w:rsid w:val="008353E7"/>
    <w:rsid w:val="008354A5"/>
    <w:rsid w:val="0083561D"/>
    <w:rsid w:val="00835951"/>
    <w:rsid w:val="0083598A"/>
    <w:rsid w:val="00835A07"/>
    <w:rsid w:val="0083603A"/>
    <w:rsid w:val="008363C9"/>
    <w:rsid w:val="008364FB"/>
    <w:rsid w:val="008365E9"/>
    <w:rsid w:val="0083664E"/>
    <w:rsid w:val="00836795"/>
    <w:rsid w:val="008367D1"/>
    <w:rsid w:val="008369C4"/>
    <w:rsid w:val="008369E1"/>
    <w:rsid w:val="00836E1D"/>
    <w:rsid w:val="00836E7A"/>
    <w:rsid w:val="00836FCF"/>
    <w:rsid w:val="008370BB"/>
    <w:rsid w:val="008371C8"/>
    <w:rsid w:val="00837243"/>
    <w:rsid w:val="008372E9"/>
    <w:rsid w:val="0083790F"/>
    <w:rsid w:val="008379F5"/>
    <w:rsid w:val="00837A85"/>
    <w:rsid w:val="00837B1E"/>
    <w:rsid w:val="00838562"/>
    <w:rsid w:val="00838DDC"/>
    <w:rsid w:val="008400D0"/>
    <w:rsid w:val="008401FF"/>
    <w:rsid w:val="00840442"/>
    <w:rsid w:val="008406C4"/>
    <w:rsid w:val="00840803"/>
    <w:rsid w:val="00840AAB"/>
    <w:rsid w:val="00840B50"/>
    <w:rsid w:val="00840D0C"/>
    <w:rsid w:val="00841239"/>
    <w:rsid w:val="0084185B"/>
    <w:rsid w:val="00841874"/>
    <w:rsid w:val="0084198F"/>
    <w:rsid w:val="008419B1"/>
    <w:rsid w:val="00841AF0"/>
    <w:rsid w:val="00841E64"/>
    <w:rsid w:val="008422CB"/>
    <w:rsid w:val="00842351"/>
    <w:rsid w:val="00842363"/>
    <w:rsid w:val="00842A65"/>
    <w:rsid w:val="00842BE5"/>
    <w:rsid w:val="00842DDA"/>
    <w:rsid w:val="0084307A"/>
    <w:rsid w:val="008430A1"/>
    <w:rsid w:val="008433CD"/>
    <w:rsid w:val="008433F8"/>
    <w:rsid w:val="0084378A"/>
    <w:rsid w:val="00843835"/>
    <w:rsid w:val="00843975"/>
    <w:rsid w:val="00843B14"/>
    <w:rsid w:val="00843EEF"/>
    <w:rsid w:val="00843FAF"/>
    <w:rsid w:val="0084413E"/>
    <w:rsid w:val="00844185"/>
    <w:rsid w:val="008444E3"/>
    <w:rsid w:val="00844659"/>
    <w:rsid w:val="008446ED"/>
    <w:rsid w:val="00844712"/>
    <w:rsid w:val="008447A2"/>
    <w:rsid w:val="0084495B"/>
    <w:rsid w:val="00844962"/>
    <w:rsid w:val="00844990"/>
    <w:rsid w:val="00844C58"/>
    <w:rsid w:val="00845171"/>
    <w:rsid w:val="00845206"/>
    <w:rsid w:val="008454E7"/>
    <w:rsid w:val="0084569F"/>
    <w:rsid w:val="008458C7"/>
    <w:rsid w:val="00845947"/>
    <w:rsid w:val="00845D95"/>
    <w:rsid w:val="00846053"/>
    <w:rsid w:val="0084636B"/>
    <w:rsid w:val="008463E0"/>
    <w:rsid w:val="00846A0C"/>
    <w:rsid w:val="00846AFD"/>
    <w:rsid w:val="00846CA1"/>
    <w:rsid w:val="00846CD2"/>
    <w:rsid w:val="00846DBD"/>
    <w:rsid w:val="00846E65"/>
    <w:rsid w:val="00846F70"/>
    <w:rsid w:val="00847368"/>
    <w:rsid w:val="008474ED"/>
    <w:rsid w:val="008474EE"/>
    <w:rsid w:val="008475FC"/>
    <w:rsid w:val="00847788"/>
    <w:rsid w:val="00847864"/>
    <w:rsid w:val="008479DC"/>
    <w:rsid w:val="00847B58"/>
    <w:rsid w:val="00847BFB"/>
    <w:rsid w:val="00847C26"/>
    <w:rsid w:val="00847C3E"/>
    <w:rsid w:val="00847D1C"/>
    <w:rsid w:val="00847F8D"/>
    <w:rsid w:val="0085012D"/>
    <w:rsid w:val="00850238"/>
    <w:rsid w:val="0085049C"/>
    <w:rsid w:val="00850666"/>
    <w:rsid w:val="008506AB"/>
    <w:rsid w:val="00850740"/>
    <w:rsid w:val="00850958"/>
    <w:rsid w:val="00850F1A"/>
    <w:rsid w:val="00850F59"/>
    <w:rsid w:val="00850FDF"/>
    <w:rsid w:val="00851127"/>
    <w:rsid w:val="008513BB"/>
    <w:rsid w:val="0085143C"/>
    <w:rsid w:val="0085157C"/>
    <w:rsid w:val="00851776"/>
    <w:rsid w:val="00851A11"/>
    <w:rsid w:val="00851C32"/>
    <w:rsid w:val="00851C92"/>
    <w:rsid w:val="00851FC8"/>
    <w:rsid w:val="00851FE4"/>
    <w:rsid w:val="00851FF1"/>
    <w:rsid w:val="008521FD"/>
    <w:rsid w:val="00852283"/>
    <w:rsid w:val="0085257D"/>
    <w:rsid w:val="008525F2"/>
    <w:rsid w:val="008525F8"/>
    <w:rsid w:val="00852621"/>
    <w:rsid w:val="008527DC"/>
    <w:rsid w:val="008527EB"/>
    <w:rsid w:val="00852827"/>
    <w:rsid w:val="0085293B"/>
    <w:rsid w:val="00852B2B"/>
    <w:rsid w:val="00852D38"/>
    <w:rsid w:val="00852E22"/>
    <w:rsid w:val="00852EFB"/>
    <w:rsid w:val="00853221"/>
    <w:rsid w:val="008533DC"/>
    <w:rsid w:val="00853542"/>
    <w:rsid w:val="00853546"/>
    <w:rsid w:val="00853720"/>
    <w:rsid w:val="008538B5"/>
    <w:rsid w:val="00853E22"/>
    <w:rsid w:val="00853FB6"/>
    <w:rsid w:val="0085414F"/>
    <w:rsid w:val="0085460C"/>
    <w:rsid w:val="00854629"/>
    <w:rsid w:val="00854699"/>
    <w:rsid w:val="008546C8"/>
    <w:rsid w:val="00854700"/>
    <w:rsid w:val="00854703"/>
    <w:rsid w:val="00854714"/>
    <w:rsid w:val="0085472F"/>
    <w:rsid w:val="00854B0C"/>
    <w:rsid w:val="00854B80"/>
    <w:rsid w:val="00854D79"/>
    <w:rsid w:val="00854DB7"/>
    <w:rsid w:val="00854FE7"/>
    <w:rsid w:val="008550F4"/>
    <w:rsid w:val="008554EC"/>
    <w:rsid w:val="008556B5"/>
    <w:rsid w:val="00855A40"/>
    <w:rsid w:val="00855D59"/>
    <w:rsid w:val="00855D7E"/>
    <w:rsid w:val="00855E5C"/>
    <w:rsid w:val="00855EF5"/>
    <w:rsid w:val="00855F28"/>
    <w:rsid w:val="00856371"/>
    <w:rsid w:val="008563B8"/>
    <w:rsid w:val="00856537"/>
    <w:rsid w:val="00856E39"/>
    <w:rsid w:val="008570CE"/>
    <w:rsid w:val="00857101"/>
    <w:rsid w:val="0085751F"/>
    <w:rsid w:val="00857578"/>
    <w:rsid w:val="00857608"/>
    <w:rsid w:val="00857611"/>
    <w:rsid w:val="008579EA"/>
    <w:rsid w:val="00857A05"/>
    <w:rsid w:val="00857B11"/>
    <w:rsid w:val="00857D6B"/>
    <w:rsid w:val="00857E36"/>
    <w:rsid w:val="00857F90"/>
    <w:rsid w:val="00857FDB"/>
    <w:rsid w:val="008601C4"/>
    <w:rsid w:val="00860912"/>
    <w:rsid w:val="00860A80"/>
    <w:rsid w:val="00860AEA"/>
    <w:rsid w:val="00860B33"/>
    <w:rsid w:val="00860B34"/>
    <w:rsid w:val="00860B3A"/>
    <w:rsid w:val="00860CC4"/>
    <w:rsid w:val="00860CD7"/>
    <w:rsid w:val="00860E6E"/>
    <w:rsid w:val="00860F8A"/>
    <w:rsid w:val="0086125D"/>
    <w:rsid w:val="00861706"/>
    <w:rsid w:val="00861BD1"/>
    <w:rsid w:val="00861C56"/>
    <w:rsid w:val="00861E56"/>
    <w:rsid w:val="008620B5"/>
    <w:rsid w:val="0086215E"/>
    <w:rsid w:val="0086219C"/>
    <w:rsid w:val="00862263"/>
    <w:rsid w:val="008624A3"/>
    <w:rsid w:val="0086254E"/>
    <w:rsid w:val="00862599"/>
    <w:rsid w:val="008625B3"/>
    <w:rsid w:val="008626DA"/>
    <w:rsid w:val="0086280B"/>
    <w:rsid w:val="008628E9"/>
    <w:rsid w:val="00862A19"/>
    <w:rsid w:val="00862B3E"/>
    <w:rsid w:val="00862B80"/>
    <w:rsid w:val="00862BBA"/>
    <w:rsid w:val="00862C9B"/>
    <w:rsid w:val="00862DD8"/>
    <w:rsid w:val="00862F62"/>
    <w:rsid w:val="00862F9F"/>
    <w:rsid w:val="0086301F"/>
    <w:rsid w:val="0086302B"/>
    <w:rsid w:val="008632F2"/>
    <w:rsid w:val="00863682"/>
    <w:rsid w:val="0086395F"/>
    <w:rsid w:val="00863A99"/>
    <w:rsid w:val="00863B70"/>
    <w:rsid w:val="00863BED"/>
    <w:rsid w:val="00863CF2"/>
    <w:rsid w:val="00863F29"/>
    <w:rsid w:val="00863F94"/>
    <w:rsid w:val="00864068"/>
    <w:rsid w:val="00864325"/>
    <w:rsid w:val="00864371"/>
    <w:rsid w:val="0086442A"/>
    <w:rsid w:val="008644EB"/>
    <w:rsid w:val="008646FD"/>
    <w:rsid w:val="00864810"/>
    <w:rsid w:val="00864998"/>
    <w:rsid w:val="008649B9"/>
    <w:rsid w:val="008649FF"/>
    <w:rsid w:val="00864A39"/>
    <w:rsid w:val="00864C18"/>
    <w:rsid w:val="00864CA3"/>
    <w:rsid w:val="00864DED"/>
    <w:rsid w:val="00864FF5"/>
    <w:rsid w:val="008652CB"/>
    <w:rsid w:val="008653B2"/>
    <w:rsid w:val="008653EE"/>
    <w:rsid w:val="0086542B"/>
    <w:rsid w:val="008654D1"/>
    <w:rsid w:val="008657B4"/>
    <w:rsid w:val="0086592F"/>
    <w:rsid w:val="00865933"/>
    <w:rsid w:val="008659D0"/>
    <w:rsid w:val="00865A1D"/>
    <w:rsid w:val="00865AE7"/>
    <w:rsid w:val="00865B95"/>
    <w:rsid w:val="00865E6C"/>
    <w:rsid w:val="00866097"/>
    <w:rsid w:val="008661D4"/>
    <w:rsid w:val="008662D6"/>
    <w:rsid w:val="00866433"/>
    <w:rsid w:val="0086665E"/>
    <w:rsid w:val="008666F0"/>
    <w:rsid w:val="008667D1"/>
    <w:rsid w:val="008668B0"/>
    <w:rsid w:val="0086694A"/>
    <w:rsid w:val="00866AD1"/>
    <w:rsid w:val="00866B1D"/>
    <w:rsid w:val="00866B51"/>
    <w:rsid w:val="00866DA7"/>
    <w:rsid w:val="008671A6"/>
    <w:rsid w:val="00867263"/>
    <w:rsid w:val="008673C7"/>
    <w:rsid w:val="008673E9"/>
    <w:rsid w:val="008674EA"/>
    <w:rsid w:val="008676F9"/>
    <w:rsid w:val="00867721"/>
    <w:rsid w:val="00867737"/>
    <w:rsid w:val="00867769"/>
    <w:rsid w:val="008677AF"/>
    <w:rsid w:val="008678D6"/>
    <w:rsid w:val="00867A43"/>
    <w:rsid w:val="00867BA9"/>
    <w:rsid w:val="00867CD7"/>
    <w:rsid w:val="00867D83"/>
    <w:rsid w:val="00867DCE"/>
    <w:rsid w:val="00867ED4"/>
    <w:rsid w:val="00867EF8"/>
    <w:rsid w:val="00867FF0"/>
    <w:rsid w:val="00867FF2"/>
    <w:rsid w:val="0086A49F"/>
    <w:rsid w:val="008700D8"/>
    <w:rsid w:val="0087047D"/>
    <w:rsid w:val="0087054A"/>
    <w:rsid w:val="0087063A"/>
    <w:rsid w:val="0087064E"/>
    <w:rsid w:val="00870664"/>
    <w:rsid w:val="00870684"/>
    <w:rsid w:val="0087074A"/>
    <w:rsid w:val="008708DB"/>
    <w:rsid w:val="008709EF"/>
    <w:rsid w:val="00870A12"/>
    <w:rsid w:val="00870A60"/>
    <w:rsid w:val="00870B6A"/>
    <w:rsid w:val="00870BF9"/>
    <w:rsid w:val="00870D19"/>
    <w:rsid w:val="00870F7A"/>
    <w:rsid w:val="0087101E"/>
    <w:rsid w:val="0087129C"/>
    <w:rsid w:val="008714F6"/>
    <w:rsid w:val="0087159E"/>
    <w:rsid w:val="00871668"/>
    <w:rsid w:val="008717B0"/>
    <w:rsid w:val="008717F9"/>
    <w:rsid w:val="00871AC2"/>
    <w:rsid w:val="00871BBD"/>
    <w:rsid w:val="00871DDE"/>
    <w:rsid w:val="00871E70"/>
    <w:rsid w:val="00872177"/>
    <w:rsid w:val="008721CF"/>
    <w:rsid w:val="008721FE"/>
    <w:rsid w:val="00872258"/>
    <w:rsid w:val="00872691"/>
    <w:rsid w:val="008727D2"/>
    <w:rsid w:val="0087283C"/>
    <w:rsid w:val="008728DE"/>
    <w:rsid w:val="0087292F"/>
    <w:rsid w:val="008729F0"/>
    <w:rsid w:val="00872D09"/>
    <w:rsid w:val="00872D65"/>
    <w:rsid w:val="00872E5F"/>
    <w:rsid w:val="00872E77"/>
    <w:rsid w:val="00872ECB"/>
    <w:rsid w:val="00873120"/>
    <w:rsid w:val="0087329D"/>
    <w:rsid w:val="008732B6"/>
    <w:rsid w:val="00873315"/>
    <w:rsid w:val="00873361"/>
    <w:rsid w:val="00873716"/>
    <w:rsid w:val="008738A7"/>
    <w:rsid w:val="008739D3"/>
    <w:rsid w:val="008739DC"/>
    <w:rsid w:val="00873A89"/>
    <w:rsid w:val="00873C39"/>
    <w:rsid w:val="00873D2F"/>
    <w:rsid w:val="00874051"/>
    <w:rsid w:val="00874195"/>
    <w:rsid w:val="00874291"/>
    <w:rsid w:val="008744F4"/>
    <w:rsid w:val="008746C2"/>
    <w:rsid w:val="00874ECE"/>
    <w:rsid w:val="00874F82"/>
    <w:rsid w:val="00875011"/>
    <w:rsid w:val="008750E6"/>
    <w:rsid w:val="008752AE"/>
    <w:rsid w:val="008752B5"/>
    <w:rsid w:val="00875332"/>
    <w:rsid w:val="00875485"/>
    <w:rsid w:val="008754C4"/>
    <w:rsid w:val="0087558C"/>
    <w:rsid w:val="008756DB"/>
    <w:rsid w:val="00875826"/>
    <w:rsid w:val="0087585E"/>
    <w:rsid w:val="00875AB6"/>
    <w:rsid w:val="00875B14"/>
    <w:rsid w:val="00875C22"/>
    <w:rsid w:val="00875F6E"/>
    <w:rsid w:val="0087605F"/>
    <w:rsid w:val="008761A6"/>
    <w:rsid w:val="00876907"/>
    <w:rsid w:val="00876D1A"/>
    <w:rsid w:val="00876ECD"/>
    <w:rsid w:val="00877411"/>
    <w:rsid w:val="00877456"/>
    <w:rsid w:val="00877507"/>
    <w:rsid w:val="00877528"/>
    <w:rsid w:val="00877783"/>
    <w:rsid w:val="008777CE"/>
    <w:rsid w:val="00877A03"/>
    <w:rsid w:val="00877AF6"/>
    <w:rsid w:val="00877B60"/>
    <w:rsid w:val="00877BF1"/>
    <w:rsid w:val="00877DA5"/>
    <w:rsid w:val="0088026F"/>
    <w:rsid w:val="008803D9"/>
    <w:rsid w:val="008804DE"/>
    <w:rsid w:val="00880639"/>
    <w:rsid w:val="008807E9"/>
    <w:rsid w:val="00880906"/>
    <w:rsid w:val="00880985"/>
    <w:rsid w:val="00880A15"/>
    <w:rsid w:val="00880D4E"/>
    <w:rsid w:val="00880DBB"/>
    <w:rsid w:val="00880DC8"/>
    <w:rsid w:val="00880EA9"/>
    <w:rsid w:val="00880F12"/>
    <w:rsid w:val="008811A8"/>
    <w:rsid w:val="00881272"/>
    <w:rsid w:val="008812CA"/>
    <w:rsid w:val="008812CD"/>
    <w:rsid w:val="008812E6"/>
    <w:rsid w:val="00881440"/>
    <w:rsid w:val="0088160B"/>
    <w:rsid w:val="008817A1"/>
    <w:rsid w:val="00881852"/>
    <w:rsid w:val="00881996"/>
    <w:rsid w:val="008821C6"/>
    <w:rsid w:val="0088288A"/>
    <w:rsid w:val="00882B45"/>
    <w:rsid w:val="00882B4D"/>
    <w:rsid w:val="00882BBB"/>
    <w:rsid w:val="00882BD3"/>
    <w:rsid w:val="00882D65"/>
    <w:rsid w:val="00882EDD"/>
    <w:rsid w:val="00882F7B"/>
    <w:rsid w:val="0088311A"/>
    <w:rsid w:val="008831CB"/>
    <w:rsid w:val="008835F7"/>
    <w:rsid w:val="0088375D"/>
    <w:rsid w:val="0088383A"/>
    <w:rsid w:val="00883A46"/>
    <w:rsid w:val="00883AD2"/>
    <w:rsid w:val="00883C2B"/>
    <w:rsid w:val="00883D11"/>
    <w:rsid w:val="00883E2C"/>
    <w:rsid w:val="00883F9A"/>
    <w:rsid w:val="00883FAB"/>
    <w:rsid w:val="00883FBC"/>
    <w:rsid w:val="008841CC"/>
    <w:rsid w:val="00884522"/>
    <w:rsid w:val="00884587"/>
    <w:rsid w:val="00884839"/>
    <w:rsid w:val="008848A7"/>
    <w:rsid w:val="00884BE5"/>
    <w:rsid w:val="00884BEE"/>
    <w:rsid w:val="00884F60"/>
    <w:rsid w:val="00884FBC"/>
    <w:rsid w:val="0088502E"/>
    <w:rsid w:val="00885076"/>
    <w:rsid w:val="008851D9"/>
    <w:rsid w:val="0088524A"/>
    <w:rsid w:val="008853C4"/>
    <w:rsid w:val="0088559E"/>
    <w:rsid w:val="00885685"/>
    <w:rsid w:val="00885847"/>
    <w:rsid w:val="008858D5"/>
    <w:rsid w:val="00885D77"/>
    <w:rsid w:val="00885D9F"/>
    <w:rsid w:val="00885E09"/>
    <w:rsid w:val="00885F09"/>
    <w:rsid w:val="00885F0A"/>
    <w:rsid w:val="008860E0"/>
    <w:rsid w:val="008860E4"/>
    <w:rsid w:val="00886345"/>
    <w:rsid w:val="0088645E"/>
    <w:rsid w:val="008866F4"/>
    <w:rsid w:val="008868C1"/>
    <w:rsid w:val="00886943"/>
    <w:rsid w:val="00886B5E"/>
    <w:rsid w:val="00886BA3"/>
    <w:rsid w:val="00886CCB"/>
    <w:rsid w:val="00886D09"/>
    <w:rsid w:val="00886EB2"/>
    <w:rsid w:val="00886ED8"/>
    <w:rsid w:val="00886FB7"/>
    <w:rsid w:val="00886FE6"/>
    <w:rsid w:val="008870B9"/>
    <w:rsid w:val="008870BD"/>
    <w:rsid w:val="008870F5"/>
    <w:rsid w:val="0088719D"/>
    <w:rsid w:val="0088727D"/>
    <w:rsid w:val="0088742A"/>
    <w:rsid w:val="00887554"/>
    <w:rsid w:val="00887559"/>
    <w:rsid w:val="00887759"/>
    <w:rsid w:val="00887BE5"/>
    <w:rsid w:val="00887F50"/>
    <w:rsid w:val="0089006D"/>
    <w:rsid w:val="0089013E"/>
    <w:rsid w:val="0089015C"/>
    <w:rsid w:val="00890164"/>
    <w:rsid w:val="0089020E"/>
    <w:rsid w:val="0089024D"/>
    <w:rsid w:val="0089029F"/>
    <w:rsid w:val="008903AA"/>
    <w:rsid w:val="00890738"/>
    <w:rsid w:val="00890878"/>
    <w:rsid w:val="00890DD6"/>
    <w:rsid w:val="00890E5D"/>
    <w:rsid w:val="0089107E"/>
    <w:rsid w:val="00891223"/>
    <w:rsid w:val="00891353"/>
    <w:rsid w:val="0089155A"/>
    <w:rsid w:val="00891630"/>
    <w:rsid w:val="00891775"/>
    <w:rsid w:val="008917C8"/>
    <w:rsid w:val="00891AAE"/>
    <w:rsid w:val="00891C69"/>
    <w:rsid w:val="00891EB1"/>
    <w:rsid w:val="00891F26"/>
    <w:rsid w:val="008920A9"/>
    <w:rsid w:val="008922C4"/>
    <w:rsid w:val="00892303"/>
    <w:rsid w:val="008927C9"/>
    <w:rsid w:val="008929F1"/>
    <w:rsid w:val="00892A9A"/>
    <w:rsid w:val="00892C30"/>
    <w:rsid w:val="00892CC2"/>
    <w:rsid w:val="00892E6C"/>
    <w:rsid w:val="008930D9"/>
    <w:rsid w:val="0089344C"/>
    <w:rsid w:val="0089345F"/>
    <w:rsid w:val="00893741"/>
    <w:rsid w:val="00893B95"/>
    <w:rsid w:val="00893BC0"/>
    <w:rsid w:val="00893CF5"/>
    <w:rsid w:val="00893D6A"/>
    <w:rsid w:val="00893F2C"/>
    <w:rsid w:val="00893FE5"/>
    <w:rsid w:val="00894010"/>
    <w:rsid w:val="0089404D"/>
    <w:rsid w:val="008940C6"/>
    <w:rsid w:val="00894193"/>
    <w:rsid w:val="008941C9"/>
    <w:rsid w:val="008941CB"/>
    <w:rsid w:val="00894269"/>
    <w:rsid w:val="00894821"/>
    <w:rsid w:val="0089499C"/>
    <w:rsid w:val="008949A6"/>
    <w:rsid w:val="00895165"/>
    <w:rsid w:val="00895266"/>
    <w:rsid w:val="0089537C"/>
    <w:rsid w:val="0089555D"/>
    <w:rsid w:val="00895599"/>
    <w:rsid w:val="0089565F"/>
    <w:rsid w:val="008956C8"/>
    <w:rsid w:val="00895B41"/>
    <w:rsid w:val="00895F29"/>
    <w:rsid w:val="0089611D"/>
    <w:rsid w:val="0089616F"/>
    <w:rsid w:val="0089668F"/>
    <w:rsid w:val="0089686C"/>
    <w:rsid w:val="008968ED"/>
    <w:rsid w:val="008969EE"/>
    <w:rsid w:val="00896AD9"/>
    <w:rsid w:val="00896B11"/>
    <w:rsid w:val="00896D17"/>
    <w:rsid w:val="00896EAA"/>
    <w:rsid w:val="008973AF"/>
    <w:rsid w:val="008973F7"/>
    <w:rsid w:val="00897688"/>
    <w:rsid w:val="00897791"/>
    <w:rsid w:val="008978DC"/>
    <w:rsid w:val="00897AE7"/>
    <w:rsid w:val="00897B2F"/>
    <w:rsid w:val="00897D07"/>
    <w:rsid w:val="00897DB0"/>
    <w:rsid w:val="00897DB8"/>
    <w:rsid w:val="00897DF5"/>
    <w:rsid w:val="00897F61"/>
    <w:rsid w:val="008A00F4"/>
    <w:rsid w:val="008A0353"/>
    <w:rsid w:val="008A045D"/>
    <w:rsid w:val="008A04E1"/>
    <w:rsid w:val="008A0674"/>
    <w:rsid w:val="008A0816"/>
    <w:rsid w:val="008A0B02"/>
    <w:rsid w:val="008A0B1F"/>
    <w:rsid w:val="008A0BA6"/>
    <w:rsid w:val="008A0E4A"/>
    <w:rsid w:val="008A0F62"/>
    <w:rsid w:val="008A0F63"/>
    <w:rsid w:val="008A12EF"/>
    <w:rsid w:val="008A14FD"/>
    <w:rsid w:val="008A160C"/>
    <w:rsid w:val="008A16C0"/>
    <w:rsid w:val="008A1994"/>
    <w:rsid w:val="008A1A2C"/>
    <w:rsid w:val="008A1CCA"/>
    <w:rsid w:val="008A1D19"/>
    <w:rsid w:val="008A2221"/>
    <w:rsid w:val="008A22B2"/>
    <w:rsid w:val="008A2628"/>
    <w:rsid w:val="008A2683"/>
    <w:rsid w:val="008A2B6D"/>
    <w:rsid w:val="008A2C39"/>
    <w:rsid w:val="008A2D03"/>
    <w:rsid w:val="008A2DB8"/>
    <w:rsid w:val="008A2DBC"/>
    <w:rsid w:val="008A2FF9"/>
    <w:rsid w:val="008A33A0"/>
    <w:rsid w:val="008A3565"/>
    <w:rsid w:val="008A358E"/>
    <w:rsid w:val="008A35B3"/>
    <w:rsid w:val="008A3712"/>
    <w:rsid w:val="008A37C2"/>
    <w:rsid w:val="008A3839"/>
    <w:rsid w:val="008A38EA"/>
    <w:rsid w:val="008A3979"/>
    <w:rsid w:val="008A3AB4"/>
    <w:rsid w:val="008A3DF5"/>
    <w:rsid w:val="008A3E13"/>
    <w:rsid w:val="008A420B"/>
    <w:rsid w:val="008A448B"/>
    <w:rsid w:val="008A4585"/>
    <w:rsid w:val="008A45B1"/>
    <w:rsid w:val="008A4801"/>
    <w:rsid w:val="008A484B"/>
    <w:rsid w:val="008A4912"/>
    <w:rsid w:val="008A4A33"/>
    <w:rsid w:val="008A4B84"/>
    <w:rsid w:val="008A4C3B"/>
    <w:rsid w:val="008A4D4D"/>
    <w:rsid w:val="008A4E72"/>
    <w:rsid w:val="008A5003"/>
    <w:rsid w:val="008A505D"/>
    <w:rsid w:val="008A510F"/>
    <w:rsid w:val="008A5370"/>
    <w:rsid w:val="008A5EC7"/>
    <w:rsid w:val="008A5F24"/>
    <w:rsid w:val="008A6262"/>
    <w:rsid w:val="008A64AD"/>
    <w:rsid w:val="008A657A"/>
    <w:rsid w:val="008A6BBA"/>
    <w:rsid w:val="008A6C06"/>
    <w:rsid w:val="008A6C6A"/>
    <w:rsid w:val="008A6F9C"/>
    <w:rsid w:val="008A7482"/>
    <w:rsid w:val="008A759A"/>
    <w:rsid w:val="008A76D1"/>
    <w:rsid w:val="008A76F1"/>
    <w:rsid w:val="008A7BB3"/>
    <w:rsid w:val="008A7E4B"/>
    <w:rsid w:val="008A7EFE"/>
    <w:rsid w:val="008B0019"/>
    <w:rsid w:val="008B0062"/>
    <w:rsid w:val="008B00F0"/>
    <w:rsid w:val="008B0248"/>
    <w:rsid w:val="008B030D"/>
    <w:rsid w:val="008B040D"/>
    <w:rsid w:val="008B0454"/>
    <w:rsid w:val="008B055D"/>
    <w:rsid w:val="008B05C8"/>
    <w:rsid w:val="008B0757"/>
    <w:rsid w:val="008B0814"/>
    <w:rsid w:val="008B081B"/>
    <w:rsid w:val="008B0A7F"/>
    <w:rsid w:val="008B0B0F"/>
    <w:rsid w:val="008B0B37"/>
    <w:rsid w:val="008B0C51"/>
    <w:rsid w:val="008B0CB7"/>
    <w:rsid w:val="008B1223"/>
    <w:rsid w:val="008B15BB"/>
    <w:rsid w:val="008B1812"/>
    <w:rsid w:val="008B18A5"/>
    <w:rsid w:val="008B18B1"/>
    <w:rsid w:val="008B18EC"/>
    <w:rsid w:val="008B19E7"/>
    <w:rsid w:val="008B1B10"/>
    <w:rsid w:val="008B1CD4"/>
    <w:rsid w:val="008B1E30"/>
    <w:rsid w:val="008B1F5E"/>
    <w:rsid w:val="008B23BA"/>
    <w:rsid w:val="008B2A8F"/>
    <w:rsid w:val="008B2B1E"/>
    <w:rsid w:val="008B3104"/>
    <w:rsid w:val="008B314A"/>
    <w:rsid w:val="008B345A"/>
    <w:rsid w:val="008B3495"/>
    <w:rsid w:val="008B34B0"/>
    <w:rsid w:val="008B34D8"/>
    <w:rsid w:val="008B36A7"/>
    <w:rsid w:val="008B36E6"/>
    <w:rsid w:val="008B381F"/>
    <w:rsid w:val="008B384B"/>
    <w:rsid w:val="008B3AAB"/>
    <w:rsid w:val="008B3B01"/>
    <w:rsid w:val="008B3B8A"/>
    <w:rsid w:val="008B3BA1"/>
    <w:rsid w:val="008B3CAB"/>
    <w:rsid w:val="008B3DD3"/>
    <w:rsid w:val="008B3F6E"/>
    <w:rsid w:val="008B402C"/>
    <w:rsid w:val="008B4167"/>
    <w:rsid w:val="008B45EE"/>
    <w:rsid w:val="008B4AA2"/>
    <w:rsid w:val="008B4D9A"/>
    <w:rsid w:val="008B4E24"/>
    <w:rsid w:val="008B4F82"/>
    <w:rsid w:val="008B5069"/>
    <w:rsid w:val="008B51C3"/>
    <w:rsid w:val="008B524F"/>
    <w:rsid w:val="008B5283"/>
    <w:rsid w:val="008B5315"/>
    <w:rsid w:val="008B54A6"/>
    <w:rsid w:val="008B5800"/>
    <w:rsid w:val="008B5A14"/>
    <w:rsid w:val="008B5B2F"/>
    <w:rsid w:val="008B5C2A"/>
    <w:rsid w:val="008B5DD4"/>
    <w:rsid w:val="008B5EE3"/>
    <w:rsid w:val="008B5FB7"/>
    <w:rsid w:val="008B5FB8"/>
    <w:rsid w:val="008B6031"/>
    <w:rsid w:val="008B60FF"/>
    <w:rsid w:val="008B6363"/>
    <w:rsid w:val="008B6417"/>
    <w:rsid w:val="008B6484"/>
    <w:rsid w:val="008B6635"/>
    <w:rsid w:val="008B66E7"/>
    <w:rsid w:val="008B689E"/>
    <w:rsid w:val="008B6A16"/>
    <w:rsid w:val="008B6F83"/>
    <w:rsid w:val="008B704A"/>
    <w:rsid w:val="008B7139"/>
    <w:rsid w:val="008B7233"/>
    <w:rsid w:val="008B72C0"/>
    <w:rsid w:val="008B7487"/>
    <w:rsid w:val="008B74F3"/>
    <w:rsid w:val="008B7632"/>
    <w:rsid w:val="008B7994"/>
    <w:rsid w:val="008B7BE9"/>
    <w:rsid w:val="008B7C89"/>
    <w:rsid w:val="008B7D31"/>
    <w:rsid w:val="008B7D3A"/>
    <w:rsid w:val="008B7DDA"/>
    <w:rsid w:val="008B7F73"/>
    <w:rsid w:val="008B7FA4"/>
    <w:rsid w:val="008C00B5"/>
    <w:rsid w:val="008C00BF"/>
    <w:rsid w:val="008C0114"/>
    <w:rsid w:val="008C02F2"/>
    <w:rsid w:val="008C037E"/>
    <w:rsid w:val="008C06CC"/>
    <w:rsid w:val="008C08B8"/>
    <w:rsid w:val="008C0AA9"/>
    <w:rsid w:val="008C0AD4"/>
    <w:rsid w:val="008C0C20"/>
    <w:rsid w:val="008C0E8E"/>
    <w:rsid w:val="008C0EC9"/>
    <w:rsid w:val="008C0FF6"/>
    <w:rsid w:val="008C1118"/>
    <w:rsid w:val="008C1151"/>
    <w:rsid w:val="008C1191"/>
    <w:rsid w:val="008C12EA"/>
    <w:rsid w:val="008C14FC"/>
    <w:rsid w:val="008C17C1"/>
    <w:rsid w:val="008C182C"/>
    <w:rsid w:val="008C1889"/>
    <w:rsid w:val="008C18CF"/>
    <w:rsid w:val="008C1997"/>
    <w:rsid w:val="008C19A2"/>
    <w:rsid w:val="008C1BA2"/>
    <w:rsid w:val="008C1D22"/>
    <w:rsid w:val="008C1E1D"/>
    <w:rsid w:val="008C1EDA"/>
    <w:rsid w:val="008C1F3A"/>
    <w:rsid w:val="008C1F73"/>
    <w:rsid w:val="008C208E"/>
    <w:rsid w:val="008C2289"/>
    <w:rsid w:val="008C22C1"/>
    <w:rsid w:val="008C2427"/>
    <w:rsid w:val="008C24BD"/>
    <w:rsid w:val="008C275B"/>
    <w:rsid w:val="008C285F"/>
    <w:rsid w:val="008C2DF4"/>
    <w:rsid w:val="008C2EE3"/>
    <w:rsid w:val="008C3277"/>
    <w:rsid w:val="008C3410"/>
    <w:rsid w:val="008C3534"/>
    <w:rsid w:val="008C38E0"/>
    <w:rsid w:val="008C3B09"/>
    <w:rsid w:val="008C3D87"/>
    <w:rsid w:val="008C3D92"/>
    <w:rsid w:val="008C3FA8"/>
    <w:rsid w:val="008C406C"/>
    <w:rsid w:val="008C4118"/>
    <w:rsid w:val="008C4268"/>
    <w:rsid w:val="008C4366"/>
    <w:rsid w:val="008C454B"/>
    <w:rsid w:val="008C466F"/>
    <w:rsid w:val="008C4717"/>
    <w:rsid w:val="008C47AD"/>
    <w:rsid w:val="008C4983"/>
    <w:rsid w:val="008C499F"/>
    <w:rsid w:val="008C4D03"/>
    <w:rsid w:val="008C5552"/>
    <w:rsid w:val="008C57D5"/>
    <w:rsid w:val="008C5AED"/>
    <w:rsid w:val="008C5C53"/>
    <w:rsid w:val="008C5C6B"/>
    <w:rsid w:val="008C5CAB"/>
    <w:rsid w:val="008C5D2D"/>
    <w:rsid w:val="008C5EA5"/>
    <w:rsid w:val="008C61A9"/>
    <w:rsid w:val="008C6488"/>
    <w:rsid w:val="008C6631"/>
    <w:rsid w:val="008C67F4"/>
    <w:rsid w:val="008C6DC1"/>
    <w:rsid w:val="008C6EB8"/>
    <w:rsid w:val="008C7037"/>
    <w:rsid w:val="008C76BD"/>
    <w:rsid w:val="008C7786"/>
    <w:rsid w:val="008C7EAC"/>
    <w:rsid w:val="008D01D0"/>
    <w:rsid w:val="008D0211"/>
    <w:rsid w:val="008D0375"/>
    <w:rsid w:val="008D060B"/>
    <w:rsid w:val="008D06A9"/>
    <w:rsid w:val="008D082A"/>
    <w:rsid w:val="008D0F16"/>
    <w:rsid w:val="008D1012"/>
    <w:rsid w:val="008D1108"/>
    <w:rsid w:val="008D1183"/>
    <w:rsid w:val="008D1191"/>
    <w:rsid w:val="008D1341"/>
    <w:rsid w:val="008D15B1"/>
    <w:rsid w:val="008D1658"/>
    <w:rsid w:val="008D167E"/>
    <w:rsid w:val="008D17A1"/>
    <w:rsid w:val="008D17EC"/>
    <w:rsid w:val="008D18B7"/>
    <w:rsid w:val="008D1997"/>
    <w:rsid w:val="008D19C8"/>
    <w:rsid w:val="008D1B4B"/>
    <w:rsid w:val="008D1B53"/>
    <w:rsid w:val="008D1D27"/>
    <w:rsid w:val="008D1FB2"/>
    <w:rsid w:val="008D2075"/>
    <w:rsid w:val="008D2336"/>
    <w:rsid w:val="008D270D"/>
    <w:rsid w:val="008D2750"/>
    <w:rsid w:val="008D27F0"/>
    <w:rsid w:val="008D2B9E"/>
    <w:rsid w:val="008D2BEF"/>
    <w:rsid w:val="008D2C2C"/>
    <w:rsid w:val="008D3088"/>
    <w:rsid w:val="008D3291"/>
    <w:rsid w:val="008D33F8"/>
    <w:rsid w:val="008D3410"/>
    <w:rsid w:val="008D3535"/>
    <w:rsid w:val="008D35ED"/>
    <w:rsid w:val="008D37CB"/>
    <w:rsid w:val="008D3813"/>
    <w:rsid w:val="008D3904"/>
    <w:rsid w:val="008D3B9F"/>
    <w:rsid w:val="008D3C6E"/>
    <w:rsid w:val="008D3DAE"/>
    <w:rsid w:val="008D3FEC"/>
    <w:rsid w:val="008D40C0"/>
    <w:rsid w:val="008D413B"/>
    <w:rsid w:val="008D41D3"/>
    <w:rsid w:val="008D433C"/>
    <w:rsid w:val="008D43F6"/>
    <w:rsid w:val="008D464E"/>
    <w:rsid w:val="008D4829"/>
    <w:rsid w:val="008D482C"/>
    <w:rsid w:val="008D4B01"/>
    <w:rsid w:val="008D4C41"/>
    <w:rsid w:val="008D4C5C"/>
    <w:rsid w:val="008D4E64"/>
    <w:rsid w:val="008D4EE9"/>
    <w:rsid w:val="008D50F0"/>
    <w:rsid w:val="008D52E0"/>
    <w:rsid w:val="008D542B"/>
    <w:rsid w:val="008D549B"/>
    <w:rsid w:val="008D5743"/>
    <w:rsid w:val="008D5838"/>
    <w:rsid w:val="008D5864"/>
    <w:rsid w:val="008D595A"/>
    <w:rsid w:val="008D5B2F"/>
    <w:rsid w:val="008D5C3A"/>
    <w:rsid w:val="008D5CD7"/>
    <w:rsid w:val="008D6262"/>
    <w:rsid w:val="008D63B9"/>
    <w:rsid w:val="008D66C4"/>
    <w:rsid w:val="008D67AF"/>
    <w:rsid w:val="008D6940"/>
    <w:rsid w:val="008D6A92"/>
    <w:rsid w:val="008D6ACD"/>
    <w:rsid w:val="008D70B6"/>
    <w:rsid w:val="008D7596"/>
    <w:rsid w:val="008D76B1"/>
    <w:rsid w:val="008D7707"/>
    <w:rsid w:val="008D79C4"/>
    <w:rsid w:val="008D7A3C"/>
    <w:rsid w:val="008D7B18"/>
    <w:rsid w:val="008D7B46"/>
    <w:rsid w:val="008D7C8A"/>
    <w:rsid w:val="008D7CB4"/>
    <w:rsid w:val="008D7DD3"/>
    <w:rsid w:val="008DD37A"/>
    <w:rsid w:val="008E0056"/>
    <w:rsid w:val="008E0121"/>
    <w:rsid w:val="008E069A"/>
    <w:rsid w:val="008E0717"/>
    <w:rsid w:val="008E07A9"/>
    <w:rsid w:val="008E1156"/>
    <w:rsid w:val="008E1177"/>
    <w:rsid w:val="008E11F2"/>
    <w:rsid w:val="008E1302"/>
    <w:rsid w:val="008E193E"/>
    <w:rsid w:val="008E1A6E"/>
    <w:rsid w:val="008E1B9A"/>
    <w:rsid w:val="008E2218"/>
    <w:rsid w:val="008E241F"/>
    <w:rsid w:val="008E246A"/>
    <w:rsid w:val="008E2811"/>
    <w:rsid w:val="008E2BEE"/>
    <w:rsid w:val="008E2C3A"/>
    <w:rsid w:val="008E2D0B"/>
    <w:rsid w:val="008E2E73"/>
    <w:rsid w:val="008E2FBC"/>
    <w:rsid w:val="008E2FFD"/>
    <w:rsid w:val="008E3077"/>
    <w:rsid w:val="008E3094"/>
    <w:rsid w:val="008E3512"/>
    <w:rsid w:val="008E37CA"/>
    <w:rsid w:val="008E3907"/>
    <w:rsid w:val="008E3A6A"/>
    <w:rsid w:val="008E3AC5"/>
    <w:rsid w:val="008E3BA4"/>
    <w:rsid w:val="008E3DED"/>
    <w:rsid w:val="008E4135"/>
    <w:rsid w:val="008E422B"/>
    <w:rsid w:val="008E42C6"/>
    <w:rsid w:val="008E4315"/>
    <w:rsid w:val="008E4322"/>
    <w:rsid w:val="008E4624"/>
    <w:rsid w:val="008E4675"/>
    <w:rsid w:val="008E46ED"/>
    <w:rsid w:val="008E4B5A"/>
    <w:rsid w:val="008E4CBA"/>
    <w:rsid w:val="008E4CF0"/>
    <w:rsid w:val="008E4DB7"/>
    <w:rsid w:val="008E4FBB"/>
    <w:rsid w:val="008E5053"/>
    <w:rsid w:val="008E50C2"/>
    <w:rsid w:val="008E5190"/>
    <w:rsid w:val="008E5302"/>
    <w:rsid w:val="008E53A1"/>
    <w:rsid w:val="008E546E"/>
    <w:rsid w:val="008E55AB"/>
    <w:rsid w:val="008E56DE"/>
    <w:rsid w:val="008E5708"/>
    <w:rsid w:val="008E57FC"/>
    <w:rsid w:val="008E59F9"/>
    <w:rsid w:val="008E5C45"/>
    <w:rsid w:val="008E5C58"/>
    <w:rsid w:val="008E5C66"/>
    <w:rsid w:val="008E5D13"/>
    <w:rsid w:val="008E5D50"/>
    <w:rsid w:val="008E5DA1"/>
    <w:rsid w:val="008E5DD3"/>
    <w:rsid w:val="008E5EA9"/>
    <w:rsid w:val="008E5EF8"/>
    <w:rsid w:val="008E5F63"/>
    <w:rsid w:val="008E6094"/>
    <w:rsid w:val="008E6096"/>
    <w:rsid w:val="008E6141"/>
    <w:rsid w:val="008E625B"/>
    <w:rsid w:val="008E62F5"/>
    <w:rsid w:val="008E638C"/>
    <w:rsid w:val="008E64AB"/>
    <w:rsid w:val="008E6579"/>
    <w:rsid w:val="008E65E3"/>
    <w:rsid w:val="008E65FF"/>
    <w:rsid w:val="008E6705"/>
    <w:rsid w:val="008E6839"/>
    <w:rsid w:val="008E69D5"/>
    <w:rsid w:val="008E6B6D"/>
    <w:rsid w:val="008E6BB0"/>
    <w:rsid w:val="008E6CD3"/>
    <w:rsid w:val="008E6CF6"/>
    <w:rsid w:val="008E7022"/>
    <w:rsid w:val="008E7257"/>
    <w:rsid w:val="008E7429"/>
    <w:rsid w:val="008E74C3"/>
    <w:rsid w:val="008E75E4"/>
    <w:rsid w:val="008E770A"/>
    <w:rsid w:val="008E77B5"/>
    <w:rsid w:val="008E793D"/>
    <w:rsid w:val="008E7A45"/>
    <w:rsid w:val="008E7ACF"/>
    <w:rsid w:val="008E7B90"/>
    <w:rsid w:val="008E7F67"/>
    <w:rsid w:val="008E7FD4"/>
    <w:rsid w:val="008F0014"/>
    <w:rsid w:val="008F005B"/>
    <w:rsid w:val="008F02E6"/>
    <w:rsid w:val="008F033F"/>
    <w:rsid w:val="008F05DD"/>
    <w:rsid w:val="008F06C3"/>
    <w:rsid w:val="008F06EE"/>
    <w:rsid w:val="008F07D0"/>
    <w:rsid w:val="008F081B"/>
    <w:rsid w:val="008F0999"/>
    <w:rsid w:val="008F0B2A"/>
    <w:rsid w:val="008F0B9D"/>
    <w:rsid w:val="008F0C53"/>
    <w:rsid w:val="008F0E6E"/>
    <w:rsid w:val="008F0E78"/>
    <w:rsid w:val="008F1163"/>
    <w:rsid w:val="008F1353"/>
    <w:rsid w:val="008F1357"/>
    <w:rsid w:val="008F14EA"/>
    <w:rsid w:val="008F168A"/>
    <w:rsid w:val="008F1764"/>
    <w:rsid w:val="008F1825"/>
    <w:rsid w:val="008F188A"/>
    <w:rsid w:val="008F1A20"/>
    <w:rsid w:val="008F1E61"/>
    <w:rsid w:val="008F1FBE"/>
    <w:rsid w:val="008F206F"/>
    <w:rsid w:val="008F2124"/>
    <w:rsid w:val="008F229C"/>
    <w:rsid w:val="008F23B7"/>
    <w:rsid w:val="008F2461"/>
    <w:rsid w:val="008F264C"/>
    <w:rsid w:val="008F268B"/>
    <w:rsid w:val="008F299C"/>
    <w:rsid w:val="008F2BBB"/>
    <w:rsid w:val="008F2C30"/>
    <w:rsid w:val="008F2C61"/>
    <w:rsid w:val="008F2D9B"/>
    <w:rsid w:val="008F2E9D"/>
    <w:rsid w:val="008F2EFF"/>
    <w:rsid w:val="008F306F"/>
    <w:rsid w:val="008F30D0"/>
    <w:rsid w:val="008F3207"/>
    <w:rsid w:val="008F33F8"/>
    <w:rsid w:val="008F36B8"/>
    <w:rsid w:val="008F3784"/>
    <w:rsid w:val="008F37E5"/>
    <w:rsid w:val="008F38A2"/>
    <w:rsid w:val="008F39C8"/>
    <w:rsid w:val="008F39D8"/>
    <w:rsid w:val="008F3C09"/>
    <w:rsid w:val="008F3DD5"/>
    <w:rsid w:val="008F4075"/>
    <w:rsid w:val="008F43AF"/>
    <w:rsid w:val="008F44B8"/>
    <w:rsid w:val="008F482B"/>
    <w:rsid w:val="008F489C"/>
    <w:rsid w:val="008F4BFB"/>
    <w:rsid w:val="008F4C71"/>
    <w:rsid w:val="008F4E87"/>
    <w:rsid w:val="008F4F3A"/>
    <w:rsid w:val="008F5186"/>
    <w:rsid w:val="008F5465"/>
    <w:rsid w:val="008F5526"/>
    <w:rsid w:val="008F5657"/>
    <w:rsid w:val="008F5758"/>
    <w:rsid w:val="008F594D"/>
    <w:rsid w:val="008F5974"/>
    <w:rsid w:val="008F5BCC"/>
    <w:rsid w:val="008F60DE"/>
    <w:rsid w:val="008F641D"/>
    <w:rsid w:val="008F649F"/>
    <w:rsid w:val="008F6524"/>
    <w:rsid w:val="008F6577"/>
    <w:rsid w:val="008F6627"/>
    <w:rsid w:val="008F6690"/>
    <w:rsid w:val="008F67E7"/>
    <w:rsid w:val="008F6B4A"/>
    <w:rsid w:val="008F6CFB"/>
    <w:rsid w:val="008F71E6"/>
    <w:rsid w:val="008F72AF"/>
    <w:rsid w:val="008F72EE"/>
    <w:rsid w:val="008F730D"/>
    <w:rsid w:val="008F749A"/>
    <w:rsid w:val="008F75D6"/>
    <w:rsid w:val="008F7973"/>
    <w:rsid w:val="008F7AF6"/>
    <w:rsid w:val="008F7B13"/>
    <w:rsid w:val="008F7E62"/>
    <w:rsid w:val="008F7FA2"/>
    <w:rsid w:val="00900128"/>
    <w:rsid w:val="00900387"/>
    <w:rsid w:val="00900559"/>
    <w:rsid w:val="009005B2"/>
    <w:rsid w:val="00900649"/>
    <w:rsid w:val="0090082C"/>
    <w:rsid w:val="00900A55"/>
    <w:rsid w:val="00900C6B"/>
    <w:rsid w:val="00900F09"/>
    <w:rsid w:val="0090102E"/>
    <w:rsid w:val="00901223"/>
    <w:rsid w:val="00901411"/>
    <w:rsid w:val="00901629"/>
    <w:rsid w:val="009016F2"/>
    <w:rsid w:val="009019CA"/>
    <w:rsid w:val="009019D8"/>
    <w:rsid w:val="00901D0D"/>
    <w:rsid w:val="00901D22"/>
    <w:rsid w:val="00901D27"/>
    <w:rsid w:val="00901D46"/>
    <w:rsid w:val="00901E7F"/>
    <w:rsid w:val="00901F3F"/>
    <w:rsid w:val="00902488"/>
    <w:rsid w:val="00902887"/>
    <w:rsid w:val="00902B77"/>
    <w:rsid w:val="00902D2A"/>
    <w:rsid w:val="00902DF5"/>
    <w:rsid w:val="00903158"/>
    <w:rsid w:val="00903A33"/>
    <w:rsid w:val="00903AA4"/>
    <w:rsid w:val="00903B2A"/>
    <w:rsid w:val="00903BF5"/>
    <w:rsid w:val="0090407D"/>
    <w:rsid w:val="009041EB"/>
    <w:rsid w:val="0090433E"/>
    <w:rsid w:val="00904579"/>
    <w:rsid w:val="0090467F"/>
    <w:rsid w:val="0090469A"/>
    <w:rsid w:val="00904810"/>
    <w:rsid w:val="00904829"/>
    <w:rsid w:val="00904B95"/>
    <w:rsid w:val="00904C09"/>
    <w:rsid w:val="00904C93"/>
    <w:rsid w:val="00904D68"/>
    <w:rsid w:val="0090531F"/>
    <w:rsid w:val="00905347"/>
    <w:rsid w:val="00905572"/>
    <w:rsid w:val="009057D7"/>
    <w:rsid w:val="00905870"/>
    <w:rsid w:val="00905982"/>
    <w:rsid w:val="00905B34"/>
    <w:rsid w:val="00905B3E"/>
    <w:rsid w:val="00905B7E"/>
    <w:rsid w:val="00905C02"/>
    <w:rsid w:val="00905EBE"/>
    <w:rsid w:val="00905FB4"/>
    <w:rsid w:val="0090600C"/>
    <w:rsid w:val="0090605E"/>
    <w:rsid w:val="009064F4"/>
    <w:rsid w:val="00906605"/>
    <w:rsid w:val="00906662"/>
    <w:rsid w:val="009066C7"/>
    <w:rsid w:val="00906B06"/>
    <w:rsid w:val="00906BFC"/>
    <w:rsid w:val="00906C47"/>
    <w:rsid w:val="00906C6A"/>
    <w:rsid w:val="00906CC2"/>
    <w:rsid w:val="00906D78"/>
    <w:rsid w:val="00906DCF"/>
    <w:rsid w:val="00906F57"/>
    <w:rsid w:val="00907000"/>
    <w:rsid w:val="009071E1"/>
    <w:rsid w:val="009072CE"/>
    <w:rsid w:val="0090740F"/>
    <w:rsid w:val="009074F4"/>
    <w:rsid w:val="0090776E"/>
    <w:rsid w:val="00907924"/>
    <w:rsid w:val="00907CCA"/>
    <w:rsid w:val="00910179"/>
    <w:rsid w:val="009102FB"/>
    <w:rsid w:val="00910368"/>
    <w:rsid w:val="009103B0"/>
    <w:rsid w:val="009104A8"/>
    <w:rsid w:val="0091063C"/>
    <w:rsid w:val="0091067D"/>
    <w:rsid w:val="009109C9"/>
    <w:rsid w:val="00910C68"/>
    <w:rsid w:val="00910C9D"/>
    <w:rsid w:val="00910D98"/>
    <w:rsid w:val="00910F81"/>
    <w:rsid w:val="00910FCA"/>
    <w:rsid w:val="0091108B"/>
    <w:rsid w:val="00911109"/>
    <w:rsid w:val="009111BC"/>
    <w:rsid w:val="0091132F"/>
    <w:rsid w:val="009115AD"/>
    <w:rsid w:val="00911A51"/>
    <w:rsid w:val="00911A54"/>
    <w:rsid w:val="00911C1D"/>
    <w:rsid w:val="00911F4E"/>
    <w:rsid w:val="00911F7E"/>
    <w:rsid w:val="009120C0"/>
    <w:rsid w:val="009120C2"/>
    <w:rsid w:val="009121E5"/>
    <w:rsid w:val="00912740"/>
    <w:rsid w:val="009129AB"/>
    <w:rsid w:val="00912C25"/>
    <w:rsid w:val="00912C78"/>
    <w:rsid w:val="00912E89"/>
    <w:rsid w:val="00912F28"/>
    <w:rsid w:val="0091304B"/>
    <w:rsid w:val="009133A1"/>
    <w:rsid w:val="009135E6"/>
    <w:rsid w:val="00913729"/>
    <w:rsid w:val="009139E3"/>
    <w:rsid w:val="00913A3E"/>
    <w:rsid w:val="00913B13"/>
    <w:rsid w:val="00913C81"/>
    <w:rsid w:val="00913DA3"/>
    <w:rsid w:val="00913E3D"/>
    <w:rsid w:val="00913E41"/>
    <w:rsid w:val="00913E6C"/>
    <w:rsid w:val="00913F5E"/>
    <w:rsid w:val="00913FE4"/>
    <w:rsid w:val="00914080"/>
    <w:rsid w:val="009141D5"/>
    <w:rsid w:val="00914204"/>
    <w:rsid w:val="00914313"/>
    <w:rsid w:val="00914406"/>
    <w:rsid w:val="00914766"/>
    <w:rsid w:val="0091493C"/>
    <w:rsid w:val="009149DE"/>
    <w:rsid w:val="00914AE1"/>
    <w:rsid w:val="00914C06"/>
    <w:rsid w:val="00914C1D"/>
    <w:rsid w:val="00914DEA"/>
    <w:rsid w:val="00914EBD"/>
    <w:rsid w:val="00915088"/>
    <w:rsid w:val="00915129"/>
    <w:rsid w:val="00915250"/>
    <w:rsid w:val="009153A8"/>
    <w:rsid w:val="009154B6"/>
    <w:rsid w:val="009154D3"/>
    <w:rsid w:val="00915592"/>
    <w:rsid w:val="009156AE"/>
    <w:rsid w:val="009159AC"/>
    <w:rsid w:val="00915A63"/>
    <w:rsid w:val="00915A9A"/>
    <w:rsid w:val="00915AE9"/>
    <w:rsid w:val="00915D4D"/>
    <w:rsid w:val="00915E26"/>
    <w:rsid w:val="0091600B"/>
    <w:rsid w:val="00916089"/>
    <w:rsid w:val="009160DF"/>
    <w:rsid w:val="00916125"/>
    <w:rsid w:val="00916188"/>
    <w:rsid w:val="009161E4"/>
    <w:rsid w:val="00916A09"/>
    <w:rsid w:val="00916A2A"/>
    <w:rsid w:val="00916B46"/>
    <w:rsid w:val="00916C67"/>
    <w:rsid w:val="00916D16"/>
    <w:rsid w:val="00916D8E"/>
    <w:rsid w:val="0091700D"/>
    <w:rsid w:val="00917171"/>
    <w:rsid w:val="009171F8"/>
    <w:rsid w:val="00917305"/>
    <w:rsid w:val="009176C6"/>
    <w:rsid w:val="0091777B"/>
    <w:rsid w:val="009177F9"/>
    <w:rsid w:val="00917933"/>
    <w:rsid w:val="00917DCB"/>
    <w:rsid w:val="00917E9B"/>
    <w:rsid w:val="00917EAF"/>
    <w:rsid w:val="00917F03"/>
    <w:rsid w:val="00920078"/>
    <w:rsid w:val="00920174"/>
    <w:rsid w:val="009201DC"/>
    <w:rsid w:val="009202EC"/>
    <w:rsid w:val="009203DC"/>
    <w:rsid w:val="0092044B"/>
    <w:rsid w:val="009204EA"/>
    <w:rsid w:val="009207DC"/>
    <w:rsid w:val="0092086F"/>
    <w:rsid w:val="00920A2C"/>
    <w:rsid w:val="00920B14"/>
    <w:rsid w:val="00920E70"/>
    <w:rsid w:val="00920F4E"/>
    <w:rsid w:val="00920F71"/>
    <w:rsid w:val="0092106B"/>
    <w:rsid w:val="00921309"/>
    <w:rsid w:val="009216BF"/>
    <w:rsid w:val="00921765"/>
    <w:rsid w:val="00921A41"/>
    <w:rsid w:val="00921A57"/>
    <w:rsid w:val="00921BEB"/>
    <w:rsid w:val="00921E3E"/>
    <w:rsid w:val="00921E80"/>
    <w:rsid w:val="00921FF8"/>
    <w:rsid w:val="009220A3"/>
    <w:rsid w:val="00922212"/>
    <w:rsid w:val="009222AD"/>
    <w:rsid w:val="00922341"/>
    <w:rsid w:val="00922379"/>
    <w:rsid w:val="009225BF"/>
    <w:rsid w:val="009226B4"/>
    <w:rsid w:val="009226F7"/>
    <w:rsid w:val="0092288C"/>
    <w:rsid w:val="00922A41"/>
    <w:rsid w:val="00922B03"/>
    <w:rsid w:val="00922D3F"/>
    <w:rsid w:val="00922DA8"/>
    <w:rsid w:val="00922F2D"/>
    <w:rsid w:val="0092303D"/>
    <w:rsid w:val="0092305A"/>
    <w:rsid w:val="00923060"/>
    <w:rsid w:val="0092317F"/>
    <w:rsid w:val="0092346F"/>
    <w:rsid w:val="009234BC"/>
    <w:rsid w:val="009234F6"/>
    <w:rsid w:val="0092361D"/>
    <w:rsid w:val="00923DBD"/>
    <w:rsid w:val="00923E59"/>
    <w:rsid w:val="0092403D"/>
    <w:rsid w:val="0092407E"/>
    <w:rsid w:val="0092416B"/>
    <w:rsid w:val="00924360"/>
    <w:rsid w:val="0092439F"/>
    <w:rsid w:val="009243E4"/>
    <w:rsid w:val="009245D4"/>
    <w:rsid w:val="00924782"/>
    <w:rsid w:val="009248DF"/>
    <w:rsid w:val="00924A86"/>
    <w:rsid w:val="00924ACC"/>
    <w:rsid w:val="00924C7D"/>
    <w:rsid w:val="00924CD2"/>
    <w:rsid w:val="00924FAB"/>
    <w:rsid w:val="009251BF"/>
    <w:rsid w:val="009253BE"/>
    <w:rsid w:val="00925427"/>
    <w:rsid w:val="0092543B"/>
    <w:rsid w:val="009254A6"/>
    <w:rsid w:val="00925605"/>
    <w:rsid w:val="0092570A"/>
    <w:rsid w:val="00925715"/>
    <w:rsid w:val="009257F7"/>
    <w:rsid w:val="00925996"/>
    <w:rsid w:val="00925A15"/>
    <w:rsid w:val="00925AA1"/>
    <w:rsid w:val="00925BB7"/>
    <w:rsid w:val="00925C36"/>
    <w:rsid w:val="00925CD5"/>
    <w:rsid w:val="00926536"/>
    <w:rsid w:val="00926548"/>
    <w:rsid w:val="009265D5"/>
    <w:rsid w:val="00926781"/>
    <w:rsid w:val="00926D70"/>
    <w:rsid w:val="00926F46"/>
    <w:rsid w:val="0092707F"/>
    <w:rsid w:val="009270CC"/>
    <w:rsid w:val="00927576"/>
    <w:rsid w:val="009277DA"/>
    <w:rsid w:val="00927B02"/>
    <w:rsid w:val="00927E0A"/>
    <w:rsid w:val="00927F2C"/>
    <w:rsid w:val="00927F3D"/>
    <w:rsid w:val="00930058"/>
    <w:rsid w:val="0093009E"/>
    <w:rsid w:val="00930254"/>
    <w:rsid w:val="00930288"/>
    <w:rsid w:val="009302B1"/>
    <w:rsid w:val="0093039B"/>
    <w:rsid w:val="00930520"/>
    <w:rsid w:val="0093061A"/>
    <w:rsid w:val="009306DF"/>
    <w:rsid w:val="0093073A"/>
    <w:rsid w:val="0093089A"/>
    <w:rsid w:val="00930909"/>
    <w:rsid w:val="009309A7"/>
    <w:rsid w:val="00930B2A"/>
    <w:rsid w:val="00930CF8"/>
    <w:rsid w:val="00930E26"/>
    <w:rsid w:val="00930EF2"/>
    <w:rsid w:val="00930FAB"/>
    <w:rsid w:val="00931015"/>
    <w:rsid w:val="009310D3"/>
    <w:rsid w:val="0093115D"/>
    <w:rsid w:val="009311AA"/>
    <w:rsid w:val="00931536"/>
    <w:rsid w:val="009315C1"/>
    <w:rsid w:val="00931ACC"/>
    <w:rsid w:val="00931EBA"/>
    <w:rsid w:val="0093217B"/>
    <w:rsid w:val="00932270"/>
    <w:rsid w:val="0093258A"/>
    <w:rsid w:val="0093262F"/>
    <w:rsid w:val="00932637"/>
    <w:rsid w:val="00932669"/>
    <w:rsid w:val="009327D1"/>
    <w:rsid w:val="00932D0C"/>
    <w:rsid w:val="00932E32"/>
    <w:rsid w:val="0093314E"/>
    <w:rsid w:val="009334C0"/>
    <w:rsid w:val="00933550"/>
    <w:rsid w:val="00933617"/>
    <w:rsid w:val="00933620"/>
    <w:rsid w:val="0093362F"/>
    <w:rsid w:val="00933796"/>
    <w:rsid w:val="0093388C"/>
    <w:rsid w:val="00933E9D"/>
    <w:rsid w:val="00933FE2"/>
    <w:rsid w:val="009341CF"/>
    <w:rsid w:val="009343F9"/>
    <w:rsid w:val="0093491F"/>
    <w:rsid w:val="00934A7E"/>
    <w:rsid w:val="00934ADA"/>
    <w:rsid w:val="00935151"/>
    <w:rsid w:val="009351B6"/>
    <w:rsid w:val="009355C8"/>
    <w:rsid w:val="00935673"/>
    <w:rsid w:val="009357DD"/>
    <w:rsid w:val="009358EF"/>
    <w:rsid w:val="00935A82"/>
    <w:rsid w:val="00935D96"/>
    <w:rsid w:val="009362A4"/>
    <w:rsid w:val="009363D3"/>
    <w:rsid w:val="0093653A"/>
    <w:rsid w:val="00936732"/>
    <w:rsid w:val="009367D2"/>
    <w:rsid w:val="00936D38"/>
    <w:rsid w:val="009374D9"/>
    <w:rsid w:val="009377FE"/>
    <w:rsid w:val="0093784D"/>
    <w:rsid w:val="0093790B"/>
    <w:rsid w:val="00937A24"/>
    <w:rsid w:val="00937ACA"/>
    <w:rsid w:val="00937B71"/>
    <w:rsid w:val="00937CC8"/>
    <w:rsid w:val="00937D2C"/>
    <w:rsid w:val="00937E1E"/>
    <w:rsid w:val="0094015A"/>
    <w:rsid w:val="009401F4"/>
    <w:rsid w:val="009402CF"/>
    <w:rsid w:val="00940640"/>
    <w:rsid w:val="00940649"/>
    <w:rsid w:val="009407A6"/>
    <w:rsid w:val="0094084D"/>
    <w:rsid w:val="00940AF8"/>
    <w:rsid w:val="00940C71"/>
    <w:rsid w:val="00940C76"/>
    <w:rsid w:val="00940EEB"/>
    <w:rsid w:val="00940F02"/>
    <w:rsid w:val="00940FD2"/>
    <w:rsid w:val="00941626"/>
    <w:rsid w:val="009417F9"/>
    <w:rsid w:val="009419A2"/>
    <w:rsid w:val="00941AB4"/>
    <w:rsid w:val="00941C45"/>
    <w:rsid w:val="00941E5B"/>
    <w:rsid w:val="00941F49"/>
    <w:rsid w:val="00942107"/>
    <w:rsid w:val="009422C0"/>
    <w:rsid w:val="009423A5"/>
    <w:rsid w:val="009423BD"/>
    <w:rsid w:val="0094244F"/>
    <w:rsid w:val="009424D1"/>
    <w:rsid w:val="00942A67"/>
    <w:rsid w:val="00942A7F"/>
    <w:rsid w:val="00942B48"/>
    <w:rsid w:val="00942D0E"/>
    <w:rsid w:val="00942DEB"/>
    <w:rsid w:val="00942FB1"/>
    <w:rsid w:val="0094340E"/>
    <w:rsid w:val="009434CF"/>
    <w:rsid w:val="00943621"/>
    <w:rsid w:val="009438E6"/>
    <w:rsid w:val="00943A04"/>
    <w:rsid w:val="00943A15"/>
    <w:rsid w:val="00943A9F"/>
    <w:rsid w:val="00943BA2"/>
    <w:rsid w:val="00943BE3"/>
    <w:rsid w:val="00943CFF"/>
    <w:rsid w:val="00943DC0"/>
    <w:rsid w:val="00944311"/>
    <w:rsid w:val="00944493"/>
    <w:rsid w:val="00944606"/>
    <w:rsid w:val="00944880"/>
    <w:rsid w:val="0094488D"/>
    <w:rsid w:val="0094497B"/>
    <w:rsid w:val="00944A70"/>
    <w:rsid w:val="00944D68"/>
    <w:rsid w:val="00944E4F"/>
    <w:rsid w:val="00944ED6"/>
    <w:rsid w:val="00944F30"/>
    <w:rsid w:val="00944F52"/>
    <w:rsid w:val="00944F91"/>
    <w:rsid w:val="00944FEE"/>
    <w:rsid w:val="00945288"/>
    <w:rsid w:val="009452E5"/>
    <w:rsid w:val="0094538B"/>
    <w:rsid w:val="009453A3"/>
    <w:rsid w:val="009456FD"/>
    <w:rsid w:val="0094583D"/>
    <w:rsid w:val="00945ADB"/>
    <w:rsid w:val="00945AE5"/>
    <w:rsid w:val="00945BAC"/>
    <w:rsid w:val="00945BEB"/>
    <w:rsid w:val="00945DFE"/>
    <w:rsid w:val="00945ED6"/>
    <w:rsid w:val="00946211"/>
    <w:rsid w:val="009463E3"/>
    <w:rsid w:val="00946447"/>
    <w:rsid w:val="00946698"/>
    <w:rsid w:val="00946788"/>
    <w:rsid w:val="009468A9"/>
    <w:rsid w:val="009469BE"/>
    <w:rsid w:val="00946B81"/>
    <w:rsid w:val="00946C60"/>
    <w:rsid w:val="00946EE8"/>
    <w:rsid w:val="00946F25"/>
    <w:rsid w:val="00946F45"/>
    <w:rsid w:val="00947072"/>
    <w:rsid w:val="009470EC"/>
    <w:rsid w:val="0094727C"/>
    <w:rsid w:val="00947337"/>
    <w:rsid w:val="009473F5"/>
    <w:rsid w:val="009475F2"/>
    <w:rsid w:val="00947699"/>
    <w:rsid w:val="00947706"/>
    <w:rsid w:val="00947A7C"/>
    <w:rsid w:val="00947C5C"/>
    <w:rsid w:val="00947D5E"/>
    <w:rsid w:val="00947D62"/>
    <w:rsid w:val="00947F04"/>
    <w:rsid w:val="0095023F"/>
    <w:rsid w:val="009502CC"/>
    <w:rsid w:val="00950462"/>
    <w:rsid w:val="00950777"/>
    <w:rsid w:val="009508F4"/>
    <w:rsid w:val="00950A47"/>
    <w:rsid w:val="00950D19"/>
    <w:rsid w:val="00950DEF"/>
    <w:rsid w:val="00950E17"/>
    <w:rsid w:val="009512AD"/>
    <w:rsid w:val="0095137C"/>
    <w:rsid w:val="009514AE"/>
    <w:rsid w:val="009515BB"/>
    <w:rsid w:val="009515C6"/>
    <w:rsid w:val="0095162F"/>
    <w:rsid w:val="009516A0"/>
    <w:rsid w:val="00951ACE"/>
    <w:rsid w:val="00951AE8"/>
    <w:rsid w:val="00951BAA"/>
    <w:rsid w:val="00951C58"/>
    <w:rsid w:val="00951F09"/>
    <w:rsid w:val="009521C6"/>
    <w:rsid w:val="0095228D"/>
    <w:rsid w:val="009522C0"/>
    <w:rsid w:val="009526FF"/>
    <w:rsid w:val="0095281A"/>
    <w:rsid w:val="0095294E"/>
    <w:rsid w:val="00952A47"/>
    <w:rsid w:val="00952A51"/>
    <w:rsid w:val="00952AE3"/>
    <w:rsid w:val="00952BD1"/>
    <w:rsid w:val="00952C77"/>
    <w:rsid w:val="00952CED"/>
    <w:rsid w:val="00952DE0"/>
    <w:rsid w:val="00952E89"/>
    <w:rsid w:val="00953209"/>
    <w:rsid w:val="00953291"/>
    <w:rsid w:val="009535FD"/>
    <w:rsid w:val="00953761"/>
    <w:rsid w:val="00953913"/>
    <w:rsid w:val="00953AF7"/>
    <w:rsid w:val="0095407A"/>
    <w:rsid w:val="00954360"/>
    <w:rsid w:val="00954363"/>
    <w:rsid w:val="009547BF"/>
    <w:rsid w:val="00954894"/>
    <w:rsid w:val="009548CA"/>
    <w:rsid w:val="009548FF"/>
    <w:rsid w:val="0095497C"/>
    <w:rsid w:val="00954A44"/>
    <w:rsid w:val="00954A92"/>
    <w:rsid w:val="00954B61"/>
    <w:rsid w:val="00954C18"/>
    <w:rsid w:val="00954C31"/>
    <w:rsid w:val="00954CDF"/>
    <w:rsid w:val="00954E63"/>
    <w:rsid w:val="00954F56"/>
    <w:rsid w:val="0095527F"/>
    <w:rsid w:val="00955468"/>
    <w:rsid w:val="009555A0"/>
    <w:rsid w:val="009559E7"/>
    <w:rsid w:val="00955F84"/>
    <w:rsid w:val="009560B3"/>
    <w:rsid w:val="00956296"/>
    <w:rsid w:val="00956602"/>
    <w:rsid w:val="0095673C"/>
    <w:rsid w:val="00956A99"/>
    <w:rsid w:val="00956B1C"/>
    <w:rsid w:val="00956B41"/>
    <w:rsid w:val="00956BEC"/>
    <w:rsid w:val="00956C2F"/>
    <w:rsid w:val="00956DBA"/>
    <w:rsid w:val="00957049"/>
    <w:rsid w:val="0095707F"/>
    <w:rsid w:val="00957097"/>
    <w:rsid w:val="00957183"/>
    <w:rsid w:val="009571DE"/>
    <w:rsid w:val="009572D6"/>
    <w:rsid w:val="009575C3"/>
    <w:rsid w:val="00957639"/>
    <w:rsid w:val="009576E7"/>
    <w:rsid w:val="009579DE"/>
    <w:rsid w:val="00957B1B"/>
    <w:rsid w:val="00957C11"/>
    <w:rsid w:val="00957C72"/>
    <w:rsid w:val="00957DC6"/>
    <w:rsid w:val="00957ECA"/>
    <w:rsid w:val="00957F6A"/>
    <w:rsid w:val="0096015F"/>
    <w:rsid w:val="009601C2"/>
    <w:rsid w:val="00960272"/>
    <w:rsid w:val="009604BC"/>
    <w:rsid w:val="0096077C"/>
    <w:rsid w:val="009608CF"/>
    <w:rsid w:val="00960916"/>
    <w:rsid w:val="00960BC6"/>
    <w:rsid w:val="00960D82"/>
    <w:rsid w:val="00960F9C"/>
    <w:rsid w:val="00961073"/>
    <w:rsid w:val="0096132A"/>
    <w:rsid w:val="00961391"/>
    <w:rsid w:val="009614E2"/>
    <w:rsid w:val="009615FA"/>
    <w:rsid w:val="009616F4"/>
    <w:rsid w:val="009617F5"/>
    <w:rsid w:val="0096195D"/>
    <w:rsid w:val="009619C9"/>
    <w:rsid w:val="00961AE1"/>
    <w:rsid w:val="00961CC1"/>
    <w:rsid w:val="00961DD9"/>
    <w:rsid w:val="00962021"/>
    <w:rsid w:val="009620A9"/>
    <w:rsid w:val="0096240D"/>
    <w:rsid w:val="009624BA"/>
    <w:rsid w:val="00962559"/>
    <w:rsid w:val="009626DD"/>
    <w:rsid w:val="009628A4"/>
    <w:rsid w:val="0096297E"/>
    <w:rsid w:val="00962B3C"/>
    <w:rsid w:val="00962CC2"/>
    <w:rsid w:val="00962E08"/>
    <w:rsid w:val="00963545"/>
    <w:rsid w:val="00963586"/>
    <w:rsid w:val="00963A64"/>
    <w:rsid w:val="00963AE4"/>
    <w:rsid w:val="00963BB4"/>
    <w:rsid w:val="00963C3D"/>
    <w:rsid w:val="00963DA6"/>
    <w:rsid w:val="0096416D"/>
    <w:rsid w:val="0096430C"/>
    <w:rsid w:val="0096431E"/>
    <w:rsid w:val="0096445C"/>
    <w:rsid w:val="00964711"/>
    <w:rsid w:val="00964883"/>
    <w:rsid w:val="00964908"/>
    <w:rsid w:val="0096492A"/>
    <w:rsid w:val="0096498F"/>
    <w:rsid w:val="00964B9A"/>
    <w:rsid w:val="00964BF5"/>
    <w:rsid w:val="00964C7B"/>
    <w:rsid w:val="00964DB6"/>
    <w:rsid w:val="009651E1"/>
    <w:rsid w:val="00965223"/>
    <w:rsid w:val="009653EE"/>
    <w:rsid w:val="00965447"/>
    <w:rsid w:val="00965610"/>
    <w:rsid w:val="00965661"/>
    <w:rsid w:val="0096585C"/>
    <w:rsid w:val="00965931"/>
    <w:rsid w:val="0096599F"/>
    <w:rsid w:val="00965A27"/>
    <w:rsid w:val="00965C36"/>
    <w:rsid w:val="00965CD5"/>
    <w:rsid w:val="00965CFE"/>
    <w:rsid w:val="00965D67"/>
    <w:rsid w:val="0096602B"/>
    <w:rsid w:val="00966247"/>
    <w:rsid w:val="00966398"/>
    <w:rsid w:val="009663FE"/>
    <w:rsid w:val="00966419"/>
    <w:rsid w:val="009665BC"/>
    <w:rsid w:val="0096667C"/>
    <w:rsid w:val="00966688"/>
    <w:rsid w:val="00966979"/>
    <w:rsid w:val="00966A13"/>
    <w:rsid w:val="00966A70"/>
    <w:rsid w:val="00966C30"/>
    <w:rsid w:val="00966D3D"/>
    <w:rsid w:val="00966F0E"/>
    <w:rsid w:val="00966FAF"/>
    <w:rsid w:val="00967073"/>
    <w:rsid w:val="0096733A"/>
    <w:rsid w:val="00967396"/>
    <w:rsid w:val="00967474"/>
    <w:rsid w:val="009674A1"/>
    <w:rsid w:val="009674EF"/>
    <w:rsid w:val="0096754A"/>
    <w:rsid w:val="00967669"/>
    <w:rsid w:val="009677C8"/>
    <w:rsid w:val="009677E2"/>
    <w:rsid w:val="0096789D"/>
    <w:rsid w:val="00967933"/>
    <w:rsid w:val="00967996"/>
    <w:rsid w:val="009679E2"/>
    <w:rsid w:val="00967C1F"/>
    <w:rsid w:val="00967CBE"/>
    <w:rsid w:val="00967FB9"/>
    <w:rsid w:val="009700A3"/>
    <w:rsid w:val="009701E9"/>
    <w:rsid w:val="00970328"/>
    <w:rsid w:val="00970659"/>
    <w:rsid w:val="00970802"/>
    <w:rsid w:val="0097089A"/>
    <w:rsid w:val="009709EF"/>
    <w:rsid w:val="00970AF7"/>
    <w:rsid w:val="00970B78"/>
    <w:rsid w:val="00970E45"/>
    <w:rsid w:val="00970F03"/>
    <w:rsid w:val="00970F15"/>
    <w:rsid w:val="00970F36"/>
    <w:rsid w:val="00971111"/>
    <w:rsid w:val="009711DC"/>
    <w:rsid w:val="00971227"/>
    <w:rsid w:val="0097145D"/>
    <w:rsid w:val="009715E5"/>
    <w:rsid w:val="0097160A"/>
    <w:rsid w:val="009716FB"/>
    <w:rsid w:val="009718E8"/>
    <w:rsid w:val="00971B16"/>
    <w:rsid w:val="00971EB7"/>
    <w:rsid w:val="00972419"/>
    <w:rsid w:val="0097246C"/>
    <w:rsid w:val="009728DC"/>
    <w:rsid w:val="0097291E"/>
    <w:rsid w:val="00972AB7"/>
    <w:rsid w:val="00972BF9"/>
    <w:rsid w:val="00972CB5"/>
    <w:rsid w:val="00972DF5"/>
    <w:rsid w:val="00972E8D"/>
    <w:rsid w:val="0097308E"/>
    <w:rsid w:val="0097335B"/>
    <w:rsid w:val="009733F6"/>
    <w:rsid w:val="00973402"/>
    <w:rsid w:val="0097355D"/>
    <w:rsid w:val="0097364F"/>
    <w:rsid w:val="009736F5"/>
    <w:rsid w:val="00973756"/>
    <w:rsid w:val="0097378E"/>
    <w:rsid w:val="00973A2E"/>
    <w:rsid w:val="00973AC1"/>
    <w:rsid w:val="00973B02"/>
    <w:rsid w:val="00973B6D"/>
    <w:rsid w:val="00973C44"/>
    <w:rsid w:val="00973F67"/>
    <w:rsid w:val="0097408E"/>
    <w:rsid w:val="00974462"/>
    <w:rsid w:val="00974478"/>
    <w:rsid w:val="009745AB"/>
    <w:rsid w:val="0097481D"/>
    <w:rsid w:val="0097482E"/>
    <w:rsid w:val="009749B8"/>
    <w:rsid w:val="00974ABE"/>
    <w:rsid w:val="00974BA8"/>
    <w:rsid w:val="00974D04"/>
    <w:rsid w:val="00974F3E"/>
    <w:rsid w:val="00975053"/>
    <w:rsid w:val="00975073"/>
    <w:rsid w:val="0097508E"/>
    <w:rsid w:val="00975158"/>
    <w:rsid w:val="009753DF"/>
    <w:rsid w:val="009753E6"/>
    <w:rsid w:val="0097558B"/>
    <w:rsid w:val="009757F6"/>
    <w:rsid w:val="00975C81"/>
    <w:rsid w:val="00975CCC"/>
    <w:rsid w:val="00975D31"/>
    <w:rsid w:val="00975F3C"/>
    <w:rsid w:val="00976204"/>
    <w:rsid w:val="009762D9"/>
    <w:rsid w:val="0097633E"/>
    <w:rsid w:val="009768CF"/>
    <w:rsid w:val="00976A11"/>
    <w:rsid w:val="00976F01"/>
    <w:rsid w:val="009771AE"/>
    <w:rsid w:val="0097722E"/>
    <w:rsid w:val="0097744A"/>
    <w:rsid w:val="00977522"/>
    <w:rsid w:val="0097752B"/>
    <w:rsid w:val="009775FF"/>
    <w:rsid w:val="00977686"/>
    <w:rsid w:val="009776F7"/>
    <w:rsid w:val="009777B9"/>
    <w:rsid w:val="009778B1"/>
    <w:rsid w:val="009778F9"/>
    <w:rsid w:val="0097792C"/>
    <w:rsid w:val="00977BFB"/>
    <w:rsid w:val="00977C83"/>
    <w:rsid w:val="00977CC8"/>
    <w:rsid w:val="00977FBC"/>
    <w:rsid w:val="009800BA"/>
    <w:rsid w:val="009800C8"/>
    <w:rsid w:val="00980317"/>
    <w:rsid w:val="00980345"/>
    <w:rsid w:val="00980386"/>
    <w:rsid w:val="009803B7"/>
    <w:rsid w:val="00980494"/>
    <w:rsid w:val="00980543"/>
    <w:rsid w:val="009805E3"/>
    <w:rsid w:val="009806CA"/>
    <w:rsid w:val="009806CB"/>
    <w:rsid w:val="009806FF"/>
    <w:rsid w:val="00980725"/>
    <w:rsid w:val="0098084F"/>
    <w:rsid w:val="0098091E"/>
    <w:rsid w:val="0098092F"/>
    <w:rsid w:val="00980ACC"/>
    <w:rsid w:val="00980AD5"/>
    <w:rsid w:val="00980D7C"/>
    <w:rsid w:val="00980EE8"/>
    <w:rsid w:val="00980F1F"/>
    <w:rsid w:val="009811E7"/>
    <w:rsid w:val="0098121F"/>
    <w:rsid w:val="00981246"/>
    <w:rsid w:val="00981339"/>
    <w:rsid w:val="0098133A"/>
    <w:rsid w:val="0098144E"/>
    <w:rsid w:val="009815BB"/>
    <w:rsid w:val="00981603"/>
    <w:rsid w:val="00981675"/>
    <w:rsid w:val="00981751"/>
    <w:rsid w:val="009819A2"/>
    <w:rsid w:val="009819F4"/>
    <w:rsid w:val="00981A65"/>
    <w:rsid w:val="00981AFC"/>
    <w:rsid w:val="00981BC6"/>
    <w:rsid w:val="00981C86"/>
    <w:rsid w:val="00981E9F"/>
    <w:rsid w:val="0098206E"/>
    <w:rsid w:val="0098210E"/>
    <w:rsid w:val="00982606"/>
    <w:rsid w:val="00982691"/>
    <w:rsid w:val="00982751"/>
    <w:rsid w:val="00982C81"/>
    <w:rsid w:val="00982D41"/>
    <w:rsid w:val="00982E3A"/>
    <w:rsid w:val="0098326B"/>
    <w:rsid w:val="00983447"/>
    <w:rsid w:val="00983555"/>
    <w:rsid w:val="009835B9"/>
    <w:rsid w:val="009836C6"/>
    <w:rsid w:val="009838C3"/>
    <w:rsid w:val="00983986"/>
    <w:rsid w:val="00983AEA"/>
    <w:rsid w:val="00983B66"/>
    <w:rsid w:val="00983D5A"/>
    <w:rsid w:val="00983DE4"/>
    <w:rsid w:val="00983F41"/>
    <w:rsid w:val="00983FB6"/>
    <w:rsid w:val="0098405E"/>
    <w:rsid w:val="00984076"/>
    <w:rsid w:val="009840F8"/>
    <w:rsid w:val="009845AC"/>
    <w:rsid w:val="009845C1"/>
    <w:rsid w:val="00984677"/>
    <w:rsid w:val="00984685"/>
    <w:rsid w:val="00984790"/>
    <w:rsid w:val="00984A4D"/>
    <w:rsid w:val="00984A59"/>
    <w:rsid w:val="00984BD9"/>
    <w:rsid w:val="00984C23"/>
    <w:rsid w:val="00984CDF"/>
    <w:rsid w:val="00984D0E"/>
    <w:rsid w:val="00984D53"/>
    <w:rsid w:val="00984EC0"/>
    <w:rsid w:val="00984EE4"/>
    <w:rsid w:val="00984FF9"/>
    <w:rsid w:val="00985070"/>
    <w:rsid w:val="009851C7"/>
    <w:rsid w:val="0098527A"/>
    <w:rsid w:val="009852C4"/>
    <w:rsid w:val="009854D4"/>
    <w:rsid w:val="009854E3"/>
    <w:rsid w:val="009854F7"/>
    <w:rsid w:val="00985516"/>
    <w:rsid w:val="009856DE"/>
    <w:rsid w:val="009858E9"/>
    <w:rsid w:val="0098592A"/>
    <w:rsid w:val="009859B4"/>
    <w:rsid w:val="00985A73"/>
    <w:rsid w:val="00985D24"/>
    <w:rsid w:val="0098641B"/>
    <w:rsid w:val="00986524"/>
    <w:rsid w:val="009868C8"/>
    <w:rsid w:val="00986971"/>
    <w:rsid w:val="00986C8E"/>
    <w:rsid w:val="00986E94"/>
    <w:rsid w:val="00986EB0"/>
    <w:rsid w:val="0098730E"/>
    <w:rsid w:val="00987386"/>
    <w:rsid w:val="009873B9"/>
    <w:rsid w:val="00987511"/>
    <w:rsid w:val="00987AB0"/>
    <w:rsid w:val="00987C0B"/>
    <w:rsid w:val="00987CF7"/>
    <w:rsid w:val="00987D13"/>
    <w:rsid w:val="00987F87"/>
    <w:rsid w:val="00987FD5"/>
    <w:rsid w:val="0098C144"/>
    <w:rsid w:val="00990404"/>
    <w:rsid w:val="00990414"/>
    <w:rsid w:val="0099052C"/>
    <w:rsid w:val="009905CA"/>
    <w:rsid w:val="0099074D"/>
    <w:rsid w:val="0099084B"/>
    <w:rsid w:val="00990920"/>
    <w:rsid w:val="00990AED"/>
    <w:rsid w:val="00990B80"/>
    <w:rsid w:val="00990C5B"/>
    <w:rsid w:val="00990EE7"/>
    <w:rsid w:val="00990FF6"/>
    <w:rsid w:val="00991128"/>
    <w:rsid w:val="009916E8"/>
    <w:rsid w:val="00991800"/>
    <w:rsid w:val="009918A8"/>
    <w:rsid w:val="009919A0"/>
    <w:rsid w:val="00991B28"/>
    <w:rsid w:val="00991B5E"/>
    <w:rsid w:val="00991DE7"/>
    <w:rsid w:val="0099216E"/>
    <w:rsid w:val="0099233A"/>
    <w:rsid w:val="00992419"/>
    <w:rsid w:val="0099242E"/>
    <w:rsid w:val="00992A50"/>
    <w:rsid w:val="00992AB7"/>
    <w:rsid w:val="00992E99"/>
    <w:rsid w:val="00993125"/>
    <w:rsid w:val="009931E8"/>
    <w:rsid w:val="00993244"/>
    <w:rsid w:val="00993391"/>
    <w:rsid w:val="009934AE"/>
    <w:rsid w:val="0099368B"/>
    <w:rsid w:val="009936A7"/>
    <w:rsid w:val="009937BE"/>
    <w:rsid w:val="009937EF"/>
    <w:rsid w:val="0099393A"/>
    <w:rsid w:val="00993AC8"/>
    <w:rsid w:val="00993C2A"/>
    <w:rsid w:val="00993D4D"/>
    <w:rsid w:val="00993E7D"/>
    <w:rsid w:val="009942CC"/>
    <w:rsid w:val="00994305"/>
    <w:rsid w:val="00994516"/>
    <w:rsid w:val="009946A4"/>
    <w:rsid w:val="0099479E"/>
    <w:rsid w:val="00994B92"/>
    <w:rsid w:val="00994BC4"/>
    <w:rsid w:val="00994E98"/>
    <w:rsid w:val="00994EB9"/>
    <w:rsid w:val="00994F86"/>
    <w:rsid w:val="00994FB5"/>
    <w:rsid w:val="009951BA"/>
    <w:rsid w:val="00995479"/>
    <w:rsid w:val="0099559A"/>
    <w:rsid w:val="009955FD"/>
    <w:rsid w:val="009958C7"/>
    <w:rsid w:val="009958E6"/>
    <w:rsid w:val="00995B33"/>
    <w:rsid w:val="00995E6D"/>
    <w:rsid w:val="00995ED1"/>
    <w:rsid w:val="00995ED3"/>
    <w:rsid w:val="00995F0F"/>
    <w:rsid w:val="0099616F"/>
    <w:rsid w:val="009961CF"/>
    <w:rsid w:val="00996444"/>
    <w:rsid w:val="009965C9"/>
    <w:rsid w:val="0099663E"/>
    <w:rsid w:val="00996795"/>
    <w:rsid w:val="00996865"/>
    <w:rsid w:val="00996ADF"/>
    <w:rsid w:val="00996BF7"/>
    <w:rsid w:val="00996D06"/>
    <w:rsid w:val="00996D3E"/>
    <w:rsid w:val="00996FD2"/>
    <w:rsid w:val="00997141"/>
    <w:rsid w:val="00997261"/>
    <w:rsid w:val="00997439"/>
    <w:rsid w:val="0099744C"/>
    <w:rsid w:val="009974D9"/>
    <w:rsid w:val="009975E9"/>
    <w:rsid w:val="00997794"/>
    <w:rsid w:val="0099779B"/>
    <w:rsid w:val="00997B31"/>
    <w:rsid w:val="00997D12"/>
    <w:rsid w:val="00997E4E"/>
    <w:rsid w:val="009A00B9"/>
    <w:rsid w:val="009A031B"/>
    <w:rsid w:val="009A04AE"/>
    <w:rsid w:val="009A0559"/>
    <w:rsid w:val="009A06D5"/>
    <w:rsid w:val="009A0704"/>
    <w:rsid w:val="009A07A8"/>
    <w:rsid w:val="009A09C1"/>
    <w:rsid w:val="009A0A9E"/>
    <w:rsid w:val="009A0DD9"/>
    <w:rsid w:val="009A0DE6"/>
    <w:rsid w:val="009A0F1F"/>
    <w:rsid w:val="009A0F32"/>
    <w:rsid w:val="009A10D0"/>
    <w:rsid w:val="009A10EA"/>
    <w:rsid w:val="009A10EF"/>
    <w:rsid w:val="009A113E"/>
    <w:rsid w:val="009A1153"/>
    <w:rsid w:val="009A11A1"/>
    <w:rsid w:val="009A1399"/>
    <w:rsid w:val="009A13D7"/>
    <w:rsid w:val="009A1633"/>
    <w:rsid w:val="009A1669"/>
    <w:rsid w:val="009A16BB"/>
    <w:rsid w:val="009A16BE"/>
    <w:rsid w:val="009A1758"/>
    <w:rsid w:val="009A186D"/>
    <w:rsid w:val="009A18F6"/>
    <w:rsid w:val="009A1989"/>
    <w:rsid w:val="009A1AEE"/>
    <w:rsid w:val="009A1E84"/>
    <w:rsid w:val="009A1EA1"/>
    <w:rsid w:val="009A2001"/>
    <w:rsid w:val="009A2075"/>
    <w:rsid w:val="009A2390"/>
    <w:rsid w:val="009A23B3"/>
    <w:rsid w:val="009A256D"/>
    <w:rsid w:val="009A2795"/>
    <w:rsid w:val="009A29B9"/>
    <w:rsid w:val="009A2B8E"/>
    <w:rsid w:val="009A3217"/>
    <w:rsid w:val="009A3574"/>
    <w:rsid w:val="009A3713"/>
    <w:rsid w:val="009A3744"/>
    <w:rsid w:val="009A3764"/>
    <w:rsid w:val="009A399E"/>
    <w:rsid w:val="009A3C22"/>
    <w:rsid w:val="009A3CAD"/>
    <w:rsid w:val="009A3DA7"/>
    <w:rsid w:val="009A40C9"/>
    <w:rsid w:val="009A418F"/>
    <w:rsid w:val="009A41F5"/>
    <w:rsid w:val="009A42CD"/>
    <w:rsid w:val="009A43A4"/>
    <w:rsid w:val="009A4A2F"/>
    <w:rsid w:val="009A4B6E"/>
    <w:rsid w:val="009A4C5A"/>
    <w:rsid w:val="009A4F77"/>
    <w:rsid w:val="009A5071"/>
    <w:rsid w:val="009A5097"/>
    <w:rsid w:val="009A51E7"/>
    <w:rsid w:val="009A5591"/>
    <w:rsid w:val="009A591D"/>
    <w:rsid w:val="009A5AE8"/>
    <w:rsid w:val="009A5D98"/>
    <w:rsid w:val="009A5E02"/>
    <w:rsid w:val="009A5EE8"/>
    <w:rsid w:val="009A5F62"/>
    <w:rsid w:val="009A6076"/>
    <w:rsid w:val="009A6132"/>
    <w:rsid w:val="009A6159"/>
    <w:rsid w:val="009A633A"/>
    <w:rsid w:val="009A684C"/>
    <w:rsid w:val="009A6938"/>
    <w:rsid w:val="009A69EB"/>
    <w:rsid w:val="009A6A3C"/>
    <w:rsid w:val="009A6E00"/>
    <w:rsid w:val="009A6E4C"/>
    <w:rsid w:val="009A6E84"/>
    <w:rsid w:val="009A6FC7"/>
    <w:rsid w:val="009A7022"/>
    <w:rsid w:val="009A7196"/>
    <w:rsid w:val="009A71D4"/>
    <w:rsid w:val="009A7276"/>
    <w:rsid w:val="009A73D8"/>
    <w:rsid w:val="009A73F4"/>
    <w:rsid w:val="009A7635"/>
    <w:rsid w:val="009A763E"/>
    <w:rsid w:val="009A7648"/>
    <w:rsid w:val="009A76CA"/>
    <w:rsid w:val="009A76F7"/>
    <w:rsid w:val="009A77B9"/>
    <w:rsid w:val="009A7988"/>
    <w:rsid w:val="009A79FE"/>
    <w:rsid w:val="009A7A21"/>
    <w:rsid w:val="009A7C84"/>
    <w:rsid w:val="009A7DDC"/>
    <w:rsid w:val="009B001A"/>
    <w:rsid w:val="009B0033"/>
    <w:rsid w:val="009B0038"/>
    <w:rsid w:val="009B0124"/>
    <w:rsid w:val="009B024E"/>
    <w:rsid w:val="009B025D"/>
    <w:rsid w:val="009B032C"/>
    <w:rsid w:val="009B04BA"/>
    <w:rsid w:val="009B0537"/>
    <w:rsid w:val="009B068E"/>
    <w:rsid w:val="009B097F"/>
    <w:rsid w:val="009B0CDB"/>
    <w:rsid w:val="009B0D70"/>
    <w:rsid w:val="009B117A"/>
    <w:rsid w:val="009B11C8"/>
    <w:rsid w:val="009B1570"/>
    <w:rsid w:val="009B1621"/>
    <w:rsid w:val="009B1644"/>
    <w:rsid w:val="009B165B"/>
    <w:rsid w:val="009B168D"/>
    <w:rsid w:val="009B1AB2"/>
    <w:rsid w:val="009B1B9A"/>
    <w:rsid w:val="009B1EA3"/>
    <w:rsid w:val="009B217C"/>
    <w:rsid w:val="009B220E"/>
    <w:rsid w:val="009B2531"/>
    <w:rsid w:val="009B26A0"/>
    <w:rsid w:val="009B2954"/>
    <w:rsid w:val="009B29A5"/>
    <w:rsid w:val="009B2F24"/>
    <w:rsid w:val="009B2FC5"/>
    <w:rsid w:val="009B30A1"/>
    <w:rsid w:val="009B37C1"/>
    <w:rsid w:val="009B39A4"/>
    <w:rsid w:val="009B3A47"/>
    <w:rsid w:val="009B3B2D"/>
    <w:rsid w:val="009B3D59"/>
    <w:rsid w:val="009B3FAF"/>
    <w:rsid w:val="009B3FC1"/>
    <w:rsid w:val="009B4036"/>
    <w:rsid w:val="009B437F"/>
    <w:rsid w:val="009B4399"/>
    <w:rsid w:val="009B457C"/>
    <w:rsid w:val="009B47C9"/>
    <w:rsid w:val="009B485A"/>
    <w:rsid w:val="009B48B7"/>
    <w:rsid w:val="009B4ABB"/>
    <w:rsid w:val="009B4BB1"/>
    <w:rsid w:val="009B4CB5"/>
    <w:rsid w:val="009B4CD4"/>
    <w:rsid w:val="009B4D43"/>
    <w:rsid w:val="009B4DF6"/>
    <w:rsid w:val="009B4E11"/>
    <w:rsid w:val="009B4E19"/>
    <w:rsid w:val="009B4F1E"/>
    <w:rsid w:val="009B4F3B"/>
    <w:rsid w:val="009B5098"/>
    <w:rsid w:val="009B5144"/>
    <w:rsid w:val="009B51D2"/>
    <w:rsid w:val="009B520F"/>
    <w:rsid w:val="009B5289"/>
    <w:rsid w:val="009B5511"/>
    <w:rsid w:val="009B56A4"/>
    <w:rsid w:val="009B578F"/>
    <w:rsid w:val="009B57EE"/>
    <w:rsid w:val="009B59A9"/>
    <w:rsid w:val="009B59B5"/>
    <w:rsid w:val="009B5BB5"/>
    <w:rsid w:val="009B5C3A"/>
    <w:rsid w:val="009B5CA6"/>
    <w:rsid w:val="009B5E2A"/>
    <w:rsid w:val="009B619F"/>
    <w:rsid w:val="009B62FA"/>
    <w:rsid w:val="009B6350"/>
    <w:rsid w:val="009B637F"/>
    <w:rsid w:val="009B63F4"/>
    <w:rsid w:val="009B6554"/>
    <w:rsid w:val="009B66AE"/>
    <w:rsid w:val="009B66E0"/>
    <w:rsid w:val="009B6749"/>
    <w:rsid w:val="009B67BA"/>
    <w:rsid w:val="009B6C31"/>
    <w:rsid w:val="009B6CA0"/>
    <w:rsid w:val="009B6F43"/>
    <w:rsid w:val="009B6F47"/>
    <w:rsid w:val="009B6FF7"/>
    <w:rsid w:val="009B70C3"/>
    <w:rsid w:val="009B7147"/>
    <w:rsid w:val="009B73AE"/>
    <w:rsid w:val="009B745C"/>
    <w:rsid w:val="009B75D8"/>
    <w:rsid w:val="009B7857"/>
    <w:rsid w:val="009B79AC"/>
    <w:rsid w:val="009B7D7A"/>
    <w:rsid w:val="009B7E51"/>
    <w:rsid w:val="009B7FF4"/>
    <w:rsid w:val="009C015D"/>
    <w:rsid w:val="009C0305"/>
    <w:rsid w:val="009C0315"/>
    <w:rsid w:val="009C0359"/>
    <w:rsid w:val="009C0459"/>
    <w:rsid w:val="009C047C"/>
    <w:rsid w:val="009C052E"/>
    <w:rsid w:val="009C05AA"/>
    <w:rsid w:val="009C05C2"/>
    <w:rsid w:val="009C07EF"/>
    <w:rsid w:val="009C0943"/>
    <w:rsid w:val="009C0984"/>
    <w:rsid w:val="009C0CD5"/>
    <w:rsid w:val="009C0CFE"/>
    <w:rsid w:val="009C10C8"/>
    <w:rsid w:val="009C1378"/>
    <w:rsid w:val="009C14D4"/>
    <w:rsid w:val="009C170D"/>
    <w:rsid w:val="009C188C"/>
    <w:rsid w:val="009C1B44"/>
    <w:rsid w:val="009C1BA3"/>
    <w:rsid w:val="009C1BE5"/>
    <w:rsid w:val="009C212D"/>
    <w:rsid w:val="009C2447"/>
    <w:rsid w:val="009C256C"/>
    <w:rsid w:val="009C2AEA"/>
    <w:rsid w:val="009C2AF1"/>
    <w:rsid w:val="009C2E00"/>
    <w:rsid w:val="009C2E69"/>
    <w:rsid w:val="009C3076"/>
    <w:rsid w:val="009C3140"/>
    <w:rsid w:val="009C32EC"/>
    <w:rsid w:val="009C331D"/>
    <w:rsid w:val="009C374C"/>
    <w:rsid w:val="009C3792"/>
    <w:rsid w:val="009C385E"/>
    <w:rsid w:val="009C39A9"/>
    <w:rsid w:val="009C39DF"/>
    <w:rsid w:val="009C3CA0"/>
    <w:rsid w:val="009C3D89"/>
    <w:rsid w:val="009C4064"/>
    <w:rsid w:val="009C4341"/>
    <w:rsid w:val="009C43EA"/>
    <w:rsid w:val="009C45BA"/>
    <w:rsid w:val="009C46EB"/>
    <w:rsid w:val="009C483F"/>
    <w:rsid w:val="009C4DC0"/>
    <w:rsid w:val="009C4EB0"/>
    <w:rsid w:val="009C4F17"/>
    <w:rsid w:val="009C507B"/>
    <w:rsid w:val="009C50F0"/>
    <w:rsid w:val="009C5165"/>
    <w:rsid w:val="009C51B8"/>
    <w:rsid w:val="009C533A"/>
    <w:rsid w:val="009C542A"/>
    <w:rsid w:val="009C548C"/>
    <w:rsid w:val="009C5514"/>
    <w:rsid w:val="009C56F9"/>
    <w:rsid w:val="009C5A82"/>
    <w:rsid w:val="009C5BCA"/>
    <w:rsid w:val="009C5D17"/>
    <w:rsid w:val="009C5E20"/>
    <w:rsid w:val="009C5EB8"/>
    <w:rsid w:val="009C6357"/>
    <w:rsid w:val="009C670B"/>
    <w:rsid w:val="009C68B5"/>
    <w:rsid w:val="009C6B2D"/>
    <w:rsid w:val="009C6F38"/>
    <w:rsid w:val="009C6F9A"/>
    <w:rsid w:val="009C6FF2"/>
    <w:rsid w:val="009C70D1"/>
    <w:rsid w:val="009C70F5"/>
    <w:rsid w:val="009C765F"/>
    <w:rsid w:val="009C76E1"/>
    <w:rsid w:val="009C77B4"/>
    <w:rsid w:val="009C789E"/>
    <w:rsid w:val="009C79A2"/>
    <w:rsid w:val="009C7A4C"/>
    <w:rsid w:val="009C7B13"/>
    <w:rsid w:val="009C7B23"/>
    <w:rsid w:val="009C7C34"/>
    <w:rsid w:val="009C7D4E"/>
    <w:rsid w:val="009C7E0A"/>
    <w:rsid w:val="009C7E18"/>
    <w:rsid w:val="009C7E2A"/>
    <w:rsid w:val="009D00B9"/>
    <w:rsid w:val="009D01BE"/>
    <w:rsid w:val="009D03D7"/>
    <w:rsid w:val="009D0428"/>
    <w:rsid w:val="009D04D7"/>
    <w:rsid w:val="009D05FF"/>
    <w:rsid w:val="009D077D"/>
    <w:rsid w:val="009D09C3"/>
    <w:rsid w:val="009D0B00"/>
    <w:rsid w:val="009D0DA7"/>
    <w:rsid w:val="009D0DE8"/>
    <w:rsid w:val="009D10C3"/>
    <w:rsid w:val="009D1162"/>
    <w:rsid w:val="009D1277"/>
    <w:rsid w:val="009D12D9"/>
    <w:rsid w:val="009D13B4"/>
    <w:rsid w:val="009D15FC"/>
    <w:rsid w:val="009D192A"/>
    <w:rsid w:val="009D1992"/>
    <w:rsid w:val="009D1B5D"/>
    <w:rsid w:val="009D1BBC"/>
    <w:rsid w:val="009D2407"/>
    <w:rsid w:val="009D2434"/>
    <w:rsid w:val="009D2478"/>
    <w:rsid w:val="009D253F"/>
    <w:rsid w:val="009D25E9"/>
    <w:rsid w:val="009D2668"/>
    <w:rsid w:val="009D2816"/>
    <w:rsid w:val="009D2909"/>
    <w:rsid w:val="009D2976"/>
    <w:rsid w:val="009D320B"/>
    <w:rsid w:val="009D360A"/>
    <w:rsid w:val="009D37B0"/>
    <w:rsid w:val="009D3887"/>
    <w:rsid w:val="009D39E2"/>
    <w:rsid w:val="009D3B03"/>
    <w:rsid w:val="009D3B46"/>
    <w:rsid w:val="009D3C90"/>
    <w:rsid w:val="009D3CFC"/>
    <w:rsid w:val="009D3F81"/>
    <w:rsid w:val="009D41C3"/>
    <w:rsid w:val="009D4403"/>
    <w:rsid w:val="009D4524"/>
    <w:rsid w:val="009D4566"/>
    <w:rsid w:val="009D4589"/>
    <w:rsid w:val="009D45D6"/>
    <w:rsid w:val="009D4630"/>
    <w:rsid w:val="009D4881"/>
    <w:rsid w:val="009D489D"/>
    <w:rsid w:val="009D49BD"/>
    <w:rsid w:val="009D49BF"/>
    <w:rsid w:val="009D4B85"/>
    <w:rsid w:val="009D4D15"/>
    <w:rsid w:val="009D4D43"/>
    <w:rsid w:val="009D4DF8"/>
    <w:rsid w:val="009D4F88"/>
    <w:rsid w:val="009D52E5"/>
    <w:rsid w:val="009D5658"/>
    <w:rsid w:val="009D57AD"/>
    <w:rsid w:val="009D5825"/>
    <w:rsid w:val="009D5A53"/>
    <w:rsid w:val="009D5D86"/>
    <w:rsid w:val="009D5D91"/>
    <w:rsid w:val="009D5DE9"/>
    <w:rsid w:val="009D5DFB"/>
    <w:rsid w:val="009D5F79"/>
    <w:rsid w:val="009D61BD"/>
    <w:rsid w:val="009D6695"/>
    <w:rsid w:val="009D6765"/>
    <w:rsid w:val="009D6797"/>
    <w:rsid w:val="009D6844"/>
    <w:rsid w:val="009D6AA6"/>
    <w:rsid w:val="009D6B68"/>
    <w:rsid w:val="009D6C82"/>
    <w:rsid w:val="009D6DC5"/>
    <w:rsid w:val="009D6ECE"/>
    <w:rsid w:val="009D715C"/>
    <w:rsid w:val="009D7323"/>
    <w:rsid w:val="009D7527"/>
    <w:rsid w:val="009D7529"/>
    <w:rsid w:val="009D7741"/>
    <w:rsid w:val="009D7791"/>
    <w:rsid w:val="009D77CB"/>
    <w:rsid w:val="009D780A"/>
    <w:rsid w:val="009D7922"/>
    <w:rsid w:val="009D7AC0"/>
    <w:rsid w:val="009D7B07"/>
    <w:rsid w:val="009D7BAA"/>
    <w:rsid w:val="009D7DB2"/>
    <w:rsid w:val="009D7ECF"/>
    <w:rsid w:val="009D7F31"/>
    <w:rsid w:val="009E01CF"/>
    <w:rsid w:val="009E0296"/>
    <w:rsid w:val="009E044C"/>
    <w:rsid w:val="009E04E9"/>
    <w:rsid w:val="009E05BE"/>
    <w:rsid w:val="009E07A1"/>
    <w:rsid w:val="009E07DF"/>
    <w:rsid w:val="009E0958"/>
    <w:rsid w:val="009E0CF4"/>
    <w:rsid w:val="009E10B3"/>
    <w:rsid w:val="009E1114"/>
    <w:rsid w:val="009E1282"/>
    <w:rsid w:val="009E14CC"/>
    <w:rsid w:val="009E1818"/>
    <w:rsid w:val="009E1F54"/>
    <w:rsid w:val="009E1F8D"/>
    <w:rsid w:val="009E2103"/>
    <w:rsid w:val="009E2117"/>
    <w:rsid w:val="009E22A9"/>
    <w:rsid w:val="009E22AF"/>
    <w:rsid w:val="009E22DC"/>
    <w:rsid w:val="009E2878"/>
    <w:rsid w:val="009E2AF9"/>
    <w:rsid w:val="009E2CA6"/>
    <w:rsid w:val="009E2DFA"/>
    <w:rsid w:val="009E2FEB"/>
    <w:rsid w:val="009E31A1"/>
    <w:rsid w:val="009E32E1"/>
    <w:rsid w:val="009E356D"/>
    <w:rsid w:val="009E3600"/>
    <w:rsid w:val="009E3AE8"/>
    <w:rsid w:val="009E3C69"/>
    <w:rsid w:val="009E3C6D"/>
    <w:rsid w:val="009E3E5F"/>
    <w:rsid w:val="009E3E7D"/>
    <w:rsid w:val="009E3E88"/>
    <w:rsid w:val="009E40AF"/>
    <w:rsid w:val="009E4100"/>
    <w:rsid w:val="009E4122"/>
    <w:rsid w:val="009E4142"/>
    <w:rsid w:val="009E4654"/>
    <w:rsid w:val="009E4E07"/>
    <w:rsid w:val="009E4F61"/>
    <w:rsid w:val="009E50A0"/>
    <w:rsid w:val="009E5224"/>
    <w:rsid w:val="009E531F"/>
    <w:rsid w:val="009E577F"/>
    <w:rsid w:val="009E597B"/>
    <w:rsid w:val="009E5BF7"/>
    <w:rsid w:val="009E5C48"/>
    <w:rsid w:val="009E5D11"/>
    <w:rsid w:val="009E62A1"/>
    <w:rsid w:val="009E63BB"/>
    <w:rsid w:val="009E66D7"/>
    <w:rsid w:val="009E6837"/>
    <w:rsid w:val="009E6DFB"/>
    <w:rsid w:val="009E6F4E"/>
    <w:rsid w:val="009E71DC"/>
    <w:rsid w:val="009E730D"/>
    <w:rsid w:val="009E73FB"/>
    <w:rsid w:val="009E7481"/>
    <w:rsid w:val="009E77D7"/>
    <w:rsid w:val="009E7999"/>
    <w:rsid w:val="009E7AC6"/>
    <w:rsid w:val="009E7C1A"/>
    <w:rsid w:val="009E7D4A"/>
    <w:rsid w:val="009E7DEC"/>
    <w:rsid w:val="009F0365"/>
    <w:rsid w:val="009F038E"/>
    <w:rsid w:val="009F03BB"/>
    <w:rsid w:val="009F042F"/>
    <w:rsid w:val="009F0459"/>
    <w:rsid w:val="009F04EE"/>
    <w:rsid w:val="009F0558"/>
    <w:rsid w:val="009F0851"/>
    <w:rsid w:val="009F0DF8"/>
    <w:rsid w:val="009F1099"/>
    <w:rsid w:val="009F1425"/>
    <w:rsid w:val="009F171C"/>
    <w:rsid w:val="009F19BB"/>
    <w:rsid w:val="009F1D05"/>
    <w:rsid w:val="009F1E64"/>
    <w:rsid w:val="009F2052"/>
    <w:rsid w:val="009F20B3"/>
    <w:rsid w:val="009F22E2"/>
    <w:rsid w:val="009F23D6"/>
    <w:rsid w:val="009F2600"/>
    <w:rsid w:val="009F2666"/>
    <w:rsid w:val="009F273B"/>
    <w:rsid w:val="009F290A"/>
    <w:rsid w:val="009F2DB3"/>
    <w:rsid w:val="009F2F16"/>
    <w:rsid w:val="009F2F1D"/>
    <w:rsid w:val="009F2F84"/>
    <w:rsid w:val="009F335D"/>
    <w:rsid w:val="009F33C7"/>
    <w:rsid w:val="009F35B4"/>
    <w:rsid w:val="009F35D9"/>
    <w:rsid w:val="009F38DE"/>
    <w:rsid w:val="009F3AFC"/>
    <w:rsid w:val="009F3C89"/>
    <w:rsid w:val="009F3E79"/>
    <w:rsid w:val="009F40A0"/>
    <w:rsid w:val="009F419F"/>
    <w:rsid w:val="009F41D3"/>
    <w:rsid w:val="009F43DA"/>
    <w:rsid w:val="009F458C"/>
    <w:rsid w:val="009F48F2"/>
    <w:rsid w:val="009F49DE"/>
    <w:rsid w:val="009F49F7"/>
    <w:rsid w:val="009F4A52"/>
    <w:rsid w:val="009F4B47"/>
    <w:rsid w:val="009F4E94"/>
    <w:rsid w:val="009F5025"/>
    <w:rsid w:val="009F5089"/>
    <w:rsid w:val="009F5183"/>
    <w:rsid w:val="009F51D2"/>
    <w:rsid w:val="009F5321"/>
    <w:rsid w:val="009F54F4"/>
    <w:rsid w:val="009F56B5"/>
    <w:rsid w:val="009F594A"/>
    <w:rsid w:val="009F5C0B"/>
    <w:rsid w:val="009F5C12"/>
    <w:rsid w:val="009F5CCF"/>
    <w:rsid w:val="009F6021"/>
    <w:rsid w:val="009F6173"/>
    <w:rsid w:val="009F6276"/>
    <w:rsid w:val="009F627F"/>
    <w:rsid w:val="009F6387"/>
    <w:rsid w:val="009F64B0"/>
    <w:rsid w:val="009F6699"/>
    <w:rsid w:val="009F66F7"/>
    <w:rsid w:val="009F6764"/>
    <w:rsid w:val="009F6976"/>
    <w:rsid w:val="009F6A50"/>
    <w:rsid w:val="009F6B57"/>
    <w:rsid w:val="009F6B89"/>
    <w:rsid w:val="009F6B99"/>
    <w:rsid w:val="009F6BC2"/>
    <w:rsid w:val="009F6C39"/>
    <w:rsid w:val="009F6C69"/>
    <w:rsid w:val="009F6CA6"/>
    <w:rsid w:val="009F6CC8"/>
    <w:rsid w:val="009F6DE1"/>
    <w:rsid w:val="009F6E7B"/>
    <w:rsid w:val="009F71AA"/>
    <w:rsid w:val="009F7356"/>
    <w:rsid w:val="009F74C5"/>
    <w:rsid w:val="009F7A21"/>
    <w:rsid w:val="009F7EA3"/>
    <w:rsid w:val="009F7EFE"/>
    <w:rsid w:val="009F7FEF"/>
    <w:rsid w:val="00A000BC"/>
    <w:rsid w:val="00A00313"/>
    <w:rsid w:val="00A005FE"/>
    <w:rsid w:val="00A00B77"/>
    <w:rsid w:val="00A01733"/>
    <w:rsid w:val="00A018A5"/>
    <w:rsid w:val="00A01B58"/>
    <w:rsid w:val="00A01E99"/>
    <w:rsid w:val="00A01EFF"/>
    <w:rsid w:val="00A01F71"/>
    <w:rsid w:val="00A020FF"/>
    <w:rsid w:val="00A02163"/>
    <w:rsid w:val="00A021A6"/>
    <w:rsid w:val="00A02272"/>
    <w:rsid w:val="00A022F2"/>
    <w:rsid w:val="00A0277F"/>
    <w:rsid w:val="00A02788"/>
    <w:rsid w:val="00A027AE"/>
    <w:rsid w:val="00A0289C"/>
    <w:rsid w:val="00A0296D"/>
    <w:rsid w:val="00A02A14"/>
    <w:rsid w:val="00A02AB2"/>
    <w:rsid w:val="00A02DF5"/>
    <w:rsid w:val="00A02F18"/>
    <w:rsid w:val="00A03033"/>
    <w:rsid w:val="00A0323F"/>
    <w:rsid w:val="00A032AC"/>
    <w:rsid w:val="00A034B2"/>
    <w:rsid w:val="00A034E3"/>
    <w:rsid w:val="00A03565"/>
    <w:rsid w:val="00A0361D"/>
    <w:rsid w:val="00A03837"/>
    <w:rsid w:val="00A03995"/>
    <w:rsid w:val="00A03ED5"/>
    <w:rsid w:val="00A04310"/>
    <w:rsid w:val="00A04342"/>
    <w:rsid w:val="00A04383"/>
    <w:rsid w:val="00A045CE"/>
    <w:rsid w:val="00A0470F"/>
    <w:rsid w:val="00A048B5"/>
    <w:rsid w:val="00A04A31"/>
    <w:rsid w:val="00A04A58"/>
    <w:rsid w:val="00A04DF1"/>
    <w:rsid w:val="00A04EF8"/>
    <w:rsid w:val="00A04F2E"/>
    <w:rsid w:val="00A0512A"/>
    <w:rsid w:val="00A05158"/>
    <w:rsid w:val="00A0515D"/>
    <w:rsid w:val="00A05246"/>
    <w:rsid w:val="00A05861"/>
    <w:rsid w:val="00A05980"/>
    <w:rsid w:val="00A05D31"/>
    <w:rsid w:val="00A05F01"/>
    <w:rsid w:val="00A06037"/>
    <w:rsid w:val="00A0620A"/>
    <w:rsid w:val="00A0646C"/>
    <w:rsid w:val="00A06610"/>
    <w:rsid w:val="00A06845"/>
    <w:rsid w:val="00A0689D"/>
    <w:rsid w:val="00A0689E"/>
    <w:rsid w:val="00A069B6"/>
    <w:rsid w:val="00A06A58"/>
    <w:rsid w:val="00A06B7A"/>
    <w:rsid w:val="00A06BB1"/>
    <w:rsid w:val="00A06C45"/>
    <w:rsid w:val="00A06DA3"/>
    <w:rsid w:val="00A06DD5"/>
    <w:rsid w:val="00A06E01"/>
    <w:rsid w:val="00A06E7F"/>
    <w:rsid w:val="00A06FD1"/>
    <w:rsid w:val="00A07350"/>
    <w:rsid w:val="00A0759D"/>
    <w:rsid w:val="00A076C2"/>
    <w:rsid w:val="00A077FC"/>
    <w:rsid w:val="00A07876"/>
    <w:rsid w:val="00A07B51"/>
    <w:rsid w:val="00A07DEC"/>
    <w:rsid w:val="00A07E1C"/>
    <w:rsid w:val="00A07E9B"/>
    <w:rsid w:val="00A07F05"/>
    <w:rsid w:val="00A07F99"/>
    <w:rsid w:val="00A10141"/>
    <w:rsid w:val="00A10299"/>
    <w:rsid w:val="00A1032B"/>
    <w:rsid w:val="00A103BD"/>
    <w:rsid w:val="00A104C5"/>
    <w:rsid w:val="00A10679"/>
    <w:rsid w:val="00A1090E"/>
    <w:rsid w:val="00A10A2F"/>
    <w:rsid w:val="00A10AC8"/>
    <w:rsid w:val="00A10B0A"/>
    <w:rsid w:val="00A10BFA"/>
    <w:rsid w:val="00A10EAE"/>
    <w:rsid w:val="00A10EE1"/>
    <w:rsid w:val="00A10F0D"/>
    <w:rsid w:val="00A10FCC"/>
    <w:rsid w:val="00A10FDC"/>
    <w:rsid w:val="00A110FA"/>
    <w:rsid w:val="00A112C9"/>
    <w:rsid w:val="00A112EA"/>
    <w:rsid w:val="00A113B0"/>
    <w:rsid w:val="00A1157E"/>
    <w:rsid w:val="00A1187A"/>
    <w:rsid w:val="00A118E0"/>
    <w:rsid w:val="00A11901"/>
    <w:rsid w:val="00A11933"/>
    <w:rsid w:val="00A11B22"/>
    <w:rsid w:val="00A11B69"/>
    <w:rsid w:val="00A11B94"/>
    <w:rsid w:val="00A11BE2"/>
    <w:rsid w:val="00A11C90"/>
    <w:rsid w:val="00A11D67"/>
    <w:rsid w:val="00A11F90"/>
    <w:rsid w:val="00A1225D"/>
    <w:rsid w:val="00A124C8"/>
    <w:rsid w:val="00A129AC"/>
    <w:rsid w:val="00A12CB4"/>
    <w:rsid w:val="00A12E4F"/>
    <w:rsid w:val="00A1302C"/>
    <w:rsid w:val="00A130AE"/>
    <w:rsid w:val="00A13408"/>
    <w:rsid w:val="00A1356D"/>
    <w:rsid w:val="00A13645"/>
    <w:rsid w:val="00A1387A"/>
    <w:rsid w:val="00A139CE"/>
    <w:rsid w:val="00A13A5E"/>
    <w:rsid w:val="00A13B45"/>
    <w:rsid w:val="00A13C7B"/>
    <w:rsid w:val="00A13CAE"/>
    <w:rsid w:val="00A13E3C"/>
    <w:rsid w:val="00A13F14"/>
    <w:rsid w:val="00A13F47"/>
    <w:rsid w:val="00A14125"/>
    <w:rsid w:val="00A14261"/>
    <w:rsid w:val="00A1467C"/>
    <w:rsid w:val="00A14897"/>
    <w:rsid w:val="00A14ABA"/>
    <w:rsid w:val="00A14B4F"/>
    <w:rsid w:val="00A14D52"/>
    <w:rsid w:val="00A15179"/>
    <w:rsid w:val="00A15422"/>
    <w:rsid w:val="00A15561"/>
    <w:rsid w:val="00A1563E"/>
    <w:rsid w:val="00A1569D"/>
    <w:rsid w:val="00A157C2"/>
    <w:rsid w:val="00A157CF"/>
    <w:rsid w:val="00A15B16"/>
    <w:rsid w:val="00A15C76"/>
    <w:rsid w:val="00A15DB7"/>
    <w:rsid w:val="00A15E92"/>
    <w:rsid w:val="00A15F60"/>
    <w:rsid w:val="00A16038"/>
    <w:rsid w:val="00A1609C"/>
    <w:rsid w:val="00A1611A"/>
    <w:rsid w:val="00A16249"/>
    <w:rsid w:val="00A1630F"/>
    <w:rsid w:val="00A163DB"/>
    <w:rsid w:val="00A163DE"/>
    <w:rsid w:val="00A163F5"/>
    <w:rsid w:val="00A166E1"/>
    <w:rsid w:val="00A166E9"/>
    <w:rsid w:val="00A16750"/>
    <w:rsid w:val="00A16757"/>
    <w:rsid w:val="00A167DA"/>
    <w:rsid w:val="00A1696B"/>
    <w:rsid w:val="00A16AA0"/>
    <w:rsid w:val="00A16C53"/>
    <w:rsid w:val="00A16D2E"/>
    <w:rsid w:val="00A16D53"/>
    <w:rsid w:val="00A16F14"/>
    <w:rsid w:val="00A1713C"/>
    <w:rsid w:val="00A1726E"/>
    <w:rsid w:val="00A173CF"/>
    <w:rsid w:val="00A174C6"/>
    <w:rsid w:val="00A17513"/>
    <w:rsid w:val="00A1769B"/>
    <w:rsid w:val="00A176A9"/>
    <w:rsid w:val="00A17882"/>
    <w:rsid w:val="00A17970"/>
    <w:rsid w:val="00A17AEC"/>
    <w:rsid w:val="00A17C79"/>
    <w:rsid w:val="00A17E90"/>
    <w:rsid w:val="00A1B1C5"/>
    <w:rsid w:val="00A20099"/>
    <w:rsid w:val="00A201A7"/>
    <w:rsid w:val="00A201F9"/>
    <w:rsid w:val="00A202CD"/>
    <w:rsid w:val="00A20305"/>
    <w:rsid w:val="00A20329"/>
    <w:rsid w:val="00A20346"/>
    <w:rsid w:val="00A203A4"/>
    <w:rsid w:val="00A2044D"/>
    <w:rsid w:val="00A20524"/>
    <w:rsid w:val="00A20886"/>
    <w:rsid w:val="00A208A7"/>
    <w:rsid w:val="00A208EF"/>
    <w:rsid w:val="00A2091E"/>
    <w:rsid w:val="00A2093A"/>
    <w:rsid w:val="00A2094F"/>
    <w:rsid w:val="00A20A85"/>
    <w:rsid w:val="00A20BFC"/>
    <w:rsid w:val="00A20CEF"/>
    <w:rsid w:val="00A20DE7"/>
    <w:rsid w:val="00A20E67"/>
    <w:rsid w:val="00A20E80"/>
    <w:rsid w:val="00A20F61"/>
    <w:rsid w:val="00A2148B"/>
    <w:rsid w:val="00A215C6"/>
    <w:rsid w:val="00A215CD"/>
    <w:rsid w:val="00A215EF"/>
    <w:rsid w:val="00A21799"/>
    <w:rsid w:val="00A21A05"/>
    <w:rsid w:val="00A21AED"/>
    <w:rsid w:val="00A21B7D"/>
    <w:rsid w:val="00A21BA5"/>
    <w:rsid w:val="00A21C8A"/>
    <w:rsid w:val="00A21FED"/>
    <w:rsid w:val="00A220A6"/>
    <w:rsid w:val="00A220CB"/>
    <w:rsid w:val="00A220CC"/>
    <w:rsid w:val="00A2211A"/>
    <w:rsid w:val="00A221B4"/>
    <w:rsid w:val="00A22273"/>
    <w:rsid w:val="00A22596"/>
    <w:rsid w:val="00A22A45"/>
    <w:rsid w:val="00A22A47"/>
    <w:rsid w:val="00A22A71"/>
    <w:rsid w:val="00A22AB5"/>
    <w:rsid w:val="00A22B41"/>
    <w:rsid w:val="00A22B86"/>
    <w:rsid w:val="00A22DB0"/>
    <w:rsid w:val="00A22E6D"/>
    <w:rsid w:val="00A22EFA"/>
    <w:rsid w:val="00A23276"/>
    <w:rsid w:val="00A23307"/>
    <w:rsid w:val="00A233D8"/>
    <w:rsid w:val="00A23465"/>
    <w:rsid w:val="00A23679"/>
    <w:rsid w:val="00A236EB"/>
    <w:rsid w:val="00A238EA"/>
    <w:rsid w:val="00A238F8"/>
    <w:rsid w:val="00A239F2"/>
    <w:rsid w:val="00A23AFB"/>
    <w:rsid w:val="00A23DDF"/>
    <w:rsid w:val="00A24069"/>
    <w:rsid w:val="00A24291"/>
    <w:rsid w:val="00A242E2"/>
    <w:rsid w:val="00A24467"/>
    <w:rsid w:val="00A247CF"/>
    <w:rsid w:val="00A247D8"/>
    <w:rsid w:val="00A249A9"/>
    <w:rsid w:val="00A25376"/>
    <w:rsid w:val="00A254E1"/>
    <w:rsid w:val="00A25644"/>
    <w:rsid w:val="00A25744"/>
    <w:rsid w:val="00A2588B"/>
    <w:rsid w:val="00A258B2"/>
    <w:rsid w:val="00A25993"/>
    <w:rsid w:val="00A25A51"/>
    <w:rsid w:val="00A25A93"/>
    <w:rsid w:val="00A25BED"/>
    <w:rsid w:val="00A25C5F"/>
    <w:rsid w:val="00A25D05"/>
    <w:rsid w:val="00A25D38"/>
    <w:rsid w:val="00A25E7D"/>
    <w:rsid w:val="00A262B1"/>
    <w:rsid w:val="00A26310"/>
    <w:rsid w:val="00A263C4"/>
    <w:rsid w:val="00A26471"/>
    <w:rsid w:val="00A2674B"/>
    <w:rsid w:val="00A2699B"/>
    <w:rsid w:val="00A26A4A"/>
    <w:rsid w:val="00A26A98"/>
    <w:rsid w:val="00A26ABE"/>
    <w:rsid w:val="00A26D8C"/>
    <w:rsid w:val="00A26EB7"/>
    <w:rsid w:val="00A26F3F"/>
    <w:rsid w:val="00A27045"/>
    <w:rsid w:val="00A2704A"/>
    <w:rsid w:val="00A27163"/>
    <w:rsid w:val="00A27257"/>
    <w:rsid w:val="00A274D4"/>
    <w:rsid w:val="00A27841"/>
    <w:rsid w:val="00A27918"/>
    <w:rsid w:val="00A279FD"/>
    <w:rsid w:val="00A27A0C"/>
    <w:rsid w:val="00A27CFF"/>
    <w:rsid w:val="00A27E45"/>
    <w:rsid w:val="00A27E56"/>
    <w:rsid w:val="00A27E94"/>
    <w:rsid w:val="00A27F17"/>
    <w:rsid w:val="00A300B3"/>
    <w:rsid w:val="00A300BB"/>
    <w:rsid w:val="00A30931"/>
    <w:rsid w:val="00A309D2"/>
    <w:rsid w:val="00A30B10"/>
    <w:rsid w:val="00A30F94"/>
    <w:rsid w:val="00A31821"/>
    <w:rsid w:val="00A319DF"/>
    <w:rsid w:val="00A31A79"/>
    <w:rsid w:val="00A31EED"/>
    <w:rsid w:val="00A32059"/>
    <w:rsid w:val="00A3209D"/>
    <w:rsid w:val="00A32185"/>
    <w:rsid w:val="00A321B2"/>
    <w:rsid w:val="00A32249"/>
    <w:rsid w:val="00A32414"/>
    <w:rsid w:val="00A326AE"/>
    <w:rsid w:val="00A32840"/>
    <w:rsid w:val="00A32858"/>
    <w:rsid w:val="00A3288B"/>
    <w:rsid w:val="00A328A1"/>
    <w:rsid w:val="00A32990"/>
    <w:rsid w:val="00A32A56"/>
    <w:rsid w:val="00A32B19"/>
    <w:rsid w:val="00A32C15"/>
    <w:rsid w:val="00A32C97"/>
    <w:rsid w:val="00A32FA4"/>
    <w:rsid w:val="00A33132"/>
    <w:rsid w:val="00A33167"/>
    <w:rsid w:val="00A3326C"/>
    <w:rsid w:val="00A33291"/>
    <w:rsid w:val="00A332D0"/>
    <w:rsid w:val="00A33B18"/>
    <w:rsid w:val="00A33D36"/>
    <w:rsid w:val="00A33DE6"/>
    <w:rsid w:val="00A34001"/>
    <w:rsid w:val="00A340BD"/>
    <w:rsid w:val="00A340C4"/>
    <w:rsid w:val="00A3412F"/>
    <w:rsid w:val="00A34161"/>
    <w:rsid w:val="00A34393"/>
    <w:rsid w:val="00A343C1"/>
    <w:rsid w:val="00A3443F"/>
    <w:rsid w:val="00A348DD"/>
    <w:rsid w:val="00A3494F"/>
    <w:rsid w:val="00A34DDA"/>
    <w:rsid w:val="00A34E4A"/>
    <w:rsid w:val="00A34EA6"/>
    <w:rsid w:val="00A35031"/>
    <w:rsid w:val="00A3507B"/>
    <w:rsid w:val="00A3510A"/>
    <w:rsid w:val="00A35298"/>
    <w:rsid w:val="00A35549"/>
    <w:rsid w:val="00A357B1"/>
    <w:rsid w:val="00A3588E"/>
    <w:rsid w:val="00A35BA8"/>
    <w:rsid w:val="00A35FA2"/>
    <w:rsid w:val="00A3614E"/>
    <w:rsid w:val="00A36264"/>
    <w:rsid w:val="00A3627F"/>
    <w:rsid w:val="00A36506"/>
    <w:rsid w:val="00A36721"/>
    <w:rsid w:val="00A36737"/>
    <w:rsid w:val="00A367C8"/>
    <w:rsid w:val="00A36AAE"/>
    <w:rsid w:val="00A36BFF"/>
    <w:rsid w:val="00A36D2C"/>
    <w:rsid w:val="00A36F54"/>
    <w:rsid w:val="00A3718A"/>
    <w:rsid w:val="00A371D6"/>
    <w:rsid w:val="00A3722C"/>
    <w:rsid w:val="00A3730C"/>
    <w:rsid w:val="00A374B4"/>
    <w:rsid w:val="00A375EC"/>
    <w:rsid w:val="00A376B4"/>
    <w:rsid w:val="00A376C3"/>
    <w:rsid w:val="00A37897"/>
    <w:rsid w:val="00A37D00"/>
    <w:rsid w:val="00A37EC7"/>
    <w:rsid w:val="00A37F03"/>
    <w:rsid w:val="00A37F31"/>
    <w:rsid w:val="00A37F53"/>
    <w:rsid w:val="00A4000F"/>
    <w:rsid w:val="00A40024"/>
    <w:rsid w:val="00A400EE"/>
    <w:rsid w:val="00A40207"/>
    <w:rsid w:val="00A40520"/>
    <w:rsid w:val="00A40792"/>
    <w:rsid w:val="00A407CD"/>
    <w:rsid w:val="00A40960"/>
    <w:rsid w:val="00A40AE6"/>
    <w:rsid w:val="00A40B32"/>
    <w:rsid w:val="00A40C64"/>
    <w:rsid w:val="00A40CED"/>
    <w:rsid w:val="00A40DCD"/>
    <w:rsid w:val="00A40F8E"/>
    <w:rsid w:val="00A41292"/>
    <w:rsid w:val="00A41335"/>
    <w:rsid w:val="00A413DB"/>
    <w:rsid w:val="00A41428"/>
    <w:rsid w:val="00A414DB"/>
    <w:rsid w:val="00A4163C"/>
    <w:rsid w:val="00A416A3"/>
    <w:rsid w:val="00A41D3A"/>
    <w:rsid w:val="00A41E7E"/>
    <w:rsid w:val="00A41EE1"/>
    <w:rsid w:val="00A4228C"/>
    <w:rsid w:val="00A42484"/>
    <w:rsid w:val="00A425BF"/>
    <w:rsid w:val="00A426EE"/>
    <w:rsid w:val="00A427F0"/>
    <w:rsid w:val="00A4296C"/>
    <w:rsid w:val="00A42AFE"/>
    <w:rsid w:val="00A42BAD"/>
    <w:rsid w:val="00A42F65"/>
    <w:rsid w:val="00A4303C"/>
    <w:rsid w:val="00A4303F"/>
    <w:rsid w:val="00A432CF"/>
    <w:rsid w:val="00A43507"/>
    <w:rsid w:val="00A438C9"/>
    <w:rsid w:val="00A43982"/>
    <w:rsid w:val="00A439D1"/>
    <w:rsid w:val="00A43AC0"/>
    <w:rsid w:val="00A43ADB"/>
    <w:rsid w:val="00A43B7D"/>
    <w:rsid w:val="00A43D45"/>
    <w:rsid w:val="00A43D62"/>
    <w:rsid w:val="00A4403A"/>
    <w:rsid w:val="00A442B6"/>
    <w:rsid w:val="00A442BA"/>
    <w:rsid w:val="00A44326"/>
    <w:rsid w:val="00A4438D"/>
    <w:rsid w:val="00A44482"/>
    <w:rsid w:val="00A444B6"/>
    <w:rsid w:val="00A44540"/>
    <w:rsid w:val="00A4455D"/>
    <w:rsid w:val="00A44741"/>
    <w:rsid w:val="00A447FD"/>
    <w:rsid w:val="00A4487E"/>
    <w:rsid w:val="00A44A43"/>
    <w:rsid w:val="00A44A82"/>
    <w:rsid w:val="00A44B3D"/>
    <w:rsid w:val="00A44C0F"/>
    <w:rsid w:val="00A44C30"/>
    <w:rsid w:val="00A44DF6"/>
    <w:rsid w:val="00A44DFA"/>
    <w:rsid w:val="00A44F93"/>
    <w:rsid w:val="00A451DD"/>
    <w:rsid w:val="00A453A0"/>
    <w:rsid w:val="00A4560A"/>
    <w:rsid w:val="00A457FC"/>
    <w:rsid w:val="00A4603E"/>
    <w:rsid w:val="00A46064"/>
    <w:rsid w:val="00A461CF"/>
    <w:rsid w:val="00A46442"/>
    <w:rsid w:val="00A46588"/>
    <w:rsid w:val="00A465E3"/>
    <w:rsid w:val="00A46739"/>
    <w:rsid w:val="00A467A0"/>
    <w:rsid w:val="00A46994"/>
    <w:rsid w:val="00A46A1C"/>
    <w:rsid w:val="00A46ADD"/>
    <w:rsid w:val="00A46FF3"/>
    <w:rsid w:val="00A4704F"/>
    <w:rsid w:val="00A471AB"/>
    <w:rsid w:val="00A4735A"/>
    <w:rsid w:val="00A4735F"/>
    <w:rsid w:val="00A4741E"/>
    <w:rsid w:val="00A474E4"/>
    <w:rsid w:val="00A476A1"/>
    <w:rsid w:val="00A4776F"/>
    <w:rsid w:val="00A478D6"/>
    <w:rsid w:val="00A47A7D"/>
    <w:rsid w:val="00A47B73"/>
    <w:rsid w:val="00A47DBD"/>
    <w:rsid w:val="00A47F5A"/>
    <w:rsid w:val="00A47FB4"/>
    <w:rsid w:val="00A500F4"/>
    <w:rsid w:val="00A5019A"/>
    <w:rsid w:val="00A50270"/>
    <w:rsid w:val="00A503F9"/>
    <w:rsid w:val="00A50590"/>
    <w:rsid w:val="00A505DD"/>
    <w:rsid w:val="00A5073F"/>
    <w:rsid w:val="00A50ABD"/>
    <w:rsid w:val="00A50B7E"/>
    <w:rsid w:val="00A50CD2"/>
    <w:rsid w:val="00A511C8"/>
    <w:rsid w:val="00A516D4"/>
    <w:rsid w:val="00A51730"/>
    <w:rsid w:val="00A51770"/>
    <w:rsid w:val="00A519BF"/>
    <w:rsid w:val="00A51AEB"/>
    <w:rsid w:val="00A51B76"/>
    <w:rsid w:val="00A51C78"/>
    <w:rsid w:val="00A51D9B"/>
    <w:rsid w:val="00A52048"/>
    <w:rsid w:val="00A5208D"/>
    <w:rsid w:val="00A520D6"/>
    <w:rsid w:val="00A52364"/>
    <w:rsid w:val="00A5237D"/>
    <w:rsid w:val="00A52426"/>
    <w:rsid w:val="00A52926"/>
    <w:rsid w:val="00A52BE3"/>
    <w:rsid w:val="00A52D38"/>
    <w:rsid w:val="00A52E20"/>
    <w:rsid w:val="00A530D8"/>
    <w:rsid w:val="00A530F3"/>
    <w:rsid w:val="00A531B9"/>
    <w:rsid w:val="00A53532"/>
    <w:rsid w:val="00A5356F"/>
    <w:rsid w:val="00A536A4"/>
    <w:rsid w:val="00A537D7"/>
    <w:rsid w:val="00A538D4"/>
    <w:rsid w:val="00A53DED"/>
    <w:rsid w:val="00A53E4F"/>
    <w:rsid w:val="00A53F56"/>
    <w:rsid w:val="00A53FC3"/>
    <w:rsid w:val="00A5404F"/>
    <w:rsid w:val="00A54061"/>
    <w:rsid w:val="00A54131"/>
    <w:rsid w:val="00A54390"/>
    <w:rsid w:val="00A543F4"/>
    <w:rsid w:val="00A546E5"/>
    <w:rsid w:val="00A54C00"/>
    <w:rsid w:val="00A54C3B"/>
    <w:rsid w:val="00A54F5F"/>
    <w:rsid w:val="00A551E7"/>
    <w:rsid w:val="00A55417"/>
    <w:rsid w:val="00A555C0"/>
    <w:rsid w:val="00A5565A"/>
    <w:rsid w:val="00A55679"/>
    <w:rsid w:val="00A55960"/>
    <w:rsid w:val="00A55C0A"/>
    <w:rsid w:val="00A56192"/>
    <w:rsid w:val="00A5654B"/>
    <w:rsid w:val="00A56676"/>
    <w:rsid w:val="00A5671B"/>
    <w:rsid w:val="00A5688A"/>
    <w:rsid w:val="00A56930"/>
    <w:rsid w:val="00A569B5"/>
    <w:rsid w:val="00A56C0A"/>
    <w:rsid w:val="00A56C11"/>
    <w:rsid w:val="00A56CF7"/>
    <w:rsid w:val="00A56D32"/>
    <w:rsid w:val="00A56EA0"/>
    <w:rsid w:val="00A57190"/>
    <w:rsid w:val="00A57938"/>
    <w:rsid w:val="00A57A84"/>
    <w:rsid w:val="00A57AD6"/>
    <w:rsid w:val="00A57B4A"/>
    <w:rsid w:val="00A57D18"/>
    <w:rsid w:val="00A57D89"/>
    <w:rsid w:val="00A57E81"/>
    <w:rsid w:val="00A57EF3"/>
    <w:rsid w:val="00A57FFC"/>
    <w:rsid w:val="00A60059"/>
    <w:rsid w:val="00A60189"/>
    <w:rsid w:val="00A602CE"/>
    <w:rsid w:val="00A603B6"/>
    <w:rsid w:val="00A6040F"/>
    <w:rsid w:val="00A6048B"/>
    <w:rsid w:val="00A605D1"/>
    <w:rsid w:val="00A60892"/>
    <w:rsid w:val="00A60939"/>
    <w:rsid w:val="00A609E6"/>
    <w:rsid w:val="00A609EA"/>
    <w:rsid w:val="00A60A07"/>
    <w:rsid w:val="00A60AA8"/>
    <w:rsid w:val="00A60AB2"/>
    <w:rsid w:val="00A60AD9"/>
    <w:rsid w:val="00A60C3B"/>
    <w:rsid w:val="00A60C67"/>
    <w:rsid w:val="00A60C79"/>
    <w:rsid w:val="00A60D0D"/>
    <w:rsid w:val="00A60F43"/>
    <w:rsid w:val="00A610D1"/>
    <w:rsid w:val="00A61302"/>
    <w:rsid w:val="00A6173F"/>
    <w:rsid w:val="00A6178A"/>
    <w:rsid w:val="00A61932"/>
    <w:rsid w:val="00A61B59"/>
    <w:rsid w:val="00A61C7D"/>
    <w:rsid w:val="00A61CD1"/>
    <w:rsid w:val="00A61CEF"/>
    <w:rsid w:val="00A61DC8"/>
    <w:rsid w:val="00A61F14"/>
    <w:rsid w:val="00A62151"/>
    <w:rsid w:val="00A62395"/>
    <w:rsid w:val="00A62463"/>
    <w:rsid w:val="00A6287B"/>
    <w:rsid w:val="00A629EA"/>
    <w:rsid w:val="00A629EF"/>
    <w:rsid w:val="00A62A90"/>
    <w:rsid w:val="00A62AB1"/>
    <w:rsid w:val="00A62B39"/>
    <w:rsid w:val="00A62D5C"/>
    <w:rsid w:val="00A62FAA"/>
    <w:rsid w:val="00A6315A"/>
    <w:rsid w:val="00A63295"/>
    <w:rsid w:val="00A632CF"/>
    <w:rsid w:val="00A63337"/>
    <w:rsid w:val="00A63503"/>
    <w:rsid w:val="00A635E8"/>
    <w:rsid w:val="00A63659"/>
    <w:rsid w:val="00A636F2"/>
    <w:rsid w:val="00A63877"/>
    <w:rsid w:val="00A63956"/>
    <w:rsid w:val="00A6399E"/>
    <w:rsid w:val="00A63C88"/>
    <w:rsid w:val="00A63E16"/>
    <w:rsid w:val="00A63F1E"/>
    <w:rsid w:val="00A63F51"/>
    <w:rsid w:val="00A6406F"/>
    <w:rsid w:val="00A640AC"/>
    <w:rsid w:val="00A643A4"/>
    <w:rsid w:val="00A6442F"/>
    <w:rsid w:val="00A64529"/>
    <w:rsid w:val="00A64667"/>
    <w:rsid w:val="00A64927"/>
    <w:rsid w:val="00A64A73"/>
    <w:rsid w:val="00A64E1D"/>
    <w:rsid w:val="00A64EC9"/>
    <w:rsid w:val="00A652D4"/>
    <w:rsid w:val="00A653AC"/>
    <w:rsid w:val="00A65439"/>
    <w:rsid w:val="00A6543D"/>
    <w:rsid w:val="00A65528"/>
    <w:rsid w:val="00A65584"/>
    <w:rsid w:val="00A65600"/>
    <w:rsid w:val="00A6581E"/>
    <w:rsid w:val="00A659AB"/>
    <w:rsid w:val="00A65AFC"/>
    <w:rsid w:val="00A65CD5"/>
    <w:rsid w:val="00A65DA1"/>
    <w:rsid w:val="00A65F39"/>
    <w:rsid w:val="00A66148"/>
    <w:rsid w:val="00A661D4"/>
    <w:rsid w:val="00A6625E"/>
    <w:rsid w:val="00A66402"/>
    <w:rsid w:val="00A66F4B"/>
    <w:rsid w:val="00A67072"/>
    <w:rsid w:val="00A670F4"/>
    <w:rsid w:val="00A671A7"/>
    <w:rsid w:val="00A67369"/>
    <w:rsid w:val="00A6749F"/>
    <w:rsid w:val="00A674FD"/>
    <w:rsid w:val="00A67534"/>
    <w:rsid w:val="00A675E4"/>
    <w:rsid w:val="00A67649"/>
    <w:rsid w:val="00A679E1"/>
    <w:rsid w:val="00A67C5E"/>
    <w:rsid w:val="00A67C97"/>
    <w:rsid w:val="00A7006B"/>
    <w:rsid w:val="00A700E8"/>
    <w:rsid w:val="00A7015C"/>
    <w:rsid w:val="00A702D1"/>
    <w:rsid w:val="00A705CE"/>
    <w:rsid w:val="00A7060F"/>
    <w:rsid w:val="00A7061C"/>
    <w:rsid w:val="00A706E6"/>
    <w:rsid w:val="00A7072F"/>
    <w:rsid w:val="00A7081D"/>
    <w:rsid w:val="00A709C7"/>
    <w:rsid w:val="00A70C40"/>
    <w:rsid w:val="00A70C70"/>
    <w:rsid w:val="00A70CC4"/>
    <w:rsid w:val="00A70E3D"/>
    <w:rsid w:val="00A7104D"/>
    <w:rsid w:val="00A71161"/>
    <w:rsid w:val="00A7133E"/>
    <w:rsid w:val="00A71962"/>
    <w:rsid w:val="00A71A2B"/>
    <w:rsid w:val="00A71AF5"/>
    <w:rsid w:val="00A71C34"/>
    <w:rsid w:val="00A71C65"/>
    <w:rsid w:val="00A71F25"/>
    <w:rsid w:val="00A71FA0"/>
    <w:rsid w:val="00A7211F"/>
    <w:rsid w:val="00A722EB"/>
    <w:rsid w:val="00A7233E"/>
    <w:rsid w:val="00A7239B"/>
    <w:rsid w:val="00A723B9"/>
    <w:rsid w:val="00A723D4"/>
    <w:rsid w:val="00A72665"/>
    <w:rsid w:val="00A7279D"/>
    <w:rsid w:val="00A729B7"/>
    <w:rsid w:val="00A729CB"/>
    <w:rsid w:val="00A729CF"/>
    <w:rsid w:val="00A72AAA"/>
    <w:rsid w:val="00A72BA2"/>
    <w:rsid w:val="00A72BFF"/>
    <w:rsid w:val="00A72E2C"/>
    <w:rsid w:val="00A73261"/>
    <w:rsid w:val="00A73327"/>
    <w:rsid w:val="00A73328"/>
    <w:rsid w:val="00A7334C"/>
    <w:rsid w:val="00A733BD"/>
    <w:rsid w:val="00A73442"/>
    <w:rsid w:val="00A73554"/>
    <w:rsid w:val="00A7367E"/>
    <w:rsid w:val="00A73745"/>
    <w:rsid w:val="00A738DC"/>
    <w:rsid w:val="00A738E5"/>
    <w:rsid w:val="00A73A00"/>
    <w:rsid w:val="00A73C6B"/>
    <w:rsid w:val="00A73D7B"/>
    <w:rsid w:val="00A73E0A"/>
    <w:rsid w:val="00A74444"/>
    <w:rsid w:val="00A747A3"/>
    <w:rsid w:val="00A74984"/>
    <w:rsid w:val="00A7499D"/>
    <w:rsid w:val="00A749C6"/>
    <w:rsid w:val="00A74A08"/>
    <w:rsid w:val="00A74BBF"/>
    <w:rsid w:val="00A74BF4"/>
    <w:rsid w:val="00A74CC6"/>
    <w:rsid w:val="00A74E56"/>
    <w:rsid w:val="00A74EB5"/>
    <w:rsid w:val="00A750DD"/>
    <w:rsid w:val="00A7533F"/>
    <w:rsid w:val="00A75355"/>
    <w:rsid w:val="00A75521"/>
    <w:rsid w:val="00A7557B"/>
    <w:rsid w:val="00A75653"/>
    <w:rsid w:val="00A75776"/>
    <w:rsid w:val="00A75B14"/>
    <w:rsid w:val="00A75BD0"/>
    <w:rsid w:val="00A75D6A"/>
    <w:rsid w:val="00A75DD2"/>
    <w:rsid w:val="00A75DF9"/>
    <w:rsid w:val="00A75FB7"/>
    <w:rsid w:val="00A75FE9"/>
    <w:rsid w:val="00A7618D"/>
    <w:rsid w:val="00A7627F"/>
    <w:rsid w:val="00A7630E"/>
    <w:rsid w:val="00A76486"/>
    <w:rsid w:val="00A76794"/>
    <w:rsid w:val="00A76891"/>
    <w:rsid w:val="00A768C9"/>
    <w:rsid w:val="00A76A58"/>
    <w:rsid w:val="00A76B03"/>
    <w:rsid w:val="00A76B91"/>
    <w:rsid w:val="00A76C18"/>
    <w:rsid w:val="00A76D7E"/>
    <w:rsid w:val="00A76F0B"/>
    <w:rsid w:val="00A76F38"/>
    <w:rsid w:val="00A76FBB"/>
    <w:rsid w:val="00A76FCC"/>
    <w:rsid w:val="00A7713B"/>
    <w:rsid w:val="00A77380"/>
    <w:rsid w:val="00A7738D"/>
    <w:rsid w:val="00A773FB"/>
    <w:rsid w:val="00A7749A"/>
    <w:rsid w:val="00A774C1"/>
    <w:rsid w:val="00A77708"/>
    <w:rsid w:val="00A7775F"/>
    <w:rsid w:val="00A77942"/>
    <w:rsid w:val="00A77B59"/>
    <w:rsid w:val="00A77BC1"/>
    <w:rsid w:val="00A77BEC"/>
    <w:rsid w:val="00A77F50"/>
    <w:rsid w:val="00A79CF5"/>
    <w:rsid w:val="00A7FB62"/>
    <w:rsid w:val="00A80133"/>
    <w:rsid w:val="00A8047F"/>
    <w:rsid w:val="00A80485"/>
    <w:rsid w:val="00A805AF"/>
    <w:rsid w:val="00A805DB"/>
    <w:rsid w:val="00A805E1"/>
    <w:rsid w:val="00A80725"/>
    <w:rsid w:val="00A80A22"/>
    <w:rsid w:val="00A80A8B"/>
    <w:rsid w:val="00A80B29"/>
    <w:rsid w:val="00A80C7C"/>
    <w:rsid w:val="00A80E32"/>
    <w:rsid w:val="00A80FE5"/>
    <w:rsid w:val="00A8132F"/>
    <w:rsid w:val="00A813ED"/>
    <w:rsid w:val="00A81433"/>
    <w:rsid w:val="00A815BF"/>
    <w:rsid w:val="00A815F7"/>
    <w:rsid w:val="00A81646"/>
    <w:rsid w:val="00A81684"/>
    <w:rsid w:val="00A819CC"/>
    <w:rsid w:val="00A81BDD"/>
    <w:rsid w:val="00A81CBF"/>
    <w:rsid w:val="00A81CD4"/>
    <w:rsid w:val="00A81F99"/>
    <w:rsid w:val="00A82217"/>
    <w:rsid w:val="00A822A0"/>
    <w:rsid w:val="00A824B2"/>
    <w:rsid w:val="00A82817"/>
    <w:rsid w:val="00A828AE"/>
    <w:rsid w:val="00A82BF0"/>
    <w:rsid w:val="00A82C88"/>
    <w:rsid w:val="00A82CD9"/>
    <w:rsid w:val="00A82D58"/>
    <w:rsid w:val="00A82E42"/>
    <w:rsid w:val="00A82F38"/>
    <w:rsid w:val="00A830A3"/>
    <w:rsid w:val="00A830FE"/>
    <w:rsid w:val="00A83771"/>
    <w:rsid w:val="00A84087"/>
    <w:rsid w:val="00A84133"/>
    <w:rsid w:val="00A8419E"/>
    <w:rsid w:val="00A84291"/>
    <w:rsid w:val="00A848B2"/>
    <w:rsid w:val="00A848BA"/>
    <w:rsid w:val="00A84B33"/>
    <w:rsid w:val="00A84B51"/>
    <w:rsid w:val="00A84D91"/>
    <w:rsid w:val="00A84D9C"/>
    <w:rsid w:val="00A84E2C"/>
    <w:rsid w:val="00A84E6B"/>
    <w:rsid w:val="00A84EF3"/>
    <w:rsid w:val="00A84F55"/>
    <w:rsid w:val="00A84F7D"/>
    <w:rsid w:val="00A85164"/>
    <w:rsid w:val="00A8523B"/>
    <w:rsid w:val="00A85275"/>
    <w:rsid w:val="00A852AC"/>
    <w:rsid w:val="00A854D2"/>
    <w:rsid w:val="00A8554F"/>
    <w:rsid w:val="00A856D3"/>
    <w:rsid w:val="00A857E5"/>
    <w:rsid w:val="00A859B8"/>
    <w:rsid w:val="00A85A95"/>
    <w:rsid w:val="00A85B0D"/>
    <w:rsid w:val="00A85E59"/>
    <w:rsid w:val="00A85E9C"/>
    <w:rsid w:val="00A862E0"/>
    <w:rsid w:val="00A8633F"/>
    <w:rsid w:val="00A86521"/>
    <w:rsid w:val="00A866F8"/>
    <w:rsid w:val="00A867FE"/>
    <w:rsid w:val="00A86BF1"/>
    <w:rsid w:val="00A86C5D"/>
    <w:rsid w:val="00A871A3"/>
    <w:rsid w:val="00A8736D"/>
    <w:rsid w:val="00A873AB"/>
    <w:rsid w:val="00A876CD"/>
    <w:rsid w:val="00A876E2"/>
    <w:rsid w:val="00A87AFD"/>
    <w:rsid w:val="00A87B3D"/>
    <w:rsid w:val="00A87E40"/>
    <w:rsid w:val="00A90078"/>
    <w:rsid w:val="00A90082"/>
    <w:rsid w:val="00A902CB"/>
    <w:rsid w:val="00A903B4"/>
    <w:rsid w:val="00A9041F"/>
    <w:rsid w:val="00A905DC"/>
    <w:rsid w:val="00A9064A"/>
    <w:rsid w:val="00A907CE"/>
    <w:rsid w:val="00A909E5"/>
    <w:rsid w:val="00A90A8F"/>
    <w:rsid w:val="00A90D9F"/>
    <w:rsid w:val="00A90EB5"/>
    <w:rsid w:val="00A90F94"/>
    <w:rsid w:val="00A91220"/>
    <w:rsid w:val="00A912CC"/>
    <w:rsid w:val="00A9137C"/>
    <w:rsid w:val="00A913F1"/>
    <w:rsid w:val="00A91569"/>
    <w:rsid w:val="00A916F2"/>
    <w:rsid w:val="00A918C2"/>
    <w:rsid w:val="00A918D2"/>
    <w:rsid w:val="00A91E75"/>
    <w:rsid w:val="00A9201E"/>
    <w:rsid w:val="00A92549"/>
    <w:rsid w:val="00A928E4"/>
    <w:rsid w:val="00A92962"/>
    <w:rsid w:val="00A92971"/>
    <w:rsid w:val="00A92E47"/>
    <w:rsid w:val="00A92E69"/>
    <w:rsid w:val="00A92E8D"/>
    <w:rsid w:val="00A930B9"/>
    <w:rsid w:val="00A93233"/>
    <w:rsid w:val="00A93274"/>
    <w:rsid w:val="00A932F4"/>
    <w:rsid w:val="00A9339F"/>
    <w:rsid w:val="00A934B2"/>
    <w:rsid w:val="00A93627"/>
    <w:rsid w:val="00A93698"/>
    <w:rsid w:val="00A936FE"/>
    <w:rsid w:val="00A93743"/>
    <w:rsid w:val="00A9384D"/>
    <w:rsid w:val="00A939A4"/>
    <w:rsid w:val="00A93BFF"/>
    <w:rsid w:val="00A93DBE"/>
    <w:rsid w:val="00A93DF2"/>
    <w:rsid w:val="00A93ECE"/>
    <w:rsid w:val="00A93EF4"/>
    <w:rsid w:val="00A94095"/>
    <w:rsid w:val="00A94420"/>
    <w:rsid w:val="00A944F6"/>
    <w:rsid w:val="00A94531"/>
    <w:rsid w:val="00A94532"/>
    <w:rsid w:val="00A945CD"/>
    <w:rsid w:val="00A94669"/>
    <w:rsid w:val="00A947CD"/>
    <w:rsid w:val="00A94B50"/>
    <w:rsid w:val="00A94CE7"/>
    <w:rsid w:val="00A94DF0"/>
    <w:rsid w:val="00A94E49"/>
    <w:rsid w:val="00A94EF4"/>
    <w:rsid w:val="00A9507D"/>
    <w:rsid w:val="00A95087"/>
    <w:rsid w:val="00A951B3"/>
    <w:rsid w:val="00A951FE"/>
    <w:rsid w:val="00A95208"/>
    <w:rsid w:val="00A9520E"/>
    <w:rsid w:val="00A952DA"/>
    <w:rsid w:val="00A95408"/>
    <w:rsid w:val="00A958C2"/>
    <w:rsid w:val="00A95A57"/>
    <w:rsid w:val="00A96339"/>
    <w:rsid w:val="00A96351"/>
    <w:rsid w:val="00A96364"/>
    <w:rsid w:val="00A963C7"/>
    <w:rsid w:val="00A964FB"/>
    <w:rsid w:val="00A96736"/>
    <w:rsid w:val="00A968CD"/>
    <w:rsid w:val="00A96A2A"/>
    <w:rsid w:val="00A97375"/>
    <w:rsid w:val="00A9753A"/>
    <w:rsid w:val="00A976C1"/>
    <w:rsid w:val="00A97A24"/>
    <w:rsid w:val="00A97BD9"/>
    <w:rsid w:val="00AA0056"/>
    <w:rsid w:val="00AA01EC"/>
    <w:rsid w:val="00AA02F6"/>
    <w:rsid w:val="00AA043A"/>
    <w:rsid w:val="00AA0695"/>
    <w:rsid w:val="00AA0744"/>
    <w:rsid w:val="00AA07E0"/>
    <w:rsid w:val="00AA08C0"/>
    <w:rsid w:val="00AA0A8F"/>
    <w:rsid w:val="00AA0AF6"/>
    <w:rsid w:val="00AA0B67"/>
    <w:rsid w:val="00AA0DD9"/>
    <w:rsid w:val="00AA0EB0"/>
    <w:rsid w:val="00AA1127"/>
    <w:rsid w:val="00AA1132"/>
    <w:rsid w:val="00AA11BD"/>
    <w:rsid w:val="00AA11EE"/>
    <w:rsid w:val="00AA121C"/>
    <w:rsid w:val="00AA1624"/>
    <w:rsid w:val="00AA1686"/>
    <w:rsid w:val="00AA1732"/>
    <w:rsid w:val="00AA1748"/>
    <w:rsid w:val="00AA175C"/>
    <w:rsid w:val="00AA1AEC"/>
    <w:rsid w:val="00AA1E0E"/>
    <w:rsid w:val="00AA1E70"/>
    <w:rsid w:val="00AA2207"/>
    <w:rsid w:val="00AA2338"/>
    <w:rsid w:val="00AA271C"/>
    <w:rsid w:val="00AA2C38"/>
    <w:rsid w:val="00AA2D4A"/>
    <w:rsid w:val="00AA2E7B"/>
    <w:rsid w:val="00AA30B0"/>
    <w:rsid w:val="00AA31CD"/>
    <w:rsid w:val="00AA32AC"/>
    <w:rsid w:val="00AA32D6"/>
    <w:rsid w:val="00AA3358"/>
    <w:rsid w:val="00AA36A7"/>
    <w:rsid w:val="00AA3A0B"/>
    <w:rsid w:val="00AA3C68"/>
    <w:rsid w:val="00AA3C7E"/>
    <w:rsid w:val="00AA3DEB"/>
    <w:rsid w:val="00AA3E8D"/>
    <w:rsid w:val="00AA3F06"/>
    <w:rsid w:val="00AA41BA"/>
    <w:rsid w:val="00AA44DA"/>
    <w:rsid w:val="00AA46B9"/>
    <w:rsid w:val="00AA475B"/>
    <w:rsid w:val="00AA4834"/>
    <w:rsid w:val="00AA48FB"/>
    <w:rsid w:val="00AA4AAC"/>
    <w:rsid w:val="00AA4B7D"/>
    <w:rsid w:val="00AA4B8E"/>
    <w:rsid w:val="00AA4F21"/>
    <w:rsid w:val="00AA530B"/>
    <w:rsid w:val="00AA53DA"/>
    <w:rsid w:val="00AA5450"/>
    <w:rsid w:val="00AA5836"/>
    <w:rsid w:val="00AA5860"/>
    <w:rsid w:val="00AA5A15"/>
    <w:rsid w:val="00AA5A3E"/>
    <w:rsid w:val="00AA5AE3"/>
    <w:rsid w:val="00AA5BA5"/>
    <w:rsid w:val="00AA5DA6"/>
    <w:rsid w:val="00AA5E0B"/>
    <w:rsid w:val="00AA5EC0"/>
    <w:rsid w:val="00AA5F64"/>
    <w:rsid w:val="00AA5FD1"/>
    <w:rsid w:val="00AA6156"/>
    <w:rsid w:val="00AA66D2"/>
    <w:rsid w:val="00AA68CF"/>
    <w:rsid w:val="00AA6912"/>
    <w:rsid w:val="00AA69A2"/>
    <w:rsid w:val="00AA6A6B"/>
    <w:rsid w:val="00AA6A93"/>
    <w:rsid w:val="00AA6C8F"/>
    <w:rsid w:val="00AA6CD8"/>
    <w:rsid w:val="00AA701D"/>
    <w:rsid w:val="00AA737E"/>
    <w:rsid w:val="00AA7500"/>
    <w:rsid w:val="00AA7664"/>
    <w:rsid w:val="00AA7683"/>
    <w:rsid w:val="00AA778B"/>
    <w:rsid w:val="00AA79CD"/>
    <w:rsid w:val="00AA79F0"/>
    <w:rsid w:val="00AA7C20"/>
    <w:rsid w:val="00AA7E67"/>
    <w:rsid w:val="00AA7EA9"/>
    <w:rsid w:val="00AB0041"/>
    <w:rsid w:val="00AB007B"/>
    <w:rsid w:val="00AB00C1"/>
    <w:rsid w:val="00AB01E9"/>
    <w:rsid w:val="00AB04C2"/>
    <w:rsid w:val="00AB056F"/>
    <w:rsid w:val="00AB06B6"/>
    <w:rsid w:val="00AB0AA5"/>
    <w:rsid w:val="00AB0B34"/>
    <w:rsid w:val="00AB0C95"/>
    <w:rsid w:val="00AB0EDF"/>
    <w:rsid w:val="00AB0EFF"/>
    <w:rsid w:val="00AB1088"/>
    <w:rsid w:val="00AB11AE"/>
    <w:rsid w:val="00AB13BD"/>
    <w:rsid w:val="00AB1400"/>
    <w:rsid w:val="00AB1584"/>
    <w:rsid w:val="00AB19C7"/>
    <w:rsid w:val="00AB1B5F"/>
    <w:rsid w:val="00AB1E4A"/>
    <w:rsid w:val="00AB1F3F"/>
    <w:rsid w:val="00AB1F7E"/>
    <w:rsid w:val="00AB21C0"/>
    <w:rsid w:val="00AB22FA"/>
    <w:rsid w:val="00AB2510"/>
    <w:rsid w:val="00AB25EF"/>
    <w:rsid w:val="00AB2C7A"/>
    <w:rsid w:val="00AB2CC2"/>
    <w:rsid w:val="00AB2E50"/>
    <w:rsid w:val="00AB2EDB"/>
    <w:rsid w:val="00AB30B5"/>
    <w:rsid w:val="00AB30C0"/>
    <w:rsid w:val="00AB32D9"/>
    <w:rsid w:val="00AB333A"/>
    <w:rsid w:val="00AB348B"/>
    <w:rsid w:val="00AB3578"/>
    <w:rsid w:val="00AB3860"/>
    <w:rsid w:val="00AB38DA"/>
    <w:rsid w:val="00AB39AC"/>
    <w:rsid w:val="00AB39F4"/>
    <w:rsid w:val="00AB3B5A"/>
    <w:rsid w:val="00AB3D12"/>
    <w:rsid w:val="00AB3E7B"/>
    <w:rsid w:val="00AB3EDD"/>
    <w:rsid w:val="00AB449B"/>
    <w:rsid w:val="00AB4647"/>
    <w:rsid w:val="00AB4712"/>
    <w:rsid w:val="00AB481A"/>
    <w:rsid w:val="00AB493A"/>
    <w:rsid w:val="00AB4A20"/>
    <w:rsid w:val="00AB4AA7"/>
    <w:rsid w:val="00AB4AC5"/>
    <w:rsid w:val="00AB4D1F"/>
    <w:rsid w:val="00AB4E2C"/>
    <w:rsid w:val="00AB5246"/>
    <w:rsid w:val="00AB53DA"/>
    <w:rsid w:val="00AB542B"/>
    <w:rsid w:val="00AB561D"/>
    <w:rsid w:val="00AB563B"/>
    <w:rsid w:val="00AB56EC"/>
    <w:rsid w:val="00AB57CE"/>
    <w:rsid w:val="00AB5847"/>
    <w:rsid w:val="00AB5914"/>
    <w:rsid w:val="00AB59AA"/>
    <w:rsid w:val="00AB5C34"/>
    <w:rsid w:val="00AB5D53"/>
    <w:rsid w:val="00AB5DCA"/>
    <w:rsid w:val="00AB5E61"/>
    <w:rsid w:val="00AB60CA"/>
    <w:rsid w:val="00AB6239"/>
    <w:rsid w:val="00AB62AD"/>
    <w:rsid w:val="00AB649D"/>
    <w:rsid w:val="00AB6718"/>
    <w:rsid w:val="00AB69DF"/>
    <w:rsid w:val="00AB69E6"/>
    <w:rsid w:val="00AB6B58"/>
    <w:rsid w:val="00AB6BAE"/>
    <w:rsid w:val="00AB6C9F"/>
    <w:rsid w:val="00AB6D35"/>
    <w:rsid w:val="00AB6FAC"/>
    <w:rsid w:val="00AB7033"/>
    <w:rsid w:val="00AB719F"/>
    <w:rsid w:val="00AB71D4"/>
    <w:rsid w:val="00AB724E"/>
    <w:rsid w:val="00AB7297"/>
    <w:rsid w:val="00AB72CC"/>
    <w:rsid w:val="00AB73F7"/>
    <w:rsid w:val="00AB7597"/>
    <w:rsid w:val="00AB75BE"/>
    <w:rsid w:val="00AB7687"/>
    <w:rsid w:val="00AB769B"/>
    <w:rsid w:val="00AB776F"/>
    <w:rsid w:val="00AB77AC"/>
    <w:rsid w:val="00AB78A6"/>
    <w:rsid w:val="00AB7A12"/>
    <w:rsid w:val="00AB7C3B"/>
    <w:rsid w:val="00AB7CF6"/>
    <w:rsid w:val="00AB7D5C"/>
    <w:rsid w:val="00AC00A0"/>
    <w:rsid w:val="00AC0701"/>
    <w:rsid w:val="00AC091B"/>
    <w:rsid w:val="00AC0D1F"/>
    <w:rsid w:val="00AC0D38"/>
    <w:rsid w:val="00AC0E16"/>
    <w:rsid w:val="00AC10B4"/>
    <w:rsid w:val="00AC10B6"/>
    <w:rsid w:val="00AC1152"/>
    <w:rsid w:val="00AC1178"/>
    <w:rsid w:val="00AC13AC"/>
    <w:rsid w:val="00AC1476"/>
    <w:rsid w:val="00AC14CD"/>
    <w:rsid w:val="00AC14E9"/>
    <w:rsid w:val="00AC155D"/>
    <w:rsid w:val="00AC157F"/>
    <w:rsid w:val="00AC1656"/>
    <w:rsid w:val="00AC1747"/>
    <w:rsid w:val="00AC18F5"/>
    <w:rsid w:val="00AC1A3F"/>
    <w:rsid w:val="00AC1B24"/>
    <w:rsid w:val="00AC1B2A"/>
    <w:rsid w:val="00AC1C49"/>
    <w:rsid w:val="00AC1E7F"/>
    <w:rsid w:val="00AC2182"/>
    <w:rsid w:val="00AC21B5"/>
    <w:rsid w:val="00AC22D4"/>
    <w:rsid w:val="00AC22FF"/>
    <w:rsid w:val="00AC25A5"/>
    <w:rsid w:val="00AC2818"/>
    <w:rsid w:val="00AC2823"/>
    <w:rsid w:val="00AC2CFE"/>
    <w:rsid w:val="00AC2D98"/>
    <w:rsid w:val="00AC2F54"/>
    <w:rsid w:val="00AC2FFF"/>
    <w:rsid w:val="00AC33E8"/>
    <w:rsid w:val="00AC34DB"/>
    <w:rsid w:val="00AC36BC"/>
    <w:rsid w:val="00AC37C8"/>
    <w:rsid w:val="00AC3DC0"/>
    <w:rsid w:val="00AC3F78"/>
    <w:rsid w:val="00AC4122"/>
    <w:rsid w:val="00AC41A6"/>
    <w:rsid w:val="00AC425D"/>
    <w:rsid w:val="00AC4749"/>
    <w:rsid w:val="00AC495A"/>
    <w:rsid w:val="00AC4BC4"/>
    <w:rsid w:val="00AC4C29"/>
    <w:rsid w:val="00AC4C9E"/>
    <w:rsid w:val="00AC50CD"/>
    <w:rsid w:val="00AC50F7"/>
    <w:rsid w:val="00AC51DE"/>
    <w:rsid w:val="00AC528E"/>
    <w:rsid w:val="00AC52C3"/>
    <w:rsid w:val="00AC54EA"/>
    <w:rsid w:val="00AC5576"/>
    <w:rsid w:val="00AC5578"/>
    <w:rsid w:val="00AC5A31"/>
    <w:rsid w:val="00AC5F0B"/>
    <w:rsid w:val="00AC60B3"/>
    <w:rsid w:val="00AC627B"/>
    <w:rsid w:val="00AC64AD"/>
    <w:rsid w:val="00AC6506"/>
    <w:rsid w:val="00AC6629"/>
    <w:rsid w:val="00AC6CBE"/>
    <w:rsid w:val="00AC6D6B"/>
    <w:rsid w:val="00AC6E0C"/>
    <w:rsid w:val="00AC7044"/>
    <w:rsid w:val="00AC7070"/>
    <w:rsid w:val="00AC7191"/>
    <w:rsid w:val="00AC7367"/>
    <w:rsid w:val="00AC7438"/>
    <w:rsid w:val="00AC7462"/>
    <w:rsid w:val="00AC76EA"/>
    <w:rsid w:val="00AC793A"/>
    <w:rsid w:val="00AC7AB5"/>
    <w:rsid w:val="00AC7AB7"/>
    <w:rsid w:val="00AC7C36"/>
    <w:rsid w:val="00AC7DE3"/>
    <w:rsid w:val="00AD0303"/>
    <w:rsid w:val="00AD03A8"/>
    <w:rsid w:val="00AD040E"/>
    <w:rsid w:val="00AD0473"/>
    <w:rsid w:val="00AD049F"/>
    <w:rsid w:val="00AD058D"/>
    <w:rsid w:val="00AD0BBA"/>
    <w:rsid w:val="00AD0BD0"/>
    <w:rsid w:val="00AD0CAE"/>
    <w:rsid w:val="00AD0EFB"/>
    <w:rsid w:val="00AD1181"/>
    <w:rsid w:val="00AD12C1"/>
    <w:rsid w:val="00AD141A"/>
    <w:rsid w:val="00AD186E"/>
    <w:rsid w:val="00AD18DF"/>
    <w:rsid w:val="00AD1ABA"/>
    <w:rsid w:val="00AD1B6E"/>
    <w:rsid w:val="00AD1C3E"/>
    <w:rsid w:val="00AD1DA6"/>
    <w:rsid w:val="00AD1E05"/>
    <w:rsid w:val="00AD21FF"/>
    <w:rsid w:val="00AD2312"/>
    <w:rsid w:val="00AD23B3"/>
    <w:rsid w:val="00AD2456"/>
    <w:rsid w:val="00AD27DF"/>
    <w:rsid w:val="00AD28E9"/>
    <w:rsid w:val="00AD2A11"/>
    <w:rsid w:val="00AD2A2F"/>
    <w:rsid w:val="00AD2B9A"/>
    <w:rsid w:val="00AD2E8B"/>
    <w:rsid w:val="00AD32C5"/>
    <w:rsid w:val="00AD331C"/>
    <w:rsid w:val="00AD3320"/>
    <w:rsid w:val="00AD344C"/>
    <w:rsid w:val="00AD349D"/>
    <w:rsid w:val="00AD34B9"/>
    <w:rsid w:val="00AD36C0"/>
    <w:rsid w:val="00AD37A7"/>
    <w:rsid w:val="00AD3A5C"/>
    <w:rsid w:val="00AD3B62"/>
    <w:rsid w:val="00AD3C7C"/>
    <w:rsid w:val="00AD40CC"/>
    <w:rsid w:val="00AD411D"/>
    <w:rsid w:val="00AD425F"/>
    <w:rsid w:val="00AD42DB"/>
    <w:rsid w:val="00AD440A"/>
    <w:rsid w:val="00AD4575"/>
    <w:rsid w:val="00AD4A5F"/>
    <w:rsid w:val="00AD4AAD"/>
    <w:rsid w:val="00AD4CD9"/>
    <w:rsid w:val="00AD4E4F"/>
    <w:rsid w:val="00AD4EB5"/>
    <w:rsid w:val="00AD4F71"/>
    <w:rsid w:val="00AD5165"/>
    <w:rsid w:val="00AD52AE"/>
    <w:rsid w:val="00AD52DD"/>
    <w:rsid w:val="00AD5535"/>
    <w:rsid w:val="00AD556E"/>
    <w:rsid w:val="00AD582C"/>
    <w:rsid w:val="00AD5ADF"/>
    <w:rsid w:val="00AD5BCE"/>
    <w:rsid w:val="00AD5C9A"/>
    <w:rsid w:val="00AD5CA3"/>
    <w:rsid w:val="00AD5DC5"/>
    <w:rsid w:val="00AD60F6"/>
    <w:rsid w:val="00AD6227"/>
    <w:rsid w:val="00AD6701"/>
    <w:rsid w:val="00AD6759"/>
    <w:rsid w:val="00AD68F5"/>
    <w:rsid w:val="00AD68F8"/>
    <w:rsid w:val="00AD693A"/>
    <w:rsid w:val="00AD69F4"/>
    <w:rsid w:val="00AD6A52"/>
    <w:rsid w:val="00AD6AE7"/>
    <w:rsid w:val="00AD6B1E"/>
    <w:rsid w:val="00AD6BB3"/>
    <w:rsid w:val="00AD6CEB"/>
    <w:rsid w:val="00AD6DE1"/>
    <w:rsid w:val="00AD6EFC"/>
    <w:rsid w:val="00AD7074"/>
    <w:rsid w:val="00AD7086"/>
    <w:rsid w:val="00AD70A8"/>
    <w:rsid w:val="00AD70E0"/>
    <w:rsid w:val="00AD734D"/>
    <w:rsid w:val="00AD7386"/>
    <w:rsid w:val="00AD7661"/>
    <w:rsid w:val="00AD7665"/>
    <w:rsid w:val="00AD7728"/>
    <w:rsid w:val="00AD7742"/>
    <w:rsid w:val="00AD781B"/>
    <w:rsid w:val="00AD7A78"/>
    <w:rsid w:val="00AD7AB1"/>
    <w:rsid w:val="00AD7C08"/>
    <w:rsid w:val="00AD7C2E"/>
    <w:rsid w:val="00AD7CDA"/>
    <w:rsid w:val="00AD7EF5"/>
    <w:rsid w:val="00AE0032"/>
    <w:rsid w:val="00AE00F3"/>
    <w:rsid w:val="00AE0691"/>
    <w:rsid w:val="00AE06DA"/>
    <w:rsid w:val="00AE075F"/>
    <w:rsid w:val="00AE079A"/>
    <w:rsid w:val="00AE08B2"/>
    <w:rsid w:val="00AE0914"/>
    <w:rsid w:val="00AE094D"/>
    <w:rsid w:val="00AE0AB3"/>
    <w:rsid w:val="00AE0BC2"/>
    <w:rsid w:val="00AE0C4A"/>
    <w:rsid w:val="00AE0C4F"/>
    <w:rsid w:val="00AE0C5B"/>
    <w:rsid w:val="00AE102B"/>
    <w:rsid w:val="00AE1183"/>
    <w:rsid w:val="00AE1276"/>
    <w:rsid w:val="00AE1318"/>
    <w:rsid w:val="00AE1478"/>
    <w:rsid w:val="00AE14B1"/>
    <w:rsid w:val="00AE16E4"/>
    <w:rsid w:val="00AE1702"/>
    <w:rsid w:val="00AE1860"/>
    <w:rsid w:val="00AE1A38"/>
    <w:rsid w:val="00AE1E88"/>
    <w:rsid w:val="00AE1EEB"/>
    <w:rsid w:val="00AE22E7"/>
    <w:rsid w:val="00AE2367"/>
    <w:rsid w:val="00AE25AD"/>
    <w:rsid w:val="00AE270D"/>
    <w:rsid w:val="00AE28CC"/>
    <w:rsid w:val="00AE297B"/>
    <w:rsid w:val="00AE2B71"/>
    <w:rsid w:val="00AE2CA7"/>
    <w:rsid w:val="00AE2DC0"/>
    <w:rsid w:val="00AE2E43"/>
    <w:rsid w:val="00AE2F4C"/>
    <w:rsid w:val="00AE2FF9"/>
    <w:rsid w:val="00AE3213"/>
    <w:rsid w:val="00AE327F"/>
    <w:rsid w:val="00AE32D6"/>
    <w:rsid w:val="00AE35B1"/>
    <w:rsid w:val="00AE35D6"/>
    <w:rsid w:val="00AE361C"/>
    <w:rsid w:val="00AE365C"/>
    <w:rsid w:val="00AE36F5"/>
    <w:rsid w:val="00AE387E"/>
    <w:rsid w:val="00AE38BC"/>
    <w:rsid w:val="00AE38FD"/>
    <w:rsid w:val="00AE39FF"/>
    <w:rsid w:val="00AE3C90"/>
    <w:rsid w:val="00AE3CB8"/>
    <w:rsid w:val="00AE3D4A"/>
    <w:rsid w:val="00AE3D75"/>
    <w:rsid w:val="00AE3D84"/>
    <w:rsid w:val="00AE4649"/>
    <w:rsid w:val="00AE46DB"/>
    <w:rsid w:val="00AE476F"/>
    <w:rsid w:val="00AE4820"/>
    <w:rsid w:val="00AE4A8D"/>
    <w:rsid w:val="00AE4C56"/>
    <w:rsid w:val="00AE4C68"/>
    <w:rsid w:val="00AE4D9C"/>
    <w:rsid w:val="00AE4DF3"/>
    <w:rsid w:val="00AE4E0D"/>
    <w:rsid w:val="00AE4E53"/>
    <w:rsid w:val="00AE4E94"/>
    <w:rsid w:val="00AE5411"/>
    <w:rsid w:val="00AE541C"/>
    <w:rsid w:val="00AE5772"/>
    <w:rsid w:val="00AE597A"/>
    <w:rsid w:val="00AE5E57"/>
    <w:rsid w:val="00AE5ED2"/>
    <w:rsid w:val="00AE5FC1"/>
    <w:rsid w:val="00AE62DE"/>
    <w:rsid w:val="00AE62F6"/>
    <w:rsid w:val="00AE639D"/>
    <w:rsid w:val="00AE6494"/>
    <w:rsid w:val="00AE6621"/>
    <w:rsid w:val="00AE6677"/>
    <w:rsid w:val="00AE698B"/>
    <w:rsid w:val="00AE6ED8"/>
    <w:rsid w:val="00AE711C"/>
    <w:rsid w:val="00AE715F"/>
    <w:rsid w:val="00AE7162"/>
    <w:rsid w:val="00AE71FF"/>
    <w:rsid w:val="00AE742C"/>
    <w:rsid w:val="00AE74DE"/>
    <w:rsid w:val="00AE75CC"/>
    <w:rsid w:val="00AE7727"/>
    <w:rsid w:val="00AE77C6"/>
    <w:rsid w:val="00AE782D"/>
    <w:rsid w:val="00AE79F2"/>
    <w:rsid w:val="00AE7C06"/>
    <w:rsid w:val="00AE7C5A"/>
    <w:rsid w:val="00AE7CB2"/>
    <w:rsid w:val="00AE7CDA"/>
    <w:rsid w:val="00AF01E8"/>
    <w:rsid w:val="00AF02AD"/>
    <w:rsid w:val="00AF0754"/>
    <w:rsid w:val="00AF0A63"/>
    <w:rsid w:val="00AF0BDF"/>
    <w:rsid w:val="00AF0DEC"/>
    <w:rsid w:val="00AF0E2C"/>
    <w:rsid w:val="00AF0EF4"/>
    <w:rsid w:val="00AF1121"/>
    <w:rsid w:val="00AF1184"/>
    <w:rsid w:val="00AF14A7"/>
    <w:rsid w:val="00AF157B"/>
    <w:rsid w:val="00AF18AE"/>
    <w:rsid w:val="00AF18D9"/>
    <w:rsid w:val="00AF1A2D"/>
    <w:rsid w:val="00AF1B4B"/>
    <w:rsid w:val="00AF1C5E"/>
    <w:rsid w:val="00AF1C91"/>
    <w:rsid w:val="00AF1FFC"/>
    <w:rsid w:val="00AF2221"/>
    <w:rsid w:val="00AF2224"/>
    <w:rsid w:val="00AF2996"/>
    <w:rsid w:val="00AF2A2B"/>
    <w:rsid w:val="00AF2A81"/>
    <w:rsid w:val="00AF2D65"/>
    <w:rsid w:val="00AF3021"/>
    <w:rsid w:val="00AF32C7"/>
    <w:rsid w:val="00AF3494"/>
    <w:rsid w:val="00AF3624"/>
    <w:rsid w:val="00AF3C85"/>
    <w:rsid w:val="00AF3CFA"/>
    <w:rsid w:val="00AF3E7B"/>
    <w:rsid w:val="00AF3EAD"/>
    <w:rsid w:val="00AF3F9C"/>
    <w:rsid w:val="00AF41DA"/>
    <w:rsid w:val="00AF423A"/>
    <w:rsid w:val="00AF45CD"/>
    <w:rsid w:val="00AF4676"/>
    <w:rsid w:val="00AF4777"/>
    <w:rsid w:val="00AF4A7E"/>
    <w:rsid w:val="00AF4C9F"/>
    <w:rsid w:val="00AF4E41"/>
    <w:rsid w:val="00AF5017"/>
    <w:rsid w:val="00AF5079"/>
    <w:rsid w:val="00AF5124"/>
    <w:rsid w:val="00AF5221"/>
    <w:rsid w:val="00AF522C"/>
    <w:rsid w:val="00AF5254"/>
    <w:rsid w:val="00AF539D"/>
    <w:rsid w:val="00AF53D2"/>
    <w:rsid w:val="00AF5695"/>
    <w:rsid w:val="00AF57BC"/>
    <w:rsid w:val="00AF5A29"/>
    <w:rsid w:val="00AF5B3F"/>
    <w:rsid w:val="00AF5BBD"/>
    <w:rsid w:val="00AF5C4F"/>
    <w:rsid w:val="00AF5C6B"/>
    <w:rsid w:val="00AF5D3B"/>
    <w:rsid w:val="00AF5DB0"/>
    <w:rsid w:val="00AF5E25"/>
    <w:rsid w:val="00AF5FB6"/>
    <w:rsid w:val="00AF602C"/>
    <w:rsid w:val="00AF60C5"/>
    <w:rsid w:val="00AF62A3"/>
    <w:rsid w:val="00AF630C"/>
    <w:rsid w:val="00AF6765"/>
    <w:rsid w:val="00AF6D51"/>
    <w:rsid w:val="00AF6E50"/>
    <w:rsid w:val="00AF7124"/>
    <w:rsid w:val="00AF7219"/>
    <w:rsid w:val="00AF7264"/>
    <w:rsid w:val="00AF7300"/>
    <w:rsid w:val="00AF73C3"/>
    <w:rsid w:val="00AF7927"/>
    <w:rsid w:val="00AF7A26"/>
    <w:rsid w:val="00AF7B4B"/>
    <w:rsid w:val="00AF7BD5"/>
    <w:rsid w:val="00AF7BDD"/>
    <w:rsid w:val="00AF7BEF"/>
    <w:rsid w:val="00AF7E32"/>
    <w:rsid w:val="00AF7E89"/>
    <w:rsid w:val="00AF7F5F"/>
    <w:rsid w:val="00B001F5"/>
    <w:rsid w:val="00B002AB"/>
    <w:rsid w:val="00B002D6"/>
    <w:rsid w:val="00B006DC"/>
    <w:rsid w:val="00B00781"/>
    <w:rsid w:val="00B007D0"/>
    <w:rsid w:val="00B007D2"/>
    <w:rsid w:val="00B00924"/>
    <w:rsid w:val="00B009FF"/>
    <w:rsid w:val="00B00F0F"/>
    <w:rsid w:val="00B01021"/>
    <w:rsid w:val="00B01192"/>
    <w:rsid w:val="00B011B4"/>
    <w:rsid w:val="00B012DD"/>
    <w:rsid w:val="00B012F6"/>
    <w:rsid w:val="00B01489"/>
    <w:rsid w:val="00B014A7"/>
    <w:rsid w:val="00B01780"/>
    <w:rsid w:val="00B01A90"/>
    <w:rsid w:val="00B01C79"/>
    <w:rsid w:val="00B01DB2"/>
    <w:rsid w:val="00B01F5B"/>
    <w:rsid w:val="00B02310"/>
    <w:rsid w:val="00B02427"/>
    <w:rsid w:val="00B027AD"/>
    <w:rsid w:val="00B0280A"/>
    <w:rsid w:val="00B02BD7"/>
    <w:rsid w:val="00B02BF2"/>
    <w:rsid w:val="00B03075"/>
    <w:rsid w:val="00B03195"/>
    <w:rsid w:val="00B032C5"/>
    <w:rsid w:val="00B03330"/>
    <w:rsid w:val="00B034A9"/>
    <w:rsid w:val="00B0365C"/>
    <w:rsid w:val="00B037F6"/>
    <w:rsid w:val="00B03863"/>
    <w:rsid w:val="00B0395B"/>
    <w:rsid w:val="00B03D16"/>
    <w:rsid w:val="00B03DF2"/>
    <w:rsid w:val="00B03DF8"/>
    <w:rsid w:val="00B03F5F"/>
    <w:rsid w:val="00B03F92"/>
    <w:rsid w:val="00B0408E"/>
    <w:rsid w:val="00B0409E"/>
    <w:rsid w:val="00B043A8"/>
    <w:rsid w:val="00B048FE"/>
    <w:rsid w:val="00B04A63"/>
    <w:rsid w:val="00B04B69"/>
    <w:rsid w:val="00B04BA2"/>
    <w:rsid w:val="00B04BFA"/>
    <w:rsid w:val="00B04C55"/>
    <w:rsid w:val="00B04CF2"/>
    <w:rsid w:val="00B04D37"/>
    <w:rsid w:val="00B05006"/>
    <w:rsid w:val="00B053EB"/>
    <w:rsid w:val="00B054DA"/>
    <w:rsid w:val="00B055DD"/>
    <w:rsid w:val="00B056FE"/>
    <w:rsid w:val="00B05B3B"/>
    <w:rsid w:val="00B05B70"/>
    <w:rsid w:val="00B05CB8"/>
    <w:rsid w:val="00B05F87"/>
    <w:rsid w:val="00B05FF7"/>
    <w:rsid w:val="00B06143"/>
    <w:rsid w:val="00B06289"/>
    <w:rsid w:val="00B0673B"/>
    <w:rsid w:val="00B067A4"/>
    <w:rsid w:val="00B06840"/>
    <w:rsid w:val="00B068A0"/>
    <w:rsid w:val="00B0698C"/>
    <w:rsid w:val="00B069BA"/>
    <w:rsid w:val="00B06A8A"/>
    <w:rsid w:val="00B06C18"/>
    <w:rsid w:val="00B07244"/>
    <w:rsid w:val="00B07344"/>
    <w:rsid w:val="00B0736A"/>
    <w:rsid w:val="00B07422"/>
    <w:rsid w:val="00B07548"/>
    <w:rsid w:val="00B076A3"/>
    <w:rsid w:val="00B07721"/>
    <w:rsid w:val="00B078C7"/>
    <w:rsid w:val="00B07B7C"/>
    <w:rsid w:val="00B07DC2"/>
    <w:rsid w:val="00B10033"/>
    <w:rsid w:val="00B100C4"/>
    <w:rsid w:val="00B10217"/>
    <w:rsid w:val="00B10254"/>
    <w:rsid w:val="00B1051B"/>
    <w:rsid w:val="00B1077D"/>
    <w:rsid w:val="00B10899"/>
    <w:rsid w:val="00B108CC"/>
    <w:rsid w:val="00B1092E"/>
    <w:rsid w:val="00B10A69"/>
    <w:rsid w:val="00B10AE3"/>
    <w:rsid w:val="00B10B93"/>
    <w:rsid w:val="00B10D7A"/>
    <w:rsid w:val="00B10D8B"/>
    <w:rsid w:val="00B10D93"/>
    <w:rsid w:val="00B10E05"/>
    <w:rsid w:val="00B10E6C"/>
    <w:rsid w:val="00B10EEE"/>
    <w:rsid w:val="00B1100B"/>
    <w:rsid w:val="00B11072"/>
    <w:rsid w:val="00B11133"/>
    <w:rsid w:val="00B115A5"/>
    <w:rsid w:val="00B11792"/>
    <w:rsid w:val="00B11887"/>
    <w:rsid w:val="00B11A03"/>
    <w:rsid w:val="00B11B29"/>
    <w:rsid w:val="00B11C79"/>
    <w:rsid w:val="00B11CCF"/>
    <w:rsid w:val="00B11E60"/>
    <w:rsid w:val="00B11FF7"/>
    <w:rsid w:val="00B12245"/>
    <w:rsid w:val="00B122D4"/>
    <w:rsid w:val="00B127B2"/>
    <w:rsid w:val="00B128CC"/>
    <w:rsid w:val="00B12961"/>
    <w:rsid w:val="00B12A1B"/>
    <w:rsid w:val="00B12CB7"/>
    <w:rsid w:val="00B12E0B"/>
    <w:rsid w:val="00B13266"/>
    <w:rsid w:val="00B13276"/>
    <w:rsid w:val="00B13304"/>
    <w:rsid w:val="00B133FC"/>
    <w:rsid w:val="00B1353F"/>
    <w:rsid w:val="00B13592"/>
    <w:rsid w:val="00B139CE"/>
    <w:rsid w:val="00B13B70"/>
    <w:rsid w:val="00B13B7C"/>
    <w:rsid w:val="00B13E45"/>
    <w:rsid w:val="00B142C8"/>
    <w:rsid w:val="00B14540"/>
    <w:rsid w:val="00B14576"/>
    <w:rsid w:val="00B1487D"/>
    <w:rsid w:val="00B14AF3"/>
    <w:rsid w:val="00B14B6A"/>
    <w:rsid w:val="00B14DC1"/>
    <w:rsid w:val="00B14E2A"/>
    <w:rsid w:val="00B14E5B"/>
    <w:rsid w:val="00B14F34"/>
    <w:rsid w:val="00B14FCD"/>
    <w:rsid w:val="00B14FF0"/>
    <w:rsid w:val="00B151AD"/>
    <w:rsid w:val="00B1521B"/>
    <w:rsid w:val="00B15291"/>
    <w:rsid w:val="00B15807"/>
    <w:rsid w:val="00B158AD"/>
    <w:rsid w:val="00B15B16"/>
    <w:rsid w:val="00B15BE7"/>
    <w:rsid w:val="00B15E72"/>
    <w:rsid w:val="00B15F48"/>
    <w:rsid w:val="00B1601E"/>
    <w:rsid w:val="00B16310"/>
    <w:rsid w:val="00B163F8"/>
    <w:rsid w:val="00B164D2"/>
    <w:rsid w:val="00B1650B"/>
    <w:rsid w:val="00B1665E"/>
    <w:rsid w:val="00B16787"/>
    <w:rsid w:val="00B16880"/>
    <w:rsid w:val="00B168B8"/>
    <w:rsid w:val="00B16984"/>
    <w:rsid w:val="00B16C59"/>
    <w:rsid w:val="00B170F2"/>
    <w:rsid w:val="00B171A3"/>
    <w:rsid w:val="00B172DD"/>
    <w:rsid w:val="00B172F3"/>
    <w:rsid w:val="00B173F4"/>
    <w:rsid w:val="00B1746C"/>
    <w:rsid w:val="00B1753F"/>
    <w:rsid w:val="00B17584"/>
    <w:rsid w:val="00B17611"/>
    <w:rsid w:val="00B1767A"/>
    <w:rsid w:val="00B17840"/>
    <w:rsid w:val="00B1789B"/>
    <w:rsid w:val="00B17BBD"/>
    <w:rsid w:val="00B17C0E"/>
    <w:rsid w:val="00B17CD4"/>
    <w:rsid w:val="00B17D2A"/>
    <w:rsid w:val="00B17E1D"/>
    <w:rsid w:val="00B17F01"/>
    <w:rsid w:val="00B20165"/>
    <w:rsid w:val="00B20254"/>
    <w:rsid w:val="00B20455"/>
    <w:rsid w:val="00B204C0"/>
    <w:rsid w:val="00B20567"/>
    <w:rsid w:val="00B205B1"/>
    <w:rsid w:val="00B20683"/>
    <w:rsid w:val="00B20770"/>
    <w:rsid w:val="00B2079C"/>
    <w:rsid w:val="00B20956"/>
    <w:rsid w:val="00B2098E"/>
    <w:rsid w:val="00B209AA"/>
    <w:rsid w:val="00B20A3B"/>
    <w:rsid w:val="00B20B9A"/>
    <w:rsid w:val="00B20D88"/>
    <w:rsid w:val="00B210E2"/>
    <w:rsid w:val="00B210E3"/>
    <w:rsid w:val="00B2121A"/>
    <w:rsid w:val="00B213F2"/>
    <w:rsid w:val="00B21442"/>
    <w:rsid w:val="00B215D0"/>
    <w:rsid w:val="00B217FC"/>
    <w:rsid w:val="00B21890"/>
    <w:rsid w:val="00B21A34"/>
    <w:rsid w:val="00B21B6A"/>
    <w:rsid w:val="00B21C08"/>
    <w:rsid w:val="00B21F08"/>
    <w:rsid w:val="00B21F14"/>
    <w:rsid w:val="00B221E4"/>
    <w:rsid w:val="00B223D8"/>
    <w:rsid w:val="00B2250A"/>
    <w:rsid w:val="00B2289F"/>
    <w:rsid w:val="00B229C0"/>
    <w:rsid w:val="00B22B82"/>
    <w:rsid w:val="00B2302A"/>
    <w:rsid w:val="00B2310D"/>
    <w:rsid w:val="00B232A7"/>
    <w:rsid w:val="00B233C6"/>
    <w:rsid w:val="00B2343A"/>
    <w:rsid w:val="00B234D8"/>
    <w:rsid w:val="00B236F7"/>
    <w:rsid w:val="00B239FC"/>
    <w:rsid w:val="00B23BEC"/>
    <w:rsid w:val="00B23D89"/>
    <w:rsid w:val="00B23DD6"/>
    <w:rsid w:val="00B23DFB"/>
    <w:rsid w:val="00B2408F"/>
    <w:rsid w:val="00B24195"/>
    <w:rsid w:val="00B242A8"/>
    <w:rsid w:val="00B2463C"/>
    <w:rsid w:val="00B2491C"/>
    <w:rsid w:val="00B24A0A"/>
    <w:rsid w:val="00B24BAF"/>
    <w:rsid w:val="00B24F02"/>
    <w:rsid w:val="00B250D1"/>
    <w:rsid w:val="00B250EF"/>
    <w:rsid w:val="00B2512A"/>
    <w:rsid w:val="00B251A5"/>
    <w:rsid w:val="00B25542"/>
    <w:rsid w:val="00B2558B"/>
    <w:rsid w:val="00B25749"/>
    <w:rsid w:val="00B25777"/>
    <w:rsid w:val="00B259A8"/>
    <w:rsid w:val="00B25B9A"/>
    <w:rsid w:val="00B25C86"/>
    <w:rsid w:val="00B25EF6"/>
    <w:rsid w:val="00B26323"/>
    <w:rsid w:val="00B26327"/>
    <w:rsid w:val="00B264D6"/>
    <w:rsid w:val="00B26555"/>
    <w:rsid w:val="00B2669E"/>
    <w:rsid w:val="00B266EA"/>
    <w:rsid w:val="00B26785"/>
    <w:rsid w:val="00B26A35"/>
    <w:rsid w:val="00B26A99"/>
    <w:rsid w:val="00B26ADB"/>
    <w:rsid w:val="00B26BF3"/>
    <w:rsid w:val="00B26C73"/>
    <w:rsid w:val="00B26D50"/>
    <w:rsid w:val="00B271BD"/>
    <w:rsid w:val="00B27590"/>
    <w:rsid w:val="00B2769E"/>
    <w:rsid w:val="00B27722"/>
    <w:rsid w:val="00B279EE"/>
    <w:rsid w:val="00B27A94"/>
    <w:rsid w:val="00B27BCA"/>
    <w:rsid w:val="00B27C83"/>
    <w:rsid w:val="00B27F51"/>
    <w:rsid w:val="00B27F8F"/>
    <w:rsid w:val="00B27FC1"/>
    <w:rsid w:val="00B302F4"/>
    <w:rsid w:val="00B305BF"/>
    <w:rsid w:val="00B307A9"/>
    <w:rsid w:val="00B307CD"/>
    <w:rsid w:val="00B3080B"/>
    <w:rsid w:val="00B30916"/>
    <w:rsid w:val="00B309AA"/>
    <w:rsid w:val="00B30A74"/>
    <w:rsid w:val="00B30AED"/>
    <w:rsid w:val="00B30B46"/>
    <w:rsid w:val="00B30B4B"/>
    <w:rsid w:val="00B30CB0"/>
    <w:rsid w:val="00B30CB8"/>
    <w:rsid w:val="00B30D22"/>
    <w:rsid w:val="00B30E5A"/>
    <w:rsid w:val="00B30E74"/>
    <w:rsid w:val="00B30F74"/>
    <w:rsid w:val="00B311D2"/>
    <w:rsid w:val="00B3133A"/>
    <w:rsid w:val="00B31400"/>
    <w:rsid w:val="00B3143B"/>
    <w:rsid w:val="00B3161F"/>
    <w:rsid w:val="00B31707"/>
    <w:rsid w:val="00B318FC"/>
    <w:rsid w:val="00B3196B"/>
    <w:rsid w:val="00B31D6F"/>
    <w:rsid w:val="00B31D79"/>
    <w:rsid w:val="00B31F00"/>
    <w:rsid w:val="00B32077"/>
    <w:rsid w:val="00B3215C"/>
    <w:rsid w:val="00B32241"/>
    <w:rsid w:val="00B32485"/>
    <w:rsid w:val="00B325C3"/>
    <w:rsid w:val="00B32792"/>
    <w:rsid w:val="00B32A56"/>
    <w:rsid w:val="00B32A5A"/>
    <w:rsid w:val="00B32B75"/>
    <w:rsid w:val="00B32F2B"/>
    <w:rsid w:val="00B33021"/>
    <w:rsid w:val="00B3321E"/>
    <w:rsid w:val="00B33910"/>
    <w:rsid w:val="00B33A30"/>
    <w:rsid w:val="00B33ADC"/>
    <w:rsid w:val="00B33AE9"/>
    <w:rsid w:val="00B33CC9"/>
    <w:rsid w:val="00B33E93"/>
    <w:rsid w:val="00B33F11"/>
    <w:rsid w:val="00B33F8F"/>
    <w:rsid w:val="00B34260"/>
    <w:rsid w:val="00B342C5"/>
    <w:rsid w:val="00B343DA"/>
    <w:rsid w:val="00B344F2"/>
    <w:rsid w:val="00B34548"/>
    <w:rsid w:val="00B348C6"/>
    <w:rsid w:val="00B34958"/>
    <w:rsid w:val="00B34A6B"/>
    <w:rsid w:val="00B35591"/>
    <w:rsid w:val="00B3575D"/>
    <w:rsid w:val="00B35775"/>
    <w:rsid w:val="00B35786"/>
    <w:rsid w:val="00B35973"/>
    <w:rsid w:val="00B35AB1"/>
    <w:rsid w:val="00B35B17"/>
    <w:rsid w:val="00B35C1B"/>
    <w:rsid w:val="00B35DFE"/>
    <w:rsid w:val="00B35EAE"/>
    <w:rsid w:val="00B35FF0"/>
    <w:rsid w:val="00B3608A"/>
    <w:rsid w:val="00B36212"/>
    <w:rsid w:val="00B36254"/>
    <w:rsid w:val="00B362C8"/>
    <w:rsid w:val="00B363F0"/>
    <w:rsid w:val="00B366D7"/>
    <w:rsid w:val="00B367A5"/>
    <w:rsid w:val="00B3683E"/>
    <w:rsid w:val="00B36873"/>
    <w:rsid w:val="00B36996"/>
    <w:rsid w:val="00B36AC7"/>
    <w:rsid w:val="00B36BF5"/>
    <w:rsid w:val="00B36CD7"/>
    <w:rsid w:val="00B36E15"/>
    <w:rsid w:val="00B37004"/>
    <w:rsid w:val="00B37157"/>
    <w:rsid w:val="00B371BE"/>
    <w:rsid w:val="00B371ED"/>
    <w:rsid w:val="00B372A2"/>
    <w:rsid w:val="00B37451"/>
    <w:rsid w:val="00B375F7"/>
    <w:rsid w:val="00B3777F"/>
    <w:rsid w:val="00B3786A"/>
    <w:rsid w:val="00B379B4"/>
    <w:rsid w:val="00B37ACD"/>
    <w:rsid w:val="00B37C0B"/>
    <w:rsid w:val="00B37CC4"/>
    <w:rsid w:val="00B37E12"/>
    <w:rsid w:val="00B37E80"/>
    <w:rsid w:val="00B37EAF"/>
    <w:rsid w:val="00B37F1E"/>
    <w:rsid w:val="00B401C9"/>
    <w:rsid w:val="00B401D0"/>
    <w:rsid w:val="00B40225"/>
    <w:rsid w:val="00B40260"/>
    <w:rsid w:val="00B4040F"/>
    <w:rsid w:val="00B4092A"/>
    <w:rsid w:val="00B40B2A"/>
    <w:rsid w:val="00B40B32"/>
    <w:rsid w:val="00B40C00"/>
    <w:rsid w:val="00B40FB8"/>
    <w:rsid w:val="00B4115F"/>
    <w:rsid w:val="00B4121A"/>
    <w:rsid w:val="00B4130B"/>
    <w:rsid w:val="00B4163C"/>
    <w:rsid w:val="00B41846"/>
    <w:rsid w:val="00B418B1"/>
    <w:rsid w:val="00B41A49"/>
    <w:rsid w:val="00B41B89"/>
    <w:rsid w:val="00B420E6"/>
    <w:rsid w:val="00B422CB"/>
    <w:rsid w:val="00B42890"/>
    <w:rsid w:val="00B428AC"/>
    <w:rsid w:val="00B42CE3"/>
    <w:rsid w:val="00B42EF4"/>
    <w:rsid w:val="00B42F7D"/>
    <w:rsid w:val="00B430BF"/>
    <w:rsid w:val="00B4327D"/>
    <w:rsid w:val="00B43483"/>
    <w:rsid w:val="00B43484"/>
    <w:rsid w:val="00B43A32"/>
    <w:rsid w:val="00B43D18"/>
    <w:rsid w:val="00B43D23"/>
    <w:rsid w:val="00B43D31"/>
    <w:rsid w:val="00B43F09"/>
    <w:rsid w:val="00B44062"/>
    <w:rsid w:val="00B44592"/>
    <w:rsid w:val="00B445C7"/>
    <w:rsid w:val="00B44834"/>
    <w:rsid w:val="00B44851"/>
    <w:rsid w:val="00B44C13"/>
    <w:rsid w:val="00B44D8C"/>
    <w:rsid w:val="00B44DCD"/>
    <w:rsid w:val="00B44DDC"/>
    <w:rsid w:val="00B4517A"/>
    <w:rsid w:val="00B451E0"/>
    <w:rsid w:val="00B4532E"/>
    <w:rsid w:val="00B45344"/>
    <w:rsid w:val="00B45416"/>
    <w:rsid w:val="00B45559"/>
    <w:rsid w:val="00B45761"/>
    <w:rsid w:val="00B45905"/>
    <w:rsid w:val="00B45A46"/>
    <w:rsid w:val="00B45CFB"/>
    <w:rsid w:val="00B45D28"/>
    <w:rsid w:val="00B460E8"/>
    <w:rsid w:val="00B46290"/>
    <w:rsid w:val="00B4632E"/>
    <w:rsid w:val="00B469A7"/>
    <w:rsid w:val="00B46A0B"/>
    <w:rsid w:val="00B46B88"/>
    <w:rsid w:val="00B46E8E"/>
    <w:rsid w:val="00B46F4E"/>
    <w:rsid w:val="00B46F77"/>
    <w:rsid w:val="00B46FD4"/>
    <w:rsid w:val="00B47234"/>
    <w:rsid w:val="00B4724E"/>
    <w:rsid w:val="00B47537"/>
    <w:rsid w:val="00B4772F"/>
    <w:rsid w:val="00B47B0F"/>
    <w:rsid w:val="00B47BF3"/>
    <w:rsid w:val="00B47D70"/>
    <w:rsid w:val="00B500AE"/>
    <w:rsid w:val="00B50164"/>
    <w:rsid w:val="00B503A0"/>
    <w:rsid w:val="00B50647"/>
    <w:rsid w:val="00B507C6"/>
    <w:rsid w:val="00B507FE"/>
    <w:rsid w:val="00B5082C"/>
    <w:rsid w:val="00B50920"/>
    <w:rsid w:val="00B50C52"/>
    <w:rsid w:val="00B50D50"/>
    <w:rsid w:val="00B50EE0"/>
    <w:rsid w:val="00B50FDA"/>
    <w:rsid w:val="00B50FDB"/>
    <w:rsid w:val="00B50FEA"/>
    <w:rsid w:val="00B510DE"/>
    <w:rsid w:val="00B511A6"/>
    <w:rsid w:val="00B51336"/>
    <w:rsid w:val="00B5142B"/>
    <w:rsid w:val="00B51814"/>
    <w:rsid w:val="00B5188D"/>
    <w:rsid w:val="00B51999"/>
    <w:rsid w:val="00B519A9"/>
    <w:rsid w:val="00B519FB"/>
    <w:rsid w:val="00B5211C"/>
    <w:rsid w:val="00B5222B"/>
    <w:rsid w:val="00B523B1"/>
    <w:rsid w:val="00B52AC7"/>
    <w:rsid w:val="00B52BB6"/>
    <w:rsid w:val="00B52DB2"/>
    <w:rsid w:val="00B52DBA"/>
    <w:rsid w:val="00B52DE1"/>
    <w:rsid w:val="00B52DF9"/>
    <w:rsid w:val="00B52E5F"/>
    <w:rsid w:val="00B52E60"/>
    <w:rsid w:val="00B52EF7"/>
    <w:rsid w:val="00B531B1"/>
    <w:rsid w:val="00B5326B"/>
    <w:rsid w:val="00B532AA"/>
    <w:rsid w:val="00B536DA"/>
    <w:rsid w:val="00B5373D"/>
    <w:rsid w:val="00B539C2"/>
    <w:rsid w:val="00B53B7E"/>
    <w:rsid w:val="00B53C58"/>
    <w:rsid w:val="00B53C70"/>
    <w:rsid w:val="00B5405F"/>
    <w:rsid w:val="00B540E5"/>
    <w:rsid w:val="00B5428E"/>
    <w:rsid w:val="00B543CD"/>
    <w:rsid w:val="00B5468B"/>
    <w:rsid w:val="00B5473D"/>
    <w:rsid w:val="00B54AB0"/>
    <w:rsid w:val="00B54C63"/>
    <w:rsid w:val="00B54F7A"/>
    <w:rsid w:val="00B5500A"/>
    <w:rsid w:val="00B5501A"/>
    <w:rsid w:val="00B5522E"/>
    <w:rsid w:val="00B5537C"/>
    <w:rsid w:val="00B553B3"/>
    <w:rsid w:val="00B553B9"/>
    <w:rsid w:val="00B553C5"/>
    <w:rsid w:val="00B555A3"/>
    <w:rsid w:val="00B555E9"/>
    <w:rsid w:val="00B55907"/>
    <w:rsid w:val="00B55945"/>
    <w:rsid w:val="00B55950"/>
    <w:rsid w:val="00B55AE3"/>
    <w:rsid w:val="00B55B68"/>
    <w:rsid w:val="00B55C00"/>
    <w:rsid w:val="00B55C57"/>
    <w:rsid w:val="00B55C5A"/>
    <w:rsid w:val="00B55D15"/>
    <w:rsid w:val="00B55E24"/>
    <w:rsid w:val="00B5606B"/>
    <w:rsid w:val="00B560BA"/>
    <w:rsid w:val="00B5656D"/>
    <w:rsid w:val="00B56756"/>
    <w:rsid w:val="00B568E6"/>
    <w:rsid w:val="00B56F91"/>
    <w:rsid w:val="00B56FF9"/>
    <w:rsid w:val="00B57056"/>
    <w:rsid w:val="00B5705D"/>
    <w:rsid w:val="00B57488"/>
    <w:rsid w:val="00B574E3"/>
    <w:rsid w:val="00B5761F"/>
    <w:rsid w:val="00B57711"/>
    <w:rsid w:val="00B577DD"/>
    <w:rsid w:val="00B578A1"/>
    <w:rsid w:val="00B579B0"/>
    <w:rsid w:val="00B57A62"/>
    <w:rsid w:val="00B57AD9"/>
    <w:rsid w:val="00B57C5A"/>
    <w:rsid w:val="00B57C6F"/>
    <w:rsid w:val="00B57FD5"/>
    <w:rsid w:val="00B6010D"/>
    <w:rsid w:val="00B601B9"/>
    <w:rsid w:val="00B602D5"/>
    <w:rsid w:val="00B602F4"/>
    <w:rsid w:val="00B60443"/>
    <w:rsid w:val="00B60535"/>
    <w:rsid w:val="00B60690"/>
    <w:rsid w:val="00B60742"/>
    <w:rsid w:val="00B607B0"/>
    <w:rsid w:val="00B60F18"/>
    <w:rsid w:val="00B61131"/>
    <w:rsid w:val="00B61296"/>
    <w:rsid w:val="00B612C2"/>
    <w:rsid w:val="00B612F7"/>
    <w:rsid w:val="00B61495"/>
    <w:rsid w:val="00B6159F"/>
    <w:rsid w:val="00B6197C"/>
    <w:rsid w:val="00B61BC4"/>
    <w:rsid w:val="00B61E92"/>
    <w:rsid w:val="00B61F47"/>
    <w:rsid w:val="00B61FA4"/>
    <w:rsid w:val="00B61FDB"/>
    <w:rsid w:val="00B62071"/>
    <w:rsid w:val="00B621F2"/>
    <w:rsid w:val="00B62497"/>
    <w:rsid w:val="00B6250A"/>
    <w:rsid w:val="00B6270D"/>
    <w:rsid w:val="00B62789"/>
    <w:rsid w:val="00B62791"/>
    <w:rsid w:val="00B62906"/>
    <w:rsid w:val="00B62AB5"/>
    <w:rsid w:val="00B62D50"/>
    <w:rsid w:val="00B62F71"/>
    <w:rsid w:val="00B63217"/>
    <w:rsid w:val="00B6332B"/>
    <w:rsid w:val="00B63482"/>
    <w:rsid w:val="00B63666"/>
    <w:rsid w:val="00B63763"/>
    <w:rsid w:val="00B637C3"/>
    <w:rsid w:val="00B639B8"/>
    <w:rsid w:val="00B63B35"/>
    <w:rsid w:val="00B63DAA"/>
    <w:rsid w:val="00B63EED"/>
    <w:rsid w:val="00B63F93"/>
    <w:rsid w:val="00B63FC5"/>
    <w:rsid w:val="00B6409D"/>
    <w:rsid w:val="00B64111"/>
    <w:rsid w:val="00B641CD"/>
    <w:rsid w:val="00B643A3"/>
    <w:rsid w:val="00B6451B"/>
    <w:rsid w:val="00B6453F"/>
    <w:rsid w:val="00B645AB"/>
    <w:rsid w:val="00B64674"/>
    <w:rsid w:val="00B6468E"/>
    <w:rsid w:val="00B6470B"/>
    <w:rsid w:val="00B64835"/>
    <w:rsid w:val="00B64880"/>
    <w:rsid w:val="00B64B89"/>
    <w:rsid w:val="00B64BBC"/>
    <w:rsid w:val="00B64E9D"/>
    <w:rsid w:val="00B65030"/>
    <w:rsid w:val="00B650AF"/>
    <w:rsid w:val="00B650B7"/>
    <w:rsid w:val="00B657CB"/>
    <w:rsid w:val="00B65837"/>
    <w:rsid w:val="00B65A54"/>
    <w:rsid w:val="00B65B11"/>
    <w:rsid w:val="00B65BC8"/>
    <w:rsid w:val="00B66447"/>
    <w:rsid w:val="00B66548"/>
    <w:rsid w:val="00B66AE5"/>
    <w:rsid w:val="00B66F8F"/>
    <w:rsid w:val="00B6736D"/>
    <w:rsid w:val="00B67586"/>
    <w:rsid w:val="00B676E1"/>
    <w:rsid w:val="00B6772D"/>
    <w:rsid w:val="00B678B1"/>
    <w:rsid w:val="00B6793B"/>
    <w:rsid w:val="00B67942"/>
    <w:rsid w:val="00B67B9D"/>
    <w:rsid w:val="00B67BA7"/>
    <w:rsid w:val="00B67CE8"/>
    <w:rsid w:val="00B67DCC"/>
    <w:rsid w:val="00B67DF6"/>
    <w:rsid w:val="00B700A9"/>
    <w:rsid w:val="00B7025B"/>
    <w:rsid w:val="00B702C4"/>
    <w:rsid w:val="00B702D4"/>
    <w:rsid w:val="00B7034D"/>
    <w:rsid w:val="00B70394"/>
    <w:rsid w:val="00B70438"/>
    <w:rsid w:val="00B7044D"/>
    <w:rsid w:val="00B70572"/>
    <w:rsid w:val="00B7065F"/>
    <w:rsid w:val="00B7079F"/>
    <w:rsid w:val="00B707B1"/>
    <w:rsid w:val="00B70DAC"/>
    <w:rsid w:val="00B70F45"/>
    <w:rsid w:val="00B71059"/>
    <w:rsid w:val="00B710AD"/>
    <w:rsid w:val="00B71126"/>
    <w:rsid w:val="00B71414"/>
    <w:rsid w:val="00B71428"/>
    <w:rsid w:val="00B714DA"/>
    <w:rsid w:val="00B715BE"/>
    <w:rsid w:val="00B7173C"/>
    <w:rsid w:val="00B719E2"/>
    <w:rsid w:val="00B71C8F"/>
    <w:rsid w:val="00B71CD9"/>
    <w:rsid w:val="00B71DE9"/>
    <w:rsid w:val="00B721E2"/>
    <w:rsid w:val="00B72336"/>
    <w:rsid w:val="00B72426"/>
    <w:rsid w:val="00B725BA"/>
    <w:rsid w:val="00B72792"/>
    <w:rsid w:val="00B7285A"/>
    <w:rsid w:val="00B728B5"/>
    <w:rsid w:val="00B728DD"/>
    <w:rsid w:val="00B72BAB"/>
    <w:rsid w:val="00B72C1B"/>
    <w:rsid w:val="00B72E0A"/>
    <w:rsid w:val="00B7302E"/>
    <w:rsid w:val="00B73210"/>
    <w:rsid w:val="00B73258"/>
    <w:rsid w:val="00B733F6"/>
    <w:rsid w:val="00B73691"/>
    <w:rsid w:val="00B736E1"/>
    <w:rsid w:val="00B737B9"/>
    <w:rsid w:val="00B7396F"/>
    <w:rsid w:val="00B73B78"/>
    <w:rsid w:val="00B73CF9"/>
    <w:rsid w:val="00B73DDE"/>
    <w:rsid w:val="00B73E14"/>
    <w:rsid w:val="00B73EBC"/>
    <w:rsid w:val="00B740A4"/>
    <w:rsid w:val="00B74108"/>
    <w:rsid w:val="00B74120"/>
    <w:rsid w:val="00B74217"/>
    <w:rsid w:val="00B7433C"/>
    <w:rsid w:val="00B7434E"/>
    <w:rsid w:val="00B74491"/>
    <w:rsid w:val="00B746E7"/>
    <w:rsid w:val="00B748A1"/>
    <w:rsid w:val="00B74B5B"/>
    <w:rsid w:val="00B74DD3"/>
    <w:rsid w:val="00B74F96"/>
    <w:rsid w:val="00B7524A"/>
    <w:rsid w:val="00B7527A"/>
    <w:rsid w:val="00B754DB"/>
    <w:rsid w:val="00B757BD"/>
    <w:rsid w:val="00B75938"/>
    <w:rsid w:val="00B75C2A"/>
    <w:rsid w:val="00B75C48"/>
    <w:rsid w:val="00B75C62"/>
    <w:rsid w:val="00B75FFB"/>
    <w:rsid w:val="00B7681F"/>
    <w:rsid w:val="00B769DF"/>
    <w:rsid w:val="00B769E9"/>
    <w:rsid w:val="00B76C90"/>
    <w:rsid w:val="00B76EE5"/>
    <w:rsid w:val="00B77151"/>
    <w:rsid w:val="00B771E3"/>
    <w:rsid w:val="00B774AB"/>
    <w:rsid w:val="00B7770B"/>
    <w:rsid w:val="00B77713"/>
    <w:rsid w:val="00B778CD"/>
    <w:rsid w:val="00B77A5E"/>
    <w:rsid w:val="00B77A72"/>
    <w:rsid w:val="00B77B86"/>
    <w:rsid w:val="00B77DD0"/>
    <w:rsid w:val="00B77DDF"/>
    <w:rsid w:val="00B77EAD"/>
    <w:rsid w:val="00B77F88"/>
    <w:rsid w:val="00B77FC8"/>
    <w:rsid w:val="00B8005C"/>
    <w:rsid w:val="00B80206"/>
    <w:rsid w:val="00B80317"/>
    <w:rsid w:val="00B80325"/>
    <w:rsid w:val="00B80692"/>
    <w:rsid w:val="00B8095D"/>
    <w:rsid w:val="00B80969"/>
    <w:rsid w:val="00B80A0F"/>
    <w:rsid w:val="00B80AB8"/>
    <w:rsid w:val="00B80CC3"/>
    <w:rsid w:val="00B80E2D"/>
    <w:rsid w:val="00B81007"/>
    <w:rsid w:val="00B811D4"/>
    <w:rsid w:val="00B812B0"/>
    <w:rsid w:val="00B81441"/>
    <w:rsid w:val="00B8147D"/>
    <w:rsid w:val="00B81787"/>
    <w:rsid w:val="00B81A23"/>
    <w:rsid w:val="00B81D01"/>
    <w:rsid w:val="00B81D5B"/>
    <w:rsid w:val="00B81D99"/>
    <w:rsid w:val="00B81E25"/>
    <w:rsid w:val="00B81F69"/>
    <w:rsid w:val="00B82058"/>
    <w:rsid w:val="00B82076"/>
    <w:rsid w:val="00B82089"/>
    <w:rsid w:val="00B821F7"/>
    <w:rsid w:val="00B823A8"/>
    <w:rsid w:val="00B8276F"/>
    <w:rsid w:val="00B8298E"/>
    <w:rsid w:val="00B8299B"/>
    <w:rsid w:val="00B82CC2"/>
    <w:rsid w:val="00B82CD8"/>
    <w:rsid w:val="00B82D1F"/>
    <w:rsid w:val="00B82D24"/>
    <w:rsid w:val="00B82F92"/>
    <w:rsid w:val="00B83267"/>
    <w:rsid w:val="00B83390"/>
    <w:rsid w:val="00B833CF"/>
    <w:rsid w:val="00B83552"/>
    <w:rsid w:val="00B835A2"/>
    <w:rsid w:val="00B837CA"/>
    <w:rsid w:val="00B838EE"/>
    <w:rsid w:val="00B838FF"/>
    <w:rsid w:val="00B839C2"/>
    <w:rsid w:val="00B83C4E"/>
    <w:rsid w:val="00B83C98"/>
    <w:rsid w:val="00B83CB6"/>
    <w:rsid w:val="00B83E33"/>
    <w:rsid w:val="00B8420B"/>
    <w:rsid w:val="00B84840"/>
    <w:rsid w:val="00B8494E"/>
    <w:rsid w:val="00B84966"/>
    <w:rsid w:val="00B84AD0"/>
    <w:rsid w:val="00B84CD7"/>
    <w:rsid w:val="00B84DF3"/>
    <w:rsid w:val="00B857ED"/>
    <w:rsid w:val="00B8581E"/>
    <w:rsid w:val="00B85893"/>
    <w:rsid w:val="00B85907"/>
    <w:rsid w:val="00B85979"/>
    <w:rsid w:val="00B85ACA"/>
    <w:rsid w:val="00B85B1D"/>
    <w:rsid w:val="00B85BBE"/>
    <w:rsid w:val="00B85BEE"/>
    <w:rsid w:val="00B85CD0"/>
    <w:rsid w:val="00B85DAD"/>
    <w:rsid w:val="00B86428"/>
    <w:rsid w:val="00B86608"/>
    <w:rsid w:val="00B867D9"/>
    <w:rsid w:val="00B868CA"/>
    <w:rsid w:val="00B86926"/>
    <w:rsid w:val="00B86B68"/>
    <w:rsid w:val="00B86DB0"/>
    <w:rsid w:val="00B86FE6"/>
    <w:rsid w:val="00B870A1"/>
    <w:rsid w:val="00B87122"/>
    <w:rsid w:val="00B8723F"/>
    <w:rsid w:val="00B873C5"/>
    <w:rsid w:val="00B873F8"/>
    <w:rsid w:val="00B8755E"/>
    <w:rsid w:val="00B875BD"/>
    <w:rsid w:val="00B877D6"/>
    <w:rsid w:val="00B87843"/>
    <w:rsid w:val="00B8794A"/>
    <w:rsid w:val="00B87B90"/>
    <w:rsid w:val="00B87BB0"/>
    <w:rsid w:val="00B87C7B"/>
    <w:rsid w:val="00B902AB"/>
    <w:rsid w:val="00B902C7"/>
    <w:rsid w:val="00B9033B"/>
    <w:rsid w:val="00B90383"/>
    <w:rsid w:val="00B90555"/>
    <w:rsid w:val="00B9058F"/>
    <w:rsid w:val="00B906C8"/>
    <w:rsid w:val="00B90741"/>
    <w:rsid w:val="00B90A6F"/>
    <w:rsid w:val="00B90B27"/>
    <w:rsid w:val="00B90EFD"/>
    <w:rsid w:val="00B90F33"/>
    <w:rsid w:val="00B91061"/>
    <w:rsid w:val="00B91189"/>
    <w:rsid w:val="00B91209"/>
    <w:rsid w:val="00B913A1"/>
    <w:rsid w:val="00B91582"/>
    <w:rsid w:val="00B9182C"/>
    <w:rsid w:val="00B918C1"/>
    <w:rsid w:val="00B9195C"/>
    <w:rsid w:val="00B91B81"/>
    <w:rsid w:val="00B91C71"/>
    <w:rsid w:val="00B91D61"/>
    <w:rsid w:val="00B91E56"/>
    <w:rsid w:val="00B91FFA"/>
    <w:rsid w:val="00B92126"/>
    <w:rsid w:val="00B92294"/>
    <w:rsid w:val="00B92790"/>
    <w:rsid w:val="00B927DA"/>
    <w:rsid w:val="00B9298B"/>
    <w:rsid w:val="00B92DAE"/>
    <w:rsid w:val="00B92E20"/>
    <w:rsid w:val="00B92EC0"/>
    <w:rsid w:val="00B9313E"/>
    <w:rsid w:val="00B93168"/>
    <w:rsid w:val="00B93394"/>
    <w:rsid w:val="00B93456"/>
    <w:rsid w:val="00B93470"/>
    <w:rsid w:val="00B93480"/>
    <w:rsid w:val="00B93644"/>
    <w:rsid w:val="00B93B10"/>
    <w:rsid w:val="00B93B69"/>
    <w:rsid w:val="00B93D6C"/>
    <w:rsid w:val="00B93DFD"/>
    <w:rsid w:val="00B93ED4"/>
    <w:rsid w:val="00B93FFF"/>
    <w:rsid w:val="00B942E4"/>
    <w:rsid w:val="00B94322"/>
    <w:rsid w:val="00B94498"/>
    <w:rsid w:val="00B944A4"/>
    <w:rsid w:val="00B9454E"/>
    <w:rsid w:val="00B94565"/>
    <w:rsid w:val="00B94566"/>
    <w:rsid w:val="00B9462E"/>
    <w:rsid w:val="00B947CF"/>
    <w:rsid w:val="00B94895"/>
    <w:rsid w:val="00B94D81"/>
    <w:rsid w:val="00B94E31"/>
    <w:rsid w:val="00B94E3D"/>
    <w:rsid w:val="00B94FE6"/>
    <w:rsid w:val="00B95344"/>
    <w:rsid w:val="00B95520"/>
    <w:rsid w:val="00B9557E"/>
    <w:rsid w:val="00B956B8"/>
    <w:rsid w:val="00B958B8"/>
    <w:rsid w:val="00B9593B"/>
    <w:rsid w:val="00B95E34"/>
    <w:rsid w:val="00B95E4B"/>
    <w:rsid w:val="00B95E7E"/>
    <w:rsid w:val="00B95F2E"/>
    <w:rsid w:val="00B9615E"/>
    <w:rsid w:val="00B9616C"/>
    <w:rsid w:val="00B96246"/>
    <w:rsid w:val="00B96357"/>
    <w:rsid w:val="00B964CE"/>
    <w:rsid w:val="00B965DC"/>
    <w:rsid w:val="00B96666"/>
    <w:rsid w:val="00B967A2"/>
    <w:rsid w:val="00B9688F"/>
    <w:rsid w:val="00B96A03"/>
    <w:rsid w:val="00B96B56"/>
    <w:rsid w:val="00B96C2B"/>
    <w:rsid w:val="00B96D95"/>
    <w:rsid w:val="00B96E09"/>
    <w:rsid w:val="00B96E18"/>
    <w:rsid w:val="00B96F80"/>
    <w:rsid w:val="00B971E9"/>
    <w:rsid w:val="00B97334"/>
    <w:rsid w:val="00B973F8"/>
    <w:rsid w:val="00B974F2"/>
    <w:rsid w:val="00B9751E"/>
    <w:rsid w:val="00B97586"/>
    <w:rsid w:val="00B97851"/>
    <w:rsid w:val="00B97AC0"/>
    <w:rsid w:val="00B97B5F"/>
    <w:rsid w:val="00BA0389"/>
    <w:rsid w:val="00BA06BB"/>
    <w:rsid w:val="00BA06D7"/>
    <w:rsid w:val="00BA0779"/>
    <w:rsid w:val="00BA097A"/>
    <w:rsid w:val="00BA09E1"/>
    <w:rsid w:val="00BA0B32"/>
    <w:rsid w:val="00BA0BE6"/>
    <w:rsid w:val="00BA0C3E"/>
    <w:rsid w:val="00BA0C50"/>
    <w:rsid w:val="00BA0FAA"/>
    <w:rsid w:val="00BA1162"/>
    <w:rsid w:val="00BA119C"/>
    <w:rsid w:val="00BA15EF"/>
    <w:rsid w:val="00BA162F"/>
    <w:rsid w:val="00BA16B2"/>
    <w:rsid w:val="00BA194F"/>
    <w:rsid w:val="00BA1A20"/>
    <w:rsid w:val="00BA1B0B"/>
    <w:rsid w:val="00BA1CAC"/>
    <w:rsid w:val="00BA1E3F"/>
    <w:rsid w:val="00BA1F06"/>
    <w:rsid w:val="00BA1F0D"/>
    <w:rsid w:val="00BA1F95"/>
    <w:rsid w:val="00BA2043"/>
    <w:rsid w:val="00BA229A"/>
    <w:rsid w:val="00BA2530"/>
    <w:rsid w:val="00BA289C"/>
    <w:rsid w:val="00BA291C"/>
    <w:rsid w:val="00BA298D"/>
    <w:rsid w:val="00BA2F76"/>
    <w:rsid w:val="00BA3157"/>
    <w:rsid w:val="00BA3158"/>
    <w:rsid w:val="00BA31C1"/>
    <w:rsid w:val="00BA35AD"/>
    <w:rsid w:val="00BA3967"/>
    <w:rsid w:val="00BA3B94"/>
    <w:rsid w:val="00BA3C22"/>
    <w:rsid w:val="00BA3DCF"/>
    <w:rsid w:val="00BA415F"/>
    <w:rsid w:val="00BA4188"/>
    <w:rsid w:val="00BA41D0"/>
    <w:rsid w:val="00BA425F"/>
    <w:rsid w:val="00BA42C0"/>
    <w:rsid w:val="00BA463D"/>
    <w:rsid w:val="00BA4685"/>
    <w:rsid w:val="00BA4841"/>
    <w:rsid w:val="00BA4886"/>
    <w:rsid w:val="00BA4AE9"/>
    <w:rsid w:val="00BA4C45"/>
    <w:rsid w:val="00BA4C92"/>
    <w:rsid w:val="00BA4D7A"/>
    <w:rsid w:val="00BA4DBF"/>
    <w:rsid w:val="00BA4FE6"/>
    <w:rsid w:val="00BA54CE"/>
    <w:rsid w:val="00BA5531"/>
    <w:rsid w:val="00BA57FF"/>
    <w:rsid w:val="00BA5BF7"/>
    <w:rsid w:val="00BA5C44"/>
    <w:rsid w:val="00BA5D2D"/>
    <w:rsid w:val="00BA60D3"/>
    <w:rsid w:val="00BA628C"/>
    <w:rsid w:val="00BA62E7"/>
    <w:rsid w:val="00BA6432"/>
    <w:rsid w:val="00BA6643"/>
    <w:rsid w:val="00BA66F7"/>
    <w:rsid w:val="00BA6793"/>
    <w:rsid w:val="00BA67B7"/>
    <w:rsid w:val="00BA68C0"/>
    <w:rsid w:val="00BA694C"/>
    <w:rsid w:val="00BA6B6D"/>
    <w:rsid w:val="00BA6BCB"/>
    <w:rsid w:val="00BA6CCF"/>
    <w:rsid w:val="00BA6EE9"/>
    <w:rsid w:val="00BA6FE6"/>
    <w:rsid w:val="00BA708C"/>
    <w:rsid w:val="00BA710B"/>
    <w:rsid w:val="00BA72DD"/>
    <w:rsid w:val="00BA75D4"/>
    <w:rsid w:val="00BA7C57"/>
    <w:rsid w:val="00BA7F3F"/>
    <w:rsid w:val="00BA7F76"/>
    <w:rsid w:val="00BB004C"/>
    <w:rsid w:val="00BB0053"/>
    <w:rsid w:val="00BB00D9"/>
    <w:rsid w:val="00BB01B7"/>
    <w:rsid w:val="00BB0359"/>
    <w:rsid w:val="00BB087D"/>
    <w:rsid w:val="00BB098B"/>
    <w:rsid w:val="00BB09C5"/>
    <w:rsid w:val="00BB0BA5"/>
    <w:rsid w:val="00BB0E1E"/>
    <w:rsid w:val="00BB0E8F"/>
    <w:rsid w:val="00BB0F55"/>
    <w:rsid w:val="00BB1194"/>
    <w:rsid w:val="00BB1219"/>
    <w:rsid w:val="00BB1349"/>
    <w:rsid w:val="00BB1608"/>
    <w:rsid w:val="00BB17E3"/>
    <w:rsid w:val="00BB1A99"/>
    <w:rsid w:val="00BB1B63"/>
    <w:rsid w:val="00BB1BD2"/>
    <w:rsid w:val="00BB1D82"/>
    <w:rsid w:val="00BB1E89"/>
    <w:rsid w:val="00BB1F4D"/>
    <w:rsid w:val="00BB1F93"/>
    <w:rsid w:val="00BB1FEA"/>
    <w:rsid w:val="00BB200E"/>
    <w:rsid w:val="00BB2163"/>
    <w:rsid w:val="00BB218B"/>
    <w:rsid w:val="00BB22FD"/>
    <w:rsid w:val="00BB2704"/>
    <w:rsid w:val="00BB27DC"/>
    <w:rsid w:val="00BB2B74"/>
    <w:rsid w:val="00BB2BEB"/>
    <w:rsid w:val="00BB2D3F"/>
    <w:rsid w:val="00BB2E24"/>
    <w:rsid w:val="00BB2E99"/>
    <w:rsid w:val="00BB2EAB"/>
    <w:rsid w:val="00BB3032"/>
    <w:rsid w:val="00BB30DD"/>
    <w:rsid w:val="00BB32B8"/>
    <w:rsid w:val="00BB3474"/>
    <w:rsid w:val="00BB34CD"/>
    <w:rsid w:val="00BB35F5"/>
    <w:rsid w:val="00BB36BC"/>
    <w:rsid w:val="00BB371F"/>
    <w:rsid w:val="00BB3A87"/>
    <w:rsid w:val="00BB3BAE"/>
    <w:rsid w:val="00BB3ED8"/>
    <w:rsid w:val="00BB3EFB"/>
    <w:rsid w:val="00BB4067"/>
    <w:rsid w:val="00BB4192"/>
    <w:rsid w:val="00BB451C"/>
    <w:rsid w:val="00BB4527"/>
    <w:rsid w:val="00BB473B"/>
    <w:rsid w:val="00BB4767"/>
    <w:rsid w:val="00BB4894"/>
    <w:rsid w:val="00BB494E"/>
    <w:rsid w:val="00BB4989"/>
    <w:rsid w:val="00BB4A10"/>
    <w:rsid w:val="00BB4A4C"/>
    <w:rsid w:val="00BB4F01"/>
    <w:rsid w:val="00BB4FA5"/>
    <w:rsid w:val="00BB5168"/>
    <w:rsid w:val="00BB518E"/>
    <w:rsid w:val="00BB52CB"/>
    <w:rsid w:val="00BB53D1"/>
    <w:rsid w:val="00BB560D"/>
    <w:rsid w:val="00BB587E"/>
    <w:rsid w:val="00BB5A87"/>
    <w:rsid w:val="00BB5B19"/>
    <w:rsid w:val="00BB5BB2"/>
    <w:rsid w:val="00BB5C40"/>
    <w:rsid w:val="00BB5D0F"/>
    <w:rsid w:val="00BB609B"/>
    <w:rsid w:val="00BB60FD"/>
    <w:rsid w:val="00BB623A"/>
    <w:rsid w:val="00BB62CE"/>
    <w:rsid w:val="00BB6321"/>
    <w:rsid w:val="00BB63AD"/>
    <w:rsid w:val="00BB653E"/>
    <w:rsid w:val="00BB67E6"/>
    <w:rsid w:val="00BB6A42"/>
    <w:rsid w:val="00BB6A44"/>
    <w:rsid w:val="00BB6B07"/>
    <w:rsid w:val="00BB6CD4"/>
    <w:rsid w:val="00BB6D55"/>
    <w:rsid w:val="00BB6DC2"/>
    <w:rsid w:val="00BB7144"/>
    <w:rsid w:val="00BB720E"/>
    <w:rsid w:val="00BB721B"/>
    <w:rsid w:val="00BB7315"/>
    <w:rsid w:val="00BB73E2"/>
    <w:rsid w:val="00BB754F"/>
    <w:rsid w:val="00BB770C"/>
    <w:rsid w:val="00BB779D"/>
    <w:rsid w:val="00BB786D"/>
    <w:rsid w:val="00BB78B4"/>
    <w:rsid w:val="00BB7902"/>
    <w:rsid w:val="00BB79B5"/>
    <w:rsid w:val="00BB7BCB"/>
    <w:rsid w:val="00BB7E97"/>
    <w:rsid w:val="00BB7F4C"/>
    <w:rsid w:val="00BC0226"/>
    <w:rsid w:val="00BC042E"/>
    <w:rsid w:val="00BC056B"/>
    <w:rsid w:val="00BC07D4"/>
    <w:rsid w:val="00BC0E4B"/>
    <w:rsid w:val="00BC0F0A"/>
    <w:rsid w:val="00BC1126"/>
    <w:rsid w:val="00BC1168"/>
    <w:rsid w:val="00BC116B"/>
    <w:rsid w:val="00BC122A"/>
    <w:rsid w:val="00BC127B"/>
    <w:rsid w:val="00BC127D"/>
    <w:rsid w:val="00BC12BF"/>
    <w:rsid w:val="00BC136A"/>
    <w:rsid w:val="00BC1430"/>
    <w:rsid w:val="00BC14F7"/>
    <w:rsid w:val="00BC16A8"/>
    <w:rsid w:val="00BC17C8"/>
    <w:rsid w:val="00BC17F4"/>
    <w:rsid w:val="00BC182E"/>
    <w:rsid w:val="00BC18EF"/>
    <w:rsid w:val="00BC1941"/>
    <w:rsid w:val="00BC198D"/>
    <w:rsid w:val="00BC19BD"/>
    <w:rsid w:val="00BC19C3"/>
    <w:rsid w:val="00BC1B24"/>
    <w:rsid w:val="00BC1B3B"/>
    <w:rsid w:val="00BC1CB5"/>
    <w:rsid w:val="00BC1D2C"/>
    <w:rsid w:val="00BC1D5B"/>
    <w:rsid w:val="00BC1EAB"/>
    <w:rsid w:val="00BC201C"/>
    <w:rsid w:val="00BC2110"/>
    <w:rsid w:val="00BC26CB"/>
    <w:rsid w:val="00BC2754"/>
    <w:rsid w:val="00BC296E"/>
    <w:rsid w:val="00BC29DA"/>
    <w:rsid w:val="00BC2C64"/>
    <w:rsid w:val="00BC2FAA"/>
    <w:rsid w:val="00BC2FC8"/>
    <w:rsid w:val="00BC302A"/>
    <w:rsid w:val="00BC307C"/>
    <w:rsid w:val="00BC31E3"/>
    <w:rsid w:val="00BC375C"/>
    <w:rsid w:val="00BC3BDD"/>
    <w:rsid w:val="00BC3C1E"/>
    <w:rsid w:val="00BC3C52"/>
    <w:rsid w:val="00BC3E1C"/>
    <w:rsid w:val="00BC3E25"/>
    <w:rsid w:val="00BC3EBB"/>
    <w:rsid w:val="00BC3FD4"/>
    <w:rsid w:val="00BC405E"/>
    <w:rsid w:val="00BC40BD"/>
    <w:rsid w:val="00BC415D"/>
    <w:rsid w:val="00BC434F"/>
    <w:rsid w:val="00BC4582"/>
    <w:rsid w:val="00BC4609"/>
    <w:rsid w:val="00BC46AD"/>
    <w:rsid w:val="00BC4791"/>
    <w:rsid w:val="00BC4913"/>
    <w:rsid w:val="00BC4929"/>
    <w:rsid w:val="00BC49D2"/>
    <w:rsid w:val="00BC4B0A"/>
    <w:rsid w:val="00BC4D00"/>
    <w:rsid w:val="00BC5093"/>
    <w:rsid w:val="00BC509B"/>
    <w:rsid w:val="00BC5196"/>
    <w:rsid w:val="00BC5269"/>
    <w:rsid w:val="00BC52A0"/>
    <w:rsid w:val="00BC541A"/>
    <w:rsid w:val="00BC56E6"/>
    <w:rsid w:val="00BC573E"/>
    <w:rsid w:val="00BC5770"/>
    <w:rsid w:val="00BC58A6"/>
    <w:rsid w:val="00BC5922"/>
    <w:rsid w:val="00BC598C"/>
    <w:rsid w:val="00BC59D9"/>
    <w:rsid w:val="00BC5AEC"/>
    <w:rsid w:val="00BC5C9B"/>
    <w:rsid w:val="00BC5D14"/>
    <w:rsid w:val="00BC5EBE"/>
    <w:rsid w:val="00BC5FB1"/>
    <w:rsid w:val="00BC5FC7"/>
    <w:rsid w:val="00BC5FFD"/>
    <w:rsid w:val="00BC601B"/>
    <w:rsid w:val="00BC6390"/>
    <w:rsid w:val="00BC6409"/>
    <w:rsid w:val="00BC678B"/>
    <w:rsid w:val="00BC6790"/>
    <w:rsid w:val="00BC68C6"/>
    <w:rsid w:val="00BC6E57"/>
    <w:rsid w:val="00BC6EEF"/>
    <w:rsid w:val="00BC730F"/>
    <w:rsid w:val="00BC7330"/>
    <w:rsid w:val="00BC74B8"/>
    <w:rsid w:val="00BC7500"/>
    <w:rsid w:val="00BC757C"/>
    <w:rsid w:val="00BC7C64"/>
    <w:rsid w:val="00BC7EDC"/>
    <w:rsid w:val="00BC7F08"/>
    <w:rsid w:val="00BC7F34"/>
    <w:rsid w:val="00BC7F6A"/>
    <w:rsid w:val="00BD0077"/>
    <w:rsid w:val="00BD0262"/>
    <w:rsid w:val="00BD0456"/>
    <w:rsid w:val="00BD0621"/>
    <w:rsid w:val="00BD0636"/>
    <w:rsid w:val="00BD0756"/>
    <w:rsid w:val="00BD0865"/>
    <w:rsid w:val="00BD08FC"/>
    <w:rsid w:val="00BD0A5B"/>
    <w:rsid w:val="00BD0B0A"/>
    <w:rsid w:val="00BD0B0B"/>
    <w:rsid w:val="00BD0B9C"/>
    <w:rsid w:val="00BD0E45"/>
    <w:rsid w:val="00BD0E9C"/>
    <w:rsid w:val="00BD10C4"/>
    <w:rsid w:val="00BD11F3"/>
    <w:rsid w:val="00BD13FC"/>
    <w:rsid w:val="00BD1517"/>
    <w:rsid w:val="00BD1596"/>
    <w:rsid w:val="00BD1881"/>
    <w:rsid w:val="00BD1C24"/>
    <w:rsid w:val="00BD1D59"/>
    <w:rsid w:val="00BD20DB"/>
    <w:rsid w:val="00BD2246"/>
    <w:rsid w:val="00BD2387"/>
    <w:rsid w:val="00BD239A"/>
    <w:rsid w:val="00BD23BD"/>
    <w:rsid w:val="00BD2408"/>
    <w:rsid w:val="00BD24C2"/>
    <w:rsid w:val="00BD24E5"/>
    <w:rsid w:val="00BD2506"/>
    <w:rsid w:val="00BD2865"/>
    <w:rsid w:val="00BD2B97"/>
    <w:rsid w:val="00BD2E4F"/>
    <w:rsid w:val="00BD2F77"/>
    <w:rsid w:val="00BD337A"/>
    <w:rsid w:val="00BD34DB"/>
    <w:rsid w:val="00BD3618"/>
    <w:rsid w:val="00BD366D"/>
    <w:rsid w:val="00BD387D"/>
    <w:rsid w:val="00BD38EF"/>
    <w:rsid w:val="00BD3A2C"/>
    <w:rsid w:val="00BD3A86"/>
    <w:rsid w:val="00BD3E16"/>
    <w:rsid w:val="00BD3F0A"/>
    <w:rsid w:val="00BD3F50"/>
    <w:rsid w:val="00BD3F53"/>
    <w:rsid w:val="00BD4074"/>
    <w:rsid w:val="00BD4085"/>
    <w:rsid w:val="00BD40C3"/>
    <w:rsid w:val="00BD40C4"/>
    <w:rsid w:val="00BD40E5"/>
    <w:rsid w:val="00BD4320"/>
    <w:rsid w:val="00BD44BB"/>
    <w:rsid w:val="00BD4561"/>
    <w:rsid w:val="00BD4657"/>
    <w:rsid w:val="00BD46FA"/>
    <w:rsid w:val="00BD48CB"/>
    <w:rsid w:val="00BD4A5F"/>
    <w:rsid w:val="00BD4BA3"/>
    <w:rsid w:val="00BD4BB4"/>
    <w:rsid w:val="00BD4BF7"/>
    <w:rsid w:val="00BD4FB5"/>
    <w:rsid w:val="00BD5038"/>
    <w:rsid w:val="00BD50DF"/>
    <w:rsid w:val="00BD51FA"/>
    <w:rsid w:val="00BD550A"/>
    <w:rsid w:val="00BD5D08"/>
    <w:rsid w:val="00BD5D21"/>
    <w:rsid w:val="00BD5F04"/>
    <w:rsid w:val="00BD5FAB"/>
    <w:rsid w:val="00BD6333"/>
    <w:rsid w:val="00BD635D"/>
    <w:rsid w:val="00BD66A2"/>
    <w:rsid w:val="00BD67B9"/>
    <w:rsid w:val="00BD6B01"/>
    <w:rsid w:val="00BD6E43"/>
    <w:rsid w:val="00BD6FAE"/>
    <w:rsid w:val="00BD703C"/>
    <w:rsid w:val="00BD73A1"/>
    <w:rsid w:val="00BD7435"/>
    <w:rsid w:val="00BD7556"/>
    <w:rsid w:val="00BD7844"/>
    <w:rsid w:val="00BD7DB4"/>
    <w:rsid w:val="00BD7E4C"/>
    <w:rsid w:val="00BD7FFD"/>
    <w:rsid w:val="00BE001C"/>
    <w:rsid w:val="00BE0040"/>
    <w:rsid w:val="00BE028C"/>
    <w:rsid w:val="00BE02FB"/>
    <w:rsid w:val="00BE04C3"/>
    <w:rsid w:val="00BE0554"/>
    <w:rsid w:val="00BE0580"/>
    <w:rsid w:val="00BE05B0"/>
    <w:rsid w:val="00BE074D"/>
    <w:rsid w:val="00BE0786"/>
    <w:rsid w:val="00BE07AE"/>
    <w:rsid w:val="00BE09A8"/>
    <w:rsid w:val="00BE09B0"/>
    <w:rsid w:val="00BE09CA"/>
    <w:rsid w:val="00BE0B44"/>
    <w:rsid w:val="00BE0BA6"/>
    <w:rsid w:val="00BE0BF3"/>
    <w:rsid w:val="00BE0DCC"/>
    <w:rsid w:val="00BE0DE9"/>
    <w:rsid w:val="00BE0E55"/>
    <w:rsid w:val="00BE125B"/>
    <w:rsid w:val="00BE1515"/>
    <w:rsid w:val="00BE16E8"/>
    <w:rsid w:val="00BE183D"/>
    <w:rsid w:val="00BE18AD"/>
    <w:rsid w:val="00BE1B4A"/>
    <w:rsid w:val="00BE1EE1"/>
    <w:rsid w:val="00BE1FBF"/>
    <w:rsid w:val="00BE2050"/>
    <w:rsid w:val="00BE224E"/>
    <w:rsid w:val="00BE24F0"/>
    <w:rsid w:val="00BE2557"/>
    <w:rsid w:val="00BE25B3"/>
    <w:rsid w:val="00BE278A"/>
    <w:rsid w:val="00BE2A58"/>
    <w:rsid w:val="00BE2C08"/>
    <w:rsid w:val="00BE2D58"/>
    <w:rsid w:val="00BE2DB8"/>
    <w:rsid w:val="00BE2DEA"/>
    <w:rsid w:val="00BE2DFC"/>
    <w:rsid w:val="00BE2E36"/>
    <w:rsid w:val="00BE2E3A"/>
    <w:rsid w:val="00BE2F4E"/>
    <w:rsid w:val="00BE303B"/>
    <w:rsid w:val="00BE31B2"/>
    <w:rsid w:val="00BE32B7"/>
    <w:rsid w:val="00BE3449"/>
    <w:rsid w:val="00BE3574"/>
    <w:rsid w:val="00BE35EE"/>
    <w:rsid w:val="00BE3654"/>
    <w:rsid w:val="00BE3724"/>
    <w:rsid w:val="00BE3757"/>
    <w:rsid w:val="00BE3799"/>
    <w:rsid w:val="00BE3830"/>
    <w:rsid w:val="00BE384C"/>
    <w:rsid w:val="00BE3877"/>
    <w:rsid w:val="00BE39A1"/>
    <w:rsid w:val="00BE39EA"/>
    <w:rsid w:val="00BE3C73"/>
    <w:rsid w:val="00BE3D6E"/>
    <w:rsid w:val="00BE3E1F"/>
    <w:rsid w:val="00BE3E24"/>
    <w:rsid w:val="00BE4383"/>
    <w:rsid w:val="00BE4391"/>
    <w:rsid w:val="00BE4458"/>
    <w:rsid w:val="00BE44FB"/>
    <w:rsid w:val="00BE4753"/>
    <w:rsid w:val="00BE4946"/>
    <w:rsid w:val="00BE499E"/>
    <w:rsid w:val="00BE4D61"/>
    <w:rsid w:val="00BE4F6D"/>
    <w:rsid w:val="00BE53E4"/>
    <w:rsid w:val="00BE54B1"/>
    <w:rsid w:val="00BE5729"/>
    <w:rsid w:val="00BE5933"/>
    <w:rsid w:val="00BE5C66"/>
    <w:rsid w:val="00BE5E90"/>
    <w:rsid w:val="00BE60B0"/>
    <w:rsid w:val="00BE62F6"/>
    <w:rsid w:val="00BE632C"/>
    <w:rsid w:val="00BE6509"/>
    <w:rsid w:val="00BE6B0B"/>
    <w:rsid w:val="00BE6B97"/>
    <w:rsid w:val="00BE6C0B"/>
    <w:rsid w:val="00BE6D05"/>
    <w:rsid w:val="00BE6F80"/>
    <w:rsid w:val="00BE719A"/>
    <w:rsid w:val="00BE7457"/>
    <w:rsid w:val="00BE7912"/>
    <w:rsid w:val="00BE796C"/>
    <w:rsid w:val="00BE7A42"/>
    <w:rsid w:val="00BE7B39"/>
    <w:rsid w:val="00BE7BA9"/>
    <w:rsid w:val="00BE7BEC"/>
    <w:rsid w:val="00BE7C65"/>
    <w:rsid w:val="00BE7D46"/>
    <w:rsid w:val="00BE7EC3"/>
    <w:rsid w:val="00BE7F09"/>
    <w:rsid w:val="00BF0041"/>
    <w:rsid w:val="00BF00DB"/>
    <w:rsid w:val="00BF017D"/>
    <w:rsid w:val="00BF033C"/>
    <w:rsid w:val="00BF07EC"/>
    <w:rsid w:val="00BF0EDB"/>
    <w:rsid w:val="00BF0F69"/>
    <w:rsid w:val="00BF12C1"/>
    <w:rsid w:val="00BF12CF"/>
    <w:rsid w:val="00BF17DF"/>
    <w:rsid w:val="00BF188A"/>
    <w:rsid w:val="00BF1919"/>
    <w:rsid w:val="00BF1950"/>
    <w:rsid w:val="00BF19C5"/>
    <w:rsid w:val="00BF19D9"/>
    <w:rsid w:val="00BF1CB6"/>
    <w:rsid w:val="00BF1E7C"/>
    <w:rsid w:val="00BF1E99"/>
    <w:rsid w:val="00BF2626"/>
    <w:rsid w:val="00BF2755"/>
    <w:rsid w:val="00BF2B99"/>
    <w:rsid w:val="00BF2DDD"/>
    <w:rsid w:val="00BF2F6C"/>
    <w:rsid w:val="00BF2FE7"/>
    <w:rsid w:val="00BF3192"/>
    <w:rsid w:val="00BF393F"/>
    <w:rsid w:val="00BF3B06"/>
    <w:rsid w:val="00BF3EE1"/>
    <w:rsid w:val="00BF3F12"/>
    <w:rsid w:val="00BF433D"/>
    <w:rsid w:val="00BF439E"/>
    <w:rsid w:val="00BF4652"/>
    <w:rsid w:val="00BF473F"/>
    <w:rsid w:val="00BF47B2"/>
    <w:rsid w:val="00BF4A2D"/>
    <w:rsid w:val="00BF4BB3"/>
    <w:rsid w:val="00BF4D71"/>
    <w:rsid w:val="00BF4DB6"/>
    <w:rsid w:val="00BF4E16"/>
    <w:rsid w:val="00BF502F"/>
    <w:rsid w:val="00BF5239"/>
    <w:rsid w:val="00BF5295"/>
    <w:rsid w:val="00BF535B"/>
    <w:rsid w:val="00BF581E"/>
    <w:rsid w:val="00BF58B0"/>
    <w:rsid w:val="00BF5948"/>
    <w:rsid w:val="00BF595F"/>
    <w:rsid w:val="00BF59BD"/>
    <w:rsid w:val="00BF5B03"/>
    <w:rsid w:val="00BF5C04"/>
    <w:rsid w:val="00BF5D7A"/>
    <w:rsid w:val="00BF5D90"/>
    <w:rsid w:val="00BF5E63"/>
    <w:rsid w:val="00BF651E"/>
    <w:rsid w:val="00BF6601"/>
    <w:rsid w:val="00BF6918"/>
    <w:rsid w:val="00BF6935"/>
    <w:rsid w:val="00BF6945"/>
    <w:rsid w:val="00BF6AC5"/>
    <w:rsid w:val="00BF6C06"/>
    <w:rsid w:val="00BF6D97"/>
    <w:rsid w:val="00BF6EDB"/>
    <w:rsid w:val="00BF7031"/>
    <w:rsid w:val="00BF713A"/>
    <w:rsid w:val="00BF7199"/>
    <w:rsid w:val="00BF71BA"/>
    <w:rsid w:val="00BF743E"/>
    <w:rsid w:val="00BF7927"/>
    <w:rsid w:val="00BF796F"/>
    <w:rsid w:val="00BF79C9"/>
    <w:rsid w:val="00BF7B2D"/>
    <w:rsid w:val="00BF7C6B"/>
    <w:rsid w:val="00BF7CD4"/>
    <w:rsid w:val="00BF7F21"/>
    <w:rsid w:val="00C00225"/>
    <w:rsid w:val="00C00233"/>
    <w:rsid w:val="00C00239"/>
    <w:rsid w:val="00C0031F"/>
    <w:rsid w:val="00C00510"/>
    <w:rsid w:val="00C00A38"/>
    <w:rsid w:val="00C00C3F"/>
    <w:rsid w:val="00C00D04"/>
    <w:rsid w:val="00C00DDD"/>
    <w:rsid w:val="00C00E3A"/>
    <w:rsid w:val="00C012D0"/>
    <w:rsid w:val="00C013CF"/>
    <w:rsid w:val="00C014E1"/>
    <w:rsid w:val="00C0152C"/>
    <w:rsid w:val="00C018C1"/>
    <w:rsid w:val="00C01F60"/>
    <w:rsid w:val="00C01FB5"/>
    <w:rsid w:val="00C01FD2"/>
    <w:rsid w:val="00C02473"/>
    <w:rsid w:val="00C02A37"/>
    <w:rsid w:val="00C02CBA"/>
    <w:rsid w:val="00C02E68"/>
    <w:rsid w:val="00C02E70"/>
    <w:rsid w:val="00C030DE"/>
    <w:rsid w:val="00C0310A"/>
    <w:rsid w:val="00C0328C"/>
    <w:rsid w:val="00C032A8"/>
    <w:rsid w:val="00C032AC"/>
    <w:rsid w:val="00C032E7"/>
    <w:rsid w:val="00C03742"/>
    <w:rsid w:val="00C03933"/>
    <w:rsid w:val="00C03942"/>
    <w:rsid w:val="00C0394F"/>
    <w:rsid w:val="00C03953"/>
    <w:rsid w:val="00C03BD3"/>
    <w:rsid w:val="00C03D28"/>
    <w:rsid w:val="00C03FD5"/>
    <w:rsid w:val="00C03FF2"/>
    <w:rsid w:val="00C04353"/>
    <w:rsid w:val="00C0435C"/>
    <w:rsid w:val="00C04370"/>
    <w:rsid w:val="00C0438C"/>
    <w:rsid w:val="00C04396"/>
    <w:rsid w:val="00C04729"/>
    <w:rsid w:val="00C0497F"/>
    <w:rsid w:val="00C04B0A"/>
    <w:rsid w:val="00C04C74"/>
    <w:rsid w:val="00C04E3D"/>
    <w:rsid w:val="00C04F3D"/>
    <w:rsid w:val="00C0508B"/>
    <w:rsid w:val="00C05151"/>
    <w:rsid w:val="00C05363"/>
    <w:rsid w:val="00C0550B"/>
    <w:rsid w:val="00C055B1"/>
    <w:rsid w:val="00C055C7"/>
    <w:rsid w:val="00C0565F"/>
    <w:rsid w:val="00C0581E"/>
    <w:rsid w:val="00C058DF"/>
    <w:rsid w:val="00C0590A"/>
    <w:rsid w:val="00C05923"/>
    <w:rsid w:val="00C05A02"/>
    <w:rsid w:val="00C05A8F"/>
    <w:rsid w:val="00C05C02"/>
    <w:rsid w:val="00C05CC1"/>
    <w:rsid w:val="00C05D06"/>
    <w:rsid w:val="00C05D13"/>
    <w:rsid w:val="00C05D2B"/>
    <w:rsid w:val="00C05DE2"/>
    <w:rsid w:val="00C05E88"/>
    <w:rsid w:val="00C06057"/>
    <w:rsid w:val="00C06158"/>
    <w:rsid w:val="00C0639A"/>
    <w:rsid w:val="00C063BF"/>
    <w:rsid w:val="00C066A5"/>
    <w:rsid w:val="00C066A9"/>
    <w:rsid w:val="00C067D5"/>
    <w:rsid w:val="00C06858"/>
    <w:rsid w:val="00C0685C"/>
    <w:rsid w:val="00C06AC3"/>
    <w:rsid w:val="00C06AF7"/>
    <w:rsid w:val="00C06B14"/>
    <w:rsid w:val="00C06BC0"/>
    <w:rsid w:val="00C06D94"/>
    <w:rsid w:val="00C06E04"/>
    <w:rsid w:val="00C06E51"/>
    <w:rsid w:val="00C06ED5"/>
    <w:rsid w:val="00C06F2C"/>
    <w:rsid w:val="00C0718B"/>
    <w:rsid w:val="00C07415"/>
    <w:rsid w:val="00C076B6"/>
    <w:rsid w:val="00C07716"/>
    <w:rsid w:val="00C079B0"/>
    <w:rsid w:val="00C07B90"/>
    <w:rsid w:val="00C07C11"/>
    <w:rsid w:val="00C07D48"/>
    <w:rsid w:val="00C07E3D"/>
    <w:rsid w:val="00C10096"/>
    <w:rsid w:val="00C10385"/>
    <w:rsid w:val="00C104AD"/>
    <w:rsid w:val="00C10BAE"/>
    <w:rsid w:val="00C10BD8"/>
    <w:rsid w:val="00C10C87"/>
    <w:rsid w:val="00C10CA1"/>
    <w:rsid w:val="00C10D75"/>
    <w:rsid w:val="00C10DB6"/>
    <w:rsid w:val="00C10DE8"/>
    <w:rsid w:val="00C10DE9"/>
    <w:rsid w:val="00C10ECF"/>
    <w:rsid w:val="00C1122A"/>
    <w:rsid w:val="00C115AF"/>
    <w:rsid w:val="00C117F9"/>
    <w:rsid w:val="00C1188F"/>
    <w:rsid w:val="00C11B3E"/>
    <w:rsid w:val="00C11CAE"/>
    <w:rsid w:val="00C12018"/>
    <w:rsid w:val="00C12042"/>
    <w:rsid w:val="00C12062"/>
    <w:rsid w:val="00C1238D"/>
    <w:rsid w:val="00C123CC"/>
    <w:rsid w:val="00C1269C"/>
    <w:rsid w:val="00C126FD"/>
    <w:rsid w:val="00C127EB"/>
    <w:rsid w:val="00C12D91"/>
    <w:rsid w:val="00C12EA1"/>
    <w:rsid w:val="00C12ED7"/>
    <w:rsid w:val="00C12F4E"/>
    <w:rsid w:val="00C12FB8"/>
    <w:rsid w:val="00C12FC9"/>
    <w:rsid w:val="00C132E4"/>
    <w:rsid w:val="00C13346"/>
    <w:rsid w:val="00C133D0"/>
    <w:rsid w:val="00C137A3"/>
    <w:rsid w:val="00C1380F"/>
    <w:rsid w:val="00C138B3"/>
    <w:rsid w:val="00C13A3D"/>
    <w:rsid w:val="00C13B51"/>
    <w:rsid w:val="00C13B57"/>
    <w:rsid w:val="00C13C31"/>
    <w:rsid w:val="00C13EB8"/>
    <w:rsid w:val="00C13F89"/>
    <w:rsid w:val="00C14015"/>
    <w:rsid w:val="00C144DD"/>
    <w:rsid w:val="00C14540"/>
    <w:rsid w:val="00C146AD"/>
    <w:rsid w:val="00C1477F"/>
    <w:rsid w:val="00C147F0"/>
    <w:rsid w:val="00C14815"/>
    <w:rsid w:val="00C14830"/>
    <w:rsid w:val="00C14858"/>
    <w:rsid w:val="00C14B53"/>
    <w:rsid w:val="00C14CEE"/>
    <w:rsid w:val="00C14CF5"/>
    <w:rsid w:val="00C14E1C"/>
    <w:rsid w:val="00C14F07"/>
    <w:rsid w:val="00C14FE1"/>
    <w:rsid w:val="00C15029"/>
    <w:rsid w:val="00C15182"/>
    <w:rsid w:val="00C15465"/>
    <w:rsid w:val="00C154CA"/>
    <w:rsid w:val="00C1550F"/>
    <w:rsid w:val="00C1552B"/>
    <w:rsid w:val="00C1553C"/>
    <w:rsid w:val="00C15BA3"/>
    <w:rsid w:val="00C15C00"/>
    <w:rsid w:val="00C15D8A"/>
    <w:rsid w:val="00C15E05"/>
    <w:rsid w:val="00C164BE"/>
    <w:rsid w:val="00C168FC"/>
    <w:rsid w:val="00C16B13"/>
    <w:rsid w:val="00C16B7A"/>
    <w:rsid w:val="00C16C85"/>
    <w:rsid w:val="00C16CE6"/>
    <w:rsid w:val="00C16D0D"/>
    <w:rsid w:val="00C17112"/>
    <w:rsid w:val="00C171DB"/>
    <w:rsid w:val="00C1720A"/>
    <w:rsid w:val="00C1749C"/>
    <w:rsid w:val="00C1774B"/>
    <w:rsid w:val="00C17916"/>
    <w:rsid w:val="00C179B4"/>
    <w:rsid w:val="00C179E6"/>
    <w:rsid w:val="00C17CE6"/>
    <w:rsid w:val="00C17DBC"/>
    <w:rsid w:val="00C17E8F"/>
    <w:rsid w:val="00C17ED2"/>
    <w:rsid w:val="00C17F98"/>
    <w:rsid w:val="00C20014"/>
    <w:rsid w:val="00C20055"/>
    <w:rsid w:val="00C2006E"/>
    <w:rsid w:val="00C200D0"/>
    <w:rsid w:val="00C20292"/>
    <w:rsid w:val="00C202EE"/>
    <w:rsid w:val="00C20366"/>
    <w:rsid w:val="00C20659"/>
    <w:rsid w:val="00C206CB"/>
    <w:rsid w:val="00C20807"/>
    <w:rsid w:val="00C20DA0"/>
    <w:rsid w:val="00C21085"/>
    <w:rsid w:val="00C2108C"/>
    <w:rsid w:val="00C211A7"/>
    <w:rsid w:val="00C215DE"/>
    <w:rsid w:val="00C21B63"/>
    <w:rsid w:val="00C21CC5"/>
    <w:rsid w:val="00C21D03"/>
    <w:rsid w:val="00C21F41"/>
    <w:rsid w:val="00C220C9"/>
    <w:rsid w:val="00C22113"/>
    <w:rsid w:val="00C222A2"/>
    <w:rsid w:val="00C22332"/>
    <w:rsid w:val="00C2237B"/>
    <w:rsid w:val="00C224E7"/>
    <w:rsid w:val="00C22D4C"/>
    <w:rsid w:val="00C22D95"/>
    <w:rsid w:val="00C22E74"/>
    <w:rsid w:val="00C22FED"/>
    <w:rsid w:val="00C230A0"/>
    <w:rsid w:val="00C230F5"/>
    <w:rsid w:val="00C23198"/>
    <w:rsid w:val="00C23346"/>
    <w:rsid w:val="00C2346E"/>
    <w:rsid w:val="00C236C3"/>
    <w:rsid w:val="00C23912"/>
    <w:rsid w:val="00C239D2"/>
    <w:rsid w:val="00C239EA"/>
    <w:rsid w:val="00C23BDE"/>
    <w:rsid w:val="00C23C45"/>
    <w:rsid w:val="00C23D74"/>
    <w:rsid w:val="00C2405C"/>
    <w:rsid w:val="00C24114"/>
    <w:rsid w:val="00C24192"/>
    <w:rsid w:val="00C24304"/>
    <w:rsid w:val="00C2436C"/>
    <w:rsid w:val="00C24399"/>
    <w:rsid w:val="00C246BD"/>
    <w:rsid w:val="00C247A4"/>
    <w:rsid w:val="00C24804"/>
    <w:rsid w:val="00C2483C"/>
    <w:rsid w:val="00C248ED"/>
    <w:rsid w:val="00C249B0"/>
    <w:rsid w:val="00C249D4"/>
    <w:rsid w:val="00C24E47"/>
    <w:rsid w:val="00C24FF7"/>
    <w:rsid w:val="00C25129"/>
    <w:rsid w:val="00C25172"/>
    <w:rsid w:val="00C251C4"/>
    <w:rsid w:val="00C25251"/>
    <w:rsid w:val="00C25350"/>
    <w:rsid w:val="00C254D4"/>
    <w:rsid w:val="00C258AC"/>
    <w:rsid w:val="00C258D8"/>
    <w:rsid w:val="00C25959"/>
    <w:rsid w:val="00C25A78"/>
    <w:rsid w:val="00C25AF0"/>
    <w:rsid w:val="00C25B46"/>
    <w:rsid w:val="00C25C83"/>
    <w:rsid w:val="00C25C87"/>
    <w:rsid w:val="00C25CE4"/>
    <w:rsid w:val="00C25E1D"/>
    <w:rsid w:val="00C25FE5"/>
    <w:rsid w:val="00C25FFE"/>
    <w:rsid w:val="00C26229"/>
    <w:rsid w:val="00C26337"/>
    <w:rsid w:val="00C263CF"/>
    <w:rsid w:val="00C26802"/>
    <w:rsid w:val="00C26812"/>
    <w:rsid w:val="00C26942"/>
    <w:rsid w:val="00C26BDF"/>
    <w:rsid w:val="00C26CE9"/>
    <w:rsid w:val="00C26D07"/>
    <w:rsid w:val="00C26D3D"/>
    <w:rsid w:val="00C26E7E"/>
    <w:rsid w:val="00C2700E"/>
    <w:rsid w:val="00C27281"/>
    <w:rsid w:val="00C272B1"/>
    <w:rsid w:val="00C27471"/>
    <w:rsid w:val="00C2750E"/>
    <w:rsid w:val="00C2778B"/>
    <w:rsid w:val="00C27866"/>
    <w:rsid w:val="00C2788E"/>
    <w:rsid w:val="00C27975"/>
    <w:rsid w:val="00C3007A"/>
    <w:rsid w:val="00C300A3"/>
    <w:rsid w:val="00C30271"/>
    <w:rsid w:val="00C3041C"/>
    <w:rsid w:val="00C305EF"/>
    <w:rsid w:val="00C307D2"/>
    <w:rsid w:val="00C3080F"/>
    <w:rsid w:val="00C308BE"/>
    <w:rsid w:val="00C30B90"/>
    <w:rsid w:val="00C30BFE"/>
    <w:rsid w:val="00C30C1D"/>
    <w:rsid w:val="00C30DF1"/>
    <w:rsid w:val="00C30F6A"/>
    <w:rsid w:val="00C3122D"/>
    <w:rsid w:val="00C31497"/>
    <w:rsid w:val="00C31659"/>
    <w:rsid w:val="00C316C6"/>
    <w:rsid w:val="00C316DF"/>
    <w:rsid w:val="00C318EB"/>
    <w:rsid w:val="00C31933"/>
    <w:rsid w:val="00C319FF"/>
    <w:rsid w:val="00C31A30"/>
    <w:rsid w:val="00C31E3B"/>
    <w:rsid w:val="00C31ED5"/>
    <w:rsid w:val="00C31EE6"/>
    <w:rsid w:val="00C31F2E"/>
    <w:rsid w:val="00C31F9D"/>
    <w:rsid w:val="00C32009"/>
    <w:rsid w:val="00C32055"/>
    <w:rsid w:val="00C321AB"/>
    <w:rsid w:val="00C32211"/>
    <w:rsid w:val="00C3231E"/>
    <w:rsid w:val="00C324B8"/>
    <w:rsid w:val="00C3262D"/>
    <w:rsid w:val="00C3290A"/>
    <w:rsid w:val="00C32AD9"/>
    <w:rsid w:val="00C32C60"/>
    <w:rsid w:val="00C32D29"/>
    <w:rsid w:val="00C32F44"/>
    <w:rsid w:val="00C32F7A"/>
    <w:rsid w:val="00C3321B"/>
    <w:rsid w:val="00C33262"/>
    <w:rsid w:val="00C334E5"/>
    <w:rsid w:val="00C33703"/>
    <w:rsid w:val="00C337DC"/>
    <w:rsid w:val="00C337E4"/>
    <w:rsid w:val="00C33A36"/>
    <w:rsid w:val="00C33AE2"/>
    <w:rsid w:val="00C33EE1"/>
    <w:rsid w:val="00C33F13"/>
    <w:rsid w:val="00C3412B"/>
    <w:rsid w:val="00C34155"/>
    <w:rsid w:val="00C341BF"/>
    <w:rsid w:val="00C343C2"/>
    <w:rsid w:val="00C34466"/>
    <w:rsid w:val="00C346F9"/>
    <w:rsid w:val="00C3470B"/>
    <w:rsid w:val="00C34A53"/>
    <w:rsid w:val="00C34B30"/>
    <w:rsid w:val="00C34E17"/>
    <w:rsid w:val="00C3502E"/>
    <w:rsid w:val="00C35395"/>
    <w:rsid w:val="00C3546B"/>
    <w:rsid w:val="00C355A9"/>
    <w:rsid w:val="00C356FA"/>
    <w:rsid w:val="00C3574C"/>
    <w:rsid w:val="00C35773"/>
    <w:rsid w:val="00C35DF7"/>
    <w:rsid w:val="00C35E15"/>
    <w:rsid w:val="00C35E93"/>
    <w:rsid w:val="00C35E9D"/>
    <w:rsid w:val="00C35E9E"/>
    <w:rsid w:val="00C3608D"/>
    <w:rsid w:val="00C3627F"/>
    <w:rsid w:val="00C362D5"/>
    <w:rsid w:val="00C36331"/>
    <w:rsid w:val="00C364B9"/>
    <w:rsid w:val="00C36920"/>
    <w:rsid w:val="00C36A01"/>
    <w:rsid w:val="00C36B25"/>
    <w:rsid w:val="00C36B74"/>
    <w:rsid w:val="00C37088"/>
    <w:rsid w:val="00C3726B"/>
    <w:rsid w:val="00C372E6"/>
    <w:rsid w:val="00C37476"/>
    <w:rsid w:val="00C37907"/>
    <w:rsid w:val="00C37910"/>
    <w:rsid w:val="00C379B0"/>
    <w:rsid w:val="00C37CE2"/>
    <w:rsid w:val="00C37DEC"/>
    <w:rsid w:val="00C37F5B"/>
    <w:rsid w:val="00C37FC8"/>
    <w:rsid w:val="00C40130"/>
    <w:rsid w:val="00C4016D"/>
    <w:rsid w:val="00C404C6"/>
    <w:rsid w:val="00C4067F"/>
    <w:rsid w:val="00C407D2"/>
    <w:rsid w:val="00C408C6"/>
    <w:rsid w:val="00C40C79"/>
    <w:rsid w:val="00C40E2C"/>
    <w:rsid w:val="00C41010"/>
    <w:rsid w:val="00C4148F"/>
    <w:rsid w:val="00C4157D"/>
    <w:rsid w:val="00C415FD"/>
    <w:rsid w:val="00C41A5B"/>
    <w:rsid w:val="00C41A81"/>
    <w:rsid w:val="00C41B48"/>
    <w:rsid w:val="00C41D4D"/>
    <w:rsid w:val="00C41DDF"/>
    <w:rsid w:val="00C41EDF"/>
    <w:rsid w:val="00C42350"/>
    <w:rsid w:val="00C423C9"/>
    <w:rsid w:val="00C424EE"/>
    <w:rsid w:val="00C42725"/>
    <w:rsid w:val="00C4278F"/>
    <w:rsid w:val="00C42918"/>
    <w:rsid w:val="00C42C28"/>
    <w:rsid w:val="00C42E22"/>
    <w:rsid w:val="00C42FF9"/>
    <w:rsid w:val="00C43186"/>
    <w:rsid w:val="00C43319"/>
    <w:rsid w:val="00C436FA"/>
    <w:rsid w:val="00C4390D"/>
    <w:rsid w:val="00C43EBA"/>
    <w:rsid w:val="00C442B6"/>
    <w:rsid w:val="00C4436F"/>
    <w:rsid w:val="00C445C6"/>
    <w:rsid w:val="00C4463D"/>
    <w:rsid w:val="00C44A18"/>
    <w:rsid w:val="00C44B07"/>
    <w:rsid w:val="00C44CC8"/>
    <w:rsid w:val="00C44CEF"/>
    <w:rsid w:val="00C44D0F"/>
    <w:rsid w:val="00C44E32"/>
    <w:rsid w:val="00C45556"/>
    <w:rsid w:val="00C4566E"/>
    <w:rsid w:val="00C4586A"/>
    <w:rsid w:val="00C45AFE"/>
    <w:rsid w:val="00C45B54"/>
    <w:rsid w:val="00C45D78"/>
    <w:rsid w:val="00C45E71"/>
    <w:rsid w:val="00C45EBA"/>
    <w:rsid w:val="00C4603B"/>
    <w:rsid w:val="00C46137"/>
    <w:rsid w:val="00C4622A"/>
    <w:rsid w:val="00C4623D"/>
    <w:rsid w:val="00C4651F"/>
    <w:rsid w:val="00C46554"/>
    <w:rsid w:val="00C46630"/>
    <w:rsid w:val="00C466E9"/>
    <w:rsid w:val="00C46809"/>
    <w:rsid w:val="00C4690C"/>
    <w:rsid w:val="00C469A8"/>
    <w:rsid w:val="00C46B8C"/>
    <w:rsid w:val="00C46CAD"/>
    <w:rsid w:val="00C46CC5"/>
    <w:rsid w:val="00C46DC3"/>
    <w:rsid w:val="00C47095"/>
    <w:rsid w:val="00C47173"/>
    <w:rsid w:val="00C4730F"/>
    <w:rsid w:val="00C47412"/>
    <w:rsid w:val="00C47681"/>
    <w:rsid w:val="00C4790F"/>
    <w:rsid w:val="00C479D3"/>
    <w:rsid w:val="00C47D3E"/>
    <w:rsid w:val="00C47D74"/>
    <w:rsid w:val="00C47F0E"/>
    <w:rsid w:val="00C4808D"/>
    <w:rsid w:val="00C5000F"/>
    <w:rsid w:val="00C5033E"/>
    <w:rsid w:val="00C505F9"/>
    <w:rsid w:val="00C50647"/>
    <w:rsid w:val="00C506B3"/>
    <w:rsid w:val="00C5088A"/>
    <w:rsid w:val="00C50A78"/>
    <w:rsid w:val="00C50AEE"/>
    <w:rsid w:val="00C50B95"/>
    <w:rsid w:val="00C50D5B"/>
    <w:rsid w:val="00C50E4B"/>
    <w:rsid w:val="00C510B7"/>
    <w:rsid w:val="00C51115"/>
    <w:rsid w:val="00C5153A"/>
    <w:rsid w:val="00C515D9"/>
    <w:rsid w:val="00C5163B"/>
    <w:rsid w:val="00C5163D"/>
    <w:rsid w:val="00C5168F"/>
    <w:rsid w:val="00C518BD"/>
    <w:rsid w:val="00C5191B"/>
    <w:rsid w:val="00C51E16"/>
    <w:rsid w:val="00C520BF"/>
    <w:rsid w:val="00C521DE"/>
    <w:rsid w:val="00C52320"/>
    <w:rsid w:val="00C5234B"/>
    <w:rsid w:val="00C5247A"/>
    <w:rsid w:val="00C5249C"/>
    <w:rsid w:val="00C524DA"/>
    <w:rsid w:val="00C52A01"/>
    <w:rsid w:val="00C52AA6"/>
    <w:rsid w:val="00C52D65"/>
    <w:rsid w:val="00C52E27"/>
    <w:rsid w:val="00C52F2E"/>
    <w:rsid w:val="00C5323F"/>
    <w:rsid w:val="00C53658"/>
    <w:rsid w:val="00C53A30"/>
    <w:rsid w:val="00C53B48"/>
    <w:rsid w:val="00C53BF0"/>
    <w:rsid w:val="00C53C1A"/>
    <w:rsid w:val="00C53D0F"/>
    <w:rsid w:val="00C53F22"/>
    <w:rsid w:val="00C53F97"/>
    <w:rsid w:val="00C54044"/>
    <w:rsid w:val="00C54257"/>
    <w:rsid w:val="00C543D5"/>
    <w:rsid w:val="00C546F7"/>
    <w:rsid w:val="00C547C8"/>
    <w:rsid w:val="00C549D1"/>
    <w:rsid w:val="00C549DE"/>
    <w:rsid w:val="00C54C1A"/>
    <w:rsid w:val="00C54C1F"/>
    <w:rsid w:val="00C54C82"/>
    <w:rsid w:val="00C54DA1"/>
    <w:rsid w:val="00C54F45"/>
    <w:rsid w:val="00C55056"/>
    <w:rsid w:val="00C55297"/>
    <w:rsid w:val="00C552F8"/>
    <w:rsid w:val="00C55450"/>
    <w:rsid w:val="00C554EB"/>
    <w:rsid w:val="00C557FC"/>
    <w:rsid w:val="00C558AC"/>
    <w:rsid w:val="00C55A68"/>
    <w:rsid w:val="00C55CD4"/>
    <w:rsid w:val="00C55D4B"/>
    <w:rsid w:val="00C55F13"/>
    <w:rsid w:val="00C5628F"/>
    <w:rsid w:val="00C5655B"/>
    <w:rsid w:val="00C56757"/>
    <w:rsid w:val="00C56A23"/>
    <w:rsid w:val="00C56C11"/>
    <w:rsid w:val="00C573EC"/>
    <w:rsid w:val="00C578FF"/>
    <w:rsid w:val="00C5791C"/>
    <w:rsid w:val="00C57B82"/>
    <w:rsid w:val="00C57BAA"/>
    <w:rsid w:val="00C57CB1"/>
    <w:rsid w:val="00C57E3F"/>
    <w:rsid w:val="00C57FF9"/>
    <w:rsid w:val="00C602C7"/>
    <w:rsid w:val="00C603DB"/>
    <w:rsid w:val="00C60564"/>
    <w:rsid w:val="00C6056B"/>
    <w:rsid w:val="00C60604"/>
    <w:rsid w:val="00C606AA"/>
    <w:rsid w:val="00C60765"/>
    <w:rsid w:val="00C6077B"/>
    <w:rsid w:val="00C60872"/>
    <w:rsid w:val="00C60B12"/>
    <w:rsid w:val="00C60B41"/>
    <w:rsid w:val="00C60B50"/>
    <w:rsid w:val="00C60C3F"/>
    <w:rsid w:val="00C60C88"/>
    <w:rsid w:val="00C60CAD"/>
    <w:rsid w:val="00C60DFB"/>
    <w:rsid w:val="00C61098"/>
    <w:rsid w:val="00C612D5"/>
    <w:rsid w:val="00C61538"/>
    <w:rsid w:val="00C6157F"/>
    <w:rsid w:val="00C615C0"/>
    <w:rsid w:val="00C61614"/>
    <w:rsid w:val="00C61751"/>
    <w:rsid w:val="00C61A91"/>
    <w:rsid w:val="00C61AAE"/>
    <w:rsid w:val="00C61C92"/>
    <w:rsid w:val="00C61CD1"/>
    <w:rsid w:val="00C61E78"/>
    <w:rsid w:val="00C61F11"/>
    <w:rsid w:val="00C62100"/>
    <w:rsid w:val="00C62199"/>
    <w:rsid w:val="00C62207"/>
    <w:rsid w:val="00C62218"/>
    <w:rsid w:val="00C62275"/>
    <w:rsid w:val="00C62445"/>
    <w:rsid w:val="00C62676"/>
    <w:rsid w:val="00C626AC"/>
    <w:rsid w:val="00C627CB"/>
    <w:rsid w:val="00C628BA"/>
    <w:rsid w:val="00C6290E"/>
    <w:rsid w:val="00C629AD"/>
    <w:rsid w:val="00C62AA6"/>
    <w:rsid w:val="00C62CA4"/>
    <w:rsid w:val="00C62EE9"/>
    <w:rsid w:val="00C63081"/>
    <w:rsid w:val="00C630FF"/>
    <w:rsid w:val="00C63211"/>
    <w:rsid w:val="00C636B1"/>
    <w:rsid w:val="00C63999"/>
    <w:rsid w:val="00C639A0"/>
    <w:rsid w:val="00C63A04"/>
    <w:rsid w:val="00C63A91"/>
    <w:rsid w:val="00C63B42"/>
    <w:rsid w:val="00C63B43"/>
    <w:rsid w:val="00C63C8B"/>
    <w:rsid w:val="00C63FBA"/>
    <w:rsid w:val="00C6415A"/>
    <w:rsid w:val="00C64295"/>
    <w:rsid w:val="00C64572"/>
    <w:rsid w:val="00C64834"/>
    <w:rsid w:val="00C64A6A"/>
    <w:rsid w:val="00C64A75"/>
    <w:rsid w:val="00C64C1F"/>
    <w:rsid w:val="00C64E7C"/>
    <w:rsid w:val="00C6501A"/>
    <w:rsid w:val="00C65131"/>
    <w:rsid w:val="00C65361"/>
    <w:rsid w:val="00C6536C"/>
    <w:rsid w:val="00C6549A"/>
    <w:rsid w:val="00C654DB"/>
    <w:rsid w:val="00C6557D"/>
    <w:rsid w:val="00C65794"/>
    <w:rsid w:val="00C657B6"/>
    <w:rsid w:val="00C65818"/>
    <w:rsid w:val="00C6588C"/>
    <w:rsid w:val="00C65BB6"/>
    <w:rsid w:val="00C65CAA"/>
    <w:rsid w:val="00C65CEA"/>
    <w:rsid w:val="00C65D52"/>
    <w:rsid w:val="00C65E79"/>
    <w:rsid w:val="00C65EDF"/>
    <w:rsid w:val="00C66051"/>
    <w:rsid w:val="00C662CD"/>
    <w:rsid w:val="00C66302"/>
    <w:rsid w:val="00C66346"/>
    <w:rsid w:val="00C664FC"/>
    <w:rsid w:val="00C6653E"/>
    <w:rsid w:val="00C66830"/>
    <w:rsid w:val="00C6685C"/>
    <w:rsid w:val="00C669F7"/>
    <w:rsid w:val="00C66B81"/>
    <w:rsid w:val="00C66BEB"/>
    <w:rsid w:val="00C66C17"/>
    <w:rsid w:val="00C66C44"/>
    <w:rsid w:val="00C66C7E"/>
    <w:rsid w:val="00C66E97"/>
    <w:rsid w:val="00C67125"/>
    <w:rsid w:val="00C67173"/>
    <w:rsid w:val="00C671FF"/>
    <w:rsid w:val="00C6739C"/>
    <w:rsid w:val="00C673C9"/>
    <w:rsid w:val="00C674EE"/>
    <w:rsid w:val="00C675EA"/>
    <w:rsid w:val="00C676B9"/>
    <w:rsid w:val="00C67A87"/>
    <w:rsid w:val="00C67B34"/>
    <w:rsid w:val="00C67BE0"/>
    <w:rsid w:val="00C67ECB"/>
    <w:rsid w:val="00C67F1B"/>
    <w:rsid w:val="00C700AC"/>
    <w:rsid w:val="00C701E0"/>
    <w:rsid w:val="00C7031E"/>
    <w:rsid w:val="00C70450"/>
    <w:rsid w:val="00C706CF"/>
    <w:rsid w:val="00C709E8"/>
    <w:rsid w:val="00C710FE"/>
    <w:rsid w:val="00C71207"/>
    <w:rsid w:val="00C712C4"/>
    <w:rsid w:val="00C713FD"/>
    <w:rsid w:val="00C71484"/>
    <w:rsid w:val="00C7148B"/>
    <w:rsid w:val="00C71681"/>
    <w:rsid w:val="00C717BC"/>
    <w:rsid w:val="00C71BCE"/>
    <w:rsid w:val="00C71D41"/>
    <w:rsid w:val="00C7212B"/>
    <w:rsid w:val="00C7222D"/>
    <w:rsid w:val="00C7234A"/>
    <w:rsid w:val="00C72ADC"/>
    <w:rsid w:val="00C72B94"/>
    <w:rsid w:val="00C72BAC"/>
    <w:rsid w:val="00C72D2E"/>
    <w:rsid w:val="00C72DC7"/>
    <w:rsid w:val="00C73253"/>
    <w:rsid w:val="00C734EA"/>
    <w:rsid w:val="00C73615"/>
    <w:rsid w:val="00C7382D"/>
    <w:rsid w:val="00C739D4"/>
    <w:rsid w:val="00C73AA2"/>
    <w:rsid w:val="00C73C6E"/>
    <w:rsid w:val="00C73DA7"/>
    <w:rsid w:val="00C73FA4"/>
    <w:rsid w:val="00C7406D"/>
    <w:rsid w:val="00C7414F"/>
    <w:rsid w:val="00C741E5"/>
    <w:rsid w:val="00C74279"/>
    <w:rsid w:val="00C7428D"/>
    <w:rsid w:val="00C742E0"/>
    <w:rsid w:val="00C743D1"/>
    <w:rsid w:val="00C743E5"/>
    <w:rsid w:val="00C744E1"/>
    <w:rsid w:val="00C74661"/>
    <w:rsid w:val="00C74712"/>
    <w:rsid w:val="00C7474A"/>
    <w:rsid w:val="00C74756"/>
    <w:rsid w:val="00C74884"/>
    <w:rsid w:val="00C74A0F"/>
    <w:rsid w:val="00C74A5F"/>
    <w:rsid w:val="00C74B9A"/>
    <w:rsid w:val="00C74F9D"/>
    <w:rsid w:val="00C75368"/>
    <w:rsid w:val="00C7551A"/>
    <w:rsid w:val="00C7573B"/>
    <w:rsid w:val="00C75958"/>
    <w:rsid w:val="00C75AE2"/>
    <w:rsid w:val="00C75C8E"/>
    <w:rsid w:val="00C75DD7"/>
    <w:rsid w:val="00C760CD"/>
    <w:rsid w:val="00C76106"/>
    <w:rsid w:val="00C76530"/>
    <w:rsid w:val="00C7653C"/>
    <w:rsid w:val="00C76541"/>
    <w:rsid w:val="00C765A0"/>
    <w:rsid w:val="00C765C0"/>
    <w:rsid w:val="00C76609"/>
    <w:rsid w:val="00C767AB"/>
    <w:rsid w:val="00C76859"/>
    <w:rsid w:val="00C768D1"/>
    <w:rsid w:val="00C76B61"/>
    <w:rsid w:val="00C76C52"/>
    <w:rsid w:val="00C76DC9"/>
    <w:rsid w:val="00C76DE6"/>
    <w:rsid w:val="00C76F32"/>
    <w:rsid w:val="00C772EA"/>
    <w:rsid w:val="00C773B9"/>
    <w:rsid w:val="00C77D3F"/>
    <w:rsid w:val="00C77F41"/>
    <w:rsid w:val="00C7E291"/>
    <w:rsid w:val="00C80218"/>
    <w:rsid w:val="00C8031E"/>
    <w:rsid w:val="00C8047B"/>
    <w:rsid w:val="00C80643"/>
    <w:rsid w:val="00C80F7D"/>
    <w:rsid w:val="00C80F9B"/>
    <w:rsid w:val="00C8101C"/>
    <w:rsid w:val="00C8107E"/>
    <w:rsid w:val="00C81157"/>
    <w:rsid w:val="00C814F8"/>
    <w:rsid w:val="00C81685"/>
    <w:rsid w:val="00C817B1"/>
    <w:rsid w:val="00C81BF0"/>
    <w:rsid w:val="00C81C42"/>
    <w:rsid w:val="00C81C70"/>
    <w:rsid w:val="00C81D58"/>
    <w:rsid w:val="00C81E1B"/>
    <w:rsid w:val="00C81E3E"/>
    <w:rsid w:val="00C81E74"/>
    <w:rsid w:val="00C8214E"/>
    <w:rsid w:val="00C8239A"/>
    <w:rsid w:val="00C8258A"/>
    <w:rsid w:val="00C827ED"/>
    <w:rsid w:val="00C82A00"/>
    <w:rsid w:val="00C82A07"/>
    <w:rsid w:val="00C82A0B"/>
    <w:rsid w:val="00C82A4C"/>
    <w:rsid w:val="00C82F51"/>
    <w:rsid w:val="00C83236"/>
    <w:rsid w:val="00C832D2"/>
    <w:rsid w:val="00C83356"/>
    <w:rsid w:val="00C8364E"/>
    <w:rsid w:val="00C8369D"/>
    <w:rsid w:val="00C837A5"/>
    <w:rsid w:val="00C837DE"/>
    <w:rsid w:val="00C838ED"/>
    <w:rsid w:val="00C83AF9"/>
    <w:rsid w:val="00C83BC6"/>
    <w:rsid w:val="00C83BF1"/>
    <w:rsid w:val="00C83D45"/>
    <w:rsid w:val="00C83DF9"/>
    <w:rsid w:val="00C84061"/>
    <w:rsid w:val="00C842ED"/>
    <w:rsid w:val="00C84C00"/>
    <w:rsid w:val="00C84D7E"/>
    <w:rsid w:val="00C84E31"/>
    <w:rsid w:val="00C84ECA"/>
    <w:rsid w:val="00C84F45"/>
    <w:rsid w:val="00C84F6E"/>
    <w:rsid w:val="00C8510D"/>
    <w:rsid w:val="00C85173"/>
    <w:rsid w:val="00C851FB"/>
    <w:rsid w:val="00C8522A"/>
    <w:rsid w:val="00C853B7"/>
    <w:rsid w:val="00C853DF"/>
    <w:rsid w:val="00C856D8"/>
    <w:rsid w:val="00C85746"/>
    <w:rsid w:val="00C85767"/>
    <w:rsid w:val="00C85846"/>
    <w:rsid w:val="00C86003"/>
    <w:rsid w:val="00C86269"/>
    <w:rsid w:val="00C862D8"/>
    <w:rsid w:val="00C866BE"/>
    <w:rsid w:val="00C8685C"/>
    <w:rsid w:val="00C86A64"/>
    <w:rsid w:val="00C86B9C"/>
    <w:rsid w:val="00C86C78"/>
    <w:rsid w:val="00C86D78"/>
    <w:rsid w:val="00C86DA8"/>
    <w:rsid w:val="00C86E9A"/>
    <w:rsid w:val="00C87145"/>
    <w:rsid w:val="00C87162"/>
    <w:rsid w:val="00C872B1"/>
    <w:rsid w:val="00C8736A"/>
    <w:rsid w:val="00C87651"/>
    <w:rsid w:val="00C8768A"/>
    <w:rsid w:val="00C8772A"/>
    <w:rsid w:val="00C877B1"/>
    <w:rsid w:val="00C87949"/>
    <w:rsid w:val="00C87A8B"/>
    <w:rsid w:val="00C87E29"/>
    <w:rsid w:val="00C87EAA"/>
    <w:rsid w:val="00C87EF2"/>
    <w:rsid w:val="00C87FC3"/>
    <w:rsid w:val="00C90231"/>
    <w:rsid w:val="00C9039E"/>
    <w:rsid w:val="00C90490"/>
    <w:rsid w:val="00C90573"/>
    <w:rsid w:val="00C905DA"/>
    <w:rsid w:val="00C908FA"/>
    <w:rsid w:val="00C90A30"/>
    <w:rsid w:val="00C90D47"/>
    <w:rsid w:val="00C90D8D"/>
    <w:rsid w:val="00C91270"/>
    <w:rsid w:val="00C9129C"/>
    <w:rsid w:val="00C91387"/>
    <w:rsid w:val="00C91461"/>
    <w:rsid w:val="00C9170C"/>
    <w:rsid w:val="00C91929"/>
    <w:rsid w:val="00C91A34"/>
    <w:rsid w:val="00C91A76"/>
    <w:rsid w:val="00C91D83"/>
    <w:rsid w:val="00C91E4B"/>
    <w:rsid w:val="00C922D2"/>
    <w:rsid w:val="00C923AF"/>
    <w:rsid w:val="00C923C7"/>
    <w:rsid w:val="00C924A1"/>
    <w:rsid w:val="00C924B8"/>
    <w:rsid w:val="00C92742"/>
    <w:rsid w:val="00C929BC"/>
    <w:rsid w:val="00C92B52"/>
    <w:rsid w:val="00C9301D"/>
    <w:rsid w:val="00C932CC"/>
    <w:rsid w:val="00C933F0"/>
    <w:rsid w:val="00C9349E"/>
    <w:rsid w:val="00C934BC"/>
    <w:rsid w:val="00C9359E"/>
    <w:rsid w:val="00C9365E"/>
    <w:rsid w:val="00C93947"/>
    <w:rsid w:val="00C942DD"/>
    <w:rsid w:val="00C942FA"/>
    <w:rsid w:val="00C94453"/>
    <w:rsid w:val="00C944C6"/>
    <w:rsid w:val="00C94800"/>
    <w:rsid w:val="00C94BA4"/>
    <w:rsid w:val="00C94DB3"/>
    <w:rsid w:val="00C94DC4"/>
    <w:rsid w:val="00C952FC"/>
    <w:rsid w:val="00C95365"/>
    <w:rsid w:val="00C9565E"/>
    <w:rsid w:val="00C958E3"/>
    <w:rsid w:val="00C959AA"/>
    <w:rsid w:val="00C95A7D"/>
    <w:rsid w:val="00C95A9C"/>
    <w:rsid w:val="00C95E9F"/>
    <w:rsid w:val="00C96190"/>
    <w:rsid w:val="00C964AD"/>
    <w:rsid w:val="00C967C0"/>
    <w:rsid w:val="00C96CB8"/>
    <w:rsid w:val="00C96D8B"/>
    <w:rsid w:val="00C96F1D"/>
    <w:rsid w:val="00C97233"/>
    <w:rsid w:val="00C97318"/>
    <w:rsid w:val="00C97385"/>
    <w:rsid w:val="00C974ED"/>
    <w:rsid w:val="00C97933"/>
    <w:rsid w:val="00C97C58"/>
    <w:rsid w:val="00C97DFA"/>
    <w:rsid w:val="00C97E28"/>
    <w:rsid w:val="00C97F12"/>
    <w:rsid w:val="00C97F41"/>
    <w:rsid w:val="00C97FCA"/>
    <w:rsid w:val="00CA01C7"/>
    <w:rsid w:val="00CA0291"/>
    <w:rsid w:val="00CA02F8"/>
    <w:rsid w:val="00CA02FB"/>
    <w:rsid w:val="00CA031A"/>
    <w:rsid w:val="00CA04DE"/>
    <w:rsid w:val="00CA05CC"/>
    <w:rsid w:val="00CA05EE"/>
    <w:rsid w:val="00CA07FD"/>
    <w:rsid w:val="00CA088F"/>
    <w:rsid w:val="00CA0D7D"/>
    <w:rsid w:val="00CA0ED7"/>
    <w:rsid w:val="00CA0FA5"/>
    <w:rsid w:val="00CA1092"/>
    <w:rsid w:val="00CA12FE"/>
    <w:rsid w:val="00CA14D9"/>
    <w:rsid w:val="00CA14DF"/>
    <w:rsid w:val="00CA1539"/>
    <w:rsid w:val="00CA15A5"/>
    <w:rsid w:val="00CA17B2"/>
    <w:rsid w:val="00CA1B4A"/>
    <w:rsid w:val="00CA1D48"/>
    <w:rsid w:val="00CA1DD4"/>
    <w:rsid w:val="00CA1E86"/>
    <w:rsid w:val="00CA2168"/>
    <w:rsid w:val="00CA2176"/>
    <w:rsid w:val="00CA228C"/>
    <w:rsid w:val="00CA22F1"/>
    <w:rsid w:val="00CA23DC"/>
    <w:rsid w:val="00CA2434"/>
    <w:rsid w:val="00CA2567"/>
    <w:rsid w:val="00CA25D2"/>
    <w:rsid w:val="00CA25FD"/>
    <w:rsid w:val="00CA289F"/>
    <w:rsid w:val="00CA2C0E"/>
    <w:rsid w:val="00CA2F2F"/>
    <w:rsid w:val="00CA306B"/>
    <w:rsid w:val="00CA307C"/>
    <w:rsid w:val="00CA310C"/>
    <w:rsid w:val="00CA3114"/>
    <w:rsid w:val="00CA3446"/>
    <w:rsid w:val="00CA3512"/>
    <w:rsid w:val="00CA359E"/>
    <w:rsid w:val="00CA363C"/>
    <w:rsid w:val="00CA3682"/>
    <w:rsid w:val="00CA3737"/>
    <w:rsid w:val="00CA3B1E"/>
    <w:rsid w:val="00CA3C66"/>
    <w:rsid w:val="00CA3CC3"/>
    <w:rsid w:val="00CA3D4A"/>
    <w:rsid w:val="00CA3F5A"/>
    <w:rsid w:val="00CA4111"/>
    <w:rsid w:val="00CA418A"/>
    <w:rsid w:val="00CA462B"/>
    <w:rsid w:val="00CA46E8"/>
    <w:rsid w:val="00CA4725"/>
    <w:rsid w:val="00CA47F6"/>
    <w:rsid w:val="00CA49C0"/>
    <w:rsid w:val="00CA49F0"/>
    <w:rsid w:val="00CA4C03"/>
    <w:rsid w:val="00CA4C9A"/>
    <w:rsid w:val="00CA5054"/>
    <w:rsid w:val="00CA5292"/>
    <w:rsid w:val="00CA52D9"/>
    <w:rsid w:val="00CA5458"/>
    <w:rsid w:val="00CA548F"/>
    <w:rsid w:val="00CA5864"/>
    <w:rsid w:val="00CA595F"/>
    <w:rsid w:val="00CA5A77"/>
    <w:rsid w:val="00CA5B25"/>
    <w:rsid w:val="00CA5CCD"/>
    <w:rsid w:val="00CA5D62"/>
    <w:rsid w:val="00CA5EDE"/>
    <w:rsid w:val="00CA6145"/>
    <w:rsid w:val="00CA6256"/>
    <w:rsid w:val="00CA636A"/>
    <w:rsid w:val="00CA64D4"/>
    <w:rsid w:val="00CA65FC"/>
    <w:rsid w:val="00CA6608"/>
    <w:rsid w:val="00CA6A7A"/>
    <w:rsid w:val="00CA6BBA"/>
    <w:rsid w:val="00CA6CFB"/>
    <w:rsid w:val="00CA6F37"/>
    <w:rsid w:val="00CA6F41"/>
    <w:rsid w:val="00CA70B6"/>
    <w:rsid w:val="00CA722A"/>
    <w:rsid w:val="00CA72DD"/>
    <w:rsid w:val="00CA736E"/>
    <w:rsid w:val="00CA73A5"/>
    <w:rsid w:val="00CA75F2"/>
    <w:rsid w:val="00CA7748"/>
    <w:rsid w:val="00CA7798"/>
    <w:rsid w:val="00CA77EF"/>
    <w:rsid w:val="00CA7A6C"/>
    <w:rsid w:val="00CA7ABD"/>
    <w:rsid w:val="00CA7AF6"/>
    <w:rsid w:val="00CA7D88"/>
    <w:rsid w:val="00CA7E15"/>
    <w:rsid w:val="00CB0034"/>
    <w:rsid w:val="00CB006F"/>
    <w:rsid w:val="00CB0159"/>
    <w:rsid w:val="00CB034C"/>
    <w:rsid w:val="00CB0425"/>
    <w:rsid w:val="00CB065D"/>
    <w:rsid w:val="00CB09DD"/>
    <w:rsid w:val="00CB0D22"/>
    <w:rsid w:val="00CB0FDE"/>
    <w:rsid w:val="00CB12C8"/>
    <w:rsid w:val="00CB1548"/>
    <w:rsid w:val="00CB19BE"/>
    <w:rsid w:val="00CB19C7"/>
    <w:rsid w:val="00CB1C4A"/>
    <w:rsid w:val="00CB1FD0"/>
    <w:rsid w:val="00CB2027"/>
    <w:rsid w:val="00CB21ED"/>
    <w:rsid w:val="00CB22D6"/>
    <w:rsid w:val="00CB2307"/>
    <w:rsid w:val="00CB2399"/>
    <w:rsid w:val="00CB23CB"/>
    <w:rsid w:val="00CB2516"/>
    <w:rsid w:val="00CB29D7"/>
    <w:rsid w:val="00CB2C65"/>
    <w:rsid w:val="00CB2C80"/>
    <w:rsid w:val="00CB2CD5"/>
    <w:rsid w:val="00CB2F49"/>
    <w:rsid w:val="00CB3051"/>
    <w:rsid w:val="00CB3100"/>
    <w:rsid w:val="00CB32CC"/>
    <w:rsid w:val="00CB353B"/>
    <w:rsid w:val="00CB35CA"/>
    <w:rsid w:val="00CB3708"/>
    <w:rsid w:val="00CB3918"/>
    <w:rsid w:val="00CB3B1B"/>
    <w:rsid w:val="00CB3DBD"/>
    <w:rsid w:val="00CB3F49"/>
    <w:rsid w:val="00CB40A4"/>
    <w:rsid w:val="00CB40FA"/>
    <w:rsid w:val="00CB4153"/>
    <w:rsid w:val="00CB4363"/>
    <w:rsid w:val="00CB4430"/>
    <w:rsid w:val="00CB459C"/>
    <w:rsid w:val="00CB465B"/>
    <w:rsid w:val="00CB46C4"/>
    <w:rsid w:val="00CB4A24"/>
    <w:rsid w:val="00CB4B29"/>
    <w:rsid w:val="00CB4CA0"/>
    <w:rsid w:val="00CB4D01"/>
    <w:rsid w:val="00CB4DCE"/>
    <w:rsid w:val="00CB4DE6"/>
    <w:rsid w:val="00CB4F96"/>
    <w:rsid w:val="00CB4F9A"/>
    <w:rsid w:val="00CB5144"/>
    <w:rsid w:val="00CB526E"/>
    <w:rsid w:val="00CB5365"/>
    <w:rsid w:val="00CB55C3"/>
    <w:rsid w:val="00CB57D9"/>
    <w:rsid w:val="00CB5B47"/>
    <w:rsid w:val="00CB5C57"/>
    <w:rsid w:val="00CB5E89"/>
    <w:rsid w:val="00CB5F0B"/>
    <w:rsid w:val="00CB608B"/>
    <w:rsid w:val="00CB611A"/>
    <w:rsid w:val="00CB6201"/>
    <w:rsid w:val="00CB6284"/>
    <w:rsid w:val="00CB6608"/>
    <w:rsid w:val="00CB6858"/>
    <w:rsid w:val="00CB695C"/>
    <w:rsid w:val="00CB6A0B"/>
    <w:rsid w:val="00CB6B78"/>
    <w:rsid w:val="00CB6C46"/>
    <w:rsid w:val="00CB6C77"/>
    <w:rsid w:val="00CB6CCF"/>
    <w:rsid w:val="00CB6D0F"/>
    <w:rsid w:val="00CB6D22"/>
    <w:rsid w:val="00CB6E44"/>
    <w:rsid w:val="00CB6F46"/>
    <w:rsid w:val="00CB72CD"/>
    <w:rsid w:val="00CB7609"/>
    <w:rsid w:val="00CB79CE"/>
    <w:rsid w:val="00CB7A47"/>
    <w:rsid w:val="00CB7B76"/>
    <w:rsid w:val="00CB7BD0"/>
    <w:rsid w:val="00CB7C2E"/>
    <w:rsid w:val="00CB7C33"/>
    <w:rsid w:val="00CB7EF9"/>
    <w:rsid w:val="00CB7FB1"/>
    <w:rsid w:val="00CB7FFB"/>
    <w:rsid w:val="00CC02E5"/>
    <w:rsid w:val="00CC0329"/>
    <w:rsid w:val="00CC035D"/>
    <w:rsid w:val="00CC079B"/>
    <w:rsid w:val="00CC09AC"/>
    <w:rsid w:val="00CC0A12"/>
    <w:rsid w:val="00CC0C37"/>
    <w:rsid w:val="00CC0D65"/>
    <w:rsid w:val="00CC1047"/>
    <w:rsid w:val="00CC1261"/>
    <w:rsid w:val="00CC16D8"/>
    <w:rsid w:val="00CC1818"/>
    <w:rsid w:val="00CC1FB4"/>
    <w:rsid w:val="00CC2156"/>
    <w:rsid w:val="00CC219E"/>
    <w:rsid w:val="00CC2237"/>
    <w:rsid w:val="00CC2278"/>
    <w:rsid w:val="00CC248B"/>
    <w:rsid w:val="00CC25AB"/>
    <w:rsid w:val="00CC2600"/>
    <w:rsid w:val="00CC262C"/>
    <w:rsid w:val="00CC2684"/>
    <w:rsid w:val="00CC26C6"/>
    <w:rsid w:val="00CC28CA"/>
    <w:rsid w:val="00CC2AD0"/>
    <w:rsid w:val="00CC2AE8"/>
    <w:rsid w:val="00CC2BDD"/>
    <w:rsid w:val="00CC2DB8"/>
    <w:rsid w:val="00CC3046"/>
    <w:rsid w:val="00CC307E"/>
    <w:rsid w:val="00CC310D"/>
    <w:rsid w:val="00CC318D"/>
    <w:rsid w:val="00CC31E4"/>
    <w:rsid w:val="00CC3935"/>
    <w:rsid w:val="00CC3DFD"/>
    <w:rsid w:val="00CC3EED"/>
    <w:rsid w:val="00CC3FEE"/>
    <w:rsid w:val="00CC42C8"/>
    <w:rsid w:val="00CC43A0"/>
    <w:rsid w:val="00CC46E0"/>
    <w:rsid w:val="00CC4983"/>
    <w:rsid w:val="00CC4AA3"/>
    <w:rsid w:val="00CC4AF2"/>
    <w:rsid w:val="00CC4B0B"/>
    <w:rsid w:val="00CC4DFE"/>
    <w:rsid w:val="00CC4E35"/>
    <w:rsid w:val="00CC50BD"/>
    <w:rsid w:val="00CC53CA"/>
    <w:rsid w:val="00CC53EB"/>
    <w:rsid w:val="00CC5536"/>
    <w:rsid w:val="00CC563C"/>
    <w:rsid w:val="00CC573E"/>
    <w:rsid w:val="00CC57E7"/>
    <w:rsid w:val="00CC58AE"/>
    <w:rsid w:val="00CC5A67"/>
    <w:rsid w:val="00CC5AFE"/>
    <w:rsid w:val="00CC5BFB"/>
    <w:rsid w:val="00CC5C35"/>
    <w:rsid w:val="00CC5F76"/>
    <w:rsid w:val="00CC624A"/>
    <w:rsid w:val="00CC6277"/>
    <w:rsid w:val="00CC638C"/>
    <w:rsid w:val="00CC6503"/>
    <w:rsid w:val="00CC6662"/>
    <w:rsid w:val="00CC6789"/>
    <w:rsid w:val="00CC6970"/>
    <w:rsid w:val="00CC6B31"/>
    <w:rsid w:val="00CC6BBC"/>
    <w:rsid w:val="00CC6C3B"/>
    <w:rsid w:val="00CC6FAE"/>
    <w:rsid w:val="00CC70F0"/>
    <w:rsid w:val="00CC7358"/>
    <w:rsid w:val="00CC737A"/>
    <w:rsid w:val="00CC7432"/>
    <w:rsid w:val="00CC7449"/>
    <w:rsid w:val="00CC76AD"/>
    <w:rsid w:val="00CC76C6"/>
    <w:rsid w:val="00CC7B3C"/>
    <w:rsid w:val="00CC7B83"/>
    <w:rsid w:val="00CC7D52"/>
    <w:rsid w:val="00CD025A"/>
    <w:rsid w:val="00CD045C"/>
    <w:rsid w:val="00CD0860"/>
    <w:rsid w:val="00CD0B0E"/>
    <w:rsid w:val="00CD0D6C"/>
    <w:rsid w:val="00CD0FD1"/>
    <w:rsid w:val="00CD1089"/>
    <w:rsid w:val="00CD1130"/>
    <w:rsid w:val="00CD1148"/>
    <w:rsid w:val="00CD117F"/>
    <w:rsid w:val="00CD1316"/>
    <w:rsid w:val="00CD142D"/>
    <w:rsid w:val="00CD17E6"/>
    <w:rsid w:val="00CD17FB"/>
    <w:rsid w:val="00CD1990"/>
    <w:rsid w:val="00CD1A16"/>
    <w:rsid w:val="00CD1AC6"/>
    <w:rsid w:val="00CD1AFC"/>
    <w:rsid w:val="00CD1B23"/>
    <w:rsid w:val="00CD1B9A"/>
    <w:rsid w:val="00CD20D3"/>
    <w:rsid w:val="00CD212E"/>
    <w:rsid w:val="00CD21B7"/>
    <w:rsid w:val="00CD2365"/>
    <w:rsid w:val="00CD238B"/>
    <w:rsid w:val="00CD24EE"/>
    <w:rsid w:val="00CD2677"/>
    <w:rsid w:val="00CD2958"/>
    <w:rsid w:val="00CD29B4"/>
    <w:rsid w:val="00CD2C21"/>
    <w:rsid w:val="00CD2D63"/>
    <w:rsid w:val="00CD2F17"/>
    <w:rsid w:val="00CD2F56"/>
    <w:rsid w:val="00CD3005"/>
    <w:rsid w:val="00CD316B"/>
    <w:rsid w:val="00CD33ED"/>
    <w:rsid w:val="00CD35E2"/>
    <w:rsid w:val="00CD37DB"/>
    <w:rsid w:val="00CD3907"/>
    <w:rsid w:val="00CD3B86"/>
    <w:rsid w:val="00CD3C24"/>
    <w:rsid w:val="00CD3C67"/>
    <w:rsid w:val="00CD3FA8"/>
    <w:rsid w:val="00CD43D2"/>
    <w:rsid w:val="00CD4482"/>
    <w:rsid w:val="00CD457D"/>
    <w:rsid w:val="00CD46B2"/>
    <w:rsid w:val="00CD47BA"/>
    <w:rsid w:val="00CD47E0"/>
    <w:rsid w:val="00CD4978"/>
    <w:rsid w:val="00CD4A56"/>
    <w:rsid w:val="00CD4C2D"/>
    <w:rsid w:val="00CD4C88"/>
    <w:rsid w:val="00CD4D84"/>
    <w:rsid w:val="00CD4E93"/>
    <w:rsid w:val="00CD4FDD"/>
    <w:rsid w:val="00CD500B"/>
    <w:rsid w:val="00CD5044"/>
    <w:rsid w:val="00CD5153"/>
    <w:rsid w:val="00CD5313"/>
    <w:rsid w:val="00CD540F"/>
    <w:rsid w:val="00CD54F2"/>
    <w:rsid w:val="00CD5518"/>
    <w:rsid w:val="00CD5626"/>
    <w:rsid w:val="00CD5724"/>
    <w:rsid w:val="00CD573A"/>
    <w:rsid w:val="00CD5794"/>
    <w:rsid w:val="00CD5A30"/>
    <w:rsid w:val="00CD5B44"/>
    <w:rsid w:val="00CD5C5B"/>
    <w:rsid w:val="00CD5C7F"/>
    <w:rsid w:val="00CD5D15"/>
    <w:rsid w:val="00CD5E95"/>
    <w:rsid w:val="00CD5F39"/>
    <w:rsid w:val="00CD615B"/>
    <w:rsid w:val="00CD6193"/>
    <w:rsid w:val="00CD62FA"/>
    <w:rsid w:val="00CD6314"/>
    <w:rsid w:val="00CD667C"/>
    <w:rsid w:val="00CD6855"/>
    <w:rsid w:val="00CD68E8"/>
    <w:rsid w:val="00CD6D12"/>
    <w:rsid w:val="00CD6D30"/>
    <w:rsid w:val="00CD6F70"/>
    <w:rsid w:val="00CD70EF"/>
    <w:rsid w:val="00CD7224"/>
    <w:rsid w:val="00CD732D"/>
    <w:rsid w:val="00CD7488"/>
    <w:rsid w:val="00CD757B"/>
    <w:rsid w:val="00CD76D5"/>
    <w:rsid w:val="00CD7785"/>
    <w:rsid w:val="00CD7931"/>
    <w:rsid w:val="00CD7B7D"/>
    <w:rsid w:val="00CD7D5E"/>
    <w:rsid w:val="00CD7D91"/>
    <w:rsid w:val="00CD7E65"/>
    <w:rsid w:val="00CD7F86"/>
    <w:rsid w:val="00CD7FD2"/>
    <w:rsid w:val="00CE00F0"/>
    <w:rsid w:val="00CE02CB"/>
    <w:rsid w:val="00CE04F7"/>
    <w:rsid w:val="00CE069D"/>
    <w:rsid w:val="00CE0AAF"/>
    <w:rsid w:val="00CE0B19"/>
    <w:rsid w:val="00CE0B25"/>
    <w:rsid w:val="00CE0CFB"/>
    <w:rsid w:val="00CE0DB4"/>
    <w:rsid w:val="00CE0DC1"/>
    <w:rsid w:val="00CE0F22"/>
    <w:rsid w:val="00CE15A2"/>
    <w:rsid w:val="00CE1AFB"/>
    <w:rsid w:val="00CE1D9A"/>
    <w:rsid w:val="00CE2078"/>
    <w:rsid w:val="00CE213C"/>
    <w:rsid w:val="00CE2182"/>
    <w:rsid w:val="00CE23BD"/>
    <w:rsid w:val="00CE2457"/>
    <w:rsid w:val="00CE2528"/>
    <w:rsid w:val="00CE2670"/>
    <w:rsid w:val="00CE2743"/>
    <w:rsid w:val="00CE2768"/>
    <w:rsid w:val="00CE27A9"/>
    <w:rsid w:val="00CE2823"/>
    <w:rsid w:val="00CE28BA"/>
    <w:rsid w:val="00CE2979"/>
    <w:rsid w:val="00CE2C72"/>
    <w:rsid w:val="00CE2D49"/>
    <w:rsid w:val="00CE2D57"/>
    <w:rsid w:val="00CE2D87"/>
    <w:rsid w:val="00CE2DF4"/>
    <w:rsid w:val="00CE2DF6"/>
    <w:rsid w:val="00CE2FC3"/>
    <w:rsid w:val="00CE3134"/>
    <w:rsid w:val="00CE314F"/>
    <w:rsid w:val="00CE318D"/>
    <w:rsid w:val="00CE3352"/>
    <w:rsid w:val="00CE3519"/>
    <w:rsid w:val="00CE3564"/>
    <w:rsid w:val="00CE3A7E"/>
    <w:rsid w:val="00CE3B96"/>
    <w:rsid w:val="00CE3BD5"/>
    <w:rsid w:val="00CE3C07"/>
    <w:rsid w:val="00CE3D54"/>
    <w:rsid w:val="00CE3D56"/>
    <w:rsid w:val="00CE3DE2"/>
    <w:rsid w:val="00CE40BC"/>
    <w:rsid w:val="00CE4294"/>
    <w:rsid w:val="00CE45D3"/>
    <w:rsid w:val="00CE462A"/>
    <w:rsid w:val="00CE4955"/>
    <w:rsid w:val="00CE49B0"/>
    <w:rsid w:val="00CE4A4A"/>
    <w:rsid w:val="00CE4AC9"/>
    <w:rsid w:val="00CE4B0F"/>
    <w:rsid w:val="00CE50E6"/>
    <w:rsid w:val="00CE514C"/>
    <w:rsid w:val="00CE51EC"/>
    <w:rsid w:val="00CE536A"/>
    <w:rsid w:val="00CE54EF"/>
    <w:rsid w:val="00CE5603"/>
    <w:rsid w:val="00CE567A"/>
    <w:rsid w:val="00CE5777"/>
    <w:rsid w:val="00CE583D"/>
    <w:rsid w:val="00CE59EB"/>
    <w:rsid w:val="00CE5BBF"/>
    <w:rsid w:val="00CE610E"/>
    <w:rsid w:val="00CE6224"/>
    <w:rsid w:val="00CE63E6"/>
    <w:rsid w:val="00CE6483"/>
    <w:rsid w:val="00CE6516"/>
    <w:rsid w:val="00CE66A8"/>
    <w:rsid w:val="00CE68DC"/>
    <w:rsid w:val="00CE6D4C"/>
    <w:rsid w:val="00CE6DE8"/>
    <w:rsid w:val="00CE726F"/>
    <w:rsid w:val="00CE7431"/>
    <w:rsid w:val="00CE754E"/>
    <w:rsid w:val="00CE775A"/>
    <w:rsid w:val="00CE77F7"/>
    <w:rsid w:val="00CE7975"/>
    <w:rsid w:val="00CE79AF"/>
    <w:rsid w:val="00CE79F6"/>
    <w:rsid w:val="00CE7BB2"/>
    <w:rsid w:val="00CE7BCD"/>
    <w:rsid w:val="00CE7C5D"/>
    <w:rsid w:val="00CE7CD9"/>
    <w:rsid w:val="00CE7D4C"/>
    <w:rsid w:val="00CE7D63"/>
    <w:rsid w:val="00CE7D69"/>
    <w:rsid w:val="00CE7DAC"/>
    <w:rsid w:val="00CEE091"/>
    <w:rsid w:val="00CF006C"/>
    <w:rsid w:val="00CF00C1"/>
    <w:rsid w:val="00CF00D9"/>
    <w:rsid w:val="00CF02CF"/>
    <w:rsid w:val="00CF0756"/>
    <w:rsid w:val="00CF079B"/>
    <w:rsid w:val="00CF07BB"/>
    <w:rsid w:val="00CF0800"/>
    <w:rsid w:val="00CF0B30"/>
    <w:rsid w:val="00CF0DB0"/>
    <w:rsid w:val="00CF0F09"/>
    <w:rsid w:val="00CF1295"/>
    <w:rsid w:val="00CF159C"/>
    <w:rsid w:val="00CF1779"/>
    <w:rsid w:val="00CF1887"/>
    <w:rsid w:val="00CF1A96"/>
    <w:rsid w:val="00CF2278"/>
    <w:rsid w:val="00CF23AA"/>
    <w:rsid w:val="00CF2426"/>
    <w:rsid w:val="00CF254C"/>
    <w:rsid w:val="00CF2552"/>
    <w:rsid w:val="00CF2799"/>
    <w:rsid w:val="00CF2957"/>
    <w:rsid w:val="00CF2982"/>
    <w:rsid w:val="00CF2C19"/>
    <w:rsid w:val="00CF2D8F"/>
    <w:rsid w:val="00CF2E6E"/>
    <w:rsid w:val="00CF2F44"/>
    <w:rsid w:val="00CF2F77"/>
    <w:rsid w:val="00CF3087"/>
    <w:rsid w:val="00CF30A5"/>
    <w:rsid w:val="00CF30C8"/>
    <w:rsid w:val="00CF3133"/>
    <w:rsid w:val="00CF316D"/>
    <w:rsid w:val="00CF32C2"/>
    <w:rsid w:val="00CF34AE"/>
    <w:rsid w:val="00CF3551"/>
    <w:rsid w:val="00CF36F2"/>
    <w:rsid w:val="00CF381D"/>
    <w:rsid w:val="00CF3BB1"/>
    <w:rsid w:val="00CF3EB7"/>
    <w:rsid w:val="00CF3F0C"/>
    <w:rsid w:val="00CF40DC"/>
    <w:rsid w:val="00CF42AA"/>
    <w:rsid w:val="00CF45A8"/>
    <w:rsid w:val="00CF45AB"/>
    <w:rsid w:val="00CF4618"/>
    <w:rsid w:val="00CF4690"/>
    <w:rsid w:val="00CF48D5"/>
    <w:rsid w:val="00CF4CA9"/>
    <w:rsid w:val="00CF4D07"/>
    <w:rsid w:val="00CF4ED8"/>
    <w:rsid w:val="00CF5047"/>
    <w:rsid w:val="00CF5160"/>
    <w:rsid w:val="00CF5382"/>
    <w:rsid w:val="00CF53D2"/>
    <w:rsid w:val="00CF53F1"/>
    <w:rsid w:val="00CF5586"/>
    <w:rsid w:val="00CF5590"/>
    <w:rsid w:val="00CF57DF"/>
    <w:rsid w:val="00CF5A8F"/>
    <w:rsid w:val="00CF5ACB"/>
    <w:rsid w:val="00CF5BCA"/>
    <w:rsid w:val="00CF5D68"/>
    <w:rsid w:val="00CF5E16"/>
    <w:rsid w:val="00CF6099"/>
    <w:rsid w:val="00CF62FC"/>
    <w:rsid w:val="00CF6419"/>
    <w:rsid w:val="00CF654C"/>
    <w:rsid w:val="00CF6667"/>
    <w:rsid w:val="00CF6740"/>
    <w:rsid w:val="00CF67CD"/>
    <w:rsid w:val="00CF6A17"/>
    <w:rsid w:val="00CF6A88"/>
    <w:rsid w:val="00CF6A9C"/>
    <w:rsid w:val="00CF6D3D"/>
    <w:rsid w:val="00CF6F16"/>
    <w:rsid w:val="00CF7001"/>
    <w:rsid w:val="00CF717E"/>
    <w:rsid w:val="00CF7187"/>
    <w:rsid w:val="00CF7234"/>
    <w:rsid w:val="00CF72A7"/>
    <w:rsid w:val="00CF72D8"/>
    <w:rsid w:val="00CF7365"/>
    <w:rsid w:val="00CF74A1"/>
    <w:rsid w:val="00CF74FA"/>
    <w:rsid w:val="00CF759A"/>
    <w:rsid w:val="00CF777E"/>
    <w:rsid w:val="00CF78D9"/>
    <w:rsid w:val="00CF7900"/>
    <w:rsid w:val="00CF7A14"/>
    <w:rsid w:val="00CF7A70"/>
    <w:rsid w:val="00CF7E34"/>
    <w:rsid w:val="00CF7E61"/>
    <w:rsid w:val="00D001AB"/>
    <w:rsid w:val="00D002E2"/>
    <w:rsid w:val="00D004BB"/>
    <w:rsid w:val="00D004F1"/>
    <w:rsid w:val="00D005AE"/>
    <w:rsid w:val="00D00634"/>
    <w:rsid w:val="00D00757"/>
    <w:rsid w:val="00D007FE"/>
    <w:rsid w:val="00D00B7E"/>
    <w:rsid w:val="00D00C33"/>
    <w:rsid w:val="00D00DC4"/>
    <w:rsid w:val="00D00F5F"/>
    <w:rsid w:val="00D01030"/>
    <w:rsid w:val="00D01186"/>
    <w:rsid w:val="00D01741"/>
    <w:rsid w:val="00D01834"/>
    <w:rsid w:val="00D0189E"/>
    <w:rsid w:val="00D019A7"/>
    <w:rsid w:val="00D019B5"/>
    <w:rsid w:val="00D019D7"/>
    <w:rsid w:val="00D01CA2"/>
    <w:rsid w:val="00D01CCE"/>
    <w:rsid w:val="00D01D6F"/>
    <w:rsid w:val="00D01D74"/>
    <w:rsid w:val="00D01F5B"/>
    <w:rsid w:val="00D022AD"/>
    <w:rsid w:val="00D02341"/>
    <w:rsid w:val="00D0261A"/>
    <w:rsid w:val="00D02998"/>
    <w:rsid w:val="00D02B2B"/>
    <w:rsid w:val="00D02B92"/>
    <w:rsid w:val="00D02B93"/>
    <w:rsid w:val="00D02DDC"/>
    <w:rsid w:val="00D02FC2"/>
    <w:rsid w:val="00D031E4"/>
    <w:rsid w:val="00D032E8"/>
    <w:rsid w:val="00D0354E"/>
    <w:rsid w:val="00D0367E"/>
    <w:rsid w:val="00D03A17"/>
    <w:rsid w:val="00D03B69"/>
    <w:rsid w:val="00D03C68"/>
    <w:rsid w:val="00D03D86"/>
    <w:rsid w:val="00D03DC2"/>
    <w:rsid w:val="00D03EAF"/>
    <w:rsid w:val="00D03FA8"/>
    <w:rsid w:val="00D0410D"/>
    <w:rsid w:val="00D04194"/>
    <w:rsid w:val="00D04197"/>
    <w:rsid w:val="00D0438E"/>
    <w:rsid w:val="00D043A9"/>
    <w:rsid w:val="00D04443"/>
    <w:rsid w:val="00D04757"/>
    <w:rsid w:val="00D0482A"/>
    <w:rsid w:val="00D04A6C"/>
    <w:rsid w:val="00D04E8A"/>
    <w:rsid w:val="00D04EEA"/>
    <w:rsid w:val="00D0525F"/>
    <w:rsid w:val="00D0529B"/>
    <w:rsid w:val="00D052F3"/>
    <w:rsid w:val="00D05476"/>
    <w:rsid w:val="00D054DE"/>
    <w:rsid w:val="00D05603"/>
    <w:rsid w:val="00D05756"/>
    <w:rsid w:val="00D057B2"/>
    <w:rsid w:val="00D05B70"/>
    <w:rsid w:val="00D05BCB"/>
    <w:rsid w:val="00D05CA6"/>
    <w:rsid w:val="00D05EB1"/>
    <w:rsid w:val="00D05FAC"/>
    <w:rsid w:val="00D06203"/>
    <w:rsid w:val="00D0629F"/>
    <w:rsid w:val="00D062C7"/>
    <w:rsid w:val="00D0635D"/>
    <w:rsid w:val="00D06558"/>
    <w:rsid w:val="00D0663C"/>
    <w:rsid w:val="00D06703"/>
    <w:rsid w:val="00D06AD5"/>
    <w:rsid w:val="00D06BBC"/>
    <w:rsid w:val="00D06C96"/>
    <w:rsid w:val="00D06EA1"/>
    <w:rsid w:val="00D07092"/>
    <w:rsid w:val="00D071B0"/>
    <w:rsid w:val="00D07311"/>
    <w:rsid w:val="00D0742E"/>
    <w:rsid w:val="00D076B6"/>
    <w:rsid w:val="00D07BE3"/>
    <w:rsid w:val="00D07DE2"/>
    <w:rsid w:val="00D07EDE"/>
    <w:rsid w:val="00D10055"/>
    <w:rsid w:val="00D10301"/>
    <w:rsid w:val="00D1035C"/>
    <w:rsid w:val="00D10642"/>
    <w:rsid w:val="00D10650"/>
    <w:rsid w:val="00D10672"/>
    <w:rsid w:val="00D1072E"/>
    <w:rsid w:val="00D10916"/>
    <w:rsid w:val="00D10930"/>
    <w:rsid w:val="00D10947"/>
    <w:rsid w:val="00D10968"/>
    <w:rsid w:val="00D109DE"/>
    <w:rsid w:val="00D10A96"/>
    <w:rsid w:val="00D10ADE"/>
    <w:rsid w:val="00D10C1A"/>
    <w:rsid w:val="00D10CEC"/>
    <w:rsid w:val="00D10CF7"/>
    <w:rsid w:val="00D10ED3"/>
    <w:rsid w:val="00D1141A"/>
    <w:rsid w:val="00D11599"/>
    <w:rsid w:val="00D11686"/>
    <w:rsid w:val="00D1168E"/>
    <w:rsid w:val="00D1175D"/>
    <w:rsid w:val="00D11AE1"/>
    <w:rsid w:val="00D11B97"/>
    <w:rsid w:val="00D11BB4"/>
    <w:rsid w:val="00D11CBD"/>
    <w:rsid w:val="00D11CEE"/>
    <w:rsid w:val="00D11EDC"/>
    <w:rsid w:val="00D12195"/>
    <w:rsid w:val="00D124F9"/>
    <w:rsid w:val="00D12677"/>
    <w:rsid w:val="00D1274E"/>
    <w:rsid w:val="00D12759"/>
    <w:rsid w:val="00D1282C"/>
    <w:rsid w:val="00D129AA"/>
    <w:rsid w:val="00D12A00"/>
    <w:rsid w:val="00D12C22"/>
    <w:rsid w:val="00D12D00"/>
    <w:rsid w:val="00D12E12"/>
    <w:rsid w:val="00D12EDB"/>
    <w:rsid w:val="00D13230"/>
    <w:rsid w:val="00D13233"/>
    <w:rsid w:val="00D13346"/>
    <w:rsid w:val="00D135A8"/>
    <w:rsid w:val="00D13618"/>
    <w:rsid w:val="00D1381B"/>
    <w:rsid w:val="00D13833"/>
    <w:rsid w:val="00D13D61"/>
    <w:rsid w:val="00D13D84"/>
    <w:rsid w:val="00D1417F"/>
    <w:rsid w:val="00D14340"/>
    <w:rsid w:val="00D14373"/>
    <w:rsid w:val="00D143F8"/>
    <w:rsid w:val="00D145B4"/>
    <w:rsid w:val="00D145E2"/>
    <w:rsid w:val="00D14638"/>
    <w:rsid w:val="00D147B6"/>
    <w:rsid w:val="00D148BE"/>
    <w:rsid w:val="00D1491C"/>
    <w:rsid w:val="00D14B6E"/>
    <w:rsid w:val="00D14B79"/>
    <w:rsid w:val="00D14D83"/>
    <w:rsid w:val="00D15028"/>
    <w:rsid w:val="00D1524E"/>
    <w:rsid w:val="00D15410"/>
    <w:rsid w:val="00D155E2"/>
    <w:rsid w:val="00D15820"/>
    <w:rsid w:val="00D15989"/>
    <w:rsid w:val="00D15ACD"/>
    <w:rsid w:val="00D15BD3"/>
    <w:rsid w:val="00D15D44"/>
    <w:rsid w:val="00D15E83"/>
    <w:rsid w:val="00D16059"/>
    <w:rsid w:val="00D1641C"/>
    <w:rsid w:val="00D164C2"/>
    <w:rsid w:val="00D165F0"/>
    <w:rsid w:val="00D16857"/>
    <w:rsid w:val="00D16B34"/>
    <w:rsid w:val="00D16F5B"/>
    <w:rsid w:val="00D17008"/>
    <w:rsid w:val="00D17026"/>
    <w:rsid w:val="00D170AA"/>
    <w:rsid w:val="00D17236"/>
    <w:rsid w:val="00D17340"/>
    <w:rsid w:val="00D173A1"/>
    <w:rsid w:val="00D173A7"/>
    <w:rsid w:val="00D17441"/>
    <w:rsid w:val="00D176F5"/>
    <w:rsid w:val="00D177F7"/>
    <w:rsid w:val="00D178E8"/>
    <w:rsid w:val="00D17C92"/>
    <w:rsid w:val="00D17CFD"/>
    <w:rsid w:val="00D17DF0"/>
    <w:rsid w:val="00D17E54"/>
    <w:rsid w:val="00D17F51"/>
    <w:rsid w:val="00D1C8AC"/>
    <w:rsid w:val="00D20062"/>
    <w:rsid w:val="00D200F0"/>
    <w:rsid w:val="00D2047B"/>
    <w:rsid w:val="00D20697"/>
    <w:rsid w:val="00D2075E"/>
    <w:rsid w:val="00D20897"/>
    <w:rsid w:val="00D20B79"/>
    <w:rsid w:val="00D20B7D"/>
    <w:rsid w:val="00D20BD5"/>
    <w:rsid w:val="00D20DED"/>
    <w:rsid w:val="00D20E10"/>
    <w:rsid w:val="00D21351"/>
    <w:rsid w:val="00D21513"/>
    <w:rsid w:val="00D21601"/>
    <w:rsid w:val="00D21655"/>
    <w:rsid w:val="00D21839"/>
    <w:rsid w:val="00D21A39"/>
    <w:rsid w:val="00D21DEE"/>
    <w:rsid w:val="00D220C0"/>
    <w:rsid w:val="00D22118"/>
    <w:rsid w:val="00D2215F"/>
    <w:rsid w:val="00D22427"/>
    <w:rsid w:val="00D22473"/>
    <w:rsid w:val="00D2250B"/>
    <w:rsid w:val="00D225AB"/>
    <w:rsid w:val="00D22A6F"/>
    <w:rsid w:val="00D22AB9"/>
    <w:rsid w:val="00D22B0C"/>
    <w:rsid w:val="00D22B42"/>
    <w:rsid w:val="00D22D6E"/>
    <w:rsid w:val="00D22E22"/>
    <w:rsid w:val="00D22FDB"/>
    <w:rsid w:val="00D23252"/>
    <w:rsid w:val="00D2370C"/>
    <w:rsid w:val="00D237B6"/>
    <w:rsid w:val="00D24067"/>
    <w:rsid w:val="00D2428B"/>
    <w:rsid w:val="00D2442E"/>
    <w:rsid w:val="00D24497"/>
    <w:rsid w:val="00D244C8"/>
    <w:rsid w:val="00D24585"/>
    <w:rsid w:val="00D2460E"/>
    <w:rsid w:val="00D24622"/>
    <w:rsid w:val="00D248A0"/>
    <w:rsid w:val="00D2494C"/>
    <w:rsid w:val="00D24A36"/>
    <w:rsid w:val="00D24B0D"/>
    <w:rsid w:val="00D24B2C"/>
    <w:rsid w:val="00D24C53"/>
    <w:rsid w:val="00D24F11"/>
    <w:rsid w:val="00D252F1"/>
    <w:rsid w:val="00D253C0"/>
    <w:rsid w:val="00D254B2"/>
    <w:rsid w:val="00D2571C"/>
    <w:rsid w:val="00D25758"/>
    <w:rsid w:val="00D25A83"/>
    <w:rsid w:val="00D25BFA"/>
    <w:rsid w:val="00D25CB8"/>
    <w:rsid w:val="00D25DD6"/>
    <w:rsid w:val="00D25E93"/>
    <w:rsid w:val="00D26046"/>
    <w:rsid w:val="00D26239"/>
    <w:rsid w:val="00D2678B"/>
    <w:rsid w:val="00D26856"/>
    <w:rsid w:val="00D26AD0"/>
    <w:rsid w:val="00D26C0F"/>
    <w:rsid w:val="00D26C83"/>
    <w:rsid w:val="00D27049"/>
    <w:rsid w:val="00D270E6"/>
    <w:rsid w:val="00D270F7"/>
    <w:rsid w:val="00D27106"/>
    <w:rsid w:val="00D2719D"/>
    <w:rsid w:val="00D2723C"/>
    <w:rsid w:val="00D272B2"/>
    <w:rsid w:val="00D27466"/>
    <w:rsid w:val="00D2748C"/>
    <w:rsid w:val="00D278C9"/>
    <w:rsid w:val="00D278E2"/>
    <w:rsid w:val="00D2799E"/>
    <w:rsid w:val="00D27B0E"/>
    <w:rsid w:val="00D27F7E"/>
    <w:rsid w:val="00D30092"/>
    <w:rsid w:val="00D3010D"/>
    <w:rsid w:val="00D30340"/>
    <w:rsid w:val="00D30637"/>
    <w:rsid w:val="00D30743"/>
    <w:rsid w:val="00D3088C"/>
    <w:rsid w:val="00D309DC"/>
    <w:rsid w:val="00D30D62"/>
    <w:rsid w:val="00D30E84"/>
    <w:rsid w:val="00D31000"/>
    <w:rsid w:val="00D31098"/>
    <w:rsid w:val="00D310E3"/>
    <w:rsid w:val="00D3113E"/>
    <w:rsid w:val="00D3127D"/>
    <w:rsid w:val="00D3144D"/>
    <w:rsid w:val="00D3191E"/>
    <w:rsid w:val="00D31A15"/>
    <w:rsid w:val="00D31B15"/>
    <w:rsid w:val="00D31B2E"/>
    <w:rsid w:val="00D31B59"/>
    <w:rsid w:val="00D31C58"/>
    <w:rsid w:val="00D31D65"/>
    <w:rsid w:val="00D31F26"/>
    <w:rsid w:val="00D3202E"/>
    <w:rsid w:val="00D32091"/>
    <w:rsid w:val="00D32122"/>
    <w:rsid w:val="00D32217"/>
    <w:rsid w:val="00D32222"/>
    <w:rsid w:val="00D325FC"/>
    <w:rsid w:val="00D32749"/>
    <w:rsid w:val="00D32B5B"/>
    <w:rsid w:val="00D32C14"/>
    <w:rsid w:val="00D32C5E"/>
    <w:rsid w:val="00D32E79"/>
    <w:rsid w:val="00D32F25"/>
    <w:rsid w:val="00D32F98"/>
    <w:rsid w:val="00D3316A"/>
    <w:rsid w:val="00D33176"/>
    <w:rsid w:val="00D333A8"/>
    <w:rsid w:val="00D3350B"/>
    <w:rsid w:val="00D3370E"/>
    <w:rsid w:val="00D33883"/>
    <w:rsid w:val="00D33900"/>
    <w:rsid w:val="00D33D46"/>
    <w:rsid w:val="00D33D6F"/>
    <w:rsid w:val="00D34120"/>
    <w:rsid w:val="00D34169"/>
    <w:rsid w:val="00D342F6"/>
    <w:rsid w:val="00D343DA"/>
    <w:rsid w:val="00D348C1"/>
    <w:rsid w:val="00D34C06"/>
    <w:rsid w:val="00D34C9E"/>
    <w:rsid w:val="00D34CB4"/>
    <w:rsid w:val="00D34CC6"/>
    <w:rsid w:val="00D34CD3"/>
    <w:rsid w:val="00D34D66"/>
    <w:rsid w:val="00D35252"/>
    <w:rsid w:val="00D3532E"/>
    <w:rsid w:val="00D3534C"/>
    <w:rsid w:val="00D35359"/>
    <w:rsid w:val="00D354B1"/>
    <w:rsid w:val="00D35602"/>
    <w:rsid w:val="00D360C4"/>
    <w:rsid w:val="00D362BA"/>
    <w:rsid w:val="00D363DC"/>
    <w:rsid w:val="00D3648F"/>
    <w:rsid w:val="00D366B8"/>
    <w:rsid w:val="00D36760"/>
    <w:rsid w:val="00D367BF"/>
    <w:rsid w:val="00D36A2F"/>
    <w:rsid w:val="00D36AAF"/>
    <w:rsid w:val="00D36BE1"/>
    <w:rsid w:val="00D36FAE"/>
    <w:rsid w:val="00D3704D"/>
    <w:rsid w:val="00D370F0"/>
    <w:rsid w:val="00D371F0"/>
    <w:rsid w:val="00D37275"/>
    <w:rsid w:val="00D37291"/>
    <w:rsid w:val="00D3734D"/>
    <w:rsid w:val="00D37623"/>
    <w:rsid w:val="00D37953"/>
    <w:rsid w:val="00D37A3E"/>
    <w:rsid w:val="00D37A62"/>
    <w:rsid w:val="00D37A7B"/>
    <w:rsid w:val="00D37B16"/>
    <w:rsid w:val="00D37F3C"/>
    <w:rsid w:val="00D40146"/>
    <w:rsid w:val="00D40151"/>
    <w:rsid w:val="00D40209"/>
    <w:rsid w:val="00D402D5"/>
    <w:rsid w:val="00D402DB"/>
    <w:rsid w:val="00D40325"/>
    <w:rsid w:val="00D4060A"/>
    <w:rsid w:val="00D40742"/>
    <w:rsid w:val="00D409D0"/>
    <w:rsid w:val="00D40D68"/>
    <w:rsid w:val="00D40DEB"/>
    <w:rsid w:val="00D40E1B"/>
    <w:rsid w:val="00D40E70"/>
    <w:rsid w:val="00D40F6D"/>
    <w:rsid w:val="00D41118"/>
    <w:rsid w:val="00D4114D"/>
    <w:rsid w:val="00D412FB"/>
    <w:rsid w:val="00D4132F"/>
    <w:rsid w:val="00D413F9"/>
    <w:rsid w:val="00D41474"/>
    <w:rsid w:val="00D414CE"/>
    <w:rsid w:val="00D416B9"/>
    <w:rsid w:val="00D41A43"/>
    <w:rsid w:val="00D41A9A"/>
    <w:rsid w:val="00D41BFB"/>
    <w:rsid w:val="00D41D18"/>
    <w:rsid w:val="00D41E86"/>
    <w:rsid w:val="00D41F97"/>
    <w:rsid w:val="00D425D9"/>
    <w:rsid w:val="00D4272F"/>
    <w:rsid w:val="00D42739"/>
    <w:rsid w:val="00D4278B"/>
    <w:rsid w:val="00D42C55"/>
    <w:rsid w:val="00D42CCE"/>
    <w:rsid w:val="00D42D8A"/>
    <w:rsid w:val="00D4318A"/>
    <w:rsid w:val="00D43199"/>
    <w:rsid w:val="00D431EB"/>
    <w:rsid w:val="00D43271"/>
    <w:rsid w:val="00D434DC"/>
    <w:rsid w:val="00D43595"/>
    <w:rsid w:val="00D438BC"/>
    <w:rsid w:val="00D43967"/>
    <w:rsid w:val="00D43B90"/>
    <w:rsid w:val="00D43CB5"/>
    <w:rsid w:val="00D43D51"/>
    <w:rsid w:val="00D43D55"/>
    <w:rsid w:val="00D43DE9"/>
    <w:rsid w:val="00D43E5B"/>
    <w:rsid w:val="00D43EB3"/>
    <w:rsid w:val="00D4425C"/>
    <w:rsid w:val="00D442CF"/>
    <w:rsid w:val="00D4433C"/>
    <w:rsid w:val="00D44369"/>
    <w:rsid w:val="00D443C4"/>
    <w:rsid w:val="00D44534"/>
    <w:rsid w:val="00D4480D"/>
    <w:rsid w:val="00D44839"/>
    <w:rsid w:val="00D448D3"/>
    <w:rsid w:val="00D44A73"/>
    <w:rsid w:val="00D44E57"/>
    <w:rsid w:val="00D44EB6"/>
    <w:rsid w:val="00D44F09"/>
    <w:rsid w:val="00D44F14"/>
    <w:rsid w:val="00D452A7"/>
    <w:rsid w:val="00D454AF"/>
    <w:rsid w:val="00D454FC"/>
    <w:rsid w:val="00D45617"/>
    <w:rsid w:val="00D45671"/>
    <w:rsid w:val="00D458A5"/>
    <w:rsid w:val="00D45A87"/>
    <w:rsid w:val="00D45B8B"/>
    <w:rsid w:val="00D45C05"/>
    <w:rsid w:val="00D45D30"/>
    <w:rsid w:val="00D45D7E"/>
    <w:rsid w:val="00D45ECC"/>
    <w:rsid w:val="00D45F0B"/>
    <w:rsid w:val="00D4612A"/>
    <w:rsid w:val="00D461EE"/>
    <w:rsid w:val="00D4649F"/>
    <w:rsid w:val="00D46619"/>
    <w:rsid w:val="00D46678"/>
    <w:rsid w:val="00D46700"/>
    <w:rsid w:val="00D468EF"/>
    <w:rsid w:val="00D46C8F"/>
    <w:rsid w:val="00D46E12"/>
    <w:rsid w:val="00D46F50"/>
    <w:rsid w:val="00D47144"/>
    <w:rsid w:val="00D47374"/>
    <w:rsid w:val="00D47455"/>
    <w:rsid w:val="00D4757A"/>
    <w:rsid w:val="00D475DD"/>
    <w:rsid w:val="00D4774A"/>
    <w:rsid w:val="00D4795B"/>
    <w:rsid w:val="00D47A9D"/>
    <w:rsid w:val="00D47B42"/>
    <w:rsid w:val="00D47D1F"/>
    <w:rsid w:val="00D47E21"/>
    <w:rsid w:val="00D47F72"/>
    <w:rsid w:val="00D50163"/>
    <w:rsid w:val="00D50ACD"/>
    <w:rsid w:val="00D51065"/>
    <w:rsid w:val="00D51351"/>
    <w:rsid w:val="00D51360"/>
    <w:rsid w:val="00D513FA"/>
    <w:rsid w:val="00D51441"/>
    <w:rsid w:val="00D5149E"/>
    <w:rsid w:val="00D5149F"/>
    <w:rsid w:val="00D515EB"/>
    <w:rsid w:val="00D517BB"/>
    <w:rsid w:val="00D51855"/>
    <w:rsid w:val="00D51A18"/>
    <w:rsid w:val="00D51B6A"/>
    <w:rsid w:val="00D51CF8"/>
    <w:rsid w:val="00D51E2D"/>
    <w:rsid w:val="00D51EAD"/>
    <w:rsid w:val="00D51F76"/>
    <w:rsid w:val="00D52017"/>
    <w:rsid w:val="00D5202E"/>
    <w:rsid w:val="00D522C5"/>
    <w:rsid w:val="00D5243A"/>
    <w:rsid w:val="00D526CE"/>
    <w:rsid w:val="00D5283E"/>
    <w:rsid w:val="00D5296E"/>
    <w:rsid w:val="00D52B96"/>
    <w:rsid w:val="00D52CC3"/>
    <w:rsid w:val="00D52D9D"/>
    <w:rsid w:val="00D52DD3"/>
    <w:rsid w:val="00D53002"/>
    <w:rsid w:val="00D53700"/>
    <w:rsid w:val="00D53852"/>
    <w:rsid w:val="00D53CD8"/>
    <w:rsid w:val="00D53E95"/>
    <w:rsid w:val="00D53FC0"/>
    <w:rsid w:val="00D5402C"/>
    <w:rsid w:val="00D541F5"/>
    <w:rsid w:val="00D547D9"/>
    <w:rsid w:val="00D5483F"/>
    <w:rsid w:val="00D549DB"/>
    <w:rsid w:val="00D54F14"/>
    <w:rsid w:val="00D54FF1"/>
    <w:rsid w:val="00D5523E"/>
    <w:rsid w:val="00D55295"/>
    <w:rsid w:val="00D5531A"/>
    <w:rsid w:val="00D55422"/>
    <w:rsid w:val="00D554E5"/>
    <w:rsid w:val="00D5573B"/>
    <w:rsid w:val="00D557A9"/>
    <w:rsid w:val="00D557AA"/>
    <w:rsid w:val="00D559DE"/>
    <w:rsid w:val="00D559E3"/>
    <w:rsid w:val="00D55C4C"/>
    <w:rsid w:val="00D55C79"/>
    <w:rsid w:val="00D55E50"/>
    <w:rsid w:val="00D55E6A"/>
    <w:rsid w:val="00D55E91"/>
    <w:rsid w:val="00D562D3"/>
    <w:rsid w:val="00D56690"/>
    <w:rsid w:val="00D5686A"/>
    <w:rsid w:val="00D568BA"/>
    <w:rsid w:val="00D568DC"/>
    <w:rsid w:val="00D56A4F"/>
    <w:rsid w:val="00D56B41"/>
    <w:rsid w:val="00D56C34"/>
    <w:rsid w:val="00D56D8C"/>
    <w:rsid w:val="00D56E85"/>
    <w:rsid w:val="00D57015"/>
    <w:rsid w:val="00D5705E"/>
    <w:rsid w:val="00D5743B"/>
    <w:rsid w:val="00D57558"/>
    <w:rsid w:val="00D57681"/>
    <w:rsid w:val="00D57910"/>
    <w:rsid w:val="00D57CE7"/>
    <w:rsid w:val="00D57F54"/>
    <w:rsid w:val="00D57FAD"/>
    <w:rsid w:val="00D600BE"/>
    <w:rsid w:val="00D60234"/>
    <w:rsid w:val="00D60247"/>
    <w:rsid w:val="00D6039E"/>
    <w:rsid w:val="00D603F6"/>
    <w:rsid w:val="00D604DF"/>
    <w:rsid w:val="00D6091D"/>
    <w:rsid w:val="00D609E3"/>
    <w:rsid w:val="00D60DA1"/>
    <w:rsid w:val="00D61024"/>
    <w:rsid w:val="00D61547"/>
    <w:rsid w:val="00D615B9"/>
    <w:rsid w:val="00D6169D"/>
    <w:rsid w:val="00D61766"/>
    <w:rsid w:val="00D61803"/>
    <w:rsid w:val="00D61BC0"/>
    <w:rsid w:val="00D61CBF"/>
    <w:rsid w:val="00D61CFC"/>
    <w:rsid w:val="00D61DBA"/>
    <w:rsid w:val="00D61F43"/>
    <w:rsid w:val="00D61F94"/>
    <w:rsid w:val="00D620A7"/>
    <w:rsid w:val="00D62341"/>
    <w:rsid w:val="00D62356"/>
    <w:rsid w:val="00D6244B"/>
    <w:rsid w:val="00D6259C"/>
    <w:rsid w:val="00D62652"/>
    <w:rsid w:val="00D62770"/>
    <w:rsid w:val="00D6277E"/>
    <w:rsid w:val="00D627DA"/>
    <w:rsid w:val="00D62835"/>
    <w:rsid w:val="00D629E3"/>
    <w:rsid w:val="00D62C38"/>
    <w:rsid w:val="00D62C92"/>
    <w:rsid w:val="00D62CB1"/>
    <w:rsid w:val="00D62CBE"/>
    <w:rsid w:val="00D62E6C"/>
    <w:rsid w:val="00D63005"/>
    <w:rsid w:val="00D63079"/>
    <w:rsid w:val="00D630D5"/>
    <w:rsid w:val="00D631E7"/>
    <w:rsid w:val="00D63497"/>
    <w:rsid w:val="00D63581"/>
    <w:rsid w:val="00D63927"/>
    <w:rsid w:val="00D639A8"/>
    <w:rsid w:val="00D63B7E"/>
    <w:rsid w:val="00D63D06"/>
    <w:rsid w:val="00D63E52"/>
    <w:rsid w:val="00D63F1B"/>
    <w:rsid w:val="00D64372"/>
    <w:rsid w:val="00D645D0"/>
    <w:rsid w:val="00D64621"/>
    <w:rsid w:val="00D64812"/>
    <w:rsid w:val="00D64B12"/>
    <w:rsid w:val="00D64BE4"/>
    <w:rsid w:val="00D64EB3"/>
    <w:rsid w:val="00D650A4"/>
    <w:rsid w:val="00D650F1"/>
    <w:rsid w:val="00D652C4"/>
    <w:rsid w:val="00D652D0"/>
    <w:rsid w:val="00D65445"/>
    <w:rsid w:val="00D65BBB"/>
    <w:rsid w:val="00D65D8E"/>
    <w:rsid w:val="00D65E7B"/>
    <w:rsid w:val="00D65FE7"/>
    <w:rsid w:val="00D66038"/>
    <w:rsid w:val="00D660DC"/>
    <w:rsid w:val="00D6622F"/>
    <w:rsid w:val="00D6641E"/>
    <w:rsid w:val="00D66554"/>
    <w:rsid w:val="00D66606"/>
    <w:rsid w:val="00D66620"/>
    <w:rsid w:val="00D666CA"/>
    <w:rsid w:val="00D667E6"/>
    <w:rsid w:val="00D668E5"/>
    <w:rsid w:val="00D66FFC"/>
    <w:rsid w:val="00D67071"/>
    <w:rsid w:val="00D676B0"/>
    <w:rsid w:val="00D67873"/>
    <w:rsid w:val="00D67A95"/>
    <w:rsid w:val="00D67C4F"/>
    <w:rsid w:val="00D67EA4"/>
    <w:rsid w:val="00D67F16"/>
    <w:rsid w:val="00D67F21"/>
    <w:rsid w:val="00D67F5C"/>
    <w:rsid w:val="00D7002E"/>
    <w:rsid w:val="00D700FF"/>
    <w:rsid w:val="00D70453"/>
    <w:rsid w:val="00D704BB"/>
    <w:rsid w:val="00D7069C"/>
    <w:rsid w:val="00D70899"/>
    <w:rsid w:val="00D70C3F"/>
    <w:rsid w:val="00D71022"/>
    <w:rsid w:val="00D71183"/>
    <w:rsid w:val="00D71530"/>
    <w:rsid w:val="00D7154E"/>
    <w:rsid w:val="00D7172D"/>
    <w:rsid w:val="00D71817"/>
    <w:rsid w:val="00D71894"/>
    <w:rsid w:val="00D71F0B"/>
    <w:rsid w:val="00D71F6C"/>
    <w:rsid w:val="00D71F73"/>
    <w:rsid w:val="00D71F90"/>
    <w:rsid w:val="00D72109"/>
    <w:rsid w:val="00D72434"/>
    <w:rsid w:val="00D724DC"/>
    <w:rsid w:val="00D72551"/>
    <w:rsid w:val="00D72682"/>
    <w:rsid w:val="00D726CF"/>
    <w:rsid w:val="00D727F9"/>
    <w:rsid w:val="00D7288E"/>
    <w:rsid w:val="00D72891"/>
    <w:rsid w:val="00D72943"/>
    <w:rsid w:val="00D72A25"/>
    <w:rsid w:val="00D72B46"/>
    <w:rsid w:val="00D7348F"/>
    <w:rsid w:val="00D7364C"/>
    <w:rsid w:val="00D73752"/>
    <w:rsid w:val="00D73B20"/>
    <w:rsid w:val="00D73DB4"/>
    <w:rsid w:val="00D73F37"/>
    <w:rsid w:val="00D741AA"/>
    <w:rsid w:val="00D741DA"/>
    <w:rsid w:val="00D742E6"/>
    <w:rsid w:val="00D745BE"/>
    <w:rsid w:val="00D74659"/>
    <w:rsid w:val="00D7472E"/>
    <w:rsid w:val="00D74765"/>
    <w:rsid w:val="00D74810"/>
    <w:rsid w:val="00D748F9"/>
    <w:rsid w:val="00D749FA"/>
    <w:rsid w:val="00D74A3F"/>
    <w:rsid w:val="00D74B52"/>
    <w:rsid w:val="00D74C7D"/>
    <w:rsid w:val="00D74EDB"/>
    <w:rsid w:val="00D7519F"/>
    <w:rsid w:val="00D7528F"/>
    <w:rsid w:val="00D7529D"/>
    <w:rsid w:val="00D754E8"/>
    <w:rsid w:val="00D75728"/>
    <w:rsid w:val="00D75A4C"/>
    <w:rsid w:val="00D75A74"/>
    <w:rsid w:val="00D75B38"/>
    <w:rsid w:val="00D75D05"/>
    <w:rsid w:val="00D75D71"/>
    <w:rsid w:val="00D75EDB"/>
    <w:rsid w:val="00D761DA"/>
    <w:rsid w:val="00D763A6"/>
    <w:rsid w:val="00D7696E"/>
    <w:rsid w:val="00D76C5C"/>
    <w:rsid w:val="00D76DC9"/>
    <w:rsid w:val="00D76E5D"/>
    <w:rsid w:val="00D76F7D"/>
    <w:rsid w:val="00D771A4"/>
    <w:rsid w:val="00D7720B"/>
    <w:rsid w:val="00D77242"/>
    <w:rsid w:val="00D77501"/>
    <w:rsid w:val="00D779EA"/>
    <w:rsid w:val="00D77A70"/>
    <w:rsid w:val="00D77D18"/>
    <w:rsid w:val="00D77EB9"/>
    <w:rsid w:val="00D77F4D"/>
    <w:rsid w:val="00D77FB6"/>
    <w:rsid w:val="00D80013"/>
    <w:rsid w:val="00D80120"/>
    <w:rsid w:val="00D80216"/>
    <w:rsid w:val="00D803D3"/>
    <w:rsid w:val="00D80402"/>
    <w:rsid w:val="00D806EA"/>
    <w:rsid w:val="00D806FE"/>
    <w:rsid w:val="00D807FA"/>
    <w:rsid w:val="00D80821"/>
    <w:rsid w:val="00D80989"/>
    <w:rsid w:val="00D809F6"/>
    <w:rsid w:val="00D80B76"/>
    <w:rsid w:val="00D80EBD"/>
    <w:rsid w:val="00D80FFF"/>
    <w:rsid w:val="00D810E4"/>
    <w:rsid w:val="00D810F9"/>
    <w:rsid w:val="00D8117A"/>
    <w:rsid w:val="00D8128E"/>
    <w:rsid w:val="00D81297"/>
    <w:rsid w:val="00D812C6"/>
    <w:rsid w:val="00D812F7"/>
    <w:rsid w:val="00D81339"/>
    <w:rsid w:val="00D814BF"/>
    <w:rsid w:val="00D81581"/>
    <w:rsid w:val="00D81652"/>
    <w:rsid w:val="00D81748"/>
    <w:rsid w:val="00D8192A"/>
    <w:rsid w:val="00D81D9B"/>
    <w:rsid w:val="00D81DBF"/>
    <w:rsid w:val="00D81E76"/>
    <w:rsid w:val="00D81EC0"/>
    <w:rsid w:val="00D81ED3"/>
    <w:rsid w:val="00D8236F"/>
    <w:rsid w:val="00D823AF"/>
    <w:rsid w:val="00D82472"/>
    <w:rsid w:val="00D82474"/>
    <w:rsid w:val="00D8273E"/>
    <w:rsid w:val="00D8290E"/>
    <w:rsid w:val="00D82BA1"/>
    <w:rsid w:val="00D82C03"/>
    <w:rsid w:val="00D82C07"/>
    <w:rsid w:val="00D82C2B"/>
    <w:rsid w:val="00D82D65"/>
    <w:rsid w:val="00D82F3B"/>
    <w:rsid w:val="00D82F68"/>
    <w:rsid w:val="00D82FA2"/>
    <w:rsid w:val="00D8312F"/>
    <w:rsid w:val="00D83145"/>
    <w:rsid w:val="00D831E5"/>
    <w:rsid w:val="00D8342B"/>
    <w:rsid w:val="00D83534"/>
    <w:rsid w:val="00D835BB"/>
    <w:rsid w:val="00D83621"/>
    <w:rsid w:val="00D836B0"/>
    <w:rsid w:val="00D836D7"/>
    <w:rsid w:val="00D836DC"/>
    <w:rsid w:val="00D83739"/>
    <w:rsid w:val="00D8386A"/>
    <w:rsid w:val="00D838B3"/>
    <w:rsid w:val="00D83E11"/>
    <w:rsid w:val="00D83EF2"/>
    <w:rsid w:val="00D84317"/>
    <w:rsid w:val="00D84321"/>
    <w:rsid w:val="00D846E3"/>
    <w:rsid w:val="00D8485D"/>
    <w:rsid w:val="00D8493C"/>
    <w:rsid w:val="00D84B25"/>
    <w:rsid w:val="00D84EB0"/>
    <w:rsid w:val="00D85026"/>
    <w:rsid w:val="00D851AB"/>
    <w:rsid w:val="00D851ED"/>
    <w:rsid w:val="00D855C1"/>
    <w:rsid w:val="00D8573D"/>
    <w:rsid w:val="00D85856"/>
    <w:rsid w:val="00D859CB"/>
    <w:rsid w:val="00D85B7C"/>
    <w:rsid w:val="00D85C56"/>
    <w:rsid w:val="00D85C98"/>
    <w:rsid w:val="00D85DB4"/>
    <w:rsid w:val="00D860FE"/>
    <w:rsid w:val="00D861A6"/>
    <w:rsid w:val="00D86212"/>
    <w:rsid w:val="00D8629A"/>
    <w:rsid w:val="00D8638F"/>
    <w:rsid w:val="00D865A1"/>
    <w:rsid w:val="00D86A72"/>
    <w:rsid w:val="00D86B77"/>
    <w:rsid w:val="00D86CE0"/>
    <w:rsid w:val="00D86EF5"/>
    <w:rsid w:val="00D8705E"/>
    <w:rsid w:val="00D87236"/>
    <w:rsid w:val="00D8725E"/>
    <w:rsid w:val="00D8741F"/>
    <w:rsid w:val="00D87990"/>
    <w:rsid w:val="00D87A74"/>
    <w:rsid w:val="00D87D06"/>
    <w:rsid w:val="00D8E6CD"/>
    <w:rsid w:val="00D902AF"/>
    <w:rsid w:val="00D9046A"/>
    <w:rsid w:val="00D90484"/>
    <w:rsid w:val="00D9058E"/>
    <w:rsid w:val="00D906FC"/>
    <w:rsid w:val="00D9071C"/>
    <w:rsid w:val="00D90834"/>
    <w:rsid w:val="00D9087D"/>
    <w:rsid w:val="00D908EE"/>
    <w:rsid w:val="00D90987"/>
    <w:rsid w:val="00D90AC1"/>
    <w:rsid w:val="00D90BD9"/>
    <w:rsid w:val="00D90BE1"/>
    <w:rsid w:val="00D90BF3"/>
    <w:rsid w:val="00D90C9A"/>
    <w:rsid w:val="00D90CC3"/>
    <w:rsid w:val="00D90DC4"/>
    <w:rsid w:val="00D90EDB"/>
    <w:rsid w:val="00D910E9"/>
    <w:rsid w:val="00D91116"/>
    <w:rsid w:val="00D914AC"/>
    <w:rsid w:val="00D914CC"/>
    <w:rsid w:val="00D916E4"/>
    <w:rsid w:val="00D918AE"/>
    <w:rsid w:val="00D91C65"/>
    <w:rsid w:val="00D91E27"/>
    <w:rsid w:val="00D92517"/>
    <w:rsid w:val="00D9291B"/>
    <w:rsid w:val="00D9292C"/>
    <w:rsid w:val="00D9297C"/>
    <w:rsid w:val="00D92A73"/>
    <w:rsid w:val="00D92B47"/>
    <w:rsid w:val="00D92DA5"/>
    <w:rsid w:val="00D9301E"/>
    <w:rsid w:val="00D932F1"/>
    <w:rsid w:val="00D9339F"/>
    <w:rsid w:val="00D938A0"/>
    <w:rsid w:val="00D9397E"/>
    <w:rsid w:val="00D9398F"/>
    <w:rsid w:val="00D939DC"/>
    <w:rsid w:val="00D93C3D"/>
    <w:rsid w:val="00D93CE6"/>
    <w:rsid w:val="00D93DE7"/>
    <w:rsid w:val="00D93FC6"/>
    <w:rsid w:val="00D9407C"/>
    <w:rsid w:val="00D94311"/>
    <w:rsid w:val="00D94364"/>
    <w:rsid w:val="00D94459"/>
    <w:rsid w:val="00D94585"/>
    <w:rsid w:val="00D9488D"/>
    <w:rsid w:val="00D949D7"/>
    <w:rsid w:val="00D94A73"/>
    <w:rsid w:val="00D94BF3"/>
    <w:rsid w:val="00D94D1F"/>
    <w:rsid w:val="00D94EF3"/>
    <w:rsid w:val="00D94FDD"/>
    <w:rsid w:val="00D95019"/>
    <w:rsid w:val="00D950DB"/>
    <w:rsid w:val="00D9515C"/>
    <w:rsid w:val="00D951F1"/>
    <w:rsid w:val="00D9526F"/>
    <w:rsid w:val="00D953A3"/>
    <w:rsid w:val="00D9549A"/>
    <w:rsid w:val="00D95554"/>
    <w:rsid w:val="00D958EF"/>
    <w:rsid w:val="00D95A7F"/>
    <w:rsid w:val="00D95B19"/>
    <w:rsid w:val="00D95B89"/>
    <w:rsid w:val="00D95C46"/>
    <w:rsid w:val="00D95E27"/>
    <w:rsid w:val="00D96099"/>
    <w:rsid w:val="00D960B8"/>
    <w:rsid w:val="00D96711"/>
    <w:rsid w:val="00D96A86"/>
    <w:rsid w:val="00D96D1D"/>
    <w:rsid w:val="00D97023"/>
    <w:rsid w:val="00D9703D"/>
    <w:rsid w:val="00D970F0"/>
    <w:rsid w:val="00D9722D"/>
    <w:rsid w:val="00D97351"/>
    <w:rsid w:val="00D97353"/>
    <w:rsid w:val="00D97618"/>
    <w:rsid w:val="00D9779C"/>
    <w:rsid w:val="00D978A4"/>
    <w:rsid w:val="00D97921"/>
    <w:rsid w:val="00D97AB3"/>
    <w:rsid w:val="00D97C3B"/>
    <w:rsid w:val="00D97C60"/>
    <w:rsid w:val="00D97C72"/>
    <w:rsid w:val="00D97F35"/>
    <w:rsid w:val="00DA009D"/>
    <w:rsid w:val="00DA0150"/>
    <w:rsid w:val="00DA01C2"/>
    <w:rsid w:val="00DA04D7"/>
    <w:rsid w:val="00DA0703"/>
    <w:rsid w:val="00DA071C"/>
    <w:rsid w:val="00DA0AF7"/>
    <w:rsid w:val="00DA0BC8"/>
    <w:rsid w:val="00DA0EB9"/>
    <w:rsid w:val="00DA0F66"/>
    <w:rsid w:val="00DA112F"/>
    <w:rsid w:val="00DA1361"/>
    <w:rsid w:val="00DA1387"/>
    <w:rsid w:val="00DA1704"/>
    <w:rsid w:val="00DA1786"/>
    <w:rsid w:val="00DA1847"/>
    <w:rsid w:val="00DA1DEF"/>
    <w:rsid w:val="00DA1E0F"/>
    <w:rsid w:val="00DA1F39"/>
    <w:rsid w:val="00DA205C"/>
    <w:rsid w:val="00DA2356"/>
    <w:rsid w:val="00DA2365"/>
    <w:rsid w:val="00DA2502"/>
    <w:rsid w:val="00DA25EF"/>
    <w:rsid w:val="00DA25F3"/>
    <w:rsid w:val="00DA2845"/>
    <w:rsid w:val="00DA28D8"/>
    <w:rsid w:val="00DA2903"/>
    <w:rsid w:val="00DA292D"/>
    <w:rsid w:val="00DA2A74"/>
    <w:rsid w:val="00DA2A8D"/>
    <w:rsid w:val="00DA2C28"/>
    <w:rsid w:val="00DA31BC"/>
    <w:rsid w:val="00DA34F5"/>
    <w:rsid w:val="00DA3C0F"/>
    <w:rsid w:val="00DA3C62"/>
    <w:rsid w:val="00DA3D17"/>
    <w:rsid w:val="00DA4087"/>
    <w:rsid w:val="00DA435A"/>
    <w:rsid w:val="00DA43BB"/>
    <w:rsid w:val="00DA43C3"/>
    <w:rsid w:val="00DA44EC"/>
    <w:rsid w:val="00DA4614"/>
    <w:rsid w:val="00DA471A"/>
    <w:rsid w:val="00DA47D1"/>
    <w:rsid w:val="00DA487F"/>
    <w:rsid w:val="00DA4C0A"/>
    <w:rsid w:val="00DA4C24"/>
    <w:rsid w:val="00DA4DD9"/>
    <w:rsid w:val="00DA4EC9"/>
    <w:rsid w:val="00DA4F5A"/>
    <w:rsid w:val="00DA513D"/>
    <w:rsid w:val="00DA52D5"/>
    <w:rsid w:val="00DA547A"/>
    <w:rsid w:val="00DA580F"/>
    <w:rsid w:val="00DA5C16"/>
    <w:rsid w:val="00DA5D52"/>
    <w:rsid w:val="00DA60EB"/>
    <w:rsid w:val="00DA6153"/>
    <w:rsid w:val="00DA6288"/>
    <w:rsid w:val="00DA631B"/>
    <w:rsid w:val="00DA6436"/>
    <w:rsid w:val="00DA6684"/>
    <w:rsid w:val="00DA66F2"/>
    <w:rsid w:val="00DA6791"/>
    <w:rsid w:val="00DA680D"/>
    <w:rsid w:val="00DA68A4"/>
    <w:rsid w:val="00DA6901"/>
    <w:rsid w:val="00DA6B9F"/>
    <w:rsid w:val="00DA6C31"/>
    <w:rsid w:val="00DA6EE4"/>
    <w:rsid w:val="00DA6FF6"/>
    <w:rsid w:val="00DA7018"/>
    <w:rsid w:val="00DA704E"/>
    <w:rsid w:val="00DA706D"/>
    <w:rsid w:val="00DA707F"/>
    <w:rsid w:val="00DA7209"/>
    <w:rsid w:val="00DA72DE"/>
    <w:rsid w:val="00DA73C9"/>
    <w:rsid w:val="00DA74AF"/>
    <w:rsid w:val="00DA7504"/>
    <w:rsid w:val="00DA75C0"/>
    <w:rsid w:val="00DA7697"/>
    <w:rsid w:val="00DA7A94"/>
    <w:rsid w:val="00DA7AE9"/>
    <w:rsid w:val="00DA7D6C"/>
    <w:rsid w:val="00DA7F26"/>
    <w:rsid w:val="00DB0003"/>
    <w:rsid w:val="00DB01EF"/>
    <w:rsid w:val="00DB053A"/>
    <w:rsid w:val="00DB0794"/>
    <w:rsid w:val="00DB07D3"/>
    <w:rsid w:val="00DB07E5"/>
    <w:rsid w:val="00DB0886"/>
    <w:rsid w:val="00DB0AA7"/>
    <w:rsid w:val="00DB1305"/>
    <w:rsid w:val="00DB1389"/>
    <w:rsid w:val="00DB14EE"/>
    <w:rsid w:val="00DB155A"/>
    <w:rsid w:val="00DB1595"/>
    <w:rsid w:val="00DB16B8"/>
    <w:rsid w:val="00DB18CD"/>
    <w:rsid w:val="00DB18DC"/>
    <w:rsid w:val="00DB1966"/>
    <w:rsid w:val="00DB1A0B"/>
    <w:rsid w:val="00DB1A13"/>
    <w:rsid w:val="00DB1A92"/>
    <w:rsid w:val="00DB1BC7"/>
    <w:rsid w:val="00DB1C57"/>
    <w:rsid w:val="00DB1DAB"/>
    <w:rsid w:val="00DB1E85"/>
    <w:rsid w:val="00DB202B"/>
    <w:rsid w:val="00DB2180"/>
    <w:rsid w:val="00DB21EF"/>
    <w:rsid w:val="00DB261F"/>
    <w:rsid w:val="00DB26C5"/>
    <w:rsid w:val="00DB286E"/>
    <w:rsid w:val="00DB297B"/>
    <w:rsid w:val="00DB2992"/>
    <w:rsid w:val="00DB29F3"/>
    <w:rsid w:val="00DB2A13"/>
    <w:rsid w:val="00DB2BC5"/>
    <w:rsid w:val="00DB2C3F"/>
    <w:rsid w:val="00DB2F44"/>
    <w:rsid w:val="00DB305F"/>
    <w:rsid w:val="00DB30AB"/>
    <w:rsid w:val="00DB3103"/>
    <w:rsid w:val="00DB3329"/>
    <w:rsid w:val="00DB33AA"/>
    <w:rsid w:val="00DB34A1"/>
    <w:rsid w:val="00DB34B3"/>
    <w:rsid w:val="00DB379A"/>
    <w:rsid w:val="00DB3947"/>
    <w:rsid w:val="00DB3950"/>
    <w:rsid w:val="00DB3C28"/>
    <w:rsid w:val="00DB3C9E"/>
    <w:rsid w:val="00DB3CFC"/>
    <w:rsid w:val="00DB3E50"/>
    <w:rsid w:val="00DB41FE"/>
    <w:rsid w:val="00DB424B"/>
    <w:rsid w:val="00DB44CE"/>
    <w:rsid w:val="00DB4544"/>
    <w:rsid w:val="00DB462C"/>
    <w:rsid w:val="00DB46A1"/>
    <w:rsid w:val="00DB46D7"/>
    <w:rsid w:val="00DB495A"/>
    <w:rsid w:val="00DB49D4"/>
    <w:rsid w:val="00DB4A16"/>
    <w:rsid w:val="00DB4A57"/>
    <w:rsid w:val="00DB4F68"/>
    <w:rsid w:val="00DB5192"/>
    <w:rsid w:val="00DB51F0"/>
    <w:rsid w:val="00DB5694"/>
    <w:rsid w:val="00DB5A38"/>
    <w:rsid w:val="00DB5C99"/>
    <w:rsid w:val="00DB5DB6"/>
    <w:rsid w:val="00DB5FDA"/>
    <w:rsid w:val="00DB600B"/>
    <w:rsid w:val="00DB6023"/>
    <w:rsid w:val="00DB6298"/>
    <w:rsid w:val="00DB6391"/>
    <w:rsid w:val="00DB648D"/>
    <w:rsid w:val="00DB65E1"/>
    <w:rsid w:val="00DB6766"/>
    <w:rsid w:val="00DB678E"/>
    <w:rsid w:val="00DB6809"/>
    <w:rsid w:val="00DB6898"/>
    <w:rsid w:val="00DB6C83"/>
    <w:rsid w:val="00DB6CD4"/>
    <w:rsid w:val="00DB6DFB"/>
    <w:rsid w:val="00DB6F7A"/>
    <w:rsid w:val="00DB7345"/>
    <w:rsid w:val="00DB7640"/>
    <w:rsid w:val="00DB7687"/>
    <w:rsid w:val="00DB795B"/>
    <w:rsid w:val="00DB796F"/>
    <w:rsid w:val="00DB79D3"/>
    <w:rsid w:val="00DB7A71"/>
    <w:rsid w:val="00DB7A7B"/>
    <w:rsid w:val="00DB7B43"/>
    <w:rsid w:val="00DB7E86"/>
    <w:rsid w:val="00DC0048"/>
    <w:rsid w:val="00DC0106"/>
    <w:rsid w:val="00DC034D"/>
    <w:rsid w:val="00DC0636"/>
    <w:rsid w:val="00DC06FD"/>
    <w:rsid w:val="00DC0932"/>
    <w:rsid w:val="00DC0E06"/>
    <w:rsid w:val="00DC0F46"/>
    <w:rsid w:val="00DC11A1"/>
    <w:rsid w:val="00DC11FC"/>
    <w:rsid w:val="00DC131D"/>
    <w:rsid w:val="00DC1431"/>
    <w:rsid w:val="00DC160D"/>
    <w:rsid w:val="00DC162D"/>
    <w:rsid w:val="00DC175E"/>
    <w:rsid w:val="00DC1883"/>
    <w:rsid w:val="00DC1988"/>
    <w:rsid w:val="00DC1A63"/>
    <w:rsid w:val="00DC1E50"/>
    <w:rsid w:val="00DC1F2C"/>
    <w:rsid w:val="00DC1F7C"/>
    <w:rsid w:val="00DC1FBC"/>
    <w:rsid w:val="00DC214B"/>
    <w:rsid w:val="00DC21D5"/>
    <w:rsid w:val="00DC2526"/>
    <w:rsid w:val="00DC2575"/>
    <w:rsid w:val="00DC2668"/>
    <w:rsid w:val="00DC28D7"/>
    <w:rsid w:val="00DC2971"/>
    <w:rsid w:val="00DC2978"/>
    <w:rsid w:val="00DC299B"/>
    <w:rsid w:val="00DC2A57"/>
    <w:rsid w:val="00DC2B41"/>
    <w:rsid w:val="00DC2B58"/>
    <w:rsid w:val="00DC2CD0"/>
    <w:rsid w:val="00DC2E45"/>
    <w:rsid w:val="00DC3016"/>
    <w:rsid w:val="00DC310E"/>
    <w:rsid w:val="00DC350B"/>
    <w:rsid w:val="00DC3617"/>
    <w:rsid w:val="00DC371C"/>
    <w:rsid w:val="00DC3771"/>
    <w:rsid w:val="00DC377F"/>
    <w:rsid w:val="00DC3BB4"/>
    <w:rsid w:val="00DC3C30"/>
    <w:rsid w:val="00DC3C46"/>
    <w:rsid w:val="00DC3C8A"/>
    <w:rsid w:val="00DC3D1F"/>
    <w:rsid w:val="00DC3EF1"/>
    <w:rsid w:val="00DC3F92"/>
    <w:rsid w:val="00DC402B"/>
    <w:rsid w:val="00DC40AA"/>
    <w:rsid w:val="00DC42B0"/>
    <w:rsid w:val="00DC4535"/>
    <w:rsid w:val="00DC4595"/>
    <w:rsid w:val="00DC45BD"/>
    <w:rsid w:val="00DC4610"/>
    <w:rsid w:val="00DC4643"/>
    <w:rsid w:val="00DC47BA"/>
    <w:rsid w:val="00DC47FD"/>
    <w:rsid w:val="00DC48A3"/>
    <w:rsid w:val="00DC49C5"/>
    <w:rsid w:val="00DC49F1"/>
    <w:rsid w:val="00DC4F7B"/>
    <w:rsid w:val="00DC5209"/>
    <w:rsid w:val="00DC5338"/>
    <w:rsid w:val="00DC543C"/>
    <w:rsid w:val="00DC54B9"/>
    <w:rsid w:val="00DC564D"/>
    <w:rsid w:val="00DC5655"/>
    <w:rsid w:val="00DC57CA"/>
    <w:rsid w:val="00DC5BBC"/>
    <w:rsid w:val="00DC5C14"/>
    <w:rsid w:val="00DC5C51"/>
    <w:rsid w:val="00DC5C98"/>
    <w:rsid w:val="00DC6385"/>
    <w:rsid w:val="00DC639D"/>
    <w:rsid w:val="00DC63DB"/>
    <w:rsid w:val="00DC661A"/>
    <w:rsid w:val="00DC6AC1"/>
    <w:rsid w:val="00DC6B83"/>
    <w:rsid w:val="00DC752F"/>
    <w:rsid w:val="00DC7566"/>
    <w:rsid w:val="00DC762A"/>
    <w:rsid w:val="00DC7D5E"/>
    <w:rsid w:val="00DC7D5F"/>
    <w:rsid w:val="00DC7DE0"/>
    <w:rsid w:val="00DC7DE6"/>
    <w:rsid w:val="00DD0074"/>
    <w:rsid w:val="00DD0119"/>
    <w:rsid w:val="00DD0157"/>
    <w:rsid w:val="00DD0162"/>
    <w:rsid w:val="00DD01BA"/>
    <w:rsid w:val="00DD01C6"/>
    <w:rsid w:val="00DD0361"/>
    <w:rsid w:val="00DD0414"/>
    <w:rsid w:val="00DD0568"/>
    <w:rsid w:val="00DD0801"/>
    <w:rsid w:val="00DD0828"/>
    <w:rsid w:val="00DD085D"/>
    <w:rsid w:val="00DD0B6A"/>
    <w:rsid w:val="00DD0CF3"/>
    <w:rsid w:val="00DD0D56"/>
    <w:rsid w:val="00DD0F60"/>
    <w:rsid w:val="00DD1205"/>
    <w:rsid w:val="00DD1300"/>
    <w:rsid w:val="00DD1387"/>
    <w:rsid w:val="00DD144B"/>
    <w:rsid w:val="00DD15E5"/>
    <w:rsid w:val="00DD15FD"/>
    <w:rsid w:val="00DD198D"/>
    <w:rsid w:val="00DD1A22"/>
    <w:rsid w:val="00DD1B6C"/>
    <w:rsid w:val="00DD1CB7"/>
    <w:rsid w:val="00DD1E6F"/>
    <w:rsid w:val="00DD1EA1"/>
    <w:rsid w:val="00DD1F24"/>
    <w:rsid w:val="00DD1F90"/>
    <w:rsid w:val="00DD2037"/>
    <w:rsid w:val="00DD20E8"/>
    <w:rsid w:val="00DD210B"/>
    <w:rsid w:val="00DD2143"/>
    <w:rsid w:val="00DD21DD"/>
    <w:rsid w:val="00DD232E"/>
    <w:rsid w:val="00DD2465"/>
    <w:rsid w:val="00DD2530"/>
    <w:rsid w:val="00DD267D"/>
    <w:rsid w:val="00DD28C2"/>
    <w:rsid w:val="00DD2AA1"/>
    <w:rsid w:val="00DD2D9F"/>
    <w:rsid w:val="00DD2DC5"/>
    <w:rsid w:val="00DD2E11"/>
    <w:rsid w:val="00DD2E3D"/>
    <w:rsid w:val="00DD309D"/>
    <w:rsid w:val="00DD3203"/>
    <w:rsid w:val="00DD337F"/>
    <w:rsid w:val="00DD339B"/>
    <w:rsid w:val="00DD383B"/>
    <w:rsid w:val="00DD387E"/>
    <w:rsid w:val="00DD38B7"/>
    <w:rsid w:val="00DD3958"/>
    <w:rsid w:val="00DD3973"/>
    <w:rsid w:val="00DD3B01"/>
    <w:rsid w:val="00DD3DD2"/>
    <w:rsid w:val="00DD3E24"/>
    <w:rsid w:val="00DD4260"/>
    <w:rsid w:val="00DD44BF"/>
    <w:rsid w:val="00DD47A7"/>
    <w:rsid w:val="00DD4824"/>
    <w:rsid w:val="00DD4B8F"/>
    <w:rsid w:val="00DD4BCB"/>
    <w:rsid w:val="00DD4D04"/>
    <w:rsid w:val="00DD4DF4"/>
    <w:rsid w:val="00DD5098"/>
    <w:rsid w:val="00DD50EF"/>
    <w:rsid w:val="00DD52D6"/>
    <w:rsid w:val="00DD52D9"/>
    <w:rsid w:val="00DD5522"/>
    <w:rsid w:val="00DD5736"/>
    <w:rsid w:val="00DD5802"/>
    <w:rsid w:val="00DD5804"/>
    <w:rsid w:val="00DD5814"/>
    <w:rsid w:val="00DD5B03"/>
    <w:rsid w:val="00DD5B6E"/>
    <w:rsid w:val="00DD5BF9"/>
    <w:rsid w:val="00DD5C94"/>
    <w:rsid w:val="00DD5CFD"/>
    <w:rsid w:val="00DD5D0D"/>
    <w:rsid w:val="00DD5D3F"/>
    <w:rsid w:val="00DD6047"/>
    <w:rsid w:val="00DD60E7"/>
    <w:rsid w:val="00DD614F"/>
    <w:rsid w:val="00DD61F8"/>
    <w:rsid w:val="00DD6229"/>
    <w:rsid w:val="00DD62FC"/>
    <w:rsid w:val="00DD6321"/>
    <w:rsid w:val="00DD632F"/>
    <w:rsid w:val="00DD6361"/>
    <w:rsid w:val="00DD67B6"/>
    <w:rsid w:val="00DD6B18"/>
    <w:rsid w:val="00DD6B31"/>
    <w:rsid w:val="00DD6EA6"/>
    <w:rsid w:val="00DD70A3"/>
    <w:rsid w:val="00DD70D4"/>
    <w:rsid w:val="00DD7120"/>
    <w:rsid w:val="00DD7308"/>
    <w:rsid w:val="00DD747F"/>
    <w:rsid w:val="00DD768F"/>
    <w:rsid w:val="00DD76A4"/>
    <w:rsid w:val="00DD7783"/>
    <w:rsid w:val="00DD77CF"/>
    <w:rsid w:val="00DD77E6"/>
    <w:rsid w:val="00DD7969"/>
    <w:rsid w:val="00DD7981"/>
    <w:rsid w:val="00DD79C9"/>
    <w:rsid w:val="00DD7A11"/>
    <w:rsid w:val="00DD7EBB"/>
    <w:rsid w:val="00DD7FC0"/>
    <w:rsid w:val="00DE00F7"/>
    <w:rsid w:val="00DE019E"/>
    <w:rsid w:val="00DE01C5"/>
    <w:rsid w:val="00DE01FD"/>
    <w:rsid w:val="00DE0243"/>
    <w:rsid w:val="00DE02D8"/>
    <w:rsid w:val="00DE02DE"/>
    <w:rsid w:val="00DE03E5"/>
    <w:rsid w:val="00DE047A"/>
    <w:rsid w:val="00DE07ED"/>
    <w:rsid w:val="00DE087D"/>
    <w:rsid w:val="00DE116E"/>
    <w:rsid w:val="00DE119B"/>
    <w:rsid w:val="00DE1301"/>
    <w:rsid w:val="00DE1337"/>
    <w:rsid w:val="00DE147E"/>
    <w:rsid w:val="00DE1BB6"/>
    <w:rsid w:val="00DE1C3A"/>
    <w:rsid w:val="00DE1CB6"/>
    <w:rsid w:val="00DE1CF1"/>
    <w:rsid w:val="00DE1DC1"/>
    <w:rsid w:val="00DE1F5E"/>
    <w:rsid w:val="00DE217B"/>
    <w:rsid w:val="00DE22EF"/>
    <w:rsid w:val="00DE24CC"/>
    <w:rsid w:val="00DE24CE"/>
    <w:rsid w:val="00DE258E"/>
    <w:rsid w:val="00DE27F0"/>
    <w:rsid w:val="00DE28CE"/>
    <w:rsid w:val="00DE2AB5"/>
    <w:rsid w:val="00DE2D25"/>
    <w:rsid w:val="00DE2EB2"/>
    <w:rsid w:val="00DE2F83"/>
    <w:rsid w:val="00DE2FC2"/>
    <w:rsid w:val="00DE32E5"/>
    <w:rsid w:val="00DE355F"/>
    <w:rsid w:val="00DE3756"/>
    <w:rsid w:val="00DE3777"/>
    <w:rsid w:val="00DE3869"/>
    <w:rsid w:val="00DE3988"/>
    <w:rsid w:val="00DE417D"/>
    <w:rsid w:val="00DE4227"/>
    <w:rsid w:val="00DE45B9"/>
    <w:rsid w:val="00DE460B"/>
    <w:rsid w:val="00DE47B5"/>
    <w:rsid w:val="00DE48AB"/>
    <w:rsid w:val="00DE49AD"/>
    <w:rsid w:val="00DE4A47"/>
    <w:rsid w:val="00DE4A66"/>
    <w:rsid w:val="00DE51B7"/>
    <w:rsid w:val="00DE522A"/>
    <w:rsid w:val="00DE5322"/>
    <w:rsid w:val="00DE53B9"/>
    <w:rsid w:val="00DE545B"/>
    <w:rsid w:val="00DE561F"/>
    <w:rsid w:val="00DE5632"/>
    <w:rsid w:val="00DE5660"/>
    <w:rsid w:val="00DE57B0"/>
    <w:rsid w:val="00DE58D7"/>
    <w:rsid w:val="00DE5A30"/>
    <w:rsid w:val="00DE5B04"/>
    <w:rsid w:val="00DE5D66"/>
    <w:rsid w:val="00DE5D80"/>
    <w:rsid w:val="00DE5D9C"/>
    <w:rsid w:val="00DE5EAF"/>
    <w:rsid w:val="00DE5FFC"/>
    <w:rsid w:val="00DE64C0"/>
    <w:rsid w:val="00DE650A"/>
    <w:rsid w:val="00DE68B2"/>
    <w:rsid w:val="00DE6C2B"/>
    <w:rsid w:val="00DE6E54"/>
    <w:rsid w:val="00DE6F04"/>
    <w:rsid w:val="00DE7134"/>
    <w:rsid w:val="00DE71EF"/>
    <w:rsid w:val="00DE71FE"/>
    <w:rsid w:val="00DE7420"/>
    <w:rsid w:val="00DE74B2"/>
    <w:rsid w:val="00DE74D0"/>
    <w:rsid w:val="00DE78FE"/>
    <w:rsid w:val="00DE7A37"/>
    <w:rsid w:val="00DE7B12"/>
    <w:rsid w:val="00DE7B38"/>
    <w:rsid w:val="00DE7F9D"/>
    <w:rsid w:val="00DF0007"/>
    <w:rsid w:val="00DF0129"/>
    <w:rsid w:val="00DF07AF"/>
    <w:rsid w:val="00DF0992"/>
    <w:rsid w:val="00DF09F2"/>
    <w:rsid w:val="00DF0A3A"/>
    <w:rsid w:val="00DF0C69"/>
    <w:rsid w:val="00DF0EEC"/>
    <w:rsid w:val="00DF111F"/>
    <w:rsid w:val="00DF1566"/>
    <w:rsid w:val="00DF15DB"/>
    <w:rsid w:val="00DF1839"/>
    <w:rsid w:val="00DF1895"/>
    <w:rsid w:val="00DF1A6D"/>
    <w:rsid w:val="00DF1A7F"/>
    <w:rsid w:val="00DF1ED0"/>
    <w:rsid w:val="00DF1FF4"/>
    <w:rsid w:val="00DF208E"/>
    <w:rsid w:val="00DF2351"/>
    <w:rsid w:val="00DF2501"/>
    <w:rsid w:val="00DF2518"/>
    <w:rsid w:val="00DF2583"/>
    <w:rsid w:val="00DF25CC"/>
    <w:rsid w:val="00DF28A1"/>
    <w:rsid w:val="00DF2A23"/>
    <w:rsid w:val="00DF2A7B"/>
    <w:rsid w:val="00DF2A95"/>
    <w:rsid w:val="00DF2AD4"/>
    <w:rsid w:val="00DF2B2B"/>
    <w:rsid w:val="00DF2BA1"/>
    <w:rsid w:val="00DF2C98"/>
    <w:rsid w:val="00DF2E5E"/>
    <w:rsid w:val="00DF2F19"/>
    <w:rsid w:val="00DF309D"/>
    <w:rsid w:val="00DF3168"/>
    <w:rsid w:val="00DF31DF"/>
    <w:rsid w:val="00DF3398"/>
    <w:rsid w:val="00DF33A8"/>
    <w:rsid w:val="00DF355B"/>
    <w:rsid w:val="00DF35B1"/>
    <w:rsid w:val="00DF3604"/>
    <w:rsid w:val="00DF36D4"/>
    <w:rsid w:val="00DF3714"/>
    <w:rsid w:val="00DF3943"/>
    <w:rsid w:val="00DF3AC1"/>
    <w:rsid w:val="00DF3B08"/>
    <w:rsid w:val="00DF3E71"/>
    <w:rsid w:val="00DF419F"/>
    <w:rsid w:val="00DF42D5"/>
    <w:rsid w:val="00DF4344"/>
    <w:rsid w:val="00DF442F"/>
    <w:rsid w:val="00DF452D"/>
    <w:rsid w:val="00DF4680"/>
    <w:rsid w:val="00DF4882"/>
    <w:rsid w:val="00DF492E"/>
    <w:rsid w:val="00DF4A02"/>
    <w:rsid w:val="00DF4C75"/>
    <w:rsid w:val="00DF50B9"/>
    <w:rsid w:val="00DF50F9"/>
    <w:rsid w:val="00DF52CD"/>
    <w:rsid w:val="00DF548E"/>
    <w:rsid w:val="00DF55A0"/>
    <w:rsid w:val="00DF55BF"/>
    <w:rsid w:val="00DF5611"/>
    <w:rsid w:val="00DF572C"/>
    <w:rsid w:val="00DF58C7"/>
    <w:rsid w:val="00DF5CB5"/>
    <w:rsid w:val="00DF5D45"/>
    <w:rsid w:val="00DF5DDB"/>
    <w:rsid w:val="00DF5DF4"/>
    <w:rsid w:val="00DF5F1B"/>
    <w:rsid w:val="00DF5FAE"/>
    <w:rsid w:val="00DF60B9"/>
    <w:rsid w:val="00DF60DD"/>
    <w:rsid w:val="00DF625E"/>
    <w:rsid w:val="00DF6338"/>
    <w:rsid w:val="00DF6789"/>
    <w:rsid w:val="00DF6A29"/>
    <w:rsid w:val="00DF6B06"/>
    <w:rsid w:val="00DF6EEC"/>
    <w:rsid w:val="00DF6F02"/>
    <w:rsid w:val="00DF7197"/>
    <w:rsid w:val="00DF726C"/>
    <w:rsid w:val="00DF7362"/>
    <w:rsid w:val="00DF75EF"/>
    <w:rsid w:val="00DF78CA"/>
    <w:rsid w:val="00DF78D7"/>
    <w:rsid w:val="00DF7982"/>
    <w:rsid w:val="00DF79FB"/>
    <w:rsid w:val="00DF7D33"/>
    <w:rsid w:val="00DF7F1E"/>
    <w:rsid w:val="00DF7F6E"/>
    <w:rsid w:val="00DF7F8C"/>
    <w:rsid w:val="00DFFDAF"/>
    <w:rsid w:val="00E0018D"/>
    <w:rsid w:val="00E00248"/>
    <w:rsid w:val="00E0030E"/>
    <w:rsid w:val="00E00499"/>
    <w:rsid w:val="00E00A4C"/>
    <w:rsid w:val="00E00A66"/>
    <w:rsid w:val="00E00AD8"/>
    <w:rsid w:val="00E00AEF"/>
    <w:rsid w:val="00E00B4D"/>
    <w:rsid w:val="00E00C67"/>
    <w:rsid w:val="00E00F1D"/>
    <w:rsid w:val="00E0102C"/>
    <w:rsid w:val="00E01149"/>
    <w:rsid w:val="00E011F6"/>
    <w:rsid w:val="00E017CD"/>
    <w:rsid w:val="00E018C5"/>
    <w:rsid w:val="00E01974"/>
    <w:rsid w:val="00E01A65"/>
    <w:rsid w:val="00E01B71"/>
    <w:rsid w:val="00E01C0E"/>
    <w:rsid w:val="00E01F2A"/>
    <w:rsid w:val="00E0208D"/>
    <w:rsid w:val="00E023F5"/>
    <w:rsid w:val="00E025FB"/>
    <w:rsid w:val="00E02653"/>
    <w:rsid w:val="00E02669"/>
    <w:rsid w:val="00E0281D"/>
    <w:rsid w:val="00E0287F"/>
    <w:rsid w:val="00E028B6"/>
    <w:rsid w:val="00E029D2"/>
    <w:rsid w:val="00E029E4"/>
    <w:rsid w:val="00E02A29"/>
    <w:rsid w:val="00E02C47"/>
    <w:rsid w:val="00E02C8F"/>
    <w:rsid w:val="00E02E53"/>
    <w:rsid w:val="00E0303C"/>
    <w:rsid w:val="00E0307B"/>
    <w:rsid w:val="00E0309E"/>
    <w:rsid w:val="00E0311B"/>
    <w:rsid w:val="00E03178"/>
    <w:rsid w:val="00E03222"/>
    <w:rsid w:val="00E032BA"/>
    <w:rsid w:val="00E03407"/>
    <w:rsid w:val="00E0362E"/>
    <w:rsid w:val="00E0369A"/>
    <w:rsid w:val="00E03720"/>
    <w:rsid w:val="00E038E5"/>
    <w:rsid w:val="00E03ADD"/>
    <w:rsid w:val="00E03E60"/>
    <w:rsid w:val="00E042C7"/>
    <w:rsid w:val="00E042FF"/>
    <w:rsid w:val="00E04317"/>
    <w:rsid w:val="00E04423"/>
    <w:rsid w:val="00E0466E"/>
    <w:rsid w:val="00E046B0"/>
    <w:rsid w:val="00E047B1"/>
    <w:rsid w:val="00E047F3"/>
    <w:rsid w:val="00E04805"/>
    <w:rsid w:val="00E04835"/>
    <w:rsid w:val="00E04854"/>
    <w:rsid w:val="00E04866"/>
    <w:rsid w:val="00E049D0"/>
    <w:rsid w:val="00E04A74"/>
    <w:rsid w:val="00E04D58"/>
    <w:rsid w:val="00E055AD"/>
    <w:rsid w:val="00E0562B"/>
    <w:rsid w:val="00E0571E"/>
    <w:rsid w:val="00E059B4"/>
    <w:rsid w:val="00E05BF6"/>
    <w:rsid w:val="00E05C25"/>
    <w:rsid w:val="00E05C5C"/>
    <w:rsid w:val="00E05C92"/>
    <w:rsid w:val="00E05C94"/>
    <w:rsid w:val="00E05F83"/>
    <w:rsid w:val="00E05FCE"/>
    <w:rsid w:val="00E05FD5"/>
    <w:rsid w:val="00E05FDF"/>
    <w:rsid w:val="00E0625C"/>
    <w:rsid w:val="00E062EE"/>
    <w:rsid w:val="00E06328"/>
    <w:rsid w:val="00E063C4"/>
    <w:rsid w:val="00E06495"/>
    <w:rsid w:val="00E06562"/>
    <w:rsid w:val="00E06A32"/>
    <w:rsid w:val="00E06B20"/>
    <w:rsid w:val="00E06BFC"/>
    <w:rsid w:val="00E06D38"/>
    <w:rsid w:val="00E07203"/>
    <w:rsid w:val="00E07266"/>
    <w:rsid w:val="00E07279"/>
    <w:rsid w:val="00E076E5"/>
    <w:rsid w:val="00E0782C"/>
    <w:rsid w:val="00E079A6"/>
    <w:rsid w:val="00E07A35"/>
    <w:rsid w:val="00E07B73"/>
    <w:rsid w:val="00E07B9F"/>
    <w:rsid w:val="00E0FA9F"/>
    <w:rsid w:val="00E10270"/>
    <w:rsid w:val="00E102BE"/>
    <w:rsid w:val="00E10407"/>
    <w:rsid w:val="00E1071A"/>
    <w:rsid w:val="00E107B4"/>
    <w:rsid w:val="00E107CF"/>
    <w:rsid w:val="00E10810"/>
    <w:rsid w:val="00E109BB"/>
    <w:rsid w:val="00E10E1D"/>
    <w:rsid w:val="00E10E2F"/>
    <w:rsid w:val="00E10E71"/>
    <w:rsid w:val="00E10E83"/>
    <w:rsid w:val="00E10F00"/>
    <w:rsid w:val="00E113C0"/>
    <w:rsid w:val="00E113C2"/>
    <w:rsid w:val="00E11623"/>
    <w:rsid w:val="00E117F6"/>
    <w:rsid w:val="00E11BCE"/>
    <w:rsid w:val="00E11C7A"/>
    <w:rsid w:val="00E11C8A"/>
    <w:rsid w:val="00E11C9D"/>
    <w:rsid w:val="00E11CA1"/>
    <w:rsid w:val="00E11CBB"/>
    <w:rsid w:val="00E11F2B"/>
    <w:rsid w:val="00E121CE"/>
    <w:rsid w:val="00E12313"/>
    <w:rsid w:val="00E1255F"/>
    <w:rsid w:val="00E12767"/>
    <w:rsid w:val="00E12791"/>
    <w:rsid w:val="00E12A86"/>
    <w:rsid w:val="00E12EDE"/>
    <w:rsid w:val="00E13068"/>
    <w:rsid w:val="00E131BC"/>
    <w:rsid w:val="00E1327A"/>
    <w:rsid w:val="00E1332D"/>
    <w:rsid w:val="00E13869"/>
    <w:rsid w:val="00E13A9F"/>
    <w:rsid w:val="00E13C6B"/>
    <w:rsid w:val="00E13D3A"/>
    <w:rsid w:val="00E13FDF"/>
    <w:rsid w:val="00E140F8"/>
    <w:rsid w:val="00E142A9"/>
    <w:rsid w:val="00E1451F"/>
    <w:rsid w:val="00E14586"/>
    <w:rsid w:val="00E147CD"/>
    <w:rsid w:val="00E14853"/>
    <w:rsid w:val="00E14B38"/>
    <w:rsid w:val="00E14B9F"/>
    <w:rsid w:val="00E14DA8"/>
    <w:rsid w:val="00E14F45"/>
    <w:rsid w:val="00E151A4"/>
    <w:rsid w:val="00E151AE"/>
    <w:rsid w:val="00E1551D"/>
    <w:rsid w:val="00E15670"/>
    <w:rsid w:val="00E15871"/>
    <w:rsid w:val="00E15B3F"/>
    <w:rsid w:val="00E15BCD"/>
    <w:rsid w:val="00E15DE9"/>
    <w:rsid w:val="00E15EB1"/>
    <w:rsid w:val="00E15EFA"/>
    <w:rsid w:val="00E161AD"/>
    <w:rsid w:val="00E1625B"/>
    <w:rsid w:val="00E162FA"/>
    <w:rsid w:val="00E1641B"/>
    <w:rsid w:val="00E16456"/>
    <w:rsid w:val="00E164A1"/>
    <w:rsid w:val="00E164D9"/>
    <w:rsid w:val="00E164E4"/>
    <w:rsid w:val="00E16B7F"/>
    <w:rsid w:val="00E16C22"/>
    <w:rsid w:val="00E16C2A"/>
    <w:rsid w:val="00E16CC0"/>
    <w:rsid w:val="00E16CDD"/>
    <w:rsid w:val="00E16DE1"/>
    <w:rsid w:val="00E16F08"/>
    <w:rsid w:val="00E17129"/>
    <w:rsid w:val="00E171EC"/>
    <w:rsid w:val="00E174E5"/>
    <w:rsid w:val="00E176E2"/>
    <w:rsid w:val="00E176EE"/>
    <w:rsid w:val="00E1790A"/>
    <w:rsid w:val="00E17A4C"/>
    <w:rsid w:val="00E17AC3"/>
    <w:rsid w:val="00E17D24"/>
    <w:rsid w:val="00E17D3D"/>
    <w:rsid w:val="00E17EC2"/>
    <w:rsid w:val="00E17F2F"/>
    <w:rsid w:val="00E1E1BB"/>
    <w:rsid w:val="00E200A7"/>
    <w:rsid w:val="00E20403"/>
    <w:rsid w:val="00E204A7"/>
    <w:rsid w:val="00E204AD"/>
    <w:rsid w:val="00E205D2"/>
    <w:rsid w:val="00E20666"/>
    <w:rsid w:val="00E20748"/>
    <w:rsid w:val="00E207EC"/>
    <w:rsid w:val="00E20844"/>
    <w:rsid w:val="00E20A17"/>
    <w:rsid w:val="00E20B68"/>
    <w:rsid w:val="00E20F7A"/>
    <w:rsid w:val="00E211A3"/>
    <w:rsid w:val="00E2120F"/>
    <w:rsid w:val="00E2133C"/>
    <w:rsid w:val="00E21364"/>
    <w:rsid w:val="00E21398"/>
    <w:rsid w:val="00E21547"/>
    <w:rsid w:val="00E215BE"/>
    <w:rsid w:val="00E21722"/>
    <w:rsid w:val="00E21799"/>
    <w:rsid w:val="00E21A21"/>
    <w:rsid w:val="00E21BC0"/>
    <w:rsid w:val="00E21EE0"/>
    <w:rsid w:val="00E22021"/>
    <w:rsid w:val="00E22055"/>
    <w:rsid w:val="00E221A3"/>
    <w:rsid w:val="00E22447"/>
    <w:rsid w:val="00E2248F"/>
    <w:rsid w:val="00E22561"/>
    <w:rsid w:val="00E2261B"/>
    <w:rsid w:val="00E22D53"/>
    <w:rsid w:val="00E22D67"/>
    <w:rsid w:val="00E2303E"/>
    <w:rsid w:val="00E2304F"/>
    <w:rsid w:val="00E23087"/>
    <w:rsid w:val="00E230BD"/>
    <w:rsid w:val="00E232AD"/>
    <w:rsid w:val="00E2351B"/>
    <w:rsid w:val="00E235C8"/>
    <w:rsid w:val="00E2360A"/>
    <w:rsid w:val="00E238F4"/>
    <w:rsid w:val="00E23AB8"/>
    <w:rsid w:val="00E23ABC"/>
    <w:rsid w:val="00E23B94"/>
    <w:rsid w:val="00E23C0D"/>
    <w:rsid w:val="00E23D89"/>
    <w:rsid w:val="00E2414A"/>
    <w:rsid w:val="00E24157"/>
    <w:rsid w:val="00E24407"/>
    <w:rsid w:val="00E244E9"/>
    <w:rsid w:val="00E245A0"/>
    <w:rsid w:val="00E24676"/>
    <w:rsid w:val="00E2472B"/>
    <w:rsid w:val="00E248D3"/>
    <w:rsid w:val="00E24ACD"/>
    <w:rsid w:val="00E24DFB"/>
    <w:rsid w:val="00E24E07"/>
    <w:rsid w:val="00E24E99"/>
    <w:rsid w:val="00E24ECD"/>
    <w:rsid w:val="00E24EF5"/>
    <w:rsid w:val="00E2504A"/>
    <w:rsid w:val="00E250F7"/>
    <w:rsid w:val="00E2531D"/>
    <w:rsid w:val="00E25335"/>
    <w:rsid w:val="00E2539C"/>
    <w:rsid w:val="00E2546E"/>
    <w:rsid w:val="00E2559A"/>
    <w:rsid w:val="00E255B7"/>
    <w:rsid w:val="00E255E8"/>
    <w:rsid w:val="00E25816"/>
    <w:rsid w:val="00E25DD6"/>
    <w:rsid w:val="00E25E6A"/>
    <w:rsid w:val="00E25FD6"/>
    <w:rsid w:val="00E26065"/>
    <w:rsid w:val="00E26168"/>
    <w:rsid w:val="00E2637B"/>
    <w:rsid w:val="00E26571"/>
    <w:rsid w:val="00E2663A"/>
    <w:rsid w:val="00E26670"/>
    <w:rsid w:val="00E26A2F"/>
    <w:rsid w:val="00E26D86"/>
    <w:rsid w:val="00E26E0D"/>
    <w:rsid w:val="00E26F4A"/>
    <w:rsid w:val="00E27071"/>
    <w:rsid w:val="00E2729C"/>
    <w:rsid w:val="00E27308"/>
    <w:rsid w:val="00E27399"/>
    <w:rsid w:val="00E27400"/>
    <w:rsid w:val="00E27585"/>
    <w:rsid w:val="00E27852"/>
    <w:rsid w:val="00E2791F"/>
    <w:rsid w:val="00E279A6"/>
    <w:rsid w:val="00E27A8F"/>
    <w:rsid w:val="00E27B28"/>
    <w:rsid w:val="00E27E4E"/>
    <w:rsid w:val="00E27F49"/>
    <w:rsid w:val="00E27F6D"/>
    <w:rsid w:val="00E27FD4"/>
    <w:rsid w:val="00E28E2D"/>
    <w:rsid w:val="00E3002D"/>
    <w:rsid w:val="00E3019A"/>
    <w:rsid w:val="00E30397"/>
    <w:rsid w:val="00E30428"/>
    <w:rsid w:val="00E304CC"/>
    <w:rsid w:val="00E30721"/>
    <w:rsid w:val="00E3076D"/>
    <w:rsid w:val="00E30790"/>
    <w:rsid w:val="00E30B4C"/>
    <w:rsid w:val="00E30D2B"/>
    <w:rsid w:val="00E30F3E"/>
    <w:rsid w:val="00E30F4A"/>
    <w:rsid w:val="00E31140"/>
    <w:rsid w:val="00E312FC"/>
    <w:rsid w:val="00E3137E"/>
    <w:rsid w:val="00E313DF"/>
    <w:rsid w:val="00E31498"/>
    <w:rsid w:val="00E314F6"/>
    <w:rsid w:val="00E315AC"/>
    <w:rsid w:val="00E3163B"/>
    <w:rsid w:val="00E3168E"/>
    <w:rsid w:val="00E317C9"/>
    <w:rsid w:val="00E318BC"/>
    <w:rsid w:val="00E319FA"/>
    <w:rsid w:val="00E31A33"/>
    <w:rsid w:val="00E31C5D"/>
    <w:rsid w:val="00E31FE0"/>
    <w:rsid w:val="00E32053"/>
    <w:rsid w:val="00E3219C"/>
    <w:rsid w:val="00E3233F"/>
    <w:rsid w:val="00E32516"/>
    <w:rsid w:val="00E32578"/>
    <w:rsid w:val="00E32614"/>
    <w:rsid w:val="00E32720"/>
    <w:rsid w:val="00E3298B"/>
    <w:rsid w:val="00E32A0E"/>
    <w:rsid w:val="00E32B45"/>
    <w:rsid w:val="00E32E2B"/>
    <w:rsid w:val="00E32F9B"/>
    <w:rsid w:val="00E32FA8"/>
    <w:rsid w:val="00E32FBC"/>
    <w:rsid w:val="00E331B9"/>
    <w:rsid w:val="00E33263"/>
    <w:rsid w:val="00E333AB"/>
    <w:rsid w:val="00E33416"/>
    <w:rsid w:val="00E3355B"/>
    <w:rsid w:val="00E3360C"/>
    <w:rsid w:val="00E3370E"/>
    <w:rsid w:val="00E3389C"/>
    <w:rsid w:val="00E338B3"/>
    <w:rsid w:val="00E339DA"/>
    <w:rsid w:val="00E33D82"/>
    <w:rsid w:val="00E33DC0"/>
    <w:rsid w:val="00E33EDB"/>
    <w:rsid w:val="00E33FBB"/>
    <w:rsid w:val="00E34007"/>
    <w:rsid w:val="00E34105"/>
    <w:rsid w:val="00E3420C"/>
    <w:rsid w:val="00E34293"/>
    <w:rsid w:val="00E34511"/>
    <w:rsid w:val="00E34523"/>
    <w:rsid w:val="00E34616"/>
    <w:rsid w:val="00E3467C"/>
    <w:rsid w:val="00E34705"/>
    <w:rsid w:val="00E34878"/>
    <w:rsid w:val="00E34BE2"/>
    <w:rsid w:val="00E34CEE"/>
    <w:rsid w:val="00E34E6D"/>
    <w:rsid w:val="00E34ED3"/>
    <w:rsid w:val="00E34EFC"/>
    <w:rsid w:val="00E350CE"/>
    <w:rsid w:val="00E3513F"/>
    <w:rsid w:val="00E351B7"/>
    <w:rsid w:val="00E35396"/>
    <w:rsid w:val="00E355F4"/>
    <w:rsid w:val="00E35602"/>
    <w:rsid w:val="00E35683"/>
    <w:rsid w:val="00E35705"/>
    <w:rsid w:val="00E35722"/>
    <w:rsid w:val="00E3588B"/>
    <w:rsid w:val="00E358BB"/>
    <w:rsid w:val="00E3593E"/>
    <w:rsid w:val="00E35CD2"/>
    <w:rsid w:val="00E36145"/>
    <w:rsid w:val="00E36223"/>
    <w:rsid w:val="00E362E4"/>
    <w:rsid w:val="00E36364"/>
    <w:rsid w:val="00E363CD"/>
    <w:rsid w:val="00E36461"/>
    <w:rsid w:val="00E3651B"/>
    <w:rsid w:val="00E3684C"/>
    <w:rsid w:val="00E3684E"/>
    <w:rsid w:val="00E36969"/>
    <w:rsid w:val="00E3698C"/>
    <w:rsid w:val="00E369B3"/>
    <w:rsid w:val="00E36B6B"/>
    <w:rsid w:val="00E36FC1"/>
    <w:rsid w:val="00E374C7"/>
    <w:rsid w:val="00E374EE"/>
    <w:rsid w:val="00E37800"/>
    <w:rsid w:val="00E378B6"/>
    <w:rsid w:val="00E379C3"/>
    <w:rsid w:val="00E37B6A"/>
    <w:rsid w:val="00E37D78"/>
    <w:rsid w:val="00E37F10"/>
    <w:rsid w:val="00E37FAA"/>
    <w:rsid w:val="00E4000B"/>
    <w:rsid w:val="00E400D6"/>
    <w:rsid w:val="00E40108"/>
    <w:rsid w:val="00E40289"/>
    <w:rsid w:val="00E403C2"/>
    <w:rsid w:val="00E40486"/>
    <w:rsid w:val="00E404F7"/>
    <w:rsid w:val="00E40673"/>
    <w:rsid w:val="00E4074E"/>
    <w:rsid w:val="00E4086C"/>
    <w:rsid w:val="00E40917"/>
    <w:rsid w:val="00E40A7D"/>
    <w:rsid w:val="00E40BCA"/>
    <w:rsid w:val="00E40DA8"/>
    <w:rsid w:val="00E40E25"/>
    <w:rsid w:val="00E4123F"/>
    <w:rsid w:val="00E413AE"/>
    <w:rsid w:val="00E413EF"/>
    <w:rsid w:val="00E41484"/>
    <w:rsid w:val="00E4155E"/>
    <w:rsid w:val="00E417B0"/>
    <w:rsid w:val="00E41828"/>
    <w:rsid w:val="00E418AF"/>
    <w:rsid w:val="00E41AF6"/>
    <w:rsid w:val="00E41B82"/>
    <w:rsid w:val="00E41D41"/>
    <w:rsid w:val="00E42059"/>
    <w:rsid w:val="00E421EB"/>
    <w:rsid w:val="00E42466"/>
    <w:rsid w:val="00E4265A"/>
    <w:rsid w:val="00E426FD"/>
    <w:rsid w:val="00E42953"/>
    <w:rsid w:val="00E429BF"/>
    <w:rsid w:val="00E429F9"/>
    <w:rsid w:val="00E42A9E"/>
    <w:rsid w:val="00E42C27"/>
    <w:rsid w:val="00E42D13"/>
    <w:rsid w:val="00E4303D"/>
    <w:rsid w:val="00E43062"/>
    <w:rsid w:val="00E43165"/>
    <w:rsid w:val="00E4322E"/>
    <w:rsid w:val="00E435DE"/>
    <w:rsid w:val="00E43639"/>
    <w:rsid w:val="00E43952"/>
    <w:rsid w:val="00E439ED"/>
    <w:rsid w:val="00E43A76"/>
    <w:rsid w:val="00E43B10"/>
    <w:rsid w:val="00E43B73"/>
    <w:rsid w:val="00E43F46"/>
    <w:rsid w:val="00E4428E"/>
    <w:rsid w:val="00E443AB"/>
    <w:rsid w:val="00E445B7"/>
    <w:rsid w:val="00E44608"/>
    <w:rsid w:val="00E44673"/>
    <w:rsid w:val="00E44C1A"/>
    <w:rsid w:val="00E44C3D"/>
    <w:rsid w:val="00E44E0D"/>
    <w:rsid w:val="00E44F38"/>
    <w:rsid w:val="00E44F4D"/>
    <w:rsid w:val="00E44F9E"/>
    <w:rsid w:val="00E45127"/>
    <w:rsid w:val="00E45262"/>
    <w:rsid w:val="00E45314"/>
    <w:rsid w:val="00E45722"/>
    <w:rsid w:val="00E457B3"/>
    <w:rsid w:val="00E45A99"/>
    <w:rsid w:val="00E45AD7"/>
    <w:rsid w:val="00E45B46"/>
    <w:rsid w:val="00E45FEB"/>
    <w:rsid w:val="00E464E0"/>
    <w:rsid w:val="00E46594"/>
    <w:rsid w:val="00E46766"/>
    <w:rsid w:val="00E4684C"/>
    <w:rsid w:val="00E468E5"/>
    <w:rsid w:val="00E468EC"/>
    <w:rsid w:val="00E46C72"/>
    <w:rsid w:val="00E46CDB"/>
    <w:rsid w:val="00E46D80"/>
    <w:rsid w:val="00E46F3B"/>
    <w:rsid w:val="00E46FBA"/>
    <w:rsid w:val="00E46FD5"/>
    <w:rsid w:val="00E4718C"/>
    <w:rsid w:val="00E4728A"/>
    <w:rsid w:val="00E472B7"/>
    <w:rsid w:val="00E472E1"/>
    <w:rsid w:val="00E472EF"/>
    <w:rsid w:val="00E47329"/>
    <w:rsid w:val="00E4744E"/>
    <w:rsid w:val="00E47B56"/>
    <w:rsid w:val="00E47B98"/>
    <w:rsid w:val="00E47C33"/>
    <w:rsid w:val="00E47DE3"/>
    <w:rsid w:val="00E47F01"/>
    <w:rsid w:val="00E50000"/>
    <w:rsid w:val="00E500E8"/>
    <w:rsid w:val="00E501CC"/>
    <w:rsid w:val="00E50219"/>
    <w:rsid w:val="00E502C2"/>
    <w:rsid w:val="00E5037D"/>
    <w:rsid w:val="00E50417"/>
    <w:rsid w:val="00E504AA"/>
    <w:rsid w:val="00E50655"/>
    <w:rsid w:val="00E50727"/>
    <w:rsid w:val="00E507DF"/>
    <w:rsid w:val="00E50936"/>
    <w:rsid w:val="00E50A02"/>
    <w:rsid w:val="00E50B63"/>
    <w:rsid w:val="00E50B6C"/>
    <w:rsid w:val="00E50E93"/>
    <w:rsid w:val="00E51155"/>
    <w:rsid w:val="00E5119A"/>
    <w:rsid w:val="00E51352"/>
    <w:rsid w:val="00E518FE"/>
    <w:rsid w:val="00E51A6A"/>
    <w:rsid w:val="00E51C7A"/>
    <w:rsid w:val="00E51E70"/>
    <w:rsid w:val="00E51EC2"/>
    <w:rsid w:val="00E51FE3"/>
    <w:rsid w:val="00E52075"/>
    <w:rsid w:val="00E520B6"/>
    <w:rsid w:val="00E5211D"/>
    <w:rsid w:val="00E52639"/>
    <w:rsid w:val="00E52745"/>
    <w:rsid w:val="00E5277A"/>
    <w:rsid w:val="00E52A3F"/>
    <w:rsid w:val="00E52BB5"/>
    <w:rsid w:val="00E52BF4"/>
    <w:rsid w:val="00E52C83"/>
    <w:rsid w:val="00E52D17"/>
    <w:rsid w:val="00E52E05"/>
    <w:rsid w:val="00E52E5A"/>
    <w:rsid w:val="00E52E9F"/>
    <w:rsid w:val="00E52FC2"/>
    <w:rsid w:val="00E5317F"/>
    <w:rsid w:val="00E532C0"/>
    <w:rsid w:val="00E534FE"/>
    <w:rsid w:val="00E53634"/>
    <w:rsid w:val="00E53680"/>
    <w:rsid w:val="00E53BB1"/>
    <w:rsid w:val="00E53BC6"/>
    <w:rsid w:val="00E53CD5"/>
    <w:rsid w:val="00E53DB5"/>
    <w:rsid w:val="00E53ED9"/>
    <w:rsid w:val="00E54001"/>
    <w:rsid w:val="00E5422E"/>
    <w:rsid w:val="00E54251"/>
    <w:rsid w:val="00E5425E"/>
    <w:rsid w:val="00E54392"/>
    <w:rsid w:val="00E543B8"/>
    <w:rsid w:val="00E546EC"/>
    <w:rsid w:val="00E54878"/>
    <w:rsid w:val="00E548A6"/>
    <w:rsid w:val="00E54AD2"/>
    <w:rsid w:val="00E54B4F"/>
    <w:rsid w:val="00E54BB5"/>
    <w:rsid w:val="00E54BBC"/>
    <w:rsid w:val="00E54C59"/>
    <w:rsid w:val="00E54CEE"/>
    <w:rsid w:val="00E54D08"/>
    <w:rsid w:val="00E54DB8"/>
    <w:rsid w:val="00E54DD2"/>
    <w:rsid w:val="00E54E18"/>
    <w:rsid w:val="00E54E7F"/>
    <w:rsid w:val="00E54ECE"/>
    <w:rsid w:val="00E54FAA"/>
    <w:rsid w:val="00E55062"/>
    <w:rsid w:val="00E550F3"/>
    <w:rsid w:val="00E55158"/>
    <w:rsid w:val="00E5519C"/>
    <w:rsid w:val="00E55290"/>
    <w:rsid w:val="00E55308"/>
    <w:rsid w:val="00E553F9"/>
    <w:rsid w:val="00E555E5"/>
    <w:rsid w:val="00E55744"/>
    <w:rsid w:val="00E558F3"/>
    <w:rsid w:val="00E55A99"/>
    <w:rsid w:val="00E55B11"/>
    <w:rsid w:val="00E55D03"/>
    <w:rsid w:val="00E55E4B"/>
    <w:rsid w:val="00E5621E"/>
    <w:rsid w:val="00E5636B"/>
    <w:rsid w:val="00E5638C"/>
    <w:rsid w:val="00E565F5"/>
    <w:rsid w:val="00E5666C"/>
    <w:rsid w:val="00E5674B"/>
    <w:rsid w:val="00E567F6"/>
    <w:rsid w:val="00E56B1C"/>
    <w:rsid w:val="00E56C5E"/>
    <w:rsid w:val="00E56D6D"/>
    <w:rsid w:val="00E56E30"/>
    <w:rsid w:val="00E57197"/>
    <w:rsid w:val="00E57224"/>
    <w:rsid w:val="00E5738B"/>
    <w:rsid w:val="00E574AE"/>
    <w:rsid w:val="00E57667"/>
    <w:rsid w:val="00E579A8"/>
    <w:rsid w:val="00E57A17"/>
    <w:rsid w:val="00E57A65"/>
    <w:rsid w:val="00E57F2A"/>
    <w:rsid w:val="00E57FD5"/>
    <w:rsid w:val="00E60033"/>
    <w:rsid w:val="00E600F8"/>
    <w:rsid w:val="00E60746"/>
    <w:rsid w:val="00E608D6"/>
    <w:rsid w:val="00E60B49"/>
    <w:rsid w:val="00E60BBF"/>
    <w:rsid w:val="00E60C23"/>
    <w:rsid w:val="00E60E42"/>
    <w:rsid w:val="00E60E98"/>
    <w:rsid w:val="00E611EB"/>
    <w:rsid w:val="00E611FD"/>
    <w:rsid w:val="00E61209"/>
    <w:rsid w:val="00E612AA"/>
    <w:rsid w:val="00E613B7"/>
    <w:rsid w:val="00E614D8"/>
    <w:rsid w:val="00E6156C"/>
    <w:rsid w:val="00E61786"/>
    <w:rsid w:val="00E6184A"/>
    <w:rsid w:val="00E61AC1"/>
    <w:rsid w:val="00E61D51"/>
    <w:rsid w:val="00E62056"/>
    <w:rsid w:val="00E62078"/>
    <w:rsid w:val="00E62183"/>
    <w:rsid w:val="00E62287"/>
    <w:rsid w:val="00E625D7"/>
    <w:rsid w:val="00E6266B"/>
    <w:rsid w:val="00E62682"/>
    <w:rsid w:val="00E62823"/>
    <w:rsid w:val="00E6286F"/>
    <w:rsid w:val="00E628C9"/>
    <w:rsid w:val="00E62A14"/>
    <w:rsid w:val="00E62AE0"/>
    <w:rsid w:val="00E62B4E"/>
    <w:rsid w:val="00E62B9B"/>
    <w:rsid w:val="00E62D3A"/>
    <w:rsid w:val="00E630FC"/>
    <w:rsid w:val="00E6322E"/>
    <w:rsid w:val="00E6378A"/>
    <w:rsid w:val="00E63874"/>
    <w:rsid w:val="00E63A7A"/>
    <w:rsid w:val="00E63ADB"/>
    <w:rsid w:val="00E63CD0"/>
    <w:rsid w:val="00E63E24"/>
    <w:rsid w:val="00E63EDE"/>
    <w:rsid w:val="00E63F9E"/>
    <w:rsid w:val="00E6415C"/>
    <w:rsid w:val="00E64225"/>
    <w:rsid w:val="00E64648"/>
    <w:rsid w:val="00E64762"/>
    <w:rsid w:val="00E64894"/>
    <w:rsid w:val="00E648B0"/>
    <w:rsid w:val="00E64C9F"/>
    <w:rsid w:val="00E64EA3"/>
    <w:rsid w:val="00E64EC2"/>
    <w:rsid w:val="00E64ED9"/>
    <w:rsid w:val="00E64EF2"/>
    <w:rsid w:val="00E650BF"/>
    <w:rsid w:val="00E6533C"/>
    <w:rsid w:val="00E6538B"/>
    <w:rsid w:val="00E653A7"/>
    <w:rsid w:val="00E653FB"/>
    <w:rsid w:val="00E654ED"/>
    <w:rsid w:val="00E65729"/>
    <w:rsid w:val="00E657A9"/>
    <w:rsid w:val="00E6584C"/>
    <w:rsid w:val="00E659A2"/>
    <w:rsid w:val="00E65A58"/>
    <w:rsid w:val="00E65B71"/>
    <w:rsid w:val="00E65BB7"/>
    <w:rsid w:val="00E65C0F"/>
    <w:rsid w:val="00E65ECC"/>
    <w:rsid w:val="00E663A5"/>
    <w:rsid w:val="00E6640C"/>
    <w:rsid w:val="00E6678E"/>
    <w:rsid w:val="00E66798"/>
    <w:rsid w:val="00E66852"/>
    <w:rsid w:val="00E6686C"/>
    <w:rsid w:val="00E66A45"/>
    <w:rsid w:val="00E66B22"/>
    <w:rsid w:val="00E66B89"/>
    <w:rsid w:val="00E66BD2"/>
    <w:rsid w:val="00E66BE5"/>
    <w:rsid w:val="00E66C53"/>
    <w:rsid w:val="00E66D31"/>
    <w:rsid w:val="00E67407"/>
    <w:rsid w:val="00E674BA"/>
    <w:rsid w:val="00E67799"/>
    <w:rsid w:val="00E677E5"/>
    <w:rsid w:val="00E6783E"/>
    <w:rsid w:val="00E67BC7"/>
    <w:rsid w:val="00E67C76"/>
    <w:rsid w:val="00E67EDE"/>
    <w:rsid w:val="00E68C0F"/>
    <w:rsid w:val="00E701BE"/>
    <w:rsid w:val="00E70412"/>
    <w:rsid w:val="00E70712"/>
    <w:rsid w:val="00E70858"/>
    <w:rsid w:val="00E70AA7"/>
    <w:rsid w:val="00E70B3D"/>
    <w:rsid w:val="00E70BCD"/>
    <w:rsid w:val="00E70FB5"/>
    <w:rsid w:val="00E71026"/>
    <w:rsid w:val="00E7114C"/>
    <w:rsid w:val="00E71342"/>
    <w:rsid w:val="00E71453"/>
    <w:rsid w:val="00E71648"/>
    <w:rsid w:val="00E7171B"/>
    <w:rsid w:val="00E71A48"/>
    <w:rsid w:val="00E71A9B"/>
    <w:rsid w:val="00E71AC1"/>
    <w:rsid w:val="00E71B31"/>
    <w:rsid w:val="00E71B3B"/>
    <w:rsid w:val="00E71D58"/>
    <w:rsid w:val="00E71D77"/>
    <w:rsid w:val="00E72176"/>
    <w:rsid w:val="00E721E6"/>
    <w:rsid w:val="00E72456"/>
    <w:rsid w:val="00E72537"/>
    <w:rsid w:val="00E726BE"/>
    <w:rsid w:val="00E727B9"/>
    <w:rsid w:val="00E72845"/>
    <w:rsid w:val="00E7298B"/>
    <w:rsid w:val="00E72B7E"/>
    <w:rsid w:val="00E72CD0"/>
    <w:rsid w:val="00E72D38"/>
    <w:rsid w:val="00E72D99"/>
    <w:rsid w:val="00E72DDB"/>
    <w:rsid w:val="00E72E7D"/>
    <w:rsid w:val="00E72FA7"/>
    <w:rsid w:val="00E7309E"/>
    <w:rsid w:val="00E732A3"/>
    <w:rsid w:val="00E73317"/>
    <w:rsid w:val="00E73576"/>
    <w:rsid w:val="00E7373A"/>
    <w:rsid w:val="00E7397E"/>
    <w:rsid w:val="00E73AAD"/>
    <w:rsid w:val="00E73AF5"/>
    <w:rsid w:val="00E73B89"/>
    <w:rsid w:val="00E73D46"/>
    <w:rsid w:val="00E73DB2"/>
    <w:rsid w:val="00E73F50"/>
    <w:rsid w:val="00E7401A"/>
    <w:rsid w:val="00E74391"/>
    <w:rsid w:val="00E74439"/>
    <w:rsid w:val="00E74578"/>
    <w:rsid w:val="00E745C2"/>
    <w:rsid w:val="00E745C7"/>
    <w:rsid w:val="00E7470B"/>
    <w:rsid w:val="00E7472A"/>
    <w:rsid w:val="00E74915"/>
    <w:rsid w:val="00E7499B"/>
    <w:rsid w:val="00E74AA5"/>
    <w:rsid w:val="00E74B31"/>
    <w:rsid w:val="00E75006"/>
    <w:rsid w:val="00E7500B"/>
    <w:rsid w:val="00E7540F"/>
    <w:rsid w:val="00E7547D"/>
    <w:rsid w:val="00E754F1"/>
    <w:rsid w:val="00E75513"/>
    <w:rsid w:val="00E7560D"/>
    <w:rsid w:val="00E75716"/>
    <w:rsid w:val="00E757B0"/>
    <w:rsid w:val="00E758BF"/>
    <w:rsid w:val="00E75914"/>
    <w:rsid w:val="00E75983"/>
    <w:rsid w:val="00E75A93"/>
    <w:rsid w:val="00E75C3C"/>
    <w:rsid w:val="00E75F01"/>
    <w:rsid w:val="00E7600F"/>
    <w:rsid w:val="00E761F6"/>
    <w:rsid w:val="00E76243"/>
    <w:rsid w:val="00E765D8"/>
    <w:rsid w:val="00E76651"/>
    <w:rsid w:val="00E769CA"/>
    <w:rsid w:val="00E76A5C"/>
    <w:rsid w:val="00E76B1F"/>
    <w:rsid w:val="00E76CD1"/>
    <w:rsid w:val="00E76E1A"/>
    <w:rsid w:val="00E76E80"/>
    <w:rsid w:val="00E76EF4"/>
    <w:rsid w:val="00E771B0"/>
    <w:rsid w:val="00E7743C"/>
    <w:rsid w:val="00E77707"/>
    <w:rsid w:val="00E77834"/>
    <w:rsid w:val="00E77850"/>
    <w:rsid w:val="00E778A7"/>
    <w:rsid w:val="00E778C8"/>
    <w:rsid w:val="00E779ED"/>
    <w:rsid w:val="00E77A7C"/>
    <w:rsid w:val="00E77B63"/>
    <w:rsid w:val="00E77B67"/>
    <w:rsid w:val="00E77BA3"/>
    <w:rsid w:val="00E77D41"/>
    <w:rsid w:val="00E77FAD"/>
    <w:rsid w:val="00E7A2F4"/>
    <w:rsid w:val="00E8006E"/>
    <w:rsid w:val="00E80223"/>
    <w:rsid w:val="00E804AD"/>
    <w:rsid w:val="00E807C2"/>
    <w:rsid w:val="00E807F9"/>
    <w:rsid w:val="00E80828"/>
    <w:rsid w:val="00E80A44"/>
    <w:rsid w:val="00E80A59"/>
    <w:rsid w:val="00E80A77"/>
    <w:rsid w:val="00E80C71"/>
    <w:rsid w:val="00E80FA4"/>
    <w:rsid w:val="00E8127A"/>
    <w:rsid w:val="00E81429"/>
    <w:rsid w:val="00E8148C"/>
    <w:rsid w:val="00E81800"/>
    <w:rsid w:val="00E81A1C"/>
    <w:rsid w:val="00E81B5B"/>
    <w:rsid w:val="00E81C7F"/>
    <w:rsid w:val="00E81EAB"/>
    <w:rsid w:val="00E81F28"/>
    <w:rsid w:val="00E81F34"/>
    <w:rsid w:val="00E81FD1"/>
    <w:rsid w:val="00E82131"/>
    <w:rsid w:val="00E82165"/>
    <w:rsid w:val="00E8217F"/>
    <w:rsid w:val="00E8222A"/>
    <w:rsid w:val="00E8245A"/>
    <w:rsid w:val="00E825EE"/>
    <w:rsid w:val="00E826D0"/>
    <w:rsid w:val="00E8280C"/>
    <w:rsid w:val="00E8284A"/>
    <w:rsid w:val="00E82878"/>
    <w:rsid w:val="00E82A8E"/>
    <w:rsid w:val="00E82B8B"/>
    <w:rsid w:val="00E82C61"/>
    <w:rsid w:val="00E83120"/>
    <w:rsid w:val="00E83363"/>
    <w:rsid w:val="00E83552"/>
    <w:rsid w:val="00E8361B"/>
    <w:rsid w:val="00E838C6"/>
    <w:rsid w:val="00E83A48"/>
    <w:rsid w:val="00E83A83"/>
    <w:rsid w:val="00E83DD2"/>
    <w:rsid w:val="00E83F79"/>
    <w:rsid w:val="00E8406C"/>
    <w:rsid w:val="00E84151"/>
    <w:rsid w:val="00E841CC"/>
    <w:rsid w:val="00E8434F"/>
    <w:rsid w:val="00E8436D"/>
    <w:rsid w:val="00E845D7"/>
    <w:rsid w:val="00E8479A"/>
    <w:rsid w:val="00E84A4C"/>
    <w:rsid w:val="00E84B20"/>
    <w:rsid w:val="00E84CB9"/>
    <w:rsid w:val="00E84E0B"/>
    <w:rsid w:val="00E84E51"/>
    <w:rsid w:val="00E8525F"/>
    <w:rsid w:val="00E853B9"/>
    <w:rsid w:val="00E8568F"/>
    <w:rsid w:val="00E85B23"/>
    <w:rsid w:val="00E85BF0"/>
    <w:rsid w:val="00E85FD5"/>
    <w:rsid w:val="00E86191"/>
    <w:rsid w:val="00E861FA"/>
    <w:rsid w:val="00E8640B"/>
    <w:rsid w:val="00E865ED"/>
    <w:rsid w:val="00E8684A"/>
    <w:rsid w:val="00E86A75"/>
    <w:rsid w:val="00E86ADA"/>
    <w:rsid w:val="00E86B9E"/>
    <w:rsid w:val="00E86D50"/>
    <w:rsid w:val="00E86D5F"/>
    <w:rsid w:val="00E86D8A"/>
    <w:rsid w:val="00E86E33"/>
    <w:rsid w:val="00E86F05"/>
    <w:rsid w:val="00E86F8B"/>
    <w:rsid w:val="00E870C4"/>
    <w:rsid w:val="00E8724F"/>
    <w:rsid w:val="00E87342"/>
    <w:rsid w:val="00E8748D"/>
    <w:rsid w:val="00E87554"/>
    <w:rsid w:val="00E879DE"/>
    <w:rsid w:val="00E87AF7"/>
    <w:rsid w:val="00E87B01"/>
    <w:rsid w:val="00E87D6B"/>
    <w:rsid w:val="00E901DC"/>
    <w:rsid w:val="00E90363"/>
    <w:rsid w:val="00E90419"/>
    <w:rsid w:val="00E90620"/>
    <w:rsid w:val="00E90801"/>
    <w:rsid w:val="00E9082C"/>
    <w:rsid w:val="00E90AB1"/>
    <w:rsid w:val="00E90B21"/>
    <w:rsid w:val="00E90E81"/>
    <w:rsid w:val="00E90EA0"/>
    <w:rsid w:val="00E90EAE"/>
    <w:rsid w:val="00E91086"/>
    <w:rsid w:val="00E9122E"/>
    <w:rsid w:val="00E918A4"/>
    <w:rsid w:val="00E91CC7"/>
    <w:rsid w:val="00E91DD6"/>
    <w:rsid w:val="00E91E84"/>
    <w:rsid w:val="00E91ECD"/>
    <w:rsid w:val="00E91EFD"/>
    <w:rsid w:val="00E92250"/>
    <w:rsid w:val="00E9248B"/>
    <w:rsid w:val="00E92599"/>
    <w:rsid w:val="00E92785"/>
    <w:rsid w:val="00E9283C"/>
    <w:rsid w:val="00E928CE"/>
    <w:rsid w:val="00E9292D"/>
    <w:rsid w:val="00E92B21"/>
    <w:rsid w:val="00E92D1B"/>
    <w:rsid w:val="00E92E09"/>
    <w:rsid w:val="00E92ED1"/>
    <w:rsid w:val="00E92F25"/>
    <w:rsid w:val="00E92FE1"/>
    <w:rsid w:val="00E93096"/>
    <w:rsid w:val="00E9328C"/>
    <w:rsid w:val="00E93441"/>
    <w:rsid w:val="00E93616"/>
    <w:rsid w:val="00E938A0"/>
    <w:rsid w:val="00E93A50"/>
    <w:rsid w:val="00E93D0A"/>
    <w:rsid w:val="00E93DA0"/>
    <w:rsid w:val="00E93DB2"/>
    <w:rsid w:val="00E93DB8"/>
    <w:rsid w:val="00E93F2A"/>
    <w:rsid w:val="00E9415B"/>
    <w:rsid w:val="00E941AA"/>
    <w:rsid w:val="00E942EE"/>
    <w:rsid w:val="00E94306"/>
    <w:rsid w:val="00E9447E"/>
    <w:rsid w:val="00E945EF"/>
    <w:rsid w:val="00E946AF"/>
    <w:rsid w:val="00E947D6"/>
    <w:rsid w:val="00E947F2"/>
    <w:rsid w:val="00E94C36"/>
    <w:rsid w:val="00E94D64"/>
    <w:rsid w:val="00E94E0B"/>
    <w:rsid w:val="00E94F7D"/>
    <w:rsid w:val="00E95163"/>
    <w:rsid w:val="00E95265"/>
    <w:rsid w:val="00E957E0"/>
    <w:rsid w:val="00E958D5"/>
    <w:rsid w:val="00E9593F"/>
    <w:rsid w:val="00E95A94"/>
    <w:rsid w:val="00E95D36"/>
    <w:rsid w:val="00E95D6F"/>
    <w:rsid w:val="00E96071"/>
    <w:rsid w:val="00E9607F"/>
    <w:rsid w:val="00E961BA"/>
    <w:rsid w:val="00E961DC"/>
    <w:rsid w:val="00E962DE"/>
    <w:rsid w:val="00E96479"/>
    <w:rsid w:val="00E9652A"/>
    <w:rsid w:val="00E967F9"/>
    <w:rsid w:val="00E96E9D"/>
    <w:rsid w:val="00E97241"/>
    <w:rsid w:val="00E973D9"/>
    <w:rsid w:val="00E9752B"/>
    <w:rsid w:val="00E97536"/>
    <w:rsid w:val="00E97620"/>
    <w:rsid w:val="00E978F0"/>
    <w:rsid w:val="00E97B3B"/>
    <w:rsid w:val="00E97D48"/>
    <w:rsid w:val="00E97D4D"/>
    <w:rsid w:val="00E97E18"/>
    <w:rsid w:val="00EA0032"/>
    <w:rsid w:val="00EA004A"/>
    <w:rsid w:val="00EA0076"/>
    <w:rsid w:val="00EA02CB"/>
    <w:rsid w:val="00EA02DF"/>
    <w:rsid w:val="00EA0390"/>
    <w:rsid w:val="00EA06BB"/>
    <w:rsid w:val="00EA0781"/>
    <w:rsid w:val="00EA09A1"/>
    <w:rsid w:val="00EA0BF6"/>
    <w:rsid w:val="00EA0EAF"/>
    <w:rsid w:val="00EA106D"/>
    <w:rsid w:val="00EA113A"/>
    <w:rsid w:val="00EA11CC"/>
    <w:rsid w:val="00EA131E"/>
    <w:rsid w:val="00EA1588"/>
    <w:rsid w:val="00EA1693"/>
    <w:rsid w:val="00EA1AEF"/>
    <w:rsid w:val="00EA1DD5"/>
    <w:rsid w:val="00EA1FFA"/>
    <w:rsid w:val="00EA2029"/>
    <w:rsid w:val="00EA20E3"/>
    <w:rsid w:val="00EA21A5"/>
    <w:rsid w:val="00EA24DE"/>
    <w:rsid w:val="00EA260C"/>
    <w:rsid w:val="00EA2836"/>
    <w:rsid w:val="00EA2A7A"/>
    <w:rsid w:val="00EA2AA4"/>
    <w:rsid w:val="00EA2BC3"/>
    <w:rsid w:val="00EA2DD2"/>
    <w:rsid w:val="00EA31E8"/>
    <w:rsid w:val="00EA3250"/>
    <w:rsid w:val="00EA3325"/>
    <w:rsid w:val="00EA3439"/>
    <w:rsid w:val="00EA37DB"/>
    <w:rsid w:val="00EA39CF"/>
    <w:rsid w:val="00EA39F3"/>
    <w:rsid w:val="00EA3CCA"/>
    <w:rsid w:val="00EA3DD1"/>
    <w:rsid w:val="00EA3E7E"/>
    <w:rsid w:val="00EA4008"/>
    <w:rsid w:val="00EA41E7"/>
    <w:rsid w:val="00EA428B"/>
    <w:rsid w:val="00EA43F0"/>
    <w:rsid w:val="00EA444D"/>
    <w:rsid w:val="00EA45DE"/>
    <w:rsid w:val="00EA4B6B"/>
    <w:rsid w:val="00EA4CDB"/>
    <w:rsid w:val="00EA4D3A"/>
    <w:rsid w:val="00EA510C"/>
    <w:rsid w:val="00EA5448"/>
    <w:rsid w:val="00EA5456"/>
    <w:rsid w:val="00EA54AF"/>
    <w:rsid w:val="00EA54F3"/>
    <w:rsid w:val="00EA5789"/>
    <w:rsid w:val="00EA58D3"/>
    <w:rsid w:val="00EA5BB5"/>
    <w:rsid w:val="00EA5C87"/>
    <w:rsid w:val="00EA5C9B"/>
    <w:rsid w:val="00EA617B"/>
    <w:rsid w:val="00EA61C6"/>
    <w:rsid w:val="00EA6344"/>
    <w:rsid w:val="00EA6497"/>
    <w:rsid w:val="00EA650C"/>
    <w:rsid w:val="00EA678D"/>
    <w:rsid w:val="00EA6DED"/>
    <w:rsid w:val="00EA6E04"/>
    <w:rsid w:val="00EA6E66"/>
    <w:rsid w:val="00EA6E6E"/>
    <w:rsid w:val="00EA6EEB"/>
    <w:rsid w:val="00EA6F8E"/>
    <w:rsid w:val="00EA7045"/>
    <w:rsid w:val="00EA7316"/>
    <w:rsid w:val="00EA736F"/>
    <w:rsid w:val="00EA7588"/>
    <w:rsid w:val="00EA758E"/>
    <w:rsid w:val="00EA78C1"/>
    <w:rsid w:val="00EA7AC4"/>
    <w:rsid w:val="00EA7BEC"/>
    <w:rsid w:val="00EA7D80"/>
    <w:rsid w:val="00EA7DD6"/>
    <w:rsid w:val="00EA7DE9"/>
    <w:rsid w:val="00EA7F34"/>
    <w:rsid w:val="00EA7F39"/>
    <w:rsid w:val="00EB0024"/>
    <w:rsid w:val="00EB0403"/>
    <w:rsid w:val="00EB040B"/>
    <w:rsid w:val="00EB047A"/>
    <w:rsid w:val="00EB063D"/>
    <w:rsid w:val="00EB0982"/>
    <w:rsid w:val="00EB0B4A"/>
    <w:rsid w:val="00EB0BBA"/>
    <w:rsid w:val="00EB0F3C"/>
    <w:rsid w:val="00EB1009"/>
    <w:rsid w:val="00EB104E"/>
    <w:rsid w:val="00EB1245"/>
    <w:rsid w:val="00EB13D5"/>
    <w:rsid w:val="00EB16F5"/>
    <w:rsid w:val="00EB1890"/>
    <w:rsid w:val="00EB18F9"/>
    <w:rsid w:val="00EB1A7E"/>
    <w:rsid w:val="00EB1D3E"/>
    <w:rsid w:val="00EB1D40"/>
    <w:rsid w:val="00EB1FC5"/>
    <w:rsid w:val="00EB22D7"/>
    <w:rsid w:val="00EB23C2"/>
    <w:rsid w:val="00EB2417"/>
    <w:rsid w:val="00EB2764"/>
    <w:rsid w:val="00EB2870"/>
    <w:rsid w:val="00EB290C"/>
    <w:rsid w:val="00EB2923"/>
    <w:rsid w:val="00EB2982"/>
    <w:rsid w:val="00EB2A79"/>
    <w:rsid w:val="00EB2C8E"/>
    <w:rsid w:val="00EB2CB4"/>
    <w:rsid w:val="00EB2E0F"/>
    <w:rsid w:val="00EB2E63"/>
    <w:rsid w:val="00EB2EC0"/>
    <w:rsid w:val="00EB2EDB"/>
    <w:rsid w:val="00EB355C"/>
    <w:rsid w:val="00EB359F"/>
    <w:rsid w:val="00EB3613"/>
    <w:rsid w:val="00EB3911"/>
    <w:rsid w:val="00EB3A32"/>
    <w:rsid w:val="00EB3ABF"/>
    <w:rsid w:val="00EB3BC9"/>
    <w:rsid w:val="00EB40BA"/>
    <w:rsid w:val="00EB4377"/>
    <w:rsid w:val="00EB4880"/>
    <w:rsid w:val="00EB4ADE"/>
    <w:rsid w:val="00EB4C74"/>
    <w:rsid w:val="00EB4D92"/>
    <w:rsid w:val="00EB4E24"/>
    <w:rsid w:val="00EB51A4"/>
    <w:rsid w:val="00EB52C7"/>
    <w:rsid w:val="00EB560E"/>
    <w:rsid w:val="00EB5707"/>
    <w:rsid w:val="00EB5770"/>
    <w:rsid w:val="00EB5B56"/>
    <w:rsid w:val="00EB5C5F"/>
    <w:rsid w:val="00EB5ED1"/>
    <w:rsid w:val="00EB64F4"/>
    <w:rsid w:val="00EB688D"/>
    <w:rsid w:val="00EB68CA"/>
    <w:rsid w:val="00EB68EF"/>
    <w:rsid w:val="00EB6A22"/>
    <w:rsid w:val="00EB6C33"/>
    <w:rsid w:val="00EB6C4B"/>
    <w:rsid w:val="00EB6D5C"/>
    <w:rsid w:val="00EB6FD8"/>
    <w:rsid w:val="00EB70A6"/>
    <w:rsid w:val="00EB730A"/>
    <w:rsid w:val="00EB7858"/>
    <w:rsid w:val="00EB78CE"/>
    <w:rsid w:val="00EB7A5A"/>
    <w:rsid w:val="00EBE813"/>
    <w:rsid w:val="00EC029E"/>
    <w:rsid w:val="00EC02AC"/>
    <w:rsid w:val="00EC02CC"/>
    <w:rsid w:val="00EC05A6"/>
    <w:rsid w:val="00EC05F0"/>
    <w:rsid w:val="00EC078A"/>
    <w:rsid w:val="00EC07EC"/>
    <w:rsid w:val="00EC07FA"/>
    <w:rsid w:val="00EC0963"/>
    <w:rsid w:val="00EC0A84"/>
    <w:rsid w:val="00EC0C3B"/>
    <w:rsid w:val="00EC0ECA"/>
    <w:rsid w:val="00EC0F41"/>
    <w:rsid w:val="00EC1090"/>
    <w:rsid w:val="00EC11E8"/>
    <w:rsid w:val="00EC1299"/>
    <w:rsid w:val="00EC1688"/>
    <w:rsid w:val="00EC18ED"/>
    <w:rsid w:val="00EC191D"/>
    <w:rsid w:val="00EC19EA"/>
    <w:rsid w:val="00EC1B0A"/>
    <w:rsid w:val="00EC1C0E"/>
    <w:rsid w:val="00EC1C44"/>
    <w:rsid w:val="00EC1C75"/>
    <w:rsid w:val="00EC1D78"/>
    <w:rsid w:val="00EC1D87"/>
    <w:rsid w:val="00EC1DCD"/>
    <w:rsid w:val="00EC1F2D"/>
    <w:rsid w:val="00EC2056"/>
    <w:rsid w:val="00EC21E3"/>
    <w:rsid w:val="00EC226E"/>
    <w:rsid w:val="00EC2342"/>
    <w:rsid w:val="00EC2373"/>
    <w:rsid w:val="00EC2392"/>
    <w:rsid w:val="00EC24BE"/>
    <w:rsid w:val="00EC2799"/>
    <w:rsid w:val="00EC2B35"/>
    <w:rsid w:val="00EC30EE"/>
    <w:rsid w:val="00EC3260"/>
    <w:rsid w:val="00EC35CE"/>
    <w:rsid w:val="00EC3638"/>
    <w:rsid w:val="00EC37A1"/>
    <w:rsid w:val="00EC387E"/>
    <w:rsid w:val="00EC3915"/>
    <w:rsid w:val="00EC39C7"/>
    <w:rsid w:val="00EC3DAE"/>
    <w:rsid w:val="00EC3E26"/>
    <w:rsid w:val="00EC3F27"/>
    <w:rsid w:val="00EC4503"/>
    <w:rsid w:val="00EC4710"/>
    <w:rsid w:val="00EC4A42"/>
    <w:rsid w:val="00EC4AA8"/>
    <w:rsid w:val="00EC4AD5"/>
    <w:rsid w:val="00EC4D15"/>
    <w:rsid w:val="00EC4E2F"/>
    <w:rsid w:val="00EC50B1"/>
    <w:rsid w:val="00EC50D5"/>
    <w:rsid w:val="00EC5288"/>
    <w:rsid w:val="00EC528A"/>
    <w:rsid w:val="00EC56D7"/>
    <w:rsid w:val="00EC58F7"/>
    <w:rsid w:val="00EC5953"/>
    <w:rsid w:val="00EC59C3"/>
    <w:rsid w:val="00EC5B28"/>
    <w:rsid w:val="00EC5B7A"/>
    <w:rsid w:val="00EC5BFE"/>
    <w:rsid w:val="00EC5C17"/>
    <w:rsid w:val="00EC5F2E"/>
    <w:rsid w:val="00EC60FC"/>
    <w:rsid w:val="00EC62D1"/>
    <w:rsid w:val="00EC669C"/>
    <w:rsid w:val="00EC6700"/>
    <w:rsid w:val="00EC69BC"/>
    <w:rsid w:val="00EC6AE1"/>
    <w:rsid w:val="00EC6B16"/>
    <w:rsid w:val="00EC6E27"/>
    <w:rsid w:val="00EC708B"/>
    <w:rsid w:val="00EC7248"/>
    <w:rsid w:val="00EC7ABE"/>
    <w:rsid w:val="00EC7C18"/>
    <w:rsid w:val="00EC7EE0"/>
    <w:rsid w:val="00EC7F63"/>
    <w:rsid w:val="00ED0136"/>
    <w:rsid w:val="00ED0284"/>
    <w:rsid w:val="00ED036F"/>
    <w:rsid w:val="00ED0535"/>
    <w:rsid w:val="00ED0711"/>
    <w:rsid w:val="00ED0874"/>
    <w:rsid w:val="00ED0C04"/>
    <w:rsid w:val="00ED0C41"/>
    <w:rsid w:val="00ED0E7D"/>
    <w:rsid w:val="00ED0E85"/>
    <w:rsid w:val="00ED10A7"/>
    <w:rsid w:val="00ED1297"/>
    <w:rsid w:val="00ED13EB"/>
    <w:rsid w:val="00ED1530"/>
    <w:rsid w:val="00ED17E2"/>
    <w:rsid w:val="00ED1B7D"/>
    <w:rsid w:val="00ED1B99"/>
    <w:rsid w:val="00ED1E1C"/>
    <w:rsid w:val="00ED1EE7"/>
    <w:rsid w:val="00ED1F2D"/>
    <w:rsid w:val="00ED1F3D"/>
    <w:rsid w:val="00ED2000"/>
    <w:rsid w:val="00ED25CF"/>
    <w:rsid w:val="00ED268E"/>
    <w:rsid w:val="00ED26DB"/>
    <w:rsid w:val="00ED2839"/>
    <w:rsid w:val="00ED29FB"/>
    <w:rsid w:val="00ED2B34"/>
    <w:rsid w:val="00ED2DE0"/>
    <w:rsid w:val="00ED2DE9"/>
    <w:rsid w:val="00ED2E50"/>
    <w:rsid w:val="00ED30FE"/>
    <w:rsid w:val="00ED3127"/>
    <w:rsid w:val="00ED329E"/>
    <w:rsid w:val="00ED3519"/>
    <w:rsid w:val="00ED363A"/>
    <w:rsid w:val="00ED372C"/>
    <w:rsid w:val="00ED3735"/>
    <w:rsid w:val="00ED3798"/>
    <w:rsid w:val="00ED3A4E"/>
    <w:rsid w:val="00ED3AF8"/>
    <w:rsid w:val="00ED3D15"/>
    <w:rsid w:val="00ED3E76"/>
    <w:rsid w:val="00ED4313"/>
    <w:rsid w:val="00ED4465"/>
    <w:rsid w:val="00ED46C4"/>
    <w:rsid w:val="00ED48DA"/>
    <w:rsid w:val="00ED499B"/>
    <w:rsid w:val="00ED4DDE"/>
    <w:rsid w:val="00ED4F3B"/>
    <w:rsid w:val="00ED528D"/>
    <w:rsid w:val="00ED5725"/>
    <w:rsid w:val="00ED58D1"/>
    <w:rsid w:val="00ED59C7"/>
    <w:rsid w:val="00ED5DA6"/>
    <w:rsid w:val="00ED5E2F"/>
    <w:rsid w:val="00ED5FD3"/>
    <w:rsid w:val="00ED6069"/>
    <w:rsid w:val="00ED6174"/>
    <w:rsid w:val="00ED6229"/>
    <w:rsid w:val="00ED6291"/>
    <w:rsid w:val="00ED633A"/>
    <w:rsid w:val="00ED66D0"/>
    <w:rsid w:val="00ED6702"/>
    <w:rsid w:val="00ED6858"/>
    <w:rsid w:val="00ED6889"/>
    <w:rsid w:val="00ED69DC"/>
    <w:rsid w:val="00ED6A6B"/>
    <w:rsid w:val="00ED6A95"/>
    <w:rsid w:val="00ED6CE2"/>
    <w:rsid w:val="00ED6D46"/>
    <w:rsid w:val="00ED6E91"/>
    <w:rsid w:val="00ED73D1"/>
    <w:rsid w:val="00ED73E8"/>
    <w:rsid w:val="00ED7A07"/>
    <w:rsid w:val="00ED7C8D"/>
    <w:rsid w:val="00ED7CDE"/>
    <w:rsid w:val="00EE0079"/>
    <w:rsid w:val="00EE04B8"/>
    <w:rsid w:val="00EE064C"/>
    <w:rsid w:val="00EE0689"/>
    <w:rsid w:val="00EE069F"/>
    <w:rsid w:val="00EE081B"/>
    <w:rsid w:val="00EE0C4D"/>
    <w:rsid w:val="00EE0D27"/>
    <w:rsid w:val="00EE131C"/>
    <w:rsid w:val="00EE1338"/>
    <w:rsid w:val="00EE1709"/>
    <w:rsid w:val="00EE175B"/>
    <w:rsid w:val="00EE1816"/>
    <w:rsid w:val="00EE1A20"/>
    <w:rsid w:val="00EE1FEB"/>
    <w:rsid w:val="00EE210D"/>
    <w:rsid w:val="00EE2487"/>
    <w:rsid w:val="00EE26C8"/>
    <w:rsid w:val="00EE2CC2"/>
    <w:rsid w:val="00EE2CFA"/>
    <w:rsid w:val="00EE2D9F"/>
    <w:rsid w:val="00EE2E9A"/>
    <w:rsid w:val="00EE330D"/>
    <w:rsid w:val="00EE368B"/>
    <w:rsid w:val="00EE36C2"/>
    <w:rsid w:val="00EE37D3"/>
    <w:rsid w:val="00EE3920"/>
    <w:rsid w:val="00EE3A68"/>
    <w:rsid w:val="00EE3C0C"/>
    <w:rsid w:val="00EE3FE3"/>
    <w:rsid w:val="00EE3FF4"/>
    <w:rsid w:val="00EE4001"/>
    <w:rsid w:val="00EE4547"/>
    <w:rsid w:val="00EE4788"/>
    <w:rsid w:val="00EE483E"/>
    <w:rsid w:val="00EE494C"/>
    <w:rsid w:val="00EE4D34"/>
    <w:rsid w:val="00EE4D37"/>
    <w:rsid w:val="00EE4FEE"/>
    <w:rsid w:val="00EE5016"/>
    <w:rsid w:val="00EE53D0"/>
    <w:rsid w:val="00EE549D"/>
    <w:rsid w:val="00EE54E2"/>
    <w:rsid w:val="00EE5533"/>
    <w:rsid w:val="00EE5564"/>
    <w:rsid w:val="00EE56F4"/>
    <w:rsid w:val="00EE58BA"/>
    <w:rsid w:val="00EE59E5"/>
    <w:rsid w:val="00EE5B65"/>
    <w:rsid w:val="00EE600C"/>
    <w:rsid w:val="00EE6041"/>
    <w:rsid w:val="00EE608A"/>
    <w:rsid w:val="00EE6116"/>
    <w:rsid w:val="00EE6371"/>
    <w:rsid w:val="00EE6420"/>
    <w:rsid w:val="00EE65CF"/>
    <w:rsid w:val="00EE65E4"/>
    <w:rsid w:val="00EE66AC"/>
    <w:rsid w:val="00EE689F"/>
    <w:rsid w:val="00EE6C50"/>
    <w:rsid w:val="00EE7077"/>
    <w:rsid w:val="00EE70C4"/>
    <w:rsid w:val="00EE7120"/>
    <w:rsid w:val="00EE722D"/>
    <w:rsid w:val="00EE72C8"/>
    <w:rsid w:val="00EE7513"/>
    <w:rsid w:val="00EE75D1"/>
    <w:rsid w:val="00EE75D4"/>
    <w:rsid w:val="00EE7695"/>
    <w:rsid w:val="00EE7807"/>
    <w:rsid w:val="00EE79EC"/>
    <w:rsid w:val="00EE7EA1"/>
    <w:rsid w:val="00EE7FB5"/>
    <w:rsid w:val="00EF0569"/>
    <w:rsid w:val="00EF07F2"/>
    <w:rsid w:val="00EF080E"/>
    <w:rsid w:val="00EF09E0"/>
    <w:rsid w:val="00EF0AEF"/>
    <w:rsid w:val="00EF0C47"/>
    <w:rsid w:val="00EF0E71"/>
    <w:rsid w:val="00EF0EAF"/>
    <w:rsid w:val="00EF0F2F"/>
    <w:rsid w:val="00EF1045"/>
    <w:rsid w:val="00EF11B0"/>
    <w:rsid w:val="00EF123A"/>
    <w:rsid w:val="00EF1569"/>
    <w:rsid w:val="00EF16CB"/>
    <w:rsid w:val="00EF16EF"/>
    <w:rsid w:val="00EF1710"/>
    <w:rsid w:val="00EF1980"/>
    <w:rsid w:val="00EF19C6"/>
    <w:rsid w:val="00EF1A5C"/>
    <w:rsid w:val="00EF1B05"/>
    <w:rsid w:val="00EF1C74"/>
    <w:rsid w:val="00EF1C92"/>
    <w:rsid w:val="00EF1D1A"/>
    <w:rsid w:val="00EF1D66"/>
    <w:rsid w:val="00EF1D9B"/>
    <w:rsid w:val="00EF1DC5"/>
    <w:rsid w:val="00EF1E40"/>
    <w:rsid w:val="00EF1FB0"/>
    <w:rsid w:val="00EF2018"/>
    <w:rsid w:val="00EF210E"/>
    <w:rsid w:val="00EF21C5"/>
    <w:rsid w:val="00EF2249"/>
    <w:rsid w:val="00EF22A6"/>
    <w:rsid w:val="00EF256D"/>
    <w:rsid w:val="00EF2805"/>
    <w:rsid w:val="00EF2991"/>
    <w:rsid w:val="00EF2A96"/>
    <w:rsid w:val="00EF2AFF"/>
    <w:rsid w:val="00EF2DBD"/>
    <w:rsid w:val="00EF300B"/>
    <w:rsid w:val="00EF332F"/>
    <w:rsid w:val="00EF34C7"/>
    <w:rsid w:val="00EF35A6"/>
    <w:rsid w:val="00EF35E7"/>
    <w:rsid w:val="00EF36F7"/>
    <w:rsid w:val="00EF3C45"/>
    <w:rsid w:val="00EF3C92"/>
    <w:rsid w:val="00EF3DEC"/>
    <w:rsid w:val="00EF3F96"/>
    <w:rsid w:val="00EF408F"/>
    <w:rsid w:val="00EF41F3"/>
    <w:rsid w:val="00EF465B"/>
    <w:rsid w:val="00EF46EE"/>
    <w:rsid w:val="00EF4A77"/>
    <w:rsid w:val="00EF4A80"/>
    <w:rsid w:val="00EF4A9B"/>
    <w:rsid w:val="00EF4B63"/>
    <w:rsid w:val="00EF4C18"/>
    <w:rsid w:val="00EF4CE9"/>
    <w:rsid w:val="00EF4D2A"/>
    <w:rsid w:val="00EF4FA9"/>
    <w:rsid w:val="00EF522D"/>
    <w:rsid w:val="00EF526B"/>
    <w:rsid w:val="00EF52B6"/>
    <w:rsid w:val="00EF5319"/>
    <w:rsid w:val="00EF56AC"/>
    <w:rsid w:val="00EF58E1"/>
    <w:rsid w:val="00EF595F"/>
    <w:rsid w:val="00EF59FA"/>
    <w:rsid w:val="00EF5A54"/>
    <w:rsid w:val="00EF5B15"/>
    <w:rsid w:val="00EF5D38"/>
    <w:rsid w:val="00EF5E74"/>
    <w:rsid w:val="00EF6005"/>
    <w:rsid w:val="00EF6255"/>
    <w:rsid w:val="00EF625A"/>
    <w:rsid w:val="00EF63EE"/>
    <w:rsid w:val="00EF65C2"/>
    <w:rsid w:val="00EF671C"/>
    <w:rsid w:val="00EF68F9"/>
    <w:rsid w:val="00EF6B19"/>
    <w:rsid w:val="00EF6BAE"/>
    <w:rsid w:val="00EF6E24"/>
    <w:rsid w:val="00EF6E36"/>
    <w:rsid w:val="00EF6EA7"/>
    <w:rsid w:val="00EF700D"/>
    <w:rsid w:val="00EF7143"/>
    <w:rsid w:val="00EF7218"/>
    <w:rsid w:val="00EF740D"/>
    <w:rsid w:val="00EF7464"/>
    <w:rsid w:val="00EF7734"/>
    <w:rsid w:val="00EF79E9"/>
    <w:rsid w:val="00EF7B90"/>
    <w:rsid w:val="00EF7E00"/>
    <w:rsid w:val="00EF7EA8"/>
    <w:rsid w:val="00F001EC"/>
    <w:rsid w:val="00F002A1"/>
    <w:rsid w:val="00F00369"/>
    <w:rsid w:val="00F0041B"/>
    <w:rsid w:val="00F00444"/>
    <w:rsid w:val="00F00678"/>
    <w:rsid w:val="00F006D5"/>
    <w:rsid w:val="00F0077D"/>
    <w:rsid w:val="00F00A86"/>
    <w:rsid w:val="00F0116E"/>
    <w:rsid w:val="00F01406"/>
    <w:rsid w:val="00F01639"/>
    <w:rsid w:val="00F01862"/>
    <w:rsid w:val="00F0189E"/>
    <w:rsid w:val="00F01A17"/>
    <w:rsid w:val="00F01AFD"/>
    <w:rsid w:val="00F01BAC"/>
    <w:rsid w:val="00F01DDC"/>
    <w:rsid w:val="00F01E79"/>
    <w:rsid w:val="00F02104"/>
    <w:rsid w:val="00F021FE"/>
    <w:rsid w:val="00F024FC"/>
    <w:rsid w:val="00F02636"/>
    <w:rsid w:val="00F0287A"/>
    <w:rsid w:val="00F028DB"/>
    <w:rsid w:val="00F0296F"/>
    <w:rsid w:val="00F02CD9"/>
    <w:rsid w:val="00F02EFC"/>
    <w:rsid w:val="00F02FD8"/>
    <w:rsid w:val="00F03188"/>
    <w:rsid w:val="00F0336D"/>
    <w:rsid w:val="00F03468"/>
    <w:rsid w:val="00F035B8"/>
    <w:rsid w:val="00F03646"/>
    <w:rsid w:val="00F03954"/>
    <w:rsid w:val="00F03CCA"/>
    <w:rsid w:val="00F03DAB"/>
    <w:rsid w:val="00F04092"/>
    <w:rsid w:val="00F040C3"/>
    <w:rsid w:val="00F0413E"/>
    <w:rsid w:val="00F042AA"/>
    <w:rsid w:val="00F043AA"/>
    <w:rsid w:val="00F0456B"/>
    <w:rsid w:val="00F04B3D"/>
    <w:rsid w:val="00F04C69"/>
    <w:rsid w:val="00F04D16"/>
    <w:rsid w:val="00F04E70"/>
    <w:rsid w:val="00F04E7D"/>
    <w:rsid w:val="00F050CA"/>
    <w:rsid w:val="00F05294"/>
    <w:rsid w:val="00F0549A"/>
    <w:rsid w:val="00F055A7"/>
    <w:rsid w:val="00F055AB"/>
    <w:rsid w:val="00F055BB"/>
    <w:rsid w:val="00F05652"/>
    <w:rsid w:val="00F0574A"/>
    <w:rsid w:val="00F05DD2"/>
    <w:rsid w:val="00F05F60"/>
    <w:rsid w:val="00F05FF0"/>
    <w:rsid w:val="00F06177"/>
    <w:rsid w:val="00F063D9"/>
    <w:rsid w:val="00F06689"/>
    <w:rsid w:val="00F06873"/>
    <w:rsid w:val="00F06A7B"/>
    <w:rsid w:val="00F06AF8"/>
    <w:rsid w:val="00F06B1B"/>
    <w:rsid w:val="00F06E7C"/>
    <w:rsid w:val="00F06EAC"/>
    <w:rsid w:val="00F06FCF"/>
    <w:rsid w:val="00F070EC"/>
    <w:rsid w:val="00F0715D"/>
    <w:rsid w:val="00F07170"/>
    <w:rsid w:val="00F071CD"/>
    <w:rsid w:val="00F07236"/>
    <w:rsid w:val="00F0756D"/>
    <w:rsid w:val="00F076C7"/>
    <w:rsid w:val="00F07807"/>
    <w:rsid w:val="00F07876"/>
    <w:rsid w:val="00F078A9"/>
    <w:rsid w:val="00F07C71"/>
    <w:rsid w:val="00F07F3F"/>
    <w:rsid w:val="00F07FB9"/>
    <w:rsid w:val="00F09120"/>
    <w:rsid w:val="00F100D3"/>
    <w:rsid w:val="00F10142"/>
    <w:rsid w:val="00F10213"/>
    <w:rsid w:val="00F10352"/>
    <w:rsid w:val="00F105DE"/>
    <w:rsid w:val="00F108A3"/>
    <w:rsid w:val="00F10A38"/>
    <w:rsid w:val="00F10C3D"/>
    <w:rsid w:val="00F10CDB"/>
    <w:rsid w:val="00F10EBE"/>
    <w:rsid w:val="00F10ED6"/>
    <w:rsid w:val="00F1100F"/>
    <w:rsid w:val="00F1114E"/>
    <w:rsid w:val="00F11252"/>
    <w:rsid w:val="00F11397"/>
    <w:rsid w:val="00F11475"/>
    <w:rsid w:val="00F114FC"/>
    <w:rsid w:val="00F11516"/>
    <w:rsid w:val="00F115CC"/>
    <w:rsid w:val="00F11628"/>
    <w:rsid w:val="00F1172B"/>
    <w:rsid w:val="00F11B6D"/>
    <w:rsid w:val="00F1226E"/>
    <w:rsid w:val="00F12275"/>
    <w:rsid w:val="00F12400"/>
    <w:rsid w:val="00F1268C"/>
    <w:rsid w:val="00F126E8"/>
    <w:rsid w:val="00F1282E"/>
    <w:rsid w:val="00F128D2"/>
    <w:rsid w:val="00F12E4E"/>
    <w:rsid w:val="00F13064"/>
    <w:rsid w:val="00F1319A"/>
    <w:rsid w:val="00F135ED"/>
    <w:rsid w:val="00F136BE"/>
    <w:rsid w:val="00F137CF"/>
    <w:rsid w:val="00F1396A"/>
    <w:rsid w:val="00F13977"/>
    <w:rsid w:val="00F13A4E"/>
    <w:rsid w:val="00F13BAC"/>
    <w:rsid w:val="00F13DA9"/>
    <w:rsid w:val="00F13ED9"/>
    <w:rsid w:val="00F141C0"/>
    <w:rsid w:val="00F141F6"/>
    <w:rsid w:val="00F14340"/>
    <w:rsid w:val="00F143F5"/>
    <w:rsid w:val="00F1455A"/>
    <w:rsid w:val="00F14749"/>
    <w:rsid w:val="00F14880"/>
    <w:rsid w:val="00F148D9"/>
    <w:rsid w:val="00F14B60"/>
    <w:rsid w:val="00F14B98"/>
    <w:rsid w:val="00F14D1B"/>
    <w:rsid w:val="00F14DF3"/>
    <w:rsid w:val="00F150C9"/>
    <w:rsid w:val="00F1521C"/>
    <w:rsid w:val="00F15397"/>
    <w:rsid w:val="00F155A3"/>
    <w:rsid w:val="00F15625"/>
    <w:rsid w:val="00F1564C"/>
    <w:rsid w:val="00F156BE"/>
    <w:rsid w:val="00F158A7"/>
    <w:rsid w:val="00F15C08"/>
    <w:rsid w:val="00F15C50"/>
    <w:rsid w:val="00F15E70"/>
    <w:rsid w:val="00F15E75"/>
    <w:rsid w:val="00F15F1C"/>
    <w:rsid w:val="00F15F6E"/>
    <w:rsid w:val="00F1646A"/>
    <w:rsid w:val="00F165F4"/>
    <w:rsid w:val="00F16CD3"/>
    <w:rsid w:val="00F16F4A"/>
    <w:rsid w:val="00F16F65"/>
    <w:rsid w:val="00F1744E"/>
    <w:rsid w:val="00F17492"/>
    <w:rsid w:val="00F17675"/>
    <w:rsid w:val="00F1785D"/>
    <w:rsid w:val="00F17887"/>
    <w:rsid w:val="00F1794C"/>
    <w:rsid w:val="00F17CE3"/>
    <w:rsid w:val="00F2010A"/>
    <w:rsid w:val="00F20110"/>
    <w:rsid w:val="00F2025F"/>
    <w:rsid w:val="00F2033D"/>
    <w:rsid w:val="00F20428"/>
    <w:rsid w:val="00F204D5"/>
    <w:rsid w:val="00F20512"/>
    <w:rsid w:val="00F20A9B"/>
    <w:rsid w:val="00F20E62"/>
    <w:rsid w:val="00F2109F"/>
    <w:rsid w:val="00F21564"/>
    <w:rsid w:val="00F216ED"/>
    <w:rsid w:val="00F21727"/>
    <w:rsid w:val="00F2199C"/>
    <w:rsid w:val="00F21B8A"/>
    <w:rsid w:val="00F21BC9"/>
    <w:rsid w:val="00F21C12"/>
    <w:rsid w:val="00F21CD1"/>
    <w:rsid w:val="00F21EBB"/>
    <w:rsid w:val="00F21F19"/>
    <w:rsid w:val="00F2216F"/>
    <w:rsid w:val="00F221FF"/>
    <w:rsid w:val="00F22229"/>
    <w:rsid w:val="00F2228A"/>
    <w:rsid w:val="00F224D8"/>
    <w:rsid w:val="00F226E9"/>
    <w:rsid w:val="00F2282D"/>
    <w:rsid w:val="00F22853"/>
    <w:rsid w:val="00F22AFF"/>
    <w:rsid w:val="00F22B15"/>
    <w:rsid w:val="00F22C8B"/>
    <w:rsid w:val="00F22D5F"/>
    <w:rsid w:val="00F22F4E"/>
    <w:rsid w:val="00F23238"/>
    <w:rsid w:val="00F232B8"/>
    <w:rsid w:val="00F234F1"/>
    <w:rsid w:val="00F23710"/>
    <w:rsid w:val="00F23787"/>
    <w:rsid w:val="00F23967"/>
    <w:rsid w:val="00F239EC"/>
    <w:rsid w:val="00F23A8D"/>
    <w:rsid w:val="00F23AA3"/>
    <w:rsid w:val="00F23B88"/>
    <w:rsid w:val="00F23C2D"/>
    <w:rsid w:val="00F23E44"/>
    <w:rsid w:val="00F23EFB"/>
    <w:rsid w:val="00F24766"/>
    <w:rsid w:val="00F24789"/>
    <w:rsid w:val="00F2479D"/>
    <w:rsid w:val="00F247D4"/>
    <w:rsid w:val="00F248C1"/>
    <w:rsid w:val="00F24C0C"/>
    <w:rsid w:val="00F24D71"/>
    <w:rsid w:val="00F24E44"/>
    <w:rsid w:val="00F24F37"/>
    <w:rsid w:val="00F24FD1"/>
    <w:rsid w:val="00F25147"/>
    <w:rsid w:val="00F25169"/>
    <w:rsid w:val="00F251D8"/>
    <w:rsid w:val="00F251F4"/>
    <w:rsid w:val="00F2537B"/>
    <w:rsid w:val="00F25400"/>
    <w:rsid w:val="00F25766"/>
    <w:rsid w:val="00F25773"/>
    <w:rsid w:val="00F2586E"/>
    <w:rsid w:val="00F25906"/>
    <w:rsid w:val="00F2595F"/>
    <w:rsid w:val="00F25A4F"/>
    <w:rsid w:val="00F25B0A"/>
    <w:rsid w:val="00F25D88"/>
    <w:rsid w:val="00F25F27"/>
    <w:rsid w:val="00F260A4"/>
    <w:rsid w:val="00F26148"/>
    <w:rsid w:val="00F261A7"/>
    <w:rsid w:val="00F26201"/>
    <w:rsid w:val="00F2643B"/>
    <w:rsid w:val="00F26673"/>
    <w:rsid w:val="00F2675F"/>
    <w:rsid w:val="00F26CAB"/>
    <w:rsid w:val="00F26D54"/>
    <w:rsid w:val="00F26D76"/>
    <w:rsid w:val="00F26DB0"/>
    <w:rsid w:val="00F26E11"/>
    <w:rsid w:val="00F26E7A"/>
    <w:rsid w:val="00F26EBD"/>
    <w:rsid w:val="00F2708B"/>
    <w:rsid w:val="00F27376"/>
    <w:rsid w:val="00F27403"/>
    <w:rsid w:val="00F27423"/>
    <w:rsid w:val="00F275D6"/>
    <w:rsid w:val="00F27780"/>
    <w:rsid w:val="00F27DAF"/>
    <w:rsid w:val="00F27DB0"/>
    <w:rsid w:val="00F27E4E"/>
    <w:rsid w:val="00F30537"/>
    <w:rsid w:val="00F305F9"/>
    <w:rsid w:val="00F3062B"/>
    <w:rsid w:val="00F3075B"/>
    <w:rsid w:val="00F30D4A"/>
    <w:rsid w:val="00F30F6F"/>
    <w:rsid w:val="00F30F7D"/>
    <w:rsid w:val="00F310A6"/>
    <w:rsid w:val="00F31219"/>
    <w:rsid w:val="00F31373"/>
    <w:rsid w:val="00F314E1"/>
    <w:rsid w:val="00F3198E"/>
    <w:rsid w:val="00F319BC"/>
    <w:rsid w:val="00F31A32"/>
    <w:rsid w:val="00F31AC9"/>
    <w:rsid w:val="00F31B11"/>
    <w:rsid w:val="00F31DF5"/>
    <w:rsid w:val="00F31F8C"/>
    <w:rsid w:val="00F320E0"/>
    <w:rsid w:val="00F32100"/>
    <w:rsid w:val="00F3221B"/>
    <w:rsid w:val="00F322D8"/>
    <w:rsid w:val="00F32554"/>
    <w:rsid w:val="00F3264B"/>
    <w:rsid w:val="00F3270A"/>
    <w:rsid w:val="00F3271B"/>
    <w:rsid w:val="00F32751"/>
    <w:rsid w:val="00F328BB"/>
    <w:rsid w:val="00F328BC"/>
    <w:rsid w:val="00F3294F"/>
    <w:rsid w:val="00F329E1"/>
    <w:rsid w:val="00F32A2A"/>
    <w:rsid w:val="00F32D49"/>
    <w:rsid w:val="00F32D50"/>
    <w:rsid w:val="00F32E7F"/>
    <w:rsid w:val="00F33173"/>
    <w:rsid w:val="00F332CD"/>
    <w:rsid w:val="00F33347"/>
    <w:rsid w:val="00F33483"/>
    <w:rsid w:val="00F3353B"/>
    <w:rsid w:val="00F33578"/>
    <w:rsid w:val="00F33760"/>
    <w:rsid w:val="00F3377F"/>
    <w:rsid w:val="00F33785"/>
    <w:rsid w:val="00F33792"/>
    <w:rsid w:val="00F33880"/>
    <w:rsid w:val="00F33907"/>
    <w:rsid w:val="00F3393B"/>
    <w:rsid w:val="00F33C09"/>
    <w:rsid w:val="00F33CC8"/>
    <w:rsid w:val="00F33FA9"/>
    <w:rsid w:val="00F34028"/>
    <w:rsid w:val="00F34311"/>
    <w:rsid w:val="00F3452C"/>
    <w:rsid w:val="00F345F7"/>
    <w:rsid w:val="00F34641"/>
    <w:rsid w:val="00F3468E"/>
    <w:rsid w:val="00F34B9A"/>
    <w:rsid w:val="00F34ED2"/>
    <w:rsid w:val="00F35122"/>
    <w:rsid w:val="00F3515C"/>
    <w:rsid w:val="00F352DC"/>
    <w:rsid w:val="00F35360"/>
    <w:rsid w:val="00F35433"/>
    <w:rsid w:val="00F356FE"/>
    <w:rsid w:val="00F35701"/>
    <w:rsid w:val="00F358CB"/>
    <w:rsid w:val="00F3595C"/>
    <w:rsid w:val="00F359C1"/>
    <w:rsid w:val="00F35BC4"/>
    <w:rsid w:val="00F35F39"/>
    <w:rsid w:val="00F3600B"/>
    <w:rsid w:val="00F360C7"/>
    <w:rsid w:val="00F36189"/>
    <w:rsid w:val="00F3627F"/>
    <w:rsid w:val="00F365CA"/>
    <w:rsid w:val="00F365DF"/>
    <w:rsid w:val="00F367A7"/>
    <w:rsid w:val="00F36942"/>
    <w:rsid w:val="00F36A07"/>
    <w:rsid w:val="00F36A2F"/>
    <w:rsid w:val="00F36A3A"/>
    <w:rsid w:val="00F36C09"/>
    <w:rsid w:val="00F36CD5"/>
    <w:rsid w:val="00F36CFF"/>
    <w:rsid w:val="00F37011"/>
    <w:rsid w:val="00F3706C"/>
    <w:rsid w:val="00F37628"/>
    <w:rsid w:val="00F377DB"/>
    <w:rsid w:val="00F37921"/>
    <w:rsid w:val="00F37A3D"/>
    <w:rsid w:val="00F37C21"/>
    <w:rsid w:val="00F37CC8"/>
    <w:rsid w:val="00F37CE9"/>
    <w:rsid w:val="00F37E11"/>
    <w:rsid w:val="00F37E76"/>
    <w:rsid w:val="00F37E7C"/>
    <w:rsid w:val="00F37E95"/>
    <w:rsid w:val="00F37F1D"/>
    <w:rsid w:val="00F37FA2"/>
    <w:rsid w:val="00F40126"/>
    <w:rsid w:val="00F4014F"/>
    <w:rsid w:val="00F401D4"/>
    <w:rsid w:val="00F4028B"/>
    <w:rsid w:val="00F402B5"/>
    <w:rsid w:val="00F402C1"/>
    <w:rsid w:val="00F4045D"/>
    <w:rsid w:val="00F404EA"/>
    <w:rsid w:val="00F40799"/>
    <w:rsid w:val="00F40D81"/>
    <w:rsid w:val="00F40DCC"/>
    <w:rsid w:val="00F41083"/>
    <w:rsid w:val="00F41133"/>
    <w:rsid w:val="00F412EC"/>
    <w:rsid w:val="00F41563"/>
    <w:rsid w:val="00F4157E"/>
    <w:rsid w:val="00F41665"/>
    <w:rsid w:val="00F416F7"/>
    <w:rsid w:val="00F419FE"/>
    <w:rsid w:val="00F41C53"/>
    <w:rsid w:val="00F41DA9"/>
    <w:rsid w:val="00F41F41"/>
    <w:rsid w:val="00F42159"/>
    <w:rsid w:val="00F421F0"/>
    <w:rsid w:val="00F422F5"/>
    <w:rsid w:val="00F42314"/>
    <w:rsid w:val="00F42326"/>
    <w:rsid w:val="00F42640"/>
    <w:rsid w:val="00F42685"/>
    <w:rsid w:val="00F42701"/>
    <w:rsid w:val="00F4271A"/>
    <w:rsid w:val="00F427F0"/>
    <w:rsid w:val="00F428C1"/>
    <w:rsid w:val="00F42B04"/>
    <w:rsid w:val="00F42E3A"/>
    <w:rsid w:val="00F43004"/>
    <w:rsid w:val="00F43132"/>
    <w:rsid w:val="00F43411"/>
    <w:rsid w:val="00F4347A"/>
    <w:rsid w:val="00F4351F"/>
    <w:rsid w:val="00F4361A"/>
    <w:rsid w:val="00F43788"/>
    <w:rsid w:val="00F437BB"/>
    <w:rsid w:val="00F43AC4"/>
    <w:rsid w:val="00F43CFE"/>
    <w:rsid w:val="00F43DCE"/>
    <w:rsid w:val="00F44426"/>
    <w:rsid w:val="00F4445E"/>
    <w:rsid w:val="00F444E1"/>
    <w:rsid w:val="00F44568"/>
    <w:rsid w:val="00F445B6"/>
    <w:rsid w:val="00F44787"/>
    <w:rsid w:val="00F448A5"/>
    <w:rsid w:val="00F448AF"/>
    <w:rsid w:val="00F448DE"/>
    <w:rsid w:val="00F44A38"/>
    <w:rsid w:val="00F44C65"/>
    <w:rsid w:val="00F45032"/>
    <w:rsid w:val="00F457BF"/>
    <w:rsid w:val="00F45870"/>
    <w:rsid w:val="00F45977"/>
    <w:rsid w:val="00F45B15"/>
    <w:rsid w:val="00F45D2C"/>
    <w:rsid w:val="00F45F01"/>
    <w:rsid w:val="00F46107"/>
    <w:rsid w:val="00F462A2"/>
    <w:rsid w:val="00F462D8"/>
    <w:rsid w:val="00F4630D"/>
    <w:rsid w:val="00F46601"/>
    <w:rsid w:val="00F46616"/>
    <w:rsid w:val="00F4661B"/>
    <w:rsid w:val="00F468E6"/>
    <w:rsid w:val="00F468FC"/>
    <w:rsid w:val="00F46960"/>
    <w:rsid w:val="00F469E5"/>
    <w:rsid w:val="00F46CDD"/>
    <w:rsid w:val="00F46D76"/>
    <w:rsid w:val="00F46F29"/>
    <w:rsid w:val="00F47163"/>
    <w:rsid w:val="00F47338"/>
    <w:rsid w:val="00F47366"/>
    <w:rsid w:val="00F473B2"/>
    <w:rsid w:val="00F475AF"/>
    <w:rsid w:val="00F47622"/>
    <w:rsid w:val="00F47C7B"/>
    <w:rsid w:val="00F47C7E"/>
    <w:rsid w:val="00F47C8E"/>
    <w:rsid w:val="00F47D0E"/>
    <w:rsid w:val="00F47DEE"/>
    <w:rsid w:val="00F5015E"/>
    <w:rsid w:val="00F5024C"/>
    <w:rsid w:val="00F50253"/>
    <w:rsid w:val="00F50504"/>
    <w:rsid w:val="00F5084B"/>
    <w:rsid w:val="00F5098E"/>
    <w:rsid w:val="00F50A30"/>
    <w:rsid w:val="00F50A6C"/>
    <w:rsid w:val="00F50AA4"/>
    <w:rsid w:val="00F50C16"/>
    <w:rsid w:val="00F50D25"/>
    <w:rsid w:val="00F50F15"/>
    <w:rsid w:val="00F50FEC"/>
    <w:rsid w:val="00F510EA"/>
    <w:rsid w:val="00F5130B"/>
    <w:rsid w:val="00F513C3"/>
    <w:rsid w:val="00F513E4"/>
    <w:rsid w:val="00F5156A"/>
    <w:rsid w:val="00F517BC"/>
    <w:rsid w:val="00F5182F"/>
    <w:rsid w:val="00F51876"/>
    <w:rsid w:val="00F519DE"/>
    <w:rsid w:val="00F51A32"/>
    <w:rsid w:val="00F51AC5"/>
    <w:rsid w:val="00F51D7B"/>
    <w:rsid w:val="00F51EA8"/>
    <w:rsid w:val="00F51EC1"/>
    <w:rsid w:val="00F51F62"/>
    <w:rsid w:val="00F52127"/>
    <w:rsid w:val="00F52258"/>
    <w:rsid w:val="00F522BF"/>
    <w:rsid w:val="00F5238C"/>
    <w:rsid w:val="00F523EE"/>
    <w:rsid w:val="00F524DA"/>
    <w:rsid w:val="00F52534"/>
    <w:rsid w:val="00F525BA"/>
    <w:rsid w:val="00F52679"/>
    <w:rsid w:val="00F52783"/>
    <w:rsid w:val="00F52814"/>
    <w:rsid w:val="00F52B91"/>
    <w:rsid w:val="00F52CE9"/>
    <w:rsid w:val="00F52F2F"/>
    <w:rsid w:val="00F52F74"/>
    <w:rsid w:val="00F52FE8"/>
    <w:rsid w:val="00F532CE"/>
    <w:rsid w:val="00F5340F"/>
    <w:rsid w:val="00F53706"/>
    <w:rsid w:val="00F5370F"/>
    <w:rsid w:val="00F5372C"/>
    <w:rsid w:val="00F53903"/>
    <w:rsid w:val="00F53A53"/>
    <w:rsid w:val="00F53AC8"/>
    <w:rsid w:val="00F53CC2"/>
    <w:rsid w:val="00F53EF6"/>
    <w:rsid w:val="00F54031"/>
    <w:rsid w:val="00F54058"/>
    <w:rsid w:val="00F544A6"/>
    <w:rsid w:val="00F5460B"/>
    <w:rsid w:val="00F54635"/>
    <w:rsid w:val="00F546FC"/>
    <w:rsid w:val="00F5480C"/>
    <w:rsid w:val="00F54A02"/>
    <w:rsid w:val="00F54A79"/>
    <w:rsid w:val="00F54ED0"/>
    <w:rsid w:val="00F54ED9"/>
    <w:rsid w:val="00F54F1B"/>
    <w:rsid w:val="00F55003"/>
    <w:rsid w:val="00F552CD"/>
    <w:rsid w:val="00F55573"/>
    <w:rsid w:val="00F5570B"/>
    <w:rsid w:val="00F557FB"/>
    <w:rsid w:val="00F559F4"/>
    <w:rsid w:val="00F55EC9"/>
    <w:rsid w:val="00F55F3D"/>
    <w:rsid w:val="00F56052"/>
    <w:rsid w:val="00F5625B"/>
    <w:rsid w:val="00F56298"/>
    <w:rsid w:val="00F56318"/>
    <w:rsid w:val="00F56358"/>
    <w:rsid w:val="00F565CA"/>
    <w:rsid w:val="00F56647"/>
    <w:rsid w:val="00F567C1"/>
    <w:rsid w:val="00F56809"/>
    <w:rsid w:val="00F56AB3"/>
    <w:rsid w:val="00F56B88"/>
    <w:rsid w:val="00F56BFB"/>
    <w:rsid w:val="00F56C32"/>
    <w:rsid w:val="00F56E6D"/>
    <w:rsid w:val="00F57073"/>
    <w:rsid w:val="00F57163"/>
    <w:rsid w:val="00F5722B"/>
    <w:rsid w:val="00F57250"/>
    <w:rsid w:val="00F57406"/>
    <w:rsid w:val="00F57819"/>
    <w:rsid w:val="00F5782B"/>
    <w:rsid w:val="00F57908"/>
    <w:rsid w:val="00F579F6"/>
    <w:rsid w:val="00F57AC2"/>
    <w:rsid w:val="00F57AE4"/>
    <w:rsid w:val="00F57E85"/>
    <w:rsid w:val="00F603F4"/>
    <w:rsid w:val="00F60606"/>
    <w:rsid w:val="00F6061C"/>
    <w:rsid w:val="00F60ABE"/>
    <w:rsid w:val="00F60AFA"/>
    <w:rsid w:val="00F60C53"/>
    <w:rsid w:val="00F60CBD"/>
    <w:rsid w:val="00F60CEE"/>
    <w:rsid w:val="00F60D00"/>
    <w:rsid w:val="00F60DC8"/>
    <w:rsid w:val="00F60EC5"/>
    <w:rsid w:val="00F60ED8"/>
    <w:rsid w:val="00F60EF6"/>
    <w:rsid w:val="00F6113B"/>
    <w:rsid w:val="00F612E0"/>
    <w:rsid w:val="00F61359"/>
    <w:rsid w:val="00F61A5C"/>
    <w:rsid w:val="00F61A8E"/>
    <w:rsid w:val="00F61C0E"/>
    <w:rsid w:val="00F61C0F"/>
    <w:rsid w:val="00F61D67"/>
    <w:rsid w:val="00F61EF3"/>
    <w:rsid w:val="00F622E0"/>
    <w:rsid w:val="00F626EB"/>
    <w:rsid w:val="00F62A26"/>
    <w:rsid w:val="00F62B94"/>
    <w:rsid w:val="00F62C37"/>
    <w:rsid w:val="00F62C67"/>
    <w:rsid w:val="00F62EEA"/>
    <w:rsid w:val="00F62F0F"/>
    <w:rsid w:val="00F630C4"/>
    <w:rsid w:val="00F63326"/>
    <w:rsid w:val="00F63353"/>
    <w:rsid w:val="00F633FD"/>
    <w:rsid w:val="00F6344D"/>
    <w:rsid w:val="00F63537"/>
    <w:rsid w:val="00F63832"/>
    <w:rsid w:val="00F6394F"/>
    <w:rsid w:val="00F63A70"/>
    <w:rsid w:val="00F63B3E"/>
    <w:rsid w:val="00F63D33"/>
    <w:rsid w:val="00F63F16"/>
    <w:rsid w:val="00F63F6F"/>
    <w:rsid w:val="00F6416E"/>
    <w:rsid w:val="00F641E6"/>
    <w:rsid w:val="00F6427C"/>
    <w:rsid w:val="00F642F0"/>
    <w:rsid w:val="00F643E1"/>
    <w:rsid w:val="00F644D4"/>
    <w:rsid w:val="00F645D3"/>
    <w:rsid w:val="00F64A39"/>
    <w:rsid w:val="00F64D24"/>
    <w:rsid w:val="00F64FF5"/>
    <w:rsid w:val="00F650C5"/>
    <w:rsid w:val="00F65139"/>
    <w:rsid w:val="00F65235"/>
    <w:rsid w:val="00F653FC"/>
    <w:rsid w:val="00F655E3"/>
    <w:rsid w:val="00F655F9"/>
    <w:rsid w:val="00F657C2"/>
    <w:rsid w:val="00F65B7A"/>
    <w:rsid w:val="00F65CCA"/>
    <w:rsid w:val="00F65EE5"/>
    <w:rsid w:val="00F65FF0"/>
    <w:rsid w:val="00F66119"/>
    <w:rsid w:val="00F66226"/>
    <w:rsid w:val="00F66455"/>
    <w:rsid w:val="00F6649C"/>
    <w:rsid w:val="00F664B9"/>
    <w:rsid w:val="00F664E6"/>
    <w:rsid w:val="00F66647"/>
    <w:rsid w:val="00F66CD2"/>
    <w:rsid w:val="00F66CD3"/>
    <w:rsid w:val="00F66D9E"/>
    <w:rsid w:val="00F66E85"/>
    <w:rsid w:val="00F6703D"/>
    <w:rsid w:val="00F67306"/>
    <w:rsid w:val="00F673F0"/>
    <w:rsid w:val="00F67456"/>
    <w:rsid w:val="00F67477"/>
    <w:rsid w:val="00F67A15"/>
    <w:rsid w:val="00F67AEE"/>
    <w:rsid w:val="00F67C33"/>
    <w:rsid w:val="00F67C89"/>
    <w:rsid w:val="00F67D73"/>
    <w:rsid w:val="00F67F39"/>
    <w:rsid w:val="00F67F87"/>
    <w:rsid w:val="00F7052E"/>
    <w:rsid w:val="00F7057D"/>
    <w:rsid w:val="00F705EA"/>
    <w:rsid w:val="00F7064B"/>
    <w:rsid w:val="00F709B7"/>
    <w:rsid w:val="00F70A46"/>
    <w:rsid w:val="00F70C79"/>
    <w:rsid w:val="00F71164"/>
    <w:rsid w:val="00F7118D"/>
    <w:rsid w:val="00F7127C"/>
    <w:rsid w:val="00F7134E"/>
    <w:rsid w:val="00F71358"/>
    <w:rsid w:val="00F714F1"/>
    <w:rsid w:val="00F7185C"/>
    <w:rsid w:val="00F71882"/>
    <w:rsid w:val="00F71A1A"/>
    <w:rsid w:val="00F71A86"/>
    <w:rsid w:val="00F71C23"/>
    <w:rsid w:val="00F71C90"/>
    <w:rsid w:val="00F71D5C"/>
    <w:rsid w:val="00F720BA"/>
    <w:rsid w:val="00F7232E"/>
    <w:rsid w:val="00F724EA"/>
    <w:rsid w:val="00F7260C"/>
    <w:rsid w:val="00F7269B"/>
    <w:rsid w:val="00F72775"/>
    <w:rsid w:val="00F727D3"/>
    <w:rsid w:val="00F72973"/>
    <w:rsid w:val="00F72C21"/>
    <w:rsid w:val="00F72D76"/>
    <w:rsid w:val="00F72FA7"/>
    <w:rsid w:val="00F732C1"/>
    <w:rsid w:val="00F73591"/>
    <w:rsid w:val="00F735A4"/>
    <w:rsid w:val="00F735E6"/>
    <w:rsid w:val="00F7395A"/>
    <w:rsid w:val="00F739D9"/>
    <w:rsid w:val="00F73A5B"/>
    <w:rsid w:val="00F73BD8"/>
    <w:rsid w:val="00F73DCB"/>
    <w:rsid w:val="00F73EFC"/>
    <w:rsid w:val="00F74170"/>
    <w:rsid w:val="00F74206"/>
    <w:rsid w:val="00F74252"/>
    <w:rsid w:val="00F7449A"/>
    <w:rsid w:val="00F74915"/>
    <w:rsid w:val="00F74B7C"/>
    <w:rsid w:val="00F74B9A"/>
    <w:rsid w:val="00F74BCA"/>
    <w:rsid w:val="00F74CA4"/>
    <w:rsid w:val="00F74CB9"/>
    <w:rsid w:val="00F751E7"/>
    <w:rsid w:val="00F752B1"/>
    <w:rsid w:val="00F752EE"/>
    <w:rsid w:val="00F7538F"/>
    <w:rsid w:val="00F758B9"/>
    <w:rsid w:val="00F7597E"/>
    <w:rsid w:val="00F75A8A"/>
    <w:rsid w:val="00F75AEA"/>
    <w:rsid w:val="00F75C00"/>
    <w:rsid w:val="00F75D15"/>
    <w:rsid w:val="00F75E52"/>
    <w:rsid w:val="00F75E84"/>
    <w:rsid w:val="00F75F46"/>
    <w:rsid w:val="00F7613A"/>
    <w:rsid w:val="00F763F0"/>
    <w:rsid w:val="00F763F1"/>
    <w:rsid w:val="00F765CA"/>
    <w:rsid w:val="00F76628"/>
    <w:rsid w:val="00F766DC"/>
    <w:rsid w:val="00F768DC"/>
    <w:rsid w:val="00F76A09"/>
    <w:rsid w:val="00F76AE2"/>
    <w:rsid w:val="00F76AE9"/>
    <w:rsid w:val="00F7700D"/>
    <w:rsid w:val="00F7719B"/>
    <w:rsid w:val="00F773F0"/>
    <w:rsid w:val="00F7772B"/>
    <w:rsid w:val="00F777C4"/>
    <w:rsid w:val="00F7781C"/>
    <w:rsid w:val="00F778F2"/>
    <w:rsid w:val="00F77903"/>
    <w:rsid w:val="00F77B21"/>
    <w:rsid w:val="00F77BCD"/>
    <w:rsid w:val="00F8028C"/>
    <w:rsid w:val="00F804A9"/>
    <w:rsid w:val="00F80503"/>
    <w:rsid w:val="00F8051F"/>
    <w:rsid w:val="00F80606"/>
    <w:rsid w:val="00F8067C"/>
    <w:rsid w:val="00F80A77"/>
    <w:rsid w:val="00F80AD1"/>
    <w:rsid w:val="00F80B8D"/>
    <w:rsid w:val="00F80D8C"/>
    <w:rsid w:val="00F80DD6"/>
    <w:rsid w:val="00F81149"/>
    <w:rsid w:val="00F8123F"/>
    <w:rsid w:val="00F81279"/>
    <w:rsid w:val="00F81315"/>
    <w:rsid w:val="00F81480"/>
    <w:rsid w:val="00F81562"/>
    <w:rsid w:val="00F8189E"/>
    <w:rsid w:val="00F818B7"/>
    <w:rsid w:val="00F81B5A"/>
    <w:rsid w:val="00F81BD4"/>
    <w:rsid w:val="00F81CF7"/>
    <w:rsid w:val="00F81DE3"/>
    <w:rsid w:val="00F81EBD"/>
    <w:rsid w:val="00F82207"/>
    <w:rsid w:val="00F82318"/>
    <w:rsid w:val="00F82510"/>
    <w:rsid w:val="00F8290B"/>
    <w:rsid w:val="00F8293D"/>
    <w:rsid w:val="00F829E1"/>
    <w:rsid w:val="00F82AE6"/>
    <w:rsid w:val="00F82B47"/>
    <w:rsid w:val="00F82B82"/>
    <w:rsid w:val="00F82F15"/>
    <w:rsid w:val="00F83005"/>
    <w:rsid w:val="00F83029"/>
    <w:rsid w:val="00F83156"/>
    <w:rsid w:val="00F833D1"/>
    <w:rsid w:val="00F83482"/>
    <w:rsid w:val="00F83796"/>
    <w:rsid w:val="00F8388D"/>
    <w:rsid w:val="00F839E1"/>
    <w:rsid w:val="00F83BAE"/>
    <w:rsid w:val="00F83CF6"/>
    <w:rsid w:val="00F83D32"/>
    <w:rsid w:val="00F83E31"/>
    <w:rsid w:val="00F83E38"/>
    <w:rsid w:val="00F83F05"/>
    <w:rsid w:val="00F842DF"/>
    <w:rsid w:val="00F843F2"/>
    <w:rsid w:val="00F84491"/>
    <w:rsid w:val="00F8461C"/>
    <w:rsid w:val="00F84643"/>
    <w:rsid w:val="00F84682"/>
    <w:rsid w:val="00F84A72"/>
    <w:rsid w:val="00F84B69"/>
    <w:rsid w:val="00F84D54"/>
    <w:rsid w:val="00F84D9D"/>
    <w:rsid w:val="00F84DF1"/>
    <w:rsid w:val="00F84EB5"/>
    <w:rsid w:val="00F84FF2"/>
    <w:rsid w:val="00F85063"/>
    <w:rsid w:val="00F853A7"/>
    <w:rsid w:val="00F85468"/>
    <w:rsid w:val="00F8546D"/>
    <w:rsid w:val="00F855F6"/>
    <w:rsid w:val="00F856D5"/>
    <w:rsid w:val="00F8570C"/>
    <w:rsid w:val="00F85825"/>
    <w:rsid w:val="00F85B3B"/>
    <w:rsid w:val="00F85C02"/>
    <w:rsid w:val="00F85D2F"/>
    <w:rsid w:val="00F85FB1"/>
    <w:rsid w:val="00F8621C"/>
    <w:rsid w:val="00F86869"/>
    <w:rsid w:val="00F86921"/>
    <w:rsid w:val="00F86AC4"/>
    <w:rsid w:val="00F86B8C"/>
    <w:rsid w:val="00F86FEA"/>
    <w:rsid w:val="00F8714D"/>
    <w:rsid w:val="00F87220"/>
    <w:rsid w:val="00F8738D"/>
    <w:rsid w:val="00F87420"/>
    <w:rsid w:val="00F87445"/>
    <w:rsid w:val="00F876E2"/>
    <w:rsid w:val="00F877C0"/>
    <w:rsid w:val="00F8781A"/>
    <w:rsid w:val="00F879C0"/>
    <w:rsid w:val="00F87B06"/>
    <w:rsid w:val="00F87B2A"/>
    <w:rsid w:val="00F87E30"/>
    <w:rsid w:val="00F90092"/>
    <w:rsid w:val="00F90103"/>
    <w:rsid w:val="00F9014D"/>
    <w:rsid w:val="00F901AD"/>
    <w:rsid w:val="00F9044F"/>
    <w:rsid w:val="00F904C7"/>
    <w:rsid w:val="00F907E1"/>
    <w:rsid w:val="00F90911"/>
    <w:rsid w:val="00F90999"/>
    <w:rsid w:val="00F90B56"/>
    <w:rsid w:val="00F90CCC"/>
    <w:rsid w:val="00F90D09"/>
    <w:rsid w:val="00F910DB"/>
    <w:rsid w:val="00F9118C"/>
    <w:rsid w:val="00F91370"/>
    <w:rsid w:val="00F913B7"/>
    <w:rsid w:val="00F9145D"/>
    <w:rsid w:val="00F914F8"/>
    <w:rsid w:val="00F916D3"/>
    <w:rsid w:val="00F916D7"/>
    <w:rsid w:val="00F91710"/>
    <w:rsid w:val="00F9189D"/>
    <w:rsid w:val="00F919AC"/>
    <w:rsid w:val="00F91A0F"/>
    <w:rsid w:val="00F91A1C"/>
    <w:rsid w:val="00F91A2D"/>
    <w:rsid w:val="00F91ADC"/>
    <w:rsid w:val="00F91B12"/>
    <w:rsid w:val="00F91E1A"/>
    <w:rsid w:val="00F91FE4"/>
    <w:rsid w:val="00F920D6"/>
    <w:rsid w:val="00F920E9"/>
    <w:rsid w:val="00F9231E"/>
    <w:rsid w:val="00F923BF"/>
    <w:rsid w:val="00F924B8"/>
    <w:rsid w:val="00F925E8"/>
    <w:rsid w:val="00F927A8"/>
    <w:rsid w:val="00F929E9"/>
    <w:rsid w:val="00F92F43"/>
    <w:rsid w:val="00F92FDD"/>
    <w:rsid w:val="00F93023"/>
    <w:rsid w:val="00F932A4"/>
    <w:rsid w:val="00F93481"/>
    <w:rsid w:val="00F93507"/>
    <w:rsid w:val="00F93533"/>
    <w:rsid w:val="00F9355E"/>
    <w:rsid w:val="00F93639"/>
    <w:rsid w:val="00F938F0"/>
    <w:rsid w:val="00F93BA4"/>
    <w:rsid w:val="00F93EB3"/>
    <w:rsid w:val="00F93F00"/>
    <w:rsid w:val="00F93F1A"/>
    <w:rsid w:val="00F942E0"/>
    <w:rsid w:val="00F94603"/>
    <w:rsid w:val="00F94678"/>
    <w:rsid w:val="00F9480D"/>
    <w:rsid w:val="00F949A8"/>
    <w:rsid w:val="00F94CC6"/>
    <w:rsid w:val="00F94DE5"/>
    <w:rsid w:val="00F94E84"/>
    <w:rsid w:val="00F95573"/>
    <w:rsid w:val="00F95633"/>
    <w:rsid w:val="00F95696"/>
    <w:rsid w:val="00F95703"/>
    <w:rsid w:val="00F9594B"/>
    <w:rsid w:val="00F95E80"/>
    <w:rsid w:val="00F95E8B"/>
    <w:rsid w:val="00F95ED4"/>
    <w:rsid w:val="00F95FD3"/>
    <w:rsid w:val="00F962C1"/>
    <w:rsid w:val="00F962F9"/>
    <w:rsid w:val="00F9642C"/>
    <w:rsid w:val="00F96742"/>
    <w:rsid w:val="00F96840"/>
    <w:rsid w:val="00F969FD"/>
    <w:rsid w:val="00F96A87"/>
    <w:rsid w:val="00F96AE8"/>
    <w:rsid w:val="00F96B1A"/>
    <w:rsid w:val="00F96B6D"/>
    <w:rsid w:val="00F96D6B"/>
    <w:rsid w:val="00F96F46"/>
    <w:rsid w:val="00F97083"/>
    <w:rsid w:val="00F97320"/>
    <w:rsid w:val="00F9742B"/>
    <w:rsid w:val="00F978BF"/>
    <w:rsid w:val="00F97919"/>
    <w:rsid w:val="00F97B82"/>
    <w:rsid w:val="00F97CA7"/>
    <w:rsid w:val="00F97D6A"/>
    <w:rsid w:val="00F97FF8"/>
    <w:rsid w:val="00FA01E3"/>
    <w:rsid w:val="00FA0545"/>
    <w:rsid w:val="00FA0557"/>
    <w:rsid w:val="00FA076B"/>
    <w:rsid w:val="00FA08B5"/>
    <w:rsid w:val="00FA0A6F"/>
    <w:rsid w:val="00FA0B09"/>
    <w:rsid w:val="00FA0B14"/>
    <w:rsid w:val="00FA0B15"/>
    <w:rsid w:val="00FA0D23"/>
    <w:rsid w:val="00FA0DF7"/>
    <w:rsid w:val="00FA0E29"/>
    <w:rsid w:val="00FA0EE4"/>
    <w:rsid w:val="00FA0F1F"/>
    <w:rsid w:val="00FA0F7D"/>
    <w:rsid w:val="00FA105D"/>
    <w:rsid w:val="00FA10CE"/>
    <w:rsid w:val="00FA1174"/>
    <w:rsid w:val="00FA16BC"/>
    <w:rsid w:val="00FA1B57"/>
    <w:rsid w:val="00FA1C3C"/>
    <w:rsid w:val="00FA1C72"/>
    <w:rsid w:val="00FA1DA1"/>
    <w:rsid w:val="00FA20BC"/>
    <w:rsid w:val="00FA2142"/>
    <w:rsid w:val="00FA2184"/>
    <w:rsid w:val="00FA2231"/>
    <w:rsid w:val="00FA25E9"/>
    <w:rsid w:val="00FA2769"/>
    <w:rsid w:val="00FA2A17"/>
    <w:rsid w:val="00FA2AC8"/>
    <w:rsid w:val="00FA2BA2"/>
    <w:rsid w:val="00FA2C75"/>
    <w:rsid w:val="00FA2EF5"/>
    <w:rsid w:val="00FA2F5C"/>
    <w:rsid w:val="00FA32D0"/>
    <w:rsid w:val="00FA32D2"/>
    <w:rsid w:val="00FA3442"/>
    <w:rsid w:val="00FA355E"/>
    <w:rsid w:val="00FA3573"/>
    <w:rsid w:val="00FA39B1"/>
    <w:rsid w:val="00FA3B47"/>
    <w:rsid w:val="00FA3CF6"/>
    <w:rsid w:val="00FA3D3C"/>
    <w:rsid w:val="00FA3DEB"/>
    <w:rsid w:val="00FA3E3C"/>
    <w:rsid w:val="00FA3E9A"/>
    <w:rsid w:val="00FA4108"/>
    <w:rsid w:val="00FA42B9"/>
    <w:rsid w:val="00FA4713"/>
    <w:rsid w:val="00FA47FF"/>
    <w:rsid w:val="00FA48CF"/>
    <w:rsid w:val="00FA48DB"/>
    <w:rsid w:val="00FA4BB2"/>
    <w:rsid w:val="00FA4C19"/>
    <w:rsid w:val="00FA4C5A"/>
    <w:rsid w:val="00FA4E4A"/>
    <w:rsid w:val="00FA4F15"/>
    <w:rsid w:val="00FA5001"/>
    <w:rsid w:val="00FA5086"/>
    <w:rsid w:val="00FA5307"/>
    <w:rsid w:val="00FA5430"/>
    <w:rsid w:val="00FA5BBD"/>
    <w:rsid w:val="00FA5D75"/>
    <w:rsid w:val="00FA61C1"/>
    <w:rsid w:val="00FA6279"/>
    <w:rsid w:val="00FA62A5"/>
    <w:rsid w:val="00FA6400"/>
    <w:rsid w:val="00FA67F0"/>
    <w:rsid w:val="00FA69B0"/>
    <w:rsid w:val="00FA6AD1"/>
    <w:rsid w:val="00FA6CA5"/>
    <w:rsid w:val="00FA6FF2"/>
    <w:rsid w:val="00FA709B"/>
    <w:rsid w:val="00FA7237"/>
    <w:rsid w:val="00FA7305"/>
    <w:rsid w:val="00FA7337"/>
    <w:rsid w:val="00FA73BF"/>
    <w:rsid w:val="00FA74B2"/>
    <w:rsid w:val="00FA7720"/>
    <w:rsid w:val="00FA79BC"/>
    <w:rsid w:val="00FA7B4F"/>
    <w:rsid w:val="00FA7C32"/>
    <w:rsid w:val="00FA7CAE"/>
    <w:rsid w:val="00FA7CC4"/>
    <w:rsid w:val="00FA7F6E"/>
    <w:rsid w:val="00FAAB4A"/>
    <w:rsid w:val="00FB033B"/>
    <w:rsid w:val="00FB045C"/>
    <w:rsid w:val="00FB05B9"/>
    <w:rsid w:val="00FB0B4C"/>
    <w:rsid w:val="00FB0B98"/>
    <w:rsid w:val="00FB0CBC"/>
    <w:rsid w:val="00FB0D55"/>
    <w:rsid w:val="00FB0DC8"/>
    <w:rsid w:val="00FB0EEC"/>
    <w:rsid w:val="00FB0EFC"/>
    <w:rsid w:val="00FB1043"/>
    <w:rsid w:val="00FB1056"/>
    <w:rsid w:val="00FB108B"/>
    <w:rsid w:val="00FB1163"/>
    <w:rsid w:val="00FB132E"/>
    <w:rsid w:val="00FB140A"/>
    <w:rsid w:val="00FB1740"/>
    <w:rsid w:val="00FB1829"/>
    <w:rsid w:val="00FB18FF"/>
    <w:rsid w:val="00FB19CA"/>
    <w:rsid w:val="00FB1CE3"/>
    <w:rsid w:val="00FB1D94"/>
    <w:rsid w:val="00FB1DAC"/>
    <w:rsid w:val="00FB1E14"/>
    <w:rsid w:val="00FB1E73"/>
    <w:rsid w:val="00FB21FC"/>
    <w:rsid w:val="00FB222B"/>
    <w:rsid w:val="00FB228E"/>
    <w:rsid w:val="00FB2299"/>
    <w:rsid w:val="00FB2377"/>
    <w:rsid w:val="00FB261B"/>
    <w:rsid w:val="00FB27BF"/>
    <w:rsid w:val="00FB298B"/>
    <w:rsid w:val="00FB2A12"/>
    <w:rsid w:val="00FB2A38"/>
    <w:rsid w:val="00FB2BAF"/>
    <w:rsid w:val="00FB2BC9"/>
    <w:rsid w:val="00FB2C35"/>
    <w:rsid w:val="00FB2CE4"/>
    <w:rsid w:val="00FB2DCD"/>
    <w:rsid w:val="00FB2ECD"/>
    <w:rsid w:val="00FB2FC7"/>
    <w:rsid w:val="00FB3042"/>
    <w:rsid w:val="00FB305C"/>
    <w:rsid w:val="00FB31D2"/>
    <w:rsid w:val="00FB31F6"/>
    <w:rsid w:val="00FB3276"/>
    <w:rsid w:val="00FB338B"/>
    <w:rsid w:val="00FB3611"/>
    <w:rsid w:val="00FB36F3"/>
    <w:rsid w:val="00FB372C"/>
    <w:rsid w:val="00FB39D1"/>
    <w:rsid w:val="00FB3DD5"/>
    <w:rsid w:val="00FB42D9"/>
    <w:rsid w:val="00FB4855"/>
    <w:rsid w:val="00FB485B"/>
    <w:rsid w:val="00FB4962"/>
    <w:rsid w:val="00FB4C6A"/>
    <w:rsid w:val="00FB4CA1"/>
    <w:rsid w:val="00FB4D15"/>
    <w:rsid w:val="00FB4D3E"/>
    <w:rsid w:val="00FB50FA"/>
    <w:rsid w:val="00FB5102"/>
    <w:rsid w:val="00FB528D"/>
    <w:rsid w:val="00FB52D3"/>
    <w:rsid w:val="00FB531A"/>
    <w:rsid w:val="00FB53F1"/>
    <w:rsid w:val="00FB546E"/>
    <w:rsid w:val="00FB54B4"/>
    <w:rsid w:val="00FB55A1"/>
    <w:rsid w:val="00FB56EF"/>
    <w:rsid w:val="00FB5847"/>
    <w:rsid w:val="00FB5B48"/>
    <w:rsid w:val="00FB5BA5"/>
    <w:rsid w:val="00FB5BE8"/>
    <w:rsid w:val="00FB5E8B"/>
    <w:rsid w:val="00FB5E9E"/>
    <w:rsid w:val="00FB5EED"/>
    <w:rsid w:val="00FB5F0A"/>
    <w:rsid w:val="00FB6035"/>
    <w:rsid w:val="00FB61BD"/>
    <w:rsid w:val="00FB629B"/>
    <w:rsid w:val="00FB654C"/>
    <w:rsid w:val="00FB6581"/>
    <w:rsid w:val="00FB6727"/>
    <w:rsid w:val="00FB6B31"/>
    <w:rsid w:val="00FB6BCA"/>
    <w:rsid w:val="00FB6C3E"/>
    <w:rsid w:val="00FB6E38"/>
    <w:rsid w:val="00FB6E87"/>
    <w:rsid w:val="00FB6F98"/>
    <w:rsid w:val="00FB705C"/>
    <w:rsid w:val="00FB7193"/>
    <w:rsid w:val="00FB72AC"/>
    <w:rsid w:val="00FB730A"/>
    <w:rsid w:val="00FB733F"/>
    <w:rsid w:val="00FB77C3"/>
    <w:rsid w:val="00FB780C"/>
    <w:rsid w:val="00FB7931"/>
    <w:rsid w:val="00FB7960"/>
    <w:rsid w:val="00FB7A5D"/>
    <w:rsid w:val="00FB7C41"/>
    <w:rsid w:val="00FB7C54"/>
    <w:rsid w:val="00FB7E52"/>
    <w:rsid w:val="00FB7F7E"/>
    <w:rsid w:val="00FC00E8"/>
    <w:rsid w:val="00FC01B9"/>
    <w:rsid w:val="00FC02D5"/>
    <w:rsid w:val="00FC02E8"/>
    <w:rsid w:val="00FC03DE"/>
    <w:rsid w:val="00FC0621"/>
    <w:rsid w:val="00FC0661"/>
    <w:rsid w:val="00FC0A74"/>
    <w:rsid w:val="00FC0E14"/>
    <w:rsid w:val="00FC1119"/>
    <w:rsid w:val="00FC111C"/>
    <w:rsid w:val="00FC1158"/>
    <w:rsid w:val="00FC1657"/>
    <w:rsid w:val="00FC1659"/>
    <w:rsid w:val="00FC16C1"/>
    <w:rsid w:val="00FC18FA"/>
    <w:rsid w:val="00FC1B31"/>
    <w:rsid w:val="00FC1F58"/>
    <w:rsid w:val="00FC1F60"/>
    <w:rsid w:val="00FC21DA"/>
    <w:rsid w:val="00FC221F"/>
    <w:rsid w:val="00FC232B"/>
    <w:rsid w:val="00FC234E"/>
    <w:rsid w:val="00FC2383"/>
    <w:rsid w:val="00FC26B2"/>
    <w:rsid w:val="00FC28DA"/>
    <w:rsid w:val="00FC2980"/>
    <w:rsid w:val="00FC29CD"/>
    <w:rsid w:val="00FC29E5"/>
    <w:rsid w:val="00FC2C82"/>
    <w:rsid w:val="00FC2D2A"/>
    <w:rsid w:val="00FC3063"/>
    <w:rsid w:val="00FC3079"/>
    <w:rsid w:val="00FC307F"/>
    <w:rsid w:val="00FC30A6"/>
    <w:rsid w:val="00FC312C"/>
    <w:rsid w:val="00FC31DC"/>
    <w:rsid w:val="00FC3277"/>
    <w:rsid w:val="00FC32AE"/>
    <w:rsid w:val="00FC33B6"/>
    <w:rsid w:val="00FC33D1"/>
    <w:rsid w:val="00FC3788"/>
    <w:rsid w:val="00FC3794"/>
    <w:rsid w:val="00FC37A3"/>
    <w:rsid w:val="00FC3896"/>
    <w:rsid w:val="00FC38E3"/>
    <w:rsid w:val="00FC3A5E"/>
    <w:rsid w:val="00FC3BE3"/>
    <w:rsid w:val="00FC3D0B"/>
    <w:rsid w:val="00FC3F7F"/>
    <w:rsid w:val="00FC3FCA"/>
    <w:rsid w:val="00FC3FEA"/>
    <w:rsid w:val="00FC4118"/>
    <w:rsid w:val="00FC439E"/>
    <w:rsid w:val="00FC4413"/>
    <w:rsid w:val="00FC4A18"/>
    <w:rsid w:val="00FC4C27"/>
    <w:rsid w:val="00FC4C73"/>
    <w:rsid w:val="00FC4EA2"/>
    <w:rsid w:val="00FC5181"/>
    <w:rsid w:val="00FC5345"/>
    <w:rsid w:val="00FC53CF"/>
    <w:rsid w:val="00FC54CD"/>
    <w:rsid w:val="00FC56E2"/>
    <w:rsid w:val="00FC59AE"/>
    <w:rsid w:val="00FC5F0A"/>
    <w:rsid w:val="00FC5F56"/>
    <w:rsid w:val="00FC5F92"/>
    <w:rsid w:val="00FC6130"/>
    <w:rsid w:val="00FC6197"/>
    <w:rsid w:val="00FC6209"/>
    <w:rsid w:val="00FC624E"/>
    <w:rsid w:val="00FC630F"/>
    <w:rsid w:val="00FC6549"/>
    <w:rsid w:val="00FC6998"/>
    <w:rsid w:val="00FC69ED"/>
    <w:rsid w:val="00FC6E3C"/>
    <w:rsid w:val="00FC6E3D"/>
    <w:rsid w:val="00FC6E81"/>
    <w:rsid w:val="00FC6F44"/>
    <w:rsid w:val="00FC710C"/>
    <w:rsid w:val="00FC710D"/>
    <w:rsid w:val="00FC736A"/>
    <w:rsid w:val="00FC774B"/>
    <w:rsid w:val="00FC77BF"/>
    <w:rsid w:val="00FC7B08"/>
    <w:rsid w:val="00FC7BCB"/>
    <w:rsid w:val="00FC7C7A"/>
    <w:rsid w:val="00FD0013"/>
    <w:rsid w:val="00FD0313"/>
    <w:rsid w:val="00FD0519"/>
    <w:rsid w:val="00FD0531"/>
    <w:rsid w:val="00FD068F"/>
    <w:rsid w:val="00FD0702"/>
    <w:rsid w:val="00FD0B8C"/>
    <w:rsid w:val="00FD0C09"/>
    <w:rsid w:val="00FD0CBB"/>
    <w:rsid w:val="00FD0CCE"/>
    <w:rsid w:val="00FD0FED"/>
    <w:rsid w:val="00FD111B"/>
    <w:rsid w:val="00FD1260"/>
    <w:rsid w:val="00FD16A4"/>
    <w:rsid w:val="00FD1C1D"/>
    <w:rsid w:val="00FD1D5A"/>
    <w:rsid w:val="00FD1E35"/>
    <w:rsid w:val="00FD1EE6"/>
    <w:rsid w:val="00FD1FA2"/>
    <w:rsid w:val="00FD21F9"/>
    <w:rsid w:val="00FD2217"/>
    <w:rsid w:val="00FD2389"/>
    <w:rsid w:val="00FD246A"/>
    <w:rsid w:val="00FD24D9"/>
    <w:rsid w:val="00FD25BA"/>
    <w:rsid w:val="00FD2763"/>
    <w:rsid w:val="00FD28B7"/>
    <w:rsid w:val="00FD299C"/>
    <w:rsid w:val="00FD2A34"/>
    <w:rsid w:val="00FD2AD2"/>
    <w:rsid w:val="00FD2B01"/>
    <w:rsid w:val="00FD2E7B"/>
    <w:rsid w:val="00FD2ED5"/>
    <w:rsid w:val="00FD3062"/>
    <w:rsid w:val="00FD3114"/>
    <w:rsid w:val="00FD315A"/>
    <w:rsid w:val="00FD34AC"/>
    <w:rsid w:val="00FD3566"/>
    <w:rsid w:val="00FD374F"/>
    <w:rsid w:val="00FD379D"/>
    <w:rsid w:val="00FD39BE"/>
    <w:rsid w:val="00FD3C46"/>
    <w:rsid w:val="00FD3C97"/>
    <w:rsid w:val="00FD3F9F"/>
    <w:rsid w:val="00FD3FE3"/>
    <w:rsid w:val="00FD4059"/>
    <w:rsid w:val="00FD418E"/>
    <w:rsid w:val="00FD442F"/>
    <w:rsid w:val="00FD4438"/>
    <w:rsid w:val="00FD49BB"/>
    <w:rsid w:val="00FD4A1F"/>
    <w:rsid w:val="00FD4C64"/>
    <w:rsid w:val="00FD4E45"/>
    <w:rsid w:val="00FD4E97"/>
    <w:rsid w:val="00FD4ECB"/>
    <w:rsid w:val="00FD550A"/>
    <w:rsid w:val="00FD557F"/>
    <w:rsid w:val="00FD5789"/>
    <w:rsid w:val="00FD59E7"/>
    <w:rsid w:val="00FD5A39"/>
    <w:rsid w:val="00FD5ED8"/>
    <w:rsid w:val="00FD5F4C"/>
    <w:rsid w:val="00FD6036"/>
    <w:rsid w:val="00FD62DC"/>
    <w:rsid w:val="00FD635A"/>
    <w:rsid w:val="00FD6BF6"/>
    <w:rsid w:val="00FD6C0A"/>
    <w:rsid w:val="00FD6C36"/>
    <w:rsid w:val="00FD6EE2"/>
    <w:rsid w:val="00FD7178"/>
    <w:rsid w:val="00FD727A"/>
    <w:rsid w:val="00FD72A3"/>
    <w:rsid w:val="00FD731B"/>
    <w:rsid w:val="00FD73DE"/>
    <w:rsid w:val="00FD75FA"/>
    <w:rsid w:val="00FD7672"/>
    <w:rsid w:val="00FD768A"/>
    <w:rsid w:val="00FD7771"/>
    <w:rsid w:val="00FD793E"/>
    <w:rsid w:val="00FD7A45"/>
    <w:rsid w:val="00FD7D35"/>
    <w:rsid w:val="00FD7EAB"/>
    <w:rsid w:val="00FE01D1"/>
    <w:rsid w:val="00FE0347"/>
    <w:rsid w:val="00FE069C"/>
    <w:rsid w:val="00FE07BC"/>
    <w:rsid w:val="00FE08A7"/>
    <w:rsid w:val="00FE0B54"/>
    <w:rsid w:val="00FE0BA6"/>
    <w:rsid w:val="00FE0C8D"/>
    <w:rsid w:val="00FE0D85"/>
    <w:rsid w:val="00FE10DD"/>
    <w:rsid w:val="00FE12C5"/>
    <w:rsid w:val="00FE14FE"/>
    <w:rsid w:val="00FE1602"/>
    <w:rsid w:val="00FE16E9"/>
    <w:rsid w:val="00FE1AA9"/>
    <w:rsid w:val="00FE1C1F"/>
    <w:rsid w:val="00FE1DC9"/>
    <w:rsid w:val="00FE1F34"/>
    <w:rsid w:val="00FE2174"/>
    <w:rsid w:val="00FE2257"/>
    <w:rsid w:val="00FE2271"/>
    <w:rsid w:val="00FE2551"/>
    <w:rsid w:val="00FE25E9"/>
    <w:rsid w:val="00FE2805"/>
    <w:rsid w:val="00FE2890"/>
    <w:rsid w:val="00FE2931"/>
    <w:rsid w:val="00FE2A1D"/>
    <w:rsid w:val="00FE2ABE"/>
    <w:rsid w:val="00FE2C38"/>
    <w:rsid w:val="00FE3058"/>
    <w:rsid w:val="00FE33A3"/>
    <w:rsid w:val="00FE35BF"/>
    <w:rsid w:val="00FE3714"/>
    <w:rsid w:val="00FE3789"/>
    <w:rsid w:val="00FE3892"/>
    <w:rsid w:val="00FE39CE"/>
    <w:rsid w:val="00FE3ED6"/>
    <w:rsid w:val="00FE40BD"/>
    <w:rsid w:val="00FE4203"/>
    <w:rsid w:val="00FE43B0"/>
    <w:rsid w:val="00FE45EF"/>
    <w:rsid w:val="00FE48EB"/>
    <w:rsid w:val="00FE4923"/>
    <w:rsid w:val="00FE4955"/>
    <w:rsid w:val="00FE4BB7"/>
    <w:rsid w:val="00FE4BC8"/>
    <w:rsid w:val="00FE4E6A"/>
    <w:rsid w:val="00FE4EA5"/>
    <w:rsid w:val="00FE522B"/>
    <w:rsid w:val="00FE523D"/>
    <w:rsid w:val="00FE5296"/>
    <w:rsid w:val="00FE540D"/>
    <w:rsid w:val="00FE55AD"/>
    <w:rsid w:val="00FE5610"/>
    <w:rsid w:val="00FE5643"/>
    <w:rsid w:val="00FE56F3"/>
    <w:rsid w:val="00FE5835"/>
    <w:rsid w:val="00FE58FE"/>
    <w:rsid w:val="00FE59BE"/>
    <w:rsid w:val="00FE5AAD"/>
    <w:rsid w:val="00FE5B32"/>
    <w:rsid w:val="00FE5B82"/>
    <w:rsid w:val="00FE5C17"/>
    <w:rsid w:val="00FE5C6F"/>
    <w:rsid w:val="00FE5F75"/>
    <w:rsid w:val="00FE609B"/>
    <w:rsid w:val="00FE60D6"/>
    <w:rsid w:val="00FE6170"/>
    <w:rsid w:val="00FE61A4"/>
    <w:rsid w:val="00FE66AA"/>
    <w:rsid w:val="00FE67FA"/>
    <w:rsid w:val="00FE6876"/>
    <w:rsid w:val="00FE6961"/>
    <w:rsid w:val="00FE6B5C"/>
    <w:rsid w:val="00FE6BFC"/>
    <w:rsid w:val="00FE6C82"/>
    <w:rsid w:val="00FE704F"/>
    <w:rsid w:val="00FE716A"/>
    <w:rsid w:val="00FE7222"/>
    <w:rsid w:val="00FE725A"/>
    <w:rsid w:val="00FE74FB"/>
    <w:rsid w:val="00FE75F8"/>
    <w:rsid w:val="00FE7751"/>
    <w:rsid w:val="00FE7902"/>
    <w:rsid w:val="00FE7A04"/>
    <w:rsid w:val="00FE7B34"/>
    <w:rsid w:val="00FE7B55"/>
    <w:rsid w:val="00FEB784"/>
    <w:rsid w:val="00FEC806"/>
    <w:rsid w:val="00FF0089"/>
    <w:rsid w:val="00FF0112"/>
    <w:rsid w:val="00FF0159"/>
    <w:rsid w:val="00FF0271"/>
    <w:rsid w:val="00FF02A8"/>
    <w:rsid w:val="00FF02A9"/>
    <w:rsid w:val="00FF042D"/>
    <w:rsid w:val="00FF04E4"/>
    <w:rsid w:val="00FF06DF"/>
    <w:rsid w:val="00FF07AD"/>
    <w:rsid w:val="00FF0923"/>
    <w:rsid w:val="00FF0A8B"/>
    <w:rsid w:val="00FF0B71"/>
    <w:rsid w:val="00FF0C13"/>
    <w:rsid w:val="00FF0DEB"/>
    <w:rsid w:val="00FF13C4"/>
    <w:rsid w:val="00FF14F5"/>
    <w:rsid w:val="00FF1549"/>
    <w:rsid w:val="00FF171A"/>
    <w:rsid w:val="00FF1761"/>
    <w:rsid w:val="00FF17B0"/>
    <w:rsid w:val="00FF1888"/>
    <w:rsid w:val="00FF1890"/>
    <w:rsid w:val="00FF197C"/>
    <w:rsid w:val="00FF1BC0"/>
    <w:rsid w:val="00FF1F5C"/>
    <w:rsid w:val="00FF1FD9"/>
    <w:rsid w:val="00FF1FE9"/>
    <w:rsid w:val="00FF21E9"/>
    <w:rsid w:val="00FF2299"/>
    <w:rsid w:val="00FF22F0"/>
    <w:rsid w:val="00FF2486"/>
    <w:rsid w:val="00FF249F"/>
    <w:rsid w:val="00FF255A"/>
    <w:rsid w:val="00FF25DB"/>
    <w:rsid w:val="00FF27C1"/>
    <w:rsid w:val="00FF2848"/>
    <w:rsid w:val="00FF28CF"/>
    <w:rsid w:val="00FF28FD"/>
    <w:rsid w:val="00FF2BCD"/>
    <w:rsid w:val="00FF304A"/>
    <w:rsid w:val="00FF30F3"/>
    <w:rsid w:val="00FF3676"/>
    <w:rsid w:val="00FF3B6D"/>
    <w:rsid w:val="00FF3C00"/>
    <w:rsid w:val="00FF3E12"/>
    <w:rsid w:val="00FF424C"/>
    <w:rsid w:val="00FF4803"/>
    <w:rsid w:val="00FF4869"/>
    <w:rsid w:val="00FF4892"/>
    <w:rsid w:val="00FF4A71"/>
    <w:rsid w:val="00FF4ADE"/>
    <w:rsid w:val="00FF4BE5"/>
    <w:rsid w:val="00FF4BE9"/>
    <w:rsid w:val="00FF4DB4"/>
    <w:rsid w:val="00FF4F37"/>
    <w:rsid w:val="00FF5056"/>
    <w:rsid w:val="00FF505D"/>
    <w:rsid w:val="00FF5463"/>
    <w:rsid w:val="00FF5551"/>
    <w:rsid w:val="00FF57FF"/>
    <w:rsid w:val="00FF595C"/>
    <w:rsid w:val="00FF5B1A"/>
    <w:rsid w:val="00FF5BB6"/>
    <w:rsid w:val="00FF5C6F"/>
    <w:rsid w:val="00FF5D6D"/>
    <w:rsid w:val="00FF5D84"/>
    <w:rsid w:val="00FF6159"/>
    <w:rsid w:val="00FF619A"/>
    <w:rsid w:val="00FF619F"/>
    <w:rsid w:val="00FF6240"/>
    <w:rsid w:val="00FF6330"/>
    <w:rsid w:val="00FF6372"/>
    <w:rsid w:val="00FF6390"/>
    <w:rsid w:val="00FF652F"/>
    <w:rsid w:val="00FF6CD4"/>
    <w:rsid w:val="00FF7028"/>
    <w:rsid w:val="00FF7108"/>
    <w:rsid w:val="00FF715E"/>
    <w:rsid w:val="00FF72AB"/>
    <w:rsid w:val="00FF737E"/>
    <w:rsid w:val="00FF7465"/>
    <w:rsid w:val="00FF75A8"/>
    <w:rsid w:val="00FF796A"/>
    <w:rsid w:val="00FF79F3"/>
    <w:rsid w:val="00FF7B88"/>
    <w:rsid w:val="00FF7BEB"/>
    <w:rsid w:val="00FF7C68"/>
    <w:rsid w:val="00FF7CB2"/>
    <w:rsid w:val="00FF7D94"/>
    <w:rsid w:val="00FF7D9F"/>
    <w:rsid w:val="00FF7F6F"/>
    <w:rsid w:val="010058E1"/>
    <w:rsid w:val="01023140"/>
    <w:rsid w:val="010305FE"/>
    <w:rsid w:val="010672F2"/>
    <w:rsid w:val="010E26FF"/>
    <w:rsid w:val="010F5F9D"/>
    <w:rsid w:val="0117117A"/>
    <w:rsid w:val="01172648"/>
    <w:rsid w:val="01187572"/>
    <w:rsid w:val="0118E5EB"/>
    <w:rsid w:val="01191DC6"/>
    <w:rsid w:val="011C1FCD"/>
    <w:rsid w:val="01211C84"/>
    <w:rsid w:val="012418A8"/>
    <w:rsid w:val="01264459"/>
    <w:rsid w:val="01279588"/>
    <w:rsid w:val="012EE24B"/>
    <w:rsid w:val="0131130B"/>
    <w:rsid w:val="01370352"/>
    <w:rsid w:val="013D47C9"/>
    <w:rsid w:val="013ED86D"/>
    <w:rsid w:val="013F9E11"/>
    <w:rsid w:val="01427E37"/>
    <w:rsid w:val="01430B0D"/>
    <w:rsid w:val="01457861"/>
    <w:rsid w:val="0146DD8A"/>
    <w:rsid w:val="01482B11"/>
    <w:rsid w:val="01494711"/>
    <w:rsid w:val="0149C4E4"/>
    <w:rsid w:val="014A389E"/>
    <w:rsid w:val="01500AA4"/>
    <w:rsid w:val="015131D2"/>
    <w:rsid w:val="01531082"/>
    <w:rsid w:val="01560667"/>
    <w:rsid w:val="0157B5BE"/>
    <w:rsid w:val="0158A7CD"/>
    <w:rsid w:val="015932BB"/>
    <w:rsid w:val="01594638"/>
    <w:rsid w:val="01596778"/>
    <w:rsid w:val="0159CF47"/>
    <w:rsid w:val="015C4F1E"/>
    <w:rsid w:val="015F4652"/>
    <w:rsid w:val="01613B83"/>
    <w:rsid w:val="0164B967"/>
    <w:rsid w:val="0168662D"/>
    <w:rsid w:val="01694295"/>
    <w:rsid w:val="016A61DB"/>
    <w:rsid w:val="016BF797"/>
    <w:rsid w:val="016F6608"/>
    <w:rsid w:val="0173D236"/>
    <w:rsid w:val="017701FF"/>
    <w:rsid w:val="0177A8C1"/>
    <w:rsid w:val="0179AAE2"/>
    <w:rsid w:val="017B6CC0"/>
    <w:rsid w:val="017EA9D8"/>
    <w:rsid w:val="017F0BB4"/>
    <w:rsid w:val="017F31DA"/>
    <w:rsid w:val="017FF7B8"/>
    <w:rsid w:val="01819E0B"/>
    <w:rsid w:val="01879C99"/>
    <w:rsid w:val="01897940"/>
    <w:rsid w:val="018983D8"/>
    <w:rsid w:val="018E4A5A"/>
    <w:rsid w:val="018FC25E"/>
    <w:rsid w:val="01911220"/>
    <w:rsid w:val="0197E847"/>
    <w:rsid w:val="019E5330"/>
    <w:rsid w:val="01A3E3D7"/>
    <w:rsid w:val="01A4154B"/>
    <w:rsid w:val="01A9BFDE"/>
    <w:rsid w:val="01ACBD4E"/>
    <w:rsid w:val="01ACC9C1"/>
    <w:rsid w:val="01AFA62C"/>
    <w:rsid w:val="01AFCE2A"/>
    <w:rsid w:val="01B4852A"/>
    <w:rsid w:val="01B6DC88"/>
    <w:rsid w:val="01B7D5BA"/>
    <w:rsid w:val="01BCA32D"/>
    <w:rsid w:val="01C12720"/>
    <w:rsid w:val="01C1E510"/>
    <w:rsid w:val="01CBF980"/>
    <w:rsid w:val="01CC2457"/>
    <w:rsid w:val="01CDDCA4"/>
    <w:rsid w:val="01D0B751"/>
    <w:rsid w:val="01D832CC"/>
    <w:rsid w:val="01D86C2C"/>
    <w:rsid w:val="01D9964C"/>
    <w:rsid w:val="01DC2FD1"/>
    <w:rsid w:val="01E2035B"/>
    <w:rsid w:val="01E23FCE"/>
    <w:rsid w:val="01E2ABB4"/>
    <w:rsid w:val="01E56E20"/>
    <w:rsid w:val="01E614FD"/>
    <w:rsid w:val="01E6C65D"/>
    <w:rsid w:val="01EA2307"/>
    <w:rsid w:val="01EBA257"/>
    <w:rsid w:val="01EEAC19"/>
    <w:rsid w:val="01F13051"/>
    <w:rsid w:val="01F51EFC"/>
    <w:rsid w:val="01F777E0"/>
    <w:rsid w:val="01F7ACED"/>
    <w:rsid w:val="01F9BFE5"/>
    <w:rsid w:val="01FC9716"/>
    <w:rsid w:val="01FD590C"/>
    <w:rsid w:val="01FE0266"/>
    <w:rsid w:val="01FF5D34"/>
    <w:rsid w:val="0200FC88"/>
    <w:rsid w:val="0201D28E"/>
    <w:rsid w:val="0202BB7B"/>
    <w:rsid w:val="0202DB48"/>
    <w:rsid w:val="02094B39"/>
    <w:rsid w:val="02098C8E"/>
    <w:rsid w:val="020BD242"/>
    <w:rsid w:val="02151535"/>
    <w:rsid w:val="0217A86A"/>
    <w:rsid w:val="0217DB71"/>
    <w:rsid w:val="021DD375"/>
    <w:rsid w:val="021EDED0"/>
    <w:rsid w:val="0221DE61"/>
    <w:rsid w:val="02228E1D"/>
    <w:rsid w:val="022489F2"/>
    <w:rsid w:val="0225F07A"/>
    <w:rsid w:val="022621BF"/>
    <w:rsid w:val="02287D32"/>
    <w:rsid w:val="022AB5C9"/>
    <w:rsid w:val="022ED6FF"/>
    <w:rsid w:val="022EF34C"/>
    <w:rsid w:val="022F36A9"/>
    <w:rsid w:val="02318D15"/>
    <w:rsid w:val="02341358"/>
    <w:rsid w:val="02379FFC"/>
    <w:rsid w:val="023E0A7D"/>
    <w:rsid w:val="02400E68"/>
    <w:rsid w:val="024187E6"/>
    <w:rsid w:val="0242E82E"/>
    <w:rsid w:val="024611DF"/>
    <w:rsid w:val="0247F6B6"/>
    <w:rsid w:val="024A7648"/>
    <w:rsid w:val="024D5731"/>
    <w:rsid w:val="024F1C44"/>
    <w:rsid w:val="0252E1EE"/>
    <w:rsid w:val="02546105"/>
    <w:rsid w:val="02580A06"/>
    <w:rsid w:val="025BCEA4"/>
    <w:rsid w:val="025C9E6D"/>
    <w:rsid w:val="025D3142"/>
    <w:rsid w:val="025D9921"/>
    <w:rsid w:val="026017D9"/>
    <w:rsid w:val="02611C4F"/>
    <w:rsid w:val="0261FCAA"/>
    <w:rsid w:val="0267C896"/>
    <w:rsid w:val="026B0E16"/>
    <w:rsid w:val="026B2E5E"/>
    <w:rsid w:val="026E2A90"/>
    <w:rsid w:val="026E8775"/>
    <w:rsid w:val="027148A4"/>
    <w:rsid w:val="02747C40"/>
    <w:rsid w:val="02750573"/>
    <w:rsid w:val="0275302C"/>
    <w:rsid w:val="02791688"/>
    <w:rsid w:val="0279462C"/>
    <w:rsid w:val="0279F2D4"/>
    <w:rsid w:val="027D9A70"/>
    <w:rsid w:val="027F9F20"/>
    <w:rsid w:val="0280957A"/>
    <w:rsid w:val="02889538"/>
    <w:rsid w:val="0289843C"/>
    <w:rsid w:val="028EFABB"/>
    <w:rsid w:val="028FB8E2"/>
    <w:rsid w:val="02910230"/>
    <w:rsid w:val="0293318D"/>
    <w:rsid w:val="02945A46"/>
    <w:rsid w:val="0298DEA2"/>
    <w:rsid w:val="029B8A1B"/>
    <w:rsid w:val="029ED4D3"/>
    <w:rsid w:val="029F1C57"/>
    <w:rsid w:val="02A228DE"/>
    <w:rsid w:val="02A41E1F"/>
    <w:rsid w:val="02A562D4"/>
    <w:rsid w:val="02A86311"/>
    <w:rsid w:val="02A951E9"/>
    <w:rsid w:val="02ACDE6E"/>
    <w:rsid w:val="02AD4450"/>
    <w:rsid w:val="02B01A8B"/>
    <w:rsid w:val="02B269B1"/>
    <w:rsid w:val="02B27CC6"/>
    <w:rsid w:val="02C0D2B0"/>
    <w:rsid w:val="02CE0C71"/>
    <w:rsid w:val="02CEE4C5"/>
    <w:rsid w:val="02D2B54B"/>
    <w:rsid w:val="02D2E839"/>
    <w:rsid w:val="02D32134"/>
    <w:rsid w:val="02D38708"/>
    <w:rsid w:val="02D4A38E"/>
    <w:rsid w:val="02D52101"/>
    <w:rsid w:val="02D92D4D"/>
    <w:rsid w:val="02DCE98B"/>
    <w:rsid w:val="02DD31E8"/>
    <w:rsid w:val="02DD7C4A"/>
    <w:rsid w:val="02DDB22D"/>
    <w:rsid w:val="02DEE786"/>
    <w:rsid w:val="02E0DB5C"/>
    <w:rsid w:val="02E1269D"/>
    <w:rsid w:val="02E3B2B9"/>
    <w:rsid w:val="02E6A0C8"/>
    <w:rsid w:val="02E72CAF"/>
    <w:rsid w:val="02EA4893"/>
    <w:rsid w:val="02ED420D"/>
    <w:rsid w:val="02EEFB58"/>
    <w:rsid w:val="02F0147D"/>
    <w:rsid w:val="02FBC5A4"/>
    <w:rsid w:val="02FDD78B"/>
    <w:rsid w:val="03008D07"/>
    <w:rsid w:val="0305EB01"/>
    <w:rsid w:val="0307C2BC"/>
    <w:rsid w:val="030A1C0D"/>
    <w:rsid w:val="030A4B86"/>
    <w:rsid w:val="030BA8B9"/>
    <w:rsid w:val="030BD109"/>
    <w:rsid w:val="030DD699"/>
    <w:rsid w:val="030DE303"/>
    <w:rsid w:val="03110DE1"/>
    <w:rsid w:val="03117DCB"/>
    <w:rsid w:val="0312BD56"/>
    <w:rsid w:val="03138A45"/>
    <w:rsid w:val="03157553"/>
    <w:rsid w:val="031676E2"/>
    <w:rsid w:val="031A1214"/>
    <w:rsid w:val="031A42C5"/>
    <w:rsid w:val="031B9CA0"/>
    <w:rsid w:val="031C664A"/>
    <w:rsid w:val="031C7E97"/>
    <w:rsid w:val="03205C6D"/>
    <w:rsid w:val="03206B72"/>
    <w:rsid w:val="0320D36D"/>
    <w:rsid w:val="0321205F"/>
    <w:rsid w:val="03218DAF"/>
    <w:rsid w:val="0327A1D7"/>
    <w:rsid w:val="0328FF42"/>
    <w:rsid w:val="0329ACC0"/>
    <w:rsid w:val="032C8CCA"/>
    <w:rsid w:val="033062F8"/>
    <w:rsid w:val="0332605C"/>
    <w:rsid w:val="0332A65E"/>
    <w:rsid w:val="0333E66C"/>
    <w:rsid w:val="03350489"/>
    <w:rsid w:val="033765EC"/>
    <w:rsid w:val="033871D6"/>
    <w:rsid w:val="033B7115"/>
    <w:rsid w:val="033C721A"/>
    <w:rsid w:val="033E229D"/>
    <w:rsid w:val="0344A9BC"/>
    <w:rsid w:val="034575AD"/>
    <w:rsid w:val="034FE848"/>
    <w:rsid w:val="03555C59"/>
    <w:rsid w:val="0357C788"/>
    <w:rsid w:val="035C1D8D"/>
    <w:rsid w:val="035C475B"/>
    <w:rsid w:val="035DE27F"/>
    <w:rsid w:val="03618E5A"/>
    <w:rsid w:val="0362923F"/>
    <w:rsid w:val="03634935"/>
    <w:rsid w:val="036494B4"/>
    <w:rsid w:val="0365C0AF"/>
    <w:rsid w:val="0366B416"/>
    <w:rsid w:val="036A4341"/>
    <w:rsid w:val="036CE828"/>
    <w:rsid w:val="036DC997"/>
    <w:rsid w:val="0372C17D"/>
    <w:rsid w:val="037350A7"/>
    <w:rsid w:val="0374032D"/>
    <w:rsid w:val="03789C68"/>
    <w:rsid w:val="037BEF5B"/>
    <w:rsid w:val="03800117"/>
    <w:rsid w:val="03808E20"/>
    <w:rsid w:val="03845F84"/>
    <w:rsid w:val="0384AF6F"/>
    <w:rsid w:val="0391930B"/>
    <w:rsid w:val="039325B3"/>
    <w:rsid w:val="03932AB8"/>
    <w:rsid w:val="03952B46"/>
    <w:rsid w:val="03982CAF"/>
    <w:rsid w:val="039C26FF"/>
    <w:rsid w:val="039C52FB"/>
    <w:rsid w:val="039E63A6"/>
    <w:rsid w:val="03A0C6F9"/>
    <w:rsid w:val="03A6E6BA"/>
    <w:rsid w:val="03AB96CE"/>
    <w:rsid w:val="03AE1B6B"/>
    <w:rsid w:val="03AE8777"/>
    <w:rsid w:val="03B1C690"/>
    <w:rsid w:val="03B4522F"/>
    <w:rsid w:val="03B5D738"/>
    <w:rsid w:val="03BC0E09"/>
    <w:rsid w:val="03BC74DF"/>
    <w:rsid w:val="03BF37D5"/>
    <w:rsid w:val="03BFEA9F"/>
    <w:rsid w:val="03C31646"/>
    <w:rsid w:val="03C41AD3"/>
    <w:rsid w:val="03C58F77"/>
    <w:rsid w:val="03CDE3BF"/>
    <w:rsid w:val="03D06B52"/>
    <w:rsid w:val="03D2AD93"/>
    <w:rsid w:val="03DD1CCA"/>
    <w:rsid w:val="03DE8140"/>
    <w:rsid w:val="03E1C6CD"/>
    <w:rsid w:val="03E28594"/>
    <w:rsid w:val="03E29D75"/>
    <w:rsid w:val="03E43327"/>
    <w:rsid w:val="03E5E31F"/>
    <w:rsid w:val="03EEB143"/>
    <w:rsid w:val="03F327CE"/>
    <w:rsid w:val="03F8998F"/>
    <w:rsid w:val="03F99051"/>
    <w:rsid w:val="03FC5D67"/>
    <w:rsid w:val="0400CFD4"/>
    <w:rsid w:val="04021384"/>
    <w:rsid w:val="04023D63"/>
    <w:rsid w:val="0403477F"/>
    <w:rsid w:val="0405258B"/>
    <w:rsid w:val="04058060"/>
    <w:rsid w:val="04083FC3"/>
    <w:rsid w:val="04089C15"/>
    <w:rsid w:val="040918BE"/>
    <w:rsid w:val="0409DBAD"/>
    <w:rsid w:val="04137EFC"/>
    <w:rsid w:val="04170BEF"/>
    <w:rsid w:val="04172457"/>
    <w:rsid w:val="0417F138"/>
    <w:rsid w:val="041AF726"/>
    <w:rsid w:val="0425F7C6"/>
    <w:rsid w:val="04261B2C"/>
    <w:rsid w:val="04293E2E"/>
    <w:rsid w:val="042AB3B4"/>
    <w:rsid w:val="043455B9"/>
    <w:rsid w:val="04358368"/>
    <w:rsid w:val="04361544"/>
    <w:rsid w:val="043693F8"/>
    <w:rsid w:val="04398294"/>
    <w:rsid w:val="043AAA6C"/>
    <w:rsid w:val="04404AC1"/>
    <w:rsid w:val="04425637"/>
    <w:rsid w:val="0446BD14"/>
    <w:rsid w:val="0453A5CE"/>
    <w:rsid w:val="04590111"/>
    <w:rsid w:val="045AC0E5"/>
    <w:rsid w:val="045B3DCB"/>
    <w:rsid w:val="045BA2E0"/>
    <w:rsid w:val="045E8109"/>
    <w:rsid w:val="04603E96"/>
    <w:rsid w:val="046050CE"/>
    <w:rsid w:val="04638DF3"/>
    <w:rsid w:val="04684FC7"/>
    <w:rsid w:val="0469363D"/>
    <w:rsid w:val="0469FAA2"/>
    <w:rsid w:val="046D9237"/>
    <w:rsid w:val="04780816"/>
    <w:rsid w:val="0478D4E1"/>
    <w:rsid w:val="047FDF71"/>
    <w:rsid w:val="04807BFC"/>
    <w:rsid w:val="04829D8D"/>
    <w:rsid w:val="048C18CB"/>
    <w:rsid w:val="048FCE70"/>
    <w:rsid w:val="0495645E"/>
    <w:rsid w:val="04961F85"/>
    <w:rsid w:val="04975BF1"/>
    <w:rsid w:val="04980F16"/>
    <w:rsid w:val="04A14077"/>
    <w:rsid w:val="04A20AA4"/>
    <w:rsid w:val="04A48310"/>
    <w:rsid w:val="04A62A17"/>
    <w:rsid w:val="04A72250"/>
    <w:rsid w:val="04A73E88"/>
    <w:rsid w:val="04A8E4D0"/>
    <w:rsid w:val="04AF44D5"/>
    <w:rsid w:val="04AF61F8"/>
    <w:rsid w:val="04B00F15"/>
    <w:rsid w:val="04B09452"/>
    <w:rsid w:val="04B27A41"/>
    <w:rsid w:val="04B4B089"/>
    <w:rsid w:val="04B793BF"/>
    <w:rsid w:val="04C54DEF"/>
    <w:rsid w:val="04C58130"/>
    <w:rsid w:val="04C59D66"/>
    <w:rsid w:val="04C6232F"/>
    <w:rsid w:val="04C7040D"/>
    <w:rsid w:val="04CA4164"/>
    <w:rsid w:val="04CCF709"/>
    <w:rsid w:val="04CFF8FC"/>
    <w:rsid w:val="04D1E48B"/>
    <w:rsid w:val="04DE5FE1"/>
    <w:rsid w:val="04DE764C"/>
    <w:rsid w:val="04E1D4F6"/>
    <w:rsid w:val="04E9A278"/>
    <w:rsid w:val="04EECD61"/>
    <w:rsid w:val="04EF536A"/>
    <w:rsid w:val="04EF963F"/>
    <w:rsid w:val="04F3B657"/>
    <w:rsid w:val="04F4A7EC"/>
    <w:rsid w:val="04F696B7"/>
    <w:rsid w:val="04F7A26D"/>
    <w:rsid w:val="0500FD85"/>
    <w:rsid w:val="0503AAC9"/>
    <w:rsid w:val="050AEB56"/>
    <w:rsid w:val="050D179E"/>
    <w:rsid w:val="050D6286"/>
    <w:rsid w:val="050EDE5D"/>
    <w:rsid w:val="0511CD08"/>
    <w:rsid w:val="0513AFD0"/>
    <w:rsid w:val="0517054F"/>
    <w:rsid w:val="05187EB9"/>
    <w:rsid w:val="051FD5DF"/>
    <w:rsid w:val="05291CC5"/>
    <w:rsid w:val="0535AD93"/>
    <w:rsid w:val="05366C03"/>
    <w:rsid w:val="0537BA38"/>
    <w:rsid w:val="05383F1E"/>
    <w:rsid w:val="053CEB9B"/>
    <w:rsid w:val="053FB06D"/>
    <w:rsid w:val="05429E1F"/>
    <w:rsid w:val="054485B7"/>
    <w:rsid w:val="0544CAF1"/>
    <w:rsid w:val="05459161"/>
    <w:rsid w:val="05492AD5"/>
    <w:rsid w:val="054E174B"/>
    <w:rsid w:val="05526543"/>
    <w:rsid w:val="05558836"/>
    <w:rsid w:val="05574CF6"/>
    <w:rsid w:val="0557FAF4"/>
    <w:rsid w:val="0559B3EA"/>
    <w:rsid w:val="055E5794"/>
    <w:rsid w:val="0563444A"/>
    <w:rsid w:val="0566C69A"/>
    <w:rsid w:val="056B9395"/>
    <w:rsid w:val="056BEB43"/>
    <w:rsid w:val="056CC163"/>
    <w:rsid w:val="05701944"/>
    <w:rsid w:val="0572E030"/>
    <w:rsid w:val="05784B5E"/>
    <w:rsid w:val="057CDE1C"/>
    <w:rsid w:val="058240DC"/>
    <w:rsid w:val="05830E96"/>
    <w:rsid w:val="058945E5"/>
    <w:rsid w:val="058F355F"/>
    <w:rsid w:val="058FABA3"/>
    <w:rsid w:val="0596EDA3"/>
    <w:rsid w:val="05984B58"/>
    <w:rsid w:val="05999D6C"/>
    <w:rsid w:val="059A0C7E"/>
    <w:rsid w:val="059AD0E6"/>
    <w:rsid w:val="059D5FE9"/>
    <w:rsid w:val="05A4382B"/>
    <w:rsid w:val="05A71DD0"/>
    <w:rsid w:val="05A873D0"/>
    <w:rsid w:val="05AB2AF8"/>
    <w:rsid w:val="05B0F688"/>
    <w:rsid w:val="05B225FE"/>
    <w:rsid w:val="05B39159"/>
    <w:rsid w:val="05B4F410"/>
    <w:rsid w:val="05B502AB"/>
    <w:rsid w:val="05B556E2"/>
    <w:rsid w:val="05BA3F79"/>
    <w:rsid w:val="05BA85A5"/>
    <w:rsid w:val="05BC66AE"/>
    <w:rsid w:val="05BDF1DF"/>
    <w:rsid w:val="05C0F471"/>
    <w:rsid w:val="05C1E528"/>
    <w:rsid w:val="05C8068B"/>
    <w:rsid w:val="05C8CAE6"/>
    <w:rsid w:val="05CB9A39"/>
    <w:rsid w:val="05D1B75F"/>
    <w:rsid w:val="05D3871C"/>
    <w:rsid w:val="05D92376"/>
    <w:rsid w:val="05DBC6E5"/>
    <w:rsid w:val="05DC4A95"/>
    <w:rsid w:val="05E08FE3"/>
    <w:rsid w:val="05E14804"/>
    <w:rsid w:val="05E1F8D9"/>
    <w:rsid w:val="05E2C721"/>
    <w:rsid w:val="05E49CBB"/>
    <w:rsid w:val="05E594BA"/>
    <w:rsid w:val="05E5D002"/>
    <w:rsid w:val="05E6184C"/>
    <w:rsid w:val="05EAD78A"/>
    <w:rsid w:val="05F21420"/>
    <w:rsid w:val="05F7EC5B"/>
    <w:rsid w:val="05FD8C5F"/>
    <w:rsid w:val="0600D9BE"/>
    <w:rsid w:val="0606D692"/>
    <w:rsid w:val="060B9C75"/>
    <w:rsid w:val="06127EDC"/>
    <w:rsid w:val="06141E1D"/>
    <w:rsid w:val="06142362"/>
    <w:rsid w:val="0618614D"/>
    <w:rsid w:val="0618F59B"/>
    <w:rsid w:val="061AAA80"/>
    <w:rsid w:val="061C2166"/>
    <w:rsid w:val="061F5470"/>
    <w:rsid w:val="062214C6"/>
    <w:rsid w:val="06234549"/>
    <w:rsid w:val="0625E82C"/>
    <w:rsid w:val="0628E81F"/>
    <w:rsid w:val="062CA2A8"/>
    <w:rsid w:val="062DFC6D"/>
    <w:rsid w:val="0631CACD"/>
    <w:rsid w:val="06356E05"/>
    <w:rsid w:val="06357E5F"/>
    <w:rsid w:val="06375EC7"/>
    <w:rsid w:val="0638587A"/>
    <w:rsid w:val="063A2BC5"/>
    <w:rsid w:val="063A7C3E"/>
    <w:rsid w:val="063B987A"/>
    <w:rsid w:val="063D4DD1"/>
    <w:rsid w:val="063E4A76"/>
    <w:rsid w:val="063EC011"/>
    <w:rsid w:val="0640F72E"/>
    <w:rsid w:val="0645C536"/>
    <w:rsid w:val="064650C3"/>
    <w:rsid w:val="0648C9CA"/>
    <w:rsid w:val="064CD5A3"/>
    <w:rsid w:val="064CEBB5"/>
    <w:rsid w:val="064FA887"/>
    <w:rsid w:val="0651B7DA"/>
    <w:rsid w:val="0653D00B"/>
    <w:rsid w:val="065C8E50"/>
    <w:rsid w:val="0660FD7D"/>
    <w:rsid w:val="06615F85"/>
    <w:rsid w:val="0668AAF3"/>
    <w:rsid w:val="066D63A7"/>
    <w:rsid w:val="067469C7"/>
    <w:rsid w:val="067D4CED"/>
    <w:rsid w:val="067E3B2F"/>
    <w:rsid w:val="06827DF6"/>
    <w:rsid w:val="06841FA5"/>
    <w:rsid w:val="0684B859"/>
    <w:rsid w:val="06850D06"/>
    <w:rsid w:val="0687FF80"/>
    <w:rsid w:val="068B8C7D"/>
    <w:rsid w:val="068D0A83"/>
    <w:rsid w:val="068D9A83"/>
    <w:rsid w:val="06922C2C"/>
    <w:rsid w:val="0692E551"/>
    <w:rsid w:val="06985E46"/>
    <w:rsid w:val="069932CE"/>
    <w:rsid w:val="069B83B5"/>
    <w:rsid w:val="069BC366"/>
    <w:rsid w:val="069D1ABF"/>
    <w:rsid w:val="069EBC57"/>
    <w:rsid w:val="06A0454F"/>
    <w:rsid w:val="06A15B31"/>
    <w:rsid w:val="06A1DB87"/>
    <w:rsid w:val="06A71ED6"/>
    <w:rsid w:val="06A747B2"/>
    <w:rsid w:val="06AB2029"/>
    <w:rsid w:val="06AC6AAC"/>
    <w:rsid w:val="06ADA2AE"/>
    <w:rsid w:val="06AEC09C"/>
    <w:rsid w:val="06AFC5EE"/>
    <w:rsid w:val="06B221AC"/>
    <w:rsid w:val="06B29B1F"/>
    <w:rsid w:val="06B51646"/>
    <w:rsid w:val="06B9CD24"/>
    <w:rsid w:val="06B9EE30"/>
    <w:rsid w:val="06BA92FC"/>
    <w:rsid w:val="06BB37DA"/>
    <w:rsid w:val="06BDE22F"/>
    <w:rsid w:val="06BE0877"/>
    <w:rsid w:val="06C36CBB"/>
    <w:rsid w:val="06C48AF0"/>
    <w:rsid w:val="06CBFDE5"/>
    <w:rsid w:val="06D182DD"/>
    <w:rsid w:val="06D4A257"/>
    <w:rsid w:val="06D4C450"/>
    <w:rsid w:val="06D5504E"/>
    <w:rsid w:val="06D55F32"/>
    <w:rsid w:val="06D5EEAB"/>
    <w:rsid w:val="06D67F3B"/>
    <w:rsid w:val="06D77472"/>
    <w:rsid w:val="06D83552"/>
    <w:rsid w:val="06DAC71C"/>
    <w:rsid w:val="06DBCE32"/>
    <w:rsid w:val="06E09826"/>
    <w:rsid w:val="06E0BFCB"/>
    <w:rsid w:val="06E41B26"/>
    <w:rsid w:val="06EB7539"/>
    <w:rsid w:val="06EB9EE0"/>
    <w:rsid w:val="06F190D1"/>
    <w:rsid w:val="06F5E582"/>
    <w:rsid w:val="06F9A5B6"/>
    <w:rsid w:val="06FE6CB7"/>
    <w:rsid w:val="07006351"/>
    <w:rsid w:val="0701BE25"/>
    <w:rsid w:val="0702705C"/>
    <w:rsid w:val="07049796"/>
    <w:rsid w:val="070507EE"/>
    <w:rsid w:val="070923E3"/>
    <w:rsid w:val="070930DB"/>
    <w:rsid w:val="070D42CB"/>
    <w:rsid w:val="07109696"/>
    <w:rsid w:val="07149D4F"/>
    <w:rsid w:val="07155701"/>
    <w:rsid w:val="07185E0D"/>
    <w:rsid w:val="0718F793"/>
    <w:rsid w:val="071958DD"/>
    <w:rsid w:val="071FDDA4"/>
    <w:rsid w:val="0721FE5F"/>
    <w:rsid w:val="07244DE5"/>
    <w:rsid w:val="0725DA17"/>
    <w:rsid w:val="072662DD"/>
    <w:rsid w:val="0728E1CF"/>
    <w:rsid w:val="072D775A"/>
    <w:rsid w:val="07349B60"/>
    <w:rsid w:val="07375779"/>
    <w:rsid w:val="073927FA"/>
    <w:rsid w:val="073FA569"/>
    <w:rsid w:val="0741F112"/>
    <w:rsid w:val="0748C56E"/>
    <w:rsid w:val="074B5957"/>
    <w:rsid w:val="074C4715"/>
    <w:rsid w:val="074CEDBA"/>
    <w:rsid w:val="074D6DF5"/>
    <w:rsid w:val="074EBEB5"/>
    <w:rsid w:val="074F064B"/>
    <w:rsid w:val="075038B2"/>
    <w:rsid w:val="075082EE"/>
    <w:rsid w:val="07520F29"/>
    <w:rsid w:val="0757545E"/>
    <w:rsid w:val="07596CE7"/>
    <w:rsid w:val="075D919C"/>
    <w:rsid w:val="0764C3B8"/>
    <w:rsid w:val="0764F8BD"/>
    <w:rsid w:val="07652F03"/>
    <w:rsid w:val="076662E5"/>
    <w:rsid w:val="076C86EF"/>
    <w:rsid w:val="076E24C8"/>
    <w:rsid w:val="076EEF11"/>
    <w:rsid w:val="076F8AFD"/>
    <w:rsid w:val="0771A76D"/>
    <w:rsid w:val="077209E0"/>
    <w:rsid w:val="077228FD"/>
    <w:rsid w:val="07725550"/>
    <w:rsid w:val="07729208"/>
    <w:rsid w:val="07740035"/>
    <w:rsid w:val="07793979"/>
    <w:rsid w:val="077AFDF9"/>
    <w:rsid w:val="077CC30C"/>
    <w:rsid w:val="077D10BB"/>
    <w:rsid w:val="077D3935"/>
    <w:rsid w:val="077DF96A"/>
    <w:rsid w:val="078204F1"/>
    <w:rsid w:val="07838050"/>
    <w:rsid w:val="07840359"/>
    <w:rsid w:val="0785C56C"/>
    <w:rsid w:val="078AB401"/>
    <w:rsid w:val="078D0E4A"/>
    <w:rsid w:val="078DFDE3"/>
    <w:rsid w:val="078E62A3"/>
    <w:rsid w:val="0793F4A5"/>
    <w:rsid w:val="07ADC28C"/>
    <w:rsid w:val="07AF0480"/>
    <w:rsid w:val="07B138AB"/>
    <w:rsid w:val="07B233AD"/>
    <w:rsid w:val="07B53F58"/>
    <w:rsid w:val="07B6EEAD"/>
    <w:rsid w:val="07B758F5"/>
    <w:rsid w:val="07B78033"/>
    <w:rsid w:val="07B9F05C"/>
    <w:rsid w:val="07B9F564"/>
    <w:rsid w:val="07BADFC5"/>
    <w:rsid w:val="07BB0DE0"/>
    <w:rsid w:val="07C0F2F5"/>
    <w:rsid w:val="07C7C294"/>
    <w:rsid w:val="07C93B7A"/>
    <w:rsid w:val="07C9E1D4"/>
    <w:rsid w:val="07CA4E4F"/>
    <w:rsid w:val="07CE4632"/>
    <w:rsid w:val="07CE5B35"/>
    <w:rsid w:val="07CF8F78"/>
    <w:rsid w:val="07D0B97F"/>
    <w:rsid w:val="07D3352E"/>
    <w:rsid w:val="07D98F35"/>
    <w:rsid w:val="07DAE6BB"/>
    <w:rsid w:val="07DDCAB2"/>
    <w:rsid w:val="07DE08A4"/>
    <w:rsid w:val="07E91341"/>
    <w:rsid w:val="07EB3908"/>
    <w:rsid w:val="07EE5627"/>
    <w:rsid w:val="07EF1528"/>
    <w:rsid w:val="07EF37B8"/>
    <w:rsid w:val="07F3280A"/>
    <w:rsid w:val="07F53EF3"/>
    <w:rsid w:val="07FB6C7F"/>
    <w:rsid w:val="07FC4547"/>
    <w:rsid w:val="07FF9F2C"/>
    <w:rsid w:val="07FFEFFA"/>
    <w:rsid w:val="08033AF5"/>
    <w:rsid w:val="080610DC"/>
    <w:rsid w:val="080AB1E1"/>
    <w:rsid w:val="080BAB69"/>
    <w:rsid w:val="080C1B56"/>
    <w:rsid w:val="080C9643"/>
    <w:rsid w:val="080D1ED0"/>
    <w:rsid w:val="0811782D"/>
    <w:rsid w:val="0815D00E"/>
    <w:rsid w:val="0815E5FF"/>
    <w:rsid w:val="0816170E"/>
    <w:rsid w:val="08180D95"/>
    <w:rsid w:val="081E8463"/>
    <w:rsid w:val="082274CB"/>
    <w:rsid w:val="08233207"/>
    <w:rsid w:val="0826052A"/>
    <w:rsid w:val="0827B622"/>
    <w:rsid w:val="0827BE65"/>
    <w:rsid w:val="082AF3E5"/>
    <w:rsid w:val="082DC15D"/>
    <w:rsid w:val="08323F42"/>
    <w:rsid w:val="0835032F"/>
    <w:rsid w:val="0836992C"/>
    <w:rsid w:val="083B3DBB"/>
    <w:rsid w:val="083BE311"/>
    <w:rsid w:val="083EE7A7"/>
    <w:rsid w:val="084206E5"/>
    <w:rsid w:val="08426BA9"/>
    <w:rsid w:val="084295C5"/>
    <w:rsid w:val="0842AE75"/>
    <w:rsid w:val="08472E9A"/>
    <w:rsid w:val="084843CF"/>
    <w:rsid w:val="08487108"/>
    <w:rsid w:val="084A55FA"/>
    <w:rsid w:val="084CF249"/>
    <w:rsid w:val="084D2D0C"/>
    <w:rsid w:val="08504609"/>
    <w:rsid w:val="0851ECBD"/>
    <w:rsid w:val="0853DA78"/>
    <w:rsid w:val="0857D77B"/>
    <w:rsid w:val="0858C397"/>
    <w:rsid w:val="085E3452"/>
    <w:rsid w:val="085EFDF6"/>
    <w:rsid w:val="08607D9B"/>
    <w:rsid w:val="0862B1A2"/>
    <w:rsid w:val="08689879"/>
    <w:rsid w:val="086DF4C8"/>
    <w:rsid w:val="086F7A9A"/>
    <w:rsid w:val="0873076A"/>
    <w:rsid w:val="08731F97"/>
    <w:rsid w:val="0874563D"/>
    <w:rsid w:val="0875A00B"/>
    <w:rsid w:val="0887AB3B"/>
    <w:rsid w:val="088ADC78"/>
    <w:rsid w:val="08918F3B"/>
    <w:rsid w:val="08923565"/>
    <w:rsid w:val="08933934"/>
    <w:rsid w:val="08951818"/>
    <w:rsid w:val="089A061E"/>
    <w:rsid w:val="08A2B630"/>
    <w:rsid w:val="08A425E0"/>
    <w:rsid w:val="08A5DE68"/>
    <w:rsid w:val="08A75C1D"/>
    <w:rsid w:val="08A90C14"/>
    <w:rsid w:val="08A9DA7A"/>
    <w:rsid w:val="08AA2DDC"/>
    <w:rsid w:val="08AAC511"/>
    <w:rsid w:val="08AD4C13"/>
    <w:rsid w:val="08AF903C"/>
    <w:rsid w:val="08B04854"/>
    <w:rsid w:val="08B9F450"/>
    <w:rsid w:val="08CD6715"/>
    <w:rsid w:val="08CD9314"/>
    <w:rsid w:val="08D4E573"/>
    <w:rsid w:val="08D7D987"/>
    <w:rsid w:val="08D9E16F"/>
    <w:rsid w:val="08DB115E"/>
    <w:rsid w:val="08DFA10B"/>
    <w:rsid w:val="08E00810"/>
    <w:rsid w:val="08E18CC0"/>
    <w:rsid w:val="08E3BE0A"/>
    <w:rsid w:val="08E3C325"/>
    <w:rsid w:val="08E49147"/>
    <w:rsid w:val="08E5A115"/>
    <w:rsid w:val="08E600C3"/>
    <w:rsid w:val="08E64C4B"/>
    <w:rsid w:val="08E67CA3"/>
    <w:rsid w:val="08E7C98B"/>
    <w:rsid w:val="08E9E1A2"/>
    <w:rsid w:val="08F00E65"/>
    <w:rsid w:val="08F19A95"/>
    <w:rsid w:val="08F3D3F4"/>
    <w:rsid w:val="08F42830"/>
    <w:rsid w:val="08F93BD1"/>
    <w:rsid w:val="08F9D565"/>
    <w:rsid w:val="08FC157A"/>
    <w:rsid w:val="08FC6396"/>
    <w:rsid w:val="0901EBB6"/>
    <w:rsid w:val="0902FBB7"/>
    <w:rsid w:val="09042F6E"/>
    <w:rsid w:val="0909C80F"/>
    <w:rsid w:val="090F2C3E"/>
    <w:rsid w:val="09108526"/>
    <w:rsid w:val="09114ADB"/>
    <w:rsid w:val="09118480"/>
    <w:rsid w:val="0911BCBD"/>
    <w:rsid w:val="091413D7"/>
    <w:rsid w:val="0914BAEC"/>
    <w:rsid w:val="0916C039"/>
    <w:rsid w:val="0918A7A4"/>
    <w:rsid w:val="0919F827"/>
    <w:rsid w:val="091AD914"/>
    <w:rsid w:val="091CA58F"/>
    <w:rsid w:val="091F037F"/>
    <w:rsid w:val="091F4055"/>
    <w:rsid w:val="09215C33"/>
    <w:rsid w:val="09220B98"/>
    <w:rsid w:val="092315C4"/>
    <w:rsid w:val="0924953C"/>
    <w:rsid w:val="0927EF2B"/>
    <w:rsid w:val="092D406D"/>
    <w:rsid w:val="09347E23"/>
    <w:rsid w:val="0934C25F"/>
    <w:rsid w:val="0935EE3B"/>
    <w:rsid w:val="093B220E"/>
    <w:rsid w:val="093CCD92"/>
    <w:rsid w:val="09457A72"/>
    <w:rsid w:val="0945B47A"/>
    <w:rsid w:val="094B00C5"/>
    <w:rsid w:val="094B7939"/>
    <w:rsid w:val="094B92D1"/>
    <w:rsid w:val="094CC7B3"/>
    <w:rsid w:val="094D4AC2"/>
    <w:rsid w:val="094ED957"/>
    <w:rsid w:val="094F5009"/>
    <w:rsid w:val="095369FA"/>
    <w:rsid w:val="09549B88"/>
    <w:rsid w:val="0954E8E8"/>
    <w:rsid w:val="095DA727"/>
    <w:rsid w:val="095DD627"/>
    <w:rsid w:val="096290DF"/>
    <w:rsid w:val="09629AF7"/>
    <w:rsid w:val="0962A9F3"/>
    <w:rsid w:val="09687C14"/>
    <w:rsid w:val="096972D3"/>
    <w:rsid w:val="096A2711"/>
    <w:rsid w:val="096B3096"/>
    <w:rsid w:val="0970D28A"/>
    <w:rsid w:val="0973B74D"/>
    <w:rsid w:val="097512D9"/>
    <w:rsid w:val="0978E7EB"/>
    <w:rsid w:val="0979DCAF"/>
    <w:rsid w:val="097C77A7"/>
    <w:rsid w:val="097E8808"/>
    <w:rsid w:val="098809FB"/>
    <w:rsid w:val="0990C0A5"/>
    <w:rsid w:val="0992D95A"/>
    <w:rsid w:val="0993EEC4"/>
    <w:rsid w:val="0994956A"/>
    <w:rsid w:val="0996A47C"/>
    <w:rsid w:val="099A05EF"/>
    <w:rsid w:val="099A720C"/>
    <w:rsid w:val="09A083DC"/>
    <w:rsid w:val="09A0DA5C"/>
    <w:rsid w:val="09A3A82F"/>
    <w:rsid w:val="09A4FBAC"/>
    <w:rsid w:val="09A67E0B"/>
    <w:rsid w:val="09A85F03"/>
    <w:rsid w:val="09ABD512"/>
    <w:rsid w:val="09B7C8B8"/>
    <w:rsid w:val="09B8CE55"/>
    <w:rsid w:val="09BA98D7"/>
    <w:rsid w:val="09BB5F7D"/>
    <w:rsid w:val="09BD61B0"/>
    <w:rsid w:val="09BF9C93"/>
    <w:rsid w:val="09C076B6"/>
    <w:rsid w:val="09C15347"/>
    <w:rsid w:val="09C28724"/>
    <w:rsid w:val="09C8FE93"/>
    <w:rsid w:val="09CE2B8F"/>
    <w:rsid w:val="09CE55F2"/>
    <w:rsid w:val="09CF8CFB"/>
    <w:rsid w:val="09D202ED"/>
    <w:rsid w:val="09D32CFD"/>
    <w:rsid w:val="09D58618"/>
    <w:rsid w:val="09D77D4A"/>
    <w:rsid w:val="09DC5E34"/>
    <w:rsid w:val="09DF8421"/>
    <w:rsid w:val="09E1057F"/>
    <w:rsid w:val="09E3CA7A"/>
    <w:rsid w:val="09E65649"/>
    <w:rsid w:val="09E6A016"/>
    <w:rsid w:val="09E6C905"/>
    <w:rsid w:val="09E83BFD"/>
    <w:rsid w:val="09EC5BCC"/>
    <w:rsid w:val="09F07FDD"/>
    <w:rsid w:val="09F3555A"/>
    <w:rsid w:val="09F59074"/>
    <w:rsid w:val="09FBAEAF"/>
    <w:rsid w:val="0A028DF2"/>
    <w:rsid w:val="0A07CC5F"/>
    <w:rsid w:val="0A0D017E"/>
    <w:rsid w:val="0A0EDEF4"/>
    <w:rsid w:val="0A12A4C1"/>
    <w:rsid w:val="0A12A784"/>
    <w:rsid w:val="0A233276"/>
    <w:rsid w:val="0A24E03C"/>
    <w:rsid w:val="0A25DA59"/>
    <w:rsid w:val="0A291448"/>
    <w:rsid w:val="0A2AB403"/>
    <w:rsid w:val="0A2BFAB9"/>
    <w:rsid w:val="0A2CECDA"/>
    <w:rsid w:val="0A2CF29F"/>
    <w:rsid w:val="0A31CC95"/>
    <w:rsid w:val="0A325F24"/>
    <w:rsid w:val="0A32D8BD"/>
    <w:rsid w:val="0A3597A7"/>
    <w:rsid w:val="0A394908"/>
    <w:rsid w:val="0A3BB163"/>
    <w:rsid w:val="0A3BBBE5"/>
    <w:rsid w:val="0A43BDB0"/>
    <w:rsid w:val="0A459A65"/>
    <w:rsid w:val="0A497069"/>
    <w:rsid w:val="0A4B554F"/>
    <w:rsid w:val="0A521210"/>
    <w:rsid w:val="0A546B8B"/>
    <w:rsid w:val="0A54F95B"/>
    <w:rsid w:val="0A557FB6"/>
    <w:rsid w:val="0A576763"/>
    <w:rsid w:val="0A59F71C"/>
    <w:rsid w:val="0A624304"/>
    <w:rsid w:val="0A68A4FD"/>
    <w:rsid w:val="0A6DAEC0"/>
    <w:rsid w:val="0A76C420"/>
    <w:rsid w:val="0A7CA8B3"/>
    <w:rsid w:val="0A7E65E5"/>
    <w:rsid w:val="0A7F87AF"/>
    <w:rsid w:val="0A82BB5E"/>
    <w:rsid w:val="0A84B586"/>
    <w:rsid w:val="0A85385D"/>
    <w:rsid w:val="0A882569"/>
    <w:rsid w:val="0A8C6410"/>
    <w:rsid w:val="0A8E3685"/>
    <w:rsid w:val="0A8FD492"/>
    <w:rsid w:val="0A923528"/>
    <w:rsid w:val="0A931D02"/>
    <w:rsid w:val="0A9353C5"/>
    <w:rsid w:val="0A965C36"/>
    <w:rsid w:val="0A976ADB"/>
    <w:rsid w:val="0A9854D3"/>
    <w:rsid w:val="0A9ABDE7"/>
    <w:rsid w:val="0A9F9232"/>
    <w:rsid w:val="0A9FF1A6"/>
    <w:rsid w:val="0AA3B175"/>
    <w:rsid w:val="0AA6346F"/>
    <w:rsid w:val="0AAB962C"/>
    <w:rsid w:val="0AAD6D09"/>
    <w:rsid w:val="0AAE9A77"/>
    <w:rsid w:val="0AAF7A3E"/>
    <w:rsid w:val="0AB0DA3B"/>
    <w:rsid w:val="0AB288E6"/>
    <w:rsid w:val="0AB3DB96"/>
    <w:rsid w:val="0AB75D81"/>
    <w:rsid w:val="0AB85354"/>
    <w:rsid w:val="0AB9AD0B"/>
    <w:rsid w:val="0AC33184"/>
    <w:rsid w:val="0AC4898A"/>
    <w:rsid w:val="0AC4FF47"/>
    <w:rsid w:val="0AC5CBCF"/>
    <w:rsid w:val="0AC815B1"/>
    <w:rsid w:val="0ACEA0BB"/>
    <w:rsid w:val="0ACFCA78"/>
    <w:rsid w:val="0AD333C9"/>
    <w:rsid w:val="0AD3B4AE"/>
    <w:rsid w:val="0AD42A92"/>
    <w:rsid w:val="0AD6C4F9"/>
    <w:rsid w:val="0AD707A4"/>
    <w:rsid w:val="0AD79C71"/>
    <w:rsid w:val="0AD9F865"/>
    <w:rsid w:val="0ADE6D2A"/>
    <w:rsid w:val="0AE02472"/>
    <w:rsid w:val="0AE435C9"/>
    <w:rsid w:val="0AE4A957"/>
    <w:rsid w:val="0AE60F0B"/>
    <w:rsid w:val="0AEE6B5B"/>
    <w:rsid w:val="0AEF87FA"/>
    <w:rsid w:val="0AF12629"/>
    <w:rsid w:val="0AF1A6F6"/>
    <w:rsid w:val="0AF497BF"/>
    <w:rsid w:val="0AF74147"/>
    <w:rsid w:val="0AF7AD08"/>
    <w:rsid w:val="0AF9B5A9"/>
    <w:rsid w:val="0AFA2A6E"/>
    <w:rsid w:val="0AFC2B89"/>
    <w:rsid w:val="0B016503"/>
    <w:rsid w:val="0B028060"/>
    <w:rsid w:val="0B03FCC1"/>
    <w:rsid w:val="0B0841DC"/>
    <w:rsid w:val="0B0A5042"/>
    <w:rsid w:val="0B0C74EF"/>
    <w:rsid w:val="0B0E8C45"/>
    <w:rsid w:val="0B100E99"/>
    <w:rsid w:val="0B104B26"/>
    <w:rsid w:val="0B116AC2"/>
    <w:rsid w:val="0B132DE7"/>
    <w:rsid w:val="0B1717D7"/>
    <w:rsid w:val="0B183A0C"/>
    <w:rsid w:val="0B1ABA6E"/>
    <w:rsid w:val="0B1D0577"/>
    <w:rsid w:val="0B24DB45"/>
    <w:rsid w:val="0B29900D"/>
    <w:rsid w:val="0B304911"/>
    <w:rsid w:val="0B32B918"/>
    <w:rsid w:val="0B355CE9"/>
    <w:rsid w:val="0B364B5A"/>
    <w:rsid w:val="0B393508"/>
    <w:rsid w:val="0B3C7278"/>
    <w:rsid w:val="0B3F19E9"/>
    <w:rsid w:val="0B3F4ACE"/>
    <w:rsid w:val="0B43D221"/>
    <w:rsid w:val="0B46083C"/>
    <w:rsid w:val="0B46830E"/>
    <w:rsid w:val="0B481030"/>
    <w:rsid w:val="0B4AB0FD"/>
    <w:rsid w:val="0B4B26F0"/>
    <w:rsid w:val="0B4D2EA3"/>
    <w:rsid w:val="0B4DA5AC"/>
    <w:rsid w:val="0B4FA1B2"/>
    <w:rsid w:val="0B51DF7A"/>
    <w:rsid w:val="0B526857"/>
    <w:rsid w:val="0B5288ED"/>
    <w:rsid w:val="0B52F967"/>
    <w:rsid w:val="0B564766"/>
    <w:rsid w:val="0B59F412"/>
    <w:rsid w:val="0B5A03D8"/>
    <w:rsid w:val="0B5BA19D"/>
    <w:rsid w:val="0B5E26D2"/>
    <w:rsid w:val="0B60D182"/>
    <w:rsid w:val="0B623DBF"/>
    <w:rsid w:val="0B639C00"/>
    <w:rsid w:val="0B667D2C"/>
    <w:rsid w:val="0B6FF435"/>
    <w:rsid w:val="0B713BAB"/>
    <w:rsid w:val="0B71D10B"/>
    <w:rsid w:val="0B73F490"/>
    <w:rsid w:val="0B780301"/>
    <w:rsid w:val="0B784AE2"/>
    <w:rsid w:val="0B7D51AB"/>
    <w:rsid w:val="0B7EAC09"/>
    <w:rsid w:val="0B81AF13"/>
    <w:rsid w:val="0B836B2A"/>
    <w:rsid w:val="0B9077DD"/>
    <w:rsid w:val="0B917385"/>
    <w:rsid w:val="0B97A8AD"/>
    <w:rsid w:val="0B99EB67"/>
    <w:rsid w:val="0B9A85BE"/>
    <w:rsid w:val="0BA44F4C"/>
    <w:rsid w:val="0BA47B91"/>
    <w:rsid w:val="0BAB9B19"/>
    <w:rsid w:val="0BB41BA1"/>
    <w:rsid w:val="0BB5292C"/>
    <w:rsid w:val="0BB7D661"/>
    <w:rsid w:val="0BB9C62A"/>
    <w:rsid w:val="0BBE0672"/>
    <w:rsid w:val="0BBF381F"/>
    <w:rsid w:val="0BC34596"/>
    <w:rsid w:val="0BC39178"/>
    <w:rsid w:val="0BC5F468"/>
    <w:rsid w:val="0BC6148C"/>
    <w:rsid w:val="0BC76E3E"/>
    <w:rsid w:val="0BC852DF"/>
    <w:rsid w:val="0BC8D3EC"/>
    <w:rsid w:val="0BC995C6"/>
    <w:rsid w:val="0BCD7CC3"/>
    <w:rsid w:val="0BCEB601"/>
    <w:rsid w:val="0BCF0F01"/>
    <w:rsid w:val="0BD0E859"/>
    <w:rsid w:val="0BD7B973"/>
    <w:rsid w:val="0BD8DC7F"/>
    <w:rsid w:val="0BDDCD91"/>
    <w:rsid w:val="0BDF21A9"/>
    <w:rsid w:val="0BE169B4"/>
    <w:rsid w:val="0BE32ADB"/>
    <w:rsid w:val="0BE3F3E8"/>
    <w:rsid w:val="0BE417CD"/>
    <w:rsid w:val="0BE43990"/>
    <w:rsid w:val="0BE50D09"/>
    <w:rsid w:val="0BEA6A64"/>
    <w:rsid w:val="0BEB07A4"/>
    <w:rsid w:val="0BEBF0D8"/>
    <w:rsid w:val="0BEC6D03"/>
    <w:rsid w:val="0BF07799"/>
    <w:rsid w:val="0BF0B040"/>
    <w:rsid w:val="0BF0BF51"/>
    <w:rsid w:val="0BF2CA0A"/>
    <w:rsid w:val="0BF6C9E8"/>
    <w:rsid w:val="0BF7611E"/>
    <w:rsid w:val="0BF996F2"/>
    <w:rsid w:val="0BF9E9D9"/>
    <w:rsid w:val="0BFC04CF"/>
    <w:rsid w:val="0C041FF2"/>
    <w:rsid w:val="0C04BAC1"/>
    <w:rsid w:val="0C0512CE"/>
    <w:rsid w:val="0C0F4BA6"/>
    <w:rsid w:val="0C113B2F"/>
    <w:rsid w:val="0C12CD47"/>
    <w:rsid w:val="0C15286C"/>
    <w:rsid w:val="0C189AF6"/>
    <w:rsid w:val="0C200E9D"/>
    <w:rsid w:val="0C21D226"/>
    <w:rsid w:val="0C279118"/>
    <w:rsid w:val="0C2829D9"/>
    <w:rsid w:val="0C2B9B7F"/>
    <w:rsid w:val="0C304A28"/>
    <w:rsid w:val="0C32E4D9"/>
    <w:rsid w:val="0C33E038"/>
    <w:rsid w:val="0C36606F"/>
    <w:rsid w:val="0C37503C"/>
    <w:rsid w:val="0C3FB06B"/>
    <w:rsid w:val="0C41E38A"/>
    <w:rsid w:val="0C45FAA4"/>
    <w:rsid w:val="0C46C7A4"/>
    <w:rsid w:val="0C481B49"/>
    <w:rsid w:val="0C490EF7"/>
    <w:rsid w:val="0C4C4EC5"/>
    <w:rsid w:val="0C599983"/>
    <w:rsid w:val="0C5BD5FE"/>
    <w:rsid w:val="0C5C0780"/>
    <w:rsid w:val="0C5C603D"/>
    <w:rsid w:val="0C5DA1AA"/>
    <w:rsid w:val="0C5FE93B"/>
    <w:rsid w:val="0C60C48A"/>
    <w:rsid w:val="0C6314BC"/>
    <w:rsid w:val="0C645B93"/>
    <w:rsid w:val="0C682CBA"/>
    <w:rsid w:val="0C6B8BE2"/>
    <w:rsid w:val="0C6C6520"/>
    <w:rsid w:val="0C6D5EB6"/>
    <w:rsid w:val="0C731935"/>
    <w:rsid w:val="0C778753"/>
    <w:rsid w:val="0C800BD6"/>
    <w:rsid w:val="0C8030DE"/>
    <w:rsid w:val="0C867AA2"/>
    <w:rsid w:val="0C884418"/>
    <w:rsid w:val="0C890230"/>
    <w:rsid w:val="0C89500A"/>
    <w:rsid w:val="0C8E466B"/>
    <w:rsid w:val="0C8EA0EB"/>
    <w:rsid w:val="0C9373DD"/>
    <w:rsid w:val="0C94567D"/>
    <w:rsid w:val="0C9C6778"/>
    <w:rsid w:val="0C9D1AD9"/>
    <w:rsid w:val="0C9E9002"/>
    <w:rsid w:val="0C9F4FEF"/>
    <w:rsid w:val="0CA4123D"/>
    <w:rsid w:val="0CA8E4D0"/>
    <w:rsid w:val="0CAC5EE2"/>
    <w:rsid w:val="0CADC72F"/>
    <w:rsid w:val="0CAEFE48"/>
    <w:rsid w:val="0CAF31D3"/>
    <w:rsid w:val="0CB534A1"/>
    <w:rsid w:val="0CB9DCDE"/>
    <w:rsid w:val="0CBA1CCE"/>
    <w:rsid w:val="0CBD44C2"/>
    <w:rsid w:val="0CC166C0"/>
    <w:rsid w:val="0CC4545D"/>
    <w:rsid w:val="0CC6DFD6"/>
    <w:rsid w:val="0CC98A1E"/>
    <w:rsid w:val="0CCA8B06"/>
    <w:rsid w:val="0CCB58D8"/>
    <w:rsid w:val="0CCD3FC3"/>
    <w:rsid w:val="0CD2263C"/>
    <w:rsid w:val="0CD306DD"/>
    <w:rsid w:val="0CDF6563"/>
    <w:rsid w:val="0CE237AB"/>
    <w:rsid w:val="0CE5CB66"/>
    <w:rsid w:val="0CE901C7"/>
    <w:rsid w:val="0CE91D0F"/>
    <w:rsid w:val="0CEA5BA1"/>
    <w:rsid w:val="0CED3010"/>
    <w:rsid w:val="0CEDAC0A"/>
    <w:rsid w:val="0CEE00D4"/>
    <w:rsid w:val="0CF4DD91"/>
    <w:rsid w:val="0CF560F4"/>
    <w:rsid w:val="0CF5AE34"/>
    <w:rsid w:val="0CFD18EC"/>
    <w:rsid w:val="0CFDC325"/>
    <w:rsid w:val="0D00B87D"/>
    <w:rsid w:val="0D0217F9"/>
    <w:rsid w:val="0D05BA29"/>
    <w:rsid w:val="0D06932C"/>
    <w:rsid w:val="0D07DD76"/>
    <w:rsid w:val="0D087452"/>
    <w:rsid w:val="0D0A073F"/>
    <w:rsid w:val="0D0B8192"/>
    <w:rsid w:val="0D0BCDF8"/>
    <w:rsid w:val="0D0C202C"/>
    <w:rsid w:val="0D0E4C6B"/>
    <w:rsid w:val="0D10B279"/>
    <w:rsid w:val="0D111ADB"/>
    <w:rsid w:val="0D1302BA"/>
    <w:rsid w:val="0D131737"/>
    <w:rsid w:val="0D133707"/>
    <w:rsid w:val="0D13E58C"/>
    <w:rsid w:val="0D158FA0"/>
    <w:rsid w:val="0D1727DB"/>
    <w:rsid w:val="0D173224"/>
    <w:rsid w:val="0D1755B1"/>
    <w:rsid w:val="0D1AD219"/>
    <w:rsid w:val="0D1B1B9B"/>
    <w:rsid w:val="0D1FDC7C"/>
    <w:rsid w:val="0D214E7E"/>
    <w:rsid w:val="0D22CD28"/>
    <w:rsid w:val="0D24D8A0"/>
    <w:rsid w:val="0D2FFA74"/>
    <w:rsid w:val="0D30C28C"/>
    <w:rsid w:val="0D3167C9"/>
    <w:rsid w:val="0D33B4B7"/>
    <w:rsid w:val="0D3480FB"/>
    <w:rsid w:val="0D34BC37"/>
    <w:rsid w:val="0D383C9B"/>
    <w:rsid w:val="0D38A74A"/>
    <w:rsid w:val="0D3C56D4"/>
    <w:rsid w:val="0D42316A"/>
    <w:rsid w:val="0D44FD82"/>
    <w:rsid w:val="0D458515"/>
    <w:rsid w:val="0D45B91D"/>
    <w:rsid w:val="0D4DE220"/>
    <w:rsid w:val="0D523573"/>
    <w:rsid w:val="0D52E934"/>
    <w:rsid w:val="0D53A31F"/>
    <w:rsid w:val="0D541FA6"/>
    <w:rsid w:val="0D551C0E"/>
    <w:rsid w:val="0D56B7D2"/>
    <w:rsid w:val="0D59C55E"/>
    <w:rsid w:val="0D5B1C5E"/>
    <w:rsid w:val="0D60FD1A"/>
    <w:rsid w:val="0D61249F"/>
    <w:rsid w:val="0D71BA08"/>
    <w:rsid w:val="0D71D61F"/>
    <w:rsid w:val="0D73869F"/>
    <w:rsid w:val="0D767C64"/>
    <w:rsid w:val="0D7684E3"/>
    <w:rsid w:val="0D7DCDE3"/>
    <w:rsid w:val="0D81112B"/>
    <w:rsid w:val="0D83C1C4"/>
    <w:rsid w:val="0D86D296"/>
    <w:rsid w:val="0D88BB18"/>
    <w:rsid w:val="0D8A0F2F"/>
    <w:rsid w:val="0D8A7761"/>
    <w:rsid w:val="0D8DA382"/>
    <w:rsid w:val="0D8F62DC"/>
    <w:rsid w:val="0D993203"/>
    <w:rsid w:val="0D99CA0C"/>
    <w:rsid w:val="0D9BB9DD"/>
    <w:rsid w:val="0DA1BB84"/>
    <w:rsid w:val="0DAC6B42"/>
    <w:rsid w:val="0DAEF4FD"/>
    <w:rsid w:val="0DB12BDF"/>
    <w:rsid w:val="0DB18934"/>
    <w:rsid w:val="0DB1E44B"/>
    <w:rsid w:val="0DB29287"/>
    <w:rsid w:val="0DB36F91"/>
    <w:rsid w:val="0DBC26C9"/>
    <w:rsid w:val="0DC24432"/>
    <w:rsid w:val="0DC5F7EB"/>
    <w:rsid w:val="0DC629DA"/>
    <w:rsid w:val="0DC754F3"/>
    <w:rsid w:val="0DCB957B"/>
    <w:rsid w:val="0DCC8E74"/>
    <w:rsid w:val="0DCF8FC1"/>
    <w:rsid w:val="0DD7805D"/>
    <w:rsid w:val="0DD9639D"/>
    <w:rsid w:val="0DDA6EE2"/>
    <w:rsid w:val="0DDB9676"/>
    <w:rsid w:val="0DDDA778"/>
    <w:rsid w:val="0DDDAEC2"/>
    <w:rsid w:val="0DDEAA4D"/>
    <w:rsid w:val="0DE130AC"/>
    <w:rsid w:val="0DE1B255"/>
    <w:rsid w:val="0DE7D3D8"/>
    <w:rsid w:val="0DE8D913"/>
    <w:rsid w:val="0DF2A63A"/>
    <w:rsid w:val="0DF314D9"/>
    <w:rsid w:val="0DF3BE94"/>
    <w:rsid w:val="0DF4ED5E"/>
    <w:rsid w:val="0DF5E470"/>
    <w:rsid w:val="0DF7B963"/>
    <w:rsid w:val="0DF92BB2"/>
    <w:rsid w:val="0E0223AF"/>
    <w:rsid w:val="0E0809E3"/>
    <w:rsid w:val="0E098A79"/>
    <w:rsid w:val="0E09BBC6"/>
    <w:rsid w:val="0E0CE31A"/>
    <w:rsid w:val="0E0E7874"/>
    <w:rsid w:val="0E0FE4A4"/>
    <w:rsid w:val="0E103AAE"/>
    <w:rsid w:val="0E152EA6"/>
    <w:rsid w:val="0E1F9A17"/>
    <w:rsid w:val="0E220A89"/>
    <w:rsid w:val="0E22F873"/>
    <w:rsid w:val="0E257670"/>
    <w:rsid w:val="0E26F486"/>
    <w:rsid w:val="0E27C76D"/>
    <w:rsid w:val="0E28022A"/>
    <w:rsid w:val="0E2AA985"/>
    <w:rsid w:val="0E2BBFF7"/>
    <w:rsid w:val="0E2E449C"/>
    <w:rsid w:val="0E30C94D"/>
    <w:rsid w:val="0E319FD1"/>
    <w:rsid w:val="0E31FB3F"/>
    <w:rsid w:val="0E347317"/>
    <w:rsid w:val="0E363FE4"/>
    <w:rsid w:val="0E3766EE"/>
    <w:rsid w:val="0E3931F9"/>
    <w:rsid w:val="0E3C1037"/>
    <w:rsid w:val="0E3F9C19"/>
    <w:rsid w:val="0E410652"/>
    <w:rsid w:val="0E4254A2"/>
    <w:rsid w:val="0E4418C2"/>
    <w:rsid w:val="0E482B96"/>
    <w:rsid w:val="0E4AB754"/>
    <w:rsid w:val="0E55F655"/>
    <w:rsid w:val="0E55FC3A"/>
    <w:rsid w:val="0E573EBA"/>
    <w:rsid w:val="0E591401"/>
    <w:rsid w:val="0E5D25D8"/>
    <w:rsid w:val="0E655F9D"/>
    <w:rsid w:val="0E6579BD"/>
    <w:rsid w:val="0E66A5B4"/>
    <w:rsid w:val="0E6997E9"/>
    <w:rsid w:val="0E6A9DC0"/>
    <w:rsid w:val="0E6EB713"/>
    <w:rsid w:val="0E6EC549"/>
    <w:rsid w:val="0E7185E5"/>
    <w:rsid w:val="0E720BA7"/>
    <w:rsid w:val="0E787691"/>
    <w:rsid w:val="0E80DB4B"/>
    <w:rsid w:val="0E84D645"/>
    <w:rsid w:val="0E8D18A0"/>
    <w:rsid w:val="0E8F22E9"/>
    <w:rsid w:val="0E939A7D"/>
    <w:rsid w:val="0E9AAC61"/>
    <w:rsid w:val="0E9B5356"/>
    <w:rsid w:val="0E9D3DAF"/>
    <w:rsid w:val="0E9E1075"/>
    <w:rsid w:val="0EA3B87A"/>
    <w:rsid w:val="0EA444B3"/>
    <w:rsid w:val="0EABACA0"/>
    <w:rsid w:val="0EB31EF8"/>
    <w:rsid w:val="0EB5CC1D"/>
    <w:rsid w:val="0EB9211D"/>
    <w:rsid w:val="0EC167AA"/>
    <w:rsid w:val="0EC548D0"/>
    <w:rsid w:val="0EC6B254"/>
    <w:rsid w:val="0EC70F15"/>
    <w:rsid w:val="0EC97A5D"/>
    <w:rsid w:val="0ECC355E"/>
    <w:rsid w:val="0ECE885A"/>
    <w:rsid w:val="0ED0C4BA"/>
    <w:rsid w:val="0ED2FAC2"/>
    <w:rsid w:val="0ED322FB"/>
    <w:rsid w:val="0ED4283D"/>
    <w:rsid w:val="0ED7B1C6"/>
    <w:rsid w:val="0EDC94C2"/>
    <w:rsid w:val="0EE742F6"/>
    <w:rsid w:val="0EE99EBE"/>
    <w:rsid w:val="0EEAC0D0"/>
    <w:rsid w:val="0EEB9EC7"/>
    <w:rsid w:val="0EEE1DE5"/>
    <w:rsid w:val="0EEEB9FB"/>
    <w:rsid w:val="0EF03828"/>
    <w:rsid w:val="0EF22B74"/>
    <w:rsid w:val="0EF26500"/>
    <w:rsid w:val="0EF5E2B2"/>
    <w:rsid w:val="0EF6C082"/>
    <w:rsid w:val="0EF78C7A"/>
    <w:rsid w:val="0F000ECB"/>
    <w:rsid w:val="0F026C19"/>
    <w:rsid w:val="0F09D10D"/>
    <w:rsid w:val="0F12ABD3"/>
    <w:rsid w:val="0F12EED5"/>
    <w:rsid w:val="0F137B2F"/>
    <w:rsid w:val="0F199B7C"/>
    <w:rsid w:val="0F1AE29C"/>
    <w:rsid w:val="0F1BFF39"/>
    <w:rsid w:val="0F1CBC26"/>
    <w:rsid w:val="0F1F7429"/>
    <w:rsid w:val="0F20778F"/>
    <w:rsid w:val="0F209085"/>
    <w:rsid w:val="0F23B99A"/>
    <w:rsid w:val="0F24ACD1"/>
    <w:rsid w:val="0F2BA4B3"/>
    <w:rsid w:val="0F2CB2C8"/>
    <w:rsid w:val="0F323654"/>
    <w:rsid w:val="0F372EC2"/>
    <w:rsid w:val="0F3B1B5A"/>
    <w:rsid w:val="0F3BEB97"/>
    <w:rsid w:val="0F3DD4A8"/>
    <w:rsid w:val="0F3DF25A"/>
    <w:rsid w:val="0F3F28A2"/>
    <w:rsid w:val="0F41A123"/>
    <w:rsid w:val="0F4229F8"/>
    <w:rsid w:val="0F47E04F"/>
    <w:rsid w:val="0F4917B0"/>
    <w:rsid w:val="0F4950A7"/>
    <w:rsid w:val="0F49ACC8"/>
    <w:rsid w:val="0F4AC296"/>
    <w:rsid w:val="0F510CDF"/>
    <w:rsid w:val="0F54D243"/>
    <w:rsid w:val="0F5DD0CB"/>
    <w:rsid w:val="0F616EBF"/>
    <w:rsid w:val="0F6744E7"/>
    <w:rsid w:val="0F6A69E9"/>
    <w:rsid w:val="0F6BAA69"/>
    <w:rsid w:val="0F6C12D9"/>
    <w:rsid w:val="0F6D39EC"/>
    <w:rsid w:val="0F6E69B3"/>
    <w:rsid w:val="0F6F79A8"/>
    <w:rsid w:val="0F6FCFFC"/>
    <w:rsid w:val="0F732A5C"/>
    <w:rsid w:val="0F77BAE6"/>
    <w:rsid w:val="0F798B23"/>
    <w:rsid w:val="0F81E9F7"/>
    <w:rsid w:val="0F84BB26"/>
    <w:rsid w:val="0F84FDE0"/>
    <w:rsid w:val="0F85E492"/>
    <w:rsid w:val="0F8B11EC"/>
    <w:rsid w:val="0F8C2A14"/>
    <w:rsid w:val="0F8E9FE8"/>
    <w:rsid w:val="0F932FE9"/>
    <w:rsid w:val="0F999A71"/>
    <w:rsid w:val="0F9B744D"/>
    <w:rsid w:val="0F9BD0A8"/>
    <w:rsid w:val="0F9E0026"/>
    <w:rsid w:val="0F9FAD7F"/>
    <w:rsid w:val="0FA071BA"/>
    <w:rsid w:val="0FA0AA94"/>
    <w:rsid w:val="0FA26D68"/>
    <w:rsid w:val="0FA8885E"/>
    <w:rsid w:val="0FAD9F4A"/>
    <w:rsid w:val="0FB6892B"/>
    <w:rsid w:val="0FB7046A"/>
    <w:rsid w:val="0FB8F4AF"/>
    <w:rsid w:val="0FBBE1F9"/>
    <w:rsid w:val="0FBCBD36"/>
    <w:rsid w:val="0FC86FB4"/>
    <w:rsid w:val="0FCB15D8"/>
    <w:rsid w:val="0FD54654"/>
    <w:rsid w:val="0FD79AD0"/>
    <w:rsid w:val="0FD8B09D"/>
    <w:rsid w:val="0FD94A84"/>
    <w:rsid w:val="0FE1CD24"/>
    <w:rsid w:val="0FE5F55E"/>
    <w:rsid w:val="0FE7DA6C"/>
    <w:rsid w:val="0FEC7279"/>
    <w:rsid w:val="0FEE904A"/>
    <w:rsid w:val="0FF2FA3F"/>
    <w:rsid w:val="0FF3F0D1"/>
    <w:rsid w:val="0FF48941"/>
    <w:rsid w:val="0FF4F4BF"/>
    <w:rsid w:val="0FF5BD7C"/>
    <w:rsid w:val="0FF9E582"/>
    <w:rsid w:val="0FFDEABE"/>
    <w:rsid w:val="0FFDFBA4"/>
    <w:rsid w:val="1002D52D"/>
    <w:rsid w:val="1003EB82"/>
    <w:rsid w:val="1003F12F"/>
    <w:rsid w:val="1005AEE8"/>
    <w:rsid w:val="1007DFD3"/>
    <w:rsid w:val="1008E5F4"/>
    <w:rsid w:val="100E2C38"/>
    <w:rsid w:val="10103504"/>
    <w:rsid w:val="10107D14"/>
    <w:rsid w:val="1011539E"/>
    <w:rsid w:val="10130AC1"/>
    <w:rsid w:val="10182F7E"/>
    <w:rsid w:val="101B392D"/>
    <w:rsid w:val="101C3A27"/>
    <w:rsid w:val="101FF427"/>
    <w:rsid w:val="10223367"/>
    <w:rsid w:val="102A4808"/>
    <w:rsid w:val="102C68AA"/>
    <w:rsid w:val="102D0428"/>
    <w:rsid w:val="102D9A16"/>
    <w:rsid w:val="102DB118"/>
    <w:rsid w:val="102DCA58"/>
    <w:rsid w:val="102E1D55"/>
    <w:rsid w:val="1034E42F"/>
    <w:rsid w:val="10372DE3"/>
    <w:rsid w:val="10376F3B"/>
    <w:rsid w:val="1039D2E1"/>
    <w:rsid w:val="1039D707"/>
    <w:rsid w:val="10422892"/>
    <w:rsid w:val="10448CA5"/>
    <w:rsid w:val="104AFD7D"/>
    <w:rsid w:val="104C6EB1"/>
    <w:rsid w:val="104CCE6F"/>
    <w:rsid w:val="104CE0EE"/>
    <w:rsid w:val="104D708D"/>
    <w:rsid w:val="104E9980"/>
    <w:rsid w:val="1051114C"/>
    <w:rsid w:val="1051A974"/>
    <w:rsid w:val="105D3AFC"/>
    <w:rsid w:val="105F9215"/>
    <w:rsid w:val="10628460"/>
    <w:rsid w:val="10629629"/>
    <w:rsid w:val="1063A8D0"/>
    <w:rsid w:val="10646544"/>
    <w:rsid w:val="1064D6D4"/>
    <w:rsid w:val="10669548"/>
    <w:rsid w:val="106A3BD5"/>
    <w:rsid w:val="106BC0F8"/>
    <w:rsid w:val="106CC02E"/>
    <w:rsid w:val="106DA3B3"/>
    <w:rsid w:val="10729C63"/>
    <w:rsid w:val="10746ABC"/>
    <w:rsid w:val="107557CA"/>
    <w:rsid w:val="1078B7BE"/>
    <w:rsid w:val="10799B41"/>
    <w:rsid w:val="1083CC32"/>
    <w:rsid w:val="1084B618"/>
    <w:rsid w:val="10863F53"/>
    <w:rsid w:val="108A786B"/>
    <w:rsid w:val="108CBCD0"/>
    <w:rsid w:val="108D6128"/>
    <w:rsid w:val="10904DE7"/>
    <w:rsid w:val="1090A7AE"/>
    <w:rsid w:val="109133F7"/>
    <w:rsid w:val="10920C5A"/>
    <w:rsid w:val="10949A26"/>
    <w:rsid w:val="1097B5D1"/>
    <w:rsid w:val="1099EEE5"/>
    <w:rsid w:val="1099EF45"/>
    <w:rsid w:val="1099FFFC"/>
    <w:rsid w:val="109BC402"/>
    <w:rsid w:val="109C331A"/>
    <w:rsid w:val="109CC431"/>
    <w:rsid w:val="10ADC2D1"/>
    <w:rsid w:val="10AF5391"/>
    <w:rsid w:val="10B17226"/>
    <w:rsid w:val="10B4A579"/>
    <w:rsid w:val="10B867A9"/>
    <w:rsid w:val="10BA3BED"/>
    <w:rsid w:val="10C261F8"/>
    <w:rsid w:val="10C29965"/>
    <w:rsid w:val="10CB18F4"/>
    <w:rsid w:val="10CDDE3B"/>
    <w:rsid w:val="10D67C89"/>
    <w:rsid w:val="10D7249B"/>
    <w:rsid w:val="10DA0DE6"/>
    <w:rsid w:val="10DA67B2"/>
    <w:rsid w:val="10E03908"/>
    <w:rsid w:val="10EC377A"/>
    <w:rsid w:val="10EDBF91"/>
    <w:rsid w:val="10F1DB44"/>
    <w:rsid w:val="10F1FC46"/>
    <w:rsid w:val="10F22D3C"/>
    <w:rsid w:val="10F35773"/>
    <w:rsid w:val="10F4D7DC"/>
    <w:rsid w:val="10F4EAAE"/>
    <w:rsid w:val="10F5B2D9"/>
    <w:rsid w:val="10F71D07"/>
    <w:rsid w:val="10F8DA66"/>
    <w:rsid w:val="10F9F3A3"/>
    <w:rsid w:val="10FACC82"/>
    <w:rsid w:val="10FACFDF"/>
    <w:rsid w:val="10FC2FA6"/>
    <w:rsid w:val="10FE4B7E"/>
    <w:rsid w:val="1102D219"/>
    <w:rsid w:val="11033181"/>
    <w:rsid w:val="110357C6"/>
    <w:rsid w:val="1108AC0D"/>
    <w:rsid w:val="110A2071"/>
    <w:rsid w:val="110BEC16"/>
    <w:rsid w:val="1110B8FF"/>
    <w:rsid w:val="1111CBEE"/>
    <w:rsid w:val="11124ACD"/>
    <w:rsid w:val="1114B323"/>
    <w:rsid w:val="1117D942"/>
    <w:rsid w:val="11196FA4"/>
    <w:rsid w:val="111B0C17"/>
    <w:rsid w:val="111DAD86"/>
    <w:rsid w:val="111DED76"/>
    <w:rsid w:val="111E0930"/>
    <w:rsid w:val="111F0617"/>
    <w:rsid w:val="11208299"/>
    <w:rsid w:val="1121EF07"/>
    <w:rsid w:val="1126E5B4"/>
    <w:rsid w:val="112BAFE8"/>
    <w:rsid w:val="112D63DA"/>
    <w:rsid w:val="11307965"/>
    <w:rsid w:val="11343B1D"/>
    <w:rsid w:val="113ACF15"/>
    <w:rsid w:val="113DAA0A"/>
    <w:rsid w:val="113EE1A9"/>
    <w:rsid w:val="113F644D"/>
    <w:rsid w:val="1141CD16"/>
    <w:rsid w:val="1145DEA3"/>
    <w:rsid w:val="11480198"/>
    <w:rsid w:val="114917F0"/>
    <w:rsid w:val="1156BE32"/>
    <w:rsid w:val="115C8B12"/>
    <w:rsid w:val="1163E011"/>
    <w:rsid w:val="116A2028"/>
    <w:rsid w:val="116CC418"/>
    <w:rsid w:val="116D8BD9"/>
    <w:rsid w:val="11720367"/>
    <w:rsid w:val="11731796"/>
    <w:rsid w:val="117480FE"/>
    <w:rsid w:val="11756424"/>
    <w:rsid w:val="117B5FA4"/>
    <w:rsid w:val="117B7242"/>
    <w:rsid w:val="117C7FC4"/>
    <w:rsid w:val="117CD626"/>
    <w:rsid w:val="1181CF92"/>
    <w:rsid w:val="11833EBC"/>
    <w:rsid w:val="118C7C57"/>
    <w:rsid w:val="118DBA86"/>
    <w:rsid w:val="118DFD4F"/>
    <w:rsid w:val="118FAA83"/>
    <w:rsid w:val="11981672"/>
    <w:rsid w:val="119A171C"/>
    <w:rsid w:val="119BFE5B"/>
    <w:rsid w:val="11A16EFD"/>
    <w:rsid w:val="11A49DB1"/>
    <w:rsid w:val="11AA8209"/>
    <w:rsid w:val="11AD9B6B"/>
    <w:rsid w:val="11AFE105"/>
    <w:rsid w:val="11B0E6C9"/>
    <w:rsid w:val="11B416F2"/>
    <w:rsid w:val="11B430E7"/>
    <w:rsid w:val="11B56B22"/>
    <w:rsid w:val="11B6B526"/>
    <w:rsid w:val="11B932CB"/>
    <w:rsid w:val="11BBD5F7"/>
    <w:rsid w:val="11BC5725"/>
    <w:rsid w:val="11BC8D7D"/>
    <w:rsid w:val="11BDC1FB"/>
    <w:rsid w:val="11C20D2F"/>
    <w:rsid w:val="11C5BF6F"/>
    <w:rsid w:val="11C5F1F4"/>
    <w:rsid w:val="11D25D43"/>
    <w:rsid w:val="11D5F26B"/>
    <w:rsid w:val="11D8F8E8"/>
    <w:rsid w:val="11D9FC75"/>
    <w:rsid w:val="11DABC90"/>
    <w:rsid w:val="11DD5BD4"/>
    <w:rsid w:val="11DF6645"/>
    <w:rsid w:val="11E1A893"/>
    <w:rsid w:val="11E30AFA"/>
    <w:rsid w:val="11E667A1"/>
    <w:rsid w:val="11F03CDF"/>
    <w:rsid w:val="11F2338E"/>
    <w:rsid w:val="11F363F7"/>
    <w:rsid w:val="11F372DE"/>
    <w:rsid w:val="11F6551C"/>
    <w:rsid w:val="11FC2C10"/>
    <w:rsid w:val="11FE3EF2"/>
    <w:rsid w:val="1201D968"/>
    <w:rsid w:val="120615BD"/>
    <w:rsid w:val="1209BDDF"/>
    <w:rsid w:val="120B3D10"/>
    <w:rsid w:val="120CB658"/>
    <w:rsid w:val="121011ED"/>
    <w:rsid w:val="12105170"/>
    <w:rsid w:val="1216A4BA"/>
    <w:rsid w:val="12172A2E"/>
    <w:rsid w:val="12193E6E"/>
    <w:rsid w:val="121A3FFC"/>
    <w:rsid w:val="121A74CC"/>
    <w:rsid w:val="121AE183"/>
    <w:rsid w:val="121D0C96"/>
    <w:rsid w:val="121F90CE"/>
    <w:rsid w:val="1220486F"/>
    <w:rsid w:val="122150D1"/>
    <w:rsid w:val="12217586"/>
    <w:rsid w:val="12258C9F"/>
    <w:rsid w:val="1226E064"/>
    <w:rsid w:val="122C12B5"/>
    <w:rsid w:val="122E7966"/>
    <w:rsid w:val="123395DA"/>
    <w:rsid w:val="123685E0"/>
    <w:rsid w:val="123A5FC1"/>
    <w:rsid w:val="123B99D1"/>
    <w:rsid w:val="123F132B"/>
    <w:rsid w:val="124C7A99"/>
    <w:rsid w:val="1255D358"/>
    <w:rsid w:val="12575CF5"/>
    <w:rsid w:val="1257A499"/>
    <w:rsid w:val="1257E156"/>
    <w:rsid w:val="125902EF"/>
    <w:rsid w:val="125A6D3F"/>
    <w:rsid w:val="125B8C3D"/>
    <w:rsid w:val="125D5C93"/>
    <w:rsid w:val="1262D92F"/>
    <w:rsid w:val="1265AC9E"/>
    <w:rsid w:val="12683C7B"/>
    <w:rsid w:val="12685656"/>
    <w:rsid w:val="126C8871"/>
    <w:rsid w:val="126CE400"/>
    <w:rsid w:val="12714D1B"/>
    <w:rsid w:val="12789068"/>
    <w:rsid w:val="127DCC6A"/>
    <w:rsid w:val="128075F9"/>
    <w:rsid w:val="12886038"/>
    <w:rsid w:val="128BD68D"/>
    <w:rsid w:val="128D37E6"/>
    <w:rsid w:val="128F9805"/>
    <w:rsid w:val="128FA7E5"/>
    <w:rsid w:val="12900C4A"/>
    <w:rsid w:val="129477F3"/>
    <w:rsid w:val="129799F9"/>
    <w:rsid w:val="12983A06"/>
    <w:rsid w:val="129D4E7E"/>
    <w:rsid w:val="129DFA98"/>
    <w:rsid w:val="12A2D4D6"/>
    <w:rsid w:val="12A92714"/>
    <w:rsid w:val="12B62846"/>
    <w:rsid w:val="12B813BB"/>
    <w:rsid w:val="12B8B28D"/>
    <w:rsid w:val="12B9B4E7"/>
    <w:rsid w:val="12B9C4B5"/>
    <w:rsid w:val="12BE0A23"/>
    <w:rsid w:val="12BE478C"/>
    <w:rsid w:val="12C1D953"/>
    <w:rsid w:val="12C4ACE3"/>
    <w:rsid w:val="12C6C230"/>
    <w:rsid w:val="12C7F027"/>
    <w:rsid w:val="12C8D6A4"/>
    <w:rsid w:val="12C99015"/>
    <w:rsid w:val="12CE0DD0"/>
    <w:rsid w:val="12D168CF"/>
    <w:rsid w:val="12D4DAA6"/>
    <w:rsid w:val="12D6884A"/>
    <w:rsid w:val="12DCCDCA"/>
    <w:rsid w:val="12E0086C"/>
    <w:rsid w:val="12E1D5D5"/>
    <w:rsid w:val="12E641EC"/>
    <w:rsid w:val="12E9C91B"/>
    <w:rsid w:val="12EA3304"/>
    <w:rsid w:val="12EC62FF"/>
    <w:rsid w:val="12EE668A"/>
    <w:rsid w:val="12EFB9C5"/>
    <w:rsid w:val="12F30D82"/>
    <w:rsid w:val="12F59719"/>
    <w:rsid w:val="12F75029"/>
    <w:rsid w:val="12FEF553"/>
    <w:rsid w:val="1300351C"/>
    <w:rsid w:val="13007933"/>
    <w:rsid w:val="13007A78"/>
    <w:rsid w:val="1300AFE5"/>
    <w:rsid w:val="13016DA6"/>
    <w:rsid w:val="1302532C"/>
    <w:rsid w:val="1303C890"/>
    <w:rsid w:val="1304BDA6"/>
    <w:rsid w:val="1307E1F7"/>
    <w:rsid w:val="1309E46C"/>
    <w:rsid w:val="130BFD59"/>
    <w:rsid w:val="13104AB5"/>
    <w:rsid w:val="1310A100"/>
    <w:rsid w:val="13112035"/>
    <w:rsid w:val="1311B929"/>
    <w:rsid w:val="1311BBF7"/>
    <w:rsid w:val="1311E0DF"/>
    <w:rsid w:val="1318EE9E"/>
    <w:rsid w:val="1319E7F6"/>
    <w:rsid w:val="131BA066"/>
    <w:rsid w:val="131EFD33"/>
    <w:rsid w:val="13211719"/>
    <w:rsid w:val="1322B1BC"/>
    <w:rsid w:val="13268C2E"/>
    <w:rsid w:val="13292B56"/>
    <w:rsid w:val="132AF051"/>
    <w:rsid w:val="1332C460"/>
    <w:rsid w:val="13371160"/>
    <w:rsid w:val="1337DAD9"/>
    <w:rsid w:val="1338E203"/>
    <w:rsid w:val="133CCD38"/>
    <w:rsid w:val="133EDCF0"/>
    <w:rsid w:val="1341CFAA"/>
    <w:rsid w:val="1343A54D"/>
    <w:rsid w:val="1343D6F9"/>
    <w:rsid w:val="1345AA88"/>
    <w:rsid w:val="1347D772"/>
    <w:rsid w:val="13484541"/>
    <w:rsid w:val="13499C74"/>
    <w:rsid w:val="134A5C01"/>
    <w:rsid w:val="134B361B"/>
    <w:rsid w:val="134ECA05"/>
    <w:rsid w:val="134F8660"/>
    <w:rsid w:val="13504FC6"/>
    <w:rsid w:val="1350A883"/>
    <w:rsid w:val="13519BF7"/>
    <w:rsid w:val="13529D5E"/>
    <w:rsid w:val="13549436"/>
    <w:rsid w:val="13559CC2"/>
    <w:rsid w:val="135A4BC7"/>
    <w:rsid w:val="135C80BB"/>
    <w:rsid w:val="135EEC01"/>
    <w:rsid w:val="135F562D"/>
    <w:rsid w:val="1360FA7A"/>
    <w:rsid w:val="13659A45"/>
    <w:rsid w:val="1367285C"/>
    <w:rsid w:val="136836F9"/>
    <w:rsid w:val="136AB1B1"/>
    <w:rsid w:val="136C9448"/>
    <w:rsid w:val="136E20C2"/>
    <w:rsid w:val="1371CA35"/>
    <w:rsid w:val="1371E007"/>
    <w:rsid w:val="137265A0"/>
    <w:rsid w:val="1373FA70"/>
    <w:rsid w:val="1375C912"/>
    <w:rsid w:val="137A06BD"/>
    <w:rsid w:val="137B08D1"/>
    <w:rsid w:val="137E95B8"/>
    <w:rsid w:val="137FFF54"/>
    <w:rsid w:val="13809C38"/>
    <w:rsid w:val="138A26F7"/>
    <w:rsid w:val="138A8FDC"/>
    <w:rsid w:val="1392167C"/>
    <w:rsid w:val="139359C0"/>
    <w:rsid w:val="1399CB69"/>
    <w:rsid w:val="139B9FA1"/>
    <w:rsid w:val="13A1527A"/>
    <w:rsid w:val="13A20FEE"/>
    <w:rsid w:val="13A3B77C"/>
    <w:rsid w:val="13A65EEB"/>
    <w:rsid w:val="13A7F092"/>
    <w:rsid w:val="13AC9DF7"/>
    <w:rsid w:val="13ACFAB0"/>
    <w:rsid w:val="13AF6680"/>
    <w:rsid w:val="13B0B78C"/>
    <w:rsid w:val="13B26D10"/>
    <w:rsid w:val="13B2CE31"/>
    <w:rsid w:val="13B38F05"/>
    <w:rsid w:val="13B9A38C"/>
    <w:rsid w:val="13BBFFF0"/>
    <w:rsid w:val="13BEE5FC"/>
    <w:rsid w:val="13BFD36D"/>
    <w:rsid w:val="13C120D8"/>
    <w:rsid w:val="13C2D036"/>
    <w:rsid w:val="13C5B839"/>
    <w:rsid w:val="13CB9794"/>
    <w:rsid w:val="13D09694"/>
    <w:rsid w:val="13D67312"/>
    <w:rsid w:val="13D77ED3"/>
    <w:rsid w:val="13D9416A"/>
    <w:rsid w:val="13DCA86E"/>
    <w:rsid w:val="13DF6135"/>
    <w:rsid w:val="13E1A6B6"/>
    <w:rsid w:val="13E35814"/>
    <w:rsid w:val="13E38C74"/>
    <w:rsid w:val="13E41D88"/>
    <w:rsid w:val="13E65547"/>
    <w:rsid w:val="13E99A0A"/>
    <w:rsid w:val="13EE950F"/>
    <w:rsid w:val="13F341A0"/>
    <w:rsid w:val="13F36A6D"/>
    <w:rsid w:val="13F63575"/>
    <w:rsid w:val="13F6FC53"/>
    <w:rsid w:val="13F8F7AC"/>
    <w:rsid w:val="14048855"/>
    <w:rsid w:val="14063223"/>
    <w:rsid w:val="14097C3D"/>
    <w:rsid w:val="140A5387"/>
    <w:rsid w:val="140DA72B"/>
    <w:rsid w:val="140FA1F5"/>
    <w:rsid w:val="14105BCB"/>
    <w:rsid w:val="1413B0FE"/>
    <w:rsid w:val="141BB3E8"/>
    <w:rsid w:val="141CB845"/>
    <w:rsid w:val="14200FB4"/>
    <w:rsid w:val="142028AD"/>
    <w:rsid w:val="1420F618"/>
    <w:rsid w:val="1421CD0A"/>
    <w:rsid w:val="1423D42B"/>
    <w:rsid w:val="14267B62"/>
    <w:rsid w:val="1427B4FD"/>
    <w:rsid w:val="142EF8E6"/>
    <w:rsid w:val="14301301"/>
    <w:rsid w:val="14304854"/>
    <w:rsid w:val="14384AAC"/>
    <w:rsid w:val="1439E020"/>
    <w:rsid w:val="143D4280"/>
    <w:rsid w:val="143EB129"/>
    <w:rsid w:val="144A3D2C"/>
    <w:rsid w:val="14573326"/>
    <w:rsid w:val="1457F672"/>
    <w:rsid w:val="145CA362"/>
    <w:rsid w:val="145E36C8"/>
    <w:rsid w:val="1460BA32"/>
    <w:rsid w:val="14628E2A"/>
    <w:rsid w:val="1462DC53"/>
    <w:rsid w:val="1464DE6C"/>
    <w:rsid w:val="14659706"/>
    <w:rsid w:val="14674886"/>
    <w:rsid w:val="14674AB5"/>
    <w:rsid w:val="14677884"/>
    <w:rsid w:val="1469616E"/>
    <w:rsid w:val="146A72E2"/>
    <w:rsid w:val="146B9651"/>
    <w:rsid w:val="146CB94C"/>
    <w:rsid w:val="146DD6CC"/>
    <w:rsid w:val="146DF15F"/>
    <w:rsid w:val="146EC031"/>
    <w:rsid w:val="146EDDE6"/>
    <w:rsid w:val="146FC568"/>
    <w:rsid w:val="14749284"/>
    <w:rsid w:val="14752687"/>
    <w:rsid w:val="147DE9EA"/>
    <w:rsid w:val="14800139"/>
    <w:rsid w:val="14838C93"/>
    <w:rsid w:val="1484945D"/>
    <w:rsid w:val="148626A2"/>
    <w:rsid w:val="148899EF"/>
    <w:rsid w:val="1488ED00"/>
    <w:rsid w:val="148D6DC7"/>
    <w:rsid w:val="148F80DD"/>
    <w:rsid w:val="14920FA9"/>
    <w:rsid w:val="14942482"/>
    <w:rsid w:val="149C05BD"/>
    <w:rsid w:val="149C552B"/>
    <w:rsid w:val="149C915B"/>
    <w:rsid w:val="14A17CB8"/>
    <w:rsid w:val="14A6BFD3"/>
    <w:rsid w:val="14A87512"/>
    <w:rsid w:val="14AE330D"/>
    <w:rsid w:val="14AF2BD2"/>
    <w:rsid w:val="14AF396B"/>
    <w:rsid w:val="14B165AF"/>
    <w:rsid w:val="14B35BDB"/>
    <w:rsid w:val="14B770C7"/>
    <w:rsid w:val="14B7C7C3"/>
    <w:rsid w:val="14BC11A0"/>
    <w:rsid w:val="14BDD083"/>
    <w:rsid w:val="14BE4DE4"/>
    <w:rsid w:val="14BF4667"/>
    <w:rsid w:val="14C782AF"/>
    <w:rsid w:val="14C7C4B4"/>
    <w:rsid w:val="14CF2DDA"/>
    <w:rsid w:val="14D3CF23"/>
    <w:rsid w:val="14D43493"/>
    <w:rsid w:val="14D660C0"/>
    <w:rsid w:val="14D8E23F"/>
    <w:rsid w:val="14DB3FF4"/>
    <w:rsid w:val="14DFE19C"/>
    <w:rsid w:val="14E2EA59"/>
    <w:rsid w:val="14E82677"/>
    <w:rsid w:val="14EF01D5"/>
    <w:rsid w:val="14F195F8"/>
    <w:rsid w:val="14F1E5DA"/>
    <w:rsid w:val="14F55D22"/>
    <w:rsid w:val="14F78AB2"/>
    <w:rsid w:val="14F858BC"/>
    <w:rsid w:val="14F9C75D"/>
    <w:rsid w:val="14FD7E63"/>
    <w:rsid w:val="14FFFFF1"/>
    <w:rsid w:val="15015D72"/>
    <w:rsid w:val="1503174F"/>
    <w:rsid w:val="150876B1"/>
    <w:rsid w:val="150890E1"/>
    <w:rsid w:val="150BAA39"/>
    <w:rsid w:val="150D55D0"/>
    <w:rsid w:val="150DC166"/>
    <w:rsid w:val="150E1D81"/>
    <w:rsid w:val="150E25A1"/>
    <w:rsid w:val="150FA5F9"/>
    <w:rsid w:val="1511D9AA"/>
    <w:rsid w:val="15144DE4"/>
    <w:rsid w:val="15174645"/>
    <w:rsid w:val="15199F4C"/>
    <w:rsid w:val="1519F218"/>
    <w:rsid w:val="151A82A5"/>
    <w:rsid w:val="151EC930"/>
    <w:rsid w:val="151F5BA3"/>
    <w:rsid w:val="1520DD85"/>
    <w:rsid w:val="15230B00"/>
    <w:rsid w:val="1523BE98"/>
    <w:rsid w:val="1526319A"/>
    <w:rsid w:val="1528F2B5"/>
    <w:rsid w:val="152B65A9"/>
    <w:rsid w:val="152BC738"/>
    <w:rsid w:val="152D789F"/>
    <w:rsid w:val="1530D6F0"/>
    <w:rsid w:val="153279D5"/>
    <w:rsid w:val="1537504E"/>
    <w:rsid w:val="153CEB31"/>
    <w:rsid w:val="153F47A9"/>
    <w:rsid w:val="153F7AA1"/>
    <w:rsid w:val="15427945"/>
    <w:rsid w:val="1542ED8C"/>
    <w:rsid w:val="15449F52"/>
    <w:rsid w:val="15475A35"/>
    <w:rsid w:val="15476C01"/>
    <w:rsid w:val="154CB1BB"/>
    <w:rsid w:val="1550C029"/>
    <w:rsid w:val="1553575E"/>
    <w:rsid w:val="1553C1DB"/>
    <w:rsid w:val="15554DEE"/>
    <w:rsid w:val="1556C23E"/>
    <w:rsid w:val="155976A4"/>
    <w:rsid w:val="155DE744"/>
    <w:rsid w:val="155E37BE"/>
    <w:rsid w:val="155EB425"/>
    <w:rsid w:val="15619F87"/>
    <w:rsid w:val="1563165E"/>
    <w:rsid w:val="1568E6CC"/>
    <w:rsid w:val="15696469"/>
    <w:rsid w:val="1569B578"/>
    <w:rsid w:val="156C7CC4"/>
    <w:rsid w:val="156CF995"/>
    <w:rsid w:val="1571D888"/>
    <w:rsid w:val="1571EC7D"/>
    <w:rsid w:val="1575838B"/>
    <w:rsid w:val="1578B302"/>
    <w:rsid w:val="1578EC0B"/>
    <w:rsid w:val="15794604"/>
    <w:rsid w:val="157B828C"/>
    <w:rsid w:val="157D1A4C"/>
    <w:rsid w:val="157F658E"/>
    <w:rsid w:val="157F7DA5"/>
    <w:rsid w:val="157FAC63"/>
    <w:rsid w:val="1584F5E1"/>
    <w:rsid w:val="158643D5"/>
    <w:rsid w:val="15869DA5"/>
    <w:rsid w:val="1587417D"/>
    <w:rsid w:val="1589DAEE"/>
    <w:rsid w:val="1589F520"/>
    <w:rsid w:val="158C2019"/>
    <w:rsid w:val="158CAD52"/>
    <w:rsid w:val="158D76F9"/>
    <w:rsid w:val="158EFA8F"/>
    <w:rsid w:val="159007A6"/>
    <w:rsid w:val="1599EB05"/>
    <w:rsid w:val="159EEF63"/>
    <w:rsid w:val="159EFDBC"/>
    <w:rsid w:val="15A0F325"/>
    <w:rsid w:val="15A21DAB"/>
    <w:rsid w:val="15A4BB44"/>
    <w:rsid w:val="15A5DAEC"/>
    <w:rsid w:val="15AF0A3C"/>
    <w:rsid w:val="15B08C82"/>
    <w:rsid w:val="15B1E114"/>
    <w:rsid w:val="15B40621"/>
    <w:rsid w:val="15B62F8D"/>
    <w:rsid w:val="15B6A267"/>
    <w:rsid w:val="15B7A343"/>
    <w:rsid w:val="15B8D9CA"/>
    <w:rsid w:val="15BA6598"/>
    <w:rsid w:val="15C17979"/>
    <w:rsid w:val="15C27928"/>
    <w:rsid w:val="15CA6E13"/>
    <w:rsid w:val="15D053BC"/>
    <w:rsid w:val="15D7B874"/>
    <w:rsid w:val="15DAD1FF"/>
    <w:rsid w:val="15DBD577"/>
    <w:rsid w:val="15DCC4CB"/>
    <w:rsid w:val="15DFF996"/>
    <w:rsid w:val="15E0DDE8"/>
    <w:rsid w:val="15E1E5C4"/>
    <w:rsid w:val="15E6A856"/>
    <w:rsid w:val="15E79928"/>
    <w:rsid w:val="15ECBCCD"/>
    <w:rsid w:val="15F4313A"/>
    <w:rsid w:val="15F4D2F6"/>
    <w:rsid w:val="15F6C255"/>
    <w:rsid w:val="15F6DEAC"/>
    <w:rsid w:val="15F81738"/>
    <w:rsid w:val="15FAF0C6"/>
    <w:rsid w:val="15FC127D"/>
    <w:rsid w:val="15FCF25D"/>
    <w:rsid w:val="16008ADB"/>
    <w:rsid w:val="16024975"/>
    <w:rsid w:val="1602B7A0"/>
    <w:rsid w:val="160318E7"/>
    <w:rsid w:val="16051BD3"/>
    <w:rsid w:val="16072B78"/>
    <w:rsid w:val="1608107D"/>
    <w:rsid w:val="16083A66"/>
    <w:rsid w:val="16095D13"/>
    <w:rsid w:val="160D1A15"/>
    <w:rsid w:val="160D2942"/>
    <w:rsid w:val="160D6EE0"/>
    <w:rsid w:val="160E48A7"/>
    <w:rsid w:val="160F3198"/>
    <w:rsid w:val="16130D74"/>
    <w:rsid w:val="161E25C6"/>
    <w:rsid w:val="162028CE"/>
    <w:rsid w:val="1620E0FE"/>
    <w:rsid w:val="1621077E"/>
    <w:rsid w:val="16228EBB"/>
    <w:rsid w:val="1623EDA9"/>
    <w:rsid w:val="16267087"/>
    <w:rsid w:val="16277F3F"/>
    <w:rsid w:val="162CCA19"/>
    <w:rsid w:val="162CFD42"/>
    <w:rsid w:val="162D8F30"/>
    <w:rsid w:val="162E141B"/>
    <w:rsid w:val="1630F515"/>
    <w:rsid w:val="1631035E"/>
    <w:rsid w:val="1633636D"/>
    <w:rsid w:val="16338C29"/>
    <w:rsid w:val="1634954A"/>
    <w:rsid w:val="163738C1"/>
    <w:rsid w:val="16393843"/>
    <w:rsid w:val="163B5FBE"/>
    <w:rsid w:val="163CB1B6"/>
    <w:rsid w:val="163DD019"/>
    <w:rsid w:val="1640CF06"/>
    <w:rsid w:val="16429034"/>
    <w:rsid w:val="1642BAB8"/>
    <w:rsid w:val="1644B443"/>
    <w:rsid w:val="164779DA"/>
    <w:rsid w:val="1647A181"/>
    <w:rsid w:val="16480025"/>
    <w:rsid w:val="164992C2"/>
    <w:rsid w:val="164FD831"/>
    <w:rsid w:val="1655D490"/>
    <w:rsid w:val="165722BD"/>
    <w:rsid w:val="16596F60"/>
    <w:rsid w:val="165AC9D7"/>
    <w:rsid w:val="16641CE0"/>
    <w:rsid w:val="1669168F"/>
    <w:rsid w:val="166EAB21"/>
    <w:rsid w:val="16703EDD"/>
    <w:rsid w:val="167071AB"/>
    <w:rsid w:val="1672B279"/>
    <w:rsid w:val="16748F89"/>
    <w:rsid w:val="1674911E"/>
    <w:rsid w:val="16762270"/>
    <w:rsid w:val="167757DB"/>
    <w:rsid w:val="1679706C"/>
    <w:rsid w:val="167A2F29"/>
    <w:rsid w:val="167AFEF4"/>
    <w:rsid w:val="167EA073"/>
    <w:rsid w:val="167EDA77"/>
    <w:rsid w:val="167F59BE"/>
    <w:rsid w:val="1680A247"/>
    <w:rsid w:val="16885A59"/>
    <w:rsid w:val="168A1438"/>
    <w:rsid w:val="168F6285"/>
    <w:rsid w:val="1696ACBD"/>
    <w:rsid w:val="169878ED"/>
    <w:rsid w:val="1699230D"/>
    <w:rsid w:val="169B3A3E"/>
    <w:rsid w:val="16A22525"/>
    <w:rsid w:val="16A93D24"/>
    <w:rsid w:val="16AA5FD2"/>
    <w:rsid w:val="16AF89D6"/>
    <w:rsid w:val="16B177CE"/>
    <w:rsid w:val="16B4ECB4"/>
    <w:rsid w:val="16B697F4"/>
    <w:rsid w:val="16B780FF"/>
    <w:rsid w:val="16BA5D71"/>
    <w:rsid w:val="16BCB698"/>
    <w:rsid w:val="16BD451E"/>
    <w:rsid w:val="16BDEB98"/>
    <w:rsid w:val="16BE114D"/>
    <w:rsid w:val="16C3C709"/>
    <w:rsid w:val="16CA9502"/>
    <w:rsid w:val="16CC20F5"/>
    <w:rsid w:val="16CCE490"/>
    <w:rsid w:val="16D3BB3B"/>
    <w:rsid w:val="16D4881A"/>
    <w:rsid w:val="16D675B5"/>
    <w:rsid w:val="16DB1775"/>
    <w:rsid w:val="16DE4395"/>
    <w:rsid w:val="16DFD191"/>
    <w:rsid w:val="16E1BC82"/>
    <w:rsid w:val="16E27532"/>
    <w:rsid w:val="16E3366D"/>
    <w:rsid w:val="16E4F2FC"/>
    <w:rsid w:val="16E63876"/>
    <w:rsid w:val="16E657BD"/>
    <w:rsid w:val="16EB15EF"/>
    <w:rsid w:val="16EBD487"/>
    <w:rsid w:val="16F064BF"/>
    <w:rsid w:val="16F23688"/>
    <w:rsid w:val="16F36614"/>
    <w:rsid w:val="16F6D21F"/>
    <w:rsid w:val="16F75E1A"/>
    <w:rsid w:val="16F8DA7A"/>
    <w:rsid w:val="16F918CE"/>
    <w:rsid w:val="16FBC698"/>
    <w:rsid w:val="16FECBE3"/>
    <w:rsid w:val="1701967A"/>
    <w:rsid w:val="1703F27F"/>
    <w:rsid w:val="170A9840"/>
    <w:rsid w:val="1713C7D2"/>
    <w:rsid w:val="17152265"/>
    <w:rsid w:val="171BE0B0"/>
    <w:rsid w:val="171EC3E8"/>
    <w:rsid w:val="171EE009"/>
    <w:rsid w:val="1722B4D4"/>
    <w:rsid w:val="17265086"/>
    <w:rsid w:val="172A5E4A"/>
    <w:rsid w:val="172AE347"/>
    <w:rsid w:val="172EABF4"/>
    <w:rsid w:val="172EDFAD"/>
    <w:rsid w:val="172F3FC7"/>
    <w:rsid w:val="172FDF79"/>
    <w:rsid w:val="173276F6"/>
    <w:rsid w:val="1734B3EF"/>
    <w:rsid w:val="1734FC54"/>
    <w:rsid w:val="173E0A1A"/>
    <w:rsid w:val="17414475"/>
    <w:rsid w:val="174342D6"/>
    <w:rsid w:val="17434D0B"/>
    <w:rsid w:val="174815BB"/>
    <w:rsid w:val="174DB079"/>
    <w:rsid w:val="174F541F"/>
    <w:rsid w:val="17530B3B"/>
    <w:rsid w:val="1759BDC9"/>
    <w:rsid w:val="175CD342"/>
    <w:rsid w:val="175E4EAC"/>
    <w:rsid w:val="1760FD1F"/>
    <w:rsid w:val="1762919A"/>
    <w:rsid w:val="1762E5B4"/>
    <w:rsid w:val="1766B2BB"/>
    <w:rsid w:val="1768527C"/>
    <w:rsid w:val="1772CFD0"/>
    <w:rsid w:val="1773CC64"/>
    <w:rsid w:val="1774A016"/>
    <w:rsid w:val="1774C3F5"/>
    <w:rsid w:val="17788F46"/>
    <w:rsid w:val="1778D2B7"/>
    <w:rsid w:val="177B441F"/>
    <w:rsid w:val="177FC4DC"/>
    <w:rsid w:val="1782873F"/>
    <w:rsid w:val="17846E27"/>
    <w:rsid w:val="17847A11"/>
    <w:rsid w:val="1785E5E4"/>
    <w:rsid w:val="178DB98C"/>
    <w:rsid w:val="179136B2"/>
    <w:rsid w:val="17935561"/>
    <w:rsid w:val="1794DF78"/>
    <w:rsid w:val="1794EE80"/>
    <w:rsid w:val="17982196"/>
    <w:rsid w:val="1798DDB8"/>
    <w:rsid w:val="17991222"/>
    <w:rsid w:val="179AE5F5"/>
    <w:rsid w:val="17A0B756"/>
    <w:rsid w:val="17A18BDA"/>
    <w:rsid w:val="17A5D53B"/>
    <w:rsid w:val="17A796E7"/>
    <w:rsid w:val="17B03689"/>
    <w:rsid w:val="17B10A7E"/>
    <w:rsid w:val="17B20B80"/>
    <w:rsid w:val="17B2BD34"/>
    <w:rsid w:val="17B37797"/>
    <w:rsid w:val="17B7D0E9"/>
    <w:rsid w:val="17B853C5"/>
    <w:rsid w:val="17B8BF23"/>
    <w:rsid w:val="17B95FE7"/>
    <w:rsid w:val="17BDEAF2"/>
    <w:rsid w:val="17C0C862"/>
    <w:rsid w:val="17C1DCAF"/>
    <w:rsid w:val="17C28FFE"/>
    <w:rsid w:val="17CA9A25"/>
    <w:rsid w:val="17CF1741"/>
    <w:rsid w:val="17D1FA32"/>
    <w:rsid w:val="17D27F40"/>
    <w:rsid w:val="17D4D13F"/>
    <w:rsid w:val="17D66499"/>
    <w:rsid w:val="17D7DA3F"/>
    <w:rsid w:val="17DE9EA0"/>
    <w:rsid w:val="17E0BA6D"/>
    <w:rsid w:val="17E207BE"/>
    <w:rsid w:val="17E53D31"/>
    <w:rsid w:val="17E6C4E4"/>
    <w:rsid w:val="17EBA45D"/>
    <w:rsid w:val="17EEE54C"/>
    <w:rsid w:val="17EF098B"/>
    <w:rsid w:val="17F3E8F7"/>
    <w:rsid w:val="17F56D88"/>
    <w:rsid w:val="17F743BC"/>
    <w:rsid w:val="17FEC879"/>
    <w:rsid w:val="1800553A"/>
    <w:rsid w:val="180456D0"/>
    <w:rsid w:val="1805E92F"/>
    <w:rsid w:val="1809D085"/>
    <w:rsid w:val="1809EB19"/>
    <w:rsid w:val="180B3415"/>
    <w:rsid w:val="180FE0F8"/>
    <w:rsid w:val="18117CBD"/>
    <w:rsid w:val="1811DC83"/>
    <w:rsid w:val="1811F2D1"/>
    <w:rsid w:val="1812381E"/>
    <w:rsid w:val="1815F36A"/>
    <w:rsid w:val="18160A8B"/>
    <w:rsid w:val="181636E5"/>
    <w:rsid w:val="1816F50E"/>
    <w:rsid w:val="1818FC42"/>
    <w:rsid w:val="181E9101"/>
    <w:rsid w:val="18237CED"/>
    <w:rsid w:val="1823C5CD"/>
    <w:rsid w:val="1825CC9D"/>
    <w:rsid w:val="182A0EA7"/>
    <w:rsid w:val="182D22E5"/>
    <w:rsid w:val="182E3C78"/>
    <w:rsid w:val="182E725A"/>
    <w:rsid w:val="18330D57"/>
    <w:rsid w:val="183406A0"/>
    <w:rsid w:val="18354987"/>
    <w:rsid w:val="1835962B"/>
    <w:rsid w:val="1835F8BF"/>
    <w:rsid w:val="1836FABB"/>
    <w:rsid w:val="18372BB6"/>
    <w:rsid w:val="1837B7F4"/>
    <w:rsid w:val="183C22AB"/>
    <w:rsid w:val="183F1E68"/>
    <w:rsid w:val="1840EE99"/>
    <w:rsid w:val="18444940"/>
    <w:rsid w:val="1844CF81"/>
    <w:rsid w:val="18481E4A"/>
    <w:rsid w:val="184A851F"/>
    <w:rsid w:val="184B4AFC"/>
    <w:rsid w:val="184CEC9B"/>
    <w:rsid w:val="184D21D0"/>
    <w:rsid w:val="1852812B"/>
    <w:rsid w:val="1853147F"/>
    <w:rsid w:val="1853B64C"/>
    <w:rsid w:val="1858FD39"/>
    <w:rsid w:val="185A9413"/>
    <w:rsid w:val="185E8EB4"/>
    <w:rsid w:val="18605007"/>
    <w:rsid w:val="1860A004"/>
    <w:rsid w:val="1862690A"/>
    <w:rsid w:val="1863D038"/>
    <w:rsid w:val="1866F0E1"/>
    <w:rsid w:val="186CF948"/>
    <w:rsid w:val="18718E48"/>
    <w:rsid w:val="187454ED"/>
    <w:rsid w:val="187566D1"/>
    <w:rsid w:val="1875C21C"/>
    <w:rsid w:val="18769934"/>
    <w:rsid w:val="187AA751"/>
    <w:rsid w:val="187D2AA4"/>
    <w:rsid w:val="1882104A"/>
    <w:rsid w:val="18864E1E"/>
    <w:rsid w:val="18899D44"/>
    <w:rsid w:val="188A4CBC"/>
    <w:rsid w:val="188D1A42"/>
    <w:rsid w:val="18917C66"/>
    <w:rsid w:val="18933EAB"/>
    <w:rsid w:val="18939864"/>
    <w:rsid w:val="18953D0E"/>
    <w:rsid w:val="18970F53"/>
    <w:rsid w:val="1898502F"/>
    <w:rsid w:val="18AB7702"/>
    <w:rsid w:val="18AC2788"/>
    <w:rsid w:val="18AC974F"/>
    <w:rsid w:val="18B3752A"/>
    <w:rsid w:val="18B4C393"/>
    <w:rsid w:val="18BA1D4F"/>
    <w:rsid w:val="18BC4BE4"/>
    <w:rsid w:val="18BDFC08"/>
    <w:rsid w:val="18BF077E"/>
    <w:rsid w:val="18C14707"/>
    <w:rsid w:val="18C14811"/>
    <w:rsid w:val="18C4C844"/>
    <w:rsid w:val="18C76116"/>
    <w:rsid w:val="18C8CD62"/>
    <w:rsid w:val="18CBDF22"/>
    <w:rsid w:val="18CC450A"/>
    <w:rsid w:val="18CEA9D0"/>
    <w:rsid w:val="18D2EDFB"/>
    <w:rsid w:val="18D327D0"/>
    <w:rsid w:val="18D8C6F7"/>
    <w:rsid w:val="18DD7BAE"/>
    <w:rsid w:val="18DF1424"/>
    <w:rsid w:val="18EC4FAA"/>
    <w:rsid w:val="18EC75EA"/>
    <w:rsid w:val="18F07037"/>
    <w:rsid w:val="18F2C8D5"/>
    <w:rsid w:val="18F58F79"/>
    <w:rsid w:val="18F68085"/>
    <w:rsid w:val="18FA717F"/>
    <w:rsid w:val="18FBA359"/>
    <w:rsid w:val="19005B44"/>
    <w:rsid w:val="1901DE23"/>
    <w:rsid w:val="190CA54E"/>
    <w:rsid w:val="19119632"/>
    <w:rsid w:val="19135F6C"/>
    <w:rsid w:val="1913AAD3"/>
    <w:rsid w:val="1916C04B"/>
    <w:rsid w:val="191D0BB6"/>
    <w:rsid w:val="191D89C0"/>
    <w:rsid w:val="191ED4D8"/>
    <w:rsid w:val="191EE962"/>
    <w:rsid w:val="191EEE42"/>
    <w:rsid w:val="1921E8C0"/>
    <w:rsid w:val="1922C57A"/>
    <w:rsid w:val="1923E4C8"/>
    <w:rsid w:val="19277F7A"/>
    <w:rsid w:val="1927DA46"/>
    <w:rsid w:val="192A63A7"/>
    <w:rsid w:val="19320494"/>
    <w:rsid w:val="193214F7"/>
    <w:rsid w:val="19396B72"/>
    <w:rsid w:val="193A0BF6"/>
    <w:rsid w:val="19428F9C"/>
    <w:rsid w:val="194733BD"/>
    <w:rsid w:val="1948AA96"/>
    <w:rsid w:val="194A1163"/>
    <w:rsid w:val="194C9D1A"/>
    <w:rsid w:val="194D4919"/>
    <w:rsid w:val="194D7C9A"/>
    <w:rsid w:val="194F9EE6"/>
    <w:rsid w:val="19550CFE"/>
    <w:rsid w:val="19596734"/>
    <w:rsid w:val="195E933E"/>
    <w:rsid w:val="195F2A44"/>
    <w:rsid w:val="196043F1"/>
    <w:rsid w:val="19624C7E"/>
    <w:rsid w:val="196671A3"/>
    <w:rsid w:val="196810F7"/>
    <w:rsid w:val="19694716"/>
    <w:rsid w:val="19695C2E"/>
    <w:rsid w:val="196B5839"/>
    <w:rsid w:val="196FB8FC"/>
    <w:rsid w:val="1970014C"/>
    <w:rsid w:val="19761113"/>
    <w:rsid w:val="19765DD3"/>
    <w:rsid w:val="1977F58F"/>
    <w:rsid w:val="19829545"/>
    <w:rsid w:val="1983D7A6"/>
    <w:rsid w:val="19863A29"/>
    <w:rsid w:val="1987DAB9"/>
    <w:rsid w:val="19892B91"/>
    <w:rsid w:val="198B5AA4"/>
    <w:rsid w:val="198E90BA"/>
    <w:rsid w:val="198EB810"/>
    <w:rsid w:val="19921111"/>
    <w:rsid w:val="19929A10"/>
    <w:rsid w:val="199724E4"/>
    <w:rsid w:val="19995AC4"/>
    <w:rsid w:val="199A1BD7"/>
    <w:rsid w:val="199FFC6D"/>
    <w:rsid w:val="19A43F50"/>
    <w:rsid w:val="19A532F8"/>
    <w:rsid w:val="19A57273"/>
    <w:rsid w:val="19A5CED2"/>
    <w:rsid w:val="19A9D02F"/>
    <w:rsid w:val="19AAF222"/>
    <w:rsid w:val="19ABDF2B"/>
    <w:rsid w:val="19AF3C57"/>
    <w:rsid w:val="19AF6D5B"/>
    <w:rsid w:val="19B202DF"/>
    <w:rsid w:val="19B3635F"/>
    <w:rsid w:val="19B3B75A"/>
    <w:rsid w:val="19B6DB59"/>
    <w:rsid w:val="19B99ECB"/>
    <w:rsid w:val="19B9F3E5"/>
    <w:rsid w:val="19BFC3E1"/>
    <w:rsid w:val="19C268A8"/>
    <w:rsid w:val="19C33910"/>
    <w:rsid w:val="19CBF081"/>
    <w:rsid w:val="19CD1DB2"/>
    <w:rsid w:val="19D103D9"/>
    <w:rsid w:val="19D222D3"/>
    <w:rsid w:val="19D31725"/>
    <w:rsid w:val="19D62442"/>
    <w:rsid w:val="19D6EF50"/>
    <w:rsid w:val="19D6F456"/>
    <w:rsid w:val="19DC9261"/>
    <w:rsid w:val="19E2A076"/>
    <w:rsid w:val="19E4E513"/>
    <w:rsid w:val="19E74204"/>
    <w:rsid w:val="19EA97ED"/>
    <w:rsid w:val="19EAD88C"/>
    <w:rsid w:val="19EFB8C6"/>
    <w:rsid w:val="19F02176"/>
    <w:rsid w:val="19F253C9"/>
    <w:rsid w:val="19F32573"/>
    <w:rsid w:val="19F35788"/>
    <w:rsid w:val="19F44EC4"/>
    <w:rsid w:val="19F4B06E"/>
    <w:rsid w:val="19F6F2D8"/>
    <w:rsid w:val="19F87B02"/>
    <w:rsid w:val="19FA91EB"/>
    <w:rsid w:val="19FD314A"/>
    <w:rsid w:val="19FFF956"/>
    <w:rsid w:val="1A00DFE9"/>
    <w:rsid w:val="1A06184D"/>
    <w:rsid w:val="1A076DD0"/>
    <w:rsid w:val="1A0C4E4D"/>
    <w:rsid w:val="1A111869"/>
    <w:rsid w:val="1A11585B"/>
    <w:rsid w:val="1A1739FF"/>
    <w:rsid w:val="1A176F15"/>
    <w:rsid w:val="1A191DC0"/>
    <w:rsid w:val="1A1DF462"/>
    <w:rsid w:val="1A1E259C"/>
    <w:rsid w:val="1A1E8107"/>
    <w:rsid w:val="1A20E138"/>
    <w:rsid w:val="1A3031D3"/>
    <w:rsid w:val="1A34CA13"/>
    <w:rsid w:val="1A34D1F1"/>
    <w:rsid w:val="1A354512"/>
    <w:rsid w:val="1A363A8C"/>
    <w:rsid w:val="1A3EA5A1"/>
    <w:rsid w:val="1A408D8D"/>
    <w:rsid w:val="1A424392"/>
    <w:rsid w:val="1A49903C"/>
    <w:rsid w:val="1A4A4FFB"/>
    <w:rsid w:val="1A4BD0F2"/>
    <w:rsid w:val="1A4D7C6E"/>
    <w:rsid w:val="1A4DABB9"/>
    <w:rsid w:val="1A4FACC3"/>
    <w:rsid w:val="1A5102F9"/>
    <w:rsid w:val="1A52EA36"/>
    <w:rsid w:val="1A52EDEC"/>
    <w:rsid w:val="1A537721"/>
    <w:rsid w:val="1A53AAB1"/>
    <w:rsid w:val="1A56EC06"/>
    <w:rsid w:val="1A5762DC"/>
    <w:rsid w:val="1A5A01AC"/>
    <w:rsid w:val="1A5A847A"/>
    <w:rsid w:val="1A5C3B69"/>
    <w:rsid w:val="1A5F9D98"/>
    <w:rsid w:val="1A5FE446"/>
    <w:rsid w:val="1A611A78"/>
    <w:rsid w:val="1A647A49"/>
    <w:rsid w:val="1A6985E1"/>
    <w:rsid w:val="1A6E0B2A"/>
    <w:rsid w:val="1A71AA69"/>
    <w:rsid w:val="1A73CAC4"/>
    <w:rsid w:val="1A73CF65"/>
    <w:rsid w:val="1A78B0DE"/>
    <w:rsid w:val="1A78BA32"/>
    <w:rsid w:val="1A7BC7F4"/>
    <w:rsid w:val="1A7E6E5F"/>
    <w:rsid w:val="1A7F4776"/>
    <w:rsid w:val="1A7F5A61"/>
    <w:rsid w:val="1A87AEC3"/>
    <w:rsid w:val="1A87E80D"/>
    <w:rsid w:val="1A88D0CA"/>
    <w:rsid w:val="1A902BCB"/>
    <w:rsid w:val="1A9417DE"/>
    <w:rsid w:val="1A9486AF"/>
    <w:rsid w:val="1A9497B1"/>
    <w:rsid w:val="1A951D29"/>
    <w:rsid w:val="1A9626AF"/>
    <w:rsid w:val="1A9B1BEC"/>
    <w:rsid w:val="1A9C3A47"/>
    <w:rsid w:val="1A9CF84A"/>
    <w:rsid w:val="1AA053FD"/>
    <w:rsid w:val="1AA1E305"/>
    <w:rsid w:val="1AA22333"/>
    <w:rsid w:val="1AA359ED"/>
    <w:rsid w:val="1AA63639"/>
    <w:rsid w:val="1AA63B06"/>
    <w:rsid w:val="1AA6DE62"/>
    <w:rsid w:val="1AA96D9F"/>
    <w:rsid w:val="1AA9A65E"/>
    <w:rsid w:val="1AAAA1DF"/>
    <w:rsid w:val="1AAB976C"/>
    <w:rsid w:val="1AAF6E40"/>
    <w:rsid w:val="1AB910FE"/>
    <w:rsid w:val="1AB97025"/>
    <w:rsid w:val="1ABF8705"/>
    <w:rsid w:val="1AC06F95"/>
    <w:rsid w:val="1AC32A83"/>
    <w:rsid w:val="1AC44364"/>
    <w:rsid w:val="1AC6558B"/>
    <w:rsid w:val="1AC7E221"/>
    <w:rsid w:val="1ACA998A"/>
    <w:rsid w:val="1ACCF9A9"/>
    <w:rsid w:val="1AD138DC"/>
    <w:rsid w:val="1AD495A6"/>
    <w:rsid w:val="1ADE17DB"/>
    <w:rsid w:val="1ADF7134"/>
    <w:rsid w:val="1AE16035"/>
    <w:rsid w:val="1AE39A0A"/>
    <w:rsid w:val="1AE45372"/>
    <w:rsid w:val="1AE8C35E"/>
    <w:rsid w:val="1AEB2F4A"/>
    <w:rsid w:val="1AF177D1"/>
    <w:rsid w:val="1AF2213E"/>
    <w:rsid w:val="1AF41B9A"/>
    <w:rsid w:val="1AF44DD8"/>
    <w:rsid w:val="1AFB70ED"/>
    <w:rsid w:val="1AFB9EEF"/>
    <w:rsid w:val="1AFC7279"/>
    <w:rsid w:val="1B0155A9"/>
    <w:rsid w:val="1B0244BB"/>
    <w:rsid w:val="1B025AF7"/>
    <w:rsid w:val="1B02E5E9"/>
    <w:rsid w:val="1B03E796"/>
    <w:rsid w:val="1B04723C"/>
    <w:rsid w:val="1B04D59C"/>
    <w:rsid w:val="1B12EFFD"/>
    <w:rsid w:val="1B1439FC"/>
    <w:rsid w:val="1B1A7EB6"/>
    <w:rsid w:val="1B1F8FC4"/>
    <w:rsid w:val="1B23AB73"/>
    <w:rsid w:val="1B28308D"/>
    <w:rsid w:val="1B2875AA"/>
    <w:rsid w:val="1B28D8BF"/>
    <w:rsid w:val="1B2A66C6"/>
    <w:rsid w:val="1B2E1119"/>
    <w:rsid w:val="1B2F9E40"/>
    <w:rsid w:val="1B31F67D"/>
    <w:rsid w:val="1B34941E"/>
    <w:rsid w:val="1B41EDF1"/>
    <w:rsid w:val="1B42EC07"/>
    <w:rsid w:val="1B4310A7"/>
    <w:rsid w:val="1B43E694"/>
    <w:rsid w:val="1B44DC78"/>
    <w:rsid w:val="1B4BD0C6"/>
    <w:rsid w:val="1B4C3783"/>
    <w:rsid w:val="1B4EA42A"/>
    <w:rsid w:val="1B4EE03C"/>
    <w:rsid w:val="1B520D2A"/>
    <w:rsid w:val="1B5AA5C1"/>
    <w:rsid w:val="1B5C7A2E"/>
    <w:rsid w:val="1B5CEC94"/>
    <w:rsid w:val="1B5E50DA"/>
    <w:rsid w:val="1B5FEA3B"/>
    <w:rsid w:val="1B60D91A"/>
    <w:rsid w:val="1B63B3BD"/>
    <w:rsid w:val="1B67A8AE"/>
    <w:rsid w:val="1B67AFCF"/>
    <w:rsid w:val="1B696E0E"/>
    <w:rsid w:val="1B698EA4"/>
    <w:rsid w:val="1B6D0209"/>
    <w:rsid w:val="1B6DF334"/>
    <w:rsid w:val="1B6F2601"/>
    <w:rsid w:val="1B707D5C"/>
    <w:rsid w:val="1B748140"/>
    <w:rsid w:val="1B75D982"/>
    <w:rsid w:val="1B7B64D0"/>
    <w:rsid w:val="1B7CDC1A"/>
    <w:rsid w:val="1B7E480E"/>
    <w:rsid w:val="1B7EBD95"/>
    <w:rsid w:val="1B7FE71A"/>
    <w:rsid w:val="1B7FFC71"/>
    <w:rsid w:val="1B842CDE"/>
    <w:rsid w:val="1B848434"/>
    <w:rsid w:val="1B84FBC2"/>
    <w:rsid w:val="1B88ED8A"/>
    <w:rsid w:val="1B8CD9A3"/>
    <w:rsid w:val="1B91AEBD"/>
    <w:rsid w:val="1B937C04"/>
    <w:rsid w:val="1B955A0F"/>
    <w:rsid w:val="1B9A18ED"/>
    <w:rsid w:val="1B9A73A2"/>
    <w:rsid w:val="1B9A7630"/>
    <w:rsid w:val="1B9ABCFF"/>
    <w:rsid w:val="1B9C6307"/>
    <w:rsid w:val="1B9F6C3D"/>
    <w:rsid w:val="1BA51853"/>
    <w:rsid w:val="1BA6BF91"/>
    <w:rsid w:val="1BA731A3"/>
    <w:rsid w:val="1BA96466"/>
    <w:rsid w:val="1BAB0BE3"/>
    <w:rsid w:val="1BAC1DFC"/>
    <w:rsid w:val="1BB22E7B"/>
    <w:rsid w:val="1BB65952"/>
    <w:rsid w:val="1BB76EDF"/>
    <w:rsid w:val="1BB85BBE"/>
    <w:rsid w:val="1BB9FF94"/>
    <w:rsid w:val="1BBA247F"/>
    <w:rsid w:val="1BBA5788"/>
    <w:rsid w:val="1BC0086E"/>
    <w:rsid w:val="1BC0863A"/>
    <w:rsid w:val="1BC2BB24"/>
    <w:rsid w:val="1BC3E876"/>
    <w:rsid w:val="1BC508C2"/>
    <w:rsid w:val="1BC51049"/>
    <w:rsid w:val="1BCCD2F8"/>
    <w:rsid w:val="1BCCD8BD"/>
    <w:rsid w:val="1BD23D06"/>
    <w:rsid w:val="1BD42646"/>
    <w:rsid w:val="1BD7AC42"/>
    <w:rsid w:val="1BDD4A30"/>
    <w:rsid w:val="1BDFB6E8"/>
    <w:rsid w:val="1BE0D0CC"/>
    <w:rsid w:val="1BE32ADD"/>
    <w:rsid w:val="1BE5641D"/>
    <w:rsid w:val="1BE64FDF"/>
    <w:rsid w:val="1BE6A7C2"/>
    <w:rsid w:val="1BE6D113"/>
    <w:rsid w:val="1BE7A644"/>
    <w:rsid w:val="1BE93641"/>
    <w:rsid w:val="1BE9A579"/>
    <w:rsid w:val="1BEBA901"/>
    <w:rsid w:val="1BEE2963"/>
    <w:rsid w:val="1BF37962"/>
    <w:rsid w:val="1BF6F606"/>
    <w:rsid w:val="1BF88012"/>
    <w:rsid w:val="1BF9003C"/>
    <w:rsid w:val="1C007B64"/>
    <w:rsid w:val="1C07B1C7"/>
    <w:rsid w:val="1C0A71E4"/>
    <w:rsid w:val="1C0D6894"/>
    <w:rsid w:val="1C11F16D"/>
    <w:rsid w:val="1C12F52A"/>
    <w:rsid w:val="1C12F586"/>
    <w:rsid w:val="1C139F01"/>
    <w:rsid w:val="1C1581F0"/>
    <w:rsid w:val="1C17285C"/>
    <w:rsid w:val="1C1A5FB4"/>
    <w:rsid w:val="1C1CC51B"/>
    <w:rsid w:val="1C1D67C3"/>
    <w:rsid w:val="1C1F8E9F"/>
    <w:rsid w:val="1C20B2DE"/>
    <w:rsid w:val="1C241546"/>
    <w:rsid w:val="1C25A479"/>
    <w:rsid w:val="1C2A70B0"/>
    <w:rsid w:val="1C2E4AF6"/>
    <w:rsid w:val="1C33BEB5"/>
    <w:rsid w:val="1C3A36AF"/>
    <w:rsid w:val="1C3BFE52"/>
    <w:rsid w:val="1C3E7A23"/>
    <w:rsid w:val="1C3FF406"/>
    <w:rsid w:val="1C414250"/>
    <w:rsid w:val="1C4522BB"/>
    <w:rsid w:val="1C468F9A"/>
    <w:rsid w:val="1C476ED0"/>
    <w:rsid w:val="1C4C25D6"/>
    <w:rsid w:val="1C4D91E1"/>
    <w:rsid w:val="1C4F662E"/>
    <w:rsid w:val="1C55F8BE"/>
    <w:rsid w:val="1C5853B8"/>
    <w:rsid w:val="1C5B66E6"/>
    <w:rsid w:val="1C5EF6BD"/>
    <w:rsid w:val="1C5F94D3"/>
    <w:rsid w:val="1C5FFEAC"/>
    <w:rsid w:val="1C60C67F"/>
    <w:rsid w:val="1C619364"/>
    <w:rsid w:val="1C62C35C"/>
    <w:rsid w:val="1C63BEA1"/>
    <w:rsid w:val="1C63EAB4"/>
    <w:rsid w:val="1C6580C6"/>
    <w:rsid w:val="1C65AAD1"/>
    <w:rsid w:val="1C668E61"/>
    <w:rsid w:val="1C67026B"/>
    <w:rsid w:val="1C67B0C6"/>
    <w:rsid w:val="1C6AFA35"/>
    <w:rsid w:val="1C6CAE57"/>
    <w:rsid w:val="1C6CD091"/>
    <w:rsid w:val="1C6E73A2"/>
    <w:rsid w:val="1C71B951"/>
    <w:rsid w:val="1C734C83"/>
    <w:rsid w:val="1C7416F9"/>
    <w:rsid w:val="1C744B35"/>
    <w:rsid w:val="1C7563E8"/>
    <w:rsid w:val="1C7576D3"/>
    <w:rsid w:val="1C784E9F"/>
    <w:rsid w:val="1C7A9C5F"/>
    <w:rsid w:val="1C7B6B35"/>
    <w:rsid w:val="1C7D4EC0"/>
    <w:rsid w:val="1C80259E"/>
    <w:rsid w:val="1C80354E"/>
    <w:rsid w:val="1C83BD1C"/>
    <w:rsid w:val="1C8A3475"/>
    <w:rsid w:val="1C8B5792"/>
    <w:rsid w:val="1C8C03AE"/>
    <w:rsid w:val="1C8FE552"/>
    <w:rsid w:val="1C902726"/>
    <w:rsid w:val="1C915FDF"/>
    <w:rsid w:val="1C99078C"/>
    <w:rsid w:val="1C990CBD"/>
    <w:rsid w:val="1C9B23CD"/>
    <w:rsid w:val="1CA404A1"/>
    <w:rsid w:val="1CA5891D"/>
    <w:rsid w:val="1CA6F517"/>
    <w:rsid w:val="1CA74559"/>
    <w:rsid w:val="1CA9B36B"/>
    <w:rsid w:val="1CAB4D7E"/>
    <w:rsid w:val="1CB21C2E"/>
    <w:rsid w:val="1CB4C7C1"/>
    <w:rsid w:val="1CB5CAF2"/>
    <w:rsid w:val="1CB6CB0B"/>
    <w:rsid w:val="1CB82584"/>
    <w:rsid w:val="1CB8ED73"/>
    <w:rsid w:val="1CBA3607"/>
    <w:rsid w:val="1CC0A523"/>
    <w:rsid w:val="1CC3DA86"/>
    <w:rsid w:val="1CC64F2D"/>
    <w:rsid w:val="1CC67D56"/>
    <w:rsid w:val="1CC7CB73"/>
    <w:rsid w:val="1CCA7032"/>
    <w:rsid w:val="1CCB0082"/>
    <w:rsid w:val="1CCE95C4"/>
    <w:rsid w:val="1CCFD6C8"/>
    <w:rsid w:val="1CD15E2A"/>
    <w:rsid w:val="1CD20A65"/>
    <w:rsid w:val="1CD32730"/>
    <w:rsid w:val="1CD4F4CD"/>
    <w:rsid w:val="1CD5EDFB"/>
    <w:rsid w:val="1CDCDD09"/>
    <w:rsid w:val="1CDECEA7"/>
    <w:rsid w:val="1CDF7C53"/>
    <w:rsid w:val="1CE39F8E"/>
    <w:rsid w:val="1CE6E3D4"/>
    <w:rsid w:val="1CE74DE7"/>
    <w:rsid w:val="1CEE054D"/>
    <w:rsid w:val="1CEFF7CA"/>
    <w:rsid w:val="1CF11FDF"/>
    <w:rsid w:val="1CF1A26B"/>
    <w:rsid w:val="1CF21030"/>
    <w:rsid w:val="1CF56492"/>
    <w:rsid w:val="1CF7D0F3"/>
    <w:rsid w:val="1CF7F0B2"/>
    <w:rsid w:val="1CFA7D3B"/>
    <w:rsid w:val="1CFC2EF7"/>
    <w:rsid w:val="1D012C30"/>
    <w:rsid w:val="1D0684B2"/>
    <w:rsid w:val="1D09857C"/>
    <w:rsid w:val="1D0A5CDA"/>
    <w:rsid w:val="1D0A6D4B"/>
    <w:rsid w:val="1D0CE8F6"/>
    <w:rsid w:val="1D0F667D"/>
    <w:rsid w:val="1D184DF3"/>
    <w:rsid w:val="1D1BBA84"/>
    <w:rsid w:val="1D1F3D29"/>
    <w:rsid w:val="1D213C48"/>
    <w:rsid w:val="1D230571"/>
    <w:rsid w:val="1D23E5F6"/>
    <w:rsid w:val="1D251E44"/>
    <w:rsid w:val="1D272339"/>
    <w:rsid w:val="1D2C6E5C"/>
    <w:rsid w:val="1D2D19CE"/>
    <w:rsid w:val="1D2FBD69"/>
    <w:rsid w:val="1D30335B"/>
    <w:rsid w:val="1D341FF5"/>
    <w:rsid w:val="1D36299F"/>
    <w:rsid w:val="1D3CDA6F"/>
    <w:rsid w:val="1D411FD6"/>
    <w:rsid w:val="1D421C96"/>
    <w:rsid w:val="1D451E6F"/>
    <w:rsid w:val="1D47F331"/>
    <w:rsid w:val="1D49D691"/>
    <w:rsid w:val="1D4EDAC1"/>
    <w:rsid w:val="1D4FDCEE"/>
    <w:rsid w:val="1D522A58"/>
    <w:rsid w:val="1D547E6B"/>
    <w:rsid w:val="1D59899D"/>
    <w:rsid w:val="1D59F243"/>
    <w:rsid w:val="1D5A1E92"/>
    <w:rsid w:val="1D5CDC91"/>
    <w:rsid w:val="1D5E5907"/>
    <w:rsid w:val="1D5F1C6B"/>
    <w:rsid w:val="1D616124"/>
    <w:rsid w:val="1D6BAE3C"/>
    <w:rsid w:val="1D704D92"/>
    <w:rsid w:val="1D70FBE5"/>
    <w:rsid w:val="1D713BE6"/>
    <w:rsid w:val="1D715AB0"/>
    <w:rsid w:val="1D72F0A8"/>
    <w:rsid w:val="1D75B7D2"/>
    <w:rsid w:val="1D765C54"/>
    <w:rsid w:val="1D79E4D8"/>
    <w:rsid w:val="1D7BCA87"/>
    <w:rsid w:val="1D7E7BC1"/>
    <w:rsid w:val="1D7F6AFE"/>
    <w:rsid w:val="1D8694CC"/>
    <w:rsid w:val="1D86F54D"/>
    <w:rsid w:val="1D8C8004"/>
    <w:rsid w:val="1D93D279"/>
    <w:rsid w:val="1D941055"/>
    <w:rsid w:val="1D9DA1D2"/>
    <w:rsid w:val="1D9FD713"/>
    <w:rsid w:val="1DA022FD"/>
    <w:rsid w:val="1DA065D2"/>
    <w:rsid w:val="1DA07494"/>
    <w:rsid w:val="1DA1ABCA"/>
    <w:rsid w:val="1DA207E7"/>
    <w:rsid w:val="1DA34FDD"/>
    <w:rsid w:val="1DA464F2"/>
    <w:rsid w:val="1DA5BE42"/>
    <w:rsid w:val="1DA8B6AD"/>
    <w:rsid w:val="1DAC3FC6"/>
    <w:rsid w:val="1DAD3343"/>
    <w:rsid w:val="1DB3096B"/>
    <w:rsid w:val="1DB41591"/>
    <w:rsid w:val="1DB5A8A5"/>
    <w:rsid w:val="1DB8711B"/>
    <w:rsid w:val="1DC1AF31"/>
    <w:rsid w:val="1DC4C5D5"/>
    <w:rsid w:val="1DC4D5A8"/>
    <w:rsid w:val="1DC5A2AF"/>
    <w:rsid w:val="1DC9009C"/>
    <w:rsid w:val="1DCB3F53"/>
    <w:rsid w:val="1DD3DCFD"/>
    <w:rsid w:val="1DDA20CE"/>
    <w:rsid w:val="1DDB8A1D"/>
    <w:rsid w:val="1DDC17ED"/>
    <w:rsid w:val="1DDECA7C"/>
    <w:rsid w:val="1DDEFC9A"/>
    <w:rsid w:val="1DDF4A56"/>
    <w:rsid w:val="1DDFD936"/>
    <w:rsid w:val="1DE415A7"/>
    <w:rsid w:val="1DE5781D"/>
    <w:rsid w:val="1DE7B3E9"/>
    <w:rsid w:val="1DE9AA09"/>
    <w:rsid w:val="1DEB286C"/>
    <w:rsid w:val="1DECF3E6"/>
    <w:rsid w:val="1DEF129B"/>
    <w:rsid w:val="1DF4F140"/>
    <w:rsid w:val="1DF541B0"/>
    <w:rsid w:val="1DF9C9D4"/>
    <w:rsid w:val="1DFD7B0C"/>
    <w:rsid w:val="1E002552"/>
    <w:rsid w:val="1E00A81F"/>
    <w:rsid w:val="1E084714"/>
    <w:rsid w:val="1E0BA3D3"/>
    <w:rsid w:val="1E0EFD33"/>
    <w:rsid w:val="1E0F1EDB"/>
    <w:rsid w:val="1E0F96C6"/>
    <w:rsid w:val="1E105B04"/>
    <w:rsid w:val="1E127136"/>
    <w:rsid w:val="1E20221D"/>
    <w:rsid w:val="1E214B71"/>
    <w:rsid w:val="1E21C537"/>
    <w:rsid w:val="1E22575F"/>
    <w:rsid w:val="1E262DEC"/>
    <w:rsid w:val="1E265F58"/>
    <w:rsid w:val="1E272CAC"/>
    <w:rsid w:val="1E2911A5"/>
    <w:rsid w:val="1E2944D0"/>
    <w:rsid w:val="1E2C4E90"/>
    <w:rsid w:val="1E2C6CF4"/>
    <w:rsid w:val="1E2F253D"/>
    <w:rsid w:val="1E316F45"/>
    <w:rsid w:val="1E31AA6E"/>
    <w:rsid w:val="1E31B3DF"/>
    <w:rsid w:val="1E32542D"/>
    <w:rsid w:val="1E40117C"/>
    <w:rsid w:val="1E40C878"/>
    <w:rsid w:val="1E442E24"/>
    <w:rsid w:val="1E463416"/>
    <w:rsid w:val="1E49D256"/>
    <w:rsid w:val="1E49FCC5"/>
    <w:rsid w:val="1E4D0644"/>
    <w:rsid w:val="1E53C5CA"/>
    <w:rsid w:val="1E54759A"/>
    <w:rsid w:val="1E54A169"/>
    <w:rsid w:val="1E55D5F5"/>
    <w:rsid w:val="1E5A18CC"/>
    <w:rsid w:val="1E5B7DC8"/>
    <w:rsid w:val="1E5D0434"/>
    <w:rsid w:val="1E5DF3EE"/>
    <w:rsid w:val="1E62A445"/>
    <w:rsid w:val="1E64773A"/>
    <w:rsid w:val="1E656173"/>
    <w:rsid w:val="1E658FEB"/>
    <w:rsid w:val="1E664093"/>
    <w:rsid w:val="1E6641B6"/>
    <w:rsid w:val="1E6D3790"/>
    <w:rsid w:val="1E6FD6F3"/>
    <w:rsid w:val="1E6FF5DF"/>
    <w:rsid w:val="1E703531"/>
    <w:rsid w:val="1E71598C"/>
    <w:rsid w:val="1E7659A9"/>
    <w:rsid w:val="1E76F1E0"/>
    <w:rsid w:val="1E79E6C5"/>
    <w:rsid w:val="1E7D83C8"/>
    <w:rsid w:val="1E7FE174"/>
    <w:rsid w:val="1E807A98"/>
    <w:rsid w:val="1E868A57"/>
    <w:rsid w:val="1E88F597"/>
    <w:rsid w:val="1E8E3FD2"/>
    <w:rsid w:val="1E969CCF"/>
    <w:rsid w:val="1E99F27E"/>
    <w:rsid w:val="1E9A2D04"/>
    <w:rsid w:val="1E9C88F2"/>
    <w:rsid w:val="1E9E445C"/>
    <w:rsid w:val="1E9EB215"/>
    <w:rsid w:val="1EA52947"/>
    <w:rsid w:val="1EACF2C7"/>
    <w:rsid w:val="1EB284D0"/>
    <w:rsid w:val="1EB4AA2F"/>
    <w:rsid w:val="1EB7DBE0"/>
    <w:rsid w:val="1EBDB2CC"/>
    <w:rsid w:val="1EBE31FE"/>
    <w:rsid w:val="1EC2FB97"/>
    <w:rsid w:val="1EC795AC"/>
    <w:rsid w:val="1ED48749"/>
    <w:rsid w:val="1ED5F816"/>
    <w:rsid w:val="1ED605AE"/>
    <w:rsid w:val="1EDEC6D7"/>
    <w:rsid w:val="1EDEF36E"/>
    <w:rsid w:val="1EE0AE83"/>
    <w:rsid w:val="1EE24D0E"/>
    <w:rsid w:val="1EE2FEFE"/>
    <w:rsid w:val="1EE510CB"/>
    <w:rsid w:val="1EE75294"/>
    <w:rsid w:val="1EEAB8FA"/>
    <w:rsid w:val="1EF0AD38"/>
    <w:rsid w:val="1EF2C555"/>
    <w:rsid w:val="1EF7D7F5"/>
    <w:rsid w:val="1EF9EDA5"/>
    <w:rsid w:val="1EFBB116"/>
    <w:rsid w:val="1EFEA668"/>
    <w:rsid w:val="1F06B1E2"/>
    <w:rsid w:val="1F09DC70"/>
    <w:rsid w:val="1F0A0C20"/>
    <w:rsid w:val="1F0AE9DA"/>
    <w:rsid w:val="1F130291"/>
    <w:rsid w:val="1F132B77"/>
    <w:rsid w:val="1F15BD5F"/>
    <w:rsid w:val="1F1F5EBF"/>
    <w:rsid w:val="1F2248C1"/>
    <w:rsid w:val="1F22A8E9"/>
    <w:rsid w:val="1F22D86C"/>
    <w:rsid w:val="1F24E207"/>
    <w:rsid w:val="1F27F7BC"/>
    <w:rsid w:val="1F28742D"/>
    <w:rsid w:val="1F2B2D7D"/>
    <w:rsid w:val="1F2C9E11"/>
    <w:rsid w:val="1F2CD135"/>
    <w:rsid w:val="1F2D8D5A"/>
    <w:rsid w:val="1F314AF1"/>
    <w:rsid w:val="1F37D85D"/>
    <w:rsid w:val="1F397077"/>
    <w:rsid w:val="1F3F32B6"/>
    <w:rsid w:val="1F3F5979"/>
    <w:rsid w:val="1F3FCC41"/>
    <w:rsid w:val="1F440DCB"/>
    <w:rsid w:val="1F45F6E8"/>
    <w:rsid w:val="1F473314"/>
    <w:rsid w:val="1F481BEC"/>
    <w:rsid w:val="1F48471A"/>
    <w:rsid w:val="1F48BF61"/>
    <w:rsid w:val="1F493B3D"/>
    <w:rsid w:val="1F495983"/>
    <w:rsid w:val="1F4A7257"/>
    <w:rsid w:val="1F4EF7E7"/>
    <w:rsid w:val="1F5169F7"/>
    <w:rsid w:val="1F5252E0"/>
    <w:rsid w:val="1F52D510"/>
    <w:rsid w:val="1F5F7ADD"/>
    <w:rsid w:val="1F662AEF"/>
    <w:rsid w:val="1F667E16"/>
    <w:rsid w:val="1F66F0EB"/>
    <w:rsid w:val="1F70A47A"/>
    <w:rsid w:val="1F726A5A"/>
    <w:rsid w:val="1F73763B"/>
    <w:rsid w:val="1F73C131"/>
    <w:rsid w:val="1F7B4AAB"/>
    <w:rsid w:val="1F7BD796"/>
    <w:rsid w:val="1F7CFD65"/>
    <w:rsid w:val="1F7F1BC8"/>
    <w:rsid w:val="1F825CDA"/>
    <w:rsid w:val="1F83C6ED"/>
    <w:rsid w:val="1F85E3B4"/>
    <w:rsid w:val="1F86D674"/>
    <w:rsid w:val="1F87BE2C"/>
    <w:rsid w:val="1F8B0587"/>
    <w:rsid w:val="1F8CFE15"/>
    <w:rsid w:val="1F8F7CB8"/>
    <w:rsid w:val="1F94BDCC"/>
    <w:rsid w:val="1F961749"/>
    <w:rsid w:val="1F963AAF"/>
    <w:rsid w:val="1F986C66"/>
    <w:rsid w:val="1F9A56DE"/>
    <w:rsid w:val="1F9A873A"/>
    <w:rsid w:val="1F9B7CB9"/>
    <w:rsid w:val="1F9EED8B"/>
    <w:rsid w:val="1FA35E3C"/>
    <w:rsid w:val="1FA74CC8"/>
    <w:rsid w:val="1FAEF276"/>
    <w:rsid w:val="1FB146E1"/>
    <w:rsid w:val="1FB38891"/>
    <w:rsid w:val="1FB72C60"/>
    <w:rsid w:val="1FB8C48E"/>
    <w:rsid w:val="1FBD7CBE"/>
    <w:rsid w:val="1FC1D537"/>
    <w:rsid w:val="1FC1E5F9"/>
    <w:rsid w:val="1FC412AE"/>
    <w:rsid w:val="1FC4A758"/>
    <w:rsid w:val="1FC4D2E2"/>
    <w:rsid w:val="1FC9FCFF"/>
    <w:rsid w:val="1FCB40A3"/>
    <w:rsid w:val="1FCF1012"/>
    <w:rsid w:val="1FD1978E"/>
    <w:rsid w:val="1FDC20F4"/>
    <w:rsid w:val="1FDCEBCA"/>
    <w:rsid w:val="1FDD2298"/>
    <w:rsid w:val="1FDD9990"/>
    <w:rsid w:val="1FDEAD40"/>
    <w:rsid w:val="1FE0D8D5"/>
    <w:rsid w:val="1FE5FED5"/>
    <w:rsid w:val="1FE7793B"/>
    <w:rsid w:val="1FE97720"/>
    <w:rsid w:val="1FECEA12"/>
    <w:rsid w:val="1FEDEFD9"/>
    <w:rsid w:val="1FF6F812"/>
    <w:rsid w:val="1FF9007E"/>
    <w:rsid w:val="1FFA2501"/>
    <w:rsid w:val="1FFC58EB"/>
    <w:rsid w:val="20080541"/>
    <w:rsid w:val="2009642F"/>
    <w:rsid w:val="200B6EBE"/>
    <w:rsid w:val="200BEF77"/>
    <w:rsid w:val="200E9D5D"/>
    <w:rsid w:val="200F01AD"/>
    <w:rsid w:val="20107737"/>
    <w:rsid w:val="20132401"/>
    <w:rsid w:val="20148617"/>
    <w:rsid w:val="2014CC8E"/>
    <w:rsid w:val="2015A3FF"/>
    <w:rsid w:val="2015ACB0"/>
    <w:rsid w:val="20165A7F"/>
    <w:rsid w:val="201706AB"/>
    <w:rsid w:val="20196557"/>
    <w:rsid w:val="2019C75A"/>
    <w:rsid w:val="201A8F5E"/>
    <w:rsid w:val="201CB485"/>
    <w:rsid w:val="201E58EB"/>
    <w:rsid w:val="201E5EE6"/>
    <w:rsid w:val="20201CD3"/>
    <w:rsid w:val="2024BAA4"/>
    <w:rsid w:val="2024C90A"/>
    <w:rsid w:val="20291C2E"/>
    <w:rsid w:val="202973A7"/>
    <w:rsid w:val="2029E522"/>
    <w:rsid w:val="202C6ADA"/>
    <w:rsid w:val="202F2057"/>
    <w:rsid w:val="203114B6"/>
    <w:rsid w:val="2034F639"/>
    <w:rsid w:val="20365A5C"/>
    <w:rsid w:val="203724E0"/>
    <w:rsid w:val="203A0F44"/>
    <w:rsid w:val="203B595C"/>
    <w:rsid w:val="203E4F7D"/>
    <w:rsid w:val="2040E506"/>
    <w:rsid w:val="20428F9C"/>
    <w:rsid w:val="2043655E"/>
    <w:rsid w:val="2043B37D"/>
    <w:rsid w:val="204651D4"/>
    <w:rsid w:val="204B07F9"/>
    <w:rsid w:val="204D239B"/>
    <w:rsid w:val="204E22FF"/>
    <w:rsid w:val="2050F5BC"/>
    <w:rsid w:val="2053655A"/>
    <w:rsid w:val="20571AF8"/>
    <w:rsid w:val="20588A21"/>
    <w:rsid w:val="205A97D6"/>
    <w:rsid w:val="205AB8D8"/>
    <w:rsid w:val="205E2A9E"/>
    <w:rsid w:val="205FED66"/>
    <w:rsid w:val="2060777F"/>
    <w:rsid w:val="20640F1E"/>
    <w:rsid w:val="206682E8"/>
    <w:rsid w:val="206A1724"/>
    <w:rsid w:val="206A6EE5"/>
    <w:rsid w:val="20701F56"/>
    <w:rsid w:val="20756FDF"/>
    <w:rsid w:val="207C8076"/>
    <w:rsid w:val="207F86FD"/>
    <w:rsid w:val="20802FEA"/>
    <w:rsid w:val="2081D716"/>
    <w:rsid w:val="2081E20A"/>
    <w:rsid w:val="208466D6"/>
    <w:rsid w:val="2085C0C4"/>
    <w:rsid w:val="2088129D"/>
    <w:rsid w:val="20896C76"/>
    <w:rsid w:val="2089F1DF"/>
    <w:rsid w:val="208DCA78"/>
    <w:rsid w:val="20919826"/>
    <w:rsid w:val="20931372"/>
    <w:rsid w:val="20946070"/>
    <w:rsid w:val="2097A613"/>
    <w:rsid w:val="2097D791"/>
    <w:rsid w:val="209879E5"/>
    <w:rsid w:val="209E32E7"/>
    <w:rsid w:val="209F19A4"/>
    <w:rsid w:val="20A1FA9E"/>
    <w:rsid w:val="20A1FB75"/>
    <w:rsid w:val="20A787BF"/>
    <w:rsid w:val="20A7A450"/>
    <w:rsid w:val="20A8CFE8"/>
    <w:rsid w:val="20AC5080"/>
    <w:rsid w:val="20ACF03D"/>
    <w:rsid w:val="20B36372"/>
    <w:rsid w:val="20B6A376"/>
    <w:rsid w:val="20B8461E"/>
    <w:rsid w:val="20B8F6D2"/>
    <w:rsid w:val="20BECE68"/>
    <w:rsid w:val="20BED802"/>
    <w:rsid w:val="20C29B86"/>
    <w:rsid w:val="20C3A4B4"/>
    <w:rsid w:val="20C91508"/>
    <w:rsid w:val="20CC715F"/>
    <w:rsid w:val="20CDBC50"/>
    <w:rsid w:val="20CE3FEC"/>
    <w:rsid w:val="20CFF992"/>
    <w:rsid w:val="20D1E1AA"/>
    <w:rsid w:val="20D4875F"/>
    <w:rsid w:val="20D56F9A"/>
    <w:rsid w:val="20D75D6A"/>
    <w:rsid w:val="20DC79F7"/>
    <w:rsid w:val="20DC8E5D"/>
    <w:rsid w:val="20DF7FD7"/>
    <w:rsid w:val="20E568AF"/>
    <w:rsid w:val="20E7B95B"/>
    <w:rsid w:val="20E9AA0A"/>
    <w:rsid w:val="20E9BAC4"/>
    <w:rsid w:val="20ED91DA"/>
    <w:rsid w:val="20EE2D0B"/>
    <w:rsid w:val="20EEDCEB"/>
    <w:rsid w:val="20F06956"/>
    <w:rsid w:val="20F0916E"/>
    <w:rsid w:val="20F1BA26"/>
    <w:rsid w:val="20F86396"/>
    <w:rsid w:val="20F95A71"/>
    <w:rsid w:val="20F95E6D"/>
    <w:rsid w:val="20F9B65B"/>
    <w:rsid w:val="20FB1E18"/>
    <w:rsid w:val="20FE4B9B"/>
    <w:rsid w:val="20FFE182"/>
    <w:rsid w:val="21026C0D"/>
    <w:rsid w:val="2105DF0A"/>
    <w:rsid w:val="2106882F"/>
    <w:rsid w:val="210B6A49"/>
    <w:rsid w:val="210C47C3"/>
    <w:rsid w:val="2110508F"/>
    <w:rsid w:val="21119FD8"/>
    <w:rsid w:val="2111F623"/>
    <w:rsid w:val="21157DC9"/>
    <w:rsid w:val="2116DAC8"/>
    <w:rsid w:val="2119A440"/>
    <w:rsid w:val="211C833A"/>
    <w:rsid w:val="211E76F2"/>
    <w:rsid w:val="21216B09"/>
    <w:rsid w:val="2124FB5B"/>
    <w:rsid w:val="212688BE"/>
    <w:rsid w:val="2126A5D7"/>
    <w:rsid w:val="2127B194"/>
    <w:rsid w:val="21299A5A"/>
    <w:rsid w:val="212DC4FC"/>
    <w:rsid w:val="212E6979"/>
    <w:rsid w:val="21350EE7"/>
    <w:rsid w:val="2135668E"/>
    <w:rsid w:val="2136CB6A"/>
    <w:rsid w:val="2139C91C"/>
    <w:rsid w:val="213B40BA"/>
    <w:rsid w:val="213CDD6B"/>
    <w:rsid w:val="213FEFEE"/>
    <w:rsid w:val="21416B6F"/>
    <w:rsid w:val="2142D7C8"/>
    <w:rsid w:val="214421B0"/>
    <w:rsid w:val="21461676"/>
    <w:rsid w:val="21471757"/>
    <w:rsid w:val="214E47AB"/>
    <w:rsid w:val="214F9328"/>
    <w:rsid w:val="21507D95"/>
    <w:rsid w:val="21530570"/>
    <w:rsid w:val="21530B69"/>
    <w:rsid w:val="21548D52"/>
    <w:rsid w:val="2154B2F0"/>
    <w:rsid w:val="21566998"/>
    <w:rsid w:val="21566D42"/>
    <w:rsid w:val="2156CC50"/>
    <w:rsid w:val="2157C57F"/>
    <w:rsid w:val="215C6693"/>
    <w:rsid w:val="215CC287"/>
    <w:rsid w:val="215E20B0"/>
    <w:rsid w:val="2160ADDB"/>
    <w:rsid w:val="2162094E"/>
    <w:rsid w:val="21628DD6"/>
    <w:rsid w:val="2162D33C"/>
    <w:rsid w:val="2165EF0F"/>
    <w:rsid w:val="2168791F"/>
    <w:rsid w:val="216989D6"/>
    <w:rsid w:val="216A76A0"/>
    <w:rsid w:val="216A7B5C"/>
    <w:rsid w:val="216BB987"/>
    <w:rsid w:val="217026C6"/>
    <w:rsid w:val="21732DCD"/>
    <w:rsid w:val="21739624"/>
    <w:rsid w:val="2176C341"/>
    <w:rsid w:val="217761BE"/>
    <w:rsid w:val="217F2803"/>
    <w:rsid w:val="217FDF4B"/>
    <w:rsid w:val="2180A542"/>
    <w:rsid w:val="2182D9B3"/>
    <w:rsid w:val="21835009"/>
    <w:rsid w:val="21891694"/>
    <w:rsid w:val="218AE16B"/>
    <w:rsid w:val="21900D87"/>
    <w:rsid w:val="21947CE1"/>
    <w:rsid w:val="219A7802"/>
    <w:rsid w:val="219AF59F"/>
    <w:rsid w:val="219D3F99"/>
    <w:rsid w:val="219E3959"/>
    <w:rsid w:val="219E4180"/>
    <w:rsid w:val="21A59415"/>
    <w:rsid w:val="21A5B23C"/>
    <w:rsid w:val="21A76456"/>
    <w:rsid w:val="21AA8342"/>
    <w:rsid w:val="21B001B3"/>
    <w:rsid w:val="21B078C2"/>
    <w:rsid w:val="21B20CCB"/>
    <w:rsid w:val="21B24ECB"/>
    <w:rsid w:val="21B33167"/>
    <w:rsid w:val="21B3C2C2"/>
    <w:rsid w:val="21B4EED4"/>
    <w:rsid w:val="21B645CE"/>
    <w:rsid w:val="21B84FAF"/>
    <w:rsid w:val="21BBC64A"/>
    <w:rsid w:val="21BF820C"/>
    <w:rsid w:val="21C039DA"/>
    <w:rsid w:val="21C1E8BB"/>
    <w:rsid w:val="21C3C017"/>
    <w:rsid w:val="21C44118"/>
    <w:rsid w:val="21C8D30F"/>
    <w:rsid w:val="21CA9045"/>
    <w:rsid w:val="21CD4B53"/>
    <w:rsid w:val="21CDE1EA"/>
    <w:rsid w:val="21CF65C5"/>
    <w:rsid w:val="21D5539D"/>
    <w:rsid w:val="21D61CCD"/>
    <w:rsid w:val="21E0FF1E"/>
    <w:rsid w:val="21E4B265"/>
    <w:rsid w:val="21E7E180"/>
    <w:rsid w:val="21EB8F58"/>
    <w:rsid w:val="21F26E9B"/>
    <w:rsid w:val="21F67704"/>
    <w:rsid w:val="21F70626"/>
    <w:rsid w:val="21F848CD"/>
    <w:rsid w:val="21F9CA6F"/>
    <w:rsid w:val="21FC438D"/>
    <w:rsid w:val="21FFF18A"/>
    <w:rsid w:val="2200FFD8"/>
    <w:rsid w:val="2204EBBD"/>
    <w:rsid w:val="220C2E2A"/>
    <w:rsid w:val="220F2FC8"/>
    <w:rsid w:val="221579A8"/>
    <w:rsid w:val="221792ED"/>
    <w:rsid w:val="2218BC15"/>
    <w:rsid w:val="221CB407"/>
    <w:rsid w:val="221F0089"/>
    <w:rsid w:val="22213479"/>
    <w:rsid w:val="2221BA53"/>
    <w:rsid w:val="22224BE4"/>
    <w:rsid w:val="22242AA3"/>
    <w:rsid w:val="222C5AB7"/>
    <w:rsid w:val="222CF6C5"/>
    <w:rsid w:val="2235D13E"/>
    <w:rsid w:val="22364634"/>
    <w:rsid w:val="223D67EA"/>
    <w:rsid w:val="223D76CA"/>
    <w:rsid w:val="223E7081"/>
    <w:rsid w:val="223EA270"/>
    <w:rsid w:val="2240AC1D"/>
    <w:rsid w:val="2241F807"/>
    <w:rsid w:val="224351A5"/>
    <w:rsid w:val="22467008"/>
    <w:rsid w:val="22467AA8"/>
    <w:rsid w:val="2249AD53"/>
    <w:rsid w:val="224CEF8A"/>
    <w:rsid w:val="224FF44B"/>
    <w:rsid w:val="22515C75"/>
    <w:rsid w:val="2251759A"/>
    <w:rsid w:val="2252880E"/>
    <w:rsid w:val="225464FB"/>
    <w:rsid w:val="22552FFA"/>
    <w:rsid w:val="22592626"/>
    <w:rsid w:val="2259ADA9"/>
    <w:rsid w:val="225E3549"/>
    <w:rsid w:val="22608D32"/>
    <w:rsid w:val="2261C593"/>
    <w:rsid w:val="2262AB24"/>
    <w:rsid w:val="22636D52"/>
    <w:rsid w:val="226551A4"/>
    <w:rsid w:val="226A6201"/>
    <w:rsid w:val="226B2520"/>
    <w:rsid w:val="22708F3D"/>
    <w:rsid w:val="2276BC2A"/>
    <w:rsid w:val="227968D0"/>
    <w:rsid w:val="227DC11C"/>
    <w:rsid w:val="2280CA6B"/>
    <w:rsid w:val="22835CFB"/>
    <w:rsid w:val="2289623B"/>
    <w:rsid w:val="2289F8DD"/>
    <w:rsid w:val="228A0351"/>
    <w:rsid w:val="228AC55F"/>
    <w:rsid w:val="228B09A8"/>
    <w:rsid w:val="228D3616"/>
    <w:rsid w:val="2290D3F1"/>
    <w:rsid w:val="22916BF5"/>
    <w:rsid w:val="22958419"/>
    <w:rsid w:val="2299B203"/>
    <w:rsid w:val="229F6A73"/>
    <w:rsid w:val="22A065E0"/>
    <w:rsid w:val="22A40B74"/>
    <w:rsid w:val="22A85C5B"/>
    <w:rsid w:val="22A924C7"/>
    <w:rsid w:val="22AC8F5A"/>
    <w:rsid w:val="22ADCEE8"/>
    <w:rsid w:val="22B08A69"/>
    <w:rsid w:val="22B2C69E"/>
    <w:rsid w:val="22BA72B7"/>
    <w:rsid w:val="22C55E5C"/>
    <w:rsid w:val="22C93DFB"/>
    <w:rsid w:val="22CA139B"/>
    <w:rsid w:val="22CCF375"/>
    <w:rsid w:val="22CE2A86"/>
    <w:rsid w:val="22CEA9BE"/>
    <w:rsid w:val="22CEE3FF"/>
    <w:rsid w:val="22D5ECBB"/>
    <w:rsid w:val="22D7684A"/>
    <w:rsid w:val="22D893A2"/>
    <w:rsid w:val="22D99FA8"/>
    <w:rsid w:val="22DD943E"/>
    <w:rsid w:val="22DF14F6"/>
    <w:rsid w:val="22EF66CC"/>
    <w:rsid w:val="22F15BC4"/>
    <w:rsid w:val="22F32000"/>
    <w:rsid w:val="22F8D108"/>
    <w:rsid w:val="22F8F5E8"/>
    <w:rsid w:val="22F948A6"/>
    <w:rsid w:val="22FCEF27"/>
    <w:rsid w:val="22FD6996"/>
    <w:rsid w:val="2300AEDE"/>
    <w:rsid w:val="2301CE1E"/>
    <w:rsid w:val="23072B63"/>
    <w:rsid w:val="2307BA11"/>
    <w:rsid w:val="230E8BC3"/>
    <w:rsid w:val="23104496"/>
    <w:rsid w:val="23178274"/>
    <w:rsid w:val="23183718"/>
    <w:rsid w:val="231ABB2F"/>
    <w:rsid w:val="231D3CE5"/>
    <w:rsid w:val="231F477E"/>
    <w:rsid w:val="231F6AA4"/>
    <w:rsid w:val="23205F67"/>
    <w:rsid w:val="23213E11"/>
    <w:rsid w:val="2323ED3C"/>
    <w:rsid w:val="2326555F"/>
    <w:rsid w:val="232E62D9"/>
    <w:rsid w:val="232EF1A5"/>
    <w:rsid w:val="23302555"/>
    <w:rsid w:val="23316511"/>
    <w:rsid w:val="23327770"/>
    <w:rsid w:val="2332A705"/>
    <w:rsid w:val="233472DB"/>
    <w:rsid w:val="23351010"/>
    <w:rsid w:val="2335638F"/>
    <w:rsid w:val="23375024"/>
    <w:rsid w:val="233AA6C0"/>
    <w:rsid w:val="233CFE56"/>
    <w:rsid w:val="233E183B"/>
    <w:rsid w:val="233F2BBA"/>
    <w:rsid w:val="23411DEA"/>
    <w:rsid w:val="23412E8C"/>
    <w:rsid w:val="234311B6"/>
    <w:rsid w:val="2345866A"/>
    <w:rsid w:val="234EDCAB"/>
    <w:rsid w:val="234EF6A5"/>
    <w:rsid w:val="23511BE8"/>
    <w:rsid w:val="2351843B"/>
    <w:rsid w:val="23519188"/>
    <w:rsid w:val="23520376"/>
    <w:rsid w:val="2352896A"/>
    <w:rsid w:val="235352A9"/>
    <w:rsid w:val="23541FF2"/>
    <w:rsid w:val="23548CAC"/>
    <w:rsid w:val="2358C7F6"/>
    <w:rsid w:val="23591489"/>
    <w:rsid w:val="235DEE78"/>
    <w:rsid w:val="235F77AB"/>
    <w:rsid w:val="2360F734"/>
    <w:rsid w:val="23633C89"/>
    <w:rsid w:val="236498A2"/>
    <w:rsid w:val="23665DE9"/>
    <w:rsid w:val="23681500"/>
    <w:rsid w:val="236EC5A2"/>
    <w:rsid w:val="236F3163"/>
    <w:rsid w:val="236FA360"/>
    <w:rsid w:val="237A24B5"/>
    <w:rsid w:val="237B45B7"/>
    <w:rsid w:val="23837CC8"/>
    <w:rsid w:val="2384514E"/>
    <w:rsid w:val="238529E6"/>
    <w:rsid w:val="23893845"/>
    <w:rsid w:val="2389BFD6"/>
    <w:rsid w:val="238F2A66"/>
    <w:rsid w:val="2391E734"/>
    <w:rsid w:val="2398C5D8"/>
    <w:rsid w:val="2399D0F5"/>
    <w:rsid w:val="239C388D"/>
    <w:rsid w:val="23A2282D"/>
    <w:rsid w:val="23A22EAC"/>
    <w:rsid w:val="23A53491"/>
    <w:rsid w:val="23ACB82C"/>
    <w:rsid w:val="23AD0570"/>
    <w:rsid w:val="23AD50DA"/>
    <w:rsid w:val="23AEA56F"/>
    <w:rsid w:val="23B021AB"/>
    <w:rsid w:val="23B0FD7A"/>
    <w:rsid w:val="23B85AA8"/>
    <w:rsid w:val="23B86D74"/>
    <w:rsid w:val="23B8E7CE"/>
    <w:rsid w:val="23BC5DD9"/>
    <w:rsid w:val="23BCB434"/>
    <w:rsid w:val="23BCB8C5"/>
    <w:rsid w:val="23BEAC7C"/>
    <w:rsid w:val="23C06CBD"/>
    <w:rsid w:val="23C084BD"/>
    <w:rsid w:val="23C61453"/>
    <w:rsid w:val="23C641F5"/>
    <w:rsid w:val="23C9164B"/>
    <w:rsid w:val="23D0643A"/>
    <w:rsid w:val="23D9C1AE"/>
    <w:rsid w:val="23DF954E"/>
    <w:rsid w:val="23E08328"/>
    <w:rsid w:val="23E13310"/>
    <w:rsid w:val="23E7079B"/>
    <w:rsid w:val="23E8DCAA"/>
    <w:rsid w:val="23E9703E"/>
    <w:rsid w:val="23E9EDA0"/>
    <w:rsid w:val="23EE9A94"/>
    <w:rsid w:val="23EF4B15"/>
    <w:rsid w:val="23EFC150"/>
    <w:rsid w:val="23F0CE32"/>
    <w:rsid w:val="23F17614"/>
    <w:rsid w:val="23F4CFFA"/>
    <w:rsid w:val="23FC7721"/>
    <w:rsid w:val="24012879"/>
    <w:rsid w:val="2404269A"/>
    <w:rsid w:val="24044D18"/>
    <w:rsid w:val="24051519"/>
    <w:rsid w:val="24055FFC"/>
    <w:rsid w:val="2406459A"/>
    <w:rsid w:val="2409DDC7"/>
    <w:rsid w:val="240C1C1C"/>
    <w:rsid w:val="24114343"/>
    <w:rsid w:val="2414C7CC"/>
    <w:rsid w:val="2417C8D0"/>
    <w:rsid w:val="2418C628"/>
    <w:rsid w:val="2419F641"/>
    <w:rsid w:val="241A841D"/>
    <w:rsid w:val="241F52F9"/>
    <w:rsid w:val="24220E23"/>
    <w:rsid w:val="2422593A"/>
    <w:rsid w:val="2428FC1D"/>
    <w:rsid w:val="242D0710"/>
    <w:rsid w:val="242E1444"/>
    <w:rsid w:val="242E6095"/>
    <w:rsid w:val="2434E967"/>
    <w:rsid w:val="243A4757"/>
    <w:rsid w:val="243DCD34"/>
    <w:rsid w:val="244A5E64"/>
    <w:rsid w:val="244AB63F"/>
    <w:rsid w:val="244D7731"/>
    <w:rsid w:val="244E6B1B"/>
    <w:rsid w:val="2454E77C"/>
    <w:rsid w:val="2454FD87"/>
    <w:rsid w:val="2455629C"/>
    <w:rsid w:val="245C0FD5"/>
    <w:rsid w:val="245CBA8A"/>
    <w:rsid w:val="245DA496"/>
    <w:rsid w:val="245E612B"/>
    <w:rsid w:val="245F06FE"/>
    <w:rsid w:val="2460D4F1"/>
    <w:rsid w:val="246D8C07"/>
    <w:rsid w:val="246E8896"/>
    <w:rsid w:val="246ECAD4"/>
    <w:rsid w:val="2476AAB7"/>
    <w:rsid w:val="2479D06F"/>
    <w:rsid w:val="247AE26D"/>
    <w:rsid w:val="247B967B"/>
    <w:rsid w:val="24826399"/>
    <w:rsid w:val="248E7F07"/>
    <w:rsid w:val="248F9746"/>
    <w:rsid w:val="248F9D1B"/>
    <w:rsid w:val="248FD78C"/>
    <w:rsid w:val="249A2E98"/>
    <w:rsid w:val="249A4331"/>
    <w:rsid w:val="249AF82E"/>
    <w:rsid w:val="249E5915"/>
    <w:rsid w:val="249ECC07"/>
    <w:rsid w:val="249ED46A"/>
    <w:rsid w:val="249EE8F6"/>
    <w:rsid w:val="249FDE2E"/>
    <w:rsid w:val="24AC51C5"/>
    <w:rsid w:val="24AC8C05"/>
    <w:rsid w:val="24AD0D63"/>
    <w:rsid w:val="24AD5E05"/>
    <w:rsid w:val="24B1284C"/>
    <w:rsid w:val="24B29AC5"/>
    <w:rsid w:val="24B5C5A2"/>
    <w:rsid w:val="24B8C3BA"/>
    <w:rsid w:val="24C0C38A"/>
    <w:rsid w:val="24C94D9E"/>
    <w:rsid w:val="24CC327C"/>
    <w:rsid w:val="24CE2B2A"/>
    <w:rsid w:val="24D0F0D5"/>
    <w:rsid w:val="24D75AE4"/>
    <w:rsid w:val="24D89F43"/>
    <w:rsid w:val="24DBA585"/>
    <w:rsid w:val="24E01CD9"/>
    <w:rsid w:val="24E2941F"/>
    <w:rsid w:val="24EAE724"/>
    <w:rsid w:val="24EBE9D7"/>
    <w:rsid w:val="24ED7EFC"/>
    <w:rsid w:val="24EE49E8"/>
    <w:rsid w:val="24EEF741"/>
    <w:rsid w:val="24EF2693"/>
    <w:rsid w:val="24EFE0A6"/>
    <w:rsid w:val="24F08B31"/>
    <w:rsid w:val="24F5F639"/>
    <w:rsid w:val="24F6CF04"/>
    <w:rsid w:val="24F6D078"/>
    <w:rsid w:val="24FA1529"/>
    <w:rsid w:val="24FE2472"/>
    <w:rsid w:val="24FF9073"/>
    <w:rsid w:val="25008F98"/>
    <w:rsid w:val="250BD3CE"/>
    <w:rsid w:val="251089B1"/>
    <w:rsid w:val="25118D89"/>
    <w:rsid w:val="25121482"/>
    <w:rsid w:val="2514832A"/>
    <w:rsid w:val="2514C9FF"/>
    <w:rsid w:val="251676A9"/>
    <w:rsid w:val="2519D3F9"/>
    <w:rsid w:val="251BBE57"/>
    <w:rsid w:val="251C7CE4"/>
    <w:rsid w:val="2525F2DF"/>
    <w:rsid w:val="25264B0D"/>
    <w:rsid w:val="2527C58D"/>
    <w:rsid w:val="252C6EA0"/>
    <w:rsid w:val="2538A278"/>
    <w:rsid w:val="25391D7D"/>
    <w:rsid w:val="253B6797"/>
    <w:rsid w:val="253BE0B0"/>
    <w:rsid w:val="2540B778"/>
    <w:rsid w:val="2540E8D5"/>
    <w:rsid w:val="25459021"/>
    <w:rsid w:val="254697EF"/>
    <w:rsid w:val="254FDC98"/>
    <w:rsid w:val="2555F715"/>
    <w:rsid w:val="2557427D"/>
    <w:rsid w:val="255A2FDA"/>
    <w:rsid w:val="255AEC08"/>
    <w:rsid w:val="255BE572"/>
    <w:rsid w:val="255C952B"/>
    <w:rsid w:val="255EF54E"/>
    <w:rsid w:val="25680F8F"/>
    <w:rsid w:val="256876F3"/>
    <w:rsid w:val="256B9BE6"/>
    <w:rsid w:val="256F7AC9"/>
    <w:rsid w:val="25730F58"/>
    <w:rsid w:val="2579407C"/>
    <w:rsid w:val="257EEA40"/>
    <w:rsid w:val="2583E61E"/>
    <w:rsid w:val="258406C8"/>
    <w:rsid w:val="2585337B"/>
    <w:rsid w:val="258BB1D0"/>
    <w:rsid w:val="258D6720"/>
    <w:rsid w:val="258EC494"/>
    <w:rsid w:val="2593231B"/>
    <w:rsid w:val="259669F4"/>
    <w:rsid w:val="259743B9"/>
    <w:rsid w:val="259884DB"/>
    <w:rsid w:val="259AC935"/>
    <w:rsid w:val="259D54A4"/>
    <w:rsid w:val="259EA7B3"/>
    <w:rsid w:val="25A0003D"/>
    <w:rsid w:val="25AFF017"/>
    <w:rsid w:val="25B29575"/>
    <w:rsid w:val="25B535EF"/>
    <w:rsid w:val="25BAC5C4"/>
    <w:rsid w:val="25BAEA24"/>
    <w:rsid w:val="25BBFEAA"/>
    <w:rsid w:val="25BCB1A2"/>
    <w:rsid w:val="25BE2724"/>
    <w:rsid w:val="25C008B1"/>
    <w:rsid w:val="25C029BC"/>
    <w:rsid w:val="25C0ECCF"/>
    <w:rsid w:val="25C41330"/>
    <w:rsid w:val="25C50542"/>
    <w:rsid w:val="25C53DD8"/>
    <w:rsid w:val="25C65A8A"/>
    <w:rsid w:val="25CBD8D3"/>
    <w:rsid w:val="25CDD927"/>
    <w:rsid w:val="25CE36A7"/>
    <w:rsid w:val="25D008C7"/>
    <w:rsid w:val="25D01D5D"/>
    <w:rsid w:val="25D09621"/>
    <w:rsid w:val="25D401DB"/>
    <w:rsid w:val="25D7B9AD"/>
    <w:rsid w:val="25D90C9B"/>
    <w:rsid w:val="25DC884C"/>
    <w:rsid w:val="25DD391A"/>
    <w:rsid w:val="25DEC153"/>
    <w:rsid w:val="25ECDB8D"/>
    <w:rsid w:val="25ED09E0"/>
    <w:rsid w:val="25EF582D"/>
    <w:rsid w:val="25F473BB"/>
    <w:rsid w:val="25F669F4"/>
    <w:rsid w:val="25F85087"/>
    <w:rsid w:val="25F94B98"/>
    <w:rsid w:val="25FA5610"/>
    <w:rsid w:val="25FAA2D0"/>
    <w:rsid w:val="25FBE942"/>
    <w:rsid w:val="25FC7FE9"/>
    <w:rsid w:val="25FCF801"/>
    <w:rsid w:val="25FF2188"/>
    <w:rsid w:val="25FF3657"/>
    <w:rsid w:val="2604347A"/>
    <w:rsid w:val="26086E0B"/>
    <w:rsid w:val="260940F8"/>
    <w:rsid w:val="26101613"/>
    <w:rsid w:val="2618B477"/>
    <w:rsid w:val="261904E1"/>
    <w:rsid w:val="26197141"/>
    <w:rsid w:val="2619E8D0"/>
    <w:rsid w:val="261A52DF"/>
    <w:rsid w:val="261E91A0"/>
    <w:rsid w:val="262166E8"/>
    <w:rsid w:val="26224B56"/>
    <w:rsid w:val="2624B11E"/>
    <w:rsid w:val="26299BD0"/>
    <w:rsid w:val="262B603A"/>
    <w:rsid w:val="262BD867"/>
    <w:rsid w:val="262E998B"/>
    <w:rsid w:val="26301CEB"/>
    <w:rsid w:val="2630789A"/>
    <w:rsid w:val="26362D8C"/>
    <w:rsid w:val="26364FD7"/>
    <w:rsid w:val="2637072A"/>
    <w:rsid w:val="26388DA6"/>
    <w:rsid w:val="263A9C68"/>
    <w:rsid w:val="263B27EC"/>
    <w:rsid w:val="263F3E93"/>
    <w:rsid w:val="264A9CC1"/>
    <w:rsid w:val="264F1F33"/>
    <w:rsid w:val="264FE9E6"/>
    <w:rsid w:val="2653C78D"/>
    <w:rsid w:val="2653D30C"/>
    <w:rsid w:val="2655B39E"/>
    <w:rsid w:val="2656FA4B"/>
    <w:rsid w:val="2658227D"/>
    <w:rsid w:val="265B9E49"/>
    <w:rsid w:val="265C4C16"/>
    <w:rsid w:val="265CDC77"/>
    <w:rsid w:val="265D070E"/>
    <w:rsid w:val="265FF26B"/>
    <w:rsid w:val="265FFD01"/>
    <w:rsid w:val="2663BE2D"/>
    <w:rsid w:val="26643E21"/>
    <w:rsid w:val="2664C918"/>
    <w:rsid w:val="26673E29"/>
    <w:rsid w:val="266E15CF"/>
    <w:rsid w:val="266E6173"/>
    <w:rsid w:val="266E7E29"/>
    <w:rsid w:val="2674A5E5"/>
    <w:rsid w:val="2676040B"/>
    <w:rsid w:val="2676B55C"/>
    <w:rsid w:val="26792C02"/>
    <w:rsid w:val="267EE614"/>
    <w:rsid w:val="26812CB6"/>
    <w:rsid w:val="2685B9CB"/>
    <w:rsid w:val="2686B79B"/>
    <w:rsid w:val="26885FF7"/>
    <w:rsid w:val="268D9BEB"/>
    <w:rsid w:val="268E1410"/>
    <w:rsid w:val="2693A536"/>
    <w:rsid w:val="2693E873"/>
    <w:rsid w:val="26941C97"/>
    <w:rsid w:val="2695FEC3"/>
    <w:rsid w:val="26989999"/>
    <w:rsid w:val="269B52AB"/>
    <w:rsid w:val="26A24F67"/>
    <w:rsid w:val="26A37C21"/>
    <w:rsid w:val="26AA1315"/>
    <w:rsid w:val="26AF5CCC"/>
    <w:rsid w:val="26AFA52F"/>
    <w:rsid w:val="26B62E80"/>
    <w:rsid w:val="26B7E4F5"/>
    <w:rsid w:val="26B98F8E"/>
    <w:rsid w:val="26BC03C7"/>
    <w:rsid w:val="26BCC960"/>
    <w:rsid w:val="26BCE3E0"/>
    <w:rsid w:val="26BD4931"/>
    <w:rsid w:val="26BD9C1F"/>
    <w:rsid w:val="26BE226B"/>
    <w:rsid w:val="26BF4072"/>
    <w:rsid w:val="26BF882D"/>
    <w:rsid w:val="26C40F83"/>
    <w:rsid w:val="26C69152"/>
    <w:rsid w:val="26D04AD3"/>
    <w:rsid w:val="26D09DF1"/>
    <w:rsid w:val="26D2C36E"/>
    <w:rsid w:val="26D42E3C"/>
    <w:rsid w:val="26D4FA13"/>
    <w:rsid w:val="26D74F28"/>
    <w:rsid w:val="26D8774A"/>
    <w:rsid w:val="26D8B7FA"/>
    <w:rsid w:val="26D8D9CD"/>
    <w:rsid w:val="26D904BB"/>
    <w:rsid w:val="26DC883B"/>
    <w:rsid w:val="26E8EE3D"/>
    <w:rsid w:val="26ED3B49"/>
    <w:rsid w:val="26ED3CD7"/>
    <w:rsid w:val="26F09AD4"/>
    <w:rsid w:val="26F6007E"/>
    <w:rsid w:val="26F74AD6"/>
    <w:rsid w:val="26F8AC97"/>
    <w:rsid w:val="26FCB5C9"/>
    <w:rsid w:val="26FE0483"/>
    <w:rsid w:val="26FF34B4"/>
    <w:rsid w:val="2703024D"/>
    <w:rsid w:val="27035F12"/>
    <w:rsid w:val="270A0781"/>
    <w:rsid w:val="270F0AF7"/>
    <w:rsid w:val="270F67AC"/>
    <w:rsid w:val="270FB199"/>
    <w:rsid w:val="270FDBEA"/>
    <w:rsid w:val="2712F7FB"/>
    <w:rsid w:val="27143BE4"/>
    <w:rsid w:val="27169B87"/>
    <w:rsid w:val="271DB2AE"/>
    <w:rsid w:val="271EE33D"/>
    <w:rsid w:val="271F1F8A"/>
    <w:rsid w:val="271FEEF2"/>
    <w:rsid w:val="271FF15D"/>
    <w:rsid w:val="2720ADCE"/>
    <w:rsid w:val="272288CB"/>
    <w:rsid w:val="272852C9"/>
    <w:rsid w:val="27289249"/>
    <w:rsid w:val="272BC573"/>
    <w:rsid w:val="272CF887"/>
    <w:rsid w:val="27308A5A"/>
    <w:rsid w:val="27360459"/>
    <w:rsid w:val="273800B0"/>
    <w:rsid w:val="273BC4B1"/>
    <w:rsid w:val="273C4A37"/>
    <w:rsid w:val="273C5211"/>
    <w:rsid w:val="273E2B21"/>
    <w:rsid w:val="273E66E8"/>
    <w:rsid w:val="273F37D0"/>
    <w:rsid w:val="2740D554"/>
    <w:rsid w:val="27422107"/>
    <w:rsid w:val="274338DE"/>
    <w:rsid w:val="2745DDA6"/>
    <w:rsid w:val="2749F517"/>
    <w:rsid w:val="274B0B6A"/>
    <w:rsid w:val="274E7B19"/>
    <w:rsid w:val="27505E43"/>
    <w:rsid w:val="27507778"/>
    <w:rsid w:val="275308BD"/>
    <w:rsid w:val="2753C8A3"/>
    <w:rsid w:val="2754915E"/>
    <w:rsid w:val="27588F9F"/>
    <w:rsid w:val="275B5989"/>
    <w:rsid w:val="275BAF49"/>
    <w:rsid w:val="275C66D4"/>
    <w:rsid w:val="2760807B"/>
    <w:rsid w:val="2760F622"/>
    <w:rsid w:val="27635099"/>
    <w:rsid w:val="27677753"/>
    <w:rsid w:val="276A3553"/>
    <w:rsid w:val="276ABC4C"/>
    <w:rsid w:val="27752945"/>
    <w:rsid w:val="277676A2"/>
    <w:rsid w:val="27767C26"/>
    <w:rsid w:val="277CAFE2"/>
    <w:rsid w:val="277DDA12"/>
    <w:rsid w:val="277E689D"/>
    <w:rsid w:val="2782A8B1"/>
    <w:rsid w:val="27876628"/>
    <w:rsid w:val="278B5DDA"/>
    <w:rsid w:val="2792239A"/>
    <w:rsid w:val="2795CC5C"/>
    <w:rsid w:val="2795F4E1"/>
    <w:rsid w:val="2796697B"/>
    <w:rsid w:val="27975BD0"/>
    <w:rsid w:val="2797E244"/>
    <w:rsid w:val="27981480"/>
    <w:rsid w:val="279C1D99"/>
    <w:rsid w:val="279EB104"/>
    <w:rsid w:val="279FAE26"/>
    <w:rsid w:val="27A6420B"/>
    <w:rsid w:val="27A7C691"/>
    <w:rsid w:val="27AA1592"/>
    <w:rsid w:val="27AB47EC"/>
    <w:rsid w:val="27AE1E09"/>
    <w:rsid w:val="27AEF657"/>
    <w:rsid w:val="27B1E4FF"/>
    <w:rsid w:val="27B75F5C"/>
    <w:rsid w:val="27B7E7B0"/>
    <w:rsid w:val="27BD20F1"/>
    <w:rsid w:val="27C36918"/>
    <w:rsid w:val="27C46455"/>
    <w:rsid w:val="27C6EDA9"/>
    <w:rsid w:val="27C8FE70"/>
    <w:rsid w:val="27C9D155"/>
    <w:rsid w:val="27CADB5C"/>
    <w:rsid w:val="27CDCF44"/>
    <w:rsid w:val="27D03A1D"/>
    <w:rsid w:val="27D464DB"/>
    <w:rsid w:val="27D59B92"/>
    <w:rsid w:val="27D8A028"/>
    <w:rsid w:val="27D8E35C"/>
    <w:rsid w:val="27D9633F"/>
    <w:rsid w:val="27D99044"/>
    <w:rsid w:val="27D9FC61"/>
    <w:rsid w:val="27DC3321"/>
    <w:rsid w:val="27DCE72C"/>
    <w:rsid w:val="27E1DDB8"/>
    <w:rsid w:val="27E3511A"/>
    <w:rsid w:val="27E47DBA"/>
    <w:rsid w:val="27E6FD80"/>
    <w:rsid w:val="27EA833F"/>
    <w:rsid w:val="27EAB2EC"/>
    <w:rsid w:val="27EB1480"/>
    <w:rsid w:val="27F7E2F0"/>
    <w:rsid w:val="27F822E2"/>
    <w:rsid w:val="27F9EE8B"/>
    <w:rsid w:val="27FB8A8A"/>
    <w:rsid w:val="2804EF97"/>
    <w:rsid w:val="28080AF4"/>
    <w:rsid w:val="280A48AE"/>
    <w:rsid w:val="280A7C14"/>
    <w:rsid w:val="280A7D68"/>
    <w:rsid w:val="280C9421"/>
    <w:rsid w:val="280F353E"/>
    <w:rsid w:val="280F77C7"/>
    <w:rsid w:val="28105924"/>
    <w:rsid w:val="2810ED96"/>
    <w:rsid w:val="2812E5E8"/>
    <w:rsid w:val="28142EB2"/>
    <w:rsid w:val="281989E3"/>
    <w:rsid w:val="281F6827"/>
    <w:rsid w:val="281F6966"/>
    <w:rsid w:val="28203BA9"/>
    <w:rsid w:val="2822FCB2"/>
    <w:rsid w:val="2824B51A"/>
    <w:rsid w:val="28297808"/>
    <w:rsid w:val="2829B70F"/>
    <w:rsid w:val="2833B128"/>
    <w:rsid w:val="283B848E"/>
    <w:rsid w:val="2842047D"/>
    <w:rsid w:val="28455385"/>
    <w:rsid w:val="28460733"/>
    <w:rsid w:val="28463775"/>
    <w:rsid w:val="2846BF58"/>
    <w:rsid w:val="284750D2"/>
    <w:rsid w:val="284DC726"/>
    <w:rsid w:val="284E334D"/>
    <w:rsid w:val="285023E3"/>
    <w:rsid w:val="2853801C"/>
    <w:rsid w:val="28566180"/>
    <w:rsid w:val="28574F49"/>
    <w:rsid w:val="28577D88"/>
    <w:rsid w:val="28589595"/>
    <w:rsid w:val="285BE3E6"/>
    <w:rsid w:val="285D01E5"/>
    <w:rsid w:val="2864F931"/>
    <w:rsid w:val="286B5646"/>
    <w:rsid w:val="286CB092"/>
    <w:rsid w:val="286CE6B7"/>
    <w:rsid w:val="286EC793"/>
    <w:rsid w:val="2874B257"/>
    <w:rsid w:val="2879541B"/>
    <w:rsid w:val="287E37CC"/>
    <w:rsid w:val="2882C627"/>
    <w:rsid w:val="288632A3"/>
    <w:rsid w:val="2887570D"/>
    <w:rsid w:val="28884FC2"/>
    <w:rsid w:val="2888BA07"/>
    <w:rsid w:val="2890F5B3"/>
    <w:rsid w:val="28915D74"/>
    <w:rsid w:val="2891A7C9"/>
    <w:rsid w:val="2893E798"/>
    <w:rsid w:val="2899B7FE"/>
    <w:rsid w:val="289A81A5"/>
    <w:rsid w:val="289BF7CF"/>
    <w:rsid w:val="289E147B"/>
    <w:rsid w:val="28A00578"/>
    <w:rsid w:val="28A52C9D"/>
    <w:rsid w:val="28AB554F"/>
    <w:rsid w:val="28AD362A"/>
    <w:rsid w:val="28AD3713"/>
    <w:rsid w:val="28B223D1"/>
    <w:rsid w:val="28B27B12"/>
    <w:rsid w:val="28B3D7A5"/>
    <w:rsid w:val="28C161C7"/>
    <w:rsid w:val="28C3CF0C"/>
    <w:rsid w:val="28C3FD09"/>
    <w:rsid w:val="28CB1DBD"/>
    <w:rsid w:val="28CE5D8A"/>
    <w:rsid w:val="28CE6DD3"/>
    <w:rsid w:val="28CEED09"/>
    <w:rsid w:val="28D5938D"/>
    <w:rsid w:val="28D7B4DF"/>
    <w:rsid w:val="28D8BE5A"/>
    <w:rsid w:val="28E5120D"/>
    <w:rsid w:val="28E5D018"/>
    <w:rsid w:val="28E9C5CF"/>
    <w:rsid w:val="28EFCE00"/>
    <w:rsid w:val="28F417A9"/>
    <w:rsid w:val="28F65EE1"/>
    <w:rsid w:val="28F88621"/>
    <w:rsid w:val="28FB45F0"/>
    <w:rsid w:val="2900D1E6"/>
    <w:rsid w:val="29041679"/>
    <w:rsid w:val="2904A978"/>
    <w:rsid w:val="29058F0C"/>
    <w:rsid w:val="29067B2A"/>
    <w:rsid w:val="2909BAEC"/>
    <w:rsid w:val="290A67AC"/>
    <w:rsid w:val="290AE8FA"/>
    <w:rsid w:val="290CE91E"/>
    <w:rsid w:val="290D5D48"/>
    <w:rsid w:val="290D7060"/>
    <w:rsid w:val="290EE440"/>
    <w:rsid w:val="2912FC98"/>
    <w:rsid w:val="29137F9B"/>
    <w:rsid w:val="2918A1E4"/>
    <w:rsid w:val="2919D0D4"/>
    <w:rsid w:val="291B7865"/>
    <w:rsid w:val="291E9627"/>
    <w:rsid w:val="29259E73"/>
    <w:rsid w:val="29279562"/>
    <w:rsid w:val="2927C69E"/>
    <w:rsid w:val="293040A3"/>
    <w:rsid w:val="29381EDA"/>
    <w:rsid w:val="2938E133"/>
    <w:rsid w:val="293B26AE"/>
    <w:rsid w:val="293B5055"/>
    <w:rsid w:val="293CA148"/>
    <w:rsid w:val="293CCA17"/>
    <w:rsid w:val="293CEBFF"/>
    <w:rsid w:val="2943F2DE"/>
    <w:rsid w:val="294B0EFC"/>
    <w:rsid w:val="294D0247"/>
    <w:rsid w:val="294E40B4"/>
    <w:rsid w:val="294E567A"/>
    <w:rsid w:val="294F5E86"/>
    <w:rsid w:val="295023A6"/>
    <w:rsid w:val="29562542"/>
    <w:rsid w:val="295A3E28"/>
    <w:rsid w:val="295A638A"/>
    <w:rsid w:val="295AEA72"/>
    <w:rsid w:val="295B1AD7"/>
    <w:rsid w:val="295B92FB"/>
    <w:rsid w:val="295D96C9"/>
    <w:rsid w:val="295F3897"/>
    <w:rsid w:val="295FA0A8"/>
    <w:rsid w:val="29612EB0"/>
    <w:rsid w:val="2962F63C"/>
    <w:rsid w:val="296316C7"/>
    <w:rsid w:val="2965129C"/>
    <w:rsid w:val="2967155F"/>
    <w:rsid w:val="2968C34E"/>
    <w:rsid w:val="296C1332"/>
    <w:rsid w:val="2970ABA4"/>
    <w:rsid w:val="2977094A"/>
    <w:rsid w:val="2977F5E6"/>
    <w:rsid w:val="297A73A4"/>
    <w:rsid w:val="297D069A"/>
    <w:rsid w:val="297DA2AE"/>
    <w:rsid w:val="297F9977"/>
    <w:rsid w:val="298192F8"/>
    <w:rsid w:val="2988BBD7"/>
    <w:rsid w:val="29894A95"/>
    <w:rsid w:val="298F2A47"/>
    <w:rsid w:val="2993569C"/>
    <w:rsid w:val="29955191"/>
    <w:rsid w:val="29981D43"/>
    <w:rsid w:val="2999F041"/>
    <w:rsid w:val="299AF2E9"/>
    <w:rsid w:val="29A1E7A3"/>
    <w:rsid w:val="29A3934E"/>
    <w:rsid w:val="29A4E841"/>
    <w:rsid w:val="29A7E3D4"/>
    <w:rsid w:val="29A9233B"/>
    <w:rsid w:val="29AA850E"/>
    <w:rsid w:val="29ACA892"/>
    <w:rsid w:val="29AD9EEF"/>
    <w:rsid w:val="29AE537C"/>
    <w:rsid w:val="29AE9965"/>
    <w:rsid w:val="29B15F96"/>
    <w:rsid w:val="29B16F86"/>
    <w:rsid w:val="29C44937"/>
    <w:rsid w:val="29C4D1AD"/>
    <w:rsid w:val="29C4D48D"/>
    <w:rsid w:val="29C669BF"/>
    <w:rsid w:val="29C843D5"/>
    <w:rsid w:val="29CA419B"/>
    <w:rsid w:val="29CDE1C5"/>
    <w:rsid w:val="29CF084A"/>
    <w:rsid w:val="29D44476"/>
    <w:rsid w:val="29D4C5D1"/>
    <w:rsid w:val="29D56531"/>
    <w:rsid w:val="29D8D09C"/>
    <w:rsid w:val="29DB6B43"/>
    <w:rsid w:val="29DD4445"/>
    <w:rsid w:val="29E14F17"/>
    <w:rsid w:val="29E182D9"/>
    <w:rsid w:val="29E91692"/>
    <w:rsid w:val="29EA075A"/>
    <w:rsid w:val="29ECE5A1"/>
    <w:rsid w:val="29F79CA1"/>
    <w:rsid w:val="29F86ADC"/>
    <w:rsid w:val="29FA978F"/>
    <w:rsid w:val="29FC1343"/>
    <w:rsid w:val="29FDDE65"/>
    <w:rsid w:val="2A02E0E0"/>
    <w:rsid w:val="2A05CFB0"/>
    <w:rsid w:val="2A0CDE82"/>
    <w:rsid w:val="2A112802"/>
    <w:rsid w:val="2A117C81"/>
    <w:rsid w:val="2A14AE82"/>
    <w:rsid w:val="2A180677"/>
    <w:rsid w:val="2A19A078"/>
    <w:rsid w:val="2A1B4A7A"/>
    <w:rsid w:val="2A1BB855"/>
    <w:rsid w:val="2A1D422F"/>
    <w:rsid w:val="2A1E9888"/>
    <w:rsid w:val="2A237192"/>
    <w:rsid w:val="2A2464D1"/>
    <w:rsid w:val="2A277F08"/>
    <w:rsid w:val="2A286975"/>
    <w:rsid w:val="2A28DC96"/>
    <w:rsid w:val="2A2EB4D9"/>
    <w:rsid w:val="2A2F78AE"/>
    <w:rsid w:val="2A30D914"/>
    <w:rsid w:val="2A34B61C"/>
    <w:rsid w:val="2A388EAE"/>
    <w:rsid w:val="2A3A98FA"/>
    <w:rsid w:val="2A3D6943"/>
    <w:rsid w:val="2A40A709"/>
    <w:rsid w:val="2A460BDA"/>
    <w:rsid w:val="2A4C690F"/>
    <w:rsid w:val="2A4CBE78"/>
    <w:rsid w:val="2A4D402A"/>
    <w:rsid w:val="2A4E14F5"/>
    <w:rsid w:val="2A52EB95"/>
    <w:rsid w:val="2A588B34"/>
    <w:rsid w:val="2A5A6559"/>
    <w:rsid w:val="2A642B6D"/>
    <w:rsid w:val="2A648520"/>
    <w:rsid w:val="2A6696B3"/>
    <w:rsid w:val="2A66F726"/>
    <w:rsid w:val="2A67F3CB"/>
    <w:rsid w:val="2A69A877"/>
    <w:rsid w:val="2A6A2608"/>
    <w:rsid w:val="2A6CDBE1"/>
    <w:rsid w:val="2A6ECFE4"/>
    <w:rsid w:val="2A6F8DCC"/>
    <w:rsid w:val="2A6F8DFF"/>
    <w:rsid w:val="2A72115D"/>
    <w:rsid w:val="2A7292AA"/>
    <w:rsid w:val="2A732983"/>
    <w:rsid w:val="2A735DCD"/>
    <w:rsid w:val="2A740BF6"/>
    <w:rsid w:val="2A7A4CD6"/>
    <w:rsid w:val="2A7B9D55"/>
    <w:rsid w:val="2A86666F"/>
    <w:rsid w:val="2A8CB71D"/>
    <w:rsid w:val="2A8D1096"/>
    <w:rsid w:val="2A8EF3A2"/>
    <w:rsid w:val="2A8F1F15"/>
    <w:rsid w:val="2A8FBCA7"/>
    <w:rsid w:val="2A93612F"/>
    <w:rsid w:val="2A96E52E"/>
    <w:rsid w:val="2A99DCB7"/>
    <w:rsid w:val="2A9D67D7"/>
    <w:rsid w:val="2A9E2445"/>
    <w:rsid w:val="2A9E27A5"/>
    <w:rsid w:val="2AA1A50D"/>
    <w:rsid w:val="2AA1D068"/>
    <w:rsid w:val="2AA334B4"/>
    <w:rsid w:val="2AA699BD"/>
    <w:rsid w:val="2AABB7DC"/>
    <w:rsid w:val="2AABD5CF"/>
    <w:rsid w:val="2AAC5DFB"/>
    <w:rsid w:val="2AB519C4"/>
    <w:rsid w:val="2AB9B6B3"/>
    <w:rsid w:val="2ABC6A20"/>
    <w:rsid w:val="2ABCF817"/>
    <w:rsid w:val="2ABDF6E0"/>
    <w:rsid w:val="2ABE74F4"/>
    <w:rsid w:val="2ABF3819"/>
    <w:rsid w:val="2AC158BC"/>
    <w:rsid w:val="2AC2C536"/>
    <w:rsid w:val="2AC306D8"/>
    <w:rsid w:val="2AC38320"/>
    <w:rsid w:val="2AD05F8B"/>
    <w:rsid w:val="2AD2D068"/>
    <w:rsid w:val="2AD3E7D6"/>
    <w:rsid w:val="2AD82ECD"/>
    <w:rsid w:val="2ADAD8B3"/>
    <w:rsid w:val="2ADBD4AF"/>
    <w:rsid w:val="2AE42AE4"/>
    <w:rsid w:val="2AE53B3F"/>
    <w:rsid w:val="2AE587AA"/>
    <w:rsid w:val="2AE8A9D2"/>
    <w:rsid w:val="2AE9A941"/>
    <w:rsid w:val="2AEA9E24"/>
    <w:rsid w:val="2AED0AC2"/>
    <w:rsid w:val="2AED75AA"/>
    <w:rsid w:val="2AEEC973"/>
    <w:rsid w:val="2AF20DB7"/>
    <w:rsid w:val="2AF63F99"/>
    <w:rsid w:val="2AF6FEE7"/>
    <w:rsid w:val="2AF75254"/>
    <w:rsid w:val="2AFAB254"/>
    <w:rsid w:val="2AFC69DE"/>
    <w:rsid w:val="2AFD5986"/>
    <w:rsid w:val="2AFF3936"/>
    <w:rsid w:val="2B023FBF"/>
    <w:rsid w:val="2B0A2F01"/>
    <w:rsid w:val="2B0D70B8"/>
    <w:rsid w:val="2B12D341"/>
    <w:rsid w:val="2B1490FD"/>
    <w:rsid w:val="2B14BDD6"/>
    <w:rsid w:val="2B1621F3"/>
    <w:rsid w:val="2B195FF9"/>
    <w:rsid w:val="2B1ADA19"/>
    <w:rsid w:val="2B1FBD3C"/>
    <w:rsid w:val="2B204C37"/>
    <w:rsid w:val="2B20984D"/>
    <w:rsid w:val="2B24700D"/>
    <w:rsid w:val="2B279D57"/>
    <w:rsid w:val="2B2B7495"/>
    <w:rsid w:val="2B2DB276"/>
    <w:rsid w:val="2B2FE402"/>
    <w:rsid w:val="2B313945"/>
    <w:rsid w:val="2B3364A8"/>
    <w:rsid w:val="2B344BC1"/>
    <w:rsid w:val="2B370366"/>
    <w:rsid w:val="2B39E8FF"/>
    <w:rsid w:val="2B3C76F6"/>
    <w:rsid w:val="2B3F64C9"/>
    <w:rsid w:val="2B3FE009"/>
    <w:rsid w:val="2B3FE1A9"/>
    <w:rsid w:val="2B413552"/>
    <w:rsid w:val="2B4264B6"/>
    <w:rsid w:val="2B44975E"/>
    <w:rsid w:val="2B486FED"/>
    <w:rsid w:val="2B48B65C"/>
    <w:rsid w:val="2B4BBE9F"/>
    <w:rsid w:val="2B4D4B9C"/>
    <w:rsid w:val="2B5037EA"/>
    <w:rsid w:val="2B5080EE"/>
    <w:rsid w:val="2B50C316"/>
    <w:rsid w:val="2B52AC59"/>
    <w:rsid w:val="2B52D566"/>
    <w:rsid w:val="2B591328"/>
    <w:rsid w:val="2B59D07C"/>
    <w:rsid w:val="2B671698"/>
    <w:rsid w:val="2B6789B7"/>
    <w:rsid w:val="2B692DDA"/>
    <w:rsid w:val="2B6A8F15"/>
    <w:rsid w:val="2B6B66D0"/>
    <w:rsid w:val="2B6EBF78"/>
    <w:rsid w:val="2B6FAA21"/>
    <w:rsid w:val="2B702A40"/>
    <w:rsid w:val="2B709038"/>
    <w:rsid w:val="2B73553A"/>
    <w:rsid w:val="2B7482A1"/>
    <w:rsid w:val="2B8020CF"/>
    <w:rsid w:val="2B82FFB4"/>
    <w:rsid w:val="2B8515C1"/>
    <w:rsid w:val="2B89CDE2"/>
    <w:rsid w:val="2B8C5A36"/>
    <w:rsid w:val="2B8D6A06"/>
    <w:rsid w:val="2B8D99C1"/>
    <w:rsid w:val="2B91D23E"/>
    <w:rsid w:val="2B95A37E"/>
    <w:rsid w:val="2B96271B"/>
    <w:rsid w:val="2B9936F5"/>
    <w:rsid w:val="2B9A4E66"/>
    <w:rsid w:val="2B9A949D"/>
    <w:rsid w:val="2B9E13A0"/>
    <w:rsid w:val="2BA59767"/>
    <w:rsid w:val="2BA5B9A6"/>
    <w:rsid w:val="2BA5EA19"/>
    <w:rsid w:val="2BA89768"/>
    <w:rsid w:val="2BAA6671"/>
    <w:rsid w:val="2BAAAEB1"/>
    <w:rsid w:val="2BAABF3C"/>
    <w:rsid w:val="2BAAD052"/>
    <w:rsid w:val="2BAB43B0"/>
    <w:rsid w:val="2BB23C7C"/>
    <w:rsid w:val="2BB5AAF4"/>
    <w:rsid w:val="2BB6CA1B"/>
    <w:rsid w:val="2BB75948"/>
    <w:rsid w:val="2BBA48F7"/>
    <w:rsid w:val="2BBDDCF2"/>
    <w:rsid w:val="2BC5C2CF"/>
    <w:rsid w:val="2BC88499"/>
    <w:rsid w:val="2BCE61E2"/>
    <w:rsid w:val="2BCE76C5"/>
    <w:rsid w:val="2BCF4209"/>
    <w:rsid w:val="2BCFD486"/>
    <w:rsid w:val="2BD3B5FE"/>
    <w:rsid w:val="2BD50D8A"/>
    <w:rsid w:val="2BD54573"/>
    <w:rsid w:val="2BDB4381"/>
    <w:rsid w:val="2BDD0B1E"/>
    <w:rsid w:val="2BE14D16"/>
    <w:rsid w:val="2BE49B00"/>
    <w:rsid w:val="2BE70AFE"/>
    <w:rsid w:val="2BE93EA3"/>
    <w:rsid w:val="2BEA8346"/>
    <w:rsid w:val="2BEB37F0"/>
    <w:rsid w:val="2BEBB6D6"/>
    <w:rsid w:val="2BF8DFD8"/>
    <w:rsid w:val="2BFCC919"/>
    <w:rsid w:val="2BFCDC44"/>
    <w:rsid w:val="2C02D20E"/>
    <w:rsid w:val="2C05CC4E"/>
    <w:rsid w:val="2C081777"/>
    <w:rsid w:val="2C082CB2"/>
    <w:rsid w:val="2C0B4762"/>
    <w:rsid w:val="2C0B938E"/>
    <w:rsid w:val="2C0CFC40"/>
    <w:rsid w:val="2C0F2E2E"/>
    <w:rsid w:val="2C10FA4B"/>
    <w:rsid w:val="2C13084B"/>
    <w:rsid w:val="2C1637EA"/>
    <w:rsid w:val="2C17446E"/>
    <w:rsid w:val="2C18B70C"/>
    <w:rsid w:val="2C1A7382"/>
    <w:rsid w:val="2C1F958F"/>
    <w:rsid w:val="2C2A13B8"/>
    <w:rsid w:val="2C2AEBF3"/>
    <w:rsid w:val="2C2CB334"/>
    <w:rsid w:val="2C2DD5FE"/>
    <w:rsid w:val="2C2F0C38"/>
    <w:rsid w:val="2C31EBF4"/>
    <w:rsid w:val="2C328870"/>
    <w:rsid w:val="2C351A3C"/>
    <w:rsid w:val="2C397277"/>
    <w:rsid w:val="2C39CD36"/>
    <w:rsid w:val="2C3A51F3"/>
    <w:rsid w:val="2C3AF30A"/>
    <w:rsid w:val="2C3FC866"/>
    <w:rsid w:val="2C426D9C"/>
    <w:rsid w:val="2C428185"/>
    <w:rsid w:val="2C469110"/>
    <w:rsid w:val="2C492967"/>
    <w:rsid w:val="2C493F20"/>
    <w:rsid w:val="2C4AF56B"/>
    <w:rsid w:val="2C4DD1B3"/>
    <w:rsid w:val="2C4E1FF0"/>
    <w:rsid w:val="2C4E2A58"/>
    <w:rsid w:val="2C594945"/>
    <w:rsid w:val="2C5CDD9E"/>
    <w:rsid w:val="2C5E9A4C"/>
    <w:rsid w:val="2C5FD983"/>
    <w:rsid w:val="2C62017D"/>
    <w:rsid w:val="2C639ED1"/>
    <w:rsid w:val="2C675DFA"/>
    <w:rsid w:val="2C6A668C"/>
    <w:rsid w:val="2C70AF8C"/>
    <w:rsid w:val="2C75665E"/>
    <w:rsid w:val="2C7639ED"/>
    <w:rsid w:val="2C7E4470"/>
    <w:rsid w:val="2C7FE28C"/>
    <w:rsid w:val="2C821E0E"/>
    <w:rsid w:val="2C841068"/>
    <w:rsid w:val="2C8A7433"/>
    <w:rsid w:val="2C8BAFF5"/>
    <w:rsid w:val="2C8C5E5F"/>
    <w:rsid w:val="2C95084F"/>
    <w:rsid w:val="2C986A41"/>
    <w:rsid w:val="2CA1B5CF"/>
    <w:rsid w:val="2CA2073C"/>
    <w:rsid w:val="2CA54E2B"/>
    <w:rsid w:val="2CA56685"/>
    <w:rsid w:val="2CAC06B5"/>
    <w:rsid w:val="2CAD2EB8"/>
    <w:rsid w:val="2CB248E0"/>
    <w:rsid w:val="2CB33660"/>
    <w:rsid w:val="2CB3A30C"/>
    <w:rsid w:val="2CB52DC4"/>
    <w:rsid w:val="2CB64DDF"/>
    <w:rsid w:val="2CB6CFDB"/>
    <w:rsid w:val="2CB71FB1"/>
    <w:rsid w:val="2CB8A044"/>
    <w:rsid w:val="2CBA1279"/>
    <w:rsid w:val="2CBA33DB"/>
    <w:rsid w:val="2CBBA494"/>
    <w:rsid w:val="2CBBE3C1"/>
    <w:rsid w:val="2CBE5322"/>
    <w:rsid w:val="2CC1061A"/>
    <w:rsid w:val="2CC10D6C"/>
    <w:rsid w:val="2CC2E679"/>
    <w:rsid w:val="2CC2FC2B"/>
    <w:rsid w:val="2CC69813"/>
    <w:rsid w:val="2CC70EFF"/>
    <w:rsid w:val="2CC815F6"/>
    <w:rsid w:val="2CC8D803"/>
    <w:rsid w:val="2CCD5FEC"/>
    <w:rsid w:val="2CCF7321"/>
    <w:rsid w:val="2CCF932E"/>
    <w:rsid w:val="2CD4E548"/>
    <w:rsid w:val="2CDBDD7E"/>
    <w:rsid w:val="2CE05C70"/>
    <w:rsid w:val="2CE31472"/>
    <w:rsid w:val="2CECE228"/>
    <w:rsid w:val="2CEF01FE"/>
    <w:rsid w:val="2CF06FF4"/>
    <w:rsid w:val="2CF49449"/>
    <w:rsid w:val="2CF4EE12"/>
    <w:rsid w:val="2CF7BF9F"/>
    <w:rsid w:val="2CF859B8"/>
    <w:rsid w:val="2CFE7630"/>
    <w:rsid w:val="2D02A2A5"/>
    <w:rsid w:val="2D044BEF"/>
    <w:rsid w:val="2D08C078"/>
    <w:rsid w:val="2D0B86C3"/>
    <w:rsid w:val="2D0FC971"/>
    <w:rsid w:val="2D116897"/>
    <w:rsid w:val="2D1B1575"/>
    <w:rsid w:val="2D1BBE93"/>
    <w:rsid w:val="2D1C70D6"/>
    <w:rsid w:val="2D1DBCD9"/>
    <w:rsid w:val="2D1EFAE5"/>
    <w:rsid w:val="2D205F4B"/>
    <w:rsid w:val="2D234F8F"/>
    <w:rsid w:val="2D26D32B"/>
    <w:rsid w:val="2D364770"/>
    <w:rsid w:val="2D364879"/>
    <w:rsid w:val="2D398793"/>
    <w:rsid w:val="2D39EB1B"/>
    <w:rsid w:val="2D3B5654"/>
    <w:rsid w:val="2D3E8088"/>
    <w:rsid w:val="2D3F4F34"/>
    <w:rsid w:val="2D3F8257"/>
    <w:rsid w:val="2D408320"/>
    <w:rsid w:val="2D4284E4"/>
    <w:rsid w:val="2D435AF5"/>
    <w:rsid w:val="2D458590"/>
    <w:rsid w:val="2D46DC1A"/>
    <w:rsid w:val="2D47752B"/>
    <w:rsid w:val="2D489315"/>
    <w:rsid w:val="2D499430"/>
    <w:rsid w:val="2D507C49"/>
    <w:rsid w:val="2D521EC7"/>
    <w:rsid w:val="2D547CFE"/>
    <w:rsid w:val="2D553A82"/>
    <w:rsid w:val="2D5D24E9"/>
    <w:rsid w:val="2D5DA545"/>
    <w:rsid w:val="2D609083"/>
    <w:rsid w:val="2D640593"/>
    <w:rsid w:val="2D64C44B"/>
    <w:rsid w:val="2D656D5D"/>
    <w:rsid w:val="2D65F03C"/>
    <w:rsid w:val="2D6638F8"/>
    <w:rsid w:val="2D67F5C4"/>
    <w:rsid w:val="2D6A6E7A"/>
    <w:rsid w:val="2D6CD72D"/>
    <w:rsid w:val="2D6E0C56"/>
    <w:rsid w:val="2D703048"/>
    <w:rsid w:val="2D75EAF3"/>
    <w:rsid w:val="2D780331"/>
    <w:rsid w:val="2D791E87"/>
    <w:rsid w:val="2D79DFE3"/>
    <w:rsid w:val="2D7CB2B3"/>
    <w:rsid w:val="2D82836A"/>
    <w:rsid w:val="2D82B4F9"/>
    <w:rsid w:val="2D8484AA"/>
    <w:rsid w:val="2D85250D"/>
    <w:rsid w:val="2D8FC0E1"/>
    <w:rsid w:val="2D901AE8"/>
    <w:rsid w:val="2D988874"/>
    <w:rsid w:val="2D9B4FC8"/>
    <w:rsid w:val="2D9B9EE3"/>
    <w:rsid w:val="2D9E3AD2"/>
    <w:rsid w:val="2DA1414F"/>
    <w:rsid w:val="2DA14A52"/>
    <w:rsid w:val="2DA34A8A"/>
    <w:rsid w:val="2DA568F7"/>
    <w:rsid w:val="2DA72D9E"/>
    <w:rsid w:val="2DA8BE3A"/>
    <w:rsid w:val="2DAAFE8F"/>
    <w:rsid w:val="2DAFE177"/>
    <w:rsid w:val="2DB02A70"/>
    <w:rsid w:val="2DB1234F"/>
    <w:rsid w:val="2DB1F440"/>
    <w:rsid w:val="2DB25C6F"/>
    <w:rsid w:val="2DB314CF"/>
    <w:rsid w:val="2DB38CD6"/>
    <w:rsid w:val="2DB4A866"/>
    <w:rsid w:val="2DB64F47"/>
    <w:rsid w:val="2DB7CF80"/>
    <w:rsid w:val="2DBA181C"/>
    <w:rsid w:val="2DBB357D"/>
    <w:rsid w:val="2DBB9B76"/>
    <w:rsid w:val="2DBD57C9"/>
    <w:rsid w:val="2DC07099"/>
    <w:rsid w:val="2DC418D4"/>
    <w:rsid w:val="2DC4B542"/>
    <w:rsid w:val="2DC7CC46"/>
    <w:rsid w:val="2DC91DD4"/>
    <w:rsid w:val="2DCE0649"/>
    <w:rsid w:val="2DCE3CEF"/>
    <w:rsid w:val="2DD2FFDB"/>
    <w:rsid w:val="2DD57762"/>
    <w:rsid w:val="2DD58D45"/>
    <w:rsid w:val="2DD59FDF"/>
    <w:rsid w:val="2DD62254"/>
    <w:rsid w:val="2DD85859"/>
    <w:rsid w:val="2DDC343A"/>
    <w:rsid w:val="2DDE949E"/>
    <w:rsid w:val="2DDF4A01"/>
    <w:rsid w:val="2DE373C3"/>
    <w:rsid w:val="2DEF1646"/>
    <w:rsid w:val="2DF0154C"/>
    <w:rsid w:val="2DF194AB"/>
    <w:rsid w:val="2DF88FAF"/>
    <w:rsid w:val="2DF913B3"/>
    <w:rsid w:val="2DFACD52"/>
    <w:rsid w:val="2DFDC8F0"/>
    <w:rsid w:val="2E00927E"/>
    <w:rsid w:val="2E015081"/>
    <w:rsid w:val="2E02E1F3"/>
    <w:rsid w:val="2E046F2C"/>
    <w:rsid w:val="2E052783"/>
    <w:rsid w:val="2E0AB0A9"/>
    <w:rsid w:val="2E0F03CA"/>
    <w:rsid w:val="2E0F567C"/>
    <w:rsid w:val="2E110FAB"/>
    <w:rsid w:val="2E1271DC"/>
    <w:rsid w:val="2E135F14"/>
    <w:rsid w:val="2E15E2DA"/>
    <w:rsid w:val="2E17F860"/>
    <w:rsid w:val="2E1D09DD"/>
    <w:rsid w:val="2E1E0885"/>
    <w:rsid w:val="2E1ED39A"/>
    <w:rsid w:val="2E2B620C"/>
    <w:rsid w:val="2E2B97EC"/>
    <w:rsid w:val="2E2CFC81"/>
    <w:rsid w:val="2E35C589"/>
    <w:rsid w:val="2E363EB2"/>
    <w:rsid w:val="2E37931A"/>
    <w:rsid w:val="2E3A61E3"/>
    <w:rsid w:val="2E3B1BA6"/>
    <w:rsid w:val="2E3BD748"/>
    <w:rsid w:val="2E3C7DE9"/>
    <w:rsid w:val="2E3D554B"/>
    <w:rsid w:val="2E3F00CF"/>
    <w:rsid w:val="2E4009B7"/>
    <w:rsid w:val="2E40231D"/>
    <w:rsid w:val="2E4106B6"/>
    <w:rsid w:val="2E446449"/>
    <w:rsid w:val="2E4A17AC"/>
    <w:rsid w:val="2E4AFDFF"/>
    <w:rsid w:val="2E4B0A57"/>
    <w:rsid w:val="2E4C740E"/>
    <w:rsid w:val="2E4CF226"/>
    <w:rsid w:val="2E4D58DB"/>
    <w:rsid w:val="2E50F5FE"/>
    <w:rsid w:val="2E50FC66"/>
    <w:rsid w:val="2E529828"/>
    <w:rsid w:val="2E54197A"/>
    <w:rsid w:val="2E57B585"/>
    <w:rsid w:val="2E58676F"/>
    <w:rsid w:val="2E596F35"/>
    <w:rsid w:val="2E5C7BDF"/>
    <w:rsid w:val="2E5F94D4"/>
    <w:rsid w:val="2E623101"/>
    <w:rsid w:val="2E63F1F9"/>
    <w:rsid w:val="2E6C40E3"/>
    <w:rsid w:val="2E6F2C77"/>
    <w:rsid w:val="2E721BBB"/>
    <w:rsid w:val="2E757536"/>
    <w:rsid w:val="2E75BBA4"/>
    <w:rsid w:val="2E7C3820"/>
    <w:rsid w:val="2E7CFE1D"/>
    <w:rsid w:val="2E7DBF18"/>
    <w:rsid w:val="2E7EC200"/>
    <w:rsid w:val="2E89D96E"/>
    <w:rsid w:val="2E8A6F09"/>
    <w:rsid w:val="2E8B29AD"/>
    <w:rsid w:val="2E8ED8DC"/>
    <w:rsid w:val="2E912ED8"/>
    <w:rsid w:val="2E97C44D"/>
    <w:rsid w:val="2E9868C1"/>
    <w:rsid w:val="2E9D41BB"/>
    <w:rsid w:val="2E9EFA7E"/>
    <w:rsid w:val="2E9F9DED"/>
    <w:rsid w:val="2EA29061"/>
    <w:rsid w:val="2EAAEE4D"/>
    <w:rsid w:val="2EAE025F"/>
    <w:rsid w:val="2EAE8A0B"/>
    <w:rsid w:val="2EAEAA82"/>
    <w:rsid w:val="2EB4B821"/>
    <w:rsid w:val="2EB60BD3"/>
    <w:rsid w:val="2EBB3673"/>
    <w:rsid w:val="2EBC6F94"/>
    <w:rsid w:val="2EBD6008"/>
    <w:rsid w:val="2EBF8FCA"/>
    <w:rsid w:val="2EC47E8A"/>
    <w:rsid w:val="2EC50624"/>
    <w:rsid w:val="2EC53F85"/>
    <w:rsid w:val="2EC5F0EC"/>
    <w:rsid w:val="2EC67268"/>
    <w:rsid w:val="2EC7F742"/>
    <w:rsid w:val="2ECA0DE8"/>
    <w:rsid w:val="2ECABD93"/>
    <w:rsid w:val="2ECBAB0D"/>
    <w:rsid w:val="2ECE6088"/>
    <w:rsid w:val="2ECE9719"/>
    <w:rsid w:val="2ECF042D"/>
    <w:rsid w:val="2ECF365C"/>
    <w:rsid w:val="2ED02638"/>
    <w:rsid w:val="2ED6B9DD"/>
    <w:rsid w:val="2EDD1F1A"/>
    <w:rsid w:val="2EDF3130"/>
    <w:rsid w:val="2EE3C22C"/>
    <w:rsid w:val="2EE7E1CA"/>
    <w:rsid w:val="2EEA5CC3"/>
    <w:rsid w:val="2EEC2394"/>
    <w:rsid w:val="2EEE7C73"/>
    <w:rsid w:val="2EF05FBE"/>
    <w:rsid w:val="2EF2FD2B"/>
    <w:rsid w:val="2EF71BEC"/>
    <w:rsid w:val="2EF76E3F"/>
    <w:rsid w:val="2EFBCB82"/>
    <w:rsid w:val="2EFC1389"/>
    <w:rsid w:val="2EFC7892"/>
    <w:rsid w:val="2EFE4194"/>
    <w:rsid w:val="2EFE60C5"/>
    <w:rsid w:val="2EFE7FC6"/>
    <w:rsid w:val="2F014A44"/>
    <w:rsid w:val="2F07BBB4"/>
    <w:rsid w:val="2F0E2E90"/>
    <w:rsid w:val="2F100773"/>
    <w:rsid w:val="2F11D023"/>
    <w:rsid w:val="2F11E9E5"/>
    <w:rsid w:val="2F11F9E9"/>
    <w:rsid w:val="2F12409E"/>
    <w:rsid w:val="2F1346C1"/>
    <w:rsid w:val="2F13C62D"/>
    <w:rsid w:val="2F147DBB"/>
    <w:rsid w:val="2F148157"/>
    <w:rsid w:val="2F178A42"/>
    <w:rsid w:val="2F18BE47"/>
    <w:rsid w:val="2F18D93E"/>
    <w:rsid w:val="2F196DFA"/>
    <w:rsid w:val="2F1A278A"/>
    <w:rsid w:val="2F1B1448"/>
    <w:rsid w:val="2F1CDEE3"/>
    <w:rsid w:val="2F2172F4"/>
    <w:rsid w:val="2F22AC05"/>
    <w:rsid w:val="2F23B6ED"/>
    <w:rsid w:val="2F2506DB"/>
    <w:rsid w:val="2F26DE4A"/>
    <w:rsid w:val="2F270CFB"/>
    <w:rsid w:val="2F272380"/>
    <w:rsid w:val="2F27B16C"/>
    <w:rsid w:val="2F27D309"/>
    <w:rsid w:val="2F27EF18"/>
    <w:rsid w:val="2F30D99A"/>
    <w:rsid w:val="2F344B75"/>
    <w:rsid w:val="2F362305"/>
    <w:rsid w:val="2F3674FA"/>
    <w:rsid w:val="2F36E171"/>
    <w:rsid w:val="2F37A221"/>
    <w:rsid w:val="2F39DE49"/>
    <w:rsid w:val="2F3FB1C1"/>
    <w:rsid w:val="2F4016EA"/>
    <w:rsid w:val="2F411399"/>
    <w:rsid w:val="2F415B13"/>
    <w:rsid w:val="2F41BB9D"/>
    <w:rsid w:val="2F441FBB"/>
    <w:rsid w:val="2F4DA5CF"/>
    <w:rsid w:val="2F4E4710"/>
    <w:rsid w:val="2F4F3907"/>
    <w:rsid w:val="2F4FB399"/>
    <w:rsid w:val="2F51BCE4"/>
    <w:rsid w:val="2F52B692"/>
    <w:rsid w:val="2F544996"/>
    <w:rsid w:val="2F55AFFD"/>
    <w:rsid w:val="2F58852D"/>
    <w:rsid w:val="2F5946D2"/>
    <w:rsid w:val="2F5CE3C8"/>
    <w:rsid w:val="2F5D441A"/>
    <w:rsid w:val="2F5DBC6C"/>
    <w:rsid w:val="2F5DD3B1"/>
    <w:rsid w:val="2F5EBBF2"/>
    <w:rsid w:val="2F61CF07"/>
    <w:rsid w:val="2F61F72B"/>
    <w:rsid w:val="2F63592D"/>
    <w:rsid w:val="2F6396DC"/>
    <w:rsid w:val="2F662709"/>
    <w:rsid w:val="2F677152"/>
    <w:rsid w:val="2F67B33B"/>
    <w:rsid w:val="2F6ACE82"/>
    <w:rsid w:val="2F6D3268"/>
    <w:rsid w:val="2F6E56A4"/>
    <w:rsid w:val="2F6FE2FA"/>
    <w:rsid w:val="2F704B8E"/>
    <w:rsid w:val="2F70B631"/>
    <w:rsid w:val="2F77ECBD"/>
    <w:rsid w:val="2F79433B"/>
    <w:rsid w:val="2F7A588F"/>
    <w:rsid w:val="2F7AAF46"/>
    <w:rsid w:val="2F7B81D4"/>
    <w:rsid w:val="2F7C5656"/>
    <w:rsid w:val="2F7F945A"/>
    <w:rsid w:val="2F7FAC5A"/>
    <w:rsid w:val="2F81B2D8"/>
    <w:rsid w:val="2F833DDA"/>
    <w:rsid w:val="2F88E1DF"/>
    <w:rsid w:val="2F8B40E4"/>
    <w:rsid w:val="2F8B8026"/>
    <w:rsid w:val="2F8BAE3B"/>
    <w:rsid w:val="2F9001E2"/>
    <w:rsid w:val="2F91CD8C"/>
    <w:rsid w:val="2F92BAC6"/>
    <w:rsid w:val="2F9730F2"/>
    <w:rsid w:val="2F9E705E"/>
    <w:rsid w:val="2F9F1178"/>
    <w:rsid w:val="2FA1BB50"/>
    <w:rsid w:val="2FA4A466"/>
    <w:rsid w:val="2FA75B57"/>
    <w:rsid w:val="2FA89D1C"/>
    <w:rsid w:val="2FA9BDA8"/>
    <w:rsid w:val="2FAA9938"/>
    <w:rsid w:val="2FAC0D55"/>
    <w:rsid w:val="2FADD763"/>
    <w:rsid w:val="2FB07AEF"/>
    <w:rsid w:val="2FB33EBE"/>
    <w:rsid w:val="2FB4AB91"/>
    <w:rsid w:val="2FB963F8"/>
    <w:rsid w:val="2FBA93F7"/>
    <w:rsid w:val="2FBB8A4B"/>
    <w:rsid w:val="2FBD97FE"/>
    <w:rsid w:val="2FC351FC"/>
    <w:rsid w:val="2FC98CA0"/>
    <w:rsid w:val="2FC9A15B"/>
    <w:rsid w:val="2FCEBE42"/>
    <w:rsid w:val="2FCEF503"/>
    <w:rsid w:val="2FD0C9F8"/>
    <w:rsid w:val="2FD288F6"/>
    <w:rsid w:val="2FD61503"/>
    <w:rsid w:val="2FD64DFB"/>
    <w:rsid w:val="2FD677D2"/>
    <w:rsid w:val="2FDC1AB9"/>
    <w:rsid w:val="2FE063EA"/>
    <w:rsid w:val="2FE3201A"/>
    <w:rsid w:val="2FE87CEF"/>
    <w:rsid w:val="2FE9B80E"/>
    <w:rsid w:val="2FEA032B"/>
    <w:rsid w:val="2FEB42FA"/>
    <w:rsid w:val="2FEDDF03"/>
    <w:rsid w:val="2FEFF446"/>
    <w:rsid w:val="2FF1A929"/>
    <w:rsid w:val="2FF2A9A5"/>
    <w:rsid w:val="2FF757BD"/>
    <w:rsid w:val="2FF75D29"/>
    <w:rsid w:val="2FF821E0"/>
    <w:rsid w:val="2FF917FE"/>
    <w:rsid w:val="2FFB8B67"/>
    <w:rsid w:val="2FFFBE08"/>
    <w:rsid w:val="300038A6"/>
    <w:rsid w:val="3001DB2E"/>
    <w:rsid w:val="30021ECC"/>
    <w:rsid w:val="30050E90"/>
    <w:rsid w:val="3005A00C"/>
    <w:rsid w:val="3008E7A1"/>
    <w:rsid w:val="300D2D5C"/>
    <w:rsid w:val="300E524C"/>
    <w:rsid w:val="3010F7D6"/>
    <w:rsid w:val="30119B25"/>
    <w:rsid w:val="3013EBF2"/>
    <w:rsid w:val="3019B61A"/>
    <w:rsid w:val="30214AE8"/>
    <w:rsid w:val="30247BF1"/>
    <w:rsid w:val="30267FEF"/>
    <w:rsid w:val="3028C73D"/>
    <w:rsid w:val="3029A40C"/>
    <w:rsid w:val="302A9091"/>
    <w:rsid w:val="302AE9A7"/>
    <w:rsid w:val="302DB1CD"/>
    <w:rsid w:val="30327222"/>
    <w:rsid w:val="3033B82B"/>
    <w:rsid w:val="30340D7E"/>
    <w:rsid w:val="3037A85D"/>
    <w:rsid w:val="3038C57F"/>
    <w:rsid w:val="303B355E"/>
    <w:rsid w:val="303C1C64"/>
    <w:rsid w:val="303EE182"/>
    <w:rsid w:val="3040EF82"/>
    <w:rsid w:val="3043B75F"/>
    <w:rsid w:val="30440BB9"/>
    <w:rsid w:val="30440CF2"/>
    <w:rsid w:val="30451607"/>
    <w:rsid w:val="304BF7C1"/>
    <w:rsid w:val="305B9D94"/>
    <w:rsid w:val="305CCC19"/>
    <w:rsid w:val="305CDED6"/>
    <w:rsid w:val="305DC125"/>
    <w:rsid w:val="306068F0"/>
    <w:rsid w:val="3062DCF3"/>
    <w:rsid w:val="30635BAA"/>
    <w:rsid w:val="3065F9A7"/>
    <w:rsid w:val="30670BF8"/>
    <w:rsid w:val="306746C8"/>
    <w:rsid w:val="306B4EF0"/>
    <w:rsid w:val="306B5E00"/>
    <w:rsid w:val="306DAFAF"/>
    <w:rsid w:val="306E0386"/>
    <w:rsid w:val="306ECB98"/>
    <w:rsid w:val="306FA55D"/>
    <w:rsid w:val="3071C6E4"/>
    <w:rsid w:val="30777100"/>
    <w:rsid w:val="3078F543"/>
    <w:rsid w:val="307BB56C"/>
    <w:rsid w:val="307FE714"/>
    <w:rsid w:val="30832747"/>
    <w:rsid w:val="308570DB"/>
    <w:rsid w:val="30857FCB"/>
    <w:rsid w:val="308AA532"/>
    <w:rsid w:val="308ACDE9"/>
    <w:rsid w:val="30940D10"/>
    <w:rsid w:val="30946176"/>
    <w:rsid w:val="309463D4"/>
    <w:rsid w:val="3096BBD8"/>
    <w:rsid w:val="30993F75"/>
    <w:rsid w:val="309A7C94"/>
    <w:rsid w:val="309AB98D"/>
    <w:rsid w:val="309B3401"/>
    <w:rsid w:val="309C2ACF"/>
    <w:rsid w:val="30A0FD1F"/>
    <w:rsid w:val="30A90FF5"/>
    <w:rsid w:val="30A9698D"/>
    <w:rsid w:val="30AD46AE"/>
    <w:rsid w:val="30B242F3"/>
    <w:rsid w:val="30B472CB"/>
    <w:rsid w:val="30B874EB"/>
    <w:rsid w:val="30BD5679"/>
    <w:rsid w:val="30BE938F"/>
    <w:rsid w:val="30BEBF9F"/>
    <w:rsid w:val="30BFF8F1"/>
    <w:rsid w:val="30C01893"/>
    <w:rsid w:val="30C23743"/>
    <w:rsid w:val="30C45EF8"/>
    <w:rsid w:val="30C5D4A0"/>
    <w:rsid w:val="30C8FA4F"/>
    <w:rsid w:val="30C935A0"/>
    <w:rsid w:val="30D0FEF1"/>
    <w:rsid w:val="30D35419"/>
    <w:rsid w:val="30DA0859"/>
    <w:rsid w:val="30DFE346"/>
    <w:rsid w:val="30E05B22"/>
    <w:rsid w:val="30EA6A3C"/>
    <w:rsid w:val="30EC982F"/>
    <w:rsid w:val="30EDEF10"/>
    <w:rsid w:val="30EF09E7"/>
    <w:rsid w:val="30F1C06E"/>
    <w:rsid w:val="30F423D7"/>
    <w:rsid w:val="30F9B02C"/>
    <w:rsid w:val="30FAFDD0"/>
    <w:rsid w:val="30FF24BE"/>
    <w:rsid w:val="30FF29E7"/>
    <w:rsid w:val="31017BC4"/>
    <w:rsid w:val="31054B2B"/>
    <w:rsid w:val="3105924B"/>
    <w:rsid w:val="31074A0C"/>
    <w:rsid w:val="310894C0"/>
    <w:rsid w:val="310BBC4B"/>
    <w:rsid w:val="310C48DD"/>
    <w:rsid w:val="310EA655"/>
    <w:rsid w:val="3110E09B"/>
    <w:rsid w:val="31127886"/>
    <w:rsid w:val="3113B44F"/>
    <w:rsid w:val="3113DADE"/>
    <w:rsid w:val="3119873A"/>
    <w:rsid w:val="311AEC92"/>
    <w:rsid w:val="311B27A1"/>
    <w:rsid w:val="311B7ED5"/>
    <w:rsid w:val="311C210D"/>
    <w:rsid w:val="311CE232"/>
    <w:rsid w:val="311D4D3A"/>
    <w:rsid w:val="3121678A"/>
    <w:rsid w:val="31248C2C"/>
    <w:rsid w:val="3125D791"/>
    <w:rsid w:val="31292ACC"/>
    <w:rsid w:val="312C2542"/>
    <w:rsid w:val="312FFF1E"/>
    <w:rsid w:val="313192AE"/>
    <w:rsid w:val="3132F329"/>
    <w:rsid w:val="3132FE70"/>
    <w:rsid w:val="313384CE"/>
    <w:rsid w:val="31364785"/>
    <w:rsid w:val="313BD170"/>
    <w:rsid w:val="313D690A"/>
    <w:rsid w:val="313E42E1"/>
    <w:rsid w:val="31424029"/>
    <w:rsid w:val="314CB6CE"/>
    <w:rsid w:val="314CEA25"/>
    <w:rsid w:val="314D624A"/>
    <w:rsid w:val="314E4380"/>
    <w:rsid w:val="314E5D56"/>
    <w:rsid w:val="31507D57"/>
    <w:rsid w:val="31510C97"/>
    <w:rsid w:val="31533EE9"/>
    <w:rsid w:val="31556B90"/>
    <w:rsid w:val="31578564"/>
    <w:rsid w:val="315800AC"/>
    <w:rsid w:val="315AFD63"/>
    <w:rsid w:val="3162987A"/>
    <w:rsid w:val="3162DB1E"/>
    <w:rsid w:val="3162FAFF"/>
    <w:rsid w:val="3167D5C3"/>
    <w:rsid w:val="31687235"/>
    <w:rsid w:val="31690577"/>
    <w:rsid w:val="316959D4"/>
    <w:rsid w:val="316F367D"/>
    <w:rsid w:val="317AF069"/>
    <w:rsid w:val="317DDECA"/>
    <w:rsid w:val="317ED21D"/>
    <w:rsid w:val="31835878"/>
    <w:rsid w:val="31837872"/>
    <w:rsid w:val="31844D50"/>
    <w:rsid w:val="318829E9"/>
    <w:rsid w:val="3188724B"/>
    <w:rsid w:val="318B66EB"/>
    <w:rsid w:val="318E3E2A"/>
    <w:rsid w:val="318F3C33"/>
    <w:rsid w:val="318F73EB"/>
    <w:rsid w:val="3192FB3F"/>
    <w:rsid w:val="3195D6EE"/>
    <w:rsid w:val="3197E56F"/>
    <w:rsid w:val="31996EAB"/>
    <w:rsid w:val="319B2DDF"/>
    <w:rsid w:val="31A1C4DB"/>
    <w:rsid w:val="31A2A7A9"/>
    <w:rsid w:val="31A4A27E"/>
    <w:rsid w:val="31AD4B8B"/>
    <w:rsid w:val="31B242D8"/>
    <w:rsid w:val="31B4AE17"/>
    <w:rsid w:val="31BB66A1"/>
    <w:rsid w:val="31BFD7FE"/>
    <w:rsid w:val="31C0471A"/>
    <w:rsid w:val="31C2136D"/>
    <w:rsid w:val="31C93AB6"/>
    <w:rsid w:val="31CA4560"/>
    <w:rsid w:val="31CD2029"/>
    <w:rsid w:val="31CE12FA"/>
    <w:rsid w:val="31CEF7FF"/>
    <w:rsid w:val="31CF0AD3"/>
    <w:rsid w:val="31D231F1"/>
    <w:rsid w:val="31D2FF3D"/>
    <w:rsid w:val="31D81EC3"/>
    <w:rsid w:val="31DDBCDD"/>
    <w:rsid w:val="31E3C608"/>
    <w:rsid w:val="31E48AB3"/>
    <w:rsid w:val="31E49991"/>
    <w:rsid w:val="31E607C8"/>
    <w:rsid w:val="31EB86AC"/>
    <w:rsid w:val="31ED599D"/>
    <w:rsid w:val="31F0B662"/>
    <w:rsid w:val="31F160CA"/>
    <w:rsid w:val="31F3F2E1"/>
    <w:rsid w:val="31F6806D"/>
    <w:rsid w:val="31F8F68C"/>
    <w:rsid w:val="31FAF1D8"/>
    <w:rsid w:val="31FFA6BE"/>
    <w:rsid w:val="3202480D"/>
    <w:rsid w:val="3204485E"/>
    <w:rsid w:val="320AF3C3"/>
    <w:rsid w:val="320C9E97"/>
    <w:rsid w:val="320E5A9F"/>
    <w:rsid w:val="32103AFF"/>
    <w:rsid w:val="32105514"/>
    <w:rsid w:val="32115BCB"/>
    <w:rsid w:val="3215617C"/>
    <w:rsid w:val="3215EE23"/>
    <w:rsid w:val="32165DEC"/>
    <w:rsid w:val="321706C7"/>
    <w:rsid w:val="32171025"/>
    <w:rsid w:val="321C2C3F"/>
    <w:rsid w:val="321C9A5F"/>
    <w:rsid w:val="321CD6BB"/>
    <w:rsid w:val="321FA7BC"/>
    <w:rsid w:val="3221E105"/>
    <w:rsid w:val="3224EE74"/>
    <w:rsid w:val="3226C2AC"/>
    <w:rsid w:val="3226CBF5"/>
    <w:rsid w:val="3226F0EC"/>
    <w:rsid w:val="3229424A"/>
    <w:rsid w:val="322D2308"/>
    <w:rsid w:val="322F259D"/>
    <w:rsid w:val="3235E1D6"/>
    <w:rsid w:val="3238D561"/>
    <w:rsid w:val="323AC593"/>
    <w:rsid w:val="323F071A"/>
    <w:rsid w:val="324399EE"/>
    <w:rsid w:val="3247AEA8"/>
    <w:rsid w:val="3248C342"/>
    <w:rsid w:val="324995DB"/>
    <w:rsid w:val="324AF1E5"/>
    <w:rsid w:val="324B8E19"/>
    <w:rsid w:val="324D191A"/>
    <w:rsid w:val="324E7C84"/>
    <w:rsid w:val="32542891"/>
    <w:rsid w:val="325631FF"/>
    <w:rsid w:val="32564AEA"/>
    <w:rsid w:val="325668AC"/>
    <w:rsid w:val="32580E68"/>
    <w:rsid w:val="3258B30C"/>
    <w:rsid w:val="3258F9DF"/>
    <w:rsid w:val="325B6F5D"/>
    <w:rsid w:val="325DDA9B"/>
    <w:rsid w:val="325F5787"/>
    <w:rsid w:val="325FECD4"/>
    <w:rsid w:val="3261B293"/>
    <w:rsid w:val="32657C5D"/>
    <w:rsid w:val="326E219E"/>
    <w:rsid w:val="326E9B08"/>
    <w:rsid w:val="32727DFC"/>
    <w:rsid w:val="32760AEB"/>
    <w:rsid w:val="327C3D55"/>
    <w:rsid w:val="327FC23D"/>
    <w:rsid w:val="3280EA8F"/>
    <w:rsid w:val="3281863D"/>
    <w:rsid w:val="32822A25"/>
    <w:rsid w:val="32848267"/>
    <w:rsid w:val="3289E82E"/>
    <w:rsid w:val="328C0657"/>
    <w:rsid w:val="328DA466"/>
    <w:rsid w:val="328F22DD"/>
    <w:rsid w:val="3291641F"/>
    <w:rsid w:val="3295362E"/>
    <w:rsid w:val="3298D34C"/>
    <w:rsid w:val="3298ED2B"/>
    <w:rsid w:val="329967DA"/>
    <w:rsid w:val="3299C00D"/>
    <w:rsid w:val="329B1A81"/>
    <w:rsid w:val="32A0954D"/>
    <w:rsid w:val="32A8DF2A"/>
    <w:rsid w:val="32AA6E87"/>
    <w:rsid w:val="32AB4CD6"/>
    <w:rsid w:val="32AF3F83"/>
    <w:rsid w:val="32B2D378"/>
    <w:rsid w:val="32B3DA2F"/>
    <w:rsid w:val="32B52A6E"/>
    <w:rsid w:val="32B641B1"/>
    <w:rsid w:val="32B7F2E4"/>
    <w:rsid w:val="32B963E3"/>
    <w:rsid w:val="32BA9876"/>
    <w:rsid w:val="32C06B72"/>
    <w:rsid w:val="32C84AFB"/>
    <w:rsid w:val="32C8CDFA"/>
    <w:rsid w:val="32C8D408"/>
    <w:rsid w:val="32C908C5"/>
    <w:rsid w:val="32CC20EF"/>
    <w:rsid w:val="32CF7B24"/>
    <w:rsid w:val="32D10500"/>
    <w:rsid w:val="32D2F93A"/>
    <w:rsid w:val="32D9E326"/>
    <w:rsid w:val="32DBE02B"/>
    <w:rsid w:val="32E0EEA5"/>
    <w:rsid w:val="32E0F8F7"/>
    <w:rsid w:val="32E34A3E"/>
    <w:rsid w:val="32E4CABB"/>
    <w:rsid w:val="32E53B4E"/>
    <w:rsid w:val="32E5EB5B"/>
    <w:rsid w:val="32E822F3"/>
    <w:rsid w:val="32F13BAC"/>
    <w:rsid w:val="32F18B62"/>
    <w:rsid w:val="32F2BDA2"/>
    <w:rsid w:val="32FA97E2"/>
    <w:rsid w:val="32FB615A"/>
    <w:rsid w:val="32FE3531"/>
    <w:rsid w:val="32FEF8C6"/>
    <w:rsid w:val="32FFD55A"/>
    <w:rsid w:val="33016E3D"/>
    <w:rsid w:val="3303E9DC"/>
    <w:rsid w:val="330E9B69"/>
    <w:rsid w:val="331175C3"/>
    <w:rsid w:val="33127E31"/>
    <w:rsid w:val="3314B543"/>
    <w:rsid w:val="3314D400"/>
    <w:rsid w:val="331AB6CA"/>
    <w:rsid w:val="331CB415"/>
    <w:rsid w:val="331D1D6A"/>
    <w:rsid w:val="331DAB3E"/>
    <w:rsid w:val="332258CB"/>
    <w:rsid w:val="3324E8AF"/>
    <w:rsid w:val="3325DA8A"/>
    <w:rsid w:val="3327FFED"/>
    <w:rsid w:val="33297AF8"/>
    <w:rsid w:val="3329A9EF"/>
    <w:rsid w:val="332A4DFA"/>
    <w:rsid w:val="332AC4BF"/>
    <w:rsid w:val="332C4FCD"/>
    <w:rsid w:val="332D7425"/>
    <w:rsid w:val="332E6A69"/>
    <w:rsid w:val="332ED627"/>
    <w:rsid w:val="332F7596"/>
    <w:rsid w:val="33383F55"/>
    <w:rsid w:val="333F94F0"/>
    <w:rsid w:val="333FD6FF"/>
    <w:rsid w:val="3341102A"/>
    <w:rsid w:val="33458E5A"/>
    <w:rsid w:val="33459D0D"/>
    <w:rsid w:val="334E2E03"/>
    <w:rsid w:val="334FA943"/>
    <w:rsid w:val="335119A3"/>
    <w:rsid w:val="33538205"/>
    <w:rsid w:val="335618CF"/>
    <w:rsid w:val="3357F17A"/>
    <w:rsid w:val="335AF46D"/>
    <w:rsid w:val="335C6A6B"/>
    <w:rsid w:val="3360BF24"/>
    <w:rsid w:val="33637DFB"/>
    <w:rsid w:val="336402DC"/>
    <w:rsid w:val="3364E7AC"/>
    <w:rsid w:val="3365F0C8"/>
    <w:rsid w:val="336630E0"/>
    <w:rsid w:val="336C5193"/>
    <w:rsid w:val="336CF716"/>
    <w:rsid w:val="336D75B2"/>
    <w:rsid w:val="336E7D4A"/>
    <w:rsid w:val="336F71EF"/>
    <w:rsid w:val="336F8F81"/>
    <w:rsid w:val="33734D45"/>
    <w:rsid w:val="3374DE51"/>
    <w:rsid w:val="337A5DE1"/>
    <w:rsid w:val="337A74B8"/>
    <w:rsid w:val="337CDCA7"/>
    <w:rsid w:val="337DB71E"/>
    <w:rsid w:val="337E3AA9"/>
    <w:rsid w:val="337F5B2E"/>
    <w:rsid w:val="3381E8B6"/>
    <w:rsid w:val="3382E7FC"/>
    <w:rsid w:val="3383A079"/>
    <w:rsid w:val="33857134"/>
    <w:rsid w:val="338A2C65"/>
    <w:rsid w:val="338B68E4"/>
    <w:rsid w:val="338FB95A"/>
    <w:rsid w:val="3393605C"/>
    <w:rsid w:val="33968384"/>
    <w:rsid w:val="33968578"/>
    <w:rsid w:val="3398BD58"/>
    <w:rsid w:val="3399D1D9"/>
    <w:rsid w:val="339E1C57"/>
    <w:rsid w:val="339E7A07"/>
    <w:rsid w:val="33A250F4"/>
    <w:rsid w:val="33A336EA"/>
    <w:rsid w:val="33A445F4"/>
    <w:rsid w:val="33A66C5A"/>
    <w:rsid w:val="33A8B38C"/>
    <w:rsid w:val="33AD23F2"/>
    <w:rsid w:val="33B52C39"/>
    <w:rsid w:val="33B76D9B"/>
    <w:rsid w:val="33C001B1"/>
    <w:rsid w:val="33C09EA4"/>
    <w:rsid w:val="33C267F0"/>
    <w:rsid w:val="33C2E8AB"/>
    <w:rsid w:val="33C3D884"/>
    <w:rsid w:val="33C519DD"/>
    <w:rsid w:val="33C66B6C"/>
    <w:rsid w:val="33C6E1D6"/>
    <w:rsid w:val="33CAA98A"/>
    <w:rsid w:val="33CE0C15"/>
    <w:rsid w:val="33D0FD63"/>
    <w:rsid w:val="33D23859"/>
    <w:rsid w:val="33D36AD6"/>
    <w:rsid w:val="33D6C2CC"/>
    <w:rsid w:val="33D7794F"/>
    <w:rsid w:val="33DB281D"/>
    <w:rsid w:val="33DDB56C"/>
    <w:rsid w:val="33DE5DF9"/>
    <w:rsid w:val="33E06B2B"/>
    <w:rsid w:val="33E884E2"/>
    <w:rsid w:val="33E9B828"/>
    <w:rsid w:val="33EBBAC3"/>
    <w:rsid w:val="33ED1E85"/>
    <w:rsid w:val="33EEE1A2"/>
    <w:rsid w:val="33FA5E7E"/>
    <w:rsid w:val="33FE3934"/>
    <w:rsid w:val="33FEFC65"/>
    <w:rsid w:val="3406F45A"/>
    <w:rsid w:val="34086FD8"/>
    <w:rsid w:val="340AA2D1"/>
    <w:rsid w:val="340BB01C"/>
    <w:rsid w:val="340D2635"/>
    <w:rsid w:val="340ED5B8"/>
    <w:rsid w:val="3410D6A2"/>
    <w:rsid w:val="341649A2"/>
    <w:rsid w:val="3417403F"/>
    <w:rsid w:val="34188CE1"/>
    <w:rsid w:val="3418F7C0"/>
    <w:rsid w:val="341A35EB"/>
    <w:rsid w:val="342294C8"/>
    <w:rsid w:val="34248536"/>
    <w:rsid w:val="34270D14"/>
    <w:rsid w:val="342CF8AA"/>
    <w:rsid w:val="342E3E40"/>
    <w:rsid w:val="342EFE9E"/>
    <w:rsid w:val="343254D6"/>
    <w:rsid w:val="343EDD7C"/>
    <w:rsid w:val="343F1C7D"/>
    <w:rsid w:val="343FB4D4"/>
    <w:rsid w:val="344188EE"/>
    <w:rsid w:val="3441BEA8"/>
    <w:rsid w:val="344638B0"/>
    <w:rsid w:val="3446D358"/>
    <w:rsid w:val="34476701"/>
    <w:rsid w:val="344837AD"/>
    <w:rsid w:val="344C4AEC"/>
    <w:rsid w:val="344D1DAB"/>
    <w:rsid w:val="345027A5"/>
    <w:rsid w:val="345376A7"/>
    <w:rsid w:val="345429C7"/>
    <w:rsid w:val="3454D2FB"/>
    <w:rsid w:val="3455D29B"/>
    <w:rsid w:val="34561B83"/>
    <w:rsid w:val="34569064"/>
    <w:rsid w:val="3457400C"/>
    <w:rsid w:val="3457CE00"/>
    <w:rsid w:val="3458B63B"/>
    <w:rsid w:val="345B0DED"/>
    <w:rsid w:val="345CD141"/>
    <w:rsid w:val="345CE87C"/>
    <w:rsid w:val="346045C0"/>
    <w:rsid w:val="346048F4"/>
    <w:rsid w:val="3461B5DC"/>
    <w:rsid w:val="3461D2A3"/>
    <w:rsid w:val="3464E705"/>
    <w:rsid w:val="346563D5"/>
    <w:rsid w:val="346783C4"/>
    <w:rsid w:val="34680B75"/>
    <w:rsid w:val="346A75C2"/>
    <w:rsid w:val="346A9CBD"/>
    <w:rsid w:val="346F8BF9"/>
    <w:rsid w:val="34732029"/>
    <w:rsid w:val="3473BB72"/>
    <w:rsid w:val="3474379C"/>
    <w:rsid w:val="34775918"/>
    <w:rsid w:val="347E31B4"/>
    <w:rsid w:val="34818ED1"/>
    <w:rsid w:val="3484AE73"/>
    <w:rsid w:val="3486F538"/>
    <w:rsid w:val="348815DD"/>
    <w:rsid w:val="348E09BD"/>
    <w:rsid w:val="3490B83F"/>
    <w:rsid w:val="3492BFAD"/>
    <w:rsid w:val="3493856D"/>
    <w:rsid w:val="349BA790"/>
    <w:rsid w:val="349DE3CE"/>
    <w:rsid w:val="34A102A9"/>
    <w:rsid w:val="34A137E9"/>
    <w:rsid w:val="34A3E141"/>
    <w:rsid w:val="34A63825"/>
    <w:rsid w:val="34A92637"/>
    <w:rsid w:val="34AEDAA5"/>
    <w:rsid w:val="34B01797"/>
    <w:rsid w:val="34B20774"/>
    <w:rsid w:val="34B3AF4A"/>
    <w:rsid w:val="34B445B1"/>
    <w:rsid w:val="34B5F555"/>
    <w:rsid w:val="34B66A07"/>
    <w:rsid w:val="34B6E382"/>
    <w:rsid w:val="34B7D4AA"/>
    <w:rsid w:val="34BC1DC3"/>
    <w:rsid w:val="34BCFD4E"/>
    <w:rsid w:val="34BDA671"/>
    <w:rsid w:val="34BF0ED2"/>
    <w:rsid w:val="34C1B4A6"/>
    <w:rsid w:val="34C24832"/>
    <w:rsid w:val="34C2A19E"/>
    <w:rsid w:val="34C5B1D0"/>
    <w:rsid w:val="34C656E2"/>
    <w:rsid w:val="34C97358"/>
    <w:rsid w:val="34CE2D25"/>
    <w:rsid w:val="34CF8FBB"/>
    <w:rsid w:val="34D005FE"/>
    <w:rsid w:val="34D08C8D"/>
    <w:rsid w:val="34D73AED"/>
    <w:rsid w:val="34D78D2F"/>
    <w:rsid w:val="34E098EB"/>
    <w:rsid w:val="34E3983B"/>
    <w:rsid w:val="34E67844"/>
    <w:rsid w:val="34E6BB32"/>
    <w:rsid w:val="34E752F1"/>
    <w:rsid w:val="34E7A897"/>
    <w:rsid w:val="34E86147"/>
    <w:rsid w:val="34EB19B1"/>
    <w:rsid w:val="34EB8875"/>
    <w:rsid w:val="34F0CD8A"/>
    <w:rsid w:val="34F262DF"/>
    <w:rsid w:val="34F8C90F"/>
    <w:rsid w:val="34FB3AE9"/>
    <w:rsid w:val="34FBE5A5"/>
    <w:rsid w:val="34FD28A3"/>
    <w:rsid w:val="350122F0"/>
    <w:rsid w:val="35054FB5"/>
    <w:rsid w:val="350855FA"/>
    <w:rsid w:val="35089082"/>
    <w:rsid w:val="350AF666"/>
    <w:rsid w:val="350EA3E0"/>
    <w:rsid w:val="3511E237"/>
    <w:rsid w:val="3514F20F"/>
    <w:rsid w:val="3516C395"/>
    <w:rsid w:val="3517398A"/>
    <w:rsid w:val="35176549"/>
    <w:rsid w:val="351903D7"/>
    <w:rsid w:val="351C879C"/>
    <w:rsid w:val="351E2EFD"/>
    <w:rsid w:val="351F2398"/>
    <w:rsid w:val="35256B17"/>
    <w:rsid w:val="352740D6"/>
    <w:rsid w:val="35279BC3"/>
    <w:rsid w:val="3528A8B9"/>
    <w:rsid w:val="3528BF31"/>
    <w:rsid w:val="352B4240"/>
    <w:rsid w:val="352C40CA"/>
    <w:rsid w:val="352CAEFF"/>
    <w:rsid w:val="35309497"/>
    <w:rsid w:val="3530A253"/>
    <w:rsid w:val="3530AB07"/>
    <w:rsid w:val="35318C0D"/>
    <w:rsid w:val="3532EAE7"/>
    <w:rsid w:val="35349291"/>
    <w:rsid w:val="3534FB03"/>
    <w:rsid w:val="353502F5"/>
    <w:rsid w:val="3539F032"/>
    <w:rsid w:val="353B5FDC"/>
    <w:rsid w:val="353C58BC"/>
    <w:rsid w:val="353ED1A9"/>
    <w:rsid w:val="353FC142"/>
    <w:rsid w:val="35415304"/>
    <w:rsid w:val="354233EA"/>
    <w:rsid w:val="3544A8AD"/>
    <w:rsid w:val="354A8C07"/>
    <w:rsid w:val="354B93A0"/>
    <w:rsid w:val="354D3FD4"/>
    <w:rsid w:val="354F0A2C"/>
    <w:rsid w:val="35518142"/>
    <w:rsid w:val="35529E97"/>
    <w:rsid w:val="3553112C"/>
    <w:rsid w:val="3559453E"/>
    <w:rsid w:val="355AADC5"/>
    <w:rsid w:val="355FAC3C"/>
    <w:rsid w:val="356344B0"/>
    <w:rsid w:val="35698F49"/>
    <w:rsid w:val="356B11BC"/>
    <w:rsid w:val="356C9F96"/>
    <w:rsid w:val="35705F63"/>
    <w:rsid w:val="3570D924"/>
    <w:rsid w:val="3570D94F"/>
    <w:rsid w:val="3571E9DD"/>
    <w:rsid w:val="35730BA1"/>
    <w:rsid w:val="35746620"/>
    <w:rsid w:val="357E59BD"/>
    <w:rsid w:val="3581F84B"/>
    <w:rsid w:val="3582F4DF"/>
    <w:rsid w:val="35839B25"/>
    <w:rsid w:val="3586CA44"/>
    <w:rsid w:val="35884F3D"/>
    <w:rsid w:val="358981C4"/>
    <w:rsid w:val="358B1290"/>
    <w:rsid w:val="358E35A1"/>
    <w:rsid w:val="358FC5AD"/>
    <w:rsid w:val="3591995A"/>
    <w:rsid w:val="359484BE"/>
    <w:rsid w:val="3599E13A"/>
    <w:rsid w:val="359FF32B"/>
    <w:rsid w:val="35A00DF7"/>
    <w:rsid w:val="35A11756"/>
    <w:rsid w:val="35A4267E"/>
    <w:rsid w:val="35A9F8D2"/>
    <w:rsid w:val="35ACAE74"/>
    <w:rsid w:val="35ACEDDC"/>
    <w:rsid w:val="35B0C891"/>
    <w:rsid w:val="35B20B38"/>
    <w:rsid w:val="35B59AB6"/>
    <w:rsid w:val="35B9D30B"/>
    <w:rsid w:val="35BF0253"/>
    <w:rsid w:val="35C1F84F"/>
    <w:rsid w:val="35C2901C"/>
    <w:rsid w:val="35C48761"/>
    <w:rsid w:val="35C95960"/>
    <w:rsid w:val="35CACEFF"/>
    <w:rsid w:val="35CCC5C1"/>
    <w:rsid w:val="35CD81CA"/>
    <w:rsid w:val="35CF3421"/>
    <w:rsid w:val="35D0187E"/>
    <w:rsid w:val="35D15AAE"/>
    <w:rsid w:val="35DA19E2"/>
    <w:rsid w:val="35DCC3C4"/>
    <w:rsid w:val="35E5B9E5"/>
    <w:rsid w:val="35E6CEE8"/>
    <w:rsid w:val="35EF93A9"/>
    <w:rsid w:val="35F0D5AC"/>
    <w:rsid w:val="35F7EB5B"/>
    <w:rsid w:val="35F97559"/>
    <w:rsid w:val="35FB5463"/>
    <w:rsid w:val="35FBCF4E"/>
    <w:rsid w:val="3600F51A"/>
    <w:rsid w:val="36028C92"/>
    <w:rsid w:val="3603B9BA"/>
    <w:rsid w:val="360474E0"/>
    <w:rsid w:val="36059135"/>
    <w:rsid w:val="3607B037"/>
    <w:rsid w:val="3608CED8"/>
    <w:rsid w:val="36094815"/>
    <w:rsid w:val="360BCB31"/>
    <w:rsid w:val="3611B202"/>
    <w:rsid w:val="3611CC40"/>
    <w:rsid w:val="36147E3F"/>
    <w:rsid w:val="361BDFDB"/>
    <w:rsid w:val="36215B48"/>
    <w:rsid w:val="3623B5D9"/>
    <w:rsid w:val="3627624D"/>
    <w:rsid w:val="362C22C5"/>
    <w:rsid w:val="362E221B"/>
    <w:rsid w:val="362FC93D"/>
    <w:rsid w:val="362FE4A0"/>
    <w:rsid w:val="362FFCDC"/>
    <w:rsid w:val="3632AAFE"/>
    <w:rsid w:val="36330A24"/>
    <w:rsid w:val="36358A64"/>
    <w:rsid w:val="36366C99"/>
    <w:rsid w:val="3640975F"/>
    <w:rsid w:val="36414F19"/>
    <w:rsid w:val="364338C4"/>
    <w:rsid w:val="364529B9"/>
    <w:rsid w:val="3645F278"/>
    <w:rsid w:val="364BAA65"/>
    <w:rsid w:val="364F4267"/>
    <w:rsid w:val="3651179D"/>
    <w:rsid w:val="36522C9C"/>
    <w:rsid w:val="3655263A"/>
    <w:rsid w:val="36573D10"/>
    <w:rsid w:val="365AF551"/>
    <w:rsid w:val="365D2549"/>
    <w:rsid w:val="365EA9BD"/>
    <w:rsid w:val="366024A5"/>
    <w:rsid w:val="36618B3E"/>
    <w:rsid w:val="366281B1"/>
    <w:rsid w:val="36630C48"/>
    <w:rsid w:val="366361D7"/>
    <w:rsid w:val="36681667"/>
    <w:rsid w:val="36681912"/>
    <w:rsid w:val="366A3BD5"/>
    <w:rsid w:val="366CD64D"/>
    <w:rsid w:val="36700BFD"/>
    <w:rsid w:val="36721D72"/>
    <w:rsid w:val="36732A92"/>
    <w:rsid w:val="3675AC30"/>
    <w:rsid w:val="367723A4"/>
    <w:rsid w:val="3677B164"/>
    <w:rsid w:val="367C2FB8"/>
    <w:rsid w:val="367C40B5"/>
    <w:rsid w:val="367D2091"/>
    <w:rsid w:val="367E04D5"/>
    <w:rsid w:val="3682B516"/>
    <w:rsid w:val="3683B528"/>
    <w:rsid w:val="3683FED7"/>
    <w:rsid w:val="368A4FB8"/>
    <w:rsid w:val="368BAD71"/>
    <w:rsid w:val="36902C84"/>
    <w:rsid w:val="36914717"/>
    <w:rsid w:val="3692DBEA"/>
    <w:rsid w:val="3699B414"/>
    <w:rsid w:val="369A564D"/>
    <w:rsid w:val="369A62D0"/>
    <w:rsid w:val="369C2967"/>
    <w:rsid w:val="369F2280"/>
    <w:rsid w:val="36A18E11"/>
    <w:rsid w:val="36A2B5B2"/>
    <w:rsid w:val="36A4488D"/>
    <w:rsid w:val="36A5A5AC"/>
    <w:rsid w:val="36A69227"/>
    <w:rsid w:val="36A81722"/>
    <w:rsid w:val="36AB3FAA"/>
    <w:rsid w:val="36B363D9"/>
    <w:rsid w:val="36B78723"/>
    <w:rsid w:val="36C7DC4B"/>
    <w:rsid w:val="36C86A89"/>
    <w:rsid w:val="36CC82AF"/>
    <w:rsid w:val="36D16304"/>
    <w:rsid w:val="36D1CF18"/>
    <w:rsid w:val="36D530B5"/>
    <w:rsid w:val="36D7327F"/>
    <w:rsid w:val="36DF8AF2"/>
    <w:rsid w:val="36DFDDCE"/>
    <w:rsid w:val="36E1625E"/>
    <w:rsid w:val="36E2D579"/>
    <w:rsid w:val="36E5845D"/>
    <w:rsid w:val="36E7436B"/>
    <w:rsid w:val="36F12CC3"/>
    <w:rsid w:val="36F53E74"/>
    <w:rsid w:val="36F77328"/>
    <w:rsid w:val="36FDF966"/>
    <w:rsid w:val="370319B6"/>
    <w:rsid w:val="37042790"/>
    <w:rsid w:val="3704836E"/>
    <w:rsid w:val="3704D865"/>
    <w:rsid w:val="3706C165"/>
    <w:rsid w:val="370B7179"/>
    <w:rsid w:val="370FAA4B"/>
    <w:rsid w:val="370FD166"/>
    <w:rsid w:val="371344D8"/>
    <w:rsid w:val="37137918"/>
    <w:rsid w:val="37190F6E"/>
    <w:rsid w:val="37197FCC"/>
    <w:rsid w:val="371BAD0D"/>
    <w:rsid w:val="371D0A8D"/>
    <w:rsid w:val="37290735"/>
    <w:rsid w:val="372A94BD"/>
    <w:rsid w:val="372AF229"/>
    <w:rsid w:val="37339206"/>
    <w:rsid w:val="3739D060"/>
    <w:rsid w:val="373BF406"/>
    <w:rsid w:val="373C3F94"/>
    <w:rsid w:val="37402EC6"/>
    <w:rsid w:val="37420E5B"/>
    <w:rsid w:val="37437756"/>
    <w:rsid w:val="37456503"/>
    <w:rsid w:val="374C962E"/>
    <w:rsid w:val="374D5BE5"/>
    <w:rsid w:val="374E4E6F"/>
    <w:rsid w:val="374F3978"/>
    <w:rsid w:val="3752560B"/>
    <w:rsid w:val="375ADE74"/>
    <w:rsid w:val="37614622"/>
    <w:rsid w:val="3764B03E"/>
    <w:rsid w:val="37666B7F"/>
    <w:rsid w:val="3767A2B9"/>
    <w:rsid w:val="3767C60D"/>
    <w:rsid w:val="376EA2E2"/>
    <w:rsid w:val="3771331E"/>
    <w:rsid w:val="37717251"/>
    <w:rsid w:val="3774EB8C"/>
    <w:rsid w:val="37771061"/>
    <w:rsid w:val="377A3A5E"/>
    <w:rsid w:val="377D680F"/>
    <w:rsid w:val="377E5211"/>
    <w:rsid w:val="3784224F"/>
    <w:rsid w:val="3784EA4C"/>
    <w:rsid w:val="3787A49B"/>
    <w:rsid w:val="3787F10D"/>
    <w:rsid w:val="378CA83F"/>
    <w:rsid w:val="37905AAC"/>
    <w:rsid w:val="3790885B"/>
    <w:rsid w:val="3790B1B5"/>
    <w:rsid w:val="3792EF9B"/>
    <w:rsid w:val="37940988"/>
    <w:rsid w:val="37955618"/>
    <w:rsid w:val="37962278"/>
    <w:rsid w:val="3796A1B1"/>
    <w:rsid w:val="379844A7"/>
    <w:rsid w:val="379CB35B"/>
    <w:rsid w:val="379CBE85"/>
    <w:rsid w:val="379D172B"/>
    <w:rsid w:val="37A1E5A5"/>
    <w:rsid w:val="37A553DD"/>
    <w:rsid w:val="37A5A609"/>
    <w:rsid w:val="37A61360"/>
    <w:rsid w:val="37A832C7"/>
    <w:rsid w:val="37ADDA05"/>
    <w:rsid w:val="37AFD246"/>
    <w:rsid w:val="37B36858"/>
    <w:rsid w:val="37B744A7"/>
    <w:rsid w:val="37BEBE2D"/>
    <w:rsid w:val="37BF2FAF"/>
    <w:rsid w:val="37BF57D1"/>
    <w:rsid w:val="37C235CB"/>
    <w:rsid w:val="37C57038"/>
    <w:rsid w:val="37C62CAE"/>
    <w:rsid w:val="37CC12E8"/>
    <w:rsid w:val="37CDCDF5"/>
    <w:rsid w:val="37CE0678"/>
    <w:rsid w:val="37D3ACD6"/>
    <w:rsid w:val="37D4CC12"/>
    <w:rsid w:val="37D5FC09"/>
    <w:rsid w:val="37D6B84D"/>
    <w:rsid w:val="37D846FB"/>
    <w:rsid w:val="37D91A77"/>
    <w:rsid w:val="37DB2285"/>
    <w:rsid w:val="37DD0E5D"/>
    <w:rsid w:val="37DD13D1"/>
    <w:rsid w:val="37DD496A"/>
    <w:rsid w:val="37E3B4C6"/>
    <w:rsid w:val="37E41EDA"/>
    <w:rsid w:val="37E4A63A"/>
    <w:rsid w:val="37E4CE29"/>
    <w:rsid w:val="37E747F5"/>
    <w:rsid w:val="37ED18C5"/>
    <w:rsid w:val="37EE5357"/>
    <w:rsid w:val="37F180F4"/>
    <w:rsid w:val="37F1E9B5"/>
    <w:rsid w:val="37F2A801"/>
    <w:rsid w:val="37F30E69"/>
    <w:rsid w:val="37F71C74"/>
    <w:rsid w:val="37F93D68"/>
    <w:rsid w:val="37FAD751"/>
    <w:rsid w:val="37FBD5B4"/>
    <w:rsid w:val="3803CD01"/>
    <w:rsid w:val="3804A68A"/>
    <w:rsid w:val="38091FA3"/>
    <w:rsid w:val="381122DA"/>
    <w:rsid w:val="38168EF4"/>
    <w:rsid w:val="3816DA98"/>
    <w:rsid w:val="38178885"/>
    <w:rsid w:val="3819D6B2"/>
    <w:rsid w:val="381AF9FE"/>
    <w:rsid w:val="3820765D"/>
    <w:rsid w:val="382101F7"/>
    <w:rsid w:val="382203CC"/>
    <w:rsid w:val="38224D74"/>
    <w:rsid w:val="38225ADE"/>
    <w:rsid w:val="382359BB"/>
    <w:rsid w:val="3825BCB5"/>
    <w:rsid w:val="38277CC5"/>
    <w:rsid w:val="3827C26A"/>
    <w:rsid w:val="382F6268"/>
    <w:rsid w:val="38311F10"/>
    <w:rsid w:val="3838065B"/>
    <w:rsid w:val="383D50DB"/>
    <w:rsid w:val="383DA8C0"/>
    <w:rsid w:val="383DFE08"/>
    <w:rsid w:val="3841D7FF"/>
    <w:rsid w:val="38427BE7"/>
    <w:rsid w:val="38463FA3"/>
    <w:rsid w:val="384E9CA8"/>
    <w:rsid w:val="384EC944"/>
    <w:rsid w:val="384ECE93"/>
    <w:rsid w:val="3850B579"/>
    <w:rsid w:val="3856BC04"/>
    <w:rsid w:val="385890FE"/>
    <w:rsid w:val="38596FD1"/>
    <w:rsid w:val="385A7FC3"/>
    <w:rsid w:val="385F98F4"/>
    <w:rsid w:val="38608082"/>
    <w:rsid w:val="3865FE33"/>
    <w:rsid w:val="3866CEFF"/>
    <w:rsid w:val="3866E7D1"/>
    <w:rsid w:val="38684421"/>
    <w:rsid w:val="3868BDE7"/>
    <w:rsid w:val="386D5628"/>
    <w:rsid w:val="386D6D6F"/>
    <w:rsid w:val="386F4C63"/>
    <w:rsid w:val="38718736"/>
    <w:rsid w:val="3871F983"/>
    <w:rsid w:val="38739A31"/>
    <w:rsid w:val="387B155F"/>
    <w:rsid w:val="38823A30"/>
    <w:rsid w:val="3886B341"/>
    <w:rsid w:val="38888491"/>
    <w:rsid w:val="388C0BB3"/>
    <w:rsid w:val="388C5DDE"/>
    <w:rsid w:val="388CEB47"/>
    <w:rsid w:val="388F5B74"/>
    <w:rsid w:val="3891E925"/>
    <w:rsid w:val="389CF744"/>
    <w:rsid w:val="38A635CA"/>
    <w:rsid w:val="38A7E983"/>
    <w:rsid w:val="38A9FBB5"/>
    <w:rsid w:val="38AAA3AE"/>
    <w:rsid w:val="38AC25F2"/>
    <w:rsid w:val="38AE9B58"/>
    <w:rsid w:val="38AF413F"/>
    <w:rsid w:val="38B49ABA"/>
    <w:rsid w:val="38B8A94A"/>
    <w:rsid w:val="38BDFA2E"/>
    <w:rsid w:val="38C017CA"/>
    <w:rsid w:val="38C448BE"/>
    <w:rsid w:val="38C4A847"/>
    <w:rsid w:val="38C4FCC3"/>
    <w:rsid w:val="38C60E01"/>
    <w:rsid w:val="38C8B075"/>
    <w:rsid w:val="38CB8FA2"/>
    <w:rsid w:val="38CC4C83"/>
    <w:rsid w:val="38CCF445"/>
    <w:rsid w:val="38CD27B2"/>
    <w:rsid w:val="38D8BF3A"/>
    <w:rsid w:val="38DBA263"/>
    <w:rsid w:val="38DC2B64"/>
    <w:rsid w:val="38DC6C37"/>
    <w:rsid w:val="38DE8C3B"/>
    <w:rsid w:val="38E0FF4E"/>
    <w:rsid w:val="38E122DC"/>
    <w:rsid w:val="38E2881E"/>
    <w:rsid w:val="38E8B209"/>
    <w:rsid w:val="38EB84C4"/>
    <w:rsid w:val="38ECDA28"/>
    <w:rsid w:val="38EF2DC5"/>
    <w:rsid w:val="38F1DD5F"/>
    <w:rsid w:val="38F7ED9D"/>
    <w:rsid w:val="38FBDA5A"/>
    <w:rsid w:val="38FDE139"/>
    <w:rsid w:val="3900EBAB"/>
    <w:rsid w:val="39095228"/>
    <w:rsid w:val="390B7AC0"/>
    <w:rsid w:val="39135841"/>
    <w:rsid w:val="3914AC46"/>
    <w:rsid w:val="39151703"/>
    <w:rsid w:val="3915E3EC"/>
    <w:rsid w:val="3919E0CA"/>
    <w:rsid w:val="391B44FA"/>
    <w:rsid w:val="391D6141"/>
    <w:rsid w:val="3923D35F"/>
    <w:rsid w:val="39246D28"/>
    <w:rsid w:val="39250EBA"/>
    <w:rsid w:val="3926A64B"/>
    <w:rsid w:val="392BD310"/>
    <w:rsid w:val="39301805"/>
    <w:rsid w:val="3930E091"/>
    <w:rsid w:val="393360E6"/>
    <w:rsid w:val="3933788D"/>
    <w:rsid w:val="393490E9"/>
    <w:rsid w:val="39386031"/>
    <w:rsid w:val="39389F72"/>
    <w:rsid w:val="393BBE2B"/>
    <w:rsid w:val="3940EE26"/>
    <w:rsid w:val="3944C795"/>
    <w:rsid w:val="394540AB"/>
    <w:rsid w:val="39462BD9"/>
    <w:rsid w:val="395253AD"/>
    <w:rsid w:val="39577279"/>
    <w:rsid w:val="3960E10B"/>
    <w:rsid w:val="39632332"/>
    <w:rsid w:val="396A25CA"/>
    <w:rsid w:val="396CD90F"/>
    <w:rsid w:val="396E13E8"/>
    <w:rsid w:val="396F79D3"/>
    <w:rsid w:val="39715F16"/>
    <w:rsid w:val="397193E8"/>
    <w:rsid w:val="3974175C"/>
    <w:rsid w:val="39757DC0"/>
    <w:rsid w:val="397D009E"/>
    <w:rsid w:val="397D6F24"/>
    <w:rsid w:val="397FDA4F"/>
    <w:rsid w:val="3980AFFA"/>
    <w:rsid w:val="3982DBFF"/>
    <w:rsid w:val="39858B69"/>
    <w:rsid w:val="39882778"/>
    <w:rsid w:val="398909EE"/>
    <w:rsid w:val="3989969F"/>
    <w:rsid w:val="398E1520"/>
    <w:rsid w:val="398F7517"/>
    <w:rsid w:val="3991479B"/>
    <w:rsid w:val="3993B3C1"/>
    <w:rsid w:val="39959171"/>
    <w:rsid w:val="399E5C42"/>
    <w:rsid w:val="399EDF21"/>
    <w:rsid w:val="39A10887"/>
    <w:rsid w:val="39A6078A"/>
    <w:rsid w:val="39A69E65"/>
    <w:rsid w:val="39A70247"/>
    <w:rsid w:val="39B3D07A"/>
    <w:rsid w:val="39B615B8"/>
    <w:rsid w:val="39B6CA5F"/>
    <w:rsid w:val="39B78F14"/>
    <w:rsid w:val="39BABAC5"/>
    <w:rsid w:val="39BC12ED"/>
    <w:rsid w:val="39C260CD"/>
    <w:rsid w:val="39CE8647"/>
    <w:rsid w:val="39D430FE"/>
    <w:rsid w:val="39D7BD03"/>
    <w:rsid w:val="39D8725A"/>
    <w:rsid w:val="39D9A0B9"/>
    <w:rsid w:val="39DD9FB3"/>
    <w:rsid w:val="39DF7BB3"/>
    <w:rsid w:val="39E00784"/>
    <w:rsid w:val="39E465FD"/>
    <w:rsid w:val="39E7028A"/>
    <w:rsid w:val="39E81B1B"/>
    <w:rsid w:val="39E82442"/>
    <w:rsid w:val="39E928E2"/>
    <w:rsid w:val="39EB2127"/>
    <w:rsid w:val="39EFAC7B"/>
    <w:rsid w:val="39EFC8CF"/>
    <w:rsid w:val="39F063FA"/>
    <w:rsid w:val="39F1E2A4"/>
    <w:rsid w:val="39F6FE33"/>
    <w:rsid w:val="39FA3D91"/>
    <w:rsid w:val="39FC3753"/>
    <w:rsid w:val="39FED723"/>
    <w:rsid w:val="3A009926"/>
    <w:rsid w:val="3A00D31E"/>
    <w:rsid w:val="3A04938A"/>
    <w:rsid w:val="3A0C8A98"/>
    <w:rsid w:val="3A19994A"/>
    <w:rsid w:val="3A1AECAA"/>
    <w:rsid w:val="3A1F264F"/>
    <w:rsid w:val="3A27EA5F"/>
    <w:rsid w:val="3A28D7C9"/>
    <w:rsid w:val="3A29C584"/>
    <w:rsid w:val="3A2BF6D2"/>
    <w:rsid w:val="3A2ECDFD"/>
    <w:rsid w:val="3A32B1CA"/>
    <w:rsid w:val="3A33CDCC"/>
    <w:rsid w:val="3A3F8B7C"/>
    <w:rsid w:val="3A42F7DD"/>
    <w:rsid w:val="3A434F83"/>
    <w:rsid w:val="3A4596FD"/>
    <w:rsid w:val="3A4BF080"/>
    <w:rsid w:val="3A4C0C3A"/>
    <w:rsid w:val="3A5DC50A"/>
    <w:rsid w:val="3A5EB7CE"/>
    <w:rsid w:val="3A603897"/>
    <w:rsid w:val="3A65A2DA"/>
    <w:rsid w:val="3A6748BB"/>
    <w:rsid w:val="3A69A2F1"/>
    <w:rsid w:val="3A6A69E7"/>
    <w:rsid w:val="3A6E6BB1"/>
    <w:rsid w:val="3A710B54"/>
    <w:rsid w:val="3A71C233"/>
    <w:rsid w:val="3A753A36"/>
    <w:rsid w:val="3A76F1FA"/>
    <w:rsid w:val="3A783C98"/>
    <w:rsid w:val="3A7A2399"/>
    <w:rsid w:val="3A7AE3AB"/>
    <w:rsid w:val="3A8534C7"/>
    <w:rsid w:val="3A86B2E3"/>
    <w:rsid w:val="3A8D3EEE"/>
    <w:rsid w:val="3A96E001"/>
    <w:rsid w:val="3A96E2B0"/>
    <w:rsid w:val="3A97D87B"/>
    <w:rsid w:val="3A9BB06C"/>
    <w:rsid w:val="3A9E94D7"/>
    <w:rsid w:val="3A9ED5AC"/>
    <w:rsid w:val="3A9F7F58"/>
    <w:rsid w:val="3AA44327"/>
    <w:rsid w:val="3AA54AEF"/>
    <w:rsid w:val="3AA58119"/>
    <w:rsid w:val="3AA69921"/>
    <w:rsid w:val="3AA86360"/>
    <w:rsid w:val="3AAE37B0"/>
    <w:rsid w:val="3AAF9DAA"/>
    <w:rsid w:val="3AB2152C"/>
    <w:rsid w:val="3AB9D4FB"/>
    <w:rsid w:val="3AC18523"/>
    <w:rsid w:val="3AC1A4C9"/>
    <w:rsid w:val="3AC1BC04"/>
    <w:rsid w:val="3AC25709"/>
    <w:rsid w:val="3AC3D909"/>
    <w:rsid w:val="3ACBA1C3"/>
    <w:rsid w:val="3ACCB0BB"/>
    <w:rsid w:val="3AD16073"/>
    <w:rsid w:val="3AD1ECB7"/>
    <w:rsid w:val="3ADA4A18"/>
    <w:rsid w:val="3ADDE3F8"/>
    <w:rsid w:val="3ADEA853"/>
    <w:rsid w:val="3AE05EA5"/>
    <w:rsid w:val="3AE540BD"/>
    <w:rsid w:val="3AE60D4C"/>
    <w:rsid w:val="3AE90F1A"/>
    <w:rsid w:val="3AF12EDD"/>
    <w:rsid w:val="3AF1B46F"/>
    <w:rsid w:val="3AF3A519"/>
    <w:rsid w:val="3AF3B6F6"/>
    <w:rsid w:val="3AF58370"/>
    <w:rsid w:val="3AF795C2"/>
    <w:rsid w:val="3AF83BF2"/>
    <w:rsid w:val="3AF8BB9F"/>
    <w:rsid w:val="3AFC3DF3"/>
    <w:rsid w:val="3B013DEB"/>
    <w:rsid w:val="3B023C6B"/>
    <w:rsid w:val="3B042664"/>
    <w:rsid w:val="3B06E865"/>
    <w:rsid w:val="3B089330"/>
    <w:rsid w:val="3B0918B5"/>
    <w:rsid w:val="3B09E5CF"/>
    <w:rsid w:val="3B0AE57D"/>
    <w:rsid w:val="3B0AE6E3"/>
    <w:rsid w:val="3B0C15AB"/>
    <w:rsid w:val="3B10492C"/>
    <w:rsid w:val="3B13E4F1"/>
    <w:rsid w:val="3B161E9F"/>
    <w:rsid w:val="3B1991F3"/>
    <w:rsid w:val="3B1A0940"/>
    <w:rsid w:val="3B21B444"/>
    <w:rsid w:val="3B252A53"/>
    <w:rsid w:val="3B295C54"/>
    <w:rsid w:val="3B2B3888"/>
    <w:rsid w:val="3B33C9E0"/>
    <w:rsid w:val="3B33E78F"/>
    <w:rsid w:val="3B3E8CBF"/>
    <w:rsid w:val="3B42B496"/>
    <w:rsid w:val="3B43607A"/>
    <w:rsid w:val="3B457391"/>
    <w:rsid w:val="3B46455C"/>
    <w:rsid w:val="3B467127"/>
    <w:rsid w:val="3B49959A"/>
    <w:rsid w:val="3B4A94C7"/>
    <w:rsid w:val="3B4DBC43"/>
    <w:rsid w:val="3B5043E0"/>
    <w:rsid w:val="3B5175F8"/>
    <w:rsid w:val="3B52B8DF"/>
    <w:rsid w:val="3B53F0EE"/>
    <w:rsid w:val="3B5973B1"/>
    <w:rsid w:val="3B603752"/>
    <w:rsid w:val="3B66E697"/>
    <w:rsid w:val="3B672284"/>
    <w:rsid w:val="3B684C35"/>
    <w:rsid w:val="3B68568A"/>
    <w:rsid w:val="3B6A0FF9"/>
    <w:rsid w:val="3B6C2B85"/>
    <w:rsid w:val="3B748DFC"/>
    <w:rsid w:val="3B756BF6"/>
    <w:rsid w:val="3B75B019"/>
    <w:rsid w:val="3B762D2D"/>
    <w:rsid w:val="3B79DD25"/>
    <w:rsid w:val="3B7D88F7"/>
    <w:rsid w:val="3B7FD552"/>
    <w:rsid w:val="3B808D01"/>
    <w:rsid w:val="3B80FA5A"/>
    <w:rsid w:val="3B849B91"/>
    <w:rsid w:val="3B856036"/>
    <w:rsid w:val="3B85C37A"/>
    <w:rsid w:val="3B89965F"/>
    <w:rsid w:val="3B89B72B"/>
    <w:rsid w:val="3B8FC829"/>
    <w:rsid w:val="3B9C7BA9"/>
    <w:rsid w:val="3B9D4D62"/>
    <w:rsid w:val="3B9DB55A"/>
    <w:rsid w:val="3B9E9576"/>
    <w:rsid w:val="3BA4DD6D"/>
    <w:rsid w:val="3BA80726"/>
    <w:rsid w:val="3BAF625A"/>
    <w:rsid w:val="3BB0B1EA"/>
    <w:rsid w:val="3BB17E3F"/>
    <w:rsid w:val="3BB2762E"/>
    <w:rsid w:val="3BB30CDA"/>
    <w:rsid w:val="3BBA049B"/>
    <w:rsid w:val="3BBA1A03"/>
    <w:rsid w:val="3BBA9ED5"/>
    <w:rsid w:val="3BBACCC6"/>
    <w:rsid w:val="3BBCBF33"/>
    <w:rsid w:val="3BBD5636"/>
    <w:rsid w:val="3BBF0201"/>
    <w:rsid w:val="3BC022A8"/>
    <w:rsid w:val="3BC054AA"/>
    <w:rsid w:val="3BC43955"/>
    <w:rsid w:val="3BC700C4"/>
    <w:rsid w:val="3BC8D801"/>
    <w:rsid w:val="3BC8E565"/>
    <w:rsid w:val="3BCDA134"/>
    <w:rsid w:val="3BCEB26F"/>
    <w:rsid w:val="3BD169C2"/>
    <w:rsid w:val="3BD47F26"/>
    <w:rsid w:val="3BD4F33D"/>
    <w:rsid w:val="3BD86955"/>
    <w:rsid w:val="3BDA2408"/>
    <w:rsid w:val="3BDB1E47"/>
    <w:rsid w:val="3BDDD67C"/>
    <w:rsid w:val="3BE0594E"/>
    <w:rsid w:val="3BE3D6D7"/>
    <w:rsid w:val="3BE68FD4"/>
    <w:rsid w:val="3BE98918"/>
    <w:rsid w:val="3BE9A332"/>
    <w:rsid w:val="3BEE1409"/>
    <w:rsid w:val="3BEF6A17"/>
    <w:rsid w:val="3BF03375"/>
    <w:rsid w:val="3BF0583D"/>
    <w:rsid w:val="3BF0A4ED"/>
    <w:rsid w:val="3BF10729"/>
    <w:rsid w:val="3BF5A9E6"/>
    <w:rsid w:val="3BF775B0"/>
    <w:rsid w:val="3BF9F665"/>
    <w:rsid w:val="3BFA2318"/>
    <w:rsid w:val="3BFB5431"/>
    <w:rsid w:val="3BFCF836"/>
    <w:rsid w:val="3BFD51D4"/>
    <w:rsid w:val="3C04470E"/>
    <w:rsid w:val="3C04F557"/>
    <w:rsid w:val="3C063FA8"/>
    <w:rsid w:val="3C079C11"/>
    <w:rsid w:val="3C0A21DF"/>
    <w:rsid w:val="3C0BC9F3"/>
    <w:rsid w:val="3C0F5779"/>
    <w:rsid w:val="3C106A79"/>
    <w:rsid w:val="3C1085CF"/>
    <w:rsid w:val="3C10A7DC"/>
    <w:rsid w:val="3C1150E3"/>
    <w:rsid w:val="3C15F528"/>
    <w:rsid w:val="3C16F2F2"/>
    <w:rsid w:val="3C1BE699"/>
    <w:rsid w:val="3C1F79E7"/>
    <w:rsid w:val="3C20CEA7"/>
    <w:rsid w:val="3C20E826"/>
    <w:rsid w:val="3C21AC6B"/>
    <w:rsid w:val="3C220EA7"/>
    <w:rsid w:val="3C224AB8"/>
    <w:rsid w:val="3C2D4EB9"/>
    <w:rsid w:val="3C2EC00C"/>
    <w:rsid w:val="3C2FDC04"/>
    <w:rsid w:val="3C31EF95"/>
    <w:rsid w:val="3C3299F5"/>
    <w:rsid w:val="3C33D237"/>
    <w:rsid w:val="3C3581FB"/>
    <w:rsid w:val="3C382161"/>
    <w:rsid w:val="3C3A2A72"/>
    <w:rsid w:val="3C41006C"/>
    <w:rsid w:val="3C42EB41"/>
    <w:rsid w:val="3C44E460"/>
    <w:rsid w:val="3C482251"/>
    <w:rsid w:val="3C492F3A"/>
    <w:rsid w:val="3C4B112A"/>
    <w:rsid w:val="3C4E5390"/>
    <w:rsid w:val="3C501034"/>
    <w:rsid w:val="3C529D19"/>
    <w:rsid w:val="3C533BE9"/>
    <w:rsid w:val="3C5615C0"/>
    <w:rsid w:val="3C5B2B8D"/>
    <w:rsid w:val="3C5E1BAD"/>
    <w:rsid w:val="3C60A62A"/>
    <w:rsid w:val="3C62D694"/>
    <w:rsid w:val="3C65E6E2"/>
    <w:rsid w:val="3C67A01C"/>
    <w:rsid w:val="3C6C868D"/>
    <w:rsid w:val="3C6D0B58"/>
    <w:rsid w:val="3C6D3CF0"/>
    <w:rsid w:val="3C6F6E17"/>
    <w:rsid w:val="3C7093F4"/>
    <w:rsid w:val="3C78797D"/>
    <w:rsid w:val="3C7A7712"/>
    <w:rsid w:val="3C7CC053"/>
    <w:rsid w:val="3C7DC164"/>
    <w:rsid w:val="3C7E333E"/>
    <w:rsid w:val="3C7EC586"/>
    <w:rsid w:val="3C846DCD"/>
    <w:rsid w:val="3C8C432A"/>
    <w:rsid w:val="3C8CCE7C"/>
    <w:rsid w:val="3C8D6FBB"/>
    <w:rsid w:val="3C8E7D6F"/>
    <w:rsid w:val="3C90F95F"/>
    <w:rsid w:val="3C916751"/>
    <w:rsid w:val="3C919476"/>
    <w:rsid w:val="3C95D95A"/>
    <w:rsid w:val="3C98A421"/>
    <w:rsid w:val="3C9C9310"/>
    <w:rsid w:val="3C9EB962"/>
    <w:rsid w:val="3CA558AF"/>
    <w:rsid w:val="3CA60167"/>
    <w:rsid w:val="3CA62DA4"/>
    <w:rsid w:val="3CA756F8"/>
    <w:rsid w:val="3CACDA03"/>
    <w:rsid w:val="3CAF09CB"/>
    <w:rsid w:val="3CB186CB"/>
    <w:rsid w:val="3CB2ACB3"/>
    <w:rsid w:val="3CB45DCA"/>
    <w:rsid w:val="3CB7716E"/>
    <w:rsid w:val="3CB8536C"/>
    <w:rsid w:val="3CBAEF56"/>
    <w:rsid w:val="3CBCE4AD"/>
    <w:rsid w:val="3CC42033"/>
    <w:rsid w:val="3CC7FF66"/>
    <w:rsid w:val="3CC84959"/>
    <w:rsid w:val="3CC8BE92"/>
    <w:rsid w:val="3CC93396"/>
    <w:rsid w:val="3CC9EE89"/>
    <w:rsid w:val="3CD3BA22"/>
    <w:rsid w:val="3CDA5E6C"/>
    <w:rsid w:val="3CDAC4EE"/>
    <w:rsid w:val="3CDF9ABE"/>
    <w:rsid w:val="3CDFA0A0"/>
    <w:rsid w:val="3CE2CA8D"/>
    <w:rsid w:val="3CE529C8"/>
    <w:rsid w:val="3CE7FD22"/>
    <w:rsid w:val="3CECC595"/>
    <w:rsid w:val="3CEEC9D3"/>
    <w:rsid w:val="3CF026A6"/>
    <w:rsid w:val="3CF0EBCE"/>
    <w:rsid w:val="3CF21BCB"/>
    <w:rsid w:val="3CF3B5FE"/>
    <w:rsid w:val="3CF986A3"/>
    <w:rsid w:val="3CFA3F9F"/>
    <w:rsid w:val="3D00F5D0"/>
    <w:rsid w:val="3D01E91D"/>
    <w:rsid w:val="3D088665"/>
    <w:rsid w:val="3D0BB0C2"/>
    <w:rsid w:val="3D1865CF"/>
    <w:rsid w:val="3D1970CD"/>
    <w:rsid w:val="3D1A2FBF"/>
    <w:rsid w:val="3D1B31DF"/>
    <w:rsid w:val="3D1D7E86"/>
    <w:rsid w:val="3D1E53BA"/>
    <w:rsid w:val="3D21AF78"/>
    <w:rsid w:val="3D23EC20"/>
    <w:rsid w:val="3D240353"/>
    <w:rsid w:val="3D2B3DA7"/>
    <w:rsid w:val="3D2B3EF2"/>
    <w:rsid w:val="3D2EE174"/>
    <w:rsid w:val="3D31AB55"/>
    <w:rsid w:val="3D31DF33"/>
    <w:rsid w:val="3D35A594"/>
    <w:rsid w:val="3D35F8CA"/>
    <w:rsid w:val="3D394AEE"/>
    <w:rsid w:val="3D39ABF3"/>
    <w:rsid w:val="3D3BBA0D"/>
    <w:rsid w:val="3D43F2F1"/>
    <w:rsid w:val="3D44ED38"/>
    <w:rsid w:val="3D44FC77"/>
    <w:rsid w:val="3D454AD0"/>
    <w:rsid w:val="3D4D4EA0"/>
    <w:rsid w:val="3D4E50FA"/>
    <w:rsid w:val="3D51A5F7"/>
    <w:rsid w:val="3D51F5B1"/>
    <w:rsid w:val="3D528F65"/>
    <w:rsid w:val="3D567E01"/>
    <w:rsid w:val="3D58AD3D"/>
    <w:rsid w:val="3D58BD66"/>
    <w:rsid w:val="3D59EF91"/>
    <w:rsid w:val="3D5A9A46"/>
    <w:rsid w:val="3D62AFC1"/>
    <w:rsid w:val="3D63FBDE"/>
    <w:rsid w:val="3D662541"/>
    <w:rsid w:val="3D67181C"/>
    <w:rsid w:val="3D68482B"/>
    <w:rsid w:val="3D69A2D4"/>
    <w:rsid w:val="3D6ABE21"/>
    <w:rsid w:val="3D6BE6BD"/>
    <w:rsid w:val="3D6C54E4"/>
    <w:rsid w:val="3D6EFBD4"/>
    <w:rsid w:val="3D753072"/>
    <w:rsid w:val="3D759662"/>
    <w:rsid w:val="3D7D7EE3"/>
    <w:rsid w:val="3D7FE1F6"/>
    <w:rsid w:val="3D80DCE8"/>
    <w:rsid w:val="3D81E333"/>
    <w:rsid w:val="3D88405F"/>
    <w:rsid w:val="3D8B65B9"/>
    <w:rsid w:val="3D8BFAEB"/>
    <w:rsid w:val="3D90D493"/>
    <w:rsid w:val="3D91A77A"/>
    <w:rsid w:val="3D9511CC"/>
    <w:rsid w:val="3D993B95"/>
    <w:rsid w:val="3D9D5259"/>
    <w:rsid w:val="3D9DC525"/>
    <w:rsid w:val="3DA05954"/>
    <w:rsid w:val="3DA19505"/>
    <w:rsid w:val="3DA5EEDD"/>
    <w:rsid w:val="3DA96445"/>
    <w:rsid w:val="3DAABED0"/>
    <w:rsid w:val="3DAAFF2E"/>
    <w:rsid w:val="3DB07B4F"/>
    <w:rsid w:val="3DB169B8"/>
    <w:rsid w:val="3DB26564"/>
    <w:rsid w:val="3DB52362"/>
    <w:rsid w:val="3DB747E8"/>
    <w:rsid w:val="3DBC5C79"/>
    <w:rsid w:val="3DBD06F2"/>
    <w:rsid w:val="3DBF0E7A"/>
    <w:rsid w:val="3DC99E8C"/>
    <w:rsid w:val="3DCB6F3B"/>
    <w:rsid w:val="3DCB865C"/>
    <w:rsid w:val="3DCC36F7"/>
    <w:rsid w:val="3DCC48B7"/>
    <w:rsid w:val="3DCC9AD5"/>
    <w:rsid w:val="3DD45276"/>
    <w:rsid w:val="3DD9BF3E"/>
    <w:rsid w:val="3DDC98AE"/>
    <w:rsid w:val="3DDCCD5D"/>
    <w:rsid w:val="3DDCE379"/>
    <w:rsid w:val="3DDDF2DC"/>
    <w:rsid w:val="3DDF9B5E"/>
    <w:rsid w:val="3DE2DA52"/>
    <w:rsid w:val="3DE2E98A"/>
    <w:rsid w:val="3DE614AC"/>
    <w:rsid w:val="3DE6FCA6"/>
    <w:rsid w:val="3DE708FD"/>
    <w:rsid w:val="3DE95A03"/>
    <w:rsid w:val="3DEF6C56"/>
    <w:rsid w:val="3DF00BEE"/>
    <w:rsid w:val="3DFBD673"/>
    <w:rsid w:val="3DFF2250"/>
    <w:rsid w:val="3DFFF3CB"/>
    <w:rsid w:val="3E06000F"/>
    <w:rsid w:val="3E066648"/>
    <w:rsid w:val="3E066CBF"/>
    <w:rsid w:val="3E087507"/>
    <w:rsid w:val="3E0935BF"/>
    <w:rsid w:val="3E112689"/>
    <w:rsid w:val="3E143F6F"/>
    <w:rsid w:val="3E1527C6"/>
    <w:rsid w:val="3E160247"/>
    <w:rsid w:val="3E16192A"/>
    <w:rsid w:val="3E176805"/>
    <w:rsid w:val="3E1B1890"/>
    <w:rsid w:val="3E222F47"/>
    <w:rsid w:val="3E24C1C8"/>
    <w:rsid w:val="3E292749"/>
    <w:rsid w:val="3E2C2244"/>
    <w:rsid w:val="3E2D81F8"/>
    <w:rsid w:val="3E33B1C5"/>
    <w:rsid w:val="3E34D9FE"/>
    <w:rsid w:val="3E38A765"/>
    <w:rsid w:val="3E39049F"/>
    <w:rsid w:val="3E40EE74"/>
    <w:rsid w:val="3E431984"/>
    <w:rsid w:val="3E44E957"/>
    <w:rsid w:val="3E468188"/>
    <w:rsid w:val="3E491FC6"/>
    <w:rsid w:val="3E4E1DE4"/>
    <w:rsid w:val="3E4E29ED"/>
    <w:rsid w:val="3E4E5C61"/>
    <w:rsid w:val="3E50BD61"/>
    <w:rsid w:val="3E534BA9"/>
    <w:rsid w:val="3E59A3F4"/>
    <w:rsid w:val="3E5A0560"/>
    <w:rsid w:val="3E5C641C"/>
    <w:rsid w:val="3E5C691F"/>
    <w:rsid w:val="3E5E9153"/>
    <w:rsid w:val="3E5F7389"/>
    <w:rsid w:val="3E5FADE9"/>
    <w:rsid w:val="3E60FD16"/>
    <w:rsid w:val="3E65F892"/>
    <w:rsid w:val="3E681D26"/>
    <w:rsid w:val="3E68A709"/>
    <w:rsid w:val="3E6AA239"/>
    <w:rsid w:val="3E6B4568"/>
    <w:rsid w:val="3E6EFC82"/>
    <w:rsid w:val="3E7232BE"/>
    <w:rsid w:val="3E72EB3D"/>
    <w:rsid w:val="3E73FB0E"/>
    <w:rsid w:val="3E754661"/>
    <w:rsid w:val="3E783CDA"/>
    <w:rsid w:val="3E7A4874"/>
    <w:rsid w:val="3E7A5448"/>
    <w:rsid w:val="3E8082F1"/>
    <w:rsid w:val="3E8575B3"/>
    <w:rsid w:val="3E866ED6"/>
    <w:rsid w:val="3E872ADA"/>
    <w:rsid w:val="3E876220"/>
    <w:rsid w:val="3E89B53F"/>
    <w:rsid w:val="3E8A926A"/>
    <w:rsid w:val="3E8A95BE"/>
    <w:rsid w:val="3E8AC9F2"/>
    <w:rsid w:val="3E8C7E8F"/>
    <w:rsid w:val="3E8DF6E8"/>
    <w:rsid w:val="3E8E80E8"/>
    <w:rsid w:val="3E911413"/>
    <w:rsid w:val="3E91D600"/>
    <w:rsid w:val="3E92C9AD"/>
    <w:rsid w:val="3E94C499"/>
    <w:rsid w:val="3E95A511"/>
    <w:rsid w:val="3E9A14A8"/>
    <w:rsid w:val="3E9DAE45"/>
    <w:rsid w:val="3E9DBDD7"/>
    <w:rsid w:val="3E9F348D"/>
    <w:rsid w:val="3EA09675"/>
    <w:rsid w:val="3EA0FC65"/>
    <w:rsid w:val="3EA181C0"/>
    <w:rsid w:val="3EA60BA9"/>
    <w:rsid w:val="3EA8F396"/>
    <w:rsid w:val="3EA9929A"/>
    <w:rsid w:val="3EAAF5D2"/>
    <w:rsid w:val="3EAB6A53"/>
    <w:rsid w:val="3EABEB79"/>
    <w:rsid w:val="3EAD1A0D"/>
    <w:rsid w:val="3EAE328F"/>
    <w:rsid w:val="3EB14445"/>
    <w:rsid w:val="3EB9DE5C"/>
    <w:rsid w:val="3EBA7C2F"/>
    <w:rsid w:val="3EBCB185"/>
    <w:rsid w:val="3EBDAC56"/>
    <w:rsid w:val="3EC1BB37"/>
    <w:rsid w:val="3EC21EAC"/>
    <w:rsid w:val="3EC5B0D3"/>
    <w:rsid w:val="3EC97289"/>
    <w:rsid w:val="3ED17944"/>
    <w:rsid w:val="3ED43E10"/>
    <w:rsid w:val="3EDA4D84"/>
    <w:rsid w:val="3EDD8035"/>
    <w:rsid w:val="3EE3FB62"/>
    <w:rsid w:val="3EE59DBD"/>
    <w:rsid w:val="3EE91F01"/>
    <w:rsid w:val="3EE9D933"/>
    <w:rsid w:val="3EF27D53"/>
    <w:rsid w:val="3EF2BD37"/>
    <w:rsid w:val="3EF97096"/>
    <w:rsid w:val="3EFC930F"/>
    <w:rsid w:val="3EFEBAC2"/>
    <w:rsid w:val="3F00F14B"/>
    <w:rsid w:val="3F03E15A"/>
    <w:rsid w:val="3F072413"/>
    <w:rsid w:val="3F0E6772"/>
    <w:rsid w:val="3F110C01"/>
    <w:rsid w:val="3F14A0F2"/>
    <w:rsid w:val="3F199D16"/>
    <w:rsid w:val="3F1F6EA9"/>
    <w:rsid w:val="3F1FCDB5"/>
    <w:rsid w:val="3F21FEA5"/>
    <w:rsid w:val="3F24044E"/>
    <w:rsid w:val="3F27FA09"/>
    <w:rsid w:val="3F286961"/>
    <w:rsid w:val="3F292A23"/>
    <w:rsid w:val="3F2A699E"/>
    <w:rsid w:val="3F2CD0E5"/>
    <w:rsid w:val="3F2FE802"/>
    <w:rsid w:val="3F329BBF"/>
    <w:rsid w:val="3F381BAE"/>
    <w:rsid w:val="3F3977A7"/>
    <w:rsid w:val="3F3C352D"/>
    <w:rsid w:val="3F3CB974"/>
    <w:rsid w:val="3F3F2328"/>
    <w:rsid w:val="3F40189C"/>
    <w:rsid w:val="3F48AB59"/>
    <w:rsid w:val="3F4C31E9"/>
    <w:rsid w:val="3F4E60DF"/>
    <w:rsid w:val="3F4F51BF"/>
    <w:rsid w:val="3F516EB2"/>
    <w:rsid w:val="3F5554E5"/>
    <w:rsid w:val="3F595947"/>
    <w:rsid w:val="3F5B8EA6"/>
    <w:rsid w:val="3F6080BC"/>
    <w:rsid w:val="3F62B5BA"/>
    <w:rsid w:val="3F64D618"/>
    <w:rsid w:val="3F6B49E1"/>
    <w:rsid w:val="3F6B74CB"/>
    <w:rsid w:val="3F6D70EF"/>
    <w:rsid w:val="3F6FCF14"/>
    <w:rsid w:val="3F6FE910"/>
    <w:rsid w:val="3F731C0C"/>
    <w:rsid w:val="3F7548C1"/>
    <w:rsid w:val="3F78A4C0"/>
    <w:rsid w:val="3F79C554"/>
    <w:rsid w:val="3F7A3115"/>
    <w:rsid w:val="3F7AD5D7"/>
    <w:rsid w:val="3F7F8A96"/>
    <w:rsid w:val="3F82C71F"/>
    <w:rsid w:val="3F8505C7"/>
    <w:rsid w:val="3F8A7CD2"/>
    <w:rsid w:val="3F8D9103"/>
    <w:rsid w:val="3F8E711E"/>
    <w:rsid w:val="3F901A7C"/>
    <w:rsid w:val="3F901AC7"/>
    <w:rsid w:val="3F982CAB"/>
    <w:rsid w:val="3F989323"/>
    <w:rsid w:val="3F9A2B8C"/>
    <w:rsid w:val="3F9C2883"/>
    <w:rsid w:val="3F9D2059"/>
    <w:rsid w:val="3F9D714C"/>
    <w:rsid w:val="3F9E0FDE"/>
    <w:rsid w:val="3F9FC5D7"/>
    <w:rsid w:val="3FA14404"/>
    <w:rsid w:val="3FA35F1D"/>
    <w:rsid w:val="3FA393F1"/>
    <w:rsid w:val="3FA3E3EE"/>
    <w:rsid w:val="3FA4BA04"/>
    <w:rsid w:val="3FA71F19"/>
    <w:rsid w:val="3FA894A2"/>
    <w:rsid w:val="3FA8C713"/>
    <w:rsid w:val="3FA9B749"/>
    <w:rsid w:val="3FAC3725"/>
    <w:rsid w:val="3FAD6C69"/>
    <w:rsid w:val="3FB7700E"/>
    <w:rsid w:val="3FB8BFA6"/>
    <w:rsid w:val="3FC0B762"/>
    <w:rsid w:val="3FC385A6"/>
    <w:rsid w:val="3FC3D468"/>
    <w:rsid w:val="3FC4425D"/>
    <w:rsid w:val="3FCA02E3"/>
    <w:rsid w:val="3FCA3E7D"/>
    <w:rsid w:val="3FCBCF3D"/>
    <w:rsid w:val="3FCD26E6"/>
    <w:rsid w:val="3FCD5DF4"/>
    <w:rsid w:val="3FCDA877"/>
    <w:rsid w:val="3FD3DC08"/>
    <w:rsid w:val="3FD73551"/>
    <w:rsid w:val="3FD755D2"/>
    <w:rsid w:val="3FD96BCF"/>
    <w:rsid w:val="3FDA7B81"/>
    <w:rsid w:val="3FDFEA37"/>
    <w:rsid w:val="3FE350C3"/>
    <w:rsid w:val="3FEAF09E"/>
    <w:rsid w:val="3FEB78A9"/>
    <w:rsid w:val="3FECFEE8"/>
    <w:rsid w:val="3FED2284"/>
    <w:rsid w:val="3FF20DD2"/>
    <w:rsid w:val="3FF3D9BB"/>
    <w:rsid w:val="3FF81833"/>
    <w:rsid w:val="3FF90990"/>
    <w:rsid w:val="3FFBF942"/>
    <w:rsid w:val="40041D89"/>
    <w:rsid w:val="4004287F"/>
    <w:rsid w:val="400591AB"/>
    <w:rsid w:val="4005F0EF"/>
    <w:rsid w:val="400892F0"/>
    <w:rsid w:val="4008C647"/>
    <w:rsid w:val="400D4D15"/>
    <w:rsid w:val="400F892E"/>
    <w:rsid w:val="40144FE9"/>
    <w:rsid w:val="401570DB"/>
    <w:rsid w:val="4016C349"/>
    <w:rsid w:val="4019121D"/>
    <w:rsid w:val="401E6DD1"/>
    <w:rsid w:val="401ECD4D"/>
    <w:rsid w:val="40227042"/>
    <w:rsid w:val="40247782"/>
    <w:rsid w:val="4026B5BD"/>
    <w:rsid w:val="40297096"/>
    <w:rsid w:val="4029B61A"/>
    <w:rsid w:val="402F9510"/>
    <w:rsid w:val="4034C7CA"/>
    <w:rsid w:val="40357A05"/>
    <w:rsid w:val="4038FA08"/>
    <w:rsid w:val="4038FC27"/>
    <w:rsid w:val="403AED04"/>
    <w:rsid w:val="403C66D6"/>
    <w:rsid w:val="403D91D3"/>
    <w:rsid w:val="403F6819"/>
    <w:rsid w:val="403F7286"/>
    <w:rsid w:val="4044E418"/>
    <w:rsid w:val="4048A6D3"/>
    <w:rsid w:val="404C10E6"/>
    <w:rsid w:val="404D01B4"/>
    <w:rsid w:val="40507341"/>
    <w:rsid w:val="40528ACA"/>
    <w:rsid w:val="40566FD4"/>
    <w:rsid w:val="405AEE17"/>
    <w:rsid w:val="40610F92"/>
    <w:rsid w:val="4062524F"/>
    <w:rsid w:val="406455BA"/>
    <w:rsid w:val="4066AA32"/>
    <w:rsid w:val="40690618"/>
    <w:rsid w:val="406B7604"/>
    <w:rsid w:val="406C4D00"/>
    <w:rsid w:val="406EFC18"/>
    <w:rsid w:val="4074D25D"/>
    <w:rsid w:val="407859AD"/>
    <w:rsid w:val="407AFEC6"/>
    <w:rsid w:val="407B76F7"/>
    <w:rsid w:val="407F88F1"/>
    <w:rsid w:val="40829482"/>
    <w:rsid w:val="4082DF26"/>
    <w:rsid w:val="4085B843"/>
    <w:rsid w:val="408B1828"/>
    <w:rsid w:val="408FBD5D"/>
    <w:rsid w:val="40937393"/>
    <w:rsid w:val="4093B8A8"/>
    <w:rsid w:val="4093E7E2"/>
    <w:rsid w:val="409419FB"/>
    <w:rsid w:val="409599DB"/>
    <w:rsid w:val="40985DB2"/>
    <w:rsid w:val="4098AE21"/>
    <w:rsid w:val="409D726F"/>
    <w:rsid w:val="409D92AF"/>
    <w:rsid w:val="40A05778"/>
    <w:rsid w:val="40A35D1A"/>
    <w:rsid w:val="40A3727C"/>
    <w:rsid w:val="40A43486"/>
    <w:rsid w:val="40A6C20D"/>
    <w:rsid w:val="40ABAC63"/>
    <w:rsid w:val="40ABC7FD"/>
    <w:rsid w:val="40AD49C6"/>
    <w:rsid w:val="40ADF445"/>
    <w:rsid w:val="40B06F0E"/>
    <w:rsid w:val="40B32D9D"/>
    <w:rsid w:val="40B45EC1"/>
    <w:rsid w:val="40B807B5"/>
    <w:rsid w:val="40BA20B2"/>
    <w:rsid w:val="40BA55AC"/>
    <w:rsid w:val="40BB4409"/>
    <w:rsid w:val="40BCF3ED"/>
    <w:rsid w:val="40BD128F"/>
    <w:rsid w:val="40BEC87E"/>
    <w:rsid w:val="40BF8D95"/>
    <w:rsid w:val="40BFE879"/>
    <w:rsid w:val="40C94D8C"/>
    <w:rsid w:val="40CD4485"/>
    <w:rsid w:val="40CFC75D"/>
    <w:rsid w:val="40D0F019"/>
    <w:rsid w:val="40D296AA"/>
    <w:rsid w:val="40D61E06"/>
    <w:rsid w:val="40D925DF"/>
    <w:rsid w:val="40DA9B7B"/>
    <w:rsid w:val="40E0F0F1"/>
    <w:rsid w:val="40E3BEF0"/>
    <w:rsid w:val="40E47BBA"/>
    <w:rsid w:val="40E80362"/>
    <w:rsid w:val="40F141CD"/>
    <w:rsid w:val="40F4894C"/>
    <w:rsid w:val="40F881F4"/>
    <w:rsid w:val="40F8B097"/>
    <w:rsid w:val="40F8B9B5"/>
    <w:rsid w:val="40F92946"/>
    <w:rsid w:val="40FB4C89"/>
    <w:rsid w:val="40FF4F69"/>
    <w:rsid w:val="4101119B"/>
    <w:rsid w:val="41080ECF"/>
    <w:rsid w:val="4109B0C5"/>
    <w:rsid w:val="410BCFD4"/>
    <w:rsid w:val="410F3149"/>
    <w:rsid w:val="411EFC08"/>
    <w:rsid w:val="411FEFFA"/>
    <w:rsid w:val="412199D2"/>
    <w:rsid w:val="4122046D"/>
    <w:rsid w:val="4126554D"/>
    <w:rsid w:val="412759D2"/>
    <w:rsid w:val="412A12CB"/>
    <w:rsid w:val="412EEBE4"/>
    <w:rsid w:val="4131FB76"/>
    <w:rsid w:val="4134DE94"/>
    <w:rsid w:val="413807C9"/>
    <w:rsid w:val="41389D8D"/>
    <w:rsid w:val="413A1274"/>
    <w:rsid w:val="413D2186"/>
    <w:rsid w:val="41416C40"/>
    <w:rsid w:val="414A28F3"/>
    <w:rsid w:val="414C9402"/>
    <w:rsid w:val="414D5347"/>
    <w:rsid w:val="414DBDBA"/>
    <w:rsid w:val="4150EA6E"/>
    <w:rsid w:val="41521A9F"/>
    <w:rsid w:val="41532B6F"/>
    <w:rsid w:val="4153BD81"/>
    <w:rsid w:val="4159270A"/>
    <w:rsid w:val="41596E74"/>
    <w:rsid w:val="415A495F"/>
    <w:rsid w:val="415B4D4B"/>
    <w:rsid w:val="415DE9C6"/>
    <w:rsid w:val="415F48D1"/>
    <w:rsid w:val="41626B0B"/>
    <w:rsid w:val="4165088E"/>
    <w:rsid w:val="4165D8F6"/>
    <w:rsid w:val="416686F4"/>
    <w:rsid w:val="4167B50D"/>
    <w:rsid w:val="416DE45B"/>
    <w:rsid w:val="416E6F31"/>
    <w:rsid w:val="4172A621"/>
    <w:rsid w:val="417674A4"/>
    <w:rsid w:val="4176A75C"/>
    <w:rsid w:val="4177F0A1"/>
    <w:rsid w:val="41781F79"/>
    <w:rsid w:val="417AD9B0"/>
    <w:rsid w:val="417BF189"/>
    <w:rsid w:val="418275C5"/>
    <w:rsid w:val="418AF4C8"/>
    <w:rsid w:val="418B320C"/>
    <w:rsid w:val="418E5D0C"/>
    <w:rsid w:val="4193610B"/>
    <w:rsid w:val="41941EAA"/>
    <w:rsid w:val="41971579"/>
    <w:rsid w:val="4198B559"/>
    <w:rsid w:val="4198D71A"/>
    <w:rsid w:val="419D1B31"/>
    <w:rsid w:val="419E358B"/>
    <w:rsid w:val="41A36315"/>
    <w:rsid w:val="41B4368B"/>
    <w:rsid w:val="41B73290"/>
    <w:rsid w:val="41B8996F"/>
    <w:rsid w:val="41BBA55D"/>
    <w:rsid w:val="41BC8D75"/>
    <w:rsid w:val="41C1B5E3"/>
    <w:rsid w:val="41C421C8"/>
    <w:rsid w:val="41C4BCEA"/>
    <w:rsid w:val="41C8F1F3"/>
    <w:rsid w:val="41CC373C"/>
    <w:rsid w:val="41D82351"/>
    <w:rsid w:val="41D83737"/>
    <w:rsid w:val="41D99DB9"/>
    <w:rsid w:val="41E543D0"/>
    <w:rsid w:val="41E548BC"/>
    <w:rsid w:val="41EAFF1D"/>
    <w:rsid w:val="41F04B32"/>
    <w:rsid w:val="41F1455D"/>
    <w:rsid w:val="41F3AA17"/>
    <w:rsid w:val="41F75D43"/>
    <w:rsid w:val="41F7E319"/>
    <w:rsid w:val="41FC0A3A"/>
    <w:rsid w:val="41FC5465"/>
    <w:rsid w:val="41FDA667"/>
    <w:rsid w:val="41FE7E62"/>
    <w:rsid w:val="41FF2C89"/>
    <w:rsid w:val="41FFBCD3"/>
    <w:rsid w:val="4201D076"/>
    <w:rsid w:val="4202ECB0"/>
    <w:rsid w:val="42058CB0"/>
    <w:rsid w:val="420680E3"/>
    <w:rsid w:val="4208DB91"/>
    <w:rsid w:val="420C4901"/>
    <w:rsid w:val="420D37AB"/>
    <w:rsid w:val="42139953"/>
    <w:rsid w:val="42150520"/>
    <w:rsid w:val="42188E9B"/>
    <w:rsid w:val="421B9AF4"/>
    <w:rsid w:val="421BCB05"/>
    <w:rsid w:val="421C7F07"/>
    <w:rsid w:val="421D66B9"/>
    <w:rsid w:val="421E8388"/>
    <w:rsid w:val="422173E4"/>
    <w:rsid w:val="422188A4"/>
    <w:rsid w:val="42249F9C"/>
    <w:rsid w:val="422522F0"/>
    <w:rsid w:val="42272DF2"/>
    <w:rsid w:val="42276E0C"/>
    <w:rsid w:val="42296201"/>
    <w:rsid w:val="422D9587"/>
    <w:rsid w:val="422EE914"/>
    <w:rsid w:val="4230C1CE"/>
    <w:rsid w:val="42312727"/>
    <w:rsid w:val="42351B9E"/>
    <w:rsid w:val="4236ABBF"/>
    <w:rsid w:val="42370EEB"/>
    <w:rsid w:val="423B0175"/>
    <w:rsid w:val="423C7424"/>
    <w:rsid w:val="423C8DEE"/>
    <w:rsid w:val="423CD602"/>
    <w:rsid w:val="4243D434"/>
    <w:rsid w:val="4244A784"/>
    <w:rsid w:val="4245BEAF"/>
    <w:rsid w:val="424AAC60"/>
    <w:rsid w:val="424ABE34"/>
    <w:rsid w:val="424B8685"/>
    <w:rsid w:val="424BF4B9"/>
    <w:rsid w:val="424C4373"/>
    <w:rsid w:val="42513018"/>
    <w:rsid w:val="42513526"/>
    <w:rsid w:val="425938C4"/>
    <w:rsid w:val="425CAF3A"/>
    <w:rsid w:val="425CFA48"/>
    <w:rsid w:val="425E02CC"/>
    <w:rsid w:val="42601E36"/>
    <w:rsid w:val="42636556"/>
    <w:rsid w:val="4263D66D"/>
    <w:rsid w:val="426640B1"/>
    <w:rsid w:val="42696664"/>
    <w:rsid w:val="4269963C"/>
    <w:rsid w:val="426C9601"/>
    <w:rsid w:val="426CC3AA"/>
    <w:rsid w:val="426D2F5B"/>
    <w:rsid w:val="426F3656"/>
    <w:rsid w:val="4270A617"/>
    <w:rsid w:val="42714758"/>
    <w:rsid w:val="42730B1E"/>
    <w:rsid w:val="4273CC92"/>
    <w:rsid w:val="42758830"/>
    <w:rsid w:val="4275BB55"/>
    <w:rsid w:val="4277382A"/>
    <w:rsid w:val="4278A5EA"/>
    <w:rsid w:val="427AF568"/>
    <w:rsid w:val="4282E104"/>
    <w:rsid w:val="428481B7"/>
    <w:rsid w:val="428AD6D3"/>
    <w:rsid w:val="428B86A9"/>
    <w:rsid w:val="428BE702"/>
    <w:rsid w:val="428C3121"/>
    <w:rsid w:val="428D69A1"/>
    <w:rsid w:val="428E5D51"/>
    <w:rsid w:val="429029AA"/>
    <w:rsid w:val="42924BFC"/>
    <w:rsid w:val="42949F43"/>
    <w:rsid w:val="4297F5AB"/>
    <w:rsid w:val="429C55B8"/>
    <w:rsid w:val="429CFBBE"/>
    <w:rsid w:val="429F410B"/>
    <w:rsid w:val="429F69A2"/>
    <w:rsid w:val="42A0661E"/>
    <w:rsid w:val="42A0CDD5"/>
    <w:rsid w:val="42A14EA6"/>
    <w:rsid w:val="42A61484"/>
    <w:rsid w:val="42A75837"/>
    <w:rsid w:val="42A762E5"/>
    <w:rsid w:val="42A8D292"/>
    <w:rsid w:val="42B0CD24"/>
    <w:rsid w:val="42B2D897"/>
    <w:rsid w:val="42B2E73D"/>
    <w:rsid w:val="42B4C29F"/>
    <w:rsid w:val="42B52585"/>
    <w:rsid w:val="42B52AFF"/>
    <w:rsid w:val="42B549E6"/>
    <w:rsid w:val="42B926BA"/>
    <w:rsid w:val="42C0DC87"/>
    <w:rsid w:val="42C10896"/>
    <w:rsid w:val="42C1438E"/>
    <w:rsid w:val="42C2C919"/>
    <w:rsid w:val="42C5070E"/>
    <w:rsid w:val="42C69917"/>
    <w:rsid w:val="42C9E1F5"/>
    <w:rsid w:val="42CA5216"/>
    <w:rsid w:val="42CA817D"/>
    <w:rsid w:val="42CAD175"/>
    <w:rsid w:val="42CB96BC"/>
    <w:rsid w:val="42CD5B9C"/>
    <w:rsid w:val="42D23804"/>
    <w:rsid w:val="42D71232"/>
    <w:rsid w:val="42D7EF4D"/>
    <w:rsid w:val="42D8A9B9"/>
    <w:rsid w:val="42D904F8"/>
    <w:rsid w:val="42E5CFC1"/>
    <w:rsid w:val="42EC04A1"/>
    <w:rsid w:val="42EC9DA2"/>
    <w:rsid w:val="42EE6CE0"/>
    <w:rsid w:val="42EE9074"/>
    <w:rsid w:val="42F0264A"/>
    <w:rsid w:val="42F0F9F8"/>
    <w:rsid w:val="42F183C2"/>
    <w:rsid w:val="42F55787"/>
    <w:rsid w:val="42F7ECEC"/>
    <w:rsid w:val="42FB5439"/>
    <w:rsid w:val="42FC74CD"/>
    <w:rsid w:val="42FD90FB"/>
    <w:rsid w:val="42FFE2C8"/>
    <w:rsid w:val="43049743"/>
    <w:rsid w:val="4305B215"/>
    <w:rsid w:val="430B3FBD"/>
    <w:rsid w:val="430FE205"/>
    <w:rsid w:val="431106CC"/>
    <w:rsid w:val="43115D07"/>
    <w:rsid w:val="4314BE60"/>
    <w:rsid w:val="43179B5C"/>
    <w:rsid w:val="43185D0C"/>
    <w:rsid w:val="431A8D49"/>
    <w:rsid w:val="431D8B98"/>
    <w:rsid w:val="431DAD44"/>
    <w:rsid w:val="431DB905"/>
    <w:rsid w:val="43223EB1"/>
    <w:rsid w:val="4323B00F"/>
    <w:rsid w:val="432520D9"/>
    <w:rsid w:val="4325B7B1"/>
    <w:rsid w:val="43264855"/>
    <w:rsid w:val="43291DCB"/>
    <w:rsid w:val="432A59A8"/>
    <w:rsid w:val="432D6602"/>
    <w:rsid w:val="432DB1BC"/>
    <w:rsid w:val="432E58F7"/>
    <w:rsid w:val="432E7752"/>
    <w:rsid w:val="433026D4"/>
    <w:rsid w:val="433235C8"/>
    <w:rsid w:val="433706AF"/>
    <w:rsid w:val="433B8929"/>
    <w:rsid w:val="433F7D09"/>
    <w:rsid w:val="4344FB80"/>
    <w:rsid w:val="434679A2"/>
    <w:rsid w:val="4346FC6D"/>
    <w:rsid w:val="434A6418"/>
    <w:rsid w:val="43565ED5"/>
    <w:rsid w:val="43568208"/>
    <w:rsid w:val="43573C2A"/>
    <w:rsid w:val="435AB2C0"/>
    <w:rsid w:val="435ECE81"/>
    <w:rsid w:val="435FE2EA"/>
    <w:rsid w:val="43602805"/>
    <w:rsid w:val="43619D24"/>
    <w:rsid w:val="4362F318"/>
    <w:rsid w:val="43683D5F"/>
    <w:rsid w:val="436A3EEF"/>
    <w:rsid w:val="436D40D8"/>
    <w:rsid w:val="436F59D1"/>
    <w:rsid w:val="436FA387"/>
    <w:rsid w:val="43709826"/>
    <w:rsid w:val="43712CDE"/>
    <w:rsid w:val="43799D95"/>
    <w:rsid w:val="437E6B67"/>
    <w:rsid w:val="437F022E"/>
    <w:rsid w:val="4383EB91"/>
    <w:rsid w:val="4388F24A"/>
    <w:rsid w:val="438A54D1"/>
    <w:rsid w:val="438D2FF5"/>
    <w:rsid w:val="438F6129"/>
    <w:rsid w:val="43917BEB"/>
    <w:rsid w:val="4393EEB8"/>
    <w:rsid w:val="4397BF50"/>
    <w:rsid w:val="4398FF58"/>
    <w:rsid w:val="43996C83"/>
    <w:rsid w:val="4399D1E8"/>
    <w:rsid w:val="439C08C8"/>
    <w:rsid w:val="439CEEDA"/>
    <w:rsid w:val="439E54AC"/>
    <w:rsid w:val="43A5D8D1"/>
    <w:rsid w:val="43A8498F"/>
    <w:rsid w:val="43A858E6"/>
    <w:rsid w:val="43A99BCF"/>
    <w:rsid w:val="43ACB7EB"/>
    <w:rsid w:val="43AD3237"/>
    <w:rsid w:val="43B3653A"/>
    <w:rsid w:val="43B7F25A"/>
    <w:rsid w:val="43B80228"/>
    <w:rsid w:val="43B81B8E"/>
    <w:rsid w:val="43BA66ED"/>
    <w:rsid w:val="43BB7DD4"/>
    <w:rsid w:val="43BB80C4"/>
    <w:rsid w:val="43BDC7AD"/>
    <w:rsid w:val="43C36777"/>
    <w:rsid w:val="43C67090"/>
    <w:rsid w:val="43C8B6E4"/>
    <w:rsid w:val="43C8F8A1"/>
    <w:rsid w:val="43CE0460"/>
    <w:rsid w:val="43CEA1B4"/>
    <w:rsid w:val="43CFACBA"/>
    <w:rsid w:val="43D01104"/>
    <w:rsid w:val="43D26652"/>
    <w:rsid w:val="43D37317"/>
    <w:rsid w:val="43D42D40"/>
    <w:rsid w:val="43D5D4A4"/>
    <w:rsid w:val="43D86EF2"/>
    <w:rsid w:val="43DB3917"/>
    <w:rsid w:val="43E0C88E"/>
    <w:rsid w:val="43E2A8FC"/>
    <w:rsid w:val="43E7C42F"/>
    <w:rsid w:val="43E7FA68"/>
    <w:rsid w:val="43EB1F59"/>
    <w:rsid w:val="43EE6931"/>
    <w:rsid w:val="43EFC180"/>
    <w:rsid w:val="43F16C00"/>
    <w:rsid w:val="43F2F841"/>
    <w:rsid w:val="43F56183"/>
    <w:rsid w:val="43F71B73"/>
    <w:rsid w:val="43FB5E74"/>
    <w:rsid w:val="43FBB49B"/>
    <w:rsid w:val="43FD591B"/>
    <w:rsid w:val="43FE12BB"/>
    <w:rsid w:val="43FFC813"/>
    <w:rsid w:val="44025605"/>
    <w:rsid w:val="4403EFB2"/>
    <w:rsid w:val="4407060D"/>
    <w:rsid w:val="4407F3B5"/>
    <w:rsid w:val="4409BC33"/>
    <w:rsid w:val="440A1A56"/>
    <w:rsid w:val="440A5D77"/>
    <w:rsid w:val="440BA75F"/>
    <w:rsid w:val="440ED2A7"/>
    <w:rsid w:val="440EFF00"/>
    <w:rsid w:val="441104A4"/>
    <w:rsid w:val="4413F0DD"/>
    <w:rsid w:val="44142842"/>
    <w:rsid w:val="44156F64"/>
    <w:rsid w:val="4419BDA9"/>
    <w:rsid w:val="44202868"/>
    <w:rsid w:val="442031EB"/>
    <w:rsid w:val="44209F69"/>
    <w:rsid w:val="4423C6FE"/>
    <w:rsid w:val="4425C8E9"/>
    <w:rsid w:val="442AC635"/>
    <w:rsid w:val="442B7E2D"/>
    <w:rsid w:val="442F5AD2"/>
    <w:rsid w:val="443996C5"/>
    <w:rsid w:val="444571C9"/>
    <w:rsid w:val="44464186"/>
    <w:rsid w:val="44475CA8"/>
    <w:rsid w:val="445146D9"/>
    <w:rsid w:val="4453A4B6"/>
    <w:rsid w:val="44566E80"/>
    <w:rsid w:val="44573547"/>
    <w:rsid w:val="4457EB51"/>
    <w:rsid w:val="445841AE"/>
    <w:rsid w:val="4459D157"/>
    <w:rsid w:val="445B7B8B"/>
    <w:rsid w:val="445BC802"/>
    <w:rsid w:val="445CF9C1"/>
    <w:rsid w:val="445E46D2"/>
    <w:rsid w:val="445ED9FE"/>
    <w:rsid w:val="446000E1"/>
    <w:rsid w:val="4460E94F"/>
    <w:rsid w:val="44689A49"/>
    <w:rsid w:val="446C8491"/>
    <w:rsid w:val="446D0A0A"/>
    <w:rsid w:val="446F85F0"/>
    <w:rsid w:val="44715F9F"/>
    <w:rsid w:val="447285E0"/>
    <w:rsid w:val="4475CCF7"/>
    <w:rsid w:val="44777E11"/>
    <w:rsid w:val="44783F8F"/>
    <w:rsid w:val="447BF254"/>
    <w:rsid w:val="44806BBA"/>
    <w:rsid w:val="448195AB"/>
    <w:rsid w:val="4481E0CE"/>
    <w:rsid w:val="4481E8F9"/>
    <w:rsid w:val="44870CF7"/>
    <w:rsid w:val="448C6B1A"/>
    <w:rsid w:val="448F7C21"/>
    <w:rsid w:val="44905562"/>
    <w:rsid w:val="4490C970"/>
    <w:rsid w:val="4493302B"/>
    <w:rsid w:val="449381BD"/>
    <w:rsid w:val="4493C9F9"/>
    <w:rsid w:val="4498CFCD"/>
    <w:rsid w:val="449CFDAD"/>
    <w:rsid w:val="44A967CA"/>
    <w:rsid w:val="44AA370D"/>
    <w:rsid w:val="44B86914"/>
    <w:rsid w:val="44B9FB75"/>
    <w:rsid w:val="44BA40DA"/>
    <w:rsid w:val="44BACFA6"/>
    <w:rsid w:val="44BE1C07"/>
    <w:rsid w:val="44BF0C18"/>
    <w:rsid w:val="44C151A8"/>
    <w:rsid w:val="44C2218C"/>
    <w:rsid w:val="44C4824E"/>
    <w:rsid w:val="44C5929E"/>
    <w:rsid w:val="44C7D91B"/>
    <w:rsid w:val="44C80571"/>
    <w:rsid w:val="44CC721C"/>
    <w:rsid w:val="44CEC886"/>
    <w:rsid w:val="44CF7241"/>
    <w:rsid w:val="44D0D421"/>
    <w:rsid w:val="44D239FF"/>
    <w:rsid w:val="44DCFB1C"/>
    <w:rsid w:val="44DE4EDA"/>
    <w:rsid w:val="44E13855"/>
    <w:rsid w:val="44E2AB2C"/>
    <w:rsid w:val="44E4EACE"/>
    <w:rsid w:val="44E78C30"/>
    <w:rsid w:val="44EBC24F"/>
    <w:rsid w:val="44EF5186"/>
    <w:rsid w:val="44F68321"/>
    <w:rsid w:val="44F7B4DF"/>
    <w:rsid w:val="44F8A351"/>
    <w:rsid w:val="44FD8E88"/>
    <w:rsid w:val="44FE5055"/>
    <w:rsid w:val="45016075"/>
    <w:rsid w:val="4501C360"/>
    <w:rsid w:val="45087F9C"/>
    <w:rsid w:val="450F1ED7"/>
    <w:rsid w:val="45105737"/>
    <w:rsid w:val="4512BEB0"/>
    <w:rsid w:val="451323F6"/>
    <w:rsid w:val="4514FCEA"/>
    <w:rsid w:val="4517C57F"/>
    <w:rsid w:val="45197FE0"/>
    <w:rsid w:val="451AA67E"/>
    <w:rsid w:val="451AE5B0"/>
    <w:rsid w:val="452184B8"/>
    <w:rsid w:val="45287240"/>
    <w:rsid w:val="452A70DD"/>
    <w:rsid w:val="452B6EAD"/>
    <w:rsid w:val="4530946A"/>
    <w:rsid w:val="45310E70"/>
    <w:rsid w:val="45377089"/>
    <w:rsid w:val="453B51D7"/>
    <w:rsid w:val="453DA817"/>
    <w:rsid w:val="45427881"/>
    <w:rsid w:val="45480F76"/>
    <w:rsid w:val="45484AE3"/>
    <w:rsid w:val="454E7E74"/>
    <w:rsid w:val="455191F5"/>
    <w:rsid w:val="4551AF5D"/>
    <w:rsid w:val="4553951D"/>
    <w:rsid w:val="45546E45"/>
    <w:rsid w:val="4554994B"/>
    <w:rsid w:val="4556D1A8"/>
    <w:rsid w:val="4557D841"/>
    <w:rsid w:val="45589D7E"/>
    <w:rsid w:val="455C3DDE"/>
    <w:rsid w:val="455FFB70"/>
    <w:rsid w:val="456373D1"/>
    <w:rsid w:val="45639B3A"/>
    <w:rsid w:val="4563A10D"/>
    <w:rsid w:val="45640CB1"/>
    <w:rsid w:val="456E8ADD"/>
    <w:rsid w:val="456EBDC8"/>
    <w:rsid w:val="45709F2B"/>
    <w:rsid w:val="457111B3"/>
    <w:rsid w:val="4577C511"/>
    <w:rsid w:val="457816AC"/>
    <w:rsid w:val="4579A7E5"/>
    <w:rsid w:val="4579DC56"/>
    <w:rsid w:val="457CF181"/>
    <w:rsid w:val="45818601"/>
    <w:rsid w:val="4581F56E"/>
    <w:rsid w:val="4588C59E"/>
    <w:rsid w:val="458A6A1B"/>
    <w:rsid w:val="458BD0E7"/>
    <w:rsid w:val="4592D802"/>
    <w:rsid w:val="4594E109"/>
    <w:rsid w:val="45991400"/>
    <w:rsid w:val="459D267B"/>
    <w:rsid w:val="45A19CE2"/>
    <w:rsid w:val="45A1D71C"/>
    <w:rsid w:val="45A2DE22"/>
    <w:rsid w:val="45A7296E"/>
    <w:rsid w:val="45A74484"/>
    <w:rsid w:val="45AC081A"/>
    <w:rsid w:val="45AC36A2"/>
    <w:rsid w:val="45AD82C2"/>
    <w:rsid w:val="45AEC655"/>
    <w:rsid w:val="45AF23B8"/>
    <w:rsid w:val="45B31D8F"/>
    <w:rsid w:val="45B378E3"/>
    <w:rsid w:val="45B3E941"/>
    <w:rsid w:val="45B46B8E"/>
    <w:rsid w:val="45B93D2D"/>
    <w:rsid w:val="45B9A22D"/>
    <w:rsid w:val="45C04E85"/>
    <w:rsid w:val="45C5D4CF"/>
    <w:rsid w:val="45C818D7"/>
    <w:rsid w:val="45C988E2"/>
    <w:rsid w:val="45CB8995"/>
    <w:rsid w:val="45CC0BD9"/>
    <w:rsid w:val="45CEBD7E"/>
    <w:rsid w:val="45D30585"/>
    <w:rsid w:val="45D3CE74"/>
    <w:rsid w:val="45D4A6F9"/>
    <w:rsid w:val="45DB4151"/>
    <w:rsid w:val="45DC40BF"/>
    <w:rsid w:val="45DDBEFC"/>
    <w:rsid w:val="45E33D09"/>
    <w:rsid w:val="45E5C7C0"/>
    <w:rsid w:val="45E7597C"/>
    <w:rsid w:val="45EA4341"/>
    <w:rsid w:val="45EAE4D9"/>
    <w:rsid w:val="45EC7E89"/>
    <w:rsid w:val="45EE0107"/>
    <w:rsid w:val="45EF7AAC"/>
    <w:rsid w:val="45EFD289"/>
    <w:rsid w:val="45F0E80B"/>
    <w:rsid w:val="45F10F4B"/>
    <w:rsid w:val="45F25025"/>
    <w:rsid w:val="45F46830"/>
    <w:rsid w:val="45FEB215"/>
    <w:rsid w:val="45FEDC90"/>
    <w:rsid w:val="4600E4B8"/>
    <w:rsid w:val="46034EFC"/>
    <w:rsid w:val="46040ED5"/>
    <w:rsid w:val="4605579C"/>
    <w:rsid w:val="4606E9B3"/>
    <w:rsid w:val="46078499"/>
    <w:rsid w:val="460979C4"/>
    <w:rsid w:val="460E0B55"/>
    <w:rsid w:val="4612FADE"/>
    <w:rsid w:val="4614FA0C"/>
    <w:rsid w:val="4616A6DC"/>
    <w:rsid w:val="461965B3"/>
    <w:rsid w:val="461CD623"/>
    <w:rsid w:val="461DBE59"/>
    <w:rsid w:val="461EA426"/>
    <w:rsid w:val="461FD356"/>
    <w:rsid w:val="46229D07"/>
    <w:rsid w:val="4624A608"/>
    <w:rsid w:val="46263136"/>
    <w:rsid w:val="462BAAF1"/>
    <w:rsid w:val="462E953F"/>
    <w:rsid w:val="4635ECE5"/>
    <w:rsid w:val="4638767B"/>
    <w:rsid w:val="4638E28B"/>
    <w:rsid w:val="463B0FDB"/>
    <w:rsid w:val="463B31F4"/>
    <w:rsid w:val="463C4946"/>
    <w:rsid w:val="463DCD00"/>
    <w:rsid w:val="464046A2"/>
    <w:rsid w:val="46419F9A"/>
    <w:rsid w:val="46442D32"/>
    <w:rsid w:val="464633D4"/>
    <w:rsid w:val="464828A5"/>
    <w:rsid w:val="464BCB8B"/>
    <w:rsid w:val="464F3F8B"/>
    <w:rsid w:val="4651B284"/>
    <w:rsid w:val="4653C23D"/>
    <w:rsid w:val="46542780"/>
    <w:rsid w:val="46543975"/>
    <w:rsid w:val="46572DAB"/>
    <w:rsid w:val="4657A163"/>
    <w:rsid w:val="465A1F0D"/>
    <w:rsid w:val="465A3FBD"/>
    <w:rsid w:val="465ABCA7"/>
    <w:rsid w:val="465C4D9D"/>
    <w:rsid w:val="46609DC8"/>
    <w:rsid w:val="4663764E"/>
    <w:rsid w:val="466A68A5"/>
    <w:rsid w:val="4673E7F1"/>
    <w:rsid w:val="467A706A"/>
    <w:rsid w:val="467B962B"/>
    <w:rsid w:val="467B9673"/>
    <w:rsid w:val="467EA7C7"/>
    <w:rsid w:val="467F272C"/>
    <w:rsid w:val="467F5AC3"/>
    <w:rsid w:val="46850FAB"/>
    <w:rsid w:val="468A993A"/>
    <w:rsid w:val="468B0B51"/>
    <w:rsid w:val="468F067C"/>
    <w:rsid w:val="469075A7"/>
    <w:rsid w:val="469205FB"/>
    <w:rsid w:val="46922F12"/>
    <w:rsid w:val="469AE4D7"/>
    <w:rsid w:val="469AE9EA"/>
    <w:rsid w:val="46A034B6"/>
    <w:rsid w:val="46A08DCD"/>
    <w:rsid w:val="46A48852"/>
    <w:rsid w:val="46A853E3"/>
    <w:rsid w:val="46A8D27C"/>
    <w:rsid w:val="46AE18F8"/>
    <w:rsid w:val="46AE88D9"/>
    <w:rsid w:val="46B3C5BA"/>
    <w:rsid w:val="46B67131"/>
    <w:rsid w:val="46B6945B"/>
    <w:rsid w:val="46B98AAF"/>
    <w:rsid w:val="46BC4809"/>
    <w:rsid w:val="46BD47F9"/>
    <w:rsid w:val="46BFE271"/>
    <w:rsid w:val="46C08054"/>
    <w:rsid w:val="46C2C009"/>
    <w:rsid w:val="46C74BAA"/>
    <w:rsid w:val="46C7E4B7"/>
    <w:rsid w:val="46CDB72B"/>
    <w:rsid w:val="46CF3E6D"/>
    <w:rsid w:val="46D24E30"/>
    <w:rsid w:val="46D2C246"/>
    <w:rsid w:val="46D4C1D0"/>
    <w:rsid w:val="46D5EAF8"/>
    <w:rsid w:val="46DB4F40"/>
    <w:rsid w:val="46DD27E2"/>
    <w:rsid w:val="46DEB4D0"/>
    <w:rsid w:val="46DFA389"/>
    <w:rsid w:val="46E2D2AE"/>
    <w:rsid w:val="46E6D5C2"/>
    <w:rsid w:val="46E7DAF8"/>
    <w:rsid w:val="46EA231A"/>
    <w:rsid w:val="46EE6F6A"/>
    <w:rsid w:val="46EF2821"/>
    <w:rsid w:val="46EFE1E5"/>
    <w:rsid w:val="46F47504"/>
    <w:rsid w:val="46F53340"/>
    <w:rsid w:val="46F63AF2"/>
    <w:rsid w:val="46F859BE"/>
    <w:rsid w:val="46F9182E"/>
    <w:rsid w:val="46FA69A4"/>
    <w:rsid w:val="4700CAC0"/>
    <w:rsid w:val="47026AF6"/>
    <w:rsid w:val="470A3026"/>
    <w:rsid w:val="470A9FDE"/>
    <w:rsid w:val="470D8200"/>
    <w:rsid w:val="4711C40E"/>
    <w:rsid w:val="471206A3"/>
    <w:rsid w:val="471234CB"/>
    <w:rsid w:val="4715E0E0"/>
    <w:rsid w:val="47166AD0"/>
    <w:rsid w:val="471FF757"/>
    <w:rsid w:val="4721AA8C"/>
    <w:rsid w:val="4722CADB"/>
    <w:rsid w:val="4723640C"/>
    <w:rsid w:val="4723F1BB"/>
    <w:rsid w:val="4724E2EA"/>
    <w:rsid w:val="47257B49"/>
    <w:rsid w:val="47281298"/>
    <w:rsid w:val="472D53EA"/>
    <w:rsid w:val="47312A7C"/>
    <w:rsid w:val="4732E278"/>
    <w:rsid w:val="4737EEC0"/>
    <w:rsid w:val="4739DDF8"/>
    <w:rsid w:val="473CB6AA"/>
    <w:rsid w:val="473CD574"/>
    <w:rsid w:val="4740107A"/>
    <w:rsid w:val="47411391"/>
    <w:rsid w:val="47451DDC"/>
    <w:rsid w:val="4746F189"/>
    <w:rsid w:val="4747F2E4"/>
    <w:rsid w:val="474A341B"/>
    <w:rsid w:val="474AC1EA"/>
    <w:rsid w:val="474CD24B"/>
    <w:rsid w:val="4753AA21"/>
    <w:rsid w:val="47541417"/>
    <w:rsid w:val="475765A3"/>
    <w:rsid w:val="47592924"/>
    <w:rsid w:val="4759A687"/>
    <w:rsid w:val="475A66F9"/>
    <w:rsid w:val="475EE822"/>
    <w:rsid w:val="47610F4E"/>
    <w:rsid w:val="4761F213"/>
    <w:rsid w:val="4766DAF0"/>
    <w:rsid w:val="47676507"/>
    <w:rsid w:val="476D7CCB"/>
    <w:rsid w:val="476E7516"/>
    <w:rsid w:val="4774174A"/>
    <w:rsid w:val="47764AEF"/>
    <w:rsid w:val="4780FBD9"/>
    <w:rsid w:val="478329DD"/>
    <w:rsid w:val="4787BDED"/>
    <w:rsid w:val="4793DB81"/>
    <w:rsid w:val="479CDE1F"/>
    <w:rsid w:val="47A0538C"/>
    <w:rsid w:val="47A1FFC2"/>
    <w:rsid w:val="47A5A003"/>
    <w:rsid w:val="47A72096"/>
    <w:rsid w:val="47A97241"/>
    <w:rsid w:val="47AD3BA1"/>
    <w:rsid w:val="47AE0327"/>
    <w:rsid w:val="47AEF96A"/>
    <w:rsid w:val="47B1DDD9"/>
    <w:rsid w:val="47B228FE"/>
    <w:rsid w:val="47B2D391"/>
    <w:rsid w:val="47B3AFFC"/>
    <w:rsid w:val="47B6AE57"/>
    <w:rsid w:val="47BA9625"/>
    <w:rsid w:val="47BBA101"/>
    <w:rsid w:val="47C20197"/>
    <w:rsid w:val="47C33889"/>
    <w:rsid w:val="47C4ED5A"/>
    <w:rsid w:val="47C6E2E0"/>
    <w:rsid w:val="47C7766C"/>
    <w:rsid w:val="47CDE816"/>
    <w:rsid w:val="47D15AC5"/>
    <w:rsid w:val="47D3455D"/>
    <w:rsid w:val="47D78591"/>
    <w:rsid w:val="47DC9551"/>
    <w:rsid w:val="47E2CE5F"/>
    <w:rsid w:val="47E5B2BB"/>
    <w:rsid w:val="47E7B4BF"/>
    <w:rsid w:val="47EF6D22"/>
    <w:rsid w:val="47F0BDAF"/>
    <w:rsid w:val="47F3C45F"/>
    <w:rsid w:val="47F4C99D"/>
    <w:rsid w:val="47F523EF"/>
    <w:rsid w:val="47F5C39E"/>
    <w:rsid w:val="47F9EA82"/>
    <w:rsid w:val="47FB6FEA"/>
    <w:rsid w:val="47FE5B2B"/>
    <w:rsid w:val="4801284C"/>
    <w:rsid w:val="480198CA"/>
    <w:rsid w:val="480584F8"/>
    <w:rsid w:val="4806FB6A"/>
    <w:rsid w:val="4809BD25"/>
    <w:rsid w:val="480AE241"/>
    <w:rsid w:val="4811465B"/>
    <w:rsid w:val="48127B67"/>
    <w:rsid w:val="48136E2A"/>
    <w:rsid w:val="48138DCE"/>
    <w:rsid w:val="4823089E"/>
    <w:rsid w:val="48260342"/>
    <w:rsid w:val="48268644"/>
    <w:rsid w:val="482929C7"/>
    <w:rsid w:val="482A9C15"/>
    <w:rsid w:val="482B7062"/>
    <w:rsid w:val="48319A09"/>
    <w:rsid w:val="4831ABCA"/>
    <w:rsid w:val="4834B868"/>
    <w:rsid w:val="483A2E95"/>
    <w:rsid w:val="483FD753"/>
    <w:rsid w:val="4843FAE8"/>
    <w:rsid w:val="48452AB6"/>
    <w:rsid w:val="48454AB4"/>
    <w:rsid w:val="4846FA2B"/>
    <w:rsid w:val="4847AC3B"/>
    <w:rsid w:val="48495EAE"/>
    <w:rsid w:val="484A519A"/>
    <w:rsid w:val="484B7258"/>
    <w:rsid w:val="484C88B2"/>
    <w:rsid w:val="485138C2"/>
    <w:rsid w:val="485345D8"/>
    <w:rsid w:val="4855625B"/>
    <w:rsid w:val="486037B8"/>
    <w:rsid w:val="4864129C"/>
    <w:rsid w:val="4868CE8F"/>
    <w:rsid w:val="4869D253"/>
    <w:rsid w:val="486BD45E"/>
    <w:rsid w:val="486BFFD2"/>
    <w:rsid w:val="486D20A7"/>
    <w:rsid w:val="48721148"/>
    <w:rsid w:val="48732374"/>
    <w:rsid w:val="4873B433"/>
    <w:rsid w:val="4876E772"/>
    <w:rsid w:val="48777646"/>
    <w:rsid w:val="4877CC49"/>
    <w:rsid w:val="48794E71"/>
    <w:rsid w:val="487C290C"/>
    <w:rsid w:val="487E04D9"/>
    <w:rsid w:val="48814A96"/>
    <w:rsid w:val="48835FFF"/>
    <w:rsid w:val="4884ABAF"/>
    <w:rsid w:val="4887E694"/>
    <w:rsid w:val="4888BD60"/>
    <w:rsid w:val="488B0B93"/>
    <w:rsid w:val="488D0B96"/>
    <w:rsid w:val="48977F06"/>
    <w:rsid w:val="4899BFBA"/>
    <w:rsid w:val="489E58D7"/>
    <w:rsid w:val="48A4CAF3"/>
    <w:rsid w:val="48A7D88B"/>
    <w:rsid w:val="48AA856E"/>
    <w:rsid w:val="48AAB55B"/>
    <w:rsid w:val="48AD851D"/>
    <w:rsid w:val="48AF2368"/>
    <w:rsid w:val="48B0229C"/>
    <w:rsid w:val="48B22902"/>
    <w:rsid w:val="48B32412"/>
    <w:rsid w:val="48B4E565"/>
    <w:rsid w:val="48B50033"/>
    <w:rsid w:val="48B57B8E"/>
    <w:rsid w:val="48B67C92"/>
    <w:rsid w:val="48B96FD7"/>
    <w:rsid w:val="48BBAD2D"/>
    <w:rsid w:val="48C8E1CD"/>
    <w:rsid w:val="48C96C75"/>
    <w:rsid w:val="48C977E6"/>
    <w:rsid w:val="48CA3AC9"/>
    <w:rsid w:val="48CAC4B4"/>
    <w:rsid w:val="48CBB239"/>
    <w:rsid w:val="48CDF3F1"/>
    <w:rsid w:val="48D08961"/>
    <w:rsid w:val="48D471CC"/>
    <w:rsid w:val="48D61C8E"/>
    <w:rsid w:val="48D721CC"/>
    <w:rsid w:val="48D81D9A"/>
    <w:rsid w:val="48D8D151"/>
    <w:rsid w:val="48E2126C"/>
    <w:rsid w:val="48E42A99"/>
    <w:rsid w:val="48EAE624"/>
    <w:rsid w:val="48EE562A"/>
    <w:rsid w:val="48F13A63"/>
    <w:rsid w:val="48F1D337"/>
    <w:rsid w:val="48F22E9D"/>
    <w:rsid w:val="48F33134"/>
    <w:rsid w:val="48F4E9F1"/>
    <w:rsid w:val="48F9191C"/>
    <w:rsid w:val="48FB5FD8"/>
    <w:rsid w:val="48FD7C0C"/>
    <w:rsid w:val="48FEDE9E"/>
    <w:rsid w:val="49012FA3"/>
    <w:rsid w:val="49025FC1"/>
    <w:rsid w:val="490398A5"/>
    <w:rsid w:val="4904DD25"/>
    <w:rsid w:val="4906F8F3"/>
    <w:rsid w:val="49072560"/>
    <w:rsid w:val="490C3A18"/>
    <w:rsid w:val="49134CB2"/>
    <w:rsid w:val="4916A450"/>
    <w:rsid w:val="491A8458"/>
    <w:rsid w:val="491C66AE"/>
    <w:rsid w:val="491D2AAC"/>
    <w:rsid w:val="491E274C"/>
    <w:rsid w:val="49210BEA"/>
    <w:rsid w:val="492127AE"/>
    <w:rsid w:val="49226192"/>
    <w:rsid w:val="4925B84D"/>
    <w:rsid w:val="4927F22B"/>
    <w:rsid w:val="492A4AE5"/>
    <w:rsid w:val="492A6F66"/>
    <w:rsid w:val="492C4236"/>
    <w:rsid w:val="492E8B19"/>
    <w:rsid w:val="492F210C"/>
    <w:rsid w:val="493039A7"/>
    <w:rsid w:val="49313930"/>
    <w:rsid w:val="493371A8"/>
    <w:rsid w:val="4934B9C3"/>
    <w:rsid w:val="4936F56D"/>
    <w:rsid w:val="493DE6C6"/>
    <w:rsid w:val="493ED80D"/>
    <w:rsid w:val="4940ED3F"/>
    <w:rsid w:val="49411D13"/>
    <w:rsid w:val="4943D638"/>
    <w:rsid w:val="494B9428"/>
    <w:rsid w:val="4951D8B5"/>
    <w:rsid w:val="4952993E"/>
    <w:rsid w:val="495437D9"/>
    <w:rsid w:val="4956AF94"/>
    <w:rsid w:val="49579395"/>
    <w:rsid w:val="4957D5C2"/>
    <w:rsid w:val="4958A00B"/>
    <w:rsid w:val="495ED5A8"/>
    <w:rsid w:val="495FEA86"/>
    <w:rsid w:val="49609388"/>
    <w:rsid w:val="49628BAE"/>
    <w:rsid w:val="4965D375"/>
    <w:rsid w:val="496A2BEA"/>
    <w:rsid w:val="496A34F2"/>
    <w:rsid w:val="496C3F24"/>
    <w:rsid w:val="496E21AF"/>
    <w:rsid w:val="49733DB0"/>
    <w:rsid w:val="49758371"/>
    <w:rsid w:val="49760B13"/>
    <w:rsid w:val="49762C95"/>
    <w:rsid w:val="49792261"/>
    <w:rsid w:val="497AA8EF"/>
    <w:rsid w:val="497E6FD7"/>
    <w:rsid w:val="497EEE21"/>
    <w:rsid w:val="4980AADB"/>
    <w:rsid w:val="49832EF6"/>
    <w:rsid w:val="498AD7E0"/>
    <w:rsid w:val="498BDFAF"/>
    <w:rsid w:val="498C32CA"/>
    <w:rsid w:val="498EEB53"/>
    <w:rsid w:val="49940B0A"/>
    <w:rsid w:val="4994629D"/>
    <w:rsid w:val="4995C944"/>
    <w:rsid w:val="49961ABD"/>
    <w:rsid w:val="49969A78"/>
    <w:rsid w:val="4997DB84"/>
    <w:rsid w:val="49A456D5"/>
    <w:rsid w:val="49A5109C"/>
    <w:rsid w:val="49A82E28"/>
    <w:rsid w:val="49AD1D37"/>
    <w:rsid w:val="49B1407A"/>
    <w:rsid w:val="49BCA857"/>
    <w:rsid w:val="49BD931D"/>
    <w:rsid w:val="49BE800E"/>
    <w:rsid w:val="49BEE773"/>
    <w:rsid w:val="49C44CF7"/>
    <w:rsid w:val="49C4FA67"/>
    <w:rsid w:val="49C52BE4"/>
    <w:rsid w:val="49C6DCAD"/>
    <w:rsid w:val="49D33617"/>
    <w:rsid w:val="49DBAE00"/>
    <w:rsid w:val="49DE13F5"/>
    <w:rsid w:val="49DEC951"/>
    <w:rsid w:val="49E264CA"/>
    <w:rsid w:val="49E504D5"/>
    <w:rsid w:val="49E6A05B"/>
    <w:rsid w:val="49E79C06"/>
    <w:rsid w:val="49EB36A2"/>
    <w:rsid w:val="49EBD3CB"/>
    <w:rsid w:val="49F32D15"/>
    <w:rsid w:val="49F57102"/>
    <w:rsid w:val="49F61F9F"/>
    <w:rsid w:val="49F99F74"/>
    <w:rsid w:val="49FABFC6"/>
    <w:rsid w:val="49FD1B54"/>
    <w:rsid w:val="49FE0946"/>
    <w:rsid w:val="49FF4097"/>
    <w:rsid w:val="4A029F2C"/>
    <w:rsid w:val="4A0336C9"/>
    <w:rsid w:val="4A04FC80"/>
    <w:rsid w:val="4A0C6592"/>
    <w:rsid w:val="4A122265"/>
    <w:rsid w:val="4A12C408"/>
    <w:rsid w:val="4A16AF0B"/>
    <w:rsid w:val="4A175717"/>
    <w:rsid w:val="4A1C5E72"/>
    <w:rsid w:val="4A2144D8"/>
    <w:rsid w:val="4A23AA85"/>
    <w:rsid w:val="4A2477CB"/>
    <w:rsid w:val="4A267193"/>
    <w:rsid w:val="4A286709"/>
    <w:rsid w:val="4A287F35"/>
    <w:rsid w:val="4A2A3C52"/>
    <w:rsid w:val="4A2AC0F6"/>
    <w:rsid w:val="4A2ACACF"/>
    <w:rsid w:val="4A2C4181"/>
    <w:rsid w:val="4A2E49AA"/>
    <w:rsid w:val="4A300D2F"/>
    <w:rsid w:val="4A317FB3"/>
    <w:rsid w:val="4A3357FD"/>
    <w:rsid w:val="4A39FB12"/>
    <w:rsid w:val="4A417CE8"/>
    <w:rsid w:val="4A41E406"/>
    <w:rsid w:val="4A443EDC"/>
    <w:rsid w:val="4A4473A3"/>
    <w:rsid w:val="4A45FC5F"/>
    <w:rsid w:val="4A47E22B"/>
    <w:rsid w:val="4A480E4F"/>
    <w:rsid w:val="4A4AB62E"/>
    <w:rsid w:val="4A4C8C9D"/>
    <w:rsid w:val="4A50D094"/>
    <w:rsid w:val="4A515673"/>
    <w:rsid w:val="4A522106"/>
    <w:rsid w:val="4A53142C"/>
    <w:rsid w:val="4A5464E4"/>
    <w:rsid w:val="4A5A4A1F"/>
    <w:rsid w:val="4A5BE78D"/>
    <w:rsid w:val="4A5C2DD2"/>
    <w:rsid w:val="4A5D7D49"/>
    <w:rsid w:val="4A5E38FF"/>
    <w:rsid w:val="4A5EA91E"/>
    <w:rsid w:val="4A6096B7"/>
    <w:rsid w:val="4A64ACE1"/>
    <w:rsid w:val="4A671EA0"/>
    <w:rsid w:val="4A67EC30"/>
    <w:rsid w:val="4A6A4861"/>
    <w:rsid w:val="4A6AC07D"/>
    <w:rsid w:val="4A6B6574"/>
    <w:rsid w:val="4A6BD23A"/>
    <w:rsid w:val="4A754E5A"/>
    <w:rsid w:val="4A786E4C"/>
    <w:rsid w:val="4A7A9E25"/>
    <w:rsid w:val="4A7D198B"/>
    <w:rsid w:val="4A823BDB"/>
    <w:rsid w:val="4A829A9D"/>
    <w:rsid w:val="4A8348B6"/>
    <w:rsid w:val="4A85B267"/>
    <w:rsid w:val="4A860426"/>
    <w:rsid w:val="4A863DF8"/>
    <w:rsid w:val="4A886CF4"/>
    <w:rsid w:val="4A89E862"/>
    <w:rsid w:val="4A8D7658"/>
    <w:rsid w:val="4A917B90"/>
    <w:rsid w:val="4A92B716"/>
    <w:rsid w:val="4A93770E"/>
    <w:rsid w:val="4A94503A"/>
    <w:rsid w:val="4A964DE8"/>
    <w:rsid w:val="4A9757DF"/>
    <w:rsid w:val="4A98B998"/>
    <w:rsid w:val="4A994432"/>
    <w:rsid w:val="4A9970E0"/>
    <w:rsid w:val="4A9B89FA"/>
    <w:rsid w:val="4A9C1A6E"/>
    <w:rsid w:val="4A9D7C86"/>
    <w:rsid w:val="4A9EEFE3"/>
    <w:rsid w:val="4A9F7746"/>
    <w:rsid w:val="4AA51FAF"/>
    <w:rsid w:val="4AA91BF9"/>
    <w:rsid w:val="4AA9BDDD"/>
    <w:rsid w:val="4AAD402C"/>
    <w:rsid w:val="4AAF769C"/>
    <w:rsid w:val="4AB47796"/>
    <w:rsid w:val="4ABA017E"/>
    <w:rsid w:val="4ABAEEAB"/>
    <w:rsid w:val="4ABB1140"/>
    <w:rsid w:val="4ABB24B4"/>
    <w:rsid w:val="4ABDE0CA"/>
    <w:rsid w:val="4AC4CC6D"/>
    <w:rsid w:val="4ACB4BD8"/>
    <w:rsid w:val="4ACCC9C6"/>
    <w:rsid w:val="4ACE6E66"/>
    <w:rsid w:val="4AD06365"/>
    <w:rsid w:val="4AD1414C"/>
    <w:rsid w:val="4AD9A40A"/>
    <w:rsid w:val="4ADA5E6E"/>
    <w:rsid w:val="4ADA684D"/>
    <w:rsid w:val="4ADB5981"/>
    <w:rsid w:val="4ADBC7A0"/>
    <w:rsid w:val="4AE82BA8"/>
    <w:rsid w:val="4AEF2143"/>
    <w:rsid w:val="4AEF8270"/>
    <w:rsid w:val="4AF0FA55"/>
    <w:rsid w:val="4AF124E4"/>
    <w:rsid w:val="4AF15F69"/>
    <w:rsid w:val="4AF1E891"/>
    <w:rsid w:val="4AF2A981"/>
    <w:rsid w:val="4AF2FAAB"/>
    <w:rsid w:val="4AF50E75"/>
    <w:rsid w:val="4AF52E86"/>
    <w:rsid w:val="4AF6F012"/>
    <w:rsid w:val="4AF7739A"/>
    <w:rsid w:val="4AF7EEEF"/>
    <w:rsid w:val="4AFCC2F8"/>
    <w:rsid w:val="4B015B67"/>
    <w:rsid w:val="4B02006D"/>
    <w:rsid w:val="4B063F11"/>
    <w:rsid w:val="4B069246"/>
    <w:rsid w:val="4B06A59C"/>
    <w:rsid w:val="4B0774B7"/>
    <w:rsid w:val="4B09FF30"/>
    <w:rsid w:val="4B0ABE35"/>
    <w:rsid w:val="4B0B2973"/>
    <w:rsid w:val="4B0D8896"/>
    <w:rsid w:val="4B0DD964"/>
    <w:rsid w:val="4B10F165"/>
    <w:rsid w:val="4B116E1B"/>
    <w:rsid w:val="4B15C2A4"/>
    <w:rsid w:val="4B1603D6"/>
    <w:rsid w:val="4B1F9C87"/>
    <w:rsid w:val="4B267492"/>
    <w:rsid w:val="4B2699D7"/>
    <w:rsid w:val="4B2AB49E"/>
    <w:rsid w:val="4B2E7343"/>
    <w:rsid w:val="4B30F354"/>
    <w:rsid w:val="4B32D003"/>
    <w:rsid w:val="4B3579EE"/>
    <w:rsid w:val="4B39D7AC"/>
    <w:rsid w:val="4B3A421B"/>
    <w:rsid w:val="4B3AB1F8"/>
    <w:rsid w:val="4B3EF45B"/>
    <w:rsid w:val="4B3F1D07"/>
    <w:rsid w:val="4B40154E"/>
    <w:rsid w:val="4B4088D1"/>
    <w:rsid w:val="4B472F44"/>
    <w:rsid w:val="4B528B9E"/>
    <w:rsid w:val="4B5A3647"/>
    <w:rsid w:val="4B61F08F"/>
    <w:rsid w:val="4B62B2D9"/>
    <w:rsid w:val="4B64D444"/>
    <w:rsid w:val="4B6BBA01"/>
    <w:rsid w:val="4B6D59C2"/>
    <w:rsid w:val="4B6E7301"/>
    <w:rsid w:val="4B70293F"/>
    <w:rsid w:val="4B736FFA"/>
    <w:rsid w:val="4B754DA6"/>
    <w:rsid w:val="4B77F958"/>
    <w:rsid w:val="4B798D9D"/>
    <w:rsid w:val="4B7F20F3"/>
    <w:rsid w:val="4B7F6396"/>
    <w:rsid w:val="4B7F8895"/>
    <w:rsid w:val="4B8067F7"/>
    <w:rsid w:val="4B8217FE"/>
    <w:rsid w:val="4B83DCAB"/>
    <w:rsid w:val="4B89B5CB"/>
    <w:rsid w:val="4B8A30E5"/>
    <w:rsid w:val="4B8CECC5"/>
    <w:rsid w:val="4B8F6197"/>
    <w:rsid w:val="4B9119C0"/>
    <w:rsid w:val="4B91DD9A"/>
    <w:rsid w:val="4B95BC4F"/>
    <w:rsid w:val="4B9679E0"/>
    <w:rsid w:val="4B97FA06"/>
    <w:rsid w:val="4B98D347"/>
    <w:rsid w:val="4B98E726"/>
    <w:rsid w:val="4B9A41B8"/>
    <w:rsid w:val="4B9B4BB2"/>
    <w:rsid w:val="4B9B99E8"/>
    <w:rsid w:val="4B9FEE7B"/>
    <w:rsid w:val="4BA1B374"/>
    <w:rsid w:val="4BA2C246"/>
    <w:rsid w:val="4BA546E9"/>
    <w:rsid w:val="4BA682A5"/>
    <w:rsid w:val="4BA6E4EE"/>
    <w:rsid w:val="4BAA8718"/>
    <w:rsid w:val="4BAABE62"/>
    <w:rsid w:val="4BABB5AF"/>
    <w:rsid w:val="4BAE4753"/>
    <w:rsid w:val="4BAF662F"/>
    <w:rsid w:val="4BAF8F2D"/>
    <w:rsid w:val="4BB5AE47"/>
    <w:rsid w:val="4BB8E295"/>
    <w:rsid w:val="4BB8F976"/>
    <w:rsid w:val="4BBA4EB4"/>
    <w:rsid w:val="4BC3BDBD"/>
    <w:rsid w:val="4BC6674B"/>
    <w:rsid w:val="4BC6C428"/>
    <w:rsid w:val="4BC84396"/>
    <w:rsid w:val="4BCC14FA"/>
    <w:rsid w:val="4BCF3DD3"/>
    <w:rsid w:val="4BCF9E36"/>
    <w:rsid w:val="4BD6D86E"/>
    <w:rsid w:val="4BD970B2"/>
    <w:rsid w:val="4BDA71F9"/>
    <w:rsid w:val="4BE1C018"/>
    <w:rsid w:val="4BE25527"/>
    <w:rsid w:val="4BE37C31"/>
    <w:rsid w:val="4BE6D644"/>
    <w:rsid w:val="4BE7D937"/>
    <w:rsid w:val="4BECA0F5"/>
    <w:rsid w:val="4BEE6628"/>
    <w:rsid w:val="4BF3360D"/>
    <w:rsid w:val="4BF48EE8"/>
    <w:rsid w:val="4BF5A41E"/>
    <w:rsid w:val="4BFB2186"/>
    <w:rsid w:val="4BFBA774"/>
    <w:rsid w:val="4C04DA26"/>
    <w:rsid w:val="4C0A5AA8"/>
    <w:rsid w:val="4C0C3507"/>
    <w:rsid w:val="4C181248"/>
    <w:rsid w:val="4C18FB77"/>
    <w:rsid w:val="4C19B2A0"/>
    <w:rsid w:val="4C19F049"/>
    <w:rsid w:val="4C1A26B4"/>
    <w:rsid w:val="4C1DB49C"/>
    <w:rsid w:val="4C23653E"/>
    <w:rsid w:val="4C238B8F"/>
    <w:rsid w:val="4C287320"/>
    <w:rsid w:val="4C288746"/>
    <w:rsid w:val="4C29163F"/>
    <w:rsid w:val="4C2BBA4B"/>
    <w:rsid w:val="4C2E5DC8"/>
    <w:rsid w:val="4C302FDF"/>
    <w:rsid w:val="4C34A2A7"/>
    <w:rsid w:val="4C351CCE"/>
    <w:rsid w:val="4C35979B"/>
    <w:rsid w:val="4C370552"/>
    <w:rsid w:val="4C3C1A8C"/>
    <w:rsid w:val="4C3EF976"/>
    <w:rsid w:val="4C4196E1"/>
    <w:rsid w:val="4C44C7B7"/>
    <w:rsid w:val="4C4CCDC8"/>
    <w:rsid w:val="4C4E44FD"/>
    <w:rsid w:val="4C4EDBC4"/>
    <w:rsid w:val="4C512970"/>
    <w:rsid w:val="4C520F1D"/>
    <w:rsid w:val="4C528E3A"/>
    <w:rsid w:val="4C53CBC9"/>
    <w:rsid w:val="4C559C65"/>
    <w:rsid w:val="4C57B299"/>
    <w:rsid w:val="4C5835CF"/>
    <w:rsid w:val="4C598A93"/>
    <w:rsid w:val="4C5D3D4F"/>
    <w:rsid w:val="4C5FD4E1"/>
    <w:rsid w:val="4C679252"/>
    <w:rsid w:val="4C6F45EE"/>
    <w:rsid w:val="4C726863"/>
    <w:rsid w:val="4C73655D"/>
    <w:rsid w:val="4C7E1BEA"/>
    <w:rsid w:val="4C7F923A"/>
    <w:rsid w:val="4C81078F"/>
    <w:rsid w:val="4C838FC2"/>
    <w:rsid w:val="4C8BA189"/>
    <w:rsid w:val="4C8BCF49"/>
    <w:rsid w:val="4C8D5B30"/>
    <w:rsid w:val="4C905EB0"/>
    <w:rsid w:val="4C918A4B"/>
    <w:rsid w:val="4C920D09"/>
    <w:rsid w:val="4C930B49"/>
    <w:rsid w:val="4C9444E4"/>
    <w:rsid w:val="4C975D74"/>
    <w:rsid w:val="4C9ABD5D"/>
    <w:rsid w:val="4C9BDD76"/>
    <w:rsid w:val="4CA150B5"/>
    <w:rsid w:val="4CA86B20"/>
    <w:rsid w:val="4CA99CC0"/>
    <w:rsid w:val="4CAAE337"/>
    <w:rsid w:val="4CAB0027"/>
    <w:rsid w:val="4CAFE0A5"/>
    <w:rsid w:val="4CB01B90"/>
    <w:rsid w:val="4CB277D2"/>
    <w:rsid w:val="4CB59175"/>
    <w:rsid w:val="4CB9F0AC"/>
    <w:rsid w:val="4CBA5274"/>
    <w:rsid w:val="4CBC9401"/>
    <w:rsid w:val="4CBE0A5A"/>
    <w:rsid w:val="4CC1199B"/>
    <w:rsid w:val="4CC278A2"/>
    <w:rsid w:val="4CC68C15"/>
    <w:rsid w:val="4CC6DD86"/>
    <w:rsid w:val="4CC74939"/>
    <w:rsid w:val="4CC77D38"/>
    <w:rsid w:val="4CCA15A8"/>
    <w:rsid w:val="4CCB9AF4"/>
    <w:rsid w:val="4CD0D768"/>
    <w:rsid w:val="4CD69A5A"/>
    <w:rsid w:val="4CD6A280"/>
    <w:rsid w:val="4CD6BE47"/>
    <w:rsid w:val="4CD6D833"/>
    <w:rsid w:val="4CDDF4D1"/>
    <w:rsid w:val="4CE03A62"/>
    <w:rsid w:val="4CE25366"/>
    <w:rsid w:val="4CE4FB06"/>
    <w:rsid w:val="4CE7BFEB"/>
    <w:rsid w:val="4CEC8E53"/>
    <w:rsid w:val="4CEF06CB"/>
    <w:rsid w:val="4CF0DE8A"/>
    <w:rsid w:val="4CF1C332"/>
    <w:rsid w:val="4CF4283A"/>
    <w:rsid w:val="4CF66071"/>
    <w:rsid w:val="4CF804AB"/>
    <w:rsid w:val="4CF874FD"/>
    <w:rsid w:val="4CF9BCFC"/>
    <w:rsid w:val="4CFDF294"/>
    <w:rsid w:val="4CFFD07B"/>
    <w:rsid w:val="4D0D3B0D"/>
    <w:rsid w:val="4D17FD4E"/>
    <w:rsid w:val="4D18C40D"/>
    <w:rsid w:val="4D197928"/>
    <w:rsid w:val="4D1B0926"/>
    <w:rsid w:val="4D22CBAE"/>
    <w:rsid w:val="4D23F07C"/>
    <w:rsid w:val="4D24ECFB"/>
    <w:rsid w:val="4D2AFF48"/>
    <w:rsid w:val="4D2B5F4D"/>
    <w:rsid w:val="4D2CEF2B"/>
    <w:rsid w:val="4D2D50C2"/>
    <w:rsid w:val="4D2FDAD7"/>
    <w:rsid w:val="4D32B74B"/>
    <w:rsid w:val="4D32F860"/>
    <w:rsid w:val="4D3E3446"/>
    <w:rsid w:val="4D3EF4B6"/>
    <w:rsid w:val="4D46D305"/>
    <w:rsid w:val="4D491ED4"/>
    <w:rsid w:val="4D4D2D75"/>
    <w:rsid w:val="4D4E2B0C"/>
    <w:rsid w:val="4D517658"/>
    <w:rsid w:val="4D51AF48"/>
    <w:rsid w:val="4D51FDCB"/>
    <w:rsid w:val="4D534B2F"/>
    <w:rsid w:val="4D579BCE"/>
    <w:rsid w:val="4D5A08A0"/>
    <w:rsid w:val="4D610008"/>
    <w:rsid w:val="4D61371B"/>
    <w:rsid w:val="4D62501F"/>
    <w:rsid w:val="4D6745BF"/>
    <w:rsid w:val="4D693EC4"/>
    <w:rsid w:val="4D6B5FF0"/>
    <w:rsid w:val="4D6C0262"/>
    <w:rsid w:val="4D6DE287"/>
    <w:rsid w:val="4D73D9CE"/>
    <w:rsid w:val="4D7652C4"/>
    <w:rsid w:val="4D77B2EB"/>
    <w:rsid w:val="4D80B3BF"/>
    <w:rsid w:val="4D80F3B6"/>
    <w:rsid w:val="4D81ECFC"/>
    <w:rsid w:val="4D856C69"/>
    <w:rsid w:val="4D86D4FF"/>
    <w:rsid w:val="4D8C0E08"/>
    <w:rsid w:val="4D8CF280"/>
    <w:rsid w:val="4D8E5407"/>
    <w:rsid w:val="4D8EC04E"/>
    <w:rsid w:val="4D927598"/>
    <w:rsid w:val="4D939D6B"/>
    <w:rsid w:val="4D956DD8"/>
    <w:rsid w:val="4D958229"/>
    <w:rsid w:val="4D9638E1"/>
    <w:rsid w:val="4D9A856C"/>
    <w:rsid w:val="4D9E0543"/>
    <w:rsid w:val="4DA32F4C"/>
    <w:rsid w:val="4DA85E6F"/>
    <w:rsid w:val="4DA980CF"/>
    <w:rsid w:val="4DAC2109"/>
    <w:rsid w:val="4DB1C058"/>
    <w:rsid w:val="4DB7C749"/>
    <w:rsid w:val="4DBEE97A"/>
    <w:rsid w:val="4DBF8FA4"/>
    <w:rsid w:val="4DC22836"/>
    <w:rsid w:val="4DC499AC"/>
    <w:rsid w:val="4DC6A88F"/>
    <w:rsid w:val="4DC77977"/>
    <w:rsid w:val="4DC9E0B7"/>
    <w:rsid w:val="4DCA3E76"/>
    <w:rsid w:val="4DD0987E"/>
    <w:rsid w:val="4DD27A35"/>
    <w:rsid w:val="4DD28932"/>
    <w:rsid w:val="4DDAA782"/>
    <w:rsid w:val="4DDB625B"/>
    <w:rsid w:val="4DE01580"/>
    <w:rsid w:val="4DE6324B"/>
    <w:rsid w:val="4DE7629F"/>
    <w:rsid w:val="4DE91043"/>
    <w:rsid w:val="4DEBF1F0"/>
    <w:rsid w:val="4DF169BB"/>
    <w:rsid w:val="4DFA1686"/>
    <w:rsid w:val="4DFD8883"/>
    <w:rsid w:val="4E00BD30"/>
    <w:rsid w:val="4E01C6C8"/>
    <w:rsid w:val="4E055756"/>
    <w:rsid w:val="4E08C1A4"/>
    <w:rsid w:val="4E09C75B"/>
    <w:rsid w:val="4E0B8EDB"/>
    <w:rsid w:val="4E0D7302"/>
    <w:rsid w:val="4E192C98"/>
    <w:rsid w:val="4E1A4E0A"/>
    <w:rsid w:val="4E1AF008"/>
    <w:rsid w:val="4E1C4CEF"/>
    <w:rsid w:val="4E1C7601"/>
    <w:rsid w:val="4E1E3B96"/>
    <w:rsid w:val="4E215006"/>
    <w:rsid w:val="4E242F7D"/>
    <w:rsid w:val="4E2449B0"/>
    <w:rsid w:val="4E251FD8"/>
    <w:rsid w:val="4E2657CE"/>
    <w:rsid w:val="4E274E50"/>
    <w:rsid w:val="4E2973BE"/>
    <w:rsid w:val="4E2AB796"/>
    <w:rsid w:val="4E31064A"/>
    <w:rsid w:val="4E325278"/>
    <w:rsid w:val="4E35C6C7"/>
    <w:rsid w:val="4E3656E0"/>
    <w:rsid w:val="4E39EF68"/>
    <w:rsid w:val="4E3A23D0"/>
    <w:rsid w:val="4E3B1914"/>
    <w:rsid w:val="4E3B3F18"/>
    <w:rsid w:val="4E41A04E"/>
    <w:rsid w:val="4E436E3C"/>
    <w:rsid w:val="4E44C498"/>
    <w:rsid w:val="4E461475"/>
    <w:rsid w:val="4E4B0F41"/>
    <w:rsid w:val="4E4D15BF"/>
    <w:rsid w:val="4E4D6D8F"/>
    <w:rsid w:val="4E58EBBC"/>
    <w:rsid w:val="4E59E981"/>
    <w:rsid w:val="4E5B0733"/>
    <w:rsid w:val="4E5B9316"/>
    <w:rsid w:val="4E5D69EF"/>
    <w:rsid w:val="4E5DF883"/>
    <w:rsid w:val="4E5F4B5A"/>
    <w:rsid w:val="4E5FC18A"/>
    <w:rsid w:val="4E5FEBD8"/>
    <w:rsid w:val="4E64694A"/>
    <w:rsid w:val="4E6545B3"/>
    <w:rsid w:val="4E675F82"/>
    <w:rsid w:val="4E6B779A"/>
    <w:rsid w:val="4E6CB48A"/>
    <w:rsid w:val="4E6CCBB8"/>
    <w:rsid w:val="4E763A8C"/>
    <w:rsid w:val="4E770AF5"/>
    <w:rsid w:val="4E7C5B0B"/>
    <w:rsid w:val="4E7EFDAB"/>
    <w:rsid w:val="4E81D858"/>
    <w:rsid w:val="4E830310"/>
    <w:rsid w:val="4E864B5D"/>
    <w:rsid w:val="4E86BB7D"/>
    <w:rsid w:val="4E875395"/>
    <w:rsid w:val="4E892726"/>
    <w:rsid w:val="4E896EF4"/>
    <w:rsid w:val="4E89B109"/>
    <w:rsid w:val="4E8A4F25"/>
    <w:rsid w:val="4E8F7189"/>
    <w:rsid w:val="4E90ACF7"/>
    <w:rsid w:val="4E910457"/>
    <w:rsid w:val="4E97135E"/>
    <w:rsid w:val="4E9B4439"/>
    <w:rsid w:val="4E9FC6C1"/>
    <w:rsid w:val="4EA35220"/>
    <w:rsid w:val="4EA3A039"/>
    <w:rsid w:val="4EA783A9"/>
    <w:rsid w:val="4EA7AEC3"/>
    <w:rsid w:val="4EA82BC4"/>
    <w:rsid w:val="4EAA07C2"/>
    <w:rsid w:val="4EABAACA"/>
    <w:rsid w:val="4EB1A604"/>
    <w:rsid w:val="4EB4CF99"/>
    <w:rsid w:val="4EB8BCF0"/>
    <w:rsid w:val="4EB95CB0"/>
    <w:rsid w:val="4EB97D0F"/>
    <w:rsid w:val="4EBEA7C5"/>
    <w:rsid w:val="4EC8DC4B"/>
    <w:rsid w:val="4EC9BE48"/>
    <w:rsid w:val="4ECD470E"/>
    <w:rsid w:val="4ED17AB1"/>
    <w:rsid w:val="4ED28070"/>
    <w:rsid w:val="4ED74220"/>
    <w:rsid w:val="4EDD762C"/>
    <w:rsid w:val="4EE09E16"/>
    <w:rsid w:val="4EE13618"/>
    <w:rsid w:val="4EE13772"/>
    <w:rsid w:val="4EE340B5"/>
    <w:rsid w:val="4EE3A697"/>
    <w:rsid w:val="4EE6F75E"/>
    <w:rsid w:val="4EE86BB1"/>
    <w:rsid w:val="4EE9C361"/>
    <w:rsid w:val="4EED1DE9"/>
    <w:rsid w:val="4EFEA9DD"/>
    <w:rsid w:val="4F000710"/>
    <w:rsid w:val="4F075E5B"/>
    <w:rsid w:val="4F07929A"/>
    <w:rsid w:val="4F0832AB"/>
    <w:rsid w:val="4F1066A0"/>
    <w:rsid w:val="4F11CEA7"/>
    <w:rsid w:val="4F15BFC9"/>
    <w:rsid w:val="4F1666D4"/>
    <w:rsid w:val="4F16A9C2"/>
    <w:rsid w:val="4F16B7E7"/>
    <w:rsid w:val="4F19C9A9"/>
    <w:rsid w:val="4F1B24D6"/>
    <w:rsid w:val="4F1B5C22"/>
    <w:rsid w:val="4F1F4F36"/>
    <w:rsid w:val="4F1FD8C7"/>
    <w:rsid w:val="4F23A357"/>
    <w:rsid w:val="4F275121"/>
    <w:rsid w:val="4F287B51"/>
    <w:rsid w:val="4F288AF5"/>
    <w:rsid w:val="4F2CBDFB"/>
    <w:rsid w:val="4F2F24BF"/>
    <w:rsid w:val="4F33B8F6"/>
    <w:rsid w:val="4F38158F"/>
    <w:rsid w:val="4F41FA18"/>
    <w:rsid w:val="4F42BBA2"/>
    <w:rsid w:val="4F45A613"/>
    <w:rsid w:val="4F49A5BC"/>
    <w:rsid w:val="4F4CA27E"/>
    <w:rsid w:val="4F4CF605"/>
    <w:rsid w:val="4F4EACFC"/>
    <w:rsid w:val="4F4ED90B"/>
    <w:rsid w:val="4F530E4D"/>
    <w:rsid w:val="4F538FFB"/>
    <w:rsid w:val="4F540CE4"/>
    <w:rsid w:val="4F542E9F"/>
    <w:rsid w:val="4F54394D"/>
    <w:rsid w:val="4F56B2F1"/>
    <w:rsid w:val="4F580CBB"/>
    <w:rsid w:val="4F5A4658"/>
    <w:rsid w:val="4F5AFADB"/>
    <w:rsid w:val="4F5B0C8A"/>
    <w:rsid w:val="4F5EEDCE"/>
    <w:rsid w:val="4F5F860F"/>
    <w:rsid w:val="4F6DC546"/>
    <w:rsid w:val="4F73C82A"/>
    <w:rsid w:val="4F76FD4D"/>
    <w:rsid w:val="4F7895CA"/>
    <w:rsid w:val="4F7E7161"/>
    <w:rsid w:val="4F7ECE54"/>
    <w:rsid w:val="4F81BBCF"/>
    <w:rsid w:val="4F82AAB0"/>
    <w:rsid w:val="4F8B3530"/>
    <w:rsid w:val="4F8B61E3"/>
    <w:rsid w:val="4F8CEFF1"/>
    <w:rsid w:val="4F8F2513"/>
    <w:rsid w:val="4F8FDFA8"/>
    <w:rsid w:val="4F932EE0"/>
    <w:rsid w:val="4F96C305"/>
    <w:rsid w:val="4F97725B"/>
    <w:rsid w:val="4F9C25BE"/>
    <w:rsid w:val="4F9D2945"/>
    <w:rsid w:val="4F9DCCB0"/>
    <w:rsid w:val="4FA1C7AC"/>
    <w:rsid w:val="4FA1F80D"/>
    <w:rsid w:val="4FA36ADE"/>
    <w:rsid w:val="4FA71F9C"/>
    <w:rsid w:val="4FA735CA"/>
    <w:rsid w:val="4FA84F2B"/>
    <w:rsid w:val="4FA91096"/>
    <w:rsid w:val="4FAA4D16"/>
    <w:rsid w:val="4FABDD55"/>
    <w:rsid w:val="4FAE773F"/>
    <w:rsid w:val="4FAEDABC"/>
    <w:rsid w:val="4FB80A7E"/>
    <w:rsid w:val="4FB903F2"/>
    <w:rsid w:val="4FC5CB46"/>
    <w:rsid w:val="4FC96876"/>
    <w:rsid w:val="4FCBF04F"/>
    <w:rsid w:val="4FD1EB0E"/>
    <w:rsid w:val="4FD33D4D"/>
    <w:rsid w:val="4FD35FD9"/>
    <w:rsid w:val="4FD753F2"/>
    <w:rsid w:val="4FDAADE2"/>
    <w:rsid w:val="4FDE30E3"/>
    <w:rsid w:val="4FE2177A"/>
    <w:rsid w:val="4FE23753"/>
    <w:rsid w:val="4FE51037"/>
    <w:rsid w:val="4FE981A2"/>
    <w:rsid w:val="4FEBF7C6"/>
    <w:rsid w:val="4FEC3D03"/>
    <w:rsid w:val="4FEC92D6"/>
    <w:rsid w:val="4FED2A48"/>
    <w:rsid w:val="4FF07ECE"/>
    <w:rsid w:val="4FF64F44"/>
    <w:rsid w:val="4FF98D69"/>
    <w:rsid w:val="4FF9D9E0"/>
    <w:rsid w:val="4FFD7E5A"/>
    <w:rsid w:val="4FFFE49E"/>
    <w:rsid w:val="50060196"/>
    <w:rsid w:val="50071AAD"/>
    <w:rsid w:val="500877FF"/>
    <w:rsid w:val="500A1422"/>
    <w:rsid w:val="500C4C80"/>
    <w:rsid w:val="5012DB56"/>
    <w:rsid w:val="5016159E"/>
    <w:rsid w:val="501E96BD"/>
    <w:rsid w:val="501EC10F"/>
    <w:rsid w:val="501FF1ED"/>
    <w:rsid w:val="502048FC"/>
    <w:rsid w:val="5023FB32"/>
    <w:rsid w:val="5024B545"/>
    <w:rsid w:val="5026E5AD"/>
    <w:rsid w:val="502C35C8"/>
    <w:rsid w:val="502C6549"/>
    <w:rsid w:val="50301330"/>
    <w:rsid w:val="5030AA6B"/>
    <w:rsid w:val="5032057F"/>
    <w:rsid w:val="50321E8B"/>
    <w:rsid w:val="5036110C"/>
    <w:rsid w:val="503641C2"/>
    <w:rsid w:val="50366F46"/>
    <w:rsid w:val="50376F60"/>
    <w:rsid w:val="50382609"/>
    <w:rsid w:val="503ED012"/>
    <w:rsid w:val="50434106"/>
    <w:rsid w:val="50439A65"/>
    <w:rsid w:val="50454F1F"/>
    <w:rsid w:val="5049B4D8"/>
    <w:rsid w:val="505C26EF"/>
    <w:rsid w:val="505E7313"/>
    <w:rsid w:val="50604A1E"/>
    <w:rsid w:val="50606C32"/>
    <w:rsid w:val="5060F070"/>
    <w:rsid w:val="506167DC"/>
    <w:rsid w:val="506425C1"/>
    <w:rsid w:val="506654AD"/>
    <w:rsid w:val="506B80B5"/>
    <w:rsid w:val="506C6761"/>
    <w:rsid w:val="507B3484"/>
    <w:rsid w:val="507B5E51"/>
    <w:rsid w:val="5089AB28"/>
    <w:rsid w:val="508AF3A8"/>
    <w:rsid w:val="508C04EC"/>
    <w:rsid w:val="508FCD7E"/>
    <w:rsid w:val="5090C73F"/>
    <w:rsid w:val="5096CA4B"/>
    <w:rsid w:val="509851CD"/>
    <w:rsid w:val="509C054C"/>
    <w:rsid w:val="509DEF3A"/>
    <w:rsid w:val="50A3488B"/>
    <w:rsid w:val="50A74F85"/>
    <w:rsid w:val="50A9F56B"/>
    <w:rsid w:val="50AB0265"/>
    <w:rsid w:val="50AD903D"/>
    <w:rsid w:val="50B058F7"/>
    <w:rsid w:val="50B10D4B"/>
    <w:rsid w:val="50B9F68D"/>
    <w:rsid w:val="50BE280B"/>
    <w:rsid w:val="50C09ABF"/>
    <w:rsid w:val="50CA1FFC"/>
    <w:rsid w:val="50CACF5B"/>
    <w:rsid w:val="50CB71E8"/>
    <w:rsid w:val="50D5C5A8"/>
    <w:rsid w:val="50D7FC49"/>
    <w:rsid w:val="50DAAD2D"/>
    <w:rsid w:val="50DACA38"/>
    <w:rsid w:val="50DF2579"/>
    <w:rsid w:val="50E03B4B"/>
    <w:rsid w:val="50E04C48"/>
    <w:rsid w:val="50E1C5C4"/>
    <w:rsid w:val="50E465D5"/>
    <w:rsid w:val="50E6E125"/>
    <w:rsid w:val="50E7D560"/>
    <w:rsid w:val="50E8E99B"/>
    <w:rsid w:val="50EBD723"/>
    <w:rsid w:val="50EFD0EB"/>
    <w:rsid w:val="50F07CFF"/>
    <w:rsid w:val="50F265A9"/>
    <w:rsid w:val="50F83038"/>
    <w:rsid w:val="50F8F449"/>
    <w:rsid w:val="50FAC535"/>
    <w:rsid w:val="50FC409A"/>
    <w:rsid w:val="50FF745E"/>
    <w:rsid w:val="51073B20"/>
    <w:rsid w:val="51085E63"/>
    <w:rsid w:val="51088DF1"/>
    <w:rsid w:val="510C17AF"/>
    <w:rsid w:val="510C6E6B"/>
    <w:rsid w:val="510C9E99"/>
    <w:rsid w:val="510E3D91"/>
    <w:rsid w:val="5110E005"/>
    <w:rsid w:val="5110F309"/>
    <w:rsid w:val="51176251"/>
    <w:rsid w:val="51184C0F"/>
    <w:rsid w:val="511AB4DB"/>
    <w:rsid w:val="511B254A"/>
    <w:rsid w:val="511B9A27"/>
    <w:rsid w:val="511C1279"/>
    <w:rsid w:val="511F2065"/>
    <w:rsid w:val="5120B465"/>
    <w:rsid w:val="512304FC"/>
    <w:rsid w:val="512518B3"/>
    <w:rsid w:val="512D07F6"/>
    <w:rsid w:val="512DFF72"/>
    <w:rsid w:val="512EA3B9"/>
    <w:rsid w:val="512F6AEB"/>
    <w:rsid w:val="5130D511"/>
    <w:rsid w:val="51326947"/>
    <w:rsid w:val="5133A464"/>
    <w:rsid w:val="5133ADBA"/>
    <w:rsid w:val="5136E068"/>
    <w:rsid w:val="513744A1"/>
    <w:rsid w:val="513A1825"/>
    <w:rsid w:val="513BB846"/>
    <w:rsid w:val="513DB8EB"/>
    <w:rsid w:val="513EBF2F"/>
    <w:rsid w:val="513FFE01"/>
    <w:rsid w:val="5142AE1E"/>
    <w:rsid w:val="5146323F"/>
    <w:rsid w:val="514B09ED"/>
    <w:rsid w:val="514C6669"/>
    <w:rsid w:val="514D5929"/>
    <w:rsid w:val="514EA32A"/>
    <w:rsid w:val="5152D4EC"/>
    <w:rsid w:val="51548FB3"/>
    <w:rsid w:val="51564F84"/>
    <w:rsid w:val="515679DA"/>
    <w:rsid w:val="51582F62"/>
    <w:rsid w:val="5160FF11"/>
    <w:rsid w:val="51629CE3"/>
    <w:rsid w:val="5168C6C4"/>
    <w:rsid w:val="5169F49C"/>
    <w:rsid w:val="516A0B46"/>
    <w:rsid w:val="516CF729"/>
    <w:rsid w:val="517151E1"/>
    <w:rsid w:val="5171B99E"/>
    <w:rsid w:val="51741035"/>
    <w:rsid w:val="517437C6"/>
    <w:rsid w:val="51745252"/>
    <w:rsid w:val="51755CC1"/>
    <w:rsid w:val="5176F415"/>
    <w:rsid w:val="517716CD"/>
    <w:rsid w:val="5177DB4D"/>
    <w:rsid w:val="517BC75C"/>
    <w:rsid w:val="517C8C3C"/>
    <w:rsid w:val="517CFA18"/>
    <w:rsid w:val="517E15F3"/>
    <w:rsid w:val="517F49ED"/>
    <w:rsid w:val="5189F1EE"/>
    <w:rsid w:val="518B4275"/>
    <w:rsid w:val="518DC56D"/>
    <w:rsid w:val="5191DC31"/>
    <w:rsid w:val="51924F64"/>
    <w:rsid w:val="51926B2C"/>
    <w:rsid w:val="5192A7C6"/>
    <w:rsid w:val="51953E58"/>
    <w:rsid w:val="51997A36"/>
    <w:rsid w:val="519ADA11"/>
    <w:rsid w:val="519CC9CE"/>
    <w:rsid w:val="519DF90A"/>
    <w:rsid w:val="51A25E1A"/>
    <w:rsid w:val="51A31FA0"/>
    <w:rsid w:val="51A5C1A4"/>
    <w:rsid w:val="51AA48D0"/>
    <w:rsid w:val="51AECE28"/>
    <w:rsid w:val="51B41773"/>
    <w:rsid w:val="51B683EF"/>
    <w:rsid w:val="51BD430E"/>
    <w:rsid w:val="51BED30E"/>
    <w:rsid w:val="51BF2D47"/>
    <w:rsid w:val="51BFAA30"/>
    <w:rsid w:val="51C16B17"/>
    <w:rsid w:val="51C60726"/>
    <w:rsid w:val="51C72B06"/>
    <w:rsid w:val="51CC6D4A"/>
    <w:rsid w:val="51CDA449"/>
    <w:rsid w:val="51CF90B2"/>
    <w:rsid w:val="51D06C97"/>
    <w:rsid w:val="51D1C69C"/>
    <w:rsid w:val="51D2B694"/>
    <w:rsid w:val="51D7E79B"/>
    <w:rsid w:val="51D81E17"/>
    <w:rsid w:val="51DA56BB"/>
    <w:rsid w:val="51DC9E09"/>
    <w:rsid w:val="51DD4067"/>
    <w:rsid w:val="51E0D7E8"/>
    <w:rsid w:val="51E1ABE7"/>
    <w:rsid w:val="51E2D50F"/>
    <w:rsid w:val="51E2E121"/>
    <w:rsid w:val="51E39CAF"/>
    <w:rsid w:val="51E817DC"/>
    <w:rsid w:val="51EA44D9"/>
    <w:rsid w:val="51EA6346"/>
    <w:rsid w:val="51F46727"/>
    <w:rsid w:val="51F585E5"/>
    <w:rsid w:val="51F6F506"/>
    <w:rsid w:val="51FBF0A0"/>
    <w:rsid w:val="51FE3143"/>
    <w:rsid w:val="51FE6C7E"/>
    <w:rsid w:val="51FE8E71"/>
    <w:rsid w:val="520201D3"/>
    <w:rsid w:val="5202FC1D"/>
    <w:rsid w:val="52034E22"/>
    <w:rsid w:val="5204AD90"/>
    <w:rsid w:val="5205A8A1"/>
    <w:rsid w:val="520C68C6"/>
    <w:rsid w:val="521392BB"/>
    <w:rsid w:val="5213B6C5"/>
    <w:rsid w:val="5213E43B"/>
    <w:rsid w:val="521A057F"/>
    <w:rsid w:val="521A7B10"/>
    <w:rsid w:val="521CB8B2"/>
    <w:rsid w:val="521EBBE4"/>
    <w:rsid w:val="522140E9"/>
    <w:rsid w:val="52260F91"/>
    <w:rsid w:val="5228E63F"/>
    <w:rsid w:val="522C2654"/>
    <w:rsid w:val="522C8234"/>
    <w:rsid w:val="522D099A"/>
    <w:rsid w:val="522FFE5E"/>
    <w:rsid w:val="5232E820"/>
    <w:rsid w:val="5234D7C1"/>
    <w:rsid w:val="5237E5E7"/>
    <w:rsid w:val="5238E0B8"/>
    <w:rsid w:val="523A54D8"/>
    <w:rsid w:val="523BAE8E"/>
    <w:rsid w:val="523C1C4C"/>
    <w:rsid w:val="52410AA0"/>
    <w:rsid w:val="5245EB08"/>
    <w:rsid w:val="5247AB35"/>
    <w:rsid w:val="52496AE3"/>
    <w:rsid w:val="524C606F"/>
    <w:rsid w:val="525004A6"/>
    <w:rsid w:val="5252DDB2"/>
    <w:rsid w:val="5254079D"/>
    <w:rsid w:val="52574D8C"/>
    <w:rsid w:val="525A722C"/>
    <w:rsid w:val="525DB764"/>
    <w:rsid w:val="5268941C"/>
    <w:rsid w:val="526AC2E4"/>
    <w:rsid w:val="526CEB0F"/>
    <w:rsid w:val="527542B1"/>
    <w:rsid w:val="52781991"/>
    <w:rsid w:val="527BA1A9"/>
    <w:rsid w:val="527C6C3C"/>
    <w:rsid w:val="527FF9DC"/>
    <w:rsid w:val="52803DB6"/>
    <w:rsid w:val="5287BFAF"/>
    <w:rsid w:val="528D9F4F"/>
    <w:rsid w:val="528F3D59"/>
    <w:rsid w:val="52902DBA"/>
    <w:rsid w:val="52906D0D"/>
    <w:rsid w:val="52909C5B"/>
    <w:rsid w:val="5295C202"/>
    <w:rsid w:val="529979D1"/>
    <w:rsid w:val="529A9475"/>
    <w:rsid w:val="529BE4D9"/>
    <w:rsid w:val="529CB0C5"/>
    <w:rsid w:val="52A3642F"/>
    <w:rsid w:val="52A91D82"/>
    <w:rsid w:val="52B12535"/>
    <w:rsid w:val="52B18A32"/>
    <w:rsid w:val="52B31C5E"/>
    <w:rsid w:val="52B5DD52"/>
    <w:rsid w:val="52B713A0"/>
    <w:rsid w:val="52B7BE70"/>
    <w:rsid w:val="52B957B8"/>
    <w:rsid w:val="52B99402"/>
    <w:rsid w:val="52BD8C21"/>
    <w:rsid w:val="52BFCC76"/>
    <w:rsid w:val="52C0368C"/>
    <w:rsid w:val="52C15490"/>
    <w:rsid w:val="52C1AC4D"/>
    <w:rsid w:val="52C7C40F"/>
    <w:rsid w:val="52C9CFD3"/>
    <w:rsid w:val="52CBC527"/>
    <w:rsid w:val="52CC31B7"/>
    <w:rsid w:val="52CD418D"/>
    <w:rsid w:val="52CDDB7C"/>
    <w:rsid w:val="52CE63C7"/>
    <w:rsid w:val="52D162F7"/>
    <w:rsid w:val="52D29FCC"/>
    <w:rsid w:val="52D61DF9"/>
    <w:rsid w:val="52D810A6"/>
    <w:rsid w:val="52D874A3"/>
    <w:rsid w:val="52D8E041"/>
    <w:rsid w:val="52DA62D2"/>
    <w:rsid w:val="52DC0D04"/>
    <w:rsid w:val="52DC37C2"/>
    <w:rsid w:val="52DC8A34"/>
    <w:rsid w:val="52E0E9DB"/>
    <w:rsid w:val="52E33758"/>
    <w:rsid w:val="52E5F3B8"/>
    <w:rsid w:val="52E669EA"/>
    <w:rsid w:val="52E87E1E"/>
    <w:rsid w:val="52EBA705"/>
    <w:rsid w:val="52EC15B3"/>
    <w:rsid w:val="52ED77DE"/>
    <w:rsid w:val="52EEBF4F"/>
    <w:rsid w:val="52F1391E"/>
    <w:rsid w:val="52F1B362"/>
    <w:rsid w:val="52F5EC84"/>
    <w:rsid w:val="52F66F17"/>
    <w:rsid w:val="52FACB23"/>
    <w:rsid w:val="52FC6166"/>
    <w:rsid w:val="52FF60EF"/>
    <w:rsid w:val="530003CB"/>
    <w:rsid w:val="5300CBCF"/>
    <w:rsid w:val="53039E91"/>
    <w:rsid w:val="53055EE4"/>
    <w:rsid w:val="5307DF16"/>
    <w:rsid w:val="530A9467"/>
    <w:rsid w:val="530CBDC2"/>
    <w:rsid w:val="530D47AB"/>
    <w:rsid w:val="530EE0A7"/>
    <w:rsid w:val="5313A2D3"/>
    <w:rsid w:val="5314A2E4"/>
    <w:rsid w:val="5316DD8D"/>
    <w:rsid w:val="531877F3"/>
    <w:rsid w:val="531BEDA3"/>
    <w:rsid w:val="531E19D2"/>
    <w:rsid w:val="531EC5B6"/>
    <w:rsid w:val="5323582B"/>
    <w:rsid w:val="53248C9D"/>
    <w:rsid w:val="53289E7F"/>
    <w:rsid w:val="532A3CDA"/>
    <w:rsid w:val="532A9E0A"/>
    <w:rsid w:val="532EEBE2"/>
    <w:rsid w:val="533100A6"/>
    <w:rsid w:val="5338C1F6"/>
    <w:rsid w:val="5339CDC5"/>
    <w:rsid w:val="533B31CD"/>
    <w:rsid w:val="533D2E7C"/>
    <w:rsid w:val="533DB87D"/>
    <w:rsid w:val="533E3FC3"/>
    <w:rsid w:val="533ED6C6"/>
    <w:rsid w:val="533EF217"/>
    <w:rsid w:val="53427D55"/>
    <w:rsid w:val="534DC94B"/>
    <w:rsid w:val="5351418C"/>
    <w:rsid w:val="53543E1A"/>
    <w:rsid w:val="53556FA3"/>
    <w:rsid w:val="5355AE4F"/>
    <w:rsid w:val="53568630"/>
    <w:rsid w:val="535A41F4"/>
    <w:rsid w:val="535BDCB1"/>
    <w:rsid w:val="535D4696"/>
    <w:rsid w:val="535DF52F"/>
    <w:rsid w:val="535E1F73"/>
    <w:rsid w:val="536246F1"/>
    <w:rsid w:val="536944B3"/>
    <w:rsid w:val="5369B053"/>
    <w:rsid w:val="536AB9A9"/>
    <w:rsid w:val="536CE3DA"/>
    <w:rsid w:val="53721416"/>
    <w:rsid w:val="5372CC73"/>
    <w:rsid w:val="5373F44C"/>
    <w:rsid w:val="537C6EE7"/>
    <w:rsid w:val="537DFCB9"/>
    <w:rsid w:val="537E07EF"/>
    <w:rsid w:val="537EA907"/>
    <w:rsid w:val="5384813A"/>
    <w:rsid w:val="5386A257"/>
    <w:rsid w:val="5388F5C9"/>
    <w:rsid w:val="538ACCC2"/>
    <w:rsid w:val="5394D93E"/>
    <w:rsid w:val="539B50AD"/>
    <w:rsid w:val="539D725D"/>
    <w:rsid w:val="539F1806"/>
    <w:rsid w:val="53A3FB7E"/>
    <w:rsid w:val="53A54C26"/>
    <w:rsid w:val="53ACD152"/>
    <w:rsid w:val="53AD957E"/>
    <w:rsid w:val="53B10A06"/>
    <w:rsid w:val="53B1E03B"/>
    <w:rsid w:val="53B6279C"/>
    <w:rsid w:val="53B8C87B"/>
    <w:rsid w:val="53B97341"/>
    <w:rsid w:val="53C14946"/>
    <w:rsid w:val="53C27552"/>
    <w:rsid w:val="53C4109B"/>
    <w:rsid w:val="53C63A91"/>
    <w:rsid w:val="53C8270A"/>
    <w:rsid w:val="53C87D23"/>
    <w:rsid w:val="53CD3064"/>
    <w:rsid w:val="53CD50E4"/>
    <w:rsid w:val="53D82C47"/>
    <w:rsid w:val="53DA1D5B"/>
    <w:rsid w:val="53DBC745"/>
    <w:rsid w:val="53E02D1E"/>
    <w:rsid w:val="53E36902"/>
    <w:rsid w:val="53E74A9C"/>
    <w:rsid w:val="53E933D2"/>
    <w:rsid w:val="53E9C8B9"/>
    <w:rsid w:val="53F12C2D"/>
    <w:rsid w:val="53F30D68"/>
    <w:rsid w:val="53F54361"/>
    <w:rsid w:val="53FC5B12"/>
    <w:rsid w:val="53FDF285"/>
    <w:rsid w:val="53FF8443"/>
    <w:rsid w:val="540074E2"/>
    <w:rsid w:val="54023701"/>
    <w:rsid w:val="54041DE3"/>
    <w:rsid w:val="5405293F"/>
    <w:rsid w:val="5407FBD6"/>
    <w:rsid w:val="540A716D"/>
    <w:rsid w:val="540E3B6F"/>
    <w:rsid w:val="540E542F"/>
    <w:rsid w:val="5410C12F"/>
    <w:rsid w:val="54125483"/>
    <w:rsid w:val="54129234"/>
    <w:rsid w:val="54175BDE"/>
    <w:rsid w:val="54265E31"/>
    <w:rsid w:val="5428DAE0"/>
    <w:rsid w:val="542BEAD0"/>
    <w:rsid w:val="542CA877"/>
    <w:rsid w:val="542D04B6"/>
    <w:rsid w:val="542E9E06"/>
    <w:rsid w:val="542FEB63"/>
    <w:rsid w:val="5430A6A4"/>
    <w:rsid w:val="54311F3C"/>
    <w:rsid w:val="5431B64A"/>
    <w:rsid w:val="54366F11"/>
    <w:rsid w:val="5436B285"/>
    <w:rsid w:val="543C308C"/>
    <w:rsid w:val="544E7732"/>
    <w:rsid w:val="544E7934"/>
    <w:rsid w:val="545461B0"/>
    <w:rsid w:val="5457C390"/>
    <w:rsid w:val="54582CF5"/>
    <w:rsid w:val="5462B27F"/>
    <w:rsid w:val="5465A034"/>
    <w:rsid w:val="5468DBDB"/>
    <w:rsid w:val="547C3886"/>
    <w:rsid w:val="547DEE55"/>
    <w:rsid w:val="54844EC2"/>
    <w:rsid w:val="54866084"/>
    <w:rsid w:val="548DD35A"/>
    <w:rsid w:val="5493B4E5"/>
    <w:rsid w:val="54986C9D"/>
    <w:rsid w:val="549AAF3E"/>
    <w:rsid w:val="549C22D3"/>
    <w:rsid w:val="54A2F1AC"/>
    <w:rsid w:val="54A40720"/>
    <w:rsid w:val="54A77AFD"/>
    <w:rsid w:val="54B2C640"/>
    <w:rsid w:val="54B4A4C2"/>
    <w:rsid w:val="54B6A4D3"/>
    <w:rsid w:val="54B8444D"/>
    <w:rsid w:val="54B993E4"/>
    <w:rsid w:val="54BD847C"/>
    <w:rsid w:val="54BDE116"/>
    <w:rsid w:val="54BE5E30"/>
    <w:rsid w:val="54C92F97"/>
    <w:rsid w:val="54CA41A4"/>
    <w:rsid w:val="54CABE05"/>
    <w:rsid w:val="54CACC7C"/>
    <w:rsid w:val="54CC78F3"/>
    <w:rsid w:val="54D31921"/>
    <w:rsid w:val="54D43E29"/>
    <w:rsid w:val="54D68B1B"/>
    <w:rsid w:val="54D9C4F1"/>
    <w:rsid w:val="54DD2D88"/>
    <w:rsid w:val="54DF85E4"/>
    <w:rsid w:val="54E17E6D"/>
    <w:rsid w:val="54E1AC3F"/>
    <w:rsid w:val="54E4BC18"/>
    <w:rsid w:val="54E5F3BC"/>
    <w:rsid w:val="54E72101"/>
    <w:rsid w:val="54EAC66B"/>
    <w:rsid w:val="54EDE966"/>
    <w:rsid w:val="54EF0AED"/>
    <w:rsid w:val="54EF24EA"/>
    <w:rsid w:val="54F1BFC6"/>
    <w:rsid w:val="54F207E0"/>
    <w:rsid w:val="54F69DC1"/>
    <w:rsid w:val="54FC2CF9"/>
    <w:rsid w:val="55005261"/>
    <w:rsid w:val="55051EB9"/>
    <w:rsid w:val="550528D9"/>
    <w:rsid w:val="550BD8F5"/>
    <w:rsid w:val="550E2B58"/>
    <w:rsid w:val="550E3500"/>
    <w:rsid w:val="55164C9E"/>
    <w:rsid w:val="5517C677"/>
    <w:rsid w:val="551A2F1C"/>
    <w:rsid w:val="551F4D83"/>
    <w:rsid w:val="5522C669"/>
    <w:rsid w:val="5523E2F1"/>
    <w:rsid w:val="5525A5ED"/>
    <w:rsid w:val="55290FC3"/>
    <w:rsid w:val="552D15DD"/>
    <w:rsid w:val="552F5EBE"/>
    <w:rsid w:val="55313A9C"/>
    <w:rsid w:val="5535CF36"/>
    <w:rsid w:val="553724D4"/>
    <w:rsid w:val="5538358C"/>
    <w:rsid w:val="5539CA00"/>
    <w:rsid w:val="553CF3C4"/>
    <w:rsid w:val="553D7C0A"/>
    <w:rsid w:val="553E1C2B"/>
    <w:rsid w:val="553F0E3B"/>
    <w:rsid w:val="553F69FE"/>
    <w:rsid w:val="553FF7DF"/>
    <w:rsid w:val="55418488"/>
    <w:rsid w:val="5542D3FB"/>
    <w:rsid w:val="554670DF"/>
    <w:rsid w:val="55481780"/>
    <w:rsid w:val="554918FA"/>
    <w:rsid w:val="55499851"/>
    <w:rsid w:val="554A4AB1"/>
    <w:rsid w:val="554D8C10"/>
    <w:rsid w:val="5554B165"/>
    <w:rsid w:val="55594EBE"/>
    <w:rsid w:val="555F8B89"/>
    <w:rsid w:val="55618488"/>
    <w:rsid w:val="5565E8D2"/>
    <w:rsid w:val="55668E09"/>
    <w:rsid w:val="556732D0"/>
    <w:rsid w:val="556902D0"/>
    <w:rsid w:val="5569BCC5"/>
    <w:rsid w:val="556BAA1E"/>
    <w:rsid w:val="556BFEAF"/>
    <w:rsid w:val="556CC6B2"/>
    <w:rsid w:val="556CE60D"/>
    <w:rsid w:val="556EBC4C"/>
    <w:rsid w:val="5572B468"/>
    <w:rsid w:val="55731834"/>
    <w:rsid w:val="5573E698"/>
    <w:rsid w:val="55748A1B"/>
    <w:rsid w:val="557CAB3B"/>
    <w:rsid w:val="558444C9"/>
    <w:rsid w:val="558447A1"/>
    <w:rsid w:val="5589E77F"/>
    <w:rsid w:val="558A9390"/>
    <w:rsid w:val="558CFC8E"/>
    <w:rsid w:val="558D4B4B"/>
    <w:rsid w:val="558E19CD"/>
    <w:rsid w:val="558FFAFD"/>
    <w:rsid w:val="55919399"/>
    <w:rsid w:val="55928C2D"/>
    <w:rsid w:val="55943BD1"/>
    <w:rsid w:val="55984DF3"/>
    <w:rsid w:val="559B2AC3"/>
    <w:rsid w:val="559B9CBF"/>
    <w:rsid w:val="559F4C38"/>
    <w:rsid w:val="559FC89B"/>
    <w:rsid w:val="55A04330"/>
    <w:rsid w:val="55A0A049"/>
    <w:rsid w:val="55A0C792"/>
    <w:rsid w:val="55A544A3"/>
    <w:rsid w:val="55AE1E50"/>
    <w:rsid w:val="55AF0C8E"/>
    <w:rsid w:val="55B13554"/>
    <w:rsid w:val="55B1E055"/>
    <w:rsid w:val="55B400AB"/>
    <w:rsid w:val="55B45009"/>
    <w:rsid w:val="55C0C53D"/>
    <w:rsid w:val="55C3BF81"/>
    <w:rsid w:val="55C6E75F"/>
    <w:rsid w:val="55D004F2"/>
    <w:rsid w:val="55D0E7C6"/>
    <w:rsid w:val="55D10871"/>
    <w:rsid w:val="55D126E8"/>
    <w:rsid w:val="55D206AB"/>
    <w:rsid w:val="55D34CE3"/>
    <w:rsid w:val="55D957B7"/>
    <w:rsid w:val="55E21063"/>
    <w:rsid w:val="55E74181"/>
    <w:rsid w:val="55F1676A"/>
    <w:rsid w:val="55F1F7D9"/>
    <w:rsid w:val="55F20CFA"/>
    <w:rsid w:val="55F24629"/>
    <w:rsid w:val="55F2F66D"/>
    <w:rsid w:val="55F5DFD5"/>
    <w:rsid w:val="55F8D5D2"/>
    <w:rsid w:val="55FA1B6C"/>
    <w:rsid w:val="55FB3947"/>
    <w:rsid w:val="55FB9E7B"/>
    <w:rsid w:val="56029B95"/>
    <w:rsid w:val="5604B6B1"/>
    <w:rsid w:val="56097AD5"/>
    <w:rsid w:val="560FB400"/>
    <w:rsid w:val="56102383"/>
    <w:rsid w:val="56118310"/>
    <w:rsid w:val="5611E04C"/>
    <w:rsid w:val="56125C32"/>
    <w:rsid w:val="5613CA05"/>
    <w:rsid w:val="5614B6F3"/>
    <w:rsid w:val="5614E530"/>
    <w:rsid w:val="56157A67"/>
    <w:rsid w:val="5615810B"/>
    <w:rsid w:val="5616599F"/>
    <w:rsid w:val="5616D82D"/>
    <w:rsid w:val="5619FB56"/>
    <w:rsid w:val="561A60F5"/>
    <w:rsid w:val="561B886F"/>
    <w:rsid w:val="561DED56"/>
    <w:rsid w:val="561E2319"/>
    <w:rsid w:val="561E3DD3"/>
    <w:rsid w:val="5620BE7F"/>
    <w:rsid w:val="5626F362"/>
    <w:rsid w:val="562BD068"/>
    <w:rsid w:val="562C3183"/>
    <w:rsid w:val="56320815"/>
    <w:rsid w:val="5635DE7B"/>
    <w:rsid w:val="56362F31"/>
    <w:rsid w:val="56399FC5"/>
    <w:rsid w:val="563ABC66"/>
    <w:rsid w:val="563E3713"/>
    <w:rsid w:val="563F125E"/>
    <w:rsid w:val="5640A0DA"/>
    <w:rsid w:val="5645F01C"/>
    <w:rsid w:val="56510F1D"/>
    <w:rsid w:val="56526BE0"/>
    <w:rsid w:val="5652A501"/>
    <w:rsid w:val="56538EF0"/>
    <w:rsid w:val="56583B0F"/>
    <w:rsid w:val="565A986D"/>
    <w:rsid w:val="565BEDAF"/>
    <w:rsid w:val="565F1024"/>
    <w:rsid w:val="5660022E"/>
    <w:rsid w:val="56652372"/>
    <w:rsid w:val="5668C562"/>
    <w:rsid w:val="566EE262"/>
    <w:rsid w:val="5675C962"/>
    <w:rsid w:val="567D7CA0"/>
    <w:rsid w:val="5681FCC5"/>
    <w:rsid w:val="56825F66"/>
    <w:rsid w:val="5689CAC6"/>
    <w:rsid w:val="568B1997"/>
    <w:rsid w:val="568BDEFF"/>
    <w:rsid w:val="5692657A"/>
    <w:rsid w:val="5693FFEA"/>
    <w:rsid w:val="56963BAE"/>
    <w:rsid w:val="56982444"/>
    <w:rsid w:val="569DEC51"/>
    <w:rsid w:val="569F563A"/>
    <w:rsid w:val="56A05E95"/>
    <w:rsid w:val="56A2B71A"/>
    <w:rsid w:val="56A2E3B3"/>
    <w:rsid w:val="56A7119B"/>
    <w:rsid w:val="56A81239"/>
    <w:rsid w:val="56AD1223"/>
    <w:rsid w:val="56B0F19D"/>
    <w:rsid w:val="56B3C6FF"/>
    <w:rsid w:val="56B725A2"/>
    <w:rsid w:val="56B7AABE"/>
    <w:rsid w:val="56B80FAC"/>
    <w:rsid w:val="56B98B24"/>
    <w:rsid w:val="56BD3958"/>
    <w:rsid w:val="56C2F134"/>
    <w:rsid w:val="56C4E024"/>
    <w:rsid w:val="56C7067A"/>
    <w:rsid w:val="56C948A6"/>
    <w:rsid w:val="56C96BAF"/>
    <w:rsid w:val="56CF8C64"/>
    <w:rsid w:val="56D23A83"/>
    <w:rsid w:val="56D27F5E"/>
    <w:rsid w:val="56D2A955"/>
    <w:rsid w:val="56D30903"/>
    <w:rsid w:val="56D3CBE6"/>
    <w:rsid w:val="56D5132B"/>
    <w:rsid w:val="56DB3472"/>
    <w:rsid w:val="56DD950A"/>
    <w:rsid w:val="56DEA57C"/>
    <w:rsid w:val="56DF69B7"/>
    <w:rsid w:val="56E04C2F"/>
    <w:rsid w:val="56E35B16"/>
    <w:rsid w:val="56E6242D"/>
    <w:rsid w:val="56E8035F"/>
    <w:rsid w:val="56EC7EA0"/>
    <w:rsid w:val="56EE4CEE"/>
    <w:rsid w:val="56F09A7F"/>
    <w:rsid w:val="56F1063B"/>
    <w:rsid w:val="56F32E87"/>
    <w:rsid w:val="56F4AADE"/>
    <w:rsid w:val="56F5F5ED"/>
    <w:rsid w:val="56F7E256"/>
    <w:rsid w:val="56FBA6AE"/>
    <w:rsid w:val="56FC93D2"/>
    <w:rsid w:val="56FCD383"/>
    <w:rsid w:val="56FEA188"/>
    <w:rsid w:val="570186C7"/>
    <w:rsid w:val="5703361C"/>
    <w:rsid w:val="570769E9"/>
    <w:rsid w:val="57078E12"/>
    <w:rsid w:val="570B25E7"/>
    <w:rsid w:val="570B570A"/>
    <w:rsid w:val="570C80EA"/>
    <w:rsid w:val="570FC902"/>
    <w:rsid w:val="57112F89"/>
    <w:rsid w:val="57124236"/>
    <w:rsid w:val="5714C2D3"/>
    <w:rsid w:val="57161B0E"/>
    <w:rsid w:val="571726AF"/>
    <w:rsid w:val="5718603E"/>
    <w:rsid w:val="571A4928"/>
    <w:rsid w:val="571AC897"/>
    <w:rsid w:val="571C6911"/>
    <w:rsid w:val="571F18AE"/>
    <w:rsid w:val="572568A1"/>
    <w:rsid w:val="57277A8B"/>
    <w:rsid w:val="572B299D"/>
    <w:rsid w:val="572ED21A"/>
    <w:rsid w:val="5730A38B"/>
    <w:rsid w:val="5731576F"/>
    <w:rsid w:val="5733A0B7"/>
    <w:rsid w:val="5733FD79"/>
    <w:rsid w:val="57365553"/>
    <w:rsid w:val="57376DDF"/>
    <w:rsid w:val="5739DDE4"/>
    <w:rsid w:val="5740EC2F"/>
    <w:rsid w:val="5747B08F"/>
    <w:rsid w:val="5748CB4F"/>
    <w:rsid w:val="574C9CFE"/>
    <w:rsid w:val="574D0BFD"/>
    <w:rsid w:val="574DFF86"/>
    <w:rsid w:val="57548316"/>
    <w:rsid w:val="5758AE3D"/>
    <w:rsid w:val="575CB6CF"/>
    <w:rsid w:val="575EEC88"/>
    <w:rsid w:val="57605F38"/>
    <w:rsid w:val="57614E6A"/>
    <w:rsid w:val="57638B92"/>
    <w:rsid w:val="57652739"/>
    <w:rsid w:val="576BC2A7"/>
    <w:rsid w:val="576CD8D2"/>
    <w:rsid w:val="576CE36A"/>
    <w:rsid w:val="576D68CC"/>
    <w:rsid w:val="576F1D00"/>
    <w:rsid w:val="5770EBC7"/>
    <w:rsid w:val="5772C463"/>
    <w:rsid w:val="577490A0"/>
    <w:rsid w:val="57775946"/>
    <w:rsid w:val="5777AD95"/>
    <w:rsid w:val="5777BE50"/>
    <w:rsid w:val="577959AD"/>
    <w:rsid w:val="577A950D"/>
    <w:rsid w:val="577F4471"/>
    <w:rsid w:val="5780AFE8"/>
    <w:rsid w:val="57832771"/>
    <w:rsid w:val="57852677"/>
    <w:rsid w:val="5785906F"/>
    <w:rsid w:val="579415E4"/>
    <w:rsid w:val="5797AD04"/>
    <w:rsid w:val="579B8419"/>
    <w:rsid w:val="579C542E"/>
    <w:rsid w:val="579D6C97"/>
    <w:rsid w:val="579EC40C"/>
    <w:rsid w:val="579EEEF2"/>
    <w:rsid w:val="57A3D57B"/>
    <w:rsid w:val="57A53FB8"/>
    <w:rsid w:val="57A6C354"/>
    <w:rsid w:val="57A6FAE4"/>
    <w:rsid w:val="57B10928"/>
    <w:rsid w:val="57B15FA0"/>
    <w:rsid w:val="57B5D4C5"/>
    <w:rsid w:val="57B67F8F"/>
    <w:rsid w:val="57B8BA15"/>
    <w:rsid w:val="57B9A7CC"/>
    <w:rsid w:val="57BBA751"/>
    <w:rsid w:val="57BEF105"/>
    <w:rsid w:val="57BF394D"/>
    <w:rsid w:val="57BFC430"/>
    <w:rsid w:val="57C43C79"/>
    <w:rsid w:val="57C6A3E0"/>
    <w:rsid w:val="57CC7207"/>
    <w:rsid w:val="57D17E91"/>
    <w:rsid w:val="57D22200"/>
    <w:rsid w:val="57D5B2D4"/>
    <w:rsid w:val="57D8A732"/>
    <w:rsid w:val="57D92002"/>
    <w:rsid w:val="57DA5DC0"/>
    <w:rsid w:val="57DA901E"/>
    <w:rsid w:val="57DC4FEF"/>
    <w:rsid w:val="57DF83E9"/>
    <w:rsid w:val="57E12F3D"/>
    <w:rsid w:val="57E2CAEA"/>
    <w:rsid w:val="57E6E053"/>
    <w:rsid w:val="57E6FE87"/>
    <w:rsid w:val="57EBA549"/>
    <w:rsid w:val="57EFBCD6"/>
    <w:rsid w:val="57F186FF"/>
    <w:rsid w:val="57F1C54D"/>
    <w:rsid w:val="57F344EA"/>
    <w:rsid w:val="57F4172D"/>
    <w:rsid w:val="57F7EBC8"/>
    <w:rsid w:val="57F89AB9"/>
    <w:rsid w:val="57F8BD44"/>
    <w:rsid w:val="57FB4EA4"/>
    <w:rsid w:val="57FC97DC"/>
    <w:rsid w:val="5802D389"/>
    <w:rsid w:val="58052DD7"/>
    <w:rsid w:val="580968EE"/>
    <w:rsid w:val="5809BA57"/>
    <w:rsid w:val="581589D6"/>
    <w:rsid w:val="581614ED"/>
    <w:rsid w:val="5819C69D"/>
    <w:rsid w:val="581C4866"/>
    <w:rsid w:val="581DACA3"/>
    <w:rsid w:val="581EDFC6"/>
    <w:rsid w:val="58236EDC"/>
    <w:rsid w:val="58261676"/>
    <w:rsid w:val="5826E6E7"/>
    <w:rsid w:val="5826F07D"/>
    <w:rsid w:val="582D50C0"/>
    <w:rsid w:val="582E35DB"/>
    <w:rsid w:val="582E5DA8"/>
    <w:rsid w:val="58339DD1"/>
    <w:rsid w:val="58364766"/>
    <w:rsid w:val="58377C15"/>
    <w:rsid w:val="5837CFC8"/>
    <w:rsid w:val="5838FAFF"/>
    <w:rsid w:val="5839B4E6"/>
    <w:rsid w:val="583AE24E"/>
    <w:rsid w:val="583B9D88"/>
    <w:rsid w:val="583F0927"/>
    <w:rsid w:val="58416034"/>
    <w:rsid w:val="5845F3C7"/>
    <w:rsid w:val="584603BF"/>
    <w:rsid w:val="5846B9B5"/>
    <w:rsid w:val="584B60D7"/>
    <w:rsid w:val="584CB3BC"/>
    <w:rsid w:val="58521042"/>
    <w:rsid w:val="58537F6F"/>
    <w:rsid w:val="58591719"/>
    <w:rsid w:val="585E740A"/>
    <w:rsid w:val="586352FC"/>
    <w:rsid w:val="58643AE1"/>
    <w:rsid w:val="586473EF"/>
    <w:rsid w:val="5865026D"/>
    <w:rsid w:val="58696D24"/>
    <w:rsid w:val="586C9CC6"/>
    <w:rsid w:val="5871CF38"/>
    <w:rsid w:val="587663DA"/>
    <w:rsid w:val="58770BCF"/>
    <w:rsid w:val="587A7461"/>
    <w:rsid w:val="588091AD"/>
    <w:rsid w:val="588416B6"/>
    <w:rsid w:val="588639A8"/>
    <w:rsid w:val="58866A4A"/>
    <w:rsid w:val="5889AC06"/>
    <w:rsid w:val="588AA6EC"/>
    <w:rsid w:val="588CC490"/>
    <w:rsid w:val="588D37D8"/>
    <w:rsid w:val="588E1178"/>
    <w:rsid w:val="588F2EB6"/>
    <w:rsid w:val="5891F7B8"/>
    <w:rsid w:val="5892388D"/>
    <w:rsid w:val="58927D65"/>
    <w:rsid w:val="5892FE0E"/>
    <w:rsid w:val="58945E98"/>
    <w:rsid w:val="58953193"/>
    <w:rsid w:val="58959BA1"/>
    <w:rsid w:val="58962A83"/>
    <w:rsid w:val="589C4683"/>
    <w:rsid w:val="589F666E"/>
    <w:rsid w:val="589FB1C2"/>
    <w:rsid w:val="58A028E4"/>
    <w:rsid w:val="58A6EA02"/>
    <w:rsid w:val="58A74487"/>
    <w:rsid w:val="58A9520A"/>
    <w:rsid w:val="58AA16CB"/>
    <w:rsid w:val="58AF3861"/>
    <w:rsid w:val="58BA1DDE"/>
    <w:rsid w:val="58BBEB95"/>
    <w:rsid w:val="58C34AB9"/>
    <w:rsid w:val="58C53442"/>
    <w:rsid w:val="58C56B70"/>
    <w:rsid w:val="58C7E56B"/>
    <w:rsid w:val="58CBE854"/>
    <w:rsid w:val="58D31183"/>
    <w:rsid w:val="58D792B6"/>
    <w:rsid w:val="58DC1E33"/>
    <w:rsid w:val="58DD6E8F"/>
    <w:rsid w:val="58DD8B9B"/>
    <w:rsid w:val="58DF69D1"/>
    <w:rsid w:val="58DF755F"/>
    <w:rsid w:val="58E03408"/>
    <w:rsid w:val="58E28EE6"/>
    <w:rsid w:val="58E4F894"/>
    <w:rsid w:val="58E683D0"/>
    <w:rsid w:val="58E6A944"/>
    <w:rsid w:val="58EC65FB"/>
    <w:rsid w:val="58EC843F"/>
    <w:rsid w:val="58EFE4EE"/>
    <w:rsid w:val="58F05140"/>
    <w:rsid w:val="58F25560"/>
    <w:rsid w:val="58F2CDDA"/>
    <w:rsid w:val="58F50186"/>
    <w:rsid w:val="58F63F6C"/>
    <w:rsid w:val="58F7FD81"/>
    <w:rsid w:val="58F8EA92"/>
    <w:rsid w:val="58F8ED9B"/>
    <w:rsid w:val="58F9B073"/>
    <w:rsid w:val="590036EF"/>
    <w:rsid w:val="5901A613"/>
    <w:rsid w:val="5901FB95"/>
    <w:rsid w:val="590202C5"/>
    <w:rsid w:val="59055A25"/>
    <w:rsid w:val="590B3CF7"/>
    <w:rsid w:val="590C4B5C"/>
    <w:rsid w:val="590D6C48"/>
    <w:rsid w:val="59163085"/>
    <w:rsid w:val="59179EF3"/>
    <w:rsid w:val="59199767"/>
    <w:rsid w:val="591F02C6"/>
    <w:rsid w:val="5925918B"/>
    <w:rsid w:val="592640D1"/>
    <w:rsid w:val="59273640"/>
    <w:rsid w:val="592776A8"/>
    <w:rsid w:val="592D13B0"/>
    <w:rsid w:val="592FE4F6"/>
    <w:rsid w:val="593158EA"/>
    <w:rsid w:val="59320BCF"/>
    <w:rsid w:val="5933C0B5"/>
    <w:rsid w:val="5933D4AF"/>
    <w:rsid w:val="59374D3F"/>
    <w:rsid w:val="593899D0"/>
    <w:rsid w:val="59389B49"/>
    <w:rsid w:val="593A8022"/>
    <w:rsid w:val="593A9BFF"/>
    <w:rsid w:val="593B2FF3"/>
    <w:rsid w:val="593C8311"/>
    <w:rsid w:val="593FAC9A"/>
    <w:rsid w:val="5940EADE"/>
    <w:rsid w:val="5941FF00"/>
    <w:rsid w:val="59431F7B"/>
    <w:rsid w:val="59432A1B"/>
    <w:rsid w:val="59475577"/>
    <w:rsid w:val="594991D5"/>
    <w:rsid w:val="594995D7"/>
    <w:rsid w:val="594CB805"/>
    <w:rsid w:val="594E1394"/>
    <w:rsid w:val="5950608E"/>
    <w:rsid w:val="595557F0"/>
    <w:rsid w:val="5957D5B1"/>
    <w:rsid w:val="59585259"/>
    <w:rsid w:val="5958A276"/>
    <w:rsid w:val="5958F4CC"/>
    <w:rsid w:val="5959B359"/>
    <w:rsid w:val="595AF6B8"/>
    <w:rsid w:val="595B09AE"/>
    <w:rsid w:val="59614371"/>
    <w:rsid w:val="59622BC3"/>
    <w:rsid w:val="5966293C"/>
    <w:rsid w:val="59679C37"/>
    <w:rsid w:val="59686FF4"/>
    <w:rsid w:val="596C251C"/>
    <w:rsid w:val="596EF947"/>
    <w:rsid w:val="59702B72"/>
    <w:rsid w:val="5973C374"/>
    <w:rsid w:val="59783D26"/>
    <w:rsid w:val="598096AA"/>
    <w:rsid w:val="59815186"/>
    <w:rsid w:val="5981BB2F"/>
    <w:rsid w:val="59842F4C"/>
    <w:rsid w:val="5985220E"/>
    <w:rsid w:val="5987E51B"/>
    <w:rsid w:val="598B0238"/>
    <w:rsid w:val="59910D2E"/>
    <w:rsid w:val="599177BB"/>
    <w:rsid w:val="59982374"/>
    <w:rsid w:val="59983B77"/>
    <w:rsid w:val="599DA277"/>
    <w:rsid w:val="599F86D4"/>
    <w:rsid w:val="59A1A098"/>
    <w:rsid w:val="59A1DEFF"/>
    <w:rsid w:val="59A4D627"/>
    <w:rsid w:val="59A52734"/>
    <w:rsid w:val="59A6615B"/>
    <w:rsid w:val="59A898B0"/>
    <w:rsid w:val="59AA38A5"/>
    <w:rsid w:val="59AA8A6E"/>
    <w:rsid w:val="59ADCDF5"/>
    <w:rsid w:val="59AFB02D"/>
    <w:rsid w:val="59AFCC5A"/>
    <w:rsid w:val="59B68CC0"/>
    <w:rsid w:val="59B9E476"/>
    <w:rsid w:val="59BA49B3"/>
    <w:rsid w:val="59C291C9"/>
    <w:rsid w:val="59C38D68"/>
    <w:rsid w:val="59C4459A"/>
    <w:rsid w:val="59C551BC"/>
    <w:rsid w:val="59C69602"/>
    <w:rsid w:val="59C6AF18"/>
    <w:rsid w:val="59C6F62B"/>
    <w:rsid w:val="59C9EE61"/>
    <w:rsid w:val="59CA3DEA"/>
    <w:rsid w:val="59D5FDE1"/>
    <w:rsid w:val="59D60260"/>
    <w:rsid w:val="59D64A9E"/>
    <w:rsid w:val="59D6F5C6"/>
    <w:rsid w:val="59D721DF"/>
    <w:rsid w:val="59D7380E"/>
    <w:rsid w:val="59D7AD57"/>
    <w:rsid w:val="59D85E7C"/>
    <w:rsid w:val="59D9314B"/>
    <w:rsid w:val="59DE6533"/>
    <w:rsid w:val="59E1CAD6"/>
    <w:rsid w:val="59E42E0E"/>
    <w:rsid w:val="59E4334B"/>
    <w:rsid w:val="59E6D4D1"/>
    <w:rsid w:val="59ECF745"/>
    <w:rsid w:val="59ED2DC0"/>
    <w:rsid w:val="59FAB489"/>
    <w:rsid w:val="59FB53F5"/>
    <w:rsid w:val="59FDA7B9"/>
    <w:rsid w:val="59FE7A4C"/>
    <w:rsid w:val="5A0441AB"/>
    <w:rsid w:val="5A048263"/>
    <w:rsid w:val="5A0D80E2"/>
    <w:rsid w:val="5A14B4E5"/>
    <w:rsid w:val="5A14F5B5"/>
    <w:rsid w:val="5A168B1A"/>
    <w:rsid w:val="5A1CAA9B"/>
    <w:rsid w:val="5A206624"/>
    <w:rsid w:val="5A213B7B"/>
    <w:rsid w:val="5A256EF2"/>
    <w:rsid w:val="5A274382"/>
    <w:rsid w:val="5A2857CB"/>
    <w:rsid w:val="5A2D0108"/>
    <w:rsid w:val="5A2DDD7D"/>
    <w:rsid w:val="5A302CD7"/>
    <w:rsid w:val="5A304604"/>
    <w:rsid w:val="5A348163"/>
    <w:rsid w:val="5A355338"/>
    <w:rsid w:val="5A39B83D"/>
    <w:rsid w:val="5A3C222D"/>
    <w:rsid w:val="5A3C2BA9"/>
    <w:rsid w:val="5A3DCF87"/>
    <w:rsid w:val="5A3DFCAF"/>
    <w:rsid w:val="5A4255FC"/>
    <w:rsid w:val="5A426728"/>
    <w:rsid w:val="5A438466"/>
    <w:rsid w:val="5A449CB0"/>
    <w:rsid w:val="5A46BC3D"/>
    <w:rsid w:val="5A482641"/>
    <w:rsid w:val="5A4C0651"/>
    <w:rsid w:val="5A4DDC4A"/>
    <w:rsid w:val="5A4E2A1C"/>
    <w:rsid w:val="5A5076B7"/>
    <w:rsid w:val="5A524F9A"/>
    <w:rsid w:val="5A5A2197"/>
    <w:rsid w:val="5A606B84"/>
    <w:rsid w:val="5A62D279"/>
    <w:rsid w:val="5A649EA3"/>
    <w:rsid w:val="5A659AF2"/>
    <w:rsid w:val="5A6630D8"/>
    <w:rsid w:val="5A66A66B"/>
    <w:rsid w:val="5A66DEA5"/>
    <w:rsid w:val="5A686B12"/>
    <w:rsid w:val="5A692BF7"/>
    <w:rsid w:val="5A6A2189"/>
    <w:rsid w:val="5A6A5ABE"/>
    <w:rsid w:val="5A6C0C11"/>
    <w:rsid w:val="5A6C5B95"/>
    <w:rsid w:val="5A6CD712"/>
    <w:rsid w:val="5A6D531C"/>
    <w:rsid w:val="5A6E3D60"/>
    <w:rsid w:val="5A70A4A8"/>
    <w:rsid w:val="5A7418FF"/>
    <w:rsid w:val="5A74556D"/>
    <w:rsid w:val="5A7474A6"/>
    <w:rsid w:val="5A776DCD"/>
    <w:rsid w:val="5A79CDD9"/>
    <w:rsid w:val="5A7E4B35"/>
    <w:rsid w:val="5A7E812A"/>
    <w:rsid w:val="5A800085"/>
    <w:rsid w:val="5A80E535"/>
    <w:rsid w:val="5A82073B"/>
    <w:rsid w:val="5A84F811"/>
    <w:rsid w:val="5A8958E8"/>
    <w:rsid w:val="5A89AE65"/>
    <w:rsid w:val="5A8D98A6"/>
    <w:rsid w:val="5A92192E"/>
    <w:rsid w:val="5A97321D"/>
    <w:rsid w:val="5A97CBF7"/>
    <w:rsid w:val="5A97FFFA"/>
    <w:rsid w:val="5A98424F"/>
    <w:rsid w:val="5A99EF73"/>
    <w:rsid w:val="5A9AE3F7"/>
    <w:rsid w:val="5A9B25E4"/>
    <w:rsid w:val="5A9B9818"/>
    <w:rsid w:val="5A9E998D"/>
    <w:rsid w:val="5A9F20F2"/>
    <w:rsid w:val="5AA06059"/>
    <w:rsid w:val="5AA120A1"/>
    <w:rsid w:val="5AA296F8"/>
    <w:rsid w:val="5AABADE1"/>
    <w:rsid w:val="5AAC8B15"/>
    <w:rsid w:val="5AAEB6AD"/>
    <w:rsid w:val="5AB35331"/>
    <w:rsid w:val="5AB9D25A"/>
    <w:rsid w:val="5ABA0051"/>
    <w:rsid w:val="5ABC4EFB"/>
    <w:rsid w:val="5AC15E4D"/>
    <w:rsid w:val="5AC18157"/>
    <w:rsid w:val="5AC492E6"/>
    <w:rsid w:val="5AC8FDD9"/>
    <w:rsid w:val="5ACC5A17"/>
    <w:rsid w:val="5ACC87C9"/>
    <w:rsid w:val="5ACF4C90"/>
    <w:rsid w:val="5AD0D67F"/>
    <w:rsid w:val="5AD28E8A"/>
    <w:rsid w:val="5AD60CB8"/>
    <w:rsid w:val="5AD6BE5C"/>
    <w:rsid w:val="5AD7B3D6"/>
    <w:rsid w:val="5AD9F8D1"/>
    <w:rsid w:val="5ADBF502"/>
    <w:rsid w:val="5ADC5195"/>
    <w:rsid w:val="5ADE6302"/>
    <w:rsid w:val="5ADF3BF5"/>
    <w:rsid w:val="5ADFBDB2"/>
    <w:rsid w:val="5AE3E9F6"/>
    <w:rsid w:val="5AE3FF84"/>
    <w:rsid w:val="5AE48CBF"/>
    <w:rsid w:val="5AE82427"/>
    <w:rsid w:val="5AEB831F"/>
    <w:rsid w:val="5AF15E79"/>
    <w:rsid w:val="5AF20420"/>
    <w:rsid w:val="5AF231C5"/>
    <w:rsid w:val="5AF3C41A"/>
    <w:rsid w:val="5AF4F056"/>
    <w:rsid w:val="5AF6684D"/>
    <w:rsid w:val="5AF6B9DC"/>
    <w:rsid w:val="5AF6CDC9"/>
    <w:rsid w:val="5AF952D9"/>
    <w:rsid w:val="5B019E54"/>
    <w:rsid w:val="5B05BD27"/>
    <w:rsid w:val="5B0703E4"/>
    <w:rsid w:val="5B08E224"/>
    <w:rsid w:val="5B0C11F0"/>
    <w:rsid w:val="5B0C2D7E"/>
    <w:rsid w:val="5B0D273B"/>
    <w:rsid w:val="5B0D8865"/>
    <w:rsid w:val="5B0F13DB"/>
    <w:rsid w:val="5B127509"/>
    <w:rsid w:val="5B12FE68"/>
    <w:rsid w:val="5B13583A"/>
    <w:rsid w:val="5B14199D"/>
    <w:rsid w:val="5B1429D3"/>
    <w:rsid w:val="5B18020C"/>
    <w:rsid w:val="5B189AC4"/>
    <w:rsid w:val="5B197807"/>
    <w:rsid w:val="5B1A4AE6"/>
    <w:rsid w:val="5B1A8D35"/>
    <w:rsid w:val="5B232AD1"/>
    <w:rsid w:val="5B256E36"/>
    <w:rsid w:val="5B29EC14"/>
    <w:rsid w:val="5B2DD8F3"/>
    <w:rsid w:val="5B34B034"/>
    <w:rsid w:val="5B34C915"/>
    <w:rsid w:val="5B38548B"/>
    <w:rsid w:val="5B445961"/>
    <w:rsid w:val="5B454A4F"/>
    <w:rsid w:val="5B46CCB1"/>
    <w:rsid w:val="5B48BA14"/>
    <w:rsid w:val="5B4C924F"/>
    <w:rsid w:val="5B4EE3BC"/>
    <w:rsid w:val="5B50B217"/>
    <w:rsid w:val="5B52FC99"/>
    <w:rsid w:val="5B53F3EA"/>
    <w:rsid w:val="5B543D48"/>
    <w:rsid w:val="5B55557D"/>
    <w:rsid w:val="5B557C76"/>
    <w:rsid w:val="5B5B3F19"/>
    <w:rsid w:val="5B5F197F"/>
    <w:rsid w:val="5B642A10"/>
    <w:rsid w:val="5B696F7E"/>
    <w:rsid w:val="5B6E9931"/>
    <w:rsid w:val="5B70E7CA"/>
    <w:rsid w:val="5B722F9F"/>
    <w:rsid w:val="5B732CE2"/>
    <w:rsid w:val="5B742838"/>
    <w:rsid w:val="5B76ABEB"/>
    <w:rsid w:val="5B771107"/>
    <w:rsid w:val="5B777699"/>
    <w:rsid w:val="5B7A0A07"/>
    <w:rsid w:val="5B7DB45A"/>
    <w:rsid w:val="5B7E3AA1"/>
    <w:rsid w:val="5B818D45"/>
    <w:rsid w:val="5B81FD5B"/>
    <w:rsid w:val="5B85BE52"/>
    <w:rsid w:val="5B8792A9"/>
    <w:rsid w:val="5B893B8A"/>
    <w:rsid w:val="5B8C485A"/>
    <w:rsid w:val="5B91F551"/>
    <w:rsid w:val="5B9459E1"/>
    <w:rsid w:val="5B95945E"/>
    <w:rsid w:val="5B98D7C3"/>
    <w:rsid w:val="5B98EEA8"/>
    <w:rsid w:val="5B9BBAEA"/>
    <w:rsid w:val="5B9D5EDE"/>
    <w:rsid w:val="5BA09084"/>
    <w:rsid w:val="5BA1ED85"/>
    <w:rsid w:val="5BA4B9B5"/>
    <w:rsid w:val="5BA895FE"/>
    <w:rsid w:val="5BB02671"/>
    <w:rsid w:val="5BB18992"/>
    <w:rsid w:val="5BB4FEA2"/>
    <w:rsid w:val="5BB5D4AF"/>
    <w:rsid w:val="5BB624A3"/>
    <w:rsid w:val="5BB70B5C"/>
    <w:rsid w:val="5BB93592"/>
    <w:rsid w:val="5BBD0BDC"/>
    <w:rsid w:val="5BBD6DBB"/>
    <w:rsid w:val="5BC26405"/>
    <w:rsid w:val="5BC812DC"/>
    <w:rsid w:val="5BC84D47"/>
    <w:rsid w:val="5BCC9B4E"/>
    <w:rsid w:val="5BCDFE91"/>
    <w:rsid w:val="5BCEF476"/>
    <w:rsid w:val="5BD0E1B2"/>
    <w:rsid w:val="5BD30271"/>
    <w:rsid w:val="5BD58DBA"/>
    <w:rsid w:val="5BDAEA40"/>
    <w:rsid w:val="5BDCCB3D"/>
    <w:rsid w:val="5BDD9536"/>
    <w:rsid w:val="5BE1BED7"/>
    <w:rsid w:val="5BE26C45"/>
    <w:rsid w:val="5BE61E7E"/>
    <w:rsid w:val="5BE8A98A"/>
    <w:rsid w:val="5BE951E5"/>
    <w:rsid w:val="5BE96B9A"/>
    <w:rsid w:val="5BEA8564"/>
    <w:rsid w:val="5BED5248"/>
    <w:rsid w:val="5BEE3C05"/>
    <w:rsid w:val="5BEF4963"/>
    <w:rsid w:val="5BEFACA2"/>
    <w:rsid w:val="5BF2AF8F"/>
    <w:rsid w:val="5BF45C62"/>
    <w:rsid w:val="5BF99C90"/>
    <w:rsid w:val="5BFA1876"/>
    <w:rsid w:val="5BFA2799"/>
    <w:rsid w:val="5C00167A"/>
    <w:rsid w:val="5C01C1FB"/>
    <w:rsid w:val="5C0C75E0"/>
    <w:rsid w:val="5C0DF2D6"/>
    <w:rsid w:val="5C12F73F"/>
    <w:rsid w:val="5C15ABFE"/>
    <w:rsid w:val="5C18D736"/>
    <w:rsid w:val="5C1AA642"/>
    <w:rsid w:val="5C1B208B"/>
    <w:rsid w:val="5C1B5938"/>
    <w:rsid w:val="5C1BD0E6"/>
    <w:rsid w:val="5C1DC6F5"/>
    <w:rsid w:val="5C241E2A"/>
    <w:rsid w:val="5C291456"/>
    <w:rsid w:val="5C2CB7C1"/>
    <w:rsid w:val="5C2E06DC"/>
    <w:rsid w:val="5C2F121B"/>
    <w:rsid w:val="5C320F53"/>
    <w:rsid w:val="5C3628A0"/>
    <w:rsid w:val="5C367F58"/>
    <w:rsid w:val="5C3748EF"/>
    <w:rsid w:val="5C378AA6"/>
    <w:rsid w:val="5C38B799"/>
    <w:rsid w:val="5C3D2E86"/>
    <w:rsid w:val="5C3DE5B3"/>
    <w:rsid w:val="5C3E7FB3"/>
    <w:rsid w:val="5C418797"/>
    <w:rsid w:val="5C44B0B6"/>
    <w:rsid w:val="5C45029F"/>
    <w:rsid w:val="5C470038"/>
    <w:rsid w:val="5C495795"/>
    <w:rsid w:val="5C599719"/>
    <w:rsid w:val="5C5ABAA5"/>
    <w:rsid w:val="5C5EC491"/>
    <w:rsid w:val="5C612DB4"/>
    <w:rsid w:val="5C6160A5"/>
    <w:rsid w:val="5C663282"/>
    <w:rsid w:val="5C68BFF4"/>
    <w:rsid w:val="5C7312C7"/>
    <w:rsid w:val="5C747417"/>
    <w:rsid w:val="5C766725"/>
    <w:rsid w:val="5C772122"/>
    <w:rsid w:val="5C775995"/>
    <w:rsid w:val="5C7834FE"/>
    <w:rsid w:val="5C7B275E"/>
    <w:rsid w:val="5C804A29"/>
    <w:rsid w:val="5C85F2D1"/>
    <w:rsid w:val="5C8720A4"/>
    <w:rsid w:val="5C8B5EDE"/>
    <w:rsid w:val="5C8CA8C5"/>
    <w:rsid w:val="5C8D3215"/>
    <w:rsid w:val="5C8FFBE7"/>
    <w:rsid w:val="5C9361A3"/>
    <w:rsid w:val="5C94C519"/>
    <w:rsid w:val="5C959FD6"/>
    <w:rsid w:val="5C96401A"/>
    <w:rsid w:val="5C995450"/>
    <w:rsid w:val="5C9CB607"/>
    <w:rsid w:val="5C9E83A7"/>
    <w:rsid w:val="5CA1C95B"/>
    <w:rsid w:val="5CA2473F"/>
    <w:rsid w:val="5CA4A5E8"/>
    <w:rsid w:val="5CAE69AA"/>
    <w:rsid w:val="5CB0F925"/>
    <w:rsid w:val="5CB2A703"/>
    <w:rsid w:val="5CB414AB"/>
    <w:rsid w:val="5CBC4684"/>
    <w:rsid w:val="5CBF7176"/>
    <w:rsid w:val="5CC03569"/>
    <w:rsid w:val="5CC659B9"/>
    <w:rsid w:val="5CC916D4"/>
    <w:rsid w:val="5CCBF222"/>
    <w:rsid w:val="5CCD19B5"/>
    <w:rsid w:val="5CD22B9F"/>
    <w:rsid w:val="5CD314C0"/>
    <w:rsid w:val="5CD3D832"/>
    <w:rsid w:val="5CDAF5BC"/>
    <w:rsid w:val="5CE03972"/>
    <w:rsid w:val="5CE0CD5F"/>
    <w:rsid w:val="5CE8B90D"/>
    <w:rsid w:val="5CE9780E"/>
    <w:rsid w:val="5CE99E19"/>
    <w:rsid w:val="5CECF6AA"/>
    <w:rsid w:val="5CEDF08A"/>
    <w:rsid w:val="5CEFFAE8"/>
    <w:rsid w:val="5CF09F4B"/>
    <w:rsid w:val="5CF27810"/>
    <w:rsid w:val="5CF3E34D"/>
    <w:rsid w:val="5CF49EA3"/>
    <w:rsid w:val="5CF62308"/>
    <w:rsid w:val="5CF64C3A"/>
    <w:rsid w:val="5CF72AA1"/>
    <w:rsid w:val="5CF79C8E"/>
    <w:rsid w:val="5D03C470"/>
    <w:rsid w:val="5D071E31"/>
    <w:rsid w:val="5D0A13A6"/>
    <w:rsid w:val="5D0EC894"/>
    <w:rsid w:val="5D11C6C8"/>
    <w:rsid w:val="5D12944F"/>
    <w:rsid w:val="5D134EDC"/>
    <w:rsid w:val="5D13B213"/>
    <w:rsid w:val="5D163EBD"/>
    <w:rsid w:val="5D1C0438"/>
    <w:rsid w:val="5D258165"/>
    <w:rsid w:val="5D25C5AF"/>
    <w:rsid w:val="5D26C78C"/>
    <w:rsid w:val="5D27934E"/>
    <w:rsid w:val="5D3080A1"/>
    <w:rsid w:val="5D34634A"/>
    <w:rsid w:val="5D3A5B93"/>
    <w:rsid w:val="5D3AB9AE"/>
    <w:rsid w:val="5D3CBF43"/>
    <w:rsid w:val="5D4057E1"/>
    <w:rsid w:val="5D47B458"/>
    <w:rsid w:val="5D4B6E6B"/>
    <w:rsid w:val="5D4C30B8"/>
    <w:rsid w:val="5D4C6683"/>
    <w:rsid w:val="5D51E64C"/>
    <w:rsid w:val="5D5845BB"/>
    <w:rsid w:val="5D5A11A8"/>
    <w:rsid w:val="5D5AD773"/>
    <w:rsid w:val="5D5D1572"/>
    <w:rsid w:val="5D5D6622"/>
    <w:rsid w:val="5D5D886D"/>
    <w:rsid w:val="5D5EE444"/>
    <w:rsid w:val="5D5FC911"/>
    <w:rsid w:val="5D6032CC"/>
    <w:rsid w:val="5D6117CB"/>
    <w:rsid w:val="5D6123CD"/>
    <w:rsid w:val="5D632141"/>
    <w:rsid w:val="5D69CFF0"/>
    <w:rsid w:val="5D6AC190"/>
    <w:rsid w:val="5D6B317F"/>
    <w:rsid w:val="5D6B8305"/>
    <w:rsid w:val="5D6C4829"/>
    <w:rsid w:val="5D6D48DA"/>
    <w:rsid w:val="5D6EBF05"/>
    <w:rsid w:val="5D71A9A9"/>
    <w:rsid w:val="5D748653"/>
    <w:rsid w:val="5D749988"/>
    <w:rsid w:val="5D75D5CF"/>
    <w:rsid w:val="5D799F2A"/>
    <w:rsid w:val="5D7AC63D"/>
    <w:rsid w:val="5D7AD4BB"/>
    <w:rsid w:val="5D7B34F2"/>
    <w:rsid w:val="5D7E4AC2"/>
    <w:rsid w:val="5D81A21F"/>
    <w:rsid w:val="5D81D520"/>
    <w:rsid w:val="5D81F5A1"/>
    <w:rsid w:val="5D851011"/>
    <w:rsid w:val="5D8624B8"/>
    <w:rsid w:val="5D86311A"/>
    <w:rsid w:val="5D86611D"/>
    <w:rsid w:val="5D871D97"/>
    <w:rsid w:val="5D896862"/>
    <w:rsid w:val="5D8A9AE3"/>
    <w:rsid w:val="5D8B255D"/>
    <w:rsid w:val="5D8F22D3"/>
    <w:rsid w:val="5D9490CA"/>
    <w:rsid w:val="5D9E745A"/>
    <w:rsid w:val="5D9F4B8A"/>
    <w:rsid w:val="5DA065A7"/>
    <w:rsid w:val="5DA31C21"/>
    <w:rsid w:val="5DA32A0F"/>
    <w:rsid w:val="5DA6BD70"/>
    <w:rsid w:val="5DA90A7A"/>
    <w:rsid w:val="5DA9ECE8"/>
    <w:rsid w:val="5DAA4271"/>
    <w:rsid w:val="5DAD2744"/>
    <w:rsid w:val="5DAE160F"/>
    <w:rsid w:val="5DAE1C07"/>
    <w:rsid w:val="5DB3A4ED"/>
    <w:rsid w:val="5DB56CAC"/>
    <w:rsid w:val="5DB5A3F6"/>
    <w:rsid w:val="5DB60C10"/>
    <w:rsid w:val="5DB62D56"/>
    <w:rsid w:val="5DB691CD"/>
    <w:rsid w:val="5DBE2515"/>
    <w:rsid w:val="5DBF8E8A"/>
    <w:rsid w:val="5DC0F6D7"/>
    <w:rsid w:val="5DC1D28F"/>
    <w:rsid w:val="5DC75BFD"/>
    <w:rsid w:val="5DC8C51B"/>
    <w:rsid w:val="5DCB63BB"/>
    <w:rsid w:val="5DCD4C11"/>
    <w:rsid w:val="5DCEBCA9"/>
    <w:rsid w:val="5DD05F32"/>
    <w:rsid w:val="5DD5A2C5"/>
    <w:rsid w:val="5DD6FB70"/>
    <w:rsid w:val="5DDA6140"/>
    <w:rsid w:val="5DDB7CF1"/>
    <w:rsid w:val="5DDDCCF3"/>
    <w:rsid w:val="5DDE6188"/>
    <w:rsid w:val="5DE26889"/>
    <w:rsid w:val="5DE2A334"/>
    <w:rsid w:val="5DE6AA3A"/>
    <w:rsid w:val="5DE6D489"/>
    <w:rsid w:val="5DE875B5"/>
    <w:rsid w:val="5DE993A0"/>
    <w:rsid w:val="5DED7ED4"/>
    <w:rsid w:val="5DEDEC62"/>
    <w:rsid w:val="5DEEECFA"/>
    <w:rsid w:val="5DF29497"/>
    <w:rsid w:val="5DF2D820"/>
    <w:rsid w:val="5DF69991"/>
    <w:rsid w:val="5DFA9233"/>
    <w:rsid w:val="5DFD5CF7"/>
    <w:rsid w:val="5DFE3962"/>
    <w:rsid w:val="5DFF65AD"/>
    <w:rsid w:val="5E001272"/>
    <w:rsid w:val="5E0112F1"/>
    <w:rsid w:val="5E0149DC"/>
    <w:rsid w:val="5E06C397"/>
    <w:rsid w:val="5E094806"/>
    <w:rsid w:val="5E0C2E63"/>
    <w:rsid w:val="5E0DA67C"/>
    <w:rsid w:val="5E1263DC"/>
    <w:rsid w:val="5E15DBCE"/>
    <w:rsid w:val="5E18AD7F"/>
    <w:rsid w:val="5E1ADFC0"/>
    <w:rsid w:val="5E1D6077"/>
    <w:rsid w:val="5E1DDC3C"/>
    <w:rsid w:val="5E23FC93"/>
    <w:rsid w:val="5E240535"/>
    <w:rsid w:val="5E265B75"/>
    <w:rsid w:val="5E29EB63"/>
    <w:rsid w:val="5E2F0EF1"/>
    <w:rsid w:val="5E2FA152"/>
    <w:rsid w:val="5E346C31"/>
    <w:rsid w:val="5E37A355"/>
    <w:rsid w:val="5E386B03"/>
    <w:rsid w:val="5E39E0C4"/>
    <w:rsid w:val="5E3BB42A"/>
    <w:rsid w:val="5E3D79F3"/>
    <w:rsid w:val="5E416249"/>
    <w:rsid w:val="5E442903"/>
    <w:rsid w:val="5E449221"/>
    <w:rsid w:val="5E44AD3E"/>
    <w:rsid w:val="5E4593EE"/>
    <w:rsid w:val="5E47C824"/>
    <w:rsid w:val="5E4A7787"/>
    <w:rsid w:val="5E4BEF20"/>
    <w:rsid w:val="5E4FA2CE"/>
    <w:rsid w:val="5E50BE85"/>
    <w:rsid w:val="5E50DBD0"/>
    <w:rsid w:val="5E5553E8"/>
    <w:rsid w:val="5E5857CA"/>
    <w:rsid w:val="5E5C9224"/>
    <w:rsid w:val="5E5F15AD"/>
    <w:rsid w:val="5E6289AB"/>
    <w:rsid w:val="5E63D2CE"/>
    <w:rsid w:val="5E64AAA6"/>
    <w:rsid w:val="5E661EB7"/>
    <w:rsid w:val="5E6A6F22"/>
    <w:rsid w:val="5E6B1C82"/>
    <w:rsid w:val="5E7396ED"/>
    <w:rsid w:val="5E751664"/>
    <w:rsid w:val="5E7CD50F"/>
    <w:rsid w:val="5E801DB0"/>
    <w:rsid w:val="5E8246E4"/>
    <w:rsid w:val="5E872AEB"/>
    <w:rsid w:val="5E8788F2"/>
    <w:rsid w:val="5E885361"/>
    <w:rsid w:val="5E8DE62E"/>
    <w:rsid w:val="5E8EFC2B"/>
    <w:rsid w:val="5E8FB95A"/>
    <w:rsid w:val="5E9014F4"/>
    <w:rsid w:val="5E9154F3"/>
    <w:rsid w:val="5E93AB76"/>
    <w:rsid w:val="5E967ADA"/>
    <w:rsid w:val="5E98FBB1"/>
    <w:rsid w:val="5E99BC39"/>
    <w:rsid w:val="5E9E1296"/>
    <w:rsid w:val="5E9EC4B6"/>
    <w:rsid w:val="5E9F8D65"/>
    <w:rsid w:val="5EA257A3"/>
    <w:rsid w:val="5EA51F37"/>
    <w:rsid w:val="5EA5665E"/>
    <w:rsid w:val="5EAAF76B"/>
    <w:rsid w:val="5EAC2D02"/>
    <w:rsid w:val="5EAD8819"/>
    <w:rsid w:val="5EAFCFC6"/>
    <w:rsid w:val="5EB0194A"/>
    <w:rsid w:val="5EB44AB2"/>
    <w:rsid w:val="5EB4E607"/>
    <w:rsid w:val="5EB79161"/>
    <w:rsid w:val="5EBC3B2E"/>
    <w:rsid w:val="5EBCAC36"/>
    <w:rsid w:val="5EBE6354"/>
    <w:rsid w:val="5EC7F93B"/>
    <w:rsid w:val="5EC92FDF"/>
    <w:rsid w:val="5ECD795A"/>
    <w:rsid w:val="5ECF62AB"/>
    <w:rsid w:val="5ED54F67"/>
    <w:rsid w:val="5ED72CB5"/>
    <w:rsid w:val="5EDEAD8D"/>
    <w:rsid w:val="5EE37AD0"/>
    <w:rsid w:val="5EE61659"/>
    <w:rsid w:val="5EE6BD95"/>
    <w:rsid w:val="5EE72DB9"/>
    <w:rsid w:val="5EEC7399"/>
    <w:rsid w:val="5EEE8967"/>
    <w:rsid w:val="5EF18508"/>
    <w:rsid w:val="5EF26C47"/>
    <w:rsid w:val="5EF675D7"/>
    <w:rsid w:val="5EF78E83"/>
    <w:rsid w:val="5EF799BA"/>
    <w:rsid w:val="5EFB88DF"/>
    <w:rsid w:val="5EFC10B2"/>
    <w:rsid w:val="5EFFA081"/>
    <w:rsid w:val="5F0391FD"/>
    <w:rsid w:val="5F07337E"/>
    <w:rsid w:val="5F0ECC1E"/>
    <w:rsid w:val="5F0F293C"/>
    <w:rsid w:val="5F107724"/>
    <w:rsid w:val="5F153E35"/>
    <w:rsid w:val="5F178094"/>
    <w:rsid w:val="5F17D0E8"/>
    <w:rsid w:val="5F18407C"/>
    <w:rsid w:val="5F18C8E7"/>
    <w:rsid w:val="5F1AE598"/>
    <w:rsid w:val="5F1ECE8F"/>
    <w:rsid w:val="5F20FA05"/>
    <w:rsid w:val="5F219B3F"/>
    <w:rsid w:val="5F22DA0C"/>
    <w:rsid w:val="5F244A7F"/>
    <w:rsid w:val="5F24A2F9"/>
    <w:rsid w:val="5F251590"/>
    <w:rsid w:val="5F2A8739"/>
    <w:rsid w:val="5F2BEF09"/>
    <w:rsid w:val="5F322C1D"/>
    <w:rsid w:val="5F33B51F"/>
    <w:rsid w:val="5F35639D"/>
    <w:rsid w:val="5F35F590"/>
    <w:rsid w:val="5F3A44BB"/>
    <w:rsid w:val="5F3C179B"/>
    <w:rsid w:val="5F3CFE82"/>
    <w:rsid w:val="5F3D6FC8"/>
    <w:rsid w:val="5F406DDC"/>
    <w:rsid w:val="5F4076E6"/>
    <w:rsid w:val="5F40841F"/>
    <w:rsid w:val="5F469430"/>
    <w:rsid w:val="5F47A9AA"/>
    <w:rsid w:val="5F48BFDE"/>
    <w:rsid w:val="5F48F617"/>
    <w:rsid w:val="5F49BDF7"/>
    <w:rsid w:val="5F4DE699"/>
    <w:rsid w:val="5F511453"/>
    <w:rsid w:val="5F520CCD"/>
    <w:rsid w:val="5F53F679"/>
    <w:rsid w:val="5F575684"/>
    <w:rsid w:val="5F595BB8"/>
    <w:rsid w:val="5F6197FE"/>
    <w:rsid w:val="5F6441E8"/>
    <w:rsid w:val="5F65550C"/>
    <w:rsid w:val="5F667CC1"/>
    <w:rsid w:val="5F68EBB3"/>
    <w:rsid w:val="5F69D81A"/>
    <w:rsid w:val="5F72F21D"/>
    <w:rsid w:val="5F733818"/>
    <w:rsid w:val="5F73D02E"/>
    <w:rsid w:val="5F73E307"/>
    <w:rsid w:val="5F75D28A"/>
    <w:rsid w:val="5F7CB407"/>
    <w:rsid w:val="5F811BBE"/>
    <w:rsid w:val="5F82D5A5"/>
    <w:rsid w:val="5F85AFE8"/>
    <w:rsid w:val="5F862D2B"/>
    <w:rsid w:val="5F8B53BB"/>
    <w:rsid w:val="5F9692AB"/>
    <w:rsid w:val="5F976E71"/>
    <w:rsid w:val="5F990617"/>
    <w:rsid w:val="5F9B3A3C"/>
    <w:rsid w:val="5F9EDDB3"/>
    <w:rsid w:val="5F9EF1A4"/>
    <w:rsid w:val="5FA0E88F"/>
    <w:rsid w:val="5FAA3EA9"/>
    <w:rsid w:val="5FAA6E45"/>
    <w:rsid w:val="5FAB86E6"/>
    <w:rsid w:val="5FABA73F"/>
    <w:rsid w:val="5FABC495"/>
    <w:rsid w:val="5FACB8E1"/>
    <w:rsid w:val="5FB034FB"/>
    <w:rsid w:val="5FB31EA4"/>
    <w:rsid w:val="5FB3B21B"/>
    <w:rsid w:val="5FB530D9"/>
    <w:rsid w:val="5FB9D752"/>
    <w:rsid w:val="5FBBDE00"/>
    <w:rsid w:val="5FBC21D6"/>
    <w:rsid w:val="5FC056CE"/>
    <w:rsid w:val="5FC6CC3D"/>
    <w:rsid w:val="5FC87FF1"/>
    <w:rsid w:val="5FCA92FD"/>
    <w:rsid w:val="5FCCC40A"/>
    <w:rsid w:val="5FCE329E"/>
    <w:rsid w:val="5FCE8237"/>
    <w:rsid w:val="5FCF88AD"/>
    <w:rsid w:val="5FD371CB"/>
    <w:rsid w:val="5FD9210A"/>
    <w:rsid w:val="5FDA7118"/>
    <w:rsid w:val="5FDAA9BB"/>
    <w:rsid w:val="5FDC68A9"/>
    <w:rsid w:val="5FDC68D4"/>
    <w:rsid w:val="5FDE1277"/>
    <w:rsid w:val="5FE24E25"/>
    <w:rsid w:val="5FE28DAF"/>
    <w:rsid w:val="5FE3C033"/>
    <w:rsid w:val="5FF068A5"/>
    <w:rsid w:val="5FF26761"/>
    <w:rsid w:val="5FF45B9C"/>
    <w:rsid w:val="5FFC3E98"/>
    <w:rsid w:val="600257F8"/>
    <w:rsid w:val="600308FB"/>
    <w:rsid w:val="600364A5"/>
    <w:rsid w:val="6006A562"/>
    <w:rsid w:val="600947ED"/>
    <w:rsid w:val="600EDBC9"/>
    <w:rsid w:val="600F46EE"/>
    <w:rsid w:val="6011B727"/>
    <w:rsid w:val="6011E049"/>
    <w:rsid w:val="60125430"/>
    <w:rsid w:val="60149227"/>
    <w:rsid w:val="60192393"/>
    <w:rsid w:val="60245ACC"/>
    <w:rsid w:val="60258A14"/>
    <w:rsid w:val="6026FBEE"/>
    <w:rsid w:val="602A5055"/>
    <w:rsid w:val="602AE0F3"/>
    <w:rsid w:val="602C8A45"/>
    <w:rsid w:val="602D726A"/>
    <w:rsid w:val="602FEC01"/>
    <w:rsid w:val="60303146"/>
    <w:rsid w:val="6030E8B3"/>
    <w:rsid w:val="6031FACD"/>
    <w:rsid w:val="6036E2DC"/>
    <w:rsid w:val="6037BFA3"/>
    <w:rsid w:val="603B8BD3"/>
    <w:rsid w:val="603BEEDA"/>
    <w:rsid w:val="603CA758"/>
    <w:rsid w:val="603D25F3"/>
    <w:rsid w:val="603D3E6E"/>
    <w:rsid w:val="603F5076"/>
    <w:rsid w:val="6042042A"/>
    <w:rsid w:val="60422BB6"/>
    <w:rsid w:val="60491ACD"/>
    <w:rsid w:val="604AFB21"/>
    <w:rsid w:val="604BD6E7"/>
    <w:rsid w:val="604FAA56"/>
    <w:rsid w:val="6054CF3B"/>
    <w:rsid w:val="606272CD"/>
    <w:rsid w:val="60629CAE"/>
    <w:rsid w:val="6066C519"/>
    <w:rsid w:val="6068DEA9"/>
    <w:rsid w:val="606CC358"/>
    <w:rsid w:val="607050F5"/>
    <w:rsid w:val="6070C0E9"/>
    <w:rsid w:val="6072E1F7"/>
    <w:rsid w:val="6075FC07"/>
    <w:rsid w:val="60760D7A"/>
    <w:rsid w:val="60779360"/>
    <w:rsid w:val="60787537"/>
    <w:rsid w:val="60799E06"/>
    <w:rsid w:val="607BAA2F"/>
    <w:rsid w:val="607FF134"/>
    <w:rsid w:val="60807857"/>
    <w:rsid w:val="60815038"/>
    <w:rsid w:val="608287AA"/>
    <w:rsid w:val="6082BCF1"/>
    <w:rsid w:val="6088CEB9"/>
    <w:rsid w:val="608A3022"/>
    <w:rsid w:val="608C3536"/>
    <w:rsid w:val="608D39B6"/>
    <w:rsid w:val="609727B5"/>
    <w:rsid w:val="6098C764"/>
    <w:rsid w:val="6098EDCA"/>
    <w:rsid w:val="609CD99A"/>
    <w:rsid w:val="60A0FE79"/>
    <w:rsid w:val="60A6A25B"/>
    <w:rsid w:val="60A7BA7F"/>
    <w:rsid w:val="60AE21D9"/>
    <w:rsid w:val="60AE2B27"/>
    <w:rsid w:val="60AE4782"/>
    <w:rsid w:val="60AFB058"/>
    <w:rsid w:val="60B10659"/>
    <w:rsid w:val="60B10690"/>
    <w:rsid w:val="60B3068D"/>
    <w:rsid w:val="60B4DB13"/>
    <w:rsid w:val="60B57F15"/>
    <w:rsid w:val="60B954B3"/>
    <w:rsid w:val="60BC8699"/>
    <w:rsid w:val="60BD4BF6"/>
    <w:rsid w:val="60C47938"/>
    <w:rsid w:val="60C5770F"/>
    <w:rsid w:val="60C9631B"/>
    <w:rsid w:val="60C965EC"/>
    <w:rsid w:val="60CB191A"/>
    <w:rsid w:val="60CF8E00"/>
    <w:rsid w:val="60D28CA5"/>
    <w:rsid w:val="60D2D8CB"/>
    <w:rsid w:val="60D326FA"/>
    <w:rsid w:val="60D7DE25"/>
    <w:rsid w:val="60DA2108"/>
    <w:rsid w:val="60DB0833"/>
    <w:rsid w:val="60DB7845"/>
    <w:rsid w:val="60DC25EC"/>
    <w:rsid w:val="60DCE785"/>
    <w:rsid w:val="60DD4528"/>
    <w:rsid w:val="60DDA9BF"/>
    <w:rsid w:val="60DDD4D0"/>
    <w:rsid w:val="60E08AD9"/>
    <w:rsid w:val="60E9B233"/>
    <w:rsid w:val="60EEE2E7"/>
    <w:rsid w:val="60F0C9B6"/>
    <w:rsid w:val="60F1F514"/>
    <w:rsid w:val="60F3EE43"/>
    <w:rsid w:val="60F4C8D5"/>
    <w:rsid w:val="60F7FD50"/>
    <w:rsid w:val="60F87A9C"/>
    <w:rsid w:val="60FBA965"/>
    <w:rsid w:val="60FC73C3"/>
    <w:rsid w:val="6100E73D"/>
    <w:rsid w:val="61036394"/>
    <w:rsid w:val="6105279E"/>
    <w:rsid w:val="6105893A"/>
    <w:rsid w:val="61072D2B"/>
    <w:rsid w:val="6107417E"/>
    <w:rsid w:val="61095BED"/>
    <w:rsid w:val="610C1F24"/>
    <w:rsid w:val="610E0F5E"/>
    <w:rsid w:val="610FB4D6"/>
    <w:rsid w:val="6111075C"/>
    <w:rsid w:val="611392F1"/>
    <w:rsid w:val="6114E2CC"/>
    <w:rsid w:val="6115C2B1"/>
    <w:rsid w:val="611A03E9"/>
    <w:rsid w:val="611E0BF1"/>
    <w:rsid w:val="6121CFCD"/>
    <w:rsid w:val="6122DE6A"/>
    <w:rsid w:val="6124942C"/>
    <w:rsid w:val="612587DF"/>
    <w:rsid w:val="6129BF41"/>
    <w:rsid w:val="612C7162"/>
    <w:rsid w:val="612E04B7"/>
    <w:rsid w:val="613646F1"/>
    <w:rsid w:val="613662DD"/>
    <w:rsid w:val="61385AD8"/>
    <w:rsid w:val="6138CF00"/>
    <w:rsid w:val="613F9B32"/>
    <w:rsid w:val="6140EF18"/>
    <w:rsid w:val="6142EEC5"/>
    <w:rsid w:val="6143A979"/>
    <w:rsid w:val="6146F8DB"/>
    <w:rsid w:val="614B3686"/>
    <w:rsid w:val="614E7ED4"/>
    <w:rsid w:val="614EE661"/>
    <w:rsid w:val="61502763"/>
    <w:rsid w:val="61532CF9"/>
    <w:rsid w:val="61546958"/>
    <w:rsid w:val="6155C1B1"/>
    <w:rsid w:val="61597969"/>
    <w:rsid w:val="615C715D"/>
    <w:rsid w:val="615EB4B5"/>
    <w:rsid w:val="6160BD53"/>
    <w:rsid w:val="616979B8"/>
    <w:rsid w:val="616EF8CC"/>
    <w:rsid w:val="61730B41"/>
    <w:rsid w:val="61737921"/>
    <w:rsid w:val="61745D65"/>
    <w:rsid w:val="617CCFFE"/>
    <w:rsid w:val="6180C966"/>
    <w:rsid w:val="6181342C"/>
    <w:rsid w:val="61842DFB"/>
    <w:rsid w:val="618558C1"/>
    <w:rsid w:val="6187B039"/>
    <w:rsid w:val="6187CCE2"/>
    <w:rsid w:val="618CD34F"/>
    <w:rsid w:val="6191B972"/>
    <w:rsid w:val="61993364"/>
    <w:rsid w:val="619C5E6C"/>
    <w:rsid w:val="61A3AA36"/>
    <w:rsid w:val="61A8E6D3"/>
    <w:rsid w:val="61A97A42"/>
    <w:rsid w:val="61AAB4ED"/>
    <w:rsid w:val="61AB7FBA"/>
    <w:rsid w:val="61ADE9C9"/>
    <w:rsid w:val="61AE6186"/>
    <w:rsid w:val="61B0FC48"/>
    <w:rsid w:val="61B539DA"/>
    <w:rsid w:val="61BA2AFC"/>
    <w:rsid w:val="61BD3912"/>
    <w:rsid w:val="61C0E475"/>
    <w:rsid w:val="61C1762A"/>
    <w:rsid w:val="61C287A5"/>
    <w:rsid w:val="61C3859B"/>
    <w:rsid w:val="61C921AC"/>
    <w:rsid w:val="61D42BFD"/>
    <w:rsid w:val="61DC3B73"/>
    <w:rsid w:val="61DE71AF"/>
    <w:rsid w:val="61DE909A"/>
    <w:rsid w:val="61E5FBFA"/>
    <w:rsid w:val="61E62C85"/>
    <w:rsid w:val="61E71D5A"/>
    <w:rsid w:val="61EBE675"/>
    <w:rsid w:val="61ECCAC6"/>
    <w:rsid w:val="61EE0127"/>
    <w:rsid w:val="61EEBA2B"/>
    <w:rsid w:val="61F1604F"/>
    <w:rsid w:val="61F278FB"/>
    <w:rsid w:val="61F68A74"/>
    <w:rsid w:val="61F8EF74"/>
    <w:rsid w:val="61FB2F88"/>
    <w:rsid w:val="61FB8A3A"/>
    <w:rsid w:val="61FEE397"/>
    <w:rsid w:val="6200FB58"/>
    <w:rsid w:val="6203C5F8"/>
    <w:rsid w:val="62049A22"/>
    <w:rsid w:val="62075DC4"/>
    <w:rsid w:val="62077E0B"/>
    <w:rsid w:val="62090478"/>
    <w:rsid w:val="620C6C51"/>
    <w:rsid w:val="620EA1C8"/>
    <w:rsid w:val="6211C2D8"/>
    <w:rsid w:val="6212B1FE"/>
    <w:rsid w:val="6214BAE3"/>
    <w:rsid w:val="6215BD9D"/>
    <w:rsid w:val="6217956B"/>
    <w:rsid w:val="6218B15B"/>
    <w:rsid w:val="621BC784"/>
    <w:rsid w:val="621F5E2F"/>
    <w:rsid w:val="6221A8BC"/>
    <w:rsid w:val="6226160C"/>
    <w:rsid w:val="622969BD"/>
    <w:rsid w:val="622A0E17"/>
    <w:rsid w:val="622AC884"/>
    <w:rsid w:val="622C2EDE"/>
    <w:rsid w:val="622C4D60"/>
    <w:rsid w:val="62324174"/>
    <w:rsid w:val="62324A5E"/>
    <w:rsid w:val="6237663B"/>
    <w:rsid w:val="623835BA"/>
    <w:rsid w:val="623E1E63"/>
    <w:rsid w:val="62405141"/>
    <w:rsid w:val="62418635"/>
    <w:rsid w:val="6241C12A"/>
    <w:rsid w:val="624845D7"/>
    <w:rsid w:val="624875A8"/>
    <w:rsid w:val="62538F4B"/>
    <w:rsid w:val="62563C94"/>
    <w:rsid w:val="62591FBB"/>
    <w:rsid w:val="62597EA9"/>
    <w:rsid w:val="625F8386"/>
    <w:rsid w:val="6260FB5C"/>
    <w:rsid w:val="62657C78"/>
    <w:rsid w:val="626658F7"/>
    <w:rsid w:val="626B3ACD"/>
    <w:rsid w:val="62710AA8"/>
    <w:rsid w:val="6275BCAF"/>
    <w:rsid w:val="62793D63"/>
    <w:rsid w:val="627CBA17"/>
    <w:rsid w:val="627DABCF"/>
    <w:rsid w:val="6287D6C9"/>
    <w:rsid w:val="628D5CAE"/>
    <w:rsid w:val="628DB026"/>
    <w:rsid w:val="628F284E"/>
    <w:rsid w:val="62911CE2"/>
    <w:rsid w:val="6296BE7D"/>
    <w:rsid w:val="62971BB1"/>
    <w:rsid w:val="6297AC2A"/>
    <w:rsid w:val="62A057AB"/>
    <w:rsid w:val="62A093C4"/>
    <w:rsid w:val="62A0D9C4"/>
    <w:rsid w:val="62A236ED"/>
    <w:rsid w:val="62A23AB9"/>
    <w:rsid w:val="62A26E6B"/>
    <w:rsid w:val="62A2FD8C"/>
    <w:rsid w:val="62A4F364"/>
    <w:rsid w:val="62A4F77B"/>
    <w:rsid w:val="62A85854"/>
    <w:rsid w:val="62A940CA"/>
    <w:rsid w:val="62AED0B4"/>
    <w:rsid w:val="62AFD265"/>
    <w:rsid w:val="62B04B68"/>
    <w:rsid w:val="62B1D736"/>
    <w:rsid w:val="62B34EAC"/>
    <w:rsid w:val="62B90C3C"/>
    <w:rsid w:val="62B9A746"/>
    <w:rsid w:val="62B9F38C"/>
    <w:rsid w:val="62BEAD4C"/>
    <w:rsid w:val="62C00E19"/>
    <w:rsid w:val="62C16354"/>
    <w:rsid w:val="62C2D274"/>
    <w:rsid w:val="62C45179"/>
    <w:rsid w:val="62C6E51E"/>
    <w:rsid w:val="62C7DCC4"/>
    <w:rsid w:val="62CD38E6"/>
    <w:rsid w:val="62CE343C"/>
    <w:rsid w:val="62D8EE25"/>
    <w:rsid w:val="62DB042F"/>
    <w:rsid w:val="62DB3A52"/>
    <w:rsid w:val="62DC78E8"/>
    <w:rsid w:val="62DE16B3"/>
    <w:rsid w:val="62E02CC9"/>
    <w:rsid w:val="62E2760A"/>
    <w:rsid w:val="62E383BE"/>
    <w:rsid w:val="62E6D9DE"/>
    <w:rsid w:val="62E918CF"/>
    <w:rsid w:val="62ECC83C"/>
    <w:rsid w:val="62F1D9B9"/>
    <w:rsid w:val="62F524A5"/>
    <w:rsid w:val="62F88450"/>
    <w:rsid w:val="62F8F7B7"/>
    <w:rsid w:val="62FA371C"/>
    <w:rsid w:val="62FBD9D9"/>
    <w:rsid w:val="63009673"/>
    <w:rsid w:val="6301CCAD"/>
    <w:rsid w:val="6309CF53"/>
    <w:rsid w:val="630B4A82"/>
    <w:rsid w:val="6312EA0A"/>
    <w:rsid w:val="6313BBC0"/>
    <w:rsid w:val="631668EE"/>
    <w:rsid w:val="6318233F"/>
    <w:rsid w:val="631B384C"/>
    <w:rsid w:val="631E5299"/>
    <w:rsid w:val="631E7D32"/>
    <w:rsid w:val="6328ABDB"/>
    <w:rsid w:val="632F76ED"/>
    <w:rsid w:val="632F8F73"/>
    <w:rsid w:val="63306E6B"/>
    <w:rsid w:val="6331BC5A"/>
    <w:rsid w:val="6331C34F"/>
    <w:rsid w:val="63396E66"/>
    <w:rsid w:val="633C6F30"/>
    <w:rsid w:val="633C92AD"/>
    <w:rsid w:val="633F3832"/>
    <w:rsid w:val="6341C077"/>
    <w:rsid w:val="634328C3"/>
    <w:rsid w:val="634383C1"/>
    <w:rsid w:val="634C824A"/>
    <w:rsid w:val="634D49AF"/>
    <w:rsid w:val="634DEC56"/>
    <w:rsid w:val="6350F0EE"/>
    <w:rsid w:val="6355F268"/>
    <w:rsid w:val="635649F0"/>
    <w:rsid w:val="635A1152"/>
    <w:rsid w:val="635B7B90"/>
    <w:rsid w:val="635BE82B"/>
    <w:rsid w:val="635E32F4"/>
    <w:rsid w:val="6360F7D6"/>
    <w:rsid w:val="63664D72"/>
    <w:rsid w:val="63674321"/>
    <w:rsid w:val="63693BD2"/>
    <w:rsid w:val="6369EDD2"/>
    <w:rsid w:val="636D2E0F"/>
    <w:rsid w:val="636DAB13"/>
    <w:rsid w:val="637199FE"/>
    <w:rsid w:val="637208BE"/>
    <w:rsid w:val="6372D3E0"/>
    <w:rsid w:val="6374E1AD"/>
    <w:rsid w:val="637E5F5D"/>
    <w:rsid w:val="638423EA"/>
    <w:rsid w:val="6385D769"/>
    <w:rsid w:val="63867D0B"/>
    <w:rsid w:val="63870D6C"/>
    <w:rsid w:val="6387FD1B"/>
    <w:rsid w:val="63916A25"/>
    <w:rsid w:val="6391CF12"/>
    <w:rsid w:val="639228C5"/>
    <w:rsid w:val="639292C7"/>
    <w:rsid w:val="639415F4"/>
    <w:rsid w:val="63951CB2"/>
    <w:rsid w:val="63963927"/>
    <w:rsid w:val="63968938"/>
    <w:rsid w:val="6396AB74"/>
    <w:rsid w:val="6397685D"/>
    <w:rsid w:val="639A2F44"/>
    <w:rsid w:val="63A10EFD"/>
    <w:rsid w:val="63A396B0"/>
    <w:rsid w:val="63A91852"/>
    <w:rsid w:val="63A97247"/>
    <w:rsid w:val="63AAA067"/>
    <w:rsid w:val="63ACE72F"/>
    <w:rsid w:val="63B07967"/>
    <w:rsid w:val="63B3FB27"/>
    <w:rsid w:val="63B4CB52"/>
    <w:rsid w:val="63B5D196"/>
    <w:rsid w:val="63B9B59A"/>
    <w:rsid w:val="63C2F167"/>
    <w:rsid w:val="63D10188"/>
    <w:rsid w:val="63D15915"/>
    <w:rsid w:val="63D23251"/>
    <w:rsid w:val="63D32AD7"/>
    <w:rsid w:val="63D6486A"/>
    <w:rsid w:val="63D7073A"/>
    <w:rsid w:val="63DBAEBF"/>
    <w:rsid w:val="63DC133B"/>
    <w:rsid w:val="63DCBC0C"/>
    <w:rsid w:val="63DE8F81"/>
    <w:rsid w:val="63E3AF92"/>
    <w:rsid w:val="63E507BC"/>
    <w:rsid w:val="63E793BE"/>
    <w:rsid w:val="63ECCD87"/>
    <w:rsid w:val="63ECF701"/>
    <w:rsid w:val="63EDFC3F"/>
    <w:rsid w:val="63EED283"/>
    <w:rsid w:val="63EFC194"/>
    <w:rsid w:val="63F0BCB2"/>
    <w:rsid w:val="63F138CD"/>
    <w:rsid w:val="63F175B6"/>
    <w:rsid w:val="63F4C6C1"/>
    <w:rsid w:val="63F6D0D2"/>
    <w:rsid w:val="63F997E4"/>
    <w:rsid w:val="63FADA3B"/>
    <w:rsid w:val="63FB6AAD"/>
    <w:rsid w:val="63FB8465"/>
    <w:rsid w:val="63FF6A94"/>
    <w:rsid w:val="640207E5"/>
    <w:rsid w:val="64063CF6"/>
    <w:rsid w:val="6407F67F"/>
    <w:rsid w:val="64089E36"/>
    <w:rsid w:val="640A3EF9"/>
    <w:rsid w:val="640A63C2"/>
    <w:rsid w:val="640AC452"/>
    <w:rsid w:val="640B2D72"/>
    <w:rsid w:val="6410B69F"/>
    <w:rsid w:val="6412A579"/>
    <w:rsid w:val="6412F51D"/>
    <w:rsid w:val="6414F813"/>
    <w:rsid w:val="641A60B4"/>
    <w:rsid w:val="641C792F"/>
    <w:rsid w:val="641DB89B"/>
    <w:rsid w:val="641E2688"/>
    <w:rsid w:val="642008CD"/>
    <w:rsid w:val="64215CB3"/>
    <w:rsid w:val="64288E48"/>
    <w:rsid w:val="642A158C"/>
    <w:rsid w:val="64313BF0"/>
    <w:rsid w:val="6437C161"/>
    <w:rsid w:val="6438C133"/>
    <w:rsid w:val="64398C4C"/>
    <w:rsid w:val="643F9C47"/>
    <w:rsid w:val="64402B78"/>
    <w:rsid w:val="64409389"/>
    <w:rsid w:val="64442A58"/>
    <w:rsid w:val="644C59A8"/>
    <w:rsid w:val="645020E4"/>
    <w:rsid w:val="6450B639"/>
    <w:rsid w:val="645215B9"/>
    <w:rsid w:val="6453AA41"/>
    <w:rsid w:val="64625D31"/>
    <w:rsid w:val="6462827E"/>
    <w:rsid w:val="6462AD88"/>
    <w:rsid w:val="646C6C0F"/>
    <w:rsid w:val="646F513C"/>
    <w:rsid w:val="6471629F"/>
    <w:rsid w:val="6478A749"/>
    <w:rsid w:val="647B3803"/>
    <w:rsid w:val="647FE1CD"/>
    <w:rsid w:val="6482B4F9"/>
    <w:rsid w:val="64888CF6"/>
    <w:rsid w:val="64888FC4"/>
    <w:rsid w:val="64896103"/>
    <w:rsid w:val="648C21EC"/>
    <w:rsid w:val="648F60E8"/>
    <w:rsid w:val="648FBB84"/>
    <w:rsid w:val="649479C3"/>
    <w:rsid w:val="649526F1"/>
    <w:rsid w:val="64988B88"/>
    <w:rsid w:val="649AE4AC"/>
    <w:rsid w:val="649DC5DB"/>
    <w:rsid w:val="64A04AB4"/>
    <w:rsid w:val="64A25152"/>
    <w:rsid w:val="64A35968"/>
    <w:rsid w:val="64A7390D"/>
    <w:rsid w:val="64A8B031"/>
    <w:rsid w:val="64A96C59"/>
    <w:rsid w:val="64AA670C"/>
    <w:rsid w:val="64AB8E60"/>
    <w:rsid w:val="64AC243F"/>
    <w:rsid w:val="64AC70FC"/>
    <w:rsid w:val="64AD4EF9"/>
    <w:rsid w:val="64ADFE9E"/>
    <w:rsid w:val="64AF809A"/>
    <w:rsid w:val="64AFB883"/>
    <w:rsid w:val="64B1096C"/>
    <w:rsid w:val="64B48BC0"/>
    <w:rsid w:val="64B601E0"/>
    <w:rsid w:val="64B61EC9"/>
    <w:rsid w:val="64B61FE7"/>
    <w:rsid w:val="64B9E175"/>
    <w:rsid w:val="64BA22AA"/>
    <w:rsid w:val="64BC82F2"/>
    <w:rsid w:val="64BD85D1"/>
    <w:rsid w:val="64BD9EC7"/>
    <w:rsid w:val="64C0D4E2"/>
    <w:rsid w:val="64CABFDF"/>
    <w:rsid w:val="64D19821"/>
    <w:rsid w:val="64D2067D"/>
    <w:rsid w:val="64D2A392"/>
    <w:rsid w:val="64D2C50A"/>
    <w:rsid w:val="64D82CE5"/>
    <w:rsid w:val="64DB9D24"/>
    <w:rsid w:val="64DE9786"/>
    <w:rsid w:val="64E25260"/>
    <w:rsid w:val="64E5176A"/>
    <w:rsid w:val="64E8B932"/>
    <w:rsid w:val="64E8FBD2"/>
    <w:rsid w:val="64EB0866"/>
    <w:rsid w:val="64ED9C52"/>
    <w:rsid w:val="64F1458B"/>
    <w:rsid w:val="64F79E4A"/>
    <w:rsid w:val="64FABA3A"/>
    <w:rsid w:val="64FB7E0C"/>
    <w:rsid w:val="64FCC837"/>
    <w:rsid w:val="65008717"/>
    <w:rsid w:val="6500DC00"/>
    <w:rsid w:val="6507B578"/>
    <w:rsid w:val="6508485B"/>
    <w:rsid w:val="65115DD6"/>
    <w:rsid w:val="6511C73C"/>
    <w:rsid w:val="65127876"/>
    <w:rsid w:val="651AE1EF"/>
    <w:rsid w:val="651B12A4"/>
    <w:rsid w:val="652141A0"/>
    <w:rsid w:val="652234E6"/>
    <w:rsid w:val="6522895C"/>
    <w:rsid w:val="65294411"/>
    <w:rsid w:val="652BE458"/>
    <w:rsid w:val="652CBB3E"/>
    <w:rsid w:val="6530BEC4"/>
    <w:rsid w:val="6534FDBB"/>
    <w:rsid w:val="65377623"/>
    <w:rsid w:val="6538B884"/>
    <w:rsid w:val="653CABC9"/>
    <w:rsid w:val="653F6567"/>
    <w:rsid w:val="65485E18"/>
    <w:rsid w:val="654CB020"/>
    <w:rsid w:val="654F916E"/>
    <w:rsid w:val="6551A80A"/>
    <w:rsid w:val="6552E71C"/>
    <w:rsid w:val="6554B776"/>
    <w:rsid w:val="6555F284"/>
    <w:rsid w:val="655BA87E"/>
    <w:rsid w:val="6561AED9"/>
    <w:rsid w:val="656AE274"/>
    <w:rsid w:val="656B4EA4"/>
    <w:rsid w:val="656C737A"/>
    <w:rsid w:val="656E34C7"/>
    <w:rsid w:val="657037DB"/>
    <w:rsid w:val="6570D18E"/>
    <w:rsid w:val="657268B3"/>
    <w:rsid w:val="6573D56F"/>
    <w:rsid w:val="6578FE64"/>
    <w:rsid w:val="657B134D"/>
    <w:rsid w:val="657DF516"/>
    <w:rsid w:val="6582AC74"/>
    <w:rsid w:val="6583FE30"/>
    <w:rsid w:val="6584BAAB"/>
    <w:rsid w:val="6585FFB5"/>
    <w:rsid w:val="65894F2D"/>
    <w:rsid w:val="6589F0D8"/>
    <w:rsid w:val="658AFC93"/>
    <w:rsid w:val="658D97F9"/>
    <w:rsid w:val="658DDD59"/>
    <w:rsid w:val="658E49B9"/>
    <w:rsid w:val="658F38FC"/>
    <w:rsid w:val="6590E102"/>
    <w:rsid w:val="65942553"/>
    <w:rsid w:val="65949454"/>
    <w:rsid w:val="6597C42E"/>
    <w:rsid w:val="659958B7"/>
    <w:rsid w:val="659C1343"/>
    <w:rsid w:val="659C8D33"/>
    <w:rsid w:val="659EE5ED"/>
    <w:rsid w:val="65A6B0B8"/>
    <w:rsid w:val="65A7EBF0"/>
    <w:rsid w:val="65A96836"/>
    <w:rsid w:val="65A98DF8"/>
    <w:rsid w:val="65B0BD62"/>
    <w:rsid w:val="65B233D6"/>
    <w:rsid w:val="65B3BC17"/>
    <w:rsid w:val="65B441F9"/>
    <w:rsid w:val="65B8D12B"/>
    <w:rsid w:val="65BDC3A7"/>
    <w:rsid w:val="65BDF9CF"/>
    <w:rsid w:val="65C2E46E"/>
    <w:rsid w:val="65C453E8"/>
    <w:rsid w:val="65C75A8A"/>
    <w:rsid w:val="65CB520C"/>
    <w:rsid w:val="65CBEFC3"/>
    <w:rsid w:val="65CDD423"/>
    <w:rsid w:val="65CE2E2F"/>
    <w:rsid w:val="65CFD88E"/>
    <w:rsid w:val="65D3A887"/>
    <w:rsid w:val="65D44443"/>
    <w:rsid w:val="65DD83E0"/>
    <w:rsid w:val="65E7B164"/>
    <w:rsid w:val="65E96323"/>
    <w:rsid w:val="65EDCBA2"/>
    <w:rsid w:val="65F1D55B"/>
    <w:rsid w:val="65F6CD86"/>
    <w:rsid w:val="65F797D7"/>
    <w:rsid w:val="65F97A2D"/>
    <w:rsid w:val="65FDC60B"/>
    <w:rsid w:val="65FE31A2"/>
    <w:rsid w:val="65FE91E0"/>
    <w:rsid w:val="65FEEDAC"/>
    <w:rsid w:val="6601E431"/>
    <w:rsid w:val="66021D43"/>
    <w:rsid w:val="66049868"/>
    <w:rsid w:val="6604E509"/>
    <w:rsid w:val="660AFD9A"/>
    <w:rsid w:val="660D719F"/>
    <w:rsid w:val="660D8AE7"/>
    <w:rsid w:val="660E980A"/>
    <w:rsid w:val="66102BDB"/>
    <w:rsid w:val="66110318"/>
    <w:rsid w:val="66154DF0"/>
    <w:rsid w:val="66172EB9"/>
    <w:rsid w:val="66191C83"/>
    <w:rsid w:val="661B0619"/>
    <w:rsid w:val="661EA7A9"/>
    <w:rsid w:val="66208BF0"/>
    <w:rsid w:val="6621D6CF"/>
    <w:rsid w:val="6622E646"/>
    <w:rsid w:val="6624DF11"/>
    <w:rsid w:val="66255278"/>
    <w:rsid w:val="6627F202"/>
    <w:rsid w:val="662970B8"/>
    <w:rsid w:val="6629B214"/>
    <w:rsid w:val="662B31B9"/>
    <w:rsid w:val="662E329F"/>
    <w:rsid w:val="6631E663"/>
    <w:rsid w:val="66322103"/>
    <w:rsid w:val="6632909D"/>
    <w:rsid w:val="6634403E"/>
    <w:rsid w:val="66389A20"/>
    <w:rsid w:val="66408BEA"/>
    <w:rsid w:val="66427B47"/>
    <w:rsid w:val="6642D92E"/>
    <w:rsid w:val="6643545E"/>
    <w:rsid w:val="6645A6E3"/>
    <w:rsid w:val="6648F1A1"/>
    <w:rsid w:val="6649DEC2"/>
    <w:rsid w:val="6653637A"/>
    <w:rsid w:val="66549995"/>
    <w:rsid w:val="6654C68A"/>
    <w:rsid w:val="6655665E"/>
    <w:rsid w:val="6655E863"/>
    <w:rsid w:val="665618BD"/>
    <w:rsid w:val="66586034"/>
    <w:rsid w:val="665B69EF"/>
    <w:rsid w:val="665DCD99"/>
    <w:rsid w:val="665F3DE2"/>
    <w:rsid w:val="665F6F44"/>
    <w:rsid w:val="666152A1"/>
    <w:rsid w:val="6664FF42"/>
    <w:rsid w:val="66651453"/>
    <w:rsid w:val="666920F4"/>
    <w:rsid w:val="667003B2"/>
    <w:rsid w:val="66706684"/>
    <w:rsid w:val="6670E0E3"/>
    <w:rsid w:val="6671540B"/>
    <w:rsid w:val="66715657"/>
    <w:rsid w:val="667C887D"/>
    <w:rsid w:val="667E372A"/>
    <w:rsid w:val="667E5BAA"/>
    <w:rsid w:val="667EE27E"/>
    <w:rsid w:val="66800045"/>
    <w:rsid w:val="66815BDB"/>
    <w:rsid w:val="66822920"/>
    <w:rsid w:val="6684DED7"/>
    <w:rsid w:val="66860FE9"/>
    <w:rsid w:val="668EB863"/>
    <w:rsid w:val="668F9DB6"/>
    <w:rsid w:val="66925DB5"/>
    <w:rsid w:val="66952116"/>
    <w:rsid w:val="6698BDB1"/>
    <w:rsid w:val="6698DF20"/>
    <w:rsid w:val="66995658"/>
    <w:rsid w:val="66996BA1"/>
    <w:rsid w:val="6699E6E3"/>
    <w:rsid w:val="669A6B80"/>
    <w:rsid w:val="669F09A6"/>
    <w:rsid w:val="669F66C5"/>
    <w:rsid w:val="66A0D706"/>
    <w:rsid w:val="66A37BCD"/>
    <w:rsid w:val="66A65387"/>
    <w:rsid w:val="66A881E4"/>
    <w:rsid w:val="66AFE072"/>
    <w:rsid w:val="66B51FAF"/>
    <w:rsid w:val="66BDB1A5"/>
    <w:rsid w:val="66BFC0B8"/>
    <w:rsid w:val="66C3D2F5"/>
    <w:rsid w:val="66C6047C"/>
    <w:rsid w:val="66C9B170"/>
    <w:rsid w:val="66CC368E"/>
    <w:rsid w:val="66CD27A9"/>
    <w:rsid w:val="66CDA367"/>
    <w:rsid w:val="66D03F06"/>
    <w:rsid w:val="66D0FF0B"/>
    <w:rsid w:val="66D15B3F"/>
    <w:rsid w:val="66D6FD31"/>
    <w:rsid w:val="66D7DDA2"/>
    <w:rsid w:val="66D7FFE1"/>
    <w:rsid w:val="66D9FD21"/>
    <w:rsid w:val="66DE5DD4"/>
    <w:rsid w:val="66DFDD74"/>
    <w:rsid w:val="66E0CF32"/>
    <w:rsid w:val="66E0E520"/>
    <w:rsid w:val="66E69E12"/>
    <w:rsid w:val="66F04D52"/>
    <w:rsid w:val="66FC208D"/>
    <w:rsid w:val="66FC7AE7"/>
    <w:rsid w:val="66FE6184"/>
    <w:rsid w:val="66FF74C9"/>
    <w:rsid w:val="6701EBA5"/>
    <w:rsid w:val="6703F7A2"/>
    <w:rsid w:val="67060EE7"/>
    <w:rsid w:val="6706D22F"/>
    <w:rsid w:val="670EA85F"/>
    <w:rsid w:val="6710B5A6"/>
    <w:rsid w:val="6714E112"/>
    <w:rsid w:val="671A610F"/>
    <w:rsid w:val="671DC143"/>
    <w:rsid w:val="671E799F"/>
    <w:rsid w:val="672572DC"/>
    <w:rsid w:val="67267AE5"/>
    <w:rsid w:val="6726A07A"/>
    <w:rsid w:val="672837EB"/>
    <w:rsid w:val="67290859"/>
    <w:rsid w:val="672E4E07"/>
    <w:rsid w:val="672F20FA"/>
    <w:rsid w:val="67307F09"/>
    <w:rsid w:val="6734918C"/>
    <w:rsid w:val="673722D6"/>
    <w:rsid w:val="67373DC8"/>
    <w:rsid w:val="6738F70E"/>
    <w:rsid w:val="673A1627"/>
    <w:rsid w:val="673E581C"/>
    <w:rsid w:val="67438682"/>
    <w:rsid w:val="674A562A"/>
    <w:rsid w:val="674AA43A"/>
    <w:rsid w:val="674F8C78"/>
    <w:rsid w:val="6750923B"/>
    <w:rsid w:val="6750972C"/>
    <w:rsid w:val="67518D45"/>
    <w:rsid w:val="675404FD"/>
    <w:rsid w:val="675916F2"/>
    <w:rsid w:val="675FF411"/>
    <w:rsid w:val="676066DB"/>
    <w:rsid w:val="67648E05"/>
    <w:rsid w:val="67680001"/>
    <w:rsid w:val="67681CA7"/>
    <w:rsid w:val="676C6937"/>
    <w:rsid w:val="676F9E80"/>
    <w:rsid w:val="67700E7A"/>
    <w:rsid w:val="67755564"/>
    <w:rsid w:val="67764774"/>
    <w:rsid w:val="6776C402"/>
    <w:rsid w:val="6778223B"/>
    <w:rsid w:val="677869AA"/>
    <w:rsid w:val="677A50F5"/>
    <w:rsid w:val="677A7046"/>
    <w:rsid w:val="677E5F66"/>
    <w:rsid w:val="677F5C5B"/>
    <w:rsid w:val="677F6AA9"/>
    <w:rsid w:val="67800582"/>
    <w:rsid w:val="678265C3"/>
    <w:rsid w:val="6782A256"/>
    <w:rsid w:val="6784DBE8"/>
    <w:rsid w:val="6787B990"/>
    <w:rsid w:val="678A3867"/>
    <w:rsid w:val="678A4C34"/>
    <w:rsid w:val="678EE12A"/>
    <w:rsid w:val="6793AED4"/>
    <w:rsid w:val="67941BB6"/>
    <w:rsid w:val="679D5721"/>
    <w:rsid w:val="679D8C87"/>
    <w:rsid w:val="679F5A81"/>
    <w:rsid w:val="679F7318"/>
    <w:rsid w:val="679F753A"/>
    <w:rsid w:val="67A23E2E"/>
    <w:rsid w:val="67AC66EC"/>
    <w:rsid w:val="67AEE54C"/>
    <w:rsid w:val="67B043F7"/>
    <w:rsid w:val="67B1CECE"/>
    <w:rsid w:val="67B9D2C2"/>
    <w:rsid w:val="67BA4C3D"/>
    <w:rsid w:val="67C364BD"/>
    <w:rsid w:val="67C37F08"/>
    <w:rsid w:val="67C8CFE5"/>
    <w:rsid w:val="67CA5C03"/>
    <w:rsid w:val="67CA9DE4"/>
    <w:rsid w:val="67CB6F56"/>
    <w:rsid w:val="67CC267A"/>
    <w:rsid w:val="67CDB03A"/>
    <w:rsid w:val="67CE5B4A"/>
    <w:rsid w:val="67CFE526"/>
    <w:rsid w:val="67D088C5"/>
    <w:rsid w:val="67D585CE"/>
    <w:rsid w:val="67D96FC1"/>
    <w:rsid w:val="67D9DA16"/>
    <w:rsid w:val="67DE0385"/>
    <w:rsid w:val="67DFA92E"/>
    <w:rsid w:val="67E20110"/>
    <w:rsid w:val="67E3A1E0"/>
    <w:rsid w:val="67E8ABF8"/>
    <w:rsid w:val="67E9E763"/>
    <w:rsid w:val="67F0D1E2"/>
    <w:rsid w:val="67F2A895"/>
    <w:rsid w:val="67F3C2F8"/>
    <w:rsid w:val="67F49BA7"/>
    <w:rsid w:val="67F7D9D4"/>
    <w:rsid w:val="67FD2D0F"/>
    <w:rsid w:val="67FD2F54"/>
    <w:rsid w:val="67FDFE43"/>
    <w:rsid w:val="68023E08"/>
    <w:rsid w:val="680380FC"/>
    <w:rsid w:val="6805EFCD"/>
    <w:rsid w:val="6809334C"/>
    <w:rsid w:val="680A7A62"/>
    <w:rsid w:val="680EC5AF"/>
    <w:rsid w:val="68125123"/>
    <w:rsid w:val="681314D0"/>
    <w:rsid w:val="68139265"/>
    <w:rsid w:val="6814DEEB"/>
    <w:rsid w:val="6816DD8B"/>
    <w:rsid w:val="6817AE1E"/>
    <w:rsid w:val="6817FAEA"/>
    <w:rsid w:val="681A694C"/>
    <w:rsid w:val="681D736E"/>
    <w:rsid w:val="6820A4D8"/>
    <w:rsid w:val="6822DAC3"/>
    <w:rsid w:val="682CBA42"/>
    <w:rsid w:val="682D7BAE"/>
    <w:rsid w:val="682DD0C4"/>
    <w:rsid w:val="68337897"/>
    <w:rsid w:val="6835D711"/>
    <w:rsid w:val="6835DD86"/>
    <w:rsid w:val="68390166"/>
    <w:rsid w:val="683B39BC"/>
    <w:rsid w:val="683B5A8B"/>
    <w:rsid w:val="683C13E1"/>
    <w:rsid w:val="683D6F12"/>
    <w:rsid w:val="683EFD3D"/>
    <w:rsid w:val="683FD962"/>
    <w:rsid w:val="68401DE5"/>
    <w:rsid w:val="68454D72"/>
    <w:rsid w:val="68461A6F"/>
    <w:rsid w:val="68478830"/>
    <w:rsid w:val="684829AF"/>
    <w:rsid w:val="6849B69F"/>
    <w:rsid w:val="684C6E69"/>
    <w:rsid w:val="684CAEE2"/>
    <w:rsid w:val="685449F2"/>
    <w:rsid w:val="6856E607"/>
    <w:rsid w:val="685C34F4"/>
    <w:rsid w:val="685E08E8"/>
    <w:rsid w:val="685E766A"/>
    <w:rsid w:val="685EE59E"/>
    <w:rsid w:val="68635CA1"/>
    <w:rsid w:val="6863CDEC"/>
    <w:rsid w:val="686B7122"/>
    <w:rsid w:val="686C89E4"/>
    <w:rsid w:val="68719D5C"/>
    <w:rsid w:val="68726A7D"/>
    <w:rsid w:val="6872E337"/>
    <w:rsid w:val="6876BF8F"/>
    <w:rsid w:val="6882ABE8"/>
    <w:rsid w:val="688308B0"/>
    <w:rsid w:val="688539DB"/>
    <w:rsid w:val="688DABB9"/>
    <w:rsid w:val="688FF10E"/>
    <w:rsid w:val="6895444F"/>
    <w:rsid w:val="68959135"/>
    <w:rsid w:val="6895DCBD"/>
    <w:rsid w:val="6899822D"/>
    <w:rsid w:val="689A88F0"/>
    <w:rsid w:val="689AE9A3"/>
    <w:rsid w:val="689B09ED"/>
    <w:rsid w:val="689C8B8F"/>
    <w:rsid w:val="689E05A7"/>
    <w:rsid w:val="68A1DF48"/>
    <w:rsid w:val="68A20F61"/>
    <w:rsid w:val="68A817E9"/>
    <w:rsid w:val="68A8A85D"/>
    <w:rsid w:val="68A8D1A2"/>
    <w:rsid w:val="68A95319"/>
    <w:rsid w:val="68A9C4A5"/>
    <w:rsid w:val="68AB7B01"/>
    <w:rsid w:val="68ACA941"/>
    <w:rsid w:val="68AE9B5E"/>
    <w:rsid w:val="68AED6F4"/>
    <w:rsid w:val="68AF1D1D"/>
    <w:rsid w:val="68B1E808"/>
    <w:rsid w:val="68B35F56"/>
    <w:rsid w:val="68B4515C"/>
    <w:rsid w:val="68B939AC"/>
    <w:rsid w:val="68BDB794"/>
    <w:rsid w:val="68C6E968"/>
    <w:rsid w:val="68CB98E6"/>
    <w:rsid w:val="68CED0E9"/>
    <w:rsid w:val="68D84EC7"/>
    <w:rsid w:val="68D9C378"/>
    <w:rsid w:val="68DFBE1F"/>
    <w:rsid w:val="68E25284"/>
    <w:rsid w:val="68E3EED0"/>
    <w:rsid w:val="68E45F43"/>
    <w:rsid w:val="68E4F276"/>
    <w:rsid w:val="68E54BF2"/>
    <w:rsid w:val="68E6BB82"/>
    <w:rsid w:val="68E8DB9E"/>
    <w:rsid w:val="68EAF458"/>
    <w:rsid w:val="68EDC6A3"/>
    <w:rsid w:val="68F26B10"/>
    <w:rsid w:val="68F2B71A"/>
    <w:rsid w:val="68F40E14"/>
    <w:rsid w:val="68FAB8C4"/>
    <w:rsid w:val="68FE6519"/>
    <w:rsid w:val="690018AA"/>
    <w:rsid w:val="6902037F"/>
    <w:rsid w:val="690203D9"/>
    <w:rsid w:val="69038B76"/>
    <w:rsid w:val="6903D4DD"/>
    <w:rsid w:val="6909B2BD"/>
    <w:rsid w:val="690C8049"/>
    <w:rsid w:val="690DA488"/>
    <w:rsid w:val="690EE44E"/>
    <w:rsid w:val="690F4CE5"/>
    <w:rsid w:val="6910EF01"/>
    <w:rsid w:val="69147F2C"/>
    <w:rsid w:val="6914B73B"/>
    <w:rsid w:val="6916427F"/>
    <w:rsid w:val="69176BEA"/>
    <w:rsid w:val="691A040B"/>
    <w:rsid w:val="691EA305"/>
    <w:rsid w:val="692005FF"/>
    <w:rsid w:val="692133D5"/>
    <w:rsid w:val="69246DF3"/>
    <w:rsid w:val="6924FA52"/>
    <w:rsid w:val="6926D77D"/>
    <w:rsid w:val="69285B3B"/>
    <w:rsid w:val="692BE6E1"/>
    <w:rsid w:val="692FD95C"/>
    <w:rsid w:val="693114B3"/>
    <w:rsid w:val="69319D40"/>
    <w:rsid w:val="6932BDDB"/>
    <w:rsid w:val="69375759"/>
    <w:rsid w:val="693C001B"/>
    <w:rsid w:val="693C452F"/>
    <w:rsid w:val="693C7835"/>
    <w:rsid w:val="693D1862"/>
    <w:rsid w:val="693E3BB7"/>
    <w:rsid w:val="69422BE2"/>
    <w:rsid w:val="6942CF9D"/>
    <w:rsid w:val="6942D88A"/>
    <w:rsid w:val="694C7D49"/>
    <w:rsid w:val="694CBA44"/>
    <w:rsid w:val="694CCE84"/>
    <w:rsid w:val="694E625B"/>
    <w:rsid w:val="695195FC"/>
    <w:rsid w:val="6951DB8B"/>
    <w:rsid w:val="6952FD98"/>
    <w:rsid w:val="6955016A"/>
    <w:rsid w:val="6956486B"/>
    <w:rsid w:val="69597375"/>
    <w:rsid w:val="695A15B5"/>
    <w:rsid w:val="695C604A"/>
    <w:rsid w:val="696608FC"/>
    <w:rsid w:val="69677BDB"/>
    <w:rsid w:val="696A7963"/>
    <w:rsid w:val="696BACD3"/>
    <w:rsid w:val="696C5B36"/>
    <w:rsid w:val="696EB4F8"/>
    <w:rsid w:val="69705CC5"/>
    <w:rsid w:val="6970D92A"/>
    <w:rsid w:val="697102B1"/>
    <w:rsid w:val="69759DEF"/>
    <w:rsid w:val="6979D4C3"/>
    <w:rsid w:val="697CAB17"/>
    <w:rsid w:val="698039B6"/>
    <w:rsid w:val="6980DE17"/>
    <w:rsid w:val="6981B9C7"/>
    <w:rsid w:val="69831917"/>
    <w:rsid w:val="6983DB4D"/>
    <w:rsid w:val="6986226F"/>
    <w:rsid w:val="69866186"/>
    <w:rsid w:val="69875B4E"/>
    <w:rsid w:val="698890FD"/>
    <w:rsid w:val="698D1E08"/>
    <w:rsid w:val="698EDC5D"/>
    <w:rsid w:val="6992F4B0"/>
    <w:rsid w:val="69943C4D"/>
    <w:rsid w:val="699AAC43"/>
    <w:rsid w:val="699DAF19"/>
    <w:rsid w:val="69A464B7"/>
    <w:rsid w:val="69A707B7"/>
    <w:rsid w:val="69A7C1EA"/>
    <w:rsid w:val="69A92DF2"/>
    <w:rsid w:val="69AC2F1F"/>
    <w:rsid w:val="69B53849"/>
    <w:rsid w:val="69B5F4A5"/>
    <w:rsid w:val="69C2B063"/>
    <w:rsid w:val="69C533EC"/>
    <w:rsid w:val="69CE3F74"/>
    <w:rsid w:val="69D0562E"/>
    <w:rsid w:val="69D259FB"/>
    <w:rsid w:val="69D2700D"/>
    <w:rsid w:val="69D281C8"/>
    <w:rsid w:val="69D30933"/>
    <w:rsid w:val="69D49529"/>
    <w:rsid w:val="69D62B22"/>
    <w:rsid w:val="69D73873"/>
    <w:rsid w:val="69D8361E"/>
    <w:rsid w:val="69DD192D"/>
    <w:rsid w:val="69E05B56"/>
    <w:rsid w:val="69E29B30"/>
    <w:rsid w:val="69E39387"/>
    <w:rsid w:val="69E771F9"/>
    <w:rsid w:val="69E83ECA"/>
    <w:rsid w:val="69E9472C"/>
    <w:rsid w:val="69E9B3A0"/>
    <w:rsid w:val="69EC1EA3"/>
    <w:rsid w:val="69EC7A4B"/>
    <w:rsid w:val="69ECEDF9"/>
    <w:rsid w:val="69EE9996"/>
    <w:rsid w:val="69F0D39A"/>
    <w:rsid w:val="69F17B91"/>
    <w:rsid w:val="69F1AB3A"/>
    <w:rsid w:val="69F302D9"/>
    <w:rsid w:val="69F70D8D"/>
    <w:rsid w:val="69F7765D"/>
    <w:rsid w:val="69F7F7B9"/>
    <w:rsid w:val="69F8A981"/>
    <w:rsid w:val="69F912E2"/>
    <w:rsid w:val="69FEAA79"/>
    <w:rsid w:val="6A004B1F"/>
    <w:rsid w:val="6A017A23"/>
    <w:rsid w:val="6A02A3DF"/>
    <w:rsid w:val="6A03D147"/>
    <w:rsid w:val="6A046E66"/>
    <w:rsid w:val="6A05ECA2"/>
    <w:rsid w:val="6A087F41"/>
    <w:rsid w:val="6A0A7ED4"/>
    <w:rsid w:val="6A12C1DE"/>
    <w:rsid w:val="6A135498"/>
    <w:rsid w:val="6A15D081"/>
    <w:rsid w:val="6A1A2884"/>
    <w:rsid w:val="6A1E64DE"/>
    <w:rsid w:val="6A21B1AD"/>
    <w:rsid w:val="6A21B5C7"/>
    <w:rsid w:val="6A221263"/>
    <w:rsid w:val="6A22B5F5"/>
    <w:rsid w:val="6A242129"/>
    <w:rsid w:val="6A27A2D0"/>
    <w:rsid w:val="6A28232D"/>
    <w:rsid w:val="6A2C5B62"/>
    <w:rsid w:val="6A31C999"/>
    <w:rsid w:val="6A35F817"/>
    <w:rsid w:val="6A35FFB5"/>
    <w:rsid w:val="6A372033"/>
    <w:rsid w:val="6A378640"/>
    <w:rsid w:val="6A3C2DEE"/>
    <w:rsid w:val="6A3F36FF"/>
    <w:rsid w:val="6A430E10"/>
    <w:rsid w:val="6A462802"/>
    <w:rsid w:val="6A46ADCB"/>
    <w:rsid w:val="6A46D063"/>
    <w:rsid w:val="6A4AA954"/>
    <w:rsid w:val="6A4BCFBA"/>
    <w:rsid w:val="6A4CB22C"/>
    <w:rsid w:val="6A4E391C"/>
    <w:rsid w:val="6A513F71"/>
    <w:rsid w:val="6A537615"/>
    <w:rsid w:val="6A564699"/>
    <w:rsid w:val="6A56DA1B"/>
    <w:rsid w:val="6A58C039"/>
    <w:rsid w:val="6A5C8CC5"/>
    <w:rsid w:val="6A5E289D"/>
    <w:rsid w:val="6A5E93E7"/>
    <w:rsid w:val="6A5F5EEA"/>
    <w:rsid w:val="6A622C92"/>
    <w:rsid w:val="6A672D3D"/>
    <w:rsid w:val="6A678DD4"/>
    <w:rsid w:val="6A69DFEA"/>
    <w:rsid w:val="6A6E0BF7"/>
    <w:rsid w:val="6A703311"/>
    <w:rsid w:val="6A78A7B8"/>
    <w:rsid w:val="6A7A52BA"/>
    <w:rsid w:val="6A7EA7F9"/>
    <w:rsid w:val="6A803EE9"/>
    <w:rsid w:val="6A813ECB"/>
    <w:rsid w:val="6A86238B"/>
    <w:rsid w:val="6A89FF9B"/>
    <w:rsid w:val="6A8A6CBC"/>
    <w:rsid w:val="6A8A71F0"/>
    <w:rsid w:val="6A8B6095"/>
    <w:rsid w:val="6A8D36BC"/>
    <w:rsid w:val="6A905D1E"/>
    <w:rsid w:val="6A911F47"/>
    <w:rsid w:val="6A91A755"/>
    <w:rsid w:val="6A97EFEA"/>
    <w:rsid w:val="6A990FE9"/>
    <w:rsid w:val="6A993D91"/>
    <w:rsid w:val="6A9BA00E"/>
    <w:rsid w:val="6A9C1A9A"/>
    <w:rsid w:val="6A9FCEC5"/>
    <w:rsid w:val="6AA4CF13"/>
    <w:rsid w:val="6AA81CE6"/>
    <w:rsid w:val="6AA88973"/>
    <w:rsid w:val="6AAA9C52"/>
    <w:rsid w:val="6AABB409"/>
    <w:rsid w:val="6AB17561"/>
    <w:rsid w:val="6AB41BAA"/>
    <w:rsid w:val="6AB459FC"/>
    <w:rsid w:val="6AB497A8"/>
    <w:rsid w:val="6AB8A73B"/>
    <w:rsid w:val="6AB94D00"/>
    <w:rsid w:val="6ABAC49C"/>
    <w:rsid w:val="6ABE1337"/>
    <w:rsid w:val="6ABEEEF3"/>
    <w:rsid w:val="6AC257DC"/>
    <w:rsid w:val="6AC32FA5"/>
    <w:rsid w:val="6AC400DA"/>
    <w:rsid w:val="6AC70BC5"/>
    <w:rsid w:val="6AC7E059"/>
    <w:rsid w:val="6ACB263B"/>
    <w:rsid w:val="6ACE3520"/>
    <w:rsid w:val="6ACF0129"/>
    <w:rsid w:val="6AD16864"/>
    <w:rsid w:val="6AD3D062"/>
    <w:rsid w:val="6AD47DCD"/>
    <w:rsid w:val="6AD59643"/>
    <w:rsid w:val="6AD84698"/>
    <w:rsid w:val="6AD9325E"/>
    <w:rsid w:val="6ADB0FE3"/>
    <w:rsid w:val="6ADBDBF8"/>
    <w:rsid w:val="6ADD3175"/>
    <w:rsid w:val="6ADDCBD3"/>
    <w:rsid w:val="6ADF6899"/>
    <w:rsid w:val="6ADF932B"/>
    <w:rsid w:val="6AEA9A98"/>
    <w:rsid w:val="6AEACCBF"/>
    <w:rsid w:val="6AEB3362"/>
    <w:rsid w:val="6AEC9563"/>
    <w:rsid w:val="6AF4CD3C"/>
    <w:rsid w:val="6AF51660"/>
    <w:rsid w:val="6AF7FA04"/>
    <w:rsid w:val="6AFBB9B4"/>
    <w:rsid w:val="6AFE97DE"/>
    <w:rsid w:val="6AFF6787"/>
    <w:rsid w:val="6B0210CD"/>
    <w:rsid w:val="6B079B36"/>
    <w:rsid w:val="6B094B73"/>
    <w:rsid w:val="6B0AD25C"/>
    <w:rsid w:val="6B0B592C"/>
    <w:rsid w:val="6B0D4EDD"/>
    <w:rsid w:val="6B0D7EBE"/>
    <w:rsid w:val="6B119065"/>
    <w:rsid w:val="6B15863C"/>
    <w:rsid w:val="6B16B596"/>
    <w:rsid w:val="6B198E83"/>
    <w:rsid w:val="6B1D95A0"/>
    <w:rsid w:val="6B232FCC"/>
    <w:rsid w:val="6B23361E"/>
    <w:rsid w:val="6B2A8CAF"/>
    <w:rsid w:val="6B30E05C"/>
    <w:rsid w:val="6B3427FB"/>
    <w:rsid w:val="6B37FF2A"/>
    <w:rsid w:val="6B3963AE"/>
    <w:rsid w:val="6B3B1610"/>
    <w:rsid w:val="6B403DB1"/>
    <w:rsid w:val="6B410B92"/>
    <w:rsid w:val="6B41268F"/>
    <w:rsid w:val="6B4295B3"/>
    <w:rsid w:val="6B434E07"/>
    <w:rsid w:val="6B434E70"/>
    <w:rsid w:val="6B45C871"/>
    <w:rsid w:val="6B4928D5"/>
    <w:rsid w:val="6B49D3B6"/>
    <w:rsid w:val="6B49FA1C"/>
    <w:rsid w:val="6B510ED8"/>
    <w:rsid w:val="6B51B191"/>
    <w:rsid w:val="6B546E79"/>
    <w:rsid w:val="6B54847B"/>
    <w:rsid w:val="6B5A8CDB"/>
    <w:rsid w:val="6B5FC53A"/>
    <w:rsid w:val="6B60CB21"/>
    <w:rsid w:val="6B6174DB"/>
    <w:rsid w:val="6B62FD87"/>
    <w:rsid w:val="6B649A48"/>
    <w:rsid w:val="6B678FB6"/>
    <w:rsid w:val="6B686E43"/>
    <w:rsid w:val="6B6C07B0"/>
    <w:rsid w:val="6B708195"/>
    <w:rsid w:val="6B739E14"/>
    <w:rsid w:val="6B759821"/>
    <w:rsid w:val="6B7AFFC4"/>
    <w:rsid w:val="6B7B2AB4"/>
    <w:rsid w:val="6B7C9D59"/>
    <w:rsid w:val="6B8172F5"/>
    <w:rsid w:val="6B850C99"/>
    <w:rsid w:val="6B873C9D"/>
    <w:rsid w:val="6B884321"/>
    <w:rsid w:val="6B88A271"/>
    <w:rsid w:val="6B8D43F3"/>
    <w:rsid w:val="6B938B19"/>
    <w:rsid w:val="6B9537F4"/>
    <w:rsid w:val="6B9AF079"/>
    <w:rsid w:val="6B9B818F"/>
    <w:rsid w:val="6BA57CB7"/>
    <w:rsid w:val="6BB02807"/>
    <w:rsid w:val="6BB540CF"/>
    <w:rsid w:val="6BB5E54E"/>
    <w:rsid w:val="6BB66565"/>
    <w:rsid w:val="6BB815B6"/>
    <w:rsid w:val="6BBE0209"/>
    <w:rsid w:val="6BBE7ECC"/>
    <w:rsid w:val="6BBFC3B8"/>
    <w:rsid w:val="6BC09244"/>
    <w:rsid w:val="6BC423FE"/>
    <w:rsid w:val="6BC53916"/>
    <w:rsid w:val="6BC8182A"/>
    <w:rsid w:val="6BCC026E"/>
    <w:rsid w:val="6BD5CEB6"/>
    <w:rsid w:val="6BDD4AAD"/>
    <w:rsid w:val="6BDDCC0D"/>
    <w:rsid w:val="6BDE4094"/>
    <w:rsid w:val="6BDF3C21"/>
    <w:rsid w:val="6BDF4948"/>
    <w:rsid w:val="6BE07EBB"/>
    <w:rsid w:val="6BE44EA6"/>
    <w:rsid w:val="6BE4C919"/>
    <w:rsid w:val="6BE8290A"/>
    <w:rsid w:val="6BF4814E"/>
    <w:rsid w:val="6BF7903B"/>
    <w:rsid w:val="6C035457"/>
    <w:rsid w:val="6C06DB2B"/>
    <w:rsid w:val="6C0B73C4"/>
    <w:rsid w:val="6C0E552F"/>
    <w:rsid w:val="6C1066BA"/>
    <w:rsid w:val="6C183DB6"/>
    <w:rsid w:val="6C185034"/>
    <w:rsid w:val="6C1C0F4A"/>
    <w:rsid w:val="6C1DDD7C"/>
    <w:rsid w:val="6C20A33E"/>
    <w:rsid w:val="6C2242D5"/>
    <w:rsid w:val="6C23ADC6"/>
    <w:rsid w:val="6C29F521"/>
    <w:rsid w:val="6C2B539F"/>
    <w:rsid w:val="6C2E4BC5"/>
    <w:rsid w:val="6C313A46"/>
    <w:rsid w:val="6C336711"/>
    <w:rsid w:val="6C393D82"/>
    <w:rsid w:val="6C3C0992"/>
    <w:rsid w:val="6C416AEE"/>
    <w:rsid w:val="6C41AC23"/>
    <w:rsid w:val="6C472E25"/>
    <w:rsid w:val="6C485DF3"/>
    <w:rsid w:val="6C497093"/>
    <w:rsid w:val="6C4BB174"/>
    <w:rsid w:val="6C4C327B"/>
    <w:rsid w:val="6C4C4632"/>
    <w:rsid w:val="6C4C4A0C"/>
    <w:rsid w:val="6C5055AF"/>
    <w:rsid w:val="6C527A70"/>
    <w:rsid w:val="6C52AA76"/>
    <w:rsid w:val="6C53FE12"/>
    <w:rsid w:val="6C54779C"/>
    <w:rsid w:val="6C55D46F"/>
    <w:rsid w:val="6C5662E4"/>
    <w:rsid w:val="6C5B93BF"/>
    <w:rsid w:val="6C6016F7"/>
    <w:rsid w:val="6C60B0CA"/>
    <w:rsid w:val="6C65661F"/>
    <w:rsid w:val="6C6696FB"/>
    <w:rsid w:val="6C6BE38B"/>
    <w:rsid w:val="6C6DE57E"/>
    <w:rsid w:val="6C6F6FD7"/>
    <w:rsid w:val="6C6F76E1"/>
    <w:rsid w:val="6C707DF9"/>
    <w:rsid w:val="6C71270F"/>
    <w:rsid w:val="6C727538"/>
    <w:rsid w:val="6C76FA99"/>
    <w:rsid w:val="6C78CC1D"/>
    <w:rsid w:val="6C791561"/>
    <w:rsid w:val="6C7A3878"/>
    <w:rsid w:val="6C7B77DC"/>
    <w:rsid w:val="6C7CFF97"/>
    <w:rsid w:val="6C890FA7"/>
    <w:rsid w:val="6C8E6342"/>
    <w:rsid w:val="6C91D036"/>
    <w:rsid w:val="6C923523"/>
    <w:rsid w:val="6C929148"/>
    <w:rsid w:val="6C953190"/>
    <w:rsid w:val="6C9CAEC3"/>
    <w:rsid w:val="6CA0FED1"/>
    <w:rsid w:val="6CA1C160"/>
    <w:rsid w:val="6CA2783B"/>
    <w:rsid w:val="6CA2A883"/>
    <w:rsid w:val="6CA5A0E5"/>
    <w:rsid w:val="6CA62A6E"/>
    <w:rsid w:val="6CA727AD"/>
    <w:rsid w:val="6CAD0F39"/>
    <w:rsid w:val="6CAE40BA"/>
    <w:rsid w:val="6CB625B2"/>
    <w:rsid w:val="6CB7AFC0"/>
    <w:rsid w:val="6CBE5CF8"/>
    <w:rsid w:val="6CC400F4"/>
    <w:rsid w:val="6CC4E9C9"/>
    <w:rsid w:val="6CC6F299"/>
    <w:rsid w:val="6CC7639A"/>
    <w:rsid w:val="6CC9A730"/>
    <w:rsid w:val="6CD2825F"/>
    <w:rsid w:val="6CD4BB24"/>
    <w:rsid w:val="6CD83283"/>
    <w:rsid w:val="6CD95CA7"/>
    <w:rsid w:val="6CDA2165"/>
    <w:rsid w:val="6CDEBFD2"/>
    <w:rsid w:val="6CE308A9"/>
    <w:rsid w:val="6CE49898"/>
    <w:rsid w:val="6CEC6C57"/>
    <w:rsid w:val="6CF7CD03"/>
    <w:rsid w:val="6CF9B803"/>
    <w:rsid w:val="6CFC4D7D"/>
    <w:rsid w:val="6CFD9FCD"/>
    <w:rsid w:val="6CFFD8B5"/>
    <w:rsid w:val="6D00DD19"/>
    <w:rsid w:val="6D015F71"/>
    <w:rsid w:val="6D03A4DE"/>
    <w:rsid w:val="6D043AC0"/>
    <w:rsid w:val="6D04C15B"/>
    <w:rsid w:val="6D098DA5"/>
    <w:rsid w:val="6D0C1046"/>
    <w:rsid w:val="6D0FCA70"/>
    <w:rsid w:val="6D102642"/>
    <w:rsid w:val="6D1B01F0"/>
    <w:rsid w:val="6D1EAFFF"/>
    <w:rsid w:val="6D1FDF8C"/>
    <w:rsid w:val="6D23375A"/>
    <w:rsid w:val="6D24B7D2"/>
    <w:rsid w:val="6D25347B"/>
    <w:rsid w:val="6D299AAC"/>
    <w:rsid w:val="6D299EEC"/>
    <w:rsid w:val="6D2BD628"/>
    <w:rsid w:val="6D30ECC6"/>
    <w:rsid w:val="6D390073"/>
    <w:rsid w:val="6D398C1E"/>
    <w:rsid w:val="6D3CCA93"/>
    <w:rsid w:val="6D3D19B0"/>
    <w:rsid w:val="6D3D1A1D"/>
    <w:rsid w:val="6D4086B2"/>
    <w:rsid w:val="6D42722B"/>
    <w:rsid w:val="6D42A455"/>
    <w:rsid w:val="6D440DE3"/>
    <w:rsid w:val="6D458938"/>
    <w:rsid w:val="6D4659B4"/>
    <w:rsid w:val="6D46C79F"/>
    <w:rsid w:val="6D478B7F"/>
    <w:rsid w:val="6D484AA6"/>
    <w:rsid w:val="6D4CF49C"/>
    <w:rsid w:val="6D4E99E5"/>
    <w:rsid w:val="6D4EC004"/>
    <w:rsid w:val="6D4EF328"/>
    <w:rsid w:val="6D52A8DC"/>
    <w:rsid w:val="6D53D707"/>
    <w:rsid w:val="6D576D04"/>
    <w:rsid w:val="6D580A14"/>
    <w:rsid w:val="6D5B32CD"/>
    <w:rsid w:val="6D6012D2"/>
    <w:rsid w:val="6D6266FF"/>
    <w:rsid w:val="6D6374BA"/>
    <w:rsid w:val="6D666230"/>
    <w:rsid w:val="6D6711F0"/>
    <w:rsid w:val="6D69B9B4"/>
    <w:rsid w:val="6D6BD622"/>
    <w:rsid w:val="6D6C3A72"/>
    <w:rsid w:val="6D742515"/>
    <w:rsid w:val="6D74A6B2"/>
    <w:rsid w:val="6D752060"/>
    <w:rsid w:val="6D7620D3"/>
    <w:rsid w:val="6D76F3FA"/>
    <w:rsid w:val="6D78E1AC"/>
    <w:rsid w:val="6D793A23"/>
    <w:rsid w:val="6D798AF6"/>
    <w:rsid w:val="6D7AB937"/>
    <w:rsid w:val="6D7BB628"/>
    <w:rsid w:val="6D85FC30"/>
    <w:rsid w:val="6D8CD760"/>
    <w:rsid w:val="6D939709"/>
    <w:rsid w:val="6D9578B9"/>
    <w:rsid w:val="6D96AE32"/>
    <w:rsid w:val="6D9A1BBA"/>
    <w:rsid w:val="6D9C1919"/>
    <w:rsid w:val="6DA4AFA1"/>
    <w:rsid w:val="6DA93E14"/>
    <w:rsid w:val="6DADB382"/>
    <w:rsid w:val="6DB0FED1"/>
    <w:rsid w:val="6DB20372"/>
    <w:rsid w:val="6DB5F48D"/>
    <w:rsid w:val="6DB605B2"/>
    <w:rsid w:val="6DB69A3A"/>
    <w:rsid w:val="6DBB5C26"/>
    <w:rsid w:val="6DBC29D1"/>
    <w:rsid w:val="6DBEB995"/>
    <w:rsid w:val="6DC05E12"/>
    <w:rsid w:val="6DC310D0"/>
    <w:rsid w:val="6DC51706"/>
    <w:rsid w:val="6DC647DE"/>
    <w:rsid w:val="6DC815D2"/>
    <w:rsid w:val="6DC94BDD"/>
    <w:rsid w:val="6DC9654E"/>
    <w:rsid w:val="6DCAE1A4"/>
    <w:rsid w:val="6DCBA62A"/>
    <w:rsid w:val="6DCC17C8"/>
    <w:rsid w:val="6DCC1897"/>
    <w:rsid w:val="6DCD9A7F"/>
    <w:rsid w:val="6DCE673A"/>
    <w:rsid w:val="6DD11B36"/>
    <w:rsid w:val="6DD330F9"/>
    <w:rsid w:val="6DD6039D"/>
    <w:rsid w:val="6DD6CA2C"/>
    <w:rsid w:val="6DE5C2CA"/>
    <w:rsid w:val="6DE9ABC9"/>
    <w:rsid w:val="6DECC4E5"/>
    <w:rsid w:val="6DED1106"/>
    <w:rsid w:val="6DEDE5BA"/>
    <w:rsid w:val="6DF00A94"/>
    <w:rsid w:val="6DF03AD0"/>
    <w:rsid w:val="6DF0DE66"/>
    <w:rsid w:val="6DF110E7"/>
    <w:rsid w:val="6DF2655E"/>
    <w:rsid w:val="6DF4F8E6"/>
    <w:rsid w:val="6DFB3898"/>
    <w:rsid w:val="6DFCF165"/>
    <w:rsid w:val="6E006F28"/>
    <w:rsid w:val="6E013986"/>
    <w:rsid w:val="6E01F108"/>
    <w:rsid w:val="6E03B4CE"/>
    <w:rsid w:val="6E048FA1"/>
    <w:rsid w:val="6E0B5297"/>
    <w:rsid w:val="6E0BB986"/>
    <w:rsid w:val="6E0C2415"/>
    <w:rsid w:val="6E14B20E"/>
    <w:rsid w:val="6E15F74C"/>
    <w:rsid w:val="6E1848EE"/>
    <w:rsid w:val="6E1BECB0"/>
    <w:rsid w:val="6E1C56D9"/>
    <w:rsid w:val="6E1E3340"/>
    <w:rsid w:val="6E20C243"/>
    <w:rsid w:val="6E26C468"/>
    <w:rsid w:val="6E2A28A6"/>
    <w:rsid w:val="6E2AD2F2"/>
    <w:rsid w:val="6E2BB489"/>
    <w:rsid w:val="6E2DB5A3"/>
    <w:rsid w:val="6E2EFD6D"/>
    <w:rsid w:val="6E300EC1"/>
    <w:rsid w:val="6E30320C"/>
    <w:rsid w:val="6E31284F"/>
    <w:rsid w:val="6E31D5F9"/>
    <w:rsid w:val="6E3DE3F2"/>
    <w:rsid w:val="6E436F7B"/>
    <w:rsid w:val="6E4894A1"/>
    <w:rsid w:val="6E4A363F"/>
    <w:rsid w:val="6E4AFBEF"/>
    <w:rsid w:val="6E4C1D8D"/>
    <w:rsid w:val="6E513BE0"/>
    <w:rsid w:val="6E54FCDD"/>
    <w:rsid w:val="6E55E2EA"/>
    <w:rsid w:val="6E570AA7"/>
    <w:rsid w:val="6E5A4CCC"/>
    <w:rsid w:val="6E5C9AB7"/>
    <w:rsid w:val="6E5EBBB4"/>
    <w:rsid w:val="6E63C971"/>
    <w:rsid w:val="6E64825C"/>
    <w:rsid w:val="6E6561ED"/>
    <w:rsid w:val="6E6B3383"/>
    <w:rsid w:val="6E6B7F7C"/>
    <w:rsid w:val="6E6E71D1"/>
    <w:rsid w:val="6E6F6897"/>
    <w:rsid w:val="6E6FFB47"/>
    <w:rsid w:val="6E7132BA"/>
    <w:rsid w:val="6E733579"/>
    <w:rsid w:val="6E73B10B"/>
    <w:rsid w:val="6E77094F"/>
    <w:rsid w:val="6E7A29F4"/>
    <w:rsid w:val="6E7B923E"/>
    <w:rsid w:val="6E881521"/>
    <w:rsid w:val="6E88ED71"/>
    <w:rsid w:val="6E8B0035"/>
    <w:rsid w:val="6E8B2D6A"/>
    <w:rsid w:val="6E8BC398"/>
    <w:rsid w:val="6E8CC4A5"/>
    <w:rsid w:val="6E8D28E6"/>
    <w:rsid w:val="6E8E03E2"/>
    <w:rsid w:val="6E918AEB"/>
    <w:rsid w:val="6E93C9A9"/>
    <w:rsid w:val="6E94AA4C"/>
    <w:rsid w:val="6E98C38B"/>
    <w:rsid w:val="6E9CF3F6"/>
    <w:rsid w:val="6E9EDC2E"/>
    <w:rsid w:val="6E9EDE88"/>
    <w:rsid w:val="6EA107DC"/>
    <w:rsid w:val="6EA35C58"/>
    <w:rsid w:val="6EA80786"/>
    <w:rsid w:val="6EADA9D4"/>
    <w:rsid w:val="6EB3F0DB"/>
    <w:rsid w:val="6EB48364"/>
    <w:rsid w:val="6EB917BE"/>
    <w:rsid w:val="6EB94088"/>
    <w:rsid w:val="6EBACF76"/>
    <w:rsid w:val="6EC7D1BA"/>
    <w:rsid w:val="6EC92D6D"/>
    <w:rsid w:val="6EC9EF0A"/>
    <w:rsid w:val="6ECA5E59"/>
    <w:rsid w:val="6ECAFA50"/>
    <w:rsid w:val="6ECEA9F1"/>
    <w:rsid w:val="6ED2C742"/>
    <w:rsid w:val="6ED362B7"/>
    <w:rsid w:val="6ED585A5"/>
    <w:rsid w:val="6ED5C9EB"/>
    <w:rsid w:val="6ED5FA26"/>
    <w:rsid w:val="6ED636DF"/>
    <w:rsid w:val="6ED7F9A0"/>
    <w:rsid w:val="6ED8E0D3"/>
    <w:rsid w:val="6ED95951"/>
    <w:rsid w:val="6EDBA96F"/>
    <w:rsid w:val="6EDC605B"/>
    <w:rsid w:val="6EDFB664"/>
    <w:rsid w:val="6EE02804"/>
    <w:rsid w:val="6EE0D611"/>
    <w:rsid w:val="6EE7BEE6"/>
    <w:rsid w:val="6EE7E475"/>
    <w:rsid w:val="6EEB7C63"/>
    <w:rsid w:val="6EEBC345"/>
    <w:rsid w:val="6EEE4416"/>
    <w:rsid w:val="6EEF1D17"/>
    <w:rsid w:val="6EEFEEAE"/>
    <w:rsid w:val="6EF1E57A"/>
    <w:rsid w:val="6EF442C4"/>
    <w:rsid w:val="6EF7F86F"/>
    <w:rsid w:val="6EFB1813"/>
    <w:rsid w:val="6EFC144F"/>
    <w:rsid w:val="6EFC5A54"/>
    <w:rsid w:val="6EFD40DA"/>
    <w:rsid w:val="6EFFD1F8"/>
    <w:rsid w:val="6EFFDFBB"/>
    <w:rsid w:val="6F005E6B"/>
    <w:rsid w:val="6F03FD98"/>
    <w:rsid w:val="6F0E2E41"/>
    <w:rsid w:val="6F0EEC51"/>
    <w:rsid w:val="6F0FE57A"/>
    <w:rsid w:val="6F12A8B9"/>
    <w:rsid w:val="6F187DE7"/>
    <w:rsid w:val="6F19235D"/>
    <w:rsid w:val="6F193263"/>
    <w:rsid w:val="6F19F5BA"/>
    <w:rsid w:val="6F1D0A2F"/>
    <w:rsid w:val="6F1F3931"/>
    <w:rsid w:val="6F20C0DB"/>
    <w:rsid w:val="6F23BB06"/>
    <w:rsid w:val="6F268270"/>
    <w:rsid w:val="6F28F43E"/>
    <w:rsid w:val="6F29DB73"/>
    <w:rsid w:val="6F3C2DE9"/>
    <w:rsid w:val="6F46E89F"/>
    <w:rsid w:val="6F4727E7"/>
    <w:rsid w:val="6F4760B0"/>
    <w:rsid w:val="6F47FBA0"/>
    <w:rsid w:val="6F4921A4"/>
    <w:rsid w:val="6F4A5D76"/>
    <w:rsid w:val="6F4AD43F"/>
    <w:rsid w:val="6F4F0D2E"/>
    <w:rsid w:val="6F559ECA"/>
    <w:rsid w:val="6F57D0FB"/>
    <w:rsid w:val="6F5A06CE"/>
    <w:rsid w:val="6F5B02AD"/>
    <w:rsid w:val="6F5F19E1"/>
    <w:rsid w:val="6F5FC99C"/>
    <w:rsid w:val="6F638B10"/>
    <w:rsid w:val="6F63A8DB"/>
    <w:rsid w:val="6F65EC87"/>
    <w:rsid w:val="6F6758E0"/>
    <w:rsid w:val="6F69516B"/>
    <w:rsid w:val="6F6A5BC6"/>
    <w:rsid w:val="6F71CF16"/>
    <w:rsid w:val="6F775A5A"/>
    <w:rsid w:val="6F7C937F"/>
    <w:rsid w:val="6F869C69"/>
    <w:rsid w:val="6F871067"/>
    <w:rsid w:val="6F873E6D"/>
    <w:rsid w:val="6F89B0C2"/>
    <w:rsid w:val="6F8EA180"/>
    <w:rsid w:val="6F9183F8"/>
    <w:rsid w:val="6F9925A7"/>
    <w:rsid w:val="6F9AA979"/>
    <w:rsid w:val="6F9C28A2"/>
    <w:rsid w:val="6F9D69B7"/>
    <w:rsid w:val="6F9E1D79"/>
    <w:rsid w:val="6FA5CBFE"/>
    <w:rsid w:val="6FA7EE90"/>
    <w:rsid w:val="6FAB1C14"/>
    <w:rsid w:val="6FAB76F2"/>
    <w:rsid w:val="6FABB113"/>
    <w:rsid w:val="6FAD050D"/>
    <w:rsid w:val="6FB02AE9"/>
    <w:rsid w:val="6FB9AB78"/>
    <w:rsid w:val="6FC4A599"/>
    <w:rsid w:val="6FC8F2E6"/>
    <w:rsid w:val="6FC9D5E5"/>
    <w:rsid w:val="6FCF7D32"/>
    <w:rsid w:val="6FD451E3"/>
    <w:rsid w:val="6FD5D6AC"/>
    <w:rsid w:val="6FDCB7DD"/>
    <w:rsid w:val="6FE00813"/>
    <w:rsid w:val="6FE45583"/>
    <w:rsid w:val="6FE704A3"/>
    <w:rsid w:val="6FE7790D"/>
    <w:rsid w:val="6FE77B26"/>
    <w:rsid w:val="6FE9ACE1"/>
    <w:rsid w:val="6FECB06F"/>
    <w:rsid w:val="6FECDE18"/>
    <w:rsid w:val="6FED1A21"/>
    <w:rsid w:val="6FEEEBAC"/>
    <w:rsid w:val="6FEF0E44"/>
    <w:rsid w:val="6FEFF2EA"/>
    <w:rsid w:val="6FF21D02"/>
    <w:rsid w:val="6FF378B5"/>
    <w:rsid w:val="6FF43C9D"/>
    <w:rsid w:val="6FF5521D"/>
    <w:rsid w:val="6FF6835A"/>
    <w:rsid w:val="6FFA0AAA"/>
    <w:rsid w:val="6FFA88AB"/>
    <w:rsid w:val="6FFD1F22"/>
    <w:rsid w:val="700412E5"/>
    <w:rsid w:val="7004E3BF"/>
    <w:rsid w:val="70072DA5"/>
    <w:rsid w:val="70083EF4"/>
    <w:rsid w:val="70092184"/>
    <w:rsid w:val="70099B37"/>
    <w:rsid w:val="700AAD4C"/>
    <w:rsid w:val="7013AB83"/>
    <w:rsid w:val="701B3A6B"/>
    <w:rsid w:val="701E60CA"/>
    <w:rsid w:val="702103E0"/>
    <w:rsid w:val="70214428"/>
    <w:rsid w:val="7021C3FC"/>
    <w:rsid w:val="7022F064"/>
    <w:rsid w:val="70249D34"/>
    <w:rsid w:val="702AAB8E"/>
    <w:rsid w:val="7030282F"/>
    <w:rsid w:val="70316C37"/>
    <w:rsid w:val="70318BBE"/>
    <w:rsid w:val="70356C4A"/>
    <w:rsid w:val="7036FBA1"/>
    <w:rsid w:val="70382711"/>
    <w:rsid w:val="70387397"/>
    <w:rsid w:val="703A3CF4"/>
    <w:rsid w:val="703BAB41"/>
    <w:rsid w:val="703C48DF"/>
    <w:rsid w:val="703C6558"/>
    <w:rsid w:val="703E69A3"/>
    <w:rsid w:val="703EEAA5"/>
    <w:rsid w:val="7040385E"/>
    <w:rsid w:val="7041A1D3"/>
    <w:rsid w:val="7045EA86"/>
    <w:rsid w:val="7045F187"/>
    <w:rsid w:val="70490E60"/>
    <w:rsid w:val="704AFE0B"/>
    <w:rsid w:val="704E018F"/>
    <w:rsid w:val="7051DB43"/>
    <w:rsid w:val="70530B64"/>
    <w:rsid w:val="7054A47D"/>
    <w:rsid w:val="705A1206"/>
    <w:rsid w:val="705B92F3"/>
    <w:rsid w:val="70601131"/>
    <w:rsid w:val="70620F0D"/>
    <w:rsid w:val="70632CD8"/>
    <w:rsid w:val="70641619"/>
    <w:rsid w:val="7064B1C4"/>
    <w:rsid w:val="7064CCBF"/>
    <w:rsid w:val="7065C708"/>
    <w:rsid w:val="70668538"/>
    <w:rsid w:val="7066F25D"/>
    <w:rsid w:val="70673A46"/>
    <w:rsid w:val="70696585"/>
    <w:rsid w:val="7069721D"/>
    <w:rsid w:val="7069918B"/>
    <w:rsid w:val="706B62DF"/>
    <w:rsid w:val="706D0FD8"/>
    <w:rsid w:val="706F0D18"/>
    <w:rsid w:val="707104FF"/>
    <w:rsid w:val="70723CB5"/>
    <w:rsid w:val="707ED2FD"/>
    <w:rsid w:val="707F9AA3"/>
    <w:rsid w:val="70808D0D"/>
    <w:rsid w:val="70830855"/>
    <w:rsid w:val="708BC5B6"/>
    <w:rsid w:val="708F4053"/>
    <w:rsid w:val="708FAB31"/>
    <w:rsid w:val="7093277C"/>
    <w:rsid w:val="709469D3"/>
    <w:rsid w:val="70970117"/>
    <w:rsid w:val="709C3C38"/>
    <w:rsid w:val="709F0842"/>
    <w:rsid w:val="70A68EDA"/>
    <w:rsid w:val="70A834DB"/>
    <w:rsid w:val="70AE22BB"/>
    <w:rsid w:val="70AE5D1A"/>
    <w:rsid w:val="70AFD2CA"/>
    <w:rsid w:val="70B5DE3A"/>
    <w:rsid w:val="70B91366"/>
    <w:rsid w:val="70C4974E"/>
    <w:rsid w:val="70C49855"/>
    <w:rsid w:val="70C5472E"/>
    <w:rsid w:val="70C7C009"/>
    <w:rsid w:val="70CF9D3D"/>
    <w:rsid w:val="70D2B451"/>
    <w:rsid w:val="70D69499"/>
    <w:rsid w:val="70D946D4"/>
    <w:rsid w:val="70DAEB28"/>
    <w:rsid w:val="70E09667"/>
    <w:rsid w:val="70E1C21D"/>
    <w:rsid w:val="70E2598C"/>
    <w:rsid w:val="70E4BBB6"/>
    <w:rsid w:val="70E87611"/>
    <w:rsid w:val="70EAF860"/>
    <w:rsid w:val="70EBFC06"/>
    <w:rsid w:val="70F11903"/>
    <w:rsid w:val="70F2A53D"/>
    <w:rsid w:val="70F6CE1F"/>
    <w:rsid w:val="70F7FA34"/>
    <w:rsid w:val="71028F28"/>
    <w:rsid w:val="71042077"/>
    <w:rsid w:val="7104A492"/>
    <w:rsid w:val="7106F0ED"/>
    <w:rsid w:val="71089894"/>
    <w:rsid w:val="710BC28A"/>
    <w:rsid w:val="710BD26D"/>
    <w:rsid w:val="710EC2DA"/>
    <w:rsid w:val="71110309"/>
    <w:rsid w:val="7112D10A"/>
    <w:rsid w:val="71131ED6"/>
    <w:rsid w:val="711B7395"/>
    <w:rsid w:val="711E78E4"/>
    <w:rsid w:val="71210159"/>
    <w:rsid w:val="712294EC"/>
    <w:rsid w:val="7124B065"/>
    <w:rsid w:val="71252EB3"/>
    <w:rsid w:val="71287DAA"/>
    <w:rsid w:val="712A1239"/>
    <w:rsid w:val="7130E703"/>
    <w:rsid w:val="713113FB"/>
    <w:rsid w:val="71311A12"/>
    <w:rsid w:val="713537EA"/>
    <w:rsid w:val="71369DE4"/>
    <w:rsid w:val="713D59A4"/>
    <w:rsid w:val="713DDD11"/>
    <w:rsid w:val="71400452"/>
    <w:rsid w:val="7142BF92"/>
    <w:rsid w:val="7146398E"/>
    <w:rsid w:val="714B9353"/>
    <w:rsid w:val="714DA00D"/>
    <w:rsid w:val="714E0903"/>
    <w:rsid w:val="714E8E85"/>
    <w:rsid w:val="71591EAA"/>
    <w:rsid w:val="715B025A"/>
    <w:rsid w:val="715C4073"/>
    <w:rsid w:val="715C6217"/>
    <w:rsid w:val="7160FAB6"/>
    <w:rsid w:val="71615A50"/>
    <w:rsid w:val="7165BEF6"/>
    <w:rsid w:val="71678720"/>
    <w:rsid w:val="717070F1"/>
    <w:rsid w:val="7170DA7F"/>
    <w:rsid w:val="71756FDE"/>
    <w:rsid w:val="717A1CFD"/>
    <w:rsid w:val="717C60CD"/>
    <w:rsid w:val="717CD286"/>
    <w:rsid w:val="717F57A3"/>
    <w:rsid w:val="7184E922"/>
    <w:rsid w:val="718C9C34"/>
    <w:rsid w:val="718CAB61"/>
    <w:rsid w:val="718D1EFD"/>
    <w:rsid w:val="718D5442"/>
    <w:rsid w:val="718EA3B9"/>
    <w:rsid w:val="719118E9"/>
    <w:rsid w:val="7197EDDF"/>
    <w:rsid w:val="719C0EA1"/>
    <w:rsid w:val="719D2619"/>
    <w:rsid w:val="719EE1CE"/>
    <w:rsid w:val="71A0E30E"/>
    <w:rsid w:val="71A14546"/>
    <w:rsid w:val="71A1EE12"/>
    <w:rsid w:val="71A40F55"/>
    <w:rsid w:val="71A8F4B3"/>
    <w:rsid w:val="71AA24C1"/>
    <w:rsid w:val="71AE0F52"/>
    <w:rsid w:val="71AE903C"/>
    <w:rsid w:val="71B23179"/>
    <w:rsid w:val="71B2BD3B"/>
    <w:rsid w:val="71B4789F"/>
    <w:rsid w:val="71B5459C"/>
    <w:rsid w:val="71B62EBA"/>
    <w:rsid w:val="71B66B53"/>
    <w:rsid w:val="71BAC1F2"/>
    <w:rsid w:val="71BF287A"/>
    <w:rsid w:val="71BFC35E"/>
    <w:rsid w:val="71C290F3"/>
    <w:rsid w:val="71C33E31"/>
    <w:rsid w:val="71C3E813"/>
    <w:rsid w:val="71C5517F"/>
    <w:rsid w:val="71CAEF0C"/>
    <w:rsid w:val="71CB8A40"/>
    <w:rsid w:val="71CC91A0"/>
    <w:rsid w:val="71CD6537"/>
    <w:rsid w:val="71CFC9C5"/>
    <w:rsid w:val="71D16D8B"/>
    <w:rsid w:val="71D2A8BE"/>
    <w:rsid w:val="71D2B3DF"/>
    <w:rsid w:val="71D349D8"/>
    <w:rsid w:val="71D43FB8"/>
    <w:rsid w:val="71D51BCE"/>
    <w:rsid w:val="71DBD591"/>
    <w:rsid w:val="71DF0E47"/>
    <w:rsid w:val="71E0C822"/>
    <w:rsid w:val="71E1F591"/>
    <w:rsid w:val="71E4A5A2"/>
    <w:rsid w:val="71E6BF8F"/>
    <w:rsid w:val="71EA0AB3"/>
    <w:rsid w:val="71EFEC15"/>
    <w:rsid w:val="71F1C393"/>
    <w:rsid w:val="71F779F1"/>
    <w:rsid w:val="71F822C6"/>
    <w:rsid w:val="71F9795F"/>
    <w:rsid w:val="71F9E375"/>
    <w:rsid w:val="720005DD"/>
    <w:rsid w:val="72038768"/>
    <w:rsid w:val="720397CE"/>
    <w:rsid w:val="72058267"/>
    <w:rsid w:val="7207D751"/>
    <w:rsid w:val="720A5042"/>
    <w:rsid w:val="720C4309"/>
    <w:rsid w:val="72107232"/>
    <w:rsid w:val="7212A34B"/>
    <w:rsid w:val="7214565B"/>
    <w:rsid w:val="7217274B"/>
    <w:rsid w:val="721D0776"/>
    <w:rsid w:val="722135FA"/>
    <w:rsid w:val="72232B4E"/>
    <w:rsid w:val="72243C65"/>
    <w:rsid w:val="72267268"/>
    <w:rsid w:val="72272035"/>
    <w:rsid w:val="72274290"/>
    <w:rsid w:val="7227A493"/>
    <w:rsid w:val="722A7634"/>
    <w:rsid w:val="722C976F"/>
    <w:rsid w:val="7231838F"/>
    <w:rsid w:val="7232DD4F"/>
    <w:rsid w:val="72341679"/>
    <w:rsid w:val="723684CA"/>
    <w:rsid w:val="723709B7"/>
    <w:rsid w:val="7240832B"/>
    <w:rsid w:val="7248F87E"/>
    <w:rsid w:val="724BB91A"/>
    <w:rsid w:val="724C000B"/>
    <w:rsid w:val="7252B53B"/>
    <w:rsid w:val="725748C2"/>
    <w:rsid w:val="725A1F59"/>
    <w:rsid w:val="725A7D3D"/>
    <w:rsid w:val="725AD305"/>
    <w:rsid w:val="725B560E"/>
    <w:rsid w:val="725C22A6"/>
    <w:rsid w:val="7260CBE1"/>
    <w:rsid w:val="7262D61A"/>
    <w:rsid w:val="72672C2F"/>
    <w:rsid w:val="72681FE8"/>
    <w:rsid w:val="726B1886"/>
    <w:rsid w:val="726B4DC4"/>
    <w:rsid w:val="726EC2E1"/>
    <w:rsid w:val="726F3C67"/>
    <w:rsid w:val="7273DDAD"/>
    <w:rsid w:val="72745898"/>
    <w:rsid w:val="727A7A9E"/>
    <w:rsid w:val="72826C25"/>
    <w:rsid w:val="728344CC"/>
    <w:rsid w:val="7283789C"/>
    <w:rsid w:val="7283DF29"/>
    <w:rsid w:val="72845EF7"/>
    <w:rsid w:val="72851AFB"/>
    <w:rsid w:val="72893F19"/>
    <w:rsid w:val="728B14B4"/>
    <w:rsid w:val="728C898D"/>
    <w:rsid w:val="72924236"/>
    <w:rsid w:val="7292A7BD"/>
    <w:rsid w:val="7294A5A6"/>
    <w:rsid w:val="7294FA4C"/>
    <w:rsid w:val="729912E1"/>
    <w:rsid w:val="729C491D"/>
    <w:rsid w:val="729EEC31"/>
    <w:rsid w:val="729FF8B9"/>
    <w:rsid w:val="72A3FC68"/>
    <w:rsid w:val="72A74CBB"/>
    <w:rsid w:val="72AB0F5B"/>
    <w:rsid w:val="72AB493E"/>
    <w:rsid w:val="72ABD2A2"/>
    <w:rsid w:val="72ADCA9E"/>
    <w:rsid w:val="72AE338A"/>
    <w:rsid w:val="72AE53C9"/>
    <w:rsid w:val="72B0EDA7"/>
    <w:rsid w:val="72B33608"/>
    <w:rsid w:val="72B3FB2F"/>
    <w:rsid w:val="72B43F53"/>
    <w:rsid w:val="72B7C54C"/>
    <w:rsid w:val="72B7DFE1"/>
    <w:rsid w:val="72BABFFA"/>
    <w:rsid w:val="72BBB7E5"/>
    <w:rsid w:val="72C389E0"/>
    <w:rsid w:val="72C4E659"/>
    <w:rsid w:val="72CDC0C4"/>
    <w:rsid w:val="72CED4D0"/>
    <w:rsid w:val="72CF2E40"/>
    <w:rsid w:val="72D030D7"/>
    <w:rsid w:val="72D31728"/>
    <w:rsid w:val="72D80097"/>
    <w:rsid w:val="72D88D4B"/>
    <w:rsid w:val="72D8B836"/>
    <w:rsid w:val="72DAC0A7"/>
    <w:rsid w:val="72DEFFC6"/>
    <w:rsid w:val="72E0A82E"/>
    <w:rsid w:val="72E4EA76"/>
    <w:rsid w:val="72E57321"/>
    <w:rsid w:val="72EB0554"/>
    <w:rsid w:val="72EB91B1"/>
    <w:rsid w:val="72EC050B"/>
    <w:rsid w:val="72ECC786"/>
    <w:rsid w:val="72EDDCBD"/>
    <w:rsid w:val="72EF36F3"/>
    <w:rsid w:val="72F00610"/>
    <w:rsid w:val="72F05969"/>
    <w:rsid w:val="72F18B40"/>
    <w:rsid w:val="72F49367"/>
    <w:rsid w:val="72F56446"/>
    <w:rsid w:val="72F9C1BD"/>
    <w:rsid w:val="72FA7C53"/>
    <w:rsid w:val="72FD2AB1"/>
    <w:rsid w:val="72FD7DB3"/>
    <w:rsid w:val="730148C8"/>
    <w:rsid w:val="7301FB02"/>
    <w:rsid w:val="7303D0EB"/>
    <w:rsid w:val="73091916"/>
    <w:rsid w:val="730A765C"/>
    <w:rsid w:val="730C9A53"/>
    <w:rsid w:val="730E364E"/>
    <w:rsid w:val="7316530E"/>
    <w:rsid w:val="731A2F48"/>
    <w:rsid w:val="731C50BD"/>
    <w:rsid w:val="731E8C2D"/>
    <w:rsid w:val="73203991"/>
    <w:rsid w:val="73215125"/>
    <w:rsid w:val="7323C7A2"/>
    <w:rsid w:val="732BB966"/>
    <w:rsid w:val="732CAAED"/>
    <w:rsid w:val="732F2583"/>
    <w:rsid w:val="732FBEB5"/>
    <w:rsid w:val="733012D6"/>
    <w:rsid w:val="7330232A"/>
    <w:rsid w:val="7334489F"/>
    <w:rsid w:val="733493E3"/>
    <w:rsid w:val="73357B8E"/>
    <w:rsid w:val="7339E319"/>
    <w:rsid w:val="733A48B3"/>
    <w:rsid w:val="734189A2"/>
    <w:rsid w:val="7346B597"/>
    <w:rsid w:val="7346E25A"/>
    <w:rsid w:val="734AB414"/>
    <w:rsid w:val="734BF36B"/>
    <w:rsid w:val="734DFA78"/>
    <w:rsid w:val="73570F07"/>
    <w:rsid w:val="735C94CE"/>
    <w:rsid w:val="735C9630"/>
    <w:rsid w:val="735E698B"/>
    <w:rsid w:val="735F8DC4"/>
    <w:rsid w:val="73613B26"/>
    <w:rsid w:val="73635D83"/>
    <w:rsid w:val="7365A1CE"/>
    <w:rsid w:val="736AB229"/>
    <w:rsid w:val="736E1F8D"/>
    <w:rsid w:val="736F7046"/>
    <w:rsid w:val="7370D243"/>
    <w:rsid w:val="737935CE"/>
    <w:rsid w:val="7379D88C"/>
    <w:rsid w:val="737C18FD"/>
    <w:rsid w:val="737E5573"/>
    <w:rsid w:val="737FDF27"/>
    <w:rsid w:val="73858C3C"/>
    <w:rsid w:val="738B5F1F"/>
    <w:rsid w:val="7390FCA4"/>
    <w:rsid w:val="7393DE5D"/>
    <w:rsid w:val="73959A93"/>
    <w:rsid w:val="739603CA"/>
    <w:rsid w:val="7397DF94"/>
    <w:rsid w:val="7399FF2A"/>
    <w:rsid w:val="739A68A4"/>
    <w:rsid w:val="739B1A4D"/>
    <w:rsid w:val="73A00B04"/>
    <w:rsid w:val="73A6C7A9"/>
    <w:rsid w:val="73A75EBB"/>
    <w:rsid w:val="73A91235"/>
    <w:rsid w:val="73AD7551"/>
    <w:rsid w:val="73B86C65"/>
    <w:rsid w:val="73BAA4E7"/>
    <w:rsid w:val="73BE9FB5"/>
    <w:rsid w:val="73C07E3A"/>
    <w:rsid w:val="73C1AE0B"/>
    <w:rsid w:val="73C1BFCC"/>
    <w:rsid w:val="73C3A76C"/>
    <w:rsid w:val="73C42924"/>
    <w:rsid w:val="73C4292D"/>
    <w:rsid w:val="73C5BD2F"/>
    <w:rsid w:val="73CAF6E6"/>
    <w:rsid w:val="73D37A31"/>
    <w:rsid w:val="73D57007"/>
    <w:rsid w:val="73D661B5"/>
    <w:rsid w:val="73D6D038"/>
    <w:rsid w:val="73D9C393"/>
    <w:rsid w:val="73DA64CB"/>
    <w:rsid w:val="73DA99A8"/>
    <w:rsid w:val="73DC3851"/>
    <w:rsid w:val="73DFF956"/>
    <w:rsid w:val="73E0FA61"/>
    <w:rsid w:val="73E22865"/>
    <w:rsid w:val="73ECAFF9"/>
    <w:rsid w:val="73ED0036"/>
    <w:rsid w:val="73F4251A"/>
    <w:rsid w:val="73F64459"/>
    <w:rsid w:val="73F962D1"/>
    <w:rsid w:val="73FC30DA"/>
    <w:rsid w:val="73FCEC96"/>
    <w:rsid w:val="7405D28B"/>
    <w:rsid w:val="740A9952"/>
    <w:rsid w:val="740D6B12"/>
    <w:rsid w:val="74130B07"/>
    <w:rsid w:val="74158A6E"/>
    <w:rsid w:val="7418D044"/>
    <w:rsid w:val="7419645F"/>
    <w:rsid w:val="741A986E"/>
    <w:rsid w:val="741BF897"/>
    <w:rsid w:val="741CCDFC"/>
    <w:rsid w:val="741DAC6F"/>
    <w:rsid w:val="741FF13A"/>
    <w:rsid w:val="74243DF6"/>
    <w:rsid w:val="7424E61C"/>
    <w:rsid w:val="742819C5"/>
    <w:rsid w:val="74292F0A"/>
    <w:rsid w:val="742AF9CB"/>
    <w:rsid w:val="74304ED1"/>
    <w:rsid w:val="7430DC19"/>
    <w:rsid w:val="7438EE0F"/>
    <w:rsid w:val="743D4F88"/>
    <w:rsid w:val="74418715"/>
    <w:rsid w:val="7442B3E7"/>
    <w:rsid w:val="7443F8EF"/>
    <w:rsid w:val="744BF75E"/>
    <w:rsid w:val="744CA310"/>
    <w:rsid w:val="744E2148"/>
    <w:rsid w:val="7450843D"/>
    <w:rsid w:val="745718AB"/>
    <w:rsid w:val="7457CA71"/>
    <w:rsid w:val="745B9EE4"/>
    <w:rsid w:val="745E105B"/>
    <w:rsid w:val="745F2D69"/>
    <w:rsid w:val="7466B416"/>
    <w:rsid w:val="746B34F6"/>
    <w:rsid w:val="746BEC55"/>
    <w:rsid w:val="746CCE7E"/>
    <w:rsid w:val="746D09F0"/>
    <w:rsid w:val="74717EAB"/>
    <w:rsid w:val="74766495"/>
    <w:rsid w:val="74789CA2"/>
    <w:rsid w:val="74791292"/>
    <w:rsid w:val="747A4EE2"/>
    <w:rsid w:val="747B29FE"/>
    <w:rsid w:val="747B3DCE"/>
    <w:rsid w:val="747D69A6"/>
    <w:rsid w:val="747F2937"/>
    <w:rsid w:val="748327D4"/>
    <w:rsid w:val="7487C5ED"/>
    <w:rsid w:val="7489C1A1"/>
    <w:rsid w:val="748D4AAD"/>
    <w:rsid w:val="748E95F2"/>
    <w:rsid w:val="7491A5FF"/>
    <w:rsid w:val="7496B7C0"/>
    <w:rsid w:val="749F9BDF"/>
    <w:rsid w:val="749FC31E"/>
    <w:rsid w:val="74A03AD5"/>
    <w:rsid w:val="74A10814"/>
    <w:rsid w:val="74A15F1E"/>
    <w:rsid w:val="74A5CAE2"/>
    <w:rsid w:val="74A8DF0B"/>
    <w:rsid w:val="74A94124"/>
    <w:rsid w:val="74A96112"/>
    <w:rsid w:val="74AA81F3"/>
    <w:rsid w:val="74AB4939"/>
    <w:rsid w:val="74AE8846"/>
    <w:rsid w:val="74B2D731"/>
    <w:rsid w:val="74B93D18"/>
    <w:rsid w:val="74C002AE"/>
    <w:rsid w:val="74C16217"/>
    <w:rsid w:val="74C2301F"/>
    <w:rsid w:val="74CD82AF"/>
    <w:rsid w:val="74CFDA43"/>
    <w:rsid w:val="74D06667"/>
    <w:rsid w:val="74D07CD4"/>
    <w:rsid w:val="74D08FD8"/>
    <w:rsid w:val="74D2ADFF"/>
    <w:rsid w:val="74D76D16"/>
    <w:rsid w:val="74DF4C28"/>
    <w:rsid w:val="74E05D60"/>
    <w:rsid w:val="74E9E00D"/>
    <w:rsid w:val="74ED9E8F"/>
    <w:rsid w:val="74F4A806"/>
    <w:rsid w:val="74F5846A"/>
    <w:rsid w:val="74F6C2A8"/>
    <w:rsid w:val="74F8EA87"/>
    <w:rsid w:val="74F98003"/>
    <w:rsid w:val="74FC6CA6"/>
    <w:rsid w:val="74FE30A9"/>
    <w:rsid w:val="7504A669"/>
    <w:rsid w:val="750625ED"/>
    <w:rsid w:val="7506828A"/>
    <w:rsid w:val="750C3ABD"/>
    <w:rsid w:val="751086CD"/>
    <w:rsid w:val="75111730"/>
    <w:rsid w:val="75147F3F"/>
    <w:rsid w:val="7514DE2E"/>
    <w:rsid w:val="7518DC77"/>
    <w:rsid w:val="75196029"/>
    <w:rsid w:val="751D1C94"/>
    <w:rsid w:val="75212261"/>
    <w:rsid w:val="752303E1"/>
    <w:rsid w:val="752636A4"/>
    <w:rsid w:val="75263D0E"/>
    <w:rsid w:val="75273E45"/>
    <w:rsid w:val="752A0DEA"/>
    <w:rsid w:val="752AF0EB"/>
    <w:rsid w:val="752B4675"/>
    <w:rsid w:val="752FC896"/>
    <w:rsid w:val="7532E86E"/>
    <w:rsid w:val="75357863"/>
    <w:rsid w:val="7535BD1B"/>
    <w:rsid w:val="7535CA5A"/>
    <w:rsid w:val="753983AD"/>
    <w:rsid w:val="753A458D"/>
    <w:rsid w:val="753AA930"/>
    <w:rsid w:val="7541B94D"/>
    <w:rsid w:val="7544047D"/>
    <w:rsid w:val="7546EEBC"/>
    <w:rsid w:val="7550B6C4"/>
    <w:rsid w:val="755406B1"/>
    <w:rsid w:val="7555CB3E"/>
    <w:rsid w:val="755911FA"/>
    <w:rsid w:val="755AA73D"/>
    <w:rsid w:val="755D6DC4"/>
    <w:rsid w:val="755E40E6"/>
    <w:rsid w:val="755F23E2"/>
    <w:rsid w:val="755FFCC7"/>
    <w:rsid w:val="75619119"/>
    <w:rsid w:val="7561A673"/>
    <w:rsid w:val="75656089"/>
    <w:rsid w:val="7567B014"/>
    <w:rsid w:val="75689F1A"/>
    <w:rsid w:val="756935FF"/>
    <w:rsid w:val="756D10E6"/>
    <w:rsid w:val="756D4B3E"/>
    <w:rsid w:val="756DAD5E"/>
    <w:rsid w:val="75710DB4"/>
    <w:rsid w:val="7572157E"/>
    <w:rsid w:val="757395A8"/>
    <w:rsid w:val="757AD55B"/>
    <w:rsid w:val="7580280E"/>
    <w:rsid w:val="7580B9BB"/>
    <w:rsid w:val="7582A43A"/>
    <w:rsid w:val="7583099F"/>
    <w:rsid w:val="75848A6C"/>
    <w:rsid w:val="75857268"/>
    <w:rsid w:val="7586896B"/>
    <w:rsid w:val="75895EC3"/>
    <w:rsid w:val="758986E7"/>
    <w:rsid w:val="758CD6E5"/>
    <w:rsid w:val="758CD984"/>
    <w:rsid w:val="758DF16F"/>
    <w:rsid w:val="759450C7"/>
    <w:rsid w:val="759C1F30"/>
    <w:rsid w:val="759E7F32"/>
    <w:rsid w:val="75A4B529"/>
    <w:rsid w:val="75A81A29"/>
    <w:rsid w:val="75A8A313"/>
    <w:rsid w:val="75AB5D52"/>
    <w:rsid w:val="75AB756F"/>
    <w:rsid w:val="75ABE1F3"/>
    <w:rsid w:val="75AF6BF0"/>
    <w:rsid w:val="75B303F5"/>
    <w:rsid w:val="75B4E2B1"/>
    <w:rsid w:val="75B89315"/>
    <w:rsid w:val="75BDCD92"/>
    <w:rsid w:val="75BE36B2"/>
    <w:rsid w:val="75C0A09C"/>
    <w:rsid w:val="75C21FEE"/>
    <w:rsid w:val="75C4F834"/>
    <w:rsid w:val="75C55CE3"/>
    <w:rsid w:val="75CC99CB"/>
    <w:rsid w:val="75CE6BF4"/>
    <w:rsid w:val="75CF391C"/>
    <w:rsid w:val="75D1303D"/>
    <w:rsid w:val="75D5B965"/>
    <w:rsid w:val="75D66E94"/>
    <w:rsid w:val="75D738C4"/>
    <w:rsid w:val="75D8D021"/>
    <w:rsid w:val="75DB8D70"/>
    <w:rsid w:val="75DBEBB6"/>
    <w:rsid w:val="75DC1428"/>
    <w:rsid w:val="75DD5776"/>
    <w:rsid w:val="75DF17D3"/>
    <w:rsid w:val="75E2181F"/>
    <w:rsid w:val="75E37C28"/>
    <w:rsid w:val="75E38BA3"/>
    <w:rsid w:val="75E40558"/>
    <w:rsid w:val="75E80961"/>
    <w:rsid w:val="75EA5D04"/>
    <w:rsid w:val="75EB0C89"/>
    <w:rsid w:val="75F13361"/>
    <w:rsid w:val="75F228C3"/>
    <w:rsid w:val="75F72D3A"/>
    <w:rsid w:val="75F9A9CC"/>
    <w:rsid w:val="75FAC482"/>
    <w:rsid w:val="75FCFEE3"/>
    <w:rsid w:val="75FD19B6"/>
    <w:rsid w:val="760CE62F"/>
    <w:rsid w:val="760EF6BF"/>
    <w:rsid w:val="760FB0B0"/>
    <w:rsid w:val="7610B77A"/>
    <w:rsid w:val="76121A0E"/>
    <w:rsid w:val="76142D85"/>
    <w:rsid w:val="761547B3"/>
    <w:rsid w:val="761866D6"/>
    <w:rsid w:val="761B6964"/>
    <w:rsid w:val="761C4476"/>
    <w:rsid w:val="761C4826"/>
    <w:rsid w:val="761CFC60"/>
    <w:rsid w:val="761E9EE9"/>
    <w:rsid w:val="76262AC3"/>
    <w:rsid w:val="76273E00"/>
    <w:rsid w:val="76277A50"/>
    <w:rsid w:val="76281D00"/>
    <w:rsid w:val="76283DE8"/>
    <w:rsid w:val="762F4965"/>
    <w:rsid w:val="76329151"/>
    <w:rsid w:val="7634DE1E"/>
    <w:rsid w:val="76372A06"/>
    <w:rsid w:val="76391769"/>
    <w:rsid w:val="763C5F57"/>
    <w:rsid w:val="763ED5AC"/>
    <w:rsid w:val="763FC975"/>
    <w:rsid w:val="7641F657"/>
    <w:rsid w:val="76437572"/>
    <w:rsid w:val="76450990"/>
    <w:rsid w:val="76450D7F"/>
    <w:rsid w:val="76453B51"/>
    <w:rsid w:val="764716EB"/>
    <w:rsid w:val="764A015C"/>
    <w:rsid w:val="764B8FB8"/>
    <w:rsid w:val="764E276B"/>
    <w:rsid w:val="76503DF5"/>
    <w:rsid w:val="76508A0E"/>
    <w:rsid w:val="7651BDF4"/>
    <w:rsid w:val="765312F9"/>
    <w:rsid w:val="765420F7"/>
    <w:rsid w:val="7657164C"/>
    <w:rsid w:val="765B6B50"/>
    <w:rsid w:val="765D2A93"/>
    <w:rsid w:val="765E4B1A"/>
    <w:rsid w:val="765F164B"/>
    <w:rsid w:val="7660ABFF"/>
    <w:rsid w:val="7662E8D4"/>
    <w:rsid w:val="7663CE9E"/>
    <w:rsid w:val="766437A8"/>
    <w:rsid w:val="7666FE6C"/>
    <w:rsid w:val="766760C4"/>
    <w:rsid w:val="766BE7D8"/>
    <w:rsid w:val="766D4C38"/>
    <w:rsid w:val="76707132"/>
    <w:rsid w:val="767143B0"/>
    <w:rsid w:val="76778078"/>
    <w:rsid w:val="7678C603"/>
    <w:rsid w:val="7679A844"/>
    <w:rsid w:val="7679EC76"/>
    <w:rsid w:val="767AB65B"/>
    <w:rsid w:val="767B44F7"/>
    <w:rsid w:val="76800E8D"/>
    <w:rsid w:val="768436B3"/>
    <w:rsid w:val="7684D6E4"/>
    <w:rsid w:val="7686500C"/>
    <w:rsid w:val="768A02DC"/>
    <w:rsid w:val="768E5E39"/>
    <w:rsid w:val="7691CF21"/>
    <w:rsid w:val="76928C21"/>
    <w:rsid w:val="76933BC6"/>
    <w:rsid w:val="76939E81"/>
    <w:rsid w:val="7697D18F"/>
    <w:rsid w:val="76981A8B"/>
    <w:rsid w:val="769B43D2"/>
    <w:rsid w:val="76A58133"/>
    <w:rsid w:val="76A67C3A"/>
    <w:rsid w:val="76A75560"/>
    <w:rsid w:val="76A95377"/>
    <w:rsid w:val="76A9E7DE"/>
    <w:rsid w:val="76B0EA3F"/>
    <w:rsid w:val="76B34623"/>
    <w:rsid w:val="76B5ECDB"/>
    <w:rsid w:val="76B65813"/>
    <w:rsid w:val="76B89937"/>
    <w:rsid w:val="76BD7842"/>
    <w:rsid w:val="76BEB9D0"/>
    <w:rsid w:val="76C38C43"/>
    <w:rsid w:val="76C714A5"/>
    <w:rsid w:val="76C952D7"/>
    <w:rsid w:val="76CAED6F"/>
    <w:rsid w:val="76CB80C2"/>
    <w:rsid w:val="76CF8B8E"/>
    <w:rsid w:val="76D212F6"/>
    <w:rsid w:val="76D2DD91"/>
    <w:rsid w:val="76D35AC4"/>
    <w:rsid w:val="76D43C3C"/>
    <w:rsid w:val="76D9433F"/>
    <w:rsid w:val="76D98A1C"/>
    <w:rsid w:val="76DA505F"/>
    <w:rsid w:val="76DAA945"/>
    <w:rsid w:val="76DAB567"/>
    <w:rsid w:val="76DF1750"/>
    <w:rsid w:val="76DFB400"/>
    <w:rsid w:val="76DFEA6D"/>
    <w:rsid w:val="76E5B9C7"/>
    <w:rsid w:val="76E7E9A2"/>
    <w:rsid w:val="76EA3B4C"/>
    <w:rsid w:val="76EDC7C4"/>
    <w:rsid w:val="76EDE861"/>
    <w:rsid w:val="76F008E8"/>
    <w:rsid w:val="76F089C8"/>
    <w:rsid w:val="76F4B472"/>
    <w:rsid w:val="76F4CE5B"/>
    <w:rsid w:val="76F57AF9"/>
    <w:rsid w:val="76FFEFEF"/>
    <w:rsid w:val="770102BF"/>
    <w:rsid w:val="7704445E"/>
    <w:rsid w:val="7704812E"/>
    <w:rsid w:val="7705B30C"/>
    <w:rsid w:val="77071E8F"/>
    <w:rsid w:val="770A12C6"/>
    <w:rsid w:val="771A4EED"/>
    <w:rsid w:val="771B4A04"/>
    <w:rsid w:val="771CC5F0"/>
    <w:rsid w:val="771DEAA8"/>
    <w:rsid w:val="7720543F"/>
    <w:rsid w:val="7720DFDE"/>
    <w:rsid w:val="7721DB79"/>
    <w:rsid w:val="77280658"/>
    <w:rsid w:val="772844B7"/>
    <w:rsid w:val="7729050E"/>
    <w:rsid w:val="772D6D0D"/>
    <w:rsid w:val="77359531"/>
    <w:rsid w:val="7738A14E"/>
    <w:rsid w:val="7739A285"/>
    <w:rsid w:val="773B548F"/>
    <w:rsid w:val="773D529E"/>
    <w:rsid w:val="7741CE7B"/>
    <w:rsid w:val="77425145"/>
    <w:rsid w:val="7745FD17"/>
    <w:rsid w:val="774600F2"/>
    <w:rsid w:val="7747F6CD"/>
    <w:rsid w:val="774A3F93"/>
    <w:rsid w:val="774AB45F"/>
    <w:rsid w:val="774B24B0"/>
    <w:rsid w:val="774B3294"/>
    <w:rsid w:val="774B9E34"/>
    <w:rsid w:val="774BAD2D"/>
    <w:rsid w:val="774C5761"/>
    <w:rsid w:val="77516D07"/>
    <w:rsid w:val="77543F25"/>
    <w:rsid w:val="77583579"/>
    <w:rsid w:val="7759F319"/>
    <w:rsid w:val="775E5577"/>
    <w:rsid w:val="776124E4"/>
    <w:rsid w:val="7761C693"/>
    <w:rsid w:val="776264DD"/>
    <w:rsid w:val="7767F37D"/>
    <w:rsid w:val="776960E6"/>
    <w:rsid w:val="776B04DD"/>
    <w:rsid w:val="776BDD86"/>
    <w:rsid w:val="77737370"/>
    <w:rsid w:val="77762B40"/>
    <w:rsid w:val="77770A67"/>
    <w:rsid w:val="77792041"/>
    <w:rsid w:val="77792CEF"/>
    <w:rsid w:val="777BF69E"/>
    <w:rsid w:val="778017AC"/>
    <w:rsid w:val="77815591"/>
    <w:rsid w:val="77865C0A"/>
    <w:rsid w:val="778988A7"/>
    <w:rsid w:val="778BA01F"/>
    <w:rsid w:val="7790A86D"/>
    <w:rsid w:val="77957581"/>
    <w:rsid w:val="77963CF3"/>
    <w:rsid w:val="779D32E7"/>
    <w:rsid w:val="77A226C1"/>
    <w:rsid w:val="77A6E739"/>
    <w:rsid w:val="77AA5FB6"/>
    <w:rsid w:val="77AD7B70"/>
    <w:rsid w:val="77ADA371"/>
    <w:rsid w:val="77AE06DC"/>
    <w:rsid w:val="77AE3E37"/>
    <w:rsid w:val="77B07A6C"/>
    <w:rsid w:val="77B1C73E"/>
    <w:rsid w:val="77B77350"/>
    <w:rsid w:val="77B822C8"/>
    <w:rsid w:val="77B8BE41"/>
    <w:rsid w:val="77BBEEED"/>
    <w:rsid w:val="77C10755"/>
    <w:rsid w:val="77C300BC"/>
    <w:rsid w:val="77C735E1"/>
    <w:rsid w:val="77C9A30D"/>
    <w:rsid w:val="77CA2C59"/>
    <w:rsid w:val="77CE3645"/>
    <w:rsid w:val="77CE7448"/>
    <w:rsid w:val="77D0CA4A"/>
    <w:rsid w:val="77D4E7CA"/>
    <w:rsid w:val="77D50910"/>
    <w:rsid w:val="77D6431B"/>
    <w:rsid w:val="77D6716D"/>
    <w:rsid w:val="77D83BF3"/>
    <w:rsid w:val="77DBF251"/>
    <w:rsid w:val="77DC2EB1"/>
    <w:rsid w:val="77E089DF"/>
    <w:rsid w:val="77E10F1C"/>
    <w:rsid w:val="77E31A34"/>
    <w:rsid w:val="77E83F17"/>
    <w:rsid w:val="77E893AF"/>
    <w:rsid w:val="77EBC832"/>
    <w:rsid w:val="77EC3C21"/>
    <w:rsid w:val="77ED2B09"/>
    <w:rsid w:val="77EFCDDE"/>
    <w:rsid w:val="77F246CC"/>
    <w:rsid w:val="77FA8B21"/>
    <w:rsid w:val="77FA8DD8"/>
    <w:rsid w:val="77FBBB47"/>
    <w:rsid w:val="77FBCB3D"/>
    <w:rsid w:val="77FBF182"/>
    <w:rsid w:val="77FD16BE"/>
    <w:rsid w:val="7800B585"/>
    <w:rsid w:val="78025C15"/>
    <w:rsid w:val="7803944D"/>
    <w:rsid w:val="7804565A"/>
    <w:rsid w:val="780932D5"/>
    <w:rsid w:val="780A0ADD"/>
    <w:rsid w:val="780B6363"/>
    <w:rsid w:val="7812DBC8"/>
    <w:rsid w:val="7816A7A2"/>
    <w:rsid w:val="781942C5"/>
    <w:rsid w:val="781A26BA"/>
    <w:rsid w:val="7821E304"/>
    <w:rsid w:val="7824C192"/>
    <w:rsid w:val="782C0C93"/>
    <w:rsid w:val="7832BC77"/>
    <w:rsid w:val="7833504F"/>
    <w:rsid w:val="783552BF"/>
    <w:rsid w:val="7835BDBB"/>
    <w:rsid w:val="78395B8E"/>
    <w:rsid w:val="783C326D"/>
    <w:rsid w:val="783ED242"/>
    <w:rsid w:val="783F9012"/>
    <w:rsid w:val="7844F68D"/>
    <w:rsid w:val="7845EDB3"/>
    <w:rsid w:val="7848BDC0"/>
    <w:rsid w:val="784A04D5"/>
    <w:rsid w:val="784CB507"/>
    <w:rsid w:val="784D4658"/>
    <w:rsid w:val="784FAA68"/>
    <w:rsid w:val="7857350A"/>
    <w:rsid w:val="78573EE0"/>
    <w:rsid w:val="7858F721"/>
    <w:rsid w:val="785AD5DF"/>
    <w:rsid w:val="785B2F19"/>
    <w:rsid w:val="78605CE0"/>
    <w:rsid w:val="78622D4F"/>
    <w:rsid w:val="78624A5F"/>
    <w:rsid w:val="78634229"/>
    <w:rsid w:val="7869C951"/>
    <w:rsid w:val="786B1A71"/>
    <w:rsid w:val="786B9727"/>
    <w:rsid w:val="786BC271"/>
    <w:rsid w:val="786E130A"/>
    <w:rsid w:val="786F0DA4"/>
    <w:rsid w:val="78701039"/>
    <w:rsid w:val="78736E9B"/>
    <w:rsid w:val="78737E51"/>
    <w:rsid w:val="78753DAA"/>
    <w:rsid w:val="7875C006"/>
    <w:rsid w:val="7877D258"/>
    <w:rsid w:val="78828B49"/>
    <w:rsid w:val="7882AC75"/>
    <w:rsid w:val="7882B86E"/>
    <w:rsid w:val="7883FFBF"/>
    <w:rsid w:val="7887A2EA"/>
    <w:rsid w:val="7888EF9A"/>
    <w:rsid w:val="78897613"/>
    <w:rsid w:val="788D2094"/>
    <w:rsid w:val="78933E79"/>
    <w:rsid w:val="789765D2"/>
    <w:rsid w:val="789BA324"/>
    <w:rsid w:val="789E0101"/>
    <w:rsid w:val="78A0ED4E"/>
    <w:rsid w:val="78A2FDEE"/>
    <w:rsid w:val="78A957A0"/>
    <w:rsid w:val="78A9D898"/>
    <w:rsid w:val="78AEFCB0"/>
    <w:rsid w:val="78B0591E"/>
    <w:rsid w:val="78B0D408"/>
    <w:rsid w:val="78B1AEAE"/>
    <w:rsid w:val="78B7EB80"/>
    <w:rsid w:val="78B7F877"/>
    <w:rsid w:val="78B8C0B6"/>
    <w:rsid w:val="78B8F440"/>
    <w:rsid w:val="78B9ACEE"/>
    <w:rsid w:val="78BFE551"/>
    <w:rsid w:val="78C0B296"/>
    <w:rsid w:val="78C8BB1C"/>
    <w:rsid w:val="78C9FAAD"/>
    <w:rsid w:val="78CA8C23"/>
    <w:rsid w:val="78CA952F"/>
    <w:rsid w:val="78CEF84B"/>
    <w:rsid w:val="78CFF81C"/>
    <w:rsid w:val="78D054FC"/>
    <w:rsid w:val="78D0DF39"/>
    <w:rsid w:val="78D1526F"/>
    <w:rsid w:val="78D3ECF8"/>
    <w:rsid w:val="78D48182"/>
    <w:rsid w:val="78DB4F95"/>
    <w:rsid w:val="78DF833C"/>
    <w:rsid w:val="78E268CB"/>
    <w:rsid w:val="78E2EA9E"/>
    <w:rsid w:val="78E43FDC"/>
    <w:rsid w:val="78EBEA9D"/>
    <w:rsid w:val="78EC6ECC"/>
    <w:rsid w:val="78EC856E"/>
    <w:rsid w:val="78EEDC70"/>
    <w:rsid w:val="78F0917A"/>
    <w:rsid w:val="78F12ED3"/>
    <w:rsid w:val="78F18DF8"/>
    <w:rsid w:val="78F3103B"/>
    <w:rsid w:val="78F3A160"/>
    <w:rsid w:val="78FACEF2"/>
    <w:rsid w:val="78FCF545"/>
    <w:rsid w:val="78FD141D"/>
    <w:rsid w:val="7903CA89"/>
    <w:rsid w:val="7906ABE2"/>
    <w:rsid w:val="79089E26"/>
    <w:rsid w:val="7908D238"/>
    <w:rsid w:val="790EB59C"/>
    <w:rsid w:val="79107A7E"/>
    <w:rsid w:val="79121A26"/>
    <w:rsid w:val="79126FC1"/>
    <w:rsid w:val="79161E25"/>
    <w:rsid w:val="791739B8"/>
    <w:rsid w:val="791CED2F"/>
    <w:rsid w:val="791D641F"/>
    <w:rsid w:val="79236014"/>
    <w:rsid w:val="7926644E"/>
    <w:rsid w:val="79273165"/>
    <w:rsid w:val="792862C5"/>
    <w:rsid w:val="79287866"/>
    <w:rsid w:val="792DBFF5"/>
    <w:rsid w:val="79324B29"/>
    <w:rsid w:val="793C5008"/>
    <w:rsid w:val="7946C749"/>
    <w:rsid w:val="794B5DC8"/>
    <w:rsid w:val="794CD440"/>
    <w:rsid w:val="795061CF"/>
    <w:rsid w:val="7959E9D4"/>
    <w:rsid w:val="795B89C2"/>
    <w:rsid w:val="795CC7C5"/>
    <w:rsid w:val="795FD10E"/>
    <w:rsid w:val="7964B5FF"/>
    <w:rsid w:val="79663211"/>
    <w:rsid w:val="7966CDF1"/>
    <w:rsid w:val="796AEFAF"/>
    <w:rsid w:val="796B07F6"/>
    <w:rsid w:val="796C2F6B"/>
    <w:rsid w:val="796E0F19"/>
    <w:rsid w:val="796F8671"/>
    <w:rsid w:val="797127F3"/>
    <w:rsid w:val="7975D1A2"/>
    <w:rsid w:val="7977089C"/>
    <w:rsid w:val="7978A98A"/>
    <w:rsid w:val="797CDEB9"/>
    <w:rsid w:val="7986DEC0"/>
    <w:rsid w:val="799017E9"/>
    <w:rsid w:val="7993A44B"/>
    <w:rsid w:val="7994D2DC"/>
    <w:rsid w:val="7998145B"/>
    <w:rsid w:val="79998445"/>
    <w:rsid w:val="799F7D8E"/>
    <w:rsid w:val="799FA661"/>
    <w:rsid w:val="799FDE9E"/>
    <w:rsid w:val="79A43340"/>
    <w:rsid w:val="79A4E63C"/>
    <w:rsid w:val="79A932E2"/>
    <w:rsid w:val="79AB487F"/>
    <w:rsid w:val="79AC222C"/>
    <w:rsid w:val="79AE7BB6"/>
    <w:rsid w:val="79B6DA87"/>
    <w:rsid w:val="79BE05A7"/>
    <w:rsid w:val="79BE6C7A"/>
    <w:rsid w:val="79BECDE9"/>
    <w:rsid w:val="79C1FDC6"/>
    <w:rsid w:val="79C85D82"/>
    <w:rsid w:val="79CC691E"/>
    <w:rsid w:val="79D04EFB"/>
    <w:rsid w:val="79D22C32"/>
    <w:rsid w:val="79D27F50"/>
    <w:rsid w:val="79D3DB00"/>
    <w:rsid w:val="79D6EE56"/>
    <w:rsid w:val="79D77CFB"/>
    <w:rsid w:val="79E1D4C8"/>
    <w:rsid w:val="79E21471"/>
    <w:rsid w:val="79E39ED8"/>
    <w:rsid w:val="79E9A531"/>
    <w:rsid w:val="79EAECB8"/>
    <w:rsid w:val="79ECD36A"/>
    <w:rsid w:val="79EF60E2"/>
    <w:rsid w:val="79F248D7"/>
    <w:rsid w:val="79F58BD5"/>
    <w:rsid w:val="79F5B917"/>
    <w:rsid w:val="79F82D9B"/>
    <w:rsid w:val="79FDC209"/>
    <w:rsid w:val="7A0055F4"/>
    <w:rsid w:val="7A056A4B"/>
    <w:rsid w:val="7A076D6C"/>
    <w:rsid w:val="7A0C78E7"/>
    <w:rsid w:val="7A13855F"/>
    <w:rsid w:val="7A161F05"/>
    <w:rsid w:val="7A1AEF83"/>
    <w:rsid w:val="7A1D5D2F"/>
    <w:rsid w:val="7A1EAD30"/>
    <w:rsid w:val="7A1FEA50"/>
    <w:rsid w:val="7A265EB1"/>
    <w:rsid w:val="7A280B18"/>
    <w:rsid w:val="7A28DFCF"/>
    <w:rsid w:val="7A2A1ED9"/>
    <w:rsid w:val="7A2D1985"/>
    <w:rsid w:val="7A318E08"/>
    <w:rsid w:val="7A3477CB"/>
    <w:rsid w:val="7A351283"/>
    <w:rsid w:val="7A3A95A3"/>
    <w:rsid w:val="7A3B9255"/>
    <w:rsid w:val="7A3D4DB6"/>
    <w:rsid w:val="7A4428DF"/>
    <w:rsid w:val="7A44EE96"/>
    <w:rsid w:val="7A4579B2"/>
    <w:rsid w:val="7A459188"/>
    <w:rsid w:val="7A4BCC01"/>
    <w:rsid w:val="7A518FDA"/>
    <w:rsid w:val="7A53F7E3"/>
    <w:rsid w:val="7A5B3F16"/>
    <w:rsid w:val="7A613C92"/>
    <w:rsid w:val="7A62C50A"/>
    <w:rsid w:val="7A6464D3"/>
    <w:rsid w:val="7A6587EC"/>
    <w:rsid w:val="7A67DFF8"/>
    <w:rsid w:val="7A67EA4D"/>
    <w:rsid w:val="7A6817C0"/>
    <w:rsid w:val="7A687757"/>
    <w:rsid w:val="7A6E308B"/>
    <w:rsid w:val="7A719D0E"/>
    <w:rsid w:val="7A73D60E"/>
    <w:rsid w:val="7A7AEE0B"/>
    <w:rsid w:val="7A7B03FC"/>
    <w:rsid w:val="7A7EEFB8"/>
    <w:rsid w:val="7A829086"/>
    <w:rsid w:val="7A82B6E2"/>
    <w:rsid w:val="7A84B990"/>
    <w:rsid w:val="7A857B57"/>
    <w:rsid w:val="7A86D074"/>
    <w:rsid w:val="7A948D50"/>
    <w:rsid w:val="7A94AAD6"/>
    <w:rsid w:val="7A9B13BD"/>
    <w:rsid w:val="7A9B3A88"/>
    <w:rsid w:val="7A9B4DEB"/>
    <w:rsid w:val="7A9C18CB"/>
    <w:rsid w:val="7AA1022B"/>
    <w:rsid w:val="7AA71270"/>
    <w:rsid w:val="7AAD9503"/>
    <w:rsid w:val="7AAE5DDC"/>
    <w:rsid w:val="7AB0E5CF"/>
    <w:rsid w:val="7AB774F5"/>
    <w:rsid w:val="7AB7973C"/>
    <w:rsid w:val="7AB7A15C"/>
    <w:rsid w:val="7AB9CB33"/>
    <w:rsid w:val="7ABBE1A3"/>
    <w:rsid w:val="7ABDE3C0"/>
    <w:rsid w:val="7AC0F7BA"/>
    <w:rsid w:val="7AC251F3"/>
    <w:rsid w:val="7AC3F15C"/>
    <w:rsid w:val="7ACB9908"/>
    <w:rsid w:val="7ACC19D1"/>
    <w:rsid w:val="7ACF12C3"/>
    <w:rsid w:val="7AD00D3B"/>
    <w:rsid w:val="7AD03110"/>
    <w:rsid w:val="7AD0540C"/>
    <w:rsid w:val="7AD0DFA6"/>
    <w:rsid w:val="7AD1F3D9"/>
    <w:rsid w:val="7ADB9F60"/>
    <w:rsid w:val="7ADBD886"/>
    <w:rsid w:val="7ADC23E2"/>
    <w:rsid w:val="7ADC9016"/>
    <w:rsid w:val="7ADDBA3E"/>
    <w:rsid w:val="7ADF5310"/>
    <w:rsid w:val="7AE03840"/>
    <w:rsid w:val="7AE4BFFF"/>
    <w:rsid w:val="7AE5055A"/>
    <w:rsid w:val="7AE66341"/>
    <w:rsid w:val="7AE690CB"/>
    <w:rsid w:val="7AF33453"/>
    <w:rsid w:val="7AF3EAB1"/>
    <w:rsid w:val="7AF73714"/>
    <w:rsid w:val="7AF75A23"/>
    <w:rsid w:val="7AFB9E3D"/>
    <w:rsid w:val="7AFF8F9D"/>
    <w:rsid w:val="7B0233CC"/>
    <w:rsid w:val="7B042331"/>
    <w:rsid w:val="7B069036"/>
    <w:rsid w:val="7B08760C"/>
    <w:rsid w:val="7B09C6BC"/>
    <w:rsid w:val="7B0FDE82"/>
    <w:rsid w:val="7B102926"/>
    <w:rsid w:val="7B103512"/>
    <w:rsid w:val="7B139313"/>
    <w:rsid w:val="7B145DFB"/>
    <w:rsid w:val="7B14ED48"/>
    <w:rsid w:val="7B168594"/>
    <w:rsid w:val="7B171B54"/>
    <w:rsid w:val="7B174742"/>
    <w:rsid w:val="7B1880FD"/>
    <w:rsid w:val="7B1895DC"/>
    <w:rsid w:val="7B1A9C0F"/>
    <w:rsid w:val="7B221834"/>
    <w:rsid w:val="7B25C663"/>
    <w:rsid w:val="7B25DB5A"/>
    <w:rsid w:val="7B26AB80"/>
    <w:rsid w:val="7B26CDB2"/>
    <w:rsid w:val="7B26D1B5"/>
    <w:rsid w:val="7B2B46D8"/>
    <w:rsid w:val="7B2B9582"/>
    <w:rsid w:val="7B2F7CFB"/>
    <w:rsid w:val="7B313F08"/>
    <w:rsid w:val="7B32B5F6"/>
    <w:rsid w:val="7B34D3C6"/>
    <w:rsid w:val="7B37B3E7"/>
    <w:rsid w:val="7B389027"/>
    <w:rsid w:val="7B39CA0B"/>
    <w:rsid w:val="7B3BA8A2"/>
    <w:rsid w:val="7B3CE2C6"/>
    <w:rsid w:val="7B3D68B7"/>
    <w:rsid w:val="7B3EFC1C"/>
    <w:rsid w:val="7B4179C9"/>
    <w:rsid w:val="7B4348F1"/>
    <w:rsid w:val="7B4588D4"/>
    <w:rsid w:val="7B4631AB"/>
    <w:rsid w:val="7B4635A4"/>
    <w:rsid w:val="7B49718B"/>
    <w:rsid w:val="7B51C77C"/>
    <w:rsid w:val="7B51D340"/>
    <w:rsid w:val="7B520599"/>
    <w:rsid w:val="7B541741"/>
    <w:rsid w:val="7B550A2B"/>
    <w:rsid w:val="7B56732D"/>
    <w:rsid w:val="7B5B07AD"/>
    <w:rsid w:val="7B5F14CD"/>
    <w:rsid w:val="7B5F87C0"/>
    <w:rsid w:val="7B61409D"/>
    <w:rsid w:val="7B614ABB"/>
    <w:rsid w:val="7B63E81D"/>
    <w:rsid w:val="7B6486D9"/>
    <w:rsid w:val="7B6635FF"/>
    <w:rsid w:val="7B6F53CD"/>
    <w:rsid w:val="7B6FC235"/>
    <w:rsid w:val="7B755AEE"/>
    <w:rsid w:val="7B78D5D9"/>
    <w:rsid w:val="7B7CEF7B"/>
    <w:rsid w:val="7B80B823"/>
    <w:rsid w:val="7B8367ED"/>
    <w:rsid w:val="7B850B6B"/>
    <w:rsid w:val="7B874728"/>
    <w:rsid w:val="7B8A31FB"/>
    <w:rsid w:val="7B8F2BC0"/>
    <w:rsid w:val="7B922F13"/>
    <w:rsid w:val="7B986371"/>
    <w:rsid w:val="7B9BE9D6"/>
    <w:rsid w:val="7B9DC834"/>
    <w:rsid w:val="7B9DDE65"/>
    <w:rsid w:val="7B9E48F0"/>
    <w:rsid w:val="7B9F48A3"/>
    <w:rsid w:val="7BA1C048"/>
    <w:rsid w:val="7BA3DB37"/>
    <w:rsid w:val="7BAA42CF"/>
    <w:rsid w:val="7BAA51C4"/>
    <w:rsid w:val="7BABD8FA"/>
    <w:rsid w:val="7BAC5ED9"/>
    <w:rsid w:val="7BB12050"/>
    <w:rsid w:val="7BB353DC"/>
    <w:rsid w:val="7BB9546F"/>
    <w:rsid w:val="7BBB0731"/>
    <w:rsid w:val="7BBEED74"/>
    <w:rsid w:val="7BC04350"/>
    <w:rsid w:val="7BC8F78B"/>
    <w:rsid w:val="7BCB4843"/>
    <w:rsid w:val="7BCD4FDC"/>
    <w:rsid w:val="7BCDC3C0"/>
    <w:rsid w:val="7BCF35CB"/>
    <w:rsid w:val="7BCF7BD9"/>
    <w:rsid w:val="7BD2DC79"/>
    <w:rsid w:val="7BDA2E0F"/>
    <w:rsid w:val="7BDA6942"/>
    <w:rsid w:val="7BDEC591"/>
    <w:rsid w:val="7BDED2DE"/>
    <w:rsid w:val="7BDF9C8B"/>
    <w:rsid w:val="7BE43AF5"/>
    <w:rsid w:val="7BE5A206"/>
    <w:rsid w:val="7BE72322"/>
    <w:rsid w:val="7BE7AA21"/>
    <w:rsid w:val="7BE7E436"/>
    <w:rsid w:val="7BE8A9ED"/>
    <w:rsid w:val="7BE98145"/>
    <w:rsid w:val="7BEFCF45"/>
    <w:rsid w:val="7BF014BE"/>
    <w:rsid w:val="7BF299B6"/>
    <w:rsid w:val="7BF7FAC0"/>
    <w:rsid w:val="7BFDBD3F"/>
    <w:rsid w:val="7C02891D"/>
    <w:rsid w:val="7C031461"/>
    <w:rsid w:val="7C03A346"/>
    <w:rsid w:val="7C0502DA"/>
    <w:rsid w:val="7C0669EF"/>
    <w:rsid w:val="7C07B8D5"/>
    <w:rsid w:val="7C089BE5"/>
    <w:rsid w:val="7C0C96A5"/>
    <w:rsid w:val="7C0E60A4"/>
    <w:rsid w:val="7C0EABA2"/>
    <w:rsid w:val="7C11742F"/>
    <w:rsid w:val="7C1495BB"/>
    <w:rsid w:val="7C15FF9D"/>
    <w:rsid w:val="7C163B62"/>
    <w:rsid w:val="7C1A263C"/>
    <w:rsid w:val="7C21D7EF"/>
    <w:rsid w:val="7C257BE4"/>
    <w:rsid w:val="7C2625C7"/>
    <w:rsid w:val="7C2C5410"/>
    <w:rsid w:val="7C2F8E07"/>
    <w:rsid w:val="7C2FAACC"/>
    <w:rsid w:val="7C3113BB"/>
    <w:rsid w:val="7C34A1EE"/>
    <w:rsid w:val="7C3D8265"/>
    <w:rsid w:val="7C3E2568"/>
    <w:rsid w:val="7C3E7E1C"/>
    <w:rsid w:val="7C3EA82F"/>
    <w:rsid w:val="7C400299"/>
    <w:rsid w:val="7C4085FB"/>
    <w:rsid w:val="7C437668"/>
    <w:rsid w:val="7C46F987"/>
    <w:rsid w:val="7C47FADB"/>
    <w:rsid w:val="7C48AEE3"/>
    <w:rsid w:val="7C4BE5EA"/>
    <w:rsid w:val="7C4F13EA"/>
    <w:rsid w:val="7C506C52"/>
    <w:rsid w:val="7C527312"/>
    <w:rsid w:val="7C5479F7"/>
    <w:rsid w:val="7C5690F6"/>
    <w:rsid w:val="7C598152"/>
    <w:rsid w:val="7C5C9E4F"/>
    <w:rsid w:val="7C5CD1BD"/>
    <w:rsid w:val="7C624004"/>
    <w:rsid w:val="7C628AFF"/>
    <w:rsid w:val="7C64332F"/>
    <w:rsid w:val="7C694258"/>
    <w:rsid w:val="7C6F402D"/>
    <w:rsid w:val="7C701615"/>
    <w:rsid w:val="7C7275D7"/>
    <w:rsid w:val="7C7A9A18"/>
    <w:rsid w:val="7C7AA777"/>
    <w:rsid w:val="7C7BC16B"/>
    <w:rsid w:val="7C7DE28B"/>
    <w:rsid w:val="7C7F52E5"/>
    <w:rsid w:val="7C817649"/>
    <w:rsid w:val="7C838939"/>
    <w:rsid w:val="7C8A47F9"/>
    <w:rsid w:val="7C8B0210"/>
    <w:rsid w:val="7C926890"/>
    <w:rsid w:val="7C971609"/>
    <w:rsid w:val="7C992C6B"/>
    <w:rsid w:val="7C99F4C6"/>
    <w:rsid w:val="7CA17583"/>
    <w:rsid w:val="7CA2EE24"/>
    <w:rsid w:val="7CAB65F4"/>
    <w:rsid w:val="7CAE28D5"/>
    <w:rsid w:val="7CB15CBE"/>
    <w:rsid w:val="7CB19A27"/>
    <w:rsid w:val="7CB47CD5"/>
    <w:rsid w:val="7CBA7D4B"/>
    <w:rsid w:val="7CC1CC5C"/>
    <w:rsid w:val="7CC3254E"/>
    <w:rsid w:val="7CC6A41A"/>
    <w:rsid w:val="7CC71602"/>
    <w:rsid w:val="7CC95493"/>
    <w:rsid w:val="7CCEAB04"/>
    <w:rsid w:val="7CD90EBC"/>
    <w:rsid w:val="7CDE5A1E"/>
    <w:rsid w:val="7CDED52B"/>
    <w:rsid w:val="7CE05F4D"/>
    <w:rsid w:val="7CE4F43D"/>
    <w:rsid w:val="7CE55FF6"/>
    <w:rsid w:val="7CED5A74"/>
    <w:rsid w:val="7CEE4C28"/>
    <w:rsid w:val="7CEE7FC2"/>
    <w:rsid w:val="7CEEC3D0"/>
    <w:rsid w:val="7CEF6ED6"/>
    <w:rsid w:val="7CF5B4CB"/>
    <w:rsid w:val="7CFB582C"/>
    <w:rsid w:val="7CFE5B2A"/>
    <w:rsid w:val="7D09DBD5"/>
    <w:rsid w:val="7D0CB2F5"/>
    <w:rsid w:val="7D16BF6B"/>
    <w:rsid w:val="7D1B07B1"/>
    <w:rsid w:val="7D1B163C"/>
    <w:rsid w:val="7D1B8AE3"/>
    <w:rsid w:val="7D1C7296"/>
    <w:rsid w:val="7D206C33"/>
    <w:rsid w:val="7D259997"/>
    <w:rsid w:val="7D270A87"/>
    <w:rsid w:val="7D2C79A8"/>
    <w:rsid w:val="7D2F02F4"/>
    <w:rsid w:val="7D34A06E"/>
    <w:rsid w:val="7D37656B"/>
    <w:rsid w:val="7D37F7CE"/>
    <w:rsid w:val="7D3B29F0"/>
    <w:rsid w:val="7D3CFE8A"/>
    <w:rsid w:val="7D3D314B"/>
    <w:rsid w:val="7D3FCC7D"/>
    <w:rsid w:val="7D41B910"/>
    <w:rsid w:val="7D41D408"/>
    <w:rsid w:val="7D433CAF"/>
    <w:rsid w:val="7D447399"/>
    <w:rsid w:val="7D47F112"/>
    <w:rsid w:val="7D4870F4"/>
    <w:rsid w:val="7D48F3BE"/>
    <w:rsid w:val="7D497B0A"/>
    <w:rsid w:val="7D4B5085"/>
    <w:rsid w:val="7D53E603"/>
    <w:rsid w:val="7D57FAAB"/>
    <w:rsid w:val="7D59D851"/>
    <w:rsid w:val="7D5A1048"/>
    <w:rsid w:val="7D5AC714"/>
    <w:rsid w:val="7D5C290E"/>
    <w:rsid w:val="7D5CB19A"/>
    <w:rsid w:val="7D5CF660"/>
    <w:rsid w:val="7D5D442F"/>
    <w:rsid w:val="7D650EE5"/>
    <w:rsid w:val="7D68A244"/>
    <w:rsid w:val="7D6ADC7D"/>
    <w:rsid w:val="7D6B1D34"/>
    <w:rsid w:val="7D6BE0EC"/>
    <w:rsid w:val="7D6D8F22"/>
    <w:rsid w:val="7D70C617"/>
    <w:rsid w:val="7D71A43F"/>
    <w:rsid w:val="7D7443E6"/>
    <w:rsid w:val="7D79842E"/>
    <w:rsid w:val="7D7C3B81"/>
    <w:rsid w:val="7D8549DC"/>
    <w:rsid w:val="7D8F63DD"/>
    <w:rsid w:val="7D92D8CF"/>
    <w:rsid w:val="7D95F763"/>
    <w:rsid w:val="7D972181"/>
    <w:rsid w:val="7D994A0C"/>
    <w:rsid w:val="7DA10E80"/>
    <w:rsid w:val="7DA1AF60"/>
    <w:rsid w:val="7DA32DAB"/>
    <w:rsid w:val="7DA51201"/>
    <w:rsid w:val="7DA5BE41"/>
    <w:rsid w:val="7DA5C6D7"/>
    <w:rsid w:val="7DA674A8"/>
    <w:rsid w:val="7DA6AF18"/>
    <w:rsid w:val="7DAB75C1"/>
    <w:rsid w:val="7DAE45B6"/>
    <w:rsid w:val="7DAF1813"/>
    <w:rsid w:val="7DB63358"/>
    <w:rsid w:val="7DB686CB"/>
    <w:rsid w:val="7DB70353"/>
    <w:rsid w:val="7DB71243"/>
    <w:rsid w:val="7DBBBEFD"/>
    <w:rsid w:val="7DBF2D0A"/>
    <w:rsid w:val="7DC564D7"/>
    <w:rsid w:val="7DC6BA03"/>
    <w:rsid w:val="7DCA931E"/>
    <w:rsid w:val="7DCB0CB7"/>
    <w:rsid w:val="7DCD3D32"/>
    <w:rsid w:val="7DCDC3CA"/>
    <w:rsid w:val="7DCE4F51"/>
    <w:rsid w:val="7DCFEDF1"/>
    <w:rsid w:val="7DD01654"/>
    <w:rsid w:val="7DD0457D"/>
    <w:rsid w:val="7DD4AD2F"/>
    <w:rsid w:val="7DD86D27"/>
    <w:rsid w:val="7DD89F99"/>
    <w:rsid w:val="7DD9BE0F"/>
    <w:rsid w:val="7DDAEC92"/>
    <w:rsid w:val="7DDC77EE"/>
    <w:rsid w:val="7DDE8D0F"/>
    <w:rsid w:val="7DDF4037"/>
    <w:rsid w:val="7DDF9FB8"/>
    <w:rsid w:val="7DDFC062"/>
    <w:rsid w:val="7DDFD366"/>
    <w:rsid w:val="7DE552A3"/>
    <w:rsid w:val="7DE6EC7C"/>
    <w:rsid w:val="7DE80AB2"/>
    <w:rsid w:val="7DEAB227"/>
    <w:rsid w:val="7DED7FE3"/>
    <w:rsid w:val="7DEE5933"/>
    <w:rsid w:val="7DF0829B"/>
    <w:rsid w:val="7DF0EF20"/>
    <w:rsid w:val="7DF2EE4B"/>
    <w:rsid w:val="7DF41438"/>
    <w:rsid w:val="7DF5CAF0"/>
    <w:rsid w:val="7DF757A5"/>
    <w:rsid w:val="7DFA3911"/>
    <w:rsid w:val="7DFD8E4F"/>
    <w:rsid w:val="7DFDB5BC"/>
    <w:rsid w:val="7DFF11F1"/>
    <w:rsid w:val="7E012A86"/>
    <w:rsid w:val="7E03B960"/>
    <w:rsid w:val="7E056B5E"/>
    <w:rsid w:val="7E063B9E"/>
    <w:rsid w:val="7E06B4BA"/>
    <w:rsid w:val="7E079CED"/>
    <w:rsid w:val="7E099A76"/>
    <w:rsid w:val="7E0AF4AA"/>
    <w:rsid w:val="7E0EE157"/>
    <w:rsid w:val="7E129F5A"/>
    <w:rsid w:val="7E1756E8"/>
    <w:rsid w:val="7E17DC79"/>
    <w:rsid w:val="7E20136D"/>
    <w:rsid w:val="7E223514"/>
    <w:rsid w:val="7E244FBF"/>
    <w:rsid w:val="7E258A80"/>
    <w:rsid w:val="7E2AA143"/>
    <w:rsid w:val="7E2AABFD"/>
    <w:rsid w:val="7E2CA317"/>
    <w:rsid w:val="7E314F8D"/>
    <w:rsid w:val="7E3615C1"/>
    <w:rsid w:val="7E362CED"/>
    <w:rsid w:val="7E37FFC5"/>
    <w:rsid w:val="7E392701"/>
    <w:rsid w:val="7E3DEE60"/>
    <w:rsid w:val="7E3EF69B"/>
    <w:rsid w:val="7E3F32A6"/>
    <w:rsid w:val="7E3FABAF"/>
    <w:rsid w:val="7E4079FF"/>
    <w:rsid w:val="7E42F158"/>
    <w:rsid w:val="7E44294E"/>
    <w:rsid w:val="7E445D98"/>
    <w:rsid w:val="7E473ADB"/>
    <w:rsid w:val="7E4D0292"/>
    <w:rsid w:val="7E4E8FF0"/>
    <w:rsid w:val="7E508A87"/>
    <w:rsid w:val="7E52C9BE"/>
    <w:rsid w:val="7E5419F7"/>
    <w:rsid w:val="7E54B07D"/>
    <w:rsid w:val="7E553DB7"/>
    <w:rsid w:val="7E5600A2"/>
    <w:rsid w:val="7E5997D5"/>
    <w:rsid w:val="7E5B652A"/>
    <w:rsid w:val="7E5E82CF"/>
    <w:rsid w:val="7E5E9436"/>
    <w:rsid w:val="7E6031D1"/>
    <w:rsid w:val="7E60E994"/>
    <w:rsid w:val="7E63D14B"/>
    <w:rsid w:val="7E671FA6"/>
    <w:rsid w:val="7E6BC45D"/>
    <w:rsid w:val="7E6C927D"/>
    <w:rsid w:val="7E70F5D0"/>
    <w:rsid w:val="7E7F755A"/>
    <w:rsid w:val="7E81D498"/>
    <w:rsid w:val="7E826EEF"/>
    <w:rsid w:val="7E87A315"/>
    <w:rsid w:val="7E8C2AD5"/>
    <w:rsid w:val="7E8C5AD9"/>
    <w:rsid w:val="7E8D8E58"/>
    <w:rsid w:val="7E8DA49A"/>
    <w:rsid w:val="7E8E8767"/>
    <w:rsid w:val="7E8EA0A3"/>
    <w:rsid w:val="7E8F5478"/>
    <w:rsid w:val="7E94B985"/>
    <w:rsid w:val="7E963116"/>
    <w:rsid w:val="7E9710EC"/>
    <w:rsid w:val="7E974D06"/>
    <w:rsid w:val="7E97DA6F"/>
    <w:rsid w:val="7E9BB216"/>
    <w:rsid w:val="7EA437B9"/>
    <w:rsid w:val="7EA49D59"/>
    <w:rsid w:val="7EAA2D55"/>
    <w:rsid w:val="7EAA3EB5"/>
    <w:rsid w:val="7EAF221C"/>
    <w:rsid w:val="7EB2D24B"/>
    <w:rsid w:val="7EB61F38"/>
    <w:rsid w:val="7EB6E69D"/>
    <w:rsid w:val="7EBA4B5E"/>
    <w:rsid w:val="7EBB7C10"/>
    <w:rsid w:val="7EBBDCF2"/>
    <w:rsid w:val="7EC275E9"/>
    <w:rsid w:val="7EC46909"/>
    <w:rsid w:val="7EC483B6"/>
    <w:rsid w:val="7ECA5EBB"/>
    <w:rsid w:val="7ECB3EE5"/>
    <w:rsid w:val="7ECD1152"/>
    <w:rsid w:val="7ECEB538"/>
    <w:rsid w:val="7ECECF67"/>
    <w:rsid w:val="7ECF2CA7"/>
    <w:rsid w:val="7EDBB33E"/>
    <w:rsid w:val="7EDEBC83"/>
    <w:rsid w:val="7EE076DC"/>
    <w:rsid w:val="7EE19CC6"/>
    <w:rsid w:val="7EE1D503"/>
    <w:rsid w:val="7EE323BE"/>
    <w:rsid w:val="7EE643E8"/>
    <w:rsid w:val="7EE6946E"/>
    <w:rsid w:val="7EE82B5A"/>
    <w:rsid w:val="7EE9A1DC"/>
    <w:rsid w:val="7EEA85B7"/>
    <w:rsid w:val="7EEA88AE"/>
    <w:rsid w:val="7EEEC59A"/>
    <w:rsid w:val="7EF59631"/>
    <w:rsid w:val="7EF6F810"/>
    <w:rsid w:val="7EF8ABE4"/>
    <w:rsid w:val="7EF9046C"/>
    <w:rsid w:val="7EFD3424"/>
    <w:rsid w:val="7F02591E"/>
    <w:rsid w:val="7F0726FA"/>
    <w:rsid w:val="7F072B1A"/>
    <w:rsid w:val="7F086386"/>
    <w:rsid w:val="7F08BEB1"/>
    <w:rsid w:val="7F0BB526"/>
    <w:rsid w:val="7F0C981B"/>
    <w:rsid w:val="7F0CAAD2"/>
    <w:rsid w:val="7F0E7631"/>
    <w:rsid w:val="7F10B92D"/>
    <w:rsid w:val="7F11B9A9"/>
    <w:rsid w:val="7F148FA4"/>
    <w:rsid w:val="7F1993E7"/>
    <w:rsid w:val="7F1DA56F"/>
    <w:rsid w:val="7F1EC3E4"/>
    <w:rsid w:val="7F1F9072"/>
    <w:rsid w:val="7F212D13"/>
    <w:rsid w:val="7F2199C9"/>
    <w:rsid w:val="7F233464"/>
    <w:rsid w:val="7F2798DA"/>
    <w:rsid w:val="7F2A4106"/>
    <w:rsid w:val="7F2A5BE7"/>
    <w:rsid w:val="7F2C122F"/>
    <w:rsid w:val="7F2ECC30"/>
    <w:rsid w:val="7F315538"/>
    <w:rsid w:val="7F32DC69"/>
    <w:rsid w:val="7F3785D3"/>
    <w:rsid w:val="7F39C3E9"/>
    <w:rsid w:val="7F3D48B8"/>
    <w:rsid w:val="7F3D6865"/>
    <w:rsid w:val="7F42E354"/>
    <w:rsid w:val="7F43D9D7"/>
    <w:rsid w:val="7F4466E1"/>
    <w:rsid w:val="7F44D276"/>
    <w:rsid w:val="7F4899F5"/>
    <w:rsid w:val="7F48EB2F"/>
    <w:rsid w:val="7F4F78B7"/>
    <w:rsid w:val="7F50172C"/>
    <w:rsid w:val="7F53679E"/>
    <w:rsid w:val="7F559734"/>
    <w:rsid w:val="7F5599F1"/>
    <w:rsid w:val="7F55F8A3"/>
    <w:rsid w:val="7F567891"/>
    <w:rsid w:val="7F56A8D9"/>
    <w:rsid w:val="7F57F339"/>
    <w:rsid w:val="7F5A3A91"/>
    <w:rsid w:val="7F5B9AEB"/>
    <w:rsid w:val="7F5F4D54"/>
    <w:rsid w:val="7F631E65"/>
    <w:rsid w:val="7F63D223"/>
    <w:rsid w:val="7F65CAFB"/>
    <w:rsid w:val="7F68C5A9"/>
    <w:rsid w:val="7F6FCF80"/>
    <w:rsid w:val="7F701C24"/>
    <w:rsid w:val="7F71C66F"/>
    <w:rsid w:val="7F745BD1"/>
    <w:rsid w:val="7F755CC8"/>
    <w:rsid w:val="7F778504"/>
    <w:rsid w:val="7F7963C9"/>
    <w:rsid w:val="7F7B5469"/>
    <w:rsid w:val="7F7B8E65"/>
    <w:rsid w:val="7F7FD697"/>
    <w:rsid w:val="7F84B63F"/>
    <w:rsid w:val="7F8507F7"/>
    <w:rsid w:val="7F925D5B"/>
    <w:rsid w:val="7F95046E"/>
    <w:rsid w:val="7F968BA0"/>
    <w:rsid w:val="7F980205"/>
    <w:rsid w:val="7F984BCC"/>
    <w:rsid w:val="7F998E70"/>
    <w:rsid w:val="7F9E93AA"/>
    <w:rsid w:val="7FA10C29"/>
    <w:rsid w:val="7FA1901A"/>
    <w:rsid w:val="7FA65E2D"/>
    <w:rsid w:val="7FA9C27A"/>
    <w:rsid w:val="7FAA43FB"/>
    <w:rsid w:val="7FAE254D"/>
    <w:rsid w:val="7FAF1BE2"/>
    <w:rsid w:val="7FB4C0CE"/>
    <w:rsid w:val="7FB5E6E8"/>
    <w:rsid w:val="7FBB42C4"/>
    <w:rsid w:val="7FBEE072"/>
    <w:rsid w:val="7FC07F31"/>
    <w:rsid w:val="7FC3BA87"/>
    <w:rsid w:val="7FC6421C"/>
    <w:rsid w:val="7FD1EC75"/>
    <w:rsid w:val="7FD2F2BE"/>
    <w:rsid w:val="7FD314B0"/>
    <w:rsid w:val="7FD56AC1"/>
    <w:rsid w:val="7FDB340C"/>
    <w:rsid w:val="7FDD5AEC"/>
    <w:rsid w:val="7FDFF5FA"/>
    <w:rsid w:val="7FE12BA2"/>
    <w:rsid w:val="7FE44FF4"/>
    <w:rsid w:val="7FE53344"/>
    <w:rsid w:val="7FE758F7"/>
    <w:rsid w:val="7FE8D93A"/>
    <w:rsid w:val="7FEB2A67"/>
    <w:rsid w:val="7FED87D5"/>
    <w:rsid w:val="7FEDFF3A"/>
    <w:rsid w:val="7FEE0371"/>
    <w:rsid w:val="7FEF531C"/>
    <w:rsid w:val="7FF1BF7B"/>
    <w:rsid w:val="7FF31356"/>
    <w:rsid w:val="7FF6AE90"/>
    <w:rsid w:val="7FF810A0"/>
    <w:rsid w:val="7FF9D030"/>
    <w:rsid w:val="7FFE5F9A"/>
    <w:rsid w:val="7FFE6C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EC9C"/>
  <w15:chartTrackingRefBased/>
  <w15:docId w15:val="{49F57C8F-608F-4B1C-A8F7-F9CFBF20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D9"/>
    <w:rPr>
      <w:sz w:val="20"/>
    </w:rPr>
  </w:style>
  <w:style w:type="paragraph" w:styleId="Heading1">
    <w:name w:val="heading 1"/>
    <w:basedOn w:val="Normal"/>
    <w:next w:val="Normal"/>
    <w:link w:val="Heading1Char"/>
    <w:uiPriority w:val="9"/>
    <w:qFormat/>
    <w:rsid w:val="00155F7E"/>
    <w:pPr>
      <w:numPr>
        <w:numId w:val="8"/>
      </w:numPr>
      <w:spacing w:before="360" w:after="240" w:line="240" w:lineRule="auto"/>
      <w:contextualSpacing/>
      <w:outlineLvl w:val="0"/>
    </w:pPr>
    <w:rPr>
      <w:rFonts w:ascii="Segoe UI" w:eastAsiaTheme="minorEastAsia" w:hAnsi="Segoe UI" w:cs="Segoe UI"/>
      <w:b/>
      <w:smallCaps/>
      <w:color w:val="008080"/>
      <w:spacing w:val="5"/>
      <w:sz w:val="28"/>
      <w:szCs w:val="28"/>
    </w:rPr>
  </w:style>
  <w:style w:type="paragraph" w:styleId="Heading2">
    <w:name w:val="heading 2"/>
    <w:basedOn w:val="Normal"/>
    <w:next w:val="Normal"/>
    <w:link w:val="Heading2Char"/>
    <w:autoRedefine/>
    <w:uiPriority w:val="9"/>
    <w:unhideWhenUsed/>
    <w:qFormat/>
    <w:rsid w:val="00B343DA"/>
    <w:pPr>
      <w:numPr>
        <w:ilvl w:val="1"/>
        <w:numId w:val="7"/>
      </w:numPr>
      <w:spacing w:before="240" w:after="120" w:line="360" w:lineRule="auto"/>
      <w:contextualSpacing/>
      <w:outlineLvl w:val="1"/>
    </w:pPr>
    <w:rPr>
      <w:rFonts w:ascii="Segoe UI" w:eastAsiaTheme="minorEastAsia" w:hAnsi="Segoe UI" w:cs="Segoe UI"/>
      <w:b/>
      <w:smallCaps/>
      <w:color w:val="339933"/>
      <w:sz w:val="24"/>
      <w:szCs w:val="24"/>
    </w:rPr>
  </w:style>
  <w:style w:type="paragraph" w:styleId="Heading3">
    <w:name w:val="heading 3"/>
    <w:basedOn w:val="Normal"/>
    <w:next w:val="Normal"/>
    <w:link w:val="Heading3Char"/>
    <w:autoRedefine/>
    <w:uiPriority w:val="9"/>
    <w:unhideWhenUsed/>
    <w:qFormat/>
    <w:rsid w:val="009A5EE8"/>
    <w:pPr>
      <w:numPr>
        <w:ilvl w:val="2"/>
        <w:numId w:val="7"/>
      </w:numPr>
      <w:spacing w:before="120" w:after="120" w:line="240" w:lineRule="auto"/>
      <w:outlineLvl w:val="2"/>
    </w:pPr>
    <w:rPr>
      <w:rFonts w:ascii="Segoe UI" w:eastAsiaTheme="minorEastAsia" w:hAnsi="Segoe UI" w:cs="Segoe UI"/>
      <w:b/>
      <w:smallCaps/>
      <w:spacing w:val="5"/>
      <w:sz w:val="22"/>
      <w:lang w:val="en-IN"/>
    </w:rPr>
  </w:style>
  <w:style w:type="paragraph" w:styleId="Heading4">
    <w:name w:val="heading 4"/>
    <w:basedOn w:val="Normal"/>
    <w:next w:val="Normal"/>
    <w:link w:val="Heading4Char"/>
    <w:uiPriority w:val="9"/>
    <w:unhideWhenUsed/>
    <w:qFormat/>
    <w:rsid w:val="007B60F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179A1"/>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179A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79A1"/>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179A1"/>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0D"/>
  </w:style>
  <w:style w:type="paragraph" w:styleId="NormalWeb">
    <w:name w:val="Normal (Web)"/>
    <w:basedOn w:val="Normal"/>
    <w:uiPriority w:val="99"/>
    <w:unhideWhenUsed/>
    <w:rsid w:val="005752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496D82"/>
    <w:pPr>
      <w:contextualSpacing/>
    </w:pPr>
  </w:style>
  <w:style w:type="character" w:customStyle="1" w:styleId="Heading1Char">
    <w:name w:val="Heading 1 Char"/>
    <w:basedOn w:val="DefaultParagraphFont"/>
    <w:link w:val="Heading1"/>
    <w:uiPriority w:val="9"/>
    <w:rsid w:val="00155F7E"/>
    <w:rPr>
      <w:rFonts w:ascii="Segoe UI" w:eastAsiaTheme="minorEastAsia" w:hAnsi="Segoe UI" w:cs="Segoe UI"/>
      <w:b/>
      <w:smallCaps/>
      <w:color w:val="008080"/>
      <w:spacing w:val="5"/>
      <w:sz w:val="28"/>
      <w:szCs w:val="28"/>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496D82"/>
    <w:rPr>
      <w:sz w:val="20"/>
    </w:rPr>
  </w:style>
  <w:style w:type="character" w:customStyle="1" w:styleId="Heading2Char">
    <w:name w:val="Heading 2 Char"/>
    <w:basedOn w:val="DefaultParagraphFont"/>
    <w:link w:val="Heading2"/>
    <w:uiPriority w:val="9"/>
    <w:rsid w:val="00B343DA"/>
    <w:rPr>
      <w:rFonts w:ascii="Segoe UI" w:eastAsiaTheme="minorEastAsia" w:hAnsi="Segoe UI" w:cs="Segoe UI"/>
      <w:b/>
      <w:smallCaps/>
      <w:color w:val="339933"/>
      <w:sz w:val="24"/>
      <w:szCs w:val="24"/>
    </w:rPr>
  </w:style>
  <w:style w:type="character" w:customStyle="1" w:styleId="Heading3Char">
    <w:name w:val="Heading 3 Char"/>
    <w:basedOn w:val="DefaultParagraphFont"/>
    <w:link w:val="Heading3"/>
    <w:uiPriority w:val="9"/>
    <w:rsid w:val="009A5EE8"/>
    <w:rPr>
      <w:rFonts w:ascii="Segoe UI" w:eastAsiaTheme="minorEastAsia" w:hAnsi="Segoe UI" w:cs="Segoe UI"/>
      <w:b/>
      <w:smallCaps/>
      <w:spacing w:val="5"/>
      <w:lang w:val="en-IN"/>
    </w:rPr>
  </w:style>
  <w:style w:type="character" w:customStyle="1" w:styleId="Heading4Char">
    <w:name w:val="Heading 4 Char"/>
    <w:basedOn w:val="DefaultParagraphFont"/>
    <w:link w:val="Heading4"/>
    <w:uiPriority w:val="9"/>
    <w:rsid w:val="007B60F0"/>
    <w:rPr>
      <w:b/>
      <w:bCs/>
      <w:spacing w:val="5"/>
      <w:sz w:val="24"/>
      <w:szCs w:val="24"/>
    </w:rPr>
  </w:style>
  <w:style w:type="character" w:customStyle="1" w:styleId="Heading5Char">
    <w:name w:val="Heading 5 Char"/>
    <w:basedOn w:val="DefaultParagraphFont"/>
    <w:link w:val="Heading5"/>
    <w:uiPriority w:val="9"/>
    <w:rsid w:val="004179A1"/>
    <w:rPr>
      <w:i/>
      <w:iCs/>
      <w:sz w:val="24"/>
      <w:szCs w:val="24"/>
    </w:rPr>
  </w:style>
  <w:style w:type="character" w:customStyle="1" w:styleId="Heading6Char">
    <w:name w:val="Heading 6 Char"/>
    <w:basedOn w:val="DefaultParagraphFont"/>
    <w:link w:val="Heading6"/>
    <w:uiPriority w:val="9"/>
    <w:rsid w:val="004179A1"/>
    <w:rPr>
      <w:b/>
      <w:bCs/>
      <w:color w:val="595959" w:themeColor="text1" w:themeTint="A6"/>
      <w:spacing w:val="5"/>
      <w:sz w:val="20"/>
      <w:shd w:val="clear" w:color="auto" w:fill="FFFFFF" w:themeFill="background1"/>
    </w:rPr>
  </w:style>
  <w:style w:type="character" w:customStyle="1" w:styleId="Heading7Char">
    <w:name w:val="Heading 7 Char"/>
    <w:basedOn w:val="DefaultParagraphFont"/>
    <w:link w:val="Heading7"/>
    <w:uiPriority w:val="9"/>
    <w:semiHidden/>
    <w:rsid w:val="004179A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179A1"/>
    <w:rPr>
      <w:b/>
      <w:bCs/>
      <w:color w:val="7F7F7F" w:themeColor="text1" w:themeTint="80"/>
      <w:sz w:val="20"/>
      <w:szCs w:val="20"/>
    </w:rPr>
  </w:style>
  <w:style w:type="character" w:customStyle="1" w:styleId="Heading9Char">
    <w:name w:val="Heading 9 Char"/>
    <w:basedOn w:val="DefaultParagraphFont"/>
    <w:link w:val="Heading9"/>
    <w:uiPriority w:val="9"/>
    <w:semiHidden/>
    <w:rsid w:val="004179A1"/>
    <w:rPr>
      <w:b/>
      <w:bCs/>
      <w:i/>
      <w:iCs/>
      <w:color w:val="7F7F7F" w:themeColor="text1" w:themeTint="80"/>
      <w:sz w:val="18"/>
      <w:szCs w:val="18"/>
    </w:rPr>
  </w:style>
  <w:style w:type="paragraph" w:styleId="Title">
    <w:name w:val="Title"/>
    <w:basedOn w:val="Normal"/>
    <w:next w:val="Normal"/>
    <w:link w:val="TitleChar"/>
    <w:qFormat/>
    <w:rsid w:val="004179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179A1"/>
    <w:rPr>
      <w:smallCaps/>
      <w:sz w:val="52"/>
      <w:szCs w:val="52"/>
    </w:rPr>
  </w:style>
  <w:style w:type="paragraph" w:styleId="Subtitle">
    <w:name w:val="Subtitle"/>
    <w:basedOn w:val="Normal"/>
    <w:next w:val="Normal"/>
    <w:link w:val="SubtitleChar"/>
    <w:uiPriority w:val="11"/>
    <w:qFormat/>
    <w:rsid w:val="004179A1"/>
    <w:rPr>
      <w:i/>
      <w:iCs/>
      <w:smallCaps/>
      <w:spacing w:val="10"/>
      <w:sz w:val="28"/>
      <w:szCs w:val="28"/>
    </w:rPr>
  </w:style>
  <w:style w:type="character" w:customStyle="1" w:styleId="SubtitleChar">
    <w:name w:val="Subtitle Char"/>
    <w:basedOn w:val="DefaultParagraphFont"/>
    <w:link w:val="Subtitle"/>
    <w:uiPriority w:val="11"/>
    <w:rsid w:val="004179A1"/>
    <w:rPr>
      <w:i/>
      <w:iCs/>
      <w:smallCaps/>
      <w:spacing w:val="10"/>
      <w:sz w:val="28"/>
      <w:szCs w:val="28"/>
    </w:rPr>
  </w:style>
  <w:style w:type="character" w:styleId="Strong">
    <w:name w:val="Strong"/>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pPr>
      <w:spacing w:after="0" w:line="240" w:lineRule="auto"/>
    </w:pPr>
  </w:style>
  <w:style w:type="paragraph" w:styleId="Quote">
    <w:name w:val="Quote"/>
    <w:basedOn w:val="Normal"/>
    <w:next w:val="Normal"/>
    <w:link w:val="QuoteChar"/>
    <w:uiPriority w:val="29"/>
    <w:qFormat/>
    <w:rsid w:val="004179A1"/>
    <w:rPr>
      <w:i/>
      <w:iCs/>
    </w:rPr>
  </w:style>
  <w:style w:type="character" w:customStyle="1" w:styleId="QuoteChar">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B171A3"/>
    <w:pPr>
      <w:outlineLvl w:val="9"/>
    </w:pPr>
  </w:style>
  <w:style w:type="paragraph" w:styleId="Caption">
    <w:name w:val="caption"/>
    <w:basedOn w:val="Normal"/>
    <w:next w:val="Normal"/>
    <w:uiPriority w:val="35"/>
    <w:unhideWhenUsed/>
    <w:rsid w:val="004179A1"/>
    <w:rPr>
      <w:b/>
      <w:bCs/>
      <w:sz w:val="18"/>
      <w:szCs w:val="18"/>
    </w:rPr>
  </w:style>
  <w:style w:type="character" w:customStyle="1" w:styleId="NoSpacingChar">
    <w:name w:val="No Spacing Char"/>
    <w:basedOn w:val="DefaultParagraphFont"/>
    <w:link w:val="NoSpacing"/>
    <w:uiPriority w:val="1"/>
    <w:rsid w:val="004179A1"/>
  </w:style>
  <w:style w:type="paragraph" w:customStyle="1" w:styleId="PersonalName">
    <w:name w:val="Personal Name"/>
    <w:basedOn w:val="Title"/>
    <w:rsid w:val="009019D8"/>
    <w:rPr>
      <w:b/>
      <w:caps/>
      <w:color w:val="000000"/>
      <w:sz w:val="28"/>
      <w:szCs w:val="28"/>
    </w:rPr>
  </w:style>
  <w:style w:type="table" w:styleId="TableGrid">
    <w:name w:val="Table Grid"/>
    <w:aliases w:val="new tab,Deloitte,Equifax table,Header Table,Bordure,Header Table Grid,Bordure1,Bordure2,Format for the table,Report Table Grid,KP Style,GCP-Table Grid,Infosys Table Style,checklist,Smart Text Table,SAP New Branding Table Style,1E Table"/>
    <w:basedOn w:val="TableNormal"/>
    <w:uiPriority w:val="39"/>
    <w:rsid w:val="0033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A7713B"/>
    <w:pPr>
      <w:tabs>
        <w:tab w:val="left" w:pos="400"/>
        <w:tab w:val="right" w:leader="dot" w:pos="9739"/>
      </w:tabs>
      <w:spacing w:before="240" w:after="120"/>
    </w:pPr>
    <w:rPr>
      <w:rFonts w:asciiTheme="minorHAnsi" w:hAnsiTheme="minorHAnsi"/>
      <w:b/>
      <w:bCs/>
      <w:szCs w:val="20"/>
    </w:rPr>
  </w:style>
  <w:style w:type="paragraph" w:styleId="TOC2">
    <w:name w:val="toc 2"/>
    <w:basedOn w:val="Normal"/>
    <w:next w:val="Normal"/>
    <w:autoRedefine/>
    <w:uiPriority w:val="39"/>
    <w:unhideWhenUsed/>
    <w:rsid w:val="008739DC"/>
    <w:pPr>
      <w:tabs>
        <w:tab w:val="left" w:pos="600"/>
        <w:tab w:val="left" w:pos="800"/>
        <w:tab w:val="right" w:leader="dot" w:pos="9735"/>
      </w:tabs>
      <w:spacing w:before="120" w:after="0"/>
      <w:ind w:left="200"/>
    </w:pPr>
    <w:rPr>
      <w:rFonts w:asciiTheme="minorHAnsi" w:hAnsiTheme="minorHAnsi"/>
      <w:i/>
      <w:iCs/>
      <w:szCs w:val="20"/>
    </w:rPr>
  </w:style>
  <w:style w:type="paragraph" w:styleId="TOC3">
    <w:name w:val="toc 3"/>
    <w:basedOn w:val="Normal"/>
    <w:next w:val="Normal"/>
    <w:autoRedefine/>
    <w:uiPriority w:val="39"/>
    <w:unhideWhenUsed/>
    <w:rsid w:val="00CE54EF"/>
    <w:pPr>
      <w:spacing w:after="0"/>
      <w:ind w:left="400"/>
    </w:pPr>
    <w:rPr>
      <w:rFonts w:asciiTheme="minorHAnsi" w:hAnsiTheme="minorHAnsi"/>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semiHidden/>
    <w:unhideWhenUsed/>
    <w:rsid w:val="00CE54E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E54E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E54E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E54E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E54E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E54EF"/>
    <w:pPr>
      <w:spacing w:after="0"/>
      <w:ind w:left="1600"/>
    </w:pPr>
    <w:rPr>
      <w:rFonts w:asciiTheme="minorHAnsi" w:hAnsiTheme="minorHAnsi"/>
      <w:szCs w:val="20"/>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unhideWhenUsed/>
    <w:rsid w:val="00467C49"/>
    <w:pPr>
      <w:spacing w:line="240" w:lineRule="auto"/>
    </w:pPr>
    <w:rPr>
      <w:szCs w:val="20"/>
    </w:rPr>
  </w:style>
  <w:style w:type="character" w:customStyle="1" w:styleId="CommentTextChar">
    <w:name w:val="Comment Text Char"/>
    <w:basedOn w:val="DefaultParagraphFont"/>
    <w:link w:val="CommentText"/>
    <w:uiPriority w:val="99"/>
    <w:rsid w:val="00467C49"/>
    <w:rPr>
      <w:sz w:val="20"/>
      <w:szCs w:val="20"/>
    </w:rPr>
  </w:style>
  <w:style w:type="paragraph" w:styleId="CommentSubject">
    <w:name w:val="annotation subject"/>
    <w:basedOn w:val="CommentText"/>
    <w:next w:val="CommentText"/>
    <w:link w:val="CommentSubjectChar"/>
    <w:uiPriority w:val="99"/>
    <w:semiHidden/>
    <w:unhideWhenUsed/>
    <w:rsid w:val="00467C49"/>
    <w:rPr>
      <w:b/>
      <w:bCs/>
    </w:rPr>
  </w:style>
  <w:style w:type="character" w:customStyle="1" w:styleId="CommentSubjectChar">
    <w:name w:val="Comment Subject Char"/>
    <w:basedOn w:val="CommentTextChar"/>
    <w:link w:val="CommentSubject"/>
    <w:uiPriority w:val="99"/>
    <w:semiHidden/>
    <w:rsid w:val="00467C49"/>
    <w:rPr>
      <w:b/>
      <w:bCs/>
      <w:sz w:val="20"/>
      <w:szCs w:val="20"/>
    </w:rPr>
  </w:style>
  <w:style w:type="paragraph" w:styleId="BalloonText">
    <w:name w:val="Balloon Text"/>
    <w:basedOn w:val="Normal"/>
    <w:link w:val="BalloonTextChar"/>
    <w:uiPriority w:val="99"/>
    <w:semiHidden/>
    <w:unhideWhenUsed/>
    <w:rsid w:val="0046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49"/>
    <w:rPr>
      <w:rFonts w:ascii="Segoe UI" w:hAnsi="Segoe UI" w:cs="Segoe UI"/>
      <w:sz w:val="18"/>
      <w:szCs w:val="18"/>
    </w:rPr>
  </w:style>
  <w:style w:type="paragraph" w:styleId="BodyText">
    <w:name w:val="Body Text"/>
    <w:basedOn w:val="Normal"/>
    <w:link w:val="BodyTextChar"/>
    <w:uiPriority w:val="99"/>
    <w:semiHidden/>
    <w:unhideWhenUsed/>
    <w:rsid w:val="000E4F65"/>
    <w:pPr>
      <w:spacing w:before="120"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0E4F65"/>
    <w:rPr>
      <w:rFonts w:asciiTheme="minorHAnsi" w:eastAsiaTheme="minorEastAsia" w:hAnsiTheme="minorHAnsi" w:cstheme="minorBidi"/>
    </w:rPr>
  </w:style>
  <w:style w:type="paragraph" w:customStyle="1" w:styleId="HMHeadinglvl1">
    <w:name w:val="HM Heading lvl1"/>
    <w:basedOn w:val="Normal"/>
    <w:qFormat/>
    <w:rsid w:val="00EB1890"/>
    <w:pPr>
      <w:keepLines/>
      <w:numPr>
        <w:numId w:val="2"/>
      </w:numPr>
      <w:tabs>
        <w:tab w:val="left" w:pos="760"/>
        <w:tab w:val="left" w:pos="1894"/>
      </w:tabs>
      <w:spacing w:before="60" w:after="60" w:line="240" w:lineRule="auto"/>
      <w:outlineLvl w:val="0"/>
    </w:pPr>
    <w:rPr>
      <w:rFonts w:eastAsia="Calibri" w:cs="Times New Roman"/>
      <w:b/>
      <w:caps/>
      <w:sz w:val="28"/>
    </w:rPr>
  </w:style>
  <w:style w:type="paragraph" w:customStyle="1" w:styleId="HMHeadinglvl2">
    <w:name w:val="HM Heading lvl2"/>
    <w:basedOn w:val="Normal"/>
    <w:qFormat/>
    <w:rsid w:val="005E499A"/>
    <w:pPr>
      <w:keepLines/>
      <w:numPr>
        <w:ilvl w:val="1"/>
        <w:numId w:val="2"/>
      </w:numPr>
      <w:tabs>
        <w:tab w:val="left" w:pos="760"/>
        <w:tab w:val="left" w:pos="1894"/>
      </w:tabs>
      <w:spacing w:before="60" w:after="60" w:line="240" w:lineRule="auto"/>
      <w:outlineLvl w:val="1"/>
    </w:pPr>
    <w:rPr>
      <w:rFonts w:eastAsia="Times New Roman" w:cs="Times New Roman"/>
      <w:b/>
      <w:bCs/>
      <w:caps/>
      <w:sz w:val="24"/>
    </w:rPr>
  </w:style>
  <w:style w:type="paragraph" w:customStyle="1" w:styleId="HMHeadinglvl3">
    <w:name w:val="HM Heading lvl3"/>
    <w:basedOn w:val="Normal"/>
    <w:qFormat/>
    <w:rsid w:val="00AE639D"/>
    <w:pPr>
      <w:keepLines/>
      <w:numPr>
        <w:ilvl w:val="2"/>
        <w:numId w:val="2"/>
      </w:numPr>
      <w:tabs>
        <w:tab w:val="left" w:pos="760"/>
        <w:tab w:val="left" w:pos="1894"/>
      </w:tabs>
      <w:spacing w:before="60" w:after="60" w:line="240" w:lineRule="auto"/>
      <w:outlineLvl w:val="2"/>
    </w:pPr>
    <w:rPr>
      <w:rFonts w:ascii="Calibri" w:eastAsia="Times New Roman" w:hAnsi="Calibri" w:cs="Times New Roman"/>
      <w:b/>
      <w:bCs/>
      <w:caps/>
      <w:sz w:val="24"/>
    </w:rPr>
  </w:style>
  <w:style w:type="paragraph" w:customStyle="1" w:styleId="HMHeadinglvl4">
    <w:name w:val="HM Heading lvl4"/>
    <w:basedOn w:val="Normal"/>
    <w:qFormat/>
    <w:rsid w:val="00D6277E"/>
    <w:pPr>
      <w:keepLines/>
      <w:numPr>
        <w:ilvl w:val="3"/>
        <w:numId w:val="2"/>
      </w:numPr>
      <w:tabs>
        <w:tab w:val="left" w:pos="760"/>
        <w:tab w:val="left" w:pos="1894"/>
      </w:tabs>
      <w:spacing w:before="60" w:after="60" w:line="240" w:lineRule="auto"/>
      <w:outlineLvl w:val="3"/>
    </w:pPr>
    <w:rPr>
      <w:rFonts w:ascii="Calibri" w:eastAsia="Times New Roman" w:hAnsi="Calibri" w:cs="Times New Roman"/>
      <w:bCs/>
      <w:sz w:val="24"/>
    </w:rPr>
  </w:style>
  <w:style w:type="paragraph" w:customStyle="1" w:styleId="HMHeadinglvl5">
    <w:name w:val="HM Heading lvl5"/>
    <w:basedOn w:val="HMHeadinglvl4"/>
    <w:qFormat/>
    <w:rsid w:val="00D6277E"/>
    <w:pPr>
      <w:numPr>
        <w:ilvl w:val="4"/>
      </w:numPr>
      <w:tabs>
        <w:tab w:val="left" w:pos="720"/>
      </w:tabs>
    </w:pPr>
    <w:rPr>
      <w:i/>
      <w:sz w:val="22"/>
    </w:rPr>
  </w:style>
  <w:style w:type="paragraph" w:customStyle="1" w:styleId="xmsonormal">
    <w:name w:val="x_msonormal"/>
    <w:basedOn w:val="Normal"/>
    <w:rsid w:val="00F9044F"/>
    <w:pPr>
      <w:spacing w:after="0" w:line="240" w:lineRule="auto"/>
    </w:pPr>
    <w:rPr>
      <w:rFonts w:ascii="Calibri" w:eastAsiaTheme="minorHAnsi" w:hAnsi="Calibri" w:cs="Calibri"/>
      <w:sz w:val="22"/>
    </w:rPr>
  </w:style>
  <w:style w:type="paragraph" w:customStyle="1" w:styleId="paragraph">
    <w:name w:val="paragraph"/>
    <w:basedOn w:val="Normal"/>
    <w:rsid w:val="00582F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ParagraphMain">
    <w:name w:val="Body Paragraph Main"/>
    <w:basedOn w:val="Normal"/>
    <w:link w:val="BodyParagraphMainChar"/>
    <w:uiPriority w:val="99"/>
    <w:rsid w:val="00B71126"/>
    <w:pPr>
      <w:spacing w:after="120" w:line="264" w:lineRule="auto"/>
      <w:jc w:val="both"/>
    </w:pPr>
    <w:rPr>
      <w:rFonts w:ascii="Candara" w:eastAsia="Times New Roman" w:hAnsi="Candara" w:cs="Times New Roman"/>
      <w:sz w:val="22"/>
      <w:lang w:eastAsia="ja-JP"/>
    </w:rPr>
  </w:style>
  <w:style w:type="character" w:customStyle="1" w:styleId="BodyParagraphMainChar">
    <w:name w:val="Body Paragraph Main Char"/>
    <w:basedOn w:val="DefaultParagraphFont"/>
    <w:link w:val="BodyParagraphMain"/>
    <w:uiPriority w:val="99"/>
    <w:locked/>
    <w:rsid w:val="00B71126"/>
    <w:rPr>
      <w:rFonts w:ascii="Candara" w:eastAsia="Times New Roman" w:hAnsi="Candara" w:cs="Times New Roman"/>
      <w:lang w:eastAsia="ja-JP"/>
    </w:rPr>
  </w:style>
  <w:style w:type="paragraph" w:styleId="ListBullet">
    <w:name w:val="List Bullet"/>
    <w:basedOn w:val="Normal"/>
    <w:uiPriority w:val="99"/>
    <w:unhideWhenUsed/>
    <w:rsid w:val="00901223"/>
    <w:pPr>
      <w:numPr>
        <w:numId w:val="5"/>
      </w:numPr>
      <w:spacing w:after="160" w:line="259" w:lineRule="auto"/>
      <w:contextualSpacing/>
    </w:pPr>
    <w:rPr>
      <w:rFonts w:asciiTheme="minorHAnsi" w:eastAsiaTheme="minorHAnsi" w:hAnsiTheme="minorHAnsi" w:cstheme="minorBidi"/>
      <w:sz w:val="22"/>
    </w:rPr>
  </w:style>
  <w:style w:type="paragraph" w:customStyle="1" w:styleId="MTNumlist1">
    <w:name w:val="MT_Numlist 1"/>
    <w:rsid w:val="005A31BE"/>
    <w:pPr>
      <w:keepLines/>
      <w:tabs>
        <w:tab w:val="num" w:pos="360"/>
      </w:tabs>
      <w:spacing w:before="60" w:after="60" w:line="288" w:lineRule="auto"/>
      <w:ind w:left="360" w:hanging="360"/>
      <w:jc w:val="both"/>
    </w:pPr>
    <w:rPr>
      <w:rFonts w:ascii="Arial" w:eastAsia="Times New Roman" w:hAnsi="Arial" w:cs="Times New Roman"/>
      <w:sz w:val="20"/>
      <w:szCs w:val="20"/>
    </w:rPr>
  </w:style>
  <w:style w:type="table" w:customStyle="1" w:styleId="TableGrid1">
    <w:name w:val="Table Grid1"/>
    <w:basedOn w:val="TableNormal"/>
    <w:next w:val="TableGrid"/>
    <w:uiPriority w:val="39"/>
    <w:rsid w:val="00AA0744"/>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77EF"/>
  </w:style>
  <w:style w:type="character" w:customStyle="1" w:styleId="eop">
    <w:name w:val="eop"/>
    <w:basedOn w:val="DefaultParagraphFont"/>
    <w:rsid w:val="00CA77EF"/>
  </w:style>
  <w:style w:type="paragraph" w:styleId="Revision">
    <w:name w:val="Revision"/>
    <w:hidden/>
    <w:uiPriority w:val="99"/>
    <w:semiHidden/>
    <w:rsid w:val="000C78C4"/>
    <w:pPr>
      <w:spacing w:after="0" w:line="240" w:lineRule="auto"/>
    </w:pPr>
    <w:rPr>
      <w:sz w:val="20"/>
    </w:rPr>
  </w:style>
  <w:style w:type="character" w:styleId="PageNumber">
    <w:name w:val="page number"/>
    <w:basedOn w:val="DefaultParagraphFont"/>
    <w:uiPriority w:val="99"/>
    <w:semiHidden/>
    <w:unhideWhenUsed/>
    <w:rsid w:val="00060EE1"/>
  </w:style>
  <w:style w:type="character" w:styleId="UnresolvedMention">
    <w:name w:val="Unresolved Mention"/>
    <w:basedOn w:val="DefaultParagraphFont"/>
    <w:uiPriority w:val="99"/>
    <w:unhideWhenUsed/>
    <w:rsid w:val="00BB1219"/>
    <w:rPr>
      <w:color w:val="605E5C"/>
      <w:shd w:val="clear" w:color="auto" w:fill="E1DFDD"/>
    </w:rPr>
  </w:style>
  <w:style w:type="character" w:styleId="Mention">
    <w:name w:val="Mention"/>
    <w:basedOn w:val="DefaultParagraphFont"/>
    <w:uiPriority w:val="99"/>
    <w:unhideWhenUsed/>
    <w:rsid w:val="00BB1219"/>
    <w:rPr>
      <w:color w:val="2B579A"/>
      <w:shd w:val="clear" w:color="auto" w:fill="E1DFDD"/>
    </w:rPr>
  </w:style>
  <w:style w:type="paragraph" w:customStyle="1" w:styleId="Default">
    <w:name w:val="Default"/>
    <w:rsid w:val="00CA462B"/>
    <w:pPr>
      <w:autoSpaceDE w:val="0"/>
      <w:autoSpaceDN w:val="0"/>
      <w:adjustRightInd w:val="0"/>
      <w:spacing w:after="0" w:line="240" w:lineRule="auto"/>
    </w:pPr>
    <w:rPr>
      <w:rFonts w:ascii="Arial Nova" w:hAnsi="Arial Nova" w:cs="Arial Nova"/>
      <w:color w:val="000000"/>
      <w:sz w:val="24"/>
      <w:szCs w:val="24"/>
    </w:rPr>
  </w:style>
  <w:style w:type="character" w:customStyle="1" w:styleId="highlight">
    <w:name w:val="highlight"/>
    <w:basedOn w:val="DefaultParagraphFont"/>
    <w:rsid w:val="0072378C"/>
  </w:style>
  <w:style w:type="character" w:customStyle="1" w:styleId="scxw201250796">
    <w:name w:val="scxw201250796"/>
    <w:basedOn w:val="DefaultParagraphFont"/>
    <w:rsid w:val="00FD1E35"/>
  </w:style>
  <w:style w:type="character" w:styleId="FollowedHyperlink">
    <w:name w:val="FollowedHyperlink"/>
    <w:basedOn w:val="DefaultParagraphFont"/>
    <w:uiPriority w:val="99"/>
    <w:semiHidden/>
    <w:unhideWhenUsed/>
    <w:rsid w:val="001256A5"/>
    <w:rPr>
      <w:color w:val="9F6715" w:themeColor="followedHyperlink"/>
      <w:u w:val="single"/>
    </w:rPr>
  </w:style>
  <w:style w:type="character" w:customStyle="1" w:styleId="cf01">
    <w:name w:val="cf01"/>
    <w:basedOn w:val="DefaultParagraphFont"/>
    <w:rsid w:val="00E40486"/>
    <w:rPr>
      <w:rFonts w:ascii="Segoe UI" w:hAnsi="Segoe UI" w:cs="Segoe UI" w:hint="default"/>
      <w:sz w:val="18"/>
      <w:szCs w:val="18"/>
    </w:rPr>
  </w:style>
  <w:style w:type="paragraph" w:customStyle="1" w:styleId="Body">
    <w:name w:val="Body"/>
    <w:aliases w:val="Paragraph"/>
    <w:link w:val="BodyChar"/>
    <w:rsid w:val="006E0E68"/>
    <w:pPr>
      <w:spacing w:before="80" w:after="80" w:line="240" w:lineRule="auto"/>
      <w:ind w:left="144"/>
    </w:pPr>
    <w:rPr>
      <w:rFonts w:ascii="Arial" w:eastAsia="Times New Roman" w:hAnsi="Arial" w:cs="Times New Roman"/>
      <w:bCs/>
      <w:sz w:val="20"/>
      <w:szCs w:val="20"/>
      <w:lang w:val="en-GB"/>
    </w:rPr>
  </w:style>
  <w:style w:type="character" w:customStyle="1" w:styleId="BodyChar">
    <w:name w:val="Body Char"/>
    <w:aliases w:val="Paragraph Char"/>
    <w:basedOn w:val="DefaultParagraphFont"/>
    <w:link w:val="Body"/>
    <w:rsid w:val="006E0E68"/>
    <w:rPr>
      <w:rFonts w:ascii="Arial" w:eastAsia="Times New Roman" w:hAnsi="Arial" w:cs="Times New Roman"/>
      <w:bCs/>
      <w:sz w:val="20"/>
      <w:szCs w:val="20"/>
      <w:lang w:val="en-GB"/>
    </w:rPr>
  </w:style>
  <w:style w:type="character" w:customStyle="1" w:styleId="ui-provider">
    <w:name w:val="ui-provider"/>
    <w:basedOn w:val="DefaultParagraphFont"/>
    <w:rsid w:val="006958B4"/>
  </w:style>
  <w:style w:type="character" w:styleId="HTMLCode">
    <w:name w:val="HTML Code"/>
    <w:basedOn w:val="DefaultParagraphFont"/>
    <w:uiPriority w:val="99"/>
    <w:semiHidden/>
    <w:unhideWhenUsed/>
    <w:rsid w:val="009173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572">
      <w:bodyDiv w:val="1"/>
      <w:marLeft w:val="0"/>
      <w:marRight w:val="0"/>
      <w:marTop w:val="0"/>
      <w:marBottom w:val="0"/>
      <w:divBdr>
        <w:top w:val="none" w:sz="0" w:space="0" w:color="auto"/>
        <w:left w:val="none" w:sz="0" w:space="0" w:color="auto"/>
        <w:bottom w:val="none" w:sz="0" w:space="0" w:color="auto"/>
        <w:right w:val="none" w:sz="0" w:space="0" w:color="auto"/>
      </w:divBdr>
    </w:div>
    <w:div w:id="49236084">
      <w:bodyDiv w:val="1"/>
      <w:marLeft w:val="0"/>
      <w:marRight w:val="0"/>
      <w:marTop w:val="0"/>
      <w:marBottom w:val="0"/>
      <w:divBdr>
        <w:top w:val="none" w:sz="0" w:space="0" w:color="auto"/>
        <w:left w:val="none" w:sz="0" w:space="0" w:color="auto"/>
        <w:bottom w:val="none" w:sz="0" w:space="0" w:color="auto"/>
        <w:right w:val="none" w:sz="0" w:space="0" w:color="auto"/>
      </w:divBdr>
    </w:div>
    <w:div w:id="50809801">
      <w:bodyDiv w:val="1"/>
      <w:marLeft w:val="0"/>
      <w:marRight w:val="0"/>
      <w:marTop w:val="0"/>
      <w:marBottom w:val="0"/>
      <w:divBdr>
        <w:top w:val="none" w:sz="0" w:space="0" w:color="auto"/>
        <w:left w:val="none" w:sz="0" w:space="0" w:color="auto"/>
        <w:bottom w:val="none" w:sz="0" w:space="0" w:color="auto"/>
        <w:right w:val="none" w:sz="0" w:space="0" w:color="auto"/>
      </w:divBdr>
    </w:div>
    <w:div w:id="59599469">
      <w:bodyDiv w:val="1"/>
      <w:marLeft w:val="0"/>
      <w:marRight w:val="0"/>
      <w:marTop w:val="0"/>
      <w:marBottom w:val="0"/>
      <w:divBdr>
        <w:top w:val="none" w:sz="0" w:space="0" w:color="auto"/>
        <w:left w:val="none" w:sz="0" w:space="0" w:color="auto"/>
        <w:bottom w:val="none" w:sz="0" w:space="0" w:color="auto"/>
        <w:right w:val="none" w:sz="0" w:space="0" w:color="auto"/>
      </w:divBdr>
      <w:divsChild>
        <w:div w:id="1896357476">
          <w:marLeft w:val="0"/>
          <w:marRight w:val="0"/>
          <w:marTop w:val="0"/>
          <w:marBottom w:val="0"/>
          <w:divBdr>
            <w:top w:val="none" w:sz="0" w:space="0" w:color="auto"/>
            <w:left w:val="none" w:sz="0" w:space="0" w:color="auto"/>
            <w:bottom w:val="none" w:sz="0" w:space="0" w:color="auto"/>
            <w:right w:val="none" w:sz="0" w:space="0" w:color="auto"/>
          </w:divBdr>
          <w:divsChild>
            <w:div w:id="476000334">
              <w:marLeft w:val="1155"/>
              <w:marRight w:val="0"/>
              <w:marTop w:val="0"/>
              <w:marBottom w:val="15"/>
              <w:divBdr>
                <w:top w:val="none" w:sz="0" w:space="0" w:color="auto"/>
                <w:left w:val="none" w:sz="0" w:space="0" w:color="auto"/>
                <w:bottom w:val="none" w:sz="0" w:space="0" w:color="auto"/>
                <w:right w:val="none" w:sz="0" w:space="0" w:color="auto"/>
              </w:divBdr>
            </w:div>
            <w:div w:id="1182663990">
              <w:marLeft w:val="1155"/>
              <w:marRight w:val="0"/>
              <w:marTop w:val="0"/>
              <w:marBottom w:val="15"/>
              <w:divBdr>
                <w:top w:val="none" w:sz="0" w:space="0" w:color="auto"/>
                <w:left w:val="none" w:sz="0" w:space="0" w:color="auto"/>
                <w:bottom w:val="none" w:sz="0" w:space="0" w:color="auto"/>
                <w:right w:val="none" w:sz="0" w:space="0" w:color="auto"/>
              </w:divBdr>
            </w:div>
            <w:div w:id="1406805918">
              <w:marLeft w:val="435"/>
              <w:marRight w:val="0"/>
              <w:marTop w:val="0"/>
              <w:marBottom w:val="15"/>
              <w:divBdr>
                <w:top w:val="none" w:sz="0" w:space="0" w:color="auto"/>
                <w:left w:val="none" w:sz="0" w:space="0" w:color="auto"/>
                <w:bottom w:val="none" w:sz="0" w:space="0" w:color="auto"/>
                <w:right w:val="none" w:sz="0" w:space="0" w:color="auto"/>
              </w:divBdr>
            </w:div>
            <w:div w:id="1822842253">
              <w:marLeft w:val="1155"/>
              <w:marRight w:val="0"/>
              <w:marTop w:val="0"/>
              <w:marBottom w:val="15"/>
              <w:divBdr>
                <w:top w:val="none" w:sz="0" w:space="0" w:color="auto"/>
                <w:left w:val="none" w:sz="0" w:space="0" w:color="auto"/>
                <w:bottom w:val="none" w:sz="0" w:space="0" w:color="auto"/>
                <w:right w:val="none" w:sz="0" w:space="0" w:color="auto"/>
              </w:divBdr>
            </w:div>
            <w:div w:id="1997293346">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59987995">
      <w:bodyDiv w:val="1"/>
      <w:marLeft w:val="0"/>
      <w:marRight w:val="0"/>
      <w:marTop w:val="0"/>
      <w:marBottom w:val="0"/>
      <w:divBdr>
        <w:top w:val="none" w:sz="0" w:space="0" w:color="auto"/>
        <w:left w:val="none" w:sz="0" w:space="0" w:color="auto"/>
        <w:bottom w:val="none" w:sz="0" w:space="0" w:color="auto"/>
        <w:right w:val="none" w:sz="0" w:space="0" w:color="auto"/>
      </w:divBdr>
    </w:div>
    <w:div w:id="63113314">
      <w:bodyDiv w:val="1"/>
      <w:marLeft w:val="0"/>
      <w:marRight w:val="0"/>
      <w:marTop w:val="0"/>
      <w:marBottom w:val="0"/>
      <w:divBdr>
        <w:top w:val="none" w:sz="0" w:space="0" w:color="auto"/>
        <w:left w:val="none" w:sz="0" w:space="0" w:color="auto"/>
        <w:bottom w:val="none" w:sz="0" w:space="0" w:color="auto"/>
        <w:right w:val="none" w:sz="0" w:space="0" w:color="auto"/>
      </w:divBdr>
    </w:div>
    <w:div w:id="65806529">
      <w:bodyDiv w:val="1"/>
      <w:marLeft w:val="0"/>
      <w:marRight w:val="0"/>
      <w:marTop w:val="0"/>
      <w:marBottom w:val="0"/>
      <w:divBdr>
        <w:top w:val="none" w:sz="0" w:space="0" w:color="auto"/>
        <w:left w:val="none" w:sz="0" w:space="0" w:color="auto"/>
        <w:bottom w:val="none" w:sz="0" w:space="0" w:color="auto"/>
        <w:right w:val="none" w:sz="0" w:space="0" w:color="auto"/>
      </w:divBdr>
    </w:div>
    <w:div w:id="66420674">
      <w:bodyDiv w:val="1"/>
      <w:marLeft w:val="0"/>
      <w:marRight w:val="0"/>
      <w:marTop w:val="0"/>
      <w:marBottom w:val="0"/>
      <w:divBdr>
        <w:top w:val="none" w:sz="0" w:space="0" w:color="auto"/>
        <w:left w:val="none" w:sz="0" w:space="0" w:color="auto"/>
        <w:bottom w:val="none" w:sz="0" w:space="0" w:color="auto"/>
        <w:right w:val="none" w:sz="0" w:space="0" w:color="auto"/>
      </w:divBdr>
    </w:div>
    <w:div w:id="67730609">
      <w:bodyDiv w:val="1"/>
      <w:marLeft w:val="0"/>
      <w:marRight w:val="0"/>
      <w:marTop w:val="0"/>
      <w:marBottom w:val="0"/>
      <w:divBdr>
        <w:top w:val="none" w:sz="0" w:space="0" w:color="auto"/>
        <w:left w:val="none" w:sz="0" w:space="0" w:color="auto"/>
        <w:bottom w:val="none" w:sz="0" w:space="0" w:color="auto"/>
        <w:right w:val="none" w:sz="0" w:space="0" w:color="auto"/>
      </w:divBdr>
    </w:div>
    <w:div w:id="71703457">
      <w:bodyDiv w:val="1"/>
      <w:marLeft w:val="0"/>
      <w:marRight w:val="0"/>
      <w:marTop w:val="0"/>
      <w:marBottom w:val="0"/>
      <w:divBdr>
        <w:top w:val="none" w:sz="0" w:space="0" w:color="auto"/>
        <w:left w:val="none" w:sz="0" w:space="0" w:color="auto"/>
        <w:bottom w:val="none" w:sz="0" w:space="0" w:color="auto"/>
        <w:right w:val="none" w:sz="0" w:space="0" w:color="auto"/>
      </w:divBdr>
    </w:div>
    <w:div w:id="83193278">
      <w:bodyDiv w:val="1"/>
      <w:marLeft w:val="0"/>
      <w:marRight w:val="0"/>
      <w:marTop w:val="0"/>
      <w:marBottom w:val="0"/>
      <w:divBdr>
        <w:top w:val="none" w:sz="0" w:space="0" w:color="auto"/>
        <w:left w:val="none" w:sz="0" w:space="0" w:color="auto"/>
        <w:bottom w:val="none" w:sz="0" w:space="0" w:color="auto"/>
        <w:right w:val="none" w:sz="0" w:space="0" w:color="auto"/>
      </w:divBdr>
    </w:div>
    <w:div w:id="89203970">
      <w:bodyDiv w:val="1"/>
      <w:marLeft w:val="0"/>
      <w:marRight w:val="0"/>
      <w:marTop w:val="0"/>
      <w:marBottom w:val="0"/>
      <w:divBdr>
        <w:top w:val="none" w:sz="0" w:space="0" w:color="auto"/>
        <w:left w:val="none" w:sz="0" w:space="0" w:color="auto"/>
        <w:bottom w:val="none" w:sz="0" w:space="0" w:color="auto"/>
        <w:right w:val="none" w:sz="0" w:space="0" w:color="auto"/>
      </w:divBdr>
    </w:div>
    <w:div w:id="97339378">
      <w:bodyDiv w:val="1"/>
      <w:marLeft w:val="0"/>
      <w:marRight w:val="0"/>
      <w:marTop w:val="0"/>
      <w:marBottom w:val="0"/>
      <w:divBdr>
        <w:top w:val="none" w:sz="0" w:space="0" w:color="auto"/>
        <w:left w:val="none" w:sz="0" w:space="0" w:color="auto"/>
        <w:bottom w:val="none" w:sz="0" w:space="0" w:color="auto"/>
        <w:right w:val="none" w:sz="0" w:space="0" w:color="auto"/>
      </w:divBdr>
    </w:div>
    <w:div w:id="124012706">
      <w:bodyDiv w:val="1"/>
      <w:marLeft w:val="0"/>
      <w:marRight w:val="0"/>
      <w:marTop w:val="0"/>
      <w:marBottom w:val="0"/>
      <w:divBdr>
        <w:top w:val="none" w:sz="0" w:space="0" w:color="auto"/>
        <w:left w:val="none" w:sz="0" w:space="0" w:color="auto"/>
        <w:bottom w:val="none" w:sz="0" w:space="0" w:color="auto"/>
        <w:right w:val="none" w:sz="0" w:space="0" w:color="auto"/>
      </w:divBdr>
    </w:div>
    <w:div w:id="161899395">
      <w:bodyDiv w:val="1"/>
      <w:marLeft w:val="0"/>
      <w:marRight w:val="0"/>
      <w:marTop w:val="0"/>
      <w:marBottom w:val="0"/>
      <w:divBdr>
        <w:top w:val="none" w:sz="0" w:space="0" w:color="auto"/>
        <w:left w:val="none" w:sz="0" w:space="0" w:color="auto"/>
        <w:bottom w:val="none" w:sz="0" w:space="0" w:color="auto"/>
        <w:right w:val="none" w:sz="0" w:space="0" w:color="auto"/>
      </w:divBdr>
    </w:div>
    <w:div w:id="171992788">
      <w:bodyDiv w:val="1"/>
      <w:marLeft w:val="0"/>
      <w:marRight w:val="0"/>
      <w:marTop w:val="0"/>
      <w:marBottom w:val="0"/>
      <w:divBdr>
        <w:top w:val="none" w:sz="0" w:space="0" w:color="auto"/>
        <w:left w:val="none" w:sz="0" w:space="0" w:color="auto"/>
        <w:bottom w:val="none" w:sz="0" w:space="0" w:color="auto"/>
        <w:right w:val="none" w:sz="0" w:space="0" w:color="auto"/>
      </w:divBdr>
      <w:divsChild>
        <w:div w:id="388962815">
          <w:marLeft w:val="994"/>
          <w:marRight w:val="0"/>
          <w:marTop w:val="40"/>
          <w:marBottom w:val="40"/>
          <w:divBdr>
            <w:top w:val="none" w:sz="0" w:space="0" w:color="auto"/>
            <w:left w:val="none" w:sz="0" w:space="0" w:color="auto"/>
            <w:bottom w:val="none" w:sz="0" w:space="0" w:color="auto"/>
            <w:right w:val="none" w:sz="0" w:space="0" w:color="auto"/>
          </w:divBdr>
        </w:div>
        <w:div w:id="690183929">
          <w:marLeft w:val="994"/>
          <w:marRight w:val="0"/>
          <w:marTop w:val="40"/>
          <w:marBottom w:val="40"/>
          <w:divBdr>
            <w:top w:val="none" w:sz="0" w:space="0" w:color="auto"/>
            <w:left w:val="none" w:sz="0" w:space="0" w:color="auto"/>
            <w:bottom w:val="none" w:sz="0" w:space="0" w:color="auto"/>
            <w:right w:val="none" w:sz="0" w:space="0" w:color="auto"/>
          </w:divBdr>
        </w:div>
        <w:div w:id="1166827083">
          <w:marLeft w:val="994"/>
          <w:marRight w:val="0"/>
          <w:marTop w:val="40"/>
          <w:marBottom w:val="40"/>
          <w:divBdr>
            <w:top w:val="none" w:sz="0" w:space="0" w:color="auto"/>
            <w:left w:val="none" w:sz="0" w:space="0" w:color="auto"/>
            <w:bottom w:val="none" w:sz="0" w:space="0" w:color="auto"/>
            <w:right w:val="none" w:sz="0" w:space="0" w:color="auto"/>
          </w:divBdr>
        </w:div>
        <w:div w:id="1538157447">
          <w:marLeft w:val="994"/>
          <w:marRight w:val="0"/>
          <w:marTop w:val="40"/>
          <w:marBottom w:val="40"/>
          <w:divBdr>
            <w:top w:val="none" w:sz="0" w:space="0" w:color="auto"/>
            <w:left w:val="none" w:sz="0" w:space="0" w:color="auto"/>
            <w:bottom w:val="none" w:sz="0" w:space="0" w:color="auto"/>
            <w:right w:val="none" w:sz="0" w:space="0" w:color="auto"/>
          </w:divBdr>
        </w:div>
      </w:divsChild>
    </w:div>
    <w:div w:id="174616904">
      <w:bodyDiv w:val="1"/>
      <w:marLeft w:val="0"/>
      <w:marRight w:val="0"/>
      <w:marTop w:val="0"/>
      <w:marBottom w:val="0"/>
      <w:divBdr>
        <w:top w:val="none" w:sz="0" w:space="0" w:color="auto"/>
        <w:left w:val="none" w:sz="0" w:space="0" w:color="auto"/>
        <w:bottom w:val="none" w:sz="0" w:space="0" w:color="auto"/>
        <w:right w:val="none" w:sz="0" w:space="0" w:color="auto"/>
      </w:divBdr>
    </w:div>
    <w:div w:id="182405638">
      <w:bodyDiv w:val="1"/>
      <w:marLeft w:val="0"/>
      <w:marRight w:val="0"/>
      <w:marTop w:val="0"/>
      <w:marBottom w:val="0"/>
      <w:divBdr>
        <w:top w:val="none" w:sz="0" w:space="0" w:color="auto"/>
        <w:left w:val="none" w:sz="0" w:space="0" w:color="auto"/>
        <w:bottom w:val="none" w:sz="0" w:space="0" w:color="auto"/>
        <w:right w:val="none" w:sz="0" w:space="0" w:color="auto"/>
      </w:divBdr>
      <w:divsChild>
        <w:div w:id="447435935">
          <w:marLeft w:val="547"/>
          <w:marRight w:val="0"/>
          <w:marTop w:val="0"/>
          <w:marBottom w:val="0"/>
          <w:divBdr>
            <w:top w:val="none" w:sz="0" w:space="0" w:color="auto"/>
            <w:left w:val="none" w:sz="0" w:space="0" w:color="auto"/>
            <w:bottom w:val="none" w:sz="0" w:space="0" w:color="auto"/>
            <w:right w:val="none" w:sz="0" w:space="0" w:color="auto"/>
          </w:divBdr>
        </w:div>
        <w:div w:id="679360282">
          <w:marLeft w:val="547"/>
          <w:marRight w:val="0"/>
          <w:marTop w:val="0"/>
          <w:marBottom w:val="0"/>
          <w:divBdr>
            <w:top w:val="none" w:sz="0" w:space="0" w:color="auto"/>
            <w:left w:val="none" w:sz="0" w:space="0" w:color="auto"/>
            <w:bottom w:val="none" w:sz="0" w:space="0" w:color="auto"/>
            <w:right w:val="none" w:sz="0" w:space="0" w:color="auto"/>
          </w:divBdr>
        </w:div>
        <w:div w:id="1305888582">
          <w:marLeft w:val="547"/>
          <w:marRight w:val="0"/>
          <w:marTop w:val="0"/>
          <w:marBottom w:val="0"/>
          <w:divBdr>
            <w:top w:val="none" w:sz="0" w:space="0" w:color="auto"/>
            <w:left w:val="none" w:sz="0" w:space="0" w:color="auto"/>
            <w:bottom w:val="none" w:sz="0" w:space="0" w:color="auto"/>
            <w:right w:val="none" w:sz="0" w:space="0" w:color="auto"/>
          </w:divBdr>
        </w:div>
      </w:divsChild>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199055711">
      <w:bodyDiv w:val="1"/>
      <w:marLeft w:val="0"/>
      <w:marRight w:val="0"/>
      <w:marTop w:val="0"/>
      <w:marBottom w:val="0"/>
      <w:divBdr>
        <w:top w:val="none" w:sz="0" w:space="0" w:color="auto"/>
        <w:left w:val="none" w:sz="0" w:space="0" w:color="auto"/>
        <w:bottom w:val="none" w:sz="0" w:space="0" w:color="auto"/>
        <w:right w:val="none" w:sz="0" w:space="0" w:color="auto"/>
      </w:divBdr>
      <w:divsChild>
        <w:div w:id="892161970">
          <w:marLeft w:val="547"/>
          <w:marRight w:val="0"/>
          <w:marTop w:val="0"/>
          <w:marBottom w:val="0"/>
          <w:divBdr>
            <w:top w:val="none" w:sz="0" w:space="0" w:color="auto"/>
            <w:left w:val="none" w:sz="0" w:space="0" w:color="auto"/>
            <w:bottom w:val="none" w:sz="0" w:space="0" w:color="auto"/>
            <w:right w:val="none" w:sz="0" w:space="0" w:color="auto"/>
          </w:divBdr>
        </w:div>
      </w:divsChild>
    </w:div>
    <w:div w:id="202524255">
      <w:bodyDiv w:val="1"/>
      <w:marLeft w:val="0"/>
      <w:marRight w:val="0"/>
      <w:marTop w:val="0"/>
      <w:marBottom w:val="0"/>
      <w:divBdr>
        <w:top w:val="none" w:sz="0" w:space="0" w:color="auto"/>
        <w:left w:val="none" w:sz="0" w:space="0" w:color="auto"/>
        <w:bottom w:val="none" w:sz="0" w:space="0" w:color="auto"/>
        <w:right w:val="none" w:sz="0" w:space="0" w:color="auto"/>
      </w:divBdr>
      <w:divsChild>
        <w:div w:id="644508154">
          <w:marLeft w:val="274"/>
          <w:marRight w:val="0"/>
          <w:marTop w:val="58"/>
          <w:marBottom w:val="0"/>
          <w:divBdr>
            <w:top w:val="none" w:sz="0" w:space="0" w:color="auto"/>
            <w:left w:val="none" w:sz="0" w:space="0" w:color="auto"/>
            <w:bottom w:val="none" w:sz="0" w:space="0" w:color="auto"/>
            <w:right w:val="none" w:sz="0" w:space="0" w:color="auto"/>
          </w:divBdr>
        </w:div>
        <w:div w:id="1343432387">
          <w:marLeft w:val="274"/>
          <w:marRight w:val="0"/>
          <w:marTop w:val="58"/>
          <w:marBottom w:val="0"/>
          <w:divBdr>
            <w:top w:val="none" w:sz="0" w:space="0" w:color="auto"/>
            <w:left w:val="none" w:sz="0" w:space="0" w:color="auto"/>
            <w:bottom w:val="none" w:sz="0" w:space="0" w:color="auto"/>
            <w:right w:val="none" w:sz="0" w:space="0" w:color="auto"/>
          </w:divBdr>
        </w:div>
        <w:div w:id="1614483949">
          <w:marLeft w:val="274"/>
          <w:marRight w:val="0"/>
          <w:marTop w:val="58"/>
          <w:marBottom w:val="0"/>
          <w:divBdr>
            <w:top w:val="none" w:sz="0" w:space="0" w:color="auto"/>
            <w:left w:val="none" w:sz="0" w:space="0" w:color="auto"/>
            <w:bottom w:val="none" w:sz="0" w:space="0" w:color="auto"/>
            <w:right w:val="none" w:sz="0" w:space="0" w:color="auto"/>
          </w:divBdr>
        </w:div>
      </w:divsChild>
    </w:div>
    <w:div w:id="215430443">
      <w:bodyDiv w:val="1"/>
      <w:marLeft w:val="0"/>
      <w:marRight w:val="0"/>
      <w:marTop w:val="0"/>
      <w:marBottom w:val="0"/>
      <w:divBdr>
        <w:top w:val="none" w:sz="0" w:space="0" w:color="auto"/>
        <w:left w:val="none" w:sz="0" w:space="0" w:color="auto"/>
        <w:bottom w:val="none" w:sz="0" w:space="0" w:color="auto"/>
        <w:right w:val="none" w:sz="0" w:space="0" w:color="auto"/>
      </w:divBdr>
      <w:divsChild>
        <w:div w:id="74980481">
          <w:marLeft w:val="1267"/>
          <w:marRight w:val="0"/>
          <w:marTop w:val="0"/>
          <w:marBottom w:val="0"/>
          <w:divBdr>
            <w:top w:val="none" w:sz="0" w:space="0" w:color="auto"/>
            <w:left w:val="none" w:sz="0" w:space="0" w:color="auto"/>
            <w:bottom w:val="none" w:sz="0" w:space="0" w:color="auto"/>
            <w:right w:val="none" w:sz="0" w:space="0" w:color="auto"/>
          </w:divBdr>
        </w:div>
        <w:div w:id="205219721">
          <w:marLeft w:val="547"/>
          <w:marRight w:val="0"/>
          <w:marTop w:val="0"/>
          <w:marBottom w:val="0"/>
          <w:divBdr>
            <w:top w:val="none" w:sz="0" w:space="0" w:color="auto"/>
            <w:left w:val="none" w:sz="0" w:space="0" w:color="auto"/>
            <w:bottom w:val="none" w:sz="0" w:space="0" w:color="auto"/>
            <w:right w:val="none" w:sz="0" w:space="0" w:color="auto"/>
          </w:divBdr>
        </w:div>
        <w:div w:id="206990876">
          <w:marLeft w:val="547"/>
          <w:marRight w:val="0"/>
          <w:marTop w:val="0"/>
          <w:marBottom w:val="0"/>
          <w:divBdr>
            <w:top w:val="none" w:sz="0" w:space="0" w:color="auto"/>
            <w:left w:val="none" w:sz="0" w:space="0" w:color="auto"/>
            <w:bottom w:val="none" w:sz="0" w:space="0" w:color="auto"/>
            <w:right w:val="none" w:sz="0" w:space="0" w:color="auto"/>
          </w:divBdr>
        </w:div>
        <w:div w:id="533810956">
          <w:marLeft w:val="1987"/>
          <w:marRight w:val="0"/>
          <w:marTop w:val="0"/>
          <w:marBottom w:val="0"/>
          <w:divBdr>
            <w:top w:val="none" w:sz="0" w:space="0" w:color="auto"/>
            <w:left w:val="none" w:sz="0" w:space="0" w:color="auto"/>
            <w:bottom w:val="none" w:sz="0" w:space="0" w:color="auto"/>
            <w:right w:val="none" w:sz="0" w:space="0" w:color="auto"/>
          </w:divBdr>
        </w:div>
        <w:div w:id="995183052">
          <w:marLeft w:val="1267"/>
          <w:marRight w:val="0"/>
          <w:marTop w:val="0"/>
          <w:marBottom w:val="0"/>
          <w:divBdr>
            <w:top w:val="none" w:sz="0" w:space="0" w:color="auto"/>
            <w:left w:val="none" w:sz="0" w:space="0" w:color="auto"/>
            <w:bottom w:val="none" w:sz="0" w:space="0" w:color="auto"/>
            <w:right w:val="none" w:sz="0" w:space="0" w:color="auto"/>
          </w:divBdr>
        </w:div>
        <w:div w:id="1209731112">
          <w:marLeft w:val="1267"/>
          <w:marRight w:val="0"/>
          <w:marTop w:val="0"/>
          <w:marBottom w:val="0"/>
          <w:divBdr>
            <w:top w:val="none" w:sz="0" w:space="0" w:color="auto"/>
            <w:left w:val="none" w:sz="0" w:space="0" w:color="auto"/>
            <w:bottom w:val="none" w:sz="0" w:space="0" w:color="auto"/>
            <w:right w:val="none" w:sz="0" w:space="0" w:color="auto"/>
          </w:divBdr>
        </w:div>
        <w:div w:id="1375039993">
          <w:marLeft w:val="1987"/>
          <w:marRight w:val="0"/>
          <w:marTop w:val="0"/>
          <w:marBottom w:val="0"/>
          <w:divBdr>
            <w:top w:val="none" w:sz="0" w:space="0" w:color="auto"/>
            <w:left w:val="none" w:sz="0" w:space="0" w:color="auto"/>
            <w:bottom w:val="none" w:sz="0" w:space="0" w:color="auto"/>
            <w:right w:val="none" w:sz="0" w:space="0" w:color="auto"/>
          </w:divBdr>
        </w:div>
        <w:div w:id="1795637539">
          <w:marLeft w:val="1987"/>
          <w:marRight w:val="0"/>
          <w:marTop w:val="0"/>
          <w:marBottom w:val="0"/>
          <w:divBdr>
            <w:top w:val="none" w:sz="0" w:space="0" w:color="auto"/>
            <w:left w:val="none" w:sz="0" w:space="0" w:color="auto"/>
            <w:bottom w:val="none" w:sz="0" w:space="0" w:color="auto"/>
            <w:right w:val="none" w:sz="0" w:space="0" w:color="auto"/>
          </w:divBdr>
        </w:div>
        <w:div w:id="2009627105">
          <w:marLeft w:val="1267"/>
          <w:marRight w:val="0"/>
          <w:marTop w:val="0"/>
          <w:marBottom w:val="0"/>
          <w:divBdr>
            <w:top w:val="none" w:sz="0" w:space="0" w:color="auto"/>
            <w:left w:val="none" w:sz="0" w:space="0" w:color="auto"/>
            <w:bottom w:val="none" w:sz="0" w:space="0" w:color="auto"/>
            <w:right w:val="none" w:sz="0" w:space="0" w:color="auto"/>
          </w:divBdr>
        </w:div>
        <w:div w:id="2051300776">
          <w:marLeft w:val="1267"/>
          <w:marRight w:val="0"/>
          <w:marTop w:val="0"/>
          <w:marBottom w:val="0"/>
          <w:divBdr>
            <w:top w:val="none" w:sz="0" w:space="0" w:color="auto"/>
            <w:left w:val="none" w:sz="0" w:space="0" w:color="auto"/>
            <w:bottom w:val="none" w:sz="0" w:space="0" w:color="auto"/>
            <w:right w:val="none" w:sz="0" w:space="0" w:color="auto"/>
          </w:divBdr>
        </w:div>
        <w:div w:id="2144957901">
          <w:marLeft w:val="1987"/>
          <w:marRight w:val="0"/>
          <w:marTop w:val="0"/>
          <w:marBottom w:val="0"/>
          <w:divBdr>
            <w:top w:val="none" w:sz="0" w:space="0" w:color="auto"/>
            <w:left w:val="none" w:sz="0" w:space="0" w:color="auto"/>
            <w:bottom w:val="none" w:sz="0" w:space="0" w:color="auto"/>
            <w:right w:val="none" w:sz="0" w:space="0" w:color="auto"/>
          </w:divBdr>
        </w:div>
      </w:divsChild>
    </w:div>
    <w:div w:id="219286758">
      <w:bodyDiv w:val="1"/>
      <w:marLeft w:val="0"/>
      <w:marRight w:val="0"/>
      <w:marTop w:val="0"/>
      <w:marBottom w:val="0"/>
      <w:divBdr>
        <w:top w:val="none" w:sz="0" w:space="0" w:color="auto"/>
        <w:left w:val="none" w:sz="0" w:space="0" w:color="auto"/>
        <w:bottom w:val="none" w:sz="0" w:space="0" w:color="auto"/>
        <w:right w:val="none" w:sz="0" w:space="0" w:color="auto"/>
      </w:divBdr>
    </w:div>
    <w:div w:id="220143524">
      <w:bodyDiv w:val="1"/>
      <w:marLeft w:val="0"/>
      <w:marRight w:val="0"/>
      <w:marTop w:val="0"/>
      <w:marBottom w:val="0"/>
      <w:divBdr>
        <w:top w:val="none" w:sz="0" w:space="0" w:color="auto"/>
        <w:left w:val="none" w:sz="0" w:space="0" w:color="auto"/>
        <w:bottom w:val="none" w:sz="0" w:space="0" w:color="auto"/>
        <w:right w:val="none" w:sz="0" w:space="0" w:color="auto"/>
      </w:divBdr>
    </w:div>
    <w:div w:id="231549406">
      <w:bodyDiv w:val="1"/>
      <w:marLeft w:val="0"/>
      <w:marRight w:val="0"/>
      <w:marTop w:val="0"/>
      <w:marBottom w:val="0"/>
      <w:divBdr>
        <w:top w:val="none" w:sz="0" w:space="0" w:color="auto"/>
        <w:left w:val="none" w:sz="0" w:space="0" w:color="auto"/>
        <w:bottom w:val="none" w:sz="0" w:space="0" w:color="auto"/>
        <w:right w:val="none" w:sz="0" w:space="0" w:color="auto"/>
      </w:divBdr>
    </w:div>
    <w:div w:id="236870175">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62425499">
      <w:bodyDiv w:val="1"/>
      <w:marLeft w:val="0"/>
      <w:marRight w:val="0"/>
      <w:marTop w:val="0"/>
      <w:marBottom w:val="0"/>
      <w:divBdr>
        <w:top w:val="none" w:sz="0" w:space="0" w:color="auto"/>
        <w:left w:val="none" w:sz="0" w:space="0" w:color="auto"/>
        <w:bottom w:val="none" w:sz="0" w:space="0" w:color="auto"/>
        <w:right w:val="none" w:sz="0" w:space="0" w:color="auto"/>
      </w:divBdr>
    </w:div>
    <w:div w:id="278489018">
      <w:bodyDiv w:val="1"/>
      <w:marLeft w:val="0"/>
      <w:marRight w:val="0"/>
      <w:marTop w:val="0"/>
      <w:marBottom w:val="0"/>
      <w:divBdr>
        <w:top w:val="none" w:sz="0" w:space="0" w:color="auto"/>
        <w:left w:val="none" w:sz="0" w:space="0" w:color="auto"/>
        <w:bottom w:val="none" w:sz="0" w:space="0" w:color="auto"/>
        <w:right w:val="none" w:sz="0" w:space="0" w:color="auto"/>
      </w:divBdr>
    </w:div>
    <w:div w:id="290747998">
      <w:bodyDiv w:val="1"/>
      <w:marLeft w:val="0"/>
      <w:marRight w:val="0"/>
      <w:marTop w:val="0"/>
      <w:marBottom w:val="0"/>
      <w:divBdr>
        <w:top w:val="none" w:sz="0" w:space="0" w:color="auto"/>
        <w:left w:val="none" w:sz="0" w:space="0" w:color="auto"/>
        <w:bottom w:val="none" w:sz="0" w:space="0" w:color="auto"/>
        <w:right w:val="none" w:sz="0" w:space="0" w:color="auto"/>
      </w:divBdr>
    </w:div>
    <w:div w:id="292490983">
      <w:bodyDiv w:val="1"/>
      <w:marLeft w:val="0"/>
      <w:marRight w:val="0"/>
      <w:marTop w:val="0"/>
      <w:marBottom w:val="0"/>
      <w:divBdr>
        <w:top w:val="none" w:sz="0" w:space="0" w:color="auto"/>
        <w:left w:val="none" w:sz="0" w:space="0" w:color="auto"/>
        <w:bottom w:val="none" w:sz="0" w:space="0" w:color="auto"/>
        <w:right w:val="none" w:sz="0" w:space="0" w:color="auto"/>
      </w:divBdr>
      <w:divsChild>
        <w:div w:id="1240410048">
          <w:marLeft w:val="187"/>
          <w:marRight w:val="0"/>
          <w:marTop w:val="0"/>
          <w:marBottom w:val="43"/>
          <w:divBdr>
            <w:top w:val="none" w:sz="0" w:space="0" w:color="auto"/>
            <w:left w:val="none" w:sz="0" w:space="0" w:color="auto"/>
            <w:bottom w:val="none" w:sz="0" w:space="0" w:color="auto"/>
            <w:right w:val="none" w:sz="0" w:space="0" w:color="auto"/>
          </w:divBdr>
        </w:div>
      </w:divsChild>
    </w:div>
    <w:div w:id="300354422">
      <w:bodyDiv w:val="1"/>
      <w:marLeft w:val="0"/>
      <w:marRight w:val="0"/>
      <w:marTop w:val="0"/>
      <w:marBottom w:val="0"/>
      <w:divBdr>
        <w:top w:val="none" w:sz="0" w:space="0" w:color="auto"/>
        <w:left w:val="none" w:sz="0" w:space="0" w:color="auto"/>
        <w:bottom w:val="none" w:sz="0" w:space="0" w:color="auto"/>
        <w:right w:val="none" w:sz="0" w:space="0" w:color="auto"/>
      </w:divBdr>
    </w:div>
    <w:div w:id="304631001">
      <w:bodyDiv w:val="1"/>
      <w:marLeft w:val="0"/>
      <w:marRight w:val="0"/>
      <w:marTop w:val="0"/>
      <w:marBottom w:val="0"/>
      <w:divBdr>
        <w:top w:val="none" w:sz="0" w:space="0" w:color="auto"/>
        <w:left w:val="none" w:sz="0" w:space="0" w:color="auto"/>
        <w:bottom w:val="none" w:sz="0" w:space="0" w:color="auto"/>
        <w:right w:val="none" w:sz="0" w:space="0" w:color="auto"/>
      </w:divBdr>
      <w:divsChild>
        <w:div w:id="201944008">
          <w:marLeft w:val="590"/>
          <w:marRight w:val="0"/>
          <w:marTop w:val="120"/>
          <w:marBottom w:val="0"/>
          <w:divBdr>
            <w:top w:val="none" w:sz="0" w:space="0" w:color="auto"/>
            <w:left w:val="none" w:sz="0" w:space="0" w:color="auto"/>
            <w:bottom w:val="none" w:sz="0" w:space="0" w:color="auto"/>
            <w:right w:val="none" w:sz="0" w:space="0" w:color="auto"/>
          </w:divBdr>
        </w:div>
        <w:div w:id="277182393">
          <w:marLeft w:val="590"/>
          <w:marRight w:val="0"/>
          <w:marTop w:val="120"/>
          <w:marBottom w:val="0"/>
          <w:divBdr>
            <w:top w:val="none" w:sz="0" w:space="0" w:color="auto"/>
            <w:left w:val="none" w:sz="0" w:space="0" w:color="auto"/>
            <w:bottom w:val="none" w:sz="0" w:space="0" w:color="auto"/>
            <w:right w:val="none" w:sz="0" w:space="0" w:color="auto"/>
          </w:divBdr>
        </w:div>
        <w:div w:id="815071311">
          <w:marLeft w:val="590"/>
          <w:marRight w:val="0"/>
          <w:marTop w:val="120"/>
          <w:marBottom w:val="0"/>
          <w:divBdr>
            <w:top w:val="none" w:sz="0" w:space="0" w:color="auto"/>
            <w:left w:val="none" w:sz="0" w:space="0" w:color="auto"/>
            <w:bottom w:val="none" w:sz="0" w:space="0" w:color="auto"/>
            <w:right w:val="none" w:sz="0" w:space="0" w:color="auto"/>
          </w:divBdr>
        </w:div>
        <w:div w:id="1250575316">
          <w:marLeft w:val="590"/>
          <w:marRight w:val="0"/>
          <w:marTop w:val="120"/>
          <w:marBottom w:val="0"/>
          <w:divBdr>
            <w:top w:val="none" w:sz="0" w:space="0" w:color="auto"/>
            <w:left w:val="none" w:sz="0" w:space="0" w:color="auto"/>
            <w:bottom w:val="none" w:sz="0" w:space="0" w:color="auto"/>
            <w:right w:val="none" w:sz="0" w:space="0" w:color="auto"/>
          </w:divBdr>
        </w:div>
        <w:div w:id="1297370195">
          <w:marLeft w:val="590"/>
          <w:marRight w:val="0"/>
          <w:marTop w:val="120"/>
          <w:marBottom w:val="0"/>
          <w:divBdr>
            <w:top w:val="none" w:sz="0" w:space="0" w:color="auto"/>
            <w:left w:val="none" w:sz="0" w:space="0" w:color="auto"/>
            <w:bottom w:val="none" w:sz="0" w:space="0" w:color="auto"/>
            <w:right w:val="none" w:sz="0" w:space="0" w:color="auto"/>
          </w:divBdr>
        </w:div>
        <w:div w:id="1890338198">
          <w:marLeft w:val="590"/>
          <w:marRight w:val="0"/>
          <w:marTop w:val="120"/>
          <w:marBottom w:val="0"/>
          <w:divBdr>
            <w:top w:val="none" w:sz="0" w:space="0" w:color="auto"/>
            <w:left w:val="none" w:sz="0" w:space="0" w:color="auto"/>
            <w:bottom w:val="none" w:sz="0" w:space="0" w:color="auto"/>
            <w:right w:val="none" w:sz="0" w:space="0" w:color="auto"/>
          </w:divBdr>
        </w:div>
        <w:div w:id="1963919231">
          <w:marLeft w:val="590"/>
          <w:marRight w:val="0"/>
          <w:marTop w:val="120"/>
          <w:marBottom w:val="0"/>
          <w:divBdr>
            <w:top w:val="none" w:sz="0" w:space="0" w:color="auto"/>
            <w:left w:val="none" w:sz="0" w:space="0" w:color="auto"/>
            <w:bottom w:val="none" w:sz="0" w:space="0" w:color="auto"/>
            <w:right w:val="none" w:sz="0" w:space="0" w:color="auto"/>
          </w:divBdr>
        </w:div>
        <w:div w:id="1975599580">
          <w:marLeft w:val="590"/>
          <w:marRight w:val="0"/>
          <w:marTop w:val="120"/>
          <w:marBottom w:val="0"/>
          <w:divBdr>
            <w:top w:val="none" w:sz="0" w:space="0" w:color="auto"/>
            <w:left w:val="none" w:sz="0" w:space="0" w:color="auto"/>
            <w:bottom w:val="none" w:sz="0" w:space="0" w:color="auto"/>
            <w:right w:val="none" w:sz="0" w:space="0" w:color="auto"/>
          </w:divBdr>
        </w:div>
        <w:div w:id="1978337944">
          <w:marLeft w:val="590"/>
          <w:marRight w:val="0"/>
          <w:marTop w:val="120"/>
          <w:marBottom w:val="0"/>
          <w:divBdr>
            <w:top w:val="none" w:sz="0" w:space="0" w:color="auto"/>
            <w:left w:val="none" w:sz="0" w:space="0" w:color="auto"/>
            <w:bottom w:val="none" w:sz="0" w:space="0" w:color="auto"/>
            <w:right w:val="none" w:sz="0" w:space="0" w:color="auto"/>
          </w:divBdr>
        </w:div>
      </w:divsChild>
    </w:div>
    <w:div w:id="304774467">
      <w:bodyDiv w:val="1"/>
      <w:marLeft w:val="0"/>
      <w:marRight w:val="0"/>
      <w:marTop w:val="0"/>
      <w:marBottom w:val="0"/>
      <w:divBdr>
        <w:top w:val="none" w:sz="0" w:space="0" w:color="auto"/>
        <w:left w:val="none" w:sz="0" w:space="0" w:color="auto"/>
        <w:bottom w:val="none" w:sz="0" w:space="0" w:color="auto"/>
        <w:right w:val="none" w:sz="0" w:space="0" w:color="auto"/>
      </w:divBdr>
    </w:div>
    <w:div w:id="308022087">
      <w:bodyDiv w:val="1"/>
      <w:marLeft w:val="0"/>
      <w:marRight w:val="0"/>
      <w:marTop w:val="0"/>
      <w:marBottom w:val="0"/>
      <w:divBdr>
        <w:top w:val="none" w:sz="0" w:space="0" w:color="auto"/>
        <w:left w:val="none" w:sz="0" w:space="0" w:color="auto"/>
        <w:bottom w:val="none" w:sz="0" w:space="0" w:color="auto"/>
        <w:right w:val="none" w:sz="0" w:space="0" w:color="auto"/>
      </w:divBdr>
    </w:div>
    <w:div w:id="309867857">
      <w:bodyDiv w:val="1"/>
      <w:marLeft w:val="0"/>
      <w:marRight w:val="0"/>
      <w:marTop w:val="0"/>
      <w:marBottom w:val="0"/>
      <w:divBdr>
        <w:top w:val="none" w:sz="0" w:space="0" w:color="auto"/>
        <w:left w:val="none" w:sz="0" w:space="0" w:color="auto"/>
        <w:bottom w:val="none" w:sz="0" w:space="0" w:color="auto"/>
        <w:right w:val="none" w:sz="0" w:space="0" w:color="auto"/>
      </w:divBdr>
      <w:divsChild>
        <w:div w:id="1311013707">
          <w:marLeft w:val="547"/>
          <w:marRight w:val="0"/>
          <w:marTop w:val="0"/>
          <w:marBottom w:val="0"/>
          <w:divBdr>
            <w:top w:val="none" w:sz="0" w:space="0" w:color="auto"/>
            <w:left w:val="none" w:sz="0" w:space="0" w:color="auto"/>
            <w:bottom w:val="none" w:sz="0" w:space="0" w:color="auto"/>
            <w:right w:val="none" w:sz="0" w:space="0" w:color="auto"/>
          </w:divBdr>
        </w:div>
        <w:div w:id="1354385261">
          <w:marLeft w:val="547"/>
          <w:marRight w:val="0"/>
          <w:marTop w:val="0"/>
          <w:marBottom w:val="0"/>
          <w:divBdr>
            <w:top w:val="none" w:sz="0" w:space="0" w:color="auto"/>
            <w:left w:val="none" w:sz="0" w:space="0" w:color="auto"/>
            <w:bottom w:val="none" w:sz="0" w:space="0" w:color="auto"/>
            <w:right w:val="none" w:sz="0" w:space="0" w:color="auto"/>
          </w:divBdr>
        </w:div>
        <w:div w:id="1845824787">
          <w:marLeft w:val="547"/>
          <w:marRight w:val="0"/>
          <w:marTop w:val="0"/>
          <w:marBottom w:val="0"/>
          <w:divBdr>
            <w:top w:val="none" w:sz="0" w:space="0" w:color="auto"/>
            <w:left w:val="none" w:sz="0" w:space="0" w:color="auto"/>
            <w:bottom w:val="none" w:sz="0" w:space="0" w:color="auto"/>
            <w:right w:val="none" w:sz="0" w:space="0" w:color="auto"/>
          </w:divBdr>
        </w:div>
      </w:divsChild>
    </w:div>
    <w:div w:id="325592939">
      <w:bodyDiv w:val="1"/>
      <w:marLeft w:val="0"/>
      <w:marRight w:val="0"/>
      <w:marTop w:val="0"/>
      <w:marBottom w:val="0"/>
      <w:divBdr>
        <w:top w:val="none" w:sz="0" w:space="0" w:color="auto"/>
        <w:left w:val="none" w:sz="0" w:space="0" w:color="auto"/>
        <w:bottom w:val="none" w:sz="0" w:space="0" w:color="auto"/>
        <w:right w:val="none" w:sz="0" w:space="0" w:color="auto"/>
      </w:divBdr>
    </w:div>
    <w:div w:id="335378867">
      <w:bodyDiv w:val="1"/>
      <w:marLeft w:val="0"/>
      <w:marRight w:val="0"/>
      <w:marTop w:val="0"/>
      <w:marBottom w:val="0"/>
      <w:divBdr>
        <w:top w:val="none" w:sz="0" w:space="0" w:color="auto"/>
        <w:left w:val="none" w:sz="0" w:space="0" w:color="auto"/>
        <w:bottom w:val="none" w:sz="0" w:space="0" w:color="auto"/>
        <w:right w:val="none" w:sz="0" w:space="0" w:color="auto"/>
      </w:divBdr>
      <w:divsChild>
        <w:div w:id="1008558297">
          <w:marLeft w:val="0"/>
          <w:marRight w:val="0"/>
          <w:marTop w:val="0"/>
          <w:marBottom w:val="0"/>
          <w:divBdr>
            <w:top w:val="none" w:sz="0" w:space="0" w:color="auto"/>
            <w:left w:val="none" w:sz="0" w:space="0" w:color="auto"/>
            <w:bottom w:val="none" w:sz="0" w:space="0" w:color="auto"/>
            <w:right w:val="none" w:sz="0" w:space="0" w:color="auto"/>
          </w:divBdr>
        </w:div>
      </w:divsChild>
    </w:div>
    <w:div w:id="351614898">
      <w:bodyDiv w:val="1"/>
      <w:marLeft w:val="0"/>
      <w:marRight w:val="0"/>
      <w:marTop w:val="0"/>
      <w:marBottom w:val="0"/>
      <w:divBdr>
        <w:top w:val="none" w:sz="0" w:space="0" w:color="auto"/>
        <w:left w:val="none" w:sz="0" w:space="0" w:color="auto"/>
        <w:bottom w:val="none" w:sz="0" w:space="0" w:color="auto"/>
        <w:right w:val="none" w:sz="0" w:space="0" w:color="auto"/>
      </w:divBdr>
    </w:div>
    <w:div w:id="360857670">
      <w:bodyDiv w:val="1"/>
      <w:marLeft w:val="0"/>
      <w:marRight w:val="0"/>
      <w:marTop w:val="0"/>
      <w:marBottom w:val="0"/>
      <w:divBdr>
        <w:top w:val="none" w:sz="0" w:space="0" w:color="auto"/>
        <w:left w:val="none" w:sz="0" w:space="0" w:color="auto"/>
        <w:bottom w:val="none" w:sz="0" w:space="0" w:color="auto"/>
        <w:right w:val="none" w:sz="0" w:space="0" w:color="auto"/>
      </w:divBdr>
      <w:divsChild>
        <w:div w:id="249002575">
          <w:marLeft w:val="317"/>
          <w:marRight w:val="0"/>
          <w:marTop w:val="120"/>
          <w:marBottom w:val="120"/>
          <w:divBdr>
            <w:top w:val="none" w:sz="0" w:space="0" w:color="auto"/>
            <w:left w:val="none" w:sz="0" w:space="0" w:color="auto"/>
            <w:bottom w:val="none" w:sz="0" w:space="0" w:color="auto"/>
            <w:right w:val="none" w:sz="0" w:space="0" w:color="auto"/>
          </w:divBdr>
        </w:div>
        <w:div w:id="783882606">
          <w:marLeft w:val="317"/>
          <w:marRight w:val="0"/>
          <w:marTop w:val="120"/>
          <w:marBottom w:val="120"/>
          <w:divBdr>
            <w:top w:val="none" w:sz="0" w:space="0" w:color="auto"/>
            <w:left w:val="none" w:sz="0" w:space="0" w:color="auto"/>
            <w:bottom w:val="none" w:sz="0" w:space="0" w:color="auto"/>
            <w:right w:val="none" w:sz="0" w:space="0" w:color="auto"/>
          </w:divBdr>
        </w:div>
        <w:div w:id="1830904075">
          <w:marLeft w:val="317"/>
          <w:marRight w:val="0"/>
          <w:marTop w:val="120"/>
          <w:marBottom w:val="120"/>
          <w:divBdr>
            <w:top w:val="none" w:sz="0" w:space="0" w:color="auto"/>
            <w:left w:val="none" w:sz="0" w:space="0" w:color="auto"/>
            <w:bottom w:val="none" w:sz="0" w:space="0" w:color="auto"/>
            <w:right w:val="none" w:sz="0" w:space="0" w:color="auto"/>
          </w:divBdr>
        </w:div>
      </w:divsChild>
    </w:div>
    <w:div w:id="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411587454">
          <w:marLeft w:val="274"/>
          <w:marRight w:val="0"/>
          <w:marTop w:val="0"/>
          <w:marBottom w:val="0"/>
          <w:divBdr>
            <w:top w:val="none" w:sz="0" w:space="0" w:color="auto"/>
            <w:left w:val="none" w:sz="0" w:space="0" w:color="auto"/>
            <w:bottom w:val="none" w:sz="0" w:space="0" w:color="auto"/>
            <w:right w:val="none" w:sz="0" w:space="0" w:color="auto"/>
          </w:divBdr>
        </w:div>
        <w:div w:id="1247960437">
          <w:marLeft w:val="274"/>
          <w:marRight w:val="0"/>
          <w:marTop w:val="0"/>
          <w:marBottom w:val="0"/>
          <w:divBdr>
            <w:top w:val="none" w:sz="0" w:space="0" w:color="auto"/>
            <w:left w:val="none" w:sz="0" w:space="0" w:color="auto"/>
            <w:bottom w:val="none" w:sz="0" w:space="0" w:color="auto"/>
            <w:right w:val="none" w:sz="0" w:space="0" w:color="auto"/>
          </w:divBdr>
        </w:div>
        <w:div w:id="2026711904">
          <w:marLeft w:val="274"/>
          <w:marRight w:val="0"/>
          <w:marTop w:val="0"/>
          <w:marBottom w:val="0"/>
          <w:divBdr>
            <w:top w:val="none" w:sz="0" w:space="0" w:color="auto"/>
            <w:left w:val="none" w:sz="0" w:space="0" w:color="auto"/>
            <w:bottom w:val="none" w:sz="0" w:space="0" w:color="auto"/>
            <w:right w:val="none" w:sz="0" w:space="0" w:color="auto"/>
          </w:divBdr>
        </w:div>
      </w:divsChild>
    </w:div>
    <w:div w:id="409431788">
      <w:bodyDiv w:val="1"/>
      <w:marLeft w:val="0"/>
      <w:marRight w:val="0"/>
      <w:marTop w:val="0"/>
      <w:marBottom w:val="0"/>
      <w:divBdr>
        <w:top w:val="none" w:sz="0" w:space="0" w:color="auto"/>
        <w:left w:val="none" w:sz="0" w:space="0" w:color="auto"/>
        <w:bottom w:val="none" w:sz="0" w:space="0" w:color="auto"/>
        <w:right w:val="none" w:sz="0" w:space="0" w:color="auto"/>
      </w:divBdr>
    </w:div>
    <w:div w:id="453645815">
      <w:bodyDiv w:val="1"/>
      <w:marLeft w:val="0"/>
      <w:marRight w:val="0"/>
      <w:marTop w:val="0"/>
      <w:marBottom w:val="0"/>
      <w:divBdr>
        <w:top w:val="none" w:sz="0" w:space="0" w:color="auto"/>
        <w:left w:val="none" w:sz="0" w:space="0" w:color="auto"/>
        <w:bottom w:val="none" w:sz="0" w:space="0" w:color="auto"/>
        <w:right w:val="none" w:sz="0" w:space="0" w:color="auto"/>
      </w:divBdr>
    </w:div>
    <w:div w:id="455681747">
      <w:bodyDiv w:val="1"/>
      <w:marLeft w:val="0"/>
      <w:marRight w:val="0"/>
      <w:marTop w:val="0"/>
      <w:marBottom w:val="0"/>
      <w:divBdr>
        <w:top w:val="none" w:sz="0" w:space="0" w:color="auto"/>
        <w:left w:val="none" w:sz="0" w:space="0" w:color="auto"/>
        <w:bottom w:val="none" w:sz="0" w:space="0" w:color="auto"/>
        <w:right w:val="none" w:sz="0" w:space="0" w:color="auto"/>
      </w:divBdr>
    </w:div>
    <w:div w:id="463423491">
      <w:bodyDiv w:val="1"/>
      <w:marLeft w:val="0"/>
      <w:marRight w:val="0"/>
      <w:marTop w:val="0"/>
      <w:marBottom w:val="0"/>
      <w:divBdr>
        <w:top w:val="none" w:sz="0" w:space="0" w:color="auto"/>
        <w:left w:val="none" w:sz="0" w:space="0" w:color="auto"/>
        <w:bottom w:val="none" w:sz="0" w:space="0" w:color="auto"/>
        <w:right w:val="none" w:sz="0" w:space="0" w:color="auto"/>
      </w:divBdr>
    </w:div>
    <w:div w:id="475294951">
      <w:bodyDiv w:val="1"/>
      <w:marLeft w:val="0"/>
      <w:marRight w:val="0"/>
      <w:marTop w:val="0"/>
      <w:marBottom w:val="0"/>
      <w:divBdr>
        <w:top w:val="none" w:sz="0" w:space="0" w:color="auto"/>
        <w:left w:val="none" w:sz="0" w:space="0" w:color="auto"/>
        <w:bottom w:val="none" w:sz="0" w:space="0" w:color="auto"/>
        <w:right w:val="none" w:sz="0" w:space="0" w:color="auto"/>
      </w:divBdr>
    </w:div>
    <w:div w:id="485704539">
      <w:bodyDiv w:val="1"/>
      <w:marLeft w:val="0"/>
      <w:marRight w:val="0"/>
      <w:marTop w:val="0"/>
      <w:marBottom w:val="0"/>
      <w:divBdr>
        <w:top w:val="none" w:sz="0" w:space="0" w:color="auto"/>
        <w:left w:val="none" w:sz="0" w:space="0" w:color="auto"/>
        <w:bottom w:val="none" w:sz="0" w:space="0" w:color="auto"/>
        <w:right w:val="none" w:sz="0" w:space="0" w:color="auto"/>
      </w:divBdr>
    </w:div>
    <w:div w:id="504436304">
      <w:bodyDiv w:val="1"/>
      <w:marLeft w:val="0"/>
      <w:marRight w:val="0"/>
      <w:marTop w:val="0"/>
      <w:marBottom w:val="0"/>
      <w:divBdr>
        <w:top w:val="none" w:sz="0" w:space="0" w:color="auto"/>
        <w:left w:val="none" w:sz="0" w:space="0" w:color="auto"/>
        <w:bottom w:val="none" w:sz="0" w:space="0" w:color="auto"/>
        <w:right w:val="none" w:sz="0" w:space="0" w:color="auto"/>
      </w:divBdr>
      <w:divsChild>
        <w:div w:id="311956069">
          <w:marLeft w:val="547"/>
          <w:marRight w:val="0"/>
          <w:marTop w:val="0"/>
          <w:marBottom w:val="0"/>
          <w:divBdr>
            <w:top w:val="none" w:sz="0" w:space="0" w:color="auto"/>
            <w:left w:val="none" w:sz="0" w:space="0" w:color="auto"/>
            <w:bottom w:val="none" w:sz="0" w:space="0" w:color="auto"/>
            <w:right w:val="none" w:sz="0" w:space="0" w:color="auto"/>
          </w:divBdr>
        </w:div>
        <w:div w:id="515850077">
          <w:marLeft w:val="547"/>
          <w:marRight w:val="0"/>
          <w:marTop w:val="0"/>
          <w:marBottom w:val="0"/>
          <w:divBdr>
            <w:top w:val="none" w:sz="0" w:space="0" w:color="auto"/>
            <w:left w:val="none" w:sz="0" w:space="0" w:color="auto"/>
            <w:bottom w:val="none" w:sz="0" w:space="0" w:color="auto"/>
            <w:right w:val="none" w:sz="0" w:space="0" w:color="auto"/>
          </w:divBdr>
        </w:div>
        <w:div w:id="647975105">
          <w:marLeft w:val="547"/>
          <w:marRight w:val="0"/>
          <w:marTop w:val="0"/>
          <w:marBottom w:val="0"/>
          <w:divBdr>
            <w:top w:val="none" w:sz="0" w:space="0" w:color="auto"/>
            <w:left w:val="none" w:sz="0" w:space="0" w:color="auto"/>
            <w:bottom w:val="none" w:sz="0" w:space="0" w:color="auto"/>
            <w:right w:val="none" w:sz="0" w:space="0" w:color="auto"/>
          </w:divBdr>
        </w:div>
        <w:div w:id="719742371">
          <w:marLeft w:val="547"/>
          <w:marRight w:val="0"/>
          <w:marTop w:val="0"/>
          <w:marBottom w:val="0"/>
          <w:divBdr>
            <w:top w:val="none" w:sz="0" w:space="0" w:color="auto"/>
            <w:left w:val="none" w:sz="0" w:space="0" w:color="auto"/>
            <w:bottom w:val="none" w:sz="0" w:space="0" w:color="auto"/>
            <w:right w:val="none" w:sz="0" w:space="0" w:color="auto"/>
          </w:divBdr>
        </w:div>
        <w:div w:id="833955737">
          <w:marLeft w:val="547"/>
          <w:marRight w:val="0"/>
          <w:marTop w:val="0"/>
          <w:marBottom w:val="0"/>
          <w:divBdr>
            <w:top w:val="none" w:sz="0" w:space="0" w:color="auto"/>
            <w:left w:val="none" w:sz="0" w:space="0" w:color="auto"/>
            <w:bottom w:val="none" w:sz="0" w:space="0" w:color="auto"/>
            <w:right w:val="none" w:sz="0" w:space="0" w:color="auto"/>
          </w:divBdr>
        </w:div>
        <w:div w:id="1454789252">
          <w:marLeft w:val="547"/>
          <w:marRight w:val="0"/>
          <w:marTop w:val="0"/>
          <w:marBottom w:val="0"/>
          <w:divBdr>
            <w:top w:val="none" w:sz="0" w:space="0" w:color="auto"/>
            <w:left w:val="none" w:sz="0" w:space="0" w:color="auto"/>
            <w:bottom w:val="none" w:sz="0" w:space="0" w:color="auto"/>
            <w:right w:val="none" w:sz="0" w:space="0" w:color="auto"/>
          </w:divBdr>
        </w:div>
        <w:div w:id="1720744245">
          <w:marLeft w:val="547"/>
          <w:marRight w:val="0"/>
          <w:marTop w:val="0"/>
          <w:marBottom w:val="0"/>
          <w:divBdr>
            <w:top w:val="none" w:sz="0" w:space="0" w:color="auto"/>
            <w:left w:val="none" w:sz="0" w:space="0" w:color="auto"/>
            <w:bottom w:val="none" w:sz="0" w:space="0" w:color="auto"/>
            <w:right w:val="none" w:sz="0" w:space="0" w:color="auto"/>
          </w:divBdr>
        </w:div>
        <w:div w:id="1816340399">
          <w:marLeft w:val="547"/>
          <w:marRight w:val="0"/>
          <w:marTop w:val="0"/>
          <w:marBottom w:val="0"/>
          <w:divBdr>
            <w:top w:val="none" w:sz="0" w:space="0" w:color="auto"/>
            <w:left w:val="none" w:sz="0" w:space="0" w:color="auto"/>
            <w:bottom w:val="none" w:sz="0" w:space="0" w:color="auto"/>
            <w:right w:val="none" w:sz="0" w:space="0" w:color="auto"/>
          </w:divBdr>
        </w:div>
        <w:div w:id="2061787890">
          <w:marLeft w:val="547"/>
          <w:marRight w:val="0"/>
          <w:marTop w:val="0"/>
          <w:marBottom w:val="0"/>
          <w:divBdr>
            <w:top w:val="none" w:sz="0" w:space="0" w:color="auto"/>
            <w:left w:val="none" w:sz="0" w:space="0" w:color="auto"/>
            <w:bottom w:val="none" w:sz="0" w:space="0" w:color="auto"/>
            <w:right w:val="none" w:sz="0" w:space="0" w:color="auto"/>
          </w:divBdr>
        </w:div>
        <w:div w:id="2101490056">
          <w:marLeft w:val="547"/>
          <w:marRight w:val="0"/>
          <w:marTop w:val="0"/>
          <w:marBottom w:val="0"/>
          <w:divBdr>
            <w:top w:val="none" w:sz="0" w:space="0" w:color="auto"/>
            <w:left w:val="none" w:sz="0" w:space="0" w:color="auto"/>
            <w:bottom w:val="none" w:sz="0" w:space="0" w:color="auto"/>
            <w:right w:val="none" w:sz="0" w:space="0" w:color="auto"/>
          </w:divBdr>
        </w:div>
      </w:divsChild>
    </w:div>
    <w:div w:id="519663378">
      <w:bodyDiv w:val="1"/>
      <w:marLeft w:val="0"/>
      <w:marRight w:val="0"/>
      <w:marTop w:val="0"/>
      <w:marBottom w:val="0"/>
      <w:divBdr>
        <w:top w:val="none" w:sz="0" w:space="0" w:color="auto"/>
        <w:left w:val="none" w:sz="0" w:space="0" w:color="auto"/>
        <w:bottom w:val="none" w:sz="0" w:space="0" w:color="auto"/>
        <w:right w:val="none" w:sz="0" w:space="0" w:color="auto"/>
      </w:divBdr>
    </w:div>
    <w:div w:id="540744822">
      <w:bodyDiv w:val="1"/>
      <w:marLeft w:val="0"/>
      <w:marRight w:val="0"/>
      <w:marTop w:val="0"/>
      <w:marBottom w:val="0"/>
      <w:divBdr>
        <w:top w:val="none" w:sz="0" w:space="0" w:color="auto"/>
        <w:left w:val="none" w:sz="0" w:space="0" w:color="auto"/>
        <w:bottom w:val="none" w:sz="0" w:space="0" w:color="auto"/>
        <w:right w:val="none" w:sz="0" w:space="0" w:color="auto"/>
      </w:divBdr>
      <w:divsChild>
        <w:div w:id="175311542">
          <w:marLeft w:val="547"/>
          <w:marRight w:val="0"/>
          <w:marTop w:val="0"/>
          <w:marBottom w:val="0"/>
          <w:divBdr>
            <w:top w:val="none" w:sz="0" w:space="0" w:color="auto"/>
            <w:left w:val="none" w:sz="0" w:space="0" w:color="auto"/>
            <w:bottom w:val="none" w:sz="0" w:space="0" w:color="auto"/>
            <w:right w:val="none" w:sz="0" w:space="0" w:color="auto"/>
          </w:divBdr>
        </w:div>
        <w:div w:id="350452399">
          <w:marLeft w:val="547"/>
          <w:marRight w:val="0"/>
          <w:marTop w:val="0"/>
          <w:marBottom w:val="0"/>
          <w:divBdr>
            <w:top w:val="none" w:sz="0" w:space="0" w:color="auto"/>
            <w:left w:val="none" w:sz="0" w:space="0" w:color="auto"/>
            <w:bottom w:val="none" w:sz="0" w:space="0" w:color="auto"/>
            <w:right w:val="none" w:sz="0" w:space="0" w:color="auto"/>
          </w:divBdr>
        </w:div>
        <w:div w:id="475952109">
          <w:marLeft w:val="547"/>
          <w:marRight w:val="0"/>
          <w:marTop w:val="0"/>
          <w:marBottom w:val="0"/>
          <w:divBdr>
            <w:top w:val="none" w:sz="0" w:space="0" w:color="auto"/>
            <w:left w:val="none" w:sz="0" w:space="0" w:color="auto"/>
            <w:bottom w:val="none" w:sz="0" w:space="0" w:color="auto"/>
            <w:right w:val="none" w:sz="0" w:space="0" w:color="auto"/>
          </w:divBdr>
        </w:div>
        <w:div w:id="519011484">
          <w:marLeft w:val="547"/>
          <w:marRight w:val="0"/>
          <w:marTop w:val="0"/>
          <w:marBottom w:val="0"/>
          <w:divBdr>
            <w:top w:val="none" w:sz="0" w:space="0" w:color="auto"/>
            <w:left w:val="none" w:sz="0" w:space="0" w:color="auto"/>
            <w:bottom w:val="none" w:sz="0" w:space="0" w:color="auto"/>
            <w:right w:val="none" w:sz="0" w:space="0" w:color="auto"/>
          </w:divBdr>
        </w:div>
        <w:div w:id="596057894">
          <w:marLeft w:val="547"/>
          <w:marRight w:val="0"/>
          <w:marTop w:val="0"/>
          <w:marBottom w:val="0"/>
          <w:divBdr>
            <w:top w:val="none" w:sz="0" w:space="0" w:color="auto"/>
            <w:left w:val="none" w:sz="0" w:space="0" w:color="auto"/>
            <w:bottom w:val="none" w:sz="0" w:space="0" w:color="auto"/>
            <w:right w:val="none" w:sz="0" w:space="0" w:color="auto"/>
          </w:divBdr>
        </w:div>
        <w:div w:id="623846308">
          <w:marLeft w:val="547"/>
          <w:marRight w:val="0"/>
          <w:marTop w:val="0"/>
          <w:marBottom w:val="0"/>
          <w:divBdr>
            <w:top w:val="none" w:sz="0" w:space="0" w:color="auto"/>
            <w:left w:val="none" w:sz="0" w:space="0" w:color="auto"/>
            <w:bottom w:val="none" w:sz="0" w:space="0" w:color="auto"/>
            <w:right w:val="none" w:sz="0" w:space="0" w:color="auto"/>
          </w:divBdr>
        </w:div>
        <w:div w:id="1500461263">
          <w:marLeft w:val="547"/>
          <w:marRight w:val="0"/>
          <w:marTop w:val="0"/>
          <w:marBottom w:val="0"/>
          <w:divBdr>
            <w:top w:val="none" w:sz="0" w:space="0" w:color="auto"/>
            <w:left w:val="none" w:sz="0" w:space="0" w:color="auto"/>
            <w:bottom w:val="none" w:sz="0" w:space="0" w:color="auto"/>
            <w:right w:val="none" w:sz="0" w:space="0" w:color="auto"/>
          </w:divBdr>
        </w:div>
        <w:div w:id="1545485362">
          <w:marLeft w:val="547"/>
          <w:marRight w:val="0"/>
          <w:marTop w:val="0"/>
          <w:marBottom w:val="0"/>
          <w:divBdr>
            <w:top w:val="none" w:sz="0" w:space="0" w:color="auto"/>
            <w:left w:val="none" w:sz="0" w:space="0" w:color="auto"/>
            <w:bottom w:val="none" w:sz="0" w:space="0" w:color="auto"/>
            <w:right w:val="none" w:sz="0" w:space="0" w:color="auto"/>
          </w:divBdr>
        </w:div>
        <w:div w:id="1589339597">
          <w:marLeft w:val="547"/>
          <w:marRight w:val="0"/>
          <w:marTop w:val="0"/>
          <w:marBottom w:val="0"/>
          <w:divBdr>
            <w:top w:val="none" w:sz="0" w:space="0" w:color="auto"/>
            <w:left w:val="none" w:sz="0" w:space="0" w:color="auto"/>
            <w:bottom w:val="none" w:sz="0" w:space="0" w:color="auto"/>
            <w:right w:val="none" w:sz="0" w:space="0" w:color="auto"/>
          </w:divBdr>
        </w:div>
        <w:div w:id="1622150736">
          <w:marLeft w:val="547"/>
          <w:marRight w:val="0"/>
          <w:marTop w:val="0"/>
          <w:marBottom w:val="0"/>
          <w:divBdr>
            <w:top w:val="none" w:sz="0" w:space="0" w:color="auto"/>
            <w:left w:val="none" w:sz="0" w:space="0" w:color="auto"/>
            <w:bottom w:val="none" w:sz="0" w:space="0" w:color="auto"/>
            <w:right w:val="none" w:sz="0" w:space="0" w:color="auto"/>
          </w:divBdr>
        </w:div>
      </w:divsChild>
    </w:div>
    <w:div w:id="563760033">
      <w:bodyDiv w:val="1"/>
      <w:marLeft w:val="0"/>
      <w:marRight w:val="0"/>
      <w:marTop w:val="0"/>
      <w:marBottom w:val="0"/>
      <w:divBdr>
        <w:top w:val="none" w:sz="0" w:space="0" w:color="auto"/>
        <w:left w:val="none" w:sz="0" w:space="0" w:color="auto"/>
        <w:bottom w:val="none" w:sz="0" w:space="0" w:color="auto"/>
        <w:right w:val="none" w:sz="0" w:space="0" w:color="auto"/>
      </w:divBdr>
    </w:div>
    <w:div w:id="589241180">
      <w:bodyDiv w:val="1"/>
      <w:marLeft w:val="0"/>
      <w:marRight w:val="0"/>
      <w:marTop w:val="0"/>
      <w:marBottom w:val="0"/>
      <w:divBdr>
        <w:top w:val="none" w:sz="0" w:space="0" w:color="auto"/>
        <w:left w:val="none" w:sz="0" w:space="0" w:color="auto"/>
        <w:bottom w:val="none" w:sz="0" w:space="0" w:color="auto"/>
        <w:right w:val="none" w:sz="0" w:space="0" w:color="auto"/>
      </w:divBdr>
      <w:divsChild>
        <w:div w:id="22099749">
          <w:marLeft w:val="994"/>
          <w:marRight w:val="0"/>
          <w:marTop w:val="0"/>
          <w:marBottom w:val="0"/>
          <w:divBdr>
            <w:top w:val="none" w:sz="0" w:space="0" w:color="auto"/>
            <w:left w:val="none" w:sz="0" w:space="0" w:color="auto"/>
            <w:bottom w:val="none" w:sz="0" w:space="0" w:color="auto"/>
            <w:right w:val="none" w:sz="0" w:space="0" w:color="auto"/>
          </w:divBdr>
        </w:div>
        <w:div w:id="255284413">
          <w:marLeft w:val="994"/>
          <w:marRight w:val="0"/>
          <w:marTop w:val="0"/>
          <w:marBottom w:val="0"/>
          <w:divBdr>
            <w:top w:val="none" w:sz="0" w:space="0" w:color="auto"/>
            <w:left w:val="none" w:sz="0" w:space="0" w:color="auto"/>
            <w:bottom w:val="none" w:sz="0" w:space="0" w:color="auto"/>
            <w:right w:val="none" w:sz="0" w:space="0" w:color="auto"/>
          </w:divBdr>
        </w:div>
      </w:divsChild>
    </w:div>
    <w:div w:id="606735130">
      <w:bodyDiv w:val="1"/>
      <w:marLeft w:val="0"/>
      <w:marRight w:val="0"/>
      <w:marTop w:val="0"/>
      <w:marBottom w:val="0"/>
      <w:divBdr>
        <w:top w:val="none" w:sz="0" w:space="0" w:color="auto"/>
        <w:left w:val="none" w:sz="0" w:space="0" w:color="auto"/>
        <w:bottom w:val="none" w:sz="0" w:space="0" w:color="auto"/>
        <w:right w:val="none" w:sz="0" w:space="0" w:color="auto"/>
      </w:divBdr>
    </w:div>
    <w:div w:id="613824778">
      <w:bodyDiv w:val="1"/>
      <w:marLeft w:val="0"/>
      <w:marRight w:val="0"/>
      <w:marTop w:val="0"/>
      <w:marBottom w:val="0"/>
      <w:divBdr>
        <w:top w:val="none" w:sz="0" w:space="0" w:color="auto"/>
        <w:left w:val="none" w:sz="0" w:space="0" w:color="auto"/>
        <w:bottom w:val="none" w:sz="0" w:space="0" w:color="auto"/>
        <w:right w:val="none" w:sz="0" w:space="0" w:color="auto"/>
      </w:divBdr>
    </w:div>
    <w:div w:id="637882489">
      <w:bodyDiv w:val="1"/>
      <w:marLeft w:val="0"/>
      <w:marRight w:val="0"/>
      <w:marTop w:val="0"/>
      <w:marBottom w:val="0"/>
      <w:divBdr>
        <w:top w:val="none" w:sz="0" w:space="0" w:color="auto"/>
        <w:left w:val="none" w:sz="0" w:space="0" w:color="auto"/>
        <w:bottom w:val="none" w:sz="0" w:space="0" w:color="auto"/>
        <w:right w:val="none" w:sz="0" w:space="0" w:color="auto"/>
      </w:divBdr>
      <w:divsChild>
        <w:div w:id="363990084">
          <w:marLeft w:val="0"/>
          <w:marRight w:val="0"/>
          <w:marTop w:val="0"/>
          <w:marBottom w:val="0"/>
          <w:divBdr>
            <w:top w:val="none" w:sz="0" w:space="0" w:color="auto"/>
            <w:left w:val="none" w:sz="0" w:space="0" w:color="auto"/>
            <w:bottom w:val="none" w:sz="0" w:space="0" w:color="auto"/>
            <w:right w:val="none" w:sz="0" w:space="0" w:color="auto"/>
          </w:divBdr>
          <w:divsChild>
            <w:div w:id="2067334315">
              <w:marLeft w:val="0"/>
              <w:marRight w:val="0"/>
              <w:marTop w:val="0"/>
              <w:marBottom w:val="0"/>
              <w:divBdr>
                <w:top w:val="none" w:sz="0" w:space="0" w:color="auto"/>
                <w:left w:val="none" w:sz="0" w:space="0" w:color="auto"/>
                <w:bottom w:val="none" w:sz="0" w:space="0" w:color="auto"/>
                <w:right w:val="none" w:sz="0" w:space="0" w:color="auto"/>
              </w:divBdr>
              <w:divsChild>
                <w:div w:id="1416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3048">
      <w:bodyDiv w:val="1"/>
      <w:marLeft w:val="0"/>
      <w:marRight w:val="0"/>
      <w:marTop w:val="0"/>
      <w:marBottom w:val="0"/>
      <w:divBdr>
        <w:top w:val="none" w:sz="0" w:space="0" w:color="auto"/>
        <w:left w:val="none" w:sz="0" w:space="0" w:color="auto"/>
        <w:bottom w:val="none" w:sz="0" w:space="0" w:color="auto"/>
        <w:right w:val="none" w:sz="0" w:space="0" w:color="auto"/>
      </w:divBdr>
    </w:div>
    <w:div w:id="657614287">
      <w:bodyDiv w:val="1"/>
      <w:marLeft w:val="0"/>
      <w:marRight w:val="0"/>
      <w:marTop w:val="0"/>
      <w:marBottom w:val="0"/>
      <w:divBdr>
        <w:top w:val="none" w:sz="0" w:space="0" w:color="auto"/>
        <w:left w:val="none" w:sz="0" w:space="0" w:color="auto"/>
        <w:bottom w:val="none" w:sz="0" w:space="0" w:color="auto"/>
        <w:right w:val="none" w:sz="0" w:space="0" w:color="auto"/>
      </w:divBdr>
    </w:div>
    <w:div w:id="660044196">
      <w:bodyDiv w:val="1"/>
      <w:marLeft w:val="0"/>
      <w:marRight w:val="0"/>
      <w:marTop w:val="0"/>
      <w:marBottom w:val="0"/>
      <w:divBdr>
        <w:top w:val="none" w:sz="0" w:space="0" w:color="auto"/>
        <w:left w:val="none" w:sz="0" w:space="0" w:color="auto"/>
        <w:bottom w:val="none" w:sz="0" w:space="0" w:color="auto"/>
        <w:right w:val="none" w:sz="0" w:space="0" w:color="auto"/>
      </w:divBdr>
    </w:div>
    <w:div w:id="663315555">
      <w:bodyDiv w:val="1"/>
      <w:marLeft w:val="0"/>
      <w:marRight w:val="0"/>
      <w:marTop w:val="0"/>
      <w:marBottom w:val="0"/>
      <w:divBdr>
        <w:top w:val="none" w:sz="0" w:space="0" w:color="auto"/>
        <w:left w:val="none" w:sz="0" w:space="0" w:color="auto"/>
        <w:bottom w:val="none" w:sz="0" w:space="0" w:color="auto"/>
        <w:right w:val="none" w:sz="0" w:space="0" w:color="auto"/>
      </w:divBdr>
    </w:div>
    <w:div w:id="705717897">
      <w:bodyDiv w:val="1"/>
      <w:marLeft w:val="0"/>
      <w:marRight w:val="0"/>
      <w:marTop w:val="0"/>
      <w:marBottom w:val="0"/>
      <w:divBdr>
        <w:top w:val="none" w:sz="0" w:space="0" w:color="auto"/>
        <w:left w:val="none" w:sz="0" w:space="0" w:color="auto"/>
        <w:bottom w:val="none" w:sz="0" w:space="0" w:color="auto"/>
        <w:right w:val="none" w:sz="0" w:space="0" w:color="auto"/>
      </w:divBdr>
      <w:divsChild>
        <w:div w:id="200633453">
          <w:marLeft w:val="0"/>
          <w:marRight w:val="0"/>
          <w:marTop w:val="0"/>
          <w:marBottom w:val="0"/>
          <w:divBdr>
            <w:top w:val="none" w:sz="0" w:space="0" w:color="auto"/>
            <w:left w:val="none" w:sz="0" w:space="0" w:color="auto"/>
            <w:bottom w:val="none" w:sz="0" w:space="0" w:color="auto"/>
            <w:right w:val="none" w:sz="0" w:space="0" w:color="auto"/>
          </w:divBdr>
          <w:divsChild>
            <w:div w:id="1510095039">
              <w:marLeft w:val="0"/>
              <w:marRight w:val="0"/>
              <w:marTop w:val="0"/>
              <w:marBottom w:val="0"/>
              <w:divBdr>
                <w:top w:val="none" w:sz="0" w:space="0" w:color="auto"/>
                <w:left w:val="none" w:sz="0" w:space="0" w:color="auto"/>
                <w:bottom w:val="none" w:sz="0" w:space="0" w:color="auto"/>
                <w:right w:val="none" w:sz="0" w:space="0" w:color="auto"/>
              </w:divBdr>
              <w:divsChild>
                <w:div w:id="1058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3662">
      <w:bodyDiv w:val="1"/>
      <w:marLeft w:val="0"/>
      <w:marRight w:val="0"/>
      <w:marTop w:val="0"/>
      <w:marBottom w:val="0"/>
      <w:divBdr>
        <w:top w:val="none" w:sz="0" w:space="0" w:color="auto"/>
        <w:left w:val="none" w:sz="0" w:space="0" w:color="auto"/>
        <w:bottom w:val="none" w:sz="0" w:space="0" w:color="auto"/>
        <w:right w:val="none" w:sz="0" w:space="0" w:color="auto"/>
      </w:divBdr>
    </w:div>
    <w:div w:id="728192218">
      <w:bodyDiv w:val="1"/>
      <w:marLeft w:val="0"/>
      <w:marRight w:val="0"/>
      <w:marTop w:val="0"/>
      <w:marBottom w:val="0"/>
      <w:divBdr>
        <w:top w:val="none" w:sz="0" w:space="0" w:color="auto"/>
        <w:left w:val="none" w:sz="0" w:space="0" w:color="auto"/>
        <w:bottom w:val="none" w:sz="0" w:space="0" w:color="auto"/>
        <w:right w:val="none" w:sz="0" w:space="0" w:color="auto"/>
      </w:divBdr>
    </w:div>
    <w:div w:id="736785190">
      <w:bodyDiv w:val="1"/>
      <w:marLeft w:val="0"/>
      <w:marRight w:val="0"/>
      <w:marTop w:val="0"/>
      <w:marBottom w:val="0"/>
      <w:divBdr>
        <w:top w:val="none" w:sz="0" w:space="0" w:color="auto"/>
        <w:left w:val="none" w:sz="0" w:space="0" w:color="auto"/>
        <w:bottom w:val="none" w:sz="0" w:space="0" w:color="auto"/>
        <w:right w:val="none" w:sz="0" w:space="0" w:color="auto"/>
      </w:divBdr>
      <w:divsChild>
        <w:div w:id="28457953">
          <w:marLeft w:val="446"/>
          <w:marRight w:val="0"/>
          <w:marTop w:val="0"/>
          <w:marBottom w:val="0"/>
          <w:divBdr>
            <w:top w:val="none" w:sz="0" w:space="0" w:color="auto"/>
            <w:left w:val="none" w:sz="0" w:space="0" w:color="auto"/>
            <w:bottom w:val="none" w:sz="0" w:space="0" w:color="auto"/>
            <w:right w:val="none" w:sz="0" w:space="0" w:color="auto"/>
          </w:divBdr>
        </w:div>
        <w:div w:id="95682656">
          <w:marLeft w:val="446"/>
          <w:marRight w:val="0"/>
          <w:marTop w:val="0"/>
          <w:marBottom w:val="0"/>
          <w:divBdr>
            <w:top w:val="none" w:sz="0" w:space="0" w:color="auto"/>
            <w:left w:val="none" w:sz="0" w:space="0" w:color="auto"/>
            <w:bottom w:val="none" w:sz="0" w:space="0" w:color="auto"/>
            <w:right w:val="none" w:sz="0" w:space="0" w:color="auto"/>
          </w:divBdr>
        </w:div>
        <w:div w:id="370762681">
          <w:marLeft w:val="446"/>
          <w:marRight w:val="0"/>
          <w:marTop w:val="0"/>
          <w:marBottom w:val="0"/>
          <w:divBdr>
            <w:top w:val="none" w:sz="0" w:space="0" w:color="auto"/>
            <w:left w:val="none" w:sz="0" w:space="0" w:color="auto"/>
            <w:bottom w:val="none" w:sz="0" w:space="0" w:color="auto"/>
            <w:right w:val="none" w:sz="0" w:space="0" w:color="auto"/>
          </w:divBdr>
        </w:div>
        <w:div w:id="549849263">
          <w:marLeft w:val="446"/>
          <w:marRight w:val="0"/>
          <w:marTop w:val="0"/>
          <w:marBottom w:val="0"/>
          <w:divBdr>
            <w:top w:val="none" w:sz="0" w:space="0" w:color="auto"/>
            <w:left w:val="none" w:sz="0" w:space="0" w:color="auto"/>
            <w:bottom w:val="none" w:sz="0" w:space="0" w:color="auto"/>
            <w:right w:val="none" w:sz="0" w:space="0" w:color="auto"/>
          </w:divBdr>
        </w:div>
        <w:div w:id="672685220">
          <w:marLeft w:val="446"/>
          <w:marRight w:val="0"/>
          <w:marTop w:val="0"/>
          <w:marBottom w:val="0"/>
          <w:divBdr>
            <w:top w:val="none" w:sz="0" w:space="0" w:color="auto"/>
            <w:left w:val="none" w:sz="0" w:space="0" w:color="auto"/>
            <w:bottom w:val="none" w:sz="0" w:space="0" w:color="auto"/>
            <w:right w:val="none" w:sz="0" w:space="0" w:color="auto"/>
          </w:divBdr>
        </w:div>
        <w:div w:id="962268911">
          <w:marLeft w:val="446"/>
          <w:marRight w:val="0"/>
          <w:marTop w:val="0"/>
          <w:marBottom w:val="0"/>
          <w:divBdr>
            <w:top w:val="none" w:sz="0" w:space="0" w:color="auto"/>
            <w:left w:val="none" w:sz="0" w:space="0" w:color="auto"/>
            <w:bottom w:val="none" w:sz="0" w:space="0" w:color="auto"/>
            <w:right w:val="none" w:sz="0" w:space="0" w:color="auto"/>
          </w:divBdr>
        </w:div>
        <w:div w:id="990211719">
          <w:marLeft w:val="446"/>
          <w:marRight w:val="0"/>
          <w:marTop w:val="0"/>
          <w:marBottom w:val="0"/>
          <w:divBdr>
            <w:top w:val="none" w:sz="0" w:space="0" w:color="auto"/>
            <w:left w:val="none" w:sz="0" w:space="0" w:color="auto"/>
            <w:bottom w:val="none" w:sz="0" w:space="0" w:color="auto"/>
            <w:right w:val="none" w:sz="0" w:space="0" w:color="auto"/>
          </w:divBdr>
        </w:div>
        <w:div w:id="1046031681">
          <w:marLeft w:val="446"/>
          <w:marRight w:val="0"/>
          <w:marTop w:val="0"/>
          <w:marBottom w:val="0"/>
          <w:divBdr>
            <w:top w:val="none" w:sz="0" w:space="0" w:color="auto"/>
            <w:left w:val="none" w:sz="0" w:space="0" w:color="auto"/>
            <w:bottom w:val="none" w:sz="0" w:space="0" w:color="auto"/>
            <w:right w:val="none" w:sz="0" w:space="0" w:color="auto"/>
          </w:divBdr>
        </w:div>
        <w:div w:id="1389652070">
          <w:marLeft w:val="446"/>
          <w:marRight w:val="0"/>
          <w:marTop w:val="0"/>
          <w:marBottom w:val="0"/>
          <w:divBdr>
            <w:top w:val="none" w:sz="0" w:space="0" w:color="auto"/>
            <w:left w:val="none" w:sz="0" w:space="0" w:color="auto"/>
            <w:bottom w:val="none" w:sz="0" w:space="0" w:color="auto"/>
            <w:right w:val="none" w:sz="0" w:space="0" w:color="auto"/>
          </w:divBdr>
        </w:div>
        <w:div w:id="1538472838">
          <w:marLeft w:val="446"/>
          <w:marRight w:val="0"/>
          <w:marTop w:val="0"/>
          <w:marBottom w:val="0"/>
          <w:divBdr>
            <w:top w:val="none" w:sz="0" w:space="0" w:color="auto"/>
            <w:left w:val="none" w:sz="0" w:space="0" w:color="auto"/>
            <w:bottom w:val="none" w:sz="0" w:space="0" w:color="auto"/>
            <w:right w:val="none" w:sz="0" w:space="0" w:color="auto"/>
          </w:divBdr>
        </w:div>
        <w:div w:id="1596984714">
          <w:marLeft w:val="446"/>
          <w:marRight w:val="0"/>
          <w:marTop w:val="0"/>
          <w:marBottom w:val="0"/>
          <w:divBdr>
            <w:top w:val="none" w:sz="0" w:space="0" w:color="auto"/>
            <w:left w:val="none" w:sz="0" w:space="0" w:color="auto"/>
            <w:bottom w:val="none" w:sz="0" w:space="0" w:color="auto"/>
            <w:right w:val="none" w:sz="0" w:space="0" w:color="auto"/>
          </w:divBdr>
        </w:div>
        <w:div w:id="1708020039">
          <w:marLeft w:val="446"/>
          <w:marRight w:val="0"/>
          <w:marTop w:val="0"/>
          <w:marBottom w:val="0"/>
          <w:divBdr>
            <w:top w:val="none" w:sz="0" w:space="0" w:color="auto"/>
            <w:left w:val="none" w:sz="0" w:space="0" w:color="auto"/>
            <w:bottom w:val="none" w:sz="0" w:space="0" w:color="auto"/>
            <w:right w:val="none" w:sz="0" w:space="0" w:color="auto"/>
          </w:divBdr>
        </w:div>
        <w:div w:id="2040622464">
          <w:marLeft w:val="446"/>
          <w:marRight w:val="0"/>
          <w:marTop w:val="0"/>
          <w:marBottom w:val="0"/>
          <w:divBdr>
            <w:top w:val="none" w:sz="0" w:space="0" w:color="auto"/>
            <w:left w:val="none" w:sz="0" w:space="0" w:color="auto"/>
            <w:bottom w:val="none" w:sz="0" w:space="0" w:color="auto"/>
            <w:right w:val="none" w:sz="0" w:space="0" w:color="auto"/>
          </w:divBdr>
        </w:div>
      </w:divsChild>
    </w:div>
    <w:div w:id="738135119">
      <w:bodyDiv w:val="1"/>
      <w:marLeft w:val="0"/>
      <w:marRight w:val="0"/>
      <w:marTop w:val="0"/>
      <w:marBottom w:val="0"/>
      <w:divBdr>
        <w:top w:val="none" w:sz="0" w:space="0" w:color="auto"/>
        <w:left w:val="none" w:sz="0" w:space="0" w:color="auto"/>
        <w:bottom w:val="none" w:sz="0" w:space="0" w:color="auto"/>
        <w:right w:val="none" w:sz="0" w:space="0" w:color="auto"/>
      </w:divBdr>
    </w:div>
    <w:div w:id="752044433">
      <w:bodyDiv w:val="1"/>
      <w:marLeft w:val="0"/>
      <w:marRight w:val="0"/>
      <w:marTop w:val="0"/>
      <w:marBottom w:val="0"/>
      <w:divBdr>
        <w:top w:val="none" w:sz="0" w:space="0" w:color="auto"/>
        <w:left w:val="none" w:sz="0" w:space="0" w:color="auto"/>
        <w:bottom w:val="none" w:sz="0" w:space="0" w:color="auto"/>
        <w:right w:val="none" w:sz="0" w:space="0" w:color="auto"/>
      </w:divBdr>
    </w:div>
    <w:div w:id="762384788">
      <w:bodyDiv w:val="1"/>
      <w:marLeft w:val="0"/>
      <w:marRight w:val="0"/>
      <w:marTop w:val="0"/>
      <w:marBottom w:val="0"/>
      <w:divBdr>
        <w:top w:val="none" w:sz="0" w:space="0" w:color="auto"/>
        <w:left w:val="none" w:sz="0" w:space="0" w:color="auto"/>
        <w:bottom w:val="none" w:sz="0" w:space="0" w:color="auto"/>
        <w:right w:val="none" w:sz="0" w:space="0" w:color="auto"/>
      </w:divBdr>
      <w:divsChild>
        <w:div w:id="55400972">
          <w:marLeft w:val="0"/>
          <w:marRight w:val="0"/>
          <w:marTop w:val="0"/>
          <w:marBottom w:val="0"/>
          <w:divBdr>
            <w:top w:val="none" w:sz="0" w:space="0" w:color="auto"/>
            <w:left w:val="none" w:sz="0" w:space="0" w:color="auto"/>
            <w:bottom w:val="none" w:sz="0" w:space="0" w:color="auto"/>
            <w:right w:val="none" w:sz="0" w:space="0" w:color="auto"/>
          </w:divBdr>
        </w:div>
      </w:divsChild>
    </w:div>
    <w:div w:id="774525055">
      <w:bodyDiv w:val="1"/>
      <w:marLeft w:val="0"/>
      <w:marRight w:val="0"/>
      <w:marTop w:val="0"/>
      <w:marBottom w:val="0"/>
      <w:divBdr>
        <w:top w:val="none" w:sz="0" w:space="0" w:color="auto"/>
        <w:left w:val="none" w:sz="0" w:space="0" w:color="auto"/>
        <w:bottom w:val="none" w:sz="0" w:space="0" w:color="auto"/>
        <w:right w:val="none" w:sz="0" w:space="0" w:color="auto"/>
      </w:divBdr>
    </w:div>
    <w:div w:id="776364102">
      <w:bodyDiv w:val="1"/>
      <w:marLeft w:val="0"/>
      <w:marRight w:val="0"/>
      <w:marTop w:val="0"/>
      <w:marBottom w:val="0"/>
      <w:divBdr>
        <w:top w:val="none" w:sz="0" w:space="0" w:color="auto"/>
        <w:left w:val="none" w:sz="0" w:space="0" w:color="auto"/>
        <w:bottom w:val="none" w:sz="0" w:space="0" w:color="auto"/>
        <w:right w:val="none" w:sz="0" w:space="0" w:color="auto"/>
      </w:divBdr>
    </w:div>
    <w:div w:id="784232428">
      <w:bodyDiv w:val="1"/>
      <w:marLeft w:val="0"/>
      <w:marRight w:val="0"/>
      <w:marTop w:val="0"/>
      <w:marBottom w:val="0"/>
      <w:divBdr>
        <w:top w:val="none" w:sz="0" w:space="0" w:color="auto"/>
        <w:left w:val="none" w:sz="0" w:space="0" w:color="auto"/>
        <w:bottom w:val="none" w:sz="0" w:space="0" w:color="auto"/>
        <w:right w:val="none" w:sz="0" w:space="0" w:color="auto"/>
      </w:divBdr>
    </w:div>
    <w:div w:id="816073016">
      <w:bodyDiv w:val="1"/>
      <w:marLeft w:val="0"/>
      <w:marRight w:val="0"/>
      <w:marTop w:val="0"/>
      <w:marBottom w:val="0"/>
      <w:divBdr>
        <w:top w:val="none" w:sz="0" w:space="0" w:color="auto"/>
        <w:left w:val="none" w:sz="0" w:space="0" w:color="auto"/>
        <w:bottom w:val="none" w:sz="0" w:space="0" w:color="auto"/>
        <w:right w:val="none" w:sz="0" w:space="0" w:color="auto"/>
      </w:divBdr>
    </w:div>
    <w:div w:id="832332319">
      <w:bodyDiv w:val="1"/>
      <w:marLeft w:val="0"/>
      <w:marRight w:val="0"/>
      <w:marTop w:val="0"/>
      <w:marBottom w:val="0"/>
      <w:divBdr>
        <w:top w:val="none" w:sz="0" w:space="0" w:color="auto"/>
        <w:left w:val="none" w:sz="0" w:space="0" w:color="auto"/>
        <w:bottom w:val="none" w:sz="0" w:space="0" w:color="auto"/>
        <w:right w:val="none" w:sz="0" w:space="0" w:color="auto"/>
      </w:divBdr>
    </w:div>
    <w:div w:id="845100548">
      <w:bodyDiv w:val="1"/>
      <w:marLeft w:val="0"/>
      <w:marRight w:val="0"/>
      <w:marTop w:val="0"/>
      <w:marBottom w:val="0"/>
      <w:divBdr>
        <w:top w:val="none" w:sz="0" w:space="0" w:color="auto"/>
        <w:left w:val="none" w:sz="0" w:space="0" w:color="auto"/>
        <w:bottom w:val="none" w:sz="0" w:space="0" w:color="auto"/>
        <w:right w:val="none" w:sz="0" w:space="0" w:color="auto"/>
      </w:divBdr>
    </w:div>
    <w:div w:id="845560232">
      <w:bodyDiv w:val="1"/>
      <w:marLeft w:val="0"/>
      <w:marRight w:val="0"/>
      <w:marTop w:val="0"/>
      <w:marBottom w:val="0"/>
      <w:divBdr>
        <w:top w:val="none" w:sz="0" w:space="0" w:color="auto"/>
        <w:left w:val="none" w:sz="0" w:space="0" w:color="auto"/>
        <w:bottom w:val="none" w:sz="0" w:space="0" w:color="auto"/>
        <w:right w:val="none" w:sz="0" w:space="0" w:color="auto"/>
      </w:divBdr>
      <w:divsChild>
        <w:div w:id="475682719">
          <w:marLeft w:val="446"/>
          <w:marRight w:val="0"/>
          <w:marTop w:val="0"/>
          <w:marBottom w:val="0"/>
          <w:divBdr>
            <w:top w:val="none" w:sz="0" w:space="0" w:color="auto"/>
            <w:left w:val="none" w:sz="0" w:space="0" w:color="auto"/>
            <w:bottom w:val="none" w:sz="0" w:space="0" w:color="auto"/>
            <w:right w:val="none" w:sz="0" w:space="0" w:color="auto"/>
          </w:divBdr>
        </w:div>
        <w:div w:id="836387148">
          <w:marLeft w:val="446"/>
          <w:marRight w:val="0"/>
          <w:marTop w:val="0"/>
          <w:marBottom w:val="0"/>
          <w:divBdr>
            <w:top w:val="none" w:sz="0" w:space="0" w:color="auto"/>
            <w:left w:val="none" w:sz="0" w:space="0" w:color="auto"/>
            <w:bottom w:val="none" w:sz="0" w:space="0" w:color="auto"/>
            <w:right w:val="none" w:sz="0" w:space="0" w:color="auto"/>
          </w:divBdr>
        </w:div>
        <w:div w:id="1270624920">
          <w:marLeft w:val="446"/>
          <w:marRight w:val="0"/>
          <w:marTop w:val="0"/>
          <w:marBottom w:val="0"/>
          <w:divBdr>
            <w:top w:val="none" w:sz="0" w:space="0" w:color="auto"/>
            <w:left w:val="none" w:sz="0" w:space="0" w:color="auto"/>
            <w:bottom w:val="none" w:sz="0" w:space="0" w:color="auto"/>
            <w:right w:val="none" w:sz="0" w:space="0" w:color="auto"/>
          </w:divBdr>
        </w:div>
        <w:div w:id="2099329960">
          <w:marLeft w:val="446"/>
          <w:marRight w:val="0"/>
          <w:marTop w:val="0"/>
          <w:marBottom w:val="0"/>
          <w:divBdr>
            <w:top w:val="none" w:sz="0" w:space="0" w:color="auto"/>
            <w:left w:val="none" w:sz="0" w:space="0" w:color="auto"/>
            <w:bottom w:val="none" w:sz="0" w:space="0" w:color="auto"/>
            <w:right w:val="none" w:sz="0" w:space="0" w:color="auto"/>
          </w:divBdr>
        </w:div>
      </w:divsChild>
    </w:div>
    <w:div w:id="845905468">
      <w:bodyDiv w:val="1"/>
      <w:marLeft w:val="0"/>
      <w:marRight w:val="0"/>
      <w:marTop w:val="0"/>
      <w:marBottom w:val="0"/>
      <w:divBdr>
        <w:top w:val="none" w:sz="0" w:space="0" w:color="auto"/>
        <w:left w:val="none" w:sz="0" w:space="0" w:color="auto"/>
        <w:bottom w:val="none" w:sz="0" w:space="0" w:color="auto"/>
        <w:right w:val="none" w:sz="0" w:space="0" w:color="auto"/>
      </w:divBdr>
    </w:div>
    <w:div w:id="851840897">
      <w:bodyDiv w:val="1"/>
      <w:marLeft w:val="0"/>
      <w:marRight w:val="0"/>
      <w:marTop w:val="0"/>
      <w:marBottom w:val="0"/>
      <w:divBdr>
        <w:top w:val="none" w:sz="0" w:space="0" w:color="auto"/>
        <w:left w:val="none" w:sz="0" w:space="0" w:color="auto"/>
        <w:bottom w:val="none" w:sz="0" w:space="0" w:color="auto"/>
        <w:right w:val="none" w:sz="0" w:space="0" w:color="auto"/>
      </w:divBdr>
      <w:divsChild>
        <w:div w:id="462575650">
          <w:marLeft w:val="1987"/>
          <w:marRight w:val="0"/>
          <w:marTop w:val="0"/>
          <w:marBottom w:val="0"/>
          <w:divBdr>
            <w:top w:val="none" w:sz="0" w:space="0" w:color="auto"/>
            <w:left w:val="none" w:sz="0" w:space="0" w:color="auto"/>
            <w:bottom w:val="none" w:sz="0" w:space="0" w:color="auto"/>
            <w:right w:val="none" w:sz="0" w:space="0" w:color="auto"/>
          </w:divBdr>
        </w:div>
        <w:div w:id="826483390">
          <w:marLeft w:val="1987"/>
          <w:marRight w:val="0"/>
          <w:marTop w:val="0"/>
          <w:marBottom w:val="0"/>
          <w:divBdr>
            <w:top w:val="none" w:sz="0" w:space="0" w:color="auto"/>
            <w:left w:val="none" w:sz="0" w:space="0" w:color="auto"/>
            <w:bottom w:val="none" w:sz="0" w:space="0" w:color="auto"/>
            <w:right w:val="none" w:sz="0" w:space="0" w:color="auto"/>
          </w:divBdr>
        </w:div>
        <w:div w:id="1501656054">
          <w:marLeft w:val="1267"/>
          <w:marRight w:val="0"/>
          <w:marTop w:val="0"/>
          <w:marBottom w:val="0"/>
          <w:divBdr>
            <w:top w:val="none" w:sz="0" w:space="0" w:color="auto"/>
            <w:left w:val="none" w:sz="0" w:space="0" w:color="auto"/>
            <w:bottom w:val="none" w:sz="0" w:space="0" w:color="auto"/>
            <w:right w:val="none" w:sz="0" w:space="0" w:color="auto"/>
          </w:divBdr>
        </w:div>
        <w:div w:id="1508904141">
          <w:marLeft w:val="1987"/>
          <w:marRight w:val="0"/>
          <w:marTop w:val="0"/>
          <w:marBottom w:val="0"/>
          <w:divBdr>
            <w:top w:val="none" w:sz="0" w:space="0" w:color="auto"/>
            <w:left w:val="none" w:sz="0" w:space="0" w:color="auto"/>
            <w:bottom w:val="none" w:sz="0" w:space="0" w:color="auto"/>
            <w:right w:val="none" w:sz="0" w:space="0" w:color="auto"/>
          </w:divBdr>
        </w:div>
        <w:div w:id="1647926626">
          <w:marLeft w:val="1267"/>
          <w:marRight w:val="0"/>
          <w:marTop w:val="0"/>
          <w:marBottom w:val="0"/>
          <w:divBdr>
            <w:top w:val="none" w:sz="0" w:space="0" w:color="auto"/>
            <w:left w:val="none" w:sz="0" w:space="0" w:color="auto"/>
            <w:bottom w:val="none" w:sz="0" w:space="0" w:color="auto"/>
            <w:right w:val="none" w:sz="0" w:space="0" w:color="auto"/>
          </w:divBdr>
        </w:div>
        <w:div w:id="1705204300">
          <w:marLeft w:val="1987"/>
          <w:marRight w:val="0"/>
          <w:marTop w:val="0"/>
          <w:marBottom w:val="0"/>
          <w:divBdr>
            <w:top w:val="none" w:sz="0" w:space="0" w:color="auto"/>
            <w:left w:val="none" w:sz="0" w:space="0" w:color="auto"/>
            <w:bottom w:val="none" w:sz="0" w:space="0" w:color="auto"/>
            <w:right w:val="none" w:sz="0" w:space="0" w:color="auto"/>
          </w:divBdr>
        </w:div>
        <w:div w:id="1713995661">
          <w:marLeft w:val="547"/>
          <w:marRight w:val="0"/>
          <w:marTop w:val="0"/>
          <w:marBottom w:val="0"/>
          <w:divBdr>
            <w:top w:val="none" w:sz="0" w:space="0" w:color="auto"/>
            <w:left w:val="none" w:sz="0" w:space="0" w:color="auto"/>
            <w:bottom w:val="none" w:sz="0" w:space="0" w:color="auto"/>
            <w:right w:val="none" w:sz="0" w:space="0" w:color="auto"/>
          </w:divBdr>
        </w:div>
        <w:div w:id="1736050964">
          <w:marLeft w:val="547"/>
          <w:marRight w:val="0"/>
          <w:marTop w:val="0"/>
          <w:marBottom w:val="0"/>
          <w:divBdr>
            <w:top w:val="none" w:sz="0" w:space="0" w:color="auto"/>
            <w:left w:val="none" w:sz="0" w:space="0" w:color="auto"/>
            <w:bottom w:val="none" w:sz="0" w:space="0" w:color="auto"/>
            <w:right w:val="none" w:sz="0" w:space="0" w:color="auto"/>
          </w:divBdr>
        </w:div>
        <w:div w:id="1736782974">
          <w:marLeft w:val="1267"/>
          <w:marRight w:val="0"/>
          <w:marTop w:val="0"/>
          <w:marBottom w:val="0"/>
          <w:divBdr>
            <w:top w:val="none" w:sz="0" w:space="0" w:color="auto"/>
            <w:left w:val="none" w:sz="0" w:space="0" w:color="auto"/>
            <w:bottom w:val="none" w:sz="0" w:space="0" w:color="auto"/>
            <w:right w:val="none" w:sz="0" w:space="0" w:color="auto"/>
          </w:divBdr>
        </w:div>
        <w:div w:id="1802574772">
          <w:marLeft w:val="1267"/>
          <w:marRight w:val="0"/>
          <w:marTop w:val="0"/>
          <w:marBottom w:val="0"/>
          <w:divBdr>
            <w:top w:val="none" w:sz="0" w:space="0" w:color="auto"/>
            <w:left w:val="none" w:sz="0" w:space="0" w:color="auto"/>
            <w:bottom w:val="none" w:sz="0" w:space="0" w:color="auto"/>
            <w:right w:val="none" w:sz="0" w:space="0" w:color="auto"/>
          </w:divBdr>
        </w:div>
        <w:div w:id="2003581130">
          <w:marLeft w:val="1267"/>
          <w:marRight w:val="0"/>
          <w:marTop w:val="0"/>
          <w:marBottom w:val="0"/>
          <w:divBdr>
            <w:top w:val="none" w:sz="0" w:space="0" w:color="auto"/>
            <w:left w:val="none" w:sz="0" w:space="0" w:color="auto"/>
            <w:bottom w:val="none" w:sz="0" w:space="0" w:color="auto"/>
            <w:right w:val="none" w:sz="0" w:space="0" w:color="auto"/>
          </w:divBdr>
        </w:div>
      </w:divsChild>
    </w:div>
    <w:div w:id="855536090">
      <w:bodyDiv w:val="1"/>
      <w:marLeft w:val="0"/>
      <w:marRight w:val="0"/>
      <w:marTop w:val="0"/>
      <w:marBottom w:val="0"/>
      <w:divBdr>
        <w:top w:val="none" w:sz="0" w:space="0" w:color="auto"/>
        <w:left w:val="none" w:sz="0" w:space="0" w:color="auto"/>
        <w:bottom w:val="none" w:sz="0" w:space="0" w:color="auto"/>
        <w:right w:val="none" w:sz="0" w:space="0" w:color="auto"/>
      </w:divBdr>
      <w:divsChild>
        <w:div w:id="752817104">
          <w:marLeft w:val="1080"/>
          <w:marRight w:val="0"/>
          <w:marTop w:val="100"/>
          <w:marBottom w:val="8"/>
          <w:divBdr>
            <w:top w:val="none" w:sz="0" w:space="0" w:color="auto"/>
            <w:left w:val="none" w:sz="0" w:space="0" w:color="auto"/>
            <w:bottom w:val="none" w:sz="0" w:space="0" w:color="auto"/>
            <w:right w:val="none" w:sz="0" w:space="0" w:color="auto"/>
          </w:divBdr>
        </w:div>
        <w:div w:id="1115097644">
          <w:marLeft w:val="1080"/>
          <w:marRight w:val="0"/>
          <w:marTop w:val="100"/>
          <w:marBottom w:val="8"/>
          <w:divBdr>
            <w:top w:val="none" w:sz="0" w:space="0" w:color="auto"/>
            <w:left w:val="none" w:sz="0" w:space="0" w:color="auto"/>
            <w:bottom w:val="none" w:sz="0" w:space="0" w:color="auto"/>
            <w:right w:val="none" w:sz="0" w:space="0" w:color="auto"/>
          </w:divBdr>
        </w:div>
        <w:div w:id="1122311602">
          <w:marLeft w:val="360"/>
          <w:marRight w:val="0"/>
          <w:marTop w:val="200"/>
          <w:marBottom w:val="8"/>
          <w:divBdr>
            <w:top w:val="none" w:sz="0" w:space="0" w:color="auto"/>
            <w:left w:val="none" w:sz="0" w:space="0" w:color="auto"/>
            <w:bottom w:val="none" w:sz="0" w:space="0" w:color="auto"/>
            <w:right w:val="none" w:sz="0" w:space="0" w:color="auto"/>
          </w:divBdr>
        </w:div>
        <w:div w:id="1259295153">
          <w:marLeft w:val="1080"/>
          <w:marRight w:val="0"/>
          <w:marTop w:val="100"/>
          <w:marBottom w:val="8"/>
          <w:divBdr>
            <w:top w:val="none" w:sz="0" w:space="0" w:color="auto"/>
            <w:left w:val="none" w:sz="0" w:space="0" w:color="auto"/>
            <w:bottom w:val="none" w:sz="0" w:space="0" w:color="auto"/>
            <w:right w:val="none" w:sz="0" w:space="0" w:color="auto"/>
          </w:divBdr>
        </w:div>
        <w:div w:id="1270890799">
          <w:marLeft w:val="1080"/>
          <w:marRight w:val="0"/>
          <w:marTop w:val="100"/>
          <w:marBottom w:val="8"/>
          <w:divBdr>
            <w:top w:val="none" w:sz="0" w:space="0" w:color="auto"/>
            <w:left w:val="none" w:sz="0" w:space="0" w:color="auto"/>
            <w:bottom w:val="none" w:sz="0" w:space="0" w:color="auto"/>
            <w:right w:val="none" w:sz="0" w:space="0" w:color="auto"/>
          </w:divBdr>
        </w:div>
        <w:div w:id="1539584823">
          <w:marLeft w:val="1080"/>
          <w:marRight w:val="0"/>
          <w:marTop w:val="100"/>
          <w:marBottom w:val="8"/>
          <w:divBdr>
            <w:top w:val="none" w:sz="0" w:space="0" w:color="auto"/>
            <w:left w:val="none" w:sz="0" w:space="0" w:color="auto"/>
            <w:bottom w:val="none" w:sz="0" w:space="0" w:color="auto"/>
            <w:right w:val="none" w:sz="0" w:space="0" w:color="auto"/>
          </w:divBdr>
        </w:div>
        <w:div w:id="1959412546">
          <w:marLeft w:val="1080"/>
          <w:marRight w:val="0"/>
          <w:marTop w:val="100"/>
          <w:marBottom w:val="8"/>
          <w:divBdr>
            <w:top w:val="none" w:sz="0" w:space="0" w:color="auto"/>
            <w:left w:val="none" w:sz="0" w:space="0" w:color="auto"/>
            <w:bottom w:val="none" w:sz="0" w:space="0" w:color="auto"/>
            <w:right w:val="none" w:sz="0" w:space="0" w:color="auto"/>
          </w:divBdr>
        </w:div>
      </w:divsChild>
    </w:div>
    <w:div w:id="861212100">
      <w:bodyDiv w:val="1"/>
      <w:marLeft w:val="0"/>
      <w:marRight w:val="0"/>
      <w:marTop w:val="0"/>
      <w:marBottom w:val="0"/>
      <w:divBdr>
        <w:top w:val="none" w:sz="0" w:space="0" w:color="auto"/>
        <w:left w:val="none" w:sz="0" w:space="0" w:color="auto"/>
        <w:bottom w:val="none" w:sz="0" w:space="0" w:color="auto"/>
        <w:right w:val="none" w:sz="0" w:space="0" w:color="auto"/>
      </w:divBdr>
    </w:div>
    <w:div w:id="883716232">
      <w:bodyDiv w:val="1"/>
      <w:marLeft w:val="0"/>
      <w:marRight w:val="0"/>
      <w:marTop w:val="0"/>
      <w:marBottom w:val="0"/>
      <w:divBdr>
        <w:top w:val="none" w:sz="0" w:space="0" w:color="auto"/>
        <w:left w:val="none" w:sz="0" w:space="0" w:color="auto"/>
        <w:bottom w:val="none" w:sz="0" w:space="0" w:color="auto"/>
        <w:right w:val="none" w:sz="0" w:space="0" w:color="auto"/>
      </w:divBdr>
      <w:divsChild>
        <w:div w:id="1249582333">
          <w:marLeft w:val="0"/>
          <w:marRight w:val="0"/>
          <w:marTop w:val="0"/>
          <w:marBottom w:val="0"/>
          <w:divBdr>
            <w:top w:val="none" w:sz="0" w:space="0" w:color="auto"/>
            <w:left w:val="none" w:sz="0" w:space="0" w:color="auto"/>
            <w:bottom w:val="none" w:sz="0" w:space="0" w:color="auto"/>
            <w:right w:val="none" w:sz="0" w:space="0" w:color="auto"/>
          </w:divBdr>
        </w:div>
        <w:div w:id="1689670711">
          <w:marLeft w:val="0"/>
          <w:marRight w:val="0"/>
          <w:marTop w:val="0"/>
          <w:marBottom w:val="0"/>
          <w:divBdr>
            <w:top w:val="none" w:sz="0" w:space="0" w:color="auto"/>
            <w:left w:val="none" w:sz="0" w:space="0" w:color="auto"/>
            <w:bottom w:val="none" w:sz="0" w:space="0" w:color="auto"/>
            <w:right w:val="none" w:sz="0" w:space="0" w:color="auto"/>
          </w:divBdr>
        </w:div>
        <w:div w:id="1755933742">
          <w:marLeft w:val="0"/>
          <w:marRight w:val="0"/>
          <w:marTop w:val="0"/>
          <w:marBottom w:val="0"/>
          <w:divBdr>
            <w:top w:val="none" w:sz="0" w:space="0" w:color="auto"/>
            <w:left w:val="none" w:sz="0" w:space="0" w:color="auto"/>
            <w:bottom w:val="none" w:sz="0" w:space="0" w:color="auto"/>
            <w:right w:val="none" w:sz="0" w:space="0" w:color="auto"/>
          </w:divBdr>
          <w:divsChild>
            <w:div w:id="1311129817">
              <w:marLeft w:val="-75"/>
              <w:marRight w:val="0"/>
              <w:marTop w:val="30"/>
              <w:marBottom w:val="30"/>
              <w:divBdr>
                <w:top w:val="none" w:sz="0" w:space="0" w:color="auto"/>
                <w:left w:val="none" w:sz="0" w:space="0" w:color="auto"/>
                <w:bottom w:val="none" w:sz="0" w:space="0" w:color="auto"/>
                <w:right w:val="none" w:sz="0" w:space="0" w:color="auto"/>
              </w:divBdr>
              <w:divsChild>
                <w:div w:id="451941369">
                  <w:marLeft w:val="0"/>
                  <w:marRight w:val="0"/>
                  <w:marTop w:val="0"/>
                  <w:marBottom w:val="0"/>
                  <w:divBdr>
                    <w:top w:val="none" w:sz="0" w:space="0" w:color="auto"/>
                    <w:left w:val="none" w:sz="0" w:space="0" w:color="auto"/>
                    <w:bottom w:val="none" w:sz="0" w:space="0" w:color="auto"/>
                    <w:right w:val="none" w:sz="0" w:space="0" w:color="auto"/>
                  </w:divBdr>
                  <w:divsChild>
                    <w:div w:id="815146417">
                      <w:marLeft w:val="0"/>
                      <w:marRight w:val="0"/>
                      <w:marTop w:val="0"/>
                      <w:marBottom w:val="0"/>
                      <w:divBdr>
                        <w:top w:val="none" w:sz="0" w:space="0" w:color="auto"/>
                        <w:left w:val="none" w:sz="0" w:space="0" w:color="auto"/>
                        <w:bottom w:val="none" w:sz="0" w:space="0" w:color="auto"/>
                        <w:right w:val="none" w:sz="0" w:space="0" w:color="auto"/>
                      </w:divBdr>
                    </w:div>
                  </w:divsChild>
                </w:div>
                <w:div w:id="1248882038">
                  <w:marLeft w:val="0"/>
                  <w:marRight w:val="0"/>
                  <w:marTop w:val="0"/>
                  <w:marBottom w:val="0"/>
                  <w:divBdr>
                    <w:top w:val="none" w:sz="0" w:space="0" w:color="auto"/>
                    <w:left w:val="none" w:sz="0" w:space="0" w:color="auto"/>
                    <w:bottom w:val="none" w:sz="0" w:space="0" w:color="auto"/>
                    <w:right w:val="none" w:sz="0" w:space="0" w:color="auto"/>
                  </w:divBdr>
                  <w:divsChild>
                    <w:div w:id="1047804914">
                      <w:marLeft w:val="0"/>
                      <w:marRight w:val="0"/>
                      <w:marTop w:val="0"/>
                      <w:marBottom w:val="0"/>
                      <w:divBdr>
                        <w:top w:val="none" w:sz="0" w:space="0" w:color="auto"/>
                        <w:left w:val="none" w:sz="0" w:space="0" w:color="auto"/>
                        <w:bottom w:val="none" w:sz="0" w:space="0" w:color="auto"/>
                        <w:right w:val="none" w:sz="0" w:space="0" w:color="auto"/>
                      </w:divBdr>
                    </w:div>
                  </w:divsChild>
                </w:div>
                <w:div w:id="1283927308">
                  <w:marLeft w:val="0"/>
                  <w:marRight w:val="0"/>
                  <w:marTop w:val="0"/>
                  <w:marBottom w:val="0"/>
                  <w:divBdr>
                    <w:top w:val="none" w:sz="0" w:space="0" w:color="auto"/>
                    <w:left w:val="none" w:sz="0" w:space="0" w:color="auto"/>
                    <w:bottom w:val="none" w:sz="0" w:space="0" w:color="auto"/>
                    <w:right w:val="none" w:sz="0" w:space="0" w:color="auto"/>
                  </w:divBdr>
                  <w:divsChild>
                    <w:div w:id="485127565">
                      <w:marLeft w:val="0"/>
                      <w:marRight w:val="0"/>
                      <w:marTop w:val="0"/>
                      <w:marBottom w:val="0"/>
                      <w:divBdr>
                        <w:top w:val="none" w:sz="0" w:space="0" w:color="auto"/>
                        <w:left w:val="none" w:sz="0" w:space="0" w:color="auto"/>
                        <w:bottom w:val="none" w:sz="0" w:space="0" w:color="auto"/>
                        <w:right w:val="none" w:sz="0" w:space="0" w:color="auto"/>
                      </w:divBdr>
                    </w:div>
                  </w:divsChild>
                </w:div>
                <w:div w:id="1301225652">
                  <w:marLeft w:val="0"/>
                  <w:marRight w:val="0"/>
                  <w:marTop w:val="0"/>
                  <w:marBottom w:val="0"/>
                  <w:divBdr>
                    <w:top w:val="none" w:sz="0" w:space="0" w:color="auto"/>
                    <w:left w:val="none" w:sz="0" w:space="0" w:color="auto"/>
                    <w:bottom w:val="none" w:sz="0" w:space="0" w:color="auto"/>
                    <w:right w:val="none" w:sz="0" w:space="0" w:color="auto"/>
                  </w:divBdr>
                  <w:divsChild>
                    <w:div w:id="1615016141">
                      <w:marLeft w:val="0"/>
                      <w:marRight w:val="0"/>
                      <w:marTop w:val="0"/>
                      <w:marBottom w:val="0"/>
                      <w:divBdr>
                        <w:top w:val="none" w:sz="0" w:space="0" w:color="auto"/>
                        <w:left w:val="none" w:sz="0" w:space="0" w:color="auto"/>
                        <w:bottom w:val="none" w:sz="0" w:space="0" w:color="auto"/>
                        <w:right w:val="none" w:sz="0" w:space="0" w:color="auto"/>
                      </w:divBdr>
                    </w:div>
                  </w:divsChild>
                </w:div>
                <w:div w:id="1674526377">
                  <w:marLeft w:val="0"/>
                  <w:marRight w:val="0"/>
                  <w:marTop w:val="0"/>
                  <w:marBottom w:val="0"/>
                  <w:divBdr>
                    <w:top w:val="none" w:sz="0" w:space="0" w:color="auto"/>
                    <w:left w:val="none" w:sz="0" w:space="0" w:color="auto"/>
                    <w:bottom w:val="none" w:sz="0" w:space="0" w:color="auto"/>
                    <w:right w:val="none" w:sz="0" w:space="0" w:color="auto"/>
                  </w:divBdr>
                  <w:divsChild>
                    <w:div w:id="170216356">
                      <w:marLeft w:val="0"/>
                      <w:marRight w:val="0"/>
                      <w:marTop w:val="0"/>
                      <w:marBottom w:val="0"/>
                      <w:divBdr>
                        <w:top w:val="none" w:sz="0" w:space="0" w:color="auto"/>
                        <w:left w:val="none" w:sz="0" w:space="0" w:color="auto"/>
                        <w:bottom w:val="none" w:sz="0" w:space="0" w:color="auto"/>
                        <w:right w:val="none" w:sz="0" w:space="0" w:color="auto"/>
                      </w:divBdr>
                    </w:div>
                    <w:div w:id="1983580441">
                      <w:marLeft w:val="0"/>
                      <w:marRight w:val="0"/>
                      <w:marTop w:val="0"/>
                      <w:marBottom w:val="0"/>
                      <w:divBdr>
                        <w:top w:val="none" w:sz="0" w:space="0" w:color="auto"/>
                        <w:left w:val="none" w:sz="0" w:space="0" w:color="auto"/>
                        <w:bottom w:val="none" w:sz="0" w:space="0" w:color="auto"/>
                        <w:right w:val="none" w:sz="0" w:space="0" w:color="auto"/>
                      </w:divBdr>
                    </w:div>
                  </w:divsChild>
                </w:div>
                <w:div w:id="1740713603">
                  <w:marLeft w:val="0"/>
                  <w:marRight w:val="0"/>
                  <w:marTop w:val="0"/>
                  <w:marBottom w:val="0"/>
                  <w:divBdr>
                    <w:top w:val="none" w:sz="0" w:space="0" w:color="auto"/>
                    <w:left w:val="none" w:sz="0" w:space="0" w:color="auto"/>
                    <w:bottom w:val="none" w:sz="0" w:space="0" w:color="auto"/>
                    <w:right w:val="none" w:sz="0" w:space="0" w:color="auto"/>
                  </w:divBdr>
                  <w:divsChild>
                    <w:div w:id="2109306607">
                      <w:marLeft w:val="0"/>
                      <w:marRight w:val="0"/>
                      <w:marTop w:val="0"/>
                      <w:marBottom w:val="0"/>
                      <w:divBdr>
                        <w:top w:val="none" w:sz="0" w:space="0" w:color="auto"/>
                        <w:left w:val="none" w:sz="0" w:space="0" w:color="auto"/>
                        <w:bottom w:val="none" w:sz="0" w:space="0" w:color="auto"/>
                        <w:right w:val="none" w:sz="0" w:space="0" w:color="auto"/>
                      </w:divBdr>
                    </w:div>
                  </w:divsChild>
                </w:div>
                <w:div w:id="1855416487">
                  <w:marLeft w:val="0"/>
                  <w:marRight w:val="0"/>
                  <w:marTop w:val="0"/>
                  <w:marBottom w:val="0"/>
                  <w:divBdr>
                    <w:top w:val="none" w:sz="0" w:space="0" w:color="auto"/>
                    <w:left w:val="none" w:sz="0" w:space="0" w:color="auto"/>
                    <w:bottom w:val="none" w:sz="0" w:space="0" w:color="auto"/>
                    <w:right w:val="none" w:sz="0" w:space="0" w:color="auto"/>
                  </w:divBdr>
                  <w:divsChild>
                    <w:div w:id="1009216679">
                      <w:marLeft w:val="0"/>
                      <w:marRight w:val="0"/>
                      <w:marTop w:val="0"/>
                      <w:marBottom w:val="0"/>
                      <w:divBdr>
                        <w:top w:val="none" w:sz="0" w:space="0" w:color="auto"/>
                        <w:left w:val="none" w:sz="0" w:space="0" w:color="auto"/>
                        <w:bottom w:val="none" w:sz="0" w:space="0" w:color="auto"/>
                        <w:right w:val="none" w:sz="0" w:space="0" w:color="auto"/>
                      </w:divBdr>
                    </w:div>
                  </w:divsChild>
                </w:div>
                <w:div w:id="1932003863">
                  <w:marLeft w:val="0"/>
                  <w:marRight w:val="0"/>
                  <w:marTop w:val="0"/>
                  <w:marBottom w:val="0"/>
                  <w:divBdr>
                    <w:top w:val="none" w:sz="0" w:space="0" w:color="auto"/>
                    <w:left w:val="none" w:sz="0" w:space="0" w:color="auto"/>
                    <w:bottom w:val="none" w:sz="0" w:space="0" w:color="auto"/>
                    <w:right w:val="none" w:sz="0" w:space="0" w:color="auto"/>
                  </w:divBdr>
                  <w:divsChild>
                    <w:div w:id="307058937">
                      <w:marLeft w:val="0"/>
                      <w:marRight w:val="0"/>
                      <w:marTop w:val="0"/>
                      <w:marBottom w:val="0"/>
                      <w:divBdr>
                        <w:top w:val="none" w:sz="0" w:space="0" w:color="auto"/>
                        <w:left w:val="none" w:sz="0" w:space="0" w:color="auto"/>
                        <w:bottom w:val="none" w:sz="0" w:space="0" w:color="auto"/>
                        <w:right w:val="none" w:sz="0" w:space="0" w:color="auto"/>
                      </w:divBdr>
                    </w:div>
                    <w:div w:id="711657189">
                      <w:marLeft w:val="0"/>
                      <w:marRight w:val="0"/>
                      <w:marTop w:val="0"/>
                      <w:marBottom w:val="0"/>
                      <w:divBdr>
                        <w:top w:val="none" w:sz="0" w:space="0" w:color="auto"/>
                        <w:left w:val="none" w:sz="0" w:space="0" w:color="auto"/>
                        <w:bottom w:val="none" w:sz="0" w:space="0" w:color="auto"/>
                        <w:right w:val="none" w:sz="0" w:space="0" w:color="auto"/>
                      </w:divBdr>
                    </w:div>
                    <w:div w:id="202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92675">
      <w:bodyDiv w:val="1"/>
      <w:marLeft w:val="0"/>
      <w:marRight w:val="0"/>
      <w:marTop w:val="0"/>
      <w:marBottom w:val="0"/>
      <w:divBdr>
        <w:top w:val="none" w:sz="0" w:space="0" w:color="auto"/>
        <w:left w:val="none" w:sz="0" w:space="0" w:color="auto"/>
        <w:bottom w:val="none" w:sz="0" w:space="0" w:color="auto"/>
        <w:right w:val="none" w:sz="0" w:space="0" w:color="auto"/>
      </w:divBdr>
    </w:div>
    <w:div w:id="918556977">
      <w:bodyDiv w:val="1"/>
      <w:marLeft w:val="0"/>
      <w:marRight w:val="0"/>
      <w:marTop w:val="0"/>
      <w:marBottom w:val="0"/>
      <w:divBdr>
        <w:top w:val="none" w:sz="0" w:space="0" w:color="auto"/>
        <w:left w:val="none" w:sz="0" w:space="0" w:color="auto"/>
        <w:bottom w:val="none" w:sz="0" w:space="0" w:color="auto"/>
        <w:right w:val="none" w:sz="0" w:space="0" w:color="auto"/>
      </w:divBdr>
    </w:div>
    <w:div w:id="940340316">
      <w:bodyDiv w:val="1"/>
      <w:marLeft w:val="0"/>
      <w:marRight w:val="0"/>
      <w:marTop w:val="0"/>
      <w:marBottom w:val="0"/>
      <w:divBdr>
        <w:top w:val="none" w:sz="0" w:space="0" w:color="auto"/>
        <w:left w:val="none" w:sz="0" w:space="0" w:color="auto"/>
        <w:bottom w:val="none" w:sz="0" w:space="0" w:color="auto"/>
        <w:right w:val="none" w:sz="0" w:space="0" w:color="auto"/>
      </w:divBdr>
      <w:divsChild>
        <w:div w:id="428812332">
          <w:marLeft w:val="1267"/>
          <w:marRight w:val="0"/>
          <w:marTop w:val="0"/>
          <w:marBottom w:val="0"/>
          <w:divBdr>
            <w:top w:val="none" w:sz="0" w:space="0" w:color="auto"/>
            <w:left w:val="none" w:sz="0" w:space="0" w:color="auto"/>
            <w:bottom w:val="none" w:sz="0" w:space="0" w:color="auto"/>
            <w:right w:val="none" w:sz="0" w:space="0" w:color="auto"/>
          </w:divBdr>
        </w:div>
        <w:div w:id="680357692">
          <w:marLeft w:val="1267"/>
          <w:marRight w:val="0"/>
          <w:marTop w:val="0"/>
          <w:marBottom w:val="0"/>
          <w:divBdr>
            <w:top w:val="none" w:sz="0" w:space="0" w:color="auto"/>
            <w:left w:val="none" w:sz="0" w:space="0" w:color="auto"/>
            <w:bottom w:val="none" w:sz="0" w:space="0" w:color="auto"/>
            <w:right w:val="none" w:sz="0" w:space="0" w:color="auto"/>
          </w:divBdr>
        </w:div>
        <w:div w:id="726925982">
          <w:marLeft w:val="1267"/>
          <w:marRight w:val="0"/>
          <w:marTop w:val="0"/>
          <w:marBottom w:val="0"/>
          <w:divBdr>
            <w:top w:val="none" w:sz="0" w:space="0" w:color="auto"/>
            <w:left w:val="none" w:sz="0" w:space="0" w:color="auto"/>
            <w:bottom w:val="none" w:sz="0" w:space="0" w:color="auto"/>
            <w:right w:val="none" w:sz="0" w:space="0" w:color="auto"/>
          </w:divBdr>
        </w:div>
        <w:div w:id="1871524844">
          <w:marLeft w:val="1267"/>
          <w:marRight w:val="0"/>
          <w:marTop w:val="0"/>
          <w:marBottom w:val="0"/>
          <w:divBdr>
            <w:top w:val="none" w:sz="0" w:space="0" w:color="auto"/>
            <w:left w:val="none" w:sz="0" w:space="0" w:color="auto"/>
            <w:bottom w:val="none" w:sz="0" w:space="0" w:color="auto"/>
            <w:right w:val="none" w:sz="0" w:space="0" w:color="auto"/>
          </w:divBdr>
        </w:div>
        <w:div w:id="1955819682">
          <w:marLeft w:val="1267"/>
          <w:marRight w:val="0"/>
          <w:marTop w:val="0"/>
          <w:marBottom w:val="0"/>
          <w:divBdr>
            <w:top w:val="none" w:sz="0" w:space="0" w:color="auto"/>
            <w:left w:val="none" w:sz="0" w:space="0" w:color="auto"/>
            <w:bottom w:val="none" w:sz="0" w:space="0" w:color="auto"/>
            <w:right w:val="none" w:sz="0" w:space="0" w:color="auto"/>
          </w:divBdr>
        </w:div>
      </w:divsChild>
    </w:div>
    <w:div w:id="968974280">
      <w:bodyDiv w:val="1"/>
      <w:marLeft w:val="0"/>
      <w:marRight w:val="0"/>
      <w:marTop w:val="0"/>
      <w:marBottom w:val="0"/>
      <w:divBdr>
        <w:top w:val="none" w:sz="0" w:space="0" w:color="auto"/>
        <w:left w:val="none" w:sz="0" w:space="0" w:color="auto"/>
        <w:bottom w:val="none" w:sz="0" w:space="0" w:color="auto"/>
        <w:right w:val="none" w:sz="0" w:space="0" w:color="auto"/>
      </w:divBdr>
    </w:div>
    <w:div w:id="1010529514">
      <w:bodyDiv w:val="1"/>
      <w:marLeft w:val="0"/>
      <w:marRight w:val="0"/>
      <w:marTop w:val="0"/>
      <w:marBottom w:val="0"/>
      <w:divBdr>
        <w:top w:val="none" w:sz="0" w:space="0" w:color="auto"/>
        <w:left w:val="none" w:sz="0" w:space="0" w:color="auto"/>
        <w:bottom w:val="none" w:sz="0" w:space="0" w:color="auto"/>
        <w:right w:val="none" w:sz="0" w:space="0" w:color="auto"/>
      </w:divBdr>
    </w:div>
    <w:div w:id="1029260272">
      <w:bodyDiv w:val="1"/>
      <w:marLeft w:val="0"/>
      <w:marRight w:val="0"/>
      <w:marTop w:val="0"/>
      <w:marBottom w:val="0"/>
      <w:divBdr>
        <w:top w:val="none" w:sz="0" w:space="0" w:color="auto"/>
        <w:left w:val="none" w:sz="0" w:space="0" w:color="auto"/>
        <w:bottom w:val="none" w:sz="0" w:space="0" w:color="auto"/>
        <w:right w:val="none" w:sz="0" w:space="0" w:color="auto"/>
      </w:divBdr>
      <w:divsChild>
        <w:div w:id="509829739">
          <w:marLeft w:val="547"/>
          <w:marRight w:val="0"/>
          <w:marTop w:val="0"/>
          <w:marBottom w:val="0"/>
          <w:divBdr>
            <w:top w:val="none" w:sz="0" w:space="0" w:color="auto"/>
            <w:left w:val="none" w:sz="0" w:space="0" w:color="auto"/>
            <w:bottom w:val="none" w:sz="0" w:space="0" w:color="auto"/>
            <w:right w:val="none" w:sz="0" w:space="0" w:color="auto"/>
          </w:divBdr>
        </w:div>
      </w:divsChild>
    </w:div>
    <w:div w:id="1033075728">
      <w:bodyDiv w:val="1"/>
      <w:marLeft w:val="0"/>
      <w:marRight w:val="0"/>
      <w:marTop w:val="0"/>
      <w:marBottom w:val="0"/>
      <w:divBdr>
        <w:top w:val="none" w:sz="0" w:space="0" w:color="auto"/>
        <w:left w:val="none" w:sz="0" w:space="0" w:color="auto"/>
        <w:bottom w:val="none" w:sz="0" w:space="0" w:color="auto"/>
        <w:right w:val="none" w:sz="0" w:space="0" w:color="auto"/>
      </w:divBdr>
    </w:div>
    <w:div w:id="1059207701">
      <w:bodyDiv w:val="1"/>
      <w:marLeft w:val="0"/>
      <w:marRight w:val="0"/>
      <w:marTop w:val="0"/>
      <w:marBottom w:val="0"/>
      <w:divBdr>
        <w:top w:val="none" w:sz="0" w:space="0" w:color="auto"/>
        <w:left w:val="none" w:sz="0" w:space="0" w:color="auto"/>
        <w:bottom w:val="none" w:sz="0" w:space="0" w:color="auto"/>
        <w:right w:val="none" w:sz="0" w:space="0" w:color="auto"/>
      </w:divBdr>
    </w:div>
    <w:div w:id="1078938838">
      <w:bodyDiv w:val="1"/>
      <w:marLeft w:val="0"/>
      <w:marRight w:val="0"/>
      <w:marTop w:val="0"/>
      <w:marBottom w:val="0"/>
      <w:divBdr>
        <w:top w:val="none" w:sz="0" w:space="0" w:color="auto"/>
        <w:left w:val="none" w:sz="0" w:space="0" w:color="auto"/>
        <w:bottom w:val="none" w:sz="0" w:space="0" w:color="auto"/>
        <w:right w:val="none" w:sz="0" w:space="0" w:color="auto"/>
      </w:divBdr>
      <w:divsChild>
        <w:div w:id="37433956">
          <w:marLeft w:val="994"/>
          <w:marRight w:val="0"/>
          <w:marTop w:val="40"/>
          <w:marBottom w:val="40"/>
          <w:divBdr>
            <w:top w:val="none" w:sz="0" w:space="0" w:color="auto"/>
            <w:left w:val="none" w:sz="0" w:space="0" w:color="auto"/>
            <w:bottom w:val="none" w:sz="0" w:space="0" w:color="auto"/>
            <w:right w:val="none" w:sz="0" w:space="0" w:color="auto"/>
          </w:divBdr>
        </w:div>
      </w:divsChild>
    </w:div>
    <w:div w:id="1085489555">
      <w:bodyDiv w:val="1"/>
      <w:marLeft w:val="0"/>
      <w:marRight w:val="0"/>
      <w:marTop w:val="0"/>
      <w:marBottom w:val="0"/>
      <w:divBdr>
        <w:top w:val="none" w:sz="0" w:space="0" w:color="auto"/>
        <w:left w:val="none" w:sz="0" w:space="0" w:color="auto"/>
        <w:bottom w:val="none" w:sz="0" w:space="0" w:color="auto"/>
        <w:right w:val="none" w:sz="0" w:space="0" w:color="auto"/>
      </w:divBdr>
    </w:div>
    <w:div w:id="1094783046">
      <w:bodyDiv w:val="1"/>
      <w:marLeft w:val="0"/>
      <w:marRight w:val="0"/>
      <w:marTop w:val="0"/>
      <w:marBottom w:val="0"/>
      <w:divBdr>
        <w:top w:val="none" w:sz="0" w:space="0" w:color="auto"/>
        <w:left w:val="none" w:sz="0" w:space="0" w:color="auto"/>
        <w:bottom w:val="none" w:sz="0" w:space="0" w:color="auto"/>
        <w:right w:val="none" w:sz="0" w:space="0" w:color="auto"/>
      </w:divBdr>
    </w:div>
    <w:div w:id="1103568449">
      <w:bodyDiv w:val="1"/>
      <w:marLeft w:val="0"/>
      <w:marRight w:val="0"/>
      <w:marTop w:val="0"/>
      <w:marBottom w:val="0"/>
      <w:divBdr>
        <w:top w:val="none" w:sz="0" w:space="0" w:color="auto"/>
        <w:left w:val="none" w:sz="0" w:space="0" w:color="auto"/>
        <w:bottom w:val="none" w:sz="0" w:space="0" w:color="auto"/>
        <w:right w:val="none" w:sz="0" w:space="0" w:color="auto"/>
      </w:divBdr>
    </w:div>
    <w:div w:id="1109201013">
      <w:bodyDiv w:val="1"/>
      <w:marLeft w:val="0"/>
      <w:marRight w:val="0"/>
      <w:marTop w:val="0"/>
      <w:marBottom w:val="0"/>
      <w:divBdr>
        <w:top w:val="none" w:sz="0" w:space="0" w:color="auto"/>
        <w:left w:val="none" w:sz="0" w:space="0" w:color="auto"/>
        <w:bottom w:val="none" w:sz="0" w:space="0" w:color="auto"/>
        <w:right w:val="none" w:sz="0" w:space="0" w:color="auto"/>
      </w:divBdr>
      <w:divsChild>
        <w:div w:id="872235004">
          <w:marLeft w:val="0"/>
          <w:marRight w:val="0"/>
          <w:marTop w:val="0"/>
          <w:marBottom w:val="0"/>
          <w:divBdr>
            <w:top w:val="none" w:sz="0" w:space="0" w:color="auto"/>
            <w:left w:val="none" w:sz="0" w:space="0" w:color="auto"/>
            <w:bottom w:val="none" w:sz="0" w:space="0" w:color="auto"/>
            <w:right w:val="none" w:sz="0" w:space="0" w:color="auto"/>
          </w:divBdr>
          <w:divsChild>
            <w:div w:id="83311199">
              <w:marLeft w:val="435"/>
              <w:marRight w:val="0"/>
              <w:marTop w:val="0"/>
              <w:marBottom w:val="0"/>
              <w:divBdr>
                <w:top w:val="none" w:sz="0" w:space="0" w:color="auto"/>
                <w:left w:val="none" w:sz="0" w:space="0" w:color="auto"/>
                <w:bottom w:val="none" w:sz="0" w:space="0" w:color="auto"/>
                <w:right w:val="none" w:sz="0" w:space="0" w:color="auto"/>
              </w:divBdr>
            </w:div>
            <w:div w:id="1968587328">
              <w:marLeft w:val="435"/>
              <w:marRight w:val="0"/>
              <w:marTop w:val="0"/>
              <w:marBottom w:val="0"/>
              <w:divBdr>
                <w:top w:val="none" w:sz="0" w:space="0" w:color="auto"/>
                <w:left w:val="none" w:sz="0" w:space="0" w:color="auto"/>
                <w:bottom w:val="none" w:sz="0" w:space="0" w:color="auto"/>
                <w:right w:val="none" w:sz="0" w:space="0" w:color="auto"/>
              </w:divBdr>
            </w:div>
            <w:div w:id="199186172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 w:id="1110854072">
      <w:bodyDiv w:val="1"/>
      <w:marLeft w:val="0"/>
      <w:marRight w:val="0"/>
      <w:marTop w:val="0"/>
      <w:marBottom w:val="0"/>
      <w:divBdr>
        <w:top w:val="none" w:sz="0" w:space="0" w:color="auto"/>
        <w:left w:val="none" w:sz="0" w:space="0" w:color="auto"/>
        <w:bottom w:val="none" w:sz="0" w:space="0" w:color="auto"/>
        <w:right w:val="none" w:sz="0" w:space="0" w:color="auto"/>
      </w:divBdr>
      <w:divsChild>
        <w:div w:id="213931016">
          <w:marLeft w:val="274"/>
          <w:marRight w:val="0"/>
          <w:marTop w:val="58"/>
          <w:marBottom w:val="0"/>
          <w:divBdr>
            <w:top w:val="none" w:sz="0" w:space="0" w:color="auto"/>
            <w:left w:val="none" w:sz="0" w:space="0" w:color="auto"/>
            <w:bottom w:val="none" w:sz="0" w:space="0" w:color="auto"/>
            <w:right w:val="none" w:sz="0" w:space="0" w:color="auto"/>
          </w:divBdr>
        </w:div>
        <w:div w:id="949051807">
          <w:marLeft w:val="274"/>
          <w:marRight w:val="0"/>
          <w:marTop w:val="58"/>
          <w:marBottom w:val="0"/>
          <w:divBdr>
            <w:top w:val="none" w:sz="0" w:space="0" w:color="auto"/>
            <w:left w:val="none" w:sz="0" w:space="0" w:color="auto"/>
            <w:bottom w:val="none" w:sz="0" w:space="0" w:color="auto"/>
            <w:right w:val="none" w:sz="0" w:space="0" w:color="auto"/>
          </w:divBdr>
        </w:div>
        <w:div w:id="1151291945">
          <w:marLeft w:val="274"/>
          <w:marRight w:val="0"/>
          <w:marTop w:val="58"/>
          <w:marBottom w:val="0"/>
          <w:divBdr>
            <w:top w:val="none" w:sz="0" w:space="0" w:color="auto"/>
            <w:left w:val="none" w:sz="0" w:space="0" w:color="auto"/>
            <w:bottom w:val="none" w:sz="0" w:space="0" w:color="auto"/>
            <w:right w:val="none" w:sz="0" w:space="0" w:color="auto"/>
          </w:divBdr>
        </w:div>
        <w:div w:id="1304316310">
          <w:marLeft w:val="274"/>
          <w:marRight w:val="0"/>
          <w:marTop w:val="58"/>
          <w:marBottom w:val="0"/>
          <w:divBdr>
            <w:top w:val="none" w:sz="0" w:space="0" w:color="auto"/>
            <w:left w:val="none" w:sz="0" w:space="0" w:color="auto"/>
            <w:bottom w:val="none" w:sz="0" w:space="0" w:color="auto"/>
            <w:right w:val="none" w:sz="0" w:space="0" w:color="auto"/>
          </w:divBdr>
        </w:div>
        <w:div w:id="1728189911">
          <w:marLeft w:val="274"/>
          <w:marRight w:val="0"/>
          <w:marTop w:val="58"/>
          <w:marBottom w:val="0"/>
          <w:divBdr>
            <w:top w:val="none" w:sz="0" w:space="0" w:color="auto"/>
            <w:left w:val="none" w:sz="0" w:space="0" w:color="auto"/>
            <w:bottom w:val="none" w:sz="0" w:space="0" w:color="auto"/>
            <w:right w:val="none" w:sz="0" w:space="0" w:color="auto"/>
          </w:divBdr>
        </w:div>
        <w:div w:id="2006931256">
          <w:marLeft w:val="274"/>
          <w:marRight w:val="0"/>
          <w:marTop w:val="58"/>
          <w:marBottom w:val="0"/>
          <w:divBdr>
            <w:top w:val="none" w:sz="0" w:space="0" w:color="auto"/>
            <w:left w:val="none" w:sz="0" w:space="0" w:color="auto"/>
            <w:bottom w:val="none" w:sz="0" w:space="0" w:color="auto"/>
            <w:right w:val="none" w:sz="0" w:space="0" w:color="auto"/>
          </w:divBdr>
        </w:div>
      </w:divsChild>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171675206">
      <w:bodyDiv w:val="1"/>
      <w:marLeft w:val="0"/>
      <w:marRight w:val="0"/>
      <w:marTop w:val="0"/>
      <w:marBottom w:val="0"/>
      <w:divBdr>
        <w:top w:val="none" w:sz="0" w:space="0" w:color="auto"/>
        <w:left w:val="none" w:sz="0" w:space="0" w:color="auto"/>
        <w:bottom w:val="none" w:sz="0" w:space="0" w:color="auto"/>
        <w:right w:val="none" w:sz="0" w:space="0" w:color="auto"/>
      </w:divBdr>
    </w:div>
    <w:div w:id="1173647303">
      <w:bodyDiv w:val="1"/>
      <w:marLeft w:val="0"/>
      <w:marRight w:val="0"/>
      <w:marTop w:val="0"/>
      <w:marBottom w:val="0"/>
      <w:divBdr>
        <w:top w:val="none" w:sz="0" w:space="0" w:color="auto"/>
        <w:left w:val="none" w:sz="0" w:space="0" w:color="auto"/>
        <w:bottom w:val="none" w:sz="0" w:space="0" w:color="auto"/>
        <w:right w:val="none" w:sz="0" w:space="0" w:color="auto"/>
      </w:divBdr>
      <w:divsChild>
        <w:div w:id="622007194">
          <w:marLeft w:val="0"/>
          <w:marRight w:val="0"/>
          <w:marTop w:val="0"/>
          <w:marBottom w:val="0"/>
          <w:divBdr>
            <w:top w:val="none" w:sz="0" w:space="0" w:color="auto"/>
            <w:left w:val="none" w:sz="0" w:space="0" w:color="auto"/>
            <w:bottom w:val="none" w:sz="0" w:space="0" w:color="auto"/>
            <w:right w:val="none" w:sz="0" w:space="0" w:color="auto"/>
          </w:divBdr>
        </w:div>
        <w:div w:id="1176069262">
          <w:marLeft w:val="0"/>
          <w:marRight w:val="0"/>
          <w:marTop w:val="0"/>
          <w:marBottom w:val="0"/>
          <w:divBdr>
            <w:top w:val="none" w:sz="0" w:space="0" w:color="auto"/>
            <w:left w:val="none" w:sz="0" w:space="0" w:color="auto"/>
            <w:bottom w:val="none" w:sz="0" w:space="0" w:color="auto"/>
            <w:right w:val="none" w:sz="0" w:space="0" w:color="auto"/>
          </w:divBdr>
        </w:div>
      </w:divsChild>
    </w:div>
    <w:div w:id="1177111089">
      <w:bodyDiv w:val="1"/>
      <w:marLeft w:val="0"/>
      <w:marRight w:val="0"/>
      <w:marTop w:val="0"/>
      <w:marBottom w:val="0"/>
      <w:divBdr>
        <w:top w:val="none" w:sz="0" w:space="0" w:color="auto"/>
        <w:left w:val="none" w:sz="0" w:space="0" w:color="auto"/>
        <w:bottom w:val="none" w:sz="0" w:space="0" w:color="auto"/>
        <w:right w:val="none" w:sz="0" w:space="0" w:color="auto"/>
      </w:divBdr>
    </w:div>
    <w:div w:id="1202016637">
      <w:bodyDiv w:val="1"/>
      <w:marLeft w:val="0"/>
      <w:marRight w:val="0"/>
      <w:marTop w:val="0"/>
      <w:marBottom w:val="0"/>
      <w:divBdr>
        <w:top w:val="none" w:sz="0" w:space="0" w:color="auto"/>
        <w:left w:val="none" w:sz="0" w:space="0" w:color="auto"/>
        <w:bottom w:val="none" w:sz="0" w:space="0" w:color="auto"/>
        <w:right w:val="none" w:sz="0" w:space="0" w:color="auto"/>
      </w:divBdr>
    </w:div>
    <w:div w:id="1207176353">
      <w:bodyDiv w:val="1"/>
      <w:marLeft w:val="0"/>
      <w:marRight w:val="0"/>
      <w:marTop w:val="0"/>
      <w:marBottom w:val="0"/>
      <w:divBdr>
        <w:top w:val="none" w:sz="0" w:space="0" w:color="auto"/>
        <w:left w:val="none" w:sz="0" w:space="0" w:color="auto"/>
        <w:bottom w:val="none" w:sz="0" w:space="0" w:color="auto"/>
        <w:right w:val="none" w:sz="0" w:space="0" w:color="auto"/>
      </w:divBdr>
    </w:div>
    <w:div w:id="1228760394">
      <w:bodyDiv w:val="1"/>
      <w:marLeft w:val="0"/>
      <w:marRight w:val="0"/>
      <w:marTop w:val="0"/>
      <w:marBottom w:val="0"/>
      <w:divBdr>
        <w:top w:val="none" w:sz="0" w:space="0" w:color="auto"/>
        <w:left w:val="none" w:sz="0" w:space="0" w:color="auto"/>
        <w:bottom w:val="none" w:sz="0" w:space="0" w:color="auto"/>
        <w:right w:val="none" w:sz="0" w:space="0" w:color="auto"/>
      </w:divBdr>
    </w:div>
    <w:div w:id="1229876530">
      <w:bodyDiv w:val="1"/>
      <w:marLeft w:val="0"/>
      <w:marRight w:val="0"/>
      <w:marTop w:val="0"/>
      <w:marBottom w:val="0"/>
      <w:divBdr>
        <w:top w:val="none" w:sz="0" w:space="0" w:color="auto"/>
        <w:left w:val="none" w:sz="0" w:space="0" w:color="auto"/>
        <w:bottom w:val="none" w:sz="0" w:space="0" w:color="auto"/>
        <w:right w:val="none" w:sz="0" w:space="0" w:color="auto"/>
      </w:divBdr>
    </w:div>
    <w:div w:id="1234895053">
      <w:bodyDiv w:val="1"/>
      <w:marLeft w:val="0"/>
      <w:marRight w:val="0"/>
      <w:marTop w:val="0"/>
      <w:marBottom w:val="0"/>
      <w:divBdr>
        <w:top w:val="none" w:sz="0" w:space="0" w:color="auto"/>
        <w:left w:val="none" w:sz="0" w:space="0" w:color="auto"/>
        <w:bottom w:val="none" w:sz="0" w:space="0" w:color="auto"/>
        <w:right w:val="none" w:sz="0" w:space="0" w:color="auto"/>
      </w:divBdr>
    </w:div>
    <w:div w:id="1242372036">
      <w:bodyDiv w:val="1"/>
      <w:marLeft w:val="0"/>
      <w:marRight w:val="0"/>
      <w:marTop w:val="0"/>
      <w:marBottom w:val="0"/>
      <w:divBdr>
        <w:top w:val="none" w:sz="0" w:space="0" w:color="auto"/>
        <w:left w:val="none" w:sz="0" w:space="0" w:color="auto"/>
        <w:bottom w:val="none" w:sz="0" w:space="0" w:color="auto"/>
        <w:right w:val="none" w:sz="0" w:space="0" w:color="auto"/>
      </w:divBdr>
    </w:div>
    <w:div w:id="1251036722">
      <w:bodyDiv w:val="1"/>
      <w:marLeft w:val="0"/>
      <w:marRight w:val="0"/>
      <w:marTop w:val="0"/>
      <w:marBottom w:val="0"/>
      <w:divBdr>
        <w:top w:val="none" w:sz="0" w:space="0" w:color="auto"/>
        <w:left w:val="none" w:sz="0" w:space="0" w:color="auto"/>
        <w:bottom w:val="none" w:sz="0" w:space="0" w:color="auto"/>
        <w:right w:val="none" w:sz="0" w:space="0" w:color="auto"/>
      </w:divBdr>
      <w:divsChild>
        <w:div w:id="59788555">
          <w:marLeft w:val="360"/>
          <w:marRight w:val="0"/>
          <w:marTop w:val="80"/>
          <w:marBottom w:val="8"/>
          <w:divBdr>
            <w:top w:val="none" w:sz="0" w:space="0" w:color="auto"/>
            <w:left w:val="none" w:sz="0" w:space="0" w:color="auto"/>
            <w:bottom w:val="none" w:sz="0" w:space="0" w:color="auto"/>
            <w:right w:val="none" w:sz="0" w:space="0" w:color="auto"/>
          </w:divBdr>
        </w:div>
        <w:div w:id="141969701">
          <w:marLeft w:val="1080"/>
          <w:marRight w:val="0"/>
          <w:marTop w:val="80"/>
          <w:marBottom w:val="8"/>
          <w:divBdr>
            <w:top w:val="none" w:sz="0" w:space="0" w:color="auto"/>
            <w:left w:val="none" w:sz="0" w:space="0" w:color="auto"/>
            <w:bottom w:val="none" w:sz="0" w:space="0" w:color="auto"/>
            <w:right w:val="none" w:sz="0" w:space="0" w:color="auto"/>
          </w:divBdr>
        </w:div>
        <w:div w:id="166988097">
          <w:marLeft w:val="1080"/>
          <w:marRight w:val="0"/>
          <w:marTop w:val="80"/>
          <w:marBottom w:val="8"/>
          <w:divBdr>
            <w:top w:val="none" w:sz="0" w:space="0" w:color="auto"/>
            <w:left w:val="none" w:sz="0" w:space="0" w:color="auto"/>
            <w:bottom w:val="none" w:sz="0" w:space="0" w:color="auto"/>
            <w:right w:val="none" w:sz="0" w:space="0" w:color="auto"/>
          </w:divBdr>
        </w:div>
        <w:div w:id="1155343197">
          <w:marLeft w:val="1080"/>
          <w:marRight w:val="0"/>
          <w:marTop w:val="80"/>
          <w:marBottom w:val="8"/>
          <w:divBdr>
            <w:top w:val="none" w:sz="0" w:space="0" w:color="auto"/>
            <w:left w:val="none" w:sz="0" w:space="0" w:color="auto"/>
            <w:bottom w:val="none" w:sz="0" w:space="0" w:color="auto"/>
            <w:right w:val="none" w:sz="0" w:space="0" w:color="auto"/>
          </w:divBdr>
        </w:div>
        <w:div w:id="1356542181">
          <w:marLeft w:val="1080"/>
          <w:marRight w:val="0"/>
          <w:marTop w:val="80"/>
          <w:marBottom w:val="8"/>
          <w:divBdr>
            <w:top w:val="none" w:sz="0" w:space="0" w:color="auto"/>
            <w:left w:val="none" w:sz="0" w:space="0" w:color="auto"/>
            <w:bottom w:val="none" w:sz="0" w:space="0" w:color="auto"/>
            <w:right w:val="none" w:sz="0" w:space="0" w:color="auto"/>
          </w:divBdr>
        </w:div>
        <w:div w:id="2067291681">
          <w:marLeft w:val="1080"/>
          <w:marRight w:val="0"/>
          <w:marTop w:val="80"/>
          <w:marBottom w:val="8"/>
          <w:divBdr>
            <w:top w:val="none" w:sz="0" w:space="0" w:color="auto"/>
            <w:left w:val="none" w:sz="0" w:space="0" w:color="auto"/>
            <w:bottom w:val="none" w:sz="0" w:space="0" w:color="auto"/>
            <w:right w:val="none" w:sz="0" w:space="0" w:color="auto"/>
          </w:divBdr>
        </w:div>
      </w:divsChild>
    </w:div>
    <w:div w:id="1258827520">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sChild>
        <w:div w:id="919290343">
          <w:marLeft w:val="446"/>
          <w:marRight w:val="0"/>
          <w:marTop w:val="0"/>
          <w:marBottom w:val="0"/>
          <w:divBdr>
            <w:top w:val="none" w:sz="0" w:space="0" w:color="auto"/>
            <w:left w:val="none" w:sz="0" w:space="0" w:color="auto"/>
            <w:bottom w:val="none" w:sz="0" w:space="0" w:color="auto"/>
            <w:right w:val="none" w:sz="0" w:space="0" w:color="auto"/>
          </w:divBdr>
        </w:div>
        <w:div w:id="1584342285">
          <w:marLeft w:val="446"/>
          <w:marRight w:val="0"/>
          <w:marTop w:val="0"/>
          <w:marBottom w:val="0"/>
          <w:divBdr>
            <w:top w:val="none" w:sz="0" w:space="0" w:color="auto"/>
            <w:left w:val="none" w:sz="0" w:space="0" w:color="auto"/>
            <w:bottom w:val="none" w:sz="0" w:space="0" w:color="auto"/>
            <w:right w:val="none" w:sz="0" w:space="0" w:color="auto"/>
          </w:divBdr>
        </w:div>
        <w:div w:id="1591503998">
          <w:marLeft w:val="446"/>
          <w:marRight w:val="0"/>
          <w:marTop w:val="0"/>
          <w:marBottom w:val="0"/>
          <w:divBdr>
            <w:top w:val="none" w:sz="0" w:space="0" w:color="auto"/>
            <w:left w:val="none" w:sz="0" w:space="0" w:color="auto"/>
            <w:bottom w:val="none" w:sz="0" w:space="0" w:color="auto"/>
            <w:right w:val="none" w:sz="0" w:space="0" w:color="auto"/>
          </w:divBdr>
        </w:div>
        <w:div w:id="1922058442">
          <w:marLeft w:val="446"/>
          <w:marRight w:val="0"/>
          <w:marTop w:val="0"/>
          <w:marBottom w:val="0"/>
          <w:divBdr>
            <w:top w:val="none" w:sz="0" w:space="0" w:color="auto"/>
            <w:left w:val="none" w:sz="0" w:space="0" w:color="auto"/>
            <w:bottom w:val="none" w:sz="0" w:space="0" w:color="auto"/>
            <w:right w:val="none" w:sz="0" w:space="0" w:color="auto"/>
          </w:divBdr>
        </w:div>
      </w:divsChild>
    </w:div>
    <w:div w:id="1273627121">
      <w:bodyDiv w:val="1"/>
      <w:marLeft w:val="0"/>
      <w:marRight w:val="0"/>
      <w:marTop w:val="0"/>
      <w:marBottom w:val="0"/>
      <w:divBdr>
        <w:top w:val="none" w:sz="0" w:space="0" w:color="auto"/>
        <w:left w:val="none" w:sz="0" w:space="0" w:color="auto"/>
        <w:bottom w:val="none" w:sz="0" w:space="0" w:color="auto"/>
        <w:right w:val="none" w:sz="0" w:space="0" w:color="auto"/>
      </w:divBdr>
    </w:div>
    <w:div w:id="1281301800">
      <w:bodyDiv w:val="1"/>
      <w:marLeft w:val="0"/>
      <w:marRight w:val="0"/>
      <w:marTop w:val="0"/>
      <w:marBottom w:val="0"/>
      <w:divBdr>
        <w:top w:val="none" w:sz="0" w:space="0" w:color="auto"/>
        <w:left w:val="none" w:sz="0" w:space="0" w:color="auto"/>
        <w:bottom w:val="none" w:sz="0" w:space="0" w:color="auto"/>
        <w:right w:val="none" w:sz="0" w:space="0" w:color="auto"/>
      </w:divBdr>
      <w:divsChild>
        <w:div w:id="224223785">
          <w:marLeft w:val="446"/>
          <w:marRight w:val="0"/>
          <w:marTop w:val="0"/>
          <w:marBottom w:val="0"/>
          <w:divBdr>
            <w:top w:val="none" w:sz="0" w:space="0" w:color="auto"/>
            <w:left w:val="none" w:sz="0" w:space="0" w:color="auto"/>
            <w:bottom w:val="none" w:sz="0" w:space="0" w:color="auto"/>
            <w:right w:val="none" w:sz="0" w:space="0" w:color="auto"/>
          </w:divBdr>
        </w:div>
        <w:div w:id="449516009">
          <w:marLeft w:val="878"/>
          <w:marRight w:val="0"/>
          <w:marTop w:val="0"/>
          <w:marBottom w:val="0"/>
          <w:divBdr>
            <w:top w:val="none" w:sz="0" w:space="0" w:color="auto"/>
            <w:left w:val="none" w:sz="0" w:space="0" w:color="auto"/>
            <w:bottom w:val="none" w:sz="0" w:space="0" w:color="auto"/>
            <w:right w:val="none" w:sz="0" w:space="0" w:color="auto"/>
          </w:divBdr>
        </w:div>
        <w:div w:id="512451118">
          <w:marLeft w:val="446"/>
          <w:marRight w:val="0"/>
          <w:marTop w:val="0"/>
          <w:marBottom w:val="0"/>
          <w:divBdr>
            <w:top w:val="none" w:sz="0" w:space="0" w:color="auto"/>
            <w:left w:val="none" w:sz="0" w:space="0" w:color="auto"/>
            <w:bottom w:val="none" w:sz="0" w:space="0" w:color="auto"/>
            <w:right w:val="none" w:sz="0" w:space="0" w:color="auto"/>
          </w:divBdr>
        </w:div>
        <w:div w:id="593051657">
          <w:marLeft w:val="446"/>
          <w:marRight w:val="0"/>
          <w:marTop w:val="0"/>
          <w:marBottom w:val="0"/>
          <w:divBdr>
            <w:top w:val="none" w:sz="0" w:space="0" w:color="auto"/>
            <w:left w:val="none" w:sz="0" w:space="0" w:color="auto"/>
            <w:bottom w:val="none" w:sz="0" w:space="0" w:color="auto"/>
            <w:right w:val="none" w:sz="0" w:space="0" w:color="auto"/>
          </w:divBdr>
        </w:div>
        <w:div w:id="746725398">
          <w:marLeft w:val="446"/>
          <w:marRight w:val="0"/>
          <w:marTop w:val="0"/>
          <w:marBottom w:val="0"/>
          <w:divBdr>
            <w:top w:val="none" w:sz="0" w:space="0" w:color="auto"/>
            <w:left w:val="none" w:sz="0" w:space="0" w:color="auto"/>
            <w:bottom w:val="none" w:sz="0" w:space="0" w:color="auto"/>
            <w:right w:val="none" w:sz="0" w:space="0" w:color="auto"/>
          </w:divBdr>
        </w:div>
        <w:div w:id="784546706">
          <w:marLeft w:val="446"/>
          <w:marRight w:val="0"/>
          <w:marTop w:val="0"/>
          <w:marBottom w:val="0"/>
          <w:divBdr>
            <w:top w:val="none" w:sz="0" w:space="0" w:color="auto"/>
            <w:left w:val="none" w:sz="0" w:space="0" w:color="auto"/>
            <w:bottom w:val="none" w:sz="0" w:space="0" w:color="auto"/>
            <w:right w:val="none" w:sz="0" w:space="0" w:color="auto"/>
          </w:divBdr>
        </w:div>
        <w:div w:id="828516510">
          <w:marLeft w:val="446"/>
          <w:marRight w:val="0"/>
          <w:marTop w:val="0"/>
          <w:marBottom w:val="0"/>
          <w:divBdr>
            <w:top w:val="none" w:sz="0" w:space="0" w:color="auto"/>
            <w:left w:val="none" w:sz="0" w:space="0" w:color="auto"/>
            <w:bottom w:val="none" w:sz="0" w:space="0" w:color="auto"/>
            <w:right w:val="none" w:sz="0" w:space="0" w:color="auto"/>
          </w:divBdr>
        </w:div>
        <w:div w:id="888687746">
          <w:marLeft w:val="446"/>
          <w:marRight w:val="0"/>
          <w:marTop w:val="0"/>
          <w:marBottom w:val="0"/>
          <w:divBdr>
            <w:top w:val="none" w:sz="0" w:space="0" w:color="auto"/>
            <w:left w:val="none" w:sz="0" w:space="0" w:color="auto"/>
            <w:bottom w:val="none" w:sz="0" w:space="0" w:color="auto"/>
            <w:right w:val="none" w:sz="0" w:space="0" w:color="auto"/>
          </w:divBdr>
        </w:div>
        <w:div w:id="1203592433">
          <w:marLeft w:val="446"/>
          <w:marRight w:val="0"/>
          <w:marTop w:val="0"/>
          <w:marBottom w:val="0"/>
          <w:divBdr>
            <w:top w:val="none" w:sz="0" w:space="0" w:color="auto"/>
            <w:left w:val="none" w:sz="0" w:space="0" w:color="auto"/>
            <w:bottom w:val="none" w:sz="0" w:space="0" w:color="auto"/>
            <w:right w:val="none" w:sz="0" w:space="0" w:color="auto"/>
          </w:divBdr>
        </w:div>
        <w:div w:id="1217008033">
          <w:marLeft w:val="446"/>
          <w:marRight w:val="0"/>
          <w:marTop w:val="0"/>
          <w:marBottom w:val="0"/>
          <w:divBdr>
            <w:top w:val="none" w:sz="0" w:space="0" w:color="auto"/>
            <w:left w:val="none" w:sz="0" w:space="0" w:color="auto"/>
            <w:bottom w:val="none" w:sz="0" w:space="0" w:color="auto"/>
            <w:right w:val="none" w:sz="0" w:space="0" w:color="auto"/>
          </w:divBdr>
        </w:div>
        <w:div w:id="1874491275">
          <w:marLeft w:val="446"/>
          <w:marRight w:val="0"/>
          <w:marTop w:val="0"/>
          <w:marBottom w:val="0"/>
          <w:divBdr>
            <w:top w:val="none" w:sz="0" w:space="0" w:color="auto"/>
            <w:left w:val="none" w:sz="0" w:space="0" w:color="auto"/>
            <w:bottom w:val="none" w:sz="0" w:space="0" w:color="auto"/>
            <w:right w:val="none" w:sz="0" w:space="0" w:color="auto"/>
          </w:divBdr>
        </w:div>
        <w:div w:id="2047290714">
          <w:marLeft w:val="446"/>
          <w:marRight w:val="0"/>
          <w:marTop w:val="0"/>
          <w:marBottom w:val="0"/>
          <w:divBdr>
            <w:top w:val="none" w:sz="0" w:space="0" w:color="auto"/>
            <w:left w:val="none" w:sz="0" w:space="0" w:color="auto"/>
            <w:bottom w:val="none" w:sz="0" w:space="0" w:color="auto"/>
            <w:right w:val="none" w:sz="0" w:space="0" w:color="auto"/>
          </w:divBdr>
        </w:div>
      </w:divsChild>
    </w:div>
    <w:div w:id="1288126188">
      <w:bodyDiv w:val="1"/>
      <w:marLeft w:val="0"/>
      <w:marRight w:val="0"/>
      <w:marTop w:val="0"/>
      <w:marBottom w:val="0"/>
      <w:divBdr>
        <w:top w:val="none" w:sz="0" w:space="0" w:color="auto"/>
        <w:left w:val="none" w:sz="0" w:space="0" w:color="auto"/>
        <w:bottom w:val="none" w:sz="0" w:space="0" w:color="auto"/>
        <w:right w:val="none" w:sz="0" w:space="0" w:color="auto"/>
      </w:divBdr>
    </w:div>
    <w:div w:id="1305811941">
      <w:bodyDiv w:val="1"/>
      <w:marLeft w:val="0"/>
      <w:marRight w:val="0"/>
      <w:marTop w:val="0"/>
      <w:marBottom w:val="0"/>
      <w:divBdr>
        <w:top w:val="none" w:sz="0" w:space="0" w:color="auto"/>
        <w:left w:val="none" w:sz="0" w:space="0" w:color="auto"/>
        <w:bottom w:val="none" w:sz="0" w:space="0" w:color="auto"/>
        <w:right w:val="none" w:sz="0" w:space="0" w:color="auto"/>
      </w:divBdr>
    </w:div>
    <w:div w:id="1357080848">
      <w:bodyDiv w:val="1"/>
      <w:marLeft w:val="0"/>
      <w:marRight w:val="0"/>
      <w:marTop w:val="0"/>
      <w:marBottom w:val="0"/>
      <w:divBdr>
        <w:top w:val="none" w:sz="0" w:space="0" w:color="auto"/>
        <w:left w:val="none" w:sz="0" w:space="0" w:color="auto"/>
        <w:bottom w:val="none" w:sz="0" w:space="0" w:color="auto"/>
        <w:right w:val="none" w:sz="0" w:space="0" w:color="auto"/>
      </w:divBdr>
    </w:div>
    <w:div w:id="1375617012">
      <w:bodyDiv w:val="1"/>
      <w:marLeft w:val="0"/>
      <w:marRight w:val="0"/>
      <w:marTop w:val="0"/>
      <w:marBottom w:val="0"/>
      <w:divBdr>
        <w:top w:val="none" w:sz="0" w:space="0" w:color="auto"/>
        <w:left w:val="none" w:sz="0" w:space="0" w:color="auto"/>
        <w:bottom w:val="none" w:sz="0" w:space="0" w:color="auto"/>
        <w:right w:val="none" w:sz="0" w:space="0" w:color="auto"/>
      </w:divBdr>
    </w:div>
    <w:div w:id="1377781176">
      <w:bodyDiv w:val="1"/>
      <w:marLeft w:val="0"/>
      <w:marRight w:val="0"/>
      <w:marTop w:val="0"/>
      <w:marBottom w:val="0"/>
      <w:divBdr>
        <w:top w:val="none" w:sz="0" w:space="0" w:color="auto"/>
        <w:left w:val="none" w:sz="0" w:space="0" w:color="auto"/>
        <w:bottom w:val="none" w:sz="0" w:space="0" w:color="auto"/>
        <w:right w:val="none" w:sz="0" w:space="0" w:color="auto"/>
      </w:divBdr>
    </w:div>
    <w:div w:id="1378385141">
      <w:bodyDiv w:val="1"/>
      <w:marLeft w:val="0"/>
      <w:marRight w:val="0"/>
      <w:marTop w:val="0"/>
      <w:marBottom w:val="0"/>
      <w:divBdr>
        <w:top w:val="none" w:sz="0" w:space="0" w:color="auto"/>
        <w:left w:val="none" w:sz="0" w:space="0" w:color="auto"/>
        <w:bottom w:val="none" w:sz="0" w:space="0" w:color="auto"/>
        <w:right w:val="none" w:sz="0" w:space="0" w:color="auto"/>
      </w:divBdr>
    </w:div>
    <w:div w:id="1425611218">
      <w:bodyDiv w:val="1"/>
      <w:marLeft w:val="0"/>
      <w:marRight w:val="0"/>
      <w:marTop w:val="0"/>
      <w:marBottom w:val="0"/>
      <w:divBdr>
        <w:top w:val="none" w:sz="0" w:space="0" w:color="auto"/>
        <w:left w:val="none" w:sz="0" w:space="0" w:color="auto"/>
        <w:bottom w:val="none" w:sz="0" w:space="0" w:color="auto"/>
        <w:right w:val="none" w:sz="0" w:space="0" w:color="auto"/>
      </w:divBdr>
    </w:div>
    <w:div w:id="1432821800">
      <w:bodyDiv w:val="1"/>
      <w:marLeft w:val="0"/>
      <w:marRight w:val="0"/>
      <w:marTop w:val="0"/>
      <w:marBottom w:val="0"/>
      <w:divBdr>
        <w:top w:val="none" w:sz="0" w:space="0" w:color="auto"/>
        <w:left w:val="none" w:sz="0" w:space="0" w:color="auto"/>
        <w:bottom w:val="none" w:sz="0" w:space="0" w:color="auto"/>
        <w:right w:val="none" w:sz="0" w:space="0" w:color="auto"/>
      </w:divBdr>
    </w:div>
    <w:div w:id="1439136920">
      <w:bodyDiv w:val="1"/>
      <w:marLeft w:val="0"/>
      <w:marRight w:val="0"/>
      <w:marTop w:val="0"/>
      <w:marBottom w:val="0"/>
      <w:divBdr>
        <w:top w:val="none" w:sz="0" w:space="0" w:color="auto"/>
        <w:left w:val="none" w:sz="0" w:space="0" w:color="auto"/>
        <w:bottom w:val="none" w:sz="0" w:space="0" w:color="auto"/>
        <w:right w:val="none" w:sz="0" w:space="0" w:color="auto"/>
      </w:divBdr>
      <w:divsChild>
        <w:div w:id="272785461">
          <w:marLeft w:val="547"/>
          <w:marRight w:val="0"/>
          <w:marTop w:val="0"/>
          <w:marBottom w:val="0"/>
          <w:divBdr>
            <w:top w:val="none" w:sz="0" w:space="0" w:color="auto"/>
            <w:left w:val="none" w:sz="0" w:space="0" w:color="auto"/>
            <w:bottom w:val="none" w:sz="0" w:space="0" w:color="auto"/>
            <w:right w:val="none" w:sz="0" w:space="0" w:color="auto"/>
          </w:divBdr>
        </w:div>
        <w:div w:id="293095816">
          <w:marLeft w:val="547"/>
          <w:marRight w:val="0"/>
          <w:marTop w:val="0"/>
          <w:marBottom w:val="0"/>
          <w:divBdr>
            <w:top w:val="none" w:sz="0" w:space="0" w:color="auto"/>
            <w:left w:val="none" w:sz="0" w:space="0" w:color="auto"/>
            <w:bottom w:val="none" w:sz="0" w:space="0" w:color="auto"/>
            <w:right w:val="none" w:sz="0" w:space="0" w:color="auto"/>
          </w:divBdr>
        </w:div>
        <w:div w:id="293757669">
          <w:marLeft w:val="1267"/>
          <w:marRight w:val="0"/>
          <w:marTop w:val="0"/>
          <w:marBottom w:val="0"/>
          <w:divBdr>
            <w:top w:val="none" w:sz="0" w:space="0" w:color="auto"/>
            <w:left w:val="none" w:sz="0" w:space="0" w:color="auto"/>
            <w:bottom w:val="none" w:sz="0" w:space="0" w:color="auto"/>
            <w:right w:val="none" w:sz="0" w:space="0" w:color="auto"/>
          </w:divBdr>
        </w:div>
        <w:div w:id="308750037">
          <w:marLeft w:val="1267"/>
          <w:marRight w:val="0"/>
          <w:marTop w:val="0"/>
          <w:marBottom w:val="0"/>
          <w:divBdr>
            <w:top w:val="none" w:sz="0" w:space="0" w:color="auto"/>
            <w:left w:val="none" w:sz="0" w:space="0" w:color="auto"/>
            <w:bottom w:val="none" w:sz="0" w:space="0" w:color="auto"/>
            <w:right w:val="none" w:sz="0" w:space="0" w:color="auto"/>
          </w:divBdr>
        </w:div>
        <w:div w:id="457647746">
          <w:marLeft w:val="1267"/>
          <w:marRight w:val="0"/>
          <w:marTop w:val="0"/>
          <w:marBottom w:val="0"/>
          <w:divBdr>
            <w:top w:val="none" w:sz="0" w:space="0" w:color="auto"/>
            <w:left w:val="none" w:sz="0" w:space="0" w:color="auto"/>
            <w:bottom w:val="none" w:sz="0" w:space="0" w:color="auto"/>
            <w:right w:val="none" w:sz="0" w:space="0" w:color="auto"/>
          </w:divBdr>
        </w:div>
        <w:div w:id="489323258">
          <w:marLeft w:val="1267"/>
          <w:marRight w:val="0"/>
          <w:marTop w:val="0"/>
          <w:marBottom w:val="0"/>
          <w:divBdr>
            <w:top w:val="none" w:sz="0" w:space="0" w:color="auto"/>
            <w:left w:val="none" w:sz="0" w:space="0" w:color="auto"/>
            <w:bottom w:val="none" w:sz="0" w:space="0" w:color="auto"/>
            <w:right w:val="none" w:sz="0" w:space="0" w:color="auto"/>
          </w:divBdr>
        </w:div>
        <w:div w:id="615988957">
          <w:marLeft w:val="1267"/>
          <w:marRight w:val="0"/>
          <w:marTop w:val="0"/>
          <w:marBottom w:val="0"/>
          <w:divBdr>
            <w:top w:val="none" w:sz="0" w:space="0" w:color="auto"/>
            <w:left w:val="none" w:sz="0" w:space="0" w:color="auto"/>
            <w:bottom w:val="none" w:sz="0" w:space="0" w:color="auto"/>
            <w:right w:val="none" w:sz="0" w:space="0" w:color="auto"/>
          </w:divBdr>
        </w:div>
        <w:div w:id="703989413">
          <w:marLeft w:val="1267"/>
          <w:marRight w:val="0"/>
          <w:marTop w:val="0"/>
          <w:marBottom w:val="0"/>
          <w:divBdr>
            <w:top w:val="none" w:sz="0" w:space="0" w:color="auto"/>
            <w:left w:val="none" w:sz="0" w:space="0" w:color="auto"/>
            <w:bottom w:val="none" w:sz="0" w:space="0" w:color="auto"/>
            <w:right w:val="none" w:sz="0" w:space="0" w:color="auto"/>
          </w:divBdr>
        </w:div>
        <w:div w:id="836307506">
          <w:marLeft w:val="1267"/>
          <w:marRight w:val="0"/>
          <w:marTop w:val="0"/>
          <w:marBottom w:val="0"/>
          <w:divBdr>
            <w:top w:val="none" w:sz="0" w:space="0" w:color="auto"/>
            <w:left w:val="none" w:sz="0" w:space="0" w:color="auto"/>
            <w:bottom w:val="none" w:sz="0" w:space="0" w:color="auto"/>
            <w:right w:val="none" w:sz="0" w:space="0" w:color="auto"/>
          </w:divBdr>
        </w:div>
        <w:div w:id="955133625">
          <w:marLeft w:val="1267"/>
          <w:marRight w:val="0"/>
          <w:marTop w:val="0"/>
          <w:marBottom w:val="0"/>
          <w:divBdr>
            <w:top w:val="none" w:sz="0" w:space="0" w:color="auto"/>
            <w:left w:val="none" w:sz="0" w:space="0" w:color="auto"/>
            <w:bottom w:val="none" w:sz="0" w:space="0" w:color="auto"/>
            <w:right w:val="none" w:sz="0" w:space="0" w:color="auto"/>
          </w:divBdr>
        </w:div>
        <w:div w:id="974025648">
          <w:marLeft w:val="1267"/>
          <w:marRight w:val="0"/>
          <w:marTop w:val="0"/>
          <w:marBottom w:val="0"/>
          <w:divBdr>
            <w:top w:val="none" w:sz="0" w:space="0" w:color="auto"/>
            <w:left w:val="none" w:sz="0" w:space="0" w:color="auto"/>
            <w:bottom w:val="none" w:sz="0" w:space="0" w:color="auto"/>
            <w:right w:val="none" w:sz="0" w:space="0" w:color="auto"/>
          </w:divBdr>
        </w:div>
        <w:div w:id="1123157928">
          <w:marLeft w:val="1267"/>
          <w:marRight w:val="0"/>
          <w:marTop w:val="0"/>
          <w:marBottom w:val="0"/>
          <w:divBdr>
            <w:top w:val="none" w:sz="0" w:space="0" w:color="auto"/>
            <w:left w:val="none" w:sz="0" w:space="0" w:color="auto"/>
            <w:bottom w:val="none" w:sz="0" w:space="0" w:color="auto"/>
            <w:right w:val="none" w:sz="0" w:space="0" w:color="auto"/>
          </w:divBdr>
        </w:div>
        <w:div w:id="1512328769">
          <w:marLeft w:val="1267"/>
          <w:marRight w:val="0"/>
          <w:marTop w:val="0"/>
          <w:marBottom w:val="0"/>
          <w:divBdr>
            <w:top w:val="none" w:sz="0" w:space="0" w:color="auto"/>
            <w:left w:val="none" w:sz="0" w:space="0" w:color="auto"/>
            <w:bottom w:val="none" w:sz="0" w:space="0" w:color="auto"/>
            <w:right w:val="none" w:sz="0" w:space="0" w:color="auto"/>
          </w:divBdr>
        </w:div>
        <w:div w:id="1521894025">
          <w:marLeft w:val="1267"/>
          <w:marRight w:val="0"/>
          <w:marTop w:val="0"/>
          <w:marBottom w:val="0"/>
          <w:divBdr>
            <w:top w:val="none" w:sz="0" w:space="0" w:color="auto"/>
            <w:left w:val="none" w:sz="0" w:space="0" w:color="auto"/>
            <w:bottom w:val="none" w:sz="0" w:space="0" w:color="auto"/>
            <w:right w:val="none" w:sz="0" w:space="0" w:color="auto"/>
          </w:divBdr>
        </w:div>
        <w:div w:id="1532499673">
          <w:marLeft w:val="1267"/>
          <w:marRight w:val="0"/>
          <w:marTop w:val="0"/>
          <w:marBottom w:val="0"/>
          <w:divBdr>
            <w:top w:val="none" w:sz="0" w:space="0" w:color="auto"/>
            <w:left w:val="none" w:sz="0" w:space="0" w:color="auto"/>
            <w:bottom w:val="none" w:sz="0" w:space="0" w:color="auto"/>
            <w:right w:val="none" w:sz="0" w:space="0" w:color="auto"/>
          </w:divBdr>
        </w:div>
        <w:div w:id="2058122117">
          <w:marLeft w:val="1267"/>
          <w:marRight w:val="0"/>
          <w:marTop w:val="0"/>
          <w:marBottom w:val="0"/>
          <w:divBdr>
            <w:top w:val="none" w:sz="0" w:space="0" w:color="auto"/>
            <w:left w:val="none" w:sz="0" w:space="0" w:color="auto"/>
            <w:bottom w:val="none" w:sz="0" w:space="0" w:color="auto"/>
            <w:right w:val="none" w:sz="0" w:space="0" w:color="auto"/>
          </w:divBdr>
        </w:div>
      </w:divsChild>
    </w:div>
    <w:div w:id="1447500493">
      <w:bodyDiv w:val="1"/>
      <w:marLeft w:val="0"/>
      <w:marRight w:val="0"/>
      <w:marTop w:val="0"/>
      <w:marBottom w:val="0"/>
      <w:divBdr>
        <w:top w:val="none" w:sz="0" w:space="0" w:color="auto"/>
        <w:left w:val="none" w:sz="0" w:space="0" w:color="auto"/>
        <w:bottom w:val="none" w:sz="0" w:space="0" w:color="auto"/>
        <w:right w:val="none" w:sz="0" w:space="0" w:color="auto"/>
      </w:divBdr>
      <w:divsChild>
        <w:div w:id="217056819">
          <w:marLeft w:val="1166"/>
          <w:marRight w:val="0"/>
          <w:marTop w:val="0"/>
          <w:marBottom w:val="0"/>
          <w:divBdr>
            <w:top w:val="none" w:sz="0" w:space="0" w:color="auto"/>
            <w:left w:val="none" w:sz="0" w:space="0" w:color="auto"/>
            <w:bottom w:val="none" w:sz="0" w:space="0" w:color="auto"/>
            <w:right w:val="none" w:sz="0" w:space="0" w:color="auto"/>
          </w:divBdr>
        </w:div>
      </w:divsChild>
    </w:div>
    <w:div w:id="1449854087">
      <w:bodyDiv w:val="1"/>
      <w:marLeft w:val="0"/>
      <w:marRight w:val="0"/>
      <w:marTop w:val="0"/>
      <w:marBottom w:val="0"/>
      <w:divBdr>
        <w:top w:val="none" w:sz="0" w:space="0" w:color="auto"/>
        <w:left w:val="none" w:sz="0" w:space="0" w:color="auto"/>
        <w:bottom w:val="none" w:sz="0" w:space="0" w:color="auto"/>
        <w:right w:val="none" w:sz="0" w:space="0" w:color="auto"/>
      </w:divBdr>
      <w:divsChild>
        <w:div w:id="1714118331">
          <w:marLeft w:val="1166"/>
          <w:marRight w:val="0"/>
          <w:marTop w:val="0"/>
          <w:marBottom w:val="0"/>
          <w:divBdr>
            <w:top w:val="none" w:sz="0" w:space="0" w:color="auto"/>
            <w:left w:val="none" w:sz="0" w:space="0" w:color="auto"/>
            <w:bottom w:val="none" w:sz="0" w:space="0" w:color="auto"/>
            <w:right w:val="none" w:sz="0" w:space="0" w:color="auto"/>
          </w:divBdr>
        </w:div>
      </w:divsChild>
    </w:div>
    <w:div w:id="1450080903">
      <w:bodyDiv w:val="1"/>
      <w:marLeft w:val="0"/>
      <w:marRight w:val="0"/>
      <w:marTop w:val="0"/>
      <w:marBottom w:val="0"/>
      <w:divBdr>
        <w:top w:val="none" w:sz="0" w:space="0" w:color="auto"/>
        <w:left w:val="none" w:sz="0" w:space="0" w:color="auto"/>
        <w:bottom w:val="none" w:sz="0" w:space="0" w:color="auto"/>
        <w:right w:val="none" w:sz="0" w:space="0" w:color="auto"/>
      </w:divBdr>
      <w:divsChild>
        <w:div w:id="399014512">
          <w:marLeft w:val="0"/>
          <w:marRight w:val="0"/>
          <w:marTop w:val="0"/>
          <w:marBottom w:val="0"/>
          <w:divBdr>
            <w:top w:val="none" w:sz="0" w:space="0" w:color="auto"/>
            <w:left w:val="none" w:sz="0" w:space="0" w:color="auto"/>
            <w:bottom w:val="none" w:sz="0" w:space="0" w:color="auto"/>
            <w:right w:val="none" w:sz="0" w:space="0" w:color="auto"/>
          </w:divBdr>
        </w:div>
      </w:divsChild>
    </w:div>
    <w:div w:id="1458135425">
      <w:bodyDiv w:val="1"/>
      <w:marLeft w:val="0"/>
      <w:marRight w:val="0"/>
      <w:marTop w:val="0"/>
      <w:marBottom w:val="0"/>
      <w:divBdr>
        <w:top w:val="none" w:sz="0" w:space="0" w:color="auto"/>
        <w:left w:val="none" w:sz="0" w:space="0" w:color="auto"/>
        <w:bottom w:val="none" w:sz="0" w:space="0" w:color="auto"/>
        <w:right w:val="none" w:sz="0" w:space="0" w:color="auto"/>
      </w:divBdr>
    </w:div>
    <w:div w:id="1484539616">
      <w:bodyDiv w:val="1"/>
      <w:marLeft w:val="0"/>
      <w:marRight w:val="0"/>
      <w:marTop w:val="0"/>
      <w:marBottom w:val="0"/>
      <w:divBdr>
        <w:top w:val="none" w:sz="0" w:space="0" w:color="auto"/>
        <w:left w:val="none" w:sz="0" w:space="0" w:color="auto"/>
        <w:bottom w:val="none" w:sz="0" w:space="0" w:color="auto"/>
        <w:right w:val="none" w:sz="0" w:space="0" w:color="auto"/>
      </w:divBdr>
      <w:divsChild>
        <w:div w:id="171068447">
          <w:marLeft w:val="187"/>
          <w:marRight w:val="0"/>
          <w:marTop w:val="0"/>
          <w:marBottom w:val="43"/>
          <w:divBdr>
            <w:top w:val="none" w:sz="0" w:space="0" w:color="auto"/>
            <w:left w:val="none" w:sz="0" w:space="0" w:color="auto"/>
            <w:bottom w:val="none" w:sz="0" w:space="0" w:color="auto"/>
            <w:right w:val="none" w:sz="0" w:space="0" w:color="auto"/>
          </w:divBdr>
        </w:div>
      </w:divsChild>
    </w:div>
    <w:div w:id="1491828710">
      <w:bodyDiv w:val="1"/>
      <w:marLeft w:val="0"/>
      <w:marRight w:val="0"/>
      <w:marTop w:val="0"/>
      <w:marBottom w:val="0"/>
      <w:divBdr>
        <w:top w:val="none" w:sz="0" w:space="0" w:color="auto"/>
        <w:left w:val="none" w:sz="0" w:space="0" w:color="auto"/>
        <w:bottom w:val="none" w:sz="0" w:space="0" w:color="auto"/>
        <w:right w:val="none" w:sz="0" w:space="0" w:color="auto"/>
      </w:divBdr>
    </w:div>
    <w:div w:id="1497111007">
      <w:bodyDiv w:val="1"/>
      <w:marLeft w:val="0"/>
      <w:marRight w:val="0"/>
      <w:marTop w:val="0"/>
      <w:marBottom w:val="0"/>
      <w:divBdr>
        <w:top w:val="none" w:sz="0" w:space="0" w:color="auto"/>
        <w:left w:val="none" w:sz="0" w:space="0" w:color="auto"/>
        <w:bottom w:val="none" w:sz="0" w:space="0" w:color="auto"/>
        <w:right w:val="none" w:sz="0" w:space="0" w:color="auto"/>
      </w:divBdr>
      <w:divsChild>
        <w:div w:id="1930037081">
          <w:marLeft w:val="0"/>
          <w:marRight w:val="0"/>
          <w:marTop w:val="0"/>
          <w:marBottom w:val="0"/>
          <w:divBdr>
            <w:top w:val="none" w:sz="0" w:space="0" w:color="auto"/>
            <w:left w:val="none" w:sz="0" w:space="0" w:color="auto"/>
            <w:bottom w:val="none" w:sz="0" w:space="0" w:color="auto"/>
            <w:right w:val="none" w:sz="0" w:space="0" w:color="auto"/>
          </w:divBdr>
        </w:div>
      </w:divsChild>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502894058">
      <w:bodyDiv w:val="1"/>
      <w:marLeft w:val="0"/>
      <w:marRight w:val="0"/>
      <w:marTop w:val="0"/>
      <w:marBottom w:val="0"/>
      <w:divBdr>
        <w:top w:val="none" w:sz="0" w:space="0" w:color="auto"/>
        <w:left w:val="none" w:sz="0" w:space="0" w:color="auto"/>
        <w:bottom w:val="none" w:sz="0" w:space="0" w:color="auto"/>
        <w:right w:val="none" w:sz="0" w:space="0" w:color="auto"/>
      </w:divBdr>
      <w:divsChild>
        <w:div w:id="406077418">
          <w:marLeft w:val="446"/>
          <w:marRight w:val="0"/>
          <w:marTop w:val="0"/>
          <w:marBottom w:val="0"/>
          <w:divBdr>
            <w:top w:val="none" w:sz="0" w:space="0" w:color="auto"/>
            <w:left w:val="none" w:sz="0" w:space="0" w:color="auto"/>
            <w:bottom w:val="none" w:sz="0" w:space="0" w:color="auto"/>
            <w:right w:val="none" w:sz="0" w:space="0" w:color="auto"/>
          </w:divBdr>
        </w:div>
        <w:div w:id="1293171461">
          <w:marLeft w:val="446"/>
          <w:marRight w:val="0"/>
          <w:marTop w:val="0"/>
          <w:marBottom w:val="0"/>
          <w:divBdr>
            <w:top w:val="none" w:sz="0" w:space="0" w:color="auto"/>
            <w:left w:val="none" w:sz="0" w:space="0" w:color="auto"/>
            <w:bottom w:val="none" w:sz="0" w:space="0" w:color="auto"/>
            <w:right w:val="none" w:sz="0" w:space="0" w:color="auto"/>
          </w:divBdr>
        </w:div>
        <w:div w:id="1633368548">
          <w:marLeft w:val="446"/>
          <w:marRight w:val="0"/>
          <w:marTop w:val="0"/>
          <w:marBottom w:val="0"/>
          <w:divBdr>
            <w:top w:val="none" w:sz="0" w:space="0" w:color="auto"/>
            <w:left w:val="none" w:sz="0" w:space="0" w:color="auto"/>
            <w:bottom w:val="none" w:sz="0" w:space="0" w:color="auto"/>
            <w:right w:val="none" w:sz="0" w:space="0" w:color="auto"/>
          </w:divBdr>
        </w:div>
        <w:div w:id="2001959776">
          <w:marLeft w:val="446"/>
          <w:marRight w:val="0"/>
          <w:marTop w:val="0"/>
          <w:marBottom w:val="0"/>
          <w:divBdr>
            <w:top w:val="none" w:sz="0" w:space="0" w:color="auto"/>
            <w:left w:val="none" w:sz="0" w:space="0" w:color="auto"/>
            <w:bottom w:val="none" w:sz="0" w:space="0" w:color="auto"/>
            <w:right w:val="none" w:sz="0" w:space="0" w:color="auto"/>
          </w:divBdr>
        </w:div>
      </w:divsChild>
    </w:div>
    <w:div w:id="1529483695">
      <w:bodyDiv w:val="1"/>
      <w:marLeft w:val="0"/>
      <w:marRight w:val="0"/>
      <w:marTop w:val="0"/>
      <w:marBottom w:val="0"/>
      <w:divBdr>
        <w:top w:val="none" w:sz="0" w:space="0" w:color="auto"/>
        <w:left w:val="none" w:sz="0" w:space="0" w:color="auto"/>
        <w:bottom w:val="none" w:sz="0" w:space="0" w:color="auto"/>
        <w:right w:val="none" w:sz="0" w:space="0" w:color="auto"/>
      </w:divBdr>
      <w:divsChild>
        <w:div w:id="47148113">
          <w:marLeft w:val="274"/>
          <w:marRight w:val="0"/>
          <w:marTop w:val="0"/>
          <w:marBottom w:val="0"/>
          <w:divBdr>
            <w:top w:val="none" w:sz="0" w:space="0" w:color="auto"/>
            <w:left w:val="none" w:sz="0" w:space="0" w:color="auto"/>
            <w:bottom w:val="none" w:sz="0" w:space="0" w:color="auto"/>
            <w:right w:val="none" w:sz="0" w:space="0" w:color="auto"/>
          </w:divBdr>
        </w:div>
        <w:div w:id="916331762">
          <w:marLeft w:val="274"/>
          <w:marRight w:val="0"/>
          <w:marTop w:val="0"/>
          <w:marBottom w:val="0"/>
          <w:divBdr>
            <w:top w:val="none" w:sz="0" w:space="0" w:color="auto"/>
            <w:left w:val="none" w:sz="0" w:space="0" w:color="auto"/>
            <w:bottom w:val="none" w:sz="0" w:space="0" w:color="auto"/>
            <w:right w:val="none" w:sz="0" w:space="0" w:color="auto"/>
          </w:divBdr>
        </w:div>
        <w:div w:id="1070158281">
          <w:marLeft w:val="274"/>
          <w:marRight w:val="0"/>
          <w:marTop w:val="0"/>
          <w:marBottom w:val="0"/>
          <w:divBdr>
            <w:top w:val="none" w:sz="0" w:space="0" w:color="auto"/>
            <w:left w:val="none" w:sz="0" w:space="0" w:color="auto"/>
            <w:bottom w:val="none" w:sz="0" w:space="0" w:color="auto"/>
            <w:right w:val="none" w:sz="0" w:space="0" w:color="auto"/>
          </w:divBdr>
        </w:div>
        <w:div w:id="1549149424">
          <w:marLeft w:val="274"/>
          <w:marRight w:val="0"/>
          <w:marTop w:val="0"/>
          <w:marBottom w:val="0"/>
          <w:divBdr>
            <w:top w:val="none" w:sz="0" w:space="0" w:color="auto"/>
            <w:left w:val="none" w:sz="0" w:space="0" w:color="auto"/>
            <w:bottom w:val="none" w:sz="0" w:space="0" w:color="auto"/>
            <w:right w:val="none" w:sz="0" w:space="0" w:color="auto"/>
          </w:divBdr>
        </w:div>
        <w:div w:id="2061899243">
          <w:marLeft w:val="274"/>
          <w:marRight w:val="0"/>
          <w:marTop w:val="0"/>
          <w:marBottom w:val="0"/>
          <w:divBdr>
            <w:top w:val="none" w:sz="0" w:space="0" w:color="auto"/>
            <w:left w:val="none" w:sz="0" w:space="0" w:color="auto"/>
            <w:bottom w:val="none" w:sz="0" w:space="0" w:color="auto"/>
            <w:right w:val="none" w:sz="0" w:space="0" w:color="auto"/>
          </w:divBdr>
        </w:div>
      </w:divsChild>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
    <w:div w:id="1586918442">
      <w:bodyDiv w:val="1"/>
      <w:marLeft w:val="0"/>
      <w:marRight w:val="0"/>
      <w:marTop w:val="0"/>
      <w:marBottom w:val="0"/>
      <w:divBdr>
        <w:top w:val="none" w:sz="0" w:space="0" w:color="auto"/>
        <w:left w:val="none" w:sz="0" w:space="0" w:color="auto"/>
        <w:bottom w:val="none" w:sz="0" w:space="0" w:color="auto"/>
        <w:right w:val="none" w:sz="0" w:space="0" w:color="auto"/>
      </w:divBdr>
    </w:div>
    <w:div w:id="1598058361">
      <w:bodyDiv w:val="1"/>
      <w:marLeft w:val="0"/>
      <w:marRight w:val="0"/>
      <w:marTop w:val="0"/>
      <w:marBottom w:val="0"/>
      <w:divBdr>
        <w:top w:val="none" w:sz="0" w:space="0" w:color="auto"/>
        <w:left w:val="none" w:sz="0" w:space="0" w:color="auto"/>
        <w:bottom w:val="none" w:sz="0" w:space="0" w:color="auto"/>
        <w:right w:val="none" w:sz="0" w:space="0" w:color="auto"/>
      </w:divBdr>
      <w:divsChild>
        <w:div w:id="583151532">
          <w:marLeft w:val="446"/>
          <w:marRight w:val="0"/>
          <w:marTop w:val="0"/>
          <w:marBottom w:val="240"/>
          <w:divBdr>
            <w:top w:val="none" w:sz="0" w:space="0" w:color="auto"/>
            <w:left w:val="none" w:sz="0" w:space="0" w:color="auto"/>
            <w:bottom w:val="none" w:sz="0" w:space="0" w:color="auto"/>
            <w:right w:val="none" w:sz="0" w:space="0" w:color="auto"/>
          </w:divBdr>
        </w:div>
      </w:divsChild>
    </w:div>
    <w:div w:id="1616979704">
      <w:bodyDiv w:val="1"/>
      <w:marLeft w:val="0"/>
      <w:marRight w:val="0"/>
      <w:marTop w:val="0"/>
      <w:marBottom w:val="0"/>
      <w:divBdr>
        <w:top w:val="none" w:sz="0" w:space="0" w:color="auto"/>
        <w:left w:val="none" w:sz="0" w:space="0" w:color="auto"/>
        <w:bottom w:val="none" w:sz="0" w:space="0" w:color="auto"/>
        <w:right w:val="none" w:sz="0" w:space="0" w:color="auto"/>
      </w:divBdr>
      <w:divsChild>
        <w:div w:id="295262760">
          <w:marLeft w:val="446"/>
          <w:marRight w:val="0"/>
          <w:marTop w:val="0"/>
          <w:marBottom w:val="0"/>
          <w:divBdr>
            <w:top w:val="none" w:sz="0" w:space="0" w:color="auto"/>
            <w:left w:val="none" w:sz="0" w:space="0" w:color="auto"/>
            <w:bottom w:val="none" w:sz="0" w:space="0" w:color="auto"/>
            <w:right w:val="none" w:sz="0" w:space="0" w:color="auto"/>
          </w:divBdr>
        </w:div>
        <w:div w:id="652828955">
          <w:marLeft w:val="446"/>
          <w:marRight w:val="0"/>
          <w:marTop w:val="0"/>
          <w:marBottom w:val="0"/>
          <w:divBdr>
            <w:top w:val="none" w:sz="0" w:space="0" w:color="auto"/>
            <w:left w:val="none" w:sz="0" w:space="0" w:color="auto"/>
            <w:bottom w:val="none" w:sz="0" w:space="0" w:color="auto"/>
            <w:right w:val="none" w:sz="0" w:space="0" w:color="auto"/>
          </w:divBdr>
        </w:div>
        <w:div w:id="1296989708">
          <w:marLeft w:val="446"/>
          <w:marRight w:val="0"/>
          <w:marTop w:val="0"/>
          <w:marBottom w:val="0"/>
          <w:divBdr>
            <w:top w:val="none" w:sz="0" w:space="0" w:color="auto"/>
            <w:left w:val="none" w:sz="0" w:space="0" w:color="auto"/>
            <w:bottom w:val="none" w:sz="0" w:space="0" w:color="auto"/>
            <w:right w:val="none" w:sz="0" w:space="0" w:color="auto"/>
          </w:divBdr>
        </w:div>
        <w:div w:id="1854225308">
          <w:marLeft w:val="446"/>
          <w:marRight w:val="0"/>
          <w:marTop w:val="0"/>
          <w:marBottom w:val="0"/>
          <w:divBdr>
            <w:top w:val="none" w:sz="0" w:space="0" w:color="auto"/>
            <w:left w:val="none" w:sz="0" w:space="0" w:color="auto"/>
            <w:bottom w:val="none" w:sz="0" w:space="0" w:color="auto"/>
            <w:right w:val="none" w:sz="0" w:space="0" w:color="auto"/>
          </w:divBdr>
        </w:div>
      </w:divsChild>
    </w:div>
    <w:div w:id="1648783895">
      <w:bodyDiv w:val="1"/>
      <w:marLeft w:val="0"/>
      <w:marRight w:val="0"/>
      <w:marTop w:val="0"/>
      <w:marBottom w:val="0"/>
      <w:divBdr>
        <w:top w:val="none" w:sz="0" w:space="0" w:color="auto"/>
        <w:left w:val="none" w:sz="0" w:space="0" w:color="auto"/>
        <w:bottom w:val="none" w:sz="0" w:space="0" w:color="auto"/>
        <w:right w:val="none" w:sz="0" w:space="0" w:color="auto"/>
      </w:divBdr>
    </w:div>
    <w:div w:id="1665670123">
      <w:bodyDiv w:val="1"/>
      <w:marLeft w:val="0"/>
      <w:marRight w:val="0"/>
      <w:marTop w:val="0"/>
      <w:marBottom w:val="0"/>
      <w:divBdr>
        <w:top w:val="none" w:sz="0" w:space="0" w:color="auto"/>
        <w:left w:val="none" w:sz="0" w:space="0" w:color="auto"/>
        <w:bottom w:val="none" w:sz="0" w:space="0" w:color="auto"/>
        <w:right w:val="none" w:sz="0" w:space="0" w:color="auto"/>
      </w:divBdr>
    </w:div>
    <w:div w:id="1675566423">
      <w:bodyDiv w:val="1"/>
      <w:marLeft w:val="0"/>
      <w:marRight w:val="0"/>
      <w:marTop w:val="0"/>
      <w:marBottom w:val="0"/>
      <w:divBdr>
        <w:top w:val="none" w:sz="0" w:space="0" w:color="auto"/>
        <w:left w:val="none" w:sz="0" w:space="0" w:color="auto"/>
        <w:bottom w:val="none" w:sz="0" w:space="0" w:color="auto"/>
        <w:right w:val="none" w:sz="0" w:space="0" w:color="auto"/>
      </w:divBdr>
      <w:divsChild>
        <w:div w:id="136849214">
          <w:marLeft w:val="446"/>
          <w:marRight w:val="0"/>
          <w:marTop w:val="0"/>
          <w:marBottom w:val="0"/>
          <w:divBdr>
            <w:top w:val="none" w:sz="0" w:space="0" w:color="auto"/>
            <w:left w:val="none" w:sz="0" w:space="0" w:color="auto"/>
            <w:bottom w:val="none" w:sz="0" w:space="0" w:color="auto"/>
            <w:right w:val="none" w:sz="0" w:space="0" w:color="auto"/>
          </w:divBdr>
        </w:div>
        <w:div w:id="350839647">
          <w:marLeft w:val="446"/>
          <w:marRight w:val="0"/>
          <w:marTop w:val="0"/>
          <w:marBottom w:val="0"/>
          <w:divBdr>
            <w:top w:val="none" w:sz="0" w:space="0" w:color="auto"/>
            <w:left w:val="none" w:sz="0" w:space="0" w:color="auto"/>
            <w:bottom w:val="none" w:sz="0" w:space="0" w:color="auto"/>
            <w:right w:val="none" w:sz="0" w:space="0" w:color="auto"/>
          </w:divBdr>
        </w:div>
        <w:div w:id="931815944">
          <w:marLeft w:val="446"/>
          <w:marRight w:val="0"/>
          <w:marTop w:val="0"/>
          <w:marBottom w:val="0"/>
          <w:divBdr>
            <w:top w:val="none" w:sz="0" w:space="0" w:color="auto"/>
            <w:left w:val="none" w:sz="0" w:space="0" w:color="auto"/>
            <w:bottom w:val="none" w:sz="0" w:space="0" w:color="auto"/>
            <w:right w:val="none" w:sz="0" w:space="0" w:color="auto"/>
          </w:divBdr>
        </w:div>
        <w:div w:id="1696030818">
          <w:marLeft w:val="446"/>
          <w:marRight w:val="0"/>
          <w:marTop w:val="0"/>
          <w:marBottom w:val="0"/>
          <w:divBdr>
            <w:top w:val="none" w:sz="0" w:space="0" w:color="auto"/>
            <w:left w:val="none" w:sz="0" w:space="0" w:color="auto"/>
            <w:bottom w:val="none" w:sz="0" w:space="0" w:color="auto"/>
            <w:right w:val="none" w:sz="0" w:space="0" w:color="auto"/>
          </w:divBdr>
        </w:div>
      </w:divsChild>
    </w:div>
    <w:div w:id="1694185002">
      <w:bodyDiv w:val="1"/>
      <w:marLeft w:val="0"/>
      <w:marRight w:val="0"/>
      <w:marTop w:val="0"/>
      <w:marBottom w:val="0"/>
      <w:divBdr>
        <w:top w:val="none" w:sz="0" w:space="0" w:color="auto"/>
        <w:left w:val="none" w:sz="0" w:space="0" w:color="auto"/>
        <w:bottom w:val="none" w:sz="0" w:space="0" w:color="auto"/>
        <w:right w:val="none" w:sz="0" w:space="0" w:color="auto"/>
      </w:divBdr>
    </w:div>
    <w:div w:id="1705667450">
      <w:bodyDiv w:val="1"/>
      <w:marLeft w:val="0"/>
      <w:marRight w:val="0"/>
      <w:marTop w:val="0"/>
      <w:marBottom w:val="0"/>
      <w:divBdr>
        <w:top w:val="none" w:sz="0" w:space="0" w:color="auto"/>
        <w:left w:val="none" w:sz="0" w:space="0" w:color="auto"/>
        <w:bottom w:val="none" w:sz="0" w:space="0" w:color="auto"/>
        <w:right w:val="none" w:sz="0" w:space="0" w:color="auto"/>
      </w:divBdr>
    </w:div>
    <w:div w:id="1707950137">
      <w:bodyDiv w:val="1"/>
      <w:marLeft w:val="0"/>
      <w:marRight w:val="0"/>
      <w:marTop w:val="0"/>
      <w:marBottom w:val="0"/>
      <w:divBdr>
        <w:top w:val="none" w:sz="0" w:space="0" w:color="auto"/>
        <w:left w:val="none" w:sz="0" w:space="0" w:color="auto"/>
        <w:bottom w:val="none" w:sz="0" w:space="0" w:color="auto"/>
        <w:right w:val="none" w:sz="0" w:space="0" w:color="auto"/>
      </w:divBdr>
    </w:div>
    <w:div w:id="1718628693">
      <w:bodyDiv w:val="1"/>
      <w:marLeft w:val="0"/>
      <w:marRight w:val="0"/>
      <w:marTop w:val="0"/>
      <w:marBottom w:val="0"/>
      <w:divBdr>
        <w:top w:val="none" w:sz="0" w:space="0" w:color="auto"/>
        <w:left w:val="none" w:sz="0" w:space="0" w:color="auto"/>
        <w:bottom w:val="none" w:sz="0" w:space="0" w:color="auto"/>
        <w:right w:val="none" w:sz="0" w:space="0" w:color="auto"/>
      </w:divBdr>
    </w:div>
    <w:div w:id="1763801065">
      <w:bodyDiv w:val="1"/>
      <w:marLeft w:val="0"/>
      <w:marRight w:val="0"/>
      <w:marTop w:val="0"/>
      <w:marBottom w:val="0"/>
      <w:divBdr>
        <w:top w:val="none" w:sz="0" w:space="0" w:color="auto"/>
        <w:left w:val="none" w:sz="0" w:space="0" w:color="auto"/>
        <w:bottom w:val="none" w:sz="0" w:space="0" w:color="auto"/>
        <w:right w:val="none" w:sz="0" w:space="0" w:color="auto"/>
      </w:divBdr>
      <w:divsChild>
        <w:div w:id="1038356796">
          <w:marLeft w:val="0"/>
          <w:marRight w:val="0"/>
          <w:marTop w:val="0"/>
          <w:marBottom w:val="0"/>
          <w:divBdr>
            <w:top w:val="none" w:sz="0" w:space="0" w:color="auto"/>
            <w:left w:val="none" w:sz="0" w:space="0" w:color="auto"/>
            <w:bottom w:val="none" w:sz="0" w:space="0" w:color="auto"/>
            <w:right w:val="none" w:sz="0" w:space="0" w:color="auto"/>
          </w:divBdr>
        </w:div>
        <w:div w:id="834228599">
          <w:marLeft w:val="0"/>
          <w:marRight w:val="0"/>
          <w:marTop w:val="0"/>
          <w:marBottom w:val="0"/>
          <w:divBdr>
            <w:top w:val="none" w:sz="0" w:space="0" w:color="auto"/>
            <w:left w:val="none" w:sz="0" w:space="0" w:color="auto"/>
            <w:bottom w:val="none" w:sz="0" w:space="0" w:color="auto"/>
            <w:right w:val="none" w:sz="0" w:space="0" w:color="auto"/>
          </w:divBdr>
          <w:divsChild>
            <w:div w:id="70392141">
              <w:marLeft w:val="0"/>
              <w:marRight w:val="0"/>
              <w:marTop w:val="30"/>
              <w:marBottom w:val="30"/>
              <w:divBdr>
                <w:top w:val="none" w:sz="0" w:space="0" w:color="auto"/>
                <w:left w:val="none" w:sz="0" w:space="0" w:color="auto"/>
                <w:bottom w:val="none" w:sz="0" w:space="0" w:color="auto"/>
                <w:right w:val="none" w:sz="0" w:space="0" w:color="auto"/>
              </w:divBdr>
              <w:divsChild>
                <w:div w:id="2118482491">
                  <w:marLeft w:val="0"/>
                  <w:marRight w:val="0"/>
                  <w:marTop w:val="0"/>
                  <w:marBottom w:val="0"/>
                  <w:divBdr>
                    <w:top w:val="none" w:sz="0" w:space="0" w:color="auto"/>
                    <w:left w:val="none" w:sz="0" w:space="0" w:color="auto"/>
                    <w:bottom w:val="none" w:sz="0" w:space="0" w:color="auto"/>
                    <w:right w:val="none" w:sz="0" w:space="0" w:color="auto"/>
                  </w:divBdr>
                  <w:divsChild>
                    <w:div w:id="1258175839">
                      <w:marLeft w:val="0"/>
                      <w:marRight w:val="0"/>
                      <w:marTop w:val="0"/>
                      <w:marBottom w:val="0"/>
                      <w:divBdr>
                        <w:top w:val="none" w:sz="0" w:space="0" w:color="auto"/>
                        <w:left w:val="none" w:sz="0" w:space="0" w:color="auto"/>
                        <w:bottom w:val="none" w:sz="0" w:space="0" w:color="auto"/>
                        <w:right w:val="none" w:sz="0" w:space="0" w:color="auto"/>
                      </w:divBdr>
                    </w:div>
                  </w:divsChild>
                </w:div>
                <w:div w:id="1282807586">
                  <w:marLeft w:val="0"/>
                  <w:marRight w:val="0"/>
                  <w:marTop w:val="0"/>
                  <w:marBottom w:val="0"/>
                  <w:divBdr>
                    <w:top w:val="none" w:sz="0" w:space="0" w:color="auto"/>
                    <w:left w:val="none" w:sz="0" w:space="0" w:color="auto"/>
                    <w:bottom w:val="none" w:sz="0" w:space="0" w:color="auto"/>
                    <w:right w:val="none" w:sz="0" w:space="0" w:color="auto"/>
                  </w:divBdr>
                  <w:divsChild>
                    <w:div w:id="1260024595">
                      <w:marLeft w:val="0"/>
                      <w:marRight w:val="0"/>
                      <w:marTop w:val="0"/>
                      <w:marBottom w:val="0"/>
                      <w:divBdr>
                        <w:top w:val="none" w:sz="0" w:space="0" w:color="auto"/>
                        <w:left w:val="none" w:sz="0" w:space="0" w:color="auto"/>
                        <w:bottom w:val="none" w:sz="0" w:space="0" w:color="auto"/>
                        <w:right w:val="none" w:sz="0" w:space="0" w:color="auto"/>
                      </w:divBdr>
                    </w:div>
                  </w:divsChild>
                </w:div>
                <w:div w:id="1640763234">
                  <w:marLeft w:val="0"/>
                  <w:marRight w:val="0"/>
                  <w:marTop w:val="0"/>
                  <w:marBottom w:val="0"/>
                  <w:divBdr>
                    <w:top w:val="none" w:sz="0" w:space="0" w:color="auto"/>
                    <w:left w:val="none" w:sz="0" w:space="0" w:color="auto"/>
                    <w:bottom w:val="none" w:sz="0" w:space="0" w:color="auto"/>
                    <w:right w:val="none" w:sz="0" w:space="0" w:color="auto"/>
                  </w:divBdr>
                  <w:divsChild>
                    <w:div w:id="2140146324">
                      <w:marLeft w:val="0"/>
                      <w:marRight w:val="0"/>
                      <w:marTop w:val="0"/>
                      <w:marBottom w:val="0"/>
                      <w:divBdr>
                        <w:top w:val="none" w:sz="0" w:space="0" w:color="auto"/>
                        <w:left w:val="none" w:sz="0" w:space="0" w:color="auto"/>
                        <w:bottom w:val="none" w:sz="0" w:space="0" w:color="auto"/>
                        <w:right w:val="none" w:sz="0" w:space="0" w:color="auto"/>
                      </w:divBdr>
                    </w:div>
                  </w:divsChild>
                </w:div>
                <w:div w:id="117795815">
                  <w:marLeft w:val="0"/>
                  <w:marRight w:val="0"/>
                  <w:marTop w:val="0"/>
                  <w:marBottom w:val="0"/>
                  <w:divBdr>
                    <w:top w:val="none" w:sz="0" w:space="0" w:color="auto"/>
                    <w:left w:val="none" w:sz="0" w:space="0" w:color="auto"/>
                    <w:bottom w:val="none" w:sz="0" w:space="0" w:color="auto"/>
                    <w:right w:val="none" w:sz="0" w:space="0" w:color="auto"/>
                  </w:divBdr>
                  <w:divsChild>
                    <w:div w:id="719868937">
                      <w:marLeft w:val="0"/>
                      <w:marRight w:val="0"/>
                      <w:marTop w:val="0"/>
                      <w:marBottom w:val="0"/>
                      <w:divBdr>
                        <w:top w:val="none" w:sz="0" w:space="0" w:color="auto"/>
                        <w:left w:val="none" w:sz="0" w:space="0" w:color="auto"/>
                        <w:bottom w:val="none" w:sz="0" w:space="0" w:color="auto"/>
                        <w:right w:val="none" w:sz="0" w:space="0" w:color="auto"/>
                      </w:divBdr>
                    </w:div>
                  </w:divsChild>
                </w:div>
                <w:div w:id="962231430">
                  <w:marLeft w:val="0"/>
                  <w:marRight w:val="0"/>
                  <w:marTop w:val="0"/>
                  <w:marBottom w:val="0"/>
                  <w:divBdr>
                    <w:top w:val="none" w:sz="0" w:space="0" w:color="auto"/>
                    <w:left w:val="none" w:sz="0" w:space="0" w:color="auto"/>
                    <w:bottom w:val="none" w:sz="0" w:space="0" w:color="auto"/>
                    <w:right w:val="none" w:sz="0" w:space="0" w:color="auto"/>
                  </w:divBdr>
                  <w:divsChild>
                    <w:div w:id="512113983">
                      <w:marLeft w:val="0"/>
                      <w:marRight w:val="0"/>
                      <w:marTop w:val="0"/>
                      <w:marBottom w:val="0"/>
                      <w:divBdr>
                        <w:top w:val="none" w:sz="0" w:space="0" w:color="auto"/>
                        <w:left w:val="none" w:sz="0" w:space="0" w:color="auto"/>
                        <w:bottom w:val="none" w:sz="0" w:space="0" w:color="auto"/>
                        <w:right w:val="none" w:sz="0" w:space="0" w:color="auto"/>
                      </w:divBdr>
                    </w:div>
                  </w:divsChild>
                </w:div>
                <w:div w:id="701438051">
                  <w:marLeft w:val="0"/>
                  <w:marRight w:val="0"/>
                  <w:marTop w:val="0"/>
                  <w:marBottom w:val="0"/>
                  <w:divBdr>
                    <w:top w:val="none" w:sz="0" w:space="0" w:color="auto"/>
                    <w:left w:val="none" w:sz="0" w:space="0" w:color="auto"/>
                    <w:bottom w:val="none" w:sz="0" w:space="0" w:color="auto"/>
                    <w:right w:val="none" w:sz="0" w:space="0" w:color="auto"/>
                  </w:divBdr>
                  <w:divsChild>
                    <w:div w:id="1461267971">
                      <w:marLeft w:val="0"/>
                      <w:marRight w:val="0"/>
                      <w:marTop w:val="0"/>
                      <w:marBottom w:val="0"/>
                      <w:divBdr>
                        <w:top w:val="none" w:sz="0" w:space="0" w:color="auto"/>
                        <w:left w:val="none" w:sz="0" w:space="0" w:color="auto"/>
                        <w:bottom w:val="none" w:sz="0" w:space="0" w:color="auto"/>
                        <w:right w:val="none" w:sz="0" w:space="0" w:color="auto"/>
                      </w:divBdr>
                    </w:div>
                    <w:div w:id="1211184690">
                      <w:marLeft w:val="0"/>
                      <w:marRight w:val="0"/>
                      <w:marTop w:val="0"/>
                      <w:marBottom w:val="0"/>
                      <w:divBdr>
                        <w:top w:val="none" w:sz="0" w:space="0" w:color="auto"/>
                        <w:left w:val="none" w:sz="0" w:space="0" w:color="auto"/>
                        <w:bottom w:val="none" w:sz="0" w:space="0" w:color="auto"/>
                        <w:right w:val="none" w:sz="0" w:space="0" w:color="auto"/>
                      </w:divBdr>
                    </w:div>
                  </w:divsChild>
                </w:div>
                <w:div w:id="855191551">
                  <w:marLeft w:val="0"/>
                  <w:marRight w:val="0"/>
                  <w:marTop w:val="0"/>
                  <w:marBottom w:val="0"/>
                  <w:divBdr>
                    <w:top w:val="none" w:sz="0" w:space="0" w:color="auto"/>
                    <w:left w:val="none" w:sz="0" w:space="0" w:color="auto"/>
                    <w:bottom w:val="none" w:sz="0" w:space="0" w:color="auto"/>
                    <w:right w:val="none" w:sz="0" w:space="0" w:color="auto"/>
                  </w:divBdr>
                  <w:divsChild>
                    <w:div w:id="200897742">
                      <w:marLeft w:val="0"/>
                      <w:marRight w:val="0"/>
                      <w:marTop w:val="0"/>
                      <w:marBottom w:val="0"/>
                      <w:divBdr>
                        <w:top w:val="none" w:sz="0" w:space="0" w:color="auto"/>
                        <w:left w:val="none" w:sz="0" w:space="0" w:color="auto"/>
                        <w:bottom w:val="none" w:sz="0" w:space="0" w:color="auto"/>
                        <w:right w:val="none" w:sz="0" w:space="0" w:color="auto"/>
                      </w:divBdr>
                    </w:div>
                  </w:divsChild>
                </w:div>
                <w:div w:id="1445349456">
                  <w:marLeft w:val="0"/>
                  <w:marRight w:val="0"/>
                  <w:marTop w:val="0"/>
                  <w:marBottom w:val="0"/>
                  <w:divBdr>
                    <w:top w:val="none" w:sz="0" w:space="0" w:color="auto"/>
                    <w:left w:val="none" w:sz="0" w:space="0" w:color="auto"/>
                    <w:bottom w:val="none" w:sz="0" w:space="0" w:color="auto"/>
                    <w:right w:val="none" w:sz="0" w:space="0" w:color="auto"/>
                  </w:divBdr>
                  <w:divsChild>
                    <w:div w:id="1607735073">
                      <w:marLeft w:val="0"/>
                      <w:marRight w:val="0"/>
                      <w:marTop w:val="0"/>
                      <w:marBottom w:val="0"/>
                      <w:divBdr>
                        <w:top w:val="none" w:sz="0" w:space="0" w:color="auto"/>
                        <w:left w:val="none" w:sz="0" w:space="0" w:color="auto"/>
                        <w:bottom w:val="none" w:sz="0" w:space="0" w:color="auto"/>
                        <w:right w:val="none" w:sz="0" w:space="0" w:color="auto"/>
                      </w:divBdr>
                    </w:div>
                  </w:divsChild>
                </w:div>
                <w:div w:id="2013675096">
                  <w:marLeft w:val="0"/>
                  <w:marRight w:val="0"/>
                  <w:marTop w:val="0"/>
                  <w:marBottom w:val="0"/>
                  <w:divBdr>
                    <w:top w:val="none" w:sz="0" w:space="0" w:color="auto"/>
                    <w:left w:val="none" w:sz="0" w:space="0" w:color="auto"/>
                    <w:bottom w:val="none" w:sz="0" w:space="0" w:color="auto"/>
                    <w:right w:val="none" w:sz="0" w:space="0" w:color="auto"/>
                  </w:divBdr>
                  <w:divsChild>
                    <w:div w:id="934942815">
                      <w:marLeft w:val="0"/>
                      <w:marRight w:val="0"/>
                      <w:marTop w:val="0"/>
                      <w:marBottom w:val="0"/>
                      <w:divBdr>
                        <w:top w:val="none" w:sz="0" w:space="0" w:color="auto"/>
                        <w:left w:val="none" w:sz="0" w:space="0" w:color="auto"/>
                        <w:bottom w:val="none" w:sz="0" w:space="0" w:color="auto"/>
                        <w:right w:val="none" w:sz="0" w:space="0" w:color="auto"/>
                      </w:divBdr>
                    </w:div>
                  </w:divsChild>
                </w:div>
                <w:div w:id="1183977661">
                  <w:marLeft w:val="0"/>
                  <w:marRight w:val="0"/>
                  <w:marTop w:val="0"/>
                  <w:marBottom w:val="0"/>
                  <w:divBdr>
                    <w:top w:val="none" w:sz="0" w:space="0" w:color="auto"/>
                    <w:left w:val="none" w:sz="0" w:space="0" w:color="auto"/>
                    <w:bottom w:val="none" w:sz="0" w:space="0" w:color="auto"/>
                    <w:right w:val="none" w:sz="0" w:space="0" w:color="auto"/>
                  </w:divBdr>
                  <w:divsChild>
                    <w:div w:id="1466002234">
                      <w:marLeft w:val="0"/>
                      <w:marRight w:val="0"/>
                      <w:marTop w:val="0"/>
                      <w:marBottom w:val="0"/>
                      <w:divBdr>
                        <w:top w:val="none" w:sz="0" w:space="0" w:color="auto"/>
                        <w:left w:val="none" w:sz="0" w:space="0" w:color="auto"/>
                        <w:bottom w:val="none" w:sz="0" w:space="0" w:color="auto"/>
                        <w:right w:val="none" w:sz="0" w:space="0" w:color="auto"/>
                      </w:divBdr>
                    </w:div>
                  </w:divsChild>
                </w:div>
                <w:div w:id="38945436">
                  <w:marLeft w:val="0"/>
                  <w:marRight w:val="0"/>
                  <w:marTop w:val="0"/>
                  <w:marBottom w:val="0"/>
                  <w:divBdr>
                    <w:top w:val="none" w:sz="0" w:space="0" w:color="auto"/>
                    <w:left w:val="none" w:sz="0" w:space="0" w:color="auto"/>
                    <w:bottom w:val="none" w:sz="0" w:space="0" w:color="auto"/>
                    <w:right w:val="none" w:sz="0" w:space="0" w:color="auto"/>
                  </w:divBdr>
                  <w:divsChild>
                    <w:div w:id="1070882969">
                      <w:marLeft w:val="0"/>
                      <w:marRight w:val="0"/>
                      <w:marTop w:val="0"/>
                      <w:marBottom w:val="0"/>
                      <w:divBdr>
                        <w:top w:val="none" w:sz="0" w:space="0" w:color="auto"/>
                        <w:left w:val="none" w:sz="0" w:space="0" w:color="auto"/>
                        <w:bottom w:val="none" w:sz="0" w:space="0" w:color="auto"/>
                        <w:right w:val="none" w:sz="0" w:space="0" w:color="auto"/>
                      </w:divBdr>
                    </w:div>
                  </w:divsChild>
                </w:div>
                <w:div w:id="242180651">
                  <w:marLeft w:val="0"/>
                  <w:marRight w:val="0"/>
                  <w:marTop w:val="0"/>
                  <w:marBottom w:val="0"/>
                  <w:divBdr>
                    <w:top w:val="none" w:sz="0" w:space="0" w:color="auto"/>
                    <w:left w:val="none" w:sz="0" w:space="0" w:color="auto"/>
                    <w:bottom w:val="none" w:sz="0" w:space="0" w:color="auto"/>
                    <w:right w:val="none" w:sz="0" w:space="0" w:color="auto"/>
                  </w:divBdr>
                  <w:divsChild>
                    <w:div w:id="138617859">
                      <w:marLeft w:val="0"/>
                      <w:marRight w:val="0"/>
                      <w:marTop w:val="0"/>
                      <w:marBottom w:val="0"/>
                      <w:divBdr>
                        <w:top w:val="none" w:sz="0" w:space="0" w:color="auto"/>
                        <w:left w:val="none" w:sz="0" w:space="0" w:color="auto"/>
                        <w:bottom w:val="none" w:sz="0" w:space="0" w:color="auto"/>
                        <w:right w:val="none" w:sz="0" w:space="0" w:color="auto"/>
                      </w:divBdr>
                    </w:div>
                  </w:divsChild>
                </w:div>
                <w:div w:id="230820121">
                  <w:marLeft w:val="0"/>
                  <w:marRight w:val="0"/>
                  <w:marTop w:val="0"/>
                  <w:marBottom w:val="0"/>
                  <w:divBdr>
                    <w:top w:val="none" w:sz="0" w:space="0" w:color="auto"/>
                    <w:left w:val="none" w:sz="0" w:space="0" w:color="auto"/>
                    <w:bottom w:val="none" w:sz="0" w:space="0" w:color="auto"/>
                    <w:right w:val="none" w:sz="0" w:space="0" w:color="auto"/>
                  </w:divBdr>
                  <w:divsChild>
                    <w:div w:id="548222913">
                      <w:marLeft w:val="0"/>
                      <w:marRight w:val="0"/>
                      <w:marTop w:val="0"/>
                      <w:marBottom w:val="0"/>
                      <w:divBdr>
                        <w:top w:val="none" w:sz="0" w:space="0" w:color="auto"/>
                        <w:left w:val="none" w:sz="0" w:space="0" w:color="auto"/>
                        <w:bottom w:val="none" w:sz="0" w:space="0" w:color="auto"/>
                        <w:right w:val="none" w:sz="0" w:space="0" w:color="auto"/>
                      </w:divBdr>
                    </w:div>
                  </w:divsChild>
                </w:div>
                <w:div w:id="1642148481">
                  <w:marLeft w:val="0"/>
                  <w:marRight w:val="0"/>
                  <w:marTop w:val="0"/>
                  <w:marBottom w:val="0"/>
                  <w:divBdr>
                    <w:top w:val="none" w:sz="0" w:space="0" w:color="auto"/>
                    <w:left w:val="none" w:sz="0" w:space="0" w:color="auto"/>
                    <w:bottom w:val="none" w:sz="0" w:space="0" w:color="auto"/>
                    <w:right w:val="none" w:sz="0" w:space="0" w:color="auto"/>
                  </w:divBdr>
                  <w:divsChild>
                    <w:div w:id="556670177">
                      <w:marLeft w:val="0"/>
                      <w:marRight w:val="0"/>
                      <w:marTop w:val="0"/>
                      <w:marBottom w:val="0"/>
                      <w:divBdr>
                        <w:top w:val="none" w:sz="0" w:space="0" w:color="auto"/>
                        <w:left w:val="none" w:sz="0" w:space="0" w:color="auto"/>
                        <w:bottom w:val="none" w:sz="0" w:space="0" w:color="auto"/>
                        <w:right w:val="none" w:sz="0" w:space="0" w:color="auto"/>
                      </w:divBdr>
                    </w:div>
                  </w:divsChild>
                </w:div>
                <w:div w:id="289433329">
                  <w:marLeft w:val="0"/>
                  <w:marRight w:val="0"/>
                  <w:marTop w:val="0"/>
                  <w:marBottom w:val="0"/>
                  <w:divBdr>
                    <w:top w:val="none" w:sz="0" w:space="0" w:color="auto"/>
                    <w:left w:val="none" w:sz="0" w:space="0" w:color="auto"/>
                    <w:bottom w:val="none" w:sz="0" w:space="0" w:color="auto"/>
                    <w:right w:val="none" w:sz="0" w:space="0" w:color="auto"/>
                  </w:divBdr>
                  <w:divsChild>
                    <w:div w:id="687219348">
                      <w:marLeft w:val="0"/>
                      <w:marRight w:val="0"/>
                      <w:marTop w:val="0"/>
                      <w:marBottom w:val="0"/>
                      <w:divBdr>
                        <w:top w:val="none" w:sz="0" w:space="0" w:color="auto"/>
                        <w:left w:val="none" w:sz="0" w:space="0" w:color="auto"/>
                        <w:bottom w:val="none" w:sz="0" w:space="0" w:color="auto"/>
                        <w:right w:val="none" w:sz="0" w:space="0" w:color="auto"/>
                      </w:divBdr>
                    </w:div>
                  </w:divsChild>
                </w:div>
                <w:div w:id="1078400919">
                  <w:marLeft w:val="0"/>
                  <w:marRight w:val="0"/>
                  <w:marTop w:val="0"/>
                  <w:marBottom w:val="0"/>
                  <w:divBdr>
                    <w:top w:val="none" w:sz="0" w:space="0" w:color="auto"/>
                    <w:left w:val="none" w:sz="0" w:space="0" w:color="auto"/>
                    <w:bottom w:val="none" w:sz="0" w:space="0" w:color="auto"/>
                    <w:right w:val="none" w:sz="0" w:space="0" w:color="auto"/>
                  </w:divBdr>
                  <w:divsChild>
                    <w:div w:id="1068653242">
                      <w:marLeft w:val="0"/>
                      <w:marRight w:val="0"/>
                      <w:marTop w:val="0"/>
                      <w:marBottom w:val="0"/>
                      <w:divBdr>
                        <w:top w:val="none" w:sz="0" w:space="0" w:color="auto"/>
                        <w:left w:val="none" w:sz="0" w:space="0" w:color="auto"/>
                        <w:bottom w:val="none" w:sz="0" w:space="0" w:color="auto"/>
                        <w:right w:val="none" w:sz="0" w:space="0" w:color="auto"/>
                      </w:divBdr>
                    </w:div>
                  </w:divsChild>
                </w:div>
                <w:div w:id="2102988106">
                  <w:marLeft w:val="0"/>
                  <w:marRight w:val="0"/>
                  <w:marTop w:val="0"/>
                  <w:marBottom w:val="0"/>
                  <w:divBdr>
                    <w:top w:val="none" w:sz="0" w:space="0" w:color="auto"/>
                    <w:left w:val="none" w:sz="0" w:space="0" w:color="auto"/>
                    <w:bottom w:val="none" w:sz="0" w:space="0" w:color="auto"/>
                    <w:right w:val="none" w:sz="0" w:space="0" w:color="auto"/>
                  </w:divBdr>
                  <w:divsChild>
                    <w:div w:id="89006132">
                      <w:marLeft w:val="0"/>
                      <w:marRight w:val="0"/>
                      <w:marTop w:val="0"/>
                      <w:marBottom w:val="0"/>
                      <w:divBdr>
                        <w:top w:val="none" w:sz="0" w:space="0" w:color="auto"/>
                        <w:left w:val="none" w:sz="0" w:space="0" w:color="auto"/>
                        <w:bottom w:val="none" w:sz="0" w:space="0" w:color="auto"/>
                        <w:right w:val="none" w:sz="0" w:space="0" w:color="auto"/>
                      </w:divBdr>
                    </w:div>
                  </w:divsChild>
                </w:div>
                <w:div w:id="1836804448">
                  <w:marLeft w:val="0"/>
                  <w:marRight w:val="0"/>
                  <w:marTop w:val="0"/>
                  <w:marBottom w:val="0"/>
                  <w:divBdr>
                    <w:top w:val="none" w:sz="0" w:space="0" w:color="auto"/>
                    <w:left w:val="none" w:sz="0" w:space="0" w:color="auto"/>
                    <w:bottom w:val="none" w:sz="0" w:space="0" w:color="auto"/>
                    <w:right w:val="none" w:sz="0" w:space="0" w:color="auto"/>
                  </w:divBdr>
                  <w:divsChild>
                    <w:div w:id="1319264696">
                      <w:marLeft w:val="0"/>
                      <w:marRight w:val="0"/>
                      <w:marTop w:val="0"/>
                      <w:marBottom w:val="0"/>
                      <w:divBdr>
                        <w:top w:val="none" w:sz="0" w:space="0" w:color="auto"/>
                        <w:left w:val="none" w:sz="0" w:space="0" w:color="auto"/>
                        <w:bottom w:val="none" w:sz="0" w:space="0" w:color="auto"/>
                        <w:right w:val="none" w:sz="0" w:space="0" w:color="auto"/>
                      </w:divBdr>
                    </w:div>
                  </w:divsChild>
                </w:div>
                <w:div w:id="119691697">
                  <w:marLeft w:val="0"/>
                  <w:marRight w:val="0"/>
                  <w:marTop w:val="0"/>
                  <w:marBottom w:val="0"/>
                  <w:divBdr>
                    <w:top w:val="none" w:sz="0" w:space="0" w:color="auto"/>
                    <w:left w:val="none" w:sz="0" w:space="0" w:color="auto"/>
                    <w:bottom w:val="none" w:sz="0" w:space="0" w:color="auto"/>
                    <w:right w:val="none" w:sz="0" w:space="0" w:color="auto"/>
                  </w:divBdr>
                  <w:divsChild>
                    <w:div w:id="634718462">
                      <w:marLeft w:val="0"/>
                      <w:marRight w:val="0"/>
                      <w:marTop w:val="0"/>
                      <w:marBottom w:val="0"/>
                      <w:divBdr>
                        <w:top w:val="none" w:sz="0" w:space="0" w:color="auto"/>
                        <w:left w:val="none" w:sz="0" w:space="0" w:color="auto"/>
                        <w:bottom w:val="none" w:sz="0" w:space="0" w:color="auto"/>
                        <w:right w:val="none" w:sz="0" w:space="0" w:color="auto"/>
                      </w:divBdr>
                    </w:div>
                  </w:divsChild>
                </w:div>
                <w:div w:id="297152941">
                  <w:marLeft w:val="0"/>
                  <w:marRight w:val="0"/>
                  <w:marTop w:val="0"/>
                  <w:marBottom w:val="0"/>
                  <w:divBdr>
                    <w:top w:val="none" w:sz="0" w:space="0" w:color="auto"/>
                    <w:left w:val="none" w:sz="0" w:space="0" w:color="auto"/>
                    <w:bottom w:val="none" w:sz="0" w:space="0" w:color="auto"/>
                    <w:right w:val="none" w:sz="0" w:space="0" w:color="auto"/>
                  </w:divBdr>
                  <w:divsChild>
                    <w:div w:id="1963995527">
                      <w:marLeft w:val="0"/>
                      <w:marRight w:val="0"/>
                      <w:marTop w:val="0"/>
                      <w:marBottom w:val="0"/>
                      <w:divBdr>
                        <w:top w:val="none" w:sz="0" w:space="0" w:color="auto"/>
                        <w:left w:val="none" w:sz="0" w:space="0" w:color="auto"/>
                        <w:bottom w:val="none" w:sz="0" w:space="0" w:color="auto"/>
                        <w:right w:val="none" w:sz="0" w:space="0" w:color="auto"/>
                      </w:divBdr>
                    </w:div>
                  </w:divsChild>
                </w:div>
                <w:div w:id="14425551">
                  <w:marLeft w:val="0"/>
                  <w:marRight w:val="0"/>
                  <w:marTop w:val="0"/>
                  <w:marBottom w:val="0"/>
                  <w:divBdr>
                    <w:top w:val="none" w:sz="0" w:space="0" w:color="auto"/>
                    <w:left w:val="none" w:sz="0" w:space="0" w:color="auto"/>
                    <w:bottom w:val="none" w:sz="0" w:space="0" w:color="auto"/>
                    <w:right w:val="none" w:sz="0" w:space="0" w:color="auto"/>
                  </w:divBdr>
                  <w:divsChild>
                    <w:div w:id="1227691700">
                      <w:marLeft w:val="0"/>
                      <w:marRight w:val="0"/>
                      <w:marTop w:val="0"/>
                      <w:marBottom w:val="0"/>
                      <w:divBdr>
                        <w:top w:val="none" w:sz="0" w:space="0" w:color="auto"/>
                        <w:left w:val="none" w:sz="0" w:space="0" w:color="auto"/>
                        <w:bottom w:val="none" w:sz="0" w:space="0" w:color="auto"/>
                        <w:right w:val="none" w:sz="0" w:space="0" w:color="auto"/>
                      </w:divBdr>
                    </w:div>
                  </w:divsChild>
                </w:div>
                <w:div w:id="1206287457">
                  <w:marLeft w:val="0"/>
                  <w:marRight w:val="0"/>
                  <w:marTop w:val="0"/>
                  <w:marBottom w:val="0"/>
                  <w:divBdr>
                    <w:top w:val="none" w:sz="0" w:space="0" w:color="auto"/>
                    <w:left w:val="none" w:sz="0" w:space="0" w:color="auto"/>
                    <w:bottom w:val="none" w:sz="0" w:space="0" w:color="auto"/>
                    <w:right w:val="none" w:sz="0" w:space="0" w:color="auto"/>
                  </w:divBdr>
                  <w:divsChild>
                    <w:div w:id="261038514">
                      <w:marLeft w:val="0"/>
                      <w:marRight w:val="0"/>
                      <w:marTop w:val="0"/>
                      <w:marBottom w:val="0"/>
                      <w:divBdr>
                        <w:top w:val="none" w:sz="0" w:space="0" w:color="auto"/>
                        <w:left w:val="none" w:sz="0" w:space="0" w:color="auto"/>
                        <w:bottom w:val="none" w:sz="0" w:space="0" w:color="auto"/>
                        <w:right w:val="none" w:sz="0" w:space="0" w:color="auto"/>
                      </w:divBdr>
                    </w:div>
                  </w:divsChild>
                </w:div>
                <w:div w:id="1527981586">
                  <w:marLeft w:val="0"/>
                  <w:marRight w:val="0"/>
                  <w:marTop w:val="0"/>
                  <w:marBottom w:val="0"/>
                  <w:divBdr>
                    <w:top w:val="none" w:sz="0" w:space="0" w:color="auto"/>
                    <w:left w:val="none" w:sz="0" w:space="0" w:color="auto"/>
                    <w:bottom w:val="none" w:sz="0" w:space="0" w:color="auto"/>
                    <w:right w:val="none" w:sz="0" w:space="0" w:color="auto"/>
                  </w:divBdr>
                  <w:divsChild>
                    <w:div w:id="1199271002">
                      <w:marLeft w:val="0"/>
                      <w:marRight w:val="0"/>
                      <w:marTop w:val="0"/>
                      <w:marBottom w:val="0"/>
                      <w:divBdr>
                        <w:top w:val="none" w:sz="0" w:space="0" w:color="auto"/>
                        <w:left w:val="none" w:sz="0" w:space="0" w:color="auto"/>
                        <w:bottom w:val="none" w:sz="0" w:space="0" w:color="auto"/>
                        <w:right w:val="none" w:sz="0" w:space="0" w:color="auto"/>
                      </w:divBdr>
                    </w:div>
                  </w:divsChild>
                </w:div>
                <w:div w:id="776564091">
                  <w:marLeft w:val="0"/>
                  <w:marRight w:val="0"/>
                  <w:marTop w:val="0"/>
                  <w:marBottom w:val="0"/>
                  <w:divBdr>
                    <w:top w:val="none" w:sz="0" w:space="0" w:color="auto"/>
                    <w:left w:val="none" w:sz="0" w:space="0" w:color="auto"/>
                    <w:bottom w:val="none" w:sz="0" w:space="0" w:color="auto"/>
                    <w:right w:val="none" w:sz="0" w:space="0" w:color="auto"/>
                  </w:divBdr>
                  <w:divsChild>
                    <w:div w:id="264196555">
                      <w:marLeft w:val="0"/>
                      <w:marRight w:val="0"/>
                      <w:marTop w:val="0"/>
                      <w:marBottom w:val="0"/>
                      <w:divBdr>
                        <w:top w:val="none" w:sz="0" w:space="0" w:color="auto"/>
                        <w:left w:val="none" w:sz="0" w:space="0" w:color="auto"/>
                        <w:bottom w:val="none" w:sz="0" w:space="0" w:color="auto"/>
                        <w:right w:val="none" w:sz="0" w:space="0" w:color="auto"/>
                      </w:divBdr>
                    </w:div>
                    <w:div w:id="1204148">
                      <w:marLeft w:val="0"/>
                      <w:marRight w:val="0"/>
                      <w:marTop w:val="0"/>
                      <w:marBottom w:val="0"/>
                      <w:divBdr>
                        <w:top w:val="none" w:sz="0" w:space="0" w:color="auto"/>
                        <w:left w:val="none" w:sz="0" w:space="0" w:color="auto"/>
                        <w:bottom w:val="none" w:sz="0" w:space="0" w:color="auto"/>
                        <w:right w:val="none" w:sz="0" w:space="0" w:color="auto"/>
                      </w:divBdr>
                    </w:div>
                  </w:divsChild>
                </w:div>
                <w:div w:id="62919413">
                  <w:marLeft w:val="0"/>
                  <w:marRight w:val="0"/>
                  <w:marTop w:val="0"/>
                  <w:marBottom w:val="0"/>
                  <w:divBdr>
                    <w:top w:val="none" w:sz="0" w:space="0" w:color="auto"/>
                    <w:left w:val="none" w:sz="0" w:space="0" w:color="auto"/>
                    <w:bottom w:val="none" w:sz="0" w:space="0" w:color="auto"/>
                    <w:right w:val="none" w:sz="0" w:space="0" w:color="auto"/>
                  </w:divBdr>
                  <w:divsChild>
                    <w:div w:id="1029985169">
                      <w:marLeft w:val="0"/>
                      <w:marRight w:val="0"/>
                      <w:marTop w:val="0"/>
                      <w:marBottom w:val="0"/>
                      <w:divBdr>
                        <w:top w:val="none" w:sz="0" w:space="0" w:color="auto"/>
                        <w:left w:val="none" w:sz="0" w:space="0" w:color="auto"/>
                        <w:bottom w:val="none" w:sz="0" w:space="0" w:color="auto"/>
                        <w:right w:val="none" w:sz="0" w:space="0" w:color="auto"/>
                      </w:divBdr>
                    </w:div>
                  </w:divsChild>
                </w:div>
                <w:div w:id="181011952">
                  <w:marLeft w:val="0"/>
                  <w:marRight w:val="0"/>
                  <w:marTop w:val="0"/>
                  <w:marBottom w:val="0"/>
                  <w:divBdr>
                    <w:top w:val="none" w:sz="0" w:space="0" w:color="auto"/>
                    <w:left w:val="none" w:sz="0" w:space="0" w:color="auto"/>
                    <w:bottom w:val="none" w:sz="0" w:space="0" w:color="auto"/>
                    <w:right w:val="none" w:sz="0" w:space="0" w:color="auto"/>
                  </w:divBdr>
                  <w:divsChild>
                    <w:div w:id="1014458612">
                      <w:marLeft w:val="0"/>
                      <w:marRight w:val="0"/>
                      <w:marTop w:val="0"/>
                      <w:marBottom w:val="0"/>
                      <w:divBdr>
                        <w:top w:val="none" w:sz="0" w:space="0" w:color="auto"/>
                        <w:left w:val="none" w:sz="0" w:space="0" w:color="auto"/>
                        <w:bottom w:val="none" w:sz="0" w:space="0" w:color="auto"/>
                        <w:right w:val="none" w:sz="0" w:space="0" w:color="auto"/>
                      </w:divBdr>
                    </w:div>
                  </w:divsChild>
                </w:div>
                <w:div w:id="263540987">
                  <w:marLeft w:val="0"/>
                  <w:marRight w:val="0"/>
                  <w:marTop w:val="0"/>
                  <w:marBottom w:val="0"/>
                  <w:divBdr>
                    <w:top w:val="none" w:sz="0" w:space="0" w:color="auto"/>
                    <w:left w:val="none" w:sz="0" w:space="0" w:color="auto"/>
                    <w:bottom w:val="none" w:sz="0" w:space="0" w:color="auto"/>
                    <w:right w:val="none" w:sz="0" w:space="0" w:color="auto"/>
                  </w:divBdr>
                  <w:divsChild>
                    <w:div w:id="1195078498">
                      <w:marLeft w:val="0"/>
                      <w:marRight w:val="0"/>
                      <w:marTop w:val="0"/>
                      <w:marBottom w:val="0"/>
                      <w:divBdr>
                        <w:top w:val="none" w:sz="0" w:space="0" w:color="auto"/>
                        <w:left w:val="none" w:sz="0" w:space="0" w:color="auto"/>
                        <w:bottom w:val="none" w:sz="0" w:space="0" w:color="auto"/>
                        <w:right w:val="none" w:sz="0" w:space="0" w:color="auto"/>
                      </w:divBdr>
                    </w:div>
                  </w:divsChild>
                </w:div>
                <w:div w:id="1510368951">
                  <w:marLeft w:val="0"/>
                  <w:marRight w:val="0"/>
                  <w:marTop w:val="0"/>
                  <w:marBottom w:val="0"/>
                  <w:divBdr>
                    <w:top w:val="none" w:sz="0" w:space="0" w:color="auto"/>
                    <w:left w:val="none" w:sz="0" w:space="0" w:color="auto"/>
                    <w:bottom w:val="none" w:sz="0" w:space="0" w:color="auto"/>
                    <w:right w:val="none" w:sz="0" w:space="0" w:color="auto"/>
                  </w:divBdr>
                  <w:divsChild>
                    <w:div w:id="10198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8178">
      <w:bodyDiv w:val="1"/>
      <w:marLeft w:val="0"/>
      <w:marRight w:val="0"/>
      <w:marTop w:val="0"/>
      <w:marBottom w:val="0"/>
      <w:divBdr>
        <w:top w:val="none" w:sz="0" w:space="0" w:color="auto"/>
        <w:left w:val="none" w:sz="0" w:space="0" w:color="auto"/>
        <w:bottom w:val="none" w:sz="0" w:space="0" w:color="auto"/>
        <w:right w:val="none" w:sz="0" w:space="0" w:color="auto"/>
      </w:divBdr>
    </w:div>
    <w:div w:id="1793085431">
      <w:bodyDiv w:val="1"/>
      <w:marLeft w:val="0"/>
      <w:marRight w:val="0"/>
      <w:marTop w:val="0"/>
      <w:marBottom w:val="0"/>
      <w:divBdr>
        <w:top w:val="none" w:sz="0" w:space="0" w:color="auto"/>
        <w:left w:val="none" w:sz="0" w:space="0" w:color="auto"/>
        <w:bottom w:val="none" w:sz="0" w:space="0" w:color="auto"/>
        <w:right w:val="none" w:sz="0" w:space="0" w:color="auto"/>
      </w:divBdr>
      <w:divsChild>
        <w:div w:id="1692222368">
          <w:marLeft w:val="0"/>
          <w:marRight w:val="0"/>
          <w:marTop w:val="0"/>
          <w:marBottom w:val="0"/>
          <w:divBdr>
            <w:top w:val="none" w:sz="0" w:space="0" w:color="auto"/>
            <w:left w:val="none" w:sz="0" w:space="0" w:color="auto"/>
            <w:bottom w:val="none" w:sz="0" w:space="0" w:color="auto"/>
            <w:right w:val="none" w:sz="0" w:space="0" w:color="auto"/>
          </w:divBdr>
          <w:divsChild>
            <w:div w:id="229267518">
              <w:marLeft w:val="0"/>
              <w:marRight w:val="0"/>
              <w:marTop w:val="0"/>
              <w:marBottom w:val="0"/>
              <w:divBdr>
                <w:top w:val="none" w:sz="0" w:space="0" w:color="auto"/>
                <w:left w:val="none" w:sz="0" w:space="0" w:color="auto"/>
                <w:bottom w:val="none" w:sz="0" w:space="0" w:color="auto"/>
                <w:right w:val="none" w:sz="0" w:space="0" w:color="auto"/>
              </w:divBdr>
            </w:div>
            <w:div w:id="1100954971">
              <w:marLeft w:val="0"/>
              <w:marRight w:val="0"/>
              <w:marTop w:val="0"/>
              <w:marBottom w:val="0"/>
              <w:divBdr>
                <w:top w:val="none" w:sz="0" w:space="0" w:color="auto"/>
                <w:left w:val="none" w:sz="0" w:space="0" w:color="auto"/>
                <w:bottom w:val="none" w:sz="0" w:space="0" w:color="auto"/>
                <w:right w:val="none" w:sz="0" w:space="0" w:color="auto"/>
              </w:divBdr>
            </w:div>
            <w:div w:id="1131286670">
              <w:marLeft w:val="0"/>
              <w:marRight w:val="0"/>
              <w:marTop w:val="0"/>
              <w:marBottom w:val="0"/>
              <w:divBdr>
                <w:top w:val="none" w:sz="0" w:space="0" w:color="auto"/>
                <w:left w:val="none" w:sz="0" w:space="0" w:color="auto"/>
                <w:bottom w:val="none" w:sz="0" w:space="0" w:color="auto"/>
                <w:right w:val="none" w:sz="0" w:space="0" w:color="auto"/>
              </w:divBdr>
            </w:div>
            <w:div w:id="1769547225">
              <w:marLeft w:val="0"/>
              <w:marRight w:val="0"/>
              <w:marTop w:val="0"/>
              <w:marBottom w:val="0"/>
              <w:divBdr>
                <w:top w:val="none" w:sz="0" w:space="0" w:color="auto"/>
                <w:left w:val="none" w:sz="0" w:space="0" w:color="auto"/>
                <w:bottom w:val="none" w:sz="0" w:space="0" w:color="auto"/>
                <w:right w:val="none" w:sz="0" w:space="0" w:color="auto"/>
              </w:divBdr>
            </w:div>
            <w:div w:id="1803844265">
              <w:marLeft w:val="0"/>
              <w:marRight w:val="0"/>
              <w:marTop w:val="0"/>
              <w:marBottom w:val="0"/>
              <w:divBdr>
                <w:top w:val="none" w:sz="0" w:space="0" w:color="auto"/>
                <w:left w:val="none" w:sz="0" w:space="0" w:color="auto"/>
                <w:bottom w:val="none" w:sz="0" w:space="0" w:color="auto"/>
                <w:right w:val="none" w:sz="0" w:space="0" w:color="auto"/>
              </w:divBdr>
            </w:div>
          </w:divsChild>
        </w:div>
        <w:div w:id="2045330323">
          <w:marLeft w:val="0"/>
          <w:marRight w:val="0"/>
          <w:marTop w:val="0"/>
          <w:marBottom w:val="0"/>
          <w:divBdr>
            <w:top w:val="none" w:sz="0" w:space="0" w:color="auto"/>
            <w:left w:val="none" w:sz="0" w:space="0" w:color="auto"/>
            <w:bottom w:val="none" w:sz="0" w:space="0" w:color="auto"/>
            <w:right w:val="none" w:sz="0" w:space="0" w:color="auto"/>
          </w:divBdr>
          <w:divsChild>
            <w:div w:id="518008822">
              <w:marLeft w:val="0"/>
              <w:marRight w:val="0"/>
              <w:marTop w:val="0"/>
              <w:marBottom w:val="0"/>
              <w:divBdr>
                <w:top w:val="none" w:sz="0" w:space="0" w:color="auto"/>
                <w:left w:val="none" w:sz="0" w:space="0" w:color="auto"/>
                <w:bottom w:val="none" w:sz="0" w:space="0" w:color="auto"/>
                <w:right w:val="none" w:sz="0" w:space="0" w:color="auto"/>
              </w:divBdr>
            </w:div>
            <w:div w:id="758600965">
              <w:marLeft w:val="0"/>
              <w:marRight w:val="0"/>
              <w:marTop w:val="0"/>
              <w:marBottom w:val="0"/>
              <w:divBdr>
                <w:top w:val="none" w:sz="0" w:space="0" w:color="auto"/>
                <w:left w:val="none" w:sz="0" w:space="0" w:color="auto"/>
                <w:bottom w:val="none" w:sz="0" w:space="0" w:color="auto"/>
                <w:right w:val="none" w:sz="0" w:space="0" w:color="auto"/>
              </w:divBdr>
            </w:div>
            <w:div w:id="12754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593">
      <w:bodyDiv w:val="1"/>
      <w:marLeft w:val="0"/>
      <w:marRight w:val="0"/>
      <w:marTop w:val="0"/>
      <w:marBottom w:val="0"/>
      <w:divBdr>
        <w:top w:val="none" w:sz="0" w:space="0" w:color="auto"/>
        <w:left w:val="none" w:sz="0" w:space="0" w:color="auto"/>
        <w:bottom w:val="none" w:sz="0" w:space="0" w:color="auto"/>
        <w:right w:val="none" w:sz="0" w:space="0" w:color="auto"/>
      </w:divBdr>
    </w:div>
    <w:div w:id="1818689588">
      <w:bodyDiv w:val="1"/>
      <w:marLeft w:val="0"/>
      <w:marRight w:val="0"/>
      <w:marTop w:val="0"/>
      <w:marBottom w:val="0"/>
      <w:divBdr>
        <w:top w:val="none" w:sz="0" w:space="0" w:color="auto"/>
        <w:left w:val="none" w:sz="0" w:space="0" w:color="auto"/>
        <w:bottom w:val="none" w:sz="0" w:space="0" w:color="auto"/>
        <w:right w:val="none" w:sz="0" w:space="0" w:color="auto"/>
      </w:divBdr>
      <w:divsChild>
        <w:div w:id="1283074113">
          <w:marLeft w:val="994"/>
          <w:marRight w:val="0"/>
          <w:marTop w:val="0"/>
          <w:marBottom w:val="0"/>
          <w:divBdr>
            <w:top w:val="none" w:sz="0" w:space="0" w:color="auto"/>
            <w:left w:val="none" w:sz="0" w:space="0" w:color="auto"/>
            <w:bottom w:val="none" w:sz="0" w:space="0" w:color="auto"/>
            <w:right w:val="none" w:sz="0" w:space="0" w:color="auto"/>
          </w:divBdr>
        </w:div>
      </w:divsChild>
    </w:div>
    <w:div w:id="1828740619">
      <w:bodyDiv w:val="1"/>
      <w:marLeft w:val="0"/>
      <w:marRight w:val="0"/>
      <w:marTop w:val="0"/>
      <w:marBottom w:val="0"/>
      <w:divBdr>
        <w:top w:val="none" w:sz="0" w:space="0" w:color="auto"/>
        <w:left w:val="none" w:sz="0" w:space="0" w:color="auto"/>
        <w:bottom w:val="none" w:sz="0" w:space="0" w:color="auto"/>
        <w:right w:val="none" w:sz="0" w:space="0" w:color="auto"/>
      </w:divBdr>
    </w:div>
    <w:div w:id="1850216694">
      <w:bodyDiv w:val="1"/>
      <w:marLeft w:val="0"/>
      <w:marRight w:val="0"/>
      <w:marTop w:val="0"/>
      <w:marBottom w:val="0"/>
      <w:divBdr>
        <w:top w:val="none" w:sz="0" w:space="0" w:color="auto"/>
        <w:left w:val="none" w:sz="0" w:space="0" w:color="auto"/>
        <w:bottom w:val="none" w:sz="0" w:space="0" w:color="auto"/>
        <w:right w:val="none" w:sz="0" w:space="0" w:color="auto"/>
      </w:divBdr>
      <w:divsChild>
        <w:div w:id="1681161388">
          <w:marLeft w:val="274"/>
          <w:marRight w:val="0"/>
          <w:marTop w:val="0"/>
          <w:marBottom w:val="0"/>
          <w:divBdr>
            <w:top w:val="none" w:sz="0" w:space="0" w:color="auto"/>
            <w:left w:val="none" w:sz="0" w:space="0" w:color="auto"/>
            <w:bottom w:val="none" w:sz="0" w:space="0" w:color="auto"/>
            <w:right w:val="none" w:sz="0" w:space="0" w:color="auto"/>
          </w:divBdr>
        </w:div>
        <w:div w:id="1946422428">
          <w:marLeft w:val="274"/>
          <w:marRight w:val="0"/>
          <w:marTop w:val="0"/>
          <w:marBottom w:val="0"/>
          <w:divBdr>
            <w:top w:val="none" w:sz="0" w:space="0" w:color="auto"/>
            <w:left w:val="none" w:sz="0" w:space="0" w:color="auto"/>
            <w:bottom w:val="none" w:sz="0" w:space="0" w:color="auto"/>
            <w:right w:val="none" w:sz="0" w:space="0" w:color="auto"/>
          </w:divBdr>
        </w:div>
      </w:divsChild>
    </w:div>
    <w:div w:id="1868449045">
      <w:bodyDiv w:val="1"/>
      <w:marLeft w:val="0"/>
      <w:marRight w:val="0"/>
      <w:marTop w:val="0"/>
      <w:marBottom w:val="0"/>
      <w:divBdr>
        <w:top w:val="none" w:sz="0" w:space="0" w:color="auto"/>
        <w:left w:val="none" w:sz="0" w:space="0" w:color="auto"/>
        <w:bottom w:val="none" w:sz="0" w:space="0" w:color="auto"/>
        <w:right w:val="none" w:sz="0" w:space="0" w:color="auto"/>
      </w:divBdr>
      <w:divsChild>
        <w:div w:id="524053017">
          <w:marLeft w:val="0"/>
          <w:marRight w:val="0"/>
          <w:marTop w:val="0"/>
          <w:marBottom w:val="0"/>
          <w:divBdr>
            <w:top w:val="none" w:sz="0" w:space="0" w:color="auto"/>
            <w:left w:val="none" w:sz="0" w:space="0" w:color="auto"/>
            <w:bottom w:val="none" w:sz="0" w:space="0" w:color="auto"/>
            <w:right w:val="none" w:sz="0" w:space="0" w:color="auto"/>
          </w:divBdr>
          <w:divsChild>
            <w:div w:id="383994474">
              <w:marLeft w:val="435"/>
              <w:marRight w:val="0"/>
              <w:marTop w:val="0"/>
              <w:marBottom w:val="15"/>
              <w:divBdr>
                <w:top w:val="none" w:sz="0" w:space="0" w:color="auto"/>
                <w:left w:val="none" w:sz="0" w:space="0" w:color="auto"/>
                <w:bottom w:val="none" w:sz="0" w:space="0" w:color="auto"/>
                <w:right w:val="none" w:sz="0" w:space="0" w:color="auto"/>
              </w:divBdr>
            </w:div>
            <w:div w:id="1933588501">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1904296407">
      <w:bodyDiv w:val="1"/>
      <w:marLeft w:val="0"/>
      <w:marRight w:val="0"/>
      <w:marTop w:val="0"/>
      <w:marBottom w:val="0"/>
      <w:divBdr>
        <w:top w:val="none" w:sz="0" w:space="0" w:color="auto"/>
        <w:left w:val="none" w:sz="0" w:space="0" w:color="auto"/>
        <w:bottom w:val="none" w:sz="0" w:space="0" w:color="auto"/>
        <w:right w:val="none" w:sz="0" w:space="0" w:color="auto"/>
      </w:divBdr>
    </w:div>
    <w:div w:id="1927618151">
      <w:bodyDiv w:val="1"/>
      <w:marLeft w:val="0"/>
      <w:marRight w:val="0"/>
      <w:marTop w:val="0"/>
      <w:marBottom w:val="0"/>
      <w:divBdr>
        <w:top w:val="none" w:sz="0" w:space="0" w:color="auto"/>
        <w:left w:val="none" w:sz="0" w:space="0" w:color="auto"/>
        <w:bottom w:val="none" w:sz="0" w:space="0" w:color="auto"/>
        <w:right w:val="none" w:sz="0" w:space="0" w:color="auto"/>
      </w:divBdr>
      <w:divsChild>
        <w:div w:id="856653156">
          <w:marLeft w:val="446"/>
          <w:marRight w:val="0"/>
          <w:marTop w:val="0"/>
          <w:marBottom w:val="0"/>
          <w:divBdr>
            <w:top w:val="none" w:sz="0" w:space="0" w:color="auto"/>
            <w:left w:val="none" w:sz="0" w:space="0" w:color="auto"/>
            <w:bottom w:val="none" w:sz="0" w:space="0" w:color="auto"/>
            <w:right w:val="none" w:sz="0" w:space="0" w:color="auto"/>
          </w:divBdr>
        </w:div>
        <w:div w:id="1510489352">
          <w:marLeft w:val="446"/>
          <w:marRight w:val="0"/>
          <w:marTop w:val="0"/>
          <w:marBottom w:val="0"/>
          <w:divBdr>
            <w:top w:val="none" w:sz="0" w:space="0" w:color="auto"/>
            <w:left w:val="none" w:sz="0" w:space="0" w:color="auto"/>
            <w:bottom w:val="none" w:sz="0" w:space="0" w:color="auto"/>
            <w:right w:val="none" w:sz="0" w:space="0" w:color="auto"/>
          </w:divBdr>
        </w:div>
        <w:div w:id="1550536856">
          <w:marLeft w:val="446"/>
          <w:marRight w:val="0"/>
          <w:marTop w:val="0"/>
          <w:marBottom w:val="0"/>
          <w:divBdr>
            <w:top w:val="none" w:sz="0" w:space="0" w:color="auto"/>
            <w:left w:val="none" w:sz="0" w:space="0" w:color="auto"/>
            <w:bottom w:val="none" w:sz="0" w:space="0" w:color="auto"/>
            <w:right w:val="none" w:sz="0" w:space="0" w:color="auto"/>
          </w:divBdr>
        </w:div>
        <w:div w:id="2122409655">
          <w:marLeft w:val="446"/>
          <w:marRight w:val="0"/>
          <w:marTop w:val="0"/>
          <w:marBottom w:val="0"/>
          <w:divBdr>
            <w:top w:val="none" w:sz="0" w:space="0" w:color="auto"/>
            <w:left w:val="none" w:sz="0" w:space="0" w:color="auto"/>
            <w:bottom w:val="none" w:sz="0" w:space="0" w:color="auto"/>
            <w:right w:val="none" w:sz="0" w:space="0" w:color="auto"/>
          </w:divBdr>
        </w:div>
      </w:divsChild>
    </w:div>
    <w:div w:id="1929653278">
      <w:bodyDiv w:val="1"/>
      <w:marLeft w:val="0"/>
      <w:marRight w:val="0"/>
      <w:marTop w:val="0"/>
      <w:marBottom w:val="0"/>
      <w:divBdr>
        <w:top w:val="none" w:sz="0" w:space="0" w:color="auto"/>
        <w:left w:val="none" w:sz="0" w:space="0" w:color="auto"/>
        <w:bottom w:val="none" w:sz="0" w:space="0" w:color="auto"/>
        <w:right w:val="none" w:sz="0" w:space="0" w:color="auto"/>
      </w:divBdr>
      <w:divsChild>
        <w:div w:id="117573093">
          <w:marLeft w:val="590"/>
          <w:marRight w:val="0"/>
          <w:marTop w:val="120"/>
          <w:marBottom w:val="0"/>
          <w:divBdr>
            <w:top w:val="none" w:sz="0" w:space="0" w:color="auto"/>
            <w:left w:val="none" w:sz="0" w:space="0" w:color="auto"/>
            <w:bottom w:val="none" w:sz="0" w:space="0" w:color="auto"/>
            <w:right w:val="none" w:sz="0" w:space="0" w:color="auto"/>
          </w:divBdr>
        </w:div>
        <w:div w:id="141193864">
          <w:marLeft w:val="590"/>
          <w:marRight w:val="0"/>
          <w:marTop w:val="120"/>
          <w:marBottom w:val="0"/>
          <w:divBdr>
            <w:top w:val="none" w:sz="0" w:space="0" w:color="auto"/>
            <w:left w:val="none" w:sz="0" w:space="0" w:color="auto"/>
            <w:bottom w:val="none" w:sz="0" w:space="0" w:color="auto"/>
            <w:right w:val="none" w:sz="0" w:space="0" w:color="auto"/>
          </w:divBdr>
        </w:div>
        <w:div w:id="180902989">
          <w:marLeft w:val="590"/>
          <w:marRight w:val="0"/>
          <w:marTop w:val="120"/>
          <w:marBottom w:val="0"/>
          <w:divBdr>
            <w:top w:val="none" w:sz="0" w:space="0" w:color="auto"/>
            <w:left w:val="none" w:sz="0" w:space="0" w:color="auto"/>
            <w:bottom w:val="none" w:sz="0" w:space="0" w:color="auto"/>
            <w:right w:val="none" w:sz="0" w:space="0" w:color="auto"/>
          </w:divBdr>
        </w:div>
        <w:div w:id="207300891">
          <w:marLeft w:val="590"/>
          <w:marRight w:val="0"/>
          <w:marTop w:val="120"/>
          <w:marBottom w:val="0"/>
          <w:divBdr>
            <w:top w:val="none" w:sz="0" w:space="0" w:color="auto"/>
            <w:left w:val="none" w:sz="0" w:space="0" w:color="auto"/>
            <w:bottom w:val="none" w:sz="0" w:space="0" w:color="auto"/>
            <w:right w:val="none" w:sz="0" w:space="0" w:color="auto"/>
          </w:divBdr>
        </w:div>
        <w:div w:id="687371215">
          <w:marLeft w:val="590"/>
          <w:marRight w:val="0"/>
          <w:marTop w:val="120"/>
          <w:marBottom w:val="0"/>
          <w:divBdr>
            <w:top w:val="none" w:sz="0" w:space="0" w:color="auto"/>
            <w:left w:val="none" w:sz="0" w:space="0" w:color="auto"/>
            <w:bottom w:val="none" w:sz="0" w:space="0" w:color="auto"/>
            <w:right w:val="none" w:sz="0" w:space="0" w:color="auto"/>
          </w:divBdr>
        </w:div>
        <w:div w:id="1530139676">
          <w:marLeft w:val="590"/>
          <w:marRight w:val="0"/>
          <w:marTop w:val="120"/>
          <w:marBottom w:val="0"/>
          <w:divBdr>
            <w:top w:val="none" w:sz="0" w:space="0" w:color="auto"/>
            <w:left w:val="none" w:sz="0" w:space="0" w:color="auto"/>
            <w:bottom w:val="none" w:sz="0" w:space="0" w:color="auto"/>
            <w:right w:val="none" w:sz="0" w:space="0" w:color="auto"/>
          </w:divBdr>
        </w:div>
        <w:div w:id="1671176889">
          <w:marLeft w:val="590"/>
          <w:marRight w:val="0"/>
          <w:marTop w:val="120"/>
          <w:marBottom w:val="0"/>
          <w:divBdr>
            <w:top w:val="none" w:sz="0" w:space="0" w:color="auto"/>
            <w:left w:val="none" w:sz="0" w:space="0" w:color="auto"/>
            <w:bottom w:val="none" w:sz="0" w:space="0" w:color="auto"/>
            <w:right w:val="none" w:sz="0" w:space="0" w:color="auto"/>
          </w:divBdr>
        </w:div>
        <w:div w:id="1985039767">
          <w:marLeft w:val="590"/>
          <w:marRight w:val="0"/>
          <w:marTop w:val="120"/>
          <w:marBottom w:val="0"/>
          <w:divBdr>
            <w:top w:val="none" w:sz="0" w:space="0" w:color="auto"/>
            <w:left w:val="none" w:sz="0" w:space="0" w:color="auto"/>
            <w:bottom w:val="none" w:sz="0" w:space="0" w:color="auto"/>
            <w:right w:val="none" w:sz="0" w:space="0" w:color="auto"/>
          </w:divBdr>
        </w:div>
        <w:div w:id="1999845418">
          <w:marLeft w:val="590"/>
          <w:marRight w:val="0"/>
          <w:marTop w:val="120"/>
          <w:marBottom w:val="0"/>
          <w:divBdr>
            <w:top w:val="none" w:sz="0" w:space="0" w:color="auto"/>
            <w:left w:val="none" w:sz="0" w:space="0" w:color="auto"/>
            <w:bottom w:val="none" w:sz="0" w:space="0" w:color="auto"/>
            <w:right w:val="none" w:sz="0" w:space="0" w:color="auto"/>
          </w:divBdr>
        </w:div>
      </w:divsChild>
    </w:div>
    <w:div w:id="1937249141">
      <w:bodyDiv w:val="1"/>
      <w:marLeft w:val="0"/>
      <w:marRight w:val="0"/>
      <w:marTop w:val="0"/>
      <w:marBottom w:val="0"/>
      <w:divBdr>
        <w:top w:val="none" w:sz="0" w:space="0" w:color="auto"/>
        <w:left w:val="none" w:sz="0" w:space="0" w:color="auto"/>
        <w:bottom w:val="none" w:sz="0" w:space="0" w:color="auto"/>
        <w:right w:val="none" w:sz="0" w:space="0" w:color="auto"/>
      </w:divBdr>
    </w:div>
    <w:div w:id="1958171375">
      <w:bodyDiv w:val="1"/>
      <w:marLeft w:val="0"/>
      <w:marRight w:val="0"/>
      <w:marTop w:val="0"/>
      <w:marBottom w:val="0"/>
      <w:divBdr>
        <w:top w:val="none" w:sz="0" w:space="0" w:color="auto"/>
        <w:left w:val="none" w:sz="0" w:space="0" w:color="auto"/>
        <w:bottom w:val="none" w:sz="0" w:space="0" w:color="auto"/>
        <w:right w:val="none" w:sz="0" w:space="0" w:color="auto"/>
      </w:divBdr>
      <w:divsChild>
        <w:div w:id="241648881">
          <w:marLeft w:val="446"/>
          <w:marRight w:val="0"/>
          <w:marTop w:val="0"/>
          <w:marBottom w:val="0"/>
          <w:divBdr>
            <w:top w:val="none" w:sz="0" w:space="0" w:color="auto"/>
            <w:left w:val="none" w:sz="0" w:space="0" w:color="auto"/>
            <w:bottom w:val="none" w:sz="0" w:space="0" w:color="auto"/>
            <w:right w:val="none" w:sz="0" w:space="0" w:color="auto"/>
          </w:divBdr>
        </w:div>
        <w:div w:id="322854467">
          <w:marLeft w:val="446"/>
          <w:marRight w:val="0"/>
          <w:marTop w:val="0"/>
          <w:marBottom w:val="0"/>
          <w:divBdr>
            <w:top w:val="none" w:sz="0" w:space="0" w:color="auto"/>
            <w:left w:val="none" w:sz="0" w:space="0" w:color="auto"/>
            <w:bottom w:val="none" w:sz="0" w:space="0" w:color="auto"/>
            <w:right w:val="none" w:sz="0" w:space="0" w:color="auto"/>
          </w:divBdr>
        </w:div>
        <w:div w:id="617373997">
          <w:marLeft w:val="446"/>
          <w:marRight w:val="0"/>
          <w:marTop w:val="0"/>
          <w:marBottom w:val="0"/>
          <w:divBdr>
            <w:top w:val="none" w:sz="0" w:space="0" w:color="auto"/>
            <w:left w:val="none" w:sz="0" w:space="0" w:color="auto"/>
            <w:bottom w:val="none" w:sz="0" w:space="0" w:color="auto"/>
            <w:right w:val="none" w:sz="0" w:space="0" w:color="auto"/>
          </w:divBdr>
        </w:div>
        <w:div w:id="770466349">
          <w:marLeft w:val="446"/>
          <w:marRight w:val="0"/>
          <w:marTop w:val="0"/>
          <w:marBottom w:val="0"/>
          <w:divBdr>
            <w:top w:val="none" w:sz="0" w:space="0" w:color="auto"/>
            <w:left w:val="none" w:sz="0" w:space="0" w:color="auto"/>
            <w:bottom w:val="none" w:sz="0" w:space="0" w:color="auto"/>
            <w:right w:val="none" w:sz="0" w:space="0" w:color="auto"/>
          </w:divBdr>
        </w:div>
        <w:div w:id="1377778705">
          <w:marLeft w:val="446"/>
          <w:marRight w:val="0"/>
          <w:marTop w:val="0"/>
          <w:marBottom w:val="0"/>
          <w:divBdr>
            <w:top w:val="none" w:sz="0" w:space="0" w:color="auto"/>
            <w:left w:val="none" w:sz="0" w:space="0" w:color="auto"/>
            <w:bottom w:val="none" w:sz="0" w:space="0" w:color="auto"/>
            <w:right w:val="none" w:sz="0" w:space="0" w:color="auto"/>
          </w:divBdr>
        </w:div>
      </w:divsChild>
    </w:div>
    <w:div w:id="1976176983">
      <w:bodyDiv w:val="1"/>
      <w:marLeft w:val="0"/>
      <w:marRight w:val="0"/>
      <w:marTop w:val="0"/>
      <w:marBottom w:val="0"/>
      <w:divBdr>
        <w:top w:val="none" w:sz="0" w:space="0" w:color="auto"/>
        <w:left w:val="none" w:sz="0" w:space="0" w:color="auto"/>
        <w:bottom w:val="none" w:sz="0" w:space="0" w:color="auto"/>
        <w:right w:val="none" w:sz="0" w:space="0" w:color="auto"/>
      </w:divBdr>
    </w:div>
    <w:div w:id="1998611352">
      <w:bodyDiv w:val="1"/>
      <w:marLeft w:val="0"/>
      <w:marRight w:val="0"/>
      <w:marTop w:val="0"/>
      <w:marBottom w:val="0"/>
      <w:divBdr>
        <w:top w:val="none" w:sz="0" w:space="0" w:color="auto"/>
        <w:left w:val="none" w:sz="0" w:space="0" w:color="auto"/>
        <w:bottom w:val="none" w:sz="0" w:space="0" w:color="auto"/>
        <w:right w:val="none" w:sz="0" w:space="0" w:color="auto"/>
      </w:divBdr>
      <w:divsChild>
        <w:div w:id="266154760">
          <w:marLeft w:val="360"/>
          <w:marRight w:val="0"/>
          <w:marTop w:val="120"/>
          <w:marBottom w:val="0"/>
          <w:divBdr>
            <w:top w:val="none" w:sz="0" w:space="0" w:color="auto"/>
            <w:left w:val="none" w:sz="0" w:space="0" w:color="auto"/>
            <w:bottom w:val="none" w:sz="0" w:space="0" w:color="auto"/>
            <w:right w:val="none" w:sz="0" w:space="0" w:color="auto"/>
          </w:divBdr>
        </w:div>
        <w:div w:id="790981341">
          <w:marLeft w:val="360"/>
          <w:marRight w:val="0"/>
          <w:marTop w:val="120"/>
          <w:marBottom w:val="0"/>
          <w:divBdr>
            <w:top w:val="none" w:sz="0" w:space="0" w:color="auto"/>
            <w:left w:val="none" w:sz="0" w:space="0" w:color="auto"/>
            <w:bottom w:val="none" w:sz="0" w:space="0" w:color="auto"/>
            <w:right w:val="none" w:sz="0" w:space="0" w:color="auto"/>
          </w:divBdr>
        </w:div>
        <w:div w:id="841966432">
          <w:marLeft w:val="360"/>
          <w:marRight w:val="0"/>
          <w:marTop w:val="120"/>
          <w:marBottom w:val="0"/>
          <w:divBdr>
            <w:top w:val="none" w:sz="0" w:space="0" w:color="auto"/>
            <w:left w:val="none" w:sz="0" w:space="0" w:color="auto"/>
            <w:bottom w:val="none" w:sz="0" w:space="0" w:color="auto"/>
            <w:right w:val="none" w:sz="0" w:space="0" w:color="auto"/>
          </w:divBdr>
        </w:div>
        <w:div w:id="1156536433">
          <w:marLeft w:val="360"/>
          <w:marRight w:val="0"/>
          <w:marTop w:val="120"/>
          <w:marBottom w:val="0"/>
          <w:divBdr>
            <w:top w:val="none" w:sz="0" w:space="0" w:color="auto"/>
            <w:left w:val="none" w:sz="0" w:space="0" w:color="auto"/>
            <w:bottom w:val="none" w:sz="0" w:space="0" w:color="auto"/>
            <w:right w:val="none" w:sz="0" w:space="0" w:color="auto"/>
          </w:divBdr>
        </w:div>
        <w:div w:id="1329139221">
          <w:marLeft w:val="360"/>
          <w:marRight w:val="0"/>
          <w:marTop w:val="120"/>
          <w:marBottom w:val="0"/>
          <w:divBdr>
            <w:top w:val="none" w:sz="0" w:space="0" w:color="auto"/>
            <w:left w:val="none" w:sz="0" w:space="0" w:color="auto"/>
            <w:bottom w:val="none" w:sz="0" w:space="0" w:color="auto"/>
            <w:right w:val="none" w:sz="0" w:space="0" w:color="auto"/>
          </w:divBdr>
        </w:div>
      </w:divsChild>
    </w:div>
    <w:div w:id="2039112845">
      <w:bodyDiv w:val="1"/>
      <w:marLeft w:val="0"/>
      <w:marRight w:val="0"/>
      <w:marTop w:val="0"/>
      <w:marBottom w:val="0"/>
      <w:divBdr>
        <w:top w:val="none" w:sz="0" w:space="0" w:color="auto"/>
        <w:left w:val="none" w:sz="0" w:space="0" w:color="auto"/>
        <w:bottom w:val="none" w:sz="0" w:space="0" w:color="auto"/>
        <w:right w:val="none" w:sz="0" w:space="0" w:color="auto"/>
      </w:divBdr>
    </w:div>
    <w:div w:id="2049643562">
      <w:bodyDiv w:val="1"/>
      <w:marLeft w:val="0"/>
      <w:marRight w:val="0"/>
      <w:marTop w:val="0"/>
      <w:marBottom w:val="0"/>
      <w:divBdr>
        <w:top w:val="none" w:sz="0" w:space="0" w:color="auto"/>
        <w:left w:val="none" w:sz="0" w:space="0" w:color="auto"/>
        <w:bottom w:val="none" w:sz="0" w:space="0" w:color="auto"/>
        <w:right w:val="none" w:sz="0" w:space="0" w:color="auto"/>
      </w:divBdr>
    </w:div>
    <w:div w:id="206255710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94667466">
      <w:bodyDiv w:val="1"/>
      <w:marLeft w:val="0"/>
      <w:marRight w:val="0"/>
      <w:marTop w:val="0"/>
      <w:marBottom w:val="0"/>
      <w:divBdr>
        <w:top w:val="none" w:sz="0" w:space="0" w:color="auto"/>
        <w:left w:val="none" w:sz="0" w:space="0" w:color="auto"/>
        <w:bottom w:val="none" w:sz="0" w:space="0" w:color="auto"/>
        <w:right w:val="none" w:sz="0" w:space="0" w:color="auto"/>
      </w:divBdr>
      <w:divsChild>
        <w:div w:id="401563058">
          <w:marLeft w:val="274"/>
          <w:marRight w:val="0"/>
          <w:marTop w:val="67"/>
          <w:marBottom w:val="0"/>
          <w:divBdr>
            <w:top w:val="none" w:sz="0" w:space="0" w:color="auto"/>
            <w:left w:val="none" w:sz="0" w:space="0" w:color="auto"/>
            <w:bottom w:val="none" w:sz="0" w:space="0" w:color="auto"/>
            <w:right w:val="none" w:sz="0" w:space="0" w:color="auto"/>
          </w:divBdr>
        </w:div>
        <w:div w:id="483815495">
          <w:marLeft w:val="274"/>
          <w:marRight w:val="0"/>
          <w:marTop w:val="0"/>
          <w:marBottom w:val="0"/>
          <w:divBdr>
            <w:top w:val="none" w:sz="0" w:space="0" w:color="auto"/>
            <w:left w:val="none" w:sz="0" w:space="0" w:color="auto"/>
            <w:bottom w:val="none" w:sz="0" w:space="0" w:color="auto"/>
            <w:right w:val="none" w:sz="0" w:space="0" w:color="auto"/>
          </w:divBdr>
        </w:div>
        <w:div w:id="826475146">
          <w:marLeft w:val="274"/>
          <w:marRight w:val="0"/>
          <w:marTop w:val="0"/>
          <w:marBottom w:val="0"/>
          <w:divBdr>
            <w:top w:val="none" w:sz="0" w:space="0" w:color="auto"/>
            <w:left w:val="none" w:sz="0" w:space="0" w:color="auto"/>
            <w:bottom w:val="none" w:sz="0" w:space="0" w:color="auto"/>
            <w:right w:val="none" w:sz="0" w:space="0" w:color="auto"/>
          </w:divBdr>
        </w:div>
        <w:div w:id="1018197010">
          <w:marLeft w:val="274"/>
          <w:marRight w:val="0"/>
          <w:marTop w:val="0"/>
          <w:marBottom w:val="0"/>
          <w:divBdr>
            <w:top w:val="none" w:sz="0" w:space="0" w:color="auto"/>
            <w:left w:val="none" w:sz="0" w:space="0" w:color="auto"/>
            <w:bottom w:val="none" w:sz="0" w:space="0" w:color="auto"/>
            <w:right w:val="none" w:sz="0" w:space="0" w:color="auto"/>
          </w:divBdr>
        </w:div>
        <w:div w:id="1048798925">
          <w:marLeft w:val="274"/>
          <w:marRight w:val="0"/>
          <w:marTop w:val="67"/>
          <w:marBottom w:val="0"/>
          <w:divBdr>
            <w:top w:val="none" w:sz="0" w:space="0" w:color="auto"/>
            <w:left w:val="none" w:sz="0" w:space="0" w:color="auto"/>
            <w:bottom w:val="none" w:sz="0" w:space="0" w:color="auto"/>
            <w:right w:val="none" w:sz="0" w:space="0" w:color="auto"/>
          </w:divBdr>
        </w:div>
        <w:div w:id="1354526827">
          <w:marLeft w:val="274"/>
          <w:marRight w:val="0"/>
          <w:marTop w:val="67"/>
          <w:marBottom w:val="0"/>
          <w:divBdr>
            <w:top w:val="none" w:sz="0" w:space="0" w:color="auto"/>
            <w:left w:val="none" w:sz="0" w:space="0" w:color="auto"/>
            <w:bottom w:val="none" w:sz="0" w:space="0" w:color="auto"/>
            <w:right w:val="none" w:sz="0" w:space="0" w:color="auto"/>
          </w:divBdr>
        </w:div>
        <w:div w:id="1484741609">
          <w:marLeft w:val="274"/>
          <w:marRight w:val="0"/>
          <w:marTop w:val="67"/>
          <w:marBottom w:val="0"/>
          <w:divBdr>
            <w:top w:val="none" w:sz="0" w:space="0" w:color="auto"/>
            <w:left w:val="none" w:sz="0" w:space="0" w:color="auto"/>
            <w:bottom w:val="none" w:sz="0" w:space="0" w:color="auto"/>
            <w:right w:val="none" w:sz="0" w:space="0" w:color="auto"/>
          </w:divBdr>
        </w:div>
        <w:div w:id="2035619564">
          <w:marLeft w:val="274"/>
          <w:marRight w:val="0"/>
          <w:marTop w:val="67"/>
          <w:marBottom w:val="0"/>
          <w:divBdr>
            <w:top w:val="none" w:sz="0" w:space="0" w:color="auto"/>
            <w:left w:val="none" w:sz="0" w:space="0" w:color="auto"/>
            <w:bottom w:val="none" w:sz="0" w:space="0" w:color="auto"/>
            <w:right w:val="none" w:sz="0" w:space="0" w:color="auto"/>
          </w:divBdr>
        </w:div>
      </w:divsChild>
    </w:div>
    <w:div w:id="2122217994">
      <w:bodyDiv w:val="1"/>
      <w:marLeft w:val="0"/>
      <w:marRight w:val="0"/>
      <w:marTop w:val="0"/>
      <w:marBottom w:val="0"/>
      <w:divBdr>
        <w:top w:val="none" w:sz="0" w:space="0" w:color="auto"/>
        <w:left w:val="none" w:sz="0" w:space="0" w:color="auto"/>
        <w:bottom w:val="none" w:sz="0" w:space="0" w:color="auto"/>
        <w:right w:val="none" w:sz="0" w:space="0" w:color="auto"/>
      </w:divBdr>
      <w:divsChild>
        <w:div w:id="462429217">
          <w:marLeft w:val="547"/>
          <w:marRight w:val="0"/>
          <w:marTop w:val="0"/>
          <w:marBottom w:val="0"/>
          <w:divBdr>
            <w:top w:val="none" w:sz="0" w:space="0" w:color="auto"/>
            <w:left w:val="none" w:sz="0" w:space="0" w:color="auto"/>
            <w:bottom w:val="none" w:sz="0" w:space="0" w:color="auto"/>
            <w:right w:val="none" w:sz="0" w:space="0" w:color="auto"/>
          </w:divBdr>
        </w:div>
        <w:div w:id="512259113">
          <w:marLeft w:val="547"/>
          <w:marRight w:val="0"/>
          <w:marTop w:val="0"/>
          <w:marBottom w:val="0"/>
          <w:divBdr>
            <w:top w:val="none" w:sz="0" w:space="0" w:color="auto"/>
            <w:left w:val="none" w:sz="0" w:space="0" w:color="auto"/>
            <w:bottom w:val="none" w:sz="0" w:space="0" w:color="auto"/>
            <w:right w:val="none" w:sz="0" w:space="0" w:color="auto"/>
          </w:divBdr>
        </w:div>
        <w:div w:id="517698030">
          <w:marLeft w:val="1267"/>
          <w:marRight w:val="0"/>
          <w:marTop w:val="0"/>
          <w:marBottom w:val="0"/>
          <w:divBdr>
            <w:top w:val="none" w:sz="0" w:space="0" w:color="auto"/>
            <w:left w:val="none" w:sz="0" w:space="0" w:color="auto"/>
            <w:bottom w:val="none" w:sz="0" w:space="0" w:color="auto"/>
            <w:right w:val="none" w:sz="0" w:space="0" w:color="auto"/>
          </w:divBdr>
        </w:div>
        <w:div w:id="614021220">
          <w:marLeft w:val="1267"/>
          <w:marRight w:val="0"/>
          <w:marTop w:val="0"/>
          <w:marBottom w:val="0"/>
          <w:divBdr>
            <w:top w:val="none" w:sz="0" w:space="0" w:color="auto"/>
            <w:left w:val="none" w:sz="0" w:space="0" w:color="auto"/>
            <w:bottom w:val="none" w:sz="0" w:space="0" w:color="auto"/>
            <w:right w:val="none" w:sz="0" w:space="0" w:color="auto"/>
          </w:divBdr>
        </w:div>
        <w:div w:id="712461501">
          <w:marLeft w:val="547"/>
          <w:marRight w:val="0"/>
          <w:marTop w:val="0"/>
          <w:marBottom w:val="0"/>
          <w:divBdr>
            <w:top w:val="none" w:sz="0" w:space="0" w:color="auto"/>
            <w:left w:val="none" w:sz="0" w:space="0" w:color="auto"/>
            <w:bottom w:val="none" w:sz="0" w:space="0" w:color="auto"/>
            <w:right w:val="none" w:sz="0" w:space="0" w:color="auto"/>
          </w:divBdr>
        </w:div>
        <w:div w:id="1023752533">
          <w:marLeft w:val="1267"/>
          <w:marRight w:val="0"/>
          <w:marTop w:val="0"/>
          <w:marBottom w:val="0"/>
          <w:divBdr>
            <w:top w:val="none" w:sz="0" w:space="0" w:color="auto"/>
            <w:left w:val="none" w:sz="0" w:space="0" w:color="auto"/>
            <w:bottom w:val="none" w:sz="0" w:space="0" w:color="auto"/>
            <w:right w:val="none" w:sz="0" w:space="0" w:color="auto"/>
          </w:divBdr>
        </w:div>
        <w:div w:id="1253658473">
          <w:marLeft w:val="1267"/>
          <w:marRight w:val="0"/>
          <w:marTop w:val="0"/>
          <w:marBottom w:val="0"/>
          <w:divBdr>
            <w:top w:val="none" w:sz="0" w:space="0" w:color="auto"/>
            <w:left w:val="none" w:sz="0" w:space="0" w:color="auto"/>
            <w:bottom w:val="none" w:sz="0" w:space="0" w:color="auto"/>
            <w:right w:val="none" w:sz="0" w:space="0" w:color="auto"/>
          </w:divBdr>
        </w:div>
        <w:div w:id="1608153799">
          <w:marLeft w:val="1267"/>
          <w:marRight w:val="0"/>
          <w:marTop w:val="0"/>
          <w:marBottom w:val="0"/>
          <w:divBdr>
            <w:top w:val="none" w:sz="0" w:space="0" w:color="auto"/>
            <w:left w:val="none" w:sz="0" w:space="0" w:color="auto"/>
            <w:bottom w:val="none" w:sz="0" w:space="0" w:color="auto"/>
            <w:right w:val="none" w:sz="0" w:space="0" w:color="auto"/>
          </w:divBdr>
        </w:div>
        <w:div w:id="1829320469">
          <w:marLeft w:val="1267"/>
          <w:marRight w:val="0"/>
          <w:marTop w:val="0"/>
          <w:marBottom w:val="0"/>
          <w:divBdr>
            <w:top w:val="none" w:sz="0" w:space="0" w:color="auto"/>
            <w:left w:val="none" w:sz="0" w:space="0" w:color="auto"/>
            <w:bottom w:val="none" w:sz="0" w:space="0" w:color="auto"/>
            <w:right w:val="none" w:sz="0" w:space="0" w:color="auto"/>
          </w:divBdr>
        </w:div>
        <w:div w:id="1880898267">
          <w:marLeft w:val="1267"/>
          <w:marRight w:val="0"/>
          <w:marTop w:val="0"/>
          <w:marBottom w:val="0"/>
          <w:divBdr>
            <w:top w:val="none" w:sz="0" w:space="0" w:color="auto"/>
            <w:left w:val="none" w:sz="0" w:space="0" w:color="auto"/>
            <w:bottom w:val="none" w:sz="0" w:space="0" w:color="auto"/>
            <w:right w:val="none" w:sz="0" w:space="0" w:color="auto"/>
          </w:divBdr>
        </w:div>
      </w:divsChild>
    </w:div>
    <w:div w:id="2124298750">
      <w:bodyDiv w:val="1"/>
      <w:marLeft w:val="0"/>
      <w:marRight w:val="0"/>
      <w:marTop w:val="0"/>
      <w:marBottom w:val="0"/>
      <w:divBdr>
        <w:top w:val="none" w:sz="0" w:space="0" w:color="auto"/>
        <w:left w:val="none" w:sz="0" w:space="0" w:color="auto"/>
        <w:bottom w:val="none" w:sz="0" w:space="0" w:color="auto"/>
        <w:right w:val="none" w:sz="0" w:space="0" w:color="auto"/>
      </w:divBdr>
    </w:div>
    <w:div w:id="2127430894">
      <w:bodyDiv w:val="1"/>
      <w:marLeft w:val="0"/>
      <w:marRight w:val="0"/>
      <w:marTop w:val="0"/>
      <w:marBottom w:val="0"/>
      <w:divBdr>
        <w:top w:val="none" w:sz="0" w:space="0" w:color="auto"/>
        <w:left w:val="none" w:sz="0" w:space="0" w:color="auto"/>
        <w:bottom w:val="none" w:sz="0" w:space="0" w:color="auto"/>
        <w:right w:val="none" w:sz="0" w:space="0" w:color="auto"/>
      </w:divBdr>
    </w:div>
    <w:div w:id="21368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happiestminds.com"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3.JP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gif"/><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happiestminds.com/" TargetMode="External"/><Relationship Id="rId28" Type="http://schemas.openxmlformats.org/officeDocument/2006/relationships/hyperlink" Target="http://www.happiestminds.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happiestmind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oumendu.m@happiestminds.com" TargetMode="External"/><Relationship Id="rId27" Type="http://schemas.openxmlformats.org/officeDocument/2006/relationships/hyperlink" Target="mailto:contactus@happiestminds.com" TargetMode="External"/><Relationship Id="rId30" Type="http://schemas.openxmlformats.org/officeDocument/2006/relationships/hyperlink" Target="http://www.happiestminds.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mailto:contactus@happiestminds.com"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5.sv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183722C2-44CC-4246-8036-0055E37758B7}">
    <t:Anchor>
      <t:Comment id="603662739"/>
    </t:Anchor>
    <t:History>
      <t:Event id="{9DA27428-A248-442C-A49D-C35E9708349D}" time="2021-03-16T08:03:50Z">
        <t:Attribution userId="S::sambodhan.d@happiestminds.com::fdebb78f-f48d-4708-8ba1-17d822012631" userProvider="AD" userName="Sambodhan Dhammapathee"/>
        <t:Anchor>
          <t:Comment id="1016885783"/>
        </t:Anchor>
        <t:Create/>
      </t:Event>
      <t:Event id="{5685E4BC-A663-4313-939D-F9349B709783}" time="2021-03-16T08:03:50Z">
        <t:Attribution userId="S::sambodhan.d@happiestminds.com::fdebb78f-f48d-4708-8ba1-17d822012631" userProvider="AD" userName="Sambodhan Dhammapathee"/>
        <t:Anchor>
          <t:Comment id="1016885783"/>
        </t:Anchor>
        <t:Assign userId="S::karthikeyan.j@happiestminds.com::a2c599b8-b176-4b1a-a219-b1c6aad92aa0" userProvider="AD" userName="Karthikeyan Jeyaprakash"/>
      </t:Event>
      <t:Event id="{686170BC-E037-4831-A8A1-2463B747F5EC}" time="2021-03-16T08:03:50Z">
        <t:Attribution userId="S::sambodhan.d@happiestminds.com::fdebb78f-f48d-4708-8ba1-17d822012631" userProvider="AD" userName="Sambodhan Dhammapathee"/>
        <t:Anchor>
          <t:Comment id="1016885783"/>
        </t:Anchor>
        <t:SetTitle title="I had discussed with Karthik and asked if testers can use the DEV's utility to generate data. Its a still open question. Coordination is required. @Karthikeyan Jeyaprakash Please can you suggest."/>
      </t:Event>
    </t:History>
  </t:Task>
</t:Task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fca7d48-4be5-439c-b016-436869ae858c">
      <UserInfo>
        <DisplayName>Manoj Pandey</DisplayName>
        <AccountId>20</AccountId>
        <AccountType/>
      </UserInfo>
      <UserInfo>
        <DisplayName>Vijaya Yoganna</DisplayName>
        <AccountId>12</AccountId>
        <AccountType/>
      </UserInfo>
      <UserInfo>
        <DisplayName>Selvam</DisplayName>
        <AccountId>22</AccountId>
        <AccountType/>
      </UserInfo>
      <UserInfo>
        <DisplayName>Manikandan P</DisplayName>
        <AccountId>19</AccountId>
        <AccountType/>
      </UserInfo>
      <UserInfo>
        <DisplayName>Soumendu Mukhopadhyay</DisplayName>
        <AccountId>10</AccountId>
        <AccountType/>
      </UserInfo>
      <UserInfo>
        <DisplayName>Rajesh Agrawal</DisplayName>
        <AccountId>29</AccountId>
        <AccountType/>
      </UserInfo>
      <UserInfo>
        <DisplayName>Viswanath Subramaniam</DisplayName>
        <AccountId>23</AccountId>
        <AccountType/>
      </UserInfo>
      <UserInfo>
        <DisplayName>Santhosh Rajamani</DisplayName>
        <AccountId>13</AccountId>
        <AccountType/>
      </UserInfo>
      <UserInfo>
        <DisplayName>Ritesh Gupta</DisplayName>
        <AccountId>36</AccountId>
        <AccountType/>
      </UserInfo>
      <UserInfo>
        <DisplayName>Aurobinda Nanda</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0B06996E56E14289957011CAFB8EC3" ma:contentTypeVersion="8" ma:contentTypeDescription="Create a new document." ma:contentTypeScope="" ma:versionID="414297c8277b3e05e2ca2da9de81fec1">
  <xsd:schema xmlns:xsd="http://www.w3.org/2001/XMLSchema" xmlns:xs="http://www.w3.org/2001/XMLSchema" xmlns:p="http://schemas.microsoft.com/office/2006/metadata/properties" xmlns:ns2="b86e150e-482c-4ba6-a0d9-37e5d80da3b0" xmlns:ns3="3fca7d48-4be5-439c-b016-436869ae858c" targetNamespace="http://schemas.microsoft.com/office/2006/metadata/properties" ma:root="true" ma:fieldsID="455c1109bf9f2d88cdf190a742ec9e72" ns2:_="" ns3:_="">
    <xsd:import namespace="b86e150e-482c-4ba6-a0d9-37e5d80da3b0"/>
    <xsd:import namespace="3fca7d48-4be5-439c-b016-436869ae85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e150e-482c-4ba6-a0d9-37e5d80d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ca7d48-4be5-439c-b016-436869ae8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F2C96-C6F4-4F34-BD05-A534C7F2525E}">
  <ds:schemaRefs>
    <ds:schemaRef ds:uri="http://schemas.microsoft.com/sharepoint/v3/contenttype/forms"/>
  </ds:schemaRefs>
</ds:datastoreItem>
</file>

<file path=customXml/itemProps2.xml><?xml version="1.0" encoding="utf-8"?>
<ds:datastoreItem xmlns:ds="http://schemas.openxmlformats.org/officeDocument/2006/customXml" ds:itemID="{FB6DB952-69E9-40A3-9E4E-7318E1500D00}">
  <ds:schemaRefs>
    <ds:schemaRef ds:uri="http://schemas.openxmlformats.org/officeDocument/2006/bibliography"/>
  </ds:schemaRefs>
</ds:datastoreItem>
</file>

<file path=customXml/itemProps3.xml><?xml version="1.0" encoding="utf-8"?>
<ds:datastoreItem xmlns:ds="http://schemas.openxmlformats.org/officeDocument/2006/customXml" ds:itemID="{8642BFB8-8DB0-4A80-AF18-5D3FEE9D851D}">
  <ds:schemaRefs>
    <ds:schemaRef ds:uri="http://schemas.microsoft.com/office/2006/metadata/properties"/>
    <ds:schemaRef ds:uri="http://schemas.microsoft.com/office/infopath/2007/PartnerControls"/>
    <ds:schemaRef ds:uri="3fca7d48-4be5-439c-b016-436869ae858c"/>
  </ds:schemaRefs>
</ds:datastoreItem>
</file>

<file path=customXml/itemProps4.xml><?xml version="1.0" encoding="utf-8"?>
<ds:datastoreItem xmlns:ds="http://schemas.openxmlformats.org/officeDocument/2006/customXml" ds:itemID="{2E89FA9D-73F9-41E2-9ACC-0378DF23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e150e-482c-4ba6-a0d9-37e5d80da3b0"/>
    <ds:schemaRef ds:uri="3fca7d48-4be5-439c-b016-436869ae8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922</Words>
  <Characters>22358</Characters>
  <Application>Microsoft Office Word</Application>
  <DocSecurity>0</DocSecurity>
  <Lines>186</Lines>
  <Paragraphs>52</Paragraphs>
  <ScaleCrop>false</ScaleCrop>
  <Company/>
  <LinksUpToDate>false</LinksUpToDate>
  <CharactersWithSpaces>26228</CharactersWithSpaces>
  <SharedDoc>false</SharedDoc>
  <HLinks>
    <vt:vector size="180" baseType="variant">
      <vt:variant>
        <vt:i4>2818108</vt:i4>
      </vt:variant>
      <vt:variant>
        <vt:i4>126</vt:i4>
      </vt:variant>
      <vt:variant>
        <vt:i4>0</vt:i4>
      </vt:variant>
      <vt:variant>
        <vt:i4>5</vt:i4>
      </vt:variant>
      <vt:variant>
        <vt:lpwstr>https://www.happiestminds.com/</vt:lpwstr>
      </vt:variant>
      <vt:variant>
        <vt:lpwstr/>
      </vt:variant>
      <vt:variant>
        <vt:i4>4653103</vt:i4>
      </vt:variant>
      <vt:variant>
        <vt:i4>123</vt:i4>
      </vt:variant>
      <vt:variant>
        <vt:i4>0</vt:i4>
      </vt:variant>
      <vt:variant>
        <vt:i4>5</vt:i4>
      </vt:variant>
      <vt:variant>
        <vt:lpwstr>mailto:soumendu.m@happiestminds.com</vt:lpwstr>
      </vt:variant>
      <vt:variant>
        <vt:lpwstr/>
      </vt:variant>
      <vt:variant>
        <vt:i4>2162697</vt:i4>
      </vt:variant>
      <vt:variant>
        <vt:i4>116</vt:i4>
      </vt:variant>
      <vt:variant>
        <vt:i4>0</vt:i4>
      </vt:variant>
      <vt:variant>
        <vt:i4>5</vt:i4>
      </vt:variant>
      <vt:variant>
        <vt:lpwstr/>
      </vt:variant>
      <vt:variant>
        <vt:lpwstr>_Toc1897342409</vt:lpwstr>
      </vt:variant>
      <vt:variant>
        <vt:i4>2293768</vt:i4>
      </vt:variant>
      <vt:variant>
        <vt:i4>110</vt:i4>
      </vt:variant>
      <vt:variant>
        <vt:i4>0</vt:i4>
      </vt:variant>
      <vt:variant>
        <vt:i4>5</vt:i4>
      </vt:variant>
      <vt:variant>
        <vt:lpwstr/>
      </vt:variant>
      <vt:variant>
        <vt:lpwstr>_Toc1191158392</vt:lpwstr>
      </vt:variant>
      <vt:variant>
        <vt:i4>1048639</vt:i4>
      </vt:variant>
      <vt:variant>
        <vt:i4>104</vt:i4>
      </vt:variant>
      <vt:variant>
        <vt:i4>0</vt:i4>
      </vt:variant>
      <vt:variant>
        <vt:i4>5</vt:i4>
      </vt:variant>
      <vt:variant>
        <vt:lpwstr/>
      </vt:variant>
      <vt:variant>
        <vt:lpwstr>_Toc258268384</vt:lpwstr>
      </vt:variant>
      <vt:variant>
        <vt:i4>1376315</vt:i4>
      </vt:variant>
      <vt:variant>
        <vt:i4>98</vt:i4>
      </vt:variant>
      <vt:variant>
        <vt:i4>0</vt:i4>
      </vt:variant>
      <vt:variant>
        <vt:i4>5</vt:i4>
      </vt:variant>
      <vt:variant>
        <vt:lpwstr/>
      </vt:variant>
      <vt:variant>
        <vt:lpwstr>_Toc834125552</vt:lpwstr>
      </vt:variant>
      <vt:variant>
        <vt:i4>3014663</vt:i4>
      </vt:variant>
      <vt:variant>
        <vt:i4>92</vt:i4>
      </vt:variant>
      <vt:variant>
        <vt:i4>0</vt:i4>
      </vt:variant>
      <vt:variant>
        <vt:i4>5</vt:i4>
      </vt:variant>
      <vt:variant>
        <vt:lpwstr/>
      </vt:variant>
      <vt:variant>
        <vt:lpwstr>_Toc1406690103</vt:lpwstr>
      </vt:variant>
      <vt:variant>
        <vt:i4>3014658</vt:i4>
      </vt:variant>
      <vt:variant>
        <vt:i4>86</vt:i4>
      </vt:variant>
      <vt:variant>
        <vt:i4>0</vt:i4>
      </vt:variant>
      <vt:variant>
        <vt:i4>5</vt:i4>
      </vt:variant>
      <vt:variant>
        <vt:lpwstr/>
      </vt:variant>
      <vt:variant>
        <vt:lpwstr>_Toc1721651862</vt:lpwstr>
      </vt:variant>
      <vt:variant>
        <vt:i4>2752518</vt:i4>
      </vt:variant>
      <vt:variant>
        <vt:i4>80</vt:i4>
      </vt:variant>
      <vt:variant>
        <vt:i4>0</vt:i4>
      </vt:variant>
      <vt:variant>
        <vt:i4>5</vt:i4>
      </vt:variant>
      <vt:variant>
        <vt:lpwstr/>
      </vt:variant>
      <vt:variant>
        <vt:lpwstr>_Toc1285482496</vt:lpwstr>
      </vt:variant>
      <vt:variant>
        <vt:i4>1376310</vt:i4>
      </vt:variant>
      <vt:variant>
        <vt:i4>74</vt:i4>
      </vt:variant>
      <vt:variant>
        <vt:i4>0</vt:i4>
      </vt:variant>
      <vt:variant>
        <vt:i4>5</vt:i4>
      </vt:variant>
      <vt:variant>
        <vt:lpwstr/>
      </vt:variant>
      <vt:variant>
        <vt:lpwstr>_Toc561603219</vt:lpwstr>
      </vt:variant>
      <vt:variant>
        <vt:i4>2490370</vt:i4>
      </vt:variant>
      <vt:variant>
        <vt:i4>68</vt:i4>
      </vt:variant>
      <vt:variant>
        <vt:i4>0</vt:i4>
      </vt:variant>
      <vt:variant>
        <vt:i4>5</vt:i4>
      </vt:variant>
      <vt:variant>
        <vt:lpwstr/>
      </vt:variant>
      <vt:variant>
        <vt:lpwstr>_Toc2016501255</vt:lpwstr>
      </vt:variant>
      <vt:variant>
        <vt:i4>1966142</vt:i4>
      </vt:variant>
      <vt:variant>
        <vt:i4>62</vt:i4>
      </vt:variant>
      <vt:variant>
        <vt:i4>0</vt:i4>
      </vt:variant>
      <vt:variant>
        <vt:i4>5</vt:i4>
      </vt:variant>
      <vt:variant>
        <vt:lpwstr/>
      </vt:variant>
      <vt:variant>
        <vt:lpwstr>_Toc895501349</vt:lpwstr>
      </vt:variant>
      <vt:variant>
        <vt:i4>1245237</vt:i4>
      </vt:variant>
      <vt:variant>
        <vt:i4>56</vt:i4>
      </vt:variant>
      <vt:variant>
        <vt:i4>0</vt:i4>
      </vt:variant>
      <vt:variant>
        <vt:i4>5</vt:i4>
      </vt:variant>
      <vt:variant>
        <vt:lpwstr/>
      </vt:variant>
      <vt:variant>
        <vt:lpwstr>_Toc610602316</vt:lpwstr>
      </vt:variant>
      <vt:variant>
        <vt:i4>3080204</vt:i4>
      </vt:variant>
      <vt:variant>
        <vt:i4>50</vt:i4>
      </vt:variant>
      <vt:variant>
        <vt:i4>0</vt:i4>
      </vt:variant>
      <vt:variant>
        <vt:i4>5</vt:i4>
      </vt:variant>
      <vt:variant>
        <vt:lpwstr/>
      </vt:variant>
      <vt:variant>
        <vt:lpwstr>_Toc1251369429</vt:lpwstr>
      </vt:variant>
      <vt:variant>
        <vt:i4>2097166</vt:i4>
      </vt:variant>
      <vt:variant>
        <vt:i4>44</vt:i4>
      </vt:variant>
      <vt:variant>
        <vt:i4>0</vt:i4>
      </vt:variant>
      <vt:variant>
        <vt:i4>5</vt:i4>
      </vt:variant>
      <vt:variant>
        <vt:lpwstr/>
      </vt:variant>
      <vt:variant>
        <vt:lpwstr>_Toc1565975454</vt:lpwstr>
      </vt:variant>
      <vt:variant>
        <vt:i4>1441847</vt:i4>
      </vt:variant>
      <vt:variant>
        <vt:i4>38</vt:i4>
      </vt:variant>
      <vt:variant>
        <vt:i4>0</vt:i4>
      </vt:variant>
      <vt:variant>
        <vt:i4>5</vt:i4>
      </vt:variant>
      <vt:variant>
        <vt:lpwstr/>
      </vt:variant>
      <vt:variant>
        <vt:lpwstr>_Toc232553242</vt:lpwstr>
      </vt:variant>
      <vt:variant>
        <vt:i4>2293760</vt:i4>
      </vt:variant>
      <vt:variant>
        <vt:i4>32</vt:i4>
      </vt:variant>
      <vt:variant>
        <vt:i4>0</vt:i4>
      </vt:variant>
      <vt:variant>
        <vt:i4>5</vt:i4>
      </vt:variant>
      <vt:variant>
        <vt:lpwstr/>
      </vt:variant>
      <vt:variant>
        <vt:lpwstr>_Toc1862244218</vt:lpwstr>
      </vt:variant>
      <vt:variant>
        <vt:i4>1245239</vt:i4>
      </vt:variant>
      <vt:variant>
        <vt:i4>26</vt:i4>
      </vt:variant>
      <vt:variant>
        <vt:i4>0</vt:i4>
      </vt:variant>
      <vt:variant>
        <vt:i4>5</vt:i4>
      </vt:variant>
      <vt:variant>
        <vt:lpwstr/>
      </vt:variant>
      <vt:variant>
        <vt:lpwstr>_Toc829809673</vt:lpwstr>
      </vt:variant>
      <vt:variant>
        <vt:i4>1507386</vt:i4>
      </vt:variant>
      <vt:variant>
        <vt:i4>20</vt:i4>
      </vt:variant>
      <vt:variant>
        <vt:i4>0</vt:i4>
      </vt:variant>
      <vt:variant>
        <vt:i4>5</vt:i4>
      </vt:variant>
      <vt:variant>
        <vt:lpwstr/>
      </vt:variant>
      <vt:variant>
        <vt:lpwstr>_Toc843577661</vt:lpwstr>
      </vt:variant>
      <vt:variant>
        <vt:i4>3014671</vt:i4>
      </vt:variant>
      <vt:variant>
        <vt:i4>14</vt:i4>
      </vt:variant>
      <vt:variant>
        <vt:i4>0</vt:i4>
      </vt:variant>
      <vt:variant>
        <vt:i4>5</vt:i4>
      </vt:variant>
      <vt:variant>
        <vt:lpwstr/>
      </vt:variant>
      <vt:variant>
        <vt:lpwstr>_Toc1575677987</vt:lpwstr>
      </vt:variant>
      <vt:variant>
        <vt:i4>1179711</vt:i4>
      </vt:variant>
      <vt:variant>
        <vt:i4>8</vt:i4>
      </vt:variant>
      <vt:variant>
        <vt:i4>0</vt:i4>
      </vt:variant>
      <vt:variant>
        <vt:i4>5</vt:i4>
      </vt:variant>
      <vt:variant>
        <vt:lpwstr/>
      </vt:variant>
      <vt:variant>
        <vt:lpwstr>_Toc471594337</vt:lpwstr>
      </vt:variant>
      <vt:variant>
        <vt:i4>1638453</vt:i4>
      </vt:variant>
      <vt:variant>
        <vt:i4>2</vt:i4>
      </vt:variant>
      <vt:variant>
        <vt:i4>0</vt:i4>
      </vt:variant>
      <vt:variant>
        <vt:i4>5</vt:i4>
      </vt:variant>
      <vt:variant>
        <vt:lpwstr/>
      </vt:variant>
      <vt:variant>
        <vt:lpwstr>_Toc674870017</vt:lpwstr>
      </vt:variant>
      <vt:variant>
        <vt:i4>65658</vt:i4>
      </vt:variant>
      <vt:variant>
        <vt:i4>21</vt:i4>
      </vt:variant>
      <vt:variant>
        <vt:i4>0</vt:i4>
      </vt:variant>
      <vt:variant>
        <vt:i4>5</vt:i4>
      </vt:variant>
      <vt:variant>
        <vt:lpwstr>mailto:aurobinda.nanda@happiestminds.com</vt:lpwstr>
      </vt:variant>
      <vt:variant>
        <vt:lpwstr/>
      </vt:variant>
      <vt:variant>
        <vt:i4>65658</vt:i4>
      </vt:variant>
      <vt:variant>
        <vt:i4>18</vt:i4>
      </vt:variant>
      <vt:variant>
        <vt:i4>0</vt:i4>
      </vt:variant>
      <vt:variant>
        <vt:i4>5</vt:i4>
      </vt:variant>
      <vt:variant>
        <vt:lpwstr>mailto:aurobinda.nanda@happiestminds.com</vt:lpwstr>
      </vt:variant>
      <vt:variant>
        <vt:lpwstr/>
      </vt:variant>
      <vt:variant>
        <vt:i4>3407945</vt:i4>
      </vt:variant>
      <vt:variant>
        <vt:i4>15</vt:i4>
      </vt:variant>
      <vt:variant>
        <vt:i4>0</vt:i4>
      </vt:variant>
      <vt:variant>
        <vt:i4>5</vt:i4>
      </vt:variant>
      <vt:variant>
        <vt:lpwstr>mailto:ritesh.gupta@happiestminds.com</vt:lpwstr>
      </vt:variant>
      <vt:variant>
        <vt:lpwstr/>
      </vt:variant>
      <vt:variant>
        <vt:i4>3407945</vt:i4>
      </vt:variant>
      <vt:variant>
        <vt:i4>12</vt:i4>
      </vt:variant>
      <vt:variant>
        <vt:i4>0</vt:i4>
      </vt:variant>
      <vt:variant>
        <vt:i4>5</vt:i4>
      </vt:variant>
      <vt:variant>
        <vt:lpwstr>mailto:ritesh.gupta@happiestminds.com</vt:lpwstr>
      </vt:variant>
      <vt:variant>
        <vt:lpwstr/>
      </vt:variant>
      <vt:variant>
        <vt:i4>65658</vt:i4>
      </vt:variant>
      <vt:variant>
        <vt:i4>9</vt:i4>
      </vt:variant>
      <vt:variant>
        <vt:i4>0</vt:i4>
      </vt:variant>
      <vt:variant>
        <vt:i4>5</vt:i4>
      </vt:variant>
      <vt:variant>
        <vt:lpwstr>mailto:aurobinda.nanda@happiestminds.com</vt:lpwstr>
      </vt:variant>
      <vt:variant>
        <vt:lpwstr/>
      </vt:variant>
      <vt:variant>
        <vt:i4>65658</vt:i4>
      </vt:variant>
      <vt:variant>
        <vt:i4>6</vt:i4>
      </vt:variant>
      <vt:variant>
        <vt:i4>0</vt:i4>
      </vt:variant>
      <vt:variant>
        <vt:i4>5</vt:i4>
      </vt:variant>
      <vt:variant>
        <vt:lpwstr>mailto:aurobinda.nanda@happiestminds.com</vt:lpwstr>
      </vt:variant>
      <vt:variant>
        <vt:lpwstr/>
      </vt:variant>
      <vt:variant>
        <vt:i4>65658</vt:i4>
      </vt:variant>
      <vt:variant>
        <vt:i4>3</vt:i4>
      </vt:variant>
      <vt:variant>
        <vt:i4>0</vt:i4>
      </vt:variant>
      <vt:variant>
        <vt:i4>5</vt:i4>
      </vt:variant>
      <vt:variant>
        <vt:lpwstr>mailto:aurobinda.nanda@happiestminds.com</vt:lpwstr>
      </vt:variant>
      <vt:variant>
        <vt:lpwstr/>
      </vt:variant>
      <vt:variant>
        <vt:i4>65658</vt:i4>
      </vt:variant>
      <vt:variant>
        <vt:i4>0</vt:i4>
      </vt:variant>
      <vt:variant>
        <vt:i4>0</vt:i4>
      </vt:variant>
      <vt:variant>
        <vt:i4>5</vt:i4>
      </vt:variant>
      <vt:variant>
        <vt:lpwstr>mailto:aurobinda.nanda@happiestmi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palli Mallikarjuna Rao</dc:creator>
  <cp:keywords/>
  <dc:description/>
  <cp:lastModifiedBy>Yogeesh Tm</cp:lastModifiedBy>
  <cp:revision>116</cp:revision>
  <cp:lastPrinted>2023-06-23T16:49:00Z</cp:lastPrinted>
  <dcterms:created xsi:type="dcterms:W3CDTF">2023-11-07T07:12:00Z</dcterms:created>
  <dcterms:modified xsi:type="dcterms:W3CDTF">2023-11-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B06996E56E14289957011CAFB8EC3</vt:lpwstr>
  </property>
</Properties>
</file>